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E77" w:rsidRPr="002A3517" w:rsidRDefault="00FA6038" w:rsidP="00206215">
      <w:pPr>
        <w:pStyle w:val="1"/>
        <w:rPr>
          <w:sz w:val="20"/>
          <w:szCs w:val="20"/>
        </w:rPr>
      </w:pPr>
      <w:hyperlink r:id="rId8" w:history="1">
        <w:r w:rsidR="00010918" w:rsidRPr="00010918">
          <w:rPr>
            <w:rStyle w:val="a8"/>
            <w:rFonts w:eastAsia="新細明體"/>
            <w:sz w:val="26"/>
            <w:szCs w:val="26"/>
            <w:u w:val="none"/>
            <w:lang w:eastAsia="zh-TW"/>
          </w:rPr>
          <w:t>ChaseDreamGMAT</w:t>
        </w:r>
        <w:r w:rsidR="00010918" w:rsidRPr="00010918">
          <w:rPr>
            <w:rStyle w:val="a8"/>
            <w:rFonts w:eastAsia="新細明體" w:hint="eastAsia"/>
            <w:sz w:val="26"/>
            <w:szCs w:val="26"/>
            <w:u w:val="none"/>
            <w:lang w:eastAsia="zh-TW"/>
          </w:rPr>
          <w:t>數學寂靜整理（原始稿）（</w:t>
        </w:r>
        <w:r w:rsidR="00010918" w:rsidRPr="00010918">
          <w:rPr>
            <w:rStyle w:val="a8"/>
            <w:rFonts w:eastAsia="新細明體"/>
            <w:sz w:val="26"/>
            <w:szCs w:val="26"/>
            <w:u w:val="none"/>
            <w:lang w:eastAsia="zh-TW"/>
          </w:rPr>
          <w:t>2018-04-16</w:t>
        </w:r>
        <w:r w:rsidR="00010918" w:rsidRPr="00010918">
          <w:rPr>
            <w:rStyle w:val="a8"/>
            <w:rFonts w:eastAsia="新細明體" w:hint="eastAsia"/>
            <w:sz w:val="26"/>
            <w:szCs w:val="26"/>
            <w:u w:val="none"/>
            <w:lang w:eastAsia="zh-TW"/>
          </w:rPr>
          <w:t>起）</w:t>
        </w:r>
      </w:hyperlink>
    </w:p>
    <w:p w:rsidR="002A3517" w:rsidRDefault="00010918" w:rsidP="000602F5">
      <w:pPr>
        <w:tabs>
          <w:tab w:val="left" w:pos="6255"/>
        </w:tabs>
        <w:rPr>
          <w:sz w:val="20"/>
          <w:szCs w:val="20"/>
        </w:rPr>
      </w:pPr>
      <w:r w:rsidRPr="00010918">
        <w:rPr>
          <w:rFonts w:eastAsia="新細明體" w:hint="eastAsia"/>
          <w:sz w:val="20"/>
          <w:szCs w:val="20"/>
          <w:lang w:eastAsia="zh-TW"/>
        </w:rPr>
        <w:t>整理菌：</w:t>
      </w:r>
      <w:r w:rsidRPr="00010918">
        <w:rPr>
          <w:rFonts w:eastAsia="新細明體"/>
          <w:sz w:val="20"/>
          <w:szCs w:val="20"/>
          <w:lang w:eastAsia="zh-TW"/>
        </w:rPr>
        <w:t>qv0518</w:t>
      </w:r>
      <w:r w:rsidR="00870841">
        <w:rPr>
          <w:sz w:val="20"/>
          <w:szCs w:val="20"/>
        </w:rPr>
        <w:br/>
      </w:r>
      <w:r w:rsidRPr="00010918">
        <w:rPr>
          <w:rFonts w:eastAsia="新細明體" w:hint="eastAsia"/>
          <w:sz w:val="20"/>
          <w:szCs w:val="20"/>
          <w:lang w:eastAsia="zh-TW"/>
        </w:rPr>
        <w:t>最新版本連結：</w:t>
      </w:r>
      <w:hyperlink r:id="rId9" w:history="1">
        <w:r w:rsidRPr="00010918">
          <w:rPr>
            <w:rStyle w:val="a8"/>
            <w:rFonts w:eastAsia="新細明體"/>
            <w:sz w:val="20"/>
            <w:szCs w:val="20"/>
            <w:lang w:eastAsia="zh-TW"/>
          </w:rPr>
          <w:t>https://forum.chasedream.com/thread-1322222-1-1.html</w:t>
        </w:r>
      </w:hyperlink>
    </w:p>
    <w:p w:rsidR="000C6FE9" w:rsidRDefault="000C6FE9" w:rsidP="000602F5">
      <w:pPr>
        <w:tabs>
          <w:tab w:val="left" w:pos="6255"/>
        </w:tabs>
        <w:rPr>
          <w:sz w:val="20"/>
          <w:szCs w:val="20"/>
        </w:rPr>
      </w:pPr>
      <w:bookmarkStart w:id="0" w:name="_GoBack"/>
      <w:bookmarkEnd w:id="0"/>
    </w:p>
    <w:p w:rsidR="00A87FD5" w:rsidRDefault="00010918" w:rsidP="00A87FD5">
      <w:pPr>
        <w:shd w:val="clear" w:color="auto" w:fill="F2F2F2" w:themeFill="background1" w:themeFillShade="F2"/>
        <w:ind w:left="547" w:right="2434"/>
        <w:rPr>
          <w:b/>
          <w:color w:val="FF0000"/>
        </w:rPr>
      </w:pPr>
      <w:r w:rsidRPr="00010918">
        <w:rPr>
          <w:rFonts w:eastAsia="新細明體"/>
          <w:b/>
          <w:color w:val="FF0000"/>
          <w:highlight w:val="yellow"/>
          <w:lang w:eastAsia="zh-TW"/>
        </w:rPr>
        <w:t>2018-04-16</w:t>
      </w:r>
      <w:r w:rsidRPr="00010918">
        <w:rPr>
          <w:rFonts w:eastAsia="新細明體" w:hint="eastAsia"/>
          <w:b/>
          <w:color w:val="FF0000"/>
          <w:highlight w:val="yellow"/>
          <w:lang w:eastAsia="zh-TW"/>
        </w:rPr>
        <w:t>起寂靜整理匯總</w:t>
      </w:r>
    </w:p>
    <w:p w:rsidR="006F7561" w:rsidRDefault="00010918" w:rsidP="006F7561">
      <w:pPr>
        <w:shd w:val="clear" w:color="auto" w:fill="F2F2F2" w:themeFill="background1" w:themeFillShade="F2"/>
        <w:ind w:left="547" w:right="2434"/>
        <w:rPr>
          <w:sz w:val="20"/>
          <w:szCs w:val="20"/>
        </w:rPr>
      </w:pPr>
      <w:r w:rsidRPr="00010918">
        <w:rPr>
          <w:rFonts w:eastAsia="新細明體" w:hint="eastAsia"/>
          <w:sz w:val="20"/>
          <w:szCs w:val="20"/>
          <w:lang w:eastAsia="zh-TW"/>
        </w:rPr>
        <w:t>【原始匯總】</w:t>
      </w:r>
      <w:r w:rsidRPr="00010918">
        <w:rPr>
          <w:rFonts w:eastAsia="新細明體"/>
          <w:sz w:val="20"/>
          <w:szCs w:val="20"/>
          <w:lang w:eastAsia="zh-TW"/>
        </w:rPr>
        <w:t>04/16</w:t>
      </w:r>
      <w:r w:rsidRPr="00010918">
        <w:rPr>
          <w:rFonts w:eastAsia="新細明體" w:hint="eastAsia"/>
          <w:sz w:val="20"/>
          <w:szCs w:val="20"/>
          <w:lang w:eastAsia="zh-TW"/>
        </w:rPr>
        <w:t>起原始狗匯總</w:t>
      </w:r>
      <w:r w:rsidRPr="00010918">
        <w:rPr>
          <w:rFonts w:eastAsia="新細明體"/>
          <w:sz w:val="20"/>
          <w:szCs w:val="20"/>
          <w:lang w:eastAsia="zh-TW"/>
        </w:rPr>
        <w:t xml:space="preserve"> by Cinderella</w:t>
      </w:r>
      <w:r w:rsidRPr="00010918">
        <w:rPr>
          <w:rFonts w:eastAsia="新細明體" w:hint="eastAsia"/>
          <w:sz w:val="20"/>
          <w:szCs w:val="20"/>
          <w:lang w:eastAsia="zh-TW"/>
        </w:rPr>
        <w:t>灰</w:t>
      </w:r>
      <w:r w:rsidR="006F7561">
        <w:rPr>
          <w:sz w:val="20"/>
          <w:szCs w:val="20"/>
        </w:rPr>
        <w:br/>
      </w:r>
      <w:hyperlink r:id="rId10" w:history="1">
        <w:r w:rsidRPr="00010918">
          <w:rPr>
            <w:rStyle w:val="a8"/>
            <w:rFonts w:eastAsia="新細明體"/>
            <w:sz w:val="20"/>
            <w:szCs w:val="20"/>
            <w:lang w:eastAsia="zh-TW"/>
          </w:rPr>
          <w:t>https://forum.chasedream.com/thread-1322221-1-1.html</w:t>
        </w:r>
      </w:hyperlink>
    </w:p>
    <w:p w:rsidR="006F7561" w:rsidRDefault="00010918" w:rsidP="006F7561">
      <w:pPr>
        <w:shd w:val="clear" w:color="auto" w:fill="F2F2F2" w:themeFill="background1" w:themeFillShade="F2"/>
        <w:ind w:left="547" w:right="2434"/>
        <w:rPr>
          <w:sz w:val="20"/>
          <w:szCs w:val="20"/>
        </w:rPr>
      </w:pPr>
      <w:r w:rsidRPr="00010918">
        <w:rPr>
          <w:rFonts w:eastAsia="新細明體" w:hint="eastAsia"/>
          <w:sz w:val="20"/>
          <w:szCs w:val="20"/>
          <w:lang w:eastAsia="zh-TW"/>
        </w:rPr>
        <w:t>【數學】</w:t>
      </w:r>
      <w:r w:rsidRPr="00010918">
        <w:rPr>
          <w:rFonts w:eastAsia="新細明體"/>
          <w:sz w:val="20"/>
          <w:szCs w:val="20"/>
          <w:lang w:eastAsia="zh-TW"/>
        </w:rPr>
        <w:t>04/16</w:t>
      </w:r>
      <w:r w:rsidRPr="00010918">
        <w:rPr>
          <w:rFonts w:eastAsia="新細明體" w:hint="eastAsia"/>
          <w:sz w:val="20"/>
          <w:szCs w:val="20"/>
          <w:lang w:eastAsia="zh-TW"/>
        </w:rPr>
        <w:t>起數學寂靜原始稿</w:t>
      </w:r>
      <w:r w:rsidRPr="00010918">
        <w:rPr>
          <w:rFonts w:eastAsia="新細明體"/>
          <w:sz w:val="20"/>
          <w:szCs w:val="20"/>
          <w:lang w:eastAsia="zh-TW"/>
        </w:rPr>
        <w:t xml:space="preserve"> by qv0518</w:t>
      </w:r>
      <w:r w:rsidR="006F7561">
        <w:rPr>
          <w:sz w:val="20"/>
          <w:szCs w:val="20"/>
        </w:rPr>
        <w:br/>
      </w:r>
      <w:hyperlink r:id="rId11" w:history="1">
        <w:r w:rsidRPr="00010918">
          <w:rPr>
            <w:rStyle w:val="a8"/>
            <w:rFonts w:eastAsia="新細明體"/>
            <w:sz w:val="20"/>
            <w:szCs w:val="20"/>
            <w:lang w:eastAsia="zh-TW"/>
          </w:rPr>
          <w:t>https://forum.chasedream.com/thread-1322222-1-1.html</w:t>
        </w:r>
      </w:hyperlink>
    </w:p>
    <w:p w:rsidR="00895674" w:rsidRDefault="00010918" w:rsidP="00895674">
      <w:pPr>
        <w:shd w:val="clear" w:color="auto" w:fill="F2F2F2" w:themeFill="background1" w:themeFillShade="F2"/>
        <w:ind w:left="547" w:right="2434"/>
        <w:rPr>
          <w:sz w:val="20"/>
          <w:szCs w:val="20"/>
        </w:rPr>
      </w:pPr>
      <w:r w:rsidRPr="00010918">
        <w:rPr>
          <w:rFonts w:eastAsia="新細明體" w:hint="eastAsia"/>
          <w:sz w:val="20"/>
          <w:szCs w:val="20"/>
          <w:lang w:eastAsia="zh-TW"/>
        </w:rPr>
        <w:t>【閱讀】</w:t>
      </w:r>
      <w:r w:rsidRPr="00010918">
        <w:rPr>
          <w:rFonts w:eastAsia="新細明體"/>
          <w:sz w:val="20"/>
          <w:szCs w:val="20"/>
          <w:lang w:eastAsia="zh-TW"/>
        </w:rPr>
        <w:t>04/16</w:t>
      </w:r>
      <w:r w:rsidRPr="00010918">
        <w:rPr>
          <w:rFonts w:eastAsia="新細明體" w:hint="eastAsia"/>
          <w:sz w:val="20"/>
          <w:szCs w:val="20"/>
          <w:lang w:eastAsia="zh-TW"/>
        </w:rPr>
        <w:t>起閱讀整理</w:t>
      </w:r>
      <w:r w:rsidRPr="00010918">
        <w:rPr>
          <w:rFonts w:eastAsia="新細明體"/>
          <w:sz w:val="20"/>
          <w:szCs w:val="20"/>
          <w:lang w:eastAsia="zh-TW"/>
        </w:rPr>
        <w:t xml:space="preserve"> by huajiananhai</w:t>
      </w:r>
      <w:r w:rsidR="00895674">
        <w:rPr>
          <w:sz w:val="20"/>
          <w:szCs w:val="20"/>
        </w:rPr>
        <w:br/>
      </w:r>
      <w:hyperlink r:id="rId12" w:history="1">
        <w:r w:rsidRPr="00010918">
          <w:rPr>
            <w:rStyle w:val="a8"/>
            <w:rFonts w:eastAsia="新細明體"/>
            <w:sz w:val="20"/>
            <w:szCs w:val="20"/>
            <w:lang w:eastAsia="zh-TW"/>
          </w:rPr>
          <w:t>https://forum.chasedream.com/thread-1322299-1-1.html</w:t>
        </w:r>
      </w:hyperlink>
    </w:p>
    <w:p w:rsidR="00651BB3" w:rsidRDefault="00010918" w:rsidP="003A52D5">
      <w:pPr>
        <w:shd w:val="clear" w:color="auto" w:fill="F2F2F2" w:themeFill="background1" w:themeFillShade="F2"/>
        <w:ind w:left="547" w:right="2434"/>
        <w:rPr>
          <w:sz w:val="20"/>
          <w:szCs w:val="20"/>
        </w:rPr>
      </w:pPr>
      <w:r w:rsidRPr="00010918">
        <w:rPr>
          <w:rFonts w:eastAsia="新細明體" w:hint="eastAsia"/>
          <w:sz w:val="20"/>
          <w:szCs w:val="20"/>
          <w:lang w:eastAsia="zh-TW"/>
        </w:rPr>
        <w:t>【邏輯】</w:t>
      </w:r>
      <w:r w:rsidRPr="00010918">
        <w:rPr>
          <w:rFonts w:eastAsia="新細明體"/>
          <w:sz w:val="20"/>
          <w:szCs w:val="20"/>
          <w:lang w:eastAsia="zh-TW"/>
        </w:rPr>
        <w:t>04/16</w:t>
      </w:r>
      <w:r w:rsidRPr="00010918">
        <w:rPr>
          <w:rFonts w:eastAsia="新細明體" w:hint="eastAsia"/>
          <w:sz w:val="20"/>
          <w:szCs w:val="20"/>
          <w:lang w:eastAsia="zh-TW"/>
        </w:rPr>
        <w:t>起邏輯雞精整理</w:t>
      </w:r>
      <w:r w:rsidRPr="00010918">
        <w:rPr>
          <w:rFonts w:eastAsia="新細明體"/>
          <w:sz w:val="20"/>
          <w:szCs w:val="20"/>
          <w:lang w:eastAsia="zh-TW"/>
        </w:rPr>
        <w:t xml:space="preserve"> by </w:t>
      </w:r>
      <w:r w:rsidRPr="00010918">
        <w:rPr>
          <w:rFonts w:eastAsia="新細明體" w:hint="eastAsia"/>
          <w:sz w:val="20"/>
          <w:szCs w:val="20"/>
          <w:lang w:eastAsia="zh-TW"/>
        </w:rPr>
        <w:t>洛亞煕</w:t>
      </w:r>
      <w:r w:rsidR="003A52D5">
        <w:rPr>
          <w:sz w:val="20"/>
          <w:szCs w:val="20"/>
        </w:rPr>
        <w:br/>
      </w:r>
      <w:hyperlink r:id="rId13" w:history="1">
        <w:r w:rsidRPr="00010918">
          <w:rPr>
            <w:rStyle w:val="a8"/>
            <w:rFonts w:eastAsia="新細明體"/>
            <w:sz w:val="20"/>
            <w:szCs w:val="20"/>
            <w:lang w:eastAsia="zh-TW"/>
          </w:rPr>
          <w:t>https://forum.chasedream.com/thread-1322402-1-1.html</w:t>
        </w:r>
      </w:hyperlink>
    </w:p>
    <w:p w:rsidR="00EC12E4" w:rsidRDefault="00010918" w:rsidP="00EC12E4">
      <w:pPr>
        <w:shd w:val="clear" w:color="auto" w:fill="F2F2F2" w:themeFill="background1" w:themeFillShade="F2"/>
        <w:ind w:left="547" w:right="2434"/>
        <w:rPr>
          <w:sz w:val="20"/>
          <w:szCs w:val="20"/>
        </w:rPr>
      </w:pPr>
      <w:r w:rsidRPr="00010918">
        <w:rPr>
          <w:rFonts w:eastAsia="新細明體" w:hint="eastAsia"/>
          <w:sz w:val="20"/>
          <w:szCs w:val="20"/>
          <w:lang w:eastAsia="zh-TW"/>
        </w:rPr>
        <w:t>【</w:t>
      </w:r>
      <w:r w:rsidRPr="00010918">
        <w:rPr>
          <w:rFonts w:eastAsia="新細明體"/>
          <w:sz w:val="20"/>
          <w:szCs w:val="20"/>
          <w:lang w:eastAsia="zh-TW"/>
        </w:rPr>
        <w:t>IR</w:t>
      </w:r>
      <w:r w:rsidRPr="00010918">
        <w:rPr>
          <w:rFonts w:eastAsia="新細明體" w:hint="eastAsia"/>
          <w:sz w:val="20"/>
          <w:szCs w:val="20"/>
          <w:lang w:eastAsia="zh-TW"/>
        </w:rPr>
        <w:t>】</w:t>
      </w:r>
      <w:r w:rsidRPr="00010918">
        <w:rPr>
          <w:rFonts w:eastAsia="新細明體"/>
          <w:sz w:val="20"/>
          <w:szCs w:val="20"/>
          <w:lang w:eastAsia="zh-TW"/>
        </w:rPr>
        <w:t>04/16</w:t>
      </w:r>
      <w:r w:rsidRPr="00010918">
        <w:rPr>
          <w:rFonts w:eastAsia="新細明體" w:hint="eastAsia"/>
          <w:sz w:val="20"/>
          <w:szCs w:val="20"/>
          <w:lang w:eastAsia="zh-TW"/>
        </w:rPr>
        <w:t>起</w:t>
      </w:r>
      <w:r w:rsidRPr="00010918">
        <w:rPr>
          <w:rFonts w:eastAsia="新細明體"/>
          <w:sz w:val="20"/>
          <w:szCs w:val="20"/>
          <w:lang w:eastAsia="zh-TW"/>
        </w:rPr>
        <w:t>IR</w:t>
      </w:r>
      <w:r w:rsidRPr="00010918">
        <w:rPr>
          <w:rFonts w:eastAsia="新細明體" w:hint="eastAsia"/>
          <w:sz w:val="20"/>
          <w:szCs w:val="20"/>
          <w:lang w:eastAsia="zh-TW"/>
        </w:rPr>
        <w:t>寂靜整理</w:t>
      </w:r>
      <w:r w:rsidRPr="00010918">
        <w:rPr>
          <w:rFonts w:eastAsia="新細明體"/>
          <w:sz w:val="20"/>
          <w:szCs w:val="20"/>
          <w:lang w:eastAsia="zh-TW"/>
        </w:rPr>
        <w:t xml:space="preserve"> by Super</w:t>
      </w:r>
      <w:r w:rsidRPr="00010918">
        <w:rPr>
          <w:rFonts w:eastAsia="新細明體" w:hint="eastAsia"/>
          <w:sz w:val="20"/>
          <w:szCs w:val="20"/>
          <w:lang w:eastAsia="zh-TW"/>
        </w:rPr>
        <w:t>鱷魚杭</w:t>
      </w:r>
      <w:r w:rsidR="00EC12E4">
        <w:rPr>
          <w:sz w:val="20"/>
          <w:szCs w:val="20"/>
        </w:rPr>
        <w:br/>
      </w:r>
      <w:hyperlink r:id="rId14" w:history="1">
        <w:r w:rsidRPr="00010918">
          <w:rPr>
            <w:rStyle w:val="a8"/>
            <w:rFonts w:eastAsia="新細明體"/>
            <w:sz w:val="20"/>
            <w:szCs w:val="20"/>
            <w:lang w:eastAsia="zh-TW"/>
          </w:rPr>
          <w:t>https://forum.chasedream.com/thread-1322479-1-1.html</w:t>
        </w:r>
      </w:hyperlink>
    </w:p>
    <w:p w:rsidR="006F7561" w:rsidRDefault="00010918" w:rsidP="00EC12E4">
      <w:pPr>
        <w:shd w:val="clear" w:color="auto" w:fill="F2F2F2" w:themeFill="background1" w:themeFillShade="F2"/>
        <w:ind w:left="547" w:right="2434"/>
        <w:rPr>
          <w:sz w:val="20"/>
          <w:szCs w:val="20"/>
        </w:rPr>
      </w:pPr>
      <w:r w:rsidRPr="00010918">
        <w:rPr>
          <w:rFonts w:eastAsia="新細明體" w:hint="eastAsia"/>
          <w:sz w:val="20"/>
          <w:szCs w:val="20"/>
          <w:lang w:eastAsia="zh-TW"/>
        </w:rPr>
        <w:t>【作文】</w:t>
      </w:r>
      <w:r w:rsidRPr="00010918">
        <w:rPr>
          <w:rFonts w:eastAsia="新細明體"/>
          <w:sz w:val="20"/>
          <w:szCs w:val="20"/>
          <w:lang w:eastAsia="zh-TW"/>
        </w:rPr>
        <w:t>04/16</w:t>
      </w:r>
      <w:r w:rsidRPr="00010918">
        <w:rPr>
          <w:rFonts w:eastAsia="新細明體" w:hint="eastAsia"/>
          <w:sz w:val="20"/>
          <w:szCs w:val="20"/>
          <w:lang w:eastAsia="zh-TW"/>
        </w:rPr>
        <w:t>起坐穩寂靜整理</w:t>
      </w:r>
      <w:r w:rsidRPr="00010918">
        <w:rPr>
          <w:rFonts w:eastAsia="新細明體"/>
          <w:sz w:val="20"/>
          <w:szCs w:val="20"/>
          <w:lang w:eastAsia="zh-TW"/>
        </w:rPr>
        <w:t xml:space="preserve">  by qv0518</w:t>
      </w:r>
      <w:r w:rsidR="006F7561">
        <w:rPr>
          <w:sz w:val="20"/>
          <w:szCs w:val="20"/>
        </w:rPr>
        <w:br/>
      </w:r>
      <w:hyperlink r:id="rId15" w:history="1">
        <w:r w:rsidRPr="00010918">
          <w:rPr>
            <w:rStyle w:val="a8"/>
            <w:rFonts w:eastAsia="新細明體"/>
            <w:sz w:val="20"/>
            <w:szCs w:val="20"/>
            <w:lang w:eastAsia="zh-TW"/>
          </w:rPr>
          <w:t>https://forum.chasedream.com/thread-1322223-1-1.html</w:t>
        </w:r>
      </w:hyperlink>
    </w:p>
    <w:p w:rsidR="00A87FD5" w:rsidRDefault="00A87FD5" w:rsidP="00DB521D">
      <w:pPr>
        <w:rPr>
          <w:rFonts w:ascii="Tahoma" w:hAnsi="Tahoma" w:cs="Tahoma"/>
          <w:color w:val="444444"/>
          <w:sz w:val="21"/>
          <w:szCs w:val="21"/>
          <w:shd w:val="clear" w:color="auto" w:fill="FFFFFF"/>
        </w:rPr>
      </w:pPr>
    </w:p>
    <w:p w:rsidR="008864DD" w:rsidRPr="00407943" w:rsidRDefault="00010918" w:rsidP="008864DD">
      <w:pPr>
        <w:rPr>
          <w:rFonts w:cstheme="minorHAnsi"/>
          <w:b/>
          <w:color w:val="ED7D31" w:themeColor="accent2"/>
          <w:sz w:val="21"/>
          <w:szCs w:val="21"/>
          <w:shd w:val="clear" w:color="auto" w:fill="FFFFFF"/>
        </w:rPr>
      </w:pPr>
      <w:r w:rsidRPr="00010918">
        <w:rPr>
          <w:rFonts w:eastAsia="新細明體" w:cstheme="minorHAnsi" w:hint="eastAsia"/>
          <w:b/>
          <w:color w:val="ED7D31" w:themeColor="accent2"/>
          <w:sz w:val="21"/>
          <w:szCs w:val="21"/>
          <w:shd w:val="clear" w:color="auto" w:fill="FFFFFF"/>
          <w:lang w:eastAsia="zh-TW"/>
        </w:rPr>
        <w:t>數學討論稿負責答案核對、題目分析與解題思路：</w:t>
      </w:r>
    </w:p>
    <w:p w:rsidR="002C5B74" w:rsidRPr="00407943" w:rsidRDefault="00010918" w:rsidP="002C5B74">
      <w:pPr>
        <w:rPr>
          <w:rFonts w:cstheme="minorHAnsi"/>
          <w:color w:val="444444"/>
          <w:sz w:val="21"/>
          <w:szCs w:val="21"/>
          <w:shd w:val="clear" w:color="auto" w:fill="FFFFFF"/>
        </w:rPr>
      </w:pPr>
      <w:r w:rsidRPr="00010918">
        <w:rPr>
          <w:rFonts w:eastAsia="新細明體" w:cstheme="minorHAnsi" w:hint="eastAsia"/>
          <w:color w:val="444444"/>
          <w:sz w:val="21"/>
          <w:szCs w:val="21"/>
          <w:shd w:val="clear" w:color="auto" w:fill="FFFFFF"/>
          <w:lang w:eastAsia="zh-TW"/>
        </w:rPr>
        <w:t>【數學討論稿</w:t>
      </w:r>
      <w:r w:rsidRPr="00010918">
        <w:rPr>
          <w:rFonts w:eastAsia="新細明體" w:cstheme="minorHAnsi"/>
          <w:color w:val="444444"/>
          <w:sz w:val="21"/>
          <w:szCs w:val="21"/>
          <w:shd w:val="clear" w:color="auto" w:fill="FFFFFF"/>
          <w:lang w:eastAsia="zh-TW"/>
        </w:rPr>
        <w:t>1-100</w:t>
      </w:r>
      <w:r w:rsidRPr="00010918">
        <w:rPr>
          <w:rFonts w:eastAsia="新細明體" w:cstheme="minorHAnsi" w:hint="eastAsia"/>
          <w:color w:val="444444"/>
          <w:sz w:val="21"/>
          <w:szCs w:val="21"/>
          <w:shd w:val="clear" w:color="auto" w:fill="FFFFFF"/>
          <w:lang w:eastAsia="zh-TW"/>
        </w:rPr>
        <w:t>】</w:t>
      </w:r>
      <w:r w:rsidRPr="00010918">
        <w:rPr>
          <w:rFonts w:eastAsia="新細明體" w:cstheme="minorHAnsi"/>
          <w:color w:val="444444"/>
          <w:sz w:val="21"/>
          <w:szCs w:val="21"/>
          <w:shd w:val="clear" w:color="auto" w:fill="FFFFFF"/>
          <w:lang w:eastAsia="zh-TW"/>
        </w:rPr>
        <w:t>04/16</w:t>
      </w:r>
      <w:r w:rsidRPr="00010918">
        <w:rPr>
          <w:rFonts w:eastAsia="新細明體" w:cstheme="minorHAnsi" w:hint="eastAsia"/>
          <w:color w:val="444444"/>
          <w:sz w:val="21"/>
          <w:szCs w:val="21"/>
          <w:shd w:val="clear" w:color="auto" w:fill="FFFFFF"/>
          <w:lang w:eastAsia="zh-TW"/>
        </w:rPr>
        <w:t>起數學寂靜討論稿</w:t>
      </w:r>
      <w:r w:rsidRPr="00010918">
        <w:rPr>
          <w:rFonts w:eastAsia="新細明體" w:cstheme="minorHAnsi"/>
          <w:color w:val="444444"/>
          <w:sz w:val="21"/>
          <w:szCs w:val="21"/>
          <w:shd w:val="clear" w:color="auto" w:fill="FFFFFF"/>
          <w:lang w:eastAsia="zh-TW"/>
        </w:rPr>
        <w:t xml:space="preserve"> by mikolalala</w:t>
      </w:r>
      <w:r w:rsidR="002C5B74" w:rsidRPr="00407943">
        <w:rPr>
          <w:rFonts w:cstheme="minorHAnsi"/>
          <w:color w:val="444444"/>
          <w:sz w:val="21"/>
          <w:szCs w:val="21"/>
          <w:shd w:val="clear" w:color="auto" w:fill="FFFFFF"/>
        </w:rPr>
        <w:br/>
      </w:r>
      <w:hyperlink r:id="rId16" w:history="1">
        <w:r w:rsidRPr="00010918">
          <w:rPr>
            <w:rStyle w:val="a8"/>
            <w:rFonts w:eastAsia="新細明體" w:cstheme="minorHAnsi"/>
            <w:sz w:val="21"/>
            <w:szCs w:val="21"/>
            <w:shd w:val="clear" w:color="auto" w:fill="FFFFFF"/>
            <w:lang w:eastAsia="zh-TW"/>
          </w:rPr>
          <w:t>https://forum.chasedream.com/thread-1322401-1-1.html</w:t>
        </w:r>
      </w:hyperlink>
    </w:p>
    <w:p w:rsidR="00E11856" w:rsidRPr="00407943" w:rsidRDefault="00010918" w:rsidP="00E11856">
      <w:pPr>
        <w:rPr>
          <w:rFonts w:cstheme="minorHAnsi"/>
          <w:color w:val="444444"/>
          <w:sz w:val="21"/>
          <w:szCs w:val="21"/>
          <w:shd w:val="clear" w:color="auto" w:fill="FFFFFF"/>
        </w:rPr>
      </w:pPr>
      <w:r w:rsidRPr="00010918">
        <w:rPr>
          <w:rFonts w:eastAsia="新細明體" w:cstheme="minorHAnsi" w:hint="eastAsia"/>
          <w:color w:val="444444"/>
          <w:sz w:val="21"/>
          <w:szCs w:val="21"/>
          <w:shd w:val="clear" w:color="auto" w:fill="FFFFFF"/>
          <w:lang w:eastAsia="zh-TW"/>
        </w:rPr>
        <w:t>【數學討論稿</w:t>
      </w:r>
      <w:r w:rsidRPr="00010918">
        <w:rPr>
          <w:rFonts w:eastAsia="新細明體" w:cstheme="minorHAnsi"/>
          <w:color w:val="444444"/>
          <w:sz w:val="21"/>
          <w:szCs w:val="21"/>
          <w:shd w:val="clear" w:color="auto" w:fill="FFFFFF"/>
          <w:lang w:eastAsia="zh-TW"/>
        </w:rPr>
        <w:t>100-199</w:t>
      </w:r>
      <w:r w:rsidRPr="00010918">
        <w:rPr>
          <w:rFonts w:eastAsia="新細明體" w:cstheme="minorHAnsi" w:hint="eastAsia"/>
          <w:color w:val="444444"/>
          <w:sz w:val="21"/>
          <w:szCs w:val="21"/>
          <w:shd w:val="clear" w:color="auto" w:fill="FFFFFF"/>
          <w:lang w:eastAsia="zh-TW"/>
        </w:rPr>
        <w:t>】</w:t>
      </w:r>
      <w:r w:rsidRPr="00010918">
        <w:rPr>
          <w:rFonts w:eastAsia="新細明體" w:cstheme="minorHAnsi"/>
          <w:color w:val="444444"/>
          <w:sz w:val="21"/>
          <w:szCs w:val="21"/>
          <w:shd w:val="clear" w:color="auto" w:fill="FFFFFF"/>
          <w:lang w:eastAsia="zh-TW"/>
        </w:rPr>
        <w:t>04/16</w:t>
      </w:r>
      <w:r w:rsidRPr="00010918">
        <w:rPr>
          <w:rFonts w:eastAsia="新細明體" w:cstheme="minorHAnsi" w:hint="eastAsia"/>
          <w:color w:val="444444"/>
          <w:sz w:val="21"/>
          <w:szCs w:val="21"/>
          <w:shd w:val="clear" w:color="auto" w:fill="FFFFFF"/>
          <w:lang w:eastAsia="zh-TW"/>
        </w:rPr>
        <w:t>起數學寂靜討論稿</w:t>
      </w:r>
      <w:r w:rsidRPr="00010918">
        <w:rPr>
          <w:rFonts w:eastAsia="新細明體" w:cstheme="minorHAnsi"/>
          <w:color w:val="444444"/>
          <w:sz w:val="21"/>
          <w:szCs w:val="21"/>
          <w:shd w:val="clear" w:color="auto" w:fill="FFFFFF"/>
          <w:lang w:eastAsia="zh-TW"/>
        </w:rPr>
        <w:t xml:space="preserve"> by </w:t>
      </w:r>
      <w:r w:rsidRPr="00010918">
        <w:rPr>
          <w:rFonts w:eastAsia="新細明體" w:cstheme="minorHAnsi" w:hint="eastAsia"/>
          <w:color w:val="444444"/>
          <w:sz w:val="21"/>
          <w:szCs w:val="21"/>
          <w:shd w:val="clear" w:color="auto" w:fill="FFFFFF"/>
          <w:lang w:eastAsia="zh-TW"/>
        </w:rPr>
        <w:t>小紐扣</w:t>
      </w:r>
      <w:r w:rsidRPr="00010918">
        <w:rPr>
          <w:rFonts w:eastAsia="新細明體" w:cstheme="minorHAnsi"/>
          <w:color w:val="444444"/>
          <w:sz w:val="21"/>
          <w:szCs w:val="21"/>
          <w:shd w:val="clear" w:color="auto" w:fill="FFFFFF"/>
          <w:lang w:eastAsia="zh-TW"/>
        </w:rPr>
        <w:t>999</w:t>
      </w:r>
      <w:r w:rsidR="00E11856" w:rsidRPr="00407943">
        <w:rPr>
          <w:rFonts w:cstheme="minorHAnsi"/>
          <w:color w:val="444444"/>
          <w:sz w:val="21"/>
          <w:szCs w:val="21"/>
          <w:shd w:val="clear" w:color="auto" w:fill="FFFFFF"/>
        </w:rPr>
        <w:br/>
      </w:r>
      <w:hyperlink r:id="rId17" w:history="1">
        <w:r w:rsidRPr="00010918">
          <w:rPr>
            <w:rStyle w:val="a8"/>
            <w:rFonts w:eastAsia="新細明體" w:cstheme="minorHAnsi"/>
            <w:sz w:val="21"/>
            <w:szCs w:val="21"/>
            <w:shd w:val="clear" w:color="auto" w:fill="FFFFFF"/>
            <w:lang w:eastAsia="zh-TW"/>
          </w:rPr>
          <w:t>https://forum.chasedream.com/thread-1322671-1-1.html</w:t>
        </w:r>
      </w:hyperlink>
    </w:p>
    <w:p w:rsidR="00EA27BE" w:rsidRDefault="00204B6A" w:rsidP="00E11856">
      <w:pPr>
        <w:rPr>
          <w:sz w:val="20"/>
          <w:szCs w:val="20"/>
        </w:rPr>
      </w:pPr>
      <w:r>
        <w:rPr>
          <w:rFonts w:ascii="Tahoma" w:hAnsi="Tahoma" w:cs="Tahoma"/>
          <w:color w:val="444444"/>
          <w:sz w:val="21"/>
          <w:szCs w:val="21"/>
          <w:shd w:val="clear" w:color="auto" w:fill="FFFFFF"/>
        </w:rPr>
        <w:br/>
      </w:r>
      <w:r w:rsidR="00010918" w:rsidRPr="00010918">
        <w:rPr>
          <w:rFonts w:eastAsia="新細明體" w:hint="eastAsia"/>
          <w:sz w:val="20"/>
          <w:szCs w:val="20"/>
          <w:highlight w:val="yellow"/>
          <w:lang w:eastAsia="zh-TW"/>
        </w:rPr>
        <w:t>重要技巧</w:t>
      </w:r>
      <w:r w:rsidR="00010918" w:rsidRPr="00010918">
        <w:rPr>
          <w:rFonts w:eastAsia="新細明體" w:hint="eastAsia"/>
          <w:sz w:val="20"/>
          <w:szCs w:val="20"/>
          <w:lang w:eastAsia="zh-TW"/>
        </w:rPr>
        <w:t>：</w:t>
      </w:r>
    </w:p>
    <w:p w:rsidR="00EA27BE" w:rsidRPr="004F0B0D" w:rsidRDefault="00010918" w:rsidP="00EA27BE">
      <w:pPr>
        <w:pStyle w:val="ab"/>
        <w:numPr>
          <w:ilvl w:val="0"/>
          <w:numId w:val="10"/>
        </w:numPr>
        <w:rPr>
          <w:sz w:val="20"/>
          <w:szCs w:val="20"/>
        </w:rPr>
      </w:pPr>
      <w:r w:rsidRPr="00010918">
        <w:rPr>
          <w:rFonts w:eastAsia="新細明體" w:hint="eastAsia"/>
          <w:sz w:val="20"/>
          <w:szCs w:val="20"/>
          <w:u w:val="single"/>
          <w:lang w:eastAsia="zh-TW"/>
        </w:rPr>
        <w:t>文檔內搜索日期</w:t>
      </w:r>
      <w:r w:rsidRPr="00010918">
        <w:rPr>
          <w:rFonts w:eastAsia="新細明體" w:hint="eastAsia"/>
          <w:sz w:val="20"/>
          <w:szCs w:val="20"/>
          <w:lang w:eastAsia="zh-TW"/>
        </w:rPr>
        <w:t>，比如“</w:t>
      </w:r>
      <w:r w:rsidRPr="00010918">
        <w:rPr>
          <w:rFonts w:eastAsia="新細明體"/>
          <w:sz w:val="20"/>
          <w:szCs w:val="20"/>
          <w:lang w:eastAsia="zh-TW"/>
        </w:rPr>
        <w:t>04/18</w:t>
      </w:r>
      <w:r w:rsidRPr="00010918">
        <w:rPr>
          <w:rFonts w:eastAsia="新細明體" w:hint="eastAsia"/>
          <w:sz w:val="20"/>
          <w:szCs w:val="20"/>
          <w:lang w:eastAsia="zh-TW"/>
        </w:rPr>
        <w:t>”，</w:t>
      </w:r>
      <w:r w:rsidRPr="00010918">
        <w:rPr>
          <w:rFonts w:eastAsia="新細明體" w:hint="eastAsia"/>
          <w:sz w:val="20"/>
          <w:szCs w:val="20"/>
          <w:highlight w:val="yellow"/>
          <w:lang w:eastAsia="zh-TW"/>
        </w:rPr>
        <w:t>查看全部當日更新</w:t>
      </w:r>
      <w:r w:rsidRPr="00010918">
        <w:rPr>
          <w:rFonts w:eastAsia="新細明體" w:hint="eastAsia"/>
          <w:sz w:val="20"/>
          <w:szCs w:val="20"/>
          <w:lang w:eastAsia="zh-TW"/>
        </w:rPr>
        <w:t>，包括</w:t>
      </w:r>
      <w:r w:rsidRPr="00010918">
        <w:rPr>
          <w:rFonts w:eastAsia="新細明體" w:hint="eastAsia"/>
          <w:sz w:val="20"/>
          <w:szCs w:val="20"/>
          <w:u w:val="single"/>
          <w:lang w:eastAsia="zh-TW"/>
        </w:rPr>
        <w:t>新增</w:t>
      </w:r>
      <w:r w:rsidRPr="00010918">
        <w:rPr>
          <w:rFonts w:eastAsia="新細明體" w:hint="eastAsia"/>
          <w:sz w:val="20"/>
          <w:szCs w:val="20"/>
          <w:lang w:eastAsia="zh-TW"/>
        </w:rPr>
        <w:t>及</w:t>
      </w:r>
      <w:r w:rsidRPr="00010918">
        <w:rPr>
          <w:rFonts w:eastAsia="新細明體" w:hint="eastAsia"/>
          <w:sz w:val="20"/>
          <w:szCs w:val="20"/>
          <w:u w:val="single"/>
          <w:lang w:eastAsia="zh-TW"/>
        </w:rPr>
        <w:t>補充</w:t>
      </w:r>
      <w:r w:rsidRPr="00010918">
        <w:rPr>
          <w:rFonts w:eastAsia="新細明體" w:hint="eastAsia"/>
          <w:sz w:val="20"/>
          <w:szCs w:val="20"/>
          <w:lang w:eastAsia="zh-TW"/>
        </w:rPr>
        <w:t>；</w:t>
      </w:r>
    </w:p>
    <w:p w:rsidR="00EA27BE" w:rsidRPr="00221AF0" w:rsidRDefault="00010918" w:rsidP="00EA27BE">
      <w:pPr>
        <w:pStyle w:val="ab"/>
        <w:numPr>
          <w:ilvl w:val="0"/>
          <w:numId w:val="10"/>
        </w:numPr>
        <w:rPr>
          <w:sz w:val="20"/>
          <w:szCs w:val="20"/>
          <w:u w:val="single"/>
        </w:rPr>
      </w:pPr>
      <w:r w:rsidRPr="00010918">
        <w:rPr>
          <w:rFonts w:eastAsia="新細明體" w:hint="eastAsia"/>
          <w:sz w:val="20"/>
          <w:szCs w:val="20"/>
          <w:u w:val="single"/>
          <w:lang w:eastAsia="zh-TW"/>
        </w:rPr>
        <w:t>構築連結</w:t>
      </w:r>
      <w:r w:rsidRPr="00010918">
        <w:rPr>
          <w:rFonts w:eastAsia="新細明體" w:hint="eastAsia"/>
          <w:sz w:val="20"/>
          <w:szCs w:val="20"/>
          <w:lang w:eastAsia="zh-TW"/>
        </w:rPr>
        <w:t>直通寂靜原帖。</w:t>
      </w:r>
    </w:p>
    <w:p w:rsidR="005B6DB1" w:rsidRDefault="005B6DB1" w:rsidP="00367872">
      <w:pPr>
        <w:ind w:left="720" w:hanging="720"/>
        <w:contextualSpacing/>
        <w:rPr>
          <w:sz w:val="20"/>
          <w:szCs w:val="20"/>
        </w:rPr>
      </w:pPr>
    </w:p>
    <w:p w:rsidR="00367872" w:rsidRDefault="00010918" w:rsidP="00367872">
      <w:pPr>
        <w:ind w:left="720" w:hanging="720"/>
        <w:contextualSpacing/>
        <w:rPr>
          <w:sz w:val="20"/>
          <w:szCs w:val="20"/>
        </w:rPr>
      </w:pPr>
      <w:r w:rsidRPr="00010918">
        <w:rPr>
          <w:rFonts w:eastAsia="新細明體" w:hint="eastAsia"/>
          <w:sz w:val="20"/>
          <w:szCs w:val="20"/>
          <w:lang w:eastAsia="zh-TW"/>
        </w:rPr>
        <w:t>更新日誌：</w:t>
      </w:r>
    </w:p>
    <w:p w:rsidR="00183CBE" w:rsidRDefault="00010918" w:rsidP="00367872">
      <w:pPr>
        <w:ind w:left="720" w:hanging="720"/>
        <w:contextualSpacing/>
        <w:rPr>
          <w:sz w:val="20"/>
          <w:szCs w:val="20"/>
        </w:rPr>
      </w:pPr>
      <w:r w:rsidRPr="00010918">
        <w:rPr>
          <w:rFonts w:eastAsia="新細明體"/>
          <w:sz w:val="20"/>
          <w:szCs w:val="20"/>
          <w:lang w:eastAsia="zh-TW"/>
        </w:rPr>
        <w:t>05/02</w:t>
      </w:r>
      <w:r w:rsidRPr="00010918">
        <w:rPr>
          <w:rFonts w:eastAsia="新細明體"/>
          <w:sz w:val="20"/>
          <w:szCs w:val="20"/>
          <w:lang w:eastAsia="zh-TW"/>
        </w:rPr>
        <w:tab/>
        <w:t>23:05</w:t>
      </w:r>
      <w:r w:rsidRPr="00010918">
        <w:rPr>
          <w:rFonts w:eastAsia="新細明體" w:hint="eastAsia"/>
          <w:sz w:val="20"/>
          <w:szCs w:val="20"/>
          <w:lang w:eastAsia="zh-TW"/>
        </w:rPr>
        <w:t>，更新到</w:t>
      </w:r>
      <w:r w:rsidRPr="00010918">
        <w:rPr>
          <w:rFonts w:eastAsia="新細明體"/>
          <w:sz w:val="20"/>
          <w:szCs w:val="20"/>
          <w:lang w:eastAsia="zh-TW"/>
        </w:rPr>
        <w:t>174</w:t>
      </w:r>
      <w:r w:rsidRPr="00010918">
        <w:rPr>
          <w:rFonts w:eastAsia="新細明體" w:hint="eastAsia"/>
          <w:sz w:val="20"/>
          <w:szCs w:val="20"/>
          <w:lang w:eastAsia="zh-TW"/>
        </w:rPr>
        <w:t>題，第</w:t>
      </w:r>
      <w:r w:rsidRPr="00010918">
        <w:rPr>
          <w:rFonts w:eastAsia="新細明體"/>
          <w:sz w:val="20"/>
          <w:szCs w:val="20"/>
          <w:lang w:eastAsia="zh-TW"/>
        </w:rPr>
        <w:t>42</w:t>
      </w:r>
      <w:r w:rsidRPr="00010918">
        <w:rPr>
          <w:rFonts w:eastAsia="新細明體" w:hint="eastAsia"/>
          <w:sz w:val="20"/>
          <w:szCs w:val="20"/>
          <w:lang w:eastAsia="zh-TW"/>
        </w:rPr>
        <w:t>，</w:t>
      </w:r>
      <w:r w:rsidRPr="00010918">
        <w:rPr>
          <w:rFonts w:eastAsia="新細明體"/>
          <w:sz w:val="20"/>
          <w:szCs w:val="20"/>
          <w:lang w:eastAsia="zh-TW"/>
        </w:rPr>
        <w:t>86</w:t>
      </w:r>
      <w:r w:rsidRPr="00010918">
        <w:rPr>
          <w:rFonts w:eastAsia="新細明體" w:hint="eastAsia"/>
          <w:sz w:val="20"/>
          <w:szCs w:val="20"/>
          <w:lang w:eastAsia="zh-TW"/>
        </w:rPr>
        <w:t>題補充，感謝</w:t>
      </w:r>
      <w:r w:rsidRPr="00010918">
        <w:rPr>
          <w:rFonts w:eastAsia="新細明體"/>
          <w:sz w:val="20"/>
          <w:szCs w:val="20"/>
          <w:lang w:eastAsia="zh-TW"/>
        </w:rPr>
        <w:t>Sakura_sake</w:t>
      </w:r>
      <w:r w:rsidRPr="00010918">
        <w:rPr>
          <w:rFonts w:eastAsia="新細明體" w:hint="eastAsia"/>
          <w:sz w:val="20"/>
          <w:szCs w:val="20"/>
          <w:lang w:eastAsia="zh-TW"/>
        </w:rPr>
        <w:t>，</w:t>
      </w:r>
      <w:r w:rsidRPr="00010918">
        <w:rPr>
          <w:rFonts w:eastAsia="新細明體"/>
          <w:sz w:val="20"/>
          <w:szCs w:val="20"/>
          <w:lang w:eastAsia="zh-TW"/>
        </w:rPr>
        <w:t>SaraTakeda</w:t>
      </w:r>
      <w:r w:rsidRPr="00010918">
        <w:rPr>
          <w:rFonts w:eastAsia="新細明體" w:hint="eastAsia"/>
          <w:sz w:val="20"/>
          <w:szCs w:val="20"/>
          <w:lang w:eastAsia="zh-TW"/>
        </w:rPr>
        <w:t>！</w:t>
      </w:r>
    </w:p>
    <w:p w:rsidR="00730417" w:rsidRDefault="00010918" w:rsidP="00367872">
      <w:pPr>
        <w:ind w:left="720" w:hanging="720"/>
        <w:contextualSpacing/>
        <w:rPr>
          <w:sz w:val="20"/>
          <w:szCs w:val="20"/>
        </w:rPr>
      </w:pPr>
      <w:r w:rsidRPr="00010918">
        <w:rPr>
          <w:rFonts w:eastAsia="新細明體"/>
          <w:sz w:val="20"/>
          <w:szCs w:val="20"/>
          <w:lang w:eastAsia="zh-TW"/>
        </w:rPr>
        <w:t>05/02</w:t>
      </w:r>
      <w:r w:rsidRPr="00010918">
        <w:rPr>
          <w:rFonts w:eastAsia="新細明體"/>
          <w:sz w:val="20"/>
          <w:szCs w:val="20"/>
          <w:lang w:eastAsia="zh-TW"/>
        </w:rPr>
        <w:tab/>
        <w:t>07:38</w:t>
      </w:r>
      <w:r w:rsidRPr="00010918">
        <w:rPr>
          <w:rFonts w:eastAsia="新細明體" w:hint="eastAsia"/>
          <w:sz w:val="20"/>
          <w:szCs w:val="20"/>
          <w:lang w:eastAsia="zh-TW"/>
        </w:rPr>
        <w:t>，更新到</w:t>
      </w:r>
      <w:r w:rsidRPr="00010918">
        <w:rPr>
          <w:rFonts w:eastAsia="新細明體"/>
          <w:sz w:val="20"/>
          <w:szCs w:val="20"/>
          <w:lang w:eastAsia="zh-TW"/>
        </w:rPr>
        <w:t>173</w:t>
      </w:r>
      <w:r w:rsidRPr="00010918">
        <w:rPr>
          <w:rFonts w:eastAsia="新細明體" w:hint="eastAsia"/>
          <w:sz w:val="20"/>
          <w:szCs w:val="20"/>
          <w:lang w:eastAsia="zh-TW"/>
        </w:rPr>
        <w:t>題，第</w:t>
      </w:r>
      <w:r w:rsidRPr="00010918">
        <w:rPr>
          <w:rFonts w:eastAsia="新細明體"/>
          <w:sz w:val="20"/>
          <w:szCs w:val="20"/>
          <w:lang w:eastAsia="zh-TW"/>
        </w:rPr>
        <w:t>22</w:t>
      </w:r>
      <w:r w:rsidRPr="00010918">
        <w:rPr>
          <w:rFonts w:eastAsia="新細明體" w:hint="eastAsia"/>
          <w:sz w:val="20"/>
          <w:szCs w:val="20"/>
          <w:lang w:eastAsia="zh-TW"/>
        </w:rPr>
        <w:t>，</w:t>
      </w:r>
      <w:r w:rsidRPr="00010918">
        <w:rPr>
          <w:rFonts w:eastAsia="新細明體"/>
          <w:sz w:val="20"/>
          <w:szCs w:val="20"/>
          <w:lang w:eastAsia="zh-TW"/>
        </w:rPr>
        <w:t>107</w:t>
      </w:r>
      <w:r w:rsidRPr="00010918">
        <w:rPr>
          <w:rFonts w:eastAsia="新細明體" w:hint="eastAsia"/>
          <w:sz w:val="20"/>
          <w:szCs w:val="20"/>
          <w:lang w:eastAsia="zh-TW"/>
        </w:rPr>
        <w:t>，</w:t>
      </w:r>
      <w:r w:rsidRPr="00010918">
        <w:rPr>
          <w:rFonts w:eastAsia="新細明體"/>
          <w:sz w:val="20"/>
          <w:szCs w:val="20"/>
          <w:lang w:eastAsia="zh-TW"/>
        </w:rPr>
        <w:t>120</w:t>
      </w:r>
      <w:r w:rsidRPr="00010918">
        <w:rPr>
          <w:rFonts w:eastAsia="新細明體" w:hint="eastAsia"/>
          <w:sz w:val="20"/>
          <w:szCs w:val="20"/>
          <w:lang w:eastAsia="zh-TW"/>
        </w:rPr>
        <w:t>題補充，感謝</w:t>
      </w:r>
      <w:r w:rsidRPr="00010918">
        <w:rPr>
          <w:rFonts w:eastAsia="新細明體"/>
          <w:sz w:val="20"/>
          <w:szCs w:val="20"/>
          <w:lang w:eastAsia="zh-TW"/>
        </w:rPr>
        <w:t>Elissa2017</w:t>
      </w:r>
      <w:r w:rsidRPr="00010918">
        <w:rPr>
          <w:rFonts w:eastAsia="新細明體" w:hint="eastAsia"/>
          <w:sz w:val="20"/>
          <w:szCs w:val="20"/>
          <w:lang w:eastAsia="zh-TW"/>
        </w:rPr>
        <w:t>，</w:t>
      </w:r>
      <w:r w:rsidRPr="00010918">
        <w:rPr>
          <w:rFonts w:eastAsia="新細明體"/>
          <w:sz w:val="20"/>
          <w:szCs w:val="20"/>
          <w:lang w:eastAsia="zh-TW"/>
        </w:rPr>
        <w:t>Dylan7788</w:t>
      </w:r>
      <w:r w:rsidRPr="00010918">
        <w:rPr>
          <w:rFonts w:eastAsia="新細明體" w:hint="eastAsia"/>
          <w:sz w:val="20"/>
          <w:szCs w:val="20"/>
          <w:lang w:eastAsia="zh-TW"/>
        </w:rPr>
        <w:t>！</w:t>
      </w:r>
    </w:p>
    <w:p w:rsidR="00496304" w:rsidRDefault="00010918" w:rsidP="00367872">
      <w:pPr>
        <w:ind w:left="720" w:hanging="720"/>
        <w:contextualSpacing/>
        <w:rPr>
          <w:sz w:val="20"/>
          <w:szCs w:val="20"/>
        </w:rPr>
      </w:pPr>
      <w:r w:rsidRPr="00010918">
        <w:rPr>
          <w:rFonts w:eastAsia="新細明體"/>
          <w:sz w:val="20"/>
          <w:szCs w:val="20"/>
          <w:lang w:eastAsia="zh-TW"/>
        </w:rPr>
        <w:t>05/01</w:t>
      </w:r>
      <w:r w:rsidRPr="00010918">
        <w:rPr>
          <w:rFonts w:eastAsia="新細明體"/>
          <w:sz w:val="20"/>
          <w:szCs w:val="20"/>
          <w:lang w:eastAsia="zh-TW"/>
        </w:rPr>
        <w:tab/>
        <w:t>07:15</w:t>
      </w:r>
      <w:r w:rsidRPr="00010918">
        <w:rPr>
          <w:rFonts w:eastAsia="新細明體" w:hint="eastAsia"/>
          <w:sz w:val="20"/>
          <w:szCs w:val="20"/>
          <w:lang w:eastAsia="zh-TW"/>
        </w:rPr>
        <w:t>，更新到</w:t>
      </w:r>
      <w:r w:rsidRPr="00010918">
        <w:rPr>
          <w:rFonts w:eastAsia="新細明體"/>
          <w:sz w:val="20"/>
          <w:szCs w:val="20"/>
          <w:lang w:eastAsia="zh-TW"/>
        </w:rPr>
        <w:t>169</w:t>
      </w:r>
      <w:r w:rsidRPr="00010918">
        <w:rPr>
          <w:rFonts w:eastAsia="新細明體" w:hint="eastAsia"/>
          <w:sz w:val="20"/>
          <w:szCs w:val="20"/>
          <w:lang w:eastAsia="zh-TW"/>
        </w:rPr>
        <w:t>題，第</w:t>
      </w:r>
      <w:r w:rsidRPr="00010918">
        <w:rPr>
          <w:rFonts w:eastAsia="新細明體"/>
          <w:sz w:val="20"/>
          <w:szCs w:val="20"/>
          <w:lang w:eastAsia="zh-TW"/>
        </w:rPr>
        <w:t>32</w:t>
      </w:r>
      <w:r w:rsidRPr="00010918">
        <w:rPr>
          <w:rFonts w:eastAsia="新細明體" w:hint="eastAsia"/>
          <w:sz w:val="20"/>
          <w:szCs w:val="20"/>
          <w:lang w:eastAsia="zh-TW"/>
        </w:rPr>
        <w:t>，</w:t>
      </w:r>
      <w:r w:rsidRPr="00010918">
        <w:rPr>
          <w:rFonts w:eastAsia="新細明體"/>
          <w:sz w:val="20"/>
          <w:szCs w:val="20"/>
          <w:lang w:eastAsia="zh-TW"/>
        </w:rPr>
        <w:t>50</w:t>
      </w:r>
      <w:r w:rsidRPr="00010918">
        <w:rPr>
          <w:rFonts w:eastAsia="新細明體" w:hint="eastAsia"/>
          <w:sz w:val="20"/>
          <w:szCs w:val="20"/>
          <w:lang w:eastAsia="zh-TW"/>
        </w:rPr>
        <w:t>，</w:t>
      </w:r>
      <w:r w:rsidRPr="00010918">
        <w:rPr>
          <w:rFonts w:eastAsia="新細明體"/>
          <w:sz w:val="20"/>
          <w:szCs w:val="20"/>
          <w:lang w:eastAsia="zh-TW"/>
        </w:rPr>
        <w:t>112</w:t>
      </w:r>
      <w:r w:rsidRPr="00010918">
        <w:rPr>
          <w:rFonts w:eastAsia="新細明體" w:hint="eastAsia"/>
          <w:sz w:val="20"/>
          <w:szCs w:val="20"/>
          <w:lang w:eastAsia="zh-TW"/>
        </w:rPr>
        <w:t>，</w:t>
      </w:r>
      <w:r w:rsidRPr="00010918">
        <w:rPr>
          <w:rFonts w:eastAsia="新細明體"/>
          <w:sz w:val="20"/>
          <w:szCs w:val="20"/>
          <w:lang w:eastAsia="zh-TW"/>
        </w:rPr>
        <w:t>114</w:t>
      </w:r>
      <w:r w:rsidRPr="00010918">
        <w:rPr>
          <w:rFonts w:eastAsia="新細明體" w:hint="eastAsia"/>
          <w:sz w:val="20"/>
          <w:szCs w:val="20"/>
          <w:lang w:eastAsia="zh-TW"/>
        </w:rPr>
        <w:t>題補充，感謝</w:t>
      </w:r>
      <w:r w:rsidRPr="00010918">
        <w:rPr>
          <w:rFonts w:eastAsia="新細明體"/>
          <w:sz w:val="20"/>
          <w:szCs w:val="20"/>
          <w:lang w:eastAsia="zh-TW"/>
        </w:rPr>
        <w:t>Sue_ds</w:t>
      </w:r>
      <w:r w:rsidRPr="00010918">
        <w:rPr>
          <w:rFonts w:eastAsia="新細明體" w:hint="eastAsia"/>
          <w:sz w:val="20"/>
          <w:szCs w:val="20"/>
          <w:lang w:eastAsia="zh-TW"/>
        </w:rPr>
        <w:t>，</w:t>
      </w:r>
      <w:r w:rsidRPr="00010918">
        <w:rPr>
          <w:rFonts w:eastAsia="新細明體"/>
          <w:sz w:val="20"/>
          <w:szCs w:val="20"/>
          <w:lang w:eastAsia="zh-TW"/>
        </w:rPr>
        <w:t>Angel813</w:t>
      </w:r>
      <w:r w:rsidRPr="00010918">
        <w:rPr>
          <w:rFonts w:eastAsia="新細明體" w:hint="eastAsia"/>
          <w:sz w:val="20"/>
          <w:szCs w:val="20"/>
          <w:lang w:eastAsia="zh-TW"/>
        </w:rPr>
        <w:t>，</w:t>
      </w:r>
      <w:r w:rsidRPr="00010918">
        <w:rPr>
          <w:rFonts w:eastAsia="新細明體"/>
          <w:sz w:val="20"/>
          <w:szCs w:val="20"/>
          <w:lang w:eastAsia="zh-TW"/>
        </w:rPr>
        <w:t>dingphd</w:t>
      </w:r>
      <w:r w:rsidRPr="00010918">
        <w:rPr>
          <w:rFonts w:eastAsia="新細明體" w:hint="eastAsia"/>
          <w:sz w:val="20"/>
          <w:szCs w:val="20"/>
          <w:lang w:eastAsia="zh-TW"/>
        </w:rPr>
        <w:t>！</w:t>
      </w:r>
    </w:p>
    <w:p w:rsidR="005D397D" w:rsidRDefault="00010918" w:rsidP="00367872">
      <w:pPr>
        <w:ind w:left="720" w:hanging="720"/>
        <w:contextualSpacing/>
        <w:rPr>
          <w:sz w:val="20"/>
          <w:szCs w:val="20"/>
        </w:rPr>
      </w:pPr>
      <w:r w:rsidRPr="00010918">
        <w:rPr>
          <w:rFonts w:eastAsia="新細明體"/>
          <w:sz w:val="20"/>
          <w:szCs w:val="20"/>
          <w:lang w:eastAsia="zh-TW"/>
        </w:rPr>
        <w:t>04/30</w:t>
      </w:r>
      <w:r w:rsidRPr="00010918">
        <w:rPr>
          <w:rFonts w:eastAsia="新細明體"/>
          <w:sz w:val="20"/>
          <w:szCs w:val="20"/>
          <w:lang w:eastAsia="zh-TW"/>
        </w:rPr>
        <w:tab/>
        <w:t>10:35</w:t>
      </w:r>
      <w:r w:rsidRPr="00010918">
        <w:rPr>
          <w:rFonts w:eastAsia="新細明體" w:hint="eastAsia"/>
          <w:sz w:val="20"/>
          <w:szCs w:val="20"/>
          <w:lang w:eastAsia="zh-TW"/>
        </w:rPr>
        <w:t>，第</w:t>
      </w:r>
      <w:r w:rsidRPr="00010918">
        <w:rPr>
          <w:rFonts w:eastAsia="新細明體"/>
          <w:sz w:val="20"/>
          <w:szCs w:val="20"/>
          <w:lang w:eastAsia="zh-TW"/>
        </w:rPr>
        <w:t>8</w:t>
      </w:r>
      <w:r w:rsidRPr="00010918">
        <w:rPr>
          <w:rFonts w:eastAsia="新細明體" w:hint="eastAsia"/>
          <w:sz w:val="20"/>
          <w:szCs w:val="20"/>
          <w:lang w:eastAsia="zh-TW"/>
        </w:rPr>
        <w:t>，</w:t>
      </w:r>
      <w:r w:rsidRPr="00010918">
        <w:rPr>
          <w:rFonts w:eastAsia="新細明體"/>
          <w:sz w:val="20"/>
          <w:szCs w:val="20"/>
          <w:lang w:eastAsia="zh-TW"/>
        </w:rPr>
        <w:t>66</w:t>
      </w:r>
      <w:r w:rsidRPr="00010918">
        <w:rPr>
          <w:rFonts w:eastAsia="新細明體" w:hint="eastAsia"/>
          <w:sz w:val="20"/>
          <w:szCs w:val="20"/>
          <w:lang w:eastAsia="zh-TW"/>
        </w:rPr>
        <w:t>，</w:t>
      </w:r>
      <w:r w:rsidRPr="00010918">
        <w:rPr>
          <w:rFonts w:eastAsia="新細明體"/>
          <w:sz w:val="20"/>
          <w:szCs w:val="20"/>
          <w:lang w:eastAsia="zh-TW"/>
        </w:rPr>
        <w:t>146</w:t>
      </w:r>
      <w:r w:rsidRPr="00010918">
        <w:rPr>
          <w:rFonts w:eastAsia="新細明體" w:hint="eastAsia"/>
          <w:sz w:val="20"/>
          <w:szCs w:val="20"/>
          <w:lang w:eastAsia="zh-TW"/>
        </w:rPr>
        <w:t>題補充，感謝</w:t>
      </w:r>
      <w:r w:rsidRPr="00010918">
        <w:rPr>
          <w:rFonts w:eastAsia="新細明體"/>
          <w:sz w:val="20"/>
          <w:szCs w:val="20"/>
          <w:lang w:eastAsia="zh-TW"/>
        </w:rPr>
        <w:t>RaniTing</w:t>
      </w:r>
      <w:r w:rsidRPr="00010918">
        <w:rPr>
          <w:rFonts w:eastAsia="新細明體" w:hint="eastAsia"/>
          <w:sz w:val="20"/>
          <w:szCs w:val="20"/>
          <w:lang w:eastAsia="zh-TW"/>
        </w:rPr>
        <w:t>！</w:t>
      </w:r>
    </w:p>
    <w:p w:rsidR="0044223A" w:rsidRDefault="00010918" w:rsidP="00367872">
      <w:pPr>
        <w:ind w:left="720" w:hanging="720"/>
        <w:contextualSpacing/>
        <w:rPr>
          <w:sz w:val="20"/>
          <w:szCs w:val="20"/>
        </w:rPr>
      </w:pPr>
      <w:r w:rsidRPr="00010918">
        <w:rPr>
          <w:rFonts w:eastAsia="新細明體"/>
          <w:sz w:val="20"/>
          <w:szCs w:val="20"/>
          <w:lang w:eastAsia="zh-TW"/>
        </w:rPr>
        <w:t>04/29</w:t>
      </w:r>
      <w:r w:rsidRPr="00010918">
        <w:rPr>
          <w:rFonts w:eastAsia="新細明體"/>
          <w:sz w:val="20"/>
          <w:szCs w:val="20"/>
          <w:lang w:eastAsia="zh-TW"/>
        </w:rPr>
        <w:tab/>
        <w:t>23:47</w:t>
      </w:r>
      <w:r w:rsidRPr="00010918">
        <w:rPr>
          <w:rFonts w:eastAsia="新細明體" w:hint="eastAsia"/>
          <w:sz w:val="20"/>
          <w:szCs w:val="20"/>
          <w:lang w:eastAsia="zh-TW"/>
        </w:rPr>
        <w:t>，更新到</w:t>
      </w:r>
      <w:r w:rsidRPr="00010918">
        <w:rPr>
          <w:rFonts w:eastAsia="新細明體"/>
          <w:sz w:val="20"/>
          <w:szCs w:val="20"/>
          <w:lang w:eastAsia="zh-TW"/>
        </w:rPr>
        <w:t>166</w:t>
      </w:r>
      <w:r w:rsidRPr="00010918">
        <w:rPr>
          <w:rFonts w:eastAsia="新細明體" w:hint="eastAsia"/>
          <w:sz w:val="20"/>
          <w:szCs w:val="20"/>
          <w:lang w:eastAsia="zh-TW"/>
        </w:rPr>
        <w:t>題，感謝</w:t>
      </w:r>
      <w:r w:rsidRPr="00010918">
        <w:rPr>
          <w:rFonts w:eastAsia="新細明體"/>
          <w:sz w:val="20"/>
          <w:szCs w:val="20"/>
          <w:lang w:eastAsia="zh-TW"/>
        </w:rPr>
        <w:t>zsxsdsg</w:t>
      </w:r>
      <w:r w:rsidRPr="00010918">
        <w:rPr>
          <w:rFonts w:eastAsia="新細明體" w:hint="eastAsia"/>
          <w:sz w:val="20"/>
          <w:szCs w:val="20"/>
          <w:lang w:eastAsia="zh-TW"/>
        </w:rPr>
        <w:t>！</w:t>
      </w:r>
    </w:p>
    <w:p w:rsidR="00BD6F1E" w:rsidRDefault="00010918" w:rsidP="00367872">
      <w:pPr>
        <w:ind w:left="720" w:hanging="720"/>
        <w:contextualSpacing/>
        <w:rPr>
          <w:sz w:val="20"/>
          <w:szCs w:val="20"/>
        </w:rPr>
      </w:pPr>
      <w:r w:rsidRPr="00010918">
        <w:rPr>
          <w:rFonts w:eastAsia="新細明體"/>
          <w:sz w:val="20"/>
          <w:szCs w:val="20"/>
          <w:lang w:eastAsia="zh-TW"/>
        </w:rPr>
        <w:t>04/29</w:t>
      </w:r>
      <w:r w:rsidRPr="00010918">
        <w:rPr>
          <w:rFonts w:eastAsia="新細明體"/>
          <w:sz w:val="20"/>
          <w:szCs w:val="20"/>
          <w:lang w:eastAsia="zh-TW"/>
        </w:rPr>
        <w:tab/>
        <w:t>08:12</w:t>
      </w:r>
      <w:r w:rsidRPr="00010918">
        <w:rPr>
          <w:rFonts w:eastAsia="新細明體" w:hint="eastAsia"/>
          <w:sz w:val="20"/>
          <w:szCs w:val="20"/>
          <w:lang w:eastAsia="zh-TW"/>
        </w:rPr>
        <w:t>，更新到</w:t>
      </w:r>
      <w:r w:rsidRPr="00010918">
        <w:rPr>
          <w:rFonts w:eastAsia="新細明體"/>
          <w:sz w:val="20"/>
          <w:szCs w:val="20"/>
          <w:lang w:eastAsia="zh-TW"/>
        </w:rPr>
        <w:t>154</w:t>
      </w:r>
      <w:r w:rsidRPr="00010918">
        <w:rPr>
          <w:rFonts w:eastAsia="新細明體" w:hint="eastAsia"/>
          <w:sz w:val="20"/>
          <w:szCs w:val="20"/>
          <w:lang w:eastAsia="zh-TW"/>
        </w:rPr>
        <w:t>題，感謝</w:t>
      </w:r>
      <w:r w:rsidRPr="00010918">
        <w:rPr>
          <w:rFonts w:eastAsia="新細明體"/>
          <w:sz w:val="20"/>
          <w:szCs w:val="20"/>
          <w:lang w:eastAsia="zh-TW"/>
        </w:rPr>
        <w:t>JacquelineZhao</w:t>
      </w:r>
      <w:r w:rsidRPr="00010918">
        <w:rPr>
          <w:rFonts w:eastAsia="新細明體" w:hint="eastAsia"/>
          <w:sz w:val="20"/>
          <w:szCs w:val="20"/>
          <w:lang w:eastAsia="zh-TW"/>
        </w:rPr>
        <w:t>！</w:t>
      </w:r>
    </w:p>
    <w:p w:rsidR="004D5CC0" w:rsidRDefault="00010918" w:rsidP="00367872">
      <w:pPr>
        <w:ind w:left="720" w:hanging="720"/>
        <w:contextualSpacing/>
        <w:rPr>
          <w:sz w:val="20"/>
          <w:szCs w:val="20"/>
        </w:rPr>
      </w:pPr>
      <w:r w:rsidRPr="00010918">
        <w:rPr>
          <w:rFonts w:eastAsia="新細明體"/>
          <w:sz w:val="20"/>
          <w:szCs w:val="20"/>
          <w:lang w:eastAsia="zh-TW"/>
        </w:rPr>
        <w:t>04/29</w:t>
      </w:r>
      <w:r w:rsidRPr="00010918">
        <w:rPr>
          <w:rFonts w:eastAsia="新細明體"/>
          <w:sz w:val="20"/>
          <w:szCs w:val="20"/>
          <w:lang w:eastAsia="zh-TW"/>
        </w:rPr>
        <w:tab/>
        <w:t>07:45</w:t>
      </w:r>
      <w:r w:rsidRPr="00010918">
        <w:rPr>
          <w:rFonts w:eastAsia="新細明體" w:hint="eastAsia"/>
          <w:sz w:val="20"/>
          <w:szCs w:val="20"/>
          <w:lang w:eastAsia="zh-TW"/>
        </w:rPr>
        <w:t>，更新到</w:t>
      </w:r>
      <w:r w:rsidRPr="00010918">
        <w:rPr>
          <w:rFonts w:eastAsia="新細明體"/>
          <w:sz w:val="20"/>
          <w:szCs w:val="20"/>
          <w:lang w:eastAsia="zh-TW"/>
        </w:rPr>
        <w:t>149</w:t>
      </w:r>
      <w:r w:rsidRPr="00010918">
        <w:rPr>
          <w:rFonts w:eastAsia="新細明體" w:hint="eastAsia"/>
          <w:sz w:val="20"/>
          <w:szCs w:val="20"/>
          <w:lang w:eastAsia="zh-TW"/>
        </w:rPr>
        <w:t>題，第</w:t>
      </w:r>
      <w:r w:rsidRPr="00010918">
        <w:rPr>
          <w:rFonts w:eastAsia="新細明體"/>
          <w:sz w:val="20"/>
          <w:szCs w:val="20"/>
          <w:lang w:eastAsia="zh-TW"/>
        </w:rPr>
        <w:t>35</w:t>
      </w:r>
      <w:r w:rsidRPr="00010918">
        <w:rPr>
          <w:rFonts w:eastAsia="新細明體" w:hint="eastAsia"/>
          <w:sz w:val="20"/>
          <w:szCs w:val="20"/>
          <w:lang w:eastAsia="zh-TW"/>
        </w:rPr>
        <w:t>，</w:t>
      </w:r>
      <w:r w:rsidRPr="00010918">
        <w:rPr>
          <w:rFonts w:eastAsia="新細明體"/>
          <w:sz w:val="20"/>
          <w:szCs w:val="20"/>
          <w:lang w:eastAsia="zh-TW"/>
        </w:rPr>
        <w:t>43</w:t>
      </w:r>
      <w:r w:rsidRPr="00010918">
        <w:rPr>
          <w:rFonts w:eastAsia="新細明體" w:hint="eastAsia"/>
          <w:sz w:val="20"/>
          <w:szCs w:val="20"/>
          <w:lang w:eastAsia="zh-TW"/>
        </w:rPr>
        <w:t>，</w:t>
      </w:r>
      <w:r w:rsidRPr="00010918">
        <w:rPr>
          <w:rFonts w:eastAsia="新細明體"/>
          <w:sz w:val="20"/>
          <w:szCs w:val="20"/>
          <w:lang w:eastAsia="zh-TW"/>
        </w:rPr>
        <w:t>55</w:t>
      </w:r>
      <w:r w:rsidRPr="00010918">
        <w:rPr>
          <w:rFonts w:eastAsia="新細明體" w:hint="eastAsia"/>
          <w:sz w:val="20"/>
          <w:szCs w:val="20"/>
          <w:lang w:eastAsia="zh-TW"/>
        </w:rPr>
        <w:t>，</w:t>
      </w:r>
      <w:r w:rsidRPr="00010918">
        <w:rPr>
          <w:rFonts w:eastAsia="新細明體"/>
          <w:sz w:val="20"/>
          <w:szCs w:val="20"/>
          <w:lang w:eastAsia="zh-TW"/>
        </w:rPr>
        <w:t>65</w:t>
      </w:r>
      <w:r w:rsidRPr="00010918">
        <w:rPr>
          <w:rFonts w:eastAsia="新細明體" w:hint="eastAsia"/>
          <w:sz w:val="20"/>
          <w:szCs w:val="20"/>
          <w:lang w:eastAsia="zh-TW"/>
        </w:rPr>
        <w:t>，</w:t>
      </w:r>
      <w:r w:rsidRPr="00010918">
        <w:rPr>
          <w:rFonts w:eastAsia="新細明體"/>
          <w:sz w:val="20"/>
          <w:szCs w:val="20"/>
          <w:lang w:eastAsia="zh-TW"/>
        </w:rPr>
        <w:t>66</w:t>
      </w:r>
      <w:r w:rsidRPr="00010918">
        <w:rPr>
          <w:rFonts w:eastAsia="新細明體" w:hint="eastAsia"/>
          <w:sz w:val="20"/>
          <w:szCs w:val="20"/>
          <w:lang w:eastAsia="zh-TW"/>
        </w:rPr>
        <w:t>，</w:t>
      </w:r>
      <w:r w:rsidRPr="00010918">
        <w:rPr>
          <w:rFonts w:eastAsia="新細明體"/>
          <w:sz w:val="20"/>
          <w:szCs w:val="20"/>
          <w:lang w:eastAsia="zh-TW"/>
        </w:rPr>
        <w:t>69</w:t>
      </w:r>
      <w:r w:rsidRPr="00010918">
        <w:rPr>
          <w:rFonts w:eastAsia="新細明體" w:hint="eastAsia"/>
          <w:sz w:val="20"/>
          <w:szCs w:val="20"/>
          <w:lang w:eastAsia="zh-TW"/>
        </w:rPr>
        <w:t>，</w:t>
      </w:r>
      <w:r w:rsidRPr="00010918">
        <w:rPr>
          <w:rFonts w:eastAsia="新細明體"/>
          <w:sz w:val="20"/>
          <w:szCs w:val="20"/>
          <w:lang w:eastAsia="zh-TW"/>
        </w:rPr>
        <w:t>77</w:t>
      </w:r>
      <w:r w:rsidRPr="00010918">
        <w:rPr>
          <w:rFonts w:eastAsia="新細明體" w:hint="eastAsia"/>
          <w:sz w:val="20"/>
          <w:szCs w:val="20"/>
          <w:lang w:eastAsia="zh-TW"/>
        </w:rPr>
        <w:t>，</w:t>
      </w:r>
      <w:r w:rsidRPr="00010918">
        <w:rPr>
          <w:rFonts w:eastAsia="新細明體"/>
          <w:sz w:val="20"/>
          <w:szCs w:val="20"/>
          <w:lang w:eastAsia="zh-TW"/>
        </w:rPr>
        <w:t>79</w:t>
      </w:r>
      <w:r w:rsidRPr="00010918">
        <w:rPr>
          <w:rFonts w:eastAsia="新細明體" w:hint="eastAsia"/>
          <w:sz w:val="20"/>
          <w:szCs w:val="20"/>
          <w:lang w:eastAsia="zh-TW"/>
        </w:rPr>
        <w:t>，</w:t>
      </w:r>
      <w:r w:rsidRPr="00010918">
        <w:rPr>
          <w:rFonts w:eastAsia="新細明體"/>
          <w:sz w:val="20"/>
          <w:szCs w:val="20"/>
          <w:lang w:eastAsia="zh-TW"/>
        </w:rPr>
        <w:t>86</w:t>
      </w:r>
      <w:r w:rsidRPr="00010918">
        <w:rPr>
          <w:rFonts w:eastAsia="新細明體" w:hint="eastAsia"/>
          <w:sz w:val="20"/>
          <w:szCs w:val="20"/>
          <w:lang w:eastAsia="zh-TW"/>
        </w:rPr>
        <w:t>，</w:t>
      </w:r>
      <w:r w:rsidRPr="00010918">
        <w:rPr>
          <w:rFonts w:eastAsia="新細明體"/>
          <w:sz w:val="20"/>
          <w:szCs w:val="20"/>
          <w:lang w:eastAsia="zh-TW"/>
        </w:rPr>
        <w:t>98</w:t>
      </w:r>
      <w:r w:rsidRPr="00010918">
        <w:rPr>
          <w:rFonts w:eastAsia="新細明體" w:hint="eastAsia"/>
          <w:sz w:val="20"/>
          <w:szCs w:val="20"/>
          <w:lang w:eastAsia="zh-TW"/>
        </w:rPr>
        <w:t>，</w:t>
      </w:r>
      <w:r w:rsidRPr="00010918">
        <w:rPr>
          <w:rFonts w:eastAsia="新細明體"/>
          <w:sz w:val="20"/>
          <w:szCs w:val="20"/>
          <w:lang w:eastAsia="zh-TW"/>
        </w:rPr>
        <w:t>105</w:t>
      </w:r>
      <w:r w:rsidRPr="00010918">
        <w:rPr>
          <w:rFonts w:eastAsia="新細明體" w:hint="eastAsia"/>
          <w:sz w:val="20"/>
          <w:szCs w:val="20"/>
          <w:lang w:eastAsia="zh-TW"/>
        </w:rPr>
        <w:t>，</w:t>
      </w:r>
      <w:r w:rsidRPr="00010918">
        <w:rPr>
          <w:rFonts w:eastAsia="新細明體"/>
          <w:sz w:val="20"/>
          <w:szCs w:val="20"/>
          <w:lang w:eastAsia="zh-TW"/>
        </w:rPr>
        <w:t>107</w:t>
      </w:r>
      <w:r w:rsidRPr="00010918">
        <w:rPr>
          <w:rFonts w:eastAsia="新細明體" w:hint="eastAsia"/>
          <w:sz w:val="20"/>
          <w:szCs w:val="20"/>
          <w:lang w:eastAsia="zh-TW"/>
        </w:rPr>
        <w:t>，</w:t>
      </w:r>
      <w:r w:rsidRPr="00010918">
        <w:rPr>
          <w:rFonts w:eastAsia="新細明體"/>
          <w:sz w:val="20"/>
          <w:szCs w:val="20"/>
          <w:lang w:eastAsia="zh-TW"/>
        </w:rPr>
        <w:t>109</w:t>
      </w:r>
      <w:r w:rsidRPr="00010918">
        <w:rPr>
          <w:rFonts w:eastAsia="新細明體" w:hint="eastAsia"/>
          <w:sz w:val="20"/>
          <w:szCs w:val="20"/>
          <w:lang w:eastAsia="zh-TW"/>
        </w:rPr>
        <w:t>，</w:t>
      </w:r>
      <w:r w:rsidRPr="00010918">
        <w:rPr>
          <w:rFonts w:eastAsia="新細明體"/>
          <w:sz w:val="20"/>
          <w:szCs w:val="20"/>
          <w:lang w:eastAsia="zh-TW"/>
        </w:rPr>
        <w:t>112</w:t>
      </w:r>
      <w:r w:rsidRPr="00010918">
        <w:rPr>
          <w:rFonts w:eastAsia="新細明體" w:hint="eastAsia"/>
          <w:sz w:val="20"/>
          <w:szCs w:val="20"/>
          <w:lang w:eastAsia="zh-TW"/>
        </w:rPr>
        <w:t>，</w:t>
      </w:r>
      <w:r w:rsidRPr="00010918">
        <w:rPr>
          <w:rFonts w:eastAsia="新細明體"/>
          <w:sz w:val="20"/>
          <w:szCs w:val="20"/>
          <w:lang w:eastAsia="zh-TW"/>
        </w:rPr>
        <w:t>113</w:t>
      </w:r>
      <w:r w:rsidRPr="00010918">
        <w:rPr>
          <w:rFonts w:eastAsia="新細明體" w:hint="eastAsia"/>
          <w:sz w:val="20"/>
          <w:szCs w:val="20"/>
          <w:lang w:eastAsia="zh-TW"/>
        </w:rPr>
        <w:t>，</w:t>
      </w:r>
      <w:r w:rsidRPr="00010918">
        <w:rPr>
          <w:rFonts w:eastAsia="新細明體"/>
          <w:sz w:val="20"/>
          <w:szCs w:val="20"/>
          <w:lang w:eastAsia="zh-TW"/>
        </w:rPr>
        <w:t>135</w:t>
      </w:r>
      <w:r w:rsidRPr="00010918">
        <w:rPr>
          <w:rFonts w:eastAsia="新細明體" w:hint="eastAsia"/>
          <w:sz w:val="20"/>
          <w:szCs w:val="20"/>
          <w:lang w:eastAsia="zh-TW"/>
        </w:rPr>
        <w:t>補充，感謝啊啦啦蕉，</w:t>
      </w:r>
      <w:r w:rsidRPr="00010918">
        <w:rPr>
          <w:rFonts w:eastAsia="新細明體"/>
          <w:sz w:val="20"/>
          <w:szCs w:val="20"/>
          <w:lang w:eastAsia="zh-TW"/>
        </w:rPr>
        <w:t>Memories_2018</w:t>
      </w:r>
      <w:r w:rsidRPr="00010918">
        <w:rPr>
          <w:rFonts w:eastAsia="新細明體" w:hint="eastAsia"/>
          <w:sz w:val="20"/>
          <w:szCs w:val="20"/>
          <w:lang w:eastAsia="zh-TW"/>
        </w:rPr>
        <w:t>！</w:t>
      </w:r>
    </w:p>
    <w:p w:rsidR="00AE6CED" w:rsidRDefault="00010918" w:rsidP="00367872">
      <w:pPr>
        <w:ind w:left="720" w:hanging="720"/>
        <w:contextualSpacing/>
        <w:rPr>
          <w:sz w:val="20"/>
          <w:szCs w:val="20"/>
        </w:rPr>
      </w:pPr>
      <w:r w:rsidRPr="00010918">
        <w:rPr>
          <w:rFonts w:eastAsia="新細明體"/>
          <w:sz w:val="20"/>
          <w:szCs w:val="20"/>
          <w:lang w:eastAsia="zh-TW"/>
        </w:rPr>
        <w:t>04/28</w:t>
      </w:r>
      <w:r w:rsidRPr="00010918">
        <w:rPr>
          <w:rFonts w:eastAsia="新細明體"/>
          <w:sz w:val="20"/>
          <w:szCs w:val="20"/>
          <w:lang w:eastAsia="zh-TW"/>
        </w:rPr>
        <w:tab/>
        <w:t>06:15</w:t>
      </w:r>
      <w:r w:rsidRPr="00010918">
        <w:rPr>
          <w:rFonts w:eastAsia="新細明體" w:hint="eastAsia"/>
          <w:sz w:val="20"/>
          <w:szCs w:val="20"/>
          <w:lang w:eastAsia="zh-TW"/>
        </w:rPr>
        <w:t>，更新到</w:t>
      </w:r>
      <w:r w:rsidRPr="00010918">
        <w:rPr>
          <w:rFonts w:eastAsia="新細明體"/>
          <w:sz w:val="20"/>
          <w:szCs w:val="20"/>
          <w:lang w:eastAsia="zh-TW"/>
        </w:rPr>
        <w:t>144</w:t>
      </w:r>
      <w:r w:rsidRPr="00010918">
        <w:rPr>
          <w:rFonts w:eastAsia="新細明體" w:hint="eastAsia"/>
          <w:sz w:val="20"/>
          <w:szCs w:val="20"/>
          <w:lang w:eastAsia="zh-TW"/>
        </w:rPr>
        <w:t>題，感謝檯曆！</w:t>
      </w:r>
    </w:p>
    <w:p w:rsidR="00447911" w:rsidRDefault="00010918" w:rsidP="00367872">
      <w:pPr>
        <w:ind w:left="720" w:hanging="720"/>
        <w:contextualSpacing/>
        <w:rPr>
          <w:sz w:val="20"/>
          <w:szCs w:val="20"/>
        </w:rPr>
      </w:pPr>
      <w:r w:rsidRPr="00010918">
        <w:rPr>
          <w:rFonts w:eastAsia="新細明體"/>
          <w:sz w:val="20"/>
          <w:szCs w:val="20"/>
          <w:lang w:eastAsia="zh-TW"/>
        </w:rPr>
        <w:t>04/27</w:t>
      </w:r>
      <w:r w:rsidRPr="00010918">
        <w:rPr>
          <w:rFonts w:eastAsia="新細明體"/>
          <w:sz w:val="20"/>
          <w:szCs w:val="20"/>
          <w:lang w:eastAsia="zh-TW"/>
        </w:rPr>
        <w:tab/>
        <w:t>20:52</w:t>
      </w:r>
      <w:r w:rsidRPr="00010918">
        <w:rPr>
          <w:rFonts w:eastAsia="新細明體" w:hint="eastAsia"/>
          <w:sz w:val="20"/>
          <w:szCs w:val="20"/>
          <w:lang w:eastAsia="zh-TW"/>
        </w:rPr>
        <w:t>，更新到</w:t>
      </w:r>
      <w:r w:rsidRPr="00010918">
        <w:rPr>
          <w:rFonts w:eastAsia="新細明體"/>
          <w:sz w:val="20"/>
          <w:szCs w:val="20"/>
          <w:lang w:eastAsia="zh-TW"/>
        </w:rPr>
        <w:t>142</w:t>
      </w:r>
      <w:r w:rsidRPr="00010918">
        <w:rPr>
          <w:rFonts w:eastAsia="新細明體" w:hint="eastAsia"/>
          <w:sz w:val="20"/>
          <w:szCs w:val="20"/>
          <w:lang w:eastAsia="zh-TW"/>
        </w:rPr>
        <w:t>題，第</w:t>
      </w:r>
      <w:r w:rsidRPr="00010918">
        <w:rPr>
          <w:rFonts w:eastAsia="新細明體"/>
          <w:sz w:val="20"/>
          <w:szCs w:val="20"/>
          <w:lang w:eastAsia="zh-TW"/>
        </w:rPr>
        <w:t>30</w:t>
      </w:r>
      <w:r w:rsidRPr="00010918">
        <w:rPr>
          <w:rFonts w:eastAsia="新細明體" w:hint="eastAsia"/>
          <w:sz w:val="20"/>
          <w:szCs w:val="20"/>
          <w:lang w:eastAsia="zh-TW"/>
        </w:rPr>
        <w:t>，</w:t>
      </w:r>
      <w:r w:rsidRPr="00010918">
        <w:rPr>
          <w:rFonts w:eastAsia="新細明體"/>
          <w:sz w:val="20"/>
          <w:szCs w:val="20"/>
          <w:lang w:eastAsia="zh-TW"/>
        </w:rPr>
        <w:t>43</w:t>
      </w:r>
      <w:r w:rsidRPr="00010918">
        <w:rPr>
          <w:rFonts w:eastAsia="新細明體" w:hint="eastAsia"/>
          <w:sz w:val="20"/>
          <w:szCs w:val="20"/>
          <w:lang w:eastAsia="zh-TW"/>
        </w:rPr>
        <w:t>，</w:t>
      </w:r>
      <w:r w:rsidRPr="00010918">
        <w:rPr>
          <w:rFonts w:eastAsia="新細明體"/>
          <w:sz w:val="20"/>
          <w:szCs w:val="20"/>
          <w:lang w:eastAsia="zh-TW"/>
        </w:rPr>
        <w:t>49</w:t>
      </w:r>
      <w:r w:rsidRPr="00010918">
        <w:rPr>
          <w:rFonts w:eastAsia="新細明體" w:hint="eastAsia"/>
          <w:sz w:val="20"/>
          <w:szCs w:val="20"/>
          <w:lang w:eastAsia="zh-TW"/>
        </w:rPr>
        <w:t>，</w:t>
      </w:r>
      <w:r w:rsidRPr="00010918">
        <w:rPr>
          <w:rFonts w:eastAsia="新細明體"/>
          <w:sz w:val="20"/>
          <w:szCs w:val="20"/>
          <w:lang w:eastAsia="zh-TW"/>
        </w:rPr>
        <w:t>86</w:t>
      </w:r>
      <w:r w:rsidRPr="00010918">
        <w:rPr>
          <w:rFonts w:eastAsia="新細明體" w:hint="eastAsia"/>
          <w:sz w:val="20"/>
          <w:szCs w:val="20"/>
          <w:lang w:eastAsia="zh-TW"/>
        </w:rPr>
        <w:t>，</w:t>
      </w:r>
      <w:r w:rsidRPr="00010918">
        <w:rPr>
          <w:rFonts w:eastAsia="新細明體"/>
          <w:sz w:val="20"/>
          <w:szCs w:val="20"/>
          <w:lang w:eastAsia="zh-TW"/>
        </w:rPr>
        <w:t>117</w:t>
      </w:r>
      <w:r w:rsidRPr="00010918">
        <w:rPr>
          <w:rFonts w:eastAsia="新細明體" w:hint="eastAsia"/>
          <w:sz w:val="20"/>
          <w:szCs w:val="20"/>
          <w:lang w:eastAsia="zh-TW"/>
        </w:rPr>
        <w:t>，</w:t>
      </w:r>
      <w:r w:rsidRPr="00010918">
        <w:rPr>
          <w:rFonts w:eastAsia="新細明體"/>
          <w:sz w:val="20"/>
          <w:szCs w:val="20"/>
          <w:lang w:eastAsia="zh-TW"/>
        </w:rPr>
        <w:t>127</w:t>
      </w:r>
      <w:r w:rsidRPr="00010918">
        <w:rPr>
          <w:rFonts w:eastAsia="新細明體" w:hint="eastAsia"/>
          <w:sz w:val="20"/>
          <w:szCs w:val="20"/>
          <w:lang w:eastAsia="zh-TW"/>
        </w:rPr>
        <w:t>題補充，感謝</w:t>
      </w:r>
      <w:r w:rsidRPr="00010918">
        <w:rPr>
          <w:rFonts w:eastAsia="新細明體"/>
          <w:sz w:val="20"/>
          <w:szCs w:val="20"/>
          <w:lang w:eastAsia="zh-TW"/>
        </w:rPr>
        <w:t>Stoneco1d</w:t>
      </w:r>
      <w:r w:rsidRPr="00010918">
        <w:rPr>
          <w:rFonts w:eastAsia="新細明體" w:hint="eastAsia"/>
          <w:sz w:val="20"/>
          <w:szCs w:val="20"/>
          <w:lang w:eastAsia="zh-TW"/>
        </w:rPr>
        <w:t>，</w:t>
      </w:r>
      <w:r w:rsidRPr="00010918">
        <w:rPr>
          <w:rFonts w:eastAsia="新細明體"/>
          <w:sz w:val="20"/>
          <w:szCs w:val="20"/>
          <w:lang w:eastAsia="zh-TW"/>
        </w:rPr>
        <w:t>CHEN233333</w:t>
      </w:r>
      <w:r w:rsidRPr="00010918">
        <w:rPr>
          <w:rFonts w:eastAsia="新細明體" w:hint="eastAsia"/>
          <w:sz w:val="20"/>
          <w:szCs w:val="20"/>
          <w:lang w:eastAsia="zh-TW"/>
        </w:rPr>
        <w:t>！</w:t>
      </w:r>
    </w:p>
    <w:p w:rsidR="008E312E" w:rsidRDefault="00010918" w:rsidP="00367872">
      <w:pPr>
        <w:ind w:left="720" w:hanging="720"/>
        <w:contextualSpacing/>
        <w:rPr>
          <w:sz w:val="20"/>
          <w:szCs w:val="20"/>
        </w:rPr>
      </w:pPr>
      <w:r w:rsidRPr="00010918">
        <w:rPr>
          <w:rFonts w:eastAsia="新細明體"/>
          <w:sz w:val="20"/>
          <w:szCs w:val="20"/>
          <w:lang w:eastAsia="zh-TW"/>
        </w:rPr>
        <w:t>04/27</w:t>
      </w:r>
      <w:r w:rsidRPr="00010918">
        <w:rPr>
          <w:rFonts w:eastAsia="新細明體"/>
          <w:sz w:val="20"/>
          <w:szCs w:val="20"/>
          <w:lang w:eastAsia="zh-TW"/>
        </w:rPr>
        <w:tab/>
        <w:t>00:20</w:t>
      </w:r>
      <w:r w:rsidRPr="00010918">
        <w:rPr>
          <w:rFonts w:eastAsia="新細明體" w:hint="eastAsia"/>
          <w:sz w:val="20"/>
          <w:szCs w:val="20"/>
          <w:lang w:eastAsia="zh-TW"/>
        </w:rPr>
        <w:t>，更新到</w:t>
      </w:r>
      <w:r w:rsidRPr="00010918">
        <w:rPr>
          <w:rFonts w:eastAsia="新細明體"/>
          <w:sz w:val="20"/>
          <w:szCs w:val="20"/>
          <w:lang w:eastAsia="zh-TW"/>
        </w:rPr>
        <w:t>135</w:t>
      </w:r>
      <w:r w:rsidRPr="00010918">
        <w:rPr>
          <w:rFonts w:eastAsia="新細明體" w:hint="eastAsia"/>
          <w:sz w:val="20"/>
          <w:szCs w:val="20"/>
          <w:lang w:eastAsia="zh-TW"/>
        </w:rPr>
        <w:t>題，第</w:t>
      </w:r>
      <w:r w:rsidRPr="00010918">
        <w:rPr>
          <w:rFonts w:eastAsia="新細明體"/>
          <w:sz w:val="20"/>
          <w:szCs w:val="20"/>
          <w:lang w:eastAsia="zh-TW"/>
        </w:rPr>
        <w:t>7</w:t>
      </w:r>
      <w:r w:rsidRPr="00010918">
        <w:rPr>
          <w:rFonts w:eastAsia="新細明體" w:hint="eastAsia"/>
          <w:sz w:val="20"/>
          <w:szCs w:val="20"/>
          <w:lang w:eastAsia="zh-TW"/>
        </w:rPr>
        <w:t>，</w:t>
      </w:r>
      <w:r w:rsidRPr="00010918">
        <w:rPr>
          <w:rFonts w:eastAsia="新細明體"/>
          <w:sz w:val="20"/>
          <w:szCs w:val="20"/>
          <w:lang w:eastAsia="zh-TW"/>
        </w:rPr>
        <w:t>41</w:t>
      </w:r>
      <w:r w:rsidRPr="00010918">
        <w:rPr>
          <w:rFonts w:eastAsia="新細明體" w:hint="eastAsia"/>
          <w:sz w:val="20"/>
          <w:szCs w:val="20"/>
          <w:lang w:eastAsia="zh-TW"/>
        </w:rPr>
        <w:t>，</w:t>
      </w:r>
      <w:r w:rsidRPr="00010918">
        <w:rPr>
          <w:rFonts w:eastAsia="新細明體"/>
          <w:sz w:val="20"/>
          <w:szCs w:val="20"/>
          <w:lang w:eastAsia="zh-TW"/>
        </w:rPr>
        <w:t>44</w:t>
      </w:r>
      <w:r w:rsidRPr="00010918">
        <w:rPr>
          <w:rFonts w:eastAsia="新細明體" w:hint="eastAsia"/>
          <w:sz w:val="20"/>
          <w:szCs w:val="20"/>
          <w:lang w:eastAsia="zh-TW"/>
        </w:rPr>
        <w:t>，</w:t>
      </w:r>
      <w:r w:rsidRPr="00010918">
        <w:rPr>
          <w:rFonts w:eastAsia="新細明體"/>
          <w:sz w:val="20"/>
          <w:szCs w:val="20"/>
          <w:lang w:eastAsia="zh-TW"/>
        </w:rPr>
        <w:t>85</w:t>
      </w:r>
      <w:r w:rsidRPr="00010918">
        <w:rPr>
          <w:rFonts w:eastAsia="新細明體" w:hint="eastAsia"/>
          <w:sz w:val="20"/>
          <w:szCs w:val="20"/>
          <w:lang w:eastAsia="zh-TW"/>
        </w:rPr>
        <w:t>，</w:t>
      </w:r>
      <w:r w:rsidRPr="00010918">
        <w:rPr>
          <w:rFonts w:eastAsia="新細明體"/>
          <w:sz w:val="20"/>
          <w:szCs w:val="20"/>
          <w:lang w:eastAsia="zh-TW"/>
        </w:rPr>
        <w:t>86</w:t>
      </w:r>
      <w:r w:rsidRPr="00010918">
        <w:rPr>
          <w:rFonts w:eastAsia="新細明體" w:hint="eastAsia"/>
          <w:sz w:val="20"/>
          <w:szCs w:val="20"/>
          <w:lang w:eastAsia="zh-TW"/>
        </w:rPr>
        <w:t>題補充，感謝</w:t>
      </w:r>
      <w:r w:rsidRPr="00010918">
        <w:rPr>
          <w:rFonts w:eastAsia="新細明體"/>
          <w:sz w:val="20"/>
          <w:szCs w:val="20"/>
          <w:lang w:eastAsia="zh-TW"/>
        </w:rPr>
        <w:t>Masami64</w:t>
      </w:r>
      <w:r w:rsidRPr="00010918">
        <w:rPr>
          <w:rFonts w:eastAsia="新細明體" w:hint="eastAsia"/>
          <w:sz w:val="20"/>
          <w:szCs w:val="20"/>
          <w:lang w:eastAsia="zh-TW"/>
        </w:rPr>
        <w:t>，勳允勳允，</w:t>
      </w:r>
      <w:r w:rsidRPr="00010918">
        <w:rPr>
          <w:rFonts w:eastAsia="新細明體"/>
          <w:sz w:val="20"/>
          <w:szCs w:val="20"/>
          <w:lang w:eastAsia="zh-TW"/>
        </w:rPr>
        <w:t>xxxxada</w:t>
      </w:r>
      <w:r w:rsidRPr="00010918">
        <w:rPr>
          <w:rFonts w:eastAsia="新細明體" w:hint="eastAsia"/>
          <w:sz w:val="20"/>
          <w:szCs w:val="20"/>
          <w:lang w:eastAsia="zh-TW"/>
        </w:rPr>
        <w:t>，犰狳！</w:t>
      </w:r>
    </w:p>
    <w:p w:rsidR="002D6C39" w:rsidRDefault="00010918" w:rsidP="00367872">
      <w:pPr>
        <w:ind w:left="720" w:hanging="720"/>
        <w:contextualSpacing/>
        <w:rPr>
          <w:sz w:val="20"/>
          <w:szCs w:val="20"/>
        </w:rPr>
      </w:pPr>
      <w:r w:rsidRPr="00010918">
        <w:rPr>
          <w:rFonts w:eastAsia="新細明體"/>
          <w:sz w:val="20"/>
          <w:szCs w:val="20"/>
          <w:lang w:eastAsia="zh-TW"/>
        </w:rPr>
        <w:t>04/25</w:t>
      </w:r>
      <w:r w:rsidRPr="00010918">
        <w:rPr>
          <w:rFonts w:eastAsia="新細明體"/>
          <w:sz w:val="20"/>
          <w:szCs w:val="20"/>
          <w:lang w:eastAsia="zh-TW"/>
        </w:rPr>
        <w:tab/>
        <w:t>23:21</w:t>
      </w:r>
      <w:r w:rsidRPr="00010918">
        <w:rPr>
          <w:rFonts w:eastAsia="新細明體" w:hint="eastAsia"/>
          <w:sz w:val="20"/>
          <w:szCs w:val="20"/>
          <w:lang w:eastAsia="zh-TW"/>
        </w:rPr>
        <w:t>，更新到</w:t>
      </w:r>
      <w:r w:rsidRPr="00010918">
        <w:rPr>
          <w:rFonts w:eastAsia="新細明體"/>
          <w:sz w:val="20"/>
          <w:szCs w:val="20"/>
          <w:lang w:eastAsia="zh-TW"/>
        </w:rPr>
        <w:t>121</w:t>
      </w:r>
      <w:r w:rsidRPr="00010918">
        <w:rPr>
          <w:rFonts w:eastAsia="新細明體" w:hint="eastAsia"/>
          <w:sz w:val="20"/>
          <w:szCs w:val="20"/>
          <w:lang w:eastAsia="zh-TW"/>
        </w:rPr>
        <w:t>題，第</w:t>
      </w:r>
      <w:r w:rsidRPr="00010918">
        <w:rPr>
          <w:rFonts w:eastAsia="新細明體"/>
          <w:sz w:val="20"/>
          <w:szCs w:val="20"/>
          <w:lang w:eastAsia="zh-TW"/>
        </w:rPr>
        <w:t>37</w:t>
      </w:r>
      <w:r w:rsidRPr="00010918">
        <w:rPr>
          <w:rFonts w:eastAsia="新細明體" w:hint="eastAsia"/>
          <w:sz w:val="20"/>
          <w:szCs w:val="20"/>
          <w:lang w:eastAsia="zh-TW"/>
        </w:rPr>
        <w:t>，</w:t>
      </w:r>
      <w:r w:rsidRPr="00010918">
        <w:rPr>
          <w:rFonts w:eastAsia="新細明體"/>
          <w:sz w:val="20"/>
          <w:szCs w:val="20"/>
          <w:lang w:eastAsia="zh-TW"/>
        </w:rPr>
        <w:t>59</w:t>
      </w:r>
      <w:r w:rsidRPr="00010918">
        <w:rPr>
          <w:rFonts w:eastAsia="新細明體" w:hint="eastAsia"/>
          <w:sz w:val="20"/>
          <w:szCs w:val="20"/>
          <w:lang w:eastAsia="zh-TW"/>
        </w:rPr>
        <w:t>題補充，第</w:t>
      </w:r>
      <w:r w:rsidRPr="00010918">
        <w:rPr>
          <w:rFonts w:eastAsia="新細明體"/>
          <w:sz w:val="20"/>
          <w:szCs w:val="20"/>
          <w:lang w:eastAsia="zh-TW"/>
        </w:rPr>
        <w:t>81</w:t>
      </w:r>
      <w:r w:rsidRPr="00010918">
        <w:rPr>
          <w:rFonts w:eastAsia="新細明體" w:hint="eastAsia"/>
          <w:sz w:val="20"/>
          <w:szCs w:val="20"/>
          <w:lang w:eastAsia="zh-TW"/>
        </w:rPr>
        <w:t>題重題合併到</w:t>
      </w:r>
      <w:r w:rsidRPr="00010918">
        <w:rPr>
          <w:rFonts w:eastAsia="新細明體"/>
          <w:sz w:val="20"/>
          <w:szCs w:val="20"/>
          <w:lang w:eastAsia="zh-TW"/>
        </w:rPr>
        <w:t>37</w:t>
      </w:r>
      <w:r w:rsidRPr="00010918">
        <w:rPr>
          <w:rFonts w:eastAsia="新細明體" w:hint="eastAsia"/>
          <w:sz w:val="20"/>
          <w:szCs w:val="20"/>
          <w:lang w:eastAsia="zh-TW"/>
        </w:rPr>
        <w:t>題，感謝</w:t>
      </w:r>
      <w:r w:rsidRPr="00010918">
        <w:rPr>
          <w:rFonts w:eastAsia="新細明體"/>
          <w:sz w:val="20"/>
          <w:szCs w:val="20"/>
          <w:lang w:eastAsia="zh-TW"/>
        </w:rPr>
        <w:t>kkiillG</w:t>
      </w:r>
      <w:r w:rsidRPr="00010918">
        <w:rPr>
          <w:rFonts w:eastAsia="新細明體" w:hint="eastAsia"/>
          <w:sz w:val="20"/>
          <w:szCs w:val="20"/>
          <w:lang w:eastAsia="zh-TW"/>
        </w:rPr>
        <w:t>，</w:t>
      </w:r>
      <w:r w:rsidRPr="00010918">
        <w:rPr>
          <w:rFonts w:eastAsia="新細明體"/>
          <w:sz w:val="20"/>
          <w:szCs w:val="20"/>
          <w:lang w:eastAsia="zh-TW"/>
        </w:rPr>
        <w:t>ccccm</w:t>
      </w:r>
      <w:r w:rsidRPr="00010918">
        <w:rPr>
          <w:rFonts w:eastAsia="新細明體" w:hint="eastAsia"/>
          <w:sz w:val="20"/>
          <w:szCs w:val="20"/>
          <w:lang w:eastAsia="zh-TW"/>
        </w:rPr>
        <w:t>，</w:t>
      </w:r>
      <w:r w:rsidRPr="00010918">
        <w:rPr>
          <w:rFonts w:eastAsia="新細明體"/>
          <w:sz w:val="20"/>
          <w:szCs w:val="20"/>
          <w:lang w:eastAsia="zh-TW"/>
        </w:rPr>
        <w:t>Eddie</w:t>
      </w:r>
      <w:r w:rsidRPr="00010918">
        <w:rPr>
          <w:rFonts w:eastAsia="新細明體" w:hint="eastAsia"/>
          <w:sz w:val="20"/>
          <w:szCs w:val="20"/>
          <w:lang w:eastAsia="zh-TW"/>
        </w:rPr>
        <w:t>彭！</w:t>
      </w:r>
    </w:p>
    <w:p w:rsidR="001323DF" w:rsidRDefault="00010918" w:rsidP="00367872">
      <w:pPr>
        <w:ind w:left="720" w:hanging="720"/>
        <w:contextualSpacing/>
        <w:rPr>
          <w:sz w:val="20"/>
          <w:szCs w:val="20"/>
        </w:rPr>
      </w:pPr>
      <w:r w:rsidRPr="00010918">
        <w:rPr>
          <w:rFonts w:eastAsia="新細明體"/>
          <w:sz w:val="20"/>
          <w:szCs w:val="20"/>
          <w:lang w:eastAsia="zh-TW"/>
        </w:rPr>
        <w:t>04/25</w:t>
      </w:r>
      <w:r w:rsidRPr="00010918">
        <w:rPr>
          <w:rFonts w:eastAsia="新細明體"/>
          <w:sz w:val="20"/>
          <w:szCs w:val="20"/>
          <w:lang w:eastAsia="zh-TW"/>
        </w:rPr>
        <w:tab/>
        <w:t>09:20</w:t>
      </w:r>
      <w:r w:rsidRPr="00010918">
        <w:rPr>
          <w:rFonts w:eastAsia="新細明體" w:hint="eastAsia"/>
          <w:sz w:val="20"/>
          <w:szCs w:val="20"/>
          <w:lang w:eastAsia="zh-TW"/>
        </w:rPr>
        <w:t>，更新到</w:t>
      </w:r>
      <w:r w:rsidRPr="00010918">
        <w:rPr>
          <w:rFonts w:eastAsia="新細明體"/>
          <w:sz w:val="20"/>
          <w:szCs w:val="20"/>
          <w:lang w:eastAsia="zh-TW"/>
        </w:rPr>
        <w:t>111</w:t>
      </w:r>
      <w:r w:rsidRPr="00010918">
        <w:rPr>
          <w:rFonts w:eastAsia="新細明體" w:hint="eastAsia"/>
          <w:sz w:val="20"/>
          <w:szCs w:val="20"/>
          <w:lang w:eastAsia="zh-TW"/>
        </w:rPr>
        <w:t>題，感謝殺</w:t>
      </w:r>
      <w:r w:rsidRPr="00010918">
        <w:rPr>
          <w:rFonts w:eastAsia="新細明體"/>
          <w:sz w:val="20"/>
          <w:szCs w:val="20"/>
          <w:lang w:eastAsia="zh-TW"/>
        </w:rPr>
        <w:t>G770</w:t>
      </w:r>
      <w:r w:rsidRPr="00010918">
        <w:rPr>
          <w:rFonts w:eastAsia="新細明體" w:hint="eastAsia"/>
          <w:sz w:val="20"/>
          <w:szCs w:val="20"/>
          <w:lang w:eastAsia="zh-TW"/>
        </w:rPr>
        <w:t>！</w:t>
      </w:r>
    </w:p>
    <w:p w:rsidR="00D05A85" w:rsidRDefault="00010918" w:rsidP="00367872">
      <w:pPr>
        <w:ind w:left="720" w:hanging="720"/>
        <w:contextualSpacing/>
        <w:rPr>
          <w:sz w:val="20"/>
          <w:szCs w:val="20"/>
        </w:rPr>
      </w:pPr>
      <w:r w:rsidRPr="00010918">
        <w:rPr>
          <w:rFonts w:eastAsia="新細明體"/>
          <w:sz w:val="20"/>
          <w:szCs w:val="20"/>
          <w:lang w:eastAsia="zh-TW"/>
        </w:rPr>
        <w:t>04/25</w:t>
      </w:r>
      <w:r w:rsidRPr="00010918">
        <w:rPr>
          <w:rFonts w:eastAsia="新細明體"/>
          <w:sz w:val="20"/>
          <w:szCs w:val="20"/>
          <w:lang w:eastAsia="zh-TW"/>
        </w:rPr>
        <w:tab/>
        <w:t>07:10</w:t>
      </w:r>
      <w:r w:rsidRPr="00010918">
        <w:rPr>
          <w:rFonts w:eastAsia="新細明體" w:hint="eastAsia"/>
          <w:sz w:val="20"/>
          <w:szCs w:val="20"/>
          <w:lang w:eastAsia="zh-TW"/>
        </w:rPr>
        <w:t>，更新到</w:t>
      </w:r>
      <w:r w:rsidRPr="00010918">
        <w:rPr>
          <w:rFonts w:eastAsia="新細明體"/>
          <w:sz w:val="20"/>
          <w:szCs w:val="20"/>
          <w:lang w:eastAsia="zh-TW"/>
        </w:rPr>
        <w:t>110</w:t>
      </w:r>
      <w:r w:rsidRPr="00010918">
        <w:rPr>
          <w:rFonts w:eastAsia="新細明體" w:hint="eastAsia"/>
          <w:sz w:val="20"/>
          <w:szCs w:val="20"/>
          <w:lang w:eastAsia="zh-TW"/>
        </w:rPr>
        <w:t>題，感謝</w:t>
      </w:r>
      <w:r w:rsidRPr="00010918">
        <w:rPr>
          <w:rFonts w:eastAsia="新細明體"/>
          <w:sz w:val="20"/>
          <w:szCs w:val="20"/>
          <w:lang w:eastAsia="zh-TW"/>
        </w:rPr>
        <w:t>Summmeer</w:t>
      </w:r>
      <w:r w:rsidRPr="00010918">
        <w:rPr>
          <w:rFonts w:eastAsia="新細明體" w:hint="eastAsia"/>
          <w:sz w:val="20"/>
          <w:szCs w:val="20"/>
          <w:lang w:eastAsia="zh-TW"/>
        </w:rPr>
        <w:t>！</w:t>
      </w:r>
    </w:p>
    <w:p w:rsidR="008A6329" w:rsidRDefault="00010918" w:rsidP="00367872">
      <w:pPr>
        <w:ind w:left="720" w:hanging="720"/>
        <w:contextualSpacing/>
        <w:rPr>
          <w:sz w:val="20"/>
          <w:szCs w:val="20"/>
        </w:rPr>
      </w:pPr>
      <w:r w:rsidRPr="00010918">
        <w:rPr>
          <w:rFonts w:eastAsia="新細明體"/>
          <w:sz w:val="20"/>
          <w:szCs w:val="20"/>
          <w:lang w:eastAsia="zh-TW"/>
        </w:rPr>
        <w:t>04/24</w:t>
      </w:r>
      <w:r w:rsidRPr="00010918">
        <w:rPr>
          <w:rFonts w:eastAsia="新細明體"/>
          <w:sz w:val="20"/>
          <w:szCs w:val="20"/>
          <w:lang w:eastAsia="zh-TW"/>
        </w:rPr>
        <w:tab/>
        <w:t>20:35</w:t>
      </w:r>
      <w:r w:rsidRPr="00010918">
        <w:rPr>
          <w:rFonts w:eastAsia="新細明體" w:hint="eastAsia"/>
          <w:sz w:val="20"/>
          <w:szCs w:val="20"/>
          <w:lang w:eastAsia="zh-TW"/>
        </w:rPr>
        <w:t>，更新到</w:t>
      </w:r>
      <w:r w:rsidRPr="00010918">
        <w:rPr>
          <w:rFonts w:eastAsia="新細明體"/>
          <w:sz w:val="20"/>
          <w:szCs w:val="20"/>
          <w:lang w:eastAsia="zh-TW"/>
        </w:rPr>
        <w:t>109</w:t>
      </w:r>
      <w:r w:rsidRPr="00010918">
        <w:rPr>
          <w:rFonts w:eastAsia="新細明體" w:hint="eastAsia"/>
          <w:sz w:val="20"/>
          <w:szCs w:val="20"/>
          <w:lang w:eastAsia="zh-TW"/>
        </w:rPr>
        <w:t>題，第</w:t>
      </w:r>
      <w:r w:rsidRPr="00010918">
        <w:rPr>
          <w:rFonts w:eastAsia="新細明體"/>
          <w:sz w:val="20"/>
          <w:szCs w:val="20"/>
          <w:lang w:eastAsia="zh-TW"/>
        </w:rPr>
        <w:t>72</w:t>
      </w:r>
      <w:r w:rsidRPr="00010918">
        <w:rPr>
          <w:rFonts w:eastAsia="新細明體" w:hint="eastAsia"/>
          <w:sz w:val="20"/>
          <w:szCs w:val="20"/>
          <w:lang w:eastAsia="zh-TW"/>
        </w:rPr>
        <w:t>題補充，感謝</w:t>
      </w:r>
      <w:r w:rsidRPr="00010918">
        <w:rPr>
          <w:rFonts w:eastAsia="新細明體"/>
          <w:sz w:val="20"/>
          <w:szCs w:val="20"/>
          <w:lang w:eastAsia="zh-TW"/>
        </w:rPr>
        <w:t>Alicia</w:t>
      </w:r>
      <w:r w:rsidRPr="008A6329">
        <w:rPr>
          <w:sz w:val="20"/>
          <w:szCs w:val="20"/>
          <w:lang w:eastAsia="zh-TW"/>
        </w:rPr>
        <w:t>‼</w:t>
      </w:r>
      <w:r w:rsidRPr="00010918">
        <w:rPr>
          <w:rFonts w:eastAsia="新細明體"/>
          <w:sz w:val="20"/>
          <w:szCs w:val="20"/>
          <w:lang w:eastAsia="zh-TW"/>
        </w:rPr>
        <w:t>!</w:t>
      </w:r>
      <w:r w:rsidRPr="00010918">
        <w:rPr>
          <w:rFonts w:eastAsia="新細明體" w:hint="eastAsia"/>
          <w:sz w:val="20"/>
          <w:szCs w:val="20"/>
          <w:lang w:eastAsia="zh-TW"/>
        </w:rPr>
        <w:t>，</w:t>
      </w:r>
      <w:r w:rsidRPr="00010918">
        <w:rPr>
          <w:rFonts w:eastAsia="新細明體"/>
          <w:sz w:val="20"/>
          <w:szCs w:val="20"/>
          <w:lang w:eastAsia="zh-TW"/>
        </w:rPr>
        <w:t>PhoebeLi</w:t>
      </w:r>
      <w:r w:rsidRPr="00010918">
        <w:rPr>
          <w:rFonts w:eastAsia="新細明體" w:hint="eastAsia"/>
          <w:sz w:val="20"/>
          <w:szCs w:val="20"/>
          <w:lang w:eastAsia="zh-TW"/>
        </w:rPr>
        <w:t>！</w:t>
      </w:r>
    </w:p>
    <w:p w:rsidR="009A4670" w:rsidRDefault="00010918" w:rsidP="00367872">
      <w:pPr>
        <w:ind w:left="720" w:hanging="720"/>
        <w:contextualSpacing/>
        <w:rPr>
          <w:sz w:val="20"/>
          <w:szCs w:val="20"/>
        </w:rPr>
      </w:pPr>
      <w:r w:rsidRPr="00010918">
        <w:rPr>
          <w:rFonts w:eastAsia="新細明體"/>
          <w:sz w:val="20"/>
          <w:szCs w:val="20"/>
          <w:lang w:eastAsia="zh-TW"/>
        </w:rPr>
        <w:t>04/24</w:t>
      </w:r>
      <w:r w:rsidRPr="00010918">
        <w:rPr>
          <w:rFonts w:eastAsia="新細明體"/>
          <w:sz w:val="20"/>
          <w:szCs w:val="20"/>
          <w:lang w:eastAsia="zh-TW"/>
        </w:rPr>
        <w:tab/>
        <w:t>07:50</w:t>
      </w:r>
      <w:r w:rsidRPr="00010918">
        <w:rPr>
          <w:rFonts w:eastAsia="新細明體" w:hint="eastAsia"/>
          <w:sz w:val="20"/>
          <w:szCs w:val="20"/>
          <w:lang w:eastAsia="zh-TW"/>
        </w:rPr>
        <w:t>，更新到</w:t>
      </w:r>
      <w:r w:rsidRPr="00010918">
        <w:rPr>
          <w:rFonts w:eastAsia="新細明體"/>
          <w:sz w:val="20"/>
          <w:szCs w:val="20"/>
          <w:lang w:eastAsia="zh-TW"/>
        </w:rPr>
        <w:t>108</w:t>
      </w:r>
      <w:r w:rsidRPr="00010918">
        <w:rPr>
          <w:rFonts w:eastAsia="新細明體" w:hint="eastAsia"/>
          <w:sz w:val="20"/>
          <w:szCs w:val="20"/>
          <w:lang w:eastAsia="zh-TW"/>
        </w:rPr>
        <w:t>題，感謝</w:t>
      </w:r>
      <w:r w:rsidRPr="00010918">
        <w:rPr>
          <w:rFonts w:eastAsia="新細明體"/>
          <w:sz w:val="20"/>
          <w:szCs w:val="20"/>
          <w:lang w:eastAsia="zh-TW"/>
        </w:rPr>
        <w:t>467582826</w:t>
      </w:r>
      <w:r w:rsidRPr="00010918">
        <w:rPr>
          <w:rFonts w:eastAsia="新細明體" w:hint="eastAsia"/>
          <w:sz w:val="20"/>
          <w:szCs w:val="20"/>
          <w:lang w:eastAsia="zh-TW"/>
        </w:rPr>
        <w:t>！</w:t>
      </w:r>
    </w:p>
    <w:p w:rsidR="00E75B24" w:rsidRDefault="00010918" w:rsidP="00367872">
      <w:pPr>
        <w:ind w:left="720" w:hanging="720"/>
        <w:contextualSpacing/>
        <w:rPr>
          <w:sz w:val="20"/>
          <w:szCs w:val="20"/>
        </w:rPr>
      </w:pPr>
      <w:r w:rsidRPr="00010918">
        <w:rPr>
          <w:rFonts w:eastAsia="新細明體"/>
          <w:sz w:val="20"/>
          <w:szCs w:val="20"/>
          <w:lang w:eastAsia="zh-TW"/>
        </w:rPr>
        <w:lastRenderedPageBreak/>
        <w:t>04/23</w:t>
      </w:r>
      <w:r w:rsidRPr="00010918">
        <w:rPr>
          <w:rFonts w:eastAsia="新細明體"/>
          <w:sz w:val="20"/>
          <w:szCs w:val="20"/>
          <w:lang w:eastAsia="zh-TW"/>
        </w:rPr>
        <w:tab/>
        <w:t>22:45</w:t>
      </w:r>
      <w:r w:rsidRPr="00010918">
        <w:rPr>
          <w:rFonts w:eastAsia="新細明體" w:hint="eastAsia"/>
          <w:sz w:val="20"/>
          <w:szCs w:val="20"/>
          <w:lang w:eastAsia="zh-TW"/>
        </w:rPr>
        <w:t>，更新到</w:t>
      </w:r>
      <w:r w:rsidRPr="00010918">
        <w:rPr>
          <w:rFonts w:eastAsia="新細明體"/>
          <w:sz w:val="20"/>
          <w:szCs w:val="20"/>
          <w:lang w:eastAsia="zh-TW"/>
        </w:rPr>
        <w:t>106</w:t>
      </w:r>
      <w:r w:rsidRPr="00010918">
        <w:rPr>
          <w:rFonts w:eastAsia="新細明體" w:hint="eastAsia"/>
          <w:sz w:val="20"/>
          <w:szCs w:val="20"/>
          <w:lang w:eastAsia="zh-TW"/>
        </w:rPr>
        <w:t>題，感謝</w:t>
      </w:r>
      <w:r w:rsidRPr="00010918">
        <w:rPr>
          <w:rFonts w:eastAsia="新細明體"/>
          <w:sz w:val="20"/>
          <w:szCs w:val="20"/>
          <w:lang w:eastAsia="zh-TW"/>
        </w:rPr>
        <w:t>jaybumaom</w:t>
      </w:r>
      <w:r w:rsidRPr="00010918">
        <w:rPr>
          <w:rFonts w:eastAsia="新細明體" w:hint="eastAsia"/>
          <w:sz w:val="20"/>
          <w:szCs w:val="20"/>
          <w:lang w:eastAsia="zh-TW"/>
        </w:rPr>
        <w:t>！</w:t>
      </w:r>
    </w:p>
    <w:p w:rsidR="00653DA2" w:rsidRDefault="00010918" w:rsidP="00367872">
      <w:pPr>
        <w:ind w:left="720" w:hanging="720"/>
        <w:contextualSpacing/>
        <w:rPr>
          <w:sz w:val="20"/>
          <w:szCs w:val="20"/>
        </w:rPr>
      </w:pPr>
      <w:r w:rsidRPr="00010918">
        <w:rPr>
          <w:rFonts w:eastAsia="新細明體"/>
          <w:sz w:val="20"/>
          <w:szCs w:val="20"/>
          <w:lang w:eastAsia="zh-TW"/>
        </w:rPr>
        <w:t>04/22</w:t>
      </w:r>
      <w:r w:rsidRPr="00010918">
        <w:rPr>
          <w:rFonts w:eastAsia="新細明體"/>
          <w:sz w:val="20"/>
          <w:szCs w:val="20"/>
          <w:lang w:eastAsia="zh-TW"/>
        </w:rPr>
        <w:tab/>
        <w:t>23:19</w:t>
      </w:r>
      <w:r w:rsidRPr="00010918">
        <w:rPr>
          <w:rFonts w:eastAsia="新細明體" w:hint="eastAsia"/>
          <w:sz w:val="20"/>
          <w:szCs w:val="20"/>
          <w:lang w:eastAsia="zh-TW"/>
        </w:rPr>
        <w:t>，更新到</w:t>
      </w:r>
      <w:r w:rsidRPr="00010918">
        <w:rPr>
          <w:rFonts w:eastAsia="新細明體"/>
          <w:sz w:val="20"/>
          <w:szCs w:val="20"/>
          <w:lang w:eastAsia="zh-TW"/>
        </w:rPr>
        <w:t>105</w:t>
      </w:r>
      <w:r w:rsidRPr="00010918">
        <w:rPr>
          <w:rFonts w:eastAsia="新細明體" w:hint="eastAsia"/>
          <w:sz w:val="20"/>
          <w:szCs w:val="20"/>
          <w:lang w:eastAsia="zh-TW"/>
        </w:rPr>
        <w:t>題，第</w:t>
      </w:r>
      <w:r w:rsidRPr="00010918">
        <w:rPr>
          <w:rFonts w:eastAsia="新細明體"/>
          <w:sz w:val="20"/>
          <w:szCs w:val="20"/>
          <w:lang w:eastAsia="zh-TW"/>
        </w:rPr>
        <w:t>70</w:t>
      </w:r>
      <w:r w:rsidRPr="00010918">
        <w:rPr>
          <w:rFonts w:eastAsia="新細明體" w:hint="eastAsia"/>
          <w:sz w:val="20"/>
          <w:szCs w:val="20"/>
          <w:lang w:eastAsia="zh-TW"/>
        </w:rPr>
        <w:t>題補充，感謝陽陽要去新加坡，</w:t>
      </w:r>
      <w:r w:rsidRPr="00010918">
        <w:rPr>
          <w:rFonts w:eastAsia="新細明體"/>
          <w:sz w:val="20"/>
          <w:szCs w:val="20"/>
          <w:lang w:eastAsia="zh-TW"/>
        </w:rPr>
        <w:t>meiko_ll</w:t>
      </w:r>
      <w:r w:rsidRPr="00010918">
        <w:rPr>
          <w:rFonts w:eastAsia="新細明體" w:hint="eastAsia"/>
          <w:sz w:val="20"/>
          <w:szCs w:val="20"/>
          <w:lang w:eastAsia="zh-TW"/>
        </w:rPr>
        <w:t>，</w:t>
      </w:r>
      <w:r w:rsidRPr="00010918">
        <w:rPr>
          <w:rFonts w:eastAsia="新細明體"/>
          <w:sz w:val="20"/>
          <w:szCs w:val="20"/>
          <w:lang w:eastAsia="zh-TW"/>
        </w:rPr>
        <w:t>RapBai</w:t>
      </w:r>
      <w:r w:rsidRPr="00010918">
        <w:rPr>
          <w:rFonts w:eastAsia="新細明體" w:hint="eastAsia"/>
          <w:sz w:val="20"/>
          <w:szCs w:val="20"/>
          <w:lang w:eastAsia="zh-TW"/>
        </w:rPr>
        <w:t>，</w:t>
      </w:r>
      <w:r w:rsidRPr="00010918">
        <w:rPr>
          <w:rFonts w:eastAsia="新細明體"/>
          <w:sz w:val="20"/>
          <w:szCs w:val="20"/>
          <w:lang w:eastAsia="zh-TW"/>
        </w:rPr>
        <w:t>Lightpearl-</w:t>
      </w:r>
      <w:r w:rsidRPr="00010918">
        <w:rPr>
          <w:rFonts w:eastAsia="新細明體" w:hint="eastAsia"/>
          <w:sz w:val="20"/>
          <w:szCs w:val="20"/>
          <w:lang w:eastAsia="zh-TW"/>
        </w:rPr>
        <w:t>！</w:t>
      </w:r>
    </w:p>
    <w:p w:rsidR="001E7B59" w:rsidRDefault="00010918" w:rsidP="00367872">
      <w:pPr>
        <w:ind w:left="720" w:hanging="720"/>
        <w:contextualSpacing/>
        <w:rPr>
          <w:sz w:val="20"/>
          <w:szCs w:val="20"/>
        </w:rPr>
      </w:pPr>
      <w:r w:rsidRPr="00010918">
        <w:rPr>
          <w:rFonts w:eastAsia="新細明體"/>
          <w:sz w:val="20"/>
          <w:szCs w:val="20"/>
          <w:lang w:eastAsia="zh-TW"/>
        </w:rPr>
        <w:t>04/22</w:t>
      </w:r>
      <w:r w:rsidRPr="00010918">
        <w:rPr>
          <w:rFonts w:eastAsia="新細明體"/>
          <w:sz w:val="20"/>
          <w:szCs w:val="20"/>
          <w:lang w:eastAsia="zh-TW"/>
        </w:rPr>
        <w:tab/>
        <w:t>00:05</w:t>
      </w:r>
      <w:r w:rsidRPr="00010918">
        <w:rPr>
          <w:rFonts w:eastAsia="新細明體" w:hint="eastAsia"/>
          <w:sz w:val="20"/>
          <w:szCs w:val="20"/>
          <w:lang w:eastAsia="zh-TW"/>
        </w:rPr>
        <w:t>，更新到</w:t>
      </w:r>
      <w:r w:rsidRPr="00010918">
        <w:rPr>
          <w:rFonts w:eastAsia="新細明體"/>
          <w:sz w:val="20"/>
          <w:szCs w:val="20"/>
          <w:lang w:eastAsia="zh-TW"/>
        </w:rPr>
        <w:t>101</w:t>
      </w:r>
      <w:r w:rsidRPr="00010918">
        <w:rPr>
          <w:rFonts w:eastAsia="新細明體" w:hint="eastAsia"/>
          <w:sz w:val="20"/>
          <w:szCs w:val="20"/>
          <w:lang w:eastAsia="zh-TW"/>
        </w:rPr>
        <w:t>題，第</w:t>
      </w:r>
      <w:r w:rsidRPr="00010918">
        <w:rPr>
          <w:rFonts w:eastAsia="新細明體"/>
          <w:sz w:val="20"/>
          <w:szCs w:val="20"/>
          <w:lang w:eastAsia="zh-TW"/>
        </w:rPr>
        <w:t>37</w:t>
      </w:r>
      <w:r w:rsidRPr="00010918">
        <w:rPr>
          <w:rFonts w:eastAsia="新細明體" w:hint="eastAsia"/>
          <w:sz w:val="20"/>
          <w:szCs w:val="20"/>
          <w:lang w:eastAsia="zh-TW"/>
        </w:rPr>
        <w:t>，</w:t>
      </w:r>
      <w:r w:rsidRPr="00010918">
        <w:rPr>
          <w:rFonts w:eastAsia="新細明體"/>
          <w:sz w:val="20"/>
          <w:szCs w:val="20"/>
          <w:lang w:eastAsia="zh-TW"/>
        </w:rPr>
        <w:t>43</w:t>
      </w:r>
      <w:r w:rsidRPr="00010918">
        <w:rPr>
          <w:rFonts w:eastAsia="新細明體" w:hint="eastAsia"/>
          <w:sz w:val="20"/>
          <w:szCs w:val="20"/>
          <w:lang w:eastAsia="zh-TW"/>
        </w:rPr>
        <w:t>題補充，感謝雞血少女蘑菇頭，</w:t>
      </w:r>
      <w:r w:rsidRPr="00010918">
        <w:rPr>
          <w:rFonts w:eastAsia="新細明體"/>
          <w:sz w:val="20"/>
          <w:szCs w:val="20"/>
          <w:lang w:eastAsia="zh-TW"/>
        </w:rPr>
        <w:t>Neko96</w:t>
      </w:r>
      <w:r w:rsidRPr="00010918">
        <w:rPr>
          <w:rFonts w:eastAsia="新細明體" w:hint="eastAsia"/>
          <w:sz w:val="20"/>
          <w:szCs w:val="20"/>
          <w:lang w:eastAsia="zh-TW"/>
        </w:rPr>
        <w:t>！</w:t>
      </w:r>
    </w:p>
    <w:p w:rsidR="00000AC2" w:rsidRDefault="00010918" w:rsidP="00367872">
      <w:pPr>
        <w:ind w:left="720" w:hanging="720"/>
        <w:contextualSpacing/>
        <w:rPr>
          <w:sz w:val="20"/>
          <w:szCs w:val="20"/>
        </w:rPr>
      </w:pPr>
      <w:r w:rsidRPr="00010918">
        <w:rPr>
          <w:rFonts w:eastAsia="新細明體"/>
          <w:sz w:val="20"/>
          <w:szCs w:val="20"/>
          <w:lang w:eastAsia="zh-TW"/>
        </w:rPr>
        <w:t>04/21</w:t>
      </w:r>
      <w:r w:rsidRPr="00010918">
        <w:rPr>
          <w:rFonts w:eastAsia="新細明體"/>
          <w:sz w:val="20"/>
          <w:szCs w:val="20"/>
          <w:lang w:eastAsia="zh-TW"/>
        </w:rPr>
        <w:tab/>
        <w:t>12:57</w:t>
      </w:r>
      <w:r w:rsidRPr="00010918">
        <w:rPr>
          <w:rFonts w:eastAsia="新細明體" w:hint="eastAsia"/>
          <w:sz w:val="20"/>
          <w:szCs w:val="20"/>
          <w:lang w:eastAsia="zh-TW"/>
        </w:rPr>
        <w:t>，更新到</w:t>
      </w:r>
      <w:r w:rsidRPr="00010918">
        <w:rPr>
          <w:rFonts w:eastAsia="新細明體"/>
          <w:sz w:val="20"/>
          <w:szCs w:val="20"/>
          <w:lang w:eastAsia="zh-TW"/>
        </w:rPr>
        <w:t>94</w:t>
      </w:r>
      <w:r w:rsidRPr="00010918">
        <w:rPr>
          <w:rFonts w:eastAsia="新細明體" w:hint="eastAsia"/>
          <w:sz w:val="20"/>
          <w:szCs w:val="20"/>
          <w:lang w:eastAsia="zh-TW"/>
        </w:rPr>
        <w:t>題，第</w:t>
      </w:r>
      <w:r w:rsidRPr="00010918">
        <w:rPr>
          <w:rFonts w:eastAsia="新細明體"/>
          <w:sz w:val="20"/>
          <w:szCs w:val="20"/>
          <w:lang w:eastAsia="zh-TW"/>
        </w:rPr>
        <w:t>7</w:t>
      </w:r>
      <w:r w:rsidRPr="00010918">
        <w:rPr>
          <w:rFonts w:eastAsia="新細明體" w:hint="eastAsia"/>
          <w:sz w:val="20"/>
          <w:szCs w:val="20"/>
          <w:lang w:eastAsia="zh-TW"/>
        </w:rPr>
        <w:t>，</w:t>
      </w:r>
      <w:r w:rsidRPr="00010918">
        <w:rPr>
          <w:rFonts w:eastAsia="新細明體"/>
          <w:sz w:val="20"/>
          <w:szCs w:val="20"/>
          <w:lang w:eastAsia="zh-TW"/>
        </w:rPr>
        <w:t>44</w:t>
      </w:r>
      <w:r w:rsidRPr="00010918">
        <w:rPr>
          <w:rFonts w:eastAsia="新細明體" w:hint="eastAsia"/>
          <w:sz w:val="20"/>
          <w:szCs w:val="20"/>
          <w:lang w:eastAsia="zh-TW"/>
        </w:rPr>
        <w:t>，</w:t>
      </w:r>
      <w:r w:rsidRPr="00010918">
        <w:rPr>
          <w:rFonts w:eastAsia="新細明體"/>
          <w:sz w:val="20"/>
          <w:szCs w:val="20"/>
          <w:lang w:eastAsia="zh-TW"/>
        </w:rPr>
        <w:t>72</w:t>
      </w:r>
      <w:r w:rsidRPr="00010918">
        <w:rPr>
          <w:rFonts w:eastAsia="新細明體" w:hint="eastAsia"/>
          <w:sz w:val="20"/>
          <w:szCs w:val="20"/>
          <w:lang w:eastAsia="zh-TW"/>
        </w:rPr>
        <w:t>，</w:t>
      </w:r>
      <w:r w:rsidRPr="00010918">
        <w:rPr>
          <w:rFonts w:eastAsia="新細明體"/>
          <w:sz w:val="20"/>
          <w:szCs w:val="20"/>
          <w:lang w:eastAsia="zh-TW"/>
        </w:rPr>
        <w:t>87</w:t>
      </w:r>
      <w:r w:rsidRPr="00010918">
        <w:rPr>
          <w:rFonts w:eastAsia="新細明體" w:hint="eastAsia"/>
          <w:sz w:val="20"/>
          <w:szCs w:val="20"/>
          <w:lang w:eastAsia="zh-TW"/>
        </w:rPr>
        <w:t>題補充，感謝關西城古！</w:t>
      </w:r>
    </w:p>
    <w:p w:rsidR="007239F8" w:rsidRDefault="00010918" w:rsidP="00367872">
      <w:pPr>
        <w:ind w:left="720" w:hanging="720"/>
        <w:contextualSpacing/>
        <w:rPr>
          <w:sz w:val="20"/>
          <w:szCs w:val="20"/>
        </w:rPr>
      </w:pPr>
      <w:r w:rsidRPr="00010918">
        <w:rPr>
          <w:rFonts w:eastAsia="新細明體"/>
          <w:sz w:val="20"/>
          <w:szCs w:val="20"/>
          <w:lang w:eastAsia="zh-TW"/>
        </w:rPr>
        <w:t>04/21</w:t>
      </w:r>
      <w:r w:rsidRPr="00010918">
        <w:rPr>
          <w:rFonts w:eastAsia="新細明體"/>
          <w:sz w:val="20"/>
          <w:szCs w:val="20"/>
          <w:lang w:eastAsia="zh-TW"/>
        </w:rPr>
        <w:tab/>
        <w:t>07:00</w:t>
      </w:r>
      <w:r w:rsidRPr="00010918">
        <w:rPr>
          <w:rFonts w:eastAsia="新細明體" w:hint="eastAsia"/>
          <w:sz w:val="20"/>
          <w:szCs w:val="20"/>
          <w:lang w:eastAsia="zh-TW"/>
        </w:rPr>
        <w:t>，更新到</w:t>
      </w:r>
      <w:r w:rsidRPr="00010918">
        <w:rPr>
          <w:rFonts w:eastAsia="新細明體"/>
          <w:sz w:val="20"/>
          <w:szCs w:val="20"/>
          <w:lang w:eastAsia="zh-TW"/>
        </w:rPr>
        <w:t>92</w:t>
      </w:r>
      <w:r w:rsidRPr="00010918">
        <w:rPr>
          <w:rFonts w:eastAsia="新細明體" w:hint="eastAsia"/>
          <w:sz w:val="20"/>
          <w:szCs w:val="20"/>
          <w:lang w:eastAsia="zh-TW"/>
        </w:rPr>
        <w:t>題，第</w:t>
      </w:r>
      <w:r w:rsidRPr="00010918">
        <w:rPr>
          <w:rFonts w:eastAsia="新細明體"/>
          <w:sz w:val="20"/>
          <w:szCs w:val="20"/>
          <w:lang w:eastAsia="zh-TW"/>
        </w:rPr>
        <w:t>2</w:t>
      </w:r>
      <w:r w:rsidRPr="00010918">
        <w:rPr>
          <w:rFonts w:eastAsia="新細明體" w:hint="eastAsia"/>
          <w:sz w:val="20"/>
          <w:szCs w:val="20"/>
          <w:lang w:eastAsia="zh-TW"/>
        </w:rPr>
        <w:t>，</w:t>
      </w:r>
      <w:r w:rsidRPr="00010918">
        <w:rPr>
          <w:rFonts w:eastAsia="新細明體"/>
          <w:sz w:val="20"/>
          <w:szCs w:val="20"/>
          <w:lang w:eastAsia="zh-TW"/>
        </w:rPr>
        <w:t>17</w:t>
      </w:r>
      <w:r w:rsidRPr="00010918">
        <w:rPr>
          <w:rFonts w:eastAsia="新細明體" w:hint="eastAsia"/>
          <w:sz w:val="20"/>
          <w:szCs w:val="20"/>
          <w:lang w:eastAsia="zh-TW"/>
        </w:rPr>
        <w:t>，</w:t>
      </w:r>
      <w:r w:rsidRPr="00010918">
        <w:rPr>
          <w:rFonts w:eastAsia="新細明體"/>
          <w:sz w:val="20"/>
          <w:szCs w:val="20"/>
          <w:lang w:eastAsia="zh-TW"/>
        </w:rPr>
        <w:t>65</w:t>
      </w:r>
      <w:r w:rsidRPr="00010918">
        <w:rPr>
          <w:rFonts w:eastAsia="新細明體" w:hint="eastAsia"/>
          <w:sz w:val="20"/>
          <w:szCs w:val="20"/>
          <w:lang w:eastAsia="zh-TW"/>
        </w:rPr>
        <w:t>，</w:t>
      </w:r>
      <w:r w:rsidRPr="00010918">
        <w:rPr>
          <w:rFonts w:eastAsia="新細明體"/>
          <w:sz w:val="20"/>
          <w:szCs w:val="20"/>
          <w:lang w:eastAsia="zh-TW"/>
        </w:rPr>
        <w:t>67</w:t>
      </w:r>
      <w:r w:rsidRPr="00010918">
        <w:rPr>
          <w:rFonts w:eastAsia="新細明體" w:hint="eastAsia"/>
          <w:sz w:val="20"/>
          <w:szCs w:val="20"/>
          <w:lang w:eastAsia="zh-TW"/>
        </w:rPr>
        <w:t>，</w:t>
      </w:r>
      <w:r w:rsidRPr="00010918">
        <w:rPr>
          <w:rFonts w:eastAsia="新細明體"/>
          <w:sz w:val="20"/>
          <w:szCs w:val="20"/>
          <w:lang w:eastAsia="zh-TW"/>
        </w:rPr>
        <w:t>86</w:t>
      </w:r>
      <w:r w:rsidRPr="00010918">
        <w:rPr>
          <w:rFonts w:eastAsia="新細明體" w:hint="eastAsia"/>
          <w:sz w:val="20"/>
          <w:szCs w:val="20"/>
          <w:lang w:eastAsia="zh-TW"/>
        </w:rPr>
        <w:t>題補充，感謝</w:t>
      </w:r>
      <w:r w:rsidRPr="00010918">
        <w:rPr>
          <w:rFonts w:eastAsia="新細明體"/>
          <w:sz w:val="20"/>
          <w:szCs w:val="20"/>
          <w:lang w:eastAsia="zh-TW"/>
        </w:rPr>
        <w:t>Rachel</w:t>
      </w:r>
      <w:r w:rsidRPr="00010918">
        <w:rPr>
          <w:rFonts w:eastAsia="新細明體" w:hint="eastAsia"/>
          <w:sz w:val="20"/>
          <w:szCs w:val="20"/>
          <w:lang w:eastAsia="zh-TW"/>
        </w:rPr>
        <w:t>暢！</w:t>
      </w:r>
    </w:p>
    <w:p w:rsidR="001C6D5B" w:rsidRDefault="00010918" w:rsidP="00367872">
      <w:pPr>
        <w:ind w:left="720" w:hanging="720"/>
        <w:contextualSpacing/>
        <w:rPr>
          <w:sz w:val="20"/>
          <w:szCs w:val="20"/>
        </w:rPr>
      </w:pPr>
      <w:r w:rsidRPr="00010918">
        <w:rPr>
          <w:rFonts w:eastAsia="新細明體"/>
          <w:sz w:val="20"/>
          <w:szCs w:val="20"/>
          <w:lang w:eastAsia="zh-TW"/>
        </w:rPr>
        <w:t>04/20</w:t>
      </w:r>
      <w:r w:rsidRPr="00010918">
        <w:rPr>
          <w:rFonts w:eastAsia="新細明體"/>
          <w:sz w:val="20"/>
          <w:szCs w:val="20"/>
          <w:lang w:eastAsia="zh-TW"/>
        </w:rPr>
        <w:tab/>
        <w:t>21:51</w:t>
      </w:r>
      <w:r w:rsidRPr="00010918">
        <w:rPr>
          <w:rFonts w:eastAsia="新細明體" w:hint="eastAsia"/>
          <w:sz w:val="20"/>
          <w:szCs w:val="20"/>
          <w:lang w:eastAsia="zh-TW"/>
        </w:rPr>
        <w:t>，更新到</w:t>
      </w:r>
      <w:r w:rsidRPr="00010918">
        <w:rPr>
          <w:rFonts w:eastAsia="新細明體"/>
          <w:sz w:val="20"/>
          <w:szCs w:val="20"/>
          <w:lang w:eastAsia="zh-TW"/>
        </w:rPr>
        <w:t>89</w:t>
      </w:r>
      <w:r w:rsidRPr="00010918">
        <w:rPr>
          <w:rFonts w:eastAsia="新細明體" w:hint="eastAsia"/>
          <w:sz w:val="20"/>
          <w:szCs w:val="20"/>
          <w:lang w:eastAsia="zh-TW"/>
        </w:rPr>
        <w:t>題，第</w:t>
      </w:r>
      <w:r w:rsidRPr="00010918">
        <w:rPr>
          <w:rFonts w:eastAsia="新細明體"/>
          <w:sz w:val="20"/>
          <w:szCs w:val="20"/>
          <w:lang w:eastAsia="zh-TW"/>
        </w:rPr>
        <w:t>26</w:t>
      </w:r>
      <w:r w:rsidRPr="00010918">
        <w:rPr>
          <w:rFonts w:eastAsia="新細明體" w:hint="eastAsia"/>
          <w:sz w:val="20"/>
          <w:szCs w:val="20"/>
          <w:lang w:eastAsia="zh-TW"/>
        </w:rPr>
        <w:t>，</w:t>
      </w:r>
      <w:r w:rsidRPr="00010918">
        <w:rPr>
          <w:rFonts w:eastAsia="新細明體"/>
          <w:sz w:val="20"/>
          <w:szCs w:val="20"/>
          <w:lang w:eastAsia="zh-TW"/>
        </w:rPr>
        <w:t>42</w:t>
      </w:r>
      <w:r w:rsidRPr="00010918">
        <w:rPr>
          <w:rFonts w:eastAsia="新細明體" w:hint="eastAsia"/>
          <w:sz w:val="20"/>
          <w:szCs w:val="20"/>
          <w:lang w:eastAsia="zh-TW"/>
        </w:rPr>
        <w:t>題補充，感謝蛋蛋有點傷，</w:t>
      </w:r>
      <w:r w:rsidRPr="00010918">
        <w:rPr>
          <w:rFonts w:eastAsia="新細明體"/>
          <w:sz w:val="20"/>
          <w:szCs w:val="20"/>
          <w:lang w:eastAsia="zh-TW"/>
        </w:rPr>
        <w:t>scruffybear</w:t>
      </w:r>
      <w:r w:rsidRPr="00010918">
        <w:rPr>
          <w:rFonts w:eastAsia="新細明體" w:hint="eastAsia"/>
          <w:sz w:val="20"/>
          <w:szCs w:val="20"/>
          <w:lang w:eastAsia="zh-TW"/>
        </w:rPr>
        <w:t>，</w:t>
      </w:r>
      <w:r w:rsidRPr="00010918">
        <w:rPr>
          <w:rFonts w:eastAsia="新細明體"/>
          <w:sz w:val="20"/>
          <w:szCs w:val="20"/>
          <w:lang w:eastAsia="zh-TW"/>
        </w:rPr>
        <w:t>Constanz</w:t>
      </w:r>
      <w:r w:rsidRPr="00010918">
        <w:rPr>
          <w:rFonts w:eastAsia="新細明體" w:hint="eastAsia"/>
          <w:sz w:val="20"/>
          <w:szCs w:val="20"/>
          <w:lang w:eastAsia="zh-TW"/>
        </w:rPr>
        <w:t>，</w:t>
      </w:r>
      <w:r w:rsidRPr="00010918">
        <w:rPr>
          <w:rFonts w:eastAsia="新細明體"/>
          <w:sz w:val="20"/>
          <w:szCs w:val="20"/>
          <w:lang w:eastAsia="zh-TW"/>
        </w:rPr>
        <w:t>yentl29</w:t>
      </w:r>
      <w:r w:rsidRPr="00010918">
        <w:rPr>
          <w:rFonts w:eastAsia="新細明體" w:hint="eastAsia"/>
          <w:sz w:val="20"/>
          <w:szCs w:val="20"/>
          <w:lang w:eastAsia="zh-TW"/>
        </w:rPr>
        <w:t>，</w:t>
      </w:r>
      <w:r w:rsidRPr="00010918">
        <w:rPr>
          <w:rFonts w:eastAsia="新細明體"/>
          <w:sz w:val="20"/>
          <w:szCs w:val="20"/>
          <w:lang w:eastAsia="zh-TW"/>
        </w:rPr>
        <w:t>Aquikor</w:t>
      </w:r>
      <w:r w:rsidRPr="00010918">
        <w:rPr>
          <w:rFonts w:eastAsia="新細明體" w:hint="eastAsia"/>
          <w:sz w:val="20"/>
          <w:szCs w:val="20"/>
          <w:lang w:eastAsia="zh-TW"/>
        </w:rPr>
        <w:t>，陽陽要去新加坡，</w:t>
      </w:r>
      <w:r w:rsidRPr="00010918">
        <w:rPr>
          <w:rFonts w:eastAsia="新細明體"/>
          <w:sz w:val="20"/>
          <w:szCs w:val="20"/>
          <w:lang w:eastAsia="zh-TW"/>
        </w:rPr>
        <w:t>KhoiHoHOHo</w:t>
      </w:r>
      <w:r w:rsidRPr="00010918">
        <w:rPr>
          <w:rFonts w:eastAsia="新細明體" w:hint="eastAsia"/>
          <w:sz w:val="20"/>
          <w:szCs w:val="20"/>
          <w:lang w:eastAsia="zh-TW"/>
        </w:rPr>
        <w:t>，小舍！</w:t>
      </w:r>
    </w:p>
    <w:p w:rsidR="00573CC6" w:rsidRDefault="00010918" w:rsidP="00367872">
      <w:pPr>
        <w:ind w:left="720" w:hanging="720"/>
        <w:contextualSpacing/>
        <w:rPr>
          <w:sz w:val="20"/>
          <w:szCs w:val="20"/>
        </w:rPr>
      </w:pPr>
      <w:r w:rsidRPr="00010918">
        <w:rPr>
          <w:rFonts w:eastAsia="新細明體"/>
          <w:sz w:val="20"/>
          <w:szCs w:val="20"/>
          <w:lang w:eastAsia="zh-TW"/>
        </w:rPr>
        <w:t>04/20</w:t>
      </w:r>
      <w:r w:rsidRPr="00010918">
        <w:rPr>
          <w:rFonts w:eastAsia="新細明體"/>
          <w:sz w:val="20"/>
          <w:szCs w:val="20"/>
          <w:lang w:eastAsia="zh-TW"/>
        </w:rPr>
        <w:tab/>
        <w:t>06:00</w:t>
      </w:r>
      <w:r w:rsidRPr="00010918">
        <w:rPr>
          <w:rFonts w:eastAsia="新細明體" w:hint="eastAsia"/>
          <w:sz w:val="20"/>
          <w:szCs w:val="20"/>
          <w:lang w:eastAsia="zh-TW"/>
        </w:rPr>
        <w:t>，更新到</w:t>
      </w:r>
      <w:r w:rsidRPr="00010918">
        <w:rPr>
          <w:rFonts w:eastAsia="新細明體"/>
          <w:sz w:val="20"/>
          <w:szCs w:val="20"/>
          <w:lang w:eastAsia="zh-TW"/>
        </w:rPr>
        <w:t>62</w:t>
      </w:r>
      <w:r w:rsidRPr="00010918">
        <w:rPr>
          <w:rFonts w:eastAsia="新細明體" w:hint="eastAsia"/>
          <w:sz w:val="20"/>
          <w:szCs w:val="20"/>
          <w:lang w:eastAsia="zh-TW"/>
        </w:rPr>
        <w:t>題，第</w:t>
      </w:r>
      <w:r w:rsidRPr="00010918">
        <w:rPr>
          <w:rFonts w:eastAsia="新細明體"/>
          <w:sz w:val="20"/>
          <w:szCs w:val="20"/>
          <w:lang w:eastAsia="zh-TW"/>
        </w:rPr>
        <w:t>6</w:t>
      </w:r>
      <w:r w:rsidRPr="00010918">
        <w:rPr>
          <w:rFonts w:eastAsia="新細明體" w:hint="eastAsia"/>
          <w:sz w:val="20"/>
          <w:szCs w:val="20"/>
          <w:lang w:eastAsia="zh-TW"/>
        </w:rPr>
        <w:t>，</w:t>
      </w:r>
      <w:r w:rsidRPr="00010918">
        <w:rPr>
          <w:rFonts w:eastAsia="新細明體"/>
          <w:sz w:val="20"/>
          <w:szCs w:val="20"/>
          <w:lang w:eastAsia="zh-TW"/>
        </w:rPr>
        <w:t>9</w:t>
      </w:r>
      <w:r w:rsidRPr="00010918">
        <w:rPr>
          <w:rFonts w:eastAsia="新細明體" w:hint="eastAsia"/>
          <w:sz w:val="20"/>
          <w:szCs w:val="20"/>
          <w:lang w:eastAsia="zh-TW"/>
        </w:rPr>
        <w:t>，</w:t>
      </w:r>
      <w:r w:rsidRPr="00010918">
        <w:rPr>
          <w:rFonts w:eastAsia="新細明體"/>
          <w:sz w:val="20"/>
          <w:szCs w:val="20"/>
          <w:lang w:eastAsia="zh-TW"/>
        </w:rPr>
        <w:t>17</w:t>
      </w:r>
      <w:r w:rsidRPr="00010918">
        <w:rPr>
          <w:rFonts w:eastAsia="新細明體" w:hint="eastAsia"/>
          <w:sz w:val="20"/>
          <w:szCs w:val="20"/>
          <w:lang w:eastAsia="zh-TW"/>
        </w:rPr>
        <w:t>，</w:t>
      </w:r>
      <w:r w:rsidRPr="00010918">
        <w:rPr>
          <w:rFonts w:eastAsia="新細明體"/>
          <w:sz w:val="20"/>
          <w:szCs w:val="20"/>
          <w:lang w:eastAsia="zh-TW"/>
        </w:rPr>
        <w:t>32</w:t>
      </w:r>
      <w:r w:rsidRPr="00010918">
        <w:rPr>
          <w:rFonts w:eastAsia="新細明體" w:hint="eastAsia"/>
          <w:sz w:val="20"/>
          <w:szCs w:val="20"/>
          <w:lang w:eastAsia="zh-TW"/>
        </w:rPr>
        <w:t>，</w:t>
      </w:r>
      <w:r w:rsidRPr="00010918">
        <w:rPr>
          <w:rFonts w:eastAsia="新細明體"/>
          <w:sz w:val="20"/>
          <w:szCs w:val="20"/>
          <w:lang w:eastAsia="zh-TW"/>
        </w:rPr>
        <w:t>41</w:t>
      </w:r>
      <w:r w:rsidRPr="00010918">
        <w:rPr>
          <w:rFonts w:eastAsia="新細明體" w:hint="eastAsia"/>
          <w:sz w:val="20"/>
          <w:szCs w:val="20"/>
          <w:lang w:eastAsia="zh-TW"/>
        </w:rPr>
        <w:t>，</w:t>
      </w:r>
      <w:r w:rsidRPr="00010918">
        <w:rPr>
          <w:rFonts w:eastAsia="新細明體"/>
          <w:sz w:val="20"/>
          <w:szCs w:val="20"/>
          <w:lang w:eastAsia="zh-TW"/>
        </w:rPr>
        <w:t>43</w:t>
      </w:r>
      <w:r w:rsidRPr="00010918">
        <w:rPr>
          <w:rFonts w:eastAsia="新細明體" w:hint="eastAsia"/>
          <w:sz w:val="20"/>
          <w:szCs w:val="20"/>
          <w:lang w:eastAsia="zh-TW"/>
        </w:rPr>
        <w:t>，</w:t>
      </w:r>
      <w:r w:rsidRPr="00010918">
        <w:rPr>
          <w:rFonts w:eastAsia="新細明體"/>
          <w:sz w:val="20"/>
          <w:szCs w:val="20"/>
          <w:lang w:eastAsia="zh-TW"/>
        </w:rPr>
        <w:t>46</w:t>
      </w:r>
      <w:r w:rsidRPr="00010918">
        <w:rPr>
          <w:rFonts w:eastAsia="新細明體" w:hint="eastAsia"/>
          <w:sz w:val="20"/>
          <w:szCs w:val="20"/>
          <w:lang w:eastAsia="zh-TW"/>
        </w:rPr>
        <w:t>，</w:t>
      </w:r>
      <w:r w:rsidRPr="00010918">
        <w:rPr>
          <w:rFonts w:eastAsia="新細明體"/>
          <w:sz w:val="20"/>
          <w:szCs w:val="20"/>
          <w:lang w:eastAsia="zh-TW"/>
        </w:rPr>
        <w:t>47</w:t>
      </w:r>
      <w:r w:rsidRPr="00010918">
        <w:rPr>
          <w:rFonts w:eastAsia="新細明體" w:hint="eastAsia"/>
          <w:sz w:val="20"/>
          <w:szCs w:val="20"/>
          <w:lang w:eastAsia="zh-TW"/>
        </w:rPr>
        <w:t>題補充，感謝</w:t>
      </w:r>
      <w:r w:rsidRPr="00010918">
        <w:rPr>
          <w:rFonts w:eastAsia="新細明體"/>
          <w:sz w:val="20"/>
          <w:szCs w:val="20"/>
          <w:lang w:eastAsia="zh-TW"/>
        </w:rPr>
        <w:t>zenr121212</w:t>
      </w:r>
      <w:r w:rsidRPr="00010918">
        <w:rPr>
          <w:rFonts w:eastAsia="新細明體" w:hint="eastAsia"/>
          <w:sz w:val="20"/>
          <w:szCs w:val="20"/>
          <w:lang w:eastAsia="zh-TW"/>
        </w:rPr>
        <w:t>，</w:t>
      </w:r>
      <w:r w:rsidRPr="00010918">
        <w:rPr>
          <w:rFonts w:eastAsia="新細明體"/>
          <w:sz w:val="20"/>
          <w:szCs w:val="20"/>
          <w:lang w:eastAsia="zh-TW"/>
        </w:rPr>
        <w:t>charlottebao</w:t>
      </w:r>
      <w:r w:rsidRPr="00010918">
        <w:rPr>
          <w:rFonts w:eastAsia="新細明體" w:hint="eastAsia"/>
          <w:sz w:val="20"/>
          <w:szCs w:val="20"/>
          <w:lang w:eastAsia="zh-TW"/>
        </w:rPr>
        <w:t>，</w:t>
      </w:r>
      <w:r w:rsidRPr="00010918">
        <w:rPr>
          <w:rFonts w:eastAsia="新細明體"/>
          <w:sz w:val="20"/>
          <w:szCs w:val="20"/>
          <w:lang w:eastAsia="zh-TW"/>
        </w:rPr>
        <w:t>zzhanng</w:t>
      </w:r>
      <w:r w:rsidRPr="00010918">
        <w:rPr>
          <w:rFonts w:eastAsia="新細明體" w:hint="eastAsia"/>
          <w:sz w:val="20"/>
          <w:szCs w:val="20"/>
          <w:lang w:eastAsia="zh-TW"/>
        </w:rPr>
        <w:t>，</w:t>
      </w:r>
      <w:r w:rsidRPr="00010918">
        <w:rPr>
          <w:rFonts w:eastAsia="新細明體"/>
          <w:sz w:val="20"/>
          <w:szCs w:val="20"/>
          <w:lang w:eastAsia="zh-TW"/>
        </w:rPr>
        <w:t>Angela</w:t>
      </w:r>
      <w:r w:rsidRPr="00010918">
        <w:rPr>
          <w:rFonts w:eastAsia="新細明體" w:hint="eastAsia"/>
          <w:sz w:val="20"/>
          <w:szCs w:val="20"/>
          <w:lang w:eastAsia="zh-TW"/>
        </w:rPr>
        <w:t>小白烤雞！</w:t>
      </w:r>
    </w:p>
    <w:p w:rsidR="00804A07" w:rsidRDefault="00010918" w:rsidP="00367872">
      <w:pPr>
        <w:ind w:left="720" w:hanging="720"/>
        <w:contextualSpacing/>
        <w:rPr>
          <w:sz w:val="20"/>
          <w:szCs w:val="20"/>
        </w:rPr>
      </w:pPr>
      <w:r w:rsidRPr="00010918">
        <w:rPr>
          <w:rFonts w:eastAsia="新細明體"/>
          <w:sz w:val="20"/>
          <w:szCs w:val="20"/>
          <w:lang w:eastAsia="zh-TW"/>
        </w:rPr>
        <w:t>04/19</w:t>
      </w:r>
      <w:r w:rsidRPr="00010918">
        <w:rPr>
          <w:rFonts w:eastAsia="新細明體"/>
          <w:sz w:val="20"/>
          <w:szCs w:val="20"/>
          <w:lang w:eastAsia="zh-TW"/>
        </w:rPr>
        <w:tab/>
        <w:t>22:25</w:t>
      </w:r>
      <w:r w:rsidRPr="00010918">
        <w:rPr>
          <w:rFonts w:eastAsia="新細明體" w:hint="eastAsia"/>
          <w:sz w:val="20"/>
          <w:szCs w:val="20"/>
          <w:lang w:eastAsia="zh-TW"/>
        </w:rPr>
        <w:t>，更新到</w:t>
      </w:r>
      <w:r w:rsidRPr="00010918">
        <w:rPr>
          <w:rFonts w:eastAsia="新細明體"/>
          <w:sz w:val="20"/>
          <w:szCs w:val="20"/>
          <w:lang w:eastAsia="zh-TW"/>
        </w:rPr>
        <w:t>47</w:t>
      </w:r>
      <w:r w:rsidRPr="00010918">
        <w:rPr>
          <w:rFonts w:eastAsia="新細明體" w:hint="eastAsia"/>
          <w:sz w:val="20"/>
          <w:szCs w:val="20"/>
          <w:lang w:eastAsia="zh-TW"/>
        </w:rPr>
        <w:t>題，第</w:t>
      </w:r>
      <w:r w:rsidRPr="00010918">
        <w:rPr>
          <w:rFonts w:eastAsia="新細明體"/>
          <w:sz w:val="20"/>
          <w:szCs w:val="20"/>
          <w:lang w:eastAsia="zh-TW"/>
        </w:rPr>
        <w:t>7</w:t>
      </w:r>
      <w:r w:rsidRPr="00010918">
        <w:rPr>
          <w:rFonts w:eastAsia="新細明體" w:hint="eastAsia"/>
          <w:sz w:val="20"/>
          <w:szCs w:val="20"/>
          <w:lang w:eastAsia="zh-TW"/>
        </w:rPr>
        <w:t>題補充，感謝一地鄉遊，</w:t>
      </w:r>
      <w:r w:rsidRPr="00010918">
        <w:rPr>
          <w:rFonts w:eastAsia="新細明體"/>
          <w:sz w:val="20"/>
          <w:szCs w:val="20"/>
          <w:lang w:eastAsia="zh-TW"/>
        </w:rPr>
        <w:t>Nananan86</w:t>
      </w:r>
      <w:r w:rsidRPr="00010918">
        <w:rPr>
          <w:rFonts w:eastAsia="新細明體" w:hint="eastAsia"/>
          <w:sz w:val="20"/>
          <w:szCs w:val="20"/>
          <w:lang w:eastAsia="zh-TW"/>
        </w:rPr>
        <w:t>，囈語寒暄，</w:t>
      </w:r>
      <w:r w:rsidRPr="00010918">
        <w:rPr>
          <w:rFonts w:eastAsia="新細明體"/>
          <w:sz w:val="20"/>
          <w:szCs w:val="20"/>
          <w:lang w:eastAsia="zh-TW"/>
        </w:rPr>
        <w:t>LMMM</w:t>
      </w:r>
      <w:r w:rsidRPr="00010918">
        <w:rPr>
          <w:rFonts w:eastAsia="新細明體" w:hint="eastAsia"/>
          <w:sz w:val="20"/>
          <w:szCs w:val="20"/>
          <w:lang w:eastAsia="zh-TW"/>
        </w:rPr>
        <w:t>，</w:t>
      </w:r>
      <w:r w:rsidRPr="00010918">
        <w:rPr>
          <w:rFonts w:eastAsia="新細明體"/>
          <w:sz w:val="20"/>
          <w:szCs w:val="20"/>
          <w:lang w:eastAsia="zh-TW"/>
        </w:rPr>
        <w:t>A5955</w:t>
      </w:r>
      <w:r w:rsidRPr="00010918">
        <w:rPr>
          <w:rFonts w:eastAsia="新細明體" w:hint="eastAsia"/>
          <w:sz w:val="20"/>
          <w:szCs w:val="20"/>
          <w:lang w:eastAsia="zh-TW"/>
        </w:rPr>
        <w:t>！</w:t>
      </w:r>
    </w:p>
    <w:p w:rsidR="008F0252" w:rsidRDefault="00010918" w:rsidP="00367872">
      <w:pPr>
        <w:ind w:left="720" w:hanging="720"/>
        <w:contextualSpacing/>
        <w:rPr>
          <w:sz w:val="20"/>
          <w:szCs w:val="20"/>
        </w:rPr>
      </w:pPr>
      <w:r w:rsidRPr="00010918">
        <w:rPr>
          <w:rFonts w:eastAsia="新細明體"/>
          <w:sz w:val="20"/>
          <w:szCs w:val="20"/>
          <w:lang w:eastAsia="zh-TW"/>
        </w:rPr>
        <w:t>04/18</w:t>
      </w:r>
      <w:r w:rsidRPr="00010918">
        <w:rPr>
          <w:rFonts w:eastAsia="新細明體"/>
          <w:sz w:val="20"/>
          <w:szCs w:val="20"/>
          <w:lang w:eastAsia="zh-TW"/>
        </w:rPr>
        <w:tab/>
        <w:t>22:58</w:t>
      </w:r>
      <w:r w:rsidRPr="00010918">
        <w:rPr>
          <w:rFonts w:eastAsia="新細明體" w:hint="eastAsia"/>
          <w:sz w:val="20"/>
          <w:szCs w:val="20"/>
          <w:lang w:eastAsia="zh-TW"/>
        </w:rPr>
        <w:t>，更新到</w:t>
      </w:r>
      <w:r w:rsidRPr="00010918">
        <w:rPr>
          <w:rFonts w:eastAsia="新細明體"/>
          <w:sz w:val="20"/>
          <w:szCs w:val="20"/>
          <w:lang w:eastAsia="zh-TW"/>
        </w:rPr>
        <w:t>18</w:t>
      </w:r>
      <w:r w:rsidRPr="00010918">
        <w:rPr>
          <w:rFonts w:eastAsia="新細明體" w:hint="eastAsia"/>
          <w:sz w:val="20"/>
          <w:szCs w:val="20"/>
          <w:lang w:eastAsia="zh-TW"/>
        </w:rPr>
        <w:t>題，感謝空杯心澄，</w:t>
      </w:r>
      <w:r w:rsidRPr="00010918">
        <w:rPr>
          <w:rFonts w:eastAsia="新細明體"/>
          <w:sz w:val="20"/>
          <w:szCs w:val="20"/>
          <w:lang w:eastAsia="zh-TW"/>
        </w:rPr>
        <w:t>flybirdfb123</w:t>
      </w:r>
      <w:r w:rsidRPr="00010918">
        <w:rPr>
          <w:rFonts w:eastAsia="新細明體" w:hint="eastAsia"/>
          <w:sz w:val="20"/>
          <w:szCs w:val="20"/>
          <w:lang w:eastAsia="zh-TW"/>
        </w:rPr>
        <w:t>，蛋蛋有點傷，</w:t>
      </w:r>
      <w:r w:rsidRPr="00010918">
        <w:rPr>
          <w:rFonts w:eastAsia="新細明體"/>
          <w:sz w:val="20"/>
          <w:szCs w:val="20"/>
          <w:lang w:eastAsia="zh-TW"/>
        </w:rPr>
        <w:t>LittleKiki</w:t>
      </w:r>
      <w:r w:rsidRPr="00010918">
        <w:rPr>
          <w:rFonts w:eastAsia="新細明體" w:hint="eastAsia"/>
          <w:sz w:val="20"/>
          <w:szCs w:val="20"/>
          <w:lang w:eastAsia="zh-TW"/>
        </w:rPr>
        <w:t>！</w:t>
      </w:r>
    </w:p>
    <w:p w:rsidR="00367872" w:rsidRDefault="00010918" w:rsidP="00367872">
      <w:pPr>
        <w:ind w:left="720" w:hanging="720"/>
        <w:contextualSpacing/>
        <w:rPr>
          <w:color w:val="FF0000"/>
          <w:sz w:val="20"/>
          <w:szCs w:val="20"/>
        </w:rPr>
      </w:pPr>
      <w:r w:rsidRPr="00010918">
        <w:rPr>
          <w:rFonts w:eastAsia="新細明體"/>
          <w:sz w:val="20"/>
          <w:szCs w:val="20"/>
          <w:lang w:eastAsia="zh-TW"/>
        </w:rPr>
        <w:t>04/16</w:t>
      </w:r>
      <w:r w:rsidRPr="00010918">
        <w:rPr>
          <w:rFonts w:eastAsia="新細明體"/>
          <w:sz w:val="20"/>
          <w:szCs w:val="20"/>
          <w:lang w:eastAsia="zh-TW"/>
        </w:rPr>
        <w:tab/>
      </w:r>
      <w:r w:rsidRPr="00010918">
        <w:rPr>
          <w:rFonts w:eastAsia="新細明體" w:hint="eastAsia"/>
          <w:color w:val="FF0000"/>
          <w:sz w:val="20"/>
          <w:szCs w:val="20"/>
          <w:lang w:eastAsia="zh-TW"/>
        </w:rPr>
        <w:t>換褲日</w:t>
      </w:r>
      <w:r w:rsidRPr="00010918">
        <w:rPr>
          <w:rFonts w:eastAsia="新細明體" w:hint="eastAsia"/>
          <w:sz w:val="20"/>
          <w:szCs w:val="20"/>
          <w:lang w:eastAsia="zh-TW"/>
        </w:rPr>
        <w:t>（</w:t>
      </w:r>
      <w:hyperlink r:id="rId18" w:history="1">
        <w:r w:rsidRPr="00010918">
          <w:rPr>
            <w:rStyle w:val="a8"/>
            <w:rFonts w:eastAsia="新細明體" w:hint="eastAsia"/>
            <w:sz w:val="20"/>
            <w:szCs w:val="20"/>
            <w:lang w:eastAsia="zh-TW"/>
          </w:rPr>
          <w:t>換褲時間統計</w:t>
        </w:r>
      </w:hyperlink>
      <w:r w:rsidRPr="00010918">
        <w:rPr>
          <w:rFonts w:eastAsia="新細明體" w:hint="eastAsia"/>
          <w:sz w:val="20"/>
          <w:szCs w:val="20"/>
          <w:lang w:eastAsia="zh-TW"/>
        </w:rPr>
        <w:t>）</w:t>
      </w:r>
    </w:p>
    <w:p w:rsidR="00367872" w:rsidRDefault="00367872" w:rsidP="00367872">
      <w:pPr>
        <w:ind w:left="720" w:hanging="720"/>
        <w:contextualSpacing/>
        <w:rPr>
          <w:color w:val="FF0000"/>
          <w:sz w:val="20"/>
          <w:szCs w:val="20"/>
        </w:rPr>
      </w:pPr>
    </w:p>
    <w:p w:rsidR="00535844" w:rsidRPr="0077022C" w:rsidRDefault="00791DC1">
      <w:pPr>
        <w:contextualSpacing/>
        <w:rPr>
          <w:color w:val="FF0000"/>
          <w:sz w:val="20"/>
          <w:szCs w:val="20"/>
        </w:rPr>
      </w:pPr>
      <w:r>
        <w:rPr>
          <w:color w:val="FF0000"/>
          <w:sz w:val="20"/>
          <w:szCs w:val="20"/>
        </w:rPr>
        <w:br w:type="page"/>
      </w:r>
    </w:p>
    <w:tbl>
      <w:tblPr>
        <w:tblStyle w:val="a3"/>
        <w:tblW w:w="11385" w:type="dxa"/>
        <w:jc w:val="center"/>
        <w:tblLayout w:type="fixed"/>
        <w:tblCellMar>
          <w:top w:w="58" w:type="dxa"/>
          <w:left w:w="58" w:type="dxa"/>
          <w:bottom w:w="58" w:type="dxa"/>
          <w:right w:w="58" w:type="dxa"/>
        </w:tblCellMar>
        <w:tblLook w:val="04A0"/>
      </w:tblPr>
      <w:tblGrid>
        <w:gridCol w:w="493"/>
        <w:gridCol w:w="8326"/>
        <w:gridCol w:w="1376"/>
        <w:gridCol w:w="540"/>
        <w:gridCol w:w="650"/>
      </w:tblGrid>
      <w:tr w:rsidR="004A2DB1" w:rsidRPr="0077022C" w:rsidTr="003431CE">
        <w:trPr>
          <w:jc w:val="center"/>
        </w:trPr>
        <w:tc>
          <w:tcPr>
            <w:tcW w:w="493" w:type="dxa"/>
            <w:vAlign w:val="center"/>
          </w:tcPr>
          <w:p w:rsidR="004A2DB1" w:rsidRPr="004C291E" w:rsidRDefault="00010918" w:rsidP="000178C9">
            <w:pPr>
              <w:jc w:val="center"/>
              <w:rPr>
                <w:b/>
              </w:rPr>
            </w:pPr>
            <w:r w:rsidRPr="00010918">
              <w:rPr>
                <w:rFonts w:eastAsia="新細明體"/>
                <w:b/>
                <w:lang w:eastAsia="zh-TW"/>
              </w:rPr>
              <w:lastRenderedPageBreak/>
              <w:t>No.</w:t>
            </w:r>
          </w:p>
        </w:tc>
        <w:tc>
          <w:tcPr>
            <w:tcW w:w="8326" w:type="dxa"/>
            <w:vAlign w:val="center"/>
          </w:tcPr>
          <w:p w:rsidR="004A2DB1" w:rsidRPr="0077022C" w:rsidRDefault="00010918" w:rsidP="009E4BD6">
            <w:pPr>
              <w:jc w:val="center"/>
              <w:rPr>
                <w:b/>
                <w:sz w:val="20"/>
                <w:szCs w:val="20"/>
              </w:rPr>
            </w:pPr>
            <w:r w:rsidRPr="00010918">
              <w:rPr>
                <w:rFonts w:eastAsia="新細明體" w:hint="eastAsia"/>
                <w:b/>
                <w:sz w:val="20"/>
                <w:szCs w:val="20"/>
                <w:lang w:eastAsia="zh-TW"/>
              </w:rPr>
              <w:t>題目</w:t>
            </w:r>
          </w:p>
        </w:tc>
        <w:tc>
          <w:tcPr>
            <w:tcW w:w="1376" w:type="dxa"/>
            <w:vAlign w:val="center"/>
          </w:tcPr>
          <w:p w:rsidR="004A2DB1" w:rsidRPr="003A7B75" w:rsidRDefault="00010918" w:rsidP="00B07BC0">
            <w:pPr>
              <w:jc w:val="center"/>
              <w:rPr>
                <w:b/>
                <w:sz w:val="20"/>
                <w:szCs w:val="20"/>
              </w:rPr>
            </w:pPr>
            <w:r w:rsidRPr="00010918">
              <w:rPr>
                <w:rFonts w:eastAsia="新細明體" w:hint="eastAsia"/>
                <w:b/>
                <w:sz w:val="20"/>
                <w:szCs w:val="20"/>
                <w:lang w:eastAsia="zh-TW"/>
              </w:rPr>
              <w:t>構築</w:t>
            </w:r>
          </w:p>
        </w:tc>
        <w:tc>
          <w:tcPr>
            <w:tcW w:w="540" w:type="dxa"/>
          </w:tcPr>
          <w:p w:rsidR="004A2DB1" w:rsidRPr="0077022C" w:rsidRDefault="00010918" w:rsidP="00DB45E4">
            <w:pPr>
              <w:jc w:val="center"/>
              <w:rPr>
                <w:b/>
                <w:sz w:val="20"/>
                <w:szCs w:val="20"/>
              </w:rPr>
            </w:pPr>
            <w:r w:rsidRPr="00010918">
              <w:rPr>
                <w:rFonts w:eastAsia="新細明體" w:hint="eastAsia"/>
                <w:b/>
                <w:sz w:val="20"/>
                <w:szCs w:val="20"/>
                <w:lang w:eastAsia="zh-TW"/>
              </w:rPr>
              <w:t>備註</w:t>
            </w:r>
          </w:p>
        </w:tc>
        <w:tc>
          <w:tcPr>
            <w:tcW w:w="650" w:type="dxa"/>
            <w:vAlign w:val="center"/>
          </w:tcPr>
          <w:p w:rsidR="004A2DB1" w:rsidRPr="0077022C" w:rsidRDefault="00010918" w:rsidP="004A2DB1">
            <w:pPr>
              <w:jc w:val="center"/>
              <w:rPr>
                <w:b/>
                <w:sz w:val="20"/>
                <w:szCs w:val="20"/>
              </w:rPr>
            </w:pPr>
            <w:r w:rsidRPr="00010918">
              <w:rPr>
                <w:rFonts w:eastAsia="新細明體" w:hint="eastAsia"/>
                <w:b/>
                <w:sz w:val="20"/>
                <w:szCs w:val="20"/>
                <w:lang w:eastAsia="zh-TW"/>
              </w:rPr>
              <w:t>日期</w:t>
            </w:r>
          </w:p>
        </w:tc>
      </w:tr>
      <w:tr w:rsidR="005B6B08" w:rsidRPr="0077022C" w:rsidTr="00245E4E">
        <w:trPr>
          <w:trHeight w:val="262"/>
          <w:jc w:val="center"/>
        </w:trPr>
        <w:tc>
          <w:tcPr>
            <w:tcW w:w="493" w:type="dxa"/>
            <w:vAlign w:val="center"/>
          </w:tcPr>
          <w:p w:rsidR="005B6B08" w:rsidRDefault="00010918" w:rsidP="00245E4E">
            <w:pPr>
              <w:jc w:val="center"/>
            </w:pPr>
            <w:r w:rsidRPr="00010918">
              <w:rPr>
                <w:rFonts w:eastAsia="新細明體"/>
                <w:lang w:eastAsia="zh-TW"/>
              </w:rPr>
              <w:t>1</w:t>
            </w:r>
          </w:p>
        </w:tc>
        <w:tc>
          <w:tcPr>
            <w:tcW w:w="8326" w:type="dxa"/>
          </w:tcPr>
          <w:p w:rsidR="005B6B08" w:rsidRDefault="00010918" w:rsidP="00245E4E">
            <w:r w:rsidRPr="00010918">
              <w:rPr>
                <w:rFonts w:eastAsia="新細明體" w:hint="eastAsia"/>
                <w:lang w:eastAsia="zh-TW"/>
              </w:rPr>
              <w:t>代數題很多，誰比誰的</w:t>
            </w:r>
            <w:r w:rsidRPr="00010918">
              <w:rPr>
                <w:rFonts w:eastAsia="新細明體"/>
                <w:lang w:eastAsia="zh-TW"/>
              </w:rPr>
              <w:t>ratio</w:t>
            </w:r>
            <w:r w:rsidRPr="00010918">
              <w:rPr>
                <w:rFonts w:eastAsia="新細明體" w:hint="eastAsia"/>
                <w:lang w:eastAsia="zh-TW"/>
              </w:rPr>
              <w:t>，</w:t>
            </w:r>
            <w:r w:rsidRPr="00010918">
              <w:rPr>
                <w:rFonts w:eastAsia="新細明體"/>
                <w:lang w:eastAsia="zh-TW"/>
              </w:rPr>
              <w:t xml:space="preserve"> percentage increases</w:t>
            </w:r>
            <w:r w:rsidRPr="00010918">
              <w:rPr>
                <w:rFonts w:eastAsia="新細明體" w:hint="eastAsia"/>
                <w:lang w:eastAsia="zh-TW"/>
              </w:rPr>
              <w:t>（今年比去年</w:t>
            </w:r>
            <w:r w:rsidRPr="00010918">
              <w:rPr>
                <w:rFonts w:eastAsia="新細明體"/>
                <w:lang w:eastAsia="zh-TW"/>
              </w:rPr>
              <w:t xml:space="preserve">profit </w:t>
            </w:r>
            <w:r w:rsidRPr="00010918">
              <w:rPr>
                <w:rFonts w:eastAsia="新細明體" w:hint="eastAsia"/>
                <w:lang w:eastAsia="zh-TW"/>
              </w:rPr>
              <w:t>漲了多少）</w:t>
            </w:r>
          </w:p>
        </w:tc>
        <w:tc>
          <w:tcPr>
            <w:tcW w:w="1376" w:type="dxa"/>
            <w:vAlign w:val="center"/>
          </w:tcPr>
          <w:p w:rsidR="005B6B08" w:rsidRDefault="00FA6038" w:rsidP="00245E4E">
            <w:pPr>
              <w:jc w:val="center"/>
              <w:rPr>
                <w:sz w:val="20"/>
                <w:szCs w:val="20"/>
              </w:rPr>
            </w:pPr>
            <w:hyperlink r:id="rId19" w:history="1">
              <w:r w:rsidR="00010918" w:rsidRPr="00010918">
                <w:rPr>
                  <w:rStyle w:val="a8"/>
                  <w:rFonts w:eastAsia="新細明體" w:hint="eastAsia"/>
                  <w:sz w:val="20"/>
                  <w:szCs w:val="20"/>
                  <w:lang w:eastAsia="zh-TW"/>
                </w:rPr>
                <w:t>空杯心澄</w:t>
              </w:r>
            </w:hyperlink>
          </w:p>
        </w:tc>
        <w:tc>
          <w:tcPr>
            <w:tcW w:w="540" w:type="dxa"/>
            <w:vAlign w:val="center"/>
          </w:tcPr>
          <w:p w:rsidR="005B6B08" w:rsidRDefault="005B6B08" w:rsidP="00245E4E">
            <w:pPr>
              <w:jc w:val="center"/>
              <w:rPr>
                <w:sz w:val="20"/>
                <w:szCs w:val="20"/>
              </w:rPr>
            </w:pPr>
          </w:p>
        </w:tc>
        <w:tc>
          <w:tcPr>
            <w:tcW w:w="650" w:type="dxa"/>
            <w:vAlign w:val="center"/>
          </w:tcPr>
          <w:p w:rsidR="005B6B08" w:rsidRDefault="00010918" w:rsidP="00245E4E">
            <w:pPr>
              <w:jc w:val="center"/>
              <w:rPr>
                <w:sz w:val="20"/>
                <w:szCs w:val="20"/>
              </w:rPr>
            </w:pPr>
            <w:r w:rsidRPr="00010918">
              <w:rPr>
                <w:rFonts w:eastAsia="新細明體"/>
                <w:sz w:val="20"/>
                <w:szCs w:val="20"/>
                <w:lang w:eastAsia="zh-TW"/>
              </w:rPr>
              <w:t>04/18</w:t>
            </w:r>
          </w:p>
        </w:tc>
      </w:tr>
      <w:tr w:rsidR="005B6B08" w:rsidRPr="0077022C" w:rsidTr="00245E4E">
        <w:trPr>
          <w:trHeight w:val="262"/>
          <w:jc w:val="center"/>
        </w:trPr>
        <w:tc>
          <w:tcPr>
            <w:tcW w:w="493" w:type="dxa"/>
            <w:vAlign w:val="center"/>
          </w:tcPr>
          <w:p w:rsidR="005B6B08" w:rsidRDefault="00010918" w:rsidP="00245E4E">
            <w:pPr>
              <w:jc w:val="center"/>
            </w:pPr>
            <w:r w:rsidRPr="00010918">
              <w:rPr>
                <w:rFonts w:eastAsia="新細明體"/>
                <w:lang w:eastAsia="zh-TW"/>
              </w:rPr>
              <w:t>2</w:t>
            </w:r>
          </w:p>
        </w:tc>
        <w:tc>
          <w:tcPr>
            <w:tcW w:w="8326" w:type="dxa"/>
          </w:tcPr>
          <w:p w:rsidR="005B6B08" w:rsidRDefault="00010918" w:rsidP="00245E4E">
            <w:r w:rsidRPr="00010918">
              <w:rPr>
                <w:rFonts w:eastAsia="新細明體"/>
                <w:lang w:eastAsia="zh-TW"/>
              </w:rPr>
              <w:t>PS</w:t>
            </w:r>
            <w:r w:rsidRPr="00010918">
              <w:rPr>
                <w:rFonts w:eastAsia="新細明體" w:hint="eastAsia"/>
                <w:lang w:eastAsia="zh-TW"/>
              </w:rPr>
              <w:t>：有一個帽子題給了個帽子圖求面積（帽頂，帽邊，帽題的面積和</w:t>
            </w:r>
            <w:r w:rsidRPr="00010918">
              <w:rPr>
                <w:rFonts w:eastAsia="新細明體"/>
                <w:lang w:eastAsia="zh-TW"/>
              </w:rPr>
              <w:t>R=h=1.5r</w:t>
            </w:r>
            <w:r w:rsidRPr="00010918">
              <w:rPr>
                <w:rFonts w:eastAsia="新細明體" w:hint="eastAsia"/>
                <w:lang w:eastAsia="zh-TW"/>
              </w:rPr>
              <w:t>）</w:t>
            </w:r>
          </w:p>
        </w:tc>
        <w:tc>
          <w:tcPr>
            <w:tcW w:w="1376" w:type="dxa"/>
            <w:vAlign w:val="center"/>
          </w:tcPr>
          <w:p w:rsidR="005B6B08" w:rsidRDefault="00FA6038" w:rsidP="00245E4E">
            <w:pPr>
              <w:jc w:val="center"/>
              <w:rPr>
                <w:sz w:val="20"/>
                <w:szCs w:val="20"/>
              </w:rPr>
            </w:pPr>
            <w:hyperlink r:id="rId20" w:history="1">
              <w:r w:rsidR="00010918" w:rsidRPr="00010918">
                <w:rPr>
                  <w:rStyle w:val="a8"/>
                  <w:rFonts w:eastAsia="新細明體" w:hint="eastAsia"/>
                  <w:sz w:val="20"/>
                  <w:szCs w:val="20"/>
                  <w:lang w:eastAsia="zh-TW"/>
                </w:rPr>
                <w:t>空杯心澄</w:t>
              </w:r>
            </w:hyperlink>
          </w:p>
        </w:tc>
        <w:tc>
          <w:tcPr>
            <w:tcW w:w="540" w:type="dxa"/>
            <w:vAlign w:val="center"/>
          </w:tcPr>
          <w:p w:rsidR="005B6B08" w:rsidRDefault="005B6B08" w:rsidP="00245E4E">
            <w:pPr>
              <w:jc w:val="center"/>
              <w:rPr>
                <w:sz w:val="20"/>
                <w:szCs w:val="20"/>
              </w:rPr>
            </w:pPr>
          </w:p>
        </w:tc>
        <w:tc>
          <w:tcPr>
            <w:tcW w:w="650" w:type="dxa"/>
            <w:vAlign w:val="center"/>
          </w:tcPr>
          <w:p w:rsidR="005B6B08" w:rsidRDefault="00010918" w:rsidP="00245E4E">
            <w:pPr>
              <w:jc w:val="center"/>
              <w:rPr>
                <w:sz w:val="20"/>
                <w:szCs w:val="20"/>
              </w:rPr>
            </w:pPr>
            <w:r w:rsidRPr="00010918">
              <w:rPr>
                <w:rFonts w:eastAsia="新細明體"/>
                <w:sz w:val="20"/>
                <w:szCs w:val="20"/>
                <w:lang w:eastAsia="zh-TW"/>
              </w:rPr>
              <w:t>04/18</w:t>
            </w:r>
          </w:p>
        </w:tc>
      </w:tr>
      <w:tr w:rsidR="00EC5EFE" w:rsidRPr="0077022C" w:rsidTr="00245E4E">
        <w:trPr>
          <w:trHeight w:val="262"/>
          <w:jc w:val="center"/>
        </w:trPr>
        <w:tc>
          <w:tcPr>
            <w:tcW w:w="493" w:type="dxa"/>
            <w:vAlign w:val="center"/>
          </w:tcPr>
          <w:p w:rsidR="00EC5EFE" w:rsidRDefault="00EC5EFE" w:rsidP="00245E4E">
            <w:pPr>
              <w:jc w:val="center"/>
            </w:pPr>
          </w:p>
        </w:tc>
        <w:tc>
          <w:tcPr>
            <w:tcW w:w="8326" w:type="dxa"/>
          </w:tcPr>
          <w:p w:rsidR="00EC5EFE" w:rsidRDefault="00010918" w:rsidP="00245E4E">
            <w:r w:rsidRPr="00010918">
              <w:rPr>
                <w:rFonts w:eastAsia="新細明體" w:hint="eastAsia"/>
                <w:lang w:eastAsia="zh-TW"/>
              </w:rPr>
              <w:t>【</w:t>
            </w:r>
            <w:r w:rsidRPr="00010918">
              <w:rPr>
                <w:rFonts w:eastAsia="新細明體"/>
                <w:lang w:eastAsia="zh-TW"/>
              </w:rPr>
              <w:t>2-</w:t>
            </w:r>
            <w:r w:rsidRPr="00010918">
              <w:rPr>
                <w:rFonts w:eastAsia="新細明體" w:hint="eastAsia"/>
                <w:lang w:eastAsia="zh-TW"/>
              </w:rPr>
              <w:t>補充】</w:t>
            </w:r>
          </w:p>
          <w:p w:rsidR="00EC5EFE" w:rsidRPr="00950A0A" w:rsidRDefault="00010918" w:rsidP="00245E4E">
            <w:r w:rsidRPr="00010918">
              <w:rPr>
                <w:rFonts w:eastAsia="新細明體"/>
                <w:lang w:eastAsia="zh-TW"/>
              </w:rPr>
              <w:t>PS</w:t>
            </w:r>
            <w:r w:rsidRPr="00010918">
              <w:rPr>
                <w:rFonts w:eastAsia="新細明體" w:hint="eastAsia"/>
                <w:lang w:eastAsia="zh-TW"/>
              </w:rPr>
              <w:t>：紙做的帽子的面積，就是一個小圓，一個長方形，一個挖掉小圓的同心大圓</w:t>
            </w:r>
          </w:p>
        </w:tc>
        <w:tc>
          <w:tcPr>
            <w:tcW w:w="1376" w:type="dxa"/>
            <w:vAlign w:val="center"/>
          </w:tcPr>
          <w:p w:rsidR="00EC5EFE" w:rsidRDefault="00FA6038" w:rsidP="00245E4E">
            <w:pPr>
              <w:jc w:val="center"/>
              <w:rPr>
                <w:sz w:val="20"/>
                <w:szCs w:val="20"/>
              </w:rPr>
            </w:pPr>
            <w:hyperlink r:id="rId21" w:history="1">
              <w:r w:rsidR="00010918" w:rsidRPr="00010918">
                <w:rPr>
                  <w:rStyle w:val="a8"/>
                  <w:rFonts w:eastAsia="新細明體"/>
                  <w:sz w:val="20"/>
                  <w:szCs w:val="20"/>
                  <w:lang w:eastAsia="zh-TW"/>
                </w:rPr>
                <w:t>Rachel</w:t>
              </w:r>
              <w:r w:rsidR="00010918" w:rsidRPr="00010918">
                <w:rPr>
                  <w:rStyle w:val="a8"/>
                  <w:rFonts w:eastAsia="新細明體" w:hint="eastAsia"/>
                  <w:sz w:val="20"/>
                  <w:szCs w:val="20"/>
                  <w:lang w:eastAsia="zh-TW"/>
                </w:rPr>
                <w:t>暢</w:t>
              </w:r>
            </w:hyperlink>
          </w:p>
        </w:tc>
        <w:tc>
          <w:tcPr>
            <w:tcW w:w="540" w:type="dxa"/>
            <w:vAlign w:val="center"/>
          </w:tcPr>
          <w:p w:rsidR="00EC5EFE" w:rsidRDefault="00EC5EFE" w:rsidP="00245E4E">
            <w:pPr>
              <w:jc w:val="center"/>
              <w:rPr>
                <w:sz w:val="20"/>
                <w:szCs w:val="20"/>
              </w:rPr>
            </w:pPr>
          </w:p>
        </w:tc>
        <w:tc>
          <w:tcPr>
            <w:tcW w:w="650" w:type="dxa"/>
            <w:vAlign w:val="center"/>
          </w:tcPr>
          <w:p w:rsidR="00EC5EFE" w:rsidRDefault="00010918" w:rsidP="00245E4E">
            <w:pPr>
              <w:jc w:val="center"/>
              <w:rPr>
                <w:sz w:val="20"/>
                <w:szCs w:val="20"/>
              </w:rPr>
            </w:pPr>
            <w:r w:rsidRPr="00010918">
              <w:rPr>
                <w:rFonts w:eastAsia="新細明體"/>
                <w:sz w:val="20"/>
                <w:szCs w:val="20"/>
                <w:lang w:eastAsia="zh-TW"/>
              </w:rPr>
              <w:t>04/21</w:t>
            </w:r>
          </w:p>
        </w:tc>
      </w:tr>
      <w:tr w:rsidR="005B6B08" w:rsidRPr="0077022C" w:rsidTr="00245E4E">
        <w:trPr>
          <w:trHeight w:val="262"/>
          <w:jc w:val="center"/>
        </w:trPr>
        <w:tc>
          <w:tcPr>
            <w:tcW w:w="493" w:type="dxa"/>
            <w:vAlign w:val="center"/>
          </w:tcPr>
          <w:p w:rsidR="005B6B08" w:rsidRDefault="00010918" w:rsidP="00245E4E">
            <w:pPr>
              <w:jc w:val="center"/>
            </w:pPr>
            <w:r w:rsidRPr="00010918">
              <w:rPr>
                <w:rFonts w:eastAsia="新細明體"/>
                <w:lang w:eastAsia="zh-TW"/>
              </w:rPr>
              <w:t>3</w:t>
            </w:r>
          </w:p>
        </w:tc>
        <w:tc>
          <w:tcPr>
            <w:tcW w:w="8326" w:type="dxa"/>
          </w:tcPr>
          <w:p w:rsidR="005B6B08" w:rsidRDefault="00010918" w:rsidP="00245E4E">
            <w:r w:rsidRPr="00010918">
              <w:rPr>
                <w:rFonts w:eastAsia="新細明體" w:hint="eastAsia"/>
                <w:lang w:eastAsia="zh-TW"/>
              </w:rPr>
              <w:t>告訴你今年多少錢，賣出去的時候比</w:t>
            </w:r>
            <w:r w:rsidRPr="00010918">
              <w:rPr>
                <w:rFonts w:eastAsia="新細明體"/>
                <w:lang w:eastAsia="zh-TW"/>
              </w:rPr>
              <w:t>price</w:t>
            </w:r>
            <w:r w:rsidRPr="00010918">
              <w:rPr>
                <w:rFonts w:eastAsia="新細明體" w:hint="eastAsia"/>
                <w:lang w:eastAsia="zh-TW"/>
              </w:rPr>
              <w:t>少了多少</w:t>
            </w:r>
            <w:r w:rsidRPr="00010918">
              <w:rPr>
                <w:rFonts w:eastAsia="新細明體"/>
                <w:lang w:eastAsia="zh-TW"/>
              </w:rPr>
              <w:t>%</w:t>
            </w:r>
            <w:r w:rsidRPr="00010918">
              <w:rPr>
                <w:rFonts w:eastAsia="新細明體" w:hint="eastAsia"/>
                <w:lang w:eastAsia="zh-TW"/>
              </w:rPr>
              <w:t>，問</w:t>
            </w:r>
            <w:r w:rsidRPr="00010918">
              <w:rPr>
                <w:rFonts w:eastAsia="新細明體"/>
                <w:lang w:eastAsia="zh-TW"/>
              </w:rPr>
              <w:t>original price</w:t>
            </w:r>
            <w:r w:rsidRPr="00010918">
              <w:rPr>
                <w:rFonts w:eastAsia="新細明體" w:hint="eastAsia"/>
                <w:lang w:eastAsia="zh-TW"/>
              </w:rPr>
              <w:t>（</w:t>
            </w:r>
            <w:r w:rsidRPr="00010918">
              <w:rPr>
                <w:rFonts w:eastAsia="新細明體"/>
                <w:lang w:eastAsia="zh-TW"/>
              </w:rPr>
              <w:t xml:space="preserve"> prep </w:t>
            </w:r>
            <w:r w:rsidRPr="00010918">
              <w:rPr>
                <w:rFonts w:eastAsia="新細明體" w:hint="eastAsia"/>
                <w:lang w:eastAsia="zh-TW"/>
              </w:rPr>
              <w:t>上有類似題，不能找那種什麼</w:t>
            </w:r>
            <w:r w:rsidRPr="00010918">
              <w:rPr>
                <w:rFonts w:eastAsia="新細明體"/>
                <w:lang w:eastAsia="zh-TW"/>
              </w:rPr>
              <w:t>whole sales</w:t>
            </w:r>
            <w:r w:rsidRPr="00010918">
              <w:rPr>
                <w:rFonts w:eastAsia="新細明體" w:hint="eastAsia"/>
                <w:lang w:eastAsia="zh-TW"/>
              </w:rPr>
              <w:t>，車行賣車的題）</w:t>
            </w:r>
          </w:p>
        </w:tc>
        <w:tc>
          <w:tcPr>
            <w:tcW w:w="1376" w:type="dxa"/>
            <w:vAlign w:val="center"/>
          </w:tcPr>
          <w:p w:rsidR="005B6B08" w:rsidRDefault="00FA6038" w:rsidP="00245E4E">
            <w:pPr>
              <w:jc w:val="center"/>
              <w:rPr>
                <w:sz w:val="20"/>
                <w:szCs w:val="20"/>
              </w:rPr>
            </w:pPr>
            <w:hyperlink r:id="rId22" w:history="1">
              <w:r w:rsidR="00010918" w:rsidRPr="00010918">
                <w:rPr>
                  <w:rStyle w:val="a8"/>
                  <w:rFonts w:eastAsia="新細明體" w:hint="eastAsia"/>
                  <w:sz w:val="20"/>
                  <w:szCs w:val="20"/>
                  <w:lang w:eastAsia="zh-TW"/>
                </w:rPr>
                <w:t>空杯心澄</w:t>
              </w:r>
            </w:hyperlink>
          </w:p>
        </w:tc>
        <w:tc>
          <w:tcPr>
            <w:tcW w:w="540" w:type="dxa"/>
            <w:vAlign w:val="center"/>
          </w:tcPr>
          <w:p w:rsidR="005B6B08" w:rsidRDefault="005B6B08" w:rsidP="00245E4E">
            <w:pPr>
              <w:jc w:val="center"/>
              <w:rPr>
                <w:sz w:val="20"/>
                <w:szCs w:val="20"/>
              </w:rPr>
            </w:pPr>
          </w:p>
        </w:tc>
        <w:tc>
          <w:tcPr>
            <w:tcW w:w="650" w:type="dxa"/>
            <w:vAlign w:val="center"/>
          </w:tcPr>
          <w:p w:rsidR="005B6B08" w:rsidRDefault="00010918" w:rsidP="00245E4E">
            <w:pPr>
              <w:jc w:val="center"/>
              <w:rPr>
                <w:sz w:val="20"/>
                <w:szCs w:val="20"/>
              </w:rPr>
            </w:pPr>
            <w:r w:rsidRPr="00010918">
              <w:rPr>
                <w:rFonts w:eastAsia="新細明體"/>
                <w:sz w:val="20"/>
                <w:szCs w:val="20"/>
                <w:lang w:eastAsia="zh-TW"/>
              </w:rPr>
              <w:t>04/18</w:t>
            </w:r>
          </w:p>
        </w:tc>
      </w:tr>
      <w:tr w:rsidR="005B6B08" w:rsidRPr="0077022C" w:rsidTr="00245E4E">
        <w:trPr>
          <w:trHeight w:val="262"/>
          <w:jc w:val="center"/>
        </w:trPr>
        <w:tc>
          <w:tcPr>
            <w:tcW w:w="493" w:type="dxa"/>
            <w:vAlign w:val="center"/>
          </w:tcPr>
          <w:p w:rsidR="005B6B08" w:rsidRDefault="00010918" w:rsidP="00245E4E">
            <w:pPr>
              <w:jc w:val="center"/>
            </w:pPr>
            <w:r w:rsidRPr="00010918">
              <w:rPr>
                <w:rFonts w:eastAsia="新細明體"/>
                <w:lang w:eastAsia="zh-TW"/>
              </w:rPr>
              <w:t>4</w:t>
            </w:r>
          </w:p>
        </w:tc>
        <w:tc>
          <w:tcPr>
            <w:tcW w:w="8326" w:type="dxa"/>
          </w:tcPr>
          <w:p w:rsidR="005B6B08" w:rsidRDefault="00010918" w:rsidP="00245E4E">
            <w:r w:rsidRPr="00010918">
              <w:rPr>
                <w:rFonts w:eastAsia="新細明體" w:hint="eastAsia"/>
                <w:lang w:eastAsia="zh-TW"/>
              </w:rPr>
              <w:t>兩個數相乘，有冪，求和</w:t>
            </w:r>
          </w:p>
        </w:tc>
        <w:tc>
          <w:tcPr>
            <w:tcW w:w="1376" w:type="dxa"/>
            <w:vAlign w:val="center"/>
          </w:tcPr>
          <w:p w:rsidR="005B6B08" w:rsidRDefault="00FA6038" w:rsidP="00245E4E">
            <w:pPr>
              <w:jc w:val="center"/>
              <w:rPr>
                <w:sz w:val="20"/>
                <w:szCs w:val="20"/>
              </w:rPr>
            </w:pPr>
            <w:hyperlink r:id="rId23" w:history="1">
              <w:r w:rsidR="00010918" w:rsidRPr="00010918">
                <w:rPr>
                  <w:rStyle w:val="a8"/>
                  <w:rFonts w:eastAsia="新細明體" w:hint="eastAsia"/>
                  <w:sz w:val="20"/>
                  <w:szCs w:val="20"/>
                  <w:lang w:eastAsia="zh-TW"/>
                </w:rPr>
                <w:t>空杯心澄</w:t>
              </w:r>
            </w:hyperlink>
          </w:p>
        </w:tc>
        <w:tc>
          <w:tcPr>
            <w:tcW w:w="540" w:type="dxa"/>
            <w:vAlign w:val="center"/>
          </w:tcPr>
          <w:p w:rsidR="005B6B08" w:rsidRDefault="005B6B08" w:rsidP="00245E4E">
            <w:pPr>
              <w:jc w:val="center"/>
              <w:rPr>
                <w:sz w:val="20"/>
                <w:szCs w:val="20"/>
              </w:rPr>
            </w:pPr>
          </w:p>
        </w:tc>
        <w:tc>
          <w:tcPr>
            <w:tcW w:w="650" w:type="dxa"/>
            <w:vAlign w:val="center"/>
          </w:tcPr>
          <w:p w:rsidR="005B6B08" w:rsidRDefault="00010918" w:rsidP="00245E4E">
            <w:pPr>
              <w:jc w:val="center"/>
              <w:rPr>
                <w:sz w:val="20"/>
                <w:szCs w:val="20"/>
              </w:rPr>
            </w:pPr>
            <w:r w:rsidRPr="00010918">
              <w:rPr>
                <w:rFonts w:eastAsia="新細明體"/>
                <w:sz w:val="20"/>
                <w:szCs w:val="20"/>
                <w:lang w:eastAsia="zh-TW"/>
              </w:rPr>
              <w:t>04/18</w:t>
            </w:r>
          </w:p>
        </w:tc>
      </w:tr>
      <w:tr w:rsidR="005B6B08" w:rsidRPr="0077022C" w:rsidTr="00245E4E">
        <w:trPr>
          <w:trHeight w:val="262"/>
          <w:jc w:val="center"/>
        </w:trPr>
        <w:tc>
          <w:tcPr>
            <w:tcW w:w="493" w:type="dxa"/>
            <w:vAlign w:val="center"/>
          </w:tcPr>
          <w:p w:rsidR="005B6B08" w:rsidRDefault="00010918" w:rsidP="00245E4E">
            <w:pPr>
              <w:jc w:val="center"/>
            </w:pPr>
            <w:r w:rsidRPr="00010918">
              <w:rPr>
                <w:rFonts w:eastAsia="新細明體"/>
                <w:lang w:eastAsia="zh-TW"/>
              </w:rPr>
              <w:t>5</w:t>
            </w:r>
          </w:p>
        </w:tc>
        <w:tc>
          <w:tcPr>
            <w:tcW w:w="8326" w:type="dxa"/>
          </w:tcPr>
          <w:p w:rsidR="005B6B08" w:rsidRDefault="00010918" w:rsidP="00245E4E">
            <w:r w:rsidRPr="00010918">
              <w:rPr>
                <w:rFonts w:eastAsia="新細明體" w:hint="eastAsia"/>
                <w:lang w:eastAsia="zh-TW"/>
              </w:rPr>
              <w:t>還考了</w:t>
            </w:r>
            <w:r w:rsidRPr="00010918">
              <w:rPr>
                <w:rFonts w:eastAsia="新細明體"/>
                <w:lang w:eastAsia="zh-TW"/>
              </w:rPr>
              <w:t>median</w:t>
            </w:r>
            <w:r w:rsidRPr="00010918">
              <w:rPr>
                <w:rFonts w:eastAsia="新細明體" w:hint="eastAsia"/>
                <w:lang w:eastAsia="zh-TW"/>
              </w:rPr>
              <w:t>，</w:t>
            </w:r>
            <w:r w:rsidRPr="00010918">
              <w:rPr>
                <w:rFonts w:eastAsia="新細明體"/>
                <w:lang w:eastAsia="zh-TW"/>
              </w:rPr>
              <w:t xml:space="preserve"> mean</w:t>
            </w:r>
            <w:r w:rsidRPr="00010918">
              <w:rPr>
                <w:rFonts w:eastAsia="新細明體" w:hint="eastAsia"/>
                <w:lang w:eastAsia="zh-TW"/>
              </w:rPr>
              <w:t>這種（還是</w:t>
            </w:r>
            <w:r w:rsidRPr="00010918">
              <w:rPr>
                <w:rFonts w:eastAsia="新細明體"/>
                <w:lang w:eastAsia="zh-TW"/>
              </w:rPr>
              <w:t>OG</w:t>
            </w:r>
            <w:r w:rsidRPr="00010918">
              <w:rPr>
                <w:rFonts w:eastAsia="新細明體" w:hint="eastAsia"/>
                <w:lang w:eastAsia="zh-TW"/>
              </w:rPr>
              <w:t>和</w:t>
            </w:r>
            <w:r w:rsidRPr="00010918">
              <w:rPr>
                <w:rFonts w:eastAsia="新細明體"/>
                <w:lang w:eastAsia="zh-TW"/>
              </w:rPr>
              <w:t>prep</w:t>
            </w:r>
            <w:r w:rsidRPr="00010918">
              <w:rPr>
                <w:rFonts w:eastAsia="新細明體" w:hint="eastAsia"/>
                <w:lang w:eastAsia="zh-TW"/>
              </w:rPr>
              <w:t>有類似題），</w:t>
            </w:r>
            <w:r w:rsidRPr="00010918">
              <w:rPr>
                <w:rFonts w:eastAsia="新細明體"/>
                <w:lang w:eastAsia="zh-TW"/>
              </w:rPr>
              <w:t xml:space="preserve"> probability</w:t>
            </w:r>
            <w:r w:rsidRPr="00010918">
              <w:rPr>
                <w:rFonts w:eastAsia="新細明體" w:hint="eastAsia"/>
                <w:lang w:eastAsia="zh-TW"/>
              </w:rPr>
              <w:t>的題，</w:t>
            </w:r>
            <w:r w:rsidRPr="00010918">
              <w:rPr>
                <w:rFonts w:eastAsia="新細明體"/>
                <w:lang w:eastAsia="zh-TW"/>
              </w:rPr>
              <w:t xml:space="preserve"> divisible</w:t>
            </w:r>
            <w:r w:rsidRPr="00010918">
              <w:rPr>
                <w:rFonts w:eastAsia="新細明體" w:hint="eastAsia"/>
                <w:lang w:eastAsia="zh-TW"/>
              </w:rPr>
              <w:t>，</w:t>
            </w:r>
            <w:r w:rsidRPr="00010918">
              <w:rPr>
                <w:rFonts w:eastAsia="新細明體"/>
                <w:lang w:eastAsia="zh-TW"/>
              </w:rPr>
              <w:t xml:space="preserve"> factor </w:t>
            </w:r>
            <w:r w:rsidRPr="00010918">
              <w:rPr>
                <w:rFonts w:eastAsia="新細明體" w:hint="eastAsia"/>
                <w:lang w:eastAsia="zh-TW"/>
              </w:rPr>
              <w:t>那種。</w:t>
            </w:r>
          </w:p>
        </w:tc>
        <w:tc>
          <w:tcPr>
            <w:tcW w:w="1376" w:type="dxa"/>
            <w:vAlign w:val="center"/>
          </w:tcPr>
          <w:p w:rsidR="005B6B08" w:rsidRDefault="00FA6038" w:rsidP="00245E4E">
            <w:pPr>
              <w:jc w:val="center"/>
              <w:rPr>
                <w:sz w:val="20"/>
                <w:szCs w:val="20"/>
              </w:rPr>
            </w:pPr>
            <w:hyperlink r:id="rId24" w:history="1">
              <w:r w:rsidR="00010918" w:rsidRPr="00010918">
                <w:rPr>
                  <w:rStyle w:val="a8"/>
                  <w:rFonts w:eastAsia="新細明體" w:hint="eastAsia"/>
                  <w:sz w:val="20"/>
                  <w:szCs w:val="20"/>
                  <w:lang w:eastAsia="zh-TW"/>
                </w:rPr>
                <w:t>空杯心澄</w:t>
              </w:r>
            </w:hyperlink>
          </w:p>
        </w:tc>
        <w:tc>
          <w:tcPr>
            <w:tcW w:w="540" w:type="dxa"/>
            <w:vAlign w:val="center"/>
          </w:tcPr>
          <w:p w:rsidR="005B6B08" w:rsidRDefault="005B6B08" w:rsidP="00245E4E">
            <w:pPr>
              <w:jc w:val="center"/>
              <w:rPr>
                <w:sz w:val="20"/>
                <w:szCs w:val="20"/>
              </w:rPr>
            </w:pPr>
          </w:p>
        </w:tc>
        <w:tc>
          <w:tcPr>
            <w:tcW w:w="650" w:type="dxa"/>
            <w:vAlign w:val="center"/>
          </w:tcPr>
          <w:p w:rsidR="005B6B08" w:rsidRDefault="00010918" w:rsidP="00245E4E">
            <w:pPr>
              <w:jc w:val="center"/>
              <w:rPr>
                <w:sz w:val="20"/>
                <w:szCs w:val="20"/>
              </w:rPr>
            </w:pPr>
            <w:r w:rsidRPr="00010918">
              <w:rPr>
                <w:rFonts w:eastAsia="新細明體"/>
                <w:sz w:val="20"/>
                <w:szCs w:val="20"/>
                <w:lang w:eastAsia="zh-TW"/>
              </w:rPr>
              <w:t>04/18</w:t>
            </w:r>
          </w:p>
        </w:tc>
      </w:tr>
      <w:tr w:rsidR="005B6B08" w:rsidRPr="0077022C" w:rsidTr="00245E4E">
        <w:trPr>
          <w:trHeight w:val="262"/>
          <w:jc w:val="center"/>
        </w:trPr>
        <w:tc>
          <w:tcPr>
            <w:tcW w:w="493" w:type="dxa"/>
            <w:vAlign w:val="center"/>
          </w:tcPr>
          <w:p w:rsidR="005B6B08" w:rsidRDefault="00010918" w:rsidP="00245E4E">
            <w:pPr>
              <w:jc w:val="center"/>
            </w:pPr>
            <w:r w:rsidRPr="00010918">
              <w:rPr>
                <w:rFonts w:eastAsia="新細明體"/>
                <w:lang w:eastAsia="zh-TW"/>
              </w:rPr>
              <w:t>6</w:t>
            </w:r>
          </w:p>
        </w:tc>
        <w:tc>
          <w:tcPr>
            <w:tcW w:w="8326" w:type="dxa"/>
          </w:tcPr>
          <w:p w:rsidR="005B6B08" w:rsidRDefault="00010918" w:rsidP="00245E4E">
            <w:r w:rsidRPr="00010918">
              <w:rPr>
                <w:rFonts w:eastAsia="新細明體"/>
                <w:lang w:eastAsia="zh-TW"/>
              </w:rPr>
              <w:t>PS</w:t>
            </w:r>
            <w:r w:rsidRPr="00010918">
              <w:rPr>
                <w:rFonts w:eastAsia="新細明體" w:hint="eastAsia"/>
                <w:lang w:eastAsia="zh-TW"/>
              </w:rPr>
              <w:t>：數字</w:t>
            </w:r>
            <w:r w:rsidRPr="00010918">
              <w:rPr>
                <w:rFonts w:eastAsia="新細明體"/>
                <w:lang w:eastAsia="zh-TW"/>
              </w:rPr>
              <w:t>1357911.....</w:t>
            </w:r>
            <w:r w:rsidRPr="00010918">
              <w:rPr>
                <w:rFonts w:eastAsia="新細明體" w:hint="eastAsia"/>
                <w:lang w:eastAsia="zh-TW"/>
              </w:rPr>
              <w:t>求第</w:t>
            </w:r>
            <w:r w:rsidRPr="00010918">
              <w:rPr>
                <w:rFonts w:eastAsia="新細明體"/>
                <w:lang w:eastAsia="zh-TW"/>
              </w:rPr>
              <w:t>110</w:t>
            </w:r>
            <w:r w:rsidRPr="00010918">
              <w:rPr>
                <w:rFonts w:eastAsia="新細明體" w:hint="eastAsia"/>
                <w:lang w:eastAsia="zh-TW"/>
              </w:rPr>
              <w:t>位（狗主不確定，希望補充）</w:t>
            </w:r>
          </w:p>
        </w:tc>
        <w:tc>
          <w:tcPr>
            <w:tcW w:w="1376" w:type="dxa"/>
            <w:vAlign w:val="center"/>
          </w:tcPr>
          <w:p w:rsidR="005B6B08" w:rsidRDefault="00FA6038" w:rsidP="00245E4E">
            <w:pPr>
              <w:jc w:val="center"/>
              <w:rPr>
                <w:sz w:val="20"/>
                <w:szCs w:val="20"/>
              </w:rPr>
            </w:pPr>
            <w:hyperlink r:id="rId25" w:history="1">
              <w:r w:rsidR="00010918" w:rsidRPr="00010918">
                <w:rPr>
                  <w:rStyle w:val="a8"/>
                  <w:rFonts w:eastAsia="新細明體"/>
                  <w:sz w:val="20"/>
                  <w:szCs w:val="20"/>
                  <w:lang w:eastAsia="zh-TW"/>
                </w:rPr>
                <w:t>flybirdfb123</w:t>
              </w:r>
            </w:hyperlink>
          </w:p>
        </w:tc>
        <w:tc>
          <w:tcPr>
            <w:tcW w:w="540" w:type="dxa"/>
            <w:vAlign w:val="center"/>
          </w:tcPr>
          <w:p w:rsidR="005B6B08" w:rsidRDefault="005B6B08" w:rsidP="00245E4E">
            <w:pPr>
              <w:jc w:val="center"/>
              <w:rPr>
                <w:sz w:val="20"/>
                <w:szCs w:val="20"/>
              </w:rPr>
            </w:pPr>
          </w:p>
        </w:tc>
        <w:tc>
          <w:tcPr>
            <w:tcW w:w="650" w:type="dxa"/>
            <w:vAlign w:val="center"/>
          </w:tcPr>
          <w:p w:rsidR="005B6B08" w:rsidRDefault="00010918" w:rsidP="00245E4E">
            <w:pPr>
              <w:jc w:val="center"/>
              <w:rPr>
                <w:sz w:val="20"/>
                <w:szCs w:val="20"/>
              </w:rPr>
            </w:pPr>
            <w:r w:rsidRPr="00010918">
              <w:rPr>
                <w:rFonts w:eastAsia="新細明體"/>
                <w:sz w:val="20"/>
                <w:szCs w:val="20"/>
                <w:lang w:eastAsia="zh-TW"/>
              </w:rPr>
              <w:t>04/18</w:t>
            </w:r>
          </w:p>
        </w:tc>
      </w:tr>
      <w:tr w:rsidR="00B655B3" w:rsidRPr="0077022C" w:rsidTr="00245E4E">
        <w:trPr>
          <w:trHeight w:val="262"/>
          <w:jc w:val="center"/>
        </w:trPr>
        <w:tc>
          <w:tcPr>
            <w:tcW w:w="493" w:type="dxa"/>
            <w:vAlign w:val="center"/>
          </w:tcPr>
          <w:p w:rsidR="00B655B3" w:rsidRDefault="00B655B3" w:rsidP="00245E4E">
            <w:pPr>
              <w:jc w:val="center"/>
            </w:pPr>
          </w:p>
        </w:tc>
        <w:tc>
          <w:tcPr>
            <w:tcW w:w="8326" w:type="dxa"/>
          </w:tcPr>
          <w:p w:rsidR="00B655B3" w:rsidRDefault="00010918" w:rsidP="00245E4E">
            <w:r w:rsidRPr="00010918">
              <w:rPr>
                <w:rFonts w:eastAsia="新細明體" w:hint="eastAsia"/>
                <w:lang w:eastAsia="zh-TW"/>
              </w:rPr>
              <w:t>【</w:t>
            </w:r>
            <w:r w:rsidRPr="00010918">
              <w:rPr>
                <w:rFonts w:eastAsia="新細明體"/>
                <w:lang w:eastAsia="zh-TW"/>
              </w:rPr>
              <w:t>6-</w:t>
            </w:r>
            <w:r w:rsidRPr="00010918">
              <w:rPr>
                <w:rFonts w:eastAsia="新細明體" w:hint="eastAsia"/>
                <w:lang w:eastAsia="zh-TW"/>
              </w:rPr>
              <w:t>補充】</w:t>
            </w:r>
          </w:p>
          <w:p w:rsidR="00B655B3" w:rsidRDefault="00010918" w:rsidP="00245E4E">
            <w:r w:rsidRPr="00010918">
              <w:rPr>
                <w:rFonts w:eastAsia="新細明體"/>
                <w:lang w:eastAsia="zh-TW"/>
              </w:rPr>
              <w:t>PS</w:t>
            </w:r>
            <w:r w:rsidRPr="00010918">
              <w:rPr>
                <w:rFonts w:eastAsia="新細明體" w:hint="eastAsia"/>
                <w:lang w:eastAsia="zh-TW"/>
              </w:rPr>
              <w:t>：</w:t>
            </w:r>
            <w:r w:rsidRPr="00010918">
              <w:rPr>
                <w:rFonts w:eastAsia="新細明體"/>
                <w:lang w:eastAsia="zh-TW"/>
              </w:rPr>
              <w:t>1-999</w:t>
            </w:r>
            <w:r w:rsidRPr="00010918">
              <w:rPr>
                <w:rFonts w:eastAsia="新細明體" w:hint="eastAsia"/>
                <w:lang w:eastAsia="zh-TW"/>
              </w:rPr>
              <w:t>的奇數合併成一個數：</w:t>
            </w:r>
            <w:r w:rsidRPr="00010918">
              <w:rPr>
                <w:rFonts w:eastAsia="新細明體"/>
                <w:lang w:eastAsia="zh-TW"/>
              </w:rPr>
              <w:t>0.13579111315....999</w:t>
            </w:r>
            <w:r w:rsidRPr="00010918">
              <w:rPr>
                <w:rFonts w:eastAsia="新細明體" w:hint="eastAsia"/>
                <w:lang w:eastAsia="zh-TW"/>
              </w:rPr>
              <w:t>，這個數的</w:t>
            </w:r>
            <w:r w:rsidRPr="00010918">
              <w:rPr>
                <w:rFonts w:eastAsia="新細明體"/>
                <w:lang w:eastAsia="zh-TW"/>
              </w:rPr>
              <w:t>110</w:t>
            </w:r>
            <w:r w:rsidRPr="00010918">
              <w:rPr>
                <w:rFonts w:eastAsia="新細明體" w:hint="eastAsia"/>
                <w:lang w:eastAsia="zh-TW"/>
              </w:rPr>
              <w:t>位是什麼？</w:t>
            </w:r>
          </w:p>
          <w:p w:rsidR="00B655B3" w:rsidRDefault="00010918" w:rsidP="00245E4E">
            <w:r w:rsidRPr="00010918">
              <w:rPr>
                <w:rFonts w:eastAsia="新細明體" w:hint="eastAsia"/>
                <w:lang w:eastAsia="zh-TW"/>
              </w:rPr>
              <w:t>構築答案：答案是</w:t>
            </w:r>
            <w:r w:rsidRPr="00010918">
              <w:rPr>
                <w:rFonts w:eastAsia="新細明體"/>
                <w:lang w:eastAsia="zh-TW"/>
              </w:rPr>
              <w:t>9</w:t>
            </w:r>
          </w:p>
        </w:tc>
        <w:tc>
          <w:tcPr>
            <w:tcW w:w="1376" w:type="dxa"/>
            <w:vAlign w:val="center"/>
          </w:tcPr>
          <w:p w:rsidR="00B655B3" w:rsidRDefault="00FA6038" w:rsidP="00245E4E">
            <w:pPr>
              <w:jc w:val="center"/>
              <w:rPr>
                <w:sz w:val="20"/>
                <w:szCs w:val="20"/>
              </w:rPr>
            </w:pPr>
            <w:hyperlink r:id="rId26" w:history="1">
              <w:r w:rsidR="00010918" w:rsidRPr="00010918">
                <w:rPr>
                  <w:rStyle w:val="a8"/>
                  <w:rFonts w:eastAsia="新細明體"/>
                  <w:sz w:val="20"/>
                  <w:szCs w:val="20"/>
                  <w:lang w:eastAsia="zh-TW"/>
                </w:rPr>
                <w:t>Angela</w:t>
              </w:r>
              <w:r w:rsidR="00010918" w:rsidRPr="00010918">
                <w:rPr>
                  <w:rStyle w:val="a8"/>
                  <w:rFonts w:eastAsia="新細明體" w:hint="eastAsia"/>
                  <w:sz w:val="20"/>
                  <w:szCs w:val="20"/>
                  <w:lang w:eastAsia="zh-TW"/>
                </w:rPr>
                <w:t>小白烤雞</w:t>
              </w:r>
            </w:hyperlink>
          </w:p>
        </w:tc>
        <w:tc>
          <w:tcPr>
            <w:tcW w:w="540" w:type="dxa"/>
            <w:vAlign w:val="center"/>
          </w:tcPr>
          <w:p w:rsidR="00B655B3" w:rsidRDefault="00B655B3" w:rsidP="00245E4E">
            <w:pPr>
              <w:jc w:val="center"/>
              <w:rPr>
                <w:sz w:val="20"/>
                <w:szCs w:val="20"/>
              </w:rPr>
            </w:pPr>
          </w:p>
        </w:tc>
        <w:tc>
          <w:tcPr>
            <w:tcW w:w="650" w:type="dxa"/>
            <w:vAlign w:val="center"/>
          </w:tcPr>
          <w:p w:rsidR="00B655B3" w:rsidRDefault="00010918" w:rsidP="00245E4E">
            <w:pPr>
              <w:jc w:val="center"/>
              <w:rPr>
                <w:sz w:val="20"/>
                <w:szCs w:val="20"/>
              </w:rPr>
            </w:pPr>
            <w:r w:rsidRPr="00010918">
              <w:rPr>
                <w:rFonts w:eastAsia="新細明體"/>
                <w:sz w:val="20"/>
                <w:szCs w:val="20"/>
                <w:lang w:eastAsia="zh-TW"/>
              </w:rPr>
              <w:t>04/20</w:t>
            </w:r>
          </w:p>
        </w:tc>
      </w:tr>
      <w:tr w:rsidR="005B6B08" w:rsidRPr="0077022C" w:rsidTr="00245E4E">
        <w:trPr>
          <w:trHeight w:val="262"/>
          <w:jc w:val="center"/>
        </w:trPr>
        <w:tc>
          <w:tcPr>
            <w:tcW w:w="493" w:type="dxa"/>
            <w:vAlign w:val="center"/>
          </w:tcPr>
          <w:p w:rsidR="005B6B08" w:rsidRDefault="00010918" w:rsidP="00245E4E">
            <w:pPr>
              <w:jc w:val="center"/>
            </w:pPr>
            <w:r w:rsidRPr="00010918">
              <w:rPr>
                <w:rFonts w:eastAsia="新細明體"/>
                <w:lang w:eastAsia="zh-TW"/>
              </w:rPr>
              <w:t>7</w:t>
            </w:r>
          </w:p>
        </w:tc>
        <w:tc>
          <w:tcPr>
            <w:tcW w:w="8326" w:type="dxa"/>
          </w:tcPr>
          <w:p w:rsidR="005B6B08" w:rsidRDefault="00010918" w:rsidP="00245E4E">
            <w:r w:rsidRPr="00010918">
              <w:rPr>
                <w:rFonts w:eastAsia="新細明體"/>
                <w:lang w:eastAsia="zh-TW"/>
              </w:rPr>
              <w:t>PS</w:t>
            </w:r>
            <w:r w:rsidRPr="00010918">
              <w:rPr>
                <w:rFonts w:eastAsia="新細明體" w:hint="eastAsia"/>
                <w:lang w:eastAsia="zh-TW"/>
              </w:rPr>
              <w:t>：一個圓形跑道，寬</w:t>
            </w:r>
            <w:r w:rsidRPr="00010918">
              <w:rPr>
                <w:rFonts w:eastAsia="新細明體"/>
                <w:lang w:eastAsia="zh-TW"/>
              </w:rPr>
              <w:t>15</w:t>
            </w:r>
            <w:r w:rsidRPr="00010918">
              <w:rPr>
                <w:rFonts w:eastAsia="新細明體" w:hint="eastAsia"/>
                <w:lang w:eastAsia="zh-TW"/>
              </w:rPr>
              <w:t>，兩個人一個繞內圈，一個繞外圈，共跑了</w:t>
            </w:r>
            <w:r w:rsidRPr="00010918">
              <w:rPr>
                <w:rFonts w:eastAsia="新細明體"/>
                <w:lang w:eastAsia="zh-TW"/>
              </w:rPr>
              <w:t>10</w:t>
            </w:r>
            <w:r w:rsidRPr="00010918">
              <w:rPr>
                <w:rFonts w:eastAsia="新細明體" w:hint="eastAsia"/>
                <w:lang w:eastAsia="zh-TW"/>
              </w:rPr>
              <w:t>圈。問外圈比內圈多跑多少？</w:t>
            </w:r>
          </w:p>
        </w:tc>
        <w:tc>
          <w:tcPr>
            <w:tcW w:w="1376" w:type="dxa"/>
            <w:vAlign w:val="center"/>
          </w:tcPr>
          <w:p w:rsidR="005B6B08" w:rsidRDefault="00FA6038" w:rsidP="00245E4E">
            <w:pPr>
              <w:jc w:val="center"/>
              <w:rPr>
                <w:sz w:val="20"/>
                <w:szCs w:val="20"/>
              </w:rPr>
            </w:pPr>
            <w:hyperlink r:id="rId27" w:history="1">
              <w:r w:rsidR="00010918" w:rsidRPr="00010918">
                <w:rPr>
                  <w:rStyle w:val="a8"/>
                  <w:rFonts w:eastAsia="新細明體"/>
                  <w:sz w:val="20"/>
                  <w:szCs w:val="20"/>
                  <w:lang w:eastAsia="zh-TW"/>
                </w:rPr>
                <w:t>flybirdfb123</w:t>
              </w:r>
            </w:hyperlink>
          </w:p>
        </w:tc>
        <w:tc>
          <w:tcPr>
            <w:tcW w:w="540" w:type="dxa"/>
            <w:vAlign w:val="center"/>
          </w:tcPr>
          <w:p w:rsidR="005B6B08" w:rsidRDefault="005B6B08" w:rsidP="00245E4E">
            <w:pPr>
              <w:jc w:val="center"/>
              <w:rPr>
                <w:sz w:val="20"/>
                <w:szCs w:val="20"/>
              </w:rPr>
            </w:pPr>
          </w:p>
        </w:tc>
        <w:tc>
          <w:tcPr>
            <w:tcW w:w="650" w:type="dxa"/>
            <w:vAlign w:val="center"/>
          </w:tcPr>
          <w:p w:rsidR="005B6B08" w:rsidRDefault="00010918" w:rsidP="00245E4E">
            <w:pPr>
              <w:jc w:val="center"/>
              <w:rPr>
                <w:sz w:val="20"/>
                <w:szCs w:val="20"/>
              </w:rPr>
            </w:pPr>
            <w:r w:rsidRPr="00010918">
              <w:rPr>
                <w:rFonts w:eastAsia="新細明體"/>
                <w:sz w:val="20"/>
                <w:szCs w:val="20"/>
                <w:lang w:eastAsia="zh-TW"/>
              </w:rPr>
              <w:t>04/18</w:t>
            </w:r>
          </w:p>
        </w:tc>
      </w:tr>
      <w:tr w:rsidR="004839B8" w:rsidRPr="0077022C" w:rsidTr="00245E4E">
        <w:trPr>
          <w:trHeight w:val="262"/>
          <w:jc w:val="center"/>
        </w:trPr>
        <w:tc>
          <w:tcPr>
            <w:tcW w:w="493" w:type="dxa"/>
            <w:vAlign w:val="center"/>
          </w:tcPr>
          <w:p w:rsidR="004839B8" w:rsidRDefault="004839B8" w:rsidP="00245E4E">
            <w:pPr>
              <w:jc w:val="center"/>
            </w:pPr>
          </w:p>
        </w:tc>
        <w:tc>
          <w:tcPr>
            <w:tcW w:w="8326" w:type="dxa"/>
          </w:tcPr>
          <w:p w:rsidR="004839B8" w:rsidRDefault="00010918" w:rsidP="00245E4E">
            <w:r w:rsidRPr="00010918">
              <w:rPr>
                <w:rFonts w:eastAsia="新細明體" w:hint="eastAsia"/>
                <w:lang w:eastAsia="zh-TW"/>
              </w:rPr>
              <w:t>【</w:t>
            </w:r>
            <w:r w:rsidRPr="00010918">
              <w:rPr>
                <w:rFonts w:eastAsia="新細明體"/>
                <w:lang w:eastAsia="zh-TW"/>
              </w:rPr>
              <w:t>7-</w:t>
            </w:r>
            <w:r w:rsidRPr="00010918">
              <w:rPr>
                <w:rFonts w:eastAsia="新細明體" w:hint="eastAsia"/>
                <w:lang w:eastAsia="zh-TW"/>
              </w:rPr>
              <w:t>補充】</w:t>
            </w:r>
          </w:p>
          <w:p w:rsidR="004839B8" w:rsidRDefault="00010918" w:rsidP="00245E4E">
            <w:r w:rsidRPr="00010918">
              <w:rPr>
                <w:rFonts w:eastAsia="新細明體"/>
                <w:lang w:eastAsia="zh-TW"/>
              </w:rPr>
              <w:t>PS</w:t>
            </w:r>
            <w:r w:rsidRPr="00010918">
              <w:rPr>
                <w:rFonts w:eastAsia="新細明體" w:hint="eastAsia"/>
                <w:lang w:eastAsia="zh-TW"/>
              </w:rPr>
              <w:t>：昨天構築說的跑圈的那個，圓的跑道寬</w:t>
            </w:r>
            <w:r w:rsidRPr="00010918">
              <w:rPr>
                <w:rFonts w:eastAsia="新細明體"/>
                <w:lang w:eastAsia="zh-TW"/>
              </w:rPr>
              <w:t>15</w:t>
            </w:r>
            <w:r w:rsidRPr="00010918">
              <w:rPr>
                <w:rFonts w:eastAsia="新細明體" w:hint="eastAsia"/>
                <w:lang w:eastAsia="zh-TW"/>
              </w:rPr>
              <w:t>，不過我的題是這倆人跑了</w:t>
            </w:r>
            <w:r w:rsidRPr="00010918">
              <w:rPr>
                <w:rFonts w:eastAsia="新細明體"/>
                <w:lang w:eastAsia="zh-TW"/>
              </w:rPr>
              <w:t>10</w:t>
            </w:r>
            <w:r w:rsidRPr="00010918">
              <w:rPr>
                <w:rFonts w:eastAsia="新細明體" w:hint="eastAsia"/>
                <w:lang w:eastAsia="zh-TW"/>
              </w:rPr>
              <w:t>圈兒，問</w:t>
            </w:r>
            <w:r w:rsidRPr="00010918">
              <w:rPr>
                <w:rFonts w:eastAsia="新細明體"/>
                <w:lang w:eastAsia="zh-TW"/>
              </w:rPr>
              <w:t>A</w:t>
            </w:r>
            <w:r w:rsidRPr="00010918">
              <w:rPr>
                <w:rFonts w:eastAsia="新細明體" w:hint="eastAsia"/>
                <w:lang w:eastAsia="zh-TW"/>
              </w:rPr>
              <w:t>比</w:t>
            </w:r>
            <w:r w:rsidRPr="00010918">
              <w:rPr>
                <w:rFonts w:eastAsia="新細明體"/>
                <w:lang w:eastAsia="zh-TW"/>
              </w:rPr>
              <w:t>B</w:t>
            </w:r>
            <w:r w:rsidRPr="00010918">
              <w:rPr>
                <w:rFonts w:eastAsia="新細明體" w:hint="eastAsia"/>
                <w:lang w:eastAsia="zh-TW"/>
              </w:rPr>
              <w:t>多跑多少？</w:t>
            </w:r>
          </w:p>
        </w:tc>
        <w:tc>
          <w:tcPr>
            <w:tcW w:w="1376" w:type="dxa"/>
            <w:vAlign w:val="center"/>
          </w:tcPr>
          <w:p w:rsidR="004839B8" w:rsidRDefault="00FA6038" w:rsidP="00245E4E">
            <w:pPr>
              <w:jc w:val="center"/>
              <w:rPr>
                <w:sz w:val="20"/>
                <w:szCs w:val="20"/>
              </w:rPr>
            </w:pPr>
            <w:hyperlink r:id="rId28" w:history="1">
              <w:r w:rsidR="00010918" w:rsidRPr="00010918">
                <w:rPr>
                  <w:rStyle w:val="a8"/>
                  <w:rFonts w:eastAsia="新細明體"/>
                  <w:sz w:val="20"/>
                  <w:szCs w:val="20"/>
                  <w:lang w:eastAsia="zh-TW"/>
                </w:rPr>
                <w:t>Nananan86</w:t>
              </w:r>
            </w:hyperlink>
          </w:p>
        </w:tc>
        <w:tc>
          <w:tcPr>
            <w:tcW w:w="540" w:type="dxa"/>
            <w:vAlign w:val="center"/>
          </w:tcPr>
          <w:p w:rsidR="004839B8" w:rsidRDefault="004839B8" w:rsidP="00245E4E">
            <w:pPr>
              <w:jc w:val="center"/>
              <w:rPr>
                <w:sz w:val="20"/>
                <w:szCs w:val="20"/>
              </w:rPr>
            </w:pPr>
          </w:p>
        </w:tc>
        <w:tc>
          <w:tcPr>
            <w:tcW w:w="650" w:type="dxa"/>
            <w:vAlign w:val="center"/>
          </w:tcPr>
          <w:p w:rsidR="004839B8" w:rsidRDefault="00010918" w:rsidP="00245E4E">
            <w:pPr>
              <w:jc w:val="center"/>
              <w:rPr>
                <w:sz w:val="20"/>
                <w:szCs w:val="20"/>
              </w:rPr>
            </w:pPr>
            <w:r w:rsidRPr="00010918">
              <w:rPr>
                <w:rFonts w:eastAsia="新細明體"/>
                <w:sz w:val="20"/>
                <w:szCs w:val="20"/>
                <w:lang w:eastAsia="zh-TW"/>
              </w:rPr>
              <w:t>04/19</w:t>
            </w:r>
          </w:p>
        </w:tc>
      </w:tr>
      <w:tr w:rsidR="00C56132" w:rsidRPr="0077022C" w:rsidTr="00245E4E">
        <w:trPr>
          <w:trHeight w:val="262"/>
          <w:jc w:val="center"/>
        </w:trPr>
        <w:tc>
          <w:tcPr>
            <w:tcW w:w="493" w:type="dxa"/>
            <w:vAlign w:val="center"/>
          </w:tcPr>
          <w:p w:rsidR="00C56132" w:rsidRDefault="00C56132" w:rsidP="00245E4E">
            <w:pPr>
              <w:jc w:val="center"/>
            </w:pPr>
          </w:p>
        </w:tc>
        <w:tc>
          <w:tcPr>
            <w:tcW w:w="8326" w:type="dxa"/>
          </w:tcPr>
          <w:p w:rsidR="00C56132" w:rsidRDefault="00010918" w:rsidP="00245E4E">
            <w:r w:rsidRPr="00010918">
              <w:rPr>
                <w:rFonts w:eastAsia="新細明體" w:hint="eastAsia"/>
                <w:lang w:eastAsia="zh-TW"/>
              </w:rPr>
              <w:t>【</w:t>
            </w:r>
            <w:r w:rsidRPr="00010918">
              <w:rPr>
                <w:rFonts w:eastAsia="新細明體"/>
                <w:lang w:eastAsia="zh-TW"/>
              </w:rPr>
              <w:t>7-</w:t>
            </w:r>
            <w:r w:rsidRPr="00010918">
              <w:rPr>
                <w:rFonts w:eastAsia="新細明體" w:hint="eastAsia"/>
                <w:lang w:eastAsia="zh-TW"/>
              </w:rPr>
              <w:t>補充】</w:t>
            </w:r>
          </w:p>
          <w:p w:rsidR="00C56132" w:rsidRPr="00950A0A" w:rsidRDefault="00010918" w:rsidP="00245E4E">
            <w:r w:rsidRPr="00010918">
              <w:rPr>
                <w:rFonts w:eastAsia="新細明體"/>
                <w:lang w:eastAsia="zh-TW"/>
              </w:rPr>
              <w:t>PS</w:t>
            </w:r>
            <w:r w:rsidRPr="00010918">
              <w:rPr>
                <w:rFonts w:eastAsia="新細明體" w:hint="eastAsia"/>
                <w:lang w:eastAsia="zh-TW"/>
              </w:rPr>
              <w:t>：跑道寬</w:t>
            </w:r>
            <w:r w:rsidRPr="00010918">
              <w:rPr>
                <w:rFonts w:eastAsia="新細明體"/>
                <w:lang w:eastAsia="zh-TW"/>
              </w:rPr>
              <w:t>15</w:t>
            </w:r>
            <w:r w:rsidRPr="00010918">
              <w:rPr>
                <w:rFonts w:eastAsia="新細明體" w:hint="eastAsia"/>
                <w:lang w:eastAsia="zh-TW"/>
              </w:rPr>
              <w:t>，兩個人一人外道一人內道，問跑</w:t>
            </w:r>
            <w:r w:rsidRPr="00010918">
              <w:rPr>
                <w:rFonts w:eastAsia="新細明體"/>
                <w:lang w:eastAsia="zh-TW"/>
              </w:rPr>
              <w:t>10</w:t>
            </w:r>
            <w:r w:rsidRPr="00010918">
              <w:rPr>
                <w:rFonts w:eastAsia="新細明體" w:hint="eastAsia"/>
                <w:lang w:eastAsia="zh-TW"/>
              </w:rPr>
              <w:t>圈，相差多少？</w:t>
            </w:r>
          </w:p>
        </w:tc>
        <w:tc>
          <w:tcPr>
            <w:tcW w:w="1376" w:type="dxa"/>
            <w:vAlign w:val="center"/>
          </w:tcPr>
          <w:p w:rsidR="00C56132" w:rsidRDefault="00FA6038" w:rsidP="00245E4E">
            <w:pPr>
              <w:jc w:val="center"/>
              <w:rPr>
                <w:sz w:val="20"/>
                <w:szCs w:val="20"/>
              </w:rPr>
            </w:pPr>
            <w:hyperlink r:id="rId29" w:history="1">
              <w:r w:rsidR="00010918" w:rsidRPr="00010918">
                <w:rPr>
                  <w:rStyle w:val="a8"/>
                  <w:rFonts w:eastAsia="新細明體" w:hint="eastAsia"/>
                  <w:sz w:val="20"/>
                  <w:szCs w:val="20"/>
                  <w:lang w:eastAsia="zh-TW"/>
                </w:rPr>
                <w:t>關西城古</w:t>
              </w:r>
            </w:hyperlink>
          </w:p>
        </w:tc>
        <w:tc>
          <w:tcPr>
            <w:tcW w:w="540" w:type="dxa"/>
            <w:vAlign w:val="center"/>
          </w:tcPr>
          <w:p w:rsidR="00C56132" w:rsidRDefault="00010918" w:rsidP="00245E4E">
            <w:pPr>
              <w:jc w:val="center"/>
              <w:rPr>
                <w:sz w:val="20"/>
                <w:szCs w:val="20"/>
              </w:rPr>
            </w:pPr>
            <w:r w:rsidRPr="00010918">
              <w:rPr>
                <w:rFonts w:eastAsia="新細明體"/>
                <w:sz w:val="20"/>
                <w:szCs w:val="20"/>
                <w:lang w:eastAsia="zh-TW"/>
              </w:rPr>
              <w:t>Q51</w:t>
            </w:r>
          </w:p>
        </w:tc>
        <w:tc>
          <w:tcPr>
            <w:tcW w:w="650" w:type="dxa"/>
            <w:vAlign w:val="center"/>
          </w:tcPr>
          <w:p w:rsidR="00C56132" w:rsidRDefault="00010918" w:rsidP="00245E4E">
            <w:pPr>
              <w:jc w:val="center"/>
              <w:rPr>
                <w:sz w:val="20"/>
                <w:szCs w:val="20"/>
              </w:rPr>
            </w:pPr>
            <w:r w:rsidRPr="00010918">
              <w:rPr>
                <w:rFonts w:eastAsia="新細明體"/>
                <w:sz w:val="20"/>
                <w:szCs w:val="20"/>
                <w:lang w:eastAsia="zh-TW"/>
              </w:rPr>
              <w:t>04/21</w:t>
            </w:r>
          </w:p>
        </w:tc>
      </w:tr>
      <w:tr w:rsidR="001B1FFB" w:rsidRPr="0077022C" w:rsidTr="00245E4E">
        <w:trPr>
          <w:trHeight w:val="262"/>
          <w:jc w:val="center"/>
        </w:trPr>
        <w:tc>
          <w:tcPr>
            <w:tcW w:w="493" w:type="dxa"/>
            <w:vAlign w:val="center"/>
          </w:tcPr>
          <w:p w:rsidR="001B1FFB" w:rsidRDefault="001B1FFB" w:rsidP="00245E4E">
            <w:pPr>
              <w:jc w:val="center"/>
            </w:pPr>
          </w:p>
        </w:tc>
        <w:tc>
          <w:tcPr>
            <w:tcW w:w="8326" w:type="dxa"/>
          </w:tcPr>
          <w:p w:rsidR="001B1FFB" w:rsidRPr="00950A0A" w:rsidRDefault="00010918" w:rsidP="00245E4E">
            <w:r w:rsidRPr="00010918">
              <w:rPr>
                <w:rFonts w:eastAsia="新細明體" w:hint="eastAsia"/>
                <w:lang w:eastAsia="zh-TW"/>
              </w:rPr>
              <w:t>【</w:t>
            </w:r>
            <w:r w:rsidRPr="00010918">
              <w:rPr>
                <w:rFonts w:eastAsia="新細明體"/>
                <w:lang w:eastAsia="zh-TW"/>
              </w:rPr>
              <w:t>7-</w:t>
            </w:r>
            <w:r w:rsidRPr="00010918">
              <w:rPr>
                <w:rFonts w:eastAsia="新細明體" w:hint="eastAsia"/>
                <w:lang w:eastAsia="zh-TW"/>
              </w:rPr>
              <w:t>補充】補充一下，有道題目寂靜中算出了</w:t>
            </w:r>
            <w:r w:rsidRPr="00010918">
              <w:rPr>
                <w:rFonts w:eastAsia="新細明體"/>
                <w:lang w:eastAsia="zh-TW"/>
              </w:rPr>
              <w:t>300pi</w:t>
            </w:r>
            <w:r w:rsidRPr="00010918">
              <w:rPr>
                <w:rFonts w:eastAsia="新細明體" w:hint="eastAsia"/>
                <w:lang w:eastAsia="zh-TW"/>
              </w:rPr>
              <w:t>，就是大小圓跑步的，實際在考試中是</w:t>
            </w:r>
            <w:r w:rsidRPr="00010918">
              <w:rPr>
                <w:rFonts w:eastAsia="新細明體"/>
                <w:lang w:eastAsia="zh-TW"/>
              </w:rPr>
              <w:t>pi</w:t>
            </w:r>
            <w:r w:rsidRPr="00010918">
              <w:rPr>
                <w:rFonts w:eastAsia="新細明體" w:hint="eastAsia"/>
                <w:lang w:eastAsia="zh-TW"/>
              </w:rPr>
              <w:t>取了一個近似，選</w:t>
            </w:r>
            <w:r w:rsidRPr="00010918">
              <w:rPr>
                <w:rFonts w:eastAsia="新細明體"/>
                <w:lang w:eastAsia="zh-TW"/>
              </w:rPr>
              <w:t>900</w:t>
            </w:r>
            <w:r w:rsidRPr="00010918">
              <w:rPr>
                <w:rFonts w:eastAsia="新細明體" w:hint="eastAsia"/>
                <w:lang w:eastAsia="zh-TW"/>
              </w:rPr>
              <w:t>多那個。</w:t>
            </w:r>
          </w:p>
        </w:tc>
        <w:tc>
          <w:tcPr>
            <w:tcW w:w="1376" w:type="dxa"/>
            <w:vAlign w:val="center"/>
          </w:tcPr>
          <w:p w:rsidR="001B1FFB" w:rsidRDefault="00FA6038" w:rsidP="00245E4E">
            <w:pPr>
              <w:jc w:val="center"/>
              <w:rPr>
                <w:sz w:val="20"/>
                <w:szCs w:val="20"/>
              </w:rPr>
            </w:pPr>
            <w:hyperlink r:id="rId30" w:history="1">
              <w:r w:rsidR="00010918" w:rsidRPr="00010918">
                <w:rPr>
                  <w:rStyle w:val="a8"/>
                  <w:rFonts w:eastAsia="新細明體" w:hint="eastAsia"/>
                  <w:sz w:val="20"/>
                  <w:szCs w:val="20"/>
                  <w:lang w:eastAsia="zh-TW"/>
                </w:rPr>
                <w:t>勳允勳允</w:t>
              </w:r>
            </w:hyperlink>
          </w:p>
        </w:tc>
        <w:tc>
          <w:tcPr>
            <w:tcW w:w="540" w:type="dxa"/>
            <w:vAlign w:val="center"/>
          </w:tcPr>
          <w:p w:rsidR="001B1FFB" w:rsidRDefault="001B1FFB" w:rsidP="00245E4E">
            <w:pPr>
              <w:jc w:val="center"/>
              <w:rPr>
                <w:sz w:val="20"/>
                <w:szCs w:val="20"/>
              </w:rPr>
            </w:pPr>
          </w:p>
        </w:tc>
        <w:tc>
          <w:tcPr>
            <w:tcW w:w="650" w:type="dxa"/>
            <w:vAlign w:val="center"/>
          </w:tcPr>
          <w:p w:rsidR="001B1FFB" w:rsidRDefault="00010918" w:rsidP="00245E4E">
            <w:pPr>
              <w:jc w:val="center"/>
              <w:rPr>
                <w:sz w:val="20"/>
                <w:szCs w:val="20"/>
              </w:rPr>
            </w:pPr>
            <w:r w:rsidRPr="00010918">
              <w:rPr>
                <w:rFonts w:eastAsia="新細明體"/>
                <w:sz w:val="20"/>
                <w:szCs w:val="20"/>
                <w:lang w:eastAsia="zh-TW"/>
              </w:rPr>
              <w:t>04/26</w:t>
            </w:r>
          </w:p>
        </w:tc>
      </w:tr>
      <w:tr w:rsidR="005B6B08" w:rsidRPr="0077022C" w:rsidTr="00245E4E">
        <w:trPr>
          <w:trHeight w:val="262"/>
          <w:jc w:val="center"/>
        </w:trPr>
        <w:tc>
          <w:tcPr>
            <w:tcW w:w="493" w:type="dxa"/>
            <w:vAlign w:val="center"/>
          </w:tcPr>
          <w:p w:rsidR="005B6B08" w:rsidRDefault="00010918" w:rsidP="00245E4E">
            <w:pPr>
              <w:jc w:val="center"/>
            </w:pPr>
            <w:r w:rsidRPr="00010918">
              <w:rPr>
                <w:rFonts w:eastAsia="新細明體"/>
                <w:lang w:eastAsia="zh-TW"/>
              </w:rPr>
              <w:t>8</w:t>
            </w:r>
          </w:p>
        </w:tc>
        <w:tc>
          <w:tcPr>
            <w:tcW w:w="8326" w:type="dxa"/>
          </w:tcPr>
          <w:p w:rsidR="005B6B08" w:rsidRDefault="00010918" w:rsidP="00245E4E">
            <w:r w:rsidRPr="00010918">
              <w:rPr>
                <w:rFonts w:eastAsia="新細明體"/>
                <w:lang w:eastAsia="zh-TW"/>
              </w:rPr>
              <w:t>PS</w:t>
            </w:r>
            <w:r w:rsidRPr="00010918">
              <w:rPr>
                <w:rFonts w:eastAsia="新細明體" w:hint="eastAsia"/>
                <w:lang w:eastAsia="zh-TW"/>
              </w:rPr>
              <w:t>：一個正方形，當中</w:t>
            </w:r>
            <w:r w:rsidRPr="00010918">
              <w:rPr>
                <w:rFonts w:eastAsia="新細明體"/>
                <w:lang w:eastAsia="zh-TW"/>
              </w:rPr>
              <w:t>4</w:t>
            </w:r>
            <w:r w:rsidRPr="00010918">
              <w:rPr>
                <w:rFonts w:eastAsia="新細明體" w:hint="eastAsia"/>
                <w:lang w:eastAsia="zh-TW"/>
              </w:rPr>
              <w:t>條橫線和</w:t>
            </w:r>
            <w:r w:rsidRPr="00010918">
              <w:rPr>
                <w:rFonts w:eastAsia="新細明體"/>
                <w:lang w:eastAsia="zh-TW"/>
              </w:rPr>
              <w:t>4</w:t>
            </w:r>
            <w:r w:rsidRPr="00010918">
              <w:rPr>
                <w:rFonts w:eastAsia="新細明體" w:hint="eastAsia"/>
                <w:lang w:eastAsia="zh-TW"/>
              </w:rPr>
              <w:t>條分隔號切割（考試的時候有圖的，現在請各位腦補），從左下角出發，往上或者往右走。問有幾種走法？</w:t>
            </w:r>
          </w:p>
        </w:tc>
        <w:tc>
          <w:tcPr>
            <w:tcW w:w="1376" w:type="dxa"/>
            <w:vAlign w:val="center"/>
          </w:tcPr>
          <w:p w:rsidR="005B6B08" w:rsidRDefault="00FA6038" w:rsidP="00245E4E">
            <w:pPr>
              <w:jc w:val="center"/>
              <w:rPr>
                <w:sz w:val="20"/>
                <w:szCs w:val="20"/>
              </w:rPr>
            </w:pPr>
            <w:hyperlink r:id="rId31" w:history="1">
              <w:r w:rsidR="00010918" w:rsidRPr="00010918">
                <w:rPr>
                  <w:rStyle w:val="a8"/>
                  <w:rFonts w:eastAsia="新細明體"/>
                  <w:sz w:val="20"/>
                  <w:szCs w:val="20"/>
                  <w:lang w:eastAsia="zh-TW"/>
                </w:rPr>
                <w:t>flybirdfb123</w:t>
              </w:r>
            </w:hyperlink>
          </w:p>
        </w:tc>
        <w:tc>
          <w:tcPr>
            <w:tcW w:w="540" w:type="dxa"/>
            <w:vAlign w:val="center"/>
          </w:tcPr>
          <w:p w:rsidR="005B6B08" w:rsidRDefault="005B6B08" w:rsidP="00245E4E">
            <w:pPr>
              <w:jc w:val="center"/>
              <w:rPr>
                <w:sz w:val="20"/>
                <w:szCs w:val="20"/>
              </w:rPr>
            </w:pPr>
          </w:p>
        </w:tc>
        <w:tc>
          <w:tcPr>
            <w:tcW w:w="650" w:type="dxa"/>
            <w:vAlign w:val="center"/>
          </w:tcPr>
          <w:p w:rsidR="005B6B08" w:rsidRDefault="00010918" w:rsidP="00245E4E">
            <w:pPr>
              <w:jc w:val="center"/>
              <w:rPr>
                <w:sz w:val="20"/>
                <w:szCs w:val="20"/>
              </w:rPr>
            </w:pPr>
            <w:r w:rsidRPr="00010918">
              <w:rPr>
                <w:rFonts w:eastAsia="新細明體"/>
                <w:sz w:val="20"/>
                <w:szCs w:val="20"/>
                <w:lang w:eastAsia="zh-TW"/>
              </w:rPr>
              <w:t>04/18</w:t>
            </w:r>
          </w:p>
        </w:tc>
      </w:tr>
      <w:tr w:rsidR="00184D39" w:rsidRPr="0077022C" w:rsidTr="001605EB">
        <w:trPr>
          <w:trHeight w:val="262"/>
          <w:jc w:val="center"/>
        </w:trPr>
        <w:tc>
          <w:tcPr>
            <w:tcW w:w="493" w:type="dxa"/>
            <w:vAlign w:val="center"/>
          </w:tcPr>
          <w:p w:rsidR="00184D39" w:rsidRDefault="00184D39" w:rsidP="001605EB">
            <w:pPr>
              <w:jc w:val="center"/>
            </w:pPr>
          </w:p>
        </w:tc>
        <w:tc>
          <w:tcPr>
            <w:tcW w:w="8326" w:type="dxa"/>
          </w:tcPr>
          <w:p w:rsidR="00184D39" w:rsidRDefault="00010918" w:rsidP="001605EB">
            <w:r w:rsidRPr="00010918">
              <w:rPr>
                <w:rFonts w:eastAsia="新細明體" w:hint="eastAsia"/>
                <w:lang w:eastAsia="zh-TW"/>
              </w:rPr>
              <w:t>【</w:t>
            </w:r>
            <w:r w:rsidRPr="00010918">
              <w:rPr>
                <w:rFonts w:eastAsia="新細明體"/>
                <w:lang w:eastAsia="zh-TW"/>
              </w:rPr>
              <w:t>8-</w:t>
            </w:r>
            <w:r w:rsidRPr="00010918">
              <w:rPr>
                <w:rFonts w:eastAsia="新細明體" w:hint="eastAsia"/>
                <w:lang w:eastAsia="zh-TW"/>
              </w:rPr>
              <w:t>補充】</w:t>
            </w:r>
          </w:p>
          <w:p w:rsidR="00184D39" w:rsidRDefault="00010918" w:rsidP="001605EB">
            <w:r w:rsidRPr="00010918">
              <w:rPr>
                <w:rFonts w:eastAsia="新細明體" w:hint="eastAsia"/>
                <w:lang w:eastAsia="zh-TW"/>
              </w:rPr>
              <w:t>碰上寂靜裡一道變體，寂靜裡有一題是一個正方形，分割成</w:t>
            </w:r>
            <w:r w:rsidRPr="00010918">
              <w:rPr>
                <w:rFonts w:eastAsia="新細明體"/>
                <w:lang w:eastAsia="zh-TW"/>
              </w:rPr>
              <w:t>5*5</w:t>
            </w:r>
            <w:r w:rsidRPr="00010918">
              <w:rPr>
                <w:rFonts w:eastAsia="新細明體" w:hint="eastAsia"/>
                <w:lang w:eastAsia="zh-TW"/>
              </w:rPr>
              <w:t>的棋盤，只能向右或向上走，問從左下角出發，到右上角的走方法？</w:t>
            </w:r>
          </w:p>
          <w:p w:rsidR="00184D39" w:rsidRPr="00482697" w:rsidRDefault="00010918" w:rsidP="001605EB">
            <w:pPr>
              <w:rPr>
                <w:color w:val="FF0000"/>
              </w:rPr>
            </w:pPr>
            <w:r w:rsidRPr="00010918">
              <w:rPr>
                <w:rFonts w:eastAsia="新細明體" w:hint="eastAsia"/>
                <w:color w:val="FF0000"/>
                <w:lang w:eastAsia="zh-TW"/>
              </w:rPr>
              <w:t>構築碰上的是</w:t>
            </w:r>
          </w:p>
          <w:p w:rsidR="00184D39" w:rsidRDefault="00010918" w:rsidP="001605EB">
            <w:r w:rsidRPr="00010918">
              <w:rPr>
                <w:rFonts w:eastAsia="新細明體"/>
                <w:lang w:eastAsia="zh-TW"/>
              </w:rPr>
              <w:t>PS</w:t>
            </w:r>
            <w:r w:rsidRPr="00010918">
              <w:rPr>
                <w:rFonts w:eastAsia="新細明體" w:hint="eastAsia"/>
                <w:lang w:eastAsia="zh-TW"/>
              </w:rPr>
              <w:t>：</w:t>
            </w:r>
            <w:r w:rsidRPr="00010918">
              <w:rPr>
                <w:rFonts w:eastAsia="新細明體"/>
                <w:lang w:eastAsia="zh-TW"/>
              </w:rPr>
              <w:t>4*4</w:t>
            </w:r>
            <w:r w:rsidRPr="00010918">
              <w:rPr>
                <w:rFonts w:eastAsia="新細明體" w:hint="eastAsia"/>
                <w:lang w:eastAsia="zh-TW"/>
              </w:rPr>
              <w:t>的棋盤，在從左下角向左三再向上三的位置，有一個定點，要求過定點的走法有幾種？</w:t>
            </w:r>
          </w:p>
          <w:p w:rsidR="00184D39" w:rsidRPr="00950A0A" w:rsidRDefault="00010918" w:rsidP="001605EB">
            <w:r w:rsidRPr="00010918">
              <w:rPr>
                <w:rFonts w:eastAsia="新細明體" w:hint="eastAsia"/>
                <w:lang w:eastAsia="zh-TW"/>
              </w:rPr>
              <w:t>構築答案：</w:t>
            </w:r>
            <w:r w:rsidRPr="00010918">
              <w:rPr>
                <w:rFonts w:eastAsia="新細明體"/>
                <w:lang w:eastAsia="zh-TW"/>
              </w:rPr>
              <w:t>2*C(6,3)</w:t>
            </w:r>
          </w:p>
        </w:tc>
        <w:tc>
          <w:tcPr>
            <w:tcW w:w="1376" w:type="dxa"/>
            <w:vAlign w:val="center"/>
          </w:tcPr>
          <w:p w:rsidR="00184D39" w:rsidRDefault="00FA6038" w:rsidP="001605EB">
            <w:pPr>
              <w:jc w:val="center"/>
              <w:rPr>
                <w:sz w:val="20"/>
                <w:szCs w:val="20"/>
              </w:rPr>
            </w:pPr>
            <w:hyperlink r:id="rId32" w:history="1">
              <w:r w:rsidR="00010918" w:rsidRPr="00010918">
                <w:rPr>
                  <w:rStyle w:val="a8"/>
                  <w:rFonts w:eastAsia="新細明體"/>
                  <w:sz w:val="20"/>
                  <w:szCs w:val="20"/>
                  <w:lang w:eastAsia="zh-TW"/>
                </w:rPr>
                <w:t>RaniTing</w:t>
              </w:r>
            </w:hyperlink>
          </w:p>
        </w:tc>
        <w:tc>
          <w:tcPr>
            <w:tcW w:w="540" w:type="dxa"/>
            <w:vAlign w:val="center"/>
          </w:tcPr>
          <w:p w:rsidR="00184D39" w:rsidRDefault="00184D39" w:rsidP="001605EB">
            <w:pPr>
              <w:jc w:val="center"/>
              <w:rPr>
                <w:sz w:val="20"/>
                <w:szCs w:val="20"/>
              </w:rPr>
            </w:pPr>
          </w:p>
        </w:tc>
        <w:tc>
          <w:tcPr>
            <w:tcW w:w="650" w:type="dxa"/>
            <w:vAlign w:val="center"/>
          </w:tcPr>
          <w:p w:rsidR="00184D39" w:rsidRDefault="00010918" w:rsidP="001605EB">
            <w:pPr>
              <w:jc w:val="center"/>
              <w:rPr>
                <w:sz w:val="20"/>
                <w:szCs w:val="20"/>
              </w:rPr>
            </w:pPr>
            <w:r w:rsidRPr="00010918">
              <w:rPr>
                <w:rFonts w:eastAsia="新細明體"/>
                <w:sz w:val="20"/>
                <w:szCs w:val="20"/>
                <w:lang w:eastAsia="zh-TW"/>
              </w:rPr>
              <w:t>04/30</w:t>
            </w:r>
          </w:p>
        </w:tc>
      </w:tr>
      <w:tr w:rsidR="005B6B08" w:rsidRPr="0077022C" w:rsidTr="00245E4E">
        <w:trPr>
          <w:trHeight w:val="262"/>
          <w:jc w:val="center"/>
        </w:trPr>
        <w:tc>
          <w:tcPr>
            <w:tcW w:w="493" w:type="dxa"/>
            <w:vAlign w:val="center"/>
          </w:tcPr>
          <w:p w:rsidR="005B6B08" w:rsidRDefault="00010918" w:rsidP="00245E4E">
            <w:pPr>
              <w:jc w:val="center"/>
            </w:pPr>
            <w:r w:rsidRPr="00010918">
              <w:rPr>
                <w:rFonts w:eastAsia="新細明體"/>
                <w:lang w:eastAsia="zh-TW"/>
              </w:rPr>
              <w:lastRenderedPageBreak/>
              <w:t>9</w:t>
            </w:r>
          </w:p>
        </w:tc>
        <w:tc>
          <w:tcPr>
            <w:tcW w:w="8326" w:type="dxa"/>
          </w:tcPr>
          <w:p w:rsidR="005B6B08" w:rsidRDefault="00010918" w:rsidP="00245E4E">
            <w:r w:rsidRPr="00010918">
              <w:rPr>
                <w:rFonts w:eastAsia="新細明體"/>
                <w:lang w:eastAsia="zh-TW"/>
              </w:rPr>
              <w:t>PS</w:t>
            </w:r>
            <w:r w:rsidRPr="00010918">
              <w:rPr>
                <w:rFonts w:eastAsia="新細明體" w:hint="eastAsia"/>
                <w:lang w:eastAsia="zh-TW"/>
              </w:rPr>
              <w:t>：一個圓，內接正方形，已知一條邊長，求正方形</w:t>
            </w:r>
            <w:r w:rsidRPr="00010918">
              <w:rPr>
                <w:rFonts w:eastAsia="新細明體"/>
                <w:lang w:eastAsia="zh-TW"/>
              </w:rPr>
              <w:t>+2</w:t>
            </w:r>
            <w:r w:rsidRPr="00010918">
              <w:rPr>
                <w:rFonts w:eastAsia="新細明體" w:hint="eastAsia"/>
                <w:lang w:eastAsia="zh-TW"/>
              </w:rPr>
              <w:t>塊扇形（圓形與正方形之間有</w:t>
            </w:r>
            <w:r w:rsidRPr="00010918">
              <w:rPr>
                <w:rFonts w:eastAsia="新細明體"/>
                <w:lang w:eastAsia="zh-TW"/>
              </w:rPr>
              <w:t>4</w:t>
            </w:r>
            <w:r w:rsidRPr="00010918">
              <w:rPr>
                <w:rFonts w:eastAsia="新細明體" w:hint="eastAsia"/>
                <w:lang w:eastAsia="zh-TW"/>
              </w:rPr>
              <w:t>塊扇形）的面積？（考試的時候有圖的，現在請各位腦補）</w:t>
            </w:r>
          </w:p>
        </w:tc>
        <w:tc>
          <w:tcPr>
            <w:tcW w:w="1376" w:type="dxa"/>
            <w:vAlign w:val="center"/>
          </w:tcPr>
          <w:p w:rsidR="005B6B08" w:rsidRDefault="00FA6038" w:rsidP="00245E4E">
            <w:pPr>
              <w:jc w:val="center"/>
              <w:rPr>
                <w:sz w:val="20"/>
                <w:szCs w:val="20"/>
              </w:rPr>
            </w:pPr>
            <w:hyperlink r:id="rId33" w:history="1">
              <w:r w:rsidR="00010918" w:rsidRPr="00010918">
                <w:rPr>
                  <w:rStyle w:val="a8"/>
                  <w:rFonts w:eastAsia="新細明體"/>
                  <w:sz w:val="20"/>
                  <w:szCs w:val="20"/>
                  <w:lang w:eastAsia="zh-TW"/>
                </w:rPr>
                <w:t>flybirdfb123</w:t>
              </w:r>
            </w:hyperlink>
          </w:p>
        </w:tc>
        <w:tc>
          <w:tcPr>
            <w:tcW w:w="540" w:type="dxa"/>
            <w:vAlign w:val="center"/>
          </w:tcPr>
          <w:p w:rsidR="005B6B08" w:rsidRDefault="005B6B08" w:rsidP="00245E4E">
            <w:pPr>
              <w:jc w:val="center"/>
              <w:rPr>
                <w:sz w:val="20"/>
                <w:szCs w:val="20"/>
              </w:rPr>
            </w:pPr>
          </w:p>
        </w:tc>
        <w:tc>
          <w:tcPr>
            <w:tcW w:w="650" w:type="dxa"/>
            <w:vAlign w:val="center"/>
          </w:tcPr>
          <w:p w:rsidR="005B6B08" w:rsidRDefault="00010918" w:rsidP="00245E4E">
            <w:pPr>
              <w:jc w:val="center"/>
              <w:rPr>
                <w:sz w:val="20"/>
                <w:szCs w:val="20"/>
              </w:rPr>
            </w:pPr>
            <w:r w:rsidRPr="00010918">
              <w:rPr>
                <w:rFonts w:eastAsia="新細明體"/>
                <w:sz w:val="20"/>
                <w:szCs w:val="20"/>
                <w:lang w:eastAsia="zh-TW"/>
              </w:rPr>
              <w:t>04/18</w:t>
            </w:r>
          </w:p>
        </w:tc>
      </w:tr>
      <w:tr w:rsidR="00F70AB0" w:rsidRPr="0077022C" w:rsidTr="00245E4E">
        <w:trPr>
          <w:trHeight w:val="262"/>
          <w:jc w:val="center"/>
        </w:trPr>
        <w:tc>
          <w:tcPr>
            <w:tcW w:w="493" w:type="dxa"/>
            <w:vAlign w:val="center"/>
          </w:tcPr>
          <w:p w:rsidR="00F70AB0" w:rsidRDefault="00F70AB0" w:rsidP="00245E4E">
            <w:pPr>
              <w:jc w:val="center"/>
            </w:pPr>
          </w:p>
        </w:tc>
        <w:tc>
          <w:tcPr>
            <w:tcW w:w="8326" w:type="dxa"/>
          </w:tcPr>
          <w:p w:rsidR="00F70AB0" w:rsidRDefault="00010918" w:rsidP="00245E4E">
            <w:r w:rsidRPr="00010918">
              <w:rPr>
                <w:rFonts w:eastAsia="新細明體" w:hint="eastAsia"/>
                <w:lang w:eastAsia="zh-TW"/>
              </w:rPr>
              <w:t>【</w:t>
            </w:r>
            <w:r w:rsidRPr="00010918">
              <w:rPr>
                <w:rFonts w:eastAsia="新細明體"/>
                <w:lang w:eastAsia="zh-TW"/>
              </w:rPr>
              <w:t>9-</w:t>
            </w:r>
            <w:r w:rsidRPr="00010918">
              <w:rPr>
                <w:rFonts w:eastAsia="新細明體" w:hint="eastAsia"/>
                <w:lang w:eastAsia="zh-TW"/>
              </w:rPr>
              <w:t>補充】</w:t>
            </w:r>
          </w:p>
          <w:p w:rsidR="00F70AB0" w:rsidRDefault="00010918" w:rsidP="00245E4E">
            <w:r w:rsidRPr="00010918">
              <w:rPr>
                <w:rFonts w:eastAsia="新細明體"/>
                <w:lang w:eastAsia="zh-TW"/>
              </w:rPr>
              <w:t>PS</w:t>
            </w:r>
            <w:r w:rsidRPr="00010918">
              <w:rPr>
                <w:rFonts w:eastAsia="新細明體" w:hint="eastAsia"/>
                <w:lang w:eastAsia="zh-TW"/>
              </w:rPr>
              <w:t>：補充第九題的圖大概是這樣的，題目給的貌似是</w:t>
            </w:r>
            <w:r w:rsidRPr="00010918">
              <w:rPr>
                <w:rFonts w:eastAsia="新細明體"/>
                <w:lang w:eastAsia="zh-TW"/>
              </w:rPr>
              <w:t>AB</w:t>
            </w:r>
            <w:r w:rsidRPr="00010918">
              <w:rPr>
                <w:rFonts w:eastAsia="新細明體" w:hint="eastAsia"/>
                <w:lang w:eastAsia="zh-TW"/>
              </w:rPr>
              <w:t>和</w:t>
            </w:r>
            <w:r w:rsidRPr="00010918">
              <w:rPr>
                <w:rFonts w:eastAsia="新細明體"/>
                <w:lang w:eastAsia="zh-TW"/>
              </w:rPr>
              <w:t>CD</w:t>
            </w:r>
            <w:r w:rsidRPr="00010918">
              <w:rPr>
                <w:rFonts w:eastAsia="新細明體" w:hint="eastAsia"/>
                <w:lang w:eastAsia="zh-TW"/>
              </w:rPr>
              <w:t>平行，然後給出了另一個條件是可以得知</w:t>
            </w:r>
            <w:r w:rsidRPr="00010918">
              <w:rPr>
                <w:rFonts w:eastAsia="新細明體"/>
                <w:lang w:eastAsia="zh-TW"/>
              </w:rPr>
              <w:t>ABCD</w:t>
            </w:r>
            <w:r w:rsidRPr="00010918">
              <w:rPr>
                <w:rFonts w:eastAsia="新細明體" w:hint="eastAsia"/>
                <w:lang w:eastAsia="zh-TW"/>
              </w:rPr>
              <w:t>為正方形的，又告訴了</w:t>
            </w:r>
            <w:r w:rsidRPr="00010918">
              <w:rPr>
                <w:rFonts w:eastAsia="新細明體"/>
                <w:lang w:eastAsia="zh-TW"/>
              </w:rPr>
              <w:t>AB</w:t>
            </w:r>
            <w:r w:rsidRPr="00010918">
              <w:rPr>
                <w:rFonts w:eastAsia="新細明體" w:hint="eastAsia"/>
                <w:lang w:eastAsia="zh-TW"/>
              </w:rPr>
              <w:t>的長為</w:t>
            </w:r>
            <w:r w:rsidRPr="00010918">
              <w:rPr>
                <w:rFonts w:eastAsia="新細明體"/>
                <w:lang w:eastAsia="zh-TW"/>
              </w:rPr>
              <w:t>2</w:t>
            </w:r>
            <w:r w:rsidRPr="00010918">
              <w:rPr>
                <w:rFonts w:eastAsia="新細明體" w:hint="eastAsia"/>
                <w:lang w:eastAsia="zh-TW"/>
              </w:rPr>
              <w:t>√</w:t>
            </w:r>
            <w:r w:rsidRPr="00010918">
              <w:rPr>
                <w:rFonts w:eastAsia="新細明體"/>
                <w:lang w:eastAsia="zh-TW"/>
              </w:rPr>
              <w:t>2</w:t>
            </w:r>
            <w:r w:rsidRPr="00010918">
              <w:rPr>
                <w:rFonts w:eastAsia="新細明體" w:hint="eastAsia"/>
                <w:lang w:eastAsia="zh-TW"/>
              </w:rPr>
              <w:t>，求陰影部分的面積為多少？</w:t>
            </w:r>
          </w:p>
          <w:p w:rsidR="00F70AB0" w:rsidRDefault="00F70AB0" w:rsidP="00245E4E"/>
          <w:p w:rsidR="00F70AB0" w:rsidRDefault="00010918" w:rsidP="00245E4E">
            <w:r w:rsidRPr="00010918">
              <w:rPr>
                <w:rFonts w:eastAsia="新細明體" w:hint="eastAsia"/>
                <w:lang w:eastAsia="zh-TW"/>
              </w:rPr>
              <w:t>構築答案：我選的</w:t>
            </w:r>
            <w:r w:rsidRPr="00010918">
              <w:rPr>
                <w:rFonts w:eastAsia="新細明體"/>
                <w:lang w:eastAsia="zh-TW"/>
              </w:rPr>
              <w:t>2</w:t>
            </w:r>
            <w:r w:rsidRPr="00010918">
              <w:rPr>
                <w:rFonts w:eastAsia="新細明體" w:hint="eastAsia"/>
                <w:lang w:eastAsia="zh-TW"/>
              </w:rPr>
              <w:t>π</w:t>
            </w:r>
            <w:r w:rsidRPr="00010918">
              <w:rPr>
                <w:rFonts w:eastAsia="新細明體"/>
                <w:lang w:eastAsia="zh-TW"/>
              </w:rPr>
              <w:t>+4</w:t>
            </w:r>
            <w:r w:rsidR="00F70AB0">
              <w:rPr>
                <w:noProof/>
                <w:lang w:eastAsia="zh-TW"/>
              </w:rPr>
              <w:drawing>
                <wp:anchor distT="0" distB="0" distL="114300" distR="114300" simplePos="0" relativeHeight="251661312" behindDoc="0" locked="0" layoutInCell="1" allowOverlap="1">
                  <wp:simplePos x="1966595" y="4686300"/>
                  <wp:positionH relativeFrom="margin">
                    <wp:align>right</wp:align>
                  </wp:positionH>
                  <wp:positionV relativeFrom="margin">
                    <wp:align>top</wp:align>
                  </wp:positionV>
                  <wp:extent cx="1947545" cy="1524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47545" cy="1524000"/>
                          </a:xfrm>
                          <a:prstGeom prst="rect">
                            <a:avLst/>
                          </a:prstGeom>
                        </pic:spPr>
                      </pic:pic>
                    </a:graphicData>
                  </a:graphic>
                </wp:anchor>
              </w:drawing>
            </w:r>
          </w:p>
        </w:tc>
        <w:tc>
          <w:tcPr>
            <w:tcW w:w="1376" w:type="dxa"/>
            <w:vAlign w:val="center"/>
          </w:tcPr>
          <w:p w:rsidR="00F70AB0" w:rsidRDefault="00FA6038" w:rsidP="00245E4E">
            <w:pPr>
              <w:jc w:val="center"/>
              <w:rPr>
                <w:sz w:val="20"/>
                <w:szCs w:val="20"/>
              </w:rPr>
            </w:pPr>
            <w:hyperlink r:id="rId35" w:history="1">
              <w:r w:rsidR="00010918" w:rsidRPr="00010918">
                <w:rPr>
                  <w:rStyle w:val="a8"/>
                  <w:rFonts w:eastAsia="新細明體"/>
                  <w:sz w:val="20"/>
                  <w:szCs w:val="20"/>
                  <w:lang w:eastAsia="zh-TW"/>
                </w:rPr>
                <w:t>charlottebao</w:t>
              </w:r>
            </w:hyperlink>
          </w:p>
        </w:tc>
        <w:tc>
          <w:tcPr>
            <w:tcW w:w="540" w:type="dxa"/>
            <w:vAlign w:val="center"/>
          </w:tcPr>
          <w:p w:rsidR="00F70AB0" w:rsidRDefault="00F70AB0" w:rsidP="00245E4E">
            <w:pPr>
              <w:jc w:val="center"/>
              <w:rPr>
                <w:sz w:val="20"/>
                <w:szCs w:val="20"/>
              </w:rPr>
            </w:pPr>
          </w:p>
        </w:tc>
        <w:tc>
          <w:tcPr>
            <w:tcW w:w="650" w:type="dxa"/>
            <w:vAlign w:val="center"/>
          </w:tcPr>
          <w:p w:rsidR="00F70AB0" w:rsidRDefault="00010918" w:rsidP="00245E4E">
            <w:pPr>
              <w:jc w:val="center"/>
              <w:rPr>
                <w:sz w:val="20"/>
                <w:szCs w:val="20"/>
              </w:rPr>
            </w:pPr>
            <w:r w:rsidRPr="00010918">
              <w:rPr>
                <w:rFonts w:eastAsia="新細明體"/>
                <w:sz w:val="20"/>
                <w:szCs w:val="20"/>
                <w:lang w:eastAsia="zh-TW"/>
              </w:rPr>
              <w:t>04/20</w:t>
            </w:r>
          </w:p>
        </w:tc>
      </w:tr>
      <w:tr w:rsidR="005B6B08" w:rsidRPr="0077022C" w:rsidTr="00245E4E">
        <w:trPr>
          <w:trHeight w:val="262"/>
          <w:jc w:val="center"/>
        </w:trPr>
        <w:tc>
          <w:tcPr>
            <w:tcW w:w="493" w:type="dxa"/>
            <w:vAlign w:val="center"/>
          </w:tcPr>
          <w:p w:rsidR="005B6B08" w:rsidRDefault="00010918" w:rsidP="00245E4E">
            <w:pPr>
              <w:jc w:val="center"/>
            </w:pPr>
            <w:r w:rsidRPr="00010918">
              <w:rPr>
                <w:rFonts w:eastAsia="新細明體"/>
                <w:lang w:eastAsia="zh-TW"/>
              </w:rPr>
              <w:t>10</w:t>
            </w:r>
          </w:p>
        </w:tc>
        <w:tc>
          <w:tcPr>
            <w:tcW w:w="8326" w:type="dxa"/>
          </w:tcPr>
          <w:p w:rsidR="005B6B08" w:rsidRDefault="00010918" w:rsidP="00245E4E">
            <w:r w:rsidRPr="00010918">
              <w:rPr>
                <w:rFonts w:eastAsia="新細明體"/>
                <w:lang w:eastAsia="zh-TW"/>
              </w:rPr>
              <w:t>DS</w:t>
            </w:r>
            <w:r w:rsidRPr="00010918">
              <w:rPr>
                <w:rFonts w:eastAsia="新細明體" w:hint="eastAsia"/>
                <w:lang w:eastAsia="zh-TW"/>
              </w:rPr>
              <w:t>：</w:t>
            </w:r>
            <w:r w:rsidRPr="00010918">
              <w:rPr>
                <w:rFonts w:eastAsia="新細明體"/>
                <w:lang w:eastAsia="zh-TW"/>
              </w:rPr>
              <w:t>X^2-Y^2</w:t>
            </w:r>
            <w:r w:rsidRPr="00010918">
              <w:rPr>
                <w:rFonts w:eastAsia="新細明體" w:hint="eastAsia"/>
                <w:lang w:eastAsia="zh-TW"/>
              </w:rPr>
              <w:t>是</w:t>
            </w:r>
            <w:r w:rsidRPr="00010918">
              <w:rPr>
                <w:rFonts w:eastAsia="新細明體"/>
                <w:lang w:eastAsia="zh-TW"/>
              </w:rPr>
              <w:t>4</w:t>
            </w:r>
            <w:r w:rsidRPr="00010918">
              <w:rPr>
                <w:rFonts w:eastAsia="新細明體" w:hint="eastAsia"/>
                <w:lang w:eastAsia="zh-TW"/>
              </w:rPr>
              <w:t>的倍數嗎？</w:t>
            </w:r>
          </w:p>
          <w:p w:rsidR="005B6B08" w:rsidRDefault="00010918" w:rsidP="00245E4E">
            <w:r w:rsidRPr="00010918">
              <w:rPr>
                <w:rFonts w:eastAsia="新細明體" w:hint="eastAsia"/>
                <w:lang w:eastAsia="zh-TW"/>
              </w:rPr>
              <w:t>條件</w:t>
            </w:r>
            <w:r w:rsidRPr="00010918">
              <w:rPr>
                <w:rFonts w:eastAsia="新細明體"/>
                <w:lang w:eastAsia="zh-TW"/>
              </w:rPr>
              <w:t>1</w:t>
            </w:r>
            <w:r w:rsidRPr="00010918">
              <w:rPr>
                <w:rFonts w:eastAsia="新細明體" w:hint="eastAsia"/>
                <w:lang w:eastAsia="zh-TW"/>
              </w:rPr>
              <w:t>：</w:t>
            </w:r>
            <w:r w:rsidRPr="00010918">
              <w:rPr>
                <w:rFonts w:eastAsia="新細明體"/>
                <w:lang w:eastAsia="zh-TW"/>
              </w:rPr>
              <w:t>X+Y</w:t>
            </w:r>
            <w:r w:rsidRPr="00010918">
              <w:rPr>
                <w:rFonts w:eastAsia="新細明體" w:hint="eastAsia"/>
                <w:lang w:eastAsia="zh-TW"/>
              </w:rPr>
              <w:t>是偶數</w:t>
            </w:r>
          </w:p>
          <w:p w:rsidR="005B6B08" w:rsidRDefault="00010918" w:rsidP="00245E4E">
            <w:r w:rsidRPr="00010918">
              <w:rPr>
                <w:rFonts w:eastAsia="新細明體" w:hint="eastAsia"/>
                <w:lang w:eastAsia="zh-TW"/>
              </w:rPr>
              <w:t>條件</w:t>
            </w:r>
            <w:r w:rsidRPr="00010918">
              <w:rPr>
                <w:rFonts w:eastAsia="新細明體"/>
                <w:lang w:eastAsia="zh-TW"/>
              </w:rPr>
              <w:t>2</w:t>
            </w:r>
            <w:r w:rsidRPr="00010918">
              <w:rPr>
                <w:rFonts w:eastAsia="新細明體" w:hint="eastAsia"/>
                <w:lang w:eastAsia="zh-TW"/>
              </w:rPr>
              <w:t>：</w:t>
            </w:r>
            <w:r w:rsidRPr="00010918">
              <w:rPr>
                <w:rFonts w:eastAsia="新細明體"/>
                <w:lang w:eastAsia="zh-TW"/>
              </w:rPr>
              <w:t>X-Y</w:t>
            </w:r>
            <w:r w:rsidRPr="00010918">
              <w:rPr>
                <w:rFonts w:eastAsia="新細明體" w:hint="eastAsia"/>
                <w:lang w:eastAsia="zh-TW"/>
              </w:rPr>
              <w:t>是偶數。（選項</w:t>
            </w:r>
            <w:r w:rsidRPr="00010918">
              <w:rPr>
                <w:rFonts w:eastAsia="新細明體"/>
                <w:lang w:eastAsia="zh-TW"/>
              </w:rPr>
              <w:t>2</w:t>
            </w:r>
            <w:r w:rsidRPr="00010918">
              <w:rPr>
                <w:rFonts w:eastAsia="新細明體" w:hint="eastAsia"/>
                <w:lang w:eastAsia="zh-TW"/>
              </w:rPr>
              <w:t>記不清了）</w:t>
            </w:r>
          </w:p>
        </w:tc>
        <w:tc>
          <w:tcPr>
            <w:tcW w:w="1376" w:type="dxa"/>
            <w:vAlign w:val="center"/>
          </w:tcPr>
          <w:p w:rsidR="005B6B08" w:rsidRDefault="00FA6038" w:rsidP="00245E4E">
            <w:pPr>
              <w:jc w:val="center"/>
              <w:rPr>
                <w:sz w:val="20"/>
                <w:szCs w:val="20"/>
              </w:rPr>
            </w:pPr>
            <w:hyperlink r:id="rId36" w:history="1">
              <w:r w:rsidR="00010918" w:rsidRPr="00010918">
                <w:rPr>
                  <w:rStyle w:val="a8"/>
                  <w:rFonts w:eastAsia="新細明體"/>
                  <w:sz w:val="20"/>
                  <w:szCs w:val="20"/>
                  <w:lang w:eastAsia="zh-TW"/>
                </w:rPr>
                <w:t>flybirdfb123</w:t>
              </w:r>
            </w:hyperlink>
          </w:p>
        </w:tc>
        <w:tc>
          <w:tcPr>
            <w:tcW w:w="540" w:type="dxa"/>
            <w:vAlign w:val="center"/>
          </w:tcPr>
          <w:p w:rsidR="005B6B08" w:rsidRDefault="005B6B08" w:rsidP="00245E4E">
            <w:pPr>
              <w:jc w:val="center"/>
              <w:rPr>
                <w:sz w:val="20"/>
                <w:szCs w:val="20"/>
              </w:rPr>
            </w:pPr>
          </w:p>
        </w:tc>
        <w:tc>
          <w:tcPr>
            <w:tcW w:w="650" w:type="dxa"/>
            <w:vAlign w:val="center"/>
          </w:tcPr>
          <w:p w:rsidR="005B6B08" w:rsidRDefault="00010918" w:rsidP="00245E4E">
            <w:pPr>
              <w:jc w:val="center"/>
              <w:rPr>
                <w:sz w:val="20"/>
                <w:szCs w:val="20"/>
              </w:rPr>
            </w:pPr>
            <w:r w:rsidRPr="00010918">
              <w:rPr>
                <w:rFonts w:eastAsia="新細明體"/>
                <w:sz w:val="20"/>
                <w:szCs w:val="20"/>
                <w:lang w:eastAsia="zh-TW"/>
              </w:rPr>
              <w:t>04/18</w:t>
            </w:r>
          </w:p>
        </w:tc>
      </w:tr>
      <w:tr w:rsidR="005B6B08" w:rsidRPr="0077022C" w:rsidTr="00245E4E">
        <w:trPr>
          <w:trHeight w:val="262"/>
          <w:jc w:val="center"/>
        </w:trPr>
        <w:tc>
          <w:tcPr>
            <w:tcW w:w="493" w:type="dxa"/>
            <w:vAlign w:val="center"/>
          </w:tcPr>
          <w:p w:rsidR="005B6B08" w:rsidRDefault="00010918" w:rsidP="00245E4E">
            <w:pPr>
              <w:jc w:val="center"/>
            </w:pPr>
            <w:r w:rsidRPr="00010918">
              <w:rPr>
                <w:rFonts w:eastAsia="新細明體"/>
                <w:lang w:eastAsia="zh-TW"/>
              </w:rPr>
              <w:t>11</w:t>
            </w:r>
          </w:p>
        </w:tc>
        <w:tc>
          <w:tcPr>
            <w:tcW w:w="8326" w:type="dxa"/>
          </w:tcPr>
          <w:p w:rsidR="005B6B08" w:rsidRDefault="00010918" w:rsidP="00245E4E">
            <w:r w:rsidRPr="00010918">
              <w:rPr>
                <w:rFonts w:eastAsia="新細明體"/>
                <w:lang w:eastAsia="zh-TW"/>
              </w:rPr>
              <w:t>PS</w:t>
            </w:r>
            <w:r w:rsidRPr="00010918">
              <w:rPr>
                <w:rFonts w:eastAsia="新細明體" w:hint="eastAsia"/>
                <w:lang w:eastAsia="zh-TW"/>
              </w:rPr>
              <w:t>：醫生有</w:t>
            </w:r>
            <w:r w:rsidRPr="00010918">
              <w:rPr>
                <w:rFonts w:eastAsia="新細明體"/>
                <w:lang w:eastAsia="zh-TW"/>
              </w:rPr>
              <w:t>7</w:t>
            </w:r>
            <w:r w:rsidRPr="00010918">
              <w:rPr>
                <w:rFonts w:eastAsia="新細明體" w:hint="eastAsia"/>
                <w:lang w:eastAsia="zh-TW"/>
              </w:rPr>
              <w:t>種可以治療某種病的藥：</w:t>
            </w:r>
            <w:r w:rsidRPr="00010918">
              <w:rPr>
                <w:rFonts w:eastAsia="新細明體"/>
                <w:lang w:eastAsia="zh-TW"/>
              </w:rPr>
              <w:t>ABCDEFG</w:t>
            </w:r>
            <w:r w:rsidRPr="00010918">
              <w:rPr>
                <w:rFonts w:eastAsia="新細明體" w:hint="eastAsia"/>
                <w:lang w:eastAsia="zh-TW"/>
              </w:rPr>
              <w:t>，其中</w:t>
            </w:r>
            <w:r w:rsidRPr="00010918">
              <w:rPr>
                <w:rFonts w:eastAsia="新細明體"/>
                <w:lang w:eastAsia="zh-TW"/>
              </w:rPr>
              <w:t>AB</w:t>
            </w:r>
            <w:r w:rsidRPr="00010918">
              <w:rPr>
                <w:rFonts w:eastAsia="新細明體" w:hint="eastAsia"/>
                <w:lang w:eastAsia="zh-TW"/>
              </w:rPr>
              <w:t>不能一起用，否則會無效。問選三種藥的組合且有效的有多少種？</w:t>
            </w:r>
          </w:p>
        </w:tc>
        <w:tc>
          <w:tcPr>
            <w:tcW w:w="1376" w:type="dxa"/>
            <w:vAlign w:val="center"/>
          </w:tcPr>
          <w:p w:rsidR="005B6B08" w:rsidRDefault="00FA6038" w:rsidP="00245E4E">
            <w:pPr>
              <w:jc w:val="center"/>
              <w:rPr>
                <w:sz w:val="20"/>
                <w:szCs w:val="20"/>
              </w:rPr>
            </w:pPr>
            <w:hyperlink r:id="rId37" w:history="1">
              <w:r w:rsidR="00010918" w:rsidRPr="00010918">
                <w:rPr>
                  <w:rStyle w:val="a8"/>
                  <w:rFonts w:eastAsia="新細明體" w:hint="eastAsia"/>
                  <w:sz w:val="20"/>
                  <w:szCs w:val="20"/>
                  <w:lang w:eastAsia="zh-TW"/>
                </w:rPr>
                <w:t>蛋蛋有點傷</w:t>
              </w:r>
            </w:hyperlink>
          </w:p>
        </w:tc>
        <w:tc>
          <w:tcPr>
            <w:tcW w:w="540" w:type="dxa"/>
            <w:vAlign w:val="center"/>
          </w:tcPr>
          <w:p w:rsidR="005B6B08" w:rsidRDefault="005B6B08" w:rsidP="00245E4E">
            <w:pPr>
              <w:jc w:val="center"/>
              <w:rPr>
                <w:sz w:val="20"/>
                <w:szCs w:val="20"/>
              </w:rPr>
            </w:pPr>
          </w:p>
        </w:tc>
        <w:tc>
          <w:tcPr>
            <w:tcW w:w="650" w:type="dxa"/>
            <w:vAlign w:val="center"/>
          </w:tcPr>
          <w:p w:rsidR="005B6B08" w:rsidRDefault="00010918" w:rsidP="00245E4E">
            <w:pPr>
              <w:jc w:val="center"/>
              <w:rPr>
                <w:sz w:val="20"/>
                <w:szCs w:val="20"/>
              </w:rPr>
            </w:pPr>
            <w:r w:rsidRPr="00010918">
              <w:rPr>
                <w:rFonts w:eastAsia="新細明體"/>
                <w:sz w:val="20"/>
                <w:szCs w:val="20"/>
                <w:lang w:eastAsia="zh-TW"/>
              </w:rPr>
              <w:t>04/18</w:t>
            </w:r>
          </w:p>
        </w:tc>
      </w:tr>
      <w:tr w:rsidR="005B6B08" w:rsidRPr="0077022C" w:rsidTr="00245E4E">
        <w:trPr>
          <w:trHeight w:val="262"/>
          <w:jc w:val="center"/>
        </w:trPr>
        <w:tc>
          <w:tcPr>
            <w:tcW w:w="493" w:type="dxa"/>
            <w:vAlign w:val="center"/>
          </w:tcPr>
          <w:p w:rsidR="005B6B08" w:rsidRDefault="00010918" w:rsidP="00245E4E">
            <w:pPr>
              <w:jc w:val="center"/>
            </w:pPr>
            <w:r w:rsidRPr="00010918">
              <w:rPr>
                <w:rFonts w:eastAsia="新細明體"/>
                <w:lang w:eastAsia="zh-TW"/>
              </w:rPr>
              <w:t>12</w:t>
            </w:r>
          </w:p>
        </w:tc>
        <w:tc>
          <w:tcPr>
            <w:tcW w:w="8326" w:type="dxa"/>
          </w:tcPr>
          <w:p w:rsidR="005B6B08" w:rsidRDefault="00010918" w:rsidP="00245E4E">
            <w:r w:rsidRPr="00010918">
              <w:rPr>
                <w:rFonts w:eastAsia="新細明體"/>
                <w:lang w:eastAsia="zh-TW"/>
              </w:rPr>
              <w:t>DS</w:t>
            </w:r>
            <w:r w:rsidRPr="00010918">
              <w:rPr>
                <w:rFonts w:eastAsia="新細明體" w:hint="eastAsia"/>
                <w:lang w:eastAsia="zh-TW"/>
              </w:rPr>
              <w:t>：</w:t>
            </w:r>
            <w:r w:rsidRPr="00010918">
              <w:rPr>
                <w:rFonts w:eastAsia="新細明體"/>
                <w:lang w:eastAsia="zh-TW"/>
              </w:rPr>
              <w:t>If x</w:t>
            </w:r>
            <w:r w:rsidRPr="00010918">
              <w:rPr>
                <w:rFonts w:eastAsia="新細明體" w:hint="eastAsia"/>
                <w:lang w:eastAsia="zh-TW"/>
              </w:rPr>
              <w:t>、</w:t>
            </w:r>
            <w:r w:rsidRPr="00010918">
              <w:rPr>
                <w:rFonts w:eastAsia="新細明體"/>
                <w:lang w:eastAsia="zh-TW"/>
              </w:rPr>
              <w:t xml:space="preserve">y are positive integers, what is the value of </w:t>
            </w:r>
            <w:r w:rsidRPr="00010918">
              <w:rPr>
                <w:rFonts w:eastAsia="新細明體" w:hint="eastAsia"/>
                <w:lang w:eastAsia="zh-TW"/>
              </w:rPr>
              <w:t>（</w:t>
            </w:r>
            <w:r w:rsidRPr="00010918">
              <w:rPr>
                <w:rFonts w:eastAsia="新細明體"/>
                <w:lang w:eastAsia="zh-TW"/>
              </w:rPr>
              <w:t>x+y</w:t>
            </w:r>
            <w:r w:rsidRPr="00010918">
              <w:rPr>
                <w:rFonts w:eastAsia="新細明體" w:hint="eastAsia"/>
                <w:lang w:eastAsia="zh-TW"/>
              </w:rPr>
              <w:t>）</w:t>
            </w:r>
            <w:r w:rsidRPr="00010918">
              <w:rPr>
                <w:rFonts w:eastAsia="新細明體"/>
                <w:lang w:eastAsia="zh-TW"/>
              </w:rPr>
              <w:t>^2</w:t>
            </w:r>
            <w:r w:rsidRPr="00010918">
              <w:rPr>
                <w:rFonts w:eastAsia="新細明體" w:hint="eastAsia"/>
                <w:lang w:eastAsia="zh-TW"/>
              </w:rPr>
              <w:t>？</w:t>
            </w:r>
          </w:p>
          <w:p w:rsidR="005B6B08" w:rsidRDefault="00010918" w:rsidP="00245E4E">
            <w:r w:rsidRPr="00010918">
              <w:rPr>
                <w:rFonts w:eastAsia="新細明體" w:hint="eastAsia"/>
                <w:lang w:eastAsia="zh-TW"/>
              </w:rPr>
              <w:t>條件</w:t>
            </w:r>
            <w:r w:rsidRPr="00010918">
              <w:rPr>
                <w:rFonts w:eastAsia="新細明體"/>
                <w:lang w:eastAsia="zh-TW"/>
              </w:rPr>
              <w:t>1</w:t>
            </w:r>
            <w:r w:rsidRPr="00010918">
              <w:rPr>
                <w:rFonts w:eastAsia="新細明體" w:hint="eastAsia"/>
                <w:lang w:eastAsia="zh-TW"/>
              </w:rPr>
              <w:t>：</w:t>
            </w:r>
            <w:r w:rsidRPr="00010918">
              <w:rPr>
                <w:rFonts w:eastAsia="新細明體"/>
                <w:lang w:eastAsia="zh-TW"/>
              </w:rPr>
              <w:t>x = y - 3</w:t>
            </w:r>
          </w:p>
          <w:p w:rsidR="005B6B08" w:rsidRDefault="00010918" w:rsidP="00245E4E">
            <w:r w:rsidRPr="00010918">
              <w:rPr>
                <w:rFonts w:eastAsia="新細明體" w:hint="eastAsia"/>
                <w:lang w:eastAsia="zh-TW"/>
              </w:rPr>
              <w:t>條件</w:t>
            </w:r>
            <w:r w:rsidRPr="00010918">
              <w:rPr>
                <w:rFonts w:eastAsia="新細明體"/>
                <w:lang w:eastAsia="zh-TW"/>
              </w:rPr>
              <w:t>2</w:t>
            </w:r>
            <w:r w:rsidRPr="00010918">
              <w:rPr>
                <w:rFonts w:eastAsia="新細明體" w:hint="eastAsia"/>
                <w:lang w:eastAsia="zh-TW"/>
              </w:rPr>
              <w:t>：</w:t>
            </w:r>
            <w:r w:rsidRPr="00010918">
              <w:rPr>
                <w:rFonts w:eastAsia="新細明體"/>
                <w:lang w:eastAsia="zh-TW"/>
              </w:rPr>
              <w:t>x</w:t>
            </w:r>
            <w:r w:rsidRPr="00010918">
              <w:rPr>
                <w:rFonts w:eastAsia="新細明體" w:hint="eastAsia"/>
                <w:lang w:eastAsia="zh-TW"/>
              </w:rPr>
              <w:t>、</w:t>
            </w:r>
            <w:r w:rsidRPr="00010918">
              <w:rPr>
                <w:rFonts w:eastAsia="新細明體"/>
                <w:lang w:eastAsia="zh-TW"/>
              </w:rPr>
              <w:t>y are prime numbers</w:t>
            </w:r>
          </w:p>
        </w:tc>
        <w:tc>
          <w:tcPr>
            <w:tcW w:w="1376" w:type="dxa"/>
            <w:vAlign w:val="center"/>
          </w:tcPr>
          <w:p w:rsidR="005B6B08" w:rsidRDefault="00FA6038" w:rsidP="00245E4E">
            <w:pPr>
              <w:jc w:val="center"/>
              <w:rPr>
                <w:sz w:val="20"/>
                <w:szCs w:val="20"/>
              </w:rPr>
            </w:pPr>
            <w:hyperlink r:id="rId38" w:history="1">
              <w:r w:rsidR="00010918" w:rsidRPr="00010918">
                <w:rPr>
                  <w:rStyle w:val="a8"/>
                  <w:rFonts w:eastAsia="新細明體" w:hint="eastAsia"/>
                  <w:sz w:val="20"/>
                  <w:szCs w:val="20"/>
                  <w:lang w:eastAsia="zh-TW"/>
                </w:rPr>
                <w:t>蛋蛋有點傷</w:t>
              </w:r>
            </w:hyperlink>
          </w:p>
        </w:tc>
        <w:tc>
          <w:tcPr>
            <w:tcW w:w="540" w:type="dxa"/>
            <w:vAlign w:val="center"/>
          </w:tcPr>
          <w:p w:rsidR="005B6B08" w:rsidRDefault="005B6B08" w:rsidP="00245E4E">
            <w:pPr>
              <w:jc w:val="center"/>
              <w:rPr>
                <w:sz w:val="20"/>
                <w:szCs w:val="20"/>
              </w:rPr>
            </w:pPr>
          </w:p>
        </w:tc>
        <w:tc>
          <w:tcPr>
            <w:tcW w:w="650" w:type="dxa"/>
            <w:vAlign w:val="center"/>
          </w:tcPr>
          <w:p w:rsidR="005B6B08" w:rsidRDefault="00010918" w:rsidP="00245E4E">
            <w:pPr>
              <w:jc w:val="center"/>
              <w:rPr>
                <w:sz w:val="20"/>
                <w:szCs w:val="20"/>
              </w:rPr>
            </w:pPr>
            <w:r w:rsidRPr="00010918">
              <w:rPr>
                <w:rFonts w:eastAsia="新細明體"/>
                <w:sz w:val="20"/>
                <w:szCs w:val="20"/>
                <w:lang w:eastAsia="zh-TW"/>
              </w:rPr>
              <w:t>04/18</w:t>
            </w:r>
          </w:p>
        </w:tc>
      </w:tr>
      <w:tr w:rsidR="005B6B08" w:rsidRPr="0077022C" w:rsidTr="00245E4E">
        <w:trPr>
          <w:trHeight w:val="262"/>
          <w:jc w:val="center"/>
        </w:trPr>
        <w:tc>
          <w:tcPr>
            <w:tcW w:w="493" w:type="dxa"/>
            <w:vAlign w:val="center"/>
          </w:tcPr>
          <w:p w:rsidR="005B6B08" w:rsidRDefault="00010918" w:rsidP="00245E4E">
            <w:pPr>
              <w:jc w:val="center"/>
            </w:pPr>
            <w:r w:rsidRPr="00010918">
              <w:rPr>
                <w:rFonts w:eastAsia="新細明體"/>
                <w:lang w:eastAsia="zh-TW"/>
              </w:rPr>
              <w:t>13</w:t>
            </w:r>
          </w:p>
        </w:tc>
        <w:tc>
          <w:tcPr>
            <w:tcW w:w="8326" w:type="dxa"/>
          </w:tcPr>
          <w:p w:rsidR="005B6B08" w:rsidRDefault="00010918" w:rsidP="00245E4E">
            <w:r w:rsidRPr="00010918">
              <w:rPr>
                <w:rFonts w:eastAsia="新細明體"/>
                <w:lang w:eastAsia="zh-TW"/>
              </w:rPr>
              <w:t>PS</w:t>
            </w:r>
            <w:r w:rsidRPr="00010918">
              <w:rPr>
                <w:rFonts w:eastAsia="新細明體" w:hint="eastAsia"/>
                <w:lang w:eastAsia="zh-TW"/>
              </w:rPr>
              <w:t>：</w:t>
            </w: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2</m:t>
                  </m:r>
                  <m:r>
                    <m:rPr>
                      <m:sty m:val="p"/>
                    </m:rPr>
                    <w:rPr>
                      <w:rFonts w:ascii="Cambria Math" w:hAnsi="Cambria Math"/>
                    </w:rPr>
                    <m:t>-</m:t>
                  </m:r>
                  <m:rad>
                    <m:radPr>
                      <m:degHide m:val="on"/>
                      <m:ctrlPr>
                        <w:rPr>
                          <w:rFonts w:ascii="Cambria Math" w:hAnsi="Cambria Math"/>
                        </w:rPr>
                      </m:ctrlPr>
                    </m:radPr>
                    <m:deg/>
                    <m:e>
                      <m:r>
                        <m:rPr>
                          <m:sty m:val="p"/>
                        </m:rPr>
                        <w:rPr>
                          <w:rFonts w:ascii="Cambria Math" w:hAnsi="Cambria Math"/>
                        </w:rPr>
                        <m:t>5</m:t>
                      </m:r>
                    </m:e>
                  </m:rad>
                </m:den>
              </m:f>
            </m:oMath>
            <w:r w:rsidRPr="00010918">
              <w:rPr>
                <w:rFonts w:eastAsia="新細明體"/>
                <w:lang w:eastAsia="zh-TW"/>
              </w:rPr>
              <w:t>=</w:t>
            </w:r>
            <w:r w:rsidRPr="00010918">
              <w:rPr>
                <w:rFonts w:eastAsia="新細明體" w:hint="eastAsia"/>
                <w:lang w:eastAsia="zh-TW"/>
              </w:rPr>
              <w:t>？</w:t>
            </w:r>
          </w:p>
          <w:p w:rsidR="005B6B08" w:rsidRDefault="00010918" w:rsidP="00245E4E">
            <w:r w:rsidRPr="00010918">
              <w:rPr>
                <w:rFonts w:eastAsia="新細明體" w:hint="eastAsia"/>
                <w:lang w:eastAsia="zh-TW"/>
              </w:rPr>
              <w:t>構築答案：</w:t>
            </w:r>
            <w:r w:rsidRPr="00010918">
              <w:rPr>
                <w:rFonts w:eastAsia="新細明體"/>
                <w:lang w:eastAsia="zh-TW"/>
              </w:rPr>
              <w:t>2+</w:t>
            </w:r>
            <w:r w:rsidRPr="00010918">
              <w:rPr>
                <w:rFonts w:eastAsia="新細明體" w:hint="eastAsia"/>
                <w:lang w:eastAsia="zh-TW"/>
              </w:rPr>
              <w:t>√</w:t>
            </w:r>
            <w:r w:rsidRPr="00010918">
              <w:rPr>
                <w:rFonts w:eastAsia="新細明體" w:hint="eastAsia"/>
                <w:lang w:eastAsia="zh-TW"/>
              </w:rPr>
              <w:t>5</w:t>
            </w:r>
          </w:p>
        </w:tc>
        <w:tc>
          <w:tcPr>
            <w:tcW w:w="1376" w:type="dxa"/>
            <w:vAlign w:val="center"/>
          </w:tcPr>
          <w:p w:rsidR="005B6B08" w:rsidRDefault="00FA6038" w:rsidP="00245E4E">
            <w:pPr>
              <w:jc w:val="center"/>
              <w:rPr>
                <w:sz w:val="20"/>
                <w:szCs w:val="20"/>
              </w:rPr>
            </w:pPr>
            <w:hyperlink r:id="rId39" w:history="1">
              <w:r w:rsidR="00010918" w:rsidRPr="00010918">
                <w:rPr>
                  <w:rStyle w:val="a8"/>
                  <w:rFonts w:eastAsia="新細明體"/>
                  <w:sz w:val="20"/>
                  <w:szCs w:val="20"/>
                  <w:lang w:eastAsia="zh-TW"/>
                </w:rPr>
                <w:t>LittleKiki</w:t>
              </w:r>
            </w:hyperlink>
          </w:p>
        </w:tc>
        <w:tc>
          <w:tcPr>
            <w:tcW w:w="540" w:type="dxa"/>
            <w:vAlign w:val="center"/>
          </w:tcPr>
          <w:p w:rsidR="005B6B08" w:rsidRDefault="005B6B08" w:rsidP="00245E4E">
            <w:pPr>
              <w:jc w:val="center"/>
              <w:rPr>
                <w:sz w:val="20"/>
                <w:szCs w:val="20"/>
              </w:rPr>
            </w:pPr>
          </w:p>
        </w:tc>
        <w:tc>
          <w:tcPr>
            <w:tcW w:w="650" w:type="dxa"/>
            <w:vAlign w:val="center"/>
          </w:tcPr>
          <w:p w:rsidR="005B6B08" w:rsidRDefault="00010918" w:rsidP="00245E4E">
            <w:pPr>
              <w:jc w:val="center"/>
              <w:rPr>
                <w:sz w:val="20"/>
                <w:szCs w:val="20"/>
              </w:rPr>
            </w:pPr>
            <w:r w:rsidRPr="00010918">
              <w:rPr>
                <w:rFonts w:eastAsia="新細明體"/>
                <w:sz w:val="20"/>
                <w:szCs w:val="20"/>
                <w:lang w:eastAsia="zh-TW"/>
              </w:rPr>
              <w:t>04/18</w:t>
            </w:r>
          </w:p>
        </w:tc>
      </w:tr>
      <w:tr w:rsidR="005B6B08" w:rsidRPr="0077022C" w:rsidTr="00245E4E">
        <w:trPr>
          <w:trHeight w:val="262"/>
          <w:jc w:val="center"/>
        </w:trPr>
        <w:tc>
          <w:tcPr>
            <w:tcW w:w="493" w:type="dxa"/>
            <w:vAlign w:val="center"/>
          </w:tcPr>
          <w:p w:rsidR="005B6B08" w:rsidRDefault="00010918" w:rsidP="00245E4E">
            <w:pPr>
              <w:jc w:val="center"/>
            </w:pPr>
            <w:r w:rsidRPr="00010918">
              <w:rPr>
                <w:rFonts w:eastAsia="新細明體"/>
                <w:lang w:eastAsia="zh-TW"/>
              </w:rPr>
              <w:t>14</w:t>
            </w:r>
          </w:p>
        </w:tc>
        <w:tc>
          <w:tcPr>
            <w:tcW w:w="8326" w:type="dxa"/>
          </w:tcPr>
          <w:p w:rsidR="005B6B08" w:rsidRDefault="005B6B08" w:rsidP="00245E4E">
            <w:r>
              <w:rPr>
                <w:noProof/>
                <w:lang w:eastAsia="zh-TW"/>
              </w:rPr>
              <w:drawing>
                <wp:anchor distT="0" distB="0" distL="114300" distR="114300" simplePos="0" relativeHeight="251659264" behindDoc="0" locked="0" layoutInCell="1" allowOverlap="1">
                  <wp:simplePos x="0" y="0"/>
                  <wp:positionH relativeFrom="margin">
                    <wp:posOffset>3164840</wp:posOffset>
                  </wp:positionH>
                  <wp:positionV relativeFrom="margin">
                    <wp:posOffset>0</wp:posOffset>
                  </wp:positionV>
                  <wp:extent cx="2042795" cy="12807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42795" cy="1280795"/>
                          </a:xfrm>
                          <a:prstGeom prst="rect">
                            <a:avLst/>
                          </a:prstGeom>
                        </pic:spPr>
                      </pic:pic>
                    </a:graphicData>
                  </a:graphic>
                </wp:anchor>
              </w:drawing>
            </w:r>
            <w:r w:rsidR="00010918" w:rsidRPr="00010918">
              <w:rPr>
                <w:rFonts w:eastAsia="新細明體"/>
                <w:lang w:eastAsia="zh-TW"/>
              </w:rPr>
              <w:t>DS</w:t>
            </w:r>
            <w:r w:rsidR="00010918" w:rsidRPr="00010918">
              <w:rPr>
                <w:rFonts w:eastAsia="新細明體" w:hint="eastAsia"/>
                <w:lang w:eastAsia="zh-TW"/>
              </w:rPr>
              <w:t>：問</w:t>
            </w:r>
            <w:r w:rsidR="00010918" w:rsidRPr="00010918">
              <w:rPr>
                <w:rFonts w:eastAsia="新細明體"/>
                <w:lang w:eastAsia="zh-TW"/>
              </w:rPr>
              <w:t>degree mearsure of PQR= ?</w:t>
            </w:r>
          </w:p>
          <w:p w:rsidR="005B6B08" w:rsidRDefault="00010918" w:rsidP="00245E4E">
            <w:r w:rsidRPr="00010918">
              <w:rPr>
                <w:rFonts w:eastAsia="新細明體" w:hint="eastAsia"/>
                <w:lang w:eastAsia="zh-TW"/>
              </w:rPr>
              <w:t>條件</w:t>
            </w:r>
            <w:r w:rsidRPr="00010918">
              <w:rPr>
                <w:rFonts w:eastAsia="新細明體"/>
                <w:lang w:eastAsia="zh-TW"/>
              </w:rPr>
              <w:t>1</w:t>
            </w:r>
            <w:r w:rsidRPr="00010918">
              <w:rPr>
                <w:rFonts w:eastAsia="新細明體" w:hint="eastAsia"/>
                <w:lang w:eastAsia="zh-TW"/>
              </w:rPr>
              <w:t>：</w:t>
            </w:r>
            <w:r w:rsidRPr="00010918">
              <w:rPr>
                <w:rFonts w:eastAsia="新細明體"/>
                <w:lang w:eastAsia="zh-TW"/>
              </w:rPr>
              <w:t>PQ* QR= h*PR  (</w:t>
            </w:r>
            <w:r w:rsidRPr="00010918">
              <w:rPr>
                <w:rFonts w:eastAsia="新細明體" w:hint="eastAsia"/>
                <w:lang w:eastAsia="zh-TW"/>
              </w:rPr>
              <w:t>原題每條邊好像是有代號的，比如</w:t>
            </w:r>
            <w:r w:rsidRPr="00010918">
              <w:rPr>
                <w:rFonts w:eastAsia="新細明體"/>
                <w:lang w:eastAsia="zh-TW"/>
              </w:rPr>
              <w:t>PR</w:t>
            </w:r>
            <w:r w:rsidRPr="00010918">
              <w:rPr>
                <w:rFonts w:eastAsia="新細明體" w:hint="eastAsia"/>
                <w:lang w:eastAsia="zh-TW"/>
              </w:rPr>
              <w:t>為</w:t>
            </w:r>
            <w:r w:rsidRPr="00010918">
              <w:rPr>
                <w:rFonts w:eastAsia="新細明體"/>
                <w:lang w:eastAsia="zh-TW"/>
              </w:rPr>
              <w:t>x, QR</w:t>
            </w:r>
            <w:r w:rsidRPr="00010918">
              <w:rPr>
                <w:rFonts w:eastAsia="新細明體" w:hint="eastAsia"/>
                <w:lang w:eastAsia="zh-TW"/>
              </w:rPr>
              <w:t>為</w:t>
            </w:r>
            <w:r w:rsidRPr="00010918">
              <w:rPr>
                <w:rFonts w:eastAsia="新細明體"/>
                <w:lang w:eastAsia="zh-TW"/>
              </w:rPr>
              <w:t>y, XY=h*PR,</w:t>
            </w:r>
            <w:r w:rsidRPr="00010918">
              <w:rPr>
                <w:rFonts w:eastAsia="新細明體" w:hint="eastAsia"/>
                <w:lang w:eastAsia="zh-TW"/>
              </w:rPr>
              <w:t>但是代號不記得了</w:t>
            </w:r>
            <w:r w:rsidRPr="00010918">
              <w:rPr>
                <w:rFonts w:eastAsia="新細明體"/>
                <w:lang w:eastAsia="zh-TW"/>
              </w:rPr>
              <w:t>)</w:t>
            </w:r>
          </w:p>
          <w:p w:rsidR="005B6B08" w:rsidRDefault="00010918" w:rsidP="00245E4E">
            <w:r w:rsidRPr="00010918">
              <w:rPr>
                <w:rFonts w:eastAsia="新細明體" w:hint="eastAsia"/>
                <w:lang w:eastAsia="zh-TW"/>
              </w:rPr>
              <w:t>條件</w:t>
            </w:r>
            <w:r w:rsidRPr="00010918">
              <w:rPr>
                <w:rFonts w:eastAsia="新細明體"/>
                <w:lang w:eastAsia="zh-TW"/>
              </w:rPr>
              <w:t>2</w:t>
            </w:r>
            <w:r w:rsidRPr="00010918">
              <w:rPr>
                <w:rFonts w:eastAsia="新細明體" w:hint="eastAsia"/>
                <w:lang w:eastAsia="zh-TW"/>
              </w:rPr>
              <w:t>：∠</w:t>
            </w:r>
            <w:r w:rsidRPr="00010918">
              <w:rPr>
                <w:rFonts w:eastAsia="新細明體"/>
                <w:lang w:eastAsia="zh-TW"/>
              </w:rPr>
              <w:t>QRP=30°</w:t>
            </w:r>
          </w:p>
        </w:tc>
        <w:tc>
          <w:tcPr>
            <w:tcW w:w="1376" w:type="dxa"/>
            <w:vAlign w:val="center"/>
          </w:tcPr>
          <w:p w:rsidR="005B6B08" w:rsidRDefault="00FA6038" w:rsidP="00245E4E">
            <w:pPr>
              <w:jc w:val="center"/>
              <w:rPr>
                <w:sz w:val="20"/>
                <w:szCs w:val="20"/>
              </w:rPr>
            </w:pPr>
            <w:hyperlink r:id="rId41" w:history="1">
              <w:r w:rsidR="00010918" w:rsidRPr="00010918">
                <w:rPr>
                  <w:rStyle w:val="a8"/>
                  <w:rFonts w:eastAsia="新細明體"/>
                  <w:sz w:val="20"/>
                  <w:szCs w:val="20"/>
                  <w:lang w:eastAsia="zh-TW"/>
                </w:rPr>
                <w:t>LittleKiki</w:t>
              </w:r>
            </w:hyperlink>
          </w:p>
        </w:tc>
        <w:tc>
          <w:tcPr>
            <w:tcW w:w="540" w:type="dxa"/>
            <w:vAlign w:val="center"/>
          </w:tcPr>
          <w:p w:rsidR="005B6B08" w:rsidRDefault="005B6B08" w:rsidP="00245E4E">
            <w:pPr>
              <w:jc w:val="center"/>
              <w:rPr>
                <w:sz w:val="20"/>
                <w:szCs w:val="20"/>
              </w:rPr>
            </w:pPr>
          </w:p>
        </w:tc>
        <w:tc>
          <w:tcPr>
            <w:tcW w:w="650" w:type="dxa"/>
            <w:vAlign w:val="center"/>
          </w:tcPr>
          <w:p w:rsidR="005B6B08" w:rsidRDefault="00010918" w:rsidP="00245E4E">
            <w:pPr>
              <w:jc w:val="center"/>
              <w:rPr>
                <w:sz w:val="20"/>
                <w:szCs w:val="20"/>
              </w:rPr>
            </w:pPr>
            <w:r w:rsidRPr="00010918">
              <w:rPr>
                <w:rFonts w:eastAsia="新細明體"/>
                <w:sz w:val="20"/>
                <w:szCs w:val="20"/>
                <w:lang w:eastAsia="zh-TW"/>
              </w:rPr>
              <w:t>04/18</w:t>
            </w:r>
          </w:p>
        </w:tc>
      </w:tr>
      <w:tr w:rsidR="005B6B08" w:rsidRPr="0077022C" w:rsidTr="00245E4E">
        <w:trPr>
          <w:trHeight w:val="262"/>
          <w:jc w:val="center"/>
        </w:trPr>
        <w:tc>
          <w:tcPr>
            <w:tcW w:w="493" w:type="dxa"/>
            <w:vAlign w:val="center"/>
          </w:tcPr>
          <w:p w:rsidR="005B6B08" w:rsidRDefault="00010918" w:rsidP="00245E4E">
            <w:pPr>
              <w:jc w:val="center"/>
            </w:pPr>
            <w:r w:rsidRPr="00010918">
              <w:rPr>
                <w:rFonts w:eastAsia="新細明體"/>
                <w:lang w:eastAsia="zh-TW"/>
              </w:rPr>
              <w:t>15</w:t>
            </w:r>
          </w:p>
        </w:tc>
        <w:tc>
          <w:tcPr>
            <w:tcW w:w="8326" w:type="dxa"/>
          </w:tcPr>
          <w:p w:rsidR="005B6B08" w:rsidRDefault="00010918" w:rsidP="00245E4E">
            <w:r w:rsidRPr="00010918">
              <w:rPr>
                <w:rFonts w:eastAsia="新細明體"/>
                <w:lang w:eastAsia="zh-TW"/>
              </w:rPr>
              <w:t>DS</w:t>
            </w:r>
            <w:r w:rsidRPr="00010918">
              <w:rPr>
                <w:rFonts w:eastAsia="新細明體" w:hint="eastAsia"/>
                <w:lang w:eastAsia="zh-TW"/>
              </w:rPr>
              <w:t>：</w:t>
            </w:r>
            <w:r w:rsidRPr="00010918">
              <w:rPr>
                <w:rFonts w:eastAsia="新細明體"/>
                <w:lang w:eastAsia="zh-TW"/>
              </w:rPr>
              <w:t>X,Y,Z</w:t>
            </w:r>
            <w:r w:rsidRPr="00010918">
              <w:rPr>
                <w:rFonts w:eastAsia="新細明體" w:hint="eastAsia"/>
                <w:lang w:eastAsia="zh-TW"/>
              </w:rPr>
              <w:t>為連續整數，</w:t>
            </w:r>
            <w:r w:rsidRPr="00010918">
              <w:rPr>
                <w:rFonts w:eastAsia="新細明體"/>
                <w:lang w:eastAsia="zh-TW"/>
              </w:rPr>
              <w:t xml:space="preserve"> 0&lt;X&lt;Y&lt;Z</w:t>
            </w:r>
            <w:r w:rsidRPr="00010918">
              <w:rPr>
                <w:rFonts w:eastAsia="新細明體" w:hint="eastAsia"/>
                <w:lang w:eastAsia="zh-TW"/>
              </w:rPr>
              <w:t>，問</w:t>
            </w:r>
            <w:r w:rsidRPr="00010918">
              <w:rPr>
                <w:rFonts w:eastAsia="新細明體"/>
                <w:lang w:eastAsia="zh-TW"/>
              </w:rPr>
              <w:t>X</w:t>
            </w:r>
            <w:r w:rsidRPr="00010918">
              <w:rPr>
                <w:rFonts w:eastAsia="新細明體" w:hint="eastAsia"/>
                <w:lang w:eastAsia="zh-TW"/>
              </w:rPr>
              <w:t>為</w:t>
            </w:r>
            <w:r w:rsidRPr="00010918">
              <w:rPr>
                <w:rFonts w:eastAsia="新細明體"/>
                <w:lang w:eastAsia="zh-TW"/>
              </w:rPr>
              <w:t>even</w:t>
            </w:r>
            <w:r w:rsidRPr="00010918">
              <w:rPr>
                <w:rFonts w:eastAsia="新細明體" w:hint="eastAsia"/>
                <w:lang w:eastAsia="zh-TW"/>
              </w:rPr>
              <w:t>嗎</w:t>
            </w:r>
            <w:r w:rsidRPr="00010918">
              <w:rPr>
                <w:rFonts w:eastAsia="新細明體"/>
                <w:lang w:eastAsia="zh-TW"/>
              </w:rPr>
              <w:t>?</w:t>
            </w:r>
          </w:p>
          <w:p w:rsidR="005B6B08" w:rsidRDefault="00010918" w:rsidP="00245E4E">
            <w:r w:rsidRPr="00010918">
              <w:rPr>
                <w:rFonts w:eastAsia="新細明體" w:hint="eastAsia"/>
                <w:lang w:eastAsia="zh-TW"/>
              </w:rPr>
              <w:t>條件</w:t>
            </w:r>
            <w:r w:rsidRPr="00010918">
              <w:rPr>
                <w:rFonts w:eastAsia="新細明體"/>
                <w:lang w:eastAsia="zh-TW"/>
              </w:rPr>
              <w:t>1</w:t>
            </w:r>
            <w:r w:rsidRPr="00010918">
              <w:rPr>
                <w:rFonts w:eastAsia="新細明體" w:hint="eastAsia"/>
                <w:lang w:eastAsia="zh-TW"/>
              </w:rPr>
              <w:t>：</w:t>
            </w:r>
            <w:r w:rsidRPr="00010918">
              <w:rPr>
                <w:rFonts w:eastAsia="新細明體"/>
                <w:lang w:eastAsia="zh-TW"/>
              </w:rPr>
              <w:t xml:space="preserve"> XZ is even</w:t>
            </w:r>
          </w:p>
          <w:p w:rsidR="005B6B08" w:rsidRDefault="00010918" w:rsidP="00245E4E">
            <w:r w:rsidRPr="00010918">
              <w:rPr>
                <w:rFonts w:eastAsia="新細明體" w:hint="eastAsia"/>
                <w:lang w:eastAsia="zh-TW"/>
              </w:rPr>
              <w:t>條件</w:t>
            </w:r>
            <w:r w:rsidRPr="00010918">
              <w:rPr>
                <w:rFonts w:eastAsia="新細明體"/>
                <w:lang w:eastAsia="zh-TW"/>
              </w:rPr>
              <w:t>2</w:t>
            </w:r>
            <w:r w:rsidRPr="00010918">
              <w:rPr>
                <w:rFonts w:eastAsia="新細明體" w:hint="eastAsia"/>
                <w:lang w:eastAsia="zh-TW"/>
              </w:rPr>
              <w:t>：有點忘記了。</w:t>
            </w:r>
          </w:p>
        </w:tc>
        <w:tc>
          <w:tcPr>
            <w:tcW w:w="1376" w:type="dxa"/>
            <w:vAlign w:val="center"/>
          </w:tcPr>
          <w:p w:rsidR="005B6B08" w:rsidRDefault="00FA6038" w:rsidP="00245E4E">
            <w:pPr>
              <w:jc w:val="center"/>
              <w:rPr>
                <w:sz w:val="20"/>
                <w:szCs w:val="20"/>
              </w:rPr>
            </w:pPr>
            <w:hyperlink r:id="rId42" w:history="1">
              <w:r w:rsidR="00010918" w:rsidRPr="00010918">
                <w:rPr>
                  <w:rStyle w:val="a8"/>
                  <w:rFonts w:eastAsia="新細明體"/>
                  <w:sz w:val="20"/>
                  <w:szCs w:val="20"/>
                  <w:lang w:eastAsia="zh-TW"/>
                </w:rPr>
                <w:t>LittleKiki</w:t>
              </w:r>
            </w:hyperlink>
          </w:p>
        </w:tc>
        <w:tc>
          <w:tcPr>
            <w:tcW w:w="540" w:type="dxa"/>
            <w:vAlign w:val="center"/>
          </w:tcPr>
          <w:p w:rsidR="005B6B08" w:rsidRDefault="005B6B08" w:rsidP="00245E4E">
            <w:pPr>
              <w:jc w:val="center"/>
              <w:rPr>
                <w:sz w:val="20"/>
                <w:szCs w:val="20"/>
              </w:rPr>
            </w:pPr>
          </w:p>
        </w:tc>
        <w:tc>
          <w:tcPr>
            <w:tcW w:w="650" w:type="dxa"/>
            <w:vAlign w:val="center"/>
          </w:tcPr>
          <w:p w:rsidR="005B6B08" w:rsidRDefault="00010918" w:rsidP="00245E4E">
            <w:pPr>
              <w:jc w:val="center"/>
              <w:rPr>
                <w:sz w:val="20"/>
                <w:szCs w:val="20"/>
              </w:rPr>
            </w:pPr>
            <w:r w:rsidRPr="00010918">
              <w:rPr>
                <w:rFonts w:eastAsia="新細明體"/>
                <w:sz w:val="20"/>
                <w:szCs w:val="20"/>
                <w:lang w:eastAsia="zh-TW"/>
              </w:rPr>
              <w:t>04/18</w:t>
            </w:r>
          </w:p>
        </w:tc>
      </w:tr>
      <w:tr w:rsidR="005B6B08" w:rsidRPr="0077022C" w:rsidTr="00245E4E">
        <w:trPr>
          <w:trHeight w:val="262"/>
          <w:jc w:val="center"/>
        </w:trPr>
        <w:tc>
          <w:tcPr>
            <w:tcW w:w="493" w:type="dxa"/>
            <w:vAlign w:val="center"/>
          </w:tcPr>
          <w:p w:rsidR="005B6B08" w:rsidRDefault="00010918" w:rsidP="00245E4E">
            <w:pPr>
              <w:jc w:val="center"/>
            </w:pPr>
            <w:r w:rsidRPr="00010918">
              <w:rPr>
                <w:rFonts w:eastAsia="新細明體"/>
                <w:lang w:eastAsia="zh-TW"/>
              </w:rPr>
              <w:t>16</w:t>
            </w:r>
          </w:p>
        </w:tc>
        <w:tc>
          <w:tcPr>
            <w:tcW w:w="8326" w:type="dxa"/>
          </w:tcPr>
          <w:p w:rsidR="005B6B08" w:rsidRDefault="00010918" w:rsidP="00245E4E">
            <w:r w:rsidRPr="00010918">
              <w:rPr>
                <w:rFonts w:eastAsia="新細明體"/>
                <w:lang w:eastAsia="zh-TW"/>
              </w:rPr>
              <w:t>PS</w:t>
            </w:r>
            <w:r w:rsidRPr="00010918">
              <w:rPr>
                <w:rFonts w:eastAsia="新細明體" w:hint="eastAsia"/>
                <w:lang w:eastAsia="zh-TW"/>
              </w:rPr>
              <w:t>：</w:t>
            </w:r>
            <w:r w:rsidRPr="00010918">
              <w:rPr>
                <w:rFonts w:eastAsia="新細明體"/>
                <w:lang w:eastAsia="zh-TW"/>
              </w:rPr>
              <w:t>4x^2-x&lt;0</w:t>
            </w:r>
            <w:r w:rsidRPr="00010918">
              <w:rPr>
                <w:rFonts w:eastAsia="新細明體" w:hint="eastAsia"/>
                <w:lang w:eastAsia="zh-TW"/>
              </w:rPr>
              <w:t>，求</w:t>
            </w:r>
            <w:r w:rsidRPr="00010918">
              <w:rPr>
                <w:rFonts w:eastAsia="新細明體"/>
                <w:lang w:eastAsia="zh-TW"/>
              </w:rPr>
              <w:t>x</w:t>
            </w:r>
            <w:r w:rsidRPr="00010918">
              <w:rPr>
                <w:rFonts w:eastAsia="新細明體" w:hint="eastAsia"/>
                <w:lang w:eastAsia="zh-TW"/>
              </w:rPr>
              <w:t>的區間？</w:t>
            </w:r>
          </w:p>
          <w:p w:rsidR="005B6B08" w:rsidRDefault="00010918" w:rsidP="00245E4E">
            <w:r w:rsidRPr="00010918">
              <w:rPr>
                <w:rFonts w:eastAsia="新細明體" w:hint="eastAsia"/>
                <w:lang w:eastAsia="zh-TW"/>
              </w:rPr>
              <w:t>構築：答案給的是座標。我應該做錯了。</w:t>
            </w:r>
          </w:p>
        </w:tc>
        <w:tc>
          <w:tcPr>
            <w:tcW w:w="1376" w:type="dxa"/>
            <w:vAlign w:val="center"/>
          </w:tcPr>
          <w:p w:rsidR="005B6B08" w:rsidRDefault="00FA6038" w:rsidP="00245E4E">
            <w:pPr>
              <w:jc w:val="center"/>
              <w:rPr>
                <w:sz w:val="20"/>
                <w:szCs w:val="20"/>
              </w:rPr>
            </w:pPr>
            <w:hyperlink r:id="rId43" w:history="1">
              <w:r w:rsidR="00010918" w:rsidRPr="00010918">
                <w:rPr>
                  <w:rStyle w:val="a8"/>
                  <w:rFonts w:eastAsia="新細明體"/>
                  <w:sz w:val="20"/>
                  <w:szCs w:val="20"/>
                  <w:lang w:eastAsia="zh-TW"/>
                </w:rPr>
                <w:t>LittleKiki</w:t>
              </w:r>
            </w:hyperlink>
          </w:p>
        </w:tc>
        <w:tc>
          <w:tcPr>
            <w:tcW w:w="540" w:type="dxa"/>
            <w:vAlign w:val="center"/>
          </w:tcPr>
          <w:p w:rsidR="005B6B08" w:rsidRDefault="005B6B08" w:rsidP="00245E4E">
            <w:pPr>
              <w:jc w:val="center"/>
              <w:rPr>
                <w:sz w:val="20"/>
                <w:szCs w:val="20"/>
              </w:rPr>
            </w:pPr>
          </w:p>
        </w:tc>
        <w:tc>
          <w:tcPr>
            <w:tcW w:w="650" w:type="dxa"/>
            <w:vAlign w:val="center"/>
          </w:tcPr>
          <w:p w:rsidR="005B6B08" w:rsidRDefault="00010918" w:rsidP="00245E4E">
            <w:pPr>
              <w:jc w:val="center"/>
              <w:rPr>
                <w:sz w:val="20"/>
                <w:szCs w:val="20"/>
              </w:rPr>
            </w:pPr>
            <w:r w:rsidRPr="00010918">
              <w:rPr>
                <w:rFonts w:eastAsia="新細明體"/>
                <w:sz w:val="20"/>
                <w:szCs w:val="20"/>
                <w:lang w:eastAsia="zh-TW"/>
              </w:rPr>
              <w:t>04/18</w:t>
            </w:r>
          </w:p>
        </w:tc>
      </w:tr>
      <w:tr w:rsidR="005B6B08" w:rsidRPr="0077022C" w:rsidTr="00245E4E">
        <w:trPr>
          <w:trHeight w:val="262"/>
          <w:jc w:val="center"/>
        </w:trPr>
        <w:tc>
          <w:tcPr>
            <w:tcW w:w="493" w:type="dxa"/>
            <w:vAlign w:val="center"/>
          </w:tcPr>
          <w:p w:rsidR="005B6B08" w:rsidRDefault="00010918" w:rsidP="00245E4E">
            <w:pPr>
              <w:jc w:val="center"/>
            </w:pPr>
            <w:r w:rsidRPr="00010918">
              <w:rPr>
                <w:rFonts w:eastAsia="新細明體"/>
                <w:lang w:eastAsia="zh-TW"/>
              </w:rPr>
              <w:t>17</w:t>
            </w:r>
          </w:p>
        </w:tc>
        <w:tc>
          <w:tcPr>
            <w:tcW w:w="8326" w:type="dxa"/>
          </w:tcPr>
          <w:p w:rsidR="005B6B08" w:rsidRDefault="00010918" w:rsidP="00245E4E">
            <w:r w:rsidRPr="00010918">
              <w:rPr>
                <w:rFonts w:eastAsia="新細明體"/>
                <w:lang w:eastAsia="zh-TW"/>
              </w:rPr>
              <w:t>PS</w:t>
            </w:r>
            <w:r w:rsidRPr="00010918">
              <w:rPr>
                <w:rFonts w:eastAsia="新細明體" w:hint="eastAsia"/>
                <w:lang w:eastAsia="zh-TW"/>
              </w:rPr>
              <w:t>：</w:t>
            </w:r>
            <m:oMath>
              <m:sSup>
                <m:sSupPr>
                  <m:ctrlPr>
                    <w:rPr>
                      <w:rFonts w:ascii="Cambria Math" w:hAnsi="Cambria Math"/>
                    </w:rPr>
                  </m:ctrlPr>
                </m:sSupPr>
                <m:e>
                  <m:r>
                    <m:rPr>
                      <m:sty m:val="p"/>
                    </m:rPr>
                    <w:rPr>
                      <w:rFonts w:ascii="Cambria Math" w:hAnsi="Cambria Math"/>
                    </w:rPr>
                    <m:t>8</m:t>
                  </m:r>
                </m:e>
                <m:sup>
                  <m:r>
                    <m:rPr>
                      <m:sty m:val="p"/>
                    </m:rPr>
                    <w:rPr>
                      <w:rFonts w:ascii="Cambria Math" w:hAnsi="Cambria Math"/>
                    </w:rPr>
                    <m:t>x</m:t>
                  </m:r>
                </m:sup>
              </m:sSup>
              <m:sSup>
                <m:sSupPr>
                  <m:ctrlPr>
                    <w:rPr>
                      <w:rFonts w:ascii="Cambria Math" w:hAnsi="Cambria Math"/>
                    </w:rPr>
                  </m:ctrlPr>
                </m:sSupPr>
                <m:e>
                  <m:r>
                    <m:rPr>
                      <m:sty m:val="p"/>
                    </m:rPr>
                    <w:rPr>
                      <w:rFonts w:ascii="Cambria Math" w:hAnsi="Cambria Math"/>
                    </w:rPr>
                    <m:t>25</m:t>
                  </m:r>
                </m:e>
                <m:sup>
                  <m:r>
                    <m:rPr>
                      <m:sty m:val="p"/>
                    </m:rPr>
                    <w:rPr>
                      <w:rFonts w:ascii="Cambria Math" w:hAnsi="Cambria Math"/>
                    </w:rPr>
                    <m:t>24</m:t>
                  </m:r>
                </m:sup>
              </m:sSup>
            </m:oMath>
            <w:r w:rsidRPr="00010918">
              <w:rPr>
                <w:rFonts w:eastAsia="新細明體" w:hint="eastAsia"/>
                <w:lang w:eastAsia="zh-TW"/>
              </w:rPr>
              <w:t>一共有</w:t>
            </w:r>
            <w:r w:rsidRPr="00010918">
              <w:rPr>
                <w:rFonts w:eastAsia="新細明體"/>
                <w:lang w:eastAsia="zh-TW"/>
              </w:rPr>
              <w:t>49</w:t>
            </w:r>
            <w:r w:rsidRPr="00010918">
              <w:rPr>
                <w:rFonts w:eastAsia="新細明體" w:hint="eastAsia"/>
                <w:lang w:eastAsia="zh-TW"/>
              </w:rPr>
              <w:t>個</w:t>
            </w:r>
            <w:r w:rsidRPr="00010918">
              <w:rPr>
                <w:rFonts w:eastAsia="新細明體"/>
                <w:lang w:eastAsia="zh-TW"/>
              </w:rPr>
              <w:t>digit</w:t>
            </w:r>
            <w:r w:rsidRPr="00010918">
              <w:rPr>
                <w:rFonts w:eastAsia="新細明體" w:hint="eastAsia"/>
                <w:lang w:eastAsia="zh-TW"/>
              </w:rPr>
              <w:t>，請問</w:t>
            </w:r>
            <w:r w:rsidRPr="00010918">
              <w:rPr>
                <w:rFonts w:eastAsia="新細明體"/>
                <w:lang w:eastAsia="zh-TW"/>
              </w:rPr>
              <w:t>X</w:t>
            </w:r>
            <w:r w:rsidRPr="00010918">
              <w:rPr>
                <w:rFonts w:eastAsia="新細明體" w:hint="eastAsia"/>
                <w:lang w:eastAsia="zh-TW"/>
              </w:rPr>
              <w:t>最小是多少？（</w:t>
            </w:r>
            <w:r w:rsidRPr="00010918">
              <w:rPr>
                <w:rFonts w:eastAsia="新細明體"/>
                <w:lang w:eastAsia="zh-TW"/>
              </w:rPr>
              <w:t>49</w:t>
            </w:r>
            <w:r w:rsidRPr="00010918">
              <w:rPr>
                <w:rFonts w:eastAsia="新細明體" w:hint="eastAsia"/>
                <w:lang w:eastAsia="zh-TW"/>
              </w:rPr>
              <w:t>這個數字有可能記錯）</w:t>
            </w:r>
          </w:p>
          <w:p w:rsidR="005B6B08" w:rsidRDefault="00010918" w:rsidP="00245E4E">
            <w:r w:rsidRPr="00010918">
              <w:rPr>
                <w:rFonts w:eastAsia="新細明體" w:hint="eastAsia"/>
                <w:lang w:eastAsia="zh-TW"/>
              </w:rPr>
              <w:t>構築：大神說是這麼做的，</w:t>
            </w:r>
          </w:p>
          <w:p w:rsidR="005B6B08" w:rsidRDefault="00010918" w:rsidP="00245E4E">
            <w:r w:rsidRPr="00010918">
              <w:rPr>
                <w:rFonts w:eastAsia="新細明體" w:hint="eastAsia"/>
                <w:lang w:eastAsia="zh-TW"/>
              </w:rPr>
              <w:t>思路是</w:t>
            </w:r>
            <w:r w:rsidRPr="00010918">
              <w:rPr>
                <w:rFonts w:eastAsia="新細明體"/>
                <w:lang w:eastAsia="zh-TW"/>
              </w:rPr>
              <w:t>100^24</w:t>
            </w:r>
            <w:r w:rsidRPr="00010918">
              <w:rPr>
                <w:rFonts w:eastAsia="新細明體" w:hint="eastAsia"/>
                <w:lang w:eastAsia="zh-TW"/>
              </w:rPr>
              <w:t>就有</w:t>
            </w:r>
            <w:r w:rsidRPr="00010918">
              <w:rPr>
                <w:rFonts w:eastAsia="新細明體"/>
                <w:lang w:eastAsia="zh-TW"/>
              </w:rPr>
              <w:t>49</w:t>
            </w:r>
            <w:r w:rsidRPr="00010918">
              <w:rPr>
                <w:rFonts w:eastAsia="新細明體" w:hint="eastAsia"/>
                <w:lang w:eastAsia="zh-TW"/>
              </w:rPr>
              <w:t>位數了因為</w:t>
            </w:r>
            <w:r w:rsidRPr="00010918">
              <w:rPr>
                <w:rFonts w:eastAsia="新細明體"/>
                <w:lang w:eastAsia="zh-TW"/>
              </w:rPr>
              <w:t>1</w:t>
            </w:r>
            <w:r w:rsidRPr="00010918">
              <w:rPr>
                <w:rFonts w:eastAsia="新細明體" w:hint="eastAsia"/>
                <w:lang w:eastAsia="zh-TW"/>
              </w:rPr>
              <w:t>後面跟著</w:t>
            </w:r>
            <w:r w:rsidRPr="00010918">
              <w:rPr>
                <w:rFonts w:eastAsia="新細明體"/>
                <w:lang w:eastAsia="zh-TW"/>
              </w:rPr>
              <w:t>48</w:t>
            </w:r>
            <w:r w:rsidRPr="00010918">
              <w:rPr>
                <w:rFonts w:eastAsia="新細明體" w:hint="eastAsia"/>
                <w:lang w:eastAsia="zh-TW"/>
              </w:rPr>
              <w:t>個</w:t>
            </w:r>
            <w:r w:rsidRPr="00010918">
              <w:rPr>
                <w:rFonts w:eastAsia="新細明體"/>
                <w:lang w:eastAsia="zh-TW"/>
              </w:rPr>
              <w:t>0</w:t>
            </w:r>
            <w:r w:rsidRPr="00010918">
              <w:rPr>
                <w:rFonts w:eastAsia="新細明體" w:hint="eastAsia"/>
                <w:lang w:eastAsia="zh-TW"/>
              </w:rPr>
              <w:t>嘛，然後把</w:t>
            </w:r>
            <w:r w:rsidRPr="00010918">
              <w:rPr>
                <w:rFonts w:eastAsia="新細明體"/>
                <w:lang w:eastAsia="zh-TW"/>
              </w:rPr>
              <w:t>8^x</w:t>
            </w:r>
            <w:r w:rsidRPr="00010918">
              <w:rPr>
                <w:rFonts w:eastAsia="新細明體" w:hint="eastAsia"/>
                <w:lang w:eastAsia="zh-TW"/>
              </w:rPr>
              <w:t>變成</w:t>
            </w:r>
            <w:r w:rsidRPr="00010918">
              <w:rPr>
                <w:rFonts w:eastAsia="新細明體"/>
                <w:lang w:eastAsia="zh-TW"/>
              </w:rPr>
              <w:t>4^3/2x --&gt;3/2x=24--&gt;x=16</w:t>
            </w:r>
          </w:p>
          <w:p w:rsidR="005B6B08" w:rsidRDefault="00010918" w:rsidP="00245E4E">
            <w:r w:rsidRPr="00010918">
              <w:rPr>
                <w:rFonts w:eastAsia="新細明體" w:hint="eastAsia"/>
                <w:lang w:eastAsia="zh-TW"/>
              </w:rPr>
              <w:t>反正我是做錯了。</w:t>
            </w:r>
          </w:p>
        </w:tc>
        <w:tc>
          <w:tcPr>
            <w:tcW w:w="1376" w:type="dxa"/>
            <w:vAlign w:val="center"/>
          </w:tcPr>
          <w:p w:rsidR="005B6B08" w:rsidRDefault="00FA6038" w:rsidP="00245E4E">
            <w:pPr>
              <w:jc w:val="center"/>
              <w:rPr>
                <w:sz w:val="20"/>
                <w:szCs w:val="20"/>
              </w:rPr>
            </w:pPr>
            <w:hyperlink r:id="rId44" w:history="1">
              <w:r w:rsidR="00010918" w:rsidRPr="00010918">
                <w:rPr>
                  <w:rStyle w:val="a8"/>
                  <w:rFonts w:eastAsia="新細明體"/>
                  <w:sz w:val="20"/>
                  <w:szCs w:val="20"/>
                  <w:lang w:eastAsia="zh-TW"/>
                </w:rPr>
                <w:t>LittleKiki</w:t>
              </w:r>
            </w:hyperlink>
          </w:p>
        </w:tc>
        <w:tc>
          <w:tcPr>
            <w:tcW w:w="540" w:type="dxa"/>
            <w:vAlign w:val="center"/>
          </w:tcPr>
          <w:p w:rsidR="005B6B08" w:rsidRDefault="005B6B08" w:rsidP="00245E4E">
            <w:pPr>
              <w:jc w:val="center"/>
              <w:rPr>
                <w:sz w:val="20"/>
                <w:szCs w:val="20"/>
              </w:rPr>
            </w:pPr>
          </w:p>
        </w:tc>
        <w:tc>
          <w:tcPr>
            <w:tcW w:w="650" w:type="dxa"/>
            <w:vAlign w:val="center"/>
          </w:tcPr>
          <w:p w:rsidR="005B6B08" w:rsidRDefault="00010918" w:rsidP="00245E4E">
            <w:pPr>
              <w:jc w:val="center"/>
              <w:rPr>
                <w:sz w:val="20"/>
                <w:szCs w:val="20"/>
              </w:rPr>
            </w:pPr>
            <w:r w:rsidRPr="00010918">
              <w:rPr>
                <w:rFonts w:eastAsia="新細明體"/>
                <w:sz w:val="20"/>
                <w:szCs w:val="20"/>
                <w:lang w:eastAsia="zh-TW"/>
              </w:rPr>
              <w:t>04/18</w:t>
            </w:r>
          </w:p>
        </w:tc>
      </w:tr>
      <w:tr w:rsidR="005F3482" w:rsidRPr="0077022C" w:rsidTr="00245E4E">
        <w:trPr>
          <w:trHeight w:val="262"/>
          <w:jc w:val="center"/>
        </w:trPr>
        <w:tc>
          <w:tcPr>
            <w:tcW w:w="493" w:type="dxa"/>
            <w:vAlign w:val="center"/>
          </w:tcPr>
          <w:p w:rsidR="005F3482" w:rsidRDefault="005F3482" w:rsidP="00245E4E">
            <w:pPr>
              <w:jc w:val="center"/>
            </w:pPr>
          </w:p>
        </w:tc>
        <w:tc>
          <w:tcPr>
            <w:tcW w:w="8326" w:type="dxa"/>
          </w:tcPr>
          <w:p w:rsidR="005F3482" w:rsidRDefault="00010918" w:rsidP="00245E4E">
            <w:r w:rsidRPr="00010918">
              <w:rPr>
                <w:rFonts w:eastAsia="新細明體" w:hint="eastAsia"/>
                <w:lang w:eastAsia="zh-TW"/>
              </w:rPr>
              <w:t>【</w:t>
            </w:r>
            <w:r w:rsidRPr="00010918">
              <w:rPr>
                <w:rFonts w:eastAsia="新細明體"/>
                <w:lang w:eastAsia="zh-TW"/>
              </w:rPr>
              <w:t>17-</w:t>
            </w:r>
            <w:r w:rsidRPr="00010918">
              <w:rPr>
                <w:rFonts w:eastAsia="新細明體" w:hint="eastAsia"/>
                <w:lang w:eastAsia="zh-TW"/>
              </w:rPr>
              <w:t>補充】</w:t>
            </w:r>
          </w:p>
          <w:p w:rsidR="005F3482" w:rsidRDefault="00010918" w:rsidP="00245E4E">
            <w:r w:rsidRPr="00010918">
              <w:rPr>
                <w:rFonts w:eastAsia="新細明體"/>
                <w:lang w:eastAsia="zh-TW"/>
              </w:rPr>
              <w:t>PS</w:t>
            </w:r>
            <w:r w:rsidRPr="00010918">
              <w:rPr>
                <w:rFonts w:eastAsia="新細明體" w:hint="eastAsia"/>
                <w:lang w:eastAsia="zh-TW"/>
              </w:rPr>
              <w:t>：</w:t>
            </w:r>
            <w:r w:rsidRPr="00010918">
              <w:rPr>
                <w:rFonts w:eastAsia="新細明體"/>
                <w:lang w:eastAsia="zh-TW"/>
              </w:rPr>
              <w:t xml:space="preserve">8^x * 25^24 </w:t>
            </w:r>
            <w:r w:rsidRPr="00010918">
              <w:rPr>
                <w:rFonts w:eastAsia="新細明體" w:hint="eastAsia"/>
                <w:lang w:eastAsia="zh-TW"/>
              </w:rPr>
              <w:t>是一個</w:t>
            </w:r>
            <w:r w:rsidRPr="00010918">
              <w:rPr>
                <w:rFonts w:eastAsia="新細明體"/>
                <w:lang w:eastAsia="zh-TW"/>
              </w:rPr>
              <w:t>48</w:t>
            </w:r>
            <w:r w:rsidRPr="00010918">
              <w:rPr>
                <w:rFonts w:eastAsia="新細明體" w:hint="eastAsia"/>
                <w:lang w:eastAsia="zh-TW"/>
              </w:rPr>
              <w:t>位數，求</w:t>
            </w:r>
            <w:r w:rsidRPr="00010918">
              <w:rPr>
                <w:rFonts w:eastAsia="新細明體"/>
                <w:lang w:eastAsia="zh-TW"/>
              </w:rPr>
              <w:t>x</w:t>
            </w:r>
            <w:r w:rsidRPr="00010918">
              <w:rPr>
                <w:rFonts w:eastAsia="新細明體" w:hint="eastAsia"/>
                <w:lang w:eastAsia="zh-TW"/>
              </w:rPr>
              <w:t>等於幾？</w:t>
            </w:r>
          </w:p>
        </w:tc>
        <w:tc>
          <w:tcPr>
            <w:tcW w:w="1376" w:type="dxa"/>
            <w:vAlign w:val="center"/>
          </w:tcPr>
          <w:p w:rsidR="005F3482" w:rsidRDefault="00FA6038" w:rsidP="00245E4E">
            <w:pPr>
              <w:jc w:val="center"/>
              <w:rPr>
                <w:sz w:val="20"/>
                <w:szCs w:val="20"/>
              </w:rPr>
            </w:pPr>
            <w:hyperlink r:id="rId45" w:history="1">
              <w:r w:rsidR="00010918" w:rsidRPr="00010918">
                <w:rPr>
                  <w:rStyle w:val="a8"/>
                  <w:rFonts w:eastAsia="新細明體"/>
                  <w:sz w:val="20"/>
                  <w:szCs w:val="20"/>
                  <w:lang w:eastAsia="zh-TW"/>
                </w:rPr>
                <w:t>zenr121212</w:t>
              </w:r>
            </w:hyperlink>
          </w:p>
        </w:tc>
        <w:tc>
          <w:tcPr>
            <w:tcW w:w="540" w:type="dxa"/>
            <w:vAlign w:val="center"/>
          </w:tcPr>
          <w:p w:rsidR="005F3482" w:rsidRDefault="005F3482" w:rsidP="00245E4E">
            <w:pPr>
              <w:jc w:val="center"/>
              <w:rPr>
                <w:sz w:val="20"/>
                <w:szCs w:val="20"/>
              </w:rPr>
            </w:pPr>
          </w:p>
        </w:tc>
        <w:tc>
          <w:tcPr>
            <w:tcW w:w="650" w:type="dxa"/>
            <w:vAlign w:val="center"/>
          </w:tcPr>
          <w:p w:rsidR="005F3482" w:rsidRDefault="00010918" w:rsidP="00245E4E">
            <w:pPr>
              <w:jc w:val="center"/>
              <w:rPr>
                <w:sz w:val="20"/>
                <w:szCs w:val="20"/>
              </w:rPr>
            </w:pPr>
            <w:r w:rsidRPr="00010918">
              <w:rPr>
                <w:rFonts w:eastAsia="新細明體"/>
                <w:sz w:val="20"/>
                <w:szCs w:val="20"/>
                <w:lang w:eastAsia="zh-TW"/>
              </w:rPr>
              <w:t>04/20</w:t>
            </w:r>
          </w:p>
        </w:tc>
      </w:tr>
      <w:tr w:rsidR="00C518BD" w:rsidRPr="0077022C" w:rsidTr="00245E4E">
        <w:trPr>
          <w:trHeight w:val="262"/>
          <w:jc w:val="center"/>
        </w:trPr>
        <w:tc>
          <w:tcPr>
            <w:tcW w:w="493" w:type="dxa"/>
            <w:vAlign w:val="center"/>
          </w:tcPr>
          <w:p w:rsidR="00C518BD" w:rsidRDefault="00C518BD" w:rsidP="00245E4E">
            <w:pPr>
              <w:jc w:val="center"/>
            </w:pPr>
          </w:p>
        </w:tc>
        <w:tc>
          <w:tcPr>
            <w:tcW w:w="8326" w:type="dxa"/>
          </w:tcPr>
          <w:p w:rsidR="00C518BD" w:rsidRDefault="00010918" w:rsidP="00245E4E">
            <w:r w:rsidRPr="00010918">
              <w:rPr>
                <w:rFonts w:eastAsia="新細明體" w:hint="eastAsia"/>
                <w:lang w:eastAsia="zh-TW"/>
              </w:rPr>
              <w:t>【</w:t>
            </w:r>
            <w:r w:rsidRPr="00010918">
              <w:rPr>
                <w:rFonts w:eastAsia="新細明體"/>
                <w:lang w:eastAsia="zh-TW"/>
              </w:rPr>
              <w:t>17-</w:t>
            </w:r>
            <w:r w:rsidRPr="00010918">
              <w:rPr>
                <w:rFonts w:eastAsia="新細明體" w:hint="eastAsia"/>
                <w:lang w:eastAsia="zh-TW"/>
              </w:rPr>
              <w:t>補充】</w:t>
            </w:r>
          </w:p>
          <w:p w:rsidR="00C518BD" w:rsidRPr="00950A0A" w:rsidRDefault="00010918" w:rsidP="00245E4E">
            <w:r w:rsidRPr="00010918">
              <w:rPr>
                <w:rFonts w:eastAsia="新細明體"/>
                <w:lang w:eastAsia="zh-TW"/>
              </w:rPr>
              <w:t>PS</w:t>
            </w:r>
            <w:r w:rsidRPr="00010918">
              <w:rPr>
                <w:rFonts w:eastAsia="新細明體" w:hint="eastAsia"/>
                <w:lang w:eastAsia="zh-TW"/>
              </w:rPr>
              <w:t>：</w:t>
            </w:r>
            <w:r w:rsidRPr="00010918">
              <w:rPr>
                <w:rFonts w:eastAsia="新細明體"/>
                <w:lang w:eastAsia="zh-TW"/>
              </w:rPr>
              <w:t>8^n * 25^24</w:t>
            </w:r>
            <w:r w:rsidRPr="00010918">
              <w:rPr>
                <w:rFonts w:eastAsia="新細明體" w:hint="eastAsia"/>
                <w:lang w:eastAsia="zh-TW"/>
              </w:rPr>
              <w:t>，</w:t>
            </w:r>
            <w:r w:rsidRPr="00010918">
              <w:rPr>
                <w:rFonts w:eastAsia="新細明體"/>
                <w:lang w:eastAsia="zh-TW"/>
              </w:rPr>
              <w:t>n</w:t>
            </w:r>
            <w:r w:rsidRPr="00010918">
              <w:rPr>
                <w:rFonts w:eastAsia="新細明體" w:hint="eastAsia"/>
                <w:lang w:eastAsia="zh-TW"/>
              </w:rPr>
              <w:t>的最小值是多少時能使得這個乘積有</w:t>
            </w:r>
            <w:r w:rsidRPr="00010918">
              <w:rPr>
                <w:rFonts w:eastAsia="新細明體"/>
                <w:lang w:eastAsia="zh-TW"/>
              </w:rPr>
              <w:t>49</w:t>
            </w:r>
            <w:r w:rsidRPr="00010918">
              <w:rPr>
                <w:rFonts w:eastAsia="新細明體" w:hint="eastAsia"/>
                <w:lang w:eastAsia="zh-TW"/>
              </w:rPr>
              <w:t>位及以上？</w:t>
            </w:r>
          </w:p>
        </w:tc>
        <w:tc>
          <w:tcPr>
            <w:tcW w:w="1376" w:type="dxa"/>
            <w:vAlign w:val="center"/>
          </w:tcPr>
          <w:p w:rsidR="00C518BD" w:rsidRDefault="00FA6038" w:rsidP="00245E4E">
            <w:pPr>
              <w:jc w:val="center"/>
              <w:rPr>
                <w:sz w:val="20"/>
                <w:szCs w:val="20"/>
              </w:rPr>
            </w:pPr>
            <w:hyperlink r:id="rId46" w:history="1">
              <w:r w:rsidR="00010918" w:rsidRPr="00010918">
                <w:rPr>
                  <w:rStyle w:val="a8"/>
                  <w:rFonts w:eastAsia="新細明體"/>
                  <w:sz w:val="20"/>
                  <w:szCs w:val="20"/>
                  <w:lang w:eastAsia="zh-TW"/>
                </w:rPr>
                <w:t>Rachel</w:t>
              </w:r>
              <w:r w:rsidR="00010918" w:rsidRPr="00010918">
                <w:rPr>
                  <w:rStyle w:val="a8"/>
                  <w:rFonts w:eastAsia="新細明體" w:hint="eastAsia"/>
                  <w:sz w:val="20"/>
                  <w:szCs w:val="20"/>
                  <w:lang w:eastAsia="zh-TW"/>
                </w:rPr>
                <w:t>暢</w:t>
              </w:r>
            </w:hyperlink>
          </w:p>
        </w:tc>
        <w:tc>
          <w:tcPr>
            <w:tcW w:w="540" w:type="dxa"/>
            <w:vAlign w:val="center"/>
          </w:tcPr>
          <w:p w:rsidR="00C518BD" w:rsidRDefault="00C518BD" w:rsidP="00245E4E">
            <w:pPr>
              <w:jc w:val="center"/>
              <w:rPr>
                <w:sz w:val="20"/>
                <w:szCs w:val="20"/>
              </w:rPr>
            </w:pPr>
          </w:p>
        </w:tc>
        <w:tc>
          <w:tcPr>
            <w:tcW w:w="650" w:type="dxa"/>
            <w:vAlign w:val="center"/>
          </w:tcPr>
          <w:p w:rsidR="00C518BD" w:rsidRDefault="00010918" w:rsidP="00245E4E">
            <w:pPr>
              <w:jc w:val="center"/>
              <w:rPr>
                <w:sz w:val="20"/>
                <w:szCs w:val="20"/>
              </w:rPr>
            </w:pPr>
            <w:r w:rsidRPr="00010918">
              <w:rPr>
                <w:rFonts w:eastAsia="新細明體"/>
                <w:sz w:val="20"/>
                <w:szCs w:val="20"/>
                <w:lang w:eastAsia="zh-TW"/>
              </w:rPr>
              <w:t>04/21</w:t>
            </w:r>
          </w:p>
        </w:tc>
      </w:tr>
      <w:tr w:rsidR="005B6B08" w:rsidRPr="0077022C" w:rsidTr="00245E4E">
        <w:trPr>
          <w:trHeight w:val="262"/>
          <w:jc w:val="center"/>
        </w:trPr>
        <w:tc>
          <w:tcPr>
            <w:tcW w:w="493" w:type="dxa"/>
            <w:vAlign w:val="center"/>
          </w:tcPr>
          <w:p w:rsidR="005B6B08" w:rsidRDefault="00010918" w:rsidP="00245E4E">
            <w:pPr>
              <w:jc w:val="center"/>
            </w:pPr>
            <w:r w:rsidRPr="00010918">
              <w:rPr>
                <w:rFonts w:eastAsia="新細明體"/>
                <w:lang w:eastAsia="zh-TW"/>
              </w:rPr>
              <w:t>18</w:t>
            </w:r>
          </w:p>
        </w:tc>
        <w:tc>
          <w:tcPr>
            <w:tcW w:w="8326" w:type="dxa"/>
          </w:tcPr>
          <w:p w:rsidR="005B6B08" w:rsidRDefault="00010918" w:rsidP="00245E4E">
            <w:r w:rsidRPr="00010918">
              <w:rPr>
                <w:rFonts w:eastAsia="新細明體"/>
                <w:lang w:eastAsia="zh-TW"/>
              </w:rPr>
              <w:t>PS</w:t>
            </w:r>
            <w:r w:rsidRPr="00010918">
              <w:rPr>
                <w:rFonts w:eastAsia="新細明體" w:hint="eastAsia"/>
                <w:lang w:eastAsia="zh-TW"/>
              </w:rPr>
              <w:t>：</w:t>
            </w:r>
            <w:r w:rsidRPr="00010918">
              <w:rPr>
                <w:rFonts w:eastAsia="新細明體"/>
                <w:lang w:eastAsia="zh-TW"/>
              </w:rPr>
              <w:t xml:space="preserve">X </w:t>
            </w:r>
            <w:r w:rsidRPr="00010918">
              <w:rPr>
                <w:rFonts w:eastAsia="新細明體" w:hint="eastAsia"/>
                <w:lang w:eastAsia="zh-TW"/>
              </w:rPr>
              <w:t>是一個正整數，請問</w:t>
            </w:r>
            <w:r w:rsidRPr="00010918">
              <w:rPr>
                <w:rFonts w:eastAsia="新細明體"/>
                <w:lang w:eastAsia="zh-TW"/>
              </w:rPr>
              <w:t xml:space="preserve">X </w:t>
            </w:r>
            <w:r w:rsidRPr="00010918">
              <w:rPr>
                <w:rFonts w:eastAsia="新細明體" w:hint="eastAsia"/>
                <w:lang w:eastAsia="zh-TW"/>
              </w:rPr>
              <w:t>的平方可能是以下哪個？</w:t>
            </w:r>
          </w:p>
          <w:p w:rsidR="005B6B08" w:rsidRDefault="00010918" w:rsidP="00245E4E">
            <w:r w:rsidRPr="00010918">
              <w:rPr>
                <w:rFonts w:eastAsia="新細明體" w:hint="eastAsia"/>
                <w:lang w:eastAsia="zh-TW"/>
              </w:rPr>
              <w:t>選項都是</w:t>
            </w:r>
            <w:r w:rsidRPr="00010918">
              <w:rPr>
                <w:rFonts w:eastAsia="新細明體"/>
                <w:lang w:eastAsia="zh-TW"/>
              </w:rPr>
              <w:t>7</w:t>
            </w:r>
            <w:r w:rsidRPr="00010918">
              <w:rPr>
                <w:rFonts w:eastAsia="新細明體" w:hint="eastAsia"/>
                <w:lang w:eastAsia="zh-TW"/>
              </w:rPr>
              <w:t>位元以上的數字</w:t>
            </w:r>
          </w:p>
          <w:p w:rsidR="005B6B08" w:rsidRDefault="00010918" w:rsidP="00245E4E">
            <w:r w:rsidRPr="00010918">
              <w:rPr>
                <w:rFonts w:eastAsia="新細明體" w:hint="eastAsia"/>
                <w:lang w:eastAsia="zh-TW"/>
              </w:rPr>
              <w:t>構築答案：我選的是一個位數為</w:t>
            </w:r>
            <w:r w:rsidRPr="00010918">
              <w:rPr>
                <w:rFonts w:eastAsia="新細明體"/>
                <w:lang w:eastAsia="zh-TW"/>
              </w:rPr>
              <w:t>6</w:t>
            </w:r>
            <w:r w:rsidRPr="00010918">
              <w:rPr>
                <w:rFonts w:eastAsia="新細明體" w:hint="eastAsia"/>
                <w:lang w:eastAsia="zh-TW"/>
              </w:rPr>
              <w:t>的，因為其他的位數是</w:t>
            </w:r>
            <w:r w:rsidRPr="00010918">
              <w:rPr>
                <w:rFonts w:eastAsia="新細明體"/>
                <w:lang w:eastAsia="zh-TW"/>
              </w:rPr>
              <w:t>7</w:t>
            </w:r>
            <w:r w:rsidRPr="00010918">
              <w:rPr>
                <w:rFonts w:eastAsia="新細明體" w:hint="eastAsia"/>
                <w:lang w:eastAsia="zh-TW"/>
              </w:rPr>
              <w:t>，</w:t>
            </w:r>
            <w:r w:rsidRPr="00010918">
              <w:rPr>
                <w:rFonts w:eastAsia="新細明體"/>
                <w:lang w:eastAsia="zh-TW"/>
              </w:rPr>
              <w:t xml:space="preserve">3 </w:t>
            </w:r>
            <w:r w:rsidRPr="00010918">
              <w:rPr>
                <w:rFonts w:eastAsia="新細明體" w:hint="eastAsia"/>
                <w:lang w:eastAsia="zh-TW"/>
              </w:rPr>
              <w:t>，之類的。只有</w:t>
            </w:r>
            <w:r w:rsidRPr="00010918">
              <w:rPr>
                <w:rFonts w:eastAsia="新細明體"/>
                <w:lang w:eastAsia="zh-TW"/>
              </w:rPr>
              <w:t>6</w:t>
            </w:r>
            <w:r w:rsidRPr="00010918">
              <w:rPr>
                <w:rFonts w:eastAsia="新細明體" w:hint="eastAsia"/>
                <w:lang w:eastAsia="zh-TW"/>
              </w:rPr>
              <w:t>可能是正整數尾數的平方。不知道對不對。</w:t>
            </w:r>
          </w:p>
        </w:tc>
        <w:tc>
          <w:tcPr>
            <w:tcW w:w="1376" w:type="dxa"/>
            <w:vAlign w:val="center"/>
          </w:tcPr>
          <w:p w:rsidR="005B6B08" w:rsidRDefault="00FA6038" w:rsidP="00245E4E">
            <w:pPr>
              <w:jc w:val="center"/>
              <w:rPr>
                <w:sz w:val="20"/>
                <w:szCs w:val="20"/>
              </w:rPr>
            </w:pPr>
            <w:hyperlink r:id="rId47" w:history="1">
              <w:r w:rsidR="00010918" w:rsidRPr="00010918">
                <w:rPr>
                  <w:rStyle w:val="a8"/>
                  <w:rFonts w:eastAsia="新細明體"/>
                  <w:sz w:val="20"/>
                  <w:szCs w:val="20"/>
                  <w:lang w:eastAsia="zh-TW"/>
                </w:rPr>
                <w:t>LittleKiki</w:t>
              </w:r>
            </w:hyperlink>
          </w:p>
        </w:tc>
        <w:tc>
          <w:tcPr>
            <w:tcW w:w="540" w:type="dxa"/>
            <w:vAlign w:val="center"/>
          </w:tcPr>
          <w:p w:rsidR="005B6B08" w:rsidRDefault="005B6B08" w:rsidP="00245E4E">
            <w:pPr>
              <w:jc w:val="center"/>
              <w:rPr>
                <w:sz w:val="20"/>
                <w:szCs w:val="20"/>
              </w:rPr>
            </w:pPr>
          </w:p>
        </w:tc>
        <w:tc>
          <w:tcPr>
            <w:tcW w:w="650" w:type="dxa"/>
            <w:vAlign w:val="center"/>
          </w:tcPr>
          <w:p w:rsidR="005B6B08" w:rsidRDefault="00010918" w:rsidP="00245E4E">
            <w:pPr>
              <w:jc w:val="center"/>
              <w:rPr>
                <w:sz w:val="20"/>
                <w:szCs w:val="20"/>
              </w:rPr>
            </w:pPr>
            <w:r w:rsidRPr="00010918">
              <w:rPr>
                <w:rFonts w:eastAsia="新細明體"/>
                <w:sz w:val="20"/>
                <w:szCs w:val="20"/>
                <w:lang w:eastAsia="zh-TW"/>
              </w:rPr>
              <w:t>04/18</w:t>
            </w:r>
          </w:p>
        </w:tc>
      </w:tr>
      <w:tr w:rsidR="00207BF3" w:rsidRPr="0077022C" w:rsidTr="00245E4E">
        <w:trPr>
          <w:trHeight w:val="262"/>
          <w:jc w:val="center"/>
        </w:trPr>
        <w:tc>
          <w:tcPr>
            <w:tcW w:w="493" w:type="dxa"/>
            <w:vAlign w:val="center"/>
          </w:tcPr>
          <w:p w:rsidR="00207BF3" w:rsidRDefault="00010918" w:rsidP="00245E4E">
            <w:pPr>
              <w:jc w:val="center"/>
            </w:pPr>
            <w:r w:rsidRPr="00010918">
              <w:rPr>
                <w:rFonts w:eastAsia="新細明體"/>
                <w:lang w:eastAsia="zh-TW"/>
              </w:rPr>
              <w:t>19</w:t>
            </w:r>
          </w:p>
        </w:tc>
        <w:tc>
          <w:tcPr>
            <w:tcW w:w="8326" w:type="dxa"/>
          </w:tcPr>
          <w:p w:rsidR="00207BF3" w:rsidRDefault="00010918" w:rsidP="00245E4E">
            <w:r w:rsidRPr="00010918">
              <w:rPr>
                <w:rFonts w:eastAsia="新細明體"/>
                <w:lang w:eastAsia="zh-TW"/>
              </w:rPr>
              <w:t>PS</w:t>
            </w:r>
            <w:r w:rsidRPr="00010918">
              <w:rPr>
                <w:rFonts w:eastAsia="新細明體" w:hint="eastAsia"/>
                <w:lang w:eastAsia="zh-TW"/>
              </w:rPr>
              <w:t>：某人擁有兩輛車，和朋友的車一起比賽，問多少種出場順序？</w:t>
            </w:r>
          </w:p>
        </w:tc>
        <w:tc>
          <w:tcPr>
            <w:tcW w:w="1376" w:type="dxa"/>
            <w:vAlign w:val="center"/>
          </w:tcPr>
          <w:p w:rsidR="00207BF3" w:rsidRDefault="00FA6038" w:rsidP="00245E4E">
            <w:pPr>
              <w:jc w:val="center"/>
              <w:rPr>
                <w:sz w:val="20"/>
                <w:szCs w:val="20"/>
              </w:rPr>
            </w:pPr>
            <w:hyperlink r:id="rId48" w:history="1">
              <w:r w:rsidR="00010918" w:rsidRPr="00010918">
                <w:rPr>
                  <w:rStyle w:val="a8"/>
                  <w:rFonts w:eastAsia="新細明體" w:hint="eastAsia"/>
                  <w:sz w:val="20"/>
                  <w:szCs w:val="20"/>
                  <w:lang w:eastAsia="zh-TW"/>
                </w:rPr>
                <w:t>一地鄉遊</w:t>
              </w:r>
            </w:hyperlink>
          </w:p>
        </w:tc>
        <w:tc>
          <w:tcPr>
            <w:tcW w:w="540" w:type="dxa"/>
            <w:vAlign w:val="center"/>
          </w:tcPr>
          <w:p w:rsidR="00207BF3" w:rsidRDefault="00207BF3" w:rsidP="00245E4E">
            <w:pPr>
              <w:jc w:val="center"/>
              <w:rPr>
                <w:sz w:val="20"/>
                <w:szCs w:val="20"/>
              </w:rPr>
            </w:pPr>
          </w:p>
        </w:tc>
        <w:tc>
          <w:tcPr>
            <w:tcW w:w="650" w:type="dxa"/>
            <w:vAlign w:val="center"/>
          </w:tcPr>
          <w:p w:rsidR="00207BF3" w:rsidRDefault="00010918" w:rsidP="00245E4E">
            <w:pPr>
              <w:jc w:val="center"/>
              <w:rPr>
                <w:sz w:val="20"/>
                <w:szCs w:val="20"/>
              </w:rPr>
            </w:pPr>
            <w:r w:rsidRPr="00010918">
              <w:rPr>
                <w:rFonts w:eastAsia="新細明體"/>
                <w:sz w:val="20"/>
                <w:szCs w:val="20"/>
                <w:lang w:eastAsia="zh-TW"/>
              </w:rPr>
              <w:t>04/19</w:t>
            </w:r>
          </w:p>
        </w:tc>
      </w:tr>
      <w:tr w:rsidR="00867015" w:rsidRPr="0077022C" w:rsidTr="00245E4E">
        <w:trPr>
          <w:trHeight w:val="262"/>
          <w:jc w:val="center"/>
        </w:trPr>
        <w:tc>
          <w:tcPr>
            <w:tcW w:w="493" w:type="dxa"/>
            <w:vAlign w:val="center"/>
          </w:tcPr>
          <w:p w:rsidR="00867015" w:rsidRDefault="00010918" w:rsidP="00245E4E">
            <w:pPr>
              <w:jc w:val="center"/>
            </w:pPr>
            <w:r w:rsidRPr="00010918">
              <w:rPr>
                <w:rFonts w:eastAsia="新細明體"/>
                <w:lang w:eastAsia="zh-TW"/>
              </w:rPr>
              <w:t>20</w:t>
            </w:r>
          </w:p>
        </w:tc>
        <w:tc>
          <w:tcPr>
            <w:tcW w:w="8326" w:type="dxa"/>
          </w:tcPr>
          <w:p w:rsidR="00867015" w:rsidRDefault="00010918" w:rsidP="00245E4E">
            <w:r w:rsidRPr="00010918">
              <w:rPr>
                <w:rFonts w:eastAsia="新細明體"/>
                <w:lang w:eastAsia="zh-TW"/>
              </w:rPr>
              <w:t>PS</w:t>
            </w:r>
            <w:r w:rsidRPr="00010918">
              <w:rPr>
                <w:rFonts w:eastAsia="新細明體" w:hint="eastAsia"/>
                <w:lang w:eastAsia="zh-TW"/>
              </w:rPr>
              <w:t>：</w:t>
            </w:r>
            <w:r w:rsidRPr="00010918">
              <w:rPr>
                <w:rFonts w:eastAsia="新細明體"/>
                <w:lang w:eastAsia="zh-TW"/>
              </w:rPr>
              <w:t>(</w:t>
            </w:r>
            <w:r w:rsidRPr="00010918">
              <w:rPr>
                <w:rFonts w:eastAsia="新細明體" w:hint="eastAsia"/>
                <w:lang w:eastAsia="zh-TW"/>
              </w:rPr>
              <w:t>√</w:t>
            </w:r>
            <w:r w:rsidRPr="00010918">
              <w:rPr>
                <w:rFonts w:eastAsia="新細明體"/>
                <w:lang w:eastAsia="zh-TW"/>
              </w:rPr>
              <w:t xml:space="preserve">2 + </w:t>
            </w:r>
            <w:r w:rsidRPr="00010918">
              <w:rPr>
                <w:rFonts w:eastAsia="新細明體" w:hint="eastAsia"/>
                <w:lang w:eastAsia="zh-TW"/>
              </w:rPr>
              <w:t>√</w:t>
            </w:r>
            <w:r w:rsidRPr="00010918">
              <w:rPr>
                <w:rFonts w:eastAsia="新細明體"/>
                <w:lang w:eastAsia="zh-TW"/>
              </w:rPr>
              <w:t>3) / (</w:t>
            </w:r>
            <w:r w:rsidRPr="00010918">
              <w:rPr>
                <w:rFonts w:eastAsia="新細明體" w:hint="eastAsia"/>
                <w:lang w:eastAsia="zh-TW"/>
              </w:rPr>
              <w:t>√</w:t>
            </w:r>
            <w:r w:rsidRPr="00010918">
              <w:rPr>
                <w:rFonts w:eastAsia="新細明體" w:hint="eastAsia"/>
                <w:lang w:eastAsia="zh-TW"/>
              </w:rPr>
              <w:t>2</w:t>
            </w:r>
            <w:r w:rsidRPr="00010918">
              <w:rPr>
                <w:rFonts w:eastAsia="新細明體"/>
                <w:lang w:eastAsia="zh-TW"/>
              </w:rPr>
              <w:t xml:space="preserve"> - </w:t>
            </w:r>
            <w:r w:rsidRPr="00010918">
              <w:rPr>
                <w:rFonts w:eastAsia="新細明體" w:hint="eastAsia"/>
                <w:lang w:eastAsia="zh-TW"/>
              </w:rPr>
              <w:t>√</w:t>
            </w:r>
            <w:r w:rsidRPr="00010918">
              <w:rPr>
                <w:rFonts w:eastAsia="新細明體"/>
                <w:lang w:eastAsia="zh-TW"/>
              </w:rPr>
              <w:t>3)</w:t>
            </w:r>
          </w:p>
        </w:tc>
        <w:tc>
          <w:tcPr>
            <w:tcW w:w="1376" w:type="dxa"/>
            <w:vAlign w:val="center"/>
          </w:tcPr>
          <w:p w:rsidR="00867015" w:rsidRDefault="00FA6038" w:rsidP="00245E4E">
            <w:pPr>
              <w:jc w:val="center"/>
              <w:rPr>
                <w:sz w:val="20"/>
                <w:szCs w:val="20"/>
              </w:rPr>
            </w:pPr>
            <w:hyperlink r:id="rId49" w:history="1">
              <w:r w:rsidR="00010918" w:rsidRPr="00010918">
                <w:rPr>
                  <w:rStyle w:val="a8"/>
                  <w:rFonts w:eastAsia="新細明體"/>
                  <w:sz w:val="20"/>
                  <w:szCs w:val="20"/>
                  <w:lang w:eastAsia="zh-TW"/>
                </w:rPr>
                <w:t>Nananan86</w:t>
              </w:r>
            </w:hyperlink>
          </w:p>
        </w:tc>
        <w:tc>
          <w:tcPr>
            <w:tcW w:w="540" w:type="dxa"/>
            <w:vAlign w:val="center"/>
          </w:tcPr>
          <w:p w:rsidR="00867015" w:rsidRDefault="00867015" w:rsidP="00245E4E">
            <w:pPr>
              <w:jc w:val="center"/>
              <w:rPr>
                <w:sz w:val="20"/>
                <w:szCs w:val="20"/>
              </w:rPr>
            </w:pPr>
          </w:p>
        </w:tc>
        <w:tc>
          <w:tcPr>
            <w:tcW w:w="650" w:type="dxa"/>
            <w:vAlign w:val="center"/>
          </w:tcPr>
          <w:p w:rsidR="00867015" w:rsidRDefault="00010918" w:rsidP="00245E4E">
            <w:pPr>
              <w:jc w:val="center"/>
              <w:rPr>
                <w:sz w:val="20"/>
                <w:szCs w:val="20"/>
              </w:rPr>
            </w:pPr>
            <w:r w:rsidRPr="00010918">
              <w:rPr>
                <w:rFonts w:eastAsia="新細明體"/>
                <w:sz w:val="20"/>
                <w:szCs w:val="20"/>
                <w:lang w:eastAsia="zh-TW"/>
              </w:rPr>
              <w:t>04/19</w:t>
            </w:r>
          </w:p>
        </w:tc>
      </w:tr>
      <w:tr w:rsidR="00F01F4F" w:rsidRPr="0077022C" w:rsidTr="00245E4E">
        <w:trPr>
          <w:trHeight w:val="262"/>
          <w:jc w:val="center"/>
        </w:trPr>
        <w:tc>
          <w:tcPr>
            <w:tcW w:w="493" w:type="dxa"/>
            <w:vAlign w:val="center"/>
          </w:tcPr>
          <w:p w:rsidR="00F01F4F" w:rsidRDefault="00010918" w:rsidP="00245E4E">
            <w:pPr>
              <w:jc w:val="center"/>
            </w:pPr>
            <w:r w:rsidRPr="00010918">
              <w:rPr>
                <w:rFonts w:eastAsia="新細明體"/>
                <w:lang w:eastAsia="zh-TW"/>
              </w:rPr>
              <w:t>21</w:t>
            </w:r>
          </w:p>
        </w:tc>
        <w:tc>
          <w:tcPr>
            <w:tcW w:w="8326" w:type="dxa"/>
          </w:tcPr>
          <w:p w:rsidR="00F01F4F" w:rsidRDefault="00010918" w:rsidP="00245E4E">
            <w:r w:rsidRPr="00010918">
              <w:rPr>
                <w:rFonts w:eastAsia="新細明體"/>
                <w:lang w:eastAsia="zh-TW"/>
              </w:rPr>
              <w:t>DS</w:t>
            </w:r>
            <w:r w:rsidRPr="00010918">
              <w:rPr>
                <w:rFonts w:eastAsia="新細明體" w:hint="eastAsia"/>
                <w:lang w:eastAsia="zh-TW"/>
              </w:rPr>
              <w:t>：</w:t>
            </w:r>
            <w:r w:rsidRPr="00010918">
              <w:rPr>
                <w:rFonts w:eastAsia="新細明體"/>
                <w:lang w:eastAsia="zh-TW"/>
              </w:rPr>
              <w:t>(x-1)(x+1)</w:t>
            </w:r>
            <w:r w:rsidRPr="00010918">
              <w:rPr>
                <w:rFonts w:eastAsia="新細明體" w:hint="eastAsia"/>
                <w:lang w:eastAsia="zh-TW"/>
              </w:rPr>
              <w:t>能不能被</w:t>
            </w:r>
            <w:r w:rsidRPr="00010918">
              <w:rPr>
                <w:rFonts w:eastAsia="新細明體"/>
                <w:lang w:eastAsia="zh-TW"/>
              </w:rPr>
              <w:t>24</w:t>
            </w:r>
            <w:r w:rsidRPr="00010918">
              <w:rPr>
                <w:rFonts w:eastAsia="新細明體" w:hint="eastAsia"/>
                <w:lang w:eastAsia="zh-TW"/>
              </w:rPr>
              <w:t>整除？</w:t>
            </w:r>
          </w:p>
          <w:p w:rsidR="00F01F4F" w:rsidRDefault="00010918" w:rsidP="00245E4E">
            <w:r w:rsidRPr="00010918">
              <w:rPr>
                <w:rFonts w:eastAsia="新細明體" w:hint="eastAsia"/>
                <w:lang w:eastAsia="zh-TW"/>
              </w:rPr>
              <w:t>條件</w:t>
            </w:r>
            <w:r w:rsidRPr="00010918">
              <w:rPr>
                <w:rFonts w:eastAsia="新細明體"/>
                <w:lang w:eastAsia="zh-TW"/>
              </w:rPr>
              <w:t>1</w:t>
            </w:r>
            <w:r w:rsidRPr="00010918">
              <w:rPr>
                <w:rFonts w:eastAsia="新細明體" w:hint="eastAsia"/>
                <w:lang w:eastAsia="zh-TW"/>
              </w:rPr>
              <w:t>：</w:t>
            </w:r>
            <w:r w:rsidRPr="00010918">
              <w:rPr>
                <w:rFonts w:eastAsia="新細明體"/>
                <w:lang w:eastAsia="zh-TW"/>
              </w:rPr>
              <w:t>x</w:t>
            </w:r>
            <w:r w:rsidRPr="00010918">
              <w:rPr>
                <w:rFonts w:eastAsia="新細明體" w:hint="eastAsia"/>
                <w:lang w:eastAsia="zh-TW"/>
              </w:rPr>
              <w:t>不能被</w:t>
            </w:r>
            <w:r w:rsidRPr="00010918">
              <w:rPr>
                <w:rFonts w:eastAsia="新細明體"/>
                <w:lang w:eastAsia="zh-TW"/>
              </w:rPr>
              <w:t>3</w:t>
            </w:r>
            <w:r w:rsidRPr="00010918">
              <w:rPr>
                <w:rFonts w:eastAsia="新細明體" w:hint="eastAsia"/>
                <w:lang w:eastAsia="zh-TW"/>
              </w:rPr>
              <w:t>整除</w:t>
            </w:r>
          </w:p>
          <w:p w:rsidR="00F01F4F" w:rsidRDefault="00010918" w:rsidP="00245E4E">
            <w:r w:rsidRPr="00010918">
              <w:rPr>
                <w:rFonts w:eastAsia="新細明體" w:hint="eastAsia"/>
                <w:lang w:eastAsia="zh-TW"/>
              </w:rPr>
              <w:t>條件</w:t>
            </w:r>
            <w:r w:rsidRPr="00010918">
              <w:rPr>
                <w:rFonts w:eastAsia="新細明體"/>
                <w:lang w:eastAsia="zh-TW"/>
              </w:rPr>
              <w:t>2</w:t>
            </w:r>
            <w:r w:rsidRPr="00010918">
              <w:rPr>
                <w:rFonts w:eastAsia="新細明體" w:hint="eastAsia"/>
                <w:lang w:eastAsia="zh-TW"/>
              </w:rPr>
              <w:t>：</w:t>
            </w:r>
            <w:r w:rsidRPr="00010918">
              <w:rPr>
                <w:rFonts w:eastAsia="新細明體"/>
                <w:lang w:eastAsia="zh-TW"/>
              </w:rPr>
              <w:t>x-1</w:t>
            </w:r>
            <w:r w:rsidRPr="00010918">
              <w:rPr>
                <w:rFonts w:eastAsia="新細明體" w:hint="eastAsia"/>
                <w:lang w:eastAsia="zh-TW"/>
              </w:rPr>
              <w:t>能被</w:t>
            </w:r>
            <w:r w:rsidRPr="00010918">
              <w:rPr>
                <w:rFonts w:eastAsia="新細明體"/>
                <w:lang w:eastAsia="zh-TW"/>
              </w:rPr>
              <w:t>2</w:t>
            </w:r>
            <w:r w:rsidRPr="00010918">
              <w:rPr>
                <w:rFonts w:eastAsia="新細明體" w:hint="eastAsia"/>
                <w:lang w:eastAsia="zh-TW"/>
              </w:rPr>
              <w:t>整除</w:t>
            </w:r>
          </w:p>
        </w:tc>
        <w:tc>
          <w:tcPr>
            <w:tcW w:w="1376" w:type="dxa"/>
            <w:vAlign w:val="center"/>
          </w:tcPr>
          <w:p w:rsidR="00F01F4F" w:rsidRDefault="00FA6038" w:rsidP="00245E4E">
            <w:pPr>
              <w:jc w:val="center"/>
              <w:rPr>
                <w:sz w:val="20"/>
                <w:szCs w:val="20"/>
              </w:rPr>
            </w:pPr>
            <w:hyperlink r:id="rId50" w:history="1">
              <w:r w:rsidR="00010918" w:rsidRPr="00010918">
                <w:rPr>
                  <w:rStyle w:val="a8"/>
                  <w:rFonts w:eastAsia="新細明體"/>
                  <w:sz w:val="20"/>
                  <w:szCs w:val="20"/>
                  <w:lang w:eastAsia="zh-TW"/>
                </w:rPr>
                <w:t>Nananan86</w:t>
              </w:r>
            </w:hyperlink>
          </w:p>
        </w:tc>
        <w:tc>
          <w:tcPr>
            <w:tcW w:w="540" w:type="dxa"/>
            <w:vAlign w:val="center"/>
          </w:tcPr>
          <w:p w:rsidR="00F01F4F" w:rsidRDefault="00F01F4F" w:rsidP="00245E4E">
            <w:pPr>
              <w:jc w:val="center"/>
              <w:rPr>
                <w:sz w:val="20"/>
                <w:szCs w:val="20"/>
              </w:rPr>
            </w:pPr>
          </w:p>
        </w:tc>
        <w:tc>
          <w:tcPr>
            <w:tcW w:w="650" w:type="dxa"/>
            <w:vAlign w:val="center"/>
          </w:tcPr>
          <w:p w:rsidR="00F01F4F" w:rsidRDefault="00010918" w:rsidP="00245E4E">
            <w:pPr>
              <w:jc w:val="center"/>
              <w:rPr>
                <w:sz w:val="20"/>
                <w:szCs w:val="20"/>
              </w:rPr>
            </w:pPr>
            <w:r w:rsidRPr="00010918">
              <w:rPr>
                <w:rFonts w:eastAsia="新細明體"/>
                <w:sz w:val="20"/>
                <w:szCs w:val="20"/>
                <w:lang w:eastAsia="zh-TW"/>
              </w:rPr>
              <w:t>04/19</w:t>
            </w:r>
          </w:p>
        </w:tc>
      </w:tr>
      <w:tr w:rsidR="00D04D20" w:rsidRPr="0077022C" w:rsidTr="00245E4E">
        <w:trPr>
          <w:trHeight w:val="262"/>
          <w:jc w:val="center"/>
        </w:trPr>
        <w:tc>
          <w:tcPr>
            <w:tcW w:w="493" w:type="dxa"/>
            <w:vAlign w:val="center"/>
          </w:tcPr>
          <w:p w:rsidR="00D04D20" w:rsidRDefault="00010918" w:rsidP="00245E4E">
            <w:pPr>
              <w:jc w:val="center"/>
            </w:pPr>
            <w:r w:rsidRPr="00010918">
              <w:rPr>
                <w:rFonts w:eastAsia="新細明體"/>
                <w:lang w:eastAsia="zh-TW"/>
              </w:rPr>
              <w:t>22</w:t>
            </w:r>
          </w:p>
        </w:tc>
        <w:tc>
          <w:tcPr>
            <w:tcW w:w="8326" w:type="dxa"/>
          </w:tcPr>
          <w:p w:rsidR="00D04D20" w:rsidRDefault="00010918" w:rsidP="00245E4E">
            <w:r w:rsidRPr="00010918">
              <w:rPr>
                <w:rFonts w:eastAsia="新細明體"/>
                <w:lang w:eastAsia="zh-TW"/>
              </w:rPr>
              <w:t>PS</w:t>
            </w:r>
            <w:r w:rsidRPr="00010918">
              <w:rPr>
                <w:rFonts w:eastAsia="新細明體" w:hint="eastAsia"/>
                <w:lang w:eastAsia="zh-TW"/>
              </w:rPr>
              <w:t>：一種車用的液體裡面有水和</w:t>
            </w:r>
            <w:r w:rsidRPr="00010918">
              <w:rPr>
                <w:rFonts w:eastAsia="新細明體"/>
                <w:lang w:eastAsia="zh-TW"/>
              </w:rPr>
              <w:t>Brand X</w:t>
            </w:r>
            <w:r w:rsidRPr="00010918">
              <w:rPr>
                <w:rFonts w:eastAsia="新細明體" w:hint="eastAsia"/>
                <w:lang w:eastAsia="zh-TW"/>
              </w:rPr>
              <w:t>的一種產品（這個產品本身不含水）一共</w:t>
            </w:r>
            <w:r w:rsidRPr="00010918">
              <w:rPr>
                <w:rFonts w:eastAsia="新細明體"/>
                <w:lang w:eastAsia="zh-TW"/>
              </w:rPr>
              <w:t>9 Litter</w:t>
            </w:r>
            <w:r w:rsidRPr="00010918">
              <w:rPr>
                <w:rFonts w:eastAsia="新細明體" w:hint="eastAsia"/>
                <w:lang w:eastAsia="zh-TW"/>
              </w:rPr>
              <w:t>，現在這個液體的水含量是</w:t>
            </w:r>
            <w:r w:rsidRPr="00010918">
              <w:rPr>
                <w:rFonts w:eastAsia="新細明體"/>
                <w:lang w:eastAsia="zh-TW"/>
              </w:rPr>
              <w:t>75%</w:t>
            </w:r>
            <w:r w:rsidRPr="00010918">
              <w:rPr>
                <w:rFonts w:eastAsia="新細明體" w:hint="eastAsia"/>
                <w:lang w:eastAsia="zh-TW"/>
              </w:rPr>
              <w:t>，求問這個液體要</w:t>
            </w:r>
            <w:r w:rsidRPr="00010918">
              <w:rPr>
                <w:rFonts w:eastAsia="新細明體"/>
                <w:lang w:eastAsia="zh-TW"/>
              </w:rPr>
              <w:t>drain out</w:t>
            </w:r>
            <w:r w:rsidRPr="00010918">
              <w:rPr>
                <w:rFonts w:eastAsia="新細明體" w:hint="eastAsia"/>
                <w:lang w:eastAsia="zh-TW"/>
              </w:rPr>
              <w:t>多少之後再加入</w:t>
            </w:r>
            <w:r w:rsidRPr="00010918">
              <w:rPr>
                <w:rFonts w:eastAsia="新細明體"/>
                <w:lang w:eastAsia="zh-TW"/>
              </w:rPr>
              <w:t>brand x</w:t>
            </w:r>
            <w:r w:rsidRPr="00010918">
              <w:rPr>
                <w:rFonts w:eastAsia="新細明體" w:hint="eastAsia"/>
                <w:lang w:eastAsia="zh-TW"/>
              </w:rPr>
              <w:t>產品能達到</w:t>
            </w:r>
            <w:r w:rsidRPr="00010918">
              <w:rPr>
                <w:rFonts w:eastAsia="新細明體"/>
                <w:lang w:eastAsia="zh-TW"/>
              </w:rPr>
              <w:t>50%</w:t>
            </w:r>
            <w:r w:rsidRPr="00010918">
              <w:rPr>
                <w:rFonts w:eastAsia="新細明體" w:hint="eastAsia"/>
                <w:lang w:eastAsia="zh-TW"/>
              </w:rPr>
              <w:t>含水量？</w:t>
            </w:r>
          </w:p>
        </w:tc>
        <w:tc>
          <w:tcPr>
            <w:tcW w:w="1376" w:type="dxa"/>
            <w:vAlign w:val="center"/>
          </w:tcPr>
          <w:p w:rsidR="00D04D20" w:rsidRDefault="00FA6038" w:rsidP="00245E4E">
            <w:pPr>
              <w:jc w:val="center"/>
              <w:rPr>
                <w:sz w:val="20"/>
                <w:szCs w:val="20"/>
              </w:rPr>
            </w:pPr>
            <w:hyperlink r:id="rId51" w:history="1">
              <w:r w:rsidR="00010918" w:rsidRPr="00010918">
                <w:rPr>
                  <w:rStyle w:val="a8"/>
                  <w:rFonts w:eastAsia="新細明體"/>
                  <w:sz w:val="20"/>
                  <w:szCs w:val="20"/>
                  <w:lang w:eastAsia="zh-TW"/>
                </w:rPr>
                <w:t>Nananan86</w:t>
              </w:r>
            </w:hyperlink>
          </w:p>
        </w:tc>
        <w:tc>
          <w:tcPr>
            <w:tcW w:w="540" w:type="dxa"/>
            <w:vAlign w:val="center"/>
          </w:tcPr>
          <w:p w:rsidR="00D04D20" w:rsidRDefault="00D04D20" w:rsidP="00245E4E">
            <w:pPr>
              <w:jc w:val="center"/>
              <w:rPr>
                <w:sz w:val="20"/>
                <w:szCs w:val="20"/>
              </w:rPr>
            </w:pPr>
          </w:p>
        </w:tc>
        <w:tc>
          <w:tcPr>
            <w:tcW w:w="650" w:type="dxa"/>
            <w:vAlign w:val="center"/>
          </w:tcPr>
          <w:p w:rsidR="00D04D20" w:rsidRDefault="00010918" w:rsidP="00245E4E">
            <w:pPr>
              <w:jc w:val="center"/>
              <w:rPr>
                <w:sz w:val="20"/>
                <w:szCs w:val="20"/>
              </w:rPr>
            </w:pPr>
            <w:r w:rsidRPr="00010918">
              <w:rPr>
                <w:rFonts w:eastAsia="新細明體"/>
                <w:sz w:val="20"/>
                <w:szCs w:val="20"/>
                <w:lang w:eastAsia="zh-TW"/>
              </w:rPr>
              <w:t>04/19</w:t>
            </w:r>
          </w:p>
        </w:tc>
      </w:tr>
      <w:tr w:rsidR="00B43167" w:rsidRPr="0077022C" w:rsidTr="00B47E56">
        <w:trPr>
          <w:trHeight w:val="262"/>
          <w:jc w:val="center"/>
        </w:trPr>
        <w:tc>
          <w:tcPr>
            <w:tcW w:w="493" w:type="dxa"/>
            <w:vAlign w:val="center"/>
          </w:tcPr>
          <w:p w:rsidR="00B43167" w:rsidRDefault="00B43167" w:rsidP="00B47E56">
            <w:pPr>
              <w:jc w:val="center"/>
            </w:pPr>
          </w:p>
        </w:tc>
        <w:tc>
          <w:tcPr>
            <w:tcW w:w="8326" w:type="dxa"/>
          </w:tcPr>
          <w:p w:rsidR="00B43167" w:rsidRDefault="00010918" w:rsidP="00B47E56">
            <w:r w:rsidRPr="00010918">
              <w:rPr>
                <w:rFonts w:eastAsia="新細明體" w:hint="eastAsia"/>
                <w:lang w:eastAsia="zh-TW"/>
              </w:rPr>
              <w:t>【</w:t>
            </w:r>
            <w:r w:rsidRPr="00010918">
              <w:rPr>
                <w:rFonts w:eastAsia="新細明體"/>
                <w:lang w:eastAsia="zh-TW"/>
              </w:rPr>
              <w:t>22-</w:t>
            </w:r>
            <w:r w:rsidRPr="00010918">
              <w:rPr>
                <w:rFonts w:eastAsia="新細明體" w:hint="eastAsia"/>
                <w:lang w:eastAsia="zh-TW"/>
              </w:rPr>
              <w:t>補充】寂靜</w:t>
            </w:r>
            <w:r w:rsidRPr="00010918">
              <w:rPr>
                <w:rFonts w:eastAsia="新細明體"/>
                <w:lang w:eastAsia="zh-TW"/>
              </w:rPr>
              <w:t>22</w:t>
            </w:r>
            <w:r w:rsidRPr="00010918">
              <w:rPr>
                <w:rFonts w:eastAsia="新細明體" w:hint="eastAsia"/>
                <w:lang w:eastAsia="zh-TW"/>
              </w:rPr>
              <w:t>題</w:t>
            </w:r>
          </w:p>
          <w:p w:rsidR="00B43167" w:rsidRDefault="00010918" w:rsidP="00B47E56">
            <w:r w:rsidRPr="00010918">
              <w:rPr>
                <w:rFonts w:eastAsia="新細明體"/>
                <w:lang w:eastAsia="zh-TW"/>
              </w:rPr>
              <w:t>PS</w:t>
            </w:r>
            <w:r w:rsidRPr="00010918">
              <w:rPr>
                <w:rFonts w:eastAsia="新細明體" w:hint="eastAsia"/>
                <w:lang w:eastAsia="zh-TW"/>
              </w:rPr>
              <w:t>：</w:t>
            </w:r>
            <w:r w:rsidRPr="00010918">
              <w:rPr>
                <w:rFonts w:eastAsia="新細明體"/>
                <w:lang w:eastAsia="zh-TW"/>
              </w:rPr>
              <w:t>9L</w:t>
            </w:r>
            <w:r w:rsidRPr="00010918">
              <w:rPr>
                <w:rFonts w:eastAsia="新細明體" w:hint="eastAsia"/>
                <w:lang w:eastAsia="zh-TW"/>
              </w:rPr>
              <w:t>的車用液體倒掉一部分再摻</w:t>
            </w:r>
            <w:r w:rsidRPr="00010918">
              <w:rPr>
                <w:rFonts w:eastAsia="新細明體"/>
                <w:lang w:eastAsia="zh-TW"/>
              </w:rPr>
              <w:t>X</w:t>
            </w:r>
            <w:r w:rsidRPr="00010918">
              <w:rPr>
                <w:rFonts w:eastAsia="新細明體" w:hint="eastAsia"/>
                <w:lang w:eastAsia="zh-TW"/>
              </w:rPr>
              <w:t>，是要求最後再注水回到</w:t>
            </w:r>
            <w:r w:rsidRPr="00010918">
              <w:rPr>
                <w:rFonts w:eastAsia="新細明體"/>
                <w:lang w:eastAsia="zh-TW"/>
              </w:rPr>
              <w:t>9L</w:t>
            </w:r>
            <w:r w:rsidRPr="00010918">
              <w:rPr>
                <w:rFonts w:eastAsia="新細明體" w:hint="eastAsia"/>
                <w:lang w:eastAsia="zh-TW"/>
              </w:rPr>
              <w:t>時，含水量</w:t>
            </w:r>
            <w:r w:rsidRPr="00010918">
              <w:rPr>
                <w:rFonts w:eastAsia="新細明體"/>
                <w:lang w:eastAsia="zh-TW"/>
              </w:rPr>
              <w:t>50%</w:t>
            </w:r>
            <w:r w:rsidRPr="00010918">
              <w:rPr>
                <w:rFonts w:eastAsia="新細明體" w:hint="eastAsia"/>
                <w:lang w:eastAsia="zh-TW"/>
              </w:rPr>
              <w:t>。很簡單，設倒掉</w:t>
            </w:r>
            <w:r w:rsidRPr="00010918">
              <w:rPr>
                <w:rFonts w:eastAsia="新細明體"/>
                <w:lang w:eastAsia="zh-TW"/>
              </w:rPr>
              <w:t>xL</w:t>
            </w:r>
            <w:r w:rsidRPr="00010918">
              <w:rPr>
                <w:rFonts w:eastAsia="新細明體" w:hint="eastAsia"/>
                <w:lang w:eastAsia="zh-TW"/>
              </w:rPr>
              <w:t>就好了，</w:t>
            </w:r>
            <w:r w:rsidRPr="00010918">
              <w:rPr>
                <w:rFonts w:eastAsia="新細明體"/>
                <w:lang w:eastAsia="zh-TW"/>
              </w:rPr>
              <w:t>x=3</w:t>
            </w:r>
          </w:p>
          <w:p w:rsidR="00B43167" w:rsidRPr="00950A0A" w:rsidRDefault="00010918" w:rsidP="00B47E56">
            <w:r w:rsidRPr="00010918">
              <w:rPr>
                <w:rFonts w:eastAsia="新細明體"/>
                <w:lang w:eastAsia="zh-TW"/>
              </w:rPr>
              <w:t>43</w:t>
            </w:r>
            <w:r w:rsidRPr="00010918">
              <w:rPr>
                <w:rFonts w:eastAsia="新細明體" w:hint="eastAsia"/>
                <w:lang w:eastAsia="zh-TW"/>
              </w:rPr>
              <w:t>題菱形一半的面積</w:t>
            </w:r>
            <w:r w:rsidRPr="00010918">
              <w:rPr>
                <w:rFonts w:eastAsia="新細明體"/>
                <w:lang w:eastAsia="zh-TW"/>
              </w:rPr>
              <w:t>960</w:t>
            </w:r>
            <w:r w:rsidRPr="00010918">
              <w:rPr>
                <w:rFonts w:eastAsia="新細明體" w:hint="eastAsia"/>
                <w:lang w:eastAsia="zh-TW"/>
              </w:rPr>
              <w:t>沒問題可以秒選</w:t>
            </w:r>
          </w:p>
        </w:tc>
        <w:tc>
          <w:tcPr>
            <w:tcW w:w="1376" w:type="dxa"/>
            <w:vAlign w:val="center"/>
          </w:tcPr>
          <w:p w:rsidR="00B43167" w:rsidRDefault="00FA6038" w:rsidP="00B47E56">
            <w:pPr>
              <w:jc w:val="center"/>
              <w:rPr>
                <w:sz w:val="20"/>
                <w:szCs w:val="20"/>
              </w:rPr>
            </w:pPr>
            <w:hyperlink r:id="rId52" w:history="1">
              <w:r w:rsidR="00010918" w:rsidRPr="00010918">
                <w:rPr>
                  <w:rStyle w:val="a8"/>
                  <w:rFonts w:eastAsia="新細明體"/>
                  <w:sz w:val="20"/>
                  <w:szCs w:val="20"/>
                  <w:lang w:eastAsia="zh-TW"/>
                </w:rPr>
                <w:t>Dylan7788</w:t>
              </w:r>
            </w:hyperlink>
          </w:p>
        </w:tc>
        <w:tc>
          <w:tcPr>
            <w:tcW w:w="540" w:type="dxa"/>
            <w:vAlign w:val="center"/>
          </w:tcPr>
          <w:p w:rsidR="00B43167" w:rsidRDefault="00B43167" w:rsidP="00B47E56">
            <w:pPr>
              <w:jc w:val="center"/>
              <w:rPr>
                <w:sz w:val="20"/>
                <w:szCs w:val="20"/>
              </w:rPr>
            </w:pPr>
          </w:p>
        </w:tc>
        <w:tc>
          <w:tcPr>
            <w:tcW w:w="650" w:type="dxa"/>
            <w:vAlign w:val="center"/>
          </w:tcPr>
          <w:p w:rsidR="00B43167" w:rsidRDefault="00010918" w:rsidP="00B47E56">
            <w:pPr>
              <w:jc w:val="center"/>
              <w:rPr>
                <w:sz w:val="20"/>
                <w:szCs w:val="20"/>
              </w:rPr>
            </w:pPr>
            <w:r w:rsidRPr="00010918">
              <w:rPr>
                <w:rFonts w:eastAsia="新細明體"/>
                <w:sz w:val="20"/>
                <w:szCs w:val="20"/>
                <w:lang w:eastAsia="zh-TW"/>
              </w:rPr>
              <w:t>05/02</w:t>
            </w:r>
          </w:p>
        </w:tc>
      </w:tr>
      <w:tr w:rsidR="007E60DC" w:rsidRPr="0077022C" w:rsidTr="00245E4E">
        <w:trPr>
          <w:trHeight w:val="262"/>
          <w:jc w:val="center"/>
        </w:trPr>
        <w:tc>
          <w:tcPr>
            <w:tcW w:w="493" w:type="dxa"/>
            <w:vAlign w:val="center"/>
          </w:tcPr>
          <w:p w:rsidR="007E60DC" w:rsidRDefault="00010918" w:rsidP="00245E4E">
            <w:pPr>
              <w:jc w:val="center"/>
            </w:pPr>
            <w:r w:rsidRPr="00010918">
              <w:rPr>
                <w:rFonts w:eastAsia="新細明體"/>
                <w:lang w:eastAsia="zh-TW"/>
              </w:rPr>
              <w:t>23</w:t>
            </w:r>
          </w:p>
        </w:tc>
        <w:tc>
          <w:tcPr>
            <w:tcW w:w="8326" w:type="dxa"/>
          </w:tcPr>
          <w:p w:rsidR="007E60DC" w:rsidRDefault="00010918" w:rsidP="00245E4E">
            <w:r w:rsidRPr="00010918">
              <w:rPr>
                <w:rFonts w:eastAsia="新細明體"/>
                <w:lang w:eastAsia="zh-TW"/>
              </w:rPr>
              <w:t>DS</w:t>
            </w:r>
            <w:r w:rsidRPr="00010918">
              <w:rPr>
                <w:rFonts w:eastAsia="新細明體" w:hint="eastAsia"/>
                <w:lang w:eastAsia="zh-TW"/>
              </w:rPr>
              <w:t>：一個公司裡有一種工作是色盲不能做的，問能否確定</w:t>
            </w:r>
            <w:r w:rsidRPr="00010918">
              <w:rPr>
                <w:rFonts w:eastAsia="新細明體"/>
                <w:lang w:eastAsia="zh-TW"/>
              </w:rPr>
              <w:t>engineer</w:t>
            </w:r>
            <w:r w:rsidRPr="00010918">
              <w:rPr>
                <w:rFonts w:eastAsia="新細明體" w:hint="eastAsia"/>
                <w:lang w:eastAsia="zh-TW"/>
              </w:rPr>
              <w:t>數量在公司的占比？</w:t>
            </w:r>
          </w:p>
          <w:p w:rsidR="007E60DC" w:rsidRDefault="00010918" w:rsidP="00245E4E">
            <w:r w:rsidRPr="00010918">
              <w:rPr>
                <w:rFonts w:eastAsia="新細明體" w:hint="eastAsia"/>
                <w:lang w:eastAsia="zh-TW"/>
              </w:rPr>
              <w:t>條件</w:t>
            </w:r>
            <w:r w:rsidRPr="00010918">
              <w:rPr>
                <w:rFonts w:eastAsia="新細明體"/>
                <w:lang w:eastAsia="zh-TW"/>
              </w:rPr>
              <w:t>1</w:t>
            </w:r>
            <w:r w:rsidRPr="00010918">
              <w:rPr>
                <w:rFonts w:eastAsia="新細明體" w:hint="eastAsia"/>
                <w:lang w:eastAsia="zh-TW"/>
              </w:rPr>
              <w:t>：百分之多少（記不清了）是</w:t>
            </w:r>
            <w:r w:rsidRPr="00010918">
              <w:rPr>
                <w:rFonts w:eastAsia="新細明體"/>
                <w:lang w:eastAsia="zh-TW"/>
              </w:rPr>
              <w:t xml:space="preserve">engineer </w:t>
            </w:r>
            <w:r w:rsidRPr="00010918">
              <w:rPr>
                <w:rFonts w:eastAsia="新細明體" w:hint="eastAsia"/>
                <w:lang w:eastAsia="zh-TW"/>
              </w:rPr>
              <w:t>或者色盲</w:t>
            </w:r>
          </w:p>
          <w:p w:rsidR="007E60DC" w:rsidRDefault="00010918" w:rsidP="00245E4E">
            <w:r w:rsidRPr="00010918">
              <w:rPr>
                <w:rFonts w:eastAsia="新細明體" w:hint="eastAsia"/>
                <w:lang w:eastAsia="zh-TW"/>
              </w:rPr>
              <w:t>條件</w:t>
            </w:r>
            <w:r w:rsidRPr="00010918">
              <w:rPr>
                <w:rFonts w:eastAsia="新細明體"/>
                <w:lang w:eastAsia="zh-TW"/>
              </w:rPr>
              <w:t>2</w:t>
            </w:r>
            <w:r w:rsidRPr="00010918">
              <w:rPr>
                <w:rFonts w:eastAsia="新細明體" w:hint="eastAsia"/>
                <w:lang w:eastAsia="zh-TW"/>
              </w:rPr>
              <w:t>：百分之多少（記不清了）是</w:t>
            </w:r>
            <w:r w:rsidRPr="00010918">
              <w:rPr>
                <w:rFonts w:eastAsia="新細明體"/>
                <w:lang w:eastAsia="zh-TW"/>
              </w:rPr>
              <w:t xml:space="preserve">engineer </w:t>
            </w:r>
            <w:r w:rsidRPr="00010918">
              <w:rPr>
                <w:rFonts w:eastAsia="新細明體" w:hint="eastAsia"/>
                <w:lang w:eastAsia="zh-TW"/>
              </w:rPr>
              <w:t>或者不是色盲</w:t>
            </w:r>
          </w:p>
        </w:tc>
        <w:tc>
          <w:tcPr>
            <w:tcW w:w="1376" w:type="dxa"/>
            <w:vAlign w:val="center"/>
          </w:tcPr>
          <w:p w:rsidR="007E60DC" w:rsidRDefault="00FA6038" w:rsidP="00245E4E">
            <w:pPr>
              <w:jc w:val="center"/>
              <w:rPr>
                <w:sz w:val="20"/>
                <w:szCs w:val="20"/>
              </w:rPr>
            </w:pPr>
            <w:hyperlink r:id="rId53" w:history="1">
              <w:r w:rsidR="00010918" w:rsidRPr="00010918">
                <w:rPr>
                  <w:rStyle w:val="a8"/>
                  <w:rFonts w:eastAsia="新細明體"/>
                  <w:sz w:val="20"/>
                  <w:szCs w:val="20"/>
                  <w:lang w:eastAsia="zh-TW"/>
                </w:rPr>
                <w:t>Nananan86</w:t>
              </w:r>
            </w:hyperlink>
          </w:p>
        </w:tc>
        <w:tc>
          <w:tcPr>
            <w:tcW w:w="540" w:type="dxa"/>
            <w:vAlign w:val="center"/>
          </w:tcPr>
          <w:p w:rsidR="007E60DC" w:rsidRDefault="007E60DC" w:rsidP="00245E4E">
            <w:pPr>
              <w:jc w:val="center"/>
              <w:rPr>
                <w:sz w:val="20"/>
                <w:szCs w:val="20"/>
              </w:rPr>
            </w:pPr>
          </w:p>
        </w:tc>
        <w:tc>
          <w:tcPr>
            <w:tcW w:w="650" w:type="dxa"/>
            <w:vAlign w:val="center"/>
          </w:tcPr>
          <w:p w:rsidR="007E60DC" w:rsidRDefault="00010918" w:rsidP="00245E4E">
            <w:pPr>
              <w:jc w:val="center"/>
              <w:rPr>
                <w:sz w:val="20"/>
                <w:szCs w:val="20"/>
              </w:rPr>
            </w:pPr>
            <w:r w:rsidRPr="00010918">
              <w:rPr>
                <w:rFonts w:eastAsia="新細明體"/>
                <w:sz w:val="20"/>
                <w:szCs w:val="20"/>
                <w:lang w:eastAsia="zh-TW"/>
              </w:rPr>
              <w:t>04/19</w:t>
            </w:r>
          </w:p>
        </w:tc>
      </w:tr>
      <w:tr w:rsidR="00E1167D" w:rsidRPr="0077022C" w:rsidTr="00245E4E">
        <w:trPr>
          <w:trHeight w:val="262"/>
          <w:jc w:val="center"/>
        </w:trPr>
        <w:tc>
          <w:tcPr>
            <w:tcW w:w="493" w:type="dxa"/>
            <w:vAlign w:val="center"/>
          </w:tcPr>
          <w:p w:rsidR="00E1167D" w:rsidRDefault="00E1167D" w:rsidP="00245E4E">
            <w:pPr>
              <w:jc w:val="center"/>
            </w:pPr>
          </w:p>
        </w:tc>
        <w:tc>
          <w:tcPr>
            <w:tcW w:w="8326" w:type="dxa"/>
          </w:tcPr>
          <w:p w:rsidR="00E1167D" w:rsidRDefault="00010918" w:rsidP="00245E4E">
            <w:r w:rsidRPr="00010918">
              <w:rPr>
                <w:rFonts w:eastAsia="新細明體" w:hint="eastAsia"/>
                <w:lang w:eastAsia="zh-TW"/>
              </w:rPr>
              <w:t>【</w:t>
            </w:r>
            <w:r w:rsidRPr="00010918">
              <w:rPr>
                <w:rFonts w:eastAsia="新細明體"/>
                <w:lang w:eastAsia="zh-TW"/>
              </w:rPr>
              <w:t>23-</w:t>
            </w:r>
            <w:r w:rsidRPr="00010918">
              <w:rPr>
                <w:rFonts w:eastAsia="新細明體" w:hint="eastAsia"/>
                <w:lang w:eastAsia="zh-TW"/>
              </w:rPr>
              <w:t>補充】</w:t>
            </w:r>
          </w:p>
          <w:p w:rsidR="005F3CC7" w:rsidRDefault="00010918" w:rsidP="00245E4E">
            <w:r w:rsidRPr="00010918">
              <w:rPr>
                <w:rFonts w:eastAsia="新細明體"/>
                <w:lang w:eastAsia="zh-TW"/>
              </w:rPr>
              <w:t>DS</w:t>
            </w:r>
            <w:r w:rsidRPr="00010918">
              <w:rPr>
                <w:rFonts w:eastAsia="新細明體" w:hint="eastAsia"/>
                <w:lang w:eastAsia="zh-TW"/>
              </w:rPr>
              <w:t>：一個公司不能有色盲的員工，說了兩個事件的概率，問能不能推出這個公司有多少工程師？</w:t>
            </w:r>
          </w:p>
          <w:p w:rsidR="00E1167D" w:rsidRDefault="00010918" w:rsidP="00245E4E">
            <w:r w:rsidRPr="00010918">
              <w:rPr>
                <w:rFonts w:eastAsia="新細明體" w:hint="eastAsia"/>
                <w:lang w:eastAsia="zh-TW"/>
              </w:rPr>
              <w:t>構築答案：把兩個事情概率的反事件概率算出來剛好算出工程師的比率，所以我認為選</w:t>
            </w:r>
            <w:r w:rsidRPr="00010918">
              <w:rPr>
                <w:rFonts w:eastAsia="新細明體"/>
                <w:lang w:eastAsia="zh-TW"/>
              </w:rPr>
              <w:t>both</w:t>
            </w:r>
          </w:p>
        </w:tc>
        <w:tc>
          <w:tcPr>
            <w:tcW w:w="1376" w:type="dxa"/>
            <w:vAlign w:val="center"/>
          </w:tcPr>
          <w:p w:rsidR="00E1167D" w:rsidRDefault="00FA6038" w:rsidP="00245E4E">
            <w:pPr>
              <w:jc w:val="center"/>
              <w:rPr>
                <w:sz w:val="20"/>
                <w:szCs w:val="20"/>
              </w:rPr>
            </w:pPr>
            <w:hyperlink r:id="rId54" w:history="1">
              <w:r w:rsidR="00010918" w:rsidRPr="00010918">
                <w:rPr>
                  <w:rStyle w:val="a8"/>
                  <w:rFonts w:eastAsia="新細明體"/>
                  <w:sz w:val="20"/>
                  <w:szCs w:val="20"/>
                  <w:lang w:eastAsia="zh-TW"/>
                </w:rPr>
                <w:t>A5955</w:t>
              </w:r>
            </w:hyperlink>
          </w:p>
        </w:tc>
        <w:tc>
          <w:tcPr>
            <w:tcW w:w="540" w:type="dxa"/>
            <w:vAlign w:val="center"/>
          </w:tcPr>
          <w:p w:rsidR="00E1167D" w:rsidRDefault="00E1167D" w:rsidP="00245E4E">
            <w:pPr>
              <w:jc w:val="center"/>
              <w:rPr>
                <w:sz w:val="20"/>
                <w:szCs w:val="20"/>
              </w:rPr>
            </w:pPr>
          </w:p>
        </w:tc>
        <w:tc>
          <w:tcPr>
            <w:tcW w:w="650" w:type="dxa"/>
            <w:vAlign w:val="center"/>
          </w:tcPr>
          <w:p w:rsidR="00E1167D" w:rsidRDefault="00010918" w:rsidP="00245E4E">
            <w:pPr>
              <w:jc w:val="center"/>
              <w:rPr>
                <w:sz w:val="20"/>
                <w:szCs w:val="20"/>
              </w:rPr>
            </w:pPr>
            <w:r w:rsidRPr="00010918">
              <w:rPr>
                <w:rFonts w:eastAsia="新細明體"/>
                <w:sz w:val="20"/>
                <w:szCs w:val="20"/>
                <w:lang w:eastAsia="zh-TW"/>
              </w:rPr>
              <w:t>04/19</w:t>
            </w:r>
          </w:p>
        </w:tc>
      </w:tr>
      <w:tr w:rsidR="00815752" w:rsidRPr="0077022C" w:rsidTr="00245E4E">
        <w:trPr>
          <w:trHeight w:val="262"/>
          <w:jc w:val="center"/>
        </w:trPr>
        <w:tc>
          <w:tcPr>
            <w:tcW w:w="493" w:type="dxa"/>
            <w:vAlign w:val="center"/>
          </w:tcPr>
          <w:p w:rsidR="00815752" w:rsidRDefault="00010918" w:rsidP="00245E4E">
            <w:pPr>
              <w:jc w:val="center"/>
            </w:pPr>
            <w:r w:rsidRPr="00010918">
              <w:rPr>
                <w:rFonts w:eastAsia="新細明體"/>
                <w:lang w:eastAsia="zh-TW"/>
              </w:rPr>
              <w:t>24</w:t>
            </w:r>
          </w:p>
        </w:tc>
        <w:tc>
          <w:tcPr>
            <w:tcW w:w="8326" w:type="dxa"/>
          </w:tcPr>
          <w:p w:rsidR="00815752" w:rsidRDefault="00010918" w:rsidP="00245E4E">
            <w:r w:rsidRPr="00010918">
              <w:rPr>
                <w:rFonts w:eastAsia="新細明體"/>
                <w:lang w:eastAsia="zh-TW"/>
              </w:rPr>
              <w:t>PS</w:t>
            </w:r>
            <w:r w:rsidRPr="00010918">
              <w:rPr>
                <w:rFonts w:eastAsia="新細明體" w:hint="eastAsia"/>
                <w:lang w:eastAsia="zh-TW"/>
              </w:rPr>
              <w:t>：在城市裡開車和在</w:t>
            </w:r>
            <w:r w:rsidRPr="00010918">
              <w:rPr>
                <w:rFonts w:eastAsia="新細明體"/>
                <w:lang w:eastAsia="zh-TW"/>
              </w:rPr>
              <w:t>highway</w:t>
            </w:r>
            <w:r w:rsidRPr="00010918">
              <w:rPr>
                <w:rFonts w:eastAsia="新細明體" w:hint="eastAsia"/>
                <w:lang w:eastAsia="zh-TW"/>
              </w:rPr>
              <w:t>上開車分別是</w:t>
            </w:r>
            <w:r w:rsidRPr="00010918">
              <w:rPr>
                <w:rFonts w:eastAsia="新細明體"/>
                <w:lang w:eastAsia="zh-TW"/>
              </w:rPr>
              <w:t>20mile/gallon</w:t>
            </w:r>
            <w:r w:rsidRPr="00010918">
              <w:rPr>
                <w:rFonts w:eastAsia="新細明體" w:hint="eastAsia"/>
                <w:lang w:eastAsia="zh-TW"/>
              </w:rPr>
              <w:t>和</w:t>
            </w:r>
            <w:r w:rsidRPr="00010918">
              <w:rPr>
                <w:rFonts w:eastAsia="新細明體"/>
                <w:lang w:eastAsia="zh-TW"/>
              </w:rPr>
              <w:t>25miles/gallon</w:t>
            </w:r>
            <w:r w:rsidRPr="00010918">
              <w:rPr>
                <w:rFonts w:eastAsia="新細明體" w:hint="eastAsia"/>
                <w:lang w:eastAsia="zh-TW"/>
              </w:rPr>
              <w:t>。某人在城裡開了</w:t>
            </w:r>
            <w:r w:rsidRPr="00010918">
              <w:rPr>
                <w:rFonts w:eastAsia="新細明體"/>
                <w:lang w:eastAsia="zh-TW"/>
              </w:rPr>
              <w:t>20 mile</w:t>
            </w:r>
            <w:r w:rsidRPr="00010918">
              <w:rPr>
                <w:rFonts w:eastAsia="新細明體" w:hint="eastAsia"/>
                <w:lang w:eastAsia="zh-TW"/>
              </w:rPr>
              <w:t>，在高速開了</w:t>
            </w:r>
            <w:r w:rsidRPr="00010918">
              <w:rPr>
                <w:rFonts w:eastAsia="新細明體"/>
                <w:lang w:eastAsia="zh-TW"/>
              </w:rPr>
              <w:t>30mile</w:t>
            </w:r>
            <w:r w:rsidRPr="00010918">
              <w:rPr>
                <w:rFonts w:eastAsia="新細明體" w:hint="eastAsia"/>
                <w:lang w:eastAsia="zh-TW"/>
              </w:rPr>
              <w:t>，求平均</w:t>
            </w:r>
            <w:r w:rsidRPr="00010918">
              <w:rPr>
                <w:rFonts w:eastAsia="新細明體"/>
                <w:lang w:eastAsia="zh-TW"/>
              </w:rPr>
              <w:t>mile/gallon</w:t>
            </w:r>
            <w:r w:rsidRPr="00010918">
              <w:rPr>
                <w:rFonts w:eastAsia="新細明體" w:hint="eastAsia"/>
                <w:lang w:eastAsia="zh-TW"/>
              </w:rPr>
              <w:t>是多少？</w:t>
            </w:r>
          </w:p>
        </w:tc>
        <w:tc>
          <w:tcPr>
            <w:tcW w:w="1376" w:type="dxa"/>
            <w:vAlign w:val="center"/>
          </w:tcPr>
          <w:p w:rsidR="00815752" w:rsidRDefault="00FA6038" w:rsidP="00245E4E">
            <w:pPr>
              <w:jc w:val="center"/>
              <w:rPr>
                <w:sz w:val="20"/>
                <w:szCs w:val="20"/>
              </w:rPr>
            </w:pPr>
            <w:hyperlink r:id="rId55" w:history="1">
              <w:r w:rsidR="00010918" w:rsidRPr="00010918">
                <w:rPr>
                  <w:rStyle w:val="a8"/>
                  <w:rFonts w:eastAsia="新細明體"/>
                  <w:sz w:val="20"/>
                  <w:szCs w:val="20"/>
                  <w:lang w:eastAsia="zh-TW"/>
                </w:rPr>
                <w:t>Nananan86</w:t>
              </w:r>
            </w:hyperlink>
          </w:p>
        </w:tc>
        <w:tc>
          <w:tcPr>
            <w:tcW w:w="540" w:type="dxa"/>
            <w:vAlign w:val="center"/>
          </w:tcPr>
          <w:p w:rsidR="00815752" w:rsidRDefault="00815752" w:rsidP="00245E4E">
            <w:pPr>
              <w:jc w:val="center"/>
              <w:rPr>
                <w:sz w:val="20"/>
                <w:szCs w:val="20"/>
              </w:rPr>
            </w:pPr>
          </w:p>
        </w:tc>
        <w:tc>
          <w:tcPr>
            <w:tcW w:w="650" w:type="dxa"/>
            <w:vAlign w:val="center"/>
          </w:tcPr>
          <w:p w:rsidR="00815752" w:rsidRDefault="00010918" w:rsidP="00245E4E">
            <w:pPr>
              <w:jc w:val="center"/>
              <w:rPr>
                <w:sz w:val="20"/>
                <w:szCs w:val="20"/>
              </w:rPr>
            </w:pPr>
            <w:r w:rsidRPr="00010918">
              <w:rPr>
                <w:rFonts w:eastAsia="新細明體"/>
                <w:sz w:val="20"/>
                <w:szCs w:val="20"/>
                <w:lang w:eastAsia="zh-TW"/>
              </w:rPr>
              <w:t>04/19</w:t>
            </w:r>
          </w:p>
        </w:tc>
      </w:tr>
      <w:tr w:rsidR="000F2F8B" w:rsidRPr="0077022C" w:rsidTr="00245E4E">
        <w:trPr>
          <w:trHeight w:val="262"/>
          <w:jc w:val="center"/>
        </w:trPr>
        <w:tc>
          <w:tcPr>
            <w:tcW w:w="493" w:type="dxa"/>
            <w:vAlign w:val="center"/>
          </w:tcPr>
          <w:p w:rsidR="000F2F8B" w:rsidRDefault="00010918" w:rsidP="00245E4E">
            <w:pPr>
              <w:jc w:val="center"/>
            </w:pPr>
            <w:r w:rsidRPr="00010918">
              <w:rPr>
                <w:rFonts w:eastAsia="新細明體"/>
                <w:lang w:eastAsia="zh-TW"/>
              </w:rPr>
              <w:t>25</w:t>
            </w:r>
          </w:p>
        </w:tc>
        <w:tc>
          <w:tcPr>
            <w:tcW w:w="8326" w:type="dxa"/>
          </w:tcPr>
          <w:p w:rsidR="000F2F8B" w:rsidRDefault="00010918" w:rsidP="00245E4E">
            <w:r w:rsidRPr="00010918">
              <w:rPr>
                <w:rFonts w:eastAsia="新細明體"/>
                <w:lang w:eastAsia="zh-TW"/>
              </w:rPr>
              <w:t>PS</w:t>
            </w:r>
            <w:r w:rsidRPr="00010918">
              <w:rPr>
                <w:rFonts w:eastAsia="新細明體" w:hint="eastAsia"/>
                <w:lang w:eastAsia="zh-TW"/>
              </w:rPr>
              <w:t>：</w:t>
            </w:r>
            <w:r w:rsidRPr="00010918">
              <w:rPr>
                <w:rFonts w:eastAsia="新細明體"/>
                <w:lang w:eastAsia="zh-TW"/>
              </w:rPr>
              <w:t xml:space="preserve">x + </w:t>
            </w:r>
            <w:r w:rsidRPr="00010918">
              <w:rPr>
                <w:rFonts w:eastAsia="新細明體" w:hint="eastAsia"/>
                <w:lang w:eastAsia="zh-TW"/>
              </w:rPr>
              <w:t>√</w:t>
            </w:r>
            <w:r w:rsidRPr="00010918">
              <w:rPr>
                <w:rFonts w:eastAsia="新細明體"/>
                <w:lang w:eastAsia="zh-TW"/>
              </w:rPr>
              <w:t>x =1</w:t>
            </w:r>
            <w:r w:rsidRPr="00010918">
              <w:rPr>
                <w:rFonts w:eastAsia="新細明體" w:hint="eastAsia"/>
                <w:lang w:eastAsia="zh-TW"/>
              </w:rPr>
              <w:t>，求√</w:t>
            </w:r>
            <w:r w:rsidRPr="00010918">
              <w:rPr>
                <w:rFonts w:eastAsia="新細明體"/>
                <w:lang w:eastAsia="zh-TW"/>
              </w:rPr>
              <w:t>x</w:t>
            </w:r>
            <w:r w:rsidRPr="00010918">
              <w:rPr>
                <w:rFonts w:eastAsia="新細明體" w:hint="eastAsia"/>
                <w:lang w:eastAsia="zh-TW"/>
              </w:rPr>
              <w:t>的值？</w:t>
            </w:r>
          </w:p>
        </w:tc>
        <w:tc>
          <w:tcPr>
            <w:tcW w:w="1376" w:type="dxa"/>
            <w:vAlign w:val="center"/>
          </w:tcPr>
          <w:p w:rsidR="000F2F8B" w:rsidRDefault="00FA6038" w:rsidP="00245E4E">
            <w:pPr>
              <w:jc w:val="center"/>
              <w:rPr>
                <w:sz w:val="20"/>
                <w:szCs w:val="20"/>
              </w:rPr>
            </w:pPr>
            <w:hyperlink r:id="rId56" w:history="1">
              <w:r w:rsidR="00010918" w:rsidRPr="00010918">
                <w:rPr>
                  <w:rStyle w:val="a8"/>
                  <w:rFonts w:eastAsia="新細明體" w:hint="eastAsia"/>
                  <w:sz w:val="20"/>
                  <w:szCs w:val="20"/>
                  <w:lang w:eastAsia="zh-TW"/>
                </w:rPr>
                <w:t>囈語寒暄</w:t>
              </w:r>
            </w:hyperlink>
          </w:p>
        </w:tc>
        <w:tc>
          <w:tcPr>
            <w:tcW w:w="540" w:type="dxa"/>
            <w:vAlign w:val="center"/>
          </w:tcPr>
          <w:p w:rsidR="000F2F8B" w:rsidRDefault="000F2F8B" w:rsidP="00245E4E">
            <w:pPr>
              <w:jc w:val="center"/>
              <w:rPr>
                <w:sz w:val="20"/>
                <w:szCs w:val="20"/>
              </w:rPr>
            </w:pPr>
          </w:p>
        </w:tc>
        <w:tc>
          <w:tcPr>
            <w:tcW w:w="650" w:type="dxa"/>
            <w:vAlign w:val="center"/>
          </w:tcPr>
          <w:p w:rsidR="000F2F8B" w:rsidRDefault="00010918" w:rsidP="00245E4E">
            <w:pPr>
              <w:jc w:val="center"/>
              <w:rPr>
                <w:sz w:val="20"/>
                <w:szCs w:val="20"/>
              </w:rPr>
            </w:pPr>
            <w:r w:rsidRPr="00010918">
              <w:rPr>
                <w:rFonts w:eastAsia="新細明體"/>
                <w:sz w:val="20"/>
                <w:szCs w:val="20"/>
                <w:lang w:eastAsia="zh-TW"/>
              </w:rPr>
              <w:t>04/19</w:t>
            </w:r>
          </w:p>
        </w:tc>
      </w:tr>
      <w:tr w:rsidR="00FA4436" w:rsidRPr="0077022C" w:rsidTr="00245E4E">
        <w:trPr>
          <w:trHeight w:val="262"/>
          <w:jc w:val="center"/>
        </w:trPr>
        <w:tc>
          <w:tcPr>
            <w:tcW w:w="493" w:type="dxa"/>
            <w:vAlign w:val="center"/>
          </w:tcPr>
          <w:p w:rsidR="00FA4436" w:rsidRDefault="00010918" w:rsidP="00245E4E">
            <w:pPr>
              <w:jc w:val="center"/>
            </w:pPr>
            <w:r w:rsidRPr="00010918">
              <w:rPr>
                <w:rFonts w:eastAsia="新細明體"/>
                <w:lang w:eastAsia="zh-TW"/>
              </w:rPr>
              <w:t>26</w:t>
            </w:r>
          </w:p>
        </w:tc>
        <w:tc>
          <w:tcPr>
            <w:tcW w:w="8326" w:type="dxa"/>
          </w:tcPr>
          <w:p w:rsidR="00FA4436" w:rsidRDefault="00010918" w:rsidP="00245E4E">
            <w:r w:rsidRPr="00010918">
              <w:rPr>
                <w:rFonts w:eastAsia="新細明體"/>
                <w:lang w:eastAsia="zh-TW"/>
              </w:rPr>
              <w:t>PS</w:t>
            </w:r>
            <w:r w:rsidRPr="00010918">
              <w:rPr>
                <w:rFonts w:eastAsia="新細明體" w:hint="eastAsia"/>
                <w:lang w:eastAsia="zh-TW"/>
              </w:rPr>
              <w:t>：是一個影院總共</w:t>
            </w:r>
            <w:r w:rsidRPr="00010918">
              <w:rPr>
                <w:rFonts w:eastAsia="新細明體"/>
                <w:lang w:eastAsia="zh-TW"/>
              </w:rPr>
              <w:t>2000</w:t>
            </w:r>
            <w:r w:rsidRPr="00010918">
              <w:rPr>
                <w:rFonts w:eastAsia="新細明體" w:hint="eastAsia"/>
                <w:lang w:eastAsia="zh-TW"/>
              </w:rPr>
              <w:t>個座位，其中一個</w:t>
            </w:r>
            <w:r w:rsidRPr="00010918">
              <w:rPr>
                <w:rFonts w:eastAsia="新細明體"/>
                <w:lang w:eastAsia="zh-TW"/>
              </w:rPr>
              <w:t xml:space="preserve">O </w:t>
            </w:r>
            <w:r w:rsidRPr="00010918">
              <w:rPr>
                <w:rFonts w:eastAsia="新細明體" w:hint="eastAsia"/>
                <w:lang w:eastAsia="zh-TW"/>
              </w:rPr>
              <w:t>賣</w:t>
            </w:r>
            <w:r w:rsidRPr="00010918">
              <w:rPr>
                <w:rFonts w:eastAsia="新細明體"/>
                <w:lang w:eastAsia="zh-TW"/>
              </w:rPr>
              <w:t>45</w:t>
            </w:r>
            <w:r w:rsidRPr="00010918">
              <w:rPr>
                <w:rFonts w:eastAsia="新細明體" w:hint="eastAsia"/>
                <w:lang w:eastAsia="zh-TW"/>
              </w:rPr>
              <w:t>塊每張票，總共</w:t>
            </w:r>
            <w:r w:rsidRPr="00010918">
              <w:rPr>
                <w:rFonts w:eastAsia="新細明體"/>
                <w:lang w:eastAsia="zh-TW"/>
              </w:rPr>
              <w:t>300</w:t>
            </w:r>
            <w:r w:rsidRPr="00010918">
              <w:rPr>
                <w:rFonts w:eastAsia="新細明體" w:hint="eastAsia"/>
                <w:lang w:eastAsia="zh-TW"/>
              </w:rPr>
              <w:t>個座位，另</w:t>
            </w:r>
            <w:r w:rsidRPr="00010918">
              <w:rPr>
                <w:rFonts w:eastAsia="新細明體" w:hint="eastAsia"/>
                <w:lang w:eastAsia="zh-TW"/>
              </w:rPr>
              <w:lastRenderedPageBreak/>
              <w:t>一個</w:t>
            </w:r>
            <w:r w:rsidRPr="00010918">
              <w:rPr>
                <w:rFonts w:eastAsia="新細明體"/>
                <w:lang w:eastAsia="zh-TW"/>
              </w:rPr>
              <w:t>B</w:t>
            </w:r>
            <w:r w:rsidRPr="00010918">
              <w:rPr>
                <w:rFonts w:eastAsia="新細明體" w:hint="eastAsia"/>
                <w:lang w:eastAsia="zh-TW"/>
              </w:rPr>
              <w:t>賣</w:t>
            </w:r>
            <w:r w:rsidRPr="00010918">
              <w:rPr>
                <w:rFonts w:eastAsia="新細明體"/>
                <w:lang w:eastAsia="zh-TW"/>
              </w:rPr>
              <w:t>25</w:t>
            </w:r>
            <w:r w:rsidRPr="00010918">
              <w:rPr>
                <w:rFonts w:eastAsia="新細明體" w:hint="eastAsia"/>
                <w:lang w:eastAsia="zh-TW"/>
              </w:rPr>
              <w:t>塊每張票，總共</w:t>
            </w:r>
            <w:r w:rsidRPr="00010918">
              <w:rPr>
                <w:rFonts w:eastAsia="新細明體"/>
                <w:lang w:eastAsia="zh-TW"/>
              </w:rPr>
              <w:t>1700</w:t>
            </w:r>
            <w:r w:rsidRPr="00010918">
              <w:rPr>
                <w:rFonts w:eastAsia="新細明體" w:hint="eastAsia"/>
                <w:lang w:eastAsia="zh-TW"/>
              </w:rPr>
              <w:t>個位置，然後說</w:t>
            </w:r>
            <w:r w:rsidRPr="00010918">
              <w:rPr>
                <w:rFonts w:eastAsia="新細明體"/>
                <w:lang w:eastAsia="zh-TW"/>
              </w:rPr>
              <w:t>2000</w:t>
            </w:r>
            <w:r w:rsidRPr="00010918">
              <w:rPr>
                <w:rFonts w:eastAsia="新細明體" w:hint="eastAsia"/>
                <w:lang w:eastAsia="zh-TW"/>
              </w:rPr>
              <w:t>中的</w:t>
            </w:r>
            <w:r w:rsidRPr="00010918">
              <w:rPr>
                <w:rFonts w:eastAsia="新細明體"/>
                <w:lang w:eastAsia="zh-TW"/>
              </w:rPr>
              <w:t>20%</w:t>
            </w:r>
            <w:r w:rsidRPr="00010918">
              <w:rPr>
                <w:rFonts w:eastAsia="新細明體" w:hint="eastAsia"/>
                <w:lang w:eastAsia="zh-TW"/>
              </w:rPr>
              <w:t>賣的是半價票，然後</w:t>
            </w:r>
            <w:r w:rsidRPr="00010918">
              <w:rPr>
                <w:rFonts w:eastAsia="新細明體"/>
                <w:lang w:eastAsia="zh-TW"/>
              </w:rPr>
              <w:t>O</w:t>
            </w:r>
            <w:r w:rsidRPr="00010918">
              <w:rPr>
                <w:rFonts w:eastAsia="新細明體" w:hint="eastAsia"/>
                <w:lang w:eastAsia="zh-TW"/>
              </w:rPr>
              <w:t>的半價票數量和</w:t>
            </w:r>
            <w:r w:rsidRPr="00010918">
              <w:rPr>
                <w:rFonts w:eastAsia="新細明體"/>
                <w:lang w:eastAsia="zh-TW"/>
              </w:rPr>
              <w:t>B</w:t>
            </w:r>
            <w:r w:rsidRPr="00010918">
              <w:rPr>
                <w:rFonts w:eastAsia="新細明體" w:hint="eastAsia"/>
                <w:lang w:eastAsia="zh-TW"/>
              </w:rPr>
              <w:t>的半價票數量相等，最後求的是總的</w:t>
            </w:r>
            <w:r w:rsidRPr="00010918">
              <w:rPr>
                <w:rFonts w:eastAsia="新細明體"/>
                <w:lang w:eastAsia="zh-TW"/>
              </w:rPr>
              <w:t>sale profit</w:t>
            </w:r>
            <w:r w:rsidRPr="00010918">
              <w:rPr>
                <w:rFonts w:eastAsia="新細明體" w:hint="eastAsia"/>
                <w:lang w:eastAsia="zh-TW"/>
              </w:rPr>
              <w:t>是多少？</w:t>
            </w:r>
          </w:p>
        </w:tc>
        <w:tc>
          <w:tcPr>
            <w:tcW w:w="1376" w:type="dxa"/>
            <w:vAlign w:val="center"/>
          </w:tcPr>
          <w:p w:rsidR="00FA4436" w:rsidRDefault="00FA6038" w:rsidP="00245E4E">
            <w:pPr>
              <w:jc w:val="center"/>
              <w:rPr>
                <w:sz w:val="20"/>
                <w:szCs w:val="20"/>
              </w:rPr>
            </w:pPr>
            <w:hyperlink r:id="rId57" w:history="1">
              <w:r w:rsidR="00010918" w:rsidRPr="00010918">
                <w:rPr>
                  <w:rStyle w:val="a8"/>
                  <w:rFonts w:eastAsia="新細明體" w:hint="eastAsia"/>
                  <w:sz w:val="20"/>
                  <w:szCs w:val="20"/>
                  <w:lang w:eastAsia="zh-TW"/>
                </w:rPr>
                <w:t>囈語寒暄</w:t>
              </w:r>
            </w:hyperlink>
          </w:p>
        </w:tc>
        <w:tc>
          <w:tcPr>
            <w:tcW w:w="540" w:type="dxa"/>
            <w:vAlign w:val="center"/>
          </w:tcPr>
          <w:p w:rsidR="00FA4436" w:rsidRDefault="00FA4436" w:rsidP="00245E4E">
            <w:pPr>
              <w:jc w:val="center"/>
              <w:rPr>
                <w:sz w:val="20"/>
                <w:szCs w:val="20"/>
              </w:rPr>
            </w:pPr>
          </w:p>
        </w:tc>
        <w:tc>
          <w:tcPr>
            <w:tcW w:w="650" w:type="dxa"/>
            <w:vAlign w:val="center"/>
          </w:tcPr>
          <w:p w:rsidR="00FA4436" w:rsidRDefault="00010918" w:rsidP="00245E4E">
            <w:pPr>
              <w:jc w:val="center"/>
              <w:rPr>
                <w:sz w:val="20"/>
                <w:szCs w:val="20"/>
              </w:rPr>
            </w:pPr>
            <w:r w:rsidRPr="00010918">
              <w:rPr>
                <w:rFonts w:eastAsia="新細明體"/>
                <w:sz w:val="20"/>
                <w:szCs w:val="20"/>
                <w:lang w:eastAsia="zh-TW"/>
              </w:rPr>
              <w:t>04/19</w:t>
            </w:r>
          </w:p>
        </w:tc>
      </w:tr>
      <w:tr w:rsidR="00FE7138" w:rsidRPr="0077022C" w:rsidTr="00245E4E">
        <w:trPr>
          <w:trHeight w:val="262"/>
          <w:jc w:val="center"/>
        </w:trPr>
        <w:tc>
          <w:tcPr>
            <w:tcW w:w="493" w:type="dxa"/>
            <w:vAlign w:val="center"/>
          </w:tcPr>
          <w:p w:rsidR="00FE7138" w:rsidRDefault="00FE7138" w:rsidP="00245E4E">
            <w:pPr>
              <w:jc w:val="center"/>
            </w:pPr>
          </w:p>
        </w:tc>
        <w:tc>
          <w:tcPr>
            <w:tcW w:w="8326" w:type="dxa"/>
          </w:tcPr>
          <w:p w:rsidR="00FE7138" w:rsidRDefault="00010918" w:rsidP="00245E4E">
            <w:r w:rsidRPr="00010918">
              <w:rPr>
                <w:rFonts w:eastAsia="新細明體" w:hint="eastAsia"/>
                <w:lang w:eastAsia="zh-TW"/>
              </w:rPr>
              <w:t>【</w:t>
            </w:r>
            <w:r w:rsidRPr="00010918">
              <w:rPr>
                <w:rFonts w:eastAsia="新細明體"/>
                <w:lang w:eastAsia="zh-TW"/>
              </w:rPr>
              <w:t>26-</w:t>
            </w:r>
            <w:r w:rsidRPr="00010918">
              <w:rPr>
                <w:rFonts w:eastAsia="新細明體" w:hint="eastAsia"/>
                <w:lang w:eastAsia="zh-TW"/>
              </w:rPr>
              <w:t>補充】</w:t>
            </w:r>
          </w:p>
          <w:p w:rsidR="00FE7138" w:rsidRDefault="00010918" w:rsidP="00245E4E">
            <w:r w:rsidRPr="00010918">
              <w:rPr>
                <w:rFonts w:eastAsia="新細明體"/>
                <w:lang w:eastAsia="zh-TW"/>
              </w:rPr>
              <w:t>PS</w:t>
            </w:r>
            <w:r w:rsidRPr="00010918">
              <w:rPr>
                <w:rFonts w:eastAsia="新細明體" w:hint="eastAsia"/>
                <w:lang w:eastAsia="zh-TW"/>
              </w:rPr>
              <w:t>：一個影院一共</w:t>
            </w:r>
            <w:r w:rsidRPr="00010918">
              <w:rPr>
                <w:rFonts w:eastAsia="新細明體"/>
                <w:lang w:eastAsia="zh-TW"/>
              </w:rPr>
              <w:t>2000</w:t>
            </w:r>
            <w:r w:rsidRPr="00010918">
              <w:rPr>
                <w:rFonts w:eastAsia="新細明體" w:hint="eastAsia"/>
                <w:lang w:eastAsia="zh-TW"/>
              </w:rPr>
              <w:t>個座兒，</w:t>
            </w:r>
            <w:r w:rsidRPr="00010918">
              <w:rPr>
                <w:rFonts w:eastAsia="新細明體"/>
                <w:lang w:eastAsia="zh-TW"/>
              </w:rPr>
              <w:t>20%</w:t>
            </w:r>
            <w:r w:rsidRPr="00010918">
              <w:rPr>
                <w:rFonts w:eastAsia="新細明體" w:hint="eastAsia"/>
                <w:lang w:eastAsia="zh-TW"/>
              </w:rPr>
              <w:t>賣半價票，剩下的賣全價。陽臺上（</w:t>
            </w:r>
            <w:r w:rsidRPr="00010918">
              <w:rPr>
                <w:rFonts w:eastAsia="新細明體"/>
                <w:lang w:eastAsia="zh-TW"/>
              </w:rPr>
              <w:t>Balcony</w:t>
            </w:r>
            <w:r w:rsidRPr="00010918">
              <w:rPr>
                <w:rFonts w:eastAsia="新細明體" w:hint="eastAsia"/>
                <w:lang w:eastAsia="zh-TW"/>
              </w:rPr>
              <w:t>）</w:t>
            </w:r>
            <w:r w:rsidRPr="00010918">
              <w:rPr>
                <w:rFonts w:eastAsia="新細明體"/>
                <w:lang w:eastAsia="zh-TW"/>
              </w:rPr>
              <w:t>1700</w:t>
            </w:r>
            <w:r w:rsidRPr="00010918">
              <w:rPr>
                <w:rFonts w:eastAsia="新細明體" w:hint="eastAsia"/>
                <w:lang w:eastAsia="zh-TW"/>
              </w:rPr>
              <w:t>個，</w:t>
            </w:r>
            <w:r w:rsidRPr="00010918">
              <w:rPr>
                <w:rFonts w:eastAsia="新細明體"/>
                <w:lang w:eastAsia="zh-TW"/>
              </w:rPr>
              <w:t>O</w:t>
            </w:r>
            <w:r w:rsidRPr="00010918">
              <w:rPr>
                <w:rFonts w:eastAsia="新細明體" w:hint="eastAsia"/>
                <w:lang w:eastAsia="zh-TW"/>
              </w:rPr>
              <w:t>啥的</w:t>
            </w:r>
            <w:r w:rsidRPr="00010918">
              <w:rPr>
                <w:rFonts w:eastAsia="新細明體"/>
                <w:lang w:eastAsia="zh-TW"/>
              </w:rPr>
              <w:t>300</w:t>
            </w:r>
            <w:r w:rsidRPr="00010918">
              <w:rPr>
                <w:rFonts w:eastAsia="新細明體" w:hint="eastAsia"/>
                <w:lang w:eastAsia="zh-TW"/>
              </w:rPr>
              <w:t>個。給出了兩個的票價，說兩者的半價票數一樣，問總銷售額？</w:t>
            </w:r>
          </w:p>
        </w:tc>
        <w:tc>
          <w:tcPr>
            <w:tcW w:w="1376" w:type="dxa"/>
            <w:vAlign w:val="center"/>
          </w:tcPr>
          <w:p w:rsidR="00FE7138" w:rsidRDefault="00FA6038" w:rsidP="00245E4E">
            <w:pPr>
              <w:jc w:val="center"/>
              <w:rPr>
                <w:sz w:val="20"/>
                <w:szCs w:val="20"/>
              </w:rPr>
            </w:pPr>
            <w:hyperlink r:id="rId58" w:history="1">
              <w:r w:rsidR="00010918" w:rsidRPr="00010918">
                <w:rPr>
                  <w:rStyle w:val="a8"/>
                  <w:rFonts w:eastAsia="新細明體"/>
                  <w:lang w:eastAsia="zh-TW"/>
                </w:rPr>
                <w:t>LMMM</w:t>
              </w:r>
            </w:hyperlink>
          </w:p>
        </w:tc>
        <w:tc>
          <w:tcPr>
            <w:tcW w:w="540" w:type="dxa"/>
            <w:vAlign w:val="center"/>
          </w:tcPr>
          <w:p w:rsidR="00FE7138" w:rsidRDefault="00010918" w:rsidP="00245E4E">
            <w:pPr>
              <w:jc w:val="center"/>
              <w:rPr>
                <w:sz w:val="20"/>
                <w:szCs w:val="20"/>
              </w:rPr>
            </w:pPr>
            <w:r w:rsidRPr="00010918">
              <w:rPr>
                <w:rFonts w:eastAsia="新細明體"/>
                <w:sz w:val="20"/>
                <w:szCs w:val="20"/>
                <w:lang w:eastAsia="zh-TW"/>
              </w:rPr>
              <w:t>Q51</w:t>
            </w:r>
          </w:p>
        </w:tc>
        <w:tc>
          <w:tcPr>
            <w:tcW w:w="650" w:type="dxa"/>
            <w:vAlign w:val="center"/>
          </w:tcPr>
          <w:p w:rsidR="00FE7138" w:rsidRDefault="00010918" w:rsidP="00245E4E">
            <w:pPr>
              <w:jc w:val="center"/>
              <w:rPr>
                <w:sz w:val="20"/>
                <w:szCs w:val="20"/>
              </w:rPr>
            </w:pPr>
            <w:r w:rsidRPr="00010918">
              <w:rPr>
                <w:rFonts w:eastAsia="新細明體"/>
                <w:sz w:val="20"/>
                <w:szCs w:val="20"/>
                <w:lang w:eastAsia="zh-TW"/>
              </w:rPr>
              <w:t>04/19</w:t>
            </w:r>
          </w:p>
        </w:tc>
      </w:tr>
      <w:tr w:rsidR="00AD42B3" w:rsidRPr="0077022C" w:rsidTr="00245E4E">
        <w:trPr>
          <w:trHeight w:val="262"/>
          <w:jc w:val="center"/>
        </w:trPr>
        <w:tc>
          <w:tcPr>
            <w:tcW w:w="493" w:type="dxa"/>
            <w:vAlign w:val="center"/>
          </w:tcPr>
          <w:p w:rsidR="00AD42B3" w:rsidRDefault="00AD42B3" w:rsidP="00245E4E">
            <w:pPr>
              <w:jc w:val="center"/>
            </w:pPr>
          </w:p>
        </w:tc>
        <w:tc>
          <w:tcPr>
            <w:tcW w:w="8326" w:type="dxa"/>
          </w:tcPr>
          <w:p w:rsidR="00AD42B3" w:rsidRDefault="00010918" w:rsidP="00245E4E">
            <w:r w:rsidRPr="00010918">
              <w:rPr>
                <w:rFonts w:eastAsia="新細明體" w:hint="eastAsia"/>
                <w:lang w:eastAsia="zh-TW"/>
              </w:rPr>
              <w:t>【</w:t>
            </w:r>
            <w:r w:rsidRPr="00010918">
              <w:rPr>
                <w:rFonts w:eastAsia="新細明體"/>
                <w:lang w:eastAsia="zh-TW"/>
              </w:rPr>
              <w:t>26-</w:t>
            </w:r>
            <w:r w:rsidRPr="00010918">
              <w:rPr>
                <w:rFonts w:eastAsia="新細明體" w:hint="eastAsia"/>
                <w:lang w:eastAsia="zh-TW"/>
              </w:rPr>
              <w:t>補充】</w:t>
            </w:r>
          </w:p>
          <w:p w:rsidR="00AD42B3" w:rsidRPr="00950A0A" w:rsidRDefault="00010918" w:rsidP="00245E4E">
            <w:r w:rsidRPr="00010918">
              <w:rPr>
                <w:rFonts w:eastAsia="新細明體"/>
                <w:lang w:eastAsia="zh-TW"/>
              </w:rPr>
              <w:t>PS</w:t>
            </w:r>
            <w:r w:rsidRPr="00010918">
              <w:rPr>
                <w:rFonts w:eastAsia="新細明體" w:hint="eastAsia"/>
                <w:lang w:eastAsia="zh-TW"/>
              </w:rPr>
              <w:t>：劇院賣一共有</w:t>
            </w:r>
            <w:r w:rsidRPr="00010918">
              <w:rPr>
                <w:rFonts w:eastAsia="新細明體"/>
                <w:lang w:eastAsia="zh-TW"/>
              </w:rPr>
              <w:t>2000</w:t>
            </w:r>
            <w:r w:rsidRPr="00010918">
              <w:rPr>
                <w:rFonts w:eastAsia="新細明體" w:hint="eastAsia"/>
                <w:lang w:eastAsia="zh-TW"/>
              </w:rPr>
              <w:t>個位子，其中四百個座位票價是</w:t>
            </w:r>
            <w:r w:rsidRPr="00010918">
              <w:rPr>
                <w:rFonts w:eastAsia="新細明體"/>
                <w:lang w:eastAsia="zh-TW"/>
              </w:rPr>
              <w:t>45</w:t>
            </w:r>
            <w:r w:rsidRPr="00010918">
              <w:rPr>
                <w:rFonts w:eastAsia="新細明體" w:hint="eastAsia"/>
                <w:lang w:eastAsia="zh-TW"/>
              </w:rPr>
              <w:t>塊</w:t>
            </w:r>
            <w:r w:rsidRPr="00010918">
              <w:rPr>
                <w:rFonts w:eastAsia="新細明體"/>
                <w:lang w:eastAsia="zh-TW"/>
              </w:rPr>
              <w:t>1</w:t>
            </w:r>
            <w:r w:rsidRPr="00010918">
              <w:rPr>
                <w:rFonts w:eastAsia="新細明體" w:hint="eastAsia"/>
                <w:lang w:eastAsia="zh-TW"/>
              </w:rPr>
              <w:t>張，</w:t>
            </w:r>
            <w:r w:rsidRPr="00010918">
              <w:rPr>
                <w:rFonts w:eastAsia="新細明體"/>
                <w:lang w:eastAsia="zh-TW"/>
              </w:rPr>
              <w:t>1600</w:t>
            </w:r>
            <w:r w:rsidRPr="00010918">
              <w:rPr>
                <w:rFonts w:eastAsia="新細明體" w:hint="eastAsia"/>
                <w:lang w:eastAsia="zh-TW"/>
              </w:rPr>
              <w:t>個是</w:t>
            </w:r>
            <w:r w:rsidRPr="00010918">
              <w:rPr>
                <w:rFonts w:eastAsia="新細明體"/>
                <w:lang w:eastAsia="zh-TW"/>
              </w:rPr>
              <w:t>25</w:t>
            </w:r>
            <w:r w:rsidRPr="00010918">
              <w:rPr>
                <w:rFonts w:eastAsia="新細明體" w:hint="eastAsia"/>
                <w:lang w:eastAsia="zh-TW"/>
              </w:rPr>
              <w:t>塊</w:t>
            </w:r>
            <w:r w:rsidRPr="00010918">
              <w:rPr>
                <w:rFonts w:eastAsia="新細明體"/>
                <w:lang w:eastAsia="zh-TW"/>
              </w:rPr>
              <w:t>1</w:t>
            </w:r>
            <w:r w:rsidRPr="00010918">
              <w:rPr>
                <w:rFonts w:eastAsia="新細明體" w:hint="eastAsia"/>
                <w:lang w:eastAsia="zh-TW"/>
              </w:rPr>
              <w:t>張。現在劇院搞活動，部分票票價</w:t>
            </w:r>
            <w:r w:rsidRPr="00010918">
              <w:rPr>
                <w:rFonts w:eastAsia="新細明體"/>
                <w:lang w:eastAsia="zh-TW"/>
              </w:rPr>
              <w:t>5</w:t>
            </w:r>
            <w:r w:rsidRPr="00010918">
              <w:rPr>
                <w:rFonts w:eastAsia="新細明體" w:hint="eastAsia"/>
                <w:lang w:eastAsia="zh-TW"/>
              </w:rPr>
              <w:t>折。</w:t>
            </w:r>
            <w:r w:rsidRPr="00010918">
              <w:rPr>
                <w:rFonts w:eastAsia="新細明體"/>
                <w:lang w:eastAsia="zh-TW"/>
              </w:rPr>
              <w:t>5</w:t>
            </w:r>
            <w:r w:rsidRPr="00010918">
              <w:rPr>
                <w:rFonts w:eastAsia="新細明體" w:hint="eastAsia"/>
                <w:lang w:eastAsia="zh-TW"/>
              </w:rPr>
              <w:t>折票戰總數的</w:t>
            </w:r>
            <w:r w:rsidRPr="00010918">
              <w:rPr>
                <w:rFonts w:eastAsia="新細明體"/>
                <w:lang w:eastAsia="zh-TW"/>
              </w:rPr>
              <w:t>20%</w:t>
            </w:r>
            <w:r w:rsidRPr="00010918">
              <w:rPr>
                <w:rFonts w:eastAsia="新細明體" w:hint="eastAsia"/>
                <w:lang w:eastAsia="zh-TW"/>
              </w:rPr>
              <w:t>，並且兩種票的</w:t>
            </w:r>
            <w:r w:rsidRPr="00010918">
              <w:rPr>
                <w:rFonts w:eastAsia="新細明體"/>
                <w:lang w:eastAsia="zh-TW"/>
              </w:rPr>
              <w:t>5</w:t>
            </w:r>
            <w:r w:rsidRPr="00010918">
              <w:rPr>
                <w:rFonts w:eastAsia="新細明體" w:hint="eastAsia"/>
                <w:lang w:eastAsia="zh-TW"/>
              </w:rPr>
              <w:t>折票一樣多，問劇院一共能賺多少錢</w:t>
            </w:r>
          </w:p>
        </w:tc>
        <w:tc>
          <w:tcPr>
            <w:tcW w:w="1376" w:type="dxa"/>
            <w:vAlign w:val="center"/>
          </w:tcPr>
          <w:p w:rsidR="00AD42B3" w:rsidRDefault="00FA6038" w:rsidP="00245E4E">
            <w:pPr>
              <w:jc w:val="center"/>
              <w:rPr>
                <w:sz w:val="20"/>
                <w:szCs w:val="20"/>
              </w:rPr>
            </w:pPr>
            <w:hyperlink r:id="rId59" w:history="1">
              <w:r w:rsidR="00010918" w:rsidRPr="00010918">
                <w:rPr>
                  <w:rStyle w:val="a8"/>
                  <w:rFonts w:eastAsia="新細明體"/>
                  <w:sz w:val="20"/>
                  <w:szCs w:val="20"/>
                  <w:lang w:eastAsia="zh-TW"/>
                </w:rPr>
                <w:t>KhoiHoHOHo</w:t>
              </w:r>
            </w:hyperlink>
          </w:p>
        </w:tc>
        <w:tc>
          <w:tcPr>
            <w:tcW w:w="540" w:type="dxa"/>
            <w:vAlign w:val="center"/>
          </w:tcPr>
          <w:p w:rsidR="00AD42B3" w:rsidRDefault="00AD42B3" w:rsidP="00245E4E">
            <w:pPr>
              <w:jc w:val="center"/>
              <w:rPr>
                <w:sz w:val="20"/>
                <w:szCs w:val="20"/>
              </w:rPr>
            </w:pPr>
          </w:p>
        </w:tc>
        <w:tc>
          <w:tcPr>
            <w:tcW w:w="650" w:type="dxa"/>
            <w:vAlign w:val="center"/>
          </w:tcPr>
          <w:p w:rsidR="00AD42B3" w:rsidRDefault="00010918" w:rsidP="00245E4E">
            <w:pPr>
              <w:jc w:val="center"/>
              <w:rPr>
                <w:sz w:val="20"/>
                <w:szCs w:val="20"/>
              </w:rPr>
            </w:pPr>
            <w:r w:rsidRPr="00010918">
              <w:rPr>
                <w:rFonts w:eastAsia="新細明體"/>
                <w:sz w:val="20"/>
                <w:szCs w:val="20"/>
                <w:lang w:eastAsia="zh-TW"/>
              </w:rPr>
              <w:t>04/20</w:t>
            </w:r>
          </w:p>
        </w:tc>
      </w:tr>
      <w:tr w:rsidR="008F331F" w:rsidRPr="0077022C" w:rsidTr="00245E4E">
        <w:trPr>
          <w:trHeight w:val="262"/>
          <w:jc w:val="center"/>
        </w:trPr>
        <w:tc>
          <w:tcPr>
            <w:tcW w:w="493" w:type="dxa"/>
            <w:vAlign w:val="center"/>
          </w:tcPr>
          <w:p w:rsidR="008F331F" w:rsidRDefault="00010918" w:rsidP="00245E4E">
            <w:pPr>
              <w:jc w:val="center"/>
            </w:pPr>
            <w:r w:rsidRPr="00010918">
              <w:rPr>
                <w:rFonts w:eastAsia="新細明體"/>
                <w:lang w:eastAsia="zh-TW"/>
              </w:rPr>
              <w:t>27</w:t>
            </w:r>
          </w:p>
        </w:tc>
        <w:tc>
          <w:tcPr>
            <w:tcW w:w="8326" w:type="dxa"/>
          </w:tcPr>
          <w:p w:rsidR="008F331F" w:rsidRDefault="00010918" w:rsidP="00245E4E">
            <w:r w:rsidRPr="00010918">
              <w:rPr>
                <w:rFonts w:eastAsia="新細明體"/>
                <w:lang w:eastAsia="zh-TW"/>
              </w:rPr>
              <w:t>DS</w:t>
            </w:r>
            <w:r w:rsidRPr="00010918">
              <w:rPr>
                <w:rFonts w:eastAsia="新細明體" w:hint="eastAsia"/>
                <w:lang w:eastAsia="zh-TW"/>
              </w:rPr>
              <w:t>：</w:t>
            </w:r>
            <w:r w:rsidRPr="00010918">
              <w:rPr>
                <w:rFonts w:eastAsia="新細明體"/>
                <w:lang w:eastAsia="zh-TW"/>
              </w:rPr>
              <w:t>x</w:t>
            </w:r>
            <w:r w:rsidRPr="00010918">
              <w:rPr>
                <w:rFonts w:eastAsia="新細明體" w:hint="eastAsia"/>
                <w:lang w:eastAsia="zh-TW"/>
              </w:rPr>
              <w:t>，</w:t>
            </w:r>
            <w:r w:rsidRPr="00010918">
              <w:rPr>
                <w:rFonts w:eastAsia="新細明體"/>
                <w:lang w:eastAsia="zh-TW"/>
              </w:rPr>
              <w:t>y</w:t>
            </w:r>
            <w:r w:rsidRPr="00010918">
              <w:rPr>
                <w:rFonts w:eastAsia="新細明體" w:hint="eastAsia"/>
                <w:lang w:eastAsia="zh-TW"/>
              </w:rPr>
              <w:t>都是整數，問</w:t>
            </w:r>
            <w:r w:rsidRPr="00010918">
              <w:rPr>
                <w:rFonts w:eastAsia="新細明體"/>
                <w:lang w:eastAsia="zh-TW"/>
              </w:rPr>
              <w:t xml:space="preserve">x/y </w:t>
            </w:r>
            <w:r w:rsidRPr="00010918">
              <w:rPr>
                <w:rFonts w:eastAsia="新細明體" w:hint="eastAsia"/>
                <w:lang w:eastAsia="zh-TW"/>
              </w:rPr>
              <w:t>大於</w:t>
            </w:r>
            <w:r w:rsidRPr="00010918">
              <w:rPr>
                <w:rFonts w:eastAsia="新細明體"/>
                <w:lang w:eastAsia="zh-TW"/>
              </w:rPr>
              <w:t>0</w:t>
            </w:r>
            <w:r w:rsidRPr="00010918">
              <w:rPr>
                <w:rFonts w:eastAsia="新細明體" w:hint="eastAsia"/>
                <w:lang w:eastAsia="zh-TW"/>
              </w:rPr>
              <w:t>嗎？</w:t>
            </w:r>
          </w:p>
          <w:p w:rsidR="008F331F" w:rsidRDefault="00010918" w:rsidP="00245E4E">
            <w:r w:rsidRPr="00010918">
              <w:rPr>
                <w:rFonts w:eastAsia="新細明體" w:hint="eastAsia"/>
                <w:lang w:eastAsia="zh-TW"/>
              </w:rPr>
              <w:t>條件</w:t>
            </w:r>
            <w:r w:rsidRPr="00010918">
              <w:rPr>
                <w:rFonts w:eastAsia="新細明體"/>
                <w:lang w:eastAsia="zh-TW"/>
              </w:rPr>
              <w:t>1</w:t>
            </w:r>
            <w:r w:rsidRPr="00010918">
              <w:rPr>
                <w:rFonts w:eastAsia="新細明體" w:hint="eastAsia"/>
                <w:lang w:eastAsia="zh-TW"/>
              </w:rPr>
              <w:t>：</w:t>
            </w:r>
            <w:r w:rsidRPr="00010918">
              <w:rPr>
                <w:rFonts w:eastAsia="新細明體"/>
                <w:lang w:eastAsia="zh-TW"/>
              </w:rPr>
              <w:t>xy&gt;0</w:t>
            </w:r>
            <w:r w:rsidR="008F331F" w:rsidRPr="003037E1">
              <w:rPr>
                <w:rFonts w:hint="eastAsia"/>
              </w:rPr>
              <w:t xml:space="preserve"> </w:t>
            </w:r>
          </w:p>
          <w:p w:rsidR="008F331F" w:rsidRDefault="00010918" w:rsidP="00245E4E">
            <w:r w:rsidRPr="00010918">
              <w:rPr>
                <w:rFonts w:eastAsia="新細明體" w:hint="eastAsia"/>
                <w:lang w:eastAsia="zh-TW"/>
              </w:rPr>
              <w:t>條件</w:t>
            </w:r>
            <w:r w:rsidRPr="00010918">
              <w:rPr>
                <w:rFonts w:eastAsia="新細明體"/>
                <w:lang w:eastAsia="zh-TW"/>
              </w:rPr>
              <w:t>2</w:t>
            </w:r>
            <w:r w:rsidRPr="00010918">
              <w:rPr>
                <w:rFonts w:eastAsia="新細明體" w:hint="eastAsia"/>
                <w:lang w:eastAsia="zh-TW"/>
              </w:rPr>
              <w:t>：</w:t>
            </w:r>
            <w:r w:rsidRPr="00010918">
              <w:rPr>
                <w:rFonts w:eastAsia="新細明體"/>
                <w:lang w:eastAsia="zh-TW"/>
              </w:rPr>
              <w:t>y/x&gt;0</w:t>
            </w:r>
          </w:p>
        </w:tc>
        <w:tc>
          <w:tcPr>
            <w:tcW w:w="1376" w:type="dxa"/>
            <w:vAlign w:val="center"/>
          </w:tcPr>
          <w:p w:rsidR="008F331F" w:rsidRDefault="00FA6038" w:rsidP="00245E4E">
            <w:pPr>
              <w:jc w:val="center"/>
              <w:rPr>
                <w:sz w:val="20"/>
                <w:szCs w:val="20"/>
              </w:rPr>
            </w:pPr>
            <w:hyperlink r:id="rId60" w:history="1">
              <w:r w:rsidR="00010918" w:rsidRPr="00010918">
                <w:rPr>
                  <w:rStyle w:val="a8"/>
                  <w:rFonts w:eastAsia="新細明體" w:hint="eastAsia"/>
                  <w:sz w:val="20"/>
                  <w:szCs w:val="20"/>
                  <w:lang w:eastAsia="zh-TW"/>
                </w:rPr>
                <w:t>囈語寒暄</w:t>
              </w:r>
            </w:hyperlink>
          </w:p>
        </w:tc>
        <w:tc>
          <w:tcPr>
            <w:tcW w:w="540" w:type="dxa"/>
            <w:vAlign w:val="center"/>
          </w:tcPr>
          <w:p w:rsidR="008F331F" w:rsidRDefault="008F331F" w:rsidP="00245E4E">
            <w:pPr>
              <w:jc w:val="center"/>
              <w:rPr>
                <w:sz w:val="20"/>
                <w:szCs w:val="20"/>
              </w:rPr>
            </w:pPr>
          </w:p>
        </w:tc>
        <w:tc>
          <w:tcPr>
            <w:tcW w:w="650" w:type="dxa"/>
            <w:vAlign w:val="center"/>
          </w:tcPr>
          <w:p w:rsidR="008F331F" w:rsidRDefault="00010918" w:rsidP="00245E4E">
            <w:pPr>
              <w:jc w:val="center"/>
              <w:rPr>
                <w:sz w:val="20"/>
                <w:szCs w:val="20"/>
              </w:rPr>
            </w:pPr>
            <w:r w:rsidRPr="00010918">
              <w:rPr>
                <w:rFonts w:eastAsia="新細明體"/>
                <w:sz w:val="20"/>
                <w:szCs w:val="20"/>
                <w:lang w:eastAsia="zh-TW"/>
              </w:rPr>
              <w:t>04/19</w:t>
            </w:r>
          </w:p>
        </w:tc>
      </w:tr>
      <w:tr w:rsidR="009F1870" w:rsidRPr="0077022C" w:rsidTr="00245E4E">
        <w:trPr>
          <w:trHeight w:val="262"/>
          <w:jc w:val="center"/>
        </w:trPr>
        <w:tc>
          <w:tcPr>
            <w:tcW w:w="493" w:type="dxa"/>
            <w:vAlign w:val="center"/>
          </w:tcPr>
          <w:p w:rsidR="009F1870" w:rsidRDefault="00010918" w:rsidP="00245E4E">
            <w:pPr>
              <w:jc w:val="center"/>
            </w:pPr>
            <w:r w:rsidRPr="00010918">
              <w:rPr>
                <w:rFonts w:eastAsia="新細明體"/>
                <w:lang w:eastAsia="zh-TW"/>
              </w:rPr>
              <w:t>28</w:t>
            </w:r>
          </w:p>
        </w:tc>
        <w:tc>
          <w:tcPr>
            <w:tcW w:w="8326" w:type="dxa"/>
          </w:tcPr>
          <w:p w:rsidR="009F1870" w:rsidRDefault="00010918" w:rsidP="00245E4E">
            <w:r w:rsidRPr="00010918">
              <w:rPr>
                <w:rFonts w:eastAsia="新細明體"/>
                <w:lang w:eastAsia="zh-TW"/>
              </w:rPr>
              <w:t>DS</w:t>
            </w:r>
            <w:r w:rsidRPr="00010918">
              <w:rPr>
                <w:rFonts w:eastAsia="新細明體" w:hint="eastAsia"/>
                <w:lang w:eastAsia="zh-TW"/>
              </w:rPr>
              <w:t>：說</w:t>
            </w:r>
            <w:r w:rsidRPr="00010918">
              <w:rPr>
                <w:rFonts w:eastAsia="新細明體"/>
                <w:lang w:eastAsia="zh-TW"/>
              </w:rPr>
              <w:t>B</w:t>
            </w:r>
            <w:r w:rsidRPr="00010918">
              <w:rPr>
                <w:rFonts w:eastAsia="新細明體" w:hint="eastAsia"/>
                <w:lang w:eastAsia="zh-TW"/>
              </w:rPr>
              <w:t>，</w:t>
            </w:r>
            <w:r w:rsidRPr="00010918">
              <w:rPr>
                <w:rFonts w:eastAsia="新細明體"/>
                <w:lang w:eastAsia="zh-TW"/>
              </w:rPr>
              <w:t>C</w:t>
            </w:r>
            <w:r w:rsidRPr="00010918">
              <w:rPr>
                <w:rFonts w:eastAsia="新細明體" w:hint="eastAsia"/>
                <w:lang w:eastAsia="zh-TW"/>
              </w:rPr>
              <w:t>是圓</w:t>
            </w:r>
            <w:r w:rsidRPr="00010918">
              <w:rPr>
                <w:rFonts w:eastAsia="新細明體"/>
                <w:lang w:eastAsia="zh-TW"/>
              </w:rPr>
              <w:t>O</w:t>
            </w:r>
            <w:r w:rsidRPr="00010918">
              <w:rPr>
                <w:rFonts w:eastAsia="新細明體" w:hint="eastAsia"/>
                <w:lang w:eastAsia="zh-TW"/>
              </w:rPr>
              <w:t>上的兩個點，然後圓的面積是</w:t>
            </w:r>
            <w:r w:rsidRPr="00010918">
              <w:rPr>
                <w:rFonts w:eastAsia="新細明體"/>
                <w:lang w:eastAsia="zh-TW"/>
              </w:rPr>
              <w:t>25</w:t>
            </w:r>
            <w:r w:rsidRPr="00010918">
              <w:rPr>
                <w:rFonts w:eastAsia="新細明體" w:hint="eastAsia"/>
                <w:lang w:eastAsia="zh-TW"/>
              </w:rPr>
              <w:t>π，求線段</w:t>
            </w:r>
            <w:r w:rsidRPr="00010918">
              <w:rPr>
                <w:rFonts w:eastAsia="新細明體"/>
                <w:lang w:eastAsia="zh-TW"/>
              </w:rPr>
              <w:t>BC</w:t>
            </w:r>
            <w:r w:rsidRPr="00010918">
              <w:rPr>
                <w:rFonts w:eastAsia="新細明體" w:hint="eastAsia"/>
                <w:lang w:eastAsia="zh-TW"/>
              </w:rPr>
              <w:t>的長？</w:t>
            </w:r>
          </w:p>
          <w:p w:rsidR="009F1870" w:rsidRDefault="00010918" w:rsidP="00245E4E">
            <w:r w:rsidRPr="00010918">
              <w:rPr>
                <w:rFonts w:eastAsia="新細明體" w:hint="eastAsia"/>
                <w:lang w:eastAsia="zh-TW"/>
              </w:rPr>
              <w:t>條件</w:t>
            </w:r>
            <w:r w:rsidRPr="00010918">
              <w:rPr>
                <w:rFonts w:eastAsia="新細明體"/>
                <w:lang w:eastAsia="zh-TW"/>
              </w:rPr>
              <w:t>1</w:t>
            </w:r>
            <w:r w:rsidRPr="00010918">
              <w:rPr>
                <w:rFonts w:eastAsia="新細明體" w:hint="eastAsia"/>
                <w:lang w:eastAsia="zh-TW"/>
              </w:rPr>
              <w:t>：∠</w:t>
            </w:r>
            <w:r w:rsidRPr="00010918">
              <w:rPr>
                <w:rFonts w:eastAsia="新細明體"/>
                <w:lang w:eastAsia="zh-TW"/>
              </w:rPr>
              <w:t>BCO=45°</w:t>
            </w:r>
          </w:p>
          <w:p w:rsidR="009F1870" w:rsidRDefault="00010918" w:rsidP="00245E4E">
            <w:r w:rsidRPr="00010918">
              <w:rPr>
                <w:rFonts w:eastAsia="新細明體" w:hint="eastAsia"/>
                <w:lang w:eastAsia="zh-TW"/>
              </w:rPr>
              <w:t>條件</w:t>
            </w:r>
            <w:r w:rsidRPr="00010918">
              <w:rPr>
                <w:rFonts w:eastAsia="新細明體"/>
                <w:lang w:eastAsia="zh-TW"/>
              </w:rPr>
              <w:t>2</w:t>
            </w:r>
            <w:r w:rsidRPr="00010918">
              <w:rPr>
                <w:rFonts w:eastAsia="新細明體" w:hint="eastAsia"/>
                <w:lang w:eastAsia="zh-TW"/>
              </w:rPr>
              <w:t>：∠</w:t>
            </w:r>
            <w:r w:rsidRPr="00010918">
              <w:rPr>
                <w:rFonts w:eastAsia="新細明體"/>
                <w:lang w:eastAsia="zh-TW"/>
              </w:rPr>
              <w:t>BOC=90°</w:t>
            </w:r>
          </w:p>
        </w:tc>
        <w:tc>
          <w:tcPr>
            <w:tcW w:w="1376" w:type="dxa"/>
            <w:vAlign w:val="center"/>
          </w:tcPr>
          <w:p w:rsidR="009F1870" w:rsidRDefault="00FA6038" w:rsidP="00245E4E">
            <w:pPr>
              <w:jc w:val="center"/>
              <w:rPr>
                <w:sz w:val="20"/>
                <w:szCs w:val="20"/>
              </w:rPr>
            </w:pPr>
            <w:hyperlink r:id="rId61" w:history="1">
              <w:r w:rsidR="00010918" w:rsidRPr="00010918">
                <w:rPr>
                  <w:rStyle w:val="a8"/>
                  <w:rFonts w:eastAsia="新細明體" w:hint="eastAsia"/>
                  <w:sz w:val="20"/>
                  <w:szCs w:val="20"/>
                  <w:lang w:eastAsia="zh-TW"/>
                </w:rPr>
                <w:t>囈語寒暄</w:t>
              </w:r>
            </w:hyperlink>
          </w:p>
        </w:tc>
        <w:tc>
          <w:tcPr>
            <w:tcW w:w="540" w:type="dxa"/>
            <w:vAlign w:val="center"/>
          </w:tcPr>
          <w:p w:rsidR="009F1870" w:rsidRDefault="009F1870" w:rsidP="00245E4E">
            <w:pPr>
              <w:jc w:val="center"/>
              <w:rPr>
                <w:sz w:val="20"/>
                <w:szCs w:val="20"/>
              </w:rPr>
            </w:pPr>
          </w:p>
        </w:tc>
        <w:tc>
          <w:tcPr>
            <w:tcW w:w="650" w:type="dxa"/>
            <w:vAlign w:val="center"/>
          </w:tcPr>
          <w:p w:rsidR="009F1870" w:rsidRDefault="00010918" w:rsidP="00245E4E">
            <w:pPr>
              <w:jc w:val="center"/>
              <w:rPr>
                <w:sz w:val="20"/>
                <w:szCs w:val="20"/>
              </w:rPr>
            </w:pPr>
            <w:r w:rsidRPr="00010918">
              <w:rPr>
                <w:rFonts w:eastAsia="新細明體"/>
                <w:sz w:val="20"/>
                <w:szCs w:val="20"/>
                <w:lang w:eastAsia="zh-TW"/>
              </w:rPr>
              <w:t>04/19</w:t>
            </w:r>
          </w:p>
        </w:tc>
      </w:tr>
      <w:tr w:rsidR="00052465" w:rsidRPr="0077022C" w:rsidTr="00245E4E">
        <w:trPr>
          <w:trHeight w:val="262"/>
          <w:jc w:val="center"/>
        </w:trPr>
        <w:tc>
          <w:tcPr>
            <w:tcW w:w="493" w:type="dxa"/>
            <w:vAlign w:val="center"/>
          </w:tcPr>
          <w:p w:rsidR="00052465" w:rsidRDefault="00010918" w:rsidP="00245E4E">
            <w:pPr>
              <w:jc w:val="center"/>
            </w:pPr>
            <w:r w:rsidRPr="00010918">
              <w:rPr>
                <w:rFonts w:eastAsia="新細明體"/>
                <w:lang w:eastAsia="zh-TW"/>
              </w:rPr>
              <w:t>29</w:t>
            </w:r>
          </w:p>
        </w:tc>
        <w:tc>
          <w:tcPr>
            <w:tcW w:w="8326" w:type="dxa"/>
          </w:tcPr>
          <w:p w:rsidR="00052465" w:rsidRDefault="00010918" w:rsidP="00245E4E">
            <w:r w:rsidRPr="00010918">
              <w:rPr>
                <w:rFonts w:eastAsia="新細明體"/>
                <w:lang w:eastAsia="zh-TW"/>
              </w:rPr>
              <w:t>PS</w:t>
            </w:r>
            <w:r w:rsidRPr="00010918">
              <w:rPr>
                <w:rFonts w:eastAsia="新細明體" w:hint="eastAsia"/>
                <w:lang w:eastAsia="zh-TW"/>
              </w:rPr>
              <w:t>：原本一個正方形的土地，然後把它一條邊長擴大了</w:t>
            </w:r>
            <w:r w:rsidRPr="00010918">
              <w:rPr>
                <w:rFonts w:eastAsia="新細明體"/>
                <w:lang w:eastAsia="zh-TW"/>
              </w:rPr>
              <w:t>20</w:t>
            </w:r>
            <w:r w:rsidRPr="00010918">
              <w:rPr>
                <w:rFonts w:eastAsia="新細明體" w:hint="eastAsia"/>
                <w:lang w:eastAsia="zh-TW"/>
              </w:rPr>
              <w:t>變成一個矩形，然後這個矩形新的面積是</w:t>
            </w:r>
            <w:r w:rsidRPr="00010918">
              <w:rPr>
                <w:rFonts w:eastAsia="新細明體"/>
                <w:lang w:eastAsia="zh-TW"/>
              </w:rPr>
              <w:t>1500</w:t>
            </w:r>
            <w:r w:rsidRPr="00010918">
              <w:rPr>
                <w:rFonts w:eastAsia="新細明體" w:hint="eastAsia"/>
                <w:lang w:eastAsia="zh-TW"/>
              </w:rPr>
              <w:t>，求這個新的矩形面積比原來的正方形面積多多少？</w:t>
            </w:r>
          </w:p>
        </w:tc>
        <w:tc>
          <w:tcPr>
            <w:tcW w:w="1376" w:type="dxa"/>
            <w:vAlign w:val="center"/>
          </w:tcPr>
          <w:p w:rsidR="00052465" w:rsidRDefault="00FA6038" w:rsidP="00245E4E">
            <w:pPr>
              <w:jc w:val="center"/>
              <w:rPr>
                <w:sz w:val="20"/>
                <w:szCs w:val="20"/>
              </w:rPr>
            </w:pPr>
            <w:hyperlink r:id="rId62" w:history="1">
              <w:r w:rsidR="00010918" w:rsidRPr="00010918">
                <w:rPr>
                  <w:rStyle w:val="a8"/>
                  <w:rFonts w:eastAsia="新細明體" w:hint="eastAsia"/>
                  <w:sz w:val="20"/>
                  <w:szCs w:val="20"/>
                  <w:lang w:eastAsia="zh-TW"/>
                </w:rPr>
                <w:t>囈語寒暄</w:t>
              </w:r>
            </w:hyperlink>
          </w:p>
        </w:tc>
        <w:tc>
          <w:tcPr>
            <w:tcW w:w="540" w:type="dxa"/>
            <w:vAlign w:val="center"/>
          </w:tcPr>
          <w:p w:rsidR="00052465" w:rsidRDefault="00052465" w:rsidP="00245E4E">
            <w:pPr>
              <w:jc w:val="center"/>
              <w:rPr>
                <w:sz w:val="20"/>
                <w:szCs w:val="20"/>
              </w:rPr>
            </w:pPr>
          </w:p>
        </w:tc>
        <w:tc>
          <w:tcPr>
            <w:tcW w:w="650" w:type="dxa"/>
            <w:vAlign w:val="center"/>
          </w:tcPr>
          <w:p w:rsidR="00052465" w:rsidRDefault="00010918" w:rsidP="00245E4E">
            <w:pPr>
              <w:jc w:val="center"/>
              <w:rPr>
                <w:sz w:val="20"/>
                <w:szCs w:val="20"/>
              </w:rPr>
            </w:pPr>
            <w:r w:rsidRPr="00010918">
              <w:rPr>
                <w:rFonts w:eastAsia="新細明體"/>
                <w:sz w:val="20"/>
                <w:szCs w:val="20"/>
                <w:lang w:eastAsia="zh-TW"/>
              </w:rPr>
              <w:t>04/19</w:t>
            </w:r>
          </w:p>
        </w:tc>
      </w:tr>
      <w:tr w:rsidR="00BC2302" w:rsidRPr="0077022C" w:rsidTr="00245E4E">
        <w:trPr>
          <w:trHeight w:val="262"/>
          <w:jc w:val="center"/>
        </w:trPr>
        <w:tc>
          <w:tcPr>
            <w:tcW w:w="493" w:type="dxa"/>
            <w:vAlign w:val="center"/>
          </w:tcPr>
          <w:p w:rsidR="00BC2302" w:rsidRDefault="00010918" w:rsidP="00245E4E">
            <w:pPr>
              <w:jc w:val="center"/>
            </w:pPr>
            <w:r w:rsidRPr="00010918">
              <w:rPr>
                <w:rFonts w:eastAsia="新細明體"/>
                <w:lang w:eastAsia="zh-TW"/>
              </w:rPr>
              <w:t>30</w:t>
            </w:r>
          </w:p>
        </w:tc>
        <w:tc>
          <w:tcPr>
            <w:tcW w:w="8326" w:type="dxa"/>
          </w:tcPr>
          <w:p w:rsidR="00BC2302" w:rsidRDefault="00010918" w:rsidP="00245E4E">
            <w:r w:rsidRPr="00010918">
              <w:rPr>
                <w:rFonts w:eastAsia="新細明體"/>
                <w:lang w:eastAsia="zh-TW"/>
              </w:rPr>
              <w:t>DS</w:t>
            </w:r>
            <w:r w:rsidRPr="00010918">
              <w:rPr>
                <w:rFonts w:eastAsia="新細明體" w:hint="eastAsia"/>
                <w:lang w:eastAsia="zh-TW"/>
              </w:rPr>
              <w:t>：問</w:t>
            </w:r>
            <w:r w:rsidRPr="00010918">
              <w:rPr>
                <w:rFonts w:eastAsia="新細明體"/>
                <w:lang w:eastAsia="zh-TW"/>
              </w:rPr>
              <w:t>k</w:t>
            </w:r>
            <w:r w:rsidRPr="00010918">
              <w:rPr>
                <w:rFonts w:eastAsia="新細明體" w:hint="eastAsia"/>
                <w:lang w:eastAsia="zh-TW"/>
              </w:rPr>
              <w:t>的值是多少？</w:t>
            </w:r>
          </w:p>
          <w:p w:rsidR="00BC2302" w:rsidRDefault="00010918" w:rsidP="00245E4E">
            <w:r w:rsidRPr="00010918">
              <w:rPr>
                <w:rFonts w:eastAsia="新細明體" w:hint="eastAsia"/>
                <w:lang w:eastAsia="zh-TW"/>
              </w:rPr>
              <w:t>條件</w:t>
            </w:r>
            <w:r w:rsidRPr="00010918">
              <w:rPr>
                <w:rFonts w:eastAsia="新細明體"/>
                <w:lang w:eastAsia="zh-TW"/>
              </w:rPr>
              <w:t>1</w:t>
            </w:r>
            <w:r w:rsidRPr="00010918">
              <w:rPr>
                <w:rFonts w:eastAsia="新細明體" w:hint="eastAsia"/>
                <w:lang w:eastAsia="zh-TW"/>
              </w:rPr>
              <w:t>：</w:t>
            </w:r>
            <w:r w:rsidRPr="00010918">
              <w:rPr>
                <w:rFonts w:eastAsia="新細明體"/>
                <w:lang w:eastAsia="zh-TW"/>
              </w:rPr>
              <w:t>k^6+k^4+k^2=0</w:t>
            </w:r>
          </w:p>
          <w:p w:rsidR="00BC2302" w:rsidRDefault="00010918" w:rsidP="00245E4E">
            <w:r w:rsidRPr="00010918">
              <w:rPr>
                <w:rFonts w:eastAsia="新細明體" w:hint="eastAsia"/>
                <w:lang w:eastAsia="zh-TW"/>
              </w:rPr>
              <w:t>條件</w:t>
            </w:r>
            <w:r w:rsidRPr="00010918">
              <w:rPr>
                <w:rFonts w:eastAsia="新細明體"/>
                <w:lang w:eastAsia="zh-TW"/>
              </w:rPr>
              <w:t>2</w:t>
            </w:r>
            <w:r w:rsidRPr="00010918">
              <w:rPr>
                <w:rFonts w:eastAsia="新細明體" w:hint="eastAsia"/>
                <w:lang w:eastAsia="zh-TW"/>
              </w:rPr>
              <w:t>：</w:t>
            </w:r>
            <w:r w:rsidRPr="00010918">
              <w:rPr>
                <w:rFonts w:eastAsia="新細明體"/>
                <w:lang w:eastAsia="zh-TW"/>
              </w:rPr>
              <w:t>k^3-k=0</w:t>
            </w:r>
          </w:p>
        </w:tc>
        <w:tc>
          <w:tcPr>
            <w:tcW w:w="1376" w:type="dxa"/>
            <w:vAlign w:val="center"/>
          </w:tcPr>
          <w:p w:rsidR="00BC2302" w:rsidRDefault="00FA6038" w:rsidP="00245E4E">
            <w:pPr>
              <w:jc w:val="center"/>
              <w:rPr>
                <w:sz w:val="20"/>
                <w:szCs w:val="20"/>
              </w:rPr>
            </w:pPr>
            <w:hyperlink r:id="rId63" w:history="1">
              <w:r w:rsidR="00010918" w:rsidRPr="00010918">
                <w:rPr>
                  <w:rStyle w:val="a8"/>
                  <w:rFonts w:eastAsia="新細明體" w:hint="eastAsia"/>
                  <w:sz w:val="20"/>
                  <w:szCs w:val="20"/>
                  <w:lang w:eastAsia="zh-TW"/>
                </w:rPr>
                <w:t>囈語寒暄</w:t>
              </w:r>
            </w:hyperlink>
          </w:p>
        </w:tc>
        <w:tc>
          <w:tcPr>
            <w:tcW w:w="540" w:type="dxa"/>
            <w:vAlign w:val="center"/>
          </w:tcPr>
          <w:p w:rsidR="00BC2302" w:rsidRDefault="00BC2302" w:rsidP="00245E4E">
            <w:pPr>
              <w:jc w:val="center"/>
              <w:rPr>
                <w:sz w:val="20"/>
                <w:szCs w:val="20"/>
              </w:rPr>
            </w:pPr>
          </w:p>
        </w:tc>
        <w:tc>
          <w:tcPr>
            <w:tcW w:w="650" w:type="dxa"/>
            <w:vAlign w:val="center"/>
          </w:tcPr>
          <w:p w:rsidR="00BC2302" w:rsidRDefault="00010918" w:rsidP="00245E4E">
            <w:pPr>
              <w:jc w:val="center"/>
              <w:rPr>
                <w:sz w:val="20"/>
                <w:szCs w:val="20"/>
              </w:rPr>
            </w:pPr>
            <w:r w:rsidRPr="00010918">
              <w:rPr>
                <w:rFonts w:eastAsia="新細明體"/>
                <w:sz w:val="20"/>
                <w:szCs w:val="20"/>
                <w:lang w:eastAsia="zh-TW"/>
              </w:rPr>
              <w:t>04/19</w:t>
            </w:r>
          </w:p>
        </w:tc>
      </w:tr>
      <w:tr w:rsidR="00C828F8" w:rsidRPr="0077022C" w:rsidTr="00245E4E">
        <w:trPr>
          <w:trHeight w:val="262"/>
          <w:jc w:val="center"/>
        </w:trPr>
        <w:tc>
          <w:tcPr>
            <w:tcW w:w="493" w:type="dxa"/>
            <w:vAlign w:val="center"/>
          </w:tcPr>
          <w:p w:rsidR="00C828F8" w:rsidRDefault="00C828F8" w:rsidP="00245E4E">
            <w:pPr>
              <w:jc w:val="center"/>
            </w:pPr>
          </w:p>
        </w:tc>
        <w:tc>
          <w:tcPr>
            <w:tcW w:w="8326" w:type="dxa"/>
          </w:tcPr>
          <w:p w:rsidR="00C828F8" w:rsidRPr="00950A0A" w:rsidRDefault="00010918" w:rsidP="00245E4E">
            <w:r w:rsidRPr="00010918">
              <w:rPr>
                <w:rFonts w:eastAsia="新細明體" w:hint="eastAsia"/>
                <w:lang w:eastAsia="zh-TW"/>
              </w:rPr>
              <w:t>【</w:t>
            </w:r>
            <w:r w:rsidRPr="00010918">
              <w:rPr>
                <w:rFonts w:eastAsia="新細明體"/>
                <w:lang w:eastAsia="zh-TW"/>
              </w:rPr>
              <w:t>30-</w:t>
            </w:r>
            <w:r w:rsidRPr="00010918">
              <w:rPr>
                <w:rFonts w:eastAsia="新細明體" w:hint="eastAsia"/>
                <w:lang w:eastAsia="zh-TW"/>
              </w:rPr>
              <w:t>補充】</w:t>
            </w:r>
            <w:r w:rsidRPr="00010918">
              <w:rPr>
                <w:rFonts w:eastAsia="新細明體"/>
                <w:lang w:eastAsia="zh-TW"/>
              </w:rPr>
              <w:t>30</w:t>
            </w:r>
            <w:r w:rsidRPr="00010918">
              <w:rPr>
                <w:rFonts w:eastAsia="新細明體" w:hint="eastAsia"/>
                <w:lang w:eastAsia="zh-TW"/>
              </w:rPr>
              <w:t>題條件</w:t>
            </w:r>
            <w:r w:rsidRPr="00010918">
              <w:rPr>
                <w:rFonts w:eastAsia="新細明體"/>
                <w:lang w:eastAsia="zh-TW"/>
              </w:rPr>
              <w:t>2</w:t>
            </w:r>
            <w:r w:rsidRPr="00010918">
              <w:rPr>
                <w:rFonts w:eastAsia="新細明體" w:hint="eastAsia"/>
                <w:lang w:eastAsia="zh-TW"/>
              </w:rPr>
              <w:t>變為</w:t>
            </w:r>
            <w:r w:rsidRPr="00010918">
              <w:rPr>
                <w:rFonts w:eastAsia="新細明體"/>
                <w:lang w:eastAsia="zh-TW"/>
              </w:rPr>
              <w:t>k^3=k^2</w:t>
            </w:r>
          </w:p>
        </w:tc>
        <w:tc>
          <w:tcPr>
            <w:tcW w:w="1376" w:type="dxa"/>
            <w:vAlign w:val="center"/>
          </w:tcPr>
          <w:p w:rsidR="00C828F8" w:rsidRDefault="00FA6038" w:rsidP="00245E4E">
            <w:pPr>
              <w:jc w:val="center"/>
              <w:rPr>
                <w:sz w:val="20"/>
                <w:szCs w:val="20"/>
              </w:rPr>
            </w:pPr>
            <w:hyperlink r:id="rId64" w:history="1">
              <w:r w:rsidR="00010918" w:rsidRPr="00010918">
                <w:rPr>
                  <w:rStyle w:val="a8"/>
                  <w:rFonts w:eastAsia="新細明體"/>
                  <w:sz w:val="20"/>
                  <w:szCs w:val="20"/>
                  <w:lang w:eastAsia="zh-TW"/>
                </w:rPr>
                <w:t>Stoneco1d</w:t>
              </w:r>
            </w:hyperlink>
          </w:p>
        </w:tc>
        <w:tc>
          <w:tcPr>
            <w:tcW w:w="540" w:type="dxa"/>
            <w:vAlign w:val="center"/>
          </w:tcPr>
          <w:p w:rsidR="00C828F8" w:rsidRDefault="00C828F8" w:rsidP="00245E4E">
            <w:pPr>
              <w:jc w:val="center"/>
              <w:rPr>
                <w:sz w:val="20"/>
                <w:szCs w:val="20"/>
              </w:rPr>
            </w:pPr>
          </w:p>
        </w:tc>
        <w:tc>
          <w:tcPr>
            <w:tcW w:w="650" w:type="dxa"/>
            <w:vAlign w:val="center"/>
          </w:tcPr>
          <w:p w:rsidR="00C828F8" w:rsidRDefault="00010918" w:rsidP="00245E4E">
            <w:pPr>
              <w:jc w:val="center"/>
              <w:rPr>
                <w:sz w:val="20"/>
                <w:szCs w:val="20"/>
              </w:rPr>
            </w:pPr>
            <w:r w:rsidRPr="00010918">
              <w:rPr>
                <w:rFonts w:eastAsia="新細明體"/>
                <w:sz w:val="20"/>
                <w:szCs w:val="20"/>
                <w:lang w:eastAsia="zh-TW"/>
              </w:rPr>
              <w:t>04/27</w:t>
            </w:r>
          </w:p>
        </w:tc>
      </w:tr>
      <w:tr w:rsidR="006212EC" w:rsidRPr="0077022C" w:rsidTr="00245E4E">
        <w:trPr>
          <w:trHeight w:val="262"/>
          <w:jc w:val="center"/>
        </w:trPr>
        <w:tc>
          <w:tcPr>
            <w:tcW w:w="493" w:type="dxa"/>
            <w:vAlign w:val="center"/>
          </w:tcPr>
          <w:p w:rsidR="006212EC" w:rsidRDefault="00010918" w:rsidP="00245E4E">
            <w:pPr>
              <w:jc w:val="center"/>
            </w:pPr>
            <w:r w:rsidRPr="00010918">
              <w:rPr>
                <w:rFonts w:eastAsia="新細明體"/>
                <w:lang w:eastAsia="zh-TW"/>
              </w:rPr>
              <w:t>31</w:t>
            </w:r>
          </w:p>
        </w:tc>
        <w:tc>
          <w:tcPr>
            <w:tcW w:w="8326" w:type="dxa"/>
          </w:tcPr>
          <w:p w:rsidR="006212EC" w:rsidRDefault="00010918" w:rsidP="00245E4E">
            <w:r w:rsidRPr="00010918">
              <w:rPr>
                <w:rFonts w:eastAsia="新細明體"/>
                <w:lang w:eastAsia="zh-TW"/>
              </w:rPr>
              <w:t>PS</w:t>
            </w:r>
            <w:r w:rsidRPr="00010918">
              <w:rPr>
                <w:rFonts w:eastAsia="新細明體" w:hint="eastAsia"/>
                <w:lang w:eastAsia="zh-TW"/>
              </w:rPr>
              <w:t>：</w:t>
            </w:r>
            <m:oMath>
              <m:f>
                <m:fPr>
                  <m:ctrlPr>
                    <w:rPr>
                      <w:rFonts w:ascii="Cambria Math" w:hAnsi="Cambria Math"/>
                    </w:rPr>
                  </m:ctrlPr>
                </m:fPr>
                <m:num>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2</m:t>
                          </m:r>
                        </m:e>
                      </m:rad>
                    </m:den>
                  </m:f>
                </m:num>
                <m:den>
                  <m:rad>
                    <m:radPr>
                      <m:degHide m:val="on"/>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rad>
                </m:den>
              </m:f>
            </m:oMath>
            <w:r w:rsidRPr="00010918">
              <w:rPr>
                <w:rFonts w:eastAsia="新細明體"/>
                <w:lang w:eastAsia="zh-TW"/>
              </w:rPr>
              <w:t xml:space="preserve"> =</w:t>
            </w:r>
            <w:r w:rsidRPr="00010918">
              <w:rPr>
                <w:rFonts w:eastAsia="新細明體" w:hint="eastAsia"/>
                <w:lang w:eastAsia="zh-TW"/>
              </w:rPr>
              <w:t>？</w:t>
            </w:r>
          </w:p>
        </w:tc>
        <w:tc>
          <w:tcPr>
            <w:tcW w:w="1376" w:type="dxa"/>
            <w:vAlign w:val="center"/>
          </w:tcPr>
          <w:p w:rsidR="006212EC" w:rsidRDefault="00FA6038" w:rsidP="00245E4E">
            <w:pPr>
              <w:jc w:val="center"/>
              <w:rPr>
                <w:sz w:val="20"/>
                <w:szCs w:val="20"/>
              </w:rPr>
            </w:pPr>
            <w:hyperlink r:id="rId65" w:history="1">
              <w:r w:rsidR="00010918" w:rsidRPr="00010918">
                <w:rPr>
                  <w:rStyle w:val="a8"/>
                  <w:rFonts w:eastAsia="新細明體" w:hint="eastAsia"/>
                  <w:sz w:val="20"/>
                  <w:szCs w:val="20"/>
                  <w:lang w:eastAsia="zh-TW"/>
                </w:rPr>
                <w:t>囈語寒暄</w:t>
              </w:r>
            </w:hyperlink>
          </w:p>
        </w:tc>
        <w:tc>
          <w:tcPr>
            <w:tcW w:w="540" w:type="dxa"/>
            <w:vAlign w:val="center"/>
          </w:tcPr>
          <w:p w:rsidR="006212EC" w:rsidRDefault="006212EC" w:rsidP="00245E4E">
            <w:pPr>
              <w:jc w:val="center"/>
              <w:rPr>
                <w:sz w:val="20"/>
                <w:szCs w:val="20"/>
              </w:rPr>
            </w:pPr>
          </w:p>
        </w:tc>
        <w:tc>
          <w:tcPr>
            <w:tcW w:w="650" w:type="dxa"/>
            <w:vAlign w:val="center"/>
          </w:tcPr>
          <w:p w:rsidR="006212EC" w:rsidRDefault="00010918" w:rsidP="00245E4E">
            <w:pPr>
              <w:jc w:val="center"/>
              <w:rPr>
                <w:sz w:val="20"/>
                <w:szCs w:val="20"/>
              </w:rPr>
            </w:pPr>
            <w:r w:rsidRPr="00010918">
              <w:rPr>
                <w:rFonts w:eastAsia="新細明體"/>
                <w:sz w:val="20"/>
                <w:szCs w:val="20"/>
                <w:lang w:eastAsia="zh-TW"/>
              </w:rPr>
              <w:t>04/19</w:t>
            </w:r>
          </w:p>
        </w:tc>
      </w:tr>
      <w:tr w:rsidR="0091347D" w:rsidRPr="0077022C" w:rsidTr="00245E4E">
        <w:trPr>
          <w:trHeight w:val="262"/>
          <w:jc w:val="center"/>
        </w:trPr>
        <w:tc>
          <w:tcPr>
            <w:tcW w:w="493" w:type="dxa"/>
            <w:vAlign w:val="center"/>
          </w:tcPr>
          <w:p w:rsidR="0091347D" w:rsidRDefault="00010918" w:rsidP="00245E4E">
            <w:pPr>
              <w:jc w:val="center"/>
            </w:pPr>
            <w:r w:rsidRPr="00010918">
              <w:rPr>
                <w:rFonts w:eastAsia="新細明體"/>
                <w:lang w:eastAsia="zh-TW"/>
              </w:rPr>
              <w:t>32</w:t>
            </w:r>
          </w:p>
        </w:tc>
        <w:tc>
          <w:tcPr>
            <w:tcW w:w="8326" w:type="dxa"/>
          </w:tcPr>
          <w:p w:rsidR="0091347D" w:rsidRDefault="00010918" w:rsidP="00245E4E">
            <w:r w:rsidRPr="00010918">
              <w:rPr>
                <w:rFonts w:eastAsia="新細明體"/>
                <w:lang w:eastAsia="zh-TW"/>
              </w:rPr>
              <w:t>PS</w:t>
            </w:r>
            <w:r w:rsidRPr="00010918">
              <w:rPr>
                <w:rFonts w:eastAsia="新細明體" w:hint="eastAsia"/>
                <w:lang w:eastAsia="zh-TW"/>
              </w:rPr>
              <w:t>：一個矩形周長是</w:t>
            </w:r>
            <w:r w:rsidRPr="00010918">
              <w:rPr>
                <w:rFonts w:eastAsia="新細明體"/>
                <w:lang w:eastAsia="zh-TW"/>
              </w:rPr>
              <w:t>p</w:t>
            </w:r>
            <w:r w:rsidRPr="00010918">
              <w:rPr>
                <w:rFonts w:eastAsia="新細明體" w:hint="eastAsia"/>
                <w:lang w:eastAsia="zh-TW"/>
              </w:rPr>
              <w:t>，對角線的長度為</w:t>
            </w:r>
            <w:r w:rsidRPr="00010918">
              <w:rPr>
                <w:rFonts w:eastAsia="新細明體"/>
                <w:lang w:eastAsia="zh-TW"/>
              </w:rPr>
              <w:t>d</w:t>
            </w:r>
            <w:r w:rsidRPr="00010918">
              <w:rPr>
                <w:rFonts w:eastAsia="新細明體" w:hint="eastAsia"/>
                <w:lang w:eastAsia="zh-TW"/>
              </w:rPr>
              <w:t>，問面積怎麼用</w:t>
            </w:r>
            <w:r w:rsidRPr="00010918">
              <w:rPr>
                <w:rFonts w:eastAsia="新細明體"/>
                <w:lang w:eastAsia="zh-TW"/>
              </w:rPr>
              <w:t>p</w:t>
            </w:r>
            <w:r w:rsidRPr="00010918">
              <w:rPr>
                <w:rFonts w:eastAsia="新細明體" w:hint="eastAsia"/>
                <w:lang w:eastAsia="zh-TW"/>
              </w:rPr>
              <w:t>和</w:t>
            </w:r>
            <w:r w:rsidRPr="00010918">
              <w:rPr>
                <w:rFonts w:eastAsia="新細明體"/>
                <w:lang w:eastAsia="zh-TW"/>
              </w:rPr>
              <w:t>d</w:t>
            </w:r>
            <w:r w:rsidRPr="00010918">
              <w:rPr>
                <w:rFonts w:eastAsia="新細明體" w:hint="eastAsia"/>
                <w:lang w:eastAsia="zh-TW"/>
              </w:rPr>
              <w:t>表示？</w:t>
            </w:r>
          </w:p>
        </w:tc>
        <w:tc>
          <w:tcPr>
            <w:tcW w:w="1376" w:type="dxa"/>
            <w:vAlign w:val="center"/>
          </w:tcPr>
          <w:p w:rsidR="0091347D" w:rsidRDefault="00FA6038" w:rsidP="00245E4E">
            <w:pPr>
              <w:jc w:val="center"/>
              <w:rPr>
                <w:sz w:val="20"/>
                <w:szCs w:val="20"/>
              </w:rPr>
            </w:pPr>
            <w:hyperlink r:id="rId66" w:history="1">
              <w:r w:rsidR="00010918" w:rsidRPr="00010918">
                <w:rPr>
                  <w:rStyle w:val="a8"/>
                  <w:rFonts w:eastAsia="新細明體" w:hint="eastAsia"/>
                  <w:sz w:val="20"/>
                  <w:szCs w:val="20"/>
                  <w:lang w:eastAsia="zh-TW"/>
                </w:rPr>
                <w:t>囈語寒暄</w:t>
              </w:r>
            </w:hyperlink>
          </w:p>
        </w:tc>
        <w:tc>
          <w:tcPr>
            <w:tcW w:w="540" w:type="dxa"/>
            <w:vAlign w:val="center"/>
          </w:tcPr>
          <w:p w:rsidR="0091347D" w:rsidRDefault="0091347D" w:rsidP="00245E4E">
            <w:pPr>
              <w:jc w:val="center"/>
              <w:rPr>
                <w:sz w:val="20"/>
                <w:szCs w:val="20"/>
              </w:rPr>
            </w:pPr>
          </w:p>
        </w:tc>
        <w:tc>
          <w:tcPr>
            <w:tcW w:w="650" w:type="dxa"/>
            <w:vAlign w:val="center"/>
          </w:tcPr>
          <w:p w:rsidR="0091347D" w:rsidRDefault="00010918" w:rsidP="00245E4E">
            <w:pPr>
              <w:jc w:val="center"/>
              <w:rPr>
                <w:sz w:val="20"/>
                <w:szCs w:val="20"/>
              </w:rPr>
            </w:pPr>
            <w:r w:rsidRPr="00010918">
              <w:rPr>
                <w:rFonts w:eastAsia="新細明體"/>
                <w:sz w:val="20"/>
                <w:szCs w:val="20"/>
                <w:lang w:eastAsia="zh-TW"/>
              </w:rPr>
              <w:t>04/19</w:t>
            </w:r>
          </w:p>
        </w:tc>
      </w:tr>
      <w:tr w:rsidR="006D3589" w:rsidRPr="0077022C" w:rsidTr="00245E4E">
        <w:trPr>
          <w:trHeight w:val="262"/>
          <w:jc w:val="center"/>
        </w:trPr>
        <w:tc>
          <w:tcPr>
            <w:tcW w:w="493" w:type="dxa"/>
            <w:vAlign w:val="center"/>
          </w:tcPr>
          <w:p w:rsidR="006D3589" w:rsidRDefault="006D3589" w:rsidP="00245E4E">
            <w:pPr>
              <w:jc w:val="center"/>
            </w:pPr>
          </w:p>
        </w:tc>
        <w:tc>
          <w:tcPr>
            <w:tcW w:w="8326" w:type="dxa"/>
          </w:tcPr>
          <w:p w:rsidR="006D3589" w:rsidRDefault="00010918" w:rsidP="00245E4E">
            <w:r w:rsidRPr="00010918">
              <w:rPr>
                <w:rFonts w:eastAsia="新細明體" w:hint="eastAsia"/>
                <w:lang w:eastAsia="zh-TW"/>
              </w:rPr>
              <w:t>【</w:t>
            </w:r>
            <w:r w:rsidRPr="00010918">
              <w:rPr>
                <w:rFonts w:eastAsia="新細明體"/>
                <w:lang w:eastAsia="zh-TW"/>
              </w:rPr>
              <w:t>32-</w:t>
            </w:r>
            <w:r w:rsidRPr="00010918">
              <w:rPr>
                <w:rFonts w:eastAsia="新細明體" w:hint="eastAsia"/>
                <w:lang w:eastAsia="zh-TW"/>
              </w:rPr>
              <w:t>補充】</w:t>
            </w:r>
          </w:p>
          <w:p w:rsidR="006D3589" w:rsidRDefault="00010918" w:rsidP="00245E4E">
            <w:r w:rsidRPr="00010918">
              <w:rPr>
                <w:rFonts w:eastAsia="新細明體"/>
                <w:lang w:eastAsia="zh-TW"/>
              </w:rPr>
              <w:t>PS</w:t>
            </w:r>
            <w:r w:rsidRPr="00010918">
              <w:rPr>
                <w:rFonts w:eastAsia="新細明體" w:hint="eastAsia"/>
                <w:lang w:eastAsia="zh-TW"/>
              </w:rPr>
              <w:t>：一個長方形，周長</w:t>
            </w:r>
            <w:r w:rsidRPr="00010918">
              <w:rPr>
                <w:rFonts w:eastAsia="新細明體"/>
                <w:lang w:eastAsia="zh-TW"/>
              </w:rPr>
              <w:t>p</w:t>
            </w:r>
            <w:r w:rsidRPr="00010918">
              <w:rPr>
                <w:rFonts w:eastAsia="新細明體" w:hint="eastAsia"/>
                <w:lang w:eastAsia="zh-TW"/>
              </w:rPr>
              <w:t>，</w:t>
            </w:r>
            <w:r w:rsidRPr="00010918">
              <w:rPr>
                <w:rFonts w:eastAsia="新細明體"/>
                <w:lang w:eastAsia="zh-TW"/>
              </w:rPr>
              <w:t>deci</w:t>
            </w:r>
            <w:r w:rsidRPr="00010918">
              <w:rPr>
                <w:rFonts w:eastAsia="新細明體" w:hint="eastAsia"/>
                <w:lang w:eastAsia="zh-TW"/>
              </w:rPr>
              <w:t>（這兒有個單詞不認識，直接導致題做不出來！）</w:t>
            </w:r>
            <w:r w:rsidRPr="00010918">
              <w:rPr>
                <w:rFonts w:eastAsia="新細明體"/>
                <w:lang w:eastAsia="zh-TW"/>
              </w:rPr>
              <w:t xml:space="preserve"> of length </w:t>
            </w:r>
            <w:r w:rsidRPr="00010918">
              <w:rPr>
                <w:rFonts w:eastAsia="新細明體" w:hint="eastAsia"/>
                <w:lang w:eastAsia="zh-TW"/>
              </w:rPr>
              <w:t>是</w:t>
            </w:r>
            <w:r w:rsidRPr="00010918">
              <w:rPr>
                <w:rFonts w:eastAsia="新細明體"/>
                <w:lang w:eastAsia="zh-TW"/>
              </w:rPr>
              <w:t>d</w:t>
            </w:r>
            <w:r w:rsidRPr="00010918">
              <w:rPr>
                <w:rFonts w:eastAsia="新細明體" w:hint="eastAsia"/>
                <w:lang w:eastAsia="zh-TW"/>
              </w:rPr>
              <w:t>，求長方形面積？</w:t>
            </w:r>
          </w:p>
        </w:tc>
        <w:tc>
          <w:tcPr>
            <w:tcW w:w="1376" w:type="dxa"/>
            <w:vAlign w:val="center"/>
          </w:tcPr>
          <w:p w:rsidR="006D3589" w:rsidRDefault="00FA6038" w:rsidP="00245E4E">
            <w:pPr>
              <w:jc w:val="center"/>
              <w:rPr>
                <w:sz w:val="20"/>
                <w:szCs w:val="20"/>
              </w:rPr>
            </w:pPr>
            <w:hyperlink r:id="rId67" w:history="1">
              <w:r w:rsidR="00010918" w:rsidRPr="00010918">
                <w:rPr>
                  <w:rStyle w:val="a8"/>
                  <w:rFonts w:eastAsia="新細明體"/>
                  <w:sz w:val="20"/>
                  <w:szCs w:val="20"/>
                  <w:lang w:eastAsia="zh-TW"/>
                </w:rPr>
                <w:t>Angela</w:t>
              </w:r>
              <w:r w:rsidR="00010918" w:rsidRPr="00010918">
                <w:rPr>
                  <w:rStyle w:val="a8"/>
                  <w:rFonts w:eastAsia="新細明體" w:hint="eastAsia"/>
                  <w:sz w:val="20"/>
                  <w:szCs w:val="20"/>
                  <w:lang w:eastAsia="zh-TW"/>
                </w:rPr>
                <w:t>小白烤雞</w:t>
              </w:r>
            </w:hyperlink>
          </w:p>
        </w:tc>
        <w:tc>
          <w:tcPr>
            <w:tcW w:w="540" w:type="dxa"/>
            <w:vAlign w:val="center"/>
          </w:tcPr>
          <w:p w:rsidR="006D3589" w:rsidRDefault="006D3589" w:rsidP="00245E4E">
            <w:pPr>
              <w:jc w:val="center"/>
              <w:rPr>
                <w:sz w:val="20"/>
                <w:szCs w:val="20"/>
              </w:rPr>
            </w:pPr>
          </w:p>
        </w:tc>
        <w:tc>
          <w:tcPr>
            <w:tcW w:w="650" w:type="dxa"/>
            <w:vAlign w:val="center"/>
          </w:tcPr>
          <w:p w:rsidR="006D3589" w:rsidRDefault="00010918" w:rsidP="00245E4E">
            <w:pPr>
              <w:jc w:val="center"/>
              <w:rPr>
                <w:sz w:val="20"/>
                <w:szCs w:val="20"/>
              </w:rPr>
            </w:pPr>
            <w:r w:rsidRPr="00010918">
              <w:rPr>
                <w:rFonts w:eastAsia="新細明體"/>
                <w:sz w:val="20"/>
                <w:szCs w:val="20"/>
                <w:lang w:eastAsia="zh-TW"/>
              </w:rPr>
              <w:t>04/20</w:t>
            </w:r>
          </w:p>
        </w:tc>
      </w:tr>
      <w:tr w:rsidR="00C12221" w:rsidRPr="0077022C" w:rsidTr="00D223C4">
        <w:trPr>
          <w:trHeight w:val="262"/>
          <w:jc w:val="center"/>
        </w:trPr>
        <w:tc>
          <w:tcPr>
            <w:tcW w:w="493" w:type="dxa"/>
            <w:vAlign w:val="center"/>
          </w:tcPr>
          <w:p w:rsidR="00C12221" w:rsidRDefault="00C12221" w:rsidP="00D223C4">
            <w:pPr>
              <w:jc w:val="center"/>
            </w:pPr>
          </w:p>
        </w:tc>
        <w:tc>
          <w:tcPr>
            <w:tcW w:w="8326" w:type="dxa"/>
          </w:tcPr>
          <w:p w:rsidR="00C12221" w:rsidRPr="00950A0A" w:rsidRDefault="00010918" w:rsidP="00D223C4">
            <w:r w:rsidRPr="00010918">
              <w:rPr>
                <w:rFonts w:eastAsia="新細明體" w:hint="eastAsia"/>
                <w:lang w:eastAsia="zh-TW"/>
              </w:rPr>
              <w:t>【</w:t>
            </w:r>
            <w:r w:rsidRPr="00010918">
              <w:rPr>
                <w:rFonts w:eastAsia="新細明體"/>
                <w:lang w:eastAsia="zh-TW"/>
              </w:rPr>
              <w:t>32-</w:t>
            </w:r>
            <w:r w:rsidRPr="00010918">
              <w:rPr>
                <w:rFonts w:eastAsia="新細明體" w:hint="eastAsia"/>
                <w:lang w:eastAsia="zh-TW"/>
              </w:rPr>
              <w:t>補充】同意寂靜，看到周長</w:t>
            </w:r>
            <w:r w:rsidRPr="00010918">
              <w:rPr>
                <w:rFonts w:eastAsia="新細明體"/>
                <w:lang w:eastAsia="zh-TW"/>
              </w:rPr>
              <w:t>perimeter</w:t>
            </w:r>
            <w:r w:rsidRPr="00010918">
              <w:rPr>
                <w:rFonts w:eastAsia="新細明體" w:hint="eastAsia"/>
                <w:lang w:eastAsia="zh-TW"/>
              </w:rPr>
              <w:t>對角線</w:t>
            </w:r>
            <w:r w:rsidRPr="00010918">
              <w:rPr>
                <w:rFonts w:eastAsia="新細明體"/>
                <w:lang w:eastAsia="zh-TW"/>
              </w:rPr>
              <w:t>diagonal</w:t>
            </w:r>
            <w:r w:rsidRPr="00010918">
              <w:rPr>
                <w:rFonts w:eastAsia="新細明體" w:hint="eastAsia"/>
                <w:lang w:eastAsia="zh-TW"/>
              </w:rPr>
              <w:t>一下子不太記得是什麼意思了，根據選項推測了一下然後算的，還好推測對了。題目本身很簡單。</w:t>
            </w:r>
          </w:p>
        </w:tc>
        <w:tc>
          <w:tcPr>
            <w:tcW w:w="1376" w:type="dxa"/>
            <w:vAlign w:val="center"/>
          </w:tcPr>
          <w:p w:rsidR="00C12221" w:rsidRDefault="00FA6038" w:rsidP="00D223C4">
            <w:pPr>
              <w:jc w:val="center"/>
              <w:rPr>
                <w:sz w:val="20"/>
                <w:szCs w:val="20"/>
              </w:rPr>
            </w:pPr>
            <w:hyperlink r:id="rId68" w:history="1">
              <w:r w:rsidR="00010918" w:rsidRPr="00010918">
                <w:rPr>
                  <w:rStyle w:val="a8"/>
                  <w:rFonts w:eastAsia="新細明體"/>
                  <w:sz w:val="20"/>
                  <w:szCs w:val="20"/>
                  <w:lang w:eastAsia="zh-TW"/>
                </w:rPr>
                <w:t>Angel813</w:t>
              </w:r>
            </w:hyperlink>
          </w:p>
        </w:tc>
        <w:tc>
          <w:tcPr>
            <w:tcW w:w="540" w:type="dxa"/>
            <w:vAlign w:val="center"/>
          </w:tcPr>
          <w:p w:rsidR="00C12221" w:rsidRDefault="00C12221" w:rsidP="00D223C4">
            <w:pPr>
              <w:jc w:val="center"/>
              <w:rPr>
                <w:sz w:val="20"/>
                <w:szCs w:val="20"/>
              </w:rPr>
            </w:pPr>
          </w:p>
        </w:tc>
        <w:tc>
          <w:tcPr>
            <w:tcW w:w="650" w:type="dxa"/>
            <w:vAlign w:val="center"/>
          </w:tcPr>
          <w:p w:rsidR="00C12221" w:rsidRDefault="00010918" w:rsidP="00D223C4">
            <w:pPr>
              <w:jc w:val="center"/>
              <w:rPr>
                <w:sz w:val="20"/>
                <w:szCs w:val="20"/>
              </w:rPr>
            </w:pPr>
            <w:r w:rsidRPr="00010918">
              <w:rPr>
                <w:rFonts w:eastAsia="新細明體"/>
                <w:sz w:val="20"/>
                <w:szCs w:val="20"/>
                <w:lang w:eastAsia="zh-TW"/>
              </w:rPr>
              <w:t>05/01</w:t>
            </w:r>
          </w:p>
        </w:tc>
      </w:tr>
      <w:tr w:rsidR="006A0984" w:rsidRPr="0077022C" w:rsidTr="00245E4E">
        <w:trPr>
          <w:trHeight w:val="262"/>
          <w:jc w:val="center"/>
        </w:trPr>
        <w:tc>
          <w:tcPr>
            <w:tcW w:w="493" w:type="dxa"/>
            <w:vAlign w:val="center"/>
          </w:tcPr>
          <w:p w:rsidR="006A0984" w:rsidRDefault="00010918" w:rsidP="00245E4E">
            <w:pPr>
              <w:jc w:val="center"/>
            </w:pPr>
            <w:r w:rsidRPr="00010918">
              <w:rPr>
                <w:rFonts w:eastAsia="新細明體"/>
                <w:lang w:eastAsia="zh-TW"/>
              </w:rPr>
              <w:t>33</w:t>
            </w:r>
          </w:p>
        </w:tc>
        <w:tc>
          <w:tcPr>
            <w:tcW w:w="8326" w:type="dxa"/>
          </w:tcPr>
          <w:p w:rsidR="006A0984" w:rsidRDefault="00010918" w:rsidP="00245E4E">
            <w:r w:rsidRPr="00010918">
              <w:rPr>
                <w:rFonts w:eastAsia="新細明體"/>
                <w:lang w:eastAsia="zh-TW"/>
              </w:rPr>
              <w:t>PS</w:t>
            </w:r>
            <w:r w:rsidRPr="00010918">
              <w:rPr>
                <w:rFonts w:eastAsia="新細明體" w:hint="eastAsia"/>
                <w:lang w:eastAsia="zh-TW"/>
              </w:rPr>
              <w:t>：</w:t>
            </w:r>
            <w:r w:rsidRPr="00010918">
              <w:rPr>
                <w:rFonts w:eastAsia="新細明體"/>
                <w:lang w:eastAsia="zh-TW"/>
              </w:rPr>
              <w:t>x=0.d1d2d3d4</w:t>
            </w:r>
            <w:r w:rsidRPr="00010918">
              <w:rPr>
                <w:rFonts w:eastAsia="新細明體" w:hint="eastAsia"/>
                <w:lang w:eastAsia="zh-TW"/>
              </w:rPr>
              <w:t>，其中</w:t>
            </w:r>
            <w:r w:rsidRPr="00010918">
              <w:rPr>
                <w:rFonts w:eastAsia="新細明體"/>
                <w:lang w:eastAsia="zh-TW"/>
              </w:rPr>
              <w:t>d1=4d2=2d3=8d4</w:t>
            </w:r>
            <w:r w:rsidRPr="00010918">
              <w:rPr>
                <w:rFonts w:eastAsia="新細明體" w:hint="eastAsia"/>
                <w:lang w:eastAsia="zh-TW"/>
              </w:rPr>
              <w:t>（順序可能有誤，不過數字沒錯）問</w:t>
            </w:r>
            <w:r w:rsidRPr="00010918">
              <w:rPr>
                <w:rFonts w:eastAsia="新細明體"/>
                <w:lang w:eastAsia="zh-TW"/>
              </w:rPr>
              <w:t>x</w:t>
            </w:r>
            <w:r w:rsidRPr="00010918">
              <w:rPr>
                <w:rFonts w:eastAsia="新細明體" w:hint="eastAsia"/>
                <w:lang w:eastAsia="zh-TW"/>
              </w:rPr>
              <w:t>的第十位的</w:t>
            </w:r>
            <w:r w:rsidRPr="00010918">
              <w:rPr>
                <w:rFonts w:eastAsia="新細明體"/>
                <w:lang w:eastAsia="zh-TW"/>
              </w:rPr>
              <w:t>digit</w:t>
            </w:r>
            <w:r w:rsidRPr="00010918">
              <w:rPr>
                <w:rFonts w:eastAsia="新細明體" w:hint="eastAsia"/>
                <w:lang w:eastAsia="zh-TW"/>
              </w:rPr>
              <w:t>是多少</w:t>
            </w:r>
          </w:p>
        </w:tc>
        <w:tc>
          <w:tcPr>
            <w:tcW w:w="1376" w:type="dxa"/>
            <w:vAlign w:val="center"/>
          </w:tcPr>
          <w:p w:rsidR="006A0984" w:rsidRDefault="00FA6038" w:rsidP="00245E4E">
            <w:pPr>
              <w:jc w:val="center"/>
              <w:rPr>
                <w:sz w:val="20"/>
                <w:szCs w:val="20"/>
              </w:rPr>
            </w:pPr>
            <w:hyperlink r:id="rId69" w:history="1">
              <w:r w:rsidR="00010918" w:rsidRPr="00010918">
                <w:rPr>
                  <w:rStyle w:val="a8"/>
                  <w:rFonts w:eastAsia="新細明體" w:hint="eastAsia"/>
                  <w:sz w:val="20"/>
                  <w:szCs w:val="20"/>
                  <w:lang w:eastAsia="zh-TW"/>
                </w:rPr>
                <w:t>囈語寒暄</w:t>
              </w:r>
            </w:hyperlink>
          </w:p>
        </w:tc>
        <w:tc>
          <w:tcPr>
            <w:tcW w:w="540" w:type="dxa"/>
            <w:vAlign w:val="center"/>
          </w:tcPr>
          <w:p w:rsidR="006A0984" w:rsidRDefault="006A0984" w:rsidP="00245E4E">
            <w:pPr>
              <w:jc w:val="center"/>
              <w:rPr>
                <w:sz w:val="20"/>
                <w:szCs w:val="20"/>
              </w:rPr>
            </w:pPr>
          </w:p>
        </w:tc>
        <w:tc>
          <w:tcPr>
            <w:tcW w:w="650" w:type="dxa"/>
            <w:vAlign w:val="center"/>
          </w:tcPr>
          <w:p w:rsidR="006A0984" w:rsidRDefault="00010918" w:rsidP="00245E4E">
            <w:pPr>
              <w:jc w:val="center"/>
              <w:rPr>
                <w:sz w:val="20"/>
                <w:szCs w:val="20"/>
              </w:rPr>
            </w:pPr>
            <w:r w:rsidRPr="00010918">
              <w:rPr>
                <w:rFonts w:eastAsia="新細明體"/>
                <w:sz w:val="20"/>
                <w:szCs w:val="20"/>
                <w:lang w:eastAsia="zh-TW"/>
              </w:rPr>
              <w:t>04/19</w:t>
            </w:r>
          </w:p>
        </w:tc>
      </w:tr>
      <w:tr w:rsidR="00CC65C0" w:rsidRPr="0077022C" w:rsidTr="00245E4E">
        <w:trPr>
          <w:trHeight w:val="262"/>
          <w:jc w:val="center"/>
        </w:trPr>
        <w:tc>
          <w:tcPr>
            <w:tcW w:w="493" w:type="dxa"/>
            <w:vAlign w:val="center"/>
          </w:tcPr>
          <w:p w:rsidR="00CC65C0" w:rsidRDefault="00010918" w:rsidP="00245E4E">
            <w:pPr>
              <w:jc w:val="center"/>
            </w:pPr>
            <w:r w:rsidRPr="00010918">
              <w:rPr>
                <w:rFonts w:eastAsia="新細明體"/>
                <w:lang w:eastAsia="zh-TW"/>
              </w:rPr>
              <w:t>34</w:t>
            </w:r>
          </w:p>
        </w:tc>
        <w:tc>
          <w:tcPr>
            <w:tcW w:w="8326" w:type="dxa"/>
          </w:tcPr>
          <w:p w:rsidR="00CC65C0" w:rsidRDefault="00010918" w:rsidP="00245E4E">
            <w:r w:rsidRPr="00010918">
              <w:rPr>
                <w:rFonts w:eastAsia="新細明體"/>
                <w:lang w:eastAsia="zh-TW"/>
              </w:rPr>
              <w:t>DS</w:t>
            </w:r>
            <w:r w:rsidRPr="00010918">
              <w:rPr>
                <w:rFonts w:eastAsia="新細明體" w:hint="eastAsia"/>
                <w:lang w:eastAsia="zh-TW"/>
              </w:rPr>
              <w:t>：問</w:t>
            </w:r>
            <w:r w:rsidRPr="00010918">
              <w:rPr>
                <w:rFonts w:eastAsia="新細明體"/>
                <w:lang w:eastAsia="zh-TW"/>
              </w:rPr>
              <w:t>y</w:t>
            </w:r>
            <w:r w:rsidRPr="00010918">
              <w:rPr>
                <w:rFonts w:eastAsia="新細明體" w:hint="eastAsia"/>
                <w:lang w:eastAsia="zh-TW"/>
              </w:rPr>
              <w:t>是不是偶數？</w:t>
            </w:r>
          </w:p>
          <w:p w:rsidR="00CC65C0" w:rsidRDefault="00010918" w:rsidP="00245E4E">
            <w:r w:rsidRPr="00010918">
              <w:rPr>
                <w:rFonts w:eastAsia="新細明體" w:hint="eastAsia"/>
                <w:lang w:eastAsia="zh-TW"/>
              </w:rPr>
              <w:t>條件</w:t>
            </w:r>
            <w:r w:rsidRPr="00010918">
              <w:rPr>
                <w:rFonts w:eastAsia="新細明體"/>
                <w:lang w:eastAsia="zh-TW"/>
              </w:rPr>
              <w:t>1</w:t>
            </w:r>
            <w:r w:rsidRPr="00010918">
              <w:rPr>
                <w:rFonts w:eastAsia="新細明體" w:hint="eastAsia"/>
                <w:lang w:eastAsia="zh-TW"/>
              </w:rPr>
              <w:t>：</w:t>
            </w:r>
            <w:r w:rsidRPr="00010918">
              <w:rPr>
                <w:rFonts w:eastAsia="新細明體"/>
                <w:lang w:eastAsia="zh-TW"/>
              </w:rPr>
              <w:t>y=x^2+9x+14</w:t>
            </w:r>
          </w:p>
          <w:p w:rsidR="00CC65C0" w:rsidRDefault="00010918" w:rsidP="00245E4E">
            <w:r w:rsidRPr="00010918">
              <w:rPr>
                <w:rFonts w:eastAsia="新細明體" w:hint="eastAsia"/>
                <w:lang w:eastAsia="zh-TW"/>
              </w:rPr>
              <w:lastRenderedPageBreak/>
              <w:t>條件</w:t>
            </w:r>
            <w:r w:rsidRPr="00010918">
              <w:rPr>
                <w:rFonts w:eastAsia="新細明體"/>
                <w:lang w:eastAsia="zh-TW"/>
              </w:rPr>
              <w:t>2</w:t>
            </w:r>
            <w:r w:rsidRPr="00010918">
              <w:rPr>
                <w:rFonts w:eastAsia="新細明體" w:hint="eastAsia"/>
                <w:lang w:eastAsia="zh-TW"/>
              </w:rPr>
              <w:t>：忘了，不過當時好像條件一就能推出來</w:t>
            </w:r>
          </w:p>
        </w:tc>
        <w:tc>
          <w:tcPr>
            <w:tcW w:w="1376" w:type="dxa"/>
            <w:vAlign w:val="center"/>
          </w:tcPr>
          <w:p w:rsidR="00CC65C0" w:rsidRDefault="00FA6038" w:rsidP="00245E4E">
            <w:pPr>
              <w:jc w:val="center"/>
              <w:rPr>
                <w:sz w:val="20"/>
                <w:szCs w:val="20"/>
              </w:rPr>
            </w:pPr>
            <w:hyperlink r:id="rId70" w:history="1">
              <w:r w:rsidR="00010918" w:rsidRPr="00010918">
                <w:rPr>
                  <w:rStyle w:val="a8"/>
                  <w:rFonts w:eastAsia="新細明體" w:hint="eastAsia"/>
                  <w:sz w:val="20"/>
                  <w:szCs w:val="20"/>
                  <w:lang w:eastAsia="zh-TW"/>
                </w:rPr>
                <w:t>囈語寒暄</w:t>
              </w:r>
            </w:hyperlink>
          </w:p>
        </w:tc>
        <w:tc>
          <w:tcPr>
            <w:tcW w:w="540" w:type="dxa"/>
            <w:vAlign w:val="center"/>
          </w:tcPr>
          <w:p w:rsidR="00CC65C0" w:rsidRDefault="00CC65C0" w:rsidP="00245E4E">
            <w:pPr>
              <w:jc w:val="center"/>
              <w:rPr>
                <w:sz w:val="20"/>
                <w:szCs w:val="20"/>
              </w:rPr>
            </w:pPr>
          </w:p>
        </w:tc>
        <w:tc>
          <w:tcPr>
            <w:tcW w:w="650" w:type="dxa"/>
            <w:vAlign w:val="center"/>
          </w:tcPr>
          <w:p w:rsidR="00CC65C0" w:rsidRDefault="00010918" w:rsidP="00245E4E">
            <w:pPr>
              <w:jc w:val="center"/>
              <w:rPr>
                <w:sz w:val="20"/>
                <w:szCs w:val="20"/>
              </w:rPr>
            </w:pPr>
            <w:r w:rsidRPr="00010918">
              <w:rPr>
                <w:rFonts w:eastAsia="新細明體"/>
                <w:sz w:val="20"/>
                <w:szCs w:val="20"/>
                <w:lang w:eastAsia="zh-TW"/>
              </w:rPr>
              <w:t>04/19</w:t>
            </w:r>
          </w:p>
        </w:tc>
      </w:tr>
      <w:tr w:rsidR="00231562" w:rsidRPr="0077022C" w:rsidTr="00245E4E">
        <w:trPr>
          <w:trHeight w:val="262"/>
          <w:jc w:val="center"/>
        </w:trPr>
        <w:tc>
          <w:tcPr>
            <w:tcW w:w="493" w:type="dxa"/>
            <w:vAlign w:val="center"/>
          </w:tcPr>
          <w:p w:rsidR="00231562" w:rsidRDefault="00010918" w:rsidP="00245E4E">
            <w:pPr>
              <w:jc w:val="center"/>
            </w:pPr>
            <w:r w:rsidRPr="00010918">
              <w:rPr>
                <w:rFonts w:eastAsia="新細明體"/>
                <w:lang w:eastAsia="zh-TW"/>
              </w:rPr>
              <w:lastRenderedPageBreak/>
              <w:t>35</w:t>
            </w:r>
          </w:p>
        </w:tc>
        <w:tc>
          <w:tcPr>
            <w:tcW w:w="8326" w:type="dxa"/>
          </w:tcPr>
          <w:p w:rsidR="00231562" w:rsidRDefault="00010918" w:rsidP="00245E4E">
            <w:r w:rsidRPr="00010918">
              <w:rPr>
                <w:rFonts w:eastAsia="新細明體"/>
                <w:lang w:eastAsia="zh-TW"/>
              </w:rPr>
              <w:t>PS</w:t>
            </w:r>
            <w:r w:rsidRPr="00010918">
              <w:rPr>
                <w:rFonts w:eastAsia="新細明體" w:hint="eastAsia"/>
                <w:lang w:eastAsia="zh-TW"/>
              </w:rPr>
              <w:t>：三個評委評價</w:t>
            </w:r>
            <w:r w:rsidRPr="00010918">
              <w:rPr>
                <w:rFonts w:eastAsia="新細明體"/>
                <w:lang w:eastAsia="zh-TW"/>
              </w:rPr>
              <w:t>5</w:t>
            </w:r>
            <w:r w:rsidRPr="00010918">
              <w:rPr>
                <w:rFonts w:eastAsia="新細明體" w:hint="eastAsia"/>
                <w:lang w:eastAsia="zh-TW"/>
              </w:rPr>
              <w:t>個人，打分，問方差的排序？</w:t>
            </w:r>
          </w:p>
          <w:p w:rsidR="00231562" w:rsidRDefault="00010918" w:rsidP="00245E4E">
            <w:r w:rsidRPr="00010918">
              <w:rPr>
                <w:rFonts w:eastAsia="新細明體" w:hint="eastAsia"/>
                <w:lang w:eastAsia="zh-TW"/>
              </w:rPr>
              <w:t>構築答案：我算出來平均數都是一樣的所以大概看了一下分佈</w:t>
            </w:r>
          </w:p>
        </w:tc>
        <w:tc>
          <w:tcPr>
            <w:tcW w:w="1376" w:type="dxa"/>
            <w:vAlign w:val="center"/>
          </w:tcPr>
          <w:p w:rsidR="00231562" w:rsidRDefault="00FA6038" w:rsidP="00245E4E">
            <w:pPr>
              <w:jc w:val="center"/>
              <w:rPr>
                <w:sz w:val="20"/>
                <w:szCs w:val="20"/>
              </w:rPr>
            </w:pPr>
            <w:hyperlink r:id="rId71" w:history="1">
              <w:r w:rsidR="00010918" w:rsidRPr="00010918">
                <w:rPr>
                  <w:rStyle w:val="a8"/>
                  <w:rFonts w:eastAsia="新細明體"/>
                  <w:lang w:eastAsia="zh-TW"/>
                </w:rPr>
                <w:t>LMMM</w:t>
              </w:r>
            </w:hyperlink>
          </w:p>
        </w:tc>
        <w:tc>
          <w:tcPr>
            <w:tcW w:w="540" w:type="dxa"/>
            <w:vAlign w:val="center"/>
          </w:tcPr>
          <w:p w:rsidR="00231562" w:rsidRDefault="00010918" w:rsidP="00245E4E">
            <w:pPr>
              <w:jc w:val="center"/>
              <w:rPr>
                <w:sz w:val="20"/>
                <w:szCs w:val="20"/>
              </w:rPr>
            </w:pPr>
            <w:r w:rsidRPr="00010918">
              <w:rPr>
                <w:rFonts w:eastAsia="新細明體"/>
                <w:sz w:val="20"/>
                <w:szCs w:val="20"/>
                <w:lang w:eastAsia="zh-TW"/>
              </w:rPr>
              <w:t>Q51</w:t>
            </w:r>
          </w:p>
        </w:tc>
        <w:tc>
          <w:tcPr>
            <w:tcW w:w="650" w:type="dxa"/>
            <w:vAlign w:val="center"/>
          </w:tcPr>
          <w:p w:rsidR="00231562" w:rsidRDefault="00010918" w:rsidP="00245E4E">
            <w:pPr>
              <w:jc w:val="center"/>
              <w:rPr>
                <w:sz w:val="20"/>
                <w:szCs w:val="20"/>
              </w:rPr>
            </w:pPr>
            <w:r w:rsidRPr="00010918">
              <w:rPr>
                <w:rFonts w:eastAsia="新細明體"/>
                <w:sz w:val="20"/>
                <w:szCs w:val="20"/>
                <w:lang w:eastAsia="zh-TW"/>
              </w:rPr>
              <w:t>04/19</w:t>
            </w:r>
          </w:p>
        </w:tc>
      </w:tr>
      <w:tr w:rsidR="00A8702F" w:rsidRPr="0077022C" w:rsidTr="00245E4E">
        <w:trPr>
          <w:trHeight w:val="262"/>
          <w:jc w:val="center"/>
        </w:trPr>
        <w:tc>
          <w:tcPr>
            <w:tcW w:w="493" w:type="dxa"/>
            <w:vAlign w:val="center"/>
          </w:tcPr>
          <w:p w:rsidR="00A8702F" w:rsidRDefault="00A8702F" w:rsidP="00245E4E">
            <w:pPr>
              <w:jc w:val="center"/>
            </w:pPr>
          </w:p>
        </w:tc>
        <w:tc>
          <w:tcPr>
            <w:tcW w:w="8326" w:type="dxa"/>
          </w:tcPr>
          <w:p w:rsidR="00A8702F" w:rsidRDefault="00010918" w:rsidP="00245E4E">
            <w:r w:rsidRPr="00010918">
              <w:rPr>
                <w:rFonts w:eastAsia="新細明體" w:hint="eastAsia"/>
                <w:lang w:eastAsia="zh-TW"/>
              </w:rPr>
              <w:t>【</w:t>
            </w:r>
            <w:r w:rsidRPr="00010918">
              <w:rPr>
                <w:rFonts w:eastAsia="新細明體"/>
                <w:lang w:eastAsia="zh-TW"/>
              </w:rPr>
              <w:t>35-</w:t>
            </w:r>
            <w:r w:rsidRPr="00010918">
              <w:rPr>
                <w:rFonts w:eastAsia="新細明體" w:hint="eastAsia"/>
                <w:lang w:eastAsia="zh-TW"/>
              </w:rPr>
              <w:t>補充】</w:t>
            </w:r>
          </w:p>
          <w:p w:rsidR="00A8702F" w:rsidRPr="00950A0A" w:rsidRDefault="00010918" w:rsidP="00245E4E">
            <w:r w:rsidRPr="00010918">
              <w:rPr>
                <w:rFonts w:eastAsia="新細明體"/>
                <w:lang w:eastAsia="zh-TW"/>
              </w:rPr>
              <w:t>PS</w:t>
            </w:r>
            <w:r w:rsidRPr="00010918">
              <w:rPr>
                <w:rFonts w:eastAsia="新細明體" w:hint="eastAsia"/>
                <w:lang w:eastAsia="zh-TW"/>
              </w:rPr>
              <w:t>：三個評委</w:t>
            </w:r>
            <w:r w:rsidRPr="00010918">
              <w:rPr>
                <w:rFonts w:eastAsia="新細明體"/>
                <w:lang w:eastAsia="zh-TW"/>
              </w:rPr>
              <w:t>J1 J2 J3</w:t>
            </w:r>
            <w:r w:rsidRPr="00010918">
              <w:rPr>
                <w:rFonts w:eastAsia="新細明體" w:hint="eastAsia"/>
                <w:lang w:eastAsia="zh-TW"/>
              </w:rPr>
              <w:t>給五個人打分問三個評委打分的標準差</w:t>
            </w:r>
            <w:r w:rsidRPr="00010918">
              <w:rPr>
                <w:rFonts w:eastAsia="新細明體"/>
                <w:lang w:eastAsia="zh-TW"/>
              </w:rPr>
              <w:t>S1 S2 S3</w:t>
            </w:r>
            <w:r w:rsidRPr="00010918">
              <w:rPr>
                <w:rFonts w:eastAsia="新細明體" w:hint="eastAsia"/>
                <w:lang w:eastAsia="zh-TW"/>
              </w:rPr>
              <w:t>排序平均數都是</w:t>
            </w:r>
            <w:r w:rsidRPr="00010918">
              <w:rPr>
                <w:rFonts w:eastAsia="新細明體"/>
                <w:lang w:eastAsia="zh-TW"/>
              </w:rPr>
              <w:t xml:space="preserve">4.5 </w:t>
            </w:r>
            <w:r w:rsidRPr="00010918">
              <w:rPr>
                <w:rFonts w:eastAsia="新細明體" w:hint="eastAsia"/>
                <w:lang w:eastAsia="zh-TW"/>
              </w:rPr>
              <w:t>根據離散程度選</w:t>
            </w:r>
            <w:r w:rsidRPr="00010918">
              <w:rPr>
                <w:rFonts w:eastAsia="新細明體"/>
                <w:lang w:eastAsia="zh-TW"/>
              </w:rPr>
              <w:t>S1&lt;S2&lt;S3</w:t>
            </w:r>
          </w:p>
        </w:tc>
        <w:tc>
          <w:tcPr>
            <w:tcW w:w="1376" w:type="dxa"/>
            <w:vAlign w:val="center"/>
          </w:tcPr>
          <w:p w:rsidR="00A8702F" w:rsidRDefault="00FA6038" w:rsidP="00245E4E">
            <w:pPr>
              <w:jc w:val="center"/>
              <w:rPr>
                <w:sz w:val="20"/>
                <w:szCs w:val="20"/>
              </w:rPr>
            </w:pPr>
            <w:hyperlink r:id="rId72" w:history="1">
              <w:r w:rsidR="00010918" w:rsidRPr="00010918">
                <w:rPr>
                  <w:rStyle w:val="a8"/>
                  <w:rFonts w:eastAsia="新細明體"/>
                  <w:sz w:val="20"/>
                  <w:szCs w:val="20"/>
                  <w:lang w:eastAsia="zh-TW"/>
                </w:rPr>
                <w:t>Memories_2018</w:t>
              </w:r>
            </w:hyperlink>
          </w:p>
        </w:tc>
        <w:tc>
          <w:tcPr>
            <w:tcW w:w="540" w:type="dxa"/>
            <w:vAlign w:val="center"/>
          </w:tcPr>
          <w:p w:rsidR="00A8702F" w:rsidRDefault="00010918" w:rsidP="00245E4E">
            <w:pPr>
              <w:jc w:val="center"/>
              <w:rPr>
                <w:sz w:val="20"/>
                <w:szCs w:val="20"/>
              </w:rPr>
            </w:pPr>
            <w:r w:rsidRPr="00010918">
              <w:rPr>
                <w:rFonts w:eastAsia="新細明體"/>
                <w:sz w:val="20"/>
                <w:szCs w:val="20"/>
                <w:lang w:eastAsia="zh-TW"/>
              </w:rPr>
              <w:t>Q51</w:t>
            </w:r>
          </w:p>
        </w:tc>
        <w:tc>
          <w:tcPr>
            <w:tcW w:w="650" w:type="dxa"/>
            <w:vAlign w:val="center"/>
          </w:tcPr>
          <w:p w:rsidR="00A8702F" w:rsidRDefault="00010918" w:rsidP="00245E4E">
            <w:pPr>
              <w:jc w:val="center"/>
              <w:rPr>
                <w:sz w:val="20"/>
                <w:szCs w:val="20"/>
              </w:rPr>
            </w:pPr>
            <w:r w:rsidRPr="00010918">
              <w:rPr>
                <w:rFonts w:eastAsia="新細明體"/>
                <w:sz w:val="20"/>
                <w:szCs w:val="20"/>
                <w:lang w:eastAsia="zh-TW"/>
              </w:rPr>
              <w:t>04/29</w:t>
            </w:r>
          </w:p>
        </w:tc>
      </w:tr>
      <w:tr w:rsidR="00D90293" w:rsidRPr="0077022C" w:rsidTr="00245E4E">
        <w:trPr>
          <w:trHeight w:val="262"/>
          <w:jc w:val="center"/>
        </w:trPr>
        <w:tc>
          <w:tcPr>
            <w:tcW w:w="493" w:type="dxa"/>
            <w:vAlign w:val="center"/>
          </w:tcPr>
          <w:p w:rsidR="00D90293" w:rsidRDefault="00010918" w:rsidP="00245E4E">
            <w:pPr>
              <w:jc w:val="center"/>
            </w:pPr>
            <w:r w:rsidRPr="00010918">
              <w:rPr>
                <w:rFonts w:eastAsia="新細明體"/>
                <w:lang w:eastAsia="zh-TW"/>
              </w:rPr>
              <w:t>36</w:t>
            </w:r>
          </w:p>
        </w:tc>
        <w:tc>
          <w:tcPr>
            <w:tcW w:w="8326" w:type="dxa"/>
          </w:tcPr>
          <w:p w:rsidR="00D90293" w:rsidRDefault="00010918" w:rsidP="00245E4E">
            <w:r w:rsidRPr="00010918">
              <w:rPr>
                <w:rFonts w:eastAsia="新細明體"/>
                <w:lang w:eastAsia="zh-TW"/>
              </w:rPr>
              <w:t>PS</w:t>
            </w:r>
            <w:r w:rsidRPr="00010918">
              <w:rPr>
                <w:rFonts w:eastAsia="新細明體" w:hint="eastAsia"/>
                <w:lang w:eastAsia="zh-TW"/>
              </w:rPr>
              <w:t>：紅色白色的衣服，中碼紅色是大碼白色的兩倍（還是相反）大碼紅色是中碼白色的三倍，然後白色</w:t>
            </w:r>
            <w:r w:rsidRPr="00010918">
              <w:rPr>
                <w:rFonts w:eastAsia="新細明體"/>
                <w:lang w:eastAsia="zh-TW"/>
              </w:rPr>
              <w:t>190</w:t>
            </w:r>
            <w:r w:rsidRPr="00010918">
              <w:rPr>
                <w:rFonts w:eastAsia="新細明體" w:hint="eastAsia"/>
                <w:lang w:eastAsia="zh-TW"/>
              </w:rPr>
              <w:t>件，紅色</w:t>
            </w:r>
            <w:r w:rsidRPr="00010918">
              <w:rPr>
                <w:rFonts w:eastAsia="新細明體"/>
                <w:lang w:eastAsia="zh-TW"/>
              </w:rPr>
              <w:t>80</w:t>
            </w:r>
            <w:r w:rsidRPr="00010918">
              <w:rPr>
                <w:rFonts w:eastAsia="新細明體" w:hint="eastAsia"/>
                <w:lang w:eastAsia="zh-TW"/>
              </w:rPr>
              <w:t>件，問中碼有幾件？</w:t>
            </w:r>
          </w:p>
          <w:p w:rsidR="00D90293" w:rsidRDefault="00010918" w:rsidP="00245E4E">
            <w:r w:rsidRPr="00010918">
              <w:rPr>
                <w:rFonts w:eastAsia="新細明體" w:hint="eastAsia"/>
                <w:lang w:eastAsia="zh-TW"/>
              </w:rPr>
              <w:t>構築：這個考察的應該是倍數的表達</w:t>
            </w:r>
            <w:r w:rsidRPr="00010918">
              <w:rPr>
                <w:rFonts w:eastAsia="新細明體"/>
                <w:lang w:eastAsia="zh-TW"/>
              </w:rPr>
              <w:t>Ais three times as much asB</w:t>
            </w:r>
            <w:r w:rsidRPr="00010918">
              <w:rPr>
                <w:rFonts w:eastAsia="新細明體" w:hint="eastAsia"/>
                <w:lang w:eastAsia="zh-TW"/>
              </w:rPr>
              <w:t>這種</w:t>
            </w:r>
          </w:p>
        </w:tc>
        <w:tc>
          <w:tcPr>
            <w:tcW w:w="1376" w:type="dxa"/>
            <w:vAlign w:val="center"/>
          </w:tcPr>
          <w:p w:rsidR="00D90293" w:rsidRDefault="00FA6038" w:rsidP="00245E4E">
            <w:pPr>
              <w:jc w:val="center"/>
              <w:rPr>
                <w:sz w:val="20"/>
                <w:szCs w:val="20"/>
              </w:rPr>
            </w:pPr>
            <w:hyperlink r:id="rId73" w:history="1">
              <w:r w:rsidR="00010918" w:rsidRPr="00010918">
                <w:rPr>
                  <w:rStyle w:val="a8"/>
                  <w:rFonts w:eastAsia="新細明體"/>
                  <w:lang w:eastAsia="zh-TW"/>
                </w:rPr>
                <w:t>LMMM</w:t>
              </w:r>
            </w:hyperlink>
          </w:p>
        </w:tc>
        <w:tc>
          <w:tcPr>
            <w:tcW w:w="540" w:type="dxa"/>
            <w:vAlign w:val="center"/>
          </w:tcPr>
          <w:p w:rsidR="00D90293" w:rsidRDefault="00010918" w:rsidP="00245E4E">
            <w:pPr>
              <w:jc w:val="center"/>
              <w:rPr>
                <w:sz w:val="20"/>
                <w:szCs w:val="20"/>
              </w:rPr>
            </w:pPr>
            <w:r w:rsidRPr="00010918">
              <w:rPr>
                <w:rFonts w:eastAsia="新細明體"/>
                <w:sz w:val="20"/>
                <w:szCs w:val="20"/>
                <w:lang w:eastAsia="zh-TW"/>
              </w:rPr>
              <w:t>Q51</w:t>
            </w:r>
          </w:p>
        </w:tc>
        <w:tc>
          <w:tcPr>
            <w:tcW w:w="650" w:type="dxa"/>
            <w:vAlign w:val="center"/>
          </w:tcPr>
          <w:p w:rsidR="00D90293" w:rsidRDefault="00010918" w:rsidP="00245E4E">
            <w:pPr>
              <w:jc w:val="center"/>
              <w:rPr>
                <w:sz w:val="20"/>
                <w:szCs w:val="20"/>
              </w:rPr>
            </w:pPr>
            <w:r w:rsidRPr="00010918">
              <w:rPr>
                <w:rFonts w:eastAsia="新細明體"/>
                <w:sz w:val="20"/>
                <w:szCs w:val="20"/>
                <w:lang w:eastAsia="zh-TW"/>
              </w:rPr>
              <w:t>04/19</w:t>
            </w:r>
          </w:p>
        </w:tc>
      </w:tr>
      <w:tr w:rsidR="007D1EFF" w:rsidRPr="0077022C" w:rsidTr="00245E4E">
        <w:trPr>
          <w:trHeight w:val="262"/>
          <w:jc w:val="center"/>
        </w:trPr>
        <w:tc>
          <w:tcPr>
            <w:tcW w:w="493" w:type="dxa"/>
            <w:vAlign w:val="center"/>
          </w:tcPr>
          <w:p w:rsidR="007D1EFF" w:rsidRDefault="00010918" w:rsidP="00245E4E">
            <w:pPr>
              <w:jc w:val="center"/>
            </w:pPr>
            <w:r w:rsidRPr="00010918">
              <w:rPr>
                <w:rFonts w:eastAsia="新細明體"/>
                <w:lang w:eastAsia="zh-TW"/>
              </w:rPr>
              <w:t>37</w:t>
            </w:r>
          </w:p>
        </w:tc>
        <w:tc>
          <w:tcPr>
            <w:tcW w:w="8326" w:type="dxa"/>
          </w:tcPr>
          <w:p w:rsidR="007D1EFF" w:rsidRDefault="00010918" w:rsidP="00245E4E">
            <w:r w:rsidRPr="00010918">
              <w:rPr>
                <w:rFonts w:eastAsia="新細明體"/>
                <w:lang w:eastAsia="zh-TW"/>
              </w:rPr>
              <w:t>PS</w:t>
            </w:r>
            <w:r w:rsidRPr="00010918">
              <w:rPr>
                <w:rFonts w:eastAsia="新細明體" w:hint="eastAsia"/>
                <w:lang w:eastAsia="zh-TW"/>
              </w:rPr>
              <w:t>：一個油罐車（看成圓柱），自重</w:t>
            </w:r>
            <w:r w:rsidRPr="00010918">
              <w:rPr>
                <w:rFonts w:eastAsia="新細明體"/>
                <w:lang w:eastAsia="zh-TW"/>
              </w:rPr>
              <w:t xml:space="preserve">xx pound </w:t>
            </w:r>
            <w:r w:rsidRPr="00010918">
              <w:rPr>
                <w:rFonts w:eastAsia="新細明體" w:hint="eastAsia"/>
                <w:lang w:eastAsia="zh-TW"/>
              </w:rPr>
              <w:t>直徑</w:t>
            </w:r>
            <w:r w:rsidRPr="00010918">
              <w:rPr>
                <w:rFonts w:eastAsia="新細明體"/>
                <w:lang w:eastAsia="zh-TW"/>
              </w:rPr>
              <w:t>12feet</w:t>
            </w:r>
            <w:r w:rsidRPr="00010918">
              <w:rPr>
                <w:rFonts w:eastAsia="新細明體" w:hint="eastAsia"/>
                <w:lang w:eastAsia="zh-TW"/>
              </w:rPr>
              <w:t>，長</w:t>
            </w:r>
            <w:r w:rsidRPr="00010918">
              <w:rPr>
                <w:rFonts w:eastAsia="新細明體"/>
                <w:lang w:eastAsia="zh-TW"/>
              </w:rPr>
              <w:t>9feet</w:t>
            </w:r>
            <w:r w:rsidRPr="00010918">
              <w:rPr>
                <w:rFonts w:eastAsia="新細明體" w:hint="eastAsia"/>
                <w:lang w:eastAsia="zh-TW"/>
              </w:rPr>
              <w:t>，然後說</w:t>
            </w:r>
            <w:r w:rsidRPr="00010918">
              <w:rPr>
                <w:rFonts w:eastAsia="新細明體"/>
                <w:lang w:eastAsia="zh-TW"/>
              </w:rPr>
              <w:t>1feet^3=xx pound</w:t>
            </w:r>
            <w:r w:rsidRPr="00010918">
              <w:rPr>
                <w:rFonts w:eastAsia="新細明體" w:hint="eastAsia"/>
                <w:lang w:eastAsia="zh-TW"/>
              </w:rPr>
              <w:t>，問滿載是多少噸？（給了一個單位換算</w:t>
            </w:r>
            <w:r w:rsidRPr="00010918">
              <w:rPr>
                <w:rFonts w:eastAsia="新細明體"/>
                <w:lang w:eastAsia="zh-TW"/>
              </w:rPr>
              <w:t>pound</w:t>
            </w:r>
            <w:r w:rsidRPr="00010918">
              <w:rPr>
                <w:rFonts w:eastAsia="新細明體" w:hint="eastAsia"/>
                <w:lang w:eastAsia="zh-TW"/>
              </w:rPr>
              <w:t>和</w:t>
            </w:r>
            <w:r w:rsidRPr="00010918">
              <w:rPr>
                <w:rFonts w:eastAsia="新細明體"/>
                <w:lang w:eastAsia="zh-TW"/>
              </w:rPr>
              <w:t>ton</w:t>
            </w:r>
            <w:r w:rsidRPr="00010918">
              <w:rPr>
                <w:rFonts w:eastAsia="新細明體" w:hint="eastAsia"/>
                <w:lang w:eastAsia="zh-TW"/>
              </w:rPr>
              <w:t>之間）</w:t>
            </w:r>
          </w:p>
          <w:p w:rsidR="007D1EFF" w:rsidRDefault="00010918" w:rsidP="00245E4E">
            <w:r w:rsidRPr="00010918">
              <w:rPr>
                <w:rFonts w:eastAsia="新細明體" w:hint="eastAsia"/>
                <w:lang w:eastAsia="zh-TW"/>
              </w:rPr>
              <w:t>構築思路：思路就是算出圓柱體積算重量加上自重換單位。</w:t>
            </w:r>
          </w:p>
        </w:tc>
        <w:tc>
          <w:tcPr>
            <w:tcW w:w="1376" w:type="dxa"/>
            <w:vAlign w:val="center"/>
          </w:tcPr>
          <w:p w:rsidR="007D1EFF" w:rsidRDefault="00FA6038" w:rsidP="00245E4E">
            <w:pPr>
              <w:jc w:val="center"/>
              <w:rPr>
                <w:sz w:val="20"/>
                <w:szCs w:val="20"/>
              </w:rPr>
            </w:pPr>
            <w:hyperlink r:id="rId74" w:history="1">
              <w:r w:rsidR="00010918" w:rsidRPr="00010918">
                <w:rPr>
                  <w:rStyle w:val="a8"/>
                  <w:rFonts w:eastAsia="新細明體"/>
                  <w:lang w:eastAsia="zh-TW"/>
                </w:rPr>
                <w:t>LMMM</w:t>
              </w:r>
            </w:hyperlink>
          </w:p>
        </w:tc>
        <w:tc>
          <w:tcPr>
            <w:tcW w:w="540" w:type="dxa"/>
            <w:vAlign w:val="center"/>
          </w:tcPr>
          <w:p w:rsidR="007D1EFF" w:rsidRDefault="00010918" w:rsidP="00245E4E">
            <w:pPr>
              <w:jc w:val="center"/>
              <w:rPr>
                <w:sz w:val="20"/>
                <w:szCs w:val="20"/>
              </w:rPr>
            </w:pPr>
            <w:r w:rsidRPr="00010918">
              <w:rPr>
                <w:rFonts w:eastAsia="新細明體"/>
                <w:sz w:val="20"/>
                <w:szCs w:val="20"/>
                <w:lang w:eastAsia="zh-TW"/>
              </w:rPr>
              <w:t>Q51</w:t>
            </w:r>
          </w:p>
        </w:tc>
        <w:tc>
          <w:tcPr>
            <w:tcW w:w="650" w:type="dxa"/>
            <w:vAlign w:val="center"/>
          </w:tcPr>
          <w:p w:rsidR="007D1EFF" w:rsidRDefault="00010918" w:rsidP="00245E4E">
            <w:pPr>
              <w:jc w:val="center"/>
              <w:rPr>
                <w:sz w:val="20"/>
                <w:szCs w:val="20"/>
              </w:rPr>
            </w:pPr>
            <w:r w:rsidRPr="00010918">
              <w:rPr>
                <w:rFonts w:eastAsia="新細明體"/>
                <w:sz w:val="20"/>
                <w:szCs w:val="20"/>
                <w:lang w:eastAsia="zh-TW"/>
              </w:rPr>
              <w:t>04/19</w:t>
            </w:r>
          </w:p>
        </w:tc>
      </w:tr>
      <w:tr w:rsidR="00F94FEA" w:rsidRPr="0077022C" w:rsidTr="00245E4E">
        <w:trPr>
          <w:trHeight w:val="262"/>
          <w:jc w:val="center"/>
        </w:trPr>
        <w:tc>
          <w:tcPr>
            <w:tcW w:w="493" w:type="dxa"/>
            <w:vAlign w:val="center"/>
          </w:tcPr>
          <w:p w:rsidR="00F94FEA" w:rsidRDefault="00F94FEA" w:rsidP="00245E4E">
            <w:pPr>
              <w:jc w:val="center"/>
            </w:pPr>
          </w:p>
        </w:tc>
        <w:tc>
          <w:tcPr>
            <w:tcW w:w="8326" w:type="dxa"/>
          </w:tcPr>
          <w:p w:rsidR="00F94FEA" w:rsidRDefault="00010918" w:rsidP="00245E4E">
            <w:r w:rsidRPr="00010918">
              <w:rPr>
                <w:rFonts w:eastAsia="新細明體" w:hint="eastAsia"/>
                <w:lang w:eastAsia="zh-TW"/>
              </w:rPr>
              <w:t>【</w:t>
            </w:r>
            <w:r w:rsidRPr="00010918">
              <w:rPr>
                <w:rFonts w:eastAsia="新細明體"/>
                <w:lang w:eastAsia="zh-TW"/>
              </w:rPr>
              <w:t>37-</w:t>
            </w:r>
            <w:r w:rsidRPr="00010918">
              <w:rPr>
                <w:rFonts w:eastAsia="新細明體" w:hint="eastAsia"/>
                <w:lang w:eastAsia="zh-TW"/>
              </w:rPr>
              <w:t>補充】</w:t>
            </w:r>
          </w:p>
          <w:p w:rsidR="00F94FEA" w:rsidRDefault="00010918" w:rsidP="00245E4E">
            <w:r w:rsidRPr="00010918">
              <w:rPr>
                <w:rFonts w:eastAsia="新細明體"/>
                <w:lang w:eastAsia="zh-TW"/>
              </w:rPr>
              <w:t>PS</w:t>
            </w:r>
            <w:r w:rsidRPr="00010918">
              <w:rPr>
                <w:rFonts w:eastAsia="新細明體" w:hint="eastAsia"/>
                <w:lang w:eastAsia="zh-TW"/>
              </w:rPr>
              <w:t>：給了你一個類似卡車的圖，上面有個容器，告訴你這個容器是一個平躺的圓柱體，裡面裝滿了油還是別的之類的物質，圓柱體的長等於</w:t>
            </w:r>
            <w:r w:rsidRPr="00010918">
              <w:rPr>
                <w:rFonts w:eastAsia="新細明體"/>
                <w:lang w:eastAsia="zh-TW"/>
              </w:rPr>
              <w:t>9</w:t>
            </w:r>
            <w:r w:rsidRPr="00010918">
              <w:rPr>
                <w:rFonts w:eastAsia="新細明體" w:hint="eastAsia"/>
                <w:lang w:eastAsia="zh-TW"/>
              </w:rPr>
              <w:t>，直徑等於</w:t>
            </w:r>
            <w:r w:rsidRPr="00010918">
              <w:rPr>
                <w:rFonts w:eastAsia="新細明體"/>
                <w:lang w:eastAsia="zh-TW"/>
              </w:rPr>
              <w:t>6</w:t>
            </w:r>
            <w:r w:rsidRPr="00010918">
              <w:rPr>
                <w:rFonts w:eastAsia="新細明體" w:hint="eastAsia"/>
                <w:lang w:eastAsia="zh-TW"/>
              </w:rPr>
              <w:t>，然後說每立方米重多少。。問你如果裝滿整個圓柱體，總計重多少。對了，還告訴你了這個卡車的自重？</w:t>
            </w:r>
          </w:p>
          <w:p w:rsidR="00F94FEA" w:rsidRDefault="00010918" w:rsidP="00245E4E">
            <w:r w:rsidRPr="00010918">
              <w:rPr>
                <w:rFonts w:eastAsia="新細明體" w:hint="eastAsia"/>
                <w:lang w:eastAsia="zh-TW"/>
              </w:rPr>
              <w:t>構築思路：</w:t>
            </w:r>
          </w:p>
          <w:p w:rsidR="00F94FEA" w:rsidRDefault="00010918" w:rsidP="00245E4E">
            <w:r w:rsidRPr="00010918">
              <w:rPr>
                <w:rFonts w:eastAsia="新細明體" w:hint="eastAsia"/>
                <w:lang w:eastAsia="zh-TW"/>
              </w:rPr>
              <w:t>我的演算法是：</w:t>
            </w:r>
          </w:p>
          <w:p w:rsidR="00F94FEA" w:rsidRDefault="00010918" w:rsidP="00245E4E">
            <w:r w:rsidRPr="00010918">
              <w:rPr>
                <w:rFonts w:eastAsia="新細明體"/>
                <w:lang w:eastAsia="zh-TW"/>
              </w:rPr>
              <w:t>1</w:t>
            </w:r>
            <w:r w:rsidRPr="00010918">
              <w:rPr>
                <w:rFonts w:eastAsia="新細明體" w:hint="eastAsia"/>
                <w:lang w:eastAsia="zh-TW"/>
              </w:rPr>
              <w:t>）先求出圓柱體體積</w:t>
            </w:r>
          </w:p>
          <w:p w:rsidR="00F94FEA" w:rsidRDefault="00010918" w:rsidP="00245E4E">
            <w:r w:rsidRPr="00010918">
              <w:rPr>
                <w:rFonts w:eastAsia="新細明體"/>
                <w:lang w:eastAsia="zh-TW"/>
              </w:rPr>
              <w:t>2</w:t>
            </w:r>
            <w:r w:rsidRPr="00010918">
              <w:rPr>
                <w:rFonts w:eastAsia="新細明體" w:hint="eastAsia"/>
                <w:lang w:eastAsia="zh-TW"/>
              </w:rPr>
              <w:t>）再乘以每立方米重多少</w:t>
            </w:r>
          </w:p>
          <w:p w:rsidR="00F94FEA" w:rsidRDefault="00010918" w:rsidP="00245E4E">
            <w:r w:rsidRPr="00010918">
              <w:rPr>
                <w:rFonts w:eastAsia="新細明體"/>
                <w:lang w:eastAsia="zh-TW"/>
              </w:rPr>
              <w:t>3</w:t>
            </w:r>
            <w:r w:rsidRPr="00010918">
              <w:rPr>
                <w:rFonts w:eastAsia="新細明體" w:hint="eastAsia"/>
                <w:lang w:eastAsia="zh-TW"/>
              </w:rPr>
              <w:t>）再加上容器自重</w:t>
            </w:r>
          </w:p>
          <w:p w:rsidR="00F94FEA" w:rsidRPr="00950A0A" w:rsidRDefault="00010918" w:rsidP="00245E4E">
            <w:r w:rsidRPr="00010918">
              <w:rPr>
                <w:rFonts w:eastAsia="新細明體" w:hint="eastAsia"/>
                <w:lang w:eastAsia="zh-TW"/>
              </w:rPr>
              <w:t>然後這道題還有一個單位換算，具體也告訴你了公式，所以最後算好答案要換算下公式，再選擇答案</w:t>
            </w:r>
          </w:p>
        </w:tc>
        <w:tc>
          <w:tcPr>
            <w:tcW w:w="1376" w:type="dxa"/>
            <w:vAlign w:val="center"/>
          </w:tcPr>
          <w:p w:rsidR="00F94FEA" w:rsidRDefault="00FA6038" w:rsidP="00245E4E">
            <w:pPr>
              <w:jc w:val="center"/>
              <w:rPr>
                <w:sz w:val="20"/>
                <w:szCs w:val="20"/>
              </w:rPr>
            </w:pPr>
            <w:hyperlink r:id="rId75" w:history="1">
              <w:r w:rsidR="00010918" w:rsidRPr="00010918">
                <w:rPr>
                  <w:rStyle w:val="a8"/>
                  <w:rFonts w:eastAsia="新細明體" w:hint="eastAsia"/>
                  <w:sz w:val="20"/>
                  <w:szCs w:val="20"/>
                  <w:lang w:eastAsia="zh-TW"/>
                </w:rPr>
                <w:t>雞血少女蘑菇頭</w:t>
              </w:r>
            </w:hyperlink>
          </w:p>
        </w:tc>
        <w:tc>
          <w:tcPr>
            <w:tcW w:w="540" w:type="dxa"/>
            <w:vAlign w:val="center"/>
          </w:tcPr>
          <w:p w:rsidR="00F94FEA" w:rsidRDefault="00F94FEA" w:rsidP="00245E4E">
            <w:pPr>
              <w:jc w:val="center"/>
              <w:rPr>
                <w:sz w:val="20"/>
                <w:szCs w:val="20"/>
              </w:rPr>
            </w:pPr>
          </w:p>
        </w:tc>
        <w:tc>
          <w:tcPr>
            <w:tcW w:w="650" w:type="dxa"/>
            <w:vAlign w:val="center"/>
          </w:tcPr>
          <w:p w:rsidR="00F94FEA" w:rsidRDefault="00010918" w:rsidP="00245E4E">
            <w:pPr>
              <w:jc w:val="center"/>
              <w:rPr>
                <w:sz w:val="20"/>
                <w:szCs w:val="20"/>
              </w:rPr>
            </w:pPr>
            <w:r w:rsidRPr="00010918">
              <w:rPr>
                <w:rFonts w:eastAsia="新細明體"/>
                <w:sz w:val="20"/>
                <w:szCs w:val="20"/>
                <w:lang w:eastAsia="zh-TW"/>
              </w:rPr>
              <w:t>04/21</w:t>
            </w:r>
          </w:p>
        </w:tc>
      </w:tr>
      <w:tr w:rsidR="00B67413" w:rsidRPr="0077022C" w:rsidTr="00245E4E">
        <w:trPr>
          <w:trHeight w:val="262"/>
          <w:jc w:val="center"/>
        </w:trPr>
        <w:tc>
          <w:tcPr>
            <w:tcW w:w="493" w:type="dxa"/>
            <w:vAlign w:val="center"/>
          </w:tcPr>
          <w:p w:rsidR="00B67413" w:rsidRDefault="00B67413" w:rsidP="00245E4E">
            <w:pPr>
              <w:jc w:val="center"/>
            </w:pPr>
          </w:p>
        </w:tc>
        <w:tc>
          <w:tcPr>
            <w:tcW w:w="8326" w:type="dxa"/>
          </w:tcPr>
          <w:p w:rsidR="00CA2DB1" w:rsidRDefault="00010918" w:rsidP="00245E4E">
            <w:r w:rsidRPr="00010918">
              <w:rPr>
                <w:rFonts w:eastAsia="新細明體" w:hint="eastAsia"/>
                <w:lang w:eastAsia="zh-TW"/>
              </w:rPr>
              <w:t>【</w:t>
            </w:r>
            <w:r w:rsidRPr="00010918">
              <w:rPr>
                <w:rFonts w:eastAsia="新細明體"/>
                <w:lang w:eastAsia="zh-TW"/>
              </w:rPr>
              <w:t>37-</w:t>
            </w:r>
            <w:r w:rsidRPr="00010918">
              <w:rPr>
                <w:rFonts w:eastAsia="新細明體" w:hint="eastAsia"/>
                <w:lang w:eastAsia="zh-TW"/>
              </w:rPr>
              <w:t>補充】【重題合併</w:t>
            </w:r>
            <w:r w:rsidRPr="00010918">
              <w:rPr>
                <w:rFonts w:eastAsia="新細明體"/>
                <w:lang w:eastAsia="zh-TW"/>
              </w:rPr>
              <w:t>from81</w:t>
            </w:r>
            <w:r w:rsidRPr="00010918">
              <w:rPr>
                <w:rFonts w:eastAsia="新細明體" w:hint="eastAsia"/>
                <w:lang w:eastAsia="zh-TW"/>
              </w:rPr>
              <w:t>】</w:t>
            </w:r>
          </w:p>
          <w:p w:rsidR="00B67413" w:rsidRPr="00950A0A" w:rsidRDefault="00010918" w:rsidP="00245E4E">
            <w:r w:rsidRPr="00010918">
              <w:rPr>
                <w:rFonts w:eastAsia="新細明體"/>
                <w:lang w:eastAsia="zh-TW"/>
              </w:rPr>
              <w:t>PS</w:t>
            </w:r>
            <w:r w:rsidRPr="00010918">
              <w:rPr>
                <w:rFonts w:eastAsia="新細明體" w:hint="eastAsia"/>
                <w:lang w:eastAsia="zh-TW"/>
              </w:rPr>
              <w:t>：一輛運送橄欖油的油罐車為圓柱體，每單位橄欖油重</w:t>
            </w:r>
            <w:r w:rsidRPr="00010918">
              <w:rPr>
                <w:rFonts w:eastAsia="新細明體"/>
                <w:lang w:eastAsia="zh-TW"/>
              </w:rPr>
              <w:t>20</w:t>
            </w:r>
            <w:r w:rsidRPr="00010918">
              <w:rPr>
                <w:rFonts w:eastAsia="新細明體" w:hint="eastAsia"/>
                <w:lang w:eastAsia="zh-TW"/>
              </w:rPr>
              <w:t>（？）；油罐車高</w:t>
            </w:r>
            <w:r w:rsidRPr="00010918">
              <w:rPr>
                <w:rFonts w:eastAsia="新細明體"/>
                <w:lang w:eastAsia="zh-TW"/>
              </w:rPr>
              <w:t>40</w:t>
            </w:r>
            <w:r w:rsidRPr="00010918">
              <w:rPr>
                <w:rFonts w:eastAsia="新細明體" w:hint="eastAsia"/>
                <w:lang w:eastAsia="zh-TW"/>
              </w:rPr>
              <w:t>，底部直徑</w:t>
            </w:r>
            <w:r w:rsidRPr="00010918">
              <w:rPr>
                <w:rFonts w:eastAsia="新細明體"/>
                <w:lang w:eastAsia="zh-TW"/>
              </w:rPr>
              <w:t>80</w:t>
            </w:r>
            <w:r w:rsidRPr="00010918">
              <w:rPr>
                <w:rFonts w:eastAsia="新細明體" w:hint="eastAsia"/>
                <w:lang w:eastAsia="zh-TW"/>
              </w:rPr>
              <w:t>，空的時候自重</w:t>
            </w:r>
            <w:r w:rsidRPr="00010918">
              <w:rPr>
                <w:rFonts w:eastAsia="新細明體"/>
                <w:lang w:eastAsia="zh-TW"/>
              </w:rPr>
              <w:t>110</w:t>
            </w:r>
            <w:r w:rsidRPr="00010918">
              <w:rPr>
                <w:rFonts w:eastAsia="新細明體" w:hint="eastAsia"/>
                <w:lang w:eastAsia="zh-TW"/>
              </w:rPr>
              <w:t>，</w:t>
            </w:r>
            <w:r w:rsidRPr="00010918">
              <w:rPr>
                <w:rFonts w:eastAsia="新細明體"/>
                <w:lang w:eastAsia="zh-TW"/>
              </w:rPr>
              <w:t>000</w:t>
            </w:r>
            <w:r w:rsidRPr="00010918">
              <w:rPr>
                <w:rFonts w:eastAsia="新細明體" w:hint="eastAsia"/>
                <w:lang w:eastAsia="zh-TW"/>
              </w:rPr>
              <w:t>，問裝滿油的車多重？</w:t>
            </w:r>
          </w:p>
        </w:tc>
        <w:tc>
          <w:tcPr>
            <w:tcW w:w="1376" w:type="dxa"/>
            <w:vAlign w:val="center"/>
          </w:tcPr>
          <w:p w:rsidR="00B67413" w:rsidRDefault="00FA6038" w:rsidP="00245E4E">
            <w:pPr>
              <w:jc w:val="center"/>
              <w:rPr>
                <w:sz w:val="20"/>
                <w:szCs w:val="20"/>
              </w:rPr>
            </w:pPr>
            <w:hyperlink r:id="rId76" w:history="1">
              <w:r w:rsidR="00010918" w:rsidRPr="00010918">
                <w:rPr>
                  <w:rStyle w:val="a8"/>
                  <w:rFonts w:eastAsia="新細明體" w:hint="eastAsia"/>
                  <w:sz w:val="20"/>
                  <w:szCs w:val="20"/>
                  <w:lang w:eastAsia="zh-TW"/>
                </w:rPr>
                <w:t>小舍</w:t>
              </w:r>
            </w:hyperlink>
          </w:p>
        </w:tc>
        <w:tc>
          <w:tcPr>
            <w:tcW w:w="540" w:type="dxa"/>
            <w:vAlign w:val="center"/>
          </w:tcPr>
          <w:p w:rsidR="00B67413" w:rsidRDefault="00B67413" w:rsidP="00245E4E">
            <w:pPr>
              <w:jc w:val="center"/>
              <w:rPr>
                <w:sz w:val="20"/>
                <w:szCs w:val="20"/>
              </w:rPr>
            </w:pPr>
          </w:p>
        </w:tc>
        <w:tc>
          <w:tcPr>
            <w:tcW w:w="650" w:type="dxa"/>
            <w:vAlign w:val="center"/>
          </w:tcPr>
          <w:p w:rsidR="00B67413" w:rsidRDefault="00010918" w:rsidP="00245E4E">
            <w:pPr>
              <w:jc w:val="center"/>
              <w:rPr>
                <w:sz w:val="20"/>
                <w:szCs w:val="20"/>
              </w:rPr>
            </w:pPr>
            <w:r w:rsidRPr="00010918">
              <w:rPr>
                <w:rFonts w:eastAsia="新細明體"/>
                <w:sz w:val="20"/>
                <w:szCs w:val="20"/>
                <w:lang w:eastAsia="zh-TW"/>
              </w:rPr>
              <w:t>04/20</w:t>
            </w:r>
          </w:p>
        </w:tc>
      </w:tr>
      <w:tr w:rsidR="000602AA" w:rsidRPr="0077022C" w:rsidTr="00245E4E">
        <w:trPr>
          <w:trHeight w:val="262"/>
          <w:jc w:val="center"/>
        </w:trPr>
        <w:tc>
          <w:tcPr>
            <w:tcW w:w="493" w:type="dxa"/>
            <w:vAlign w:val="center"/>
          </w:tcPr>
          <w:p w:rsidR="000602AA" w:rsidRDefault="00010918" w:rsidP="00245E4E">
            <w:pPr>
              <w:jc w:val="center"/>
            </w:pPr>
            <w:r w:rsidRPr="00010918">
              <w:rPr>
                <w:rFonts w:eastAsia="新細明體"/>
                <w:lang w:eastAsia="zh-TW"/>
              </w:rPr>
              <w:t>38</w:t>
            </w:r>
          </w:p>
        </w:tc>
        <w:tc>
          <w:tcPr>
            <w:tcW w:w="8326" w:type="dxa"/>
          </w:tcPr>
          <w:p w:rsidR="000602AA" w:rsidRDefault="00010918" w:rsidP="00245E4E">
            <w:r w:rsidRPr="00010918">
              <w:rPr>
                <w:rFonts w:eastAsia="新細明體"/>
                <w:lang w:eastAsia="zh-TW"/>
              </w:rPr>
              <w:t>DS</w:t>
            </w:r>
            <w:r w:rsidRPr="00010918">
              <w:rPr>
                <w:rFonts w:eastAsia="新細明體" w:hint="eastAsia"/>
                <w:lang w:eastAsia="zh-TW"/>
              </w:rPr>
              <w:t>：</w:t>
            </w:r>
            <w:r w:rsidRPr="00010918">
              <w:rPr>
                <w:rFonts w:eastAsia="新細明體"/>
                <w:lang w:eastAsia="zh-TW"/>
              </w:rPr>
              <w:t>S&gt;0</w:t>
            </w:r>
            <w:r w:rsidRPr="00010918">
              <w:rPr>
                <w:rFonts w:eastAsia="新細明體" w:hint="eastAsia"/>
                <w:lang w:eastAsia="zh-TW"/>
              </w:rPr>
              <w:t>，問</w:t>
            </w:r>
            <w:r w:rsidRPr="00010918">
              <w:rPr>
                <w:rFonts w:eastAsia="新細明體"/>
                <w:lang w:eastAsia="zh-TW"/>
              </w:rPr>
              <w:t>s&gt;t</w:t>
            </w:r>
            <w:r w:rsidRPr="00010918">
              <w:rPr>
                <w:rFonts w:eastAsia="新細明體" w:hint="eastAsia"/>
                <w:lang w:eastAsia="zh-TW"/>
              </w:rPr>
              <w:t>？</w:t>
            </w:r>
          </w:p>
          <w:p w:rsidR="000602AA" w:rsidRDefault="00010918" w:rsidP="00245E4E">
            <w:r w:rsidRPr="00010918">
              <w:rPr>
                <w:rFonts w:eastAsia="新細明體" w:hint="eastAsia"/>
                <w:lang w:eastAsia="zh-TW"/>
              </w:rPr>
              <w:t>條件</w:t>
            </w:r>
            <w:r w:rsidRPr="00010918">
              <w:rPr>
                <w:rFonts w:eastAsia="新細明體"/>
                <w:lang w:eastAsia="zh-TW"/>
              </w:rPr>
              <w:t>1</w:t>
            </w:r>
            <w:r w:rsidRPr="00010918">
              <w:rPr>
                <w:rFonts w:eastAsia="新細明體" w:hint="eastAsia"/>
                <w:lang w:eastAsia="zh-TW"/>
              </w:rPr>
              <w:t>：</w:t>
            </w:r>
            <w:r w:rsidRPr="00010918">
              <w:rPr>
                <w:rFonts w:eastAsia="新細明體"/>
                <w:lang w:eastAsia="zh-TW"/>
              </w:rPr>
              <w:t>|s-t|=t</w:t>
            </w:r>
          </w:p>
          <w:p w:rsidR="000602AA" w:rsidRDefault="00010918" w:rsidP="00245E4E">
            <w:r w:rsidRPr="00010918">
              <w:rPr>
                <w:rFonts w:eastAsia="新細明體" w:hint="eastAsia"/>
                <w:lang w:eastAsia="zh-TW"/>
              </w:rPr>
              <w:t>條件</w:t>
            </w:r>
            <w:r w:rsidRPr="00010918">
              <w:rPr>
                <w:rFonts w:eastAsia="新細明體"/>
                <w:lang w:eastAsia="zh-TW"/>
              </w:rPr>
              <w:t>2</w:t>
            </w:r>
            <w:r w:rsidRPr="00010918">
              <w:rPr>
                <w:rFonts w:eastAsia="新細明體" w:hint="eastAsia"/>
                <w:lang w:eastAsia="zh-TW"/>
              </w:rPr>
              <w:t>：</w:t>
            </w:r>
            <w:r w:rsidRPr="00010918">
              <w:rPr>
                <w:rFonts w:eastAsia="新細明體"/>
                <w:lang w:eastAsia="zh-TW"/>
              </w:rPr>
              <w:t>|s-t|=7</w:t>
            </w:r>
          </w:p>
          <w:p w:rsidR="000602AA" w:rsidRDefault="00010918" w:rsidP="00245E4E">
            <w:r w:rsidRPr="00010918">
              <w:rPr>
                <w:rFonts w:eastAsia="新細明體" w:hint="eastAsia"/>
                <w:lang w:eastAsia="zh-TW"/>
              </w:rPr>
              <w:t>構築答案：我選的</w:t>
            </w:r>
            <w:r w:rsidRPr="00010918">
              <w:rPr>
                <w:rFonts w:eastAsia="新細明體"/>
                <w:lang w:eastAsia="zh-TW"/>
              </w:rPr>
              <w:t xml:space="preserve">A  </w:t>
            </w:r>
            <w:r w:rsidRPr="00010918">
              <w:rPr>
                <w:rFonts w:eastAsia="新細明體" w:hint="eastAsia"/>
                <w:lang w:eastAsia="zh-TW"/>
              </w:rPr>
              <w:t>（</w:t>
            </w:r>
            <w:r w:rsidRPr="00010918">
              <w:rPr>
                <w:rFonts w:eastAsia="新細明體"/>
                <w:lang w:eastAsia="zh-TW"/>
              </w:rPr>
              <w:t>1</w:t>
            </w:r>
            <w:r w:rsidRPr="00010918">
              <w:rPr>
                <w:rFonts w:eastAsia="新細明體" w:hint="eastAsia"/>
                <w:lang w:eastAsia="zh-TW"/>
              </w:rPr>
              <w:t>）裡</w:t>
            </w:r>
            <w:r w:rsidRPr="00010918">
              <w:rPr>
                <w:rFonts w:eastAsia="新細明體"/>
                <w:lang w:eastAsia="zh-TW"/>
              </w:rPr>
              <w:t>t</w:t>
            </w:r>
            <w:r w:rsidRPr="00010918">
              <w:rPr>
                <w:rFonts w:eastAsia="新細明體" w:hint="eastAsia"/>
                <w:lang w:eastAsia="zh-TW"/>
              </w:rPr>
              <w:t>大於</w:t>
            </w:r>
            <w:r w:rsidRPr="00010918">
              <w:rPr>
                <w:rFonts w:eastAsia="新細明體"/>
                <w:lang w:eastAsia="zh-TW"/>
              </w:rPr>
              <w:t>0</w:t>
            </w:r>
            <w:r w:rsidRPr="00010918">
              <w:rPr>
                <w:rFonts w:eastAsia="新細明體" w:hint="eastAsia"/>
                <w:lang w:eastAsia="zh-TW"/>
              </w:rPr>
              <w:t>了，</w:t>
            </w:r>
            <w:r w:rsidRPr="00010918">
              <w:rPr>
                <w:rFonts w:eastAsia="新細明體"/>
                <w:lang w:eastAsia="zh-TW"/>
              </w:rPr>
              <w:t>s</w:t>
            </w:r>
            <w:r w:rsidRPr="00010918">
              <w:rPr>
                <w:rFonts w:eastAsia="新細明體" w:hint="eastAsia"/>
                <w:lang w:eastAsia="zh-TW"/>
              </w:rPr>
              <w:t>又大於</w:t>
            </w:r>
            <w:r w:rsidRPr="00010918">
              <w:rPr>
                <w:rFonts w:eastAsia="新細明體"/>
                <w:lang w:eastAsia="zh-TW"/>
              </w:rPr>
              <w:t xml:space="preserve">0 </w:t>
            </w:r>
            <w:r w:rsidRPr="00010918">
              <w:rPr>
                <w:rFonts w:eastAsia="新細明體" w:hint="eastAsia"/>
                <w:lang w:eastAsia="zh-TW"/>
              </w:rPr>
              <w:t>所以</w:t>
            </w:r>
            <w:r w:rsidRPr="00010918">
              <w:rPr>
                <w:rFonts w:eastAsia="新細明體"/>
                <w:lang w:eastAsia="zh-TW"/>
              </w:rPr>
              <w:t xml:space="preserve">s=2t </w:t>
            </w:r>
            <w:r w:rsidRPr="00010918">
              <w:rPr>
                <w:rFonts w:eastAsia="新細明體" w:hint="eastAsia"/>
                <w:lang w:eastAsia="zh-TW"/>
              </w:rPr>
              <w:t>；</w:t>
            </w:r>
            <w:r w:rsidRPr="00010918">
              <w:rPr>
                <w:rFonts w:eastAsia="新細明體"/>
                <w:lang w:eastAsia="zh-TW"/>
              </w:rPr>
              <w:t>s</w:t>
            </w:r>
            <w:r w:rsidRPr="00010918">
              <w:rPr>
                <w:rFonts w:eastAsia="新細明體" w:hint="eastAsia"/>
                <w:lang w:eastAsia="zh-TW"/>
              </w:rPr>
              <w:t>大於</w:t>
            </w:r>
            <w:r w:rsidRPr="00010918">
              <w:rPr>
                <w:rFonts w:eastAsia="新細明體"/>
                <w:lang w:eastAsia="zh-TW"/>
              </w:rPr>
              <w:t>t</w:t>
            </w:r>
          </w:p>
        </w:tc>
        <w:tc>
          <w:tcPr>
            <w:tcW w:w="1376" w:type="dxa"/>
            <w:vAlign w:val="center"/>
          </w:tcPr>
          <w:p w:rsidR="000602AA" w:rsidRDefault="00FA6038" w:rsidP="00245E4E">
            <w:pPr>
              <w:jc w:val="center"/>
              <w:rPr>
                <w:sz w:val="20"/>
                <w:szCs w:val="20"/>
              </w:rPr>
            </w:pPr>
            <w:hyperlink r:id="rId77" w:history="1">
              <w:r w:rsidR="00010918" w:rsidRPr="00010918">
                <w:rPr>
                  <w:rStyle w:val="a8"/>
                  <w:rFonts w:eastAsia="新細明體"/>
                  <w:lang w:eastAsia="zh-TW"/>
                </w:rPr>
                <w:t>LMMM</w:t>
              </w:r>
            </w:hyperlink>
          </w:p>
        </w:tc>
        <w:tc>
          <w:tcPr>
            <w:tcW w:w="540" w:type="dxa"/>
            <w:vAlign w:val="center"/>
          </w:tcPr>
          <w:p w:rsidR="000602AA" w:rsidRDefault="00010918" w:rsidP="00245E4E">
            <w:pPr>
              <w:jc w:val="center"/>
              <w:rPr>
                <w:sz w:val="20"/>
                <w:szCs w:val="20"/>
              </w:rPr>
            </w:pPr>
            <w:r w:rsidRPr="00010918">
              <w:rPr>
                <w:rFonts w:eastAsia="新細明體"/>
                <w:sz w:val="20"/>
                <w:szCs w:val="20"/>
                <w:lang w:eastAsia="zh-TW"/>
              </w:rPr>
              <w:t>Q51</w:t>
            </w:r>
          </w:p>
        </w:tc>
        <w:tc>
          <w:tcPr>
            <w:tcW w:w="650" w:type="dxa"/>
            <w:vAlign w:val="center"/>
          </w:tcPr>
          <w:p w:rsidR="000602AA" w:rsidRDefault="00010918" w:rsidP="00245E4E">
            <w:pPr>
              <w:jc w:val="center"/>
              <w:rPr>
                <w:sz w:val="20"/>
                <w:szCs w:val="20"/>
              </w:rPr>
            </w:pPr>
            <w:r w:rsidRPr="00010918">
              <w:rPr>
                <w:rFonts w:eastAsia="新細明體"/>
                <w:sz w:val="20"/>
                <w:szCs w:val="20"/>
                <w:lang w:eastAsia="zh-TW"/>
              </w:rPr>
              <w:t>04/19</w:t>
            </w:r>
          </w:p>
        </w:tc>
      </w:tr>
      <w:tr w:rsidR="009419D0" w:rsidRPr="0077022C" w:rsidTr="00245E4E">
        <w:trPr>
          <w:trHeight w:val="262"/>
          <w:jc w:val="center"/>
        </w:trPr>
        <w:tc>
          <w:tcPr>
            <w:tcW w:w="493" w:type="dxa"/>
            <w:vAlign w:val="center"/>
          </w:tcPr>
          <w:p w:rsidR="009419D0" w:rsidRDefault="00010918" w:rsidP="00245E4E">
            <w:pPr>
              <w:jc w:val="center"/>
            </w:pPr>
            <w:r w:rsidRPr="00010918">
              <w:rPr>
                <w:rFonts w:eastAsia="新細明體"/>
                <w:lang w:eastAsia="zh-TW"/>
              </w:rPr>
              <w:t>39</w:t>
            </w:r>
          </w:p>
        </w:tc>
        <w:tc>
          <w:tcPr>
            <w:tcW w:w="8326" w:type="dxa"/>
          </w:tcPr>
          <w:p w:rsidR="009419D0" w:rsidRDefault="00010918" w:rsidP="00245E4E">
            <w:r w:rsidRPr="00010918">
              <w:rPr>
                <w:rFonts w:eastAsia="新細明體"/>
                <w:lang w:eastAsia="zh-TW"/>
              </w:rPr>
              <w:t>PS</w:t>
            </w:r>
            <w:r w:rsidRPr="00010918">
              <w:rPr>
                <w:rFonts w:eastAsia="新細明體" w:hint="eastAsia"/>
                <w:lang w:eastAsia="zh-TW"/>
              </w:rPr>
              <w:t>：</w:t>
            </w:r>
            <w:r w:rsidRPr="00010918">
              <w:rPr>
                <w:rFonts w:eastAsia="新細明體"/>
                <w:lang w:eastAsia="zh-TW"/>
              </w:rPr>
              <w:t>1/1-</w:t>
            </w:r>
            <w:r w:rsidRPr="00010918">
              <w:rPr>
                <w:rFonts w:eastAsia="新細明體" w:hint="eastAsia"/>
                <w:lang w:eastAsia="zh-TW"/>
              </w:rPr>
              <w:t>√</w:t>
            </w:r>
            <w:r w:rsidRPr="00010918">
              <w:rPr>
                <w:rFonts w:eastAsia="新細明體"/>
                <w:lang w:eastAsia="zh-TW"/>
              </w:rPr>
              <w:t>1/2</w:t>
            </w:r>
          </w:p>
          <w:p w:rsidR="00BE0005" w:rsidRDefault="00010918" w:rsidP="00245E4E">
            <w:r w:rsidRPr="00010918">
              <w:rPr>
                <w:rFonts w:eastAsia="新細明體" w:hint="eastAsia"/>
                <w:lang w:eastAsia="zh-TW"/>
              </w:rPr>
              <w:t>整理菌：有可能是</w:t>
            </w:r>
            <w:r w:rsidRPr="00010918">
              <w:rPr>
                <w:rFonts w:eastAsia="新細明體"/>
                <w:lang w:eastAsia="zh-TW"/>
              </w:rPr>
              <w:t>1/(1-</w:t>
            </w:r>
            <w:r w:rsidRPr="00010918">
              <w:rPr>
                <w:rFonts w:eastAsia="新細明體" w:hint="eastAsia"/>
                <w:lang w:eastAsia="zh-TW"/>
              </w:rPr>
              <w:t>√</w:t>
            </w:r>
            <w:r w:rsidRPr="00010918">
              <w:rPr>
                <w:rFonts w:eastAsia="新細明體"/>
                <w:lang w:eastAsia="zh-TW"/>
              </w:rPr>
              <w:t>1/2)</w:t>
            </w:r>
          </w:p>
        </w:tc>
        <w:tc>
          <w:tcPr>
            <w:tcW w:w="1376" w:type="dxa"/>
            <w:vAlign w:val="center"/>
          </w:tcPr>
          <w:p w:rsidR="009419D0" w:rsidRDefault="00FA6038" w:rsidP="00245E4E">
            <w:pPr>
              <w:jc w:val="center"/>
              <w:rPr>
                <w:sz w:val="20"/>
                <w:szCs w:val="20"/>
              </w:rPr>
            </w:pPr>
            <w:hyperlink r:id="rId78" w:history="1">
              <w:r w:rsidR="00010918" w:rsidRPr="00010918">
                <w:rPr>
                  <w:rStyle w:val="a8"/>
                  <w:rFonts w:eastAsia="新細明體"/>
                  <w:lang w:eastAsia="zh-TW"/>
                </w:rPr>
                <w:t>LMMM</w:t>
              </w:r>
            </w:hyperlink>
          </w:p>
        </w:tc>
        <w:tc>
          <w:tcPr>
            <w:tcW w:w="540" w:type="dxa"/>
            <w:vAlign w:val="center"/>
          </w:tcPr>
          <w:p w:rsidR="009419D0" w:rsidRDefault="00010918" w:rsidP="00245E4E">
            <w:pPr>
              <w:jc w:val="center"/>
              <w:rPr>
                <w:sz w:val="20"/>
                <w:szCs w:val="20"/>
              </w:rPr>
            </w:pPr>
            <w:r w:rsidRPr="00010918">
              <w:rPr>
                <w:rFonts w:eastAsia="新細明體"/>
                <w:sz w:val="20"/>
                <w:szCs w:val="20"/>
                <w:lang w:eastAsia="zh-TW"/>
              </w:rPr>
              <w:t>Q51</w:t>
            </w:r>
          </w:p>
        </w:tc>
        <w:tc>
          <w:tcPr>
            <w:tcW w:w="650" w:type="dxa"/>
            <w:vAlign w:val="center"/>
          </w:tcPr>
          <w:p w:rsidR="009419D0" w:rsidRDefault="00010918" w:rsidP="00245E4E">
            <w:pPr>
              <w:jc w:val="center"/>
              <w:rPr>
                <w:sz w:val="20"/>
                <w:szCs w:val="20"/>
              </w:rPr>
            </w:pPr>
            <w:r w:rsidRPr="00010918">
              <w:rPr>
                <w:rFonts w:eastAsia="新細明體"/>
                <w:sz w:val="20"/>
                <w:szCs w:val="20"/>
                <w:lang w:eastAsia="zh-TW"/>
              </w:rPr>
              <w:t>04/19</w:t>
            </w:r>
          </w:p>
        </w:tc>
      </w:tr>
      <w:tr w:rsidR="00832A0A" w:rsidRPr="0077022C" w:rsidTr="00245E4E">
        <w:trPr>
          <w:trHeight w:val="262"/>
          <w:jc w:val="center"/>
        </w:trPr>
        <w:tc>
          <w:tcPr>
            <w:tcW w:w="493" w:type="dxa"/>
            <w:vAlign w:val="center"/>
          </w:tcPr>
          <w:p w:rsidR="00832A0A" w:rsidRDefault="00010918" w:rsidP="00245E4E">
            <w:pPr>
              <w:jc w:val="center"/>
            </w:pPr>
            <w:r w:rsidRPr="00010918">
              <w:rPr>
                <w:rFonts w:eastAsia="新細明體"/>
                <w:lang w:eastAsia="zh-TW"/>
              </w:rPr>
              <w:t>40</w:t>
            </w:r>
          </w:p>
        </w:tc>
        <w:tc>
          <w:tcPr>
            <w:tcW w:w="8326" w:type="dxa"/>
          </w:tcPr>
          <w:p w:rsidR="00832A0A" w:rsidRDefault="00010918" w:rsidP="00245E4E">
            <w:r w:rsidRPr="00010918">
              <w:rPr>
                <w:rFonts w:eastAsia="新細明體"/>
                <w:lang w:eastAsia="zh-TW"/>
              </w:rPr>
              <w:t>PS</w:t>
            </w:r>
            <w:r w:rsidRPr="00010918">
              <w:rPr>
                <w:rFonts w:eastAsia="新細明體" w:hint="eastAsia"/>
                <w:lang w:eastAsia="zh-TW"/>
              </w:rPr>
              <w:t>：買股票，買</w:t>
            </w:r>
            <w:r w:rsidRPr="00010918">
              <w:rPr>
                <w:rFonts w:eastAsia="新細明體"/>
                <w:lang w:eastAsia="zh-TW"/>
              </w:rPr>
              <w:t>1</w:t>
            </w:r>
            <w:r w:rsidRPr="00010918">
              <w:rPr>
                <w:rFonts w:eastAsia="新細明體" w:hint="eastAsia"/>
                <w:lang w:eastAsia="zh-TW"/>
              </w:rPr>
              <w:t>賺了多少，買</w:t>
            </w:r>
            <w:r w:rsidRPr="00010918">
              <w:rPr>
                <w:rFonts w:eastAsia="新細明體"/>
                <w:lang w:eastAsia="zh-TW"/>
              </w:rPr>
              <w:t>2</w:t>
            </w:r>
            <w:r w:rsidRPr="00010918">
              <w:rPr>
                <w:rFonts w:eastAsia="新細明體" w:hint="eastAsia"/>
                <w:lang w:eastAsia="zh-TW"/>
              </w:rPr>
              <w:t>賺了多少，買</w:t>
            </w:r>
            <w:r w:rsidRPr="00010918">
              <w:rPr>
                <w:rFonts w:eastAsia="新細明體"/>
                <w:lang w:eastAsia="zh-TW"/>
              </w:rPr>
              <w:t>3</w:t>
            </w:r>
            <w:r w:rsidRPr="00010918">
              <w:rPr>
                <w:rFonts w:eastAsia="新細明體" w:hint="eastAsia"/>
                <w:lang w:eastAsia="zh-TW"/>
              </w:rPr>
              <w:t>虧了多少，如果把所有這些錢一共</w:t>
            </w:r>
            <w:r w:rsidRPr="00010918">
              <w:rPr>
                <w:rFonts w:eastAsia="新細明體" w:hint="eastAsia"/>
                <w:lang w:eastAsia="zh-TW"/>
              </w:rPr>
              <w:lastRenderedPageBreak/>
              <w:t>拿去買</w:t>
            </w:r>
            <w:r w:rsidRPr="00010918">
              <w:rPr>
                <w:rFonts w:eastAsia="新細明體"/>
                <w:lang w:eastAsia="zh-TW"/>
              </w:rPr>
              <w:t>1</w:t>
            </w:r>
            <w:r w:rsidRPr="00010918">
              <w:rPr>
                <w:rFonts w:eastAsia="新細明體" w:hint="eastAsia"/>
                <w:lang w:eastAsia="zh-TW"/>
              </w:rPr>
              <w:t>股票，第一種投資方法賺的錢是第二種的百分之多少？</w:t>
            </w:r>
          </w:p>
        </w:tc>
        <w:tc>
          <w:tcPr>
            <w:tcW w:w="1376" w:type="dxa"/>
            <w:vAlign w:val="center"/>
          </w:tcPr>
          <w:p w:rsidR="00832A0A" w:rsidRDefault="00FA6038" w:rsidP="00245E4E">
            <w:pPr>
              <w:jc w:val="center"/>
              <w:rPr>
                <w:sz w:val="20"/>
                <w:szCs w:val="20"/>
              </w:rPr>
            </w:pPr>
            <w:hyperlink r:id="rId79" w:history="1">
              <w:r w:rsidR="00010918" w:rsidRPr="00010918">
                <w:rPr>
                  <w:rStyle w:val="a8"/>
                  <w:rFonts w:eastAsia="新細明體"/>
                  <w:sz w:val="20"/>
                  <w:szCs w:val="20"/>
                  <w:lang w:eastAsia="zh-TW"/>
                </w:rPr>
                <w:t>A5955</w:t>
              </w:r>
            </w:hyperlink>
          </w:p>
        </w:tc>
        <w:tc>
          <w:tcPr>
            <w:tcW w:w="540" w:type="dxa"/>
            <w:vAlign w:val="center"/>
          </w:tcPr>
          <w:p w:rsidR="00832A0A" w:rsidRDefault="00832A0A" w:rsidP="00245E4E">
            <w:pPr>
              <w:jc w:val="center"/>
              <w:rPr>
                <w:sz w:val="20"/>
                <w:szCs w:val="20"/>
              </w:rPr>
            </w:pPr>
          </w:p>
        </w:tc>
        <w:tc>
          <w:tcPr>
            <w:tcW w:w="650" w:type="dxa"/>
            <w:vAlign w:val="center"/>
          </w:tcPr>
          <w:p w:rsidR="00832A0A" w:rsidRDefault="00010918" w:rsidP="00245E4E">
            <w:pPr>
              <w:jc w:val="center"/>
              <w:rPr>
                <w:sz w:val="20"/>
                <w:szCs w:val="20"/>
              </w:rPr>
            </w:pPr>
            <w:r w:rsidRPr="00010918">
              <w:rPr>
                <w:rFonts w:eastAsia="新細明體"/>
                <w:sz w:val="20"/>
                <w:szCs w:val="20"/>
                <w:lang w:eastAsia="zh-TW"/>
              </w:rPr>
              <w:t>04/19</w:t>
            </w:r>
          </w:p>
        </w:tc>
      </w:tr>
      <w:tr w:rsidR="00CE15DF" w:rsidRPr="0077022C" w:rsidTr="00245E4E">
        <w:trPr>
          <w:trHeight w:val="262"/>
          <w:jc w:val="center"/>
        </w:trPr>
        <w:tc>
          <w:tcPr>
            <w:tcW w:w="493" w:type="dxa"/>
            <w:vAlign w:val="center"/>
          </w:tcPr>
          <w:p w:rsidR="00CE15DF" w:rsidRDefault="00010918" w:rsidP="00245E4E">
            <w:pPr>
              <w:jc w:val="center"/>
            </w:pPr>
            <w:r w:rsidRPr="00010918">
              <w:rPr>
                <w:rFonts w:eastAsia="新細明體"/>
                <w:lang w:eastAsia="zh-TW"/>
              </w:rPr>
              <w:lastRenderedPageBreak/>
              <w:t>41</w:t>
            </w:r>
          </w:p>
        </w:tc>
        <w:tc>
          <w:tcPr>
            <w:tcW w:w="8326" w:type="dxa"/>
          </w:tcPr>
          <w:p w:rsidR="00CE15DF" w:rsidRDefault="00010918" w:rsidP="00245E4E">
            <w:r w:rsidRPr="00010918">
              <w:rPr>
                <w:rFonts w:eastAsia="新細明體"/>
                <w:lang w:eastAsia="zh-TW"/>
              </w:rPr>
              <w:t>PS</w:t>
            </w:r>
            <w:r w:rsidRPr="00010918">
              <w:rPr>
                <w:rFonts w:eastAsia="新細明體" w:hint="eastAsia"/>
                <w:lang w:eastAsia="zh-TW"/>
              </w:rPr>
              <w:t>：選</w:t>
            </w:r>
            <w:r w:rsidRPr="00010918">
              <w:rPr>
                <w:rFonts w:eastAsia="新細明體"/>
                <w:lang w:eastAsia="zh-TW"/>
              </w:rPr>
              <w:t>5</w:t>
            </w:r>
            <w:r w:rsidRPr="00010918">
              <w:rPr>
                <w:rFonts w:eastAsia="新細明體" w:hint="eastAsia"/>
                <w:lang w:eastAsia="zh-TW"/>
              </w:rPr>
              <w:t>個人，從</w:t>
            </w:r>
            <w:r w:rsidRPr="00010918">
              <w:rPr>
                <w:rFonts w:eastAsia="新細明體"/>
                <w:lang w:eastAsia="zh-TW"/>
              </w:rPr>
              <w:t>10</w:t>
            </w:r>
            <w:r w:rsidRPr="00010918">
              <w:rPr>
                <w:rFonts w:eastAsia="新細明體" w:hint="eastAsia"/>
                <w:lang w:eastAsia="zh-TW"/>
              </w:rPr>
              <w:t>個男的和</w:t>
            </w:r>
            <w:r w:rsidRPr="00010918">
              <w:rPr>
                <w:rFonts w:eastAsia="新細明體"/>
                <w:lang w:eastAsia="zh-TW"/>
              </w:rPr>
              <w:t>7</w:t>
            </w:r>
            <w:r w:rsidRPr="00010918">
              <w:rPr>
                <w:rFonts w:eastAsia="新細明體" w:hint="eastAsia"/>
                <w:lang w:eastAsia="zh-TW"/>
              </w:rPr>
              <w:t>個女的裡面選，必須有</w:t>
            </w:r>
            <w:r w:rsidRPr="00010918">
              <w:rPr>
                <w:rFonts w:eastAsia="新細明體"/>
                <w:lang w:eastAsia="zh-TW"/>
              </w:rPr>
              <w:t>3</w:t>
            </w:r>
            <w:r w:rsidRPr="00010918">
              <w:rPr>
                <w:rFonts w:eastAsia="新細明體" w:hint="eastAsia"/>
                <w:lang w:eastAsia="zh-TW"/>
              </w:rPr>
              <w:t>個男的</w:t>
            </w:r>
            <w:r w:rsidRPr="00010918">
              <w:rPr>
                <w:rFonts w:eastAsia="新細明體"/>
                <w:lang w:eastAsia="zh-TW"/>
              </w:rPr>
              <w:t>2</w:t>
            </w:r>
            <w:r w:rsidRPr="00010918">
              <w:rPr>
                <w:rFonts w:eastAsia="新細明體" w:hint="eastAsia"/>
                <w:lang w:eastAsia="zh-TW"/>
              </w:rPr>
              <w:t>個女的，問有多少排列方法？</w:t>
            </w:r>
          </w:p>
        </w:tc>
        <w:tc>
          <w:tcPr>
            <w:tcW w:w="1376" w:type="dxa"/>
            <w:vAlign w:val="center"/>
          </w:tcPr>
          <w:p w:rsidR="00CE15DF" w:rsidRDefault="00FA6038" w:rsidP="00245E4E">
            <w:pPr>
              <w:jc w:val="center"/>
              <w:rPr>
                <w:sz w:val="20"/>
                <w:szCs w:val="20"/>
              </w:rPr>
            </w:pPr>
            <w:hyperlink r:id="rId80" w:history="1">
              <w:r w:rsidR="00010918" w:rsidRPr="00010918">
                <w:rPr>
                  <w:rStyle w:val="a8"/>
                  <w:rFonts w:eastAsia="新細明體"/>
                  <w:sz w:val="20"/>
                  <w:szCs w:val="20"/>
                  <w:lang w:eastAsia="zh-TW"/>
                </w:rPr>
                <w:t>A5955</w:t>
              </w:r>
            </w:hyperlink>
          </w:p>
        </w:tc>
        <w:tc>
          <w:tcPr>
            <w:tcW w:w="540" w:type="dxa"/>
            <w:vAlign w:val="center"/>
          </w:tcPr>
          <w:p w:rsidR="00CE15DF" w:rsidRDefault="00CE15DF" w:rsidP="00245E4E">
            <w:pPr>
              <w:jc w:val="center"/>
              <w:rPr>
                <w:sz w:val="20"/>
                <w:szCs w:val="20"/>
              </w:rPr>
            </w:pPr>
          </w:p>
        </w:tc>
        <w:tc>
          <w:tcPr>
            <w:tcW w:w="650" w:type="dxa"/>
            <w:vAlign w:val="center"/>
          </w:tcPr>
          <w:p w:rsidR="00CE15DF" w:rsidRDefault="00010918" w:rsidP="00245E4E">
            <w:pPr>
              <w:jc w:val="center"/>
              <w:rPr>
                <w:sz w:val="20"/>
                <w:szCs w:val="20"/>
              </w:rPr>
            </w:pPr>
            <w:r w:rsidRPr="00010918">
              <w:rPr>
                <w:rFonts w:eastAsia="新細明體"/>
                <w:sz w:val="20"/>
                <w:szCs w:val="20"/>
                <w:lang w:eastAsia="zh-TW"/>
              </w:rPr>
              <w:t>04/19</w:t>
            </w:r>
          </w:p>
        </w:tc>
      </w:tr>
      <w:tr w:rsidR="005C407D" w:rsidRPr="0077022C" w:rsidTr="00245E4E">
        <w:trPr>
          <w:trHeight w:val="262"/>
          <w:jc w:val="center"/>
        </w:trPr>
        <w:tc>
          <w:tcPr>
            <w:tcW w:w="493" w:type="dxa"/>
            <w:vAlign w:val="center"/>
          </w:tcPr>
          <w:p w:rsidR="005C407D" w:rsidRDefault="005C407D" w:rsidP="00245E4E">
            <w:pPr>
              <w:jc w:val="center"/>
            </w:pPr>
          </w:p>
        </w:tc>
        <w:tc>
          <w:tcPr>
            <w:tcW w:w="8326" w:type="dxa"/>
          </w:tcPr>
          <w:p w:rsidR="005C407D" w:rsidRDefault="00010918" w:rsidP="00245E4E">
            <w:r w:rsidRPr="00010918">
              <w:rPr>
                <w:rFonts w:eastAsia="新細明體" w:hint="eastAsia"/>
                <w:lang w:eastAsia="zh-TW"/>
              </w:rPr>
              <w:t>【</w:t>
            </w:r>
            <w:r w:rsidRPr="00010918">
              <w:rPr>
                <w:rFonts w:eastAsia="新細明體"/>
                <w:lang w:eastAsia="zh-TW"/>
              </w:rPr>
              <w:t>41-</w:t>
            </w:r>
            <w:r w:rsidRPr="00010918">
              <w:rPr>
                <w:rFonts w:eastAsia="新細明體" w:hint="eastAsia"/>
                <w:lang w:eastAsia="zh-TW"/>
              </w:rPr>
              <w:t>補充】</w:t>
            </w:r>
          </w:p>
          <w:p w:rsidR="005C407D" w:rsidRDefault="00010918" w:rsidP="00245E4E">
            <w:r w:rsidRPr="00010918">
              <w:rPr>
                <w:rFonts w:eastAsia="新細明體"/>
                <w:lang w:eastAsia="zh-TW"/>
              </w:rPr>
              <w:t>PS</w:t>
            </w:r>
            <w:r w:rsidRPr="00010918">
              <w:rPr>
                <w:rFonts w:eastAsia="新細明體" w:hint="eastAsia"/>
                <w:lang w:eastAsia="zh-TW"/>
              </w:rPr>
              <w:t>：</w:t>
            </w:r>
            <w:r w:rsidRPr="00010918">
              <w:rPr>
                <w:rFonts w:eastAsia="新細明體"/>
                <w:lang w:eastAsia="zh-TW"/>
              </w:rPr>
              <w:t>7</w:t>
            </w:r>
            <w:r w:rsidRPr="00010918">
              <w:rPr>
                <w:rFonts w:eastAsia="新細明體" w:hint="eastAsia"/>
                <w:lang w:eastAsia="zh-TW"/>
              </w:rPr>
              <w:t>男</w:t>
            </w:r>
            <w:r w:rsidRPr="00010918">
              <w:rPr>
                <w:rFonts w:eastAsia="新細明體"/>
                <w:lang w:eastAsia="zh-TW"/>
              </w:rPr>
              <w:t>5</w:t>
            </w:r>
            <w:r w:rsidRPr="00010918">
              <w:rPr>
                <w:rFonts w:eastAsia="新細明體" w:hint="eastAsia"/>
                <w:lang w:eastAsia="zh-TW"/>
              </w:rPr>
              <w:t>女，選三男兩女，有多少種選法？</w:t>
            </w:r>
          </w:p>
        </w:tc>
        <w:tc>
          <w:tcPr>
            <w:tcW w:w="1376" w:type="dxa"/>
            <w:vAlign w:val="center"/>
          </w:tcPr>
          <w:p w:rsidR="005C407D" w:rsidRDefault="00FA6038" w:rsidP="00245E4E">
            <w:pPr>
              <w:jc w:val="center"/>
              <w:rPr>
                <w:sz w:val="20"/>
                <w:szCs w:val="20"/>
              </w:rPr>
            </w:pPr>
            <w:hyperlink r:id="rId81" w:history="1">
              <w:r w:rsidR="00010918" w:rsidRPr="00010918">
                <w:rPr>
                  <w:rStyle w:val="a8"/>
                  <w:rFonts w:eastAsia="新細明體"/>
                  <w:sz w:val="20"/>
                  <w:szCs w:val="20"/>
                  <w:lang w:eastAsia="zh-TW"/>
                </w:rPr>
                <w:t>Angela</w:t>
              </w:r>
              <w:r w:rsidR="00010918" w:rsidRPr="00010918">
                <w:rPr>
                  <w:rStyle w:val="a8"/>
                  <w:rFonts w:eastAsia="新細明體" w:hint="eastAsia"/>
                  <w:sz w:val="20"/>
                  <w:szCs w:val="20"/>
                  <w:lang w:eastAsia="zh-TW"/>
                </w:rPr>
                <w:t>小白烤雞</w:t>
              </w:r>
            </w:hyperlink>
          </w:p>
        </w:tc>
        <w:tc>
          <w:tcPr>
            <w:tcW w:w="540" w:type="dxa"/>
            <w:vAlign w:val="center"/>
          </w:tcPr>
          <w:p w:rsidR="005C407D" w:rsidRDefault="005C407D" w:rsidP="00245E4E">
            <w:pPr>
              <w:jc w:val="center"/>
              <w:rPr>
                <w:sz w:val="20"/>
                <w:szCs w:val="20"/>
              </w:rPr>
            </w:pPr>
          </w:p>
        </w:tc>
        <w:tc>
          <w:tcPr>
            <w:tcW w:w="650" w:type="dxa"/>
            <w:vAlign w:val="center"/>
          </w:tcPr>
          <w:p w:rsidR="005C407D" w:rsidRDefault="00010918" w:rsidP="00245E4E">
            <w:pPr>
              <w:jc w:val="center"/>
              <w:rPr>
                <w:sz w:val="20"/>
                <w:szCs w:val="20"/>
              </w:rPr>
            </w:pPr>
            <w:r w:rsidRPr="00010918">
              <w:rPr>
                <w:rFonts w:eastAsia="新細明體"/>
                <w:sz w:val="20"/>
                <w:szCs w:val="20"/>
                <w:lang w:eastAsia="zh-TW"/>
              </w:rPr>
              <w:t>04/20</w:t>
            </w:r>
          </w:p>
        </w:tc>
      </w:tr>
      <w:tr w:rsidR="005A1DF2" w:rsidRPr="0077022C" w:rsidTr="00245E4E">
        <w:trPr>
          <w:trHeight w:val="262"/>
          <w:jc w:val="center"/>
        </w:trPr>
        <w:tc>
          <w:tcPr>
            <w:tcW w:w="493" w:type="dxa"/>
            <w:vAlign w:val="center"/>
          </w:tcPr>
          <w:p w:rsidR="005A1DF2" w:rsidRDefault="005A1DF2" w:rsidP="00245E4E">
            <w:pPr>
              <w:jc w:val="center"/>
            </w:pPr>
          </w:p>
        </w:tc>
        <w:tc>
          <w:tcPr>
            <w:tcW w:w="8326" w:type="dxa"/>
          </w:tcPr>
          <w:p w:rsidR="00450E82" w:rsidRDefault="00010918" w:rsidP="00245E4E">
            <w:r w:rsidRPr="00010918">
              <w:rPr>
                <w:rFonts w:eastAsia="新細明體" w:hint="eastAsia"/>
                <w:lang w:eastAsia="zh-TW"/>
              </w:rPr>
              <w:t>【</w:t>
            </w:r>
            <w:r w:rsidRPr="00010918">
              <w:rPr>
                <w:rFonts w:eastAsia="新細明體"/>
                <w:lang w:eastAsia="zh-TW"/>
              </w:rPr>
              <w:t>41-</w:t>
            </w:r>
            <w:r w:rsidRPr="00010918">
              <w:rPr>
                <w:rFonts w:eastAsia="新細明體" w:hint="eastAsia"/>
                <w:lang w:eastAsia="zh-TW"/>
              </w:rPr>
              <w:t>補充】</w:t>
            </w:r>
          </w:p>
          <w:p w:rsidR="005A1DF2" w:rsidRPr="00950A0A" w:rsidRDefault="00010918" w:rsidP="00245E4E">
            <w:r w:rsidRPr="00010918">
              <w:rPr>
                <w:rFonts w:eastAsia="新細明體"/>
                <w:lang w:eastAsia="zh-TW"/>
              </w:rPr>
              <w:t>PS</w:t>
            </w:r>
            <w:r w:rsidRPr="00010918">
              <w:rPr>
                <w:rFonts w:eastAsia="新細明體" w:hint="eastAsia"/>
                <w:lang w:eastAsia="zh-TW"/>
              </w:rPr>
              <w:t>：</w:t>
            </w:r>
            <w:r w:rsidRPr="00010918">
              <w:rPr>
                <w:rFonts w:eastAsia="新細明體"/>
                <w:lang w:eastAsia="zh-TW"/>
              </w:rPr>
              <w:t>7</w:t>
            </w:r>
            <w:r w:rsidRPr="00010918">
              <w:rPr>
                <w:rFonts w:eastAsia="新細明體" w:hint="eastAsia"/>
                <w:lang w:eastAsia="zh-TW"/>
              </w:rPr>
              <w:t>女</w:t>
            </w:r>
            <w:r w:rsidRPr="00010918">
              <w:rPr>
                <w:rFonts w:eastAsia="新細明體"/>
                <w:lang w:eastAsia="zh-TW"/>
              </w:rPr>
              <w:t>5</w:t>
            </w:r>
            <w:r w:rsidRPr="00010918">
              <w:rPr>
                <w:rFonts w:eastAsia="新細明體" w:hint="eastAsia"/>
                <w:lang w:eastAsia="zh-TW"/>
              </w:rPr>
              <w:t>男。</w:t>
            </w:r>
            <w:r w:rsidRPr="00010918">
              <w:rPr>
                <w:rFonts w:eastAsia="新細明體"/>
                <w:lang w:eastAsia="zh-TW"/>
              </w:rPr>
              <w:t>3</w:t>
            </w:r>
            <w:r w:rsidRPr="00010918">
              <w:rPr>
                <w:rFonts w:eastAsia="新細明體" w:hint="eastAsia"/>
                <w:lang w:eastAsia="zh-TW"/>
              </w:rPr>
              <w:t>女</w:t>
            </w:r>
            <w:r w:rsidRPr="00010918">
              <w:rPr>
                <w:rFonts w:eastAsia="新細明體"/>
                <w:lang w:eastAsia="zh-TW"/>
              </w:rPr>
              <w:t>2</w:t>
            </w:r>
            <w:r w:rsidRPr="00010918">
              <w:rPr>
                <w:rFonts w:eastAsia="新細明體" w:hint="eastAsia"/>
                <w:lang w:eastAsia="zh-TW"/>
              </w:rPr>
              <w:t>男。選</w:t>
            </w:r>
            <w:r w:rsidRPr="00010918">
              <w:rPr>
                <w:rFonts w:eastAsia="新細明體"/>
                <w:lang w:eastAsia="zh-TW"/>
              </w:rPr>
              <w:t>5</w:t>
            </w:r>
            <w:r w:rsidRPr="00010918">
              <w:rPr>
                <w:rFonts w:eastAsia="新細明體" w:hint="eastAsia"/>
                <w:lang w:eastAsia="zh-TW"/>
              </w:rPr>
              <w:t>個人問多少種排列？</w:t>
            </w:r>
          </w:p>
        </w:tc>
        <w:tc>
          <w:tcPr>
            <w:tcW w:w="1376" w:type="dxa"/>
            <w:vAlign w:val="center"/>
          </w:tcPr>
          <w:p w:rsidR="005A1DF2" w:rsidRDefault="00FA6038" w:rsidP="00245E4E">
            <w:pPr>
              <w:jc w:val="center"/>
              <w:rPr>
                <w:sz w:val="20"/>
                <w:szCs w:val="20"/>
              </w:rPr>
            </w:pPr>
            <w:hyperlink r:id="rId82" w:history="1">
              <w:r w:rsidR="00010918" w:rsidRPr="00010918">
                <w:rPr>
                  <w:rStyle w:val="a8"/>
                  <w:rFonts w:eastAsia="新細明體"/>
                  <w:sz w:val="20"/>
                  <w:szCs w:val="20"/>
                  <w:lang w:eastAsia="zh-TW"/>
                </w:rPr>
                <w:t>Masami64</w:t>
              </w:r>
            </w:hyperlink>
          </w:p>
        </w:tc>
        <w:tc>
          <w:tcPr>
            <w:tcW w:w="540" w:type="dxa"/>
            <w:vAlign w:val="center"/>
          </w:tcPr>
          <w:p w:rsidR="005A1DF2" w:rsidRDefault="005A1DF2" w:rsidP="00245E4E">
            <w:pPr>
              <w:jc w:val="center"/>
              <w:rPr>
                <w:sz w:val="20"/>
                <w:szCs w:val="20"/>
              </w:rPr>
            </w:pPr>
          </w:p>
        </w:tc>
        <w:tc>
          <w:tcPr>
            <w:tcW w:w="650" w:type="dxa"/>
            <w:vAlign w:val="center"/>
          </w:tcPr>
          <w:p w:rsidR="005A1DF2" w:rsidRDefault="00010918" w:rsidP="00245E4E">
            <w:pPr>
              <w:jc w:val="center"/>
              <w:rPr>
                <w:sz w:val="20"/>
                <w:szCs w:val="20"/>
              </w:rPr>
            </w:pPr>
            <w:r w:rsidRPr="00010918">
              <w:rPr>
                <w:rFonts w:eastAsia="新細明體"/>
                <w:sz w:val="20"/>
                <w:szCs w:val="20"/>
                <w:lang w:eastAsia="zh-TW"/>
              </w:rPr>
              <w:t>04/26</w:t>
            </w:r>
          </w:p>
        </w:tc>
      </w:tr>
      <w:tr w:rsidR="00AB5C12" w:rsidRPr="0077022C" w:rsidTr="00245E4E">
        <w:trPr>
          <w:trHeight w:val="262"/>
          <w:jc w:val="center"/>
        </w:trPr>
        <w:tc>
          <w:tcPr>
            <w:tcW w:w="493" w:type="dxa"/>
            <w:vAlign w:val="center"/>
          </w:tcPr>
          <w:p w:rsidR="00AB5C12" w:rsidRDefault="00010918" w:rsidP="00245E4E">
            <w:pPr>
              <w:jc w:val="center"/>
            </w:pPr>
            <w:r w:rsidRPr="00010918">
              <w:rPr>
                <w:rFonts w:eastAsia="新細明體"/>
                <w:lang w:eastAsia="zh-TW"/>
              </w:rPr>
              <w:t>42</w:t>
            </w:r>
          </w:p>
        </w:tc>
        <w:tc>
          <w:tcPr>
            <w:tcW w:w="8326" w:type="dxa"/>
          </w:tcPr>
          <w:p w:rsidR="00AB5C12" w:rsidRDefault="00010918" w:rsidP="00245E4E">
            <w:r w:rsidRPr="00010918">
              <w:rPr>
                <w:rFonts w:eastAsia="新細明體" w:hint="eastAsia"/>
                <w:lang w:eastAsia="zh-TW"/>
              </w:rPr>
              <w:t>扔骰子，每個骰子有紅藍綠三種顏色，問三個骰子朝上的面全是紅色的概率有多少？條件缺失</w:t>
            </w:r>
          </w:p>
        </w:tc>
        <w:tc>
          <w:tcPr>
            <w:tcW w:w="1376" w:type="dxa"/>
            <w:vAlign w:val="center"/>
          </w:tcPr>
          <w:p w:rsidR="00AB5C12" w:rsidRDefault="00FA6038" w:rsidP="00245E4E">
            <w:pPr>
              <w:jc w:val="center"/>
              <w:rPr>
                <w:sz w:val="20"/>
                <w:szCs w:val="20"/>
              </w:rPr>
            </w:pPr>
            <w:hyperlink r:id="rId83" w:history="1">
              <w:r w:rsidR="00010918" w:rsidRPr="00010918">
                <w:rPr>
                  <w:rStyle w:val="a8"/>
                  <w:rFonts w:eastAsia="新細明體"/>
                  <w:sz w:val="20"/>
                  <w:szCs w:val="20"/>
                  <w:lang w:eastAsia="zh-TW"/>
                </w:rPr>
                <w:t>A5955</w:t>
              </w:r>
            </w:hyperlink>
          </w:p>
        </w:tc>
        <w:tc>
          <w:tcPr>
            <w:tcW w:w="540" w:type="dxa"/>
            <w:vAlign w:val="center"/>
          </w:tcPr>
          <w:p w:rsidR="00AB5C12" w:rsidRDefault="00AB5C12" w:rsidP="00245E4E">
            <w:pPr>
              <w:jc w:val="center"/>
              <w:rPr>
                <w:sz w:val="20"/>
                <w:szCs w:val="20"/>
              </w:rPr>
            </w:pPr>
          </w:p>
        </w:tc>
        <w:tc>
          <w:tcPr>
            <w:tcW w:w="650" w:type="dxa"/>
            <w:vAlign w:val="center"/>
          </w:tcPr>
          <w:p w:rsidR="00AB5C12" w:rsidRDefault="00010918" w:rsidP="00245E4E">
            <w:pPr>
              <w:jc w:val="center"/>
              <w:rPr>
                <w:sz w:val="20"/>
                <w:szCs w:val="20"/>
              </w:rPr>
            </w:pPr>
            <w:r w:rsidRPr="00010918">
              <w:rPr>
                <w:rFonts w:eastAsia="新細明體"/>
                <w:sz w:val="20"/>
                <w:szCs w:val="20"/>
                <w:lang w:eastAsia="zh-TW"/>
              </w:rPr>
              <w:t>04/19</w:t>
            </w:r>
          </w:p>
        </w:tc>
      </w:tr>
      <w:tr w:rsidR="00F51A3A" w:rsidRPr="0077022C" w:rsidTr="00245E4E">
        <w:trPr>
          <w:trHeight w:val="262"/>
          <w:jc w:val="center"/>
        </w:trPr>
        <w:tc>
          <w:tcPr>
            <w:tcW w:w="493" w:type="dxa"/>
            <w:vAlign w:val="center"/>
          </w:tcPr>
          <w:p w:rsidR="00F51A3A" w:rsidRDefault="00F51A3A" w:rsidP="00245E4E">
            <w:pPr>
              <w:jc w:val="center"/>
            </w:pPr>
          </w:p>
        </w:tc>
        <w:tc>
          <w:tcPr>
            <w:tcW w:w="8326" w:type="dxa"/>
          </w:tcPr>
          <w:p w:rsidR="00F51A3A" w:rsidRDefault="00010918" w:rsidP="00245E4E">
            <w:r w:rsidRPr="00010918">
              <w:rPr>
                <w:rFonts w:eastAsia="新細明體" w:hint="eastAsia"/>
                <w:lang w:eastAsia="zh-TW"/>
              </w:rPr>
              <w:t>【</w:t>
            </w:r>
            <w:r w:rsidRPr="00010918">
              <w:rPr>
                <w:rFonts w:eastAsia="新細明體"/>
                <w:lang w:eastAsia="zh-TW"/>
              </w:rPr>
              <w:t>42-</w:t>
            </w:r>
            <w:r w:rsidRPr="00010918">
              <w:rPr>
                <w:rFonts w:eastAsia="新細明體" w:hint="eastAsia"/>
                <w:lang w:eastAsia="zh-TW"/>
              </w:rPr>
              <w:t>補充】</w:t>
            </w:r>
          </w:p>
          <w:p w:rsidR="00F51A3A" w:rsidRDefault="00010918" w:rsidP="00245E4E">
            <w:r w:rsidRPr="00010918">
              <w:rPr>
                <w:rFonts w:eastAsia="新細明體"/>
                <w:lang w:eastAsia="zh-TW"/>
              </w:rPr>
              <w:t>DS</w:t>
            </w:r>
            <w:r w:rsidRPr="00010918">
              <w:rPr>
                <w:rFonts w:eastAsia="新細明體" w:hint="eastAsia"/>
                <w:lang w:eastAsia="zh-TW"/>
              </w:rPr>
              <w:t>：正方體可以塗成紅，綠，藍三色，擲兩次，求兩次面朝上為紅色的概率？</w:t>
            </w:r>
          </w:p>
          <w:p w:rsidR="00F51A3A" w:rsidRDefault="00010918" w:rsidP="00245E4E">
            <w:r w:rsidRPr="00010918">
              <w:rPr>
                <w:rFonts w:eastAsia="新細明體" w:hint="eastAsia"/>
                <w:lang w:eastAsia="zh-TW"/>
              </w:rPr>
              <w:t>條件</w:t>
            </w:r>
            <w:r w:rsidRPr="00010918">
              <w:rPr>
                <w:rFonts w:eastAsia="新細明體"/>
                <w:lang w:eastAsia="zh-TW"/>
              </w:rPr>
              <w:t>1</w:t>
            </w:r>
            <w:r w:rsidRPr="00010918">
              <w:rPr>
                <w:rFonts w:eastAsia="新細明體" w:hint="eastAsia"/>
                <w:lang w:eastAsia="zh-TW"/>
              </w:rPr>
              <w:t>：不記得。。。</w:t>
            </w:r>
          </w:p>
          <w:p w:rsidR="00F51A3A" w:rsidRDefault="00010918" w:rsidP="00245E4E">
            <w:r w:rsidRPr="00010918">
              <w:rPr>
                <w:rFonts w:eastAsia="新細明體" w:hint="eastAsia"/>
                <w:lang w:eastAsia="zh-TW"/>
              </w:rPr>
              <w:t>條件</w:t>
            </w:r>
            <w:r w:rsidRPr="00010918">
              <w:rPr>
                <w:rFonts w:eastAsia="新細明體"/>
                <w:lang w:eastAsia="zh-TW"/>
              </w:rPr>
              <w:t>2</w:t>
            </w:r>
            <w:r w:rsidRPr="00010918">
              <w:rPr>
                <w:rFonts w:eastAsia="新細明體" w:hint="eastAsia"/>
                <w:lang w:eastAsia="zh-TW"/>
              </w:rPr>
              <w:t>：有兩面塗成紅色</w:t>
            </w:r>
          </w:p>
        </w:tc>
        <w:tc>
          <w:tcPr>
            <w:tcW w:w="1376" w:type="dxa"/>
            <w:vAlign w:val="center"/>
          </w:tcPr>
          <w:p w:rsidR="00F51A3A" w:rsidRDefault="00FA6038" w:rsidP="00245E4E">
            <w:pPr>
              <w:jc w:val="center"/>
              <w:rPr>
                <w:sz w:val="20"/>
                <w:szCs w:val="20"/>
              </w:rPr>
            </w:pPr>
            <w:hyperlink r:id="rId84" w:history="1">
              <w:r w:rsidR="00010918" w:rsidRPr="00010918">
                <w:rPr>
                  <w:rStyle w:val="a8"/>
                  <w:rFonts w:eastAsia="新細明體"/>
                  <w:lang w:eastAsia="zh-TW"/>
                </w:rPr>
                <w:t>scruffybear</w:t>
              </w:r>
            </w:hyperlink>
          </w:p>
        </w:tc>
        <w:tc>
          <w:tcPr>
            <w:tcW w:w="540" w:type="dxa"/>
            <w:vAlign w:val="center"/>
          </w:tcPr>
          <w:p w:rsidR="00F51A3A" w:rsidRDefault="00F51A3A" w:rsidP="00245E4E">
            <w:pPr>
              <w:jc w:val="center"/>
              <w:rPr>
                <w:sz w:val="20"/>
                <w:szCs w:val="20"/>
              </w:rPr>
            </w:pPr>
          </w:p>
        </w:tc>
        <w:tc>
          <w:tcPr>
            <w:tcW w:w="650" w:type="dxa"/>
            <w:vAlign w:val="center"/>
          </w:tcPr>
          <w:p w:rsidR="00F51A3A" w:rsidRDefault="00010918" w:rsidP="00245E4E">
            <w:pPr>
              <w:jc w:val="center"/>
              <w:rPr>
                <w:sz w:val="20"/>
                <w:szCs w:val="20"/>
              </w:rPr>
            </w:pPr>
            <w:r w:rsidRPr="00010918">
              <w:rPr>
                <w:rFonts w:eastAsia="新細明體"/>
                <w:sz w:val="20"/>
                <w:szCs w:val="20"/>
                <w:lang w:eastAsia="zh-TW"/>
              </w:rPr>
              <w:t>04/20</w:t>
            </w:r>
          </w:p>
        </w:tc>
      </w:tr>
      <w:tr w:rsidR="00C71EC6" w:rsidRPr="0077022C" w:rsidTr="00BC327F">
        <w:trPr>
          <w:trHeight w:val="262"/>
          <w:jc w:val="center"/>
        </w:trPr>
        <w:tc>
          <w:tcPr>
            <w:tcW w:w="493" w:type="dxa"/>
            <w:vAlign w:val="center"/>
          </w:tcPr>
          <w:p w:rsidR="00C71EC6" w:rsidRDefault="00C71EC6" w:rsidP="00BC327F">
            <w:pPr>
              <w:jc w:val="center"/>
            </w:pPr>
          </w:p>
        </w:tc>
        <w:tc>
          <w:tcPr>
            <w:tcW w:w="8326" w:type="dxa"/>
          </w:tcPr>
          <w:p w:rsidR="00C71EC6" w:rsidRDefault="00010918" w:rsidP="00BC327F">
            <w:r w:rsidRPr="00010918">
              <w:rPr>
                <w:rFonts w:eastAsia="新細明體" w:hint="eastAsia"/>
                <w:lang w:eastAsia="zh-TW"/>
              </w:rPr>
              <w:t>【</w:t>
            </w:r>
            <w:r w:rsidRPr="00010918">
              <w:rPr>
                <w:rFonts w:eastAsia="新細明體"/>
                <w:lang w:eastAsia="zh-TW"/>
              </w:rPr>
              <w:t>42-</w:t>
            </w:r>
            <w:r w:rsidRPr="00010918">
              <w:rPr>
                <w:rFonts w:eastAsia="新細明體" w:hint="eastAsia"/>
                <w:lang w:eastAsia="zh-TW"/>
              </w:rPr>
              <w:t>補充】</w:t>
            </w:r>
            <w:r w:rsidRPr="00010918">
              <w:rPr>
                <w:rFonts w:eastAsia="新細明體"/>
                <w:lang w:eastAsia="zh-TW"/>
              </w:rPr>
              <w:t xml:space="preserve">#42 </w:t>
            </w:r>
            <w:r w:rsidRPr="00010918">
              <w:rPr>
                <w:rFonts w:eastAsia="新細明體" w:hint="eastAsia"/>
                <w:lang w:eastAsia="zh-TW"/>
              </w:rPr>
              <w:t>補充</w:t>
            </w:r>
          </w:p>
          <w:p w:rsidR="00C71EC6" w:rsidRDefault="00010918" w:rsidP="00BC327F">
            <w:r w:rsidRPr="00010918">
              <w:rPr>
                <w:rFonts w:eastAsia="新細明體"/>
                <w:lang w:eastAsia="zh-TW"/>
              </w:rPr>
              <w:t>DS</w:t>
            </w:r>
            <w:r w:rsidRPr="00010918">
              <w:rPr>
                <w:rFonts w:eastAsia="新細明體" w:hint="eastAsia"/>
                <w:lang w:eastAsia="zh-TW"/>
              </w:rPr>
              <w:t>：正方體可以塗成紅，綠，藍三色，擲兩次，求兩次面朝上為紅色的概率？</w:t>
            </w:r>
          </w:p>
          <w:p w:rsidR="00C71EC6" w:rsidRDefault="00010918" w:rsidP="00BC327F">
            <w:r w:rsidRPr="00010918">
              <w:rPr>
                <w:rFonts w:eastAsia="新細明體" w:hint="eastAsia"/>
                <w:lang w:eastAsia="zh-TW"/>
              </w:rPr>
              <w:t>條件</w:t>
            </w:r>
            <w:r w:rsidRPr="00010918">
              <w:rPr>
                <w:rFonts w:eastAsia="新細明體"/>
                <w:lang w:eastAsia="zh-TW"/>
              </w:rPr>
              <w:t>1</w:t>
            </w:r>
            <w:r w:rsidRPr="00010918">
              <w:rPr>
                <w:rFonts w:eastAsia="新細明體" w:hint="eastAsia"/>
                <w:lang w:eastAsia="zh-TW"/>
              </w:rPr>
              <w:t>：有兩面是紅色</w:t>
            </w:r>
          </w:p>
          <w:p w:rsidR="00C71EC6" w:rsidRPr="00950A0A" w:rsidRDefault="00010918" w:rsidP="00BC327F">
            <w:r w:rsidRPr="00010918">
              <w:rPr>
                <w:rFonts w:eastAsia="新細明體" w:hint="eastAsia"/>
                <w:lang w:eastAsia="zh-TW"/>
              </w:rPr>
              <w:t>條件</w:t>
            </w:r>
            <w:r w:rsidRPr="00010918">
              <w:rPr>
                <w:rFonts w:eastAsia="新細明體"/>
                <w:lang w:eastAsia="zh-TW"/>
              </w:rPr>
              <w:t>2</w:t>
            </w:r>
            <w:r w:rsidRPr="00010918">
              <w:rPr>
                <w:rFonts w:eastAsia="新細明體" w:hint="eastAsia"/>
                <w:lang w:eastAsia="zh-TW"/>
              </w:rPr>
              <w:t>：有三面是紅色</w:t>
            </w:r>
          </w:p>
        </w:tc>
        <w:tc>
          <w:tcPr>
            <w:tcW w:w="1376" w:type="dxa"/>
            <w:vAlign w:val="center"/>
          </w:tcPr>
          <w:p w:rsidR="00C71EC6" w:rsidRDefault="00FA6038" w:rsidP="00BC327F">
            <w:pPr>
              <w:jc w:val="center"/>
              <w:rPr>
                <w:sz w:val="20"/>
                <w:szCs w:val="20"/>
              </w:rPr>
            </w:pPr>
            <w:hyperlink r:id="rId85" w:history="1">
              <w:r w:rsidR="00010918" w:rsidRPr="00010918">
                <w:rPr>
                  <w:rStyle w:val="a8"/>
                  <w:rFonts w:eastAsia="新細明體"/>
                  <w:sz w:val="20"/>
                  <w:szCs w:val="20"/>
                  <w:lang w:eastAsia="zh-TW"/>
                </w:rPr>
                <w:t>SaraTakeda</w:t>
              </w:r>
            </w:hyperlink>
          </w:p>
        </w:tc>
        <w:tc>
          <w:tcPr>
            <w:tcW w:w="540" w:type="dxa"/>
            <w:vAlign w:val="center"/>
          </w:tcPr>
          <w:p w:rsidR="00C71EC6" w:rsidRDefault="00C71EC6" w:rsidP="00BC327F">
            <w:pPr>
              <w:jc w:val="center"/>
              <w:rPr>
                <w:sz w:val="20"/>
                <w:szCs w:val="20"/>
              </w:rPr>
            </w:pPr>
          </w:p>
        </w:tc>
        <w:tc>
          <w:tcPr>
            <w:tcW w:w="650" w:type="dxa"/>
            <w:vAlign w:val="center"/>
          </w:tcPr>
          <w:p w:rsidR="00C71EC6" w:rsidRDefault="00010918" w:rsidP="00BC327F">
            <w:pPr>
              <w:jc w:val="center"/>
              <w:rPr>
                <w:sz w:val="20"/>
                <w:szCs w:val="20"/>
              </w:rPr>
            </w:pPr>
            <w:r w:rsidRPr="00010918">
              <w:rPr>
                <w:rFonts w:eastAsia="新細明體"/>
                <w:sz w:val="20"/>
                <w:szCs w:val="20"/>
                <w:lang w:eastAsia="zh-TW"/>
              </w:rPr>
              <w:t>05/02</w:t>
            </w:r>
          </w:p>
        </w:tc>
      </w:tr>
      <w:tr w:rsidR="007473F8" w:rsidRPr="0077022C" w:rsidTr="00245E4E">
        <w:trPr>
          <w:trHeight w:val="262"/>
          <w:jc w:val="center"/>
        </w:trPr>
        <w:tc>
          <w:tcPr>
            <w:tcW w:w="493" w:type="dxa"/>
            <w:vAlign w:val="center"/>
          </w:tcPr>
          <w:p w:rsidR="007473F8" w:rsidRDefault="00010918" w:rsidP="00245E4E">
            <w:pPr>
              <w:jc w:val="center"/>
            </w:pPr>
            <w:r w:rsidRPr="00010918">
              <w:rPr>
                <w:rFonts w:eastAsia="新細明體"/>
                <w:lang w:eastAsia="zh-TW"/>
              </w:rPr>
              <w:t>43</w:t>
            </w:r>
          </w:p>
        </w:tc>
        <w:tc>
          <w:tcPr>
            <w:tcW w:w="8326" w:type="dxa"/>
          </w:tcPr>
          <w:p w:rsidR="007473F8" w:rsidRDefault="00010918" w:rsidP="00245E4E">
            <w:r w:rsidRPr="00010918">
              <w:rPr>
                <w:rFonts w:eastAsia="新細明體"/>
                <w:lang w:eastAsia="zh-TW"/>
              </w:rPr>
              <w:t>PS</w:t>
            </w:r>
            <w:r w:rsidRPr="00010918">
              <w:rPr>
                <w:rFonts w:eastAsia="新細明體" w:hint="eastAsia"/>
                <w:lang w:eastAsia="zh-TW"/>
              </w:rPr>
              <w:t>：菱形內部陰影面積，剛好是菱形一半，有對角線長度和菱形邊長，畢氏定理算出面積</w:t>
            </w:r>
          </w:p>
        </w:tc>
        <w:tc>
          <w:tcPr>
            <w:tcW w:w="1376" w:type="dxa"/>
            <w:vAlign w:val="center"/>
          </w:tcPr>
          <w:p w:rsidR="007473F8" w:rsidRDefault="00FA6038" w:rsidP="00245E4E">
            <w:pPr>
              <w:jc w:val="center"/>
              <w:rPr>
                <w:sz w:val="20"/>
                <w:szCs w:val="20"/>
              </w:rPr>
            </w:pPr>
            <w:hyperlink r:id="rId86" w:history="1">
              <w:r w:rsidR="00010918" w:rsidRPr="00010918">
                <w:rPr>
                  <w:rStyle w:val="a8"/>
                  <w:rFonts w:eastAsia="新細明體"/>
                  <w:sz w:val="20"/>
                  <w:szCs w:val="20"/>
                  <w:lang w:eastAsia="zh-TW"/>
                </w:rPr>
                <w:t>A5955</w:t>
              </w:r>
            </w:hyperlink>
          </w:p>
        </w:tc>
        <w:tc>
          <w:tcPr>
            <w:tcW w:w="540" w:type="dxa"/>
            <w:vAlign w:val="center"/>
          </w:tcPr>
          <w:p w:rsidR="007473F8" w:rsidRDefault="007473F8" w:rsidP="00245E4E">
            <w:pPr>
              <w:jc w:val="center"/>
              <w:rPr>
                <w:sz w:val="20"/>
                <w:szCs w:val="20"/>
              </w:rPr>
            </w:pPr>
          </w:p>
        </w:tc>
        <w:tc>
          <w:tcPr>
            <w:tcW w:w="650" w:type="dxa"/>
            <w:vAlign w:val="center"/>
          </w:tcPr>
          <w:p w:rsidR="007473F8" w:rsidRDefault="00010918" w:rsidP="00245E4E">
            <w:pPr>
              <w:jc w:val="center"/>
              <w:rPr>
                <w:sz w:val="20"/>
                <w:szCs w:val="20"/>
              </w:rPr>
            </w:pPr>
            <w:r w:rsidRPr="00010918">
              <w:rPr>
                <w:rFonts w:eastAsia="新細明體"/>
                <w:sz w:val="20"/>
                <w:szCs w:val="20"/>
                <w:lang w:eastAsia="zh-TW"/>
              </w:rPr>
              <w:t>04/19</w:t>
            </w:r>
          </w:p>
        </w:tc>
      </w:tr>
      <w:tr w:rsidR="00490C1D" w:rsidRPr="0077022C" w:rsidTr="00245E4E">
        <w:trPr>
          <w:trHeight w:val="262"/>
          <w:jc w:val="center"/>
        </w:trPr>
        <w:tc>
          <w:tcPr>
            <w:tcW w:w="493" w:type="dxa"/>
            <w:vAlign w:val="center"/>
          </w:tcPr>
          <w:p w:rsidR="00490C1D" w:rsidRDefault="00490C1D" w:rsidP="00245E4E">
            <w:pPr>
              <w:jc w:val="center"/>
            </w:pPr>
          </w:p>
        </w:tc>
        <w:tc>
          <w:tcPr>
            <w:tcW w:w="8326" w:type="dxa"/>
          </w:tcPr>
          <w:p w:rsidR="00490C1D" w:rsidRDefault="00010918" w:rsidP="00245E4E">
            <w:r w:rsidRPr="00010918">
              <w:rPr>
                <w:rFonts w:eastAsia="新細明體" w:hint="eastAsia"/>
                <w:lang w:eastAsia="zh-TW"/>
              </w:rPr>
              <w:t>【</w:t>
            </w:r>
            <w:r w:rsidRPr="00010918">
              <w:rPr>
                <w:rFonts w:eastAsia="新細明體"/>
                <w:lang w:eastAsia="zh-TW"/>
              </w:rPr>
              <w:t>43-</w:t>
            </w:r>
            <w:r w:rsidRPr="00010918">
              <w:rPr>
                <w:rFonts w:eastAsia="新細明體" w:hint="eastAsia"/>
                <w:lang w:eastAsia="zh-TW"/>
              </w:rPr>
              <w:t>補充】</w:t>
            </w:r>
          </w:p>
          <w:p w:rsidR="00490C1D" w:rsidRDefault="00010918" w:rsidP="00245E4E">
            <w:r w:rsidRPr="00010918">
              <w:rPr>
                <w:rFonts w:eastAsia="新細明體"/>
                <w:lang w:eastAsia="zh-TW"/>
              </w:rPr>
              <w:t>PS</w:t>
            </w:r>
            <w:r w:rsidRPr="00010918">
              <w:rPr>
                <w:rFonts w:eastAsia="新細明體" w:hint="eastAsia"/>
                <w:lang w:eastAsia="zh-TW"/>
              </w:rPr>
              <w:t>：</w:t>
            </w:r>
            <w:r w:rsidRPr="00010918">
              <w:rPr>
                <w:rFonts w:eastAsia="新細明體"/>
                <w:lang w:eastAsia="zh-TW"/>
              </w:rPr>
              <w:t>ABCD</w:t>
            </w:r>
            <w:r w:rsidRPr="00010918">
              <w:rPr>
                <w:rFonts w:eastAsia="新細明體" w:hint="eastAsia"/>
                <w:lang w:eastAsia="zh-TW"/>
              </w:rPr>
              <w:t>是個菱形，</w:t>
            </w:r>
            <w:r w:rsidRPr="00010918">
              <w:rPr>
                <w:rFonts w:eastAsia="新細明體"/>
                <w:lang w:eastAsia="zh-TW"/>
              </w:rPr>
              <w:t>BD=40,AB=52</w:t>
            </w:r>
            <w:r w:rsidRPr="00010918">
              <w:rPr>
                <w:rFonts w:eastAsia="新細明體" w:hint="eastAsia"/>
                <w:lang w:eastAsia="zh-TW"/>
              </w:rPr>
              <w:t>，求陰影面積？</w:t>
            </w:r>
          </w:p>
          <w:p w:rsidR="00490C1D" w:rsidRDefault="00010918" w:rsidP="00245E4E">
            <w:r w:rsidRPr="00010918">
              <w:rPr>
                <w:rFonts w:eastAsia="新細明體" w:hint="eastAsia"/>
                <w:lang w:eastAsia="zh-TW"/>
              </w:rPr>
              <w:t>構築答案：答案</w:t>
            </w:r>
            <w:r w:rsidRPr="00010918">
              <w:rPr>
                <w:rFonts w:eastAsia="新細明體"/>
                <w:lang w:eastAsia="zh-TW"/>
              </w:rPr>
              <w:t>960</w:t>
            </w:r>
            <w:r w:rsidR="00490C1D">
              <w:rPr>
                <w:noProof/>
                <w:lang w:eastAsia="zh-TW"/>
              </w:rPr>
              <w:drawing>
                <wp:anchor distT="0" distB="0" distL="114300" distR="114300" simplePos="0" relativeHeight="251665408" behindDoc="0" locked="0" layoutInCell="1" allowOverlap="1">
                  <wp:simplePos x="0" y="0"/>
                  <wp:positionH relativeFrom="margin">
                    <wp:align>right</wp:align>
                  </wp:positionH>
                  <wp:positionV relativeFrom="margin">
                    <wp:align>top</wp:align>
                  </wp:positionV>
                  <wp:extent cx="1309370" cy="1857375"/>
                  <wp:effectExtent l="0" t="0" r="508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09370" cy="1857375"/>
                          </a:xfrm>
                          <a:prstGeom prst="rect">
                            <a:avLst/>
                          </a:prstGeom>
                        </pic:spPr>
                      </pic:pic>
                    </a:graphicData>
                  </a:graphic>
                </wp:anchor>
              </w:drawing>
            </w:r>
          </w:p>
        </w:tc>
        <w:tc>
          <w:tcPr>
            <w:tcW w:w="1376" w:type="dxa"/>
            <w:vAlign w:val="center"/>
          </w:tcPr>
          <w:p w:rsidR="00490C1D" w:rsidRDefault="00FA6038" w:rsidP="00245E4E">
            <w:pPr>
              <w:jc w:val="center"/>
              <w:rPr>
                <w:sz w:val="20"/>
                <w:szCs w:val="20"/>
              </w:rPr>
            </w:pPr>
            <w:hyperlink r:id="rId88" w:history="1">
              <w:r w:rsidR="00010918" w:rsidRPr="00010918">
                <w:rPr>
                  <w:rStyle w:val="a8"/>
                  <w:rFonts w:eastAsia="新細明體"/>
                  <w:sz w:val="20"/>
                  <w:szCs w:val="20"/>
                  <w:lang w:eastAsia="zh-TW"/>
                </w:rPr>
                <w:t>Angela</w:t>
              </w:r>
              <w:r w:rsidR="00010918" w:rsidRPr="00010918">
                <w:rPr>
                  <w:rStyle w:val="a8"/>
                  <w:rFonts w:eastAsia="新細明體" w:hint="eastAsia"/>
                  <w:sz w:val="20"/>
                  <w:szCs w:val="20"/>
                  <w:lang w:eastAsia="zh-TW"/>
                </w:rPr>
                <w:t>小白烤雞</w:t>
              </w:r>
            </w:hyperlink>
          </w:p>
        </w:tc>
        <w:tc>
          <w:tcPr>
            <w:tcW w:w="540" w:type="dxa"/>
            <w:vAlign w:val="center"/>
          </w:tcPr>
          <w:p w:rsidR="00490C1D" w:rsidRDefault="00490C1D" w:rsidP="00245E4E">
            <w:pPr>
              <w:jc w:val="center"/>
              <w:rPr>
                <w:sz w:val="20"/>
                <w:szCs w:val="20"/>
              </w:rPr>
            </w:pPr>
          </w:p>
        </w:tc>
        <w:tc>
          <w:tcPr>
            <w:tcW w:w="650" w:type="dxa"/>
            <w:vAlign w:val="center"/>
          </w:tcPr>
          <w:p w:rsidR="00490C1D" w:rsidRDefault="00010918" w:rsidP="00245E4E">
            <w:pPr>
              <w:jc w:val="center"/>
              <w:rPr>
                <w:sz w:val="20"/>
                <w:szCs w:val="20"/>
              </w:rPr>
            </w:pPr>
            <w:r w:rsidRPr="00010918">
              <w:rPr>
                <w:rFonts w:eastAsia="新細明體"/>
                <w:sz w:val="20"/>
                <w:szCs w:val="20"/>
                <w:lang w:eastAsia="zh-TW"/>
              </w:rPr>
              <w:t>04/20</w:t>
            </w:r>
          </w:p>
        </w:tc>
      </w:tr>
      <w:tr w:rsidR="00CC66BA" w:rsidRPr="0077022C" w:rsidTr="00245E4E">
        <w:trPr>
          <w:trHeight w:val="262"/>
          <w:jc w:val="center"/>
        </w:trPr>
        <w:tc>
          <w:tcPr>
            <w:tcW w:w="493" w:type="dxa"/>
            <w:vAlign w:val="center"/>
          </w:tcPr>
          <w:p w:rsidR="00CC66BA" w:rsidRDefault="00CC66BA" w:rsidP="00245E4E">
            <w:pPr>
              <w:jc w:val="center"/>
            </w:pPr>
          </w:p>
        </w:tc>
        <w:tc>
          <w:tcPr>
            <w:tcW w:w="8326" w:type="dxa"/>
          </w:tcPr>
          <w:p w:rsidR="00CC66BA" w:rsidRDefault="00010918" w:rsidP="00245E4E">
            <w:r w:rsidRPr="00010918">
              <w:rPr>
                <w:rFonts w:eastAsia="新細明體" w:hint="eastAsia"/>
                <w:lang w:eastAsia="zh-TW"/>
              </w:rPr>
              <w:t>【</w:t>
            </w:r>
            <w:r w:rsidRPr="00010918">
              <w:rPr>
                <w:rFonts w:eastAsia="新細明體"/>
                <w:lang w:eastAsia="zh-TW"/>
              </w:rPr>
              <w:t>43-</w:t>
            </w:r>
            <w:r w:rsidRPr="00010918">
              <w:rPr>
                <w:rFonts w:eastAsia="新細明體" w:hint="eastAsia"/>
                <w:lang w:eastAsia="zh-TW"/>
              </w:rPr>
              <w:t>補充】</w:t>
            </w:r>
          </w:p>
          <w:p w:rsidR="00CC66BA" w:rsidRDefault="00010918" w:rsidP="00245E4E">
            <w:r w:rsidRPr="00010918">
              <w:rPr>
                <w:rFonts w:eastAsia="新細明體"/>
                <w:lang w:eastAsia="zh-TW"/>
              </w:rPr>
              <w:t>PS</w:t>
            </w:r>
            <w:r w:rsidRPr="00010918">
              <w:rPr>
                <w:rFonts w:eastAsia="新細明體" w:hint="eastAsia"/>
                <w:lang w:eastAsia="zh-TW"/>
              </w:rPr>
              <w:t>：有一道幾何題我印象特別深刻，畫的是一個菱形圖，裡面有好幾塊塗上了陰影，告訴你菱形邊長為</w:t>
            </w:r>
            <w:r w:rsidRPr="00010918">
              <w:rPr>
                <w:rFonts w:eastAsia="新細明體"/>
                <w:lang w:eastAsia="zh-TW"/>
              </w:rPr>
              <w:t>52</w:t>
            </w:r>
            <w:r w:rsidRPr="00010918">
              <w:rPr>
                <w:rFonts w:eastAsia="新細明體" w:hint="eastAsia"/>
                <w:lang w:eastAsia="zh-TW"/>
              </w:rPr>
              <w:t>，中間那條平分線為</w:t>
            </w:r>
            <w:r w:rsidRPr="00010918">
              <w:rPr>
                <w:rFonts w:eastAsia="新細明體"/>
                <w:lang w:eastAsia="zh-TW"/>
              </w:rPr>
              <w:t>40</w:t>
            </w:r>
            <w:r w:rsidRPr="00010918">
              <w:rPr>
                <w:rFonts w:eastAsia="新細明體" w:hint="eastAsia"/>
                <w:lang w:eastAsia="zh-TW"/>
              </w:rPr>
              <w:t>，求陰影面積？</w:t>
            </w:r>
          </w:p>
          <w:p w:rsidR="00CC66BA" w:rsidRDefault="00010918" w:rsidP="00245E4E">
            <w:r w:rsidRPr="00010918">
              <w:rPr>
                <w:rFonts w:eastAsia="新細明體" w:hint="eastAsia"/>
                <w:lang w:eastAsia="zh-TW"/>
              </w:rPr>
              <w:t>構築思路：把陰影移動下位置，就會發現求的就是這個菱形一半的三角形面積。所以中間那條平分線除以</w:t>
            </w:r>
            <w:r w:rsidRPr="00010918">
              <w:rPr>
                <w:rFonts w:eastAsia="新細明體"/>
                <w:lang w:eastAsia="zh-TW"/>
              </w:rPr>
              <w:t>2</w:t>
            </w:r>
            <w:r w:rsidRPr="00010918">
              <w:rPr>
                <w:rFonts w:eastAsia="新細明體" w:hint="eastAsia"/>
                <w:lang w:eastAsia="zh-TW"/>
              </w:rPr>
              <w:t>，就是三角形的高，同時也是小的直角三角形的一條直角邊，用畢氏定理</w:t>
            </w:r>
            <w:r w:rsidRPr="00010918">
              <w:rPr>
                <w:rFonts w:eastAsia="新細明體"/>
                <w:lang w:eastAsia="zh-TW"/>
              </w:rPr>
              <w:t>52</w:t>
            </w:r>
            <w:r w:rsidRPr="00010918">
              <w:rPr>
                <w:rFonts w:eastAsia="新細明體" w:hint="eastAsia"/>
                <w:lang w:eastAsia="zh-TW"/>
              </w:rPr>
              <w:t>平方</w:t>
            </w:r>
            <w:r w:rsidRPr="00010918">
              <w:rPr>
                <w:rFonts w:eastAsia="新細明體"/>
                <w:lang w:eastAsia="zh-TW"/>
              </w:rPr>
              <w:t>-20</w:t>
            </w:r>
            <w:r w:rsidRPr="00010918">
              <w:rPr>
                <w:rFonts w:eastAsia="新細明體" w:hint="eastAsia"/>
                <w:lang w:eastAsia="zh-TW"/>
              </w:rPr>
              <w:t>平方，再開根號可以算出另外一條直角邊為</w:t>
            </w:r>
            <w:r w:rsidRPr="00010918">
              <w:rPr>
                <w:rFonts w:eastAsia="新細明體"/>
                <w:lang w:eastAsia="zh-TW"/>
              </w:rPr>
              <w:t>48</w:t>
            </w:r>
            <w:r w:rsidRPr="00010918">
              <w:rPr>
                <w:rFonts w:eastAsia="新細明體" w:hint="eastAsia"/>
                <w:lang w:eastAsia="zh-TW"/>
              </w:rPr>
              <w:t>。所以三角形面積為</w:t>
            </w:r>
            <w:r w:rsidRPr="00010918">
              <w:rPr>
                <w:rFonts w:eastAsia="新細明體"/>
                <w:lang w:eastAsia="zh-TW"/>
              </w:rPr>
              <w:t>1/2*</w:t>
            </w:r>
            <w:r w:rsidRPr="00010918">
              <w:rPr>
                <w:rFonts w:eastAsia="新細明體" w:hint="eastAsia"/>
                <w:lang w:eastAsia="zh-TW"/>
              </w:rPr>
              <w:t>（</w:t>
            </w:r>
            <w:r w:rsidRPr="00010918">
              <w:rPr>
                <w:rFonts w:eastAsia="新細明體"/>
                <w:lang w:eastAsia="zh-TW"/>
              </w:rPr>
              <w:t>48+48</w:t>
            </w:r>
            <w:r w:rsidRPr="00010918">
              <w:rPr>
                <w:rFonts w:eastAsia="新細明體" w:hint="eastAsia"/>
                <w:lang w:eastAsia="zh-TW"/>
              </w:rPr>
              <w:t>）</w:t>
            </w:r>
            <w:r w:rsidRPr="00010918">
              <w:rPr>
                <w:rFonts w:eastAsia="新細明體"/>
                <w:lang w:eastAsia="zh-TW"/>
              </w:rPr>
              <w:t>*20</w:t>
            </w:r>
            <w:r w:rsidRPr="00010918">
              <w:rPr>
                <w:rFonts w:eastAsia="新細明體" w:hint="eastAsia"/>
                <w:lang w:eastAsia="zh-TW"/>
              </w:rPr>
              <w:t>（三角形高）</w:t>
            </w:r>
            <w:r w:rsidRPr="00010918">
              <w:rPr>
                <w:rFonts w:eastAsia="新細明體"/>
                <w:lang w:eastAsia="zh-TW"/>
              </w:rPr>
              <w:t>=960</w:t>
            </w:r>
          </w:p>
          <w:p w:rsidR="00CC66BA" w:rsidRPr="00950A0A" w:rsidRDefault="00010918" w:rsidP="00245E4E">
            <w:r w:rsidRPr="00010918">
              <w:rPr>
                <w:rFonts w:eastAsia="新細明體" w:hint="eastAsia"/>
                <w:lang w:eastAsia="zh-TW"/>
              </w:rPr>
              <w:t>構築答案：選擇</w:t>
            </w:r>
            <w:r w:rsidRPr="00010918">
              <w:rPr>
                <w:rFonts w:eastAsia="新細明體"/>
                <w:lang w:eastAsia="zh-TW"/>
              </w:rPr>
              <w:t>A</w:t>
            </w:r>
            <w:r w:rsidRPr="00010918">
              <w:rPr>
                <w:rFonts w:eastAsia="新細明體" w:hint="eastAsia"/>
                <w:lang w:eastAsia="zh-TW"/>
              </w:rPr>
              <w:t>選項</w:t>
            </w:r>
          </w:p>
        </w:tc>
        <w:tc>
          <w:tcPr>
            <w:tcW w:w="1376" w:type="dxa"/>
            <w:vAlign w:val="center"/>
          </w:tcPr>
          <w:p w:rsidR="00CC66BA" w:rsidRDefault="00FA6038" w:rsidP="00245E4E">
            <w:pPr>
              <w:jc w:val="center"/>
              <w:rPr>
                <w:sz w:val="20"/>
                <w:szCs w:val="20"/>
              </w:rPr>
            </w:pPr>
            <w:hyperlink r:id="rId89" w:history="1">
              <w:r w:rsidR="00010918" w:rsidRPr="00010918">
                <w:rPr>
                  <w:rStyle w:val="a8"/>
                  <w:rFonts w:eastAsia="新細明體" w:hint="eastAsia"/>
                  <w:sz w:val="20"/>
                  <w:szCs w:val="20"/>
                  <w:lang w:eastAsia="zh-TW"/>
                </w:rPr>
                <w:t>雞血少女蘑菇頭</w:t>
              </w:r>
            </w:hyperlink>
          </w:p>
        </w:tc>
        <w:tc>
          <w:tcPr>
            <w:tcW w:w="540" w:type="dxa"/>
            <w:vAlign w:val="center"/>
          </w:tcPr>
          <w:p w:rsidR="00CC66BA" w:rsidRDefault="00CC66BA" w:rsidP="00245E4E">
            <w:pPr>
              <w:jc w:val="center"/>
              <w:rPr>
                <w:sz w:val="20"/>
                <w:szCs w:val="20"/>
              </w:rPr>
            </w:pPr>
          </w:p>
        </w:tc>
        <w:tc>
          <w:tcPr>
            <w:tcW w:w="650" w:type="dxa"/>
            <w:vAlign w:val="center"/>
          </w:tcPr>
          <w:p w:rsidR="00CC66BA" w:rsidRDefault="00010918" w:rsidP="00245E4E">
            <w:pPr>
              <w:jc w:val="center"/>
              <w:rPr>
                <w:sz w:val="20"/>
                <w:szCs w:val="20"/>
              </w:rPr>
            </w:pPr>
            <w:r w:rsidRPr="00010918">
              <w:rPr>
                <w:rFonts w:eastAsia="新細明體"/>
                <w:sz w:val="20"/>
                <w:szCs w:val="20"/>
                <w:lang w:eastAsia="zh-TW"/>
              </w:rPr>
              <w:t>04/21</w:t>
            </w:r>
          </w:p>
        </w:tc>
      </w:tr>
      <w:tr w:rsidR="004229D7" w:rsidRPr="0077022C" w:rsidTr="00245E4E">
        <w:trPr>
          <w:trHeight w:val="262"/>
          <w:jc w:val="center"/>
        </w:trPr>
        <w:tc>
          <w:tcPr>
            <w:tcW w:w="493" w:type="dxa"/>
            <w:vAlign w:val="center"/>
          </w:tcPr>
          <w:p w:rsidR="004229D7" w:rsidRDefault="004229D7" w:rsidP="00245E4E">
            <w:pPr>
              <w:jc w:val="center"/>
            </w:pPr>
          </w:p>
        </w:tc>
        <w:tc>
          <w:tcPr>
            <w:tcW w:w="8326" w:type="dxa"/>
          </w:tcPr>
          <w:p w:rsidR="004229D7" w:rsidRPr="00950A0A" w:rsidRDefault="00010918" w:rsidP="00245E4E">
            <w:r w:rsidRPr="00010918">
              <w:rPr>
                <w:rFonts w:eastAsia="新細明體" w:hint="eastAsia"/>
                <w:lang w:eastAsia="zh-TW"/>
              </w:rPr>
              <w:t>【</w:t>
            </w:r>
            <w:r w:rsidRPr="00010918">
              <w:rPr>
                <w:rFonts w:eastAsia="新細明體"/>
                <w:lang w:eastAsia="zh-TW"/>
              </w:rPr>
              <w:t>43-</w:t>
            </w:r>
            <w:r w:rsidRPr="00010918">
              <w:rPr>
                <w:rFonts w:eastAsia="新細明體" w:hint="eastAsia"/>
                <w:lang w:eastAsia="zh-TW"/>
              </w:rPr>
              <w:t>補充】菱形的題也考了，可以秒選。</w:t>
            </w:r>
          </w:p>
        </w:tc>
        <w:tc>
          <w:tcPr>
            <w:tcW w:w="1376" w:type="dxa"/>
            <w:vAlign w:val="center"/>
          </w:tcPr>
          <w:p w:rsidR="004229D7" w:rsidRDefault="00FA6038" w:rsidP="00245E4E">
            <w:pPr>
              <w:jc w:val="center"/>
              <w:rPr>
                <w:sz w:val="20"/>
                <w:szCs w:val="20"/>
              </w:rPr>
            </w:pPr>
            <w:hyperlink r:id="rId90" w:history="1">
              <w:r w:rsidR="00010918" w:rsidRPr="00010918">
                <w:rPr>
                  <w:rStyle w:val="a8"/>
                  <w:rFonts w:eastAsia="新細明體"/>
                  <w:sz w:val="20"/>
                  <w:szCs w:val="20"/>
                  <w:lang w:eastAsia="zh-TW"/>
                </w:rPr>
                <w:t>CHEN233333</w:t>
              </w:r>
            </w:hyperlink>
          </w:p>
        </w:tc>
        <w:tc>
          <w:tcPr>
            <w:tcW w:w="540" w:type="dxa"/>
            <w:vAlign w:val="center"/>
          </w:tcPr>
          <w:p w:rsidR="004229D7" w:rsidRDefault="004229D7" w:rsidP="00245E4E">
            <w:pPr>
              <w:jc w:val="center"/>
              <w:rPr>
                <w:sz w:val="20"/>
                <w:szCs w:val="20"/>
              </w:rPr>
            </w:pPr>
          </w:p>
        </w:tc>
        <w:tc>
          <w:tcPr>
            <w:tcW w:w="650" w:type="dxa"/>
            <w:vAlign w:val="center"/>
          </w:tcPr>
          <w:p w:rsidR="004229D7" w:rsidRDefault="00010918" w:rsidP="00245E4E">
            <w:pPr>
              <w:jc w:val="center"/>
              <w:rPr>
                <w:sz w:val="20"/>
                <w:szCs w:val="20"/>
              </w:rPr>
            </w:pPr>
            <w:r w:rsidRPr="00010918">
              <w:rPr>
                <w:rFonts w:eastAsia="新細明體"/>
                <w:sz w:val="20"/>
                <w:szCs w:val="20"/>
                <w:lang w:eastAsia="zh-TW"/>
              </w:rPr>
              <w:t>04/27</w:t>
            </w:r>
          </w:p>
        </w:tc>
      </w:tr>
      <w:tr w:rsidR="008471E3" w:rsidRPr="0077022C" w:rsidTr="00245E4E">
        <w:trPr>
          <w:trHeight w:val="262"/>
          <w:jc w:val="center"/>
        </w:trPr>
        <w:tc>
          <w:tcPr>
            <w:tcW w:w="493" w:type="dxa"/>
            <w:vAlign w:val="center"/>
          </w:tcPr>
          <w:p w:rsidR="008471E3" w:rsidRDefault="008471E3" w:rsidP="00245E4E">
            <w:pPr>
              <w:jc w:val="center"/>
            </w:pPr>
          </w:p>
        </w:tc>
        <w:tc>
          <w:tcPr>
            <w:tcW w:w="8326" w:type="dxa"/>
          </w:tcPr>
          <w:p w:rsidR="008471E3" w:rsidRDefault="00010918" w:rsidP="00245E4E">
            <w:r w:rsidRPr="00010918">
              <w:rPr>
                <w:rFonts w:eastAsia="新細明體" w:hint="eastAsia"/>
                <w:lang w:eastAsia="zh-TW"/>
              </w:rPr>
              <w:t>【</w:t>
            </w:r>
            <w:r w:rsidRPr="00010918">
              <w:rPr>
                <w:rFonts w:eastAsia="新細明體"/>
                <w:lang w:eastAsia="zh-TW"/>
              </w:rPr>
              <w:t>43-</w:t>
            </w:r>
            <w:r w:rsidRPr="00010918">
              <w:rPr>
                <w:rFonts w:eastAsia="新細明體" w:hint="eastAsia"/>
                <w:lang w:eastAsia="zh-TW"/>
              </w:rPr>
              <w:t>補充】</w:t>
            </w:r>
          </w:p>
          <w:p w:rsidR="008471E3" w:rsidRPr="00772864" w:rsidRDefault="00010918" w:rsidP="00245E4E">
            <w:r w:rsidRPr="00010918">
              <w:rPr>
                <w:rFonts w:eastAsia="新細明體"/>
                <w:lang w:eastAsia="zh-TW"/>
              </w:rPr>
              <w:t>PS</w:t>
            </w:r>
            <w:r w:rsidRPr="00010918">
              <w:rPr>
                <w:rFonts w:eastAsia="新細明體" w:hint="eastAsia"/>
                <w:lang w:eastAsia="zh-TW"/>
              </w:rPr>
              <w:t>：一個菱形窗戶，邊長</w:t>
            </w:r>
            <w:r w:rsidRPr="00010918">
              <w:rPr>
                <w:rFonts w:eastAsia="新細明體"/>
                <w:lang w:eastAsia="zh-TW"/>
              </w:rPr>
              <w:t>52</w:t>
            </w:r>
            <w:r w:rsidRPr="00010918">
              <w:rPr>
                <w:rFonts w:eastAsia="新細明體" w:hint="eastAsia"/>
                <w:lang w:eastAsia="zh-TW"/>
              </w:rPr>
              <w:t>，一條對角線長</w:t>
            </w:r>
            <w:r w:rsidRPr="00010918">
              <w:rPr>
                <w:rFonts w:eastAsia="新細明體"/>
                <w:lang w:eastAsia="zh-TW"/>
              </w:rPr>
              <w:t>40</w:t>
            </w:r>
            <w:r w:rsidRPr="00010918">
              <w:rPr>
                <w:rFonts w:eastAsia="新細明體" w:hint="eastAsia"/>
                <w:lang w:eastAsia="zh-TW"/>
              </w:rPr>
              <w:t>，窗戶被平行線和一條對角線切割成很多部分，陰影部分是玻璃，問玻璃的面積（等於求菱形面積的一半）</w:t>
            </w:r>
            <w:r w:rsidR="008471E3">
              <w:rPr>
                <w:noProof/>
                <w:lang w:eastAsia="zh-TW"/>
              </w:rPr>
              <w:drawing>
                <wp:anchor distT="0" distB="0" distL="114300" distR="114300" simplePos="0" relativeHeight="251671552" behindDoc="0" locked="0" layoutInCell="1" allowOverlap="1">
                  <wp:simplePos x="4572000" y="5705475"/>
                  <wp:positionH relativeFrom="margin">
                    <wp:align>right</wp:align>
                  </wp:positionH>
                  <wp:positionV relativeFrom="margin">
                    <wp:align>top</wp:align>
                  </wp:positionV>
                  <wp:extent cx="1162050" cy="201422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62050" cy="2014220"/>
                          </a:xfrm>
                          <a:prstGeom prst="rect">
                            <a:avLst/>
                          </a:prstGeom>
                        </pic:spPr>
                      </pic:pic>
                    </a:graphicData>
                  </a:graphic>
                </wp:anchor>
              </w:drawing>
            </w:r>
          </w:p>
        </w:tc>
        <w:tc>
          <w:tcPr>
            <w:tcW w:w="1376" w:type="dxa"/>
            <w:vAlign w:val="center"/>
          </w:tcPr>
          <w:p w:rsidR="008471E3" w:rsidRDefault="00FA6038" w:rsidP="00245E4E">
            <w:pPr>
              <w:jc w:val="center"/>
              <w:rPr>
                <w:sz w:val="20"/>
                <w:szCs w:val="20"/>
              </w:rPr>
            </w:pPr>
            <w:hyperlink r:id="rId92" w:history="1">
              <w:r w:rsidR="00010918" w:rsidRPr="00010918">
                <w:rPr>
                  <w:rStyle w:val="a8"/>
                  <w:rFonts w:eastAsia="新細明體" w:hint="eastAsia"/>
                  <w:sz w:val="20"/>
                  <w:szCs w:val="20"/>
                  <w:lang w:eastAsia="zh-TW"/>
                </w:rPr>
                <w:t>啊啦啦蕉</w:t>
              </w:r>
            </w:hyperlink>
          </w:p>
        </w:tc>
        <w:tc>
          <w:tcPr>
            <w:tcW w:w="540" w:type="dxa"/>
            <w:vAlign w:val="center"/>
          </w:tcPr>
          <w:p w:rsidR="008471E3" w:rsidRDefault="00010918" w:rsidP="00245E4E">
            <w:pPr>
              <w:jc w:val="center"/>
              <w:rPr>
                <w:sz w:val="20"/>
                <w:szCs w:val="20"/>
              </w:rPr>
            </w:pPr>
            <w:r w:rsidRPr="00010918">
              <w:rPr>
                <w:rFonts w:eastAsia="新細明體"/>
                <w:sz w:val="20"/>
                <w:szCs w:val="20"/>
                <w:lang w:eastAsia="zh-TW"/>
              </w:rPr>
              <w:t>Q49</w:t>
            </w:r>
          </w:p>
        </w:tc>
        <w:tc>
          <w:tcPr>
            <w:tcW w:w="650" w:type="dxa"/>
            <w:vAlign w:val="center"/>
          </w:tcPr>
          <w:p w:rsidR="008471E3" w:rsidRDefault="00010918" w:rsidP="00245E4E">
            <w:pPr>
              <w:jc w:val="center"/>
              <w:rPr>
                <w:sz w:val="20"/>
                <w:szCs w:val="20"/>
              </w:rPr>
            </w:pPr>
            <w:r w:rsidRPr="00010918">
              <w:rPr>
                <w:rFonts w:eastAsia="新細明體"/>
                <w:sz w:val="20"/>
                <w:szCs w:val="20"/>
                <w:lang w:eastAsia="zh-TW"/>
              </w:rPr>
              <w:t>04/29</w:t>
            </w:r>
          </w:p>
        </w:tc>
      </w:tr>
      <w:tr w:rsidR="00544D83" w:rsidRPr="0077022C" w:rsidTr="00245E4E">
        <w:trPr>
          <w:trHeight w:val="262"/>
          <w:jc w:val="center"/>
        </w:trPr>
        <w:tc>
          <w:tcPr>
            <w:tcW w:w="493" w:type="dxa"/>
            <w:vAlign w:val="center"/>
          </w:tcPr>
          <w:p w:rsidR="00544D83" w:rsidRDefault="00010918" w:rsidP="00245E4E">
            <w:pPr>
              <w:jc w:val="center"/>
            </w:pPr>
            <w:r w:rsidRPr="00010918">
              <w:rPr>
                <w:rFonts w:eastAsia="新細明體"/>
                <w:lang w:eastAsia="zh-TW"/>
              </w:rPr>
              <w:t>44</w:t>
            </w:r>
          </w:p>
        </w:tc>
        <w:tc>
          <w:tcPr>
            <w:tcW w:w="8326" w:type="dxa"/>
          </w:tcPr>
          <w:p w:rsidR="00544D83" w:rsidRDefault="00010918" w:rsidP="00245E4E">
            <w:r w:rsidRPr="00010918">
              <w:rPr>
                <w:rFonts w:eastAsia="新細明體"/>
                <w:lang w:eastAsia="zh-TW"/>
              </w:rPr>
              <w:t>PS</w:t>
            </w:r>
            <w:r w:rsidRPr="00010918">
              <w:rPr>
                <w:rFonts w:eastAsia="新細明體" w:hint="eastAsia"/>
                <w:lang w:eastAsia="zh-TW"/>
              </w:rPr>
              <w:t>：直角坐標系裡一個與另一條已知直線垂直的線經過某點，求此線方程？</w:t>
            </w:r>
          </w:p>
        </w:tc>
        <w:tc>
          <w:tcPr>
            <w:tcW w:w="1376" w:type="dxa"/>
            <w:vAlign w:val="center"/>
          </w:tcPr>
          <w:p w:rsidR="00544D83" w:rsidRDefault="00FA6038" w:rsidP="00245E4E">
            <w:pPr>
              <w:jc w:val="center"/>
              <w:rPr>
                <w:sz w:val="20"/>
                <w:szCs w:val="20"/>
              </w:rPr>
            </w:pPr>
            <w:hyperlink r:id="rId93" w:history="1">
              <w:r w:rsidR="00010918" w:rsidRPr="00010918">
                <w:rPr>
                  <w:rStyle w:val="a8"/>
                  <w:rFonts w:eastAsia="新細明體"/>
                  <w:sz w:val="20"/>
                  <w:szCs w:val="20"/>
                  <w:lang w:eastAsia="zh-TW"/>
                </w:rPr>
                <w:t>A5955</w:t>
              </w:r>
            </w:hyperlink>
          </w:p>
        </w:tc>
        <w:tc>
          <w:tcPr>
            <w:tcW w:w="540" w:type="dxa"/>
            <w:vAlign w:val="center"/>
          </w:tcPr>
          <w:p w:rsidR="00544D83" w:rsidRDefault="00544D83" w:rsidP="00245E4E">
            <w:pPr>
              <w:jc w:val="center"/>
              <w:rPr>
                <w:sz w:val="20"/>
                <w:szCs w:val="20"/>
              </w:rPr>
            </w:pPr>
          </w:p>
        </w:tc>
        <w:tc>
          <w:tcPr>
            <w:tcW w:w="650" w:type="dxa"/>
            <w:vAlign w:val="center"/>
          </w:tcPr>
          <w:p w:rsidR="00544D83" w:rsidRDefault="00010918" w:rsidP="00245E4E">
            <w:pPr>
              <w:jc w:val="center"/>
              <w:rPr>
                <w:sz w:val="20"/>
                <w:szCs w:val="20"/>
              </w:rPr>
            </w:pPr>
            <w:r w:rsidRPr="00010918">
              <w:rPr>
                <w:rFonts w:eastAsia="新細明體"/>
                <w:sz w:val="20"/>
                <w:szCs w:val="20"/>
                <w:lang w:eastAsia="zh-TW"/>
              </w:rPr>
              <w:t>04/19</w:t>
            </w:r>
          </w:p>
        </w:tc>
      </w:tr>
      <w:tr w:rsidR="00AF2AAC" w:rsidRPr="0077022C" w:rsidTr="00245E4E">
        <w:trPr>
          <w:trHeight w:val="262"/>
          <w:jc w:val="center"/>
        </w:trPr>
        <w:tc>
          <w:tcPr>
            <w:tcW w:w="493" w:type="dxa"/>
            <w:vAlign w:val="center"/>
          </w:tcPr>
          <w:p w:rsidR="00AF2AAC" w:rsidRDefault="00AF2AAC" w:rsidP="00245E4E">
            <w:pPr>
              <w:jc w:val="center"/>
            </w:pPr>
          </w:p>
        </w:tc>
        <w:tc>
          <w:tcPr>
            <w:tcW w:w="8326" w:type="dxa"/>
          </w:tcPr>
          <w:p w:rsidR="00AF2AAC" w:rsidRDefault="00010918" w:rsidP="00245E4E">
            <w:r w:rsidRPr="00010918">
              <w:rPr>
                <w:rFonts w:eastAsia="新細明體" w:hint="eastAsia"/>
                <w:lang w:eastAsia="zh-TW"/>
              </w:rPr>
              <w:t>【</w:t>
            </w:r>
            <w:r w:rsidRPr="00010918">
              <w:rPr>
                <w:rFonts w:eastAsia="新細明體"/>
                <w:lang w:eastAsia="zh-TW"/>
              </w:rPr>
              <w:t>44-</w:t>
            </w:r>
            <w:r w:rsidRPr="00010918">
              <w:rPr>
                <w:rFonts w:eastAsia="新細明體" w:hint="eastAsia"/>
                <w:lang w:eastAsia="zh-TW"/>
              </w:rPr>
              <w:t>補充】</w:t>
            </w:r>
          </w:p>
          <w:p w:rsidR="00AF2AAC" w:rsidRDefault="00010918" w:rsidP="00245E4E">
            <w:r w:rsidRPr="00010918">
              <w:rPr>
                <w:rFonts w:eastAsia="新細明體"/>
                <w:lang w:eastAsia="zh-TW"/>
              </w:rPr>
              <w:t>PS</w:t>
            </w:r>
            <w:r w:rsidRPr="00010918">
              <w:rPr>
                <w:rFonts w:eastAsia="新細明體" w:hint="eastAsia"/>
                <w:lang w:eastAsia="zh-TW"/>
              </w:rPr>
              <w:t>：給出一個座標點，問過這個點並且與過另外兩個點的直線垂直的線？</w:t>
            </w:r>
          </w:p>
          <w:p w:rsidR="00AF2AAC" w:rsidRPr="00950A0A" w:rsidRDefault="00010918" w:rsidP="00245E4E">
            <w:r w:rsidRPr="00010918">
              <w:rPr>
                <w:rFonts w:eastAsia="新細明體" w:hint="eastAsia"/>
                <w:lang w:eastAsia="zh-TW"/>
              </w:rPr>
              <w:t>構築思路：先用那兩點算出</w:t>
            </w:r>
            <w:r w:rsidRPr="00010918">
              <w:rPr>
                <w:rFonts w:eastAsia="新細明體"/>
                <w:lang w:eastAsia="zh-TW"/>
              </w:rPr>
              <w:t>slope</w:t>
            </w:r>
            <w:r w:rsidRPr="00010918">
              <w:rPr>
                <w:rFonts w:eastAsia="新細明體" w:hint="eastAsia"/>
                <w:lang w:eastAsia="zh-TW"/>
              </w:rPr>
              <w:t>，垂直的話要求的線</w:t>
            </w:r>
            <w:r w:rsidRPr="00010918">
              <w:rPr>
                <w:rFonts w:eastAsia="新細明體"/>
                <w:lang w:eastAsia="zh-TW"/>
              </w:rPr>
              <w:t>slope</w:t>
            </w:r>
            <w:r w:rsidRPr="00010918">
              <w:rPr>
                <w:rFonts w:eastAsia="新細明體" w:hint="eastAsia"/>
                <w:lang w:eastAsia="zh-TW"/>
              </w:rPr>
              <w:t>也就知道了</w:t>
            </w:r>
          </w:p>
        </w:tc>
        <w:tc>
          <w:tcPr>
            <w:tcW w:w="1376" w:type="dxa"/>
            <w:vAlign w:val="center"/>
          </w:tcPr>
          <w:p w:rsidR="00AF2AAC" w:rsidRDefault="00FA6038" w:rsidP="00245E4E">
            <w:pPr>
              <w:jc w:val="center"/>
              <w:rPr>
                <w:sz w:val="20"/>
                <w:szCs w:val="20"/>
              </w:rPr>
            </w:pPr>
            <w:hyperlink r:id="rId94" w:history="1">
              <w:r w:rsidR="00010918" w:rsidRPr="00010918">
                <w:rPr>
                  <w:rStyle w:val="a8"/>
                  <w:rFonts w:eastAsia="新細明體" w:hint="eastAsia"/>
                  <w:sz w:val="20"/>
                  <w:szCs w:val="20"/>
                  <w:lang w:eastAsia="zh-TW"/>
                </w:rPr>
                <w:t>關西城古</w:t>
              </w:r>
            </w:hyperlink>
          </w:p>
        </w:tc>
        <w:tc>
          <w:tcPr>
            <w:tcW w:w="540" w:type="dxa"/>
            <w:vAlign w:val="center"/>
          </w:tcPr>
          <w:p w:rsidR="00AF2AAC" w:rsidRDefault="00010918" w:rsidP="00245E4E">
            <w:pPr>
              <w:jc w:val="center"/>
              <w:rPr>
                <w:sz w:val="20"/>
                <w:szCs w:val="20"/>
              </w:rPr>
            </w:pPr>
            <w:r w:rsidRPr="00010918">
              <w:rPr>
                <w:rFonts w:eastAsia="新細明體"/>
                <w:sz w:val="20"/>
                <w:szCs w:val="20"/>
                <w:lang w:eastAsia="zh-TW"/>
              </w:rPr>
              <w:t>Q51</w:t>
            </w:r>
          </w:p>
        </w:tc>
        <w:tc>
          <w:tcPr>
            <w:tcW w:w="650" w:type="dxa"/>
            <w:vAlign w:val="center"/>
          </w:tcPr>
          <w:p w:rsidR="00AF2AAC" w:rsidRDefault="00010918" w:rsidP="00245E4E">
            <w:pPr>
              <w:jc w:val="center"/>
              <w:rPr>
                <w:sz w:val="20"/>
                <w:szCs w:val="20"/>
              </w:rPr>
            </w:pPr>
            <w:r w:rsidRPr="00010918">
              <w:rPr>
                <w:rFonts w:eastAsia="新細明體"/>
                <w:sz w:val="20"/>
                <w:szCs w:val="20"/>
                <w:lang w:eastAsia="zh-TW"/>
              </w:rPr>
              <w:t>04/21</w:t>
            </w:r>
          </w:p>
        </w:tc>
      </w:tr>
      <w:tr w:rsidR="00D82C16" w:rsidRPr="0077022C" w:rsidTr="00245E4E">
        <w:trPr>
          <w:trHeight w:val="262"/>
          <w:jc w:val="center"/>
        </w:trPr>
        <w:tc>
          <w:tcPr>
            <w:tcW w:w="493" w:type="dxa"/>
            <w:vAlign w:val="center"/>
          </w:tcPr>
          <w:p w:rsidR="00D82C16" w:rsidRDefault="00D82C16" w:rsidP="00245E4E">
            <w:pPr>
              <w:jc w:val="center"/>
            </w:pPr>
          </w:p>
        </w:tc>
        <w:tc>
          <w:tcPr>
            <w:tcW w:w="8326" w:type="dxa"/>
          </w:tcPr>
          <w:p w:rsidR="00D82C16" w:rsidRDefault="00010918" w:rsidP="00245E4E">
            <w:r w:rsidRPr="00010918">
              <w:rPr>
                <w:rFonts w:eastAsia="新細明體" w:hint="eastAsia"/>
                <w:lang w:eastAsia="zh-TW"/>
              </w:rPr>
              <w:t>【</w:t>
            </w:r>
            <w:r w:rsidRPr="00010918">
              <w:rPr>
                <w:rFonts w:eastAsia="新細明體"/>
                <w:lang w:eastAsia="zh-TW"/>
              </w:rPr>
              <w:t>44-</w:t>
            </w:r>
            <w:r w:rsidRPr="00010918">
              <w:rPr>
                <w:rFonts w:eastAsia="新細明體" w:hint="eastAsia"/>
                <w:lang w:eastAsia="zh-TW"/>
              </w:rPr>
              <w:t>補充】</w:t>
            </w:r>
          </w:p>
          <w:p w:rsidR="00D82C16" w:rsidRPr="00950A0A" w:rsidRDefault="00010918" w:rsidP="00245E4E">
            <w:r w:rsidRPr="00010918">
              <w:rPr>
                <w:rFonts w:eastAsia="新細明體"/>
                <w:lang w:eastAsia="zh-TW"/>
              </w:rPr>
              <w:t>PS</w:t>
            </w:r>
            <w:r w:rsidRPr="00010918">
              <w:rPr>
                <w:rFonts w:eastAsia="新細明體" w:hint="eastAsia"/>
                <w:lang w:eastAsia="zh-TW"/>
              </w:rPr>
              <w:t>：</w:t>
            </w:r>
            <w:r w:rsidRPr="00010918">
              <w:rPr>
                <w:rFonts w:eastAsia="新細明體"/>
                <w:lang w:eastAsia="zh-TW"/>
              </w:rPr>
              <w:t>3x+2y-13=0</w:t>
            </w:r>
            <w:r w:rsidRPr="00010918">
              <w:rPr>
                <w:rFonts w:eastAsia="新細明體" w:hint="eastAsia"/>
                <w:lang w:eastAsia="zh-TW"/>
              </w:rPr>
              <w:t>，算出來好像是這個，求直線方程的題，給了一個點座標，還給了它的垂直方程。</w:t>
            </w:r>
          </w:p>
        </w:tc>
        <w:tc>
          <w:tcPr>
            <w:tcW w:w="1376" w:type="dxa"/>
            <w:vAlign w:val="center"/>
          </w:tcPr>
          <w:p w:rsidR="00D82C16" w:rsidRDefault="00FA6038" w:rsidP="00245E4E">
            <w:pPr>
              <w:jc w:val="center"/>
              <w:rPr>
                <w:sz w:val="20"/>
                <w:szCs w:val="20"/>
              </w:rPr>
            </w:pPr>
            <w:hyperlink r:id="rId95" w:history="1">
              <w:r w:rsidR="00010918" w:rsidRPr="00010918">
                <w:rPr>
                  <w:rStyle w:val="a8"/>
                  <w:rFonts w:eastAsia="新細明體" w:hint="eastAsia"/>
                  <w:sz w:val="20"/>
                  <w:szCs w:val="20"/>
                  <w:lang w:eastAsia="zh-TW"/>
                </w:rPr>
                <w:t>犰狳</w:t>
              </w:r>
            </w:hyperlink>
          </w:p>
        </w:tc>
        <w:tc>
          <w:tcPr>
            <w:tcW w:w="540" w:type="dxa"/>
            <w:vAlign w:val="center"/>
          </w:tcPr>
          <w:p w:rsidR="00D82C16" w:rsidRDefault="00D82C16" w:rsidP="00245E4E">
            <w:pPr>
              <w:jc w:val="center"/>
              <w:rPr>
                <w:sz w:val="20"/>
                <w:szCs w:val="20"/>
              </w:rPr>
            </w:pPr>
          </w:p>
        </w:tc>
        <w:tc>
          <w:tcPr>
            <w:tcW w:w="650" w:type="dxa"/>
            <w:vAlign w:val="center"/>
          </w:tcPr>
          <w:p w:rsidR="00D82C16" w:rsidRDefault="00010918" w:rsidP="00245E4E">
            <w:pPr>
              <w:jc w:val="center"/>
              <w:rPr>
                <w:sz w:val="20"/>
                <w:szCs w:val="20"/>
              </w:rPr>
            </w:pPr>
            <w:r w:rsidRPr="00010918">
              <w:rPr>
                <w:rFonts w:eastAsia="新細明體"/>
                <w:sz w:val="20"/>
                <w:szCs w:val="20"/>
                <w:lang w:eastAsia="zh-TW"/>
              </w:rPr>
              <w:t>04/27</w:t>
            </w:r>
          </w:p>
        </w:tc>
      </w:tr>
      <w:tr w:rsidR="00D564E8" w:rsidRPr="0077022C" w:rsidTr="00245E4E">
        <w:trPr>
          <w:trHeight w:val="262"/>
          <w:jc w:val="center"/>
        </w:trPr>
        <w:tc>
          <w:tcPr>
            <w:tcW w:w="493" w:type="dxa"/>
            <w:vAlign w:val="center"/>
          </w:tcPr>
          <w:p w:rsidR="00D564E8" w:rsidRDefault="00010918" w:rsidP="00245E4E">
            <w:pPr>
              <w:jc w:val="center"/>
            </w:pPr>
            <w:r w:rsidRPr="00010918">
              <w:rPr>
                <w:rFonts w:eastAsia="新細明體"/>
                <w:lang w:eastAsia="zh-TW"/>
              </w:rPr>
              <w:t>45</w:t>
            </w:r>
          </w:p>
        </w:tc>
        <w:tc>
          <w:tcPr>
            <w:tcW w:w="8326" w:type="dxa"/>
          </w:tcPr>
          <w:p w:rsidR="00D564E8" w:rsidRDefault="00010918" w:rsidP="00245E4E">
            <w:r w:rsidRPr="00010918">
              <w:rPr>
                <w:rFonts w:eastAsia="新細明體"/>
                <w:lang w:eastAsia="zh-TW"/>
              </w:rPr>
              <w:t>PS</w:t>
            </w:r>
            <w:r w:rsidRPr="00010918">
              <w:rPr>
                <w:rFonts w:eastAsia="新細明體" w:hint="eastAsia"/>
                <w:lang w:eastAsia="zh-TW"/>
              </w:rPr>
              <w:t>：一袋零食由花生和堅果組成，花生占百分之多少，經過分配，花生少了八磅，堅果不變，問分配後花生占百分之多少？</w:t>
            </w:r>
          </w:p>
        </w:tc>
        <w:tc>
          <w:tcPr>
            <w:tcW w:w="1376" w:type="dxa"/>
            <w:vAlign w:val="center"/>
          </w:tcPr>
          <w:p w:rsidR="00D564E8" w:rsidRDefault="00FA6038" w:rsidP="00245E4E">
            <w:pPr>
              <w:jc w:val="center"/>
              <w:rPr>
                <w:sz w:val="20"/>
                <w:szCs w:val="20"/>
              </w:rPr>
            </w:pPr>
            <w:hyperlink r:id="rId96" w:history="1">
              <w:r w:rsidR="00010918" w:rsidRPr="00010918">
                <w:rPr>
                  <w:rStyle w:val="a8"/>
                  <w:rFonts w:eastAsia="新細明體"/>
                  <w:sz w:val="20"/>
                  <w:szCs w:val="20"/>
                  <w:lang w:eastAsia="zh-TW"/>
                </w:rPr>
                <w:t>A5955</w:t>
              </w:r>
            </w:hyperlink>
          </w:p>
        </w:tc>
        <w:tc>
          <w:tcPr>
            <w:tcW w:w="540" w:type="dxa"/>
            <w:vAlign w:val="center"/>
          </w:tcPr>
          <w:p w:rsidR="00D564E8" w:rsidRDefault="00D564E8" w:rsidP="00245E4E">
            <w:pPr>
              <w:jc w:val="center"/>
              <w:rPr>
                <w:sz w:val="20"/>
                <w:szCs w:val="20"/>
              </w:rPr>
            </w:pPr>
          </w:p>
        </w:tc>
        <w:tc>
          <w:tcPr>
            <w:tcW w:w="650" w:type="dxa"/>
            <w:vAlign w:val="center"/>
          </w:tcPr>
          <w:p w:rsidR="00D564E8" w:rsidRDefault="00010918" w:rsidP="00245E4E">
            <w:pPr>
              <w:jc w:val="center"/>
              <w:rPr>
                <w:sz w:val="20"/>
                <w:szCs w:val="20"/>
              </w:rPr>
            </w:pPr>
            <w:r w:rsidRPr="00010918">
              <w:rPr>
                <w:rFonts w:eastAsia="新細明體"/>
                <w:sz w:val="20"/>
                <w:szCs w:val="20"/>
                <w:lang w:eastAsia="zh-TW"/>
              </w:rPr>
              <w:t>04/19</w:t>
            </w:r>
          </w:p>
        </w:tc>
      </w:tr>
      <w:tr w:rsidR="005947AD" w:rsidRPr="0077022C" w:rsidTr="00245E4E">
        <w:trPr>
          <w:trHeight w:val="262"/>
          <w:jc w:val="center"/>
        </w:trPr>
        <w:tc>
          <w:tcPr>
            <w:tcW w:w="493" w:type="dxa"/>
            <w:vAlign w:val="center"/>
          </w:tcPr>
          <w:p w:rsidR="005947AD" w:rsidRDefault="00010918" w:rsidP="00245E4E">
            <w:pPr>
              <w:jc w:val="center"/>
            </w:pPr>
            <w:r w:rsidRPr="00010918">
              <w:rPr>
                <w:rFonts w:eastAsia="新細明體"/>
                <w:lang w:eastAsia="zh-TW"/>
              </w:rPr>
              <w:t>46</w:t>
            </w:r>
          </w:p>
        </w:tc>
        <w:tc>
          <w:tcPr>
            <w:tcW w:w="8326" w:type="dxa"/>
          </w:tcPr>
          <w:p w:rsidR="005947AD" w:rsidRDefault="00010918" w:rsidP="00245E4E">
            <w:r w:rsidRPr="00010918">
              <w:rPr>
                <w:rFonts w:eastAsia="新細明體"/>
                <w:lang w:eastAsia="zh-TW"/>
              </w:rPr>
              <w:t>PS</w:t>
            </w:r>
            <w:r w:rsidRPr="00010918">
              <w:rPr>
                <w:rFonts w:eastAsia="新細明體" w:hint="eastAsia"/>
                <w:lang w:eastAsia="zh-TW"/>
              </w:rPr>
              <w:t>：一女的到公司</w:t>
            </w:r>
            <w:r w:rsidRPr="00010918">
              <w:rPr>
                <w:rFonts w:eastAsia="新細明體"/>
                <w:lang w:eastAsia="zh-TW"/>
              </w:rPr>
              <w:t>38</w:t>
            </w:r>
            <w:r w:rsidRPr="00010918">
              <w:rPr>
                <w:rFonts w:eastAsia="新細明體" w:hint="eastAsia"/>
                <w:lang w:eastAsia="zh-TW"/>
              </w:rPr>
              <w:t>分鐘後開始做</w:t>
            </w:r>
            <w:r w:rsidRPr="00010918">
              <w:rPr>
                <w:rFonts w:eastAsia="新細明體"/>
                <w:lang w:eastAsia="zh-TW"/>
              </w:rPr>
              <w:t>case</w:t>
            </w:r>
            <w:r w:rsidRPr="00010918">
              <w:rPr>
                <w:rFonts w:eastAsia="新細明體" w:hint="eastAsia"/>
                <w:lang w:eastAsia="zh-TW"/>
              </w:rPr>
              <w:t>，每個</w:t>
            </w:r>
            <w:r w:rsidRPr="00010918">
              <w:rPr>
                <w:rFonts w:eastAsia="新細明體"/>
                <w:lang w:eastAsia="zh-TW"/>
              </w:rPr>
              <w:t xml:space="preserve"> case</w:t>
            </w:r>
            <w:r w:rsidRPr="00010918">
              <w:rPr>
                <w:rFonts w:eastAsia="新細明體" w:hint="eastAsia"/>
                <w:lang w:eastAsia="zh-TW"/>
              </w:rPr>
              <w:t>花</w:t>
            </w:r>
            <w:r w:rsidRPr="00010918">
              <w:rPr>
                <w:rFonts w:eastAsia="新細明體"/>
                <w:lang w:eastAsia="zh-TW"/>
              </w:rPr>
              <w:t>20</w:t>
            </w:r>
            <w:r w:rsidRPr="00010918">
              <w:rPr>
                <w:rFonts w:eastAsia="新細明體" w:hint="eastAsia"/>
                <w:lang w:eastAsia="zh-TW"/>
              </w:rPr>
              <w:t>分鐘，做了十個，做完的時候是下午四點半，問女的幾點到公司？</w:t>
            </w:r>
          </w:p>
        </w:tc>
        <w:tc>
          <w:tcPr>
            <w:tcW w:w="1376" w:type="dxa"/>
            <w:vAlign w:val="center"/>
          </w:tcPr>
          <w:p w:rsidR="005947AD" w:rsidRDefault="00FA6038" w:rsidP="00245E4E">
            <w:pPr>
              <w:jc w:val="center"/>
              <w:rPr>
                <w:sz w:val="20"/>
                <w:szCs w:val="20"/>
              </w:rPr>
            </w:pPr>
            <w:hyperlink r:id="rId97" w:history="1">
              <w:r w:rsidR="00010918" w:rsidRPr="00010918">
                <w:rPr>
                  <w:rStyle w:val="a8"/>
                  <w:rFonts w:eastAsia="新細明體"/>
                  <w:sz w:val="20"/>
                  <w:szCs w:val="20"/>
                  <w:lang w:eastAsia="zh-TW"/>
                </w:rPr>
                <w:t>A5955</w:t>
              </w:r>
            </w:hyperlink>
          </w:p>
        </w:tc>
        <w:tc>
          <w:tcPr>
            <w:tcW w:w="540" w:type="dxa"/>
            <w:vAlign w:val="center"/>
          </w:tcPr>
          <w:p w:rsidR="005947AD" w:rsidRDefault="005947AD" w:rsidP="00245E4E">
            <w:pPr>
              <w:jc w:val="center"/>
              <w:rPr>
                <w:sz w:val="20"/>
                <w:szCs w:val="20"/>
              </w:rPr>
            </w:pPr>
          </w:p>
        </w:tc>
        <w:tc>
          <w:tcPr>
            <w:tcW w:w="650" w:type="dxa"/>
            <w:vAlign w:val="center"/>
          </w:tcPr>
          <w:p w:rsidR="005947AD" w:rsidRDefault="00010918" w:rsidP="00245E4E">
            <w:pPr>
              <w:jc w:val="center"/>
              <w:rPr>
                <w:sz w:val="20"/>
                <w:szCs w:val="20"/>
              </w:rPr>
            </w:pPr>
            <w:r w:rsidRPr="00010918">
              <w:rPr>
                <w:rFonts w:eastAsia="新細明體"/>
                <w:sz w:val="20"/>
                <w:szCs w:val="20"/>
                <w:lang w:eastAsia="zh-TW"/>
              </w:rPr>
              <w:t>04/19</w:t>
            </w:r>
          </w:p>
        </w:tc>
      </w:tr>
      <w:tr w:rsidR="00A16141" w:rsidRPr="0077022C" w:rsidTr="00245E4E">
        <w:trPr>
          <w:trHeight w:val="262"/>
          <w:jc w:val="center"/>
        </w:trPr>
        <w:tc>
          <w:tcPr>
            <w:tcW w:w="493" w:type="dxa"/>
            <w:vAlign w:val="center"/>
          </w:tcPr>
          <w:p w:rsidR="00A16141" w:rsidRDefault="00A16141" w:rsidP="00245E4E">
            <w:pPr>
              <w:jc w:val="center"/>
            </w:pPr>
          </w:p>
        </w:tc>
        <w:tc>
          <w:tcPr>
            <w:tcW w:w="8326" w:type="dxa"/>
          </w:tcPr>
          <w:p w:rsidR="00A16141" w:rsidRDefault="00010918" w:rsidP="00245E4E">
            <w:r w:rsidRPr="00010918">
              <w:rPr>
                <w:rFonts w:eastAsia="新細明體" w:hint="eastAsia"/>
                <w:lang w:eastAsia="zh-TW"/>
              </w:rPr>
              <w:t>【</w:t>
            </w:r>
            <w:r w:rsidRPr="00010918">
              <w:rPr>
                <w:rFonts w:eastAsia="新細明體"/>
                <w:lang w:eastAsia="zh-TW"/>
              </w:rPr>
              <w:t>46-</w:t>
            </w:r>
            <w:r w:rsidRPr="00010918">
              <w:rPr>
                <w:rFonts w:eastAsia="新細明體" w:hint="eastAsia"/>
                <w:lang w:eastAsia="zh-TW"/>
              </w:rPr>
              <w:t>補充】</w:t>
            </w:r>
          </w:p>
          <w:p w:rsidR="00A16141" w:rsidRDefault="00010918" w:rsidP="00245E4E">
            <w:r w:rsidRPr="00010918">
              <w:rPr>
                <w:rFonts w:eastAsia="新細明體"/>
                <w:lang w:eastAsia="zh-TW"/>
              </w:rPr>
              <w:t>PS</w:t>
            </w:r>
            <w:r w:rsidRPr="00010918">
              <w:rPr>
                <w:rFonts w:eastAsia="新細明體" w:hint="eastAsia"/>
                <w:lang w:eastAsia="zh-TW"/>
              </w:rPr>
              <w:t>：某人到達一個車站之後</w:t>
            </w:r>
            <w:r w:rsidRPr="00010918">
              <w:rPr>
                <w:rFonts w:eastAsia="新細明體"/>
                <w:lang w:eastAsia="zh-TW"/>
              </w:rPr>
              <w:t>38</w:t>
            </w:r>
            <w:r w:rsidRPr="00010918">
              <w:rPr>
                <w:rFonts w:eastAsia="新細明體" w:hint="eastAsia"/>
                <w:lang w:eastAsia="zh-TW"/>
              </w:rPr>
              <w:t>分鐘開始做一個事，每個做</w:t>
            </w:r>
            <w:r w:rsidRPr="00010918">
              <w:rPr>
                <w:rFonts w:eastAsia="新細明體"/>
                <w:lang w:eastAsia="zh-TW"/>
              </w:rPr>
              <w:t>25</w:t>
            </w:r>
            <w:r w:rsidRPr="00010918">
              <w:rPr>
                <w:rFonts w:eastAsia="新細明體" w:hint="eastAsia"/>
                <w:lang w:eastAsia="zh-TW"/>
              </w:rPr>
              <w:t>分鐘，做了</w:t>
            </w:r>
            <w:r w:rsidRPr="00010918">
              <w:rPr>
                <w:rFonts w:eastAsia="新細明體"/>
                <w:lang w:eastAsia="zh-TW"/>
              </w:rPr>
              <w:t>10</w:t>
            </w:r>
            <w:r w:rsidRPr="00010918">
              <w:rPr>
                <w:rFonts w:eastAsia="新細明體" w:hint="eastAsia"/>
                <w:lang w:eastAsia="zh-TW"/>
              </w:rPr>
              <w:t>個。做完結束的時間是</w:t>
            </w:r>
            <w:r w:rsidRPr="00010918">
              <w:rPr>
                <w:rFonts w:eastAsia="新細明體"/>
                <w:lang w:eastAsia="zh-TW"/>
              </w:rPr>
              <w:t>16</w:t>
            </w:r>
            <w:r w:rsidRPr="00010918">
              <w:rPr>
                <w:rFonts w:eastAsia="新細明體" w:hint="eastAsia"/>
                <w:lang w:eastAsia="zh-TW"/>
              </w:rPr>
              <w:t>：</w:t>
            </w:r>
            <w:r w:rsidRPr="00010918">
              <w:rPr>
                <w:rFonts w:eastAsia="新細明體"/>
                <w:lang w:eastAsia="zh-TW"/>
              </w:rPr>
              <w:t>30</w:t>
            </w:r>
            <w:r w:rsidRPr="00010918">
              <w:rPr>
                <w:rFonts w:eastAsia="新細明體" w:hint="eastAsia"/>
                <w:lang w:eastAsia="zh-TW"/>
              </w:rPr>
              <w:t>，問幾點到車站？</w:t>
            </w:r>
          </w:p>
        </w:tc>
        <w:tc>
          <w:tcPr>
            <w:tcW w:w="1376" w:type="dxa"/>
            <w:vAlign w:val="center"/>
          </w:tcPr>
          <w:p w:rsidR="00A16141" w:rsidRDefault="00FA6038" w:rsidP="00245E4E">
            <w:pPr>
              <w:jc w:val="center"/>
              <w:rPr>
                <w:sz w:val="20"/>
                <w:szCs w:val="20"/>
              </w:rPr>
            </w:pPr>
            <w:hyperlink r:id="rId98" w:history="1">
              <w:r w:rsidR="00010918" w:rsidRPr="00010918">
                <w:rPr>
                  <w:rStyle w:val="a8"/>
                  <w:rFonts w:eastAsia="新細明體"/>
                  <w:sz w:val="20"/>
                  <w:szCs w:val="20"/>
                  <w:lang w:eastAsia="zh-TW"/>
                </w:rPr>
                <w:t>zzhanng</w:t>
              </w:r>
            </w:hyperlink>
          </w:p>
        </w:tc>
        <w:tc>
          <w:tcPr>
            <w:tcW w:w="540" w:type="dxa"/>
            <w:vAlign w:val="center"/>
          </w:tcPr>
          <w:p w:rsidR="00A16141" w:rsidRDefault="00A16141" w:rsidP="00245E4E">
            <w:pPr>
              <w:jc w:val="center"/>
              <w:rPr>
                <w:sz w:val="20"/>
                <w:szCs w:val="20"/>
              </w:rPr>
            </w:pPr>
          </w:p>
        </w:tc>
        <w:tc>
          <w:tcPr>
            <w:tcW w:w="650" w:type="dxa"/>
            <w:vAlign w:val="center"/>
          </w:tcPr>
          <w:p w:rsidR="00A16141" w:rsidRDefault="00010918" w:rsidP="00245E4E">
            <w:pPr>
              <w:jc w:val="center"/>
              <w:rPr>
                <w:sz w:val="20"/>
                <w:szCs w:val="20"/>
              </w:rPr>
            </w:pPr>
            <w:r w:rsidRPr="00010918">
              <w:rPr>
                <w:rFonts w:eastAsia="新細明體"/>
                <w:sz w:val="20"/>
                <w:szCs w:val="20"/>
                <w:lang w:eastAsia="zh-TW"/>
              </w:rPr>
              <w:t>04/20</w:t>
            </w:r>
          </w:p>
        </w:tc>
      </w:tr>
      <w:tr w:rsidR="00D70166" w:rsidRPr="0077022C" w:rsidTr="00245E4E">
        <w:trPr>
          <w:trHeight w:val="262"/>
          <w:jc w:val="center"/>
        </w:trPr>
        <w:tc>
          <w:tcPr>
            <w:tcW w:w="493" w:type="dxa"/>
            <w:vAlign w:val="center"/>
          </w:tcPr>
          <w:p w:rsidR="00D70166" w:rsidRDefault="00010918" w:rsidP="00245E4E">
            <w:pPr>
              <w:jc w:val="center"/>
            </w:pPr>
            <w:r w:rsidRPr="00010918">
              <w:rPr>
                <w:rFonts w:eastAsia="新細明體"/>
                <w:lang w:eastAsia="zh-TW"/>
              </w:rPr>
              <w:t>47</w:t>
            </w:r>
          </w:p>
        </w:tc>
        <w:tc>
          <w:tcPr>
            <w:tcW w:w="8326" w:type="dxa"/>
          </w:tcPr>
          <w:p w:rsidR="00D70166" w:rsidRDefault="00010918" w:rsidP="00245E4E">
            <w:r w:rsidRPr="00010918">
              <w:rPr>
                <w:rFonts w:eastAsia="新細明體"/>
                <w:lang w:eastAsia="zh-TW"/>
              </w:rPr>
              <w:t>PS</w:t>
            </w:r>
            <w:r w:rsidRPr="00010918">
              <w:rPr>
                <w:rFonts w:eastAsia="新細明體" w:hint="eastAsia"/>
                <w:lang w:eastAsia="zh-TW"/>
              </w:rPr>
              <w:t>：有一個房子形狀的建築物，求房子那兩邊的屋頂的面積？</w:t>
            </w:r>
          </w:p>
        </w:tc>
        <w:tc>
          <w:tcPr>
            <w:tcW w:w="1376" w:type="dxa"/>
            <w:vAlign w:val="center"/>
          </w:tcPr>
          <w:p w:rsidR="00D70166" w:rsidRDefault="00FA6038" w:rsidP="00245E4E">
            <w:pPr>
              <w:jc w:val="center"/>
              <w:rPr>
                <w:sz w:val="20"/>
                <w:szCs w:val="20"/>
              </w:rPr>
            </w:pPr>
            <w:hyperlink r:id="rId99" w:history="1">
              <w:r w:rsidR="00010918" w:rsidRPr="00010918">
                <w:rPr>
                  <w:rStyle w:val="a8"/>
                  <w:rFonts w:eastAsia="新細明體"/>
                  <w:sz w:val="20"/>
                  <w:szCs w:val="20"/>
                  <w:lang w:eastAsia="zh-TW"/>
                </w:rPr>
                <w:t>A5955</w:t>
              </w:r>
            </w:hyperlink>
          </w:p>
        </w:tc>
        <w:tc>
          <w:tcPr>
            <w:tcW w:w="540" w:type="dxa"/>
            <w:vAlign w:val="center"/>
          </w:tcPr>
          <w:p w:rsidR="00D70166" w:rsidRDefault="00D70166" w:rsidP="00245E4E">
            <w:pPr>
              <w:jc w:val="center"/>
              <w:rPr>
                <w:sz w:val="20"/>
                <w:szCs w:val="20"/>
              </w:rPr>
            </w:pPr>
          </w:p>
        </w:tc>
        <w:tc>
          <w:tcPr>
            <w:tcW w:w="650" w:type="dxa"/>
            <w:vAlign w:val="center"/>
          </w:tcPr>
          <w:p w:rsidR="00D70166" w:rsidRDefault="00010918" w:rsidP="00245E4E">
            <w:pPr>
              <w:jc w:val="center"/>
              <w:rPr>
                <w:sz w:val="20"/>
                <w:szCs w:val="20"/>
              </w:rPr>
            </w:pPr>
            <w:r w:rsidRPr="00010918">
              <w:rPr>
                <w:rFonts w:eastAsia="新細明體"/>
                <w:sz w:val="20"/>
                <w:szCs w:val="20"/>
                <w:lang w:eastAsia="zh-TW"/>
              </w:rPr>
              <w:t>04/19</w:t>
            </w:r>
          </w:p>
        </w:tc>
      </w:tr>
      <w:tr w:rsidR="00D3656E" w:rsidRPr="0077022C" w:rsidTr="00245E4E">
        <w:trPr>
          <w:trHeight w:val="262"/>
          <w:jc w:val="center"/>
        </w:trPr>
        <w:tc>
          <w:tcPr>
            <w:tcW w:w="493" w:type="dxa"/>
            <w:vAlign w:val="center"/>
          </w:tcPr>
          <w:p w:rsidR="00D3656E" w:rsidRDefault="00D3656E" w:rsidP="00245E4E">
            <w:pPr>
              <w:jc w:val="center"/>
            </w:pPr>
          </w:p>
        </w:tc>
        <w:tc>
          <w:tcPr>
            <w:tcW w:w="8326" w:type="dxa"/>
          </w:tcPr>
          <w:p w:rsidR="00D3656E" w:rsidRDefault="00010918" w:rsidP="00245E4E">
            <w:r w:rsidRPr="00010918">
              <w:rPr>
                <w:rFonts w:eastAsia="新細明體" w:hint="eastAsia"/>
                <w:lang w:eastAsia="zh-TW"/>
              </w:rPr>
              <w:t>【</w:t>
            </w:r>
            <w:r w:rsidRPr="00010918">
              <w:rPr>
                <w:rFonts w:eastAsia="新細明體"/>
                <w:lang w:eastAsia="zh-TW"/>
              </w:rPr>
              <w:t>47-</w:t>
            </w:r>
            <w:r w:rsidRPr="00010918">
              <w:rPr>
                <w:rFonts w:eastAsia="新細明體" w:hint="eastAsia"/>
                <w:lang w:eastAsia="zh-TW"/>
              </w:rPr>
              <w:t>補充】</w:t>
            </w:r>
          </w:p>
          <w:p w:rsidR="00D3656E" w:rsidRDefault="00010918" w:rsidP="00245E4E">
            <w:r w:rsidRPr="00010918">
              <w:rPr>
                <w:rFonts w:eastAsia="新細明體"/>
                <w:lang w:eastAsia="zh-TW"/>
              </w:rPr>
              <w:t>PS</w:t>
            </w:r>
            <w:r w:rsidRPr="00010918">
              <w:rPr>
                <w:rFonts w:eastAsia="新細明體" w:hint="eastAsia"/>
                <w:lang w:eastAsia="zh-TW"/>
              </w:rPr>
              <w:t>：圖中是個倉庫，</w:t>
            </w:r>
            <w:r w:rsidRPr="00010918">
              <w:rPr>
                <w:rFonts w:eastAsia="新細明體"/>
                <w:lang w:eastAsia="zh-TW"/>
              </w:rPr>
              <w:t>XYZ</w:t>
            </w:r>
            <w:r w:rsidRPr="00010918">
              <w:rPr>
                <w:rFonts w:eastAsia="新細明體" w:hint="eastAsia"/>
                <w:lang w:eastAsia="zh-TW"/>
              </w:rPr>
              <w:t>的數都在題目中給出（具體數字忘了），房頂兩邊是三角形，房頂最頂部平分整個房頂，問房頂兩個長方形的面積？</w:t>
            </w:r>
            <w:r w:rsidR="00D3656E">
              <w:rPr>
                <w:noProof/>
                <w:lang w:eastAsia="zh-TW"/>
              </w:rPr>
              <w:drawing>
                <wp:anchor distT="0" distB="0" distL="114300" distR="114300" simplePos="0" relativeHeight="251663360" behindDoc="0" locked="0" layoutInCell="1" allowOverlap="1">
                  <wp:simplePos x="3728720" y="699770"/>
                  <wp:positionH relativeFrom="margin">
                    <wp:align>right</wp:align>
                  </wp:positionH>
                  <wp:positionV relativeFrom="margin">
                    <wp:align>top</wp:align>
                  </wp:positionV>
                  <wp:extent cx="1914525" cy="12763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14525" cy="1276350"/>
                          </a:xfrm>
                          <a:prstGeom prst="rect">
                            <a:avLst/>
                          </a:prstGeom>
                        </pic:spPr>
                      </pic:pic>
                    </a:graphicData>
                  </a:graphic>
                </wp:anchor>
              </w:drawing>
            </w:r>
          </w:p>
        </w:tc>
        <w:tc>
          <w:tcPr>
            <w:tcW w:w="1376" w:type="dxa"/>
            <w:vAlign w:val="center"/>
          </w:tcPr>
          <w:p w:rsidR="00D3656E" w:rsidRDefault="00FA6038" w:rsidP="00245E4E">
            <w:pPr>
              <w:jc w:val="center"/>
              <w:rPr>
                <w:sz w:val="20"/>
                <w:szCs w:val="20"/>
              </w:rPr>
            </w:pPr>
            <w:hyperlink r:id="rId101" w:history="1">
              <w:r w:rsidR="00010918" w:rsidRPr="00010918">
                <w:rPr>
                  <w:rStyle w:val="a8"/>
                  <w:rFonts w:eastAsia="新細明體"/>
                  <w:sz w:val="20"/>
                  <w:szCs w:val="20"/>
                  <w:lang w:eastAsia="zh-TW"/>
                </w:rPr>
                <w:t>Angela</w:t>
              </w:r>
              <w:r w:rsidR="00010918" w:rsidRPr="00010918">
                <w:rPr>
                  <w:rStyle w:val="a8"/>
                  <w:rFonts w:eastAsia="新細明體" w:hint="eastAsia"/>
                  <w:sz w:val="20"/>
                  <w:szCs w:val="20"/>
                  <w:lang w:eastAsia="zh-TW"/>
                </w:rPr>
                <w:t>小白烤雞</w:t>
              </w:r>
            </w:hyperlink>
          </w:p>
        </w:tc>
        <w:tc>
          <w:tcPr>
            <w:tcW w:w="540" w:type="dxa"/>
            <w:vAlign w:val="center"/>
          </w:tcPr>
          <w:p w:rsidR="00D3656E" w:rsidRDefault="00D3656E" w:rsidP="00245E4E">
            <w:pPr>
              <w:jc w:val="center"/>
              <w:rPr>
                <w:sz w:val="20"/>
                <w:szCs w:val="20"/>
              </w:rPr>
            </w:pPr>
          </w:p>
        </w:tc>
        <w:tc>
          <w:tcPr>
            <w:tcW w:w="650" w:type="dxa"/>
            <w:vAlign w:val="center"/>
          </w:tcPr>
          <w:p w:rsidR="00D3656E" w:rsidRDefault="00010918" w:rsidP="00245E4E">
            <w:pPr>
              <w:jc w:val="center"/>
              <w:rPr>
                <w:sz w:val="20"/>
                <w:szCs w:val="20"/>
              </w:rPr>
            </w:pPr>
            <w:r w:rsidRPr="00010918">
              <w:rPr>
                <w:rFonts w:eastAsia="新細明體"/>
                <w:sz w:val="20"/>
                <w:szCs w:val="20"/>
                <w:lang w:eastAsia="zh-TW"/>
              </w:rPr>
              <w:t>04/20</w:t>
            </w:r>
          </w:p>
        </w:tc>
      </w:tr>
      <w:tr w:rsidR="002C23A3" w:rsidRPr="0077022C" w:rsidTr="00245E4E">
        <w:trPr>
          <w:trHeight w:val="262"/>
          <w:jc w:val="center"/>
        </w:trPr>
        <w:tc>
          <w:tcPr>
            <w:tcW w:w="493" w:type="dxa"/>
            <w:vAlign w:val="center"/>
          </w:tcPr>
          <w:p w:rsidR="002C23A3" w:rsidRDefault="00010918" w:rsidP="00245E4E">
            <w:pPr>
              <w:jc w:val="center"/>
            </w:pPr>
            <w:r w:rsidRPr="00010918">
              <w:rPr>
                <w:rFonts w:eastAsia="新細明體"/>
                <w:lang w:eastAsia="zh-TW"/>
              </w:rPr>
              <w:t>48</w:t>
            </w:r>
          </w:p>
        </w:tc>
        <w:tc>
          <w:tcPr>
            <w:tcW w:w="8326" w:type="dxa"/>
          </w:tcPr>
          <w:p w:rsidR="002C23A3" w:rsidRDefault="00010918" w:rsidP="00245E4E">
            <w:r w:rsidRPr="00010918">
              <w:rPr>
                <w:rFonts w:eastAsia="新細明體"/>
                <w:lang w:eastAsia="zh-TW"/>
              </w:rPr>
              <w:t>PS</w:t>
            </w:r>
            <w:r w:rsidRPr="00010918">
              <w:rPr>
                <w:rFonts w:eastAsia="新細明體" w:hint="eastAsia"/>
                <w:lang w:eastAsia="zh-TW"/>
              </w:rPr>
              <w:t>：說要從</w:t>
            </w:r>
            <w:r w:rsidRPr="00010918">
              <w:rPr>
                <w:rFonts w:eastAsia="新細明體"/>
                <w:lang w:eastAsia="zh-TW"/>
              </w:rPr>
              <w:t>4</w:t>
            </w:r>
            <w:r w:rsidRPr="00010918">
              <w:rPr>
                <w:rFonts w:eastAsia="新細明體" w:hint="eastAsia"/>
                <w:lang w:eastAsia="zh-TW"/>
              </w:rPr>
              <w:t>個人中任意選擇</w:t>
            </w:r>
            <w:r w:rsidRPr="00010918">
              <w:rPr>
                <w:rFonts w:eastAsia="新細明體"/>
                <w:lang w:eastAsia="zh-TW"/>
              </w:rPr>
              <w:t>3</w:t>
            </w:r>
            <w:r w:rsidRPr="00010918">
              <w:rPr>
                <w:rFonts w:eastAsia="新細明體" w:hint="eastAsia"/>
                <w:lang w:eastAsia="zh-TW"/>
              </w:rPr>
              <w:t>個人，</w:t>
            </w:r>
            <w:r w:rsidRPr="00010918">
              <w:rPr>
                <w:rFonts w:eastAsia="新細明體"/>
                <w:lang w:eastAsia="zh-TW"/>
              </w:rPr>
              <w:t>4</w:t>
            </w:r>
            <w:r w:rsidRPr="00010918">
              <w:rPr>
                <w:rFonts w:eastAsia="新細明體" w:hint="eastAsia"/>
                <w:lang w:eastAsia="zh-TW"/>
              </w:rPr>
              <w:t>個人的名字分別是</w:t>
            </w:r>
            <w:r w:rsidRPr="00010918">
              <w:rPr>
                <w:rFonts w:eastAsia="新細明體"/>
                <w:lang w:eastAsia="zh-TW"/>
              </w:rPr>
              <w:t>A,B,C,D</w:t>
            </w:r>
            <w:r w:rsidRPr="00010918">
              <w:rPr>
                <w:rFonts w:eastAsia="新細明體" w:hint="eastAsia"/>
                <w:lang w:eastAsia="zh-TW"/>
              </w:rPr>
              <w:t>，問選出</w:t>
            </w:r>
            <w:r w:rsidRPr="00010918">
              <w:rPr>
                <w:rFonts w:eastAsia="新細明體"/>
                <w:lang w:eastAsia="zh-TW"/>
              </w:rPr>
              <w:t>A,B,C</w:t>
            </w:r>
            <w:r w:rsidRPr="00010918">
              <w:rPr>
                <w:rFonts w:eastAsia="新細明體" w:hint="eastAsia"/>
                <w:lang w:eastAsia="zh-TW"/>
              </w:rPr>
              <w:t>三個人的概率是多少？</w:t>
            </w:r>
          </w:p>
          <w:p w:rsidR="002C23A3" w:rsidRDefault="00010918" w:rsidP="00245E4E">
            <w:r w:rsidRPr="00010918">
              <w:rPr>
                <w:rFonts w:eastAsia="新細明體" w:hint="eastAsia"/>
                <w:lang w:eastAsia="zh-TW"/>
              </w:rPr>
              <w:t>構築答案：我覺得就是一個組合的題目，總可能是</w:t>
            </w:r>
            <w:r w:rsidRPr="00010918">
              <w:rPr>
                <w:rFonts w:eastAsia="新細明體"/>
                <w:lang w:eastAsia="zh-TW"/>
              </w:rPr>
              <w:t xml:space="preserve">C(3,4) </w:t>
            </w:r>
            <w:r w:rsidRPr="00010918">
              <w:rPr>
                <w:rFonts w:eastAsia="新細明體" w:hint="eastAsia"/>
                <w:lang w:eastAsia="zh-TW"/>
              </w:rPr>
              <w:t>一共</w:t>
            </w:r>
            <w:r w:rsidRPr="00010918">
              <w:rPr>
                <w:rFonts w:eastAsia="新細明體"/>
                <w:lang w:eastAsia="zh-TW"/>
              </w:rPr>
              <w:t>4</w:t>
            </w:r>
            <w:r w:rsidRPr="00010918">
              <w:rPr>
                <w:rFonts w:eastAsia="新細明體" w:hint="eastAsia"/>
                <w:lang w:eastAsia="zh-TW"/>
              </w:rPr>
              <w:t>種可能，選了</w:t>
            </w:r>
            <w:r w:rsidRPr="00010918">
              <w:rPr>
                <w:rFonts w:eastAsia="新細明體"/>
                <w:lang w:eastAsia="zh-TW"/>
              </w:rPr>
              <w:t xml:space="preserve">1/4 </w:t>
            </w:r>
            <w:r w:rsidRPr="00010918">
              <w:rPr>
                <w:rFonts w:eastAsia="新細明體" w:hint="eastAsia"/>
                <w:lang w:eastAsia="zh-TW"/>
              </w:rPr>
              <w:t>不知道對不對</w:t>
            </w:r>
          </w:p>
        </w:tc>
        <w:tc>
          <w:tcPr>
            <w:tcW w:w="1376" w:type="dxa"/>
            <w:vAlign w:val="center"/>
          </w:tcPr>
          <w:p w:rsidR="002C23A3" w:rsidRDefault="00FA6038" w:rsidP="00245E4E">
            <w:pPr>
              <w:jc w:val="center"/>
              <w:rPr>
                <w:sz w:val="20"/>
                <w:szCs w:val="20"/>
              </w:rPr>
            </w:pPr>
            <w:hyperlink r:id="rId102" w:history="1">
              <w:r w:rsidR="00010918" w:rsidRPr="00010918">
                <w:rPr>
                  <w:rStyle w:val="a8"/>
                  <w:rFonts w:eastAsia="新細明體"/>
                  <w:sz w:val="20"/>
                  <w:szCs w:val="20"/>
                  <w:lang w:eastAsia="zh-TW"/>
                </w:rPr>
                <w:t>charlottebao</w:t>
              </w:r>
            </w:hyperlink>
          </w:p>
        </w:tc>
        <w:tc>
          <w:tcPr>
            <w:tcW w:w="540" w:type="dxa"/>
            <w:vAlign w:val="center"/>
          </w:tcPr>
          <w:p w:rsidR="002C23A3" w:rsidRDefault="002C23A3" w:rsidP="00245E4E">
            <w:pPr>
              <w:jc w:val="center"/>
              <w:rPr>
                <w:sz w:val="20"/>
                <w:szCs w:val="20"/>
              </w:rPr>
            </w:pPr>
          </w:p>
        </w:tc>
        <w:tc>
          <w:tcPr>
            <w:tcW w:w="650" w:type="dxa"/>
            <w:vAlign w:val="center"/>
          </w:tcPr>
          <w:p w:rsidR="002C23A3" w:rsidRDefault="00010918" w:rsidP="00245E4E">
            <w:pPr>
              <w:jc w:val="center"/>
              <w:rPr>
                <w:sz w:val="20"/>
                <w:szCs w:val="20"/>
              </w:rPr>
            </w:pPr>
            <w:r w:rsidRPr="00010918">
              <w:rPr>
                <w:rFonts w:eastAsia="新細明體"/>
                <w:sz w:val="20"/>
                <w:szCs w:val="20"/>
                <w:lang w:eastAsia="zh-TW"/>
              </w:rPr>
              <w:t>04/20</w:t>
            </w:r>
          </w:p>
        </w:tc>
      </w:tr>
      <w:tr w:rsidR="0095334F" w:rsidRPr="0077022C" w:rsidTr="00245E4E">
        <w:trPr>
          <w:trHeight w:val="262"/>
          <w:jc w:val="center"/>
        </w:trPr>
        <w:tc>
          <w:tcPr>
            <w:tcW w:w="493" w:type="dxa"/>
            <w:vAlign w:val="center"/>
          </w:tcPr>
          <w:p w:rsidR="0095334F" w:rsidRDefault="00010918" w:rsidP="00245E4E">
            <w:pPr>
              <w:jc w:val="center"/>
            </w:pPr>
            <w:r w:rsidRPr="00010918">
              <w:rPr>
                <w:rFonts w:eastAsia="新細明體"/>
                <w:lang w:eastAsia="zh-TW"/>
              </w:rPr>
              <w:lastRenderedPageBreak/>
              <w:t>49</w:t>
            </w:r>
          </w:p>
        </w:tc>
        <w:tc>
          <w:tcPr>
            <w:tcW w:w="8326" w:type="dxa"/>
          </w:tcPr>
          <w:p w:rsidR="0095334F" w:rsidRDefault="00010918" w:rsidP="00245E4E">
            <w:r w:rsidRPr="00010918">
              <w:rPr>
                <w:rFonts w:eastAsia="新細明體"/>
                <w:lang w:eastAsia="zh-TW"/>
              </w:rPr>
              <w:t>PS</w:t>
            </w:r>
            <w:r w:rsidRPr="00010918">
              <w:rPr>
                <w:rFonts w:eastAsia="新細明體" w:hint="eastAsia"/>
                <w:lang w:eastAsia="zh-TW"/>
              </w:rPr>
              <w:t>：如果把</w:t>
            </w:r>
            <w:r w:rsidRPr="00010918">
              <w:rPr>
                <w:rFonts w:eastAsia="新細明體"/>
                <w:lang w:eastAsia="zh-TW"/>
              </w:rPr>
              <w:t>N</w:t>
            </w:r>
            <w:r w:rsidRPr="00010918">
              <w:rPr>
                <w:rFonts w:eastAsia="新細明體" w:hint="eastAsia"/>
                <w:lang w:eastAsia="zh-TW"/>
              </w:rPr>
              <w:t>定義成兩個</w:t>
            </w:r>
            <w:r w:rsidRPr="00010918">
              <w:rPr>
                <w:rFonts w:eastAsia="新細明體"/>
                <w:lang w:eastAsia="zh-TW"/>
              </w:rPr>
              <w:t>prime number</w:t>
            </w:r>
            <w:r w:rsidRPr="00010918">
              <w:rPr>
                <w:rFonts w:eastAsia="新細明體" w:hint="eastAsia"/>
                <w:lang w:eastAsia="zh-TW"/>
              </w:rPr>
              <w:t>之間的數字，例如</w:t>
            </w:r>
            <w:r w:rsidRPr="00010918">
              <w:rPr>
                <w:rFonts w:eastAsia="新細明體"/>
                <w:lang w:eastAsia="zh-TW"/>
              </w:rPr>
              <w:t>1</w:t>
            </w:r>
            <w:r w:rsidRPr="00010918">
              <w:rPr>
                <w:rFonts w:eastAsia="新細明體" w:hint="eastAsia"/>
                <w:lang w:eastAsia="zh-TW"/>
              </w:rPr>
              <w:t>和</w:t>
            </w:r>
            <w:r w:rsidRPr="00010918">
              <w:rPr>
                <w:rFonts w:eastAsia="新細明體"/>
                <w:lang w:eastAsia="zh-TW"/>
              </w:rPr>
              <w:t>3</w:t>
            </w:r>
            <w:r w:rsidRPr="00010918">
              <w:rPr>
                <w:rFonts w:eastAsia="新細明體" w:hint="eastAsia"/>
                <w:lang w:eastAsia="zh-TW"/>
              </w:rPr>
              <w:t>的</w:t>
            </w:r>
            <w:r w:rsidRPr="00010918">
              <w:rPr>
                <w:rFonts w:eastAsia="新細明體"/>
                <w:lang w:eastAsia="zh-TW"/>
              </w:rPr>
              <w:t>N</w:t>
            </w:r>
            <w:r w:rsidRPr="00010918">
              <w:rPr>
                <w:rFonts w:eastAsia="新細明體" w:hint="eastAsia"/>
                <w:lang w:eastAsia="zh-TW"/>
              </w:rPr>
              <w:t>是</w:t>
            </w:r>
            <w:r w:rsidRPr="00010918">
              <w:rPr>
                <w:rFonts w:eastAsia="新細明體"/>
                <w:lang w:eastAsia="zh-TW"/>
              </w:rPr>
              <w:t>1</w:t>
            </w:r>
            <w:r w:rsidRPr="00010918">
              <w:rPr>
                <w:rFonts w:eastAsia="新細明體" w:hint="eastAsia"/>
                <w:lang w:eastAsia="zh-TW"/>
              </w:rPr>
              <w:t>。求</w:t>
            </w:r>
            <w:r w:rsidRPr="00010918">
              <w:rPr>
                <w:rFonts w:eastAsia="新細明體"/>
                <w:lang w:eastAsia="zh-TW"/>
              </w:rPr>
              <w:t>2</w:t>
            </w:r>
            <w:r w:rsidRPr="00010918">
              <w:rPr>
                <w:rFonts w:eastAsia="新細明體" w:hint="eastAsia"/>
                <w:lang w:eastAsia="zh-TW"/>
              </w:rPr>
              <w:t>到</w:t>
            </w:r>
            <w:r w:rsidRPr="00010918">
              <w:rPr>
                <w:rFonts w:eastAsia="新細明體"/>
                <w:lang w:eastAsia="zh-TW"/>
              </w:rPr>
              <w:t>32</w:t>
            </w:r>
            <w:r w:rsidRPr="00010918">
              <w:rPr>
                <w:rFonts w:eastAsia="新細明體" w:hint="eastAsia"/>
                <w:lang w:eastAsia="zh-TW"/>
              </w:rPr>
              <w:t>之間所有的</w:t>
            </w:r>
            <w:r w:rsidRPr="00010918">
              <w:rPr>
                <w:rFonts w:eastAsia="新細明體"/>
                <w:lang w:eastAsia="zh-TW"/>
              </w:rPr>
              <w:t>N</w:t>
            </w:r>
            <w:r w:rsidRPr="00010918">
              <w:rPr>
                <w:rFonts w:eastAsia="新細明體" w:hint="eastAsia"/>
                <w:lang w:eastAsia="zh-TW"/>
              </w:rPr>
              <w:t>的平均數？</w:t>
            </w:r>
          </w:p>
        </w:tc>
        <w:tc>
          <w:tcPr>
            <w:tcW w:w="1376" w:type="dxa"/>
            <w:vAlign w:val="center"/>
          </w:tcPr>
          <w:p w:rsidR="0095334F" w:rsidRDefault="00FA6038" w:rsidP="00245E4E">
            <w:pPr>
              <w:jc w:val="center"/>
              <w:rPr>
                <w:sz w:val="20"/>
                <w:szCs w:val="20"/>
              </w:rPr>
            </w:pPr>
            <w:hyperlink r:id="rId103" w:history="1">
              <w:r w:rsidR="00010918" w:rsidRPr="00010918">
                <w:rPr>
                  <w:rStyle w:val="a8"/>
                  <w:rFonts w:eastAsia="新細明體"/>
                  <w:sz w:val="20"/>
                  <w:szCs w:val="20"/>
                  <w:lang w:eastAsia="zh-TW"/>
                </w:rPr>
                <w:t>zzhanng</w:t>
              </w:r>
            </w:hyperlink>
          </w:p>
        </w:tc>
        <w:tc>
          <w:tcPr>
            <w:tcW w:w="540" w:type="dxa"/>
            <w:vAlign w:val="center"/>
          </w:tcPr>
          <w:p w:rsidR="0095334F" w:rsidRDefault="0095334F" w:rsidP="00245E4E">
            <w:pPr>
              <w:jc w:val="center"/>
              <w:rPr>
                <w:sz w:val="20"/>
                <w:szCs w:val="20"/>
              </w:rPr>
            </w:pPr>
          </w:p>
        </w:tc>
        <w:tc>
          <w:tcPr>
            <w:tcW w:w="650" w:type="dxa"/>
            <w:vAlign w:val="center"/>
          </w:tcPr>
          <w:p w:rsidR="0095334F" w:rsidRDefault="00010918" w:rsidP="00245E4E">
            <w:pPr>
              <w:jc w:val="center"/>
              <w:rPr>
                <w:sz w:val="20"/>
                <w:szCs w:val="20"/>
              </w:rPr>
            </w:pPr>
            <w:r w:rsidRPr="00010918">
              <w:rPr>
                <w:rFonts w:eastAsia="新細明體"/>
                <w:sz w:val="20"/>
                <w:szCs w:val="20"/>
                <w:lang w:eastAsia="zh-TW"/>
              </w:rPr>
              <w:t>04/20</w:t>
            </w:r>
          </w:p>
        </w:tc>
      </w:tr>
      <w:tr w:rsidR="002B5D1B" w:rsidRPr="0077022C" w:rsidTr="00245E4E">
        <w:trPr>
          <w:trHeight w:val="262"/>
          <w:jc w:val="center"/>
        </w:trPr>
        <w:tc>
          <w:tcPr>
            <w:tcW w:w="493" w:type="dxa"/>
            <w:vAlign w:val="center"/>
          </w:tcPr>
          <w:p w:rsidR="002B5D1B" w:rsidRDefault="002B5D1B" w:rsidP="00245E4E">
            <w:pPr>
              <w:jc w:val="center"/>
            </w:pPr>
          </w:p>
        </w:tc>
        <w:tc>
          <w:tcPr>
            <w:tcW w:w="8326" w:type="dxa"/>
          </w:tcPr>
          <w:p w:rsidR="002B5D1B" w:rsidRPr="00950A0A" w:rsidRDefault="00010918" w:rsidP="00245E4E">
            <w:r w:rsidRPr="00010918">
              <w:rPr>
                <w:rFonts w:eastAsia="新細明體" w:hint="eastAsia"/>
                <w:lang w:eastAsia="zh-TW"/>
              </w:rPr>
              <w:t>【</w:t>
            </w:r>
            <w:r w:rsidRPr="00010918">
              <w:rPr>
                <w:rFonts w:eastAsia="新細明體"/>
                <w:lang w:eastAsia="zh-TW"/>
              </w:rPr>
              <w:t>49-</w:t>
            </w:r>
            <w:r w:rsidRPr="00010918">
              <w:rPr>
                <w:rFonts w:eastAsia="新細明體" w:hint="eastAsia"/>
                <w:lang w:eastAsia="zh-TW"/>
              </w:rPr>
              <w:t>補充】</w:t>
            </w:r>
            <w:r w:rsidRPr="00010918">
              <w:rPr>
                <w:rFonts w:eastAsia="新細明體"/>
                <w:lang w:eastAsia="zh-TW"/>
              </w:rPr>
              <w:t>49</w:t>
            </w:r>
            <w:r w:rsidRPr="00010918">
              <w:rPr>
                <w:rFonts w:eastAsia="新細明體" w:hint="eastAsia"/>
                <w:lang w:eastAsia="zh-TW"/>
              </w:rPr>
              <w:t>題為大於</w:t>
            </w:r>
            <w:r w:rsidRPr="00010918">
              <w:rPr>
                <w:rFonts w:eastAsia="新細明體"/>
                <w:lang w:eastAsia="zh-TW"/>
              </w:rPr>
              <w:t>1</w:t>
            </w:r>
            <w:r w:rsidRPr="00010918">
              <w:rPr>
                <w:rFonts w:eastAsia="新細明體" w:hint="eastAsia"/>
                <w:lang w:eastAsia="zh-TW"/>
              </w:rPr>
              <w:t>小於</w:t>
            </w:r>
            <w:r w:rsidRPr="00010918">
              <w:rPr>
                <w:rFonts w:eastAsia="新細明體"/>
                <w:lang w:eastAsia="zh-TW"/>
              </w:rPr>
              <w:t>32</w:t>
            </w:r>
            <w:r w:rsidRPr="00010918">
              <w:rPr>
                <w:rFonts w:eastAsia="新細明體" w:hint="eastAsia"/>
                <w:lang w:eastAsia="zh-TW"/>
              </w:rPr>
              <w:t>之間所有</w:t>
            </w:r>
            <w:r w:rsidRPr="00010918">
              <w:rPr>
                <w:rFonts w:eastAsia="新細明體"/>
                <w:lang w:eastAsia="zh-TW"/>
              </w:rPr>
              <w:t>N</w:t>
            </w:r>
            <w:r w:rsidRPr="00010918">
              <w:rPr>
                <w:rFonts w:eastAsia="新細明體" w:hint="eastAsia"/>
                <w:lang w:eastAsia="zh-TW"/>
              </w:rPr>
              <w:t>的平均數，選</w:t>
            </w:r>
            <w:r w:rsidRPr="00010918">
              <w:rPr>
                <w:rFonts w:eastAsia="新細明體"/>
                <w:lang w:eastAsia="zh-TW"/>
              </w:rPr>
              <w:t>1.9</w:t>
            </w:r>
          </w:p>
        </w:tc>
        <w:tc>
          <w:tcPr>
            <w:tcW w:w="1376" w:type="dxa"/>
            <w:vAlign w:val="center"/>
          </w:tcPr>
          <w:p w:rsidR="002B5D1B" w:rsidRDefault="00FA6038" w:rsidP="00245E4E">
            <w:pPr>
              <w:jc w:val="center"/>
              <w:rPr>
                <w:sz w:val="20"/>
                <w:szCs w:val="20"/>
              </w:rPr>
            </w:pPr>
            <w:hyperlink r:id="rId104" w:history="1">
              <w:r w:rsidR="00010918" w:rsidRPr="00010918">
                <w:rPr>
                  <w:rStyle w:val="a8"/>
                  <w:rFonts w:eastAsia="新細明體"/>
                  <w:sz w:val="20"/>
                  <w:szCs w:val="20"/>
                  <w:lang w:eastAsia="zh-TW"/>
                </w:rPr>
                <w:t>Stoneco1d</w:t>
              </w:r>
            </w:hyperlink>
          </w:p>
        </w:tc>
        <w:tc>
          <w:tcPr>
            <w:tcW w:w="540" w:type="dxa"/>
            <w:vAlign w:val="center"/>
          </w:tcPr>
          <w:p w:rsidR="002B5D1B" w:rsidRDefault="002B5D1B" w:rsidP="00245E4E">
            <w:pPr>
              <w:jc w:val="center"/>
              <w:rPr>
                <w:sz w:val="20"/>
                <w:szCs w:val="20"/>
              </w:rPr>
            </w:pPr>
          </w:p>
        </w:tc>
        <w:tc>
          <w:tcPr>
            <w:tcW w:w="650" w:type="dxa"/>
            <w:vAlign w:val="center"/>
          </w:tcPr>
          <w:p w:rsidR="002B5D1B" w:rsidRDefault="00010918" w:rsidP="00245E4E">
            <w:pPr>
              <w:jc w:val="center"/>
              <w:rPr>
                <w:sz w:val="20"/>
                <w:szCs w:val="20"/>
              </w:rPr>
            </w:pPr>
            <w:r w:rsidRPr="00010918">
              <w:rPr>
                <w:rFonts w:eastAsia="新細明體"/>
                <w:sz w:val="20"/>
                <w:szCs w:val="20"/>
                <w:lang w:eastAsia="zh-TW"/>
              </w:rPr>
              <w:t>04/27</w:t>
            </w:r>
          </w:p>
        </w:tc>
      </w:tr>
      <w:tr w:rsidR="00C11AFD" w:rsidRPr="0077022C" w:rsidTr="00245E4E">
        <w:trPr>
          <w:trHeight w:val="262"/>
          <w:jc w:val="center"/>
        </w:trPr>
        <w:tc>
          <w:tcPr>
            <w:tcW w:w="493" w:type="dxa"/>
            <w:vAlign w:val="center"/>
          </w:tcPr>
          <w:p w:rsidR="00C11AFD" w:rsidRDefault="00010918" w:rsidP="00245E4E">
            <w:pPr>
              <w:jc w:val="center"/>
            </w:pPr>
            <w:r w:rsidRPr="00010918">
              <w:rPr>
                <w:rFonts w:eastAsia="新細明體"/>
                <w:lang w:eastAsia="zh-TW"/>
              </w:rPr>
              <w:t>50</w:t>
            </w:r>
          </w:p>
        </w:tc>
        <w:tc>
          <w:tcPr>
            <w:tcW w:w="8326" w:type="dxa"/>
          </w:tcPr>
          <w:p w:rsidR="00C11AFD" w:rsidRDefault="00010918" w:rsidP="00245E4E">
            <w:r w:rsidRPr="00010918">
              <w:rPr>
                <w:rFonts w:eastAsia="新細明體"/>
                <w:lang w:eastAsia="zh-TW"/>
              </w:rPr>
              <w:t>PS</w:t>
            </w:r>
            <w:r w:rsidRPr="00010918">
              <w:rPr>
                <w:rFonts w:eastAsia="新細明體" w:hint="eastAsia"/>
                <w:lang w:eastAsia="zh-TW"/>
              </w:rPr>
              <w:t>：</w:t>
            </w:r>
            <w:r w:rsidRPr="00010918">
              <w:rPr>
                <w:rFonts w:eastAsia="新細明體"/>
                <w:lang w:eastAsia="zh-TW"/>
              </w:rPr>
              <w:t>f(x+y)=f(x)f(y)</w:t>
            </w:r>
            <w:r w:rsidRPr="00010918">
              <w:rPr>
                <w:rFonts w:eastAsia="新細明體" w:hint="eastAsia"/>
                <w:lang w:eastAsia="zh-TW"/>
              </w:rPr>
              <w:t>在以下哪個</w:t>
            </w:r>
            <w:r w:rsidRPr="00010918">
              <w:rPr>
                <w:rFonts w:eastAsia="新細明體"/>
                <w:lang w:eastAsia="zh-TW"/>
              </w:rPr>
              <w:t>y</w:t>
            </w:r>
            <w:r w:rsidRPr="00010918">
              <w:rPr>
                <w:rFonts w:eastAsia="新細明體" w:hint="eastAsia"/>
                <w:lang w:eastAsia="zh-TW"/>
              </w:rPr>
              <w:t>值恒成立？</w:t>
            </w:r>
          </w:p>
        </w:tc>
        <w:tc>
          <w:tcPr>
            <w:tcW w:w="1376" w:type="dxa"/>
            <w:vAlign w:val="center"/>
          </w:tcPr>
          <w:p w:rsidR="00C11AFD" w:rsidRDefault="00FA6038" w:rsidP="00245E4E">
            <w:pPr>
              <w:jc w:val="center"/>
              <w:rPr>
                <w:sz w:val="20"/>
                <w:szCs w:val="20"/>
              </w:rPr>
            </w:pPr>
            <w:hyperlink r:id="rId105" w:history="1">
              <w:r w:rsidR="00010918" w:rsidRPr="00010918">
                <w:rPr>
                  <w:rStyle w:val="a8"/>
                  <w:rFonts w:eastAsia="新細明體"/>
                  <w:sz w:val="20"/>
                  <w:szCs w:val="20"/>
                  <w:lang w:eastAsia="zh-TW"/>
                </w:rPr>
                <w:t>zzhanng</w:t>
              </w:r>
            </w:hyperlink>
          </w:p>
        </w:tc>
        <w:tc>
          <w:tcPr>
            <w:tcW w:w="540" w:type="dxa"/>
            <w:vAlign w:val="center"/>
          </w:tcPr>
          <w:p w:rsidR="00C11AFD" w:rsidRDefault="00C11AFD" w:rsidP="00245E4E">
            <w:pPr>
              <w:jc w:val="center"/>
              <w:rPr>
                <w:sz w:val="20"/>
                <w:szCs w:val="20"/>
              </w:rPr>
            </w:pPr>
          </w:p>
        </w:tc>
        <w:tc>
          <w:tcPr>
            <w:tcW w:w="650" w:type="dxa"/>
            <w:vAlign w:val="center"/>
          </w:tcPr>
          <w:p w:rsidR="00C11AFD" w:rsidRDefault="00010918" w:rsidP="00245E4E">
            <w:pPr>
              <w:jc w:val="center"/>
              <w:rPr>
                <w:sz w:val="20"/>
                <w:szCs w:val="20"/>
              </w:rPr>
            </w:pPr>
            <w:r w:rsidRPr="00010918">
              <w:rPr>
                <w:rFonts w:eastAsia="新細明體"/>
                <w:sz w:val="20"/>
                <w:szCs w:val="20"/>
                <w:lang w:eastAsia="zh-TW"/>
              </w:rPr>
              <w:t>04/20</w:t>
            </w:r>
          </w:p>
        </w:tc>
      </w:tr>
      <w:tr w:rsidR="00A12439" w:rsidRPr="0077022C" w:rsidTr="00245E4E">
        <w:trPr>
          <w:trHeight w:val="262"/>
          <w:jc w:val="center"/>
        </w:trPr>
        <w:tc>
          <w:tcPr>
            <w:tcW w:w="493" w:type="dxa"/>
            <w:vAlign w:val="center"/>
          </w:tcPr>
          <w:p w:rsidR="00A12439" w:rsidRDefault="00A12439" w:rsidP="00245E4E">
            <w:pPr>
              <w:jc w:val="center"/>
            </w:pPr>
          </w:p>
        </w:tc>
        <w:tc>
          <w:tcPr>
            <w:tcW w:w="8326" w:type="dxa"/>
          </w:tcPr>
          <w:p w:rsidR="002B0D25" w:rsidRDefault="00010918" w:rsidP="00245E4E">
            <w:r w:rsidRPr="00010918">
              <w:rPr>
                <w:rFonts w:eastAsia="新細明體" w:hint="eastAsia"/>
                <w:lang w:eastAsia="zh-TW"/>
              </w:rPr>
              <w:t>【</w:t>
            </w:r>
            <w:r w:rsidRPr="00010918">
              <w:rPr>
                <w:rFonts w:eastAsia="新細明體"/>
                <w:lang w:eastAsia="zh-TW"/>
              </w:rPr>
              <w:t>50-</w:t>
            </w:r>
            <w:r w:rsidRPr="00010918">
              <w:rPr>
                <w:rFonts w:eastAsia="新細明體" w:hint="eastAsia"/>
                <w:lang w:eastAsia="zh-TW"/>
              </w:rPr>
              <w:t>補充】</w:t>
            </w:r>
          </w:p>
          <w:p w:rsidR="00A12439" w:rsidRDefault="00010918" w:rsidP="00245E4E">
            <w:r w:rsidRPr="00010918">
              <w:rPr>
                <w:rFonts w:eastAsia="新細明體"/>
                <w:lang w:eastAsia="zh-TW"/>
              </w:rPr>
              <w:t>PS</w:t>
            </w:r>
            <w:r w:rsidRPr="00010918">
              <w:rPr>
                <w:rFonts w:eastAsia="新細明體" w:hint="eastAsia"/>
                <w:lang w:eastAsia="zh-TW"/>
              </w:rPr>
              <w:t>：</w:t>
            </w:r>
            <w:r w:rsidRPr="00010918">
              <w:rPr>
                <w:rFonts w:eastAsia="新細明體"/>
                <w:lang w:eastAsia="zh-TW"/>
              </w:rPr>
              <w:t>f(x)&gt;0</w:t>
            </w:r>
            <w:r w:rsidRPr="00010918">
              <w:rPr>
                <w:rFonts w:eastAsia="新細明體" w:hint="eastAsia"/>
                <w:lang w:eastAsia="zh-TW"/>
              </w:rPr>
              <w:t>，</w:t>
            </w:r>
            <w:r w:rsidRPr="00010918">
              <w:rPr>
                <w:rFonts w:eastAsia="新細明體"/>
                <w:lang w:eastAsia="zh-TW"/>
              </w:rPr>
              <w:t>f(x+y)=f(x)f(y)</w:t>
            </w:r>
            <w:r w:rsidRPr="00010918">
              <w:rPr>
                <w:rFonts w:eastAsia="新細明體" w:hint="eastAsia"/>
                <w:lang w:eastAsia="zh-TW"/>
              </w:rPr>
              <w:t>（這個題條件可能有點兒問題，希望有別的狗主可以幫忙補充一下）</w:t>
            </w:r>
            <w:r w:rsidRPr="00010918">
              <w:rPr>
                <w:rFonts w:eastAsia="新細明體"/>
                <w:lang w:eastAsia="zh-TW"/>
              </w:rPr>
              <w:t xml:space="preserve">, f(0)=? </w:t>
            </w:r>
            <w:r w:rsidRPr="00010918">
              <w:rPr>
                <w:rFonts w:eastAsia="新細明體" w:hint="eastAsia"/>
                <w:lang w:eastAsia="zh-TW"/>
              </w:rPr>
              <w:t>最後答案是</w:t>
            </w:r>
            <w:r w:rsidRPr="00010918">
              <w:rPr>
                <w:rFonts w:eastAsia="新細明體"/>
                <w:lang w:eastAsia="zh-TW"/>
              </w:rPr>
              <w:t>1</w:t>
            </w:r>
          </w:p>
        </w:tc>
        <w:tc>
          <w:tcPr>
            <w:tcW w:w="1376" w:type="dxa"/>
            <w:vAlign w:val="center"/>
          </w:tcPr>
          <w:p w:rsidR="00A12439" w:rsidRDefault="00FA6038" w:rsidP="00245E4E">
            <w:pPr>
              <w:jc w:val="center"/>
              <w:rPr>
                <w:sz w:val="20"/>
                <w:szCs w:val="20"/>
              </w:rPr>
            </w:pPr>
            <w:hyperlink r:id="rId106" w:history="1">
              <w:r w:rsidR="00010918" w:rsidRPr="00010918">
                <w:rPr>
                  <w:rStyle w:val="a8"/>
                  <w:rFonts w:eastAsia="新細明體"/>
                  <w:sz w:val="20"/>
                  <w:szCs w:val="20"/>
                  <w:lang w:eastAsia="zh-TW"/>
                </w:rPr>
                <w:t>Angela</w:t>
              </w:r>
              <w:r w:rsidR="00010918" w:rsidRPr="00010918">
                <w:rPr>
                  <w:rStyle w:val="a8"/>
                  <w:rFonts w:eastAsia="新細明體" w:hint="eastAsia"/>
                  <w:sz w:val="20"/>
                  <w:szCs w:val="20"/>
                  <w:lang w:eastAsia="zh-TW"/>
                </w:rPr>
                <w:t>小白烤雞</w:t>
              </w:r>
            </w:hyperlink>
          </w:p>
        </w:tc>
        <w:tc>
          <w:tcPr>
            <w:tcW w:w="540" w:type="dxa"/>
            <w:vAlign w:val="center"/>
          </w:tcPr>
          <w:p w:rsidR="00A12439" w:rsidRDefault="00A12439" w:rsidP="00245E4E">
            <w:pPr>
              <w:jc w:val="center"/>
              <w:rPr>
                <w:sz w:val="20"/>
                <w:szCs w:val="20"/>
              </w:rPr>
            </w:pPr>
          </w:p>
        </w:tc>
        <w:tc>
          <w:tcPr>
            <w:tcW w:w="650" w:type="dxa"/>
            <w:vAlign w:val="center"/>
          </w:tcPr>
          <w:p w:rsidR="00A12439" w:rsidRDefault="00010918" w:rsidP="00245E4E">
            <w:pPr>
              <w:jc w:val="center"/>
              <w:rPr>
                <w:sz w:val="20"/>
                <w:szCs w:val="20"/>
              </w:rPr>
            </w:pPr>
            <w:r w:rsidRPr="00010918">
              <w:rPr>
                <w:rFonts w:eastAsia="新細明體"/>
                <w:sz w:val="20"/>
                <w:szCs w:val="20"/>
                <w:lang w:eastAsia="zh-TW"/>
              </w:rPr>
              <w:t>04/20</w:t>
            </w:r>
          </w:p>
        </w:tc>
      </w:tr>
      <w:tr w:rsidR="007B48B1" w:rsidRPr="0077022C" w:rsidTr="00D223C4">
        <w:trPr>
          <w:trHeight w:val="262"/>
          <w:jc w:val="center"/>
        </w:trPr>
        <w:tc>
          <w:tcPr>
            <w:tcW w:w="493" w:type="dxa"/>
            <w:vAlign w:val="center"/>
          </w:tcPr>
          <w:p w:rsidR="007B48B1" w:rsidRDefault="007B48B1" w:rsidP="00D223C4">
            <w:pPr>
              <w:jc w:val="center"/>
            </w:pPr>
          </w:p>
        </w:tc>
        <w:tc>
          <w:tcPr>
            <w:tcW w:w="8326" w:type="dxa"/>
          </w:tcPr>
          <w:p w:rsidR="007B48B1" w:rsidRPr="00950A0A" w:rsidRDefault="00010918" w:rsidP="00D223C4">
            <w:r w:rsidRPr="00010918">
              <w:rPr>
                <w:rFonts w:eastAsia="新細明體" w:hint="eastAsia"/>
                <w:lang w:eastAsia="zh-TW"/>
              </w:rPr>
              <w:t>【</w:t>
            </w:r>
            <w:r w:rsidRPr="00010918">
              <w:rPr>
                <w:rFonts w:eastAsia="新細明體"/>
                <w:lang w:eastAsia="zh-TW"/>
              </w:rPr>
              <w:t>50-</w:t>
            </w:r>
            <w:r w:rsidRPr="00010918">
              <w:rPr>
                <w:rFonts w:eastAsia="新細明體" w:hint="eastAsia"/>
                <w:lang w:eastAsia="zh-TW"/>
              </w:rPr>
              <w:t>補充】</w:t>
            </w:r>
            <w:r w:rsidRPr="00010918">
              <w:rPr>
                <w:rFonts w:eastAsia="新細明體"/>
                <w:lang w:eastAsia="zh-TW"/>
              </w:rPr>
              <w:t xml:space="preserve">50 </w:t>
            </w:r>
            <w:r w:rsidRPr="00010918">
              <w:rPr>
                <w:rFonts w:eastAsia="新細明體" w:hint="eastAsia"/>
                <w:lang w:eastAsia="zh-TW"/>
              </w:rPr>
              <w:t>忘了題目了但是應該就是選</w:t>
            </w:r>
            <w:r w:rsidRPr="00010918">
              <w:rPr>
                <w:rFonts w:eastAsia="新細明體"/>
                <w:lang w:eastAsia="zh-TW"/>
              </w:rPr>
              <w:t>1</w:t>
            </w:r>
            <w:r w:rsidRPr="00010918">
              <w:rPr>
                <w:rFonts w:eastAsia="新細明體" w:hint="eastAsia"/>
                <w:lang w:eastAsia="zh-TW"/>
              </w:rPr>
              <w:t>，這題我現場自己推導了一會</w:t>
            </w:r>
          </w:p>
        </w:tc>
        <w:tc>
          <w:tcPr>
            <w:tcW w:w="1376" w:type="dxa"/>
            <w:vAlign w:val="center"/>
          </w:tcPr>
          <w:p w:rsidR="007B48B1" w:rsidRDefault="00FA6038" w:rsidP="00D223C4">
            <w:pPr>
              <w:jc w:val="center"/>
              <w:rPr>
                <w:sz w:val="20"/>
                <w:szCs w:val="20"/>
              </w:rPr>
            </w:pPr>
            <w:hyperlink r:id="rId107" w:history="1">
              <w:r w:rsidR="00010918" w:rsidRPr="00010918">
                <w:rPr>
                  <w:rStyle w:val="a8"/>
                  <w:rFonts w:eastAsia="新細明體"/>
                  <w:sz w:val="20"/>
                  <w:szCs w:val="20"/>
                  <w:lang w:eastAsia="zh-TW"/>
                </w:rPr>
                <w:t>Angel813</w:t>
              </w:r>
            </w:hyperlink>
          </w:p>
        </w:tc>
        <w:tc>
          <w:tcPr>
            <w:tcW w:w="540" w:type="dxa"/>
            <w:vAlign w:val="center"/>
          </w:tcPr>
          <w:p w:rsidR="007B48B1" w:rsidRDefault="007B48B1" w:rsidP="00D223C4">
            <w:pPr>
              <w:jc w:val="center"/>
              <w:rPr>
                <w:sz w:val="20"/>
                <w:szCs w:val="20"/>
              </w:rPr>
            </w:pPr>
          </w:p>
        </w:tc>
        <w:tc>
          <w:tcPr>
            <w:tcW w:w="650" w:type="dxa"/>
            <w:vAlign w:val="center"/>
          </w:tcPr>
          <w:p w:rsidR="007B48B1" w:rsidRDefault="00010918" w:rsidP="00D223C4">
            <w:pPr>
              <w:jc w:val="center"/>
              <w:rPr>
                <w:sz w:val="20"/>
                <w:szCs w:val="20"/>
              </w:rPr>
            </w:pPr>
            <w:r w:rsidRPr="00010918">
              <w:rPr>
                <w:rFonts w:eastAsia="新細明體"/>
                <w:sz w:val="20"/>
                <w:szCs w:val="20"/>
                <w:lang w:eastAsia="zh-TW"/>
              </w:rPr>
              <w:t>05/01</w:t>
            </w:r>
          </w:p>
        </w:tc>
      </w:tr>
      <w:tr w:rsidR="00D75D2D" w:rsidRPr="0077022C" w:rsidTr="00245E4E">
        <w:trPr>
          <w:trHeight w:val="262"/>
          <w:jc w:val="center"/>
        </w:trPr>
        <w:tc>
          <w:tcPr>
            <w:tcW w:w="493" w:type="dxa"/>
            <w:vAlign w:val="center"/>
          </w:tcPr>
          <w:p w:rsidR="00D75D2D" w:rsidRDefault="00010918" w:rsidP="00245E4E">
            <w:pPr>
              <w:jc w:val="center"/>
            </w:pPr>
            <w:r w:rsidRPr="00010918">
              <w:rPr>
                <w:rFonts w:eastAsia="新細明體"/>
                <w:lang w:eastAsia="zh-TW"/>
              </w:rPr>
              <w:t>51</w:t>
            </w:r>
          </w:p>
        </w:tc>
        <w:tc>
          <w:tcPr>
            <w:tcW w:w="8326" w:type="dxa"/>
          </w:tcPr>
          <w:p w:rsidR="00D75D2D" w:rsidRDefault="00010918" w:rsidP="00245E4E">
            <w:r w:rsidRPr="00010918">
              <w:rPr>
                <w:rFonts w:eastAsia="新細明體"/>
                <w:lang w:eastAsia="zh-TW"/>
              </w:rPr>
              <w:t>DS</w:t>
            </w:r>
            <w:r w:rsidRPr="00010918">
              <w:rPr>
                <w:rFonts w:eastAsia="新細明體" w:hint="eastAsia"/>
                <w:lang w:eastAsia="zh-TW"/>
              </w:rPr>
              <w:t>：</w:t>
            </w:r>
            <w:r w:rsidRPr="00010918">
              <w:rPr>
                <w:rFonts w:eastAsia="新細明體"/>
                <w:lang w:eastAsia="zh-TW"/>
              </w:rPr>
              <w:t>|x+2|&gt;2|x-2|</w:t>
            </w:r>
            <w:r w:rsidRPr="00010918">
              <w:rPr>
                <w:rFonts w:eastAsia="新細明體" w:hint="eastAsia"/>
                <w:lang w:eastAsia="zh-TW"/>
              </w:rPr>
              <w:t>，</w:t>
            </w:r>
            <w:r w:rsidRPr="00010918">
              <w:rPr>
                <w:rFonts w:eastAsia="新細明體"/>
                <w:lang w:eastAsia="zh-TW"/>
              </w:rPr>
              <w:t>x=</w:t>
            </w:r>
            <w:r w:rsidRPr="00010918">
              <w:rPr>
                <w:rFonts w:eastAsia="新細明體" w:hint="eastAsia"/>
                <w:lang w:eastAsia="zh-TW"/>
              </w:rPr>
              <w:t>？</w:t>
            </w:r>
          </w:p>
          <w:p w:rsidR="00D75D2D" w:rsidRDefault="00010918" w:rsidP="00245E4E">
            <w:r w:rsidRPr="00010918">
              <w:rPr>
                <w:rFonts w:eastAsia="新細明體" w:hint="eastAsia"/>
                <w:lang w:eastAsia="zh-TW"/>
              </w:rPr>
              <w:t>條件</w:t>
            </w:r>
            <w:r w:rsidRPr="00010918">
              <w:rPr>
                <w:rFonts w:eastAsia="新細明體"/>
                <w:lang w:eastAsia="zh-TW"/>
              </w:rPr>
              <w:t>1</w:t>
            </w:r>
            <w:r w:rsidRPr="00010918">
              <w:rPr>
                <w:rFonts w:eastAsia="新細明體" w:hint="eastAsia"/>
                <w:lang w:eastAsia="zh-TW"/>
              </w:rPr>
              <w:t>：</w:t>
            </w:r>
            <w:r w:rsidRPr="00010918">
              <w:rPr>
                <w:rFonts w:eastAsia="新細明體"/>
                <w:lang w:eastAsia="zh-TW"/>
              </w:rPr>
              <w:t>X&gt;-6</w:t>
            </w:r>
          </w:p>
          <w:p w:rsidR="00D75D2D" w:rsidRDefault="00010918" w:rsidP="00245E4E">
            <w:r w:rsidRPr="00010918">
              <w:rPr>
                <w:rFonts w:eastAsia="新細明體" w:hint="eastAsia"/>
                <w:lang w:eastAsia="zh-TW"/>
              </w:rPr>
              <w:t>條件</w:t>
            </w:r>
            <w:r w:rsidRPr="00010918">
              <w:rPr>
                <w:rFonts w:eastAsia="新細明體"/>
                <w:lang w:eastAsia="zh-TW"/>
              </w:rPr>
              <w:t>2</w:t>
            </w:r>
            <w:r w:rsidRPr="00010918">
              <w:rPr>
                <w:rFonts w:eastAsia="新細明體" w:hint="eastAsia"/>
                <w:lang w:eastAsia="zh-TW"/>
              </w:rPr>
              <w:t>：忘了，好像是</w:t>
            </w:r>
            <w:r w:rsidRPr="00010918">
              <w:rPr>
                <w:rFonts w:eastAsia="新細明體"/>
                <w:lang w:eastAsia="zh-TW"/>
              </w:rPr>
              <w:t>x&gt;-8</w:t>
            </w:r>
          </w:p>
        </w:tc>
        <w:tc>
          <w:tcPr>
            <w:tcW w:w="1376" w:type="dxa"/>
            <w:vAlign w:val="center"/>
          </w:tcPr>
          <w:p w:rsidR="00D75D2D" w:rsidRDefault="00FA6038" w:rsidP="00245E4E">
            <w:pPr>
              <w:jc w:val="center"/>
              <w:rPr>
                <w:sz w:val="20"/>
                <w:szCs w:val="20"/>
              </w:rPr>
            </w:pPr>
            <w:hyperlink r:id="rId108" w:history="1">
              <w:r w:rsidR="00010918" w:rsidRPr="00010918">
                <w:rPr>
                  <w:rStyle w:val="a8"/>
                  <w:rFonts w:eastAsia="新細明體"/>
                  <w:sz w:val="20"/>
                  <w:szCs w:val="20"/>
                  <w:lang w:eastAsia="zh-TW"/>
                </w:rPr>
                <w:t>zzhanng</w:t>
              </w:r>
            </w:hyperlink>
          </w:p>
        </w:tc>
        <w:tc>
          <w:tcPr>
            <w:tcW w:w="540" w:type="dxa"/>
            <w:vAlign w:val="center"/>
          </w:tcPr>
          <w:p w:rsidR="00D75D2D" w:rsidRDefault="00D75D2D" w:rsidP="00245E4E">
            <w:pPr>
              <w:jc w:val="center"/>
              <w:rPr>
                <w:sz w:val="20"/>
                <w:szCs w:val="20"/>
              </w:rPr>
            </w:pPr>
          </w:p>
        </w:tc>
        <w:tc>
          <w:tcPr>
            <w:tcW w:w="650" w:type="dxa"/>
            <w:vAlign w:val="center"/>
          </w:tcPr>
          <w:p w:rsidR="00D75D2D" w:rsidRDefault="00010918" w:rsidP="00245E4E">
            <w:pPr>
              <w:jc w:val="center"/>
              <w:rPr>
                <w:sz w:val="20"/>
                <w:szCs w:val="20"/>
              </w:rPr>
            </w:pPr>
            <w:r w:rsidRPr="00010918">
              <w:rPr>
                <w:rFonts w:eastAsia="新細明體"/>
                <w:sz w:val="20"/>
                <w:szCs w:val="20"/>
                <w:lang w:eastAsia="zh-TW"/>
              </w:rPr>
              <w:t>04/20</w:t>
            </w:r>
          </w:p>
        </w:tc>
      </w:tr>
      <w:tr w:rsidR="00F834D7" w:rsidRPr="0077022C" w:rsidTr="00245E4E">
        <w:trPr>
          <w:trHeight w:val="262"/>
          <w:jc w:val="center"/>
        </w:trPr>
        <w:tc>
          <w:tcPr>
            <w:tcW w:w="493" w:type="dxa"/>
            <w:vAlign w:val="center"/>
          </w:tcPr>
          <w:p w:rsidR="00F834D7" w:rsidRDefault="00010918" w:rsidP="00245E4E">
            <w:pPr>
              <w:jc w:val="center"/>
            </w:pPr>
            <w:r w:rsidRPr="00010918">
              <w:rPr>
                <w:rFonts w:eastAsia="新細明體"/>
                <w:lang w:eastAsia="zh-TW"/>
              </w:rPr>
              <w:t>52</w:t>
            </w:r>
          </w:p>
        </w:tc>
        <w:tc>
          <w:tcPr>
            <w:tcW w:w="8326" w:type="dxa"/>
          </w:tcPr>
          <w:p w:rsidR="00F834D7" w:rsidRDefault="00010918" w:rsidP="00245E4E">
            <w:r w:rsidRPr="00010918">
              <w:rPr>
                <w:rFonts w:eastAsia="新細明體"/>
                <w:lang w:eastAsia="zh-TW"/>
              </w:rPr>
              <w:t>DS</w:t>
            </w:r>
            <w:r w:rsidRPr="00010918">
              <w:rPr>
                <w:rFonts w:eastAsia="新細明體" w:hint="eastAsia"/>
                <w:lang w:eastAsia="zh-TW"/>
              </w:rPr>
              <w:t>：問矩形面積是否大於</w:t>
            </w:r>
            <w:r w:rsidRPr="00010918">
              <w:rPr>
                <w:rFonts w:eastAsia="新細明體"/>
                <w:lang w:eastAsia="zh-TW"/>
              </w:rPr>
              <w:t>180</w:t>
            </w:r>
            <w:r w:rsidRPr="00010918">
              <w:rPr>
                <w:rFonts w:eastAsia="新細明體" w:hint="eastAsia"/>
                <w:lang w:eastAsia="zh-TW"/>
              </w:rPr>
              <w:t>？</w:t>
            </w:r>
          </w:p>
          <w:p w:rsidR="00F834D7" w:rsidRDefault="00010918" w:rsidP="00245E4E">
            <w:r w:rsidRPr="00010918">
              <w:rPr>
                <w:rFonts w:eastAsia="新細明體" w:hint="eastAsia"/>
                <w:lang w:eastAsia="zh-TW"/>
              </w:rPr>
              <w:t>條件</w:t>
            </w:r>
            <w:r w:rsidRPr="00010918">
              <w:rPr>
                <w:rFonts w:eastAsia="新細明體"/>
                <w:lang w:eastAsia="zh-TW"/>
              </w:rPr>
              <w:t>1</w:t>
            </w:r>
            <w:r w:rsidRPr="00010918">
              <w:rPr>
                <w:rFonts w:eastAsia="新細明體" w:hint="eastAsia"/>
                <w:lang w:eastAsia="zh-TW"/>
              </w:rPr>
              <w:t>：對角線大於</w:t>
            </w:r>
            <w:r w:rsidRPr="00010918">
              <w:rPr>
                <w:rFonts w:eastAsia="新細明體"/>
                <w:lang w:eastAsia="zh-TW"/>
              </w:rPr>
              <w:t>21</w:t>
            </w:r>
          </w:p>
          <w:p w:rsidR="00F834D7" w:rsidRPr="00100A7A" w:rsidRDefault="00010918" w:rsidP="00245E4E">
            <w:r w:rsidRPr="00010918">
              <w:rPr>
                <w:rFonts w:eastAsia="新細明體" w:hint="eastAsia"/>
                <w:lang w:eastAsia="zh-TW"/>
              </w:rPr>
              <w:t>條件</w:t>
            </w:r>
            <w:r w:rsidRPr="00010918">
              <w:rPr>
                <w:rFonts w:eastAsia="新細明體"/>
                <w:lang w:eastAsia="zh-TW"/>
              </w:rPr>
              <w:t>2</w:t>
            </w:r>
            <w:r w:rsidRPr="00010918">
              <w:rPr>
                <w:rFonts w:eastAsia="新細明體" w:hint="eastAsia"/>
                <w:lang w:eastAsia="zh-TW"/>
              </w:rPr>
              <w:t>：</w:t>
            </w:r>
            <w:r w:rsidRPr="00010918">
              <w:rPr>
                <w:rFonts w:eastAsia="新細明體"/>
                <w:lang w:eastAsia="zh-TW"/>
              </w:rPr>
              <w:t>X&gt;20</w:t>
            </w:r>
            <w:r w:rsidRPr="00010918">
              <w:rPr>
                <w:rFonts w:eastAsia="新細明體" w:hint="eastAsia"/>
                <w:lang w:eastAsia="zh-TW"/>
              </w:rPr>
              <w:t>還是小於</w:t>
            </w:r>
            <w:r w:rsidRPr="00010918">
              <w:rPr>
                <w:rFonts w:eastAsia="新細明體"/>
                <w:lang w:eastAsia="zh-TW"/>
              </w:rPr>
              <w:t>20</w:t>
            </w:r>
          </w:p>
        </w:tc>
        <w:tc>
          <w:tcPr>
            <w:tcW w:w="1376" w:type="dxa"/>
            <w:vAlign w:val="center"/>
          </w:tcPr>
          <w:p w:rsidR="00F834D7" w:rsidRDefault="00FA6038" w:rsidP="00245E4E">
            <w:pPr>
              <w:jc w:val="center"/>
              <w:rPr>
                <w:sz w:val="20"/>
                <w:szCs w:val="20"/>
              </w:rPr>
            </w:pPr>
            <w:hyperlink r:id="rId109" w:history="1">
              <w:r w:rsidR="00010918" w:rsidRPr="00010918">
                <w:rPr>
                  <w:rStyle w:val="a8"/>
                  <w:rFonts w:eastAsia="新細明體"/>
                  <w:sz w:val="20"/>
                  <w:szCs w:val="20"/>
                  <w:lang w:eastAsia="zh-TW"/>
                </w:rPr>
                <w:t>zzhanng</w:t>
              </w:r>
            </w:hyperlink>
          </w:p>
        </w:tc>
        <w:tc>
          <w:tcPr>
            <w:tcW w:w="540" w:type="dxa"/>
            <w:vAlign w:val="center"/>
          </w:tcPr>
          <w:p w:rsidR="00F834D7" w:rsidRDefault="00F834D7" w:rsidP="00245E4E">
            <w:pPr>
              <w:jc w:val="center"/>
              <w:rPr>
                <w:sz w:val="20"/>
                <w:szCs w:val="20"/>
              </w:rPr>
            </w:pPr>
          </w:p>
        </w:tc>
        <w:tc>
          <w:tcPr>
            <w:tcW w:w="650" w:type="dxa"/>
            <w:vAlign w:val="center"/>
          </w:tcPr>
          <w:p w:rsidR="00F834D7" w:rsidRDefault="00010918" w:rsidP="00245E4E">
            <w:pPr>
              <w:jc w:val="center"/>
              <w:rPr>
                <w:sz w:val="20"/>
                <w:szCs w:val="20"/>
              </w:rPr>
            </w:pPr>
            <w:r w:rsidRPr="00010918">
              <w:rPr>
                <w:rFonts w:eastAsia="新細明體"/>
                <w:sz w:val="20"/>
                <w:szCs w:val="20"/>
                <w:lang w:eastAsia="zh-TW"/>
              </w:rPr>
              <w:t>04/20</w:t>
            </w:r>
          </w:p>
        </w:tc>
      </w:tr>
      <w:tr w:rsidR="00590586" w:rsidRPr="0077022C" w:rsidTr="00245E4E">
        <w:trPr>
          <w:trHeight w:val="262"/>
          <w:jc w:val="center"/>
        </w:trPr>
        <w:tc>
          <w:tcPr>
            <w:tcW w:w="493" w:type="dxa"/>
            <w:vAlign w:val="center"/>
          </w:tcPr>
          <w:p w:rsidR="00590586" w:rsidRDefault="00010918" w:rsidP="00245E4E">
            <w:pPr>
              <w:jc w:val="center"/>
            </w:pPr>
            <w:r w:rsidRPr="00010918">
              <w:rPr>
                <w:rFonts w:eastAsia="新細明體"/>
                <w:lang w:eastAsia="zh-TW"/>
              </w:rPr>
              <w:t>53</w:t>
            </w:r>
          </w:p>
        </w:tc>
        <w:tc>
          <w:tcPr>
            <w:tcW w:w="8326" w:type="dxa"/>
          </w:tcPr>
          <w:p w:rsidR="00590586" w:rsidRDefault="00010918" w:rsidP="00245E4E">
            <w:r w:rsidRPr="00010918">
              <w:rPr>
                <w:rFonts w:eastAsia="新細明體"/>
                <w:lang w:eastAsia="zh-TW"/>
              </w:rPr>
              <w:t>DS</w:t>
            </w:r>
            <w:r w:rsidRPr="00010918">
              <w:rPr>
                <w:rFonts w:eastAsia="新細明體" w:hint="eastAsia"/>
                <w:lang w:eastAsia="zh-TW"/>
              </w:rPr>
              <w:t>：</w:t>
            </w:r>
            <w:r w:rsidRPr="00010918">
              <w:rPr>
                <w:rFonts w:eastAsia="新細明體"/>
                <w:lang w:eastAsia="zh-TW"/>
              </w:rPr>
              <w:t>xy</w:t>
            </w:r>
            <w:r w:rsidRPr="00010918">
              <w:rPr>
                <w:rFonts w:eastAsia="新細明體" w:hint="eastAsia"/>
                <w:lang w:eastAsia="zh-TW"/>
              </w:rPr>
              <w:t>是不是偶數？</w:t>
            </w:r>
          </w:p>
          <w:p w:rsidR="00590586" w:rsidRDefault="00010918" w:rsidP="00245E4E">
            <w:r w:rsidRPr="00010918">
              <w:rPr>
                <w:rFonts w:eastAsia="新細明體" w:hint="eastAsia"/>
                <w:lang w:eastAsia="zh-TW"/>
              </w:rPr>
              <w:t>條件</w:t>
            </w:r>
            <w:r w:rsidRPr="00010918">
              <w:rPr>
                <w:rFonts w:eastAsia="新細明體"/>
                <w:lang w:eastAsia="zh-TW"/>
              </w:rPr>
              <w:t>1</w:t>
            </w:r>
            <w:r w:rsidRPr="00010918">
              <w:rPr>
                <w:rFonts w:eastAsia="新細明體" w:hint="eastAsia"/>
                <w:lang w:eastAsia="zh-TW"/>
              </w:rPr>
              <w:t>：</w:t>
            </w:r>
            <w:r w:rsidRPr="00010918">
              <w:rPr>
                <w:rFonts w:eastAsia="新細明體"/>
                <w:lang w:eastAsia="zh-TW"/>
              </w:rPr>
              <w:t>x+3=odd</w:t>
            </w:r>
          </w:p>
          <w:p w:rsidR="00590586" w:rsidRDefault="00010918" w:rsidP="00245E4E">
            <w:r w:rsidRPr="00010918">
              <w:rPr>
                <w:rFonts w:eastAsia="新細明體" w:hint="eastAsia"/>
                <w:lang w:eastAsia="zh-TW"/>
              </w:rPr>
              <w:t>條件</w:t>
            </w:r>
            <w:r w:rsidRPr="00010918">
              <w:rPr>
                <w:rFonts w:eastAsia="新細明體"/>
                <w:lang w:eastAsia="zh-TW"/>
              </w:rPr>
              <w:t>2</w:t>
            </w:r>
            <w:r w:rsidRPr="00010918">
              <w:rPr>
                <w:rFonts w:eastAsia="新細明體" w:hint="eastAsia"/>
                <w:lang w:eastAsia="zh-TW"/>
              </w:rPr>
              <w:t>：</w:t>
            </w:r>
            <w:r w:rsidRPr="00010918">
              <w:rPr>
                <w:rFonts w:eastAsia="新細明體"/>
                <w:lang w:eastAsia="zh-TW"/>
              </w:rPr>
              <w:t>y+4=even</w:t>
            </w:r>
          </w:p>
        </w:tc>
        <w:tc>
          <w:tcPr>
            <w:tcW w:w="1376" w:type="dxa"/>
            <w:vAlign w:val="center"/>
          </w:tcPr>
          <w:p w:rsidR="00590586" w:rsidRDefault="00FA6038" w:rsidP="00245E4E">
            <w:pPr>
              <w:jc w:val="center"/>
              <w:rPr>
                <w:sz w:val="20"/>
                <w:szCs w:val="20"/>
              </w:rPr>
            </w:pPr>
            <w:hyperlink r:id="rId110" w:history="1">
              <w:r w:rsidR="00010918" w:rsidRPr="00010918">
                <w:rPr>
                  <w:rStyle w:val="a8"/>
                  <w:rFonts w:eastAsia="新細明體"/>
                  <w:sz w:val="20"/>
                  <w:szCs w:val="20"/>
                  <w:lang w:eastAsia="zh-TW"/>
                </w:rPr>
                <w:t>zzhanng</w:t>
              </w:r>
            </w:hyperlink>
          </w:p>
        </w:tc>
        <w:tc>
          <w:tcPr>
            <w:tcW w:w="540" w:type="dxa"/>
            <w:vAlign w:val="center"/>
          </w:tcPr>
          <w:p w:rsidR="00590586" w:rsidRDefault="00590586" w:rsidP="00245E4E">
            <w:pPr>
              <w:jc w:val="center"/>
              <w:rPr>
                <w:sz w:val="20"/>
                <w:szCs w:val="20"/>
              </w:rPr>
            </w:pPr>
          </w:p>
        </w:tc>
        <w:tc>
          <w:tcPr>
            <w:tcW w:w="650" w:type="dxa"/>
            <w:vAlign w:val="center"/>
          </w:tcPr>
          <w:p w:rsidR="00590586" w:rsidRDefault="00010918" w:rsidP="00245E4E">
            <w:pPr>
              <w:jc w:val="center"/>
              <w:rPr>
                <w:sz w:val="20"/>
                <w:szCs w:val="20"/>
              </w:rPr>
            </w:pPr>
            <w:r w:rsidRPr="00010918">
              <w:rPr>
                <w:rFonts w:eastAsia="新細明體"/>
                <w:sz w:val="20"/>
                <w:szCs w:val="20"/>
                <w:lang w:eastAsia="zh-TW"/>
              </w:rPr>
              <w:t>04/20</w:t>
            </w:r>
          </w:p>
        </w:tc>
      </w:tr>
      <w:tr w:rsidR="00DC4F1C" w:rsidRPr="0077022C" w:rsidTr="00245E4E">
        <w:trPr>
          <w:trHeight w:val="262"/>
          <w:jc w:val="center"/>
        </w:trPr>
        <w:tc>
          <w:tcPr>
            <w:tcW w:w="493" w:type="dxa"/>
            <w:vAlign w:val="center"/>
          </w:tcPr>
          <w:p w:rsidR="00DC4F1C" w:rsidRDefault="00010918" w:rsidP="00245E4E">
            <w:pPr>
              <w:jc w:val="center"/>
            </w:pPr>
            <w:r w:rsidRPr="00010918">
              <w:rPr>
                <w:rFonts w:eastAsia="新細明體"/>
                <w:lang w:eastAsia="zh-TW"/>
              </w:rPr>
              <w:t>54</w:t>
            </w:r>
          </w:p>
        </w:tc>
        <w:tc>
          <w:tcPr>
            <w:tcW w:w="8326" w:type="dxa"/>
          </w:tcPr>
          <w:p w:rsidR="00DC4F1C" w:rsidRDefault="00010918" w:rsidP="00245E4E">
            <w:r w:rsidRPr="00010918">
              <w:rPr>
                <w:rFonts w:eastAsia="新細明體"/>
                <w:lang w:eastAsia="zh-TW"/>
              </w:rPr>
              <w:t>PS</w:t>
            </w:r>
            <w:r w:rsidRPr="00010918">
              <w:rPr>
                <w:rFonts w:eastAsia="新細明體" w:hint="eastAsia"/>
                <w:lang w:eastAsia="zh-TW"/>
              </w:rPr>
              <w:t>：有個機器做一個東西，每</w:t>
            </w:r>
            <w:r w:rsidRPr="00010918">
              <w:rPr>
                <w:rFonts w:eastAsia="新細明體"/>
                <w:lang w:eastAsia="zh-TW"/>
              </w:rPr>
              <w:t>4</w:t>
            </w:r>
            <w:r w:rsidRPr="00010918">
              <w:rPr>
                <w:rFonts w:eastAsia="新細明體" w:hint="eastAsia"/>
                <w:lang w:eastAsia="zh-TW"/>
              </w:rPr>
              <w:t>秒做</w:t>
            </w:r>
            <w:r w:rsidRPr="00010918">
              <w:rPr>
                <w:rFonts w:eastAsia="新細明體"/>
                <w:lang w:eastAsia="zh-TW"/>
              </w:rPr>
              <w:t>120</w:t>
            </w:r>
            <w:r w:rsidRPr="00010918">
              <w:rPr>
                <w:rFonts w:eastAsia="新細明體" w:hint="eastAsia"/>
                <w:lang w:eastAsia="zh-TW"/>
              </w:rPr>
              <w:t>個（</w:t>
            </w:r>
            <w:r w:rsidRPr="00010918">
              <w:rPr>
                <w:rFonts w:eastAsia="新細明體"/>
                <w:lang w:eastAsia="zh-TW"/>
              </w:rPr>
              <w:t>4</w:t>
            </w:r>
            <w:r w:rsidRPr="00010918">
              <w:rPr>
                <w:rFonts w:eastAsia="新細明體" w:hint="eastAsia"/>
                <w:lang w:eastAsia="zh-TW"/>
              </w:rPr>
              <w:t>秒是對的，</w:t>
            </w:r>
            <w:r w:rsidRPr="00010918">
              <w:rPr>
                <w:rFonts w:eastAsia="新細明體"/>
                <w:lang w:eastAsia="zh-TW"/>
              </w:rPr>
              <w:t>120</w:t>
            </w:r>
            <w:r w:rsidRPr="00010918">
              <w:rPr>
                <w:rFonts w:eastAsia="新細明體" w:hint="eastAsia"/>
                <w:lang w:eastAsia="zh-TW"/>
              </w:rPr>
              <w:t>我忘記了編的），每</w:t>
            </w:r>
            <w:r w:rsidRPr="00010918">
              <w:rPr>
                <w:rFonts w:eastAsia="新細明體"/>
                <w:lang w:eastAsia="zh-TW"/>
              </w:rPr>
              <w:t>9</w:t>
            </w:r>
            <w:r w:rsidRPr="00010918">
              <w:rPr>
                <w:rFonts w:eastAsia="新細明體" w:hint="eastAsia"/>
                <w:lang w:eastAsia="zh-TW"/>
              </w:rPr>
              <w:t>秒包裝</w:t>
            </w:r>
            <w:r w:rsidRPr="00010918">
              <w:rPr>
                <w:rFonts w:eastAsia="新細明體"/>
                <w:lang w:eastAsia="zh-TW"/>
              </w:rPr>
              <w:t>package100</w:t>
            </w:r>
            <w:r w:rsidRPr="00010918">
              <w:rPr>
                <w:rFonts w:eastAsia="新細明體" w:hint="eastAsia"/>
                <w:lang w:eastAsia="zh-TW"/>
              </w:rPr>
              <w:t>個（這個數字對的），在一個</w:t>
            </w:r>
            <w:r w:rsidRPr="00010918">
              <w:rPr>
                <w:rFonts w:eastAsia="新細明體"/>
                <w:lang w:eastAsia="zh-TW"/>
              </w:rPr>
              <w:t>shift</w:t>
            </w:r>
            <w:r w:rsidRPr="00010918">
              <w:rPr>
                <w:rFonts w:eastAsia="新細明體" w:hint="eastAsia"/>
                <w:lang w:eastAsia="zh-TW"/>
              </w:rPr>
              <w:t>開始之前有</w:t>
            </w:r>
            <w:r w:rsidRPr="00010918">
              <w:rPr>
                <w:rFonts w:eastAsia="新細明體"/>
                <w:lang w:eastAsia="zh-TW"/>
              </w:rPr>
              <w:t>1000</w:t>
            </w:r>
            <w:r w:rsidRPr="00010918">
              <w:rPr>
                <w:rFonts w:eastAsia="新細明體" w:hint="eastAsia"/>
                <w:lang w:eastAsia="zh-TW"/>
              </w:rPr>
              <w:t>個</w:t>
            </w:r>
            <w:r w:rsidRPr="00010918">
              <w:rPr>
                <w:rFonts w:eastAsia="新細明體"/>
                <w:lang w:eastAsia="zh-TW"/>
              </w:rPr>
              <w:t>unpackaged</w:t>
            </w:r>
            <w:r w:rsidRPr="00010918">
              <w:rPr>
                <w:rFonts w:eastAsia="新細明體" w:hint="eastAsia"/>
                <w:lang w:eastAsia="zh-TW"/>
              </w:rPr>
              <w:t>，問兩個小時後有多少</w:t>
            </w:r>
            <w:r w:rsidRPr="00010918">
              <w:rPr>
                <w:rFonts w:eastAsia="新細明體"/>
                <w:lang w:eastAsia="zh-TW"/>
              </w:rPr>
              <w:t>unpackaged</w:t>
            </w:r>
            <w:r w:rsidRPr="00010918">
              <w:rPr>
                <w:rFonts w:eastAsia="新細明體" w:hint="eastAsia"/>
                <w:lang w:eastAsia="zh-TW"/>
              </w:rPr>
              <w:t>？</w:t>
            </w:r>
          </w:p>
        </w:tc>
        <w:tc>
          <w:tcPr>
            <w:tcW w:w="1376" w:type="dxa"/>
            <w:vAlign w:val="center"/>
          </w:tcPr>
          <w:p w:rsidR="00DC4F1C" w:rsidRDefault="00FA6038" w:rsidP="00245E4E">
            <w:pPr>
              <w:jc w:val="center"/>
              <w:rPr>
                <w:sz w:val="20"/>
                <w:szCs w:val="20"/>
              </w:rPr>
            </w:pPr>
            <w:hyperlink r:id="rId111" w:history="1">
              <w:r w:rsidR="00010918" w:rsidRPr="00010918">
                <w:rPr>
                  <w:rStyle w:val="a8"/>
                  <w:rFonts w:eastAsia="新細明體"/>
                  <w:sz w:val="20"/>
                  <w:szCs w:val="20"/>
                  <w:lang w:eastAsia="zh-TW"/>
                </w:rPr>
                <w:t>zzhanng</w:t>
              </w:r>
            </w:hyperlink>
          </w:p>
        </w:tc>
        <w:tc>
          <w:tcPr>
            <w:tcW w:w="540" w:type="dxa"/>
            <w:vAlign w:val="center"/>
          </w:tcPr>
          <w:p w:rsidR="00DC4F1C" w:rsidRDefault="00DC4F1C" w:rsidP="00245E4E">
            <w:pPr>
              <w:jc w:val="center"/>
              <w:rPr>
                <w:sz w:val="20"/>
                <w:szCs w:val="20"/>
              </w:rPr>
            </w:pPr>
          </w:p>
        </w:tc>
        <w:tc>
          <w:tcPr>
            <w:tcW w:w="650" w:type="dxa"/>
            <w:vAlign w:val="center"/>
          </w:tcPr>
          <w:p w:rsidR="00DC4F1C" w:rsidRDefault="00010918" w:rsidP="00245E4E">
            <w:pPr>
              <w:jc w:val="center"/>
              <w:rPr>
                <w:sz w:val="20"/>
                <w:szCs w:val="20"/>
              </w:rPr>
            </w:pPr>
            <w:r w:rsidRPr="00010918">
              <w:rPr>
                <w:rFonts w:eastAsia="新細明體"/>
                <w:sz w:val="20"/>
                <w:szCs w:val="20"/>
                <w:lang w:eastAsia="zh-TW"/>
              </w:rPr>
              <w:t>04/20</w:t>
            </w:r>
          </w:p>
        </w:tc>
      </w:tr>
      <w:tr w:rsidR="005F525A" w:rsidRPr="0077022C" w:rsidTr="00245E4E">
        <w:trPr>
          <w:trHeight w:val="262"/>
          <w:jc w:val="center"/>
        </w:trPr>
        <w:tc>
          <w:tcPr>
            <w:tcW w:w="493" w:type="dxa"/>
            <w:vAlign w:val="center"/>
          </w:tcPr>
          <w:p w:rsidR="005F525A" w:rsidRDefault="00010918" w:rsidP="00245E4E">
            <w:pPr>
              <w:jc w:val="center"/>
            </w:pPr>
            <w:r w:rsidRPr="00010918">
              <w:rPr>
                <w:rFonts w:eastAsia="新細明體"/>
                <w:lang w:eastAsia="zh-TW"/>
              </w:rPr>
              <w:t>55</w:t>
            </w:r>
          </w:p>
        </w:tc>
        <w:tc>
          <w:tcPr>
            <w:tcW w:w="8326" w:type="dxa"/>
          </w:tcPr>
          <w:p w:rsidR="005F525A" w:rsidRDefault="00010918" w:rsidP="00245E4E">
            <w:r w:rsidRPr="00010918">
              <w:rPr>
                <w:rFonts w:eastAsia="新細明體"/>
                <w:lang w:eastAsia="zh-TW"/>
              </w:rPr>
              <w:t>PS</w:t>
            </w:r>
            <w:r w:rsidRPr="00010918">
              <w:rPr>
                <w:rFonts w:eastAsia="新細明體" w:hint="eastAsia"/>
                <w:lang w:eastAsia="zh-TW"/>
              </w:rPr>
              <w:t>：給出</w:t>
            </w:r>
            <w:r w:rsidRPr="00010918">
              <w:rPr>
                <w:rFonts w:eastAsia="新細明體"/>
                <w:lang w:eastAsia="zh-TW"/>
              </w:rPr>
              <w:t>purchase price</w:t>
            </w:r>
            <w:r w:rsidRPr="00010918">
              <w:rPr>
                <w:rFonts w:eastAsia="新細明體" w:hint="eastAsia"/>
                <w:lang w:eastAsia="zh-TW"/>
              </w:rPr>
              <w:t>，然後以</w:t>
            </w:r>
            <w:r w:rsidRPr="00010918">
              <w:rPr>
                <w:rFonts w:eastAsia="新細明體"/>
                <w:lang w:eastAsia="zh-TW"/>
              </w:rPr>
              <w:t>retail price</w:t>
            </w:r>
            <w:r w:rsidRPr="00010918">
              <w:rPr>
                <w:rFonts w:eastAsia="新細明體" w:hint="eastAsia"/>
                <w:lang w:eastAsia="zh-TW"/>
              </w:rPr>
              <w:t>的</w:t>
            </w:r>
            <w:r w:rsidRPr="00010918">
              <w:rPr>
                <w:rFonts w:eastAsia="新細明體"/>
                <w:lang w:eastAsia="zh-TW"/>
              </w:rPr>
              <w:t>80%</w:t>
            </w:r>
            <w:r w:rsidRPr="00010918">
              <w:rPr>
                <w:rFonts w:eastAsia="新細明體" w:hint="eastAsia"/>
                <w:lang w:eastAsia="zh-TW"/>
              </w:rPr>
              <w:t>出售，最後利潤是</w:t>
            </w:r>
            <w:r w:rsidRPr="00010918">
              <w:rPr>
                <w:rFonts w:eastAsia="新細明體"/>
                <w:lang w:eastAsia="zh-TW"/>
              </w:rPr>
              <w:t>XX</w:t>
            </w:r>
            <w:r w:rsidRPr="00010918">
              <w:rPr>
                <w:rFonts w:eastAsia="新細明體" w:hint="eastAsia"/>
                <w:lang w:eastAsia="zh-TW"/>
              </w:rPr>
              <w:t>（具體數字忘了），問</w:t>
            </w:r>
            <w:r w:rsidRPr="00010918">
              <w:rPr>
                <w:rFonts w:eastAsia="新細明體"/>
                <w:lang w:eastAsia="zh-TW"/>
              </w:rPr>
              <w:t>retail price</w:t>
            </w:r>
            <w:r w:rsidRPr="00010918">
              <w:rPr>
                <w:rFonts w:eastAsia="新細明體" w:hint="eastAsia"/>
                <w:lang w:eastAsia="zh-TW"/>
              </w:rPr>
              <w:t>？</w:t>
            </w:r>
          </w:p>
        </w:tc>
        <w:tc>
          <w:tcPr>
            <w:tcW w:w="1376" w:type="dxa"/>
            <w:vAlign w:val="center"/>
          </w:tcPr>
          <w:p w:rsidR="005F525A" w:rsidRDefault="00FA6038" w:rsidP="00245E4E">
            <w:pPr>
              <w:jc w:val="center"/>
              <w:rPr>
                <w:sz w:val="20"/>
                <w:szCs w:val="20"/>
              </w:rPr>
            </w:pPr>
            <w:hyperlink r:id="rId112" w:history="1">
              <w:r w:rsidR="00010918" w:rsidRPr="00010918">
                <w:rPr>
                  <w:rStyle w:val="a8"/>
                  <w:rFonts w:eastAsia="新細明體"/>
                  <w:sz w:val="20"/>
                  <w:szCs w:val="20"/>
                  <w:lang w:eastAsia="zh-TW"/>
                </w:rPr>
                <w:t>Angela</w:t>
              </w:r>
              <w:r w:rsidR="00010918" w:rsidRPr="00010918">
                <w:rPr>
                  <w:rStyle w:val="a8"/>
                  <w:rFonts w:eastAsia="新細明體" w:hint="eastAsia"/>
                  <w:sz w:val="20"/>
                  <w:szCs w:val="20"/>
                  <w:lang w:eastAsia="zh-TW"/>
                </w:rPr>
                <w:t>小白烤雞</w:t>
              </w:r>
            </w:hyperlink>
          </w:p>
        </w:tc>
        <w:tc>
          <w:tcPr>
            <w:tcW w:w="540" w:type="dxa"/>
            <w:vAlign w:val="center"/>
          </w:tcPr>
          <w:p w:rsidR="005F525A" w:rsidRDefault="005F525A" w:rsidP="00245E4E">
            <w:pPr>
              <w:jc w:val="center"/>
              <w:rPr>
                <w:sz w:val="20"/>
                <w:szCs w:val="20"/>
              </w:rPr>
            </w:pPr>
          </w:p>
        </w:tc>
        <w:tc>
          <w:tcPr>
            <w:tcW w:w="650" w:type="dxa"/>
            <w:vAlign w:val="center"/>
          </w:tcPr>
          <w:p w:rsidR="005F525A" w:rsidRDefault="00010918" w:rsidP="00245E4E">
            <w:pPr>
              <w:jc w:val="center"/>
              <w:rPr>
                <w:sz w:val="20"/>
                <w:szCs w:val="20"/>
              </w:rPr>
            </w:pPr>
            <w:r w:rsidRPr="00010918">
              <w:rPr>
                <w:rFonts w:eastAsia="新細明體"/>
                <w:sz w:val="20"/>
                <w:szCs w:val="20"/>
                <w:lang w:eastAsia="zh-TW"/>
              </w:rPr>
              <w:t>04/20</w:t>
            </w:r>
          </w:p>
        </w:tc>
      </w:tr>
      <w:tr w:rsidR="00E46350" w:rsidRPr="0077022C" w:rsidTr="00245E4E">
        <w:trPr>
          <w:trHeight w:val="262"/>
          <w:jc w:val="center"/>
        </w:trPr>
        <w:tc>
          <w:tcPr>
            <w:tcW w:w="493" w:type="dxa"/>
            <w:vAlign w:val="center"/>
          </w:tcPr>
          <w:p w:rsidR="00E46350" w:rsidRDefault="00E46350" w:rsidP="00245E4E">
            <w:pPr>
              <w:jc w:val="center"/>
            </w:pPr>
          </w:p>
        </w:tc>
        <w:tc>
          <w:tcPr>
            <w:tcW w:w="8326" w:type="dxa"/>
          </w:tcPr>
          <w:p w:rsidR="000F5554" w:rsidRDefault="00010918" w:rsidP="00245E4E">
            <w:r w:rsidRPr="00010918">
              <w:rPr>
                <w:rFonts w:eastAsia="新細明體" w:hint="eastAsia"/>
                <w:lang w:eastAsia="zh-TW"/>
              </w:rPr>
              <w:t>【</w:t>
            </w:r>
            <w:r w:rsidRPr="00010918">
              <w:rPr>
                <w:rFonts w:eastAsia="新細明體"/>
                <w:lang w:eastAsia="zh-TW"/>
              </w:rPr>
              <w:t>55-</w:t>
            </w:r>
            <w:r w:rsidRPr="00010918">
              <w:rPr>
                <w:rFonts w:eastAsia="新細明體" w:hint="eastAsia"/>
                <w:lang w:eastAsia="zh-TW"/>
              </w:rPr>
              <w:t>補充】</w:t>
            </w:r>
          </w:p>
          <w:p w:rsidR="00E46350" w:rsidRPr="00950A0A" w:rsidRDefault="00010918" w:rsidP="00245E4E">
            <w:r w:rsidRPr="00010918">
              <w:rPr>
                <w:rFonts w:eastAsia="新細明體"/>
                <w:lang w:eastAsia="zh-TW"/>
              </w:rPr>
              <w:t>PS</w:t>
            </w:r>
            <w:r w:rsidRPr="00010918">
              <w:rPr>
                <w:rFonts w:eastAsia="新細明體" w:hint="eastAsia"/>
                <w:lang w:eastAsia="zh-TW"/>
              </w:rPr>
              <w:t>：一件</w:t>
            </w:r>
            <w:r w:rsidRPr="00010918">
              <w:rPr>
                <w:rFonts w:eastAsia="新細明體"/>
                <w:lang w:eastAsia="zh-TW"/>
              </w:rPr>
              <w:t>coat</w:t>
            </w:r>
            <w:r w:rsidRPr="00010918">
              <w:rPr>
                <w:rFonts w:eastAsia="新細明體" w:hint="eastAsia"/>
                <w:lang w:eastAsia="zh-TW"/>
              </w:rPr>
              <w:t>進貨價</w:t>
            </w:r>
            <w:r w:rsidRPr="00010918">
              <w:rPr>
                <w:rFonts w:eastAsia="新細明體"/>
                <w:lang w:eastAsia="zh-TW"/>
              </w:rPr>
              <w:t>180</w:t>
            </w:r>
            <w:r w:rsidRPr="00010918">
              <w:rPr>
                <w:rFonts w:eastAsia="新細明體" w:hint="eastAsia"/>
                <w:lang w:eastAsia="zh-TW"/>
              </w:rPr>
              <w:t>（？數字記不清了），零售價</w:t>
            </w:r>
            <w:r w:rsidRPr="00010918">
              <w:rPr>
                <w:rFonts w:eastAsia="新細明體"/>
                <w:lang w:eastAsia="zh-TW"/>
              </w:rPr>
              <w:t>8</w:t>
            </w:r>
            <w:r w:rsidRPr="00010918">
              <w:rPr>
                <w:rFonts w:eastAsia="新細明體" w:hint="eastAsia"/>
                <w:lang w:eastAsia="zh-TW"/>
              </w:rPr>
              <w:t>折賣出利潤是</w:t>
            </w:r>
            <w:r w:rsidRPr="00010918">
              <w:rPr>
                <w:rFonts w:eastAsia="新細明體"/>
                <w:lang w:eastAsia="zh-TW"/>
              </w:rPr>
              <w:t>40%</w:t>
            </w:r>
            <w:r w:rsidRPr="00010918">
              <w:rPr>
                <w:rFonts w:eastAsia="新細明體" w:hint="eastAsia"/>
                <w:lang w:eastAsia="zh-TW"/>
              </w:rPr>
              <w:t>，求零售價？</w:t>
            </w:r>
          </w:p>
        </w:tc>
        <w:tc>
          <w:tcPr>
            <w:tcW w:w="1376" w:type="dxa"/>
            <w:vAlign w:val="center"/>
          </w:tcPr>
          <w:p w:rsidR="00E46350" w:rsidRDefault="00FA6038" w:rsidP="00245E4E">
            <w:pPr>
              <w:jc w:val="center"/>
              <w:rPr>
                <w:sz w:val="20"/>
                <w:szCs w:val="20"/>
              </w:rPr>
            </w:pPr>
            <w:hyperlink r:id="rId113" w:history="1">
              <w:r w:rsidR="00010918" w:rsidRPr="00010918">
                <w:rPr>
                  <w:rStyle w:val="a8"/>
                  <w:rFonts w:eastAsia="新細明體" w:hint="eastAsia"/>
                  <w:sz w:val="20"/>
                  <w:szCs w:val="20"/>
                  <w:lang w:eastAsia="zh-TW"/>
                </w:rPr>
                <w:t>啊啦啦蕉</w:t>
              </w:r>
            </w:hyperlink>
          </w:p>
        </w:tc>
        <w:tc>
          <w:tcPr>
            <w:tcW w:w="540" w:type="dxa"/>
            <w:vAlign w:val="center"/>
          </w:tcPr>
          <w:p w:rsidR="00E46350" w:rsidRDefault="00010918" w:rsidP="00245E4E">
            <w:pPr>
              <w:jc w:val="center"/>
              <w:rPr>
                <w:sz w:val="20"/>
                <w:szCs w:val="20"/>
              </w:rPr>
            </w:pPr>
            <w:r w:rsidRPr="00010918">
              <w:rPr>
                <w:rFonts w:eastAsia="新細明體"/>
                <w:sz w:val="20"/>
                <w:szCs w:val="20"/>
                <w:lang w:eastAsia="zh-TW"/>
              </w:rPr>
              <w:t>Q49</w:t>
            </w:r>
          </w:p>
        </w:tc>
        <w:tc>
          <w:tcPr>
            <w:tcW w:w="650" w:type="dxa"/>
            <w:vAlign w:val="center"/>
          </w:tcPr>
          <w:p w:rsidR="00E46350" w:rsidRDefault="00010918" w:rsidP="00245E4E">
            <w:pPr>
              <w:jc w:val="center"/>
              <w:rPr>
                <w:sz w:val="20"/>
                <w:szCs w:val="20"/>
              </w:rPr>
            </w:pPr>
            <w:r w:rsidRPr="00010918">
              <w:rPr>
                <w:rFonts w:eastAsia="新細明體"/>
                <w:sz w:val="20"/>
                <w:szCs w:val="20"/>
                <w:lang w:eastAsia="zh-TW"/>
              </w:rPr>
              <w:t>04/29</w:t>
            </w:r>
          </w:p>
        </w:tc>
      </w:tr>
      <w:tr w:rsidR="00125DFC" w:rsidRPr="0077022C" w:rsidTr="00245E4E">
        <w:trPr>
          <w:trHeight w:val="262"/>
          <w:jc w:val="center"/>
        </w:trPr>
        <w:tc>
          <w:tcPr>
            <w:tcW w:w="493" w:type="dxa"/>
            <w:vAlign w:val="center"/>
          </w:tcPr>
          <w:p w:rsidR="00125DFC" w:rsidRDefault="00010918" w:rsidP="00245E4E">
            <w:pPr>
              <w:jc w:val="center"/>
            </w:pPr>
            <w:r w:rsidRPr="00010918">
              <w:rPr>
                <w:rFonts w:eastAsia="新細明體"/>
                <w:lang w:eastAsia="zh-TW"/>
              </w:rPr>
              <w:t>56</w:t>
            </w:r>
          </w:p>
        </w:tc>
        <w:tc>
          <w:tcPr>
            <w:tcW w:w="8326" w:type="dxa"/>
          </w:tcPr>
          <w:p w:rsidR="00125DFC" w:rsidRDefault="00010918" w:rsidP="00245E4E">
            <w:r w:rsidRPr="00010918">
              <w:rPr>
                <w:rFonts w:eastAsia="新細明體"/>
                <w:lang w:eastAsia="zh-TW"/>
              </w:rPr>
              <w:t>DS</w:t>
            </w:r>
            <w:r w:rsidRPr="00010918">
              <w:rPr>
                <w:rFonts w:eastAsia="新細明體" w:hint="eastAsia"/>
                <w:lang w:eastAsia="zh-TW"/>
              </w:rPr>
              <w:t>：坐標系中，</w:t>
            </w:r>
            <w:r w:rsidRPr="00010918">
              <w:rPr>
                <w:rFonts w:eastAsia="新細明體"/>
                <w:lang w:eastAsia="zh-TW"/>
              </w:rPr>
              <w:t>x+ry=5</w:t>
            </w:r>
            <w:r w:rsidRPr="00010918">
              <w:rPr>
                <w:rFonts w:eastAsia="新細明體" w:hint="eastAsia"/>
                <w:lang w:eastAsia="zh-TW"/>
              </w:rPr>
              <w:t>是條直線，求</w:t>
            </w:r>
            <w:r w:rsidRPr="00010918">
              <w:rPr>
                <w:rFonts w:eastAsia="新細明體"/>
                <w:lang w:eastAsia="zh-TW"/>
              </w:rPr>
              <w:t>r</w:t>
            </w:r>
            <w:r w:rsidRPr="00010918">
              <w:rPr>
                <w:rFonts w:eastAsia="新細明體" w:hint="eastAsia"/>
                <w:lang w:eastAsia="zh-TW"/>
              </w:rPr>
              <w:t>的值？</w:t>
            </w:r>
          </w:p>
          <w:p w:rsidR="00125DFC" w:rsidRDefault="00010918" w:rsidP="00245E4E">
            <w:r w:rsidRPr="00010918">
              <w:rPr>
                <w:rFonts w:eastAsia="新細明體" w:hint="eastAsia"/>
                <w:lang w:eastAsia="zh-TW"/>
              </w:rPr>
              <w:t>條件</w:t>
            </w:r>
            <w:r w:rsidRPr="00010918">
              <w:rPr>
                <w:rFonts w:eastAsia="新細明體"/>
                <w:lang w:eastAsia="zh-TW"/>
              </w:rPr>
              <w:t>1</w:t>
            </w:r>
            <w:r w:rsidRPr="00010918">
              <w:rPr>
                <w:rFonts w:eastAsia="新細明體" w:hint="eastAsia"/>
                <w:lang w:eastAsia="zh-TW"/>
              </w:rPr>
              <w:t>：（</w:t>
            </w:r>
            <w:r w:rsidRPr="00010918">
              <w:rPr>
                <w:rFonts w:eastAsia="新細明體"/>
                <w:lang w:eastAsia="zh-TW"/>
              </w:rPr>
              <w:t>r, 1</w:t>
            </w:r>
            <w:r w:rsidRPr="00010918">
              <w:rPr>
                <w:rFonts w:eastAsia="新細明體" w:hint="eastAsia"/>
                <w:lang w:eastAsia="zh-TW"/>
              </w:rPr>
              <w:t>）在直線上</w:t>
            </w:r>
          </w:p>
          <w:p w:rsidR="00125DFC" w:rsidRDefault="00010918" w:rsidP="00245E4E">
            <w:r w:rsidRPr="00010918">
              <w:rPr>
                <w:rFonts w:eastAsia="新細明體" w:hint="eastAsia"/>
                <w:lang w:eastAsia="zh-TW"/>
              </w:rPr>
              <w:t>條件</w:t>
            </w:r>
            <w:r w:rsidRPr="00010918">
              <w:rPr>
                <w:rFonts w:eastAsia="新細明體"/>
                <w:lang w:eastAsia="zh-TW"/>
              </w:rPr>
              <w:t>2</w:t>
            </w:r>
            <w:r w:rsidRPr="00010918">
              <w:rPr>
                <w:rFonts w:eastAsia="新細明體" w:hint="eastAsia"/>
                <w:lang w:eastAsia="zh-TW"/>
              </w:rPr>
              <w:t>：（</w:t>
            </w:r>
            <w:r w:rsidRPr="00010918">
              <w:rPr>
                <w:rFonts w:eastAsia="新細明體"/>
                <w:lang w:eastAsia="zh-TW"/>
              </w:rPr>
              <w:t>1,r</w:t>
            </w:r>
            <w:r w:rsidRPr="00010918">
              <w:rPr>
                <w:rFonts w:eastAsia="新細明體" w:hint="eastAsia"/>
                <w:lang w:eastAsia="zh-TW"/>
              </w:rPr>
              <w:t>）在直線上</w:t>
            </w:r>
          </w:p>
        </w:tc>
        <w:tc>
          <w:tcPr>
            <w:tcW w:w="1376" w:type="dxa"/>
            <w:vAlign w:val="center"/>
          </w:tcPr>
          <w:p w:rsidR="00125DFC" w:rsidRDefault="00FA6038" w:rsidP="00245E4E">
            <w:pPr>
              <w:jc w:val="center"/>
              <w:rPr>
                <w:sz w:val="20"/>
                <w:szCs w:val="20"/>
              </w:rPr>
            </w:pPr>
            <w:hyperlink r:id="rId114" w:history="1">
              <w:r w:rsidR="00010918" w:rsidRPr="00010918">
                <w:rPr>
                  <w:rStyle w:val="a8"/>
                  <w:rFonts w:eastAsia="新細明體"/>
                  <w:sz w:val="20"/>
                  <w:szCs w:val="20"/>
                  <w:lang w:eastAsia="zh-TW"/>
                </w:rPr>
                <w:t>Angela</w:t>
              </w:r>
              <w:r w:rsidR="00010918" w:rsidRPr="00010918">
                <w:rPr>
                  <w:rStyle w:val="a8"/>
                  <w:rFonts w:eastAsia="新細明體" w:hint="eastAsia"/>
                  <w:sz w:val="20"/>
                  <w:szCs w:val="20"/>
                  <w:lang w:eastAsia="zh-TW"/>
                </w:rPr>
                <w:t>小白烤雞</w:t>
              </w:r>
            </w:hyperlink>
          </w:p>
        </w:tc>
        <w:tc>
          <w:tcPr>
            <w:tcW w:w="540" w:type="dxa"/>
            <w:vAlign w:val="center"/>
          </w:tcPr>
          <w:p w:rsidR="00125DFC" w:rsidRDefault="00125DFC" w:rsidP="00245E4E">
            <w:pPr>
              <w:jc w:val="center"/>
              <w:rPr>
                <w:sz w:val="20"/>
                <w:szCs w:val="20"/>
              </w:rPr>
            </w:pPr>
          </w:p>
        </w:tc>
        <w:tc>
          <w:tcPr>
            <w:tcW w:w="650" w:type="dxa"/>
            <w:vAlign w:val="center"/>
          </w:tcPr>
          <w:p w:rsidR="00125DFC" w:rsidRDefault="00010918" w:rsidP="00245E4E">
            <w:pPr>
              <w:jc w:val="center"/>
              <w:rPr>
                <w:sz w:val="20"/>
                <w:szCs w:val="20"/>
              </w:rPr>
            </w:pPr>
            <w:r w:rsidRPr="00010918">
              <w:rPr>
                <w:rFonts w:eastAsia="新細明體"/>
                <w:sz w:val="20"/>
                <w:szCs w:val="20"/>
                <w:lang w:eastAsia="zh-TW"/>
              </w:rPr>
              <w:t>04/20</w:t>
            </w:r>
          </w:p>
        </w:tc>
      </w:tr>
      <w:tr w:rsidR="00170AAE" w:rsidRPr="0077022C" w:rsidTr="00245E4E">
        <w:trPr>
          <w:trHeight w:val="262"/>
          <w:jc w:val="center"/>
        </w:trPr>
        <w:tc>
          <w:tcPr>
            <w:tcW w:w="493" w:type="dxa"/>
            <w:vAlign w:val="center"/>
          </w:tcPr>
          <w:p w:rsidR="00170AAE" w:rsidRDefault="00010918" w:rsidP="00245E4E">
            <w:pPr>
              <w:jc w:val="center"/>
            </w:pPr>
            <w:r w:rsidRPr="00010918">
              <w:rPr>
                <w:rFonts w:eastAsia="新細明體"/>
                <w:lang w:eastAsia="zh-TW"/>
              </w:rPr>
              <w:t>57</w:t>
            </w:r>
          </w:p>
        </w:tc>
        <w:tc>
          <w:tcPr>
            <w:tcW w:w="8326" w:type="dxa"/>
          </w:tcPr>
          <w:p w:rsidR="00170AAE" w:rsidRDefault="00010918" w:rsidP="00245E4E">
            <w:r w:rsidRPr="00010918">
              <w:rPr>
                <w:rFonts w:eastAsia="新細明體"/>
                <w:lang w:eastAsia="zh-TW"/>
              </w:rPr>
              <w:t>DS</w:t>
            </w:r>
            <w:r w:rsidRPr="00010918">
              <w:rPr>
                <w:rFonts w:eastAsia="新細明體" w:hint="eastAsia"/>
                <w:lang w:eastAsia="zh-TW"/>
              </w:rPr>
              <w:t>：</w:t>
            </w:r>
            <w:r w:rsidRPr="00010918">
              <w:rPr>
                <w:rFonts w:eastAsia="新細明體"/>
                <w:lang w:eastAsia="zh-TW"/>
              </w:rPr>
              <w:t>x,y,z</w:t>
            </w:r>
            <w:r w:rsidRPr="00010918">
              <w:rPr>
                <w:rFonts w:eastAsia="新細明體" w:hint="eastAsia"/>
                <w:lang w:eastAsia="zh-TW"/>
              </w:rPr>
              <w:t>三個整數，</w:t>
            </w:r>
            <w:r w:rsidRPr="00010918">
              <w:rPr>
                <w:rFonts w:eastAsia="新細明體"/>
                <w:lang w:eastAsia="zh-TW"/>
              </w:rPr>
              <w:t>xy+yz+xz</w:t>
            </w:r>
            <w:r w:rsidRPr="00010918">
              <w:rPr>
                <w:rFonts w:eastAsia="新細明體" w:hint="eastAsia"/>
                <w:lang w:eastAsia="zh-TW"/>
              </w:rPr>
              <w:t>是偶數嗎？</w:t>
            </w:r>
          </w:p>
          <w:p w:rsidR="00170AAE" w:rsidRDefault="00010918" w:rsidP="00245E4E">
            <w:r w:rsidRPr="00010918">
              <w:rPr>
                <w:rFonts w:eastAsia="新細明體" w:hint="eastAsia"/>
                <w:lang w:eastAsia="zh-TW"/>
              </w:rPr>
              <w:t>條件</w:t>
            </w:r>
            <w:r w:rsidRPr="00010918">
              <w:rPr>
                <w:rFonts w:eastAsia="新細明體"/>
                <w:lang w:eastAsia="zh-TW"/>
              </w:rPr>
              <w:t>1</w:t>
            </w:r>
            <w:r w:rsidRPr="00010918">
              <w:rPr>
                <w:rFonts w:eastAsia="新細明體" w:hint="eastAsia"/>
                <w:lang w:eastAsia="zh-TW"/>
              </w:rPr>
              <w:t>：</w:t>
            </w:r>
            <w:r w:rsidRPr="00010918">
              <w:rPr>
                <w:rFonts w:eastAsia="新細明體"/>
                <w:lang w:eastAsia="zh-TW"/>
              </w:rPr>
              <w:t>xyz</w:t>
            </w:r>
            <w:r w:rsidRPr="00010918">
              <w:rPr>
                <w:rFonts w:eastAsia="新細明體" w:hint="eastAsia"/>
                <w:lang w:eastAsia="zh-TW"/>
              </w:rPr>
              <w:t>是偶數</w:t>
            </w:r>
          </w:p>
          <w:p w:rsidR="00170AAE" w:rsidRDefault="00010918" w:rsidP="00245E4E">
            <w:r w:rsidRPr="00010918">
              <w:rPr>
                <w:rFonts w:eastAsia="新細明體" w:hint="eastAsia"/>
                <w:lang w:eastAsia="zh-TW"/>
              </w:rPr>
              <w:t>條件</w:t>
            </w:r>
            <w:r w:rsidRPr="00010918">
              <w:rPr>
                <w:rFonts w:eastAsia="新細明體"/>
                <w:lang w:eastAsia="zh-TW"/>
              </w:rPr>
              <w:t>2</w:t>
            </w:r>
            <w:r w:rsidRPr="00010918">
              <w:rPr>
                <w:rFonts w:eastAsia="新細明體" w:hint="eastAsia"/>
                <w:lang w:eastAsia="zh-TW"/>
              </w:rPr>
              <w:t>：</w:t>
            </w:r>
            <w:r w:rsidRPr="00010918">
              <w:rPr>
                <w:rFonts w:eastAsia="新細明體"/>
                <w:lang w:eastAsia="zh-TW"/>
              </w:rPr>
              <w:t>x+y+z</w:t>
            </w:r>
            <w:r w:rsidRPr="00010918">
              <w:rPr>
                <w:rFonts w:eastAsia="新細明體" w:hint="eastAsia"/>
                <w:lang w:eastAsia="zh-TW"/>
              </w:rPr>
              <w:t>是偶數</w:t>
            </w:r>
          </w:p>
        </w:tc>
        <w:tc>
          <w:tcPr>
            <w:tcW w:w="1376" w:type="dxa"/>
            <w:vAlign w:val="center"/>
          </w:tcPr>
          <w:p w:rsidR="00170AAE" w:rsidRDefault="00FA6038" w:rsidP="00245E4E">
            <w:pPr>
              <w:jc w:val="center"/>
              <w:rPr>
                <w:sz w:val="20"/>
                <w:szCs w:val="20"/>
              </w:rPr>
            </w:pPr>
            <w:hyperlink r:id="rId115" w:history="1">
              <w:r w:rsidR="00010918" w:rsidRPr="00010918">
                <w:rPr>
                  <w:rStyle w:val="a8"/>
                  <w:rFonts w:eastAsia="新細明體"/>
                  <w:sz w:val="20"/>
                  <w:szCs w:val="20"/>
                  <w:lang w:eastAsia="zh-TW"/>
                </w:rPr>
                <w:t>Angela</w:t>
              </w:r>
              <w:r w:rsidR="00010918" w:rsidRPr="00010918">
                <w:rPr>
                  <w:rStyle w:val="a8"/>
                  <w:rFonts w:eastAsia="新細明體" w:hint="eastAsia"/>
                  <w:sz w:val="20"/>
                  <w:szCs w:val="20"/>
                  <w:lang w:eastAsia="zh-TW"/>
                </w:rPr>
                <w:t>小白烤雞</w:t>
              </w:r>
            </w:hyperlink>
          </w:p>
        </w:tc>
        <w:tc>
          <w:tcPr>
            <w:tcW w:w="540" w:type="dxa"/>
            <w:vAlign w:val="center"/>
          </w:tcPr>
          <w:p w:rsidR="00170AAE" w:rsidRDefault="00170AAE" w:rsidP="00245E4E">
            <w:pPr>
              <w:jc w:val="center"/>
              <w:rPr>
                <w:sz w:val="20"/>
                <w:szCs w:val="20"/>
              </w:rPr>
            </w:pPr>
          </w:p>
        </w:tc>
        <w:tc>
          <w:tcPr>
            <w:tcW w:w="650" w:type="dxa"/>
            <w:vAlign w:val="center"/>
          </w:tcPr>
          <w:p w:rsidR="00170AAE" w:rsidRDefault="00010918" w:rsidP="00245E4E">
            <w:pPr>
              <w:jc w:val="center"/>
              <w:rPr>
                <w:sz w:val="20"/>
                <w:szCs w:val="20"/>
              </w:rPr>
            </w:pPr>
            <w:r w:rsidRPr="00010918">
              <w:rPr>
                <w:rFonts w:eastAsia="新細明體"/>
                <w:sz w:val="20"/>
                <w:szCs w:val="20"/>
                <w:lang w:eastAsia="zh-TW"/>
              </w:rPr>
              <w:t>04/20</w:t>
            </w:r>
          </w:p>
        </w:tc>
      </w:tr>
      <w:tr w:rsidR="00B14654" w:rsidRPr="0077022C" w:rsidTr="00245E4E">
        <w:trPr>
          <w:trHeight w:val="262"/>
          <w:jc w:val="center"/>
        </w:trPr>
        <w:tc>
          <w:tcPr>
            <w:tcW w:w="493" w:type="dxa"/>
            <w:vAlign w:val="center"/>
          </w:tcPr>
          <w:p w:rsidR="00B14654" w:rsidRDefault="00010918" w:rsidP="00245E4E">
            <w:pPr>
              <w:jc w:val="center"/>
            </w:pPr>
            <w:r w:rsidRPr="00010918">
              <w:rPr>
                <w:rFonts w:eastAsia="新細明體"/>
                <w:lang w:eastAsia="zh-TW"/>
              </w:rPr>
              <w:t>58</w:t>
            </w:r>
          </w:p>
        </w:tc>
        <w:tc>
          <w:tcPr>
            <w:tcW w:w="8326" w:type="dxa"/>
          </w:tcPr>
          <w:p w:rsidR="00B14654" w:rsidRDefault="00010918" w:rsidP="00245E4E">
            <w:r w:rsidRPr="00010918">
              <w:rPr>
                <w:rFonts w:eastAsia="新細明體"/>
                <w:lang w:eastAsia="zh-TW"/>
              </w:rPr>
              <w:t>DS</w:t>
            </w:r>
            <w:r w:rsidRPr="00010918">
              <w:rPr>
                <w:rFonts w:eastAsia="新細明體" w:hint="eastAsia"/>
                <w:lang w:eastAsia="zh-TW"/>
              </w:rPr>
              <w:t>：色子六個面分別寫</w:t>
            </w:r>
            <w:r w:rsidRPr="00010918">
              <w:rPr>
                <w:rFonts w:eastAsia="新細明體"/>
                <w:lang w:eastAsia="zh-TW"/>
              </w:rPr>
              <w:t>1-6</w:t>
            </w:r>
            <w:r w:rsidRPr="00010918">
              <w:rPr>
                <w:rFonts w:eastAsia="新細明體" w:hint="eastAsia"/>
                <w:lang w:eastAsia="zh-TW"/>
              </w:rPr>
              <w:t>，桌上四個色子的數是？</w:t>
            </w:r>
          </w:p>
          <w:p w:rsidR="00B14654" w:rsidRDefault="00010918" w:rsidP="00245E4E">
            <w:r w:rsidRPr="00010918">
              <w:rPr>
                <w:rFonts w:eastAsia="新細明體" w:hint="eastAsia"/>
                <w:lang w:eastAsia="zh-TW"/>
              </w:rPr>
              <w:t>條件</w:t>
            </w:r>
            <w:r w:rsidRPr="00010918">
              <w:rPr>
                <w:rFonts w:eastAsia="新細明體"/>
                <w:lang w:eastAsia="zh-TW"/>
              </w:rPr>
              <w:t>1</w:t>
            </w:r>
            <w:r w:rsidRPr="00010918">
              <w:rPr>
                <w:rFonts w:eastAsia="新細明體" w:hint="eastAsia"/>
                <w:lang w:eastAsia="zh-TW"/>
              </w:rPr>
              <w:t>：四個數的和是</w:t>
            </w:r>
            <w:r w:rsidRPr="00010918">
              <w:rPr>
                <w:rFonts w:eastAsia="新細明體"/>
                <w:lang w:eastAsia="zh-TW"/>
              </w:rPr>
              <w:t>15</w:t>
            </w:r>
          </w:p>
          <w:p w:rsidR="00B14654" w:rsidRDefault="00010918" w:rsidP="00245E4E">
            <w:r w:rsidRPr="00010918">
              <w:rPr>
                <w:rFonts w:eastAsia="新細明體" w:hint="eastAsia"/>
                <w:lang w:eastAsia="zh-TW"/>
              </w:rPr>
              <w:lastRenderedPageBreak/>
              <w:t>條件</w:t>
            </w:r>
            <w:r w:rsidRPr="00010918">
              <w:rPr>
                <w:rFonts w:eastAsia="新細明體"/>
                <w:lang w:eastAsia="zh-TW"/>
              </w:rPr>
              <w:t>2</w:t>
            </w:r>
            <w:r w:rsidRPr="00010918">
              <w:rPr>
                <w:rFonts w:eastAsia="新細明體" w:hint="eastAsia"/>
                <w:lang w:eastAsia="zh-TW"/>
              </w:rPr>
              <w:t>：四個數的積是</w:t>
            </w:r>
            <w:r w:rsidRPr="00010918">
              <w:rPr>
                <w:rFonts w:eastAsia="新細明體"/>
                <w:lang w:eastAsia="zh-TW"/>
              </w:rPr>
              <w:t>120</w:t>
            </w:r>
          </w:p>
        </w:tc>
        <w:tc>
          <w:tcPr>
            <w:tcW w:w="1376" w:type="dxa"/>
            <w:vAlign w:val="center"/>
          </w:tcPr>
          <w:p w:rsidR="00B14654" w:rsidRDefault="00FA6038" w:rsidP="00245E4E">
            <w:pPr>
              <w:jc w:val="center"/>
              <w:rPr>
                <w:sz w:val="20"/>
                <w:szCs w:val="20"/>
              </w:rPr>
            </w:pPr>
            <w:hyperlink r:id="rId116" w:history="1">
              <w:r w:rsidR="00010918" w:rsidRPr="00010918">
                <w:rPr>
                  <w:rStyle w:val="a8"/>
                  <w:rFonts w:eastAsia="新細明體"/>
                  <w:sz w:val="20"/>
                  <w:szCs w:val="20"/>
                  <w:lang w:eastAsia="zh-TW"/>
                </w:rPr>
                <w:t>Angela</w:t>
              </w:r>
              <w:r w:rsidR="00010918" w:rsidRPr="00010918">
                <w:rPr>
                  <w:rStyle w:val="a8"/>
                  <w:rFonts w:eastAsia="新細明體" w:hint="eastAsia"/>
                  <w:sz w:val="20"/>
                  <w:szCs w:val="20"/>
                  <w:lang w:eastAsia="zh-TW"/>
                </w:rPr>
                <w:t>小白烤雞</w:t>
              </w:r>
            </w:hyperlink>
          </w:p>
        </w:tc>
        <w:tc>
          <w:tcPr>
            <w:tcW w:w="540" w:type="dxa"/>
            <w:vAlign w:val="center"/>
          </w:tcPr>
          <w:p w:rsidR="00B14654" w:rsidRDefault="00B14654" w:rsidP="00245E4E">
            <w:pPr>
              <w:jc w:val="center"/>
              <w:rPr>
                <w:sz w:val="20"/>
                <w:szCs w:val="20"/>
              </w:rPr>
            </w:pPr>
          </w:p>
        </w:tc>
        <w:tc>
          <w:tcPr>
            <w:tcW w:w="650" w:type="dxa"/>
            <w:vAlign w:val="center"/>
          </w:tcPr>
          <w:p w:rsidR="00B14654" w:rsidRDefault="00010918" w:rsidP="00245E4E">
            <w:pPr>
              <w:jc w:val="center"/>
              <w:rPr>
                <w:sz w:val="20"/>
                <w:szCs w:val="20"/>
              </w:rPr>
            </w:pPr>
            <w:r w:rsidRPr="00010918">
              <w:rPr>
                <w:rFonts w:eastAsia="新細明體"/>
                <w:sz w:val="20"/>
                <w:szCs w:val="20"/>
                <w:lang w:eastAsia="zh-TW"/>
              </w:rPr>
              <w:t>04/20</w:t>
            </w:r>
          </w:p>
        </w:tc>
      </w:tr>
      <w:tr w:rsidR="006B6E35" w:rsidRPr="0077022C" w:rsidTr="00245E4E">
        <w:trPr>
          <w:trHeight w:val="262"/>
          <w:jc w:val="center"/>
        </w:trPr>
        <w:tc>
          <w:tcPr>
            <w:tcW w:w="493" w:type="dxa"/>
            <w:vAlign w:val="center"/>
          </w:tcPr>
          <w:p w:rsidR="006B6E35" w:rsidRDefault="00010918" w:rsidP="00245E4E">
            <w:pPr>
              <w:jc w:val="center"/>
            </w:pPr>
            <w:r w:rsidRPr="00010918">
              <w:rPr>
                <w:rFonts w:eastAsia="新細明體"/>
                <w:lang w:eastAsia="zh-TW"/>
              </w:rPr>
              <w:lastRenderedPageBreak/>
              <w:t>59</w:t>
            </w:r>
          </w:p>
        </w:tc>
        <w:tc>
          <w:tcPr>
            <w:tcW w:w="8326" w:type="dxa"/>
          </w:tcPr>
          <w:p w:rsidR="006B6E35" w:rsidRDefault="00010918" w:rsidP="00245E4E">
            <w:r w:rsidRPr="00010918">
              <w:rPr>
                <w:rFonts w:eastAsia="新細明體"/>
                <w:lang w:eastAsia="zh-TW"/>
              </w:rPr>
              <w:t>PS</w:t>
            </w:r>
            <w:r w:rsidRPr="00010918">
              <w:rPr>
                <w:rFonts w:eastAsia="新細明體" w:hint="eastAsia"/>
                <w:lang w:eastAsia="zh-TW"/>
              </w:rPr>
              <w:t>：</w:t>
            </w:r>
            <w:r w:rsidRPr="00010918">
              <w:rPr>
                <w:rFonts w:eastAsia="新細明體"/>
                <w:lang w:eastAsia="zh-TW"/>
              </w:rPr>
              <w:t>xyz</w:t>
            </w:r>
            <w:r w:rsidRPr="00010918">
              <w:rPr>
                <w:rFonts w:eastAsia="新細明體" w:hint="eastAsia"/>
                <w:lang w:eastAsia="zh-TW"/>
              </w:rPr>
              <w:t>三個人做任務，</w:t>
            </w:r>
            <w:r w:rsidRPr="00010918">
              <w:rPr>
                <w:rFonts w:eastAsia="新細明體"/>
                <w:lang w:eastAsia="zh-TW"/>
              </w:rPr>
              <w:t>xy</w:t>
            </w:r>
            <w:r w:rsidRPr="00010918">
              <w:rPr>
                <w:rFonts w:eastAsia="新細明體" w:hint="eastAsia"/>
                <w:lang w:eastAsia="zh-TW"/>
              </w:rPr>
              <w:t>可以同時做，</w:t>
            </w:r>
            <w:r w:rsidRPr="00010918">
              <w:rPr>
                <w:rFonts w:eastAsia="新細明體"/>
                <w:lang w:eastAsia="zh-TW"/>
              </w:rPr>
              <w:t>yz</w:t>
            </w:r>
            <w:r w:rsidRPr="00010918">
              <w:rPr>
                <w:rFonts w:eastAsia="新細明體" w:hint="eastAsia"/>
                <w:lang w:eastAsia="zh-TW"/>
              </w:rPr>
              <w:t>可以同時做，但</w:t>
            </w:r>
            <w:r w:rsidRPr="00010918">
              <w:rPr>
                <w:rFonts w:eastAsia="新細明體"/>
                <w:lang w:eastAsia="zh-TW"/>
              </w:rPr>
              <w:t>xz</w:t>
            </w:r>
            <w:r w:rsidRPr="00010918">
              <w:rPr>
                <w:rFonts w:eastAsia="新細明體" w:hint="eastAsia"/>
                <w:lang w:eastAsia="zh-TW"/>
              </w:rPr>
              <w:t>不能同時做。給了個表格，顯示</w:t>
            </w:r>
            <w:r w:rsidRPr="00010918">
              <w:rPr>
                <w:rFonts w:eastAsia="新細明體"/>
                <w:lang w:eastAsia="zh-TW"/>
              </w:rPr>
              <w:t>xyz</w:t>
            </w:r>
            <w:r w:rsidRPr="00010918">
              <w:rPr>
                <w:rFonts w:eastAsia="新細明體" w:hint="eastAsia"/>
                <w:lang w:eastAsia="zh-TW"/>
              </w:rPr>
              <w:t>分別需要完成的零件數，以及做每個零件需要的時長（具體數忘了），求完成任務的最短時間？</w:t>
            </w:r>
          </w:p>
          <w:p w:rsidR="006B6E35" w:rsidRDefault="00010918" w:rsidP="00245E4E">
            <w:r w:rsidRPr="00010918">
              <w:rPr>
                <w:rFonts w:eastAsia="新細明體" w:hint="eastAsia"/>
                <w:lang w:eastAsia="zh-TW"/>
              </w:rPr>
              <w:t>構築答案：答案好像是</w:t>
            </w:r>
            <w:r w:rsidRPr="00010918">
              <w:rPr>
                <w:rFonts w:eastAsia="新細明體"/>
                <w:lang w:eastAsia="zh-TW"/>
              </w:rPr>
              <w:t>35</w:t>
            </w:r>
            <w:r w:rsidRPr="00010918">
              <w:rPr>
                <w:rFonts w:eastAsia="新細明體" w:hint="eastAsia"/>
                <w:lang w:eastAsia="zh-TW"/>
              </w:rPr>
              <w:t>小時</w:t>
            </w:r>
          </w:p>
        </w:tc>
        <w:tc>
          <w:tcPr>
            <w:tcW w:w="1376" w:type="dxa"/>
            <w:vAlign w:val="center"/>
          </w:tcPr>
          <w:p w:rsidR="006B6E35" w:rsidRDefault="00FA6038" w:rsidP="00245E4E">
            <w:pPr>
              <w:jc w:val="center"/>
              <w:rPr>
                <w:sz w:val="20"/>
                <w:szCs w:val="20"/>
              </w:rPr>
            </w:pPr>
            <w:hyperlink r:id="rId117" w:history="1">
              <w:r w:rsidR="00010918" w:rsidRPr="00010918">
                <w:rPr>
                  <w:rStyle w:val="a8"/>
                  <w:rFonts w:eastAsia="新細明體"/>
                  <w:sz w:val="20"/>
                  <w:szCs w:val="20"/>
                  <w:lang w:eastAsia="zh-TW"/>
                </w:rPr>
                <w:t>Angela</w:t>
              </w:r>
              <w:r w:rsidR="00010918" w:rsidRPr="00010918">
                <w:rPr>
                  <w:rStyle w:val="a8"/>
                  <w:rFonts w:eastAsia="新細明體" w:hint="eastAsia"/>
                  <w:sz w:val="20"/>
                  <w:szCs w:val="20"/>
                  <w:lang w:eastAsia="zh-TW"/>
                </w:rPr>
                <w:t>小白烤雞</w:t>
              </w:r>
            </w:hyperlink>
          </w:p>
        </w:tc>
        <w:tc>
          <w:tcPr>
            <w:tcW w:w="540" w:type="dxa"/>
            <w:vAlign w:val="center"/>
          </w:tcPr>
          <w:p w:rsidR="006B6E35" w:rsidRDefault="006B6E35" w:rsidP="00245E4E">
            <w:pPr>
              <w:jc w:val="center"/>
              <w:rPr>
                <w:sz w:val="20"/>
                <w:szCs w:val="20"/>
              </w:rPr>
            </w:pPr>
          </w:p>
        </w:tc>
        <w:tc>
          <w:tcPr>
            <w:tcW w:w="650" w:type="dxa"/>
            <w:vAlign w:val="center"/>
          </w:tcPr>
          <w:p w:rsidR="006B6E35" w:rsidRDefault="00010918" w:rsidP="00245E4E">
            <w:pPr>
              <w:jc w:val="center"/>
              <w:rPr>
                <w:sz w:val="20"/>
                <w:szCs w:val="20"/>
              </w:rPr>
            </w:pPr>
            <w:r w:rsidRPr="00010918">
              <w:rPr>
                <w:rFonts w:eastAsia="新細明體"/>
                <w:sz w:val="20"/>
                <w:szCs w:val="20"/>
                <w:lang w:eastAsia="zh-TW"/>
              </w:rPr>
              <w:t>04/20</w:t>
            </w:r>
          </w:p>
        </w:tc>
      </w:tr>
      <w:tr w:rsidR="003648A6" w:rsidRPr="0077022C" w:rsidTr="00245E4E">
        <w:trPr>
          <w:trHeight w:val="262"/>
          <w:jc w:val="center"/>
        </w:trPr>
        <w:tc>
          <w:tcPr>
            <w:tcW w:w="493" w:type="dxa"/>
            <w:vAlign w:val="center"/>
          </w:tcPr>
          <w:p w:rsidR="003648A6" w:rsidRDefault="003648A6" w:rsidP="00245E4E">
            <w:pPr>
              <w:jc w:val="center"/>
            </w:pPr>
          </w:p>
        </w:tc>
        <w:tc>
          <w:tcPr>
            <w:tcW w:w="8326" w:type="dxa"/>
          </w:tcPr>
          <w:p w:rsidR="003648A6" w:rsidRDefault="00010918" w:rsidP="00245E4E">
            <w:r w:rsidRPr="00010918">
              <w:rPr>
                <w:rFonts w:eastAsia="新細明體" w:hint="eastAsia"/>
                <w:lang w:eastAsia="zh-TW"/>
              </w:rPr>
              <w:t>【</w:t>
            </w:r>
            <w:r w:rsidRPr="00010918">
              <w:rPr>
                <w:rFonts w:eastAsia="新細明體"/>
                <w:lang w:eastAsia="zh-TW"/>
              </w:rPr>
              <w:t>59-</w:t>
            </w:r>
            <w:r w:rsidRPr="00010918">
              <w:rPr>
                <w:rFonts w:eastAsia="新細明體" w:hint="eastAsia"/>
                <w:lang w:eastAsia="zh-TW"/>
              </w:rPr>
              <w:t>補充】</w:t>
            </w:r>
          </w:p>
          <w:p w:rsidR="003648A6" w:rsidRDefault="00010918" w:rsidP="00245E4E">
            <w:r w:rsidRPr="00010918">
              <w:rPr>
                <w:rFonts w:eastAsia="新細明體"/>
                <w:lang w:eastAsia="zh-TW"/>
              </w:rPr>
              <w:t>PS</w:t>
            </w:r>
            <w:r w:rsidRPr="00010918">
              <w:rPr>
                <w:rFonts w:eastAsia="新細明體" w:hint="eastAsia"/>
                <w:lang w:eastAsia="zh-TW"/>
              </w:rPr>
              <w:t>：</w:t>
            </w:r>
            <w:r w:rsidRPr="00010918">
              <w:rPr>
                <w:rFonts w:eastAsia="新細明體"/>
                <w:lang w:eastAsia="zh-TW"/>
              </w:rPr>
              <w:t xml:space="preserve">x y z </w:t>
            </w:r>
            <w:r w:rsidRPr="00010918">
              <w:rPr>
                <w:rFonts w:eastAsia="新細明體" w:hint="eastAsia"/>
                <w:lang w:eastAsia="zh-TW"/>
              </w:rPr>
              <w:t>完成一個分別需要</w:t>
            </w:r>
            <w:r w:rsidRPr="00010918">
              <w:rPr>
                <w:rFonts w:eastAsia="新細明體"/>
                <w:lang w:eastAsia="zh-TW"/>
              </w:rPr>
              <w:t>345h</w:t>
            </w:r>
            <w:r w:rsidRPr="00010918">
              <w:rPr>
                <w:rFonts w:eastAsia="新細明體" w:hint="eastAsia"/>
                <w:lang w:eastAsia="zh-TW"/>
              </w:rPr>
              <w:t>，</w:t>
            </w:r>
            <w:r w:rsidRPr="00010918">
              <w:rPr>
                <w:rFonts w:eastAsia="新細明體"/>
                <w:lang w:eastAsia="zh-TW"/>
              </w:rPr>
              <w:t>xy</w:t>
            </w:r>
            <w:r w:rsidRPr="00010918">
              <w:rPr>
                <w:rFonts w:eastAsia="新細明體" w:hint="eastAsia"/>
                <w:lang w:eastAsia="zh-TW"/>
              </w:rPr>
              <w:t>可以一起做，</w:t>
            </w:r>
            <w:r w:rsidRPr="00010918">
              <w:rPr>
                <w:rFonts w:eastAsia="新細明體"/>
                <w:lang w:eastAsia="zh-TW"/>
              </w:rPr>
              <w:t>xz</w:t>
            </w:r>
            <w:r w:rsidRPr="00010918">
              <w:rPr>
                <w:rFonts w:eastAsia="新細明體" w:hint="eastAsia"/>
                <w:lang w:eastAsia="zh-TW"/>
              </w:rPr>
              <w:t>也可以，但是</w:t>
            </w:r>
            <w:r w:rsidRPr="00010918">
              <w:rPr>
                <w:rFonts w:eastAsia="新細明體"/>
                <w:lang w:eastAsia="zh-TW"/>
              </w:rPr>
              <w:t>yz</w:t>
            </w:r>
            <w:r w:rsidRPr="00010918">
              <w:rPr>
                <w:rFonts w:eastAsia="新細明體" w:hint="eastAsia"/>
                <w:lang w:eastAsia="zh-TW"/>
              </w:rPr>
              <w:t>不可以，問</w:t>
            </w:r>
            <w:r w:rsidRPr="00010918">
              <w:rPr>
                <w:rFonts w:eastAsia="新細明體"/>
                <w:lang w:eastAsia="zh-TW"/>
              </w:rPr>
              <w:t>10</w:t>
            </w:r>
            <w:r w:rsidRPr="00010918">
              <w:rPr>
                <w:rFonts w:eastAsia="新細明體" w:hint="eastAsia"/>
                <w:lang w:eastAsia="zh-TW"/>
              </w:rPr>
              <w:t>個</w:t>
            </w:r>
            <w:r w:rsidRPr="00010918">
              <w:rPr>
                <w:rFonts w:eastAsia="新細明體"/>
                <w:lang w:eastAsia="zh-TW"/>
              </w:rPr>
              <w:t>x</w:t>
            </w:r>
            <w:r w:rsidRPr="00010918">
              <w:rPr>
                <w:rFonts w:eastAsia="新細明體" w:hint="eastAsia"/>
                <w:lang w:eastAsia="zh-TW"/>
              </w:rPr>
              <w:t>，</w:t>
            </w:r>
            <w:r w:rsidRPr="00010918">
              <w:rPr>
                <w:rFonts w:eastAsia="新細明體"/>
                <w:lang w:eastAsia="zh-TW"/>
              </w:rPr>
              <w:t>5</w:t>
            </w:r>
            <w:r w:rsidRPr="00010918">
              <w:rPr>
                <w:rFonts w:eastAsia="新細明體" w:hint="eastAsia"/>
                <w:lang w:eastAsia="zh-TW"/>
              </w:rPr>
              <w:t>個</w:t>
            </w:r>
            <w:r w:rsidRPr="00010918">
              <w:rPr>
                <w:rFonts w:eastAsia="新細明體"/>
                <w:lang w:eastAsia="zh-TW"/>
              </w:rPr>
              <w:t>y</w:t>
            </w:r>
            <w:r w:rsidRPr="00010918">
              <w:rPr>
                <w:rFonts w:eastAsia="新細明體" w:hint="eastAsia"/>
                <w:lang w:eastAsia="zh-TW"/>
              </w:rPr>
              <w:t>，</w:t>
            </w:r>
            <w:r w:rsidRPr="00010918">
              <w:rPr>
                <w:rFonts w:eastAsia="新細明體"/>
                <w:lang w:eastAsia="zh-TW"/>
              </w:rPr>
              <w:t>7</w:t>
            </w:r>
            <w:r w:rsidRPr="00010918">
              <w:rPr>
                <w:rFonts w:eastAsia="新細明體" w:hint="eastAsia"/>
                <w:lang w:eastAsia="zh-TW"/>
              </w:rPr>
              <w:t>個</w:t>
            </w:r>
            <w:r w:rsidRPr="00010918">
              <w:rPr>
                <w:rFonts w:eastAsia="新細明體"/>
                <w:lang w:eastAsia="zh-TW"/>
              </w:rPr>
              <w:t>z</w:t>
            </w:r>
            <w:r w:rsidRPr="00010918">
              <w:rPr>
                <w:rFonts w:eastAsia="新細明體" w:hint="eastAsia"/>
                <w:lang w:eastAsia="zh-TW"/>
              </w:rPr>
              <w:t>最少的時？</w:t>
            </w:r>
          </w:p>
          <w:p w:rsidR="003648A6" w:rsidRPr="00950A0A" w:rsidRDefault="00010918" w:rsidP="00245E4E">
            <w:r w:rsidRPr="00010918">
              <w:rPr>
                <w:rFonts w:eastAsia="新細明體" w:hint="eastAsia"/>
                <w:lang w:eastAsia="zh-TW"/>
              </w:rPr>
              <w:t>選項有</w:t>
            </w:r>
            <w:r w:rsidRPr="00010918">
              <w:rPr>
                <w:rFonts w:eastAsia="新細明體"/>
                <w:lang w:eastAsia="zh-TW"/>
              </w:rPr>
              <w:t>35</w:t>
            </w:r>
            <w:r w:rsidRPr="00010918">
              <w:rPr>
                <w:rFonts w:eastAsia="新細明體" w:hint="eastAsia"/>
                <w:lang w:eastAsia="zh-TW"/>
              </w:rPr>
              <w:t>、</w:t>
            </w:r>
            <w:r w:rsidRPr="00010918">
              <w:rPr>
                <w:rFonts w:eastAsia="新細明體"/>
                <w:lang w:eastAsia="zh-TW"/>
              </w:rPr>
              <w:t>45</w:t>
            </w:r>
            <w:r w:rsidRPr="00010918">
              <w:rPr>
                <w:rFonts w:eastAsia="新細明體" w:hint="eastAsia"/>
                <w:lang w:eastAsia="zh-TW"/>
              </w:rPr>
              <w:t>、</w:t>
            </w:r>
            <w:r w:rsidRPr="00010918">
              <w:rPr>
                <w:rFonts w:eastAsia="新細明體"/>
                <w:lang w:eastAsia="zh-TW"/>
              </w:rPr>
              <w:t>55</w:t>
            </w:r>
            <w:r w:rsidRPr="00010918">
              <w:rPr>
                <w:rFonts w:eastAsia="新細明體" w:hint="eastAsia"/>
                <w:lang w:eastAsia="zh-TW"/>
              </w:rPr>
              <w:t>等</w:t>
            </w:r>
          </w:p>
        </w:tc>
        <w:tc>
          <w:tcPr>
            <w:tcW w:w="1376" w:type="dxa"/>
            <w:vAlign w:val="center"/>
          </w:tcPr>
          <w:p w:rsidR="003648A6" w:rsidRDefault="00FA6038" w:rsidP="00245E4E">
            <w:pPr>
              <w:jc w:val="center"/>
              <w:rPr>
                <w:sz w:val="20"/>
                <w:szCs w:val="20"/>
              </w:rPr>
            </w:pPr>
            <w:hyperlink r:id="rId118" w:history="1">
              <w:r w:rsidR="00010918" w:rsidRPr="00010918">
                <w:rPr>
                  <w:rStyle w:val="a8"/>
                  <w:rFonts w:eastAsia="新細明體"/>
                  <w:sz w:val="20"/>
                  <w:szCs w:val="20"/>
                  <w:lang w:eastAsia="zh-TW"/>
                </w:rPr>
                <w:t>ccccm</w:t>
              </w:r>
            </w:hyperlink>
          </w:p>
        </w:tc>
        <w:tc>
          <w:tcPr>
            <w:tcW w:w="540" w:type="dxa"/>
            <w:vAlign w:val="center"/>
          </w:tcPr>
          <w:p w:rsidR="003648A6" w:rsidRDefault="003648A6" w:rsidP="00245E4E">
            <w:pPr>
              <w:jc w:val="center"/>
              <w:rPr>
                <w:sz w:val="20"/>
                <w:szCs w:val="20"/>
              </w:rPr>
            </w:pPr>
          </w:p>
        </w:tc>
        <w:tc>
          <w:tcPr>
            <w:tcW w:w="650" w:type="dxa"/>
            <w:vAlign w:val="center"/>
          </w:tcPr>
          <w:p w:rsidR="003648A6" w:rsidRDefault="00010918" w:rsidP="00245E4E">
            <w:pPr>
              <w:jc w:val="center"/>
              <w:rPr>
                <w:sz w:val="20"/>
                <w:szCs w:val="20"/>
              </w:rPr>
            </w:pPr>
            <w:r w:rsidRPr="00010918">
              <w:rPr>
                <w:rFonts w:eastAsia="新細明體"/>
                <w:sz w:val="20"/>
                <w:szCs w:val="20"/>
                <w:lang w:eastAsia="zh-TW"/>
              </w:rPr>
              <w:t>04/25</w:t>
            </w:r>
          </w:p>
        </w:tc>
      </w:tr>
      <w:tr w:rsidR="00D2479A" w:rsidRPr="0077022C" w:rsidTr="00245E4E">
        <w:trPr>
          <w:trHeight w:val="262"/>
          <w:jc w:val="center"/>
        </w:trPr>
        <w:tc>
          <w:tcPr>
            <w:tcW w:w="493" w:type="dxa"/>
            <w:vAlign w:val="center"/>
          </w:tcPr>
          <w:p w:rsidR="00D2479A" w:rsidRDefault="00010918" w:rsidP="00245E4E">
            <w:pPr>
              <w:jc w:val="center"/>
            </w:pPr>
            <w:r w:rsidRPr="00010918">
              <w:rPr>
                <w:rFonts w:eastAsia="新細明體"/>
                <w:lang w:eastAsia="zh-TW"/>
              </w:rPr>
              <w:t>60</w:t>
            </w:r>
          </w:p>
        </w:tc>
        <w:tc>
          <w:tcPr>
            <w:tcW w:w="8326" w:type="dxa"/>
          </w:tcPr>
          <w:p w:rsidR="00D2479A" w:rsidRDefault="00010918" w:rsidP="00245E4E">
            <w:r w:rsidRPr="00010918">
              <w:rPr>
                <w:rFonts w:eastAsia="新細明體"/>
                <w:lang w:eastAsia="zh-TW"/>
              </w:rPr>
              <w:t>PS</w:t>
            </w:r>
            <w:r w:rsidRPr="00010918">
              <w:rPr>
                <w:rFonts w:eastAsia="新細明體" w:hint="eastAsia"/>
                <w:lang w:eastAsia="zh-TW"/>
              </w:rPr>
              <w:t>：</w:t>
            </w:r>
            <w:r w:rsidRPr="00010918">
              <w:rPr>
                <w:rFonts w:eastAsia="新細明體"/>
                <w:lang w:eastAsia="zh-TW"/>
              </w:rPr>
              <w:t>S=1+2+3+....+n, S^2=1^3+2^3+3^3+....n^3</w:t>
            </w:r>
            <w:r w:rsidRPr="00010918">
              <w:rPr>
                <w:rFonts w:eastAsia="新細明體" w:hint="eastAsia"/>
                <w:lang w:eastAsia="zh-TW"/>
              </w:rPr>
              <w:t>，</w:t>
            </w:r>
          </w:p>
          <w:p w:rsidR="00D2479A" w:rsidRDefault="00010918" w:rsidP="00245E4E">
            <w:r w:rsidRPr="00010918">
              <w:rPr>
                <w:rFonts w:eastAsia="新細明體" w:hint="eastAsia"/>
                <w:lang w:eastAsia="zh-TW"/>
              </w:rPr>
              <w:t>（</w:t>
            </w:r>
            <w:r w:rsidRPr="00010918">
              <w:rPr>
                <w:rFonts w:eastAsia="新細明體"/>
                <w:lang w:eastAsia="zh-TW"/>
              </w:rPr>
              <w:t>1+2+3+...n</w:t>
            </w:r>
            <w:r w:rsidRPr="00010918">
              <w:rPr>
                <w:rFonts w:eastAsia="新細明體" w:hint="eastAsia"/>
                <w:lang w:eastAsia="zh-TW"/>
              </w:rPr>
              <w:t>）</w:t>
            </w:r>
            <w:r w:rsidRPr="00010918">
              <w:rPr>
                <w:rFonts w:eastAsia="新細明體"/>
                <w:lang w:eastAsia="zh-TW"/>
              </w:rPr>
              <w:t>^3-1^3+2^3+3^3+....n^3=?</w:t>
            </w:r>
          </w:p>
          <w:p w:rsidR="00D2479A" w:rsidRDefault="00010918" w:rsidP="00245E4E">
            <w:r w:rsidRPr="00010918">
              <w:rPr>
                <w:rFonts w:eastAsia="新細明體" w:hint="eastAsia"/>
                <w:lang w:eastAsia="zh-TW"/>
              </w:rPr>
              <w:t>簡單化簡即可。答案是</w:t>
            </w:r>
            <w:r w:rsidRPr="00010918">
              <w:rPr>
                <w:rFonts w:eastAsia="新細明體"/>
                <w:lang w:eastAsia="zh-TW"/>
              </w:rPr>
              <w:t xml:space="preserve"> S^2(S-1)</w:t>
            </w:r>
          </w:p>
        </w:tc>
        <w:tc>
          <w:tcPr>
            <w:tcW w:w="1376" w:type="dxa"/>
            <w:vAlign w:val="center"/>
          </w:tcPr>
          <w:p w:rsidR="00D2479A" w:rsidRDefault="00FA6038" w:rsidP="00245E4E">
            <w:pPr>
              <w:jc w:val="center"/>
              <w:rPr>
                <w:sz w:val="20"/>
                <w:szCs w:val="20"/>
              </w:rPr>
            </w:pPr>
            <w:hyperlink r:id="rId119" w:history="1">
              <w:r w:rsidR="00010918" w:rsidRPr="00010918">
                <w:rPr>
                  <w:rStyle w:val="a8"/>
                  <w:rFonts w:eastAsia="新細明體"/>
                  <w:sz w:val="20"/>
                  <w:szCs w:val="20"/>
                  <w:lang w:eastAsia="zh-TW"/>
                </w:rPr>
                <w:t>Angela</w:t>
              </w:r>
              <w:r w:rsidR="00010918" w:rsidRPr="00010918">
                <w:rPr>
                  <w:rStyle w:val="a8"/>
                  <w:rFonts w:eastAsia="新細明體" w:hint="eastAsia"/>
                  <w:sz w:val="20"/>
                  <w:szCs w:val="20"/>
                  <w:lang w:eastAsia="zh-TW"/>
                </w:rPr>
                <w:t>小白烤雞</w:t>
              </w:r>
            </w:hyperlink>
          </w:p>
        </w:tc>
        <w:tc>
          <w:tcPr>
            <w:tcW w:w="540" w:type="dxa"/>
            <w:vAlign w:val="center"/>
          </w:tcPr>
          <w:p w:rsidR="00D2479A" w:rsidRDefault="00D2479A" w:rsidP="00245E4E">
            <w:pPr>
              <w:jc w:val="center"/>
              <w:rPr>
                <w:sz w:val="20"/>
                <w:szCs w:val="20"/>
              </w:rPr>
            </w:pPr>
          </w:p>
        </w:tc>
        <w:tc>
          <w:tcPr>
            <w:tcW w:w="650" w:type="dxa"/>
            <w:vAlign w:val="center"/>
          </w:tcPr>
          <w:p w:rsidR="00D2479A" w:rsidRDefault="00010918" w:rsidP="00245E4E">
            <w:pPr>
              <w:jc w:val="center"/>
              <w:rPr>
                <w:sz w:val="20"/>
                <w:szCs w:val="20"/>
              </w:rPr>
            </w:pPr>
            <w:r w:rsidRPr="00010918">
              <w:rPr>
                <w:rFonts w:eastAsia="新細明體"/>
                <w:sz w:val="20"/>
                <w:szCs w:val="20"/>
                <w:lang w:eastAsia="zh-TW"/>
              </w:rPr>
              <w:t>04/20</w:t>
            </w:r>
          </w:p>
        </w:tc>
      </w:tr>
      <w:tr w:rsidR="00352CCE" w:rsidRPr="0077022C" w:rsidTr="00245E4E">
        <w:trPr>
          <w:trHeight w:val="262"/>
          <w:jc w:val="center"/>
        </w:trPr>
        <w:tc>
          <w:tcPr>
            <w:tcW w:w="493" w:type="dxa"/>
            <w:vAlign w:val="center"/>
          </w:tcPr>
          <w:p w:rsidR="00352CCE" w:rsidRDefault="00010918" w:rsidP="00245E4E">
            <w:pPr>
              <w:jc w:val="center"/>
            </w:pPr>
            <w:r w:rsidRPr="00010918">
              <w:rPr>
                <w:rFonts w:eastAsia="新細明體"/>
                <w:lang w:eastAsia="zh-TW"/>
              </w:rPr>
              <w:t>61</w:t>
            </w:r>
          </w:p>
        </w:tc>
        <w:tc>
          <w:tcPr>
            <w:tcW w:w="8326" w:type="dxa"/>
          </w:tcPr>
          <w:p w:rsidR="00352CCE" w:rsidRDefault="00010918" w:rsidP="00245E4E">
            <w:r w:rsidRPr="00010918">
              <w:rPr>
                <w:rFonts w:eastAsia="新細明體"/>
                <w:lang w:eastAsia="zh-TW"/>
              </w:rPr>
              <w:t>DS</w:t>
            </w:r>
            <w:r w:rsidRPr="00010918">
              <w:rPr>
                <w:rFonts w:eastAsia="新細明體" w:hint="eastAsia"/>
                <w:lang w:eastAsia="zh-TW"/>
              </w:rPr>
              <w:t>：</w:t>
            </w:r>
            <w:r w:rsidRPr="00010918">
              <w:rPr>
                <w:rFonts w:eastAsia="新細明體"/>
                <w:lang w:eastAsia="zh-TW"/>
              </w:rPr>
              <w:t>x</w:t>
            </w:r>
            <w:r w:rsidRPr="00010918">
              <w:rPr>
                <w:rFonts w:eastAsia="新細明體" w:hint="eastAsia"/>
                <w:lang w:eastAsia="zh-TW"/>
              </w:rPr>
              <w:t>是</w:t>
            </w:r>
            <w:r w:rsidRPr="00010918">
              <w:rPr>
                <w:rFonts w:eastAsia="新細明體"/>
                <w:lang w:eastAsia="zh-TW"/>
              </w:rPr>
              <w:t>1-9</w:t>
            </w:r>
            <w:r w:rsidRPr="00010918">
              <w:rPr>
                <w:rFonts w:eastAsia="新細明體" w:hint="eastAsia"/>
                <w:lang w:eastAsia="zh-TW"/>
              </w:rPr>
              <w:t>的整數，</w:t>
            </w:r>
            <w:r w:rsidRPr="00010918">
              <w:rPr>
                <w:rFonts w:eastAsia="新細明體"/>
                <w:lang w:eastAsia="zh-TW"/>
              </w:rPr>
              <w:t>x</w:t>
            </w:r>
            <w:r w:rsidRPr="00010918">
              <w:rPr>
                <w:rFonts w:eastAsia="新細明體" w:hint="eastAsia"/>
                <w:lang w:eastAsia="zh-TW"/>
              </w:rPr>
              <w:t>是多少？</w:t>
            </w:r>
          </w:p>
          <w:p w:rsidR="00352CCE" w:rsidRDefault="00010918" w:rsidP="00245E4E">
            <w:r w:rsidRPr="00010918">
              <w:rPr>
                <w:rFonts w:eastAsia="新細明體" w:hint="eastAsia"/>
                <w:lang w:eastAsia="zh-TW"/>
              </w:rPr>
              <w:t>條件</w:t>
            </w:r>
            <w:r w:rsidRPr="00010918">
              <w:rPr>
                <w:rFonts w:eastAsia="新細明體"/>
                <w:lang w:eastAsia="zh-TW"/>
              </w:rPr>
              <w:t>1</w:t>
            </w:r>
            <w:r w:rsidRPr="00010918">
              <w:rPr>
                <w:rFonts w:eastAsia="新細明體" w:hint="eastAsia"/>
                <w:lang w:eastAsia="zh-TW"/>
              </w:rPr>
              <w:t>：</w:t>
            </w:r>
            <w:r w:rsidRPr="00010918">
              <w:rPr>
                <w:rFonts w:eastAsia="新細明體"/>
                <w:lang w:eastAsia="zh-TW"/>
              </w:rPr>
              <w:t>1/x</w:t>
            </w:r>
            <w:r w:rsidRPr="00010918">
              <w:rPr>
                <w:rFonts w:eastAsia="新細明體" w:hint="eastAsia"/>
                <w:lang w:eastAsia="zh-TW"/>
              </w:rPr>
              <w:t>的百分位是</w:t>
            </w:r>
            <w:r w:rsidRPr="00010918">
              <w:rPr>
                <w:rFonts w:eastAsia="新細明體"/>
                <w:lang w:eastAsia="zh-TW"/>
              </w:rPr>
              <w:t>0</w:t>
            </w:r>
          </w:p>
          <w:p w:rsidR="00352CCE" w:rsidRDefault="00010918" w:rsidP="00245E4E">
            <w:r w:rsidRPr="00010918">
              <w:rPr>
                <w:rFonts w:eastAsia="新細明體" w:hint="eastAsia"/>
                <w:lang w:eastAsia="zh-TW"/>
              </w:rPr>
              <w:t>條件</w:t>
            </w:r>
            <w:r w:rsidRPr="00010918">
              <w:rPr>
                <w:rFonts w:eastAsia="新細明體"/>
                <w:lang w:eastAsia="zh-TW"/>
              </w:rPr>
              <w:t>2</w:t>
            </w:r>
            <w:r w:rsidRPr="00010918">
              <w:rPr>
                <w:rFonts w:eastAsia="新細明體" w:hint="eastAsia"/>
                <w:lang w:eastAsia="zh-TW"/>
              </w:rPr>
              <w:t>：</w:t>
            </w:r>
            <w:r w:rsidRPr="00010918">
              <w:rPr>
                <w:rFonts w:eastAsia="新細明體"/>
                <w:lang w:eastAsia="zh-TW"/>
              </w:rPr>
              <w:t>x</w:t>
            </w:r>
            <w:r w:rsidRPr="00010918">
              <w:rPr>
                <w:rFonts w:eastAsia="新細明體" w:hint="eastAsia"/>
                <w:lang w:eastAsia="zh-TW"/>
              </w:rPr>
              <w:t>小於</w:t>
            </w:r>
            <w:r w:rsidRPr="00010918">
              <w:rPr>
                <w:rFonts w:eastAsia="新細明體"/>
                <w:lang w:eastAsia="zh-TW"/>
              </w:rPr>
              <w:t>1/x</w:t>
            </w:r>
            <w:r w:rsidRPr="00010918">
              <w:rPr>
                <w:rFonts w:eastAsia="新細明體" w:hint="eastAsia"/>
                <w:lang w:eastAsia="zh-TW"/>
              </w:rPr>
              <w:t>的十分位</w:t>
            </w:r>
          </w:p>
          <w:p w:rsidR="00352CCE" w:rsidRDefault="00010918" w:rsidP="00245E4E">
            <w:r w:rsidRPr="00010918">
              <w:rPr>
                <w:rFonts w:eastAsia="新細明體" w:hint="eastAsia"/>
                <w:lang w:eastAsia="zh-TW"/>
              </w:rPr>
              <w:t>構築答案：狗主選的</w:t>
            </w:r>
            <w:r w:rsidRPr="00010918">
              <w:rPr>
                <w:rFonts w:eastAsia="新細明體"/>
                <w:lang w:eastAsia="zh-TW"/>
              </w:rPr>
              <w:t>B</w:t>
            </w:r>
          </w:p>
        </w:tc>
        <w:tc>
          <w:tcPr>
            <w:tcW w:w="1376" w:type="dxa"/>
            <w:vAlign w:val="center"/>
          </w:tcPr>
          <w:p w:rsidR="00352CCE" w:rsidRDefault="00FA6038" w:rsidP="00245E4E">
            <w:pPr>
              <w:jc w:val="center"/>
              <w:rPr>
                <w:sz w:val="20"/>
                <w:szCs w:val="20"/>
              </w:rPr>
            </w:pPr>
            <w:hyperlink r:id="rId120" w:history="1">
              <w:r w:rsidR="00010918" w:rsidRPr="00010918">
                <w:rPr>
                  <w:rStyle w:val="a8"/>
                  <w:rFonts w:eastAsia="新細明體"/>
                  <w:sz w:val="20"/>
                  <w:szCs w:val="20"/>
                  <w:lang w:eastAsia="zh-TW"/>
                </w:rPr>
                <w:t>Angela</w:t>
              </w:r>
              <w:r w:rsidR="00010918" w:rsidRPr="00010918">
                <w:rPr>
                  <w:rStyle w:val="a8"/>
                  <w:rFonts w:eastAsia="新細明體" w:hint="eastAsia"/>
                  <w:sz w:val="20"/>
                  <w:szCs w:val="20"/>
                  <w:lang w:eastAsia="zh-TW"/>
                </w:rPr>
                <w:t>小白烤雞</w:t>
              </w:r>
            </w:hyperlink>
          </w:p>
        </w:tc>
        <w:tc>
          <w:tcPr>
            <w:tcW w:w="540" w:type="dxa"/>
            <w:vAlign w:val="center"/>
          </w:tcPr>
          <w:p w:rsidR="00352CCE" w:rsidRDefault="00352CCE" w:rsidP="00245E4E">
            <w:pPr>
              <w:jc w:val="center"/>
              <w:rPr>
                <w:sz w:val="20"/>
                <w:szCs w:val="20"/>
              </w:rPr>
            </w:pPr>
          </w:p>
        </w:tc>
        <w:tc>
          <w:tcPr>
            <w:tcW w:w="650" w:type="dxa"/>
            <w:vAlign w:val="center"/>
          </w:tcPr>
          <w:p w:rsidR="00352CCE" w:rsidRDefault="00010918" w:rsidP="00245E4E">
            <w:pPr>
              <w:jc w:val="center"/>
              <w:rPr>
                <w:sz w:val="20"/>
                <w:szCs w:val="20"/>
              </w:rPr>
            </w:pPr>
            <w:r w:rsidRPr="00010918">
              <w:rPr>
                <w:rFonts w:eastAsia="新細明體"/>
                <w:sz w:val="20"/>
                <w:szCs w:val="20"/>
                <w:lang w:eastAsia="zh-TW"/>
              </w:rPr>
              <w:t>04/20</w:t>
            </w:r>
          </w:p>
        </w:tc>
      </w:tr>
      <w:tr w:rsidR="00F26514" w:rsidRPr="0077022C" w:rsidTr="00245E4E">
        <w:trPr>
          <w:trHeight w:val="262"/>
          <w:jc w:val="center"/>
        </w:trPr>
        <w:tc>
          <w:tcPr>
            <w:tcW w:w="493" w:type="dxa"/>
            <w:vAlign w:val="center"/>
          </w:tcPr>
          <w:p w:rsidR="00F26514" w:rsidRDefault="00010918" w:rsidP="00245E4E">
            <w:pPr>
              <w:jc w:val="center"/>
            </w:pPr>
            <w:r w:rsidRPr="00010918">
              <w:rPr>
                <w:rFonts w:eastAsia="新細明體"/>
                <w:lang w:eastAsia="zh-TW"/>
              </w:rPr>
              <w:t>62</w:t>
            </w:r>
          </w:p>
        </w:tc>
        <w:tc>
          <w:tcPr>
            <w:tcW w:w="8326" w:type="dxa"/>
          </w:tcPr>
          <w:p w:rsidR="00F26514" w:rsidRDefault="00010918" w:rsidP="00245E4E">
            <w:r w:rsidRPr="00010918">
              <w:rPr>
                <w:rFonts w:eastAsia="新細明體"/>
                <w:lang w:eastAsia="zh-TW"/>
              </w:rPr>
              <w:t>DS</w:t>
            </w:r>
            <w:r w:rsidRPr="00010918">
              <w:rPr>
                <w:rFonts w:eastAsia="新細明體" w:hint="eastAsia"/>
                <w:lang w:eastAsia="zh-TW"/>
              </w:rPr>
              <w:t>：一個數列，後面一項是前一項的</w:t>
            </w:r>
            <w:r w:rsidRPr="00010918">
              <w:rPr>
                <w:rFonts w:eastAsia="新細明體"/>
                <w:lang w:eastAsia="zh-TW"/>
              </w:rPr>
              <w:t>x</w:t>
            </w:r>
            <w:r w:rsidRPr="00010918">
              <w:rPr>
                <w:rFonts w:eastAsia="新細明體" w:hint="eastAsia"/>
                <w:lang w:eastAsia="zh-TW"/>
              </w:rPr>
              <w:t>倍，第五項是多少？</w:t>
            </w:r>
          </w:p>
          <w:p w:rsidR="00F26514" w:rsidRDefault="00010918" w:rsidP="00245E4E">
            <w:r w:rsidRPr="00010918">
              <w:rPr>
                <w:rFonts w:eastAsia="新細明體" w:hint="eastAsia"/>
                <w:lang w:eastAsia="zh-TW"/>
              </w:rPr>
              <w:t>條件</w:t>
            </w:r>
            <w:r w:rsidRPr="00010918">
              <w:rPr>
                <w:rFonts w:eastAsia="新細明體"/>
                <w:lang w:eastAsia="zh-TW"/>
              </w:rPr>
              <w:t>1</w:t>
            </w:r>
            <w:r w:rsidRPr="00010918">
              <w:rPr>
                <w:rFonts w:eastAsia="新細明體" w:hint="eastAsia"/>
                <w:lang w:eastAsia="zh-TW"/>
              </w:rPr>
              <w:t>：第一項是</w:t>
            </w:r>
            <w:r w:rsidRPr="00010918">
              <w:rPr>
                <w:rFonts w:eastAsia="新細明體"/>
                <w:lang w:eastAsia="zh-TW"/>
              </w:rPr>
              <w:t>3</w:t>
            </w:r>
            <w:r w:rsidRPr="00010918">
              <w:rPr>
                <w:rFonts w:eastAsia="新細明體" w:hint="eastAsia"/>
                <w:lang w:eastAsia="zh-TW"/>
              </w:rPr>
              <w:t>，第三項是</w:t>
            </w:r>
            <w:r w:rsidRPr="00010918">
              <w:rPr>
                <w:rFonts w:eastAsia="新細明體"/>
                <w:lang w:eastAsia="zh-TW"/>
              </w:rPr>
              <w:t>xx</w:t>
            </w:r>
            <w:r w:rsidRPr="00010918">
              <w:rPr>
                <w:rFonts w:eastAsia="新細明體" w:hint="eastAsia"/>
                <w:lang w:eastAsia="zh-TW"/>
              </w:rPr>
              <w:t>（給了一個數）</w:t>
            </w:r>
          </w:p>
          <w:p w:rsidR="00F26514" w:rsidRDefault="00010918" w:rsidP="00245E4E">
            <w:r w:rsidRPr="00010918">
              <w:rPr>
                <w:rFonts w:eastAsia="新細明體" w:hint="eastAsia"/>
                <w:lang w:eastAsia="zh-TW"/>
              </w:rPr>
              <w:t>條件</w:t>
            </w:r>
            <w:r w:rsidRPr="00010918">
              <w:rPr>
                <w:rFonts w:eastAsia="新細明體"/>
                <w:lang w:eastAsia="zh-TW"/>
              </w:rPr>
              <w:t>2</w:t>
            </w:r>
            <w:r w:rsidRPr="00010918">
              <w:rPr>
                <w:rFonts w:eastAsia="新細明體" w:hint="eastAsia"/>
                <w:lang w:eastAsia="zh-TW"/>
              </w:rPr>
              <w:t>：忘了，反正是個推不出來的選項</w:t>
            </w:r>
          </w:p>
        </w:tc>
        <w:tc>
          <w:tcPr>
            <w:tcW w:w="1376" w:type="dxa"/>
            <w:vAlign w:val="center"/>
          </w:tcPr>
          <w:p w:rsidR="00F26514" w:rsidRDefault="00FA6038" w:rsidP="00245E4E">
            <w:pPr>
              <w:jc w:val="center"/>
              <w:rPr>
                <w:sz w:val="20"/>
                <w:szCs w:val="20"/>
              </w:rPr>
            </w:pPr>
            <w:hyperlink r:id="rId121" w:history="1">
              <w:r w:rsidR="00010918" w:rsidRPr="00010918">
                <w:rPr>
                  <w:rStyle w:val="a8"/>
                  <w:rFonts w:eastAsia="新細明體"/>
                  <w:sz w:val="20"/>
                  <w:szCs w:val="20"/>
                  <w:lang w:eastAsia="zh-TW"/>
                </w:rPr>
                <w:t>Angela</w:t>
              </w:r>
              <w:r w:rsidR="00010918" w:rsidRPr="00010918">
                <w:rPr>
                  <w:rStyle w:val="a8"/>
                  <w:rFonts w:eastAsia="新細明體" w:hint="eastAsia"/>
                  <w:sz w:val="20"/>
                  <w:szCs w:val="20"/>
                  <w:lang w:eastAsia="zh-TW"/>
                </w:rPr>
                <w:t>小白烤雞</w:t>
              </w:r>
            </w:hyperlink>
          </w:p>
        </w:tc>
        <w:tc>
          <w:tcPr>
            <w:tcW w:w="540" w:type="dxa"/>
            <w:vAlign w:val="center"/>
          </w:tcPr>
          <w:p w:rsidR="00F26514" w:rsidRDefault="00F26514" w:rsidP="00245E4E">
            <w:pPr>
              <w:jc w:val="center"/>
              <w:rPr>
                <w:sz w:val="20"/>
                <w:szCs w:val="20"/>
              </w:rPr>
            </w:pPr>
          </w:p>
        </w:tc>
        <w:tc>
          <w:tcPr>
            <w:tcW w:w="650" w:type="dxa"/>
            <w:vAlign w:val="center"/>
          </w:tcPr>
          <w:p w:rsidR="00F26514" w:rsidRDefault="00010918" w:rsidP="00245E4E">
            <w:pPr>
              <w:jc w:val="center"/>
              <w:rPr>
                <w:sz w:val="20"/>
                <w:szCs w:val="20"/>
              </w:rPr>
            </w:pPr>
            <w:r w:rsidRPr="00010918">
              <w:rPr>
                <w:rFonts w:eastAsia="新細明體"/>
                <w:sz w:val="20"/>
                <w:szCs w:val="20"/>
                <w:lang w:eastAsia="zh-TW"/>
              </w:rPr>
              <w:t>04/20</w:t>
            </w:r>
          </w:p>
        </w:tc>
      </w:tr>
      <w:tr w:rsidR="00ED636A" w:rsidRPr="0077022C" w:rsidTr="00245E4E">
        <w:trPr>
          <w:trHeight w:val="262"/>
          <w:jc w:val="center"/>
        </w:trPr>
        <w:tc>
          <w:tcPr>
            <w:tcW w:w="493" w:type="dxa"/>
            <w:vAlign w:val="center"/>
          </w:tcPr>
          <w:p w:rsidR="00ED636A" w:rsidRDefault="00010918" w:rsidP="00245E4E">
            <w:pPr>
              <w:jc w:val="center"/>
            </w:pPr>
            <w:r w:rsidRPr="00010918">
              <w:rPr>
                <w:rFonts w:eastAsia="新細明體"/>
                <w:lang w:eastAsia="zh-TW"/>
              </w:rPr>
              <w:t>63</w:t>
            </w:r>
          </w:p>
        </w:tc>
        <w:tc>
          <w:tcPr>
            <w:tcW w:w="8326" w:type="dxa"/>
          </w:tcPr>
          <w:p w:rsidR="00ED636A" w:rsidRDefault="00010918" w:rsidP="00245E4E">
            <w:r w:rsidRPr="00010918">
              <w:rPr>
                <w:rFonts w:eastAsia="新細明體"/>
                <w:lang w:eastAsia="zh-TW"/>
              </w:rPr>
              <w:t>PS</w:t>
            </w:r>
            <w:r w:rsidRPr="00010918">
              <w:rPr>
                <w:rFonts w:eastAsia="新細明體" w:hint="eastAsia"/>
                <w:lang w:eastAsia="zh-TW"/>
              </w:rPr>
              <w:t>：坐標系裡，有</w:t>
            </w:r>
            <w:r w:rsidRPr="00010918">
              <w:rPr>
                <w:rFonts w:eastAsia="新細明體"/>
                <w:lang w:eastAsia="zh-TW"/>
              </w:rPr>
              <w:t>x^2+y^2=4</w:t>
            </w:r>
            <w:r w:rsidRPr="00010918">
              <w:rPr>
                <w:rFonts w:eastAsia="新細明體" w:hint="eastAsia"/>
                <w:lang w:eastAsia="zh-TW"/>
              </w:rPr>
              <w:t>的曲線，還有一個是</w:t>
            </w:r>
            <w:r w:rsidRPr="00010918">
              <w:rPr>
                <w:rFonts w:eastAsia="新細明體"/>
                <w:lang w:eastAsia="zh-TW"/>
              </w:rPr>
              <w:t>(x+a)^2+(y+b)^2=4</w:t>
            </w:r>
            <w:r w:rsidRPr="00010918">
              <w:rPr>
                <w:rFonts w:eastAsia="新細明體" w:hint="eastAsia"/>
                <w:lang w:eastAsia="zh-TW"/>
              </w:rPr>
              <w:t>，求兩個圓吧只有兩個交點的時候，關於</w:t>
            </w:r>
            <w:r w:rsidRPr="00010918">
              <w:rPr>
                <w:rFonts w:eastAsia="新細明體"/>
                <w:lang w:eastAsia="zh-TW"/>
              </w:rPr>
              <w:t>a</w:t>
            </w:r>
            <w:r w:rsidRPr="00010918">
              <w:rPr>
                <w:rFonts w:eastAsia="新細明體" w:hint="eastAsia"/>
                <w:lang w:eastAsia="zh-TW"/>
              </w:rPr>
              <w:t>，</w:t>
            </w:r>
            <w:r w:rsidRPr="00010918">
              <w:rPr>
                <w:rFonts w:eastAsia="新細明體"/>
                <w:lang w:eastAsia="zh-TW"/>
              </w:rPr>
              <w:t>b</w:t>
            </w:r>
            <w:r w:rsidRPr="00010918">
              <w:rPr>
                <w:rFonts w:eastAsia="新細明體" w:hint="eastAsia"/>
                <w:lang w:eastAsia="zh-TW"/>
              </w:rPr>
              <w:t>的直線方程？</w:t>
            </w:r>
          </w:p>
          <w:p w:rsidR="00ED636A" w:rsidRDefault="00010918" w:rsidP="00245E4E">
            <w:r w:rsidRPr="00010918">
              <w:rPr>
                <w:rFonts w:eastAsia="新細明體" w:hint="eastAsia"/>
                <w:lang w:eastAsia="zh-TW"/>
              </w:rPr>
              <w:t>構築：具體選項記不得了，大家複習一下，</w:t>
            </w:r>
          </w:p>
        </w:tc>
        <w:tc>
          <w:tcPr>
            <w:tcW w:w="1376" w:type="dxa"/>
            <w:vAlign w:val="center"/>
          </w:tcPr>
          <w:p w:rsidR="00ED636A" w:rsidRDefault="00FA6038" w:rsidP="00245E4E">
            <w:pPr>
              <w:jc w:val="center"/>
              <w:rPr>
                <w:sz w:val="20"/>
                <w:szCs w:val="20"/>
              </w:rPr>
            </w:pPr>
            <w:hyperlink r:id="rId122" w:history="1">
              <w:r w:rsidR="00010918" w:rsidRPr="00010918">
                <w:rPr>
                  <w:rStyle w:val="a8"/>
                  <w:rFonts w:eastAsia="新細明體" w:hint="eastAsia"/>
                  <w:sz w:val="20"/>
                  <w:szCs w:val="20"/>
                  <w:lang w:eastAsia="zh-TW"/>
                </w:rPr>
                <w:t>蛋蛋有點傷</w:t>
              </w:r>
            </w:hyperlink>
          </w:p>
        </w:tc>
        <w:tc>
          <w:tcPr>
            <w:tcW w:w="540" w:type="dxa"/>
            <w:vAlign w:val="center"/>
          </w:tcPr>
          <w:p w:rsidR="00ED636A" w:rsidRDefault="00ED636A" w:rsidP="00245E4E">
            <w:pPr>
              <w:jc w:val="center"/>
              <w:rPr>
                <w:sz w:val="20"/>
                <w:szCs w:val="20"/>
              </w:rPr>
            </w:pPr>
          </w:p>
        </w:tc>
        <w:tc>
          <w:tcPr>
            <w:tcW w:w="650" w:type="dxa"/>
            <w:vAlign w:val="center"/>
          </w:tcPr>
          <w:p w:rsidR="00ED636A" w:rsidRDefault="00010918" w:rsidP="00245E4E">
            <w:pPr>
              <w:jc w:val="center"/>
              <w:rPr>
                <w:sz w:val="20"/>
                <w:szCs w:val="20"/>
              </w:rPr>
            </w:pPr>
            <w:r w:rsidRPr="00010918">
              <w:rPr>
                <w:rFonts w:eastAsia="新細明體"/>
                <w:sz w:val="20"/>
                <w:szCs w:val="20"/>
                <w:lang w:eastAsia="zh-TW"/>
              </w:rPr>
              <w:t>04/20</w:t>
            </w:r>
          </w:p>
        </w:tc>
      </w:tr>
      <w:tr w:rsidR="00A73B7C" w:rsidRPr="0077022C" w:rsidTr="00245E4E">
        <w:trPr>
          <w:trHeight w:val="262"/>
          <w:jc w:val="center"/>
        </w:trPr>
        <w:tc>
          <w:tcPr>
            <w:tcW w:w="493" w:type="dxa"/>
            <w:vAlign w:val="center"/>
          </w:tcPr>
          <w:p w:rsidR="00A73B7C" w:rsidRDefault="00010918" w:rsidP="00245E4E">
            <w:pPr>
              <w:jc w:val="center"/>
            </w:pPr>
            <w:r w:rsidRPr="00010918">
              <w:rPr>
                <w:rFonts w:eastAsia="新細明體"/>
                <w:lang w:eastAsia="zh-TW"/>
              </w:rPr>
              <w:t>64</w:t>
            </w:r>
          </w:p>
        </w:tc>
        <w:tc>
          <w:tcPr>
            <w:tcW w:w="8326" w:type="dxa"/>
          </w:tcPr>
          <w:p w:rsidR="00A73B7C" w:rsidRDefault="00010918" w:rsidP="00245E4E">
            <w:r w:rsidRPr="00010918">
              <w:rPr>
                <w:rFonts w:eastAsia="新細明體"/>
                <w:lang w:eastAsia="zh-TW"/>
              </w:rPr>
              <w:t>PS</w:t>
            </w:r>
            <w:r w:rsidRPr="00010918">
              <w:rPr>
                <w:rFonts w:eastAsia="新細明體" w:hint="eastAsia"/>
                <w:lang w:eastAsia="zh-TW"/>
              </w:rPr>
              <w:t>：求被</w:t>
            </w:r>
            <w:r w:rsidRPr="00010918">
              <w:rPr>
                <w:rFonts w:eastAsia="新細明體"/>
                <w:lang w:eastAsia="zh-TW"/>
              </w:rPr>
              <w:t>8</w:t>
            </w:r>
            <w:r w:rsidRPr="00010918">
              <w:rPr>
                <w:rFonts w:eastAsia="新細明體" w:hint="eastAsia"/>
                <w:lang w:eastAsia="zh-TW"/>
              </w:rPr>
              <w:t>！整除的大於</w:t>
            </w:r>
            <w:r w:rsidRPr="00010918">
              <w:rPr>
                <w:rFonts w:eastAsia="新細明體"/>
                <w:lang w:eastAsia="zh-TW"/>
              </w:rPr>
              <w:t>0</w:t>
            </w:r>
            <w:r w:rsidRPr="00010918">
              <w:rPr>
                <w:rFonts w:eastAsia="新細明體" w:hint="eastAsia"/>
                <w:lang w:eastAsia="zh-TW"/>
              </w:rPr>
              <w:t>的數有多少個？</w:t>
            </w:r>
          </w:p>
        </w:tc>
        <w:tc>
          <w:tcPr>
            <w:tcW w:w="1376" w:type="dxa"/>
            <w:vAlign w:val="center"/>
          </w:tcPr>
          <w:p w:rsidR="00A73B7C" w:rsidRDefault="00FA6038" w:rsidP="00245E4E">
            <w:pPr>
              <w:jc w:val="center"/>
              <w:rPr>
                <w:sz w:val="20"/>
                <w:szCs w:val="20"/>
              </w:rPr>
            </w:pPr>
            <w:hyperlink r:id="rId123" w:history="1">
              <w:r w:rsidR="00010918" w:rsidRPr="00010918">
                <w:rPr>
                  <w:rStyle w:val="a8"/>
                  <w:rFonts w:eastAsia="新細明體"/>
                  <w:lang w:eastAsia="zh-TW"/>
                </w:rPr>
                <w:t>scruffybear</w:t>
              </w:r>
            </w:hyperlink>
          </w:p>
        </w:tc>
        <w:tc>
          <w:tcPr>
            <w:tcW w:w="540" w:type="dxa"/>
            <w:vAlign w:val="center"/>
          </w:tcPr>
          <w:p w:rsidR="00A73B7C" w:rsidRDefault="00A73B7C" w:rsidP="00245E4E">
            <w:pPr>
              <w:jc w:val="center"/>
              <w:rPr>
                <w:sz w:val="20"/>
                <w:szCs w:val="20"/>
              </w:rPr>
            </w:pPr>
          </w:p>
        </w:tc>
        <w:tc>
          <w:tcPr>
            <w:tcW w:w="650" w:type="dxa"/>
            <w:vAlign w:val="center"/>
          </w:tcPr>
          <w:p w:rsidR="00A73B7C" w:rsidRDefault="00010918" w:rsidP="00245E4E">
            <w:pPr>
              <w:jc w:val="center"/>
              <w:rPr>
                <w:sz w:val="20"/>
                <w:szCs w:val="20"/>
              </w:rPr>
            </w:pPr>
            <w:r w:rsidRPr="00010918">
              <w:rPr>
                <w:rFonts w:eastAsia="新細明體"/>
                <w:sz w:val="20"/>
                <w:szCs w:val="20"/>
                <w:lang w:eastAsia="zh-TW"/>
              </w:rPr>
              <w:t>04/20</w:t>
            </w:r>
          </w:p>
        </w:tc>
      </w:tr>
      <w:tr w:rsidR="00EF3155" w:rsidRPr="0077022C" w:rsidTr="00245E4E">
        <w:trPr>
          <w:trHeight w:val="262"/>
          <w:jc w:val="center"/>
        </w:trPr>
        <w:tc>
          <w:tcPr>
            <w:tcW w:w="493" w:type="dxa"/>
            <w:vAlign w:val="center"/>
          </w:tcPr>
          <w:p w:rsidR="00EF3155" w:rsidRDefault="00010918" w:rsidP="00245E4E">
            <w:pPr>
              <w:jc w:val="center"/>
            </w:pPr>
            <w:r w:rsidRPr="00010918">
              <w:rPr>
                <w:rFonts w:eastAsia="新細明體"/>
                <w:lang w:eastAsia="zh-TW"/>
              </w:rPr>
              <w:t>65</w:t>
            </w:r>
          </w:p>
        </w:tc>
        <w:tc>
          <w:tcPr>
            <w:tcW w:w="8326" w:type="dxa"/>
          </w:tcPr>
          <w:p w:rsidR="00EF3155" w:rsidRDefault="00010918" w:rsidP="00245E4E">
            <w:r w:rsidRPr="00010918">
              <w:rPr>
                <w:rFonts w:eastAsia="新細明體"/>
                <w:lang w:eastAsia="zh-TW"/>
              </w:rPr>
              <w:t>DS</w:t>
            </w:r>
            <w:r w:rsidRPr="00010918">
              <w:rPr>
                <w:rFonts w:eastAsia="新細明體" w:hint="eastAsia"/>
                <w:lang w:eastAsia="zh-TW"/>
              </w:rPr>
              <w:t>：一個硬幣朝上的概率不是</w:t>
            </w:r>
            <w:r w:rsidRPr="00010918">
              <w:rPr>
                <w:rFonts w:eastAsia="新細明體"/>
                <w:lang w:eastAsia="zh-TW"/>
              </w:rPr>
              <w:t>1/2</w:t>
            </w:r>
            <w:r w:rsidRPr="00010918">
              <w:rPr>
                <w:rFonts w:eastAsia="新細明體" w:hint="eastAsia"/>
                <w:lang w:eastAsia="zh-TW"/>
              </w:rPr>
              <w:t>，求擲兩次面朝上的概率？</w:t>
            </w:r>
          </w:p>
          <w:p w:rsidR="00EF3155" w:rsidRDefault="00010918" w:rsidP="00245E4E">
            <w:r w:rsidRPr="00010918">
              <w:rPr>
                <w:rFonts w:eastAsia="新細明體" w:hint="eastAsia"/>
                <w:lang w:eastAsia="zh-TW"/>
              </w:rPr>
              <w:t>條件</w:t>
            </w:r>
            <w:r w:rsidRPr="00010918">
              <w:rPr>
                <w:rFonts w:eastAsia="新細明體"/>
                <w:lang w:eastAsia="zh-TW"/>
              </w:rPr>
              <w:t>1</w:t>
            </w:r>
            <w:r w:rsidRPr="00010918">
              <w:rPr>
                <w:rFonts w:eastAsia="新細明體" w:hint="eastAsia"/>
                <w:lang w:eastAsia="zh-TW"/>
              </w:rPr>
              <w:t>：每次面朝上的概率是</w:t>
            </w:r>
            <w:r w:rsidRPr="00010918">
              <w:rPr>
                <w:rFonts w:eastAsia="新細明體"/>
                <w:lang w:eastAsia="zh-TW"/>
              </w:rPr>
              <w:t>1/3</w:t>
            </w:r>
          </w:p>
          <w:p w:rsidR="00EF3155" w:rsidRDefault="00010918" w:rsidP="00245E4E">
            <w:r w:rsidRPr="00010918">
              <w:rPr>
                <w:rFonts w:eastAsia="新細明體" w:hint="eastAsia"/>
                <w:lang w:eastAsia="zh-TW"/>
              </w:rPr>
              <w:t>條件</w:t>
            </w:r>
            <w:r w:rsidRPr="00010918">
              <w:rPr>
                <w:rFonts w:eastAsia="新細明體"/>
                <w:lang w:eastAsia="zh-TW"/>
              </w:rPr>
              <w:t>2</w:t>
            </w:r>
            <w:r w:rsidRPr="00010918">
              <w:rPr>
                <w:rFonts w:eastAsia="新細明體" w:hint="eastAsia"/>
                <w:lang w:eastAsia="zh-TW"/>
              </w:rPr>
              <w:t>：一次面朝上，一次面朝下的概率是</w:t>
            </w:r>
            <w:r w:rsidRPr="00010918">
              <w:rPr>
                <w:rFonts w:eastAsia="新細明體"/>
                <w:lang w:eastAsia="zh-TW"/>
              </w:rPr>
              <w:t>2/9</w:t>
            </w:r>
          </w:p>
          <w:p w:rsidR="00EF3155" w:rsidRDefault="00010918" w:rsidP="00245E4E">
            <w:r w:rsidRPr="00010918">
              <w:rPr>
                <w:rFonts w:eastAsia="新細明體" w:hint="eastAsia"/>
                <w:lang w:eastAsia="zh-TW"/>
              </w:rPr>
              <w:t>構築答案：樓主選</w:t>
            </w:r>
            <w:r w:rsidRPr="00010918">
              <w:rPr>
                <w:rFonts w:eastAsia="新細明體"/>
                <w:lang w:eastAsia="zh-TW"/>
              </w:rPr>
              <w:t>D</w:t>
            </w:r>
          </w:p>
        </w:tc>
        <w:tc>
          <w:tcPr>
            <w:tcW w:w="1376" w:type="dxa"/>
            <w:vAlign w:val="center"/>
          </w:tcPr>
          <w:p w:rsidR="00EF3155" w:rsidRDefault="00FA6038" w:rsidP="00245E4E">
            <w:pPr>
              <w:jc w:val="center"/>
              <w:rPr>
                <w:sz w:val="20"/>
                <w:szCs w:val="20"/>
              </w:rPr>
            </w:pPr>
            <w:hyperlink r:id="rId124" w:history="1">
              <w:r w:rsidR="00010918" w:rsidRPr="00010918">
                <w:rPr>
                  <w:rStyle w:val="a8"/>
                  <w:rFonts w:eastAsia="新細明體"/>
                  <w:lang w:eastAsia="zh-TW"/>
                </w:rPr>
                <w:t>scruffybear</w:t>
              </w:r>
            </w:hyperlink>
          </w:p>
        </w:tc>
        <w:tc>
          <w:tcPr>
            <w:tcW w:w="540" w:type="dxa"/>
            <w:vAlign w:val="center"/>
          </w:tcPr>
          <w:p w:rsidR="00EF3155" w:rsidRDefault="00EF3155" w:rsidP="00245E4E">
            <w:pPr>
              <w:jc w:val="center"/>
              <w:rPr>
                <w:sz w:val="20"/>
                <w:szCs w:val="20"/>
              </w:rPr>
            </w:pPr>
          </w:p>
        </w:tc>
        <w:tc>
          <w:tcPr>
            <w:tcW w:w="650" w:type="dxa"/>
            <w:vAlign w:val="center"/>
          </w:tcPr>
          <w:p w:rsidR="00EF3155" w:rsidRDefault="00010918" w:rsidP="00245E4E">
            <w:pPr>
              <w:jc w:val="center"/>
              <w:rPr>
                <w:sz w:val="20"/>
                <w:szCs w:val="20"/>
              </w:rPr>
            </w:pPr>
            <w:r w:rsidRPr="00010918">
              <w:rPr>
                <w:rFonts w:eastAsia="新細明體"/>
                <w:sz w:val="20"/>
                <w:szCs w:val="20"/>
                <w:lang w:eastAsia="zh-TW"/>
              </w:rPr>
              <w:t>04/20</w:t>
            </w:r>
          </w:p>
        </w:tc>
      </w:tr>
      <w:tr w:rsidR="00AB786E" w:rsidRPr="0077022C" w:rsidTr="00245E4E">
        <w:trPr>
          <w:trHeight w:val="262"/>
          <w:jc w:val="center"/>
        </w:trPr>
        <w:tc>
          <w:tcPr>
            <w:tcW w:w="493" w:type="dxa"/>
            <w:vAlign w:val="center"/>
          </w:tcPr>
          <w:p w:rsidR="00AB786E" w:rsidRDefault="00AB786E" w:rsidP="00245E4E">
            <w:pPr>
              <w:jc w:val="center"/>
            </w:pPr>
          </w:p>
        </w:tc>
        <w:tc>
          <w:tcPr>
            <w:tcW w:w="8326" w:type="dxa"/>
          </w:tcPr>
          <w:p w:rsidR="00AB786E" w:rsidRDefault="00010918" w:rsidP="00245E4E">
            <w:r w:rsidRPr="00010918">
              <w:rPr>
                <w:rFonts w:eastAsia="新細明體" w:hint="eastAsia"/>
                <w:lang w:eastAsia="zh-TW"/>
              </w:rPr>
              <w:t>【</w:t>
            </w:r>
            <w:r w:rsidRPr="00010918">
              <w:rPr>
                <w:rFonts w:eastAsia="新細明體"/>
                <w:lang w:eastAsia="zh-TW"/>
              </w:rPr>
              <w:t>65-</w:t>
            </w:r>
            <w:r w:rsidRPr="00010918">
              <w:rPr>
                <w:rFonts w:eastAsia="新細明體" w:hint="eastAsia"/>
                <w:lang w:eastAsia="zh-TW"/>
              </w:rPr>
              <w:t>補充】</w:t>
            </w:r>
          </w:p>
          <w:p w:rsidR="00AB786E" w:rsidRDefault="00010918" w:rsidP="00245E4E">
            <w:r w:rsidRPr="00010918">
              <w:rPr>
                <w:rFonts w:eastAsia="新細明體"/>
                <w:lang w:eastAsia="zh-TW"/>
              </w:rPr>
              <w:t>DS</w:t>
            </w:r>
            <w:r w:rsidRPr="00010918">
              <w:rPr>
                <w:rFonts w:eastAsia="新細明體" w:hint="eastAsia"/>
                <w:lang w:eastAsia="zh-TW"/>
              </w:rPr>
              <w:t>：（碰到好多非</w:t>
            </w:r>
            <w:r w:rsidRPr="00010918">
              <w:rPr>
                <w:rFonts w:eastAsia="新細明體"/>
                <w:lang w:eastAsia="zh-TW"/>
              </w:rPr>
              <w:t>1/2</w:t>
            </w:r>
            <w:r w:rsidRPr="00010918">
              <w:rPr>
                <w:rFonts w:eastAsia="新細明體" w:hint="eastAsia"/>
                <w:lang w:eastAsia="zh-TW"/>
              </w:rPr>
              <w:t>的概率題啊</w:t>
            </w:r>
            <w:r w:rsidRPr="00010918">
              <w:rPr>
                <w:rFonts w:eastAsia="新細明體"/>
                <w:lang w:eastAsia="zh-TW"/>
              </w:rPr>
              <w:t>QAQ</w:t>
            </w:r>
            <w:r w:rsidRPr="00010918">
              <w:rPr>
                <w:rFonts w:eastAsia="新細明體" w:hint="eastAsia"/>
                <w:lang w:eastAsia="zh-TW"/>
              </w:rPr>
              <w:t>）硬幣，</w:t>
            </w:r>
            <w:r w:rsidRPr="00010918">
              <w:rPr>
                <w:rFonts w:eastAsia="新細明體"/>
                <w:lang w:eastAsia="zh-TW"/>
              </w:rPr>
              <w:t>head</w:t>
            </w:r>
            <w:r w:rsidRPr="00010918">
              <w:rPr>
                <w:rFonts w:eastAsia="新細明體" w:hint="eastAsia"/>
                <w:lang w:eastAsia="zh-TW"/>
              </w:rPr>
              <w:t>朝上的概率不是</w:t>
            </w:r>
            <w:r w:rsidRPr="00010918">
              <w:rPr>
                <w:rFonts w:eastAsia="新細明體"/>
                <w:lang w:eastAsia="zh-TW"/>
              </w:rPr>
              <w:t>1/2</w:t>
            </w:r>
            <w:r w:rsidRPr="00010918">
              <w:rPr>
                <w:rFonts w:eastAsia="新細明體" w:hint="eastAsia"/>
                <w:lang w:eastAsia="zh-TW"/>
              </w:rPr>
              <w:t>，問兩次擲硬幣反面朝上的概率是幾，</w:t>
            </w:r>
            <w:r w:rsidRPr="00010918">
              <w:rPr>
                <w:rFonts w:eastAsia="新細明體"/>
                <w:lang w:eastAsia="zh-TW"/>
              </w:rPr>
              <w:t>DF</w:t>
            </w:r>
          </w:p>
          <w:p w:rsidR="00AB786E" w:rsidRDefault="00010918" w:rsidP="00245E4E">
            <w:r w:rsidRPr="00010918">
              <w:rPr>
                <w:rFonts w:eastAsia="新細明體" w:hint="eastAsia"/>
                <w:lang w:eastAsia="zh-TW"/>
              </w:rPr>
              <w:t>條件</w:t>
            </w:r>
            <w:r w:rsidRPr="00010918">
              <w:rPr>
                <w:rFonts w:eastAsia="新細明體"/>
                <w:lang w:eastAsia="zh-TW"/>
              </w:rPr>
              <w:t>1</w:t>
            </w:r>
            <w:r w:rsidRPr="00010918">
              <w:rPr>
                <w:rFonts w:eastAsia="新細明體" w:hint="eastAsia"/>
                <w:lang w:eastAsia="zh-TW"/>
              </w:rPr>
              <w:t>：反面朝上的概率是正面的兩倍</w:t>
            </w:r>
          </w:p>
          <w:p w:rsidR="00AB786E" w:rsidRPr="00950A0A" w:rsidRDefault="00010918" w:rsidP="00245E4E">
            <w:r w:rsidRPr="00010918">
              <w:rPr>
                <w:rFonts w:eastAsia="新細明體" w:hint="eastAsia"/>
                <w:lang w:eastAsia="zh-TW"/>
              </w:rPr>
              <w:t>條件</w:t>
            </w:r>
            <w:r w:rsidRPr="00010918">
              <w:rPr>
                <w:rFonts w:eastAsia="新細明體"/>
                <w:lang w:eastAsia="zh-TW"/>
              </w:rPr>
              <w:t>2</w:t>
            </w:r>
            <w:r w:rsidRPr="00010918">
              <w:rPr>
                <w:rFonts w:eastAsia="新細明體" w:hint="eastAsia"/>
                <w:lang w:eastAsia="zh-TW"/>
              </w:rPr>
              <w:t>：忘記了……</w:t>
            </w:r>
          </w:p>
        </w:tc>
        <w:tc>
          <w:tcPr>
            <w:tcW w:w="1376" w:type="dxa"/>
            <w:vAlign w:val="center"/>
          </w:tcPr>
          <w:p w:rsidR="00AB786E" w:rsidRDefault="00FA6038" w:rsidP="00245E4E">
            <w:pPr>
              <w:jc w:val="center"/>
              <w:rPr>
                <w:sz w:val="20"/>
                <w:szCs w:val="20"/>
              </w:rPr>
            </w:pPr>
            <w:hyperlink r:id="rId125" w:history="1">
              <w:r w:rsidR="00010918" w:rsidRPr="00010918">
                <w:rPr>
                  <w:rStyle w:val="a8"/>
                  <w:rFonts w:eastAsia="新細明體"/>
                  <w:sz w:val="20"/>
                  <w:szCs w:val="20"/>
                  <w:lang w:eastAsia="zh-TW"/>
                </w:rPr>
                <w:t>Rachel</w:t>
              </w:r>
              <w:r w:rsidR="00010918" w:rsidRPr="00010918">
                <w:rPr>
                  <w:rStyle w:val="a8"/>
                  <w:rFonts w:eastAsia="新細明體" w:hint="eastAsia"/>
                  <w:sz w:val="20"/>
                  <w:szCs w:val="20"/>
                  <w:lang w:eastAsia="zh-TW"/>
                </w:rPr>
                <w:t>暢</w:t>
              </w:r>
            </w:hyperlink>
          </w:p>
        </w:tc>
        <w:tc>
          <w:tcPr>
            <w:tcW w:w="540" w:type="dxa"/>
            <w:vAlign w:val="center"/>
          </w:tcPr>
          <w:p w:rsidR="00AB786E" w:rsidRDefault="00AB786E" w:rsidP="00245E4E">
            <w:pPr>
              <w:jc w:val="center"/>
              <w:rPr>
                <w:sz w:val="20"/>
                <w:szCs w:val="20"/>
              </w:rPr>
            </w:pPr>
          </w:p>
        </w:tc>
        <w:tc>
          <w:tcPr>
            <w:tcW w:w="650" w:type="dxa"/>
            <w:vAlign w:val="center"/>
          </w:tcPr>
          <w:p w:rsidR="00AB786E" w:rsidRDefault="00010918" w:rsidP="00245E4E">
            <w:pPr>
              <w:jc w:val="center"/>
              <w:rPr>
                <w:sz w:val="20"/>
                <w:szCs w:val="20"/>
              </w:rPr>
            </w:pPr>
            <w:r w:rsidRPr="00010918">
              <w:rPr>
                <w:rFonts w:eastAsia="新細明體"/>
                <w:sz w:val="20"/>
                <w:szCs w:val="20"/>
                <w:lang w:eastAsia="zh-TW"/>
              </w:rPr>
              <w:t>04/21</w:t>
            </w:r>
          </w:p>
        </w:tc>
      </w:tr>
      <w:tr w:rsidR="0084181A" w:rsidRPr="0077022C" w:rsidTr="00245E4E">
        <w:trPr>
          <w:trHeight w:val="262"/>
          <w:jc w:val="center"/>
        </w:trPr>
        <w:tc>
          <w:tcPr>
            <w:tcW w:w="493" w:type="dxa"/>
            <w:vAlign w:val="center"/>
          </w:tcPr>
          <w:p w:rsidR="0084181A" w:rsidRDefault="0084181A" w:rsidP="00245E4E">
            <w:pPr>
              <w:jc w:val="center"/>
            </w:pPr>
          </w:p>
        </w:tc>
        <w:tc>
          <w:tcPr>
            <w:tcW w:w="8326" w:type="dxa"/>
          </w:tcPr>
          <w:p w:rsidR="0084181A" w:rsidRPr="0084181A" w:rsidRDefault="00010918" w:rsidP="00245E4E">
            <w:r w:rsidRPr="00010918">
              <w:rPr>
                <w:rFonts w:eastAsia="新細明體" w:hint="eastAsia"/>
                <w:lang w:eastAsia="zh-TW"/>
              </w:rPr>
              <w:t>【</w:t>
            </w:r>
            <w:r w:rsidRPr="00010918">
              <w:rPr>
                <w:rFonts w:eastAsia="新細明體"/>
                <w:lang w:eastAsia="zh-TW"/>
              </w:rPr>
              <w:t>65-</w:t>
            </w:r>
            <w:r w:rsidRPr="00010918">
              <w:rPr>
                <w:rFonts w:eastAsia="新細明體" w:hint="eastAsia"/>
                <w:lang w:eastAsia="zh-TW"/>
              </w:rPr>
              <w:t>補充】</w:t>
            </w:r>
          </w:p>
          <w:p w:rsidR="0084181A" w:rsidRPr="00950A0A" w:rsidRDefault="00010918" w:rsidP="00245E4E">
            <w:r w:rsidRPr="00010918">
              <w:rPr>
                <w:rFonts w:eastAsia="新細明體" w:hint="eastAsia"/>
                <w:lang w:eastAsia="zh-TW"/>
              </w:rPr>
              <w:lastRenderedPageBreak/>
              <w:t>條件</w:t>
            </w:r>
            <w:r w:rsidRPr="00010918">
              <w:rPr>
                <w:rFonts w:eastAsia="新細明體"/>
                <w:lang w:eastAsia="zh-TW"/>
              </w:rPr>
              <w:t>2</w:t>
            </w:r>
            <w:r w:rsidRPr="00010918">
              <w:rPr>
                <w:rFonts w:eastAsia="新細明體" w:hint="eastAsia"/>
                <w:lang w:eastAsia="zh-TW"/>
              </w:rPr>
              <w:t>：一次面朝上，一次面朝下的概率是</w:t>
            </w:r>
            <w:r w:rsidRPr="00010918">
              <w:rPr>
                <w:rFonts w:eastAsia="新細明體"/>
                <w:lang w:eastAsia="zh-TW"/>
              </w:rPr>
              <w:t xml:space="preserve">4/9  </w:t>
            </w:r>
            <w:r w:rsidRPr="00010918">
              <w:rPr>
                <w:rFonts w:eastAsia="新細明體" w:hint="eastAsia"/>
                <w:lang w:eastAsia="zh-TW"/>
              </w:rPr>
              <w:t>原答案沒問題</w:t>
            </w:r>
          </w:p>
        </w:tc>
        <w:tc>
          <w:tcPr>
            <w:tcW w:w="1376" w:type="dxa"/>
            <w:vAlign w:val="center"/>
          </w:tcPr>
          <w:p w:rsidR="0084181A" w:rsidRDefault="00FA6038" w:rsidP="00245E4E">
            <w:pPr>
              <w:jc w:val="center"/>
              <w:rPr>
                <w:sz w:val="20"/>
                <w:szCs w:val="20"/>
              </w:rPr>
            </w:pPr>
            <w:hyperlink r:id="rId126" w:history="1">
              <w:r w:rsidR="00010918" w:rsidRPr="00010918">
                <w:rPr>
                  <w:rStyle w:val="a8"/>
                  <w:rFonts w:eastAsia="新細明體"/>
                  <w:sz w:val="20"/>
                  <w:szCs w:val="20"/>
                  <w:lang w:eastAsia="zh-TW"/>
                </w:rPr>
                <w:t>Memories_2018</w:t>
              </w:r>
            </w:hyperlink>
          </w:p>
        </w:tc>
        <w:tc>
          <w:tcPr>
            <w:tcW w:w="540" w:type="dxa"/>
            <w:vAlign w:val="center"/>
          </w:tcPr>
          <w:p w:rsidR="0084181A" w:rsidRDefault="00010918" w:rsidP="00245E4E">
            <w:pPr>
              <w:jc w:val="center"/>
              <w:rPr>
                <w:sz w:val="20"/>
                <w:szCs w:val="20"/>
              </w:rPr>
            </w:pPr>
            <w:r w:rsidRPr="00010918">
              <w:rPr>
                <w:rFonts w:eastAsia="新細明體"/>
                <w:sz w:val="20"/>
                <w:szCs w:val="20"/>
                <w:lang w:eastAsia="zh-TW"/>
              </w:rPr>
              <w:t>Q51</w:t>
            </w:r>
          </w:p>
        </w:tc>
        <w:tc>
          <w:tcPr>
            <w:tcW w:w="650" w:type="dxa"/>
            <w:vAlign w:val="center"/>
          </w:tcPr>
          <w:p w:rsidR="0084181A" w:rsidRDefault="00010918" w:rsidP="00245E4E">
            <w:pPr>
              <w:jc w:val="center"/>
              <w:rPr>
                <w:sz w:val="20"/>
                <w:szCs w:val="20"/>
              </w:rPr>
            </w:pPr>
            <w:r w:rsidRPr="00010918">
              <w:rPr>
                <w:rFonts w:eastAsia="新細明體"/>
                <w:sz w:val="20"/>
                <w:szCs w:val="20"/>
                <w:lang w:eastAsia="zh-TW"/>
              </w:rPr>
              <w:t>04/29</w:t>
            </w:r>
          </w:p>
        </w:tc>
      </w:tr>
      <w:tr w:rsidR="007C4DF2" w:rsidRPr="0077022C" w:rsidTr="00245E4E">
        <w:trPr>
          <w:trHeight w:val="262"/>
          <w:jc w:val="center"/>
        </w:trPr>
        <w:tc>
          <w:tcPr>
            <w:tcW w:w="493" w:type="dxa"/>
            <w:vAlign w:val="center"/>
          </w:tcPr>
          <w:p w:rsidR="007C4DF2" w:rsidRDefault="00010918" w:rsidP="00245E4E">
            <w:pPr>
              <w:jc w:val="center"/>
            </w:pPr>
            <w:r w:rsidRPr="00010918">
              <w:rPr>
                <w:rFonts w:eastAsia="新細明體"/>
                <w:lang w:eastAsia="zh-TW"/>
              </w:rPr>
              <w:lastRenderedPageBreak/>
              <w:t>66</w:t>
            </w:r>
          </w:p>
        </w:tc>
        <w:tc>
          <w:tcPr>
            <w:tcW w:w="8326" w:type="dxa"/>
          </w:tcPr>
          <w:p w:rsidR="007C4DF2" w:rsidRDefault="00010918" w:rsidP="00245E4E">
            <w:r w:rsidRPr="00010918">
              <w:rPr>
                <w:rFonts w:eastAsia="新細明體"/>
                <w:lang w:eastAsia="zh-TW"/>
              </w:rPr>
              <w:t>PS</w:t>
            </w:r>
            <w:r w:rsidRPr="00010918">
              <w:rPr>
                <w:rFonts w:eastAsia="新細明體" w:hint="eastAsia"/>
                <w:lang w:eastAsia="zh-TW"/>
              </w:rPr>
              <w:t>：說</w:t>
            </w:r>
            <w:r w:rsidRPr="00010918">
              <w:rPr>
                <w:rFonts w:eastAsia="新細明體"/>
                <w:lang w:eastAsia="zh-TW"/>
              </w:rPr>
              <w:t>t = 10 K +R</w:t>
            </w:r>
            <w:r w:rsidRPr="00010918">
              <w:rPr>
                <w:rFonts w:eastAsia="新細明體" w:hint="eastAsia"/>
                <w:lang w:eastAsia="zh-TW"/>
              </w:rPr>
              <w:t>，意思是</w:t>
            </w:r>
            <w:r w:rsidRPr="00010918">
              <w:rPr>
                <w:rFonts w:eastAsia="新細明體"/>
                <w:lang w:eastAsia="zh-TW"/>
              </w:rPr>
              <w:t>t</w:t>
            </w:r>
            <w:r w:rsidRPr="00010918">
              <w:rPr>
                <w:rFonts w:eastAsia="新細明體" w:hint="eastAsia"/>
                <w:lang w:eastAsia="zh-TW"/>
              </w:rPr>
              <w:t>不能被</w:t>
            </w:r>
            <w:r w:rsidRPr="00010918">
              <w:rPr>
                <w:rFonts w:eastAsia="新細明體"/>
                <w:lang w:eastAsia="zh-TW"/>
              </w:rPr>
              <w:t>10</w:t>
            </w:r>
            <w:r w:rsidRPr="00010918">
              <w:rPr>
                <w:rFonts w:eastAsia="新細明體" w:hint="eastAsia"/>
                <w:lang w:eastAsia="zh-TW"/>
              </w:rPr>
              <w:t>整除，</w:t>
            </w:r>
            <w:r w:rsidRPr="00010918">
              <w:rPr>
                <w:rFonts w:eastAsia="新細明體"/>
                <w:lang w:eastAsia="zh-TW"/>
              </w:rPr>
              <w:t>R</w:t>
            </w:r>
            <w:r w:rsidRPr="00010918">
              <w:rPr>
                <w:rFonts w:eastAsia="新細明體" w:hint="eastAsia"/>
                <w:lang w:eastAsia="zh-TW"/>
              </w:rPr>
              <w:t>為</w:t>
            </w:r>
            <w:r w:rsidRPr="00010918">
              <w:rPr>
                <w:rFonts w:eastAsia="新細明體"/>
                <w:lang w:eastAsia="zh-TW"/>
              </w:rPr>
              <w:t>remainder</w:t>
            </w:r>
            <w:r w:rsidRPr="00010918">
              <w:rPr>
                <w:rFonts w:eastAsia="新細明體" w:hint="eastAsia"/>
                <w:lang w:eastAsia="zh-TW"/>
              </w:rPr>
              <w:t>，但是</w:t>
            </w:r>
            <w:r w:rsidRPr="00010918">
              <w:rPr>
                <w:rFonts w:eastAsia="新細明體"/>
                <w:lang w:eastAsia="zh-TW"/>
              </w:rPr>
              <w:t xml:space="preserve">t </w:t>
            </w:r>
            <w:r w:rsidRPr="00010918">
              <w:rPr>
                <w:rFonts w:eastAsia="新細明體" w:hint="eastAsia"/>
                <w:lang w:eastAsia="zh-TW"/>
              </w:rPr>
              <w:t>的四次方能被</w:t>
            </w:r>
            <w:r w:rsidRPr="00010918">
              <w:rPr>
                <w:rFonts w:eastAsia="新細明體"/>
                <w:lang w:eastAsia="zh-TW"/>
              </w:rPr>
              <w:t>10</w:t>
            </w:r>
            <w:r w:rsidRPr="00010918">
              <w:rPr>
                <w:rFonts w:eastAsia="新細明體" w:hint="eastAsia"/>
                <w:lang w:eastAsia="zh-TW"/>
              </w:rPr>
              <w:t>整除，求這樣的</w:t>
            </w:r>
            <w:r w:rsidRPr="00010918">
              <w:rPr>
                <w:rFonts w:eastAsia="新細明體"/>
                <w:lang w:eastAsia="zh-TW"/>
              </w:rPr>
              <w:t>R</w:t>
            </w:r>
            <w:r w:rsidRPr="00010918">
              <w:rPr>
                <w:rFonts w:eastAsia="新細明體" w:hint="eastAsia"/>
                <w:lang w:eastAsia="zh-TW"/>
              </w:rPr>
              <w:t>有幾個？</w:t>
            </w:r>
          </w:p>
        </w:tc>
        <w:tc>
          <w:tcPr>
            <w:tcW w:w="1376" w:type="dxa"/>
            <w:vAlign w:val="center"/>
          </w:tcPr>
          <w:p w:rsidR="007C4DF2" w:rsidRDefault="00FA6038" w:rsidP="00245E4E">
            <w:pPr>
              <w:jc w:val="center"/>
              <w:rPr>
                <w:sz w:val="20"/>
                <w:szCs w:val="20"/>
              </w:rPr>
            </w:pPr>
            <w:hyperlink r:id="rId127" w:history="1">
              <w:r w:rsidR="00010918" w:rsidRPr="00010918">
                <w:rPr>
                  <w:rStyle w:val="a8"/>
                  <w:rFonts w:eastAsia="新細明體"/>
                  <w:sz w:val="20"/>
                  <w:szCs w:val="20"/>
                  <w:lang w:eastAsia="zh-TW"/>
                </w:rPr>
                <w:t>Constanz</w:t>
              </w:r>
            </w:hyperlink>
          </w:p>
        </w:tc>
        <w:tc>
          <w:tcPr>
            <w:tcW w:w="540" w:type="dxa"/>
            <w:vAlign w:val="center"/>
          </w:tcPr>
          <w:p w:rsidR="007C4DF2" w:rsidRDefault="007C4DF2" w:rsidP="00245E4E">
            <w:pPr>
              <w:jc w:val="center"/>
              <w:rPr>
                <w:sz w:val="20"/>
                <w:szCs w:val="20"/>
              </w:rPr>
            </w:pPr>
          </w:p>
        </w:tc>
        <w:tc>
          <w:tcPr>
            <w:tcW w:w="650" w:type="dxa"/>
            <w:vAlign w:val="center"/>
          </w:tcPr>
          <w:p w:rsidR="007C4DF2" w:rsidRDefault="00010918" w:rsidP="00245E4E">
            <w:pPr>
              <w:jc w:val="center"/>
              <w:rPr>
                <w:sz w:val="20"/>
                <w:szCs w:val="20"/>
              </w:rPr>
            </w:pPr>
            <w:r w:rsidRPr="00010918">
              <w:rPr>
                <w:rFonts w:eastAsia="新細明體"/>
                <w:sz w:val="20"/>
                <w:szCs w:val="20"/>
                <w:lang w:eastAsia="zh-TW"/>
              </w:rPr>
              <w:t>04/20</w:t>
            </w:r>
          </w:p>
        </w:tc>
      </w:tr>
      <w:tr w:rsidR="00CF0758" w:rsidRPr="0077022C" w:rsidTr="00245E4E">
        <w:trPr>
          <w:trHeight w:val="262"/>
          <w:jc w:val="center"/>
        </w:trPr>
        <w:tc>
          <w:tcPr>
            <w:tcW w:w="493" w:type="dxa"/>
            <w:vAlign w:val="center"/>
          </w:tcPr>
          <w:p w:rsidR="00CF0758" w:rsidRDefault="00CF0758" w:rsidP="00245E4E">
            <w:pPr>
              <w:jc w:val="center"/>
            </w:pPr>
          </w:p>
        </w:tc>
        <w:tc>
          <w:tcPr>
            <w:tcW w:w="8326" w:type="dxa"/>
          </w:tcPr>
          <w:p w:rsidR="00CF0758" w:rsidRDefault="00010918" w:rsidP="00245E4E">
            <w:r w:rsidRPr="00010918">
              <w:rPr>
                <w:rFonts w:eastAsia="新細明體" w:hint="eastAsia"/>
                <w:lang w:eastAsia="zh-TW"/>
              </w:rPr>
              <w:t>【</w:t>
            </w:r>
            <w:r w:rsidRPr="00010918">
              <w:rPr>
                <w:rFonts w:eastAsia="新細明體"/>
                <w:lang w:eastAsia="zh-TW"/>
              </w:rPr>
              <w:t>66-</w:t>
            </w:r>
            <w:r w:rsidRPr="00010918">
              <w:rPr>
                <w:rFonts w:eastAsia="新細明體" w:hint="eastAsia"/>
                <w:lang w:eastAsia="zh-TW"/>
              </w:rPr>
              <w:t>補充】【勘誤】寂靜</w:t>
            </w:r>
            <w:r w:rsidRPr="00010918">
              <w:rPr>
                <w:rFonts w:eastAsia="新細明體"/>
                <w:lang w:eastAsia="zh-TW"/>
              </w:rPr>
              <w:t xml:space="preserve"> 66</w:t>
            </w:r>
          </w:p>
          <w:p w:rsidR="00CF0758" w:rsidRDefault="00010918" w:rsidP="00245E4E">
            <w:r w:rsidRPr="00010918">
              <w:rPr>
                <w:rFonts w:eastAsia="新細明體"/>
                <w:lang w:eastAsia="zh-TW"/>
              </w:rPr>
              <w:t>PS</w:t>
            </w:r>
            <w:r w:rsidRPr="00010918">
              <w:rPr>
                <w:rFonts w:eastAsia="新細明體" w:hint="eastAsia"/>
                <w:lang w:eastAsia="zh-TW"/>
              </w:rPr>
              <w:t>：原題意是</w:t>
            </w:r>
            <w:r w:rsidRPr="00010918">
              <w:rPr>
                <w:rFonts w:eastAsia="新細明體"/>
                <w:lang w:eastAsia="zh-TW"/>
              </w:rPr>
              <w:t xml:space="preserve"> t </w:t>
            </w:r>
            <w:r w:rsidRPr="00010918">
              <w:rPr>
                <w:rFonts w:eastAsia="新細明體" w:hint="eastAsia"/>
                <w:lang w:eastAsia="zh-TW"/>
              </w:rPr>
              <w:t>不能被</w:t>
            </w:r>
            <w:r w:rsidRPr="00010918">
              <w:rPr>
                <w:rFonts w:eastAsia="新細明體"/>
                <w:lang w:eastAsia="zh-TW"/>
              </w:rPr>
              <w:t>10</w:t>
            </w:r>
            <w:r w:rsidRPr="00010918">
              <w:rPr>
                <w:rFonts w:eastAsia="新細明體" w:hint="eastAsia"/>
                <w:lang w:eastAsia="zh-TW"/>
              </w:rPr>
              <w:t>整除，</w:t>
            </w:r>
            <w:r w:rsidRPr="00010918">
              <w:rPr>
                <w:rFonts w:eastAsia="新細明體"/>
                <w:lang w:eastAsia="zh-TW"/>
              </w:rPr>
              <w:t xml:space="preserve"> t^4</w:t>
            </w:r>
            <w:r w:rsidRPr="00010918">
              <w:rPr>
                <w:rFonts w:eastAsia="新細明體" w:hint="eastAsia"/>
                <w:lang w:eastAsia="zh-TW"/>
              </w:rPr>
              <w:t>除以</w:t>
            </w:r>
            <w:r w:rsidRPr="00010918">
              <w:rPr>
                <w:rFonts w:eastAsia="新細明體"/>
                <w:lang w:eastAsia="zh-TW"/>
              </w:rPr>
              <w:t>10</w:t>
            </w:r>
            <w:r w:rsidRPr="00010918">
              <w:rPr>
                <w:rFonts w:eastAsia="新細明體" w:hint="eastAsia"/>
                <w:lang w:eastAsia="zh-TW"/>
              </w:rPr>
              <w:t>的餘數是</w:t>
            </w:r>
            <w:r w:rsidRPr="00010918">
              <w:rPr>
                <w:rFonts w:eastAsia="新細明體"/>
                <w:lang w:eastAsia="zh-TW"/>
              </w:rPr>
              <w:t>r</w:t>
            </w:r>
            <w:r w:rsidRPr="00010918">
              <w:rPr>
                <w:rFonts w:eastAsia="新細明體" w:hint="eastAsia"/>
                <w:lang w:eastAsia="zh-TW"/>
              </w:rPr>
              <w:t>，問</w:t>
            </w:r>
            <w:r w:rsidRPr="00010918">
              <w:rPr>
                <w:rFonts w:eastAsia="新細明體"/>
                <w:lang w:eastAsia="zh-TW"/>
              </w:rPr>
              <w:t>r</w:t>
            </w:r>
            <w:r w:rsidRPr="00010918">
              <w:rPr>
                <w:rFonts w:eastAsia="新細明體" w:hint="eastAsia"/>
                <w:lang w:eastAsia="zh-TW"/>
              </w:rPr>
              <w:t>有幾種可能？</w:t>
            </w:r>
          </w:p>
          <w:p w:rsidR="00CF0758" w:rsidRPr="00950A0A" w:rsidRDefault="00010918" w:rsidP="00245E4E">
            <w:r w:rsidRPr="00010918">
              <w:rPr>
                <w:rFonts w:eastAsia="新細明體" w:hint="eastAsia"/>
                <w:lang w:eastAsia="zh-TW"/>
              </w:rPr>
              <w:t>構築答案：四次方之後個位數隻可能是</w:t>
            </w:r>
            <w:r w:rsidRPr="00010918">
              <w:rPr>
                <w:rFonts w:eastAsia="新細明體"/>
                <w:lang w:eastAsia="zh-TW"/>
              </w:rPr>
              <w:t>1</w:t>
            </w:r>
            <w:r w:rsidRPr="00010918">
              <w:rPr>
                <w:rFonts w:eastAsia="新細明體" w:hint="eastAsia"/>
                <w:lang w:eastAsia="zh-TW"/>
              </w:rPr>
              <w:t>、</w:t>
            </w:r>
            <w:r w:rsidRPr="00010918">
              <w:rPr>
                <w:rFonts w:eastAsia="新細明體"/>
                <w:lang w:eastAsia="zh-TW"/>
              </w:rPr>
              <w:t>5</w:t>
            </w:r>
            <w:r w:rsidRPr="00010918">
              <w:rPr>
                <w:rFonts w:eastAsia="新細明體" w:hint="eastAsia"/>
                <w:lang w:eastAsia="zh-TW"/>
              </w:rPr>
              <w:t>、</w:t>
            </w:r>
            <w:r w:rsidRPr="00010918">
              <w:rPr>
                <w:rFonts w:eastAsia="新細明體"/>
                <w:lang w:eastAsia="zh-TW"/>
              </w:rPr>
              <w:t xml:space="preserve">6  </w:t>
            </w:r>
            <w:r w:rsidRPr="00010918">
              <w:rPr>
                <w:rFonts w:eastAsia="新細明體" w:hint="eastAsia"/>
                <w:lang w:eastAsia="zh-TW"/>
              </w:rPr>
              <w:t>答案是</w:t>
            </w:r>
            <w:r w:rsidRPr="00010918">
              <w:rPr>
                <w:rFonts w:eastAsia="新細明體"/>
                <w:lang w:eastAsia="zh-TW"/>
              </w:rPr>
              <w:t>3</w:t>
            </w:r>
            <w:r w:rsidRPr="00010918">
              <w:rPr>
                <w:rFonts w:eastAsia="新細明體" w:hint="eastAsia"/>
                <w:lang w:eastAsia="zh-TW"/>
              </w:rPr>
              <w:t>個</w:t>
            </w:r>
          </w:p>
        </w:tc>
        <w:tc>
          <w:tcPr>
            <w:tcW w:w="1376" w:type="dxa"/>
            <w:vAlign w:val="center"/>
          </w:tcPr>
          <w:p w:rsidR="00CF0758" w:rsidRDefault="00FA6038" w:rsidP="00245E4E">
            <w:pPr>
              <w:jc w:val="center"/>
              <w:rPr>
                <w:sz w:val="20"/>
                <w:szCs w:val="20"/>
              </w:rPr>
            </w:pPr>
            <w:hyperlink r:id="rId128" w:history="1">
              <w:r w:rsidR="00010918" w:rsidRPr="00010918">
                <w:rPr>
                  <w:rStyle w:val="a8"/>
                  <w:rFonts w:eastAsia="新細明體"/>
                  <w:sz w:val="20"/>
                  <w:szCs w:val="20"/>
                  <w:lang w:eastAsia="zh-TW"/>
                </w:rPr>
                <w:t>Memories_2018</w:t>
              </w:r>
            </w:hyperlink>
          </w:p>
        </w:tc>
        <w:tc>
          <w:tcPr>
            <w:tcW w:w="540" w:type="dxa"/>
            <w:vAlign w:val="center"/>
          </w:tcPr>
          <w:p w:rsidR="00CF0758" w:rsidRDefault="00010918" w:rsidP="00245E4E">
            <w:pPr>
              <w:jc w:val="center"/>
              <w:rPr>
                <w:sz w:val="20"/>
                <w:szCs w:val="20"/>
              </w:rPr>
            </w:pPr>
            <w:r w:rsidRPr="00010918">
              <w:rPr>
                <w:rFonts w:eastAsia="新細明體"/>
                <w:sz w:val="20"/>
                <w:szCs w:val="20"/>
                <w:lang w:eastAsia="zh-TW"/>
              </w:rPr>
              <w:t>Q51</w:t>
            </w:r>
          </w:p>
        </w:tc>
        <w:tc>
          <w:tcPr>
            <w:tcW w:w="650" w:type="dxa"/>
            <w:vAlign w:val="center"/>
          </w:tcPr>
          <w:p w:rsidR="00CF0758" w:rsidRDefault="00010918" w:rsidP="00245E4E">
            <w:pPr>
              <w:jc w:val="center"/>
              <w:rPr>
                <w:sz w:val="20"/>
                <w:szCs w:val="20"/>
              </w:rPr>
            </w:pPr>
            <w:r w:rsidRPr="00010918">
              <w:rPr>
                <w:rFonts w:eastAsia="新細明體"/>
                <w:sz w:val="20"/>
                <w:szCs w:val="20"/>
                <w:lang w:eastAsia="zh-TW"/>
              </w:rPr>
              <w:t>04/29</w:t>
            </w:r>
          </w:p>
        </w:tc>
      </w:tr>
      <w:tr w:rsidR="00EF147B" w:rsidRPr="0077022C" w:rsidTr="001605EB">
        <w:trPr>
          <w:trHeight w:val="262"/>
          <w:jc w:val="center"/>
        </w:trPr>
        <w:tc>
          <w:tcPr>
            <w:tcW w:w="493" w:type="dxa"/>
            <w:vAlign w:val="center"/>
          </w:tcPr>
          <w:p w:rsidR="00EF147B" w:rsidRDefault="00EF147B" w:rsidP="001605EB">
            <w:pPr>
              <w:jc w:val="center"/>
            </w:pPr>
          </w:p>
        </w:tc>
        <w:tc>
          <w:tcPr>
            <w:tcW w:w="8326" w:type="dxa"/>
          </w:tcPr>
          <w:p w:rsidR="00EF147B" w:rsidRDefault="00010918" w:rsidP="001605EB">
            <w:r w:rsidRPr="00010918">
              <w:rPr>
                <w:rFonts w:eastAsia="新細明體" w:hint="eastAsia"/>
                <w:lang w:eastAsia="zh-TW"/>
              </w:rPr>
              <w:t>【</w:t>
            </w:r>
            <w:r w:rsidRPr="00010918">
              <w:rPr>
                <w:rFonts w:eastAsia="新細明體"/>
                <w:lang w:eastAsia="zh-TW"/>
              </w:rPr>
              <w:t>66-</w:t>
            </w:r>
            <w:r w:rsidRPr="00010918">
              <w:rPr>
                <w:rFonts w:eastAsia="新細明體" w:hint="eastAsia"/>
                <w:lang w:eastAsia="zh-TW"/>
              </w:rPr>
              <w:t>補充】寂靜有一道</w:t>
            </w:r>
            <w:r w:rsidRPr="00010918">
              <w:rPr>
                <w:rFonts w:eastAsia="新細明體"/>
                <w:lang w:eastAsia="zh-TW"/>
              </w:rPr>
              <w:t>t^4</w:t>
            </w:r>
            <w:r w:rsidRPr="00010918">
              <w:rPr>
                <w:rFonts w:eastAsia="新細明體" w:hint="eastAsia"/>
                <w:lang w:eastAsia="zh-TW"/>
              </w:rPr>
              <w:t>的題目</w:t>
            </w:r>
          </w:p>
          <w:p w:rsidR="00EF147B" w:rsidRDefault="00010918" w:rsidP="001605EB">
            <w:r w:rsidRPr="00010918">
              <w:rPr>
                <w:rFonts w:eastAsia="新細明體" w:hint="eastAsia"/>
                <w:lang w:eastAsia="zh-TW"/>
              </w:rPr>
              <w:t>構築碰到的是</w:t>
            </w:r>
          </w:p>
          <w:p w:rsidR="00EF147B" w:rsidRDefault="00010918" w:rsidP="001605EB">
            <w:r w:rsidRPr="00010918">
              <w:rPr>
                <w:rFonts w:eastAsia="新細明體"/>
                <w:lang w:eastAsia="zh-TW"/>
              </w:rPr>
              <w:t>PS</w:t>
            </w:r>
            <w:r w:rsidRPr="00010918">
              <w:rPr>
                <w:rFonts w:eastAsia="新細明體" w:hint="eastAsia"/>
                <w:lang w:eastAsia="zh-TW"/>
              </w:rPr>
              <w:t>：</w:t>
            </w:r>
            <w:r w:rsidRPr="00010918">
              <w:rPr>
                <w:rFonts w:eastAsia="新細明體"/>
                <w:lang w:eastAsia="zh-TW"/>
              </w:rPr>
              <w:t>t</w:t>
            </w:r>
            <w:r w:rsidRPr="00010918">
              <w:rPr>
                <w:rFonts w:eastAsia="新細明體" w:hint="eastAsia"/>
                <w:lang w:eastAsia="zh-TW"/>
              </w:rPr>
              <w:t>是不能被</w:t>
            </w:r>
            <w:r w:rsidRPr="00010918">
              <w:rPr>
                <w:rFonts w:eastAsia="新細明體"/>
                <w:lang w:eastAsia="zh-TW"/>
              </w:rPr>
              <w:t>10</w:t>
            </w:r>
            <w:r w:rsidRPr="00010918">
              <w:rPr>
                <w:rFonts w:eastAsia="新細明體" w:hint="eastAsia"/>
                <w:lang w:eastAsia="zh-TW"/>
              </w:rPr>
              <w:t>整除（注意是不能，題目給底線了），</w:t>
            </w:r>
            <w:r w:rsidRPr="00010918">
              <w:rPr>
                <w:rFonts w:eastAsia="新細明體"/>
                <w:lang w:eastAsia="zh-TW"/>
              </w:rPr>
              <w:t>t^4</w:t>
            </w:r>
            <w:r w:rsidRPr="00010918">
              <w:rPr>
                <w:rFonts w:eastAsia="新細明體" w:hint="eastAsia"/>
                <w:lang w:eastAsia="zh-TW"/>
              </w:rPr>
              <w:t>被</w:t>
            </w:r>
            <w:r w:rsidRPr="00010918">
              <w:rPr>
                <w:rFonts w:eastAsia="新細明體"/>
                <w:lang w:eastAsia="zh-TW"/>
              </w:rPr>
              <w:t>10</w:t>
            </w:r>
            <w:r w:rsidRPr="00010918">
              <w:rPr>
                <w:rFonts w:eastAsia="新細明體" w:hint="eastAsia"/>
                <w:lang w:eastAsia="zh-TW"/>
              </w:rPr>
              <w:t>除後的餘數是</w:t>
            </w:r>
            <w:r w:rsidRPr="00010918">
              <w:rPr>
                <w:rFonts w:eastAsia="新細明體"/>
                <w:lang w:eastAsia="zh-TW"/>
              </w:rPr>
              <w:t>r</w:t>
            </w:r>
            <w:r w:rsidRPr="00010918">
              <w:rPr>
                <w:rFonts w:eastAsia="新細明體" w:hint="eastAsia"/>
                <w:lang w:eastAsia="zh-TW"/>
              </w:rPr>
              <w:t>，求</w:t>
            </w:r>
            <w:r w:rsidRPr="00010918">
              <w:rPr>
                <w:rFonts w:eastAsia="新細明體"/>
                <w:lang w:eastAsia="zh-TW"/>
              </w:rPr>
              <w:t>r</w:t>
            </w:r>
            <w:r w:rsidRPr="00010918">
              <w:rPr>
                <w:rFonts w:eastAsia="新細明體" w:hint="eastAsia"/>
                <w:lang w:eastAsia="zh-TW"/>
              </w:rPr>
              <w:t>有幾種？</w:t>
            </w:r>
          </w:p>
          <w:p w:rsidR="00EF147B" w:rsidRPr="00950A0A" w:rsidRDefault="00010918" w:rsidP="001605EB">
            <w:r w:rsidRPr="00010918">
              <w:rPr>
                <w:rFonts w:eastAsia="新細明體" w:hint="eastAsia"/>
                <w:lang w:eastAsia="zh-TW"/>
              </w:rPr>
              <w:t>構築思路：第一個條件：排除</w:t>
            </w:r>
            <w:r w:rsidRPr="00010918">
              <w:rPr>
                <w:rFonts w:eastAsia="新細明體"/>
                <w:lang w:eastAsia="zh-TW"/>
              </w:rPr>
              <w:t>t</w:t>
            </w:r>
            <w:r w:rsidRPr="00010918">
              <w:rPr>
                <w:rFonts w:eastAsia="新細明體" w:hint="eastAsia"/>
                <w:lang w:eastAsia="zh-TW"/>
              </w:rPr>
              <w:t>的尾數是</w:t>
            </w:r>
            <w:r w:rsidRPr="00010918">
              <w:rPr>
                <w:rFonts w:eastAsia="新細明體"/>
                <w:lang w:eastAsia="zh-TW"/>
              </w:rPr>
              <w:t>0</w:t>
            </w:r>
            <w:r w:rsidRPr="00010918">
              <w:rPr>
                <w:rFonts w:eastAsia="新細明體" w:hint="eastAsia"/>
                <w:lang w:eastAsia="zh-TW"/>
              </w:rPr>
              <w:t>，第二個條件，其實就是求</w:t>
            </w:r>
            <w:r w:rsidRPr="00010918">
              <w:rPr>
                <w:rFonts w:eastAsia="新細明體"/>
                <w:lang w:eastAsia="zh-TW"/>
              </w:rPr>
              <w:t>t^4</w:t>
            </w:r>
            <w:r w:rsidRPr="00010918">
              <w:rPr>
                <w:rFonts w:eastAsia="新細明體" w:hint="eastAsia"/>
                <w:lang w:eastAsia="zh-TW"/>
              </w:rPr>
              <w:t>的個位數是幾，將</w:t>
            </w:r>
            <w:r w:rsidRPr="00010918">
              <w:rPr>
                <w:rFonts w:eastAsia="新細明體"/>
                <w:lang w:eastAsia="zh-TW"/>
              </w:rPr>
              <w:t>1-9</w:t>
            </w:r>
            <w:r w:rsidRPr="00010918">
              <w:rPr>
                <w:rFonts w:eastAsia="新細明體" w:hint="eastAsia"/>
                <w:lang w:eastAsia="zh-TW"/>
              </w:rPr>
              <w:t>列舉出來，分別</w:t>
            </w:r>
            <w:r w:rsidRPr="00010918">
              <w:rPr>
                <w:rFonts w:eastAsia="新細明體"/>
                <w:lang w:eastAsia="zh-TW"/>
              </w:rPr>
              <w:t>4</w:t>
            </w:r>
            <w:r w:rsidRPr="00010918">
              <w:rPr>
                <w:rFonts w:eastAsia="新細明體" w:hint="eastAsia"/>
                <w:lang w:eastAsia="zh-TW"/>
              </w:rPr>
              <w:t>次方，發現只存在</w:t>
            </w:r>
            <w:r w:rsidRPr="00010918">
              <w:rPr>
                <w:rFonts w:eastAsia="新細明體"/>
                <w:lang w:eastAsia="zh-TW"/>
              </w:rPr>
              <w:t>1,6,5</w:t>
            </w:r>
            <w:r w:rsidRPr="00010918">
              <w:rPr>
                <w:rFonts w:eastAsia="新細明體" w:hint="eastAsia"/>
                <w:lang w:eastAsia="zh-TW"/>
              </w:rPr>
              <w:t>三種情況</w:t>
            </w:r>
          </w:p>
        </w:tc>
        <w:tc>
          <w:tcPr>
            <w:tcW w:w="1376" w:type="dxa"/>
            <w:vAlign w:val="center"/>
          </w:tcPr>
          <w:p w:rsidR="00EF147B" w:rsidRDefault="00FA6038" w:rsidP="001605EB">
            <w:pPr>
              <w:jc w:val="center"/>
              <w:rPr>
                <w:sz w:val="20"/>
                <w:szCs w:val="20"/>
              </w:rPr>
            </w:pPr>
            <w:hyperlink r:id="rId129" w:history="1">
              <w:r w:rsidR="00010918" w:rsidRPr="00010918">
                <w:rPr>
                  <w:rStyle w:val="a8"/>
                  <w:rFonts w:eastAsia="新細明體"/>
                  <w:sz w:val="20"/>
                  <w:szCs w:val="20"/>
                  <w:lang w:eastAsia="zh-TW"/>
                </w:rPr>
                <w:t>RaniTing</w:t>
              </w:r>
            </w:hyperlink>
          </w:p>
        </w:tc>
        <w:tc>
          <w:tcPr>
            <w:tcW w:w="540" w:type="dxa"/>
            <w:vAlign w:val="center"/>
          </w:tcPr>
          <w:p w:rsidR="00EF147B" w:rsidRDefault="00EF147B" w:rsidP="001605EB">
            <w:pPr>
              <w:jc w:val="center"/>
              <w:rPr>
                <w:sz w:val="20"/>
                <w:szCs w:val="20"/>
              </w:rPr>
            </w:pPr>
          </w:p>
        </w:tc>
        <w:tc>
          <w:tcPr>
            <w:tcW w:w="650" w:type="dxa"/>
            <w:vAlign w:val="center"/>
          </w:tcPr>
          <w:p w:rsidR="00EF147B" w:rsidRDefault="00010918" w:rsidP="001605EB">
            <w:pPr>
              <w:jc w:val="center"/>
              <w:rPr>
                <w:sz w:val="20"/>
                <w:szCs w:val="20"/>
              </w:rPr>
            </w:pPr>
            <w:r w:rsidRPr="00010918">
              <w:rPr>
                <w:rFonts w:eastAsia="新細明體"/>
                <w:sz w:val="20"/>
                <w:szCs w:val="20"/>
                <w:lang w:eastAsia="zh-TW"/>
              </w:rPr>
              <w:t>04/30</w:t>
            </w:r>
          </w:p>
        </w:tc>
      </w:tr>
      <w:tr w:rsidR="00AF7351" w:rsidRPr="0077022C" w:rsidTr="00245E4E">
        <w:trPr>
          <w:trHeight w:val="262"/>
          <w:jc w:val="center"/>
        </w:trPr>
        <w:tc>
          <w:tcPr>
            <w:tcW w:w="493" w:type="dxa"/>
            <w:vAlign w:val="center"/>
          </w:tcPr>
          <w:p w:rsidR="00AF7351" w:rsidRDefault="00010918" w:rsidP="00245E4E">
            <w:pPr>
              <w:jc w:val="center"/>
            </w:pPr>
            <w:r w:rsidRPr="00010918">
              <w:rPr>
                <w:rFonts w:eastAsia="新細明體"/>
                <w:lang w:eastAsia="zh-TW"/>
              </w:rPr>
              <w:t>67</w:t>
            </w:r>
          </w:p>
        </w:tc>
        <w:tc>
          <w:tcPr>
            <w:tcW w:w="8326" w:type="dxa"/>
          </w:tcPr>
          <w:p w:rsidR="00AF7351" w:rsidRDefault="00010918" w:rsidP="00245E4E">
            <w:r w:rsidRPr="00010918">
              <w:rPr>
                <w:rFonts w:eastAsia="新細明體"/>
                <w:lang w:eastAsia="zh-TW"/>
              </w:rPr>
              <w:t>PS</w:t>
            </w:r>
            <w:r w:rsidRPr="00010918">
              <w:rPr>
                <w:rFonts w:eastAsia="新細明體" w:hint="eastAsia"/>
                <w:lang w:eastAsia="zh-TW"/>
              </w:rPr>
              <w:t>：買了一本</w:t>
            </w:r>
            <w:r w:rsidRPr="00010918">
              <w:rPr>
                <w:rFonts w:eastAsia="新細明體"/>
                <w:lang w:eastAsia="zh-TW"/>
              </w:rPr>
              <w:t xml:space="preserve">used book </w:t>
            </w:r>
            <w:r w:rsidRPr="00010918">
              <w:rPr>
                <w:rFonts w:eastAsia="新細明體" w:hint="eastAsia"/>
                <w:lang w:eastAsia="zh-TW"/>
              </w:rPr>
              <w:t>花了</w:t>
            </w:r>
            <w:r w:rsidRPr="00010918">
              <w:rPr>
                <w:rFonts w:eastAsia="新細明體"/>
                <w:lang w:eastAsia="zh-TW"/>
              </w:rPr>
              <w:t>35%</w:t>
            </w:r>
            <w:r w:rsidRPr="00010918">
              <w:rPr>
                <w:rFonts w:eastAsia="新細明體" w:hint="eastAsia"/>
                <w:lang w:eastAsia="zh-TW"/>
              </w:rPr>
              <w:t>的這本書的</w:t>
            </w:r>
            <w:r w:rsidRPr="00010918">
              <w:rPr>
                <w:rFonts w:eastAsia="新細明體"/>
                <w:lang w:eastAsia="zh-TW"/>
              </w:rPr>
              <w:t>selling price</w:t>
            </w:r>
            <w:r w:rsidRPr="00010918">
              <w:rPr>
                <w:rFonts w:eastAsia="新細明體" w:hint="eastAsia"/>
                <w:lang w:eastAsia="zh-TW"/>
              </w:rPr>
              <w:t>，然後又在</w:t>
            </w:r>
            <w:r w:rsidRPr="00010918">
              <w:rPr>
                <w:rFonts w:eastAsia="新細明體"/>
                <w:lang w:eastAsia="zh-TW"/>
              </w:rPr>
              <w:t>selling price</w:t>
            </w:r>
            <w:r w:rsidRPr="00010918">
              <w:rPr>
                <w:rFonts w:eastAsia="新細明體" w:hint="eastAsia"/>
                <w:lang w:eastAsia="zh-TW"/>
              </w:rPr>
              <w:t>基礎上</w:t>
            </w:r>
            <w:r w:rsidRPr="00010918">
              <w:rPr>
                <w:rFonts w:eastAsia="新細明體"/>
                <w:lang w:eastAsia="zh-TW"/>
              </w:rPr>
              <w:t>discount 40%</w:t>
            </w:r>
            <w:r w:rsidRPr="00010918">
              <w:rPr>
                <w:rFonts w:eastAsia="新細明體" w:hint="eastAsia"/>
                <w:lang w:eastAsia="zh-TW"/>
              </w:rPr>
              <w:t>的價格掛牌，問</w:t>
            </w:r>
            <w:r w:rsidRPr="00010918">
              <w:rPr>
                <w:rFonts w:eastAsia="新細明體"/>
                <w:lang w:eastAsia="zh-TW"/>
              </w:rPr>
              <w:t>purchase</w:t>
            </w:r>
            <w:r w:rsidRPr="00010918">
              <w:rPr>
                <w:rFonts w:eastAsia="新細明體" w:hint="eastAsia"/>
                <w:lang w:eastAsia="zh-TW"/>
              </w:rPr>
              <w:t>的價格是</w:t>
            </w:r>
            <w:r w:rsidRPr="00010918">
              <w:rPr>
                <w:rFonts w:eastAsia="新細明體"/>
                <w:lang w:eastAsia="zh-TW"/>
              </w:rPr>
              <w:t>list price</w:t>
            </w:r>
            <w:r w:rsidRPr="00010918">
              <w:rPr>
                <w:rFonts w:eastAsia="新細明體" w:hint="eastAsia"/>
                <w:lang w:eastAsia="zh-TW"/>
              </w:rPr>
              <w:t>的百分之多少？</w:t>
            </w:r>
          </w:p>
          <w:p w:rsidR="00EB42FE" w:rsidRDefault="00010918" w:rsidP="00245E4E">
            <w:r w:rsidRPr="00010918">
              <w:rPr>
                <w:rFonts w:eastAsia="新細明體" w:hint="eastAsia"/>
                <w:lang w:eastAsia="zh-TW"/>
              </w:rPr>
              <w:t>構築：有</w:t>
            </w:r>
            <w:r w:rsidRPr="00010918">
              <w:rPr>
                <w:rFonts w:eastAsia="新細明體"/>
                <w:lang w:eastAsia="zh-TW"/>
              </w:rPr>
              <w:t>2</w:t>
            </w:r>
            <w:r w:rsidRPr="00010918">
              <w:rPr>
                <w:rFonts w:eastAsia="新細明體" w:hint="eastAsia"/>
                <w:lang w:eastAsia="zh-TW"/>
              </w:rPr>
              <w:t>個關鍵字，</w:t>
            </w:r>
            <w:r w:rsidRPr="00010918">
              <w:rPr>
                <w:rFonts w:eastAsia="新細明體"/>
                <w:lang w:eastAsia="zh-TW"/>
              </w:rPr>
              <w:t>selling price</w:t>
            </w:r>
            <w:r w:rsidRPr="00010918">
              <w:rPr>
                <w:rFonts w:eastAsia="新細明體" w:hint="eastAsia"/>
                <w:lang w:eastAsia="zh-TW"/>
              </w:rPr>
              <w:t>和</w:t>
            </w:r>
            <w:r w:rsidRPr="00010918">
              <w:rPr>
                <w:rFonts w:eastAsia="新細明體"/>
                <w:lang w:eastAsia="zh-TW"/>
              </w:rPr>
              <w:t>list price</w:t>
            </w:r>
            <w:r w:rsidRPr="00010918">
              <w:rPr>
                <w:rFonts w:eastAsia="新細明體" w:hint="eastAsia"/>
                <w:lang w:eastAsia="zh-TW"/>
              </w:rPr>
              <w:t>，這題沒有把握，順便求指導，希望把概念理清楚</w:t>
            </w:r>
          </w:p>
        </w:tc>
        <w:tc>
          <w:tcPr>
            <w:tcW w:w="1376" w:type="dxa"/>
            <w:vAlign w:val="center"/>
          </w:tcPr>
          <w:p w:rsidR="00AF7351" w:rsidRDefault="00FA6038" w:rsidP="00245E4E">
            <w:pPr>
              <w:jc w:val="center"/>
              <w:rPr>
                <w:sz w:val="20"/>
                <w:szCs w:val="20"/>
              </w:rPr>
            </w:pPr>
            <w:hyperlink r:id="rId130" w:history="1">
              <w:r w:rsidR="00010918" w:rsidRPr="00010918">
                <w:rPr>
                  <w:rStyle w:val="a8"/>
                  <w:rFonts w:eastAsia="新細明體"/>
                  <w:sz w:val="20"/>
                  <w:szCs w:val="20"/>
                  <w:lang w:eastAsia="zh-TW"/>
                </w:rPr>
                <w:t>Constanz</w:t>
              </w:r>
            </w:hyperlink>
          </w:p>
        </w:tc>
        <w:tc>
          <w:tcPr>
            <w:tcW w:w="540" w:type="dxa"/>
            <w:vAlign w:val="center"/>
          </w:tcPr>
          <w:p w:rsidR="00AF7351" w:rsidRDefault="00AF7351" w:rsidP="00245E4E">
            <w:pPr>
              <w:jc w:val="center"/>
              <w:rPr>
                <w:sz w:val="20"/>
                <w:szCs w:val="20"/>
              </w:rPr>
            </w:pPr>
          </w:p>
        </w:tc>
        <w:tc>
          <w:tcPr>
            <w:tcW w:w="650" w:type="dxa"/>
            <w:vAlign w:val="center"/>
          </w:tcPr>
          <w:p w:rsidR="00AF7351" w:rsidRDefault="00010918" w:rsidP="00245E4E">
            <w:pPr>
              <w:jc w:val="center"/>
              <w:rPr>
                <w:sz w:val="20"/>
                <w:szCs w:val="20"/>
              </w:rPr>
            </w:pPr>
            <w:r w:rsidRPr="00010918">
              <w:rPr>
                <w:rFonts w:eastAsia="新細明體"/>
                <w:sz w:val="20"/>
                <w:szCs w:val="20"/>
                <w:lang w:eastAsia="zh-TW"/>
              </w:rPr>
              <w:t>04/21</w:t>
            </w:r>
          </w:p>
        </w:tc>
      </w:tr>
      <w:tr w:rsidR="009A3587" w:rsidRPr="0077022C" w:rsidTr="00245E4E">
        <w:trPr>
          <w:trHeight w:val="262"/>
          <w:jc w:val="center"/>
        </w:trPr>
        <w:tc>
          <w:tcPr>
            <w:tcW w:w="493" w:type="dxa"/>
            <w:vAlign w:val="center"/>
          </w:tcPr>
          <w:p w:rsidR="009A3587" w:rsidRDefault="00010918" w:rsidP="00245E4E">
            <w:pPr>
              <w:jc w:val="center"/>
            </w:pPr>
            <w:r w:rsidRPr="00010918">
              <w:rPr>
                <w:rFonts w:eastAsia="新細明體"/>
                <w:lang w:eastAsia="zh-TW"/>
              </w:rPr>
              <w:t>68</w:t>
            </w:r>
          </w:p>
        </w:tc>
        <w:tc>
          <w:tcPr>
            <w:tcW w:w="8326" w:type="dxa"/>
          </w:tcPr>
          <w:p w:rsidR="00D47170" w:rsidRDefault="00010918" w:rsidP="00245E4E">
            <w:r w:rsidRPr="00010918">
              <w:rPr>
                <w:rFonts w:eastAsia="新細明體" w:hint="eastAsia"/>
                <w:lang w:eastAsia="zh-TW"/>
              </w:rPr>
              <w:t>【合併】參見</w:t>
            </w:r>
            <w:r w:rsidRPr="00010918">
              <w:rPr>
                <w:rFonts w:eastAsia="新細明體"/>
                <w:lang w:eastAsia="zh-TW"/>
              </w:rPr>
              <w:t>67</w:t>
            </w:r>
            <w:r w:rsidRPr="00010918">
              <w:rPr>
                <w:rFonts w:eastAsia="新細明體" w:hint="eastAsia"/>
                <w:lang w:eastAsia="zh-TW"/>
              </w:rPr>
              <w:t>題</w:t>
            </w:r>
          </w:p>
        </w:tc>
        <w:tc>
          <w:tcPr>
            <w:tcW w:w="1376" w:type="dxa"/>
            <w:vAlign w:val="center"/>
          </w:tcPr>
          <w:p w:rsidR="009A3587" w:rsidRDefault="00FA6038" w:rsidP="00245E4E">
            <w:pPr>
              <w:jc w:val="center"/>
              <w:rPr>
                <w:sz w:val="20"/>
                <w:szCs w:val="20"/>
              </w:rPr>
            </w:pPr>
            <w:hyperlink r:id="rId131" w:history="1">
              <w:r w:rsidR="00010918" w:rsidRPr="00010918">
                <w:rPr>
                  <w:rStyle w:val="a8"/>
                  <w:rFonts w:eastAsia="新細明體"/>
                  <w:sz w:val="20"/>
                  <w:szCs w:val="20"/>
                  <w:lang w:eastAsia="zh-TW"/>
                </w:rPr>
                <w:t>Constanz</w:t>
              </w:r>
            </w:hyperlink>
          </w:p>
        </w:tc>
        <w:tc>
          <w:tcPr>
            <w:tcW w:w="540" w:type="dxa"/>
            <w:vAlign w:val="center"/>
          </w:tcPr>
          <w:p w:rsidR="009A3587" w:rsidRDefault="009A3587" w:rsidP="00245E4E">
            <w:pPr>
              <w:jc w:val="center"/>
              <w:rPr>
                <w:sz w:val="20"/>
                <w:szCs w:val="20"/>
              </w:rPr>
            </w:pPr>
          </w:p>
        </w:tc>
        <w:tc>
          <w:tcPr>
            <w:tcW w:w="650" w:type="dxa"/>
            <w:vAlign w:val="center"/>
          </w:tcPr>
          <w:p w:rsidR="009A3587" w:rsidRDefault="00010918" w:rsidP="00245E4E">
            <w:pPr>
              <w:jc w:val="center"/>
              <w:rPr>
                <w:sz w:val="20"/>
                <w:szCs w:val="20"/>
              </w:rPr>
            </w:pPr>
            <w:r w:rsidRPr="00010918">
              <w:rPr>
                <w:rFonts w:eastAsia="新細明體"/>
                <w:sz w:val="20"/>
                <w:szCs w:val="20"/>
                <w:lang w:eastAsia="zh-TW"/>
              </w:rPr>
              <w:t>04/20</w:t>
            </w:r>
          </w:p>
        </w:tc>
      </w:tr>
      <w:tr w:rsidR="00CF04E4" w:rsidRPr="0077022C" w:rsidTr="00245E4E">
        <w:trPr>
          <w:trHeight w:val="262"/>
          <w:jc w:val="center"/>
        </w:trPr>
        <w:tc>
          <w:tcPr>
            <w:tcW w:w="493" w:type="dxa"/>
            <w:vAlign w:val="center"/>
          </w:tcPr>
          <w:p w:rsidR="00CF04E4" w:rsidRDefault="00010918" w:rsidP="00245E4E">
            <w:pPr>
              <w:jc w:val="center"/>
            </w:pPr>
            <w:r w:rsidRPr="00010918">
              <w:rPr>
                <w:rFonts w:eastAsia="新細明體"/>
                <w:lang w:eastAsia="zh-TW"/>
              </w:rPr>
              <w:t>69</w:t>
            </w:r>
          </w:p>
        </w:tc>
        <w:tc>
          <w:tcPr>
            <w:tcW w:w="8326" w:type="dxa"/>
          </w:tcPr>
          <w:p w:rsidR="00CF04E4" w:rsidRDefault="00010918" w:rsidP="00245E4E">
            <w:r w:rsidRPr="00010918">
              <w:rPr>
                <w:rFonts w:eastAsia="新細明體"/>
                <w:lang w:eastAsia="zh-TW"/>
              </w:rPr>
              <w:t>DS</w:t>
            </w:r>
            <w:r w:rsidRPr="00010918">
              <w:rPr>
                <w:rFonts w:eastAsia="新細明體" w:hint="eastAsia"/>
                <w:lang w:eastAsia="zh-TW"/>
              </w:rPr>
              <w:t>：</w:t>
            </w:r>
            <w:r w:rsidRPr="00010918">
              <w:rPr>
                <w:rFonts w:eastAsia="新細明體"/>
                <w:lang w:eastAsia="zh-TW"/>
              </w:rPr>
              <w:t>25(10n)+17(102n)</w:t>
            </w:r>
            <w:r w:rsidRPr="00010918">
              <w:rPr>
                <w:rFonts w:eastAsia="新細明體" w:hint="eastAsia"/>
                <w:lang w:eastAsia="zh-TW"/>
              </w:rPr>
              <w:t>能不能被</w:t>
            </w:r>
            <w:r w:rsidRPr="00010918">
              <w:rPr>
                <w:rFonts w:eastAsia="新細明體"/>
                <w:lang w:eastAsia="zh-TW"/>
              </w:rPr>
              <w:t>3</w:t>
            </w:r>
            <w:r w:rsidRPr="00010918">
              <w:rPr>
                <w:rFonts w:eastAsia="新細明體" w:hint="eastAsia"/>
                <w:lang w:eastAsia="zh-TW"/>
              </w:rPr>
              <w:t>整除？</w:t>
            </w:r>
          </w:p>
          <w:p w:rsidR="00CF04E4" w:rsidRDefault="00010918" w:rsidP="00245E4E">
            <w:r w:rsidRPr="00010918">
              <w:rPr>
                <w:rFonts w:eastAsia="新細明體" w:hint="eastAsia"/>
                <w:lang w:eastAsia="zh-TW"/>
              </w:rPr>
              <w:t>條件</w:t>
            </w:r>
            <w:r w:rsidRPr="00010918">
              <w:rPr>
                <w:rFonts w:eastAsia="新細明體"/>
                <w:lang w:eastAsia="zh-TW"/>
              </w:rPr>
              <w:t>1</w:t>
            </w:r>
            <w:r w:rsidRPr="00010918">
              <w:rPr>
                <w:rFonts w:eastAsia="新細明體" w:hint="eastAsia"/>
                <w:lang w:eastAsia="zh-TW"/>
              </w:rPr>
              <w:t>：忘了</w:t>
            </w:r>
          </w:p>
          <w:p w:rsidR="00CF04E4" w:rsidRDefault="00010918" w:rsidP="00245E4E">
            <w:r w:rsidRPr="00010918">
              <w:rPr>
                <w:rFonts w:eastAsia="新細明體" w:hint="eastAsia"/>
                <w:lang w:eastAsia="zh-TW"/>
              </w:rPr>
              <w:t>條件</w:t>
            </w:r>
            <w:r w:rsidRPr="00010918">
              <w:rPr>
                <w:rFonts w:eastAsia="新細明體"/>
                <w:lang w:eastAsia="zh-TW"/>
              </w:rPr>
              <w:t>2</w:t>
            </w:r>
            <w:r w:rsidRPr="00010918">
              <w:rPr>
                <w:rFonts w:eastAsia="新細明體" w:hint="eastAsia"/>
                <w:lang w:eastAsia="zh-TW"/>
              </w:rPr>
              <w:t>：</w:t>
            </w:r>
            <w:r w:rsidRPr="00010918">
              <w:rPr>
                <w:rFonts w:eastAsia="新細明體"/>
                <w:lang w:eastAsia="zh-TW"/>
              </w:rPr>
              <w:t>n=2</w:t>
            </w:r>
            <w:r w:rsidRPr="00010918">
              <w:rPr>
                <w:rFonts w:eastAsia="新細明體" w:hint="eastAsia"/>
                <w:lang w:eastAsia="zh-TW"/>
              </w:rPr>
              <w:t>（也許不是，但是等價於這個意思）</w:t>
            </w:r>
          </w:p>
          <w:p w:rsidR="00CF04E4" w:rsidRDefault="00010918" w:rsidP="00245E4E">
            <w:r w:rsidRPr="00010918">
              <w:rPr>
                <w:rFonts w:eastAsia="新細明體" w:hint="eastAsia"/>
                <w:lang w:eastAsia="zh-TW"/>
              </w:rPr>
              <w:t>構築答案：思路就是最後這個數字會變成</w:t>
            </w:r>
            <w:r w:rsidRPr="00010918">
              <w:rPr>
                <w:rFonts w:eastAsia="新細明體"/>
                <w:lang w:eastAsia="zh-TW"/>
              </w:rPr>
              <w:t xml:space="preserve">1725*102  </w:t>
            </w:r>
            <w:r w:rsidRPr="00010918">
              <w:rPr>
                <w:rFonts w:eastAsia="新細明體" w:hint="eastAsia"/>
                <w:lang w:eastAsia="zh-TW"/>
              </w:rPr>
              <w:t>然後</w:t>
            </w:r>
            <w:r w:rsidRPr="00010918">
              <w:rPr>
                <w:rFonts w:eastAsia="新細明體"/>
                <w:lang w:eastAsia="zh-TW"/>
              </w:rPr>
              <w:t>1725</w:t>
            </w:r>
            <w:r w:rsidRPr="00010918">
              <w:rPr>
                <w:rFonts w:eastAsia="新細明體" w:hint="eastAsia"/>
                <w:lang w:eastAsia="zh-TW"/>
              </w:rPr>
              <w:t>就可以被</w:t>
            </w:r>
            <w:r w:rsidRPr="00010918">
              <w:rPr>
                <w:rFonts w:eastAsia="新細明體"/>
                <w:lang w:eastAsia="zh-TW"/>
              </w:rPr>
              <w:t>3</w:t>
            </w:r>
            <w:r w:rsidRPr="00010918">
              <w:rPr>
                <w:rFonts w:eastAsia="新細明體" w:hint="eastAsia"/>
                <w:lang w:eastAsia="zh-TW"/>
              </w:rPr>
              <w:t>整除</w:t>
            </w:r>
          </w:p>
        </w:tc>
        <w:tc>
          <w:tcPr>
            <w:tcW w:w="1376" w:type="dxa"/>
            <w:vAlign w:val="center"/>
          </w:tcPr>
          <w:p w:rsidR="00CF04E4" w:rsidRDefault="00FA6038" w:rsidP="00245E4E">
            <w:pPr>
              <w:jc w:val="center"/>
              <w:rPr>
                <w:sz w:val="20"/>
                <w:szCs w:val="20"/>
              </w:rPr>
            </w:pPr>
            <w:hyperlink r:id="rId132" w:history="1">
              <w:r w:rsidR="00010918" w:rsidRPr="00010918">
                <w:rPr>
                  <w:rStyle w:val="a8"/>
                  <w:rFonts w:eastAsia="新細明體"/>
                  <w:sz w:val="20"/>
                  <w:szCs w:val="20"/>
                  <w:lang w:eastAsia="zh-TW"/>
                </w:rPr>
                <w:t>yentl29</w:t>
              </w:r>
            </w:hyperlink>
          </w:p>
        </w:tc>
        <w:tc>
          <w:tcPr>
            <w:tcW w:w="540" w:type="dxa"/>
            <w:vAlign w:val="center"/>
          </w:tcPr>
          <w:p w:rsidR="00CF04E4" w:rsidRDefault="00CF04E4" w:rsidP="00245E4E">
            <w:pPr>
              <w:jc w:val="center"/>
              <w:rPr>
                <w:sz w:val="20"/>
                <w:szCs w:val="20"/>
              </w:rPr>
            </w:pPr>
          </w:p>
        </w:tc>
        <w:tc>
          <w:tcPr>
            <w:tcW w:w="650" w:type="dxa"/>
            <w:vAlign w:val="center"/>
          </w:tcPr>
          <w:p w:rsidR="00CF04E4" w:rsidRDefault="00010918" w:rsidP="00245E4E">
            <w:pPr>
              <w:jc w:val="center"/>
              <w:rPr>
                <w:sz w:val="20"/>
                <w:szCs w:val="20"/>
              </w:rPr>
            </w:pPr>
            <w:r w:rsidRPr="00010918">
              <w:rPr>
                <w:rFonts w:eastAsia="新細明體"/>
                <w:sz w:val="20"/>
                <w:szCs w:val="20"/>
                <w:lang w:eastAsia="zh-TW"/>
              </w:rPr>
              <w:t>04/20</w:t>
            </w:r>
          </w:p>
        </w:tc>
      </w:tr>
      <w:tr w:rsidR="00F97272" w:rsidRPr="0077022C" w:rsidTr="00245E4E">
        <w:trPr>
          <w:trHeight w:val="262"/>
          <w:jc w:val="center"/>
        </w:trPr>
        <w:tc>
          <w:tcPr>
            <w:tcW w:w="493" w:type="dxa"/>
            <w:vAlign w:val="center"/>
          </w:tcPr>
          <w:p w:rsidR="00F97272" w:rsidRDefault="00F97272" w:rsidP="00245E4E">
            <w:pPr>
              <w:jc w:val="center"/>
            </w:pPr>
          </w:p>
        </w:tc>
        <w:tc>
          <w:tcPr>
            <w:tcW w:w="8326" w:type="dxa"/>
          </w:tcPr>
          <w:p w:rsidR="00F97272" w:rsidRDefault="00010918" w:rsidP="00245E4E">
            <w:r w:rsidRPr="00010918">
              <w:rPr>
                <w:rFonts w:eastAsia="新細明體" w:hint="eastAsia"/>
                <w:lang w:eastAsia="zh-TW"/>
              </w:rPr>
              <w:t>【</w:t>
            </w:r>
            <w:r w:rsidRPr="00010918">
              <w:rPr>
                <w:rFonts w:eastAsia="新細明體"/>
                <w:lang w:eastAsia="zh-TW"/>
              </w:rPr>
              <w:t>69-</w:t>
            </w:r>
            <w:r w:rsidRPr="00010918">
              <w:rPr>
                <w:rFonts w:eastAsia="新細明體" w:hint="eastAsia"/>
                <w:lang w:eastAsia="zh-TW"/>
              </w:rPr>
              <w:t>補充】【勘誤】寂靜</w:t>
            </w:r>
            <w:r w:rsidRPr="00010918">
              <w:rPr>
                <w:rFonts w:eastAsia="新細明體"/>
                <w:lang w:eastAsia="zh-TW"/>
              </w:rPr>
              <w:t>69</w:t>
            </w:r>
          </w:p>
          <w:p w:rsidR="00F97272" w:rsidRDefault="00010918" w:rsidP="00245E4E">
            <w:r w:rsidRPr="00010918">
              <w:rPr>
                <w:rFonts w:eastAsia="新細明體"/>
                <w:lang w:eastAsia="zh-TW"/>
              </w:rPr>
              <w:t>DS</w:t>
            </w:r>
            <w:r w:rsidRPr="00010918">
              <w:rPr>
                <w:rFonts w:eastAsia="新細明體" w:hint="eastAsia"/>
                <w:lang w:eastAsia="zh-TW"/>
              </w:rPr>
              <w:t>：原題意為</w:t>
            </w:r>
            <w:r w:rsidRPr="00010918">
              <w:rPr>
                <w:rFonts w:eastAsia="新細明體"/>
                <w:lang w:eastAsia="zh-TW"/>
              </w:rPr>
              <w:t xml:space="preserve"> 25*(10^n)+x*(10^2n) </w:t>
            </w:r>
            <w:r w:rsidRPr="00010918">
              <w:rPr>
                <w:rFonts w:eastAsia="新細明體" w:hint="eastAsia"/>
                <w:lang w:eastAsia="zh-TW"/>
              </w:rPr>
              <w:t>能不能被</w:t>
            </w:r>
            <w:r w:rsidRPr="00010918">
              <w:rPr>
                <w:rFonts w:eastAsia="新細明體"/>
                <w:lang w:eastAsia="zh-TW"/>
              </w:rPr>
              <w:t>3</w:t>
            </w:r>
            <w:r w:rsidRPr="00010918">
              <w:rPr>
                <w:rFonts w:eastAsia="新細明體" w:hint="eastAsia"/>
                <w:lang w:eastAsia="zh-TW"/>
              </w:rPr>
              <w:t>整除</w:t>
            </w:r>
          </w:p>
          <w:p w:rsidR="00F97272" w:rsidRDefault="00010918" w:rsidP="00245E4E">
            <w:r w:rsidRPr="00010918">
              <w:rPr>
                <w:rFonts w:eastAsia="新細明體" w:hint="eastAsia"/>
                <w:lang w:eastAsia="zh-TW"/>
              </w:rPr>
              <w:t>條件</w:t>
            </w:r>
            <w:r w:rsidRPr="00010918">
              <w:rPr>
                <w:rFonts w:eastAsia="新細明體"/>
                <w:lang w:eastAsia="zh-TW"/>
              </w:rPr>
              <w:t xml:space="preserve">1 </w:t>
            </w:r>
            <w:r w:rsidRPr="00010918">
              <w:rPr>
                <w:rFonts w:eastAsia="新細明體" w:hint="eastAsia"/>
                <w:lang w:eastAsia="zh-TW"/>
              </w:rPr>
              <w:t>：是</w:t>
            </w:r>
            <w:r w:rsidRPr="00010918">
              <w:rPr>
                <w:rFonts w:eastAsia="新細明體"/>
                <w:lang w:eastAsia="zh-TW"/>
              </w:rPr>
              <w:t xml:space="preserve"> n=2</w:t>
            </w:r>
          </w:p>
          <w:p w:rsidR="00F97272" w:rsidRDefault="00010918" w:rsidP="00245E4E">
            <w:r w:rsidRPr="00010918">
              <w:rPr>
                <w:rFonts w:eastAsia="新細明體" w:hint="eastAsia"/>
                <w:lang w:eastAsia="zh-TW"/>
              </w:rPr>
              <w:t>條件</w:t>
            </w:r>
            <w:r w:rsidRPr="00010918">
              <w:rPr>
                <w:rFonts w:eastAsia="新細明體"/>
                <w:lang w:eastAsia="zh-TW"/>
              </w:rPr>
              <w:t xml:space="preserve">2 </w:t>
            </w:r>
            <w:r w:rsidRPr="00010918">
              <w:rPr>
                <w:rFonts w:eastAsia="新細明體" w:hint="eastAsia"/>
                <w:lang w:eastAsia="zh-TW"/>
              </w:rPr>
              <w:t>：是</w:t>
            </w:r>
            <w:r w:rsidRPr="00010918">
              <w:rPr>
                <w:rFonts w:eastAsia="新細明體"/>
                <w:lang w:eastAsia="zh-TW"/>
              </w:rPr>
              <w:t xml:space="preserve"> x=17</w:t>
            </w:r>
            <w:r w:rsidR="00F97272">
              <w:rPr>
                <w:rFonts w:hint="eastAsia"/>
              </w:rPr>
              <w:t xml:space="preserve">      </w:t>
            </w:r>
          </w:p>
          <w:p w:rsidR="00F97272" w:rsidRDefault="00010918" w:rsidP="00245E4E">
            <w:r w:rsidRPr="00010918">
              <w:rPr>
                <w:rFonts w:eastAsia="新細明體" w:hint="eastAsia"/>
                <w:lang w:eastAsia="zh-TW"/>
              </w:rPr>
              <w:t>構築思路：</w:t>
            </w:r>
          </w:p>
          <w:p w:rsidR="00F97272" w:rsidRDefault="00010918" w:rsidP="00245E4E">
            <w:r w:rsidRPr="00010918">
              <w:rPr>
                <w:rFonts w:eastAsia="新細明體" w:hint="eastAsia"/>
                <w:lang w:eastAsia="zh-TW"/>
              </w:rPr>
              <w:t>原式化為</w:t>
            </w:r>
            <w:r w:rsidRPr="00010918">
              <w:rPr>
                <w:rFonts w:eastAsia="新細明體"/>
                <w:lang w:eastAsia="zh-TW"/>
              </w:rPr>
              <w:t xml:space="preserve"> (10^n) *(25+x*10^n)</w:t>
            </w:r>
            <w:r w:rsidR="00F97272">
              <w:rPr>
                <w:rFonts w:hint="eastAsia"/>
              </w:rPr>
              <w:t xml:space="preserve">  </w:t>
            </w:r>
          </w:p>
          <w:p w:rsidR="00F97272" w:rsidRPr="00950A0A" w:rsidRDefault="00010918" w:rsidP="00245E4E">
            <w:r w:rsidRPr="00010918">
              <w:rPr>
                <w:rFonts w:eastAsia="新細明體" w:hint="eastAsia"/>
                <w:lang w:eastAsia="zh-TW"/>
              </w:rPr>
              <w:t>條件</w:t>
            </w:r>
            <w:r w:rsidRPr="00010918">
              <w:rPr>
                <w:rFonts w:eastAsia="新細明體"/>
                <w:lang w:eastAsia="zh-TW"/>
              </w:rPr>
              <w:t>1</w:t>
            </w:r>
            <w:r w:rsidRPr="00010918">
              <w:rPr>
                <w:rFonts w:eastAsia="新細明體" w:hint="eastAsia"/>
                <w:lang w:eastAsia="zh-TW"/>
              </w:rPr>
              <w:t>不充分；條件</w:t>
            </w:r>
            <w:r w:rsidRPr="00010918">
              <w:rPr>
                <w:rFonts w:eastAsia="新細明體"/>
                <w:lang w:eastAsia="zh-TW"/>
              </w:rPr>
              <w:t xml:space="preserve">2   </w:t>
            </w:r>
            <w:r w:rsidRPr="00010918">
              <w:rPr>
                <w:rFonts w:eastAsia="新細明體" w:hint="eastAsia"/>
                <w:lang w:eastAsia="zh-TW"/>
              </w:rPr>
              <w:t>不管</w:t>
            </w:r>
            <w:r w:rsidRPr="00010918">
              <w:rPr>
                <w:rFonts w:eastAsia="新細明體"/>
                <w:lang w:eastAsia="zh-TW"/>
              </w:rPr>
              <w:t>n</w:t>
            </w:r>
            <w:r w:rsidRPr="00010918">
              <w:rPr>
                <w:rFonts w:eastAsia="新細明體" w:hint="eastAsia"/>
                <w:lang w:eastAsia="zh-TW"/>
              </w:rPr>
              <w:t>等於幾</w:t>
            </w:r>
            <w:r w:rsidRPr="00010918">
              <w:rPr>
                <w:rFonts w:eastAsia="新細明體"/>
                <w:lang w:eastAsia="zh-TW"/>
              </w:rPr>
              <w:t xml:space="preserve">  1+7+2+5=15</w:t>
            </w:r>
            <w:r w:rsidRPr="00010918">
              <w:rPr>
                <w:rFonts w:eastAsia="新細明體" w:hint="eastAsia"/>
                <w:lang w:eastAsia="zh-TW"/>
              </w:rPr>
              <w:t>都能被</w:t>
            </w:r>
            <w:r w:rsidRPr="00010918">
              <w:rPr>
                <w:rFonts w:eastAsia="新細明體"/>
                <w:lang w:eastAsia="zh-TW"/>
              </w:rPr>
              <w:t>3</w:t>
            </w:r>
            <w:r w:rsidRPr="00010918">
              <w:rPr>
                <w:rFonts w:eastAsia="新細明體" w:hint="eastAsia"/>
                <w:lang w:eastAsia="zh-TW"/>
              </w:rPr>
              <w:t>整除選</w:t>
            </w:r>
            <w:r w:rsidRPr="00010918">
              <w:rPr>
                <w:rFonts w:eastAsia="新細明體"/>
                <w:lang w:eastAsia="zh-TW"/>
              </w:rPr>
              <w:t>B</w:t>
            </w:r>
          </w:p>
        </w:tc>
        <w:tc>
          <w:tcPr>
            <w:tcW w:w="1376" w:type="dxa"/>
            <w:vAlign w:val="center"/>
          </w:tcPr>
          <w:p w:rsidR="00F97272" w:rsidRDefault="00FA6038" w:rsidP="00245E4E">
            <w:pPr>
              <w:jc w:val="center"/>
              <w:rPr>
                <w:sz w:val="20"/>
                <w:szCs w:val="20"/>
              </w:rPr>
            </w:pPr>
            <w:hyperlink r:id="rId133" w:history="1">
              <w:r w:rsidR="00010918" w:rsidRPr="00010918">
                <w:rPr>
                  <w:rStyle w:val="a8"/>
                  <w:rFonts w:eastAsia="新細明體"/>
                  <w:sz w:val="20"/>
                  <w:szCs w:val="20"/>
                  <w:lang w:eastAsia="zh-TW"/>
                </w:rPr>
                <w:t>Memories_2018</w:t>
              </w:r>
            </w:hyperlink>
          </w:p>
        </w:tc>
        <w:tc>
          <w:tcPr>
            <w:tcW w:w="540" w:type="dxa"/>
            <w:vAlign w:val="center"/>
          </w:tcPr>
          <w:p w:rsidR="00F97272" w:rsidRDefault="00010918" w:rsidP="00245E4E">
            <w:pPr>
              <w:jc w:val="center"/>
              <w:rPr>
                <w:sz w:val="20"/>
                <w:szCs w:val="20"/>
              </w:rPr>
            </w:pPr>
            <w:r w:rsidRPr="00010918">
              <w:rPr>
                <w:rFonts w:eastAsia="新細明體"/>
                <w:sz w:val="20"/>
                <w:szCs w:val="20"/>
                <w:lang w:eastAsia="zh-TW"/>
              </w:rPr>
              <w:t>Q51</w:t>
            </w:r>
          </w:p>
        </w:tc>
        <w:tc>
          <w:tcPr>
            <w:tcW w:w="650" w:type="dxa"/>
            <w:vAlign w:val="center"/>
          </w:tcPr>
          <w:p w:rsidR="00F97272" w:rsidRDefault="00010918" w:rsidP="00245E4E">
            <w:pPr>
              <w:jc w:val="center"/>
              <w:rPr>
                <w:sz w:val="20"/>
                <w:szCs w:val="20"/>
              </w:rPr>
            </w:pPr>
            <w:r w:rsidRPr="00010918">
              <w:rPr>
                <w:rFonts w:eastAsia="新細明體"/>
                <w:sz w:val="20"/>
                <w:szCs w:val="20"/>
                <w:lang w:eastAsia="zh-TW"/>
              </w:rPr>
              <w:t>04/29</w:t>
            </w:r>
          </w:p>
        </w:tc>
      </w:tr>
      <w:tr w:rsidR="004C15DE" w:rsidRPr="0077022C" w:rsidTr="00245E4E">
        <w:trPr>
          <w:trHeight w:val="262"/>
          <w:jc w:val="center"/>
        </w:trPr>
        <w:tc>
          <w:tcPr>
            <w:tcW w:w="493" w:type="dxa"/>
            <w:vAlign w:val="center"/>
          </w:tcPr>
          <w:p w:rsidR="004C15DE" w:rsidRDefault="00010918" w:rsidP="00245E4E">
            <w:pPr>
              <w:jc w:val="center"/>
            </w:pPr>
            <w:r w:rsidRPr="00010918">
              <w:rPr>
                <w:rFonts w:eastAsia="新細明體"/>
                <w:lang w:eastAsia="zh-TW"/>
              </w:rPr>
              <w:t>70</w:t>
            </w:r>
          </w:p>
        </w:tc>
        <w:tc>
          <w:tcPr>
            <w:tcW w:w="8326" w:type="dxa"/>
          </w:tcPr>
          <w:p w:rsidR="004C15DE" w:rsidRDefault="00010918" w:rsidP="00245E4E">
            <w:r w:rsidRPr="00010918">
              <w:rPr>
                <w:rFonts w:eastAsia="新細明體"/>
                <w:lang w:eastAsia="zh-TW"/>
              </w:rPr>
              <w:t>DS</w:t>
            </w:r>
            <w:r w:rsidRPr="00010918">
              <w:rPr>
                <w:rFonts w:eastAsia="新細明體" w:hint="eastAsia"/>
                <w:lang w:eastAsia="zh-TW"/>
              </w:rPr>
              <w:t>：</w:t>
            </w:r>
            <w:r w:rsidRPr="00010918">
              <w:rPr>
                <w:rFonts w:eastAsia="新細明體"/>
                <w:lang w:eastAsia="zh-TW"/>
              </w:rPr>
              <w:t>x</w:t>
            </w:r>
            <w:r w:rsidRPr="00010918">
              <w:rPr>
                <w:rFonts w:eastAsia="新細明體" w:hint="eastAsia"/>
                <w:lang w:eastAsia="zh-TW"/>
              </w:rPr>
              <w:t>是整數，</w:t>
            </w:r>
            <w:r w:rsidRPr="00010918">
              <w:rPr>
                <w:rFonts w:eastAsia="新細明體"/>
                <w:lang w:eastAsia="zh-TW"/>
              </w:rPr>
              <w:t>|x|+x/2&lt;4</w:t>
            </w:r>
            <w:r w:rsidRPr="00010918">
              <w:rPr>
                <w:rFonts w:eastAsia="新細明體" w:hint="eastAsia"/>
                <w:lang w:eastAsia="zh-TW"/>
              </w:rPr>
              <w:t>，問</w:t>
            </w:r>
            <w:r w:rsidRPr="00010918">
              <w:rPr>
                <w:rFonts w:eastAsia="新細明體"/>
                <w:lang w:eastAsia="zh-TW"/>
              </w:rPr>
              <w:t>x</w:t>
            </w:r>
            <w:r w:rsidRPr="00010918">
              <w:rPr>
                <w:rFonts w:eastAsia="新細明體" w:hint="eastAsia"/>
                <w:lang w:eastAsia="zh-TW"/>
              </w:rPr>
              <w:t>的值？</w:t>
            </w:r>
          </w:p>
          <w:p w:rsidR="004C15DE" w:rsidRDefault="00010918" w:rsidP="00245E4E">
            <w:r w:rsidRPr="00010918">
              <w:rPr>
                <w:rFonts w:eastAsia="新細明體" w:hint="eastAsia"/>
                <w:lang w:eastAsia="zh-TW"/>
              </w:rPr>
              <w:t>條件</w:t>
            </w:r>
            <w:r w:rsidRPr="00010918">
              <w:rPr>
                <w:rFonts w:eastAsia="新細明體"/>
                <w:lang w:eastAsia="zh-TW"/>
              </w:rPr>
              <w:t>1</w:t>
            </w:r>
            <w:r w:rsidRPr="00010918">
              <w:rPr>
                <w:rFonts w:eastAsia="新細明體" w:hint="eastAsia"/>
                <w:lang w:eastAsia="zh-TW"/>
              </w:rPr>
              <w:t>：</w:t>
            </w:r>
            <w:r w:rsidRPr="00010918">
              <w:rPr>
                <w:rFonts w:eastAsia="新細明體"/>
                <w:lang w:eastAsia="zh-TW"/>
              </w:rPr>
              <w:t>x&gt;-12</w:t>
            </w:r>
            <w:r w:rsidR="004C15DE">
              <w:rPr>
                <w:rFonts w:hint="eastAsia"/>
              </w:rPr>
              <w:t xml:space="preserve">  </w:t>
            </w:r>
          </w:p>
          <w:p w:rsidR="004C15DE" w:rsidRDefault="00010918" w:rsidP="00245E4E">
            <w:r w:rsidRPr="00010918">
              <w:rPr>
                <w:rFonts w:eastAsia="新細明體" w:hint="eastAsia"/>
                <w:lang w:eastAsia="zh-TW"/>
              </w:rPr>
              <w:t>條件</w:t>
            </w:r>
            <w:r w:rsidRPr="00010918">
              <w:rPr>
                <w:rFonts w:eastAsia="新細明體"/>
                <w:lang w:eastAsia="zh-TW"/>
              </w:rPr>
              <w:t>2</w:t>
            </w:r>
            <w:r w:rsidRPr="00010918">
              <w:rPr>
                <w:rFonts w:eastAsia="新細明體" w:hint="eastAsia"/>
                <w:lang w:eastAsia="zh-TW"/>
              </w:rPr>
              <w:t>：</w:t>
            </w:r>
            <w:r w:rsidRPr="00010918">
              <w:rPr>
                <w:rFonts w:eastAsia="新細明體"/>
                <w:lang w:eastAsia="zh-TW"/>
              </w:rPr>
              <w:t>x&lt;-6</w:t>
            </w:r>
          </w:p>
          <w:p w:rsidR="004C15DE" w:rsidRDefault="00010918" w:rsidP="00245E4E">
            <w:r w:rsidRPr="00010918">
              <w:rPr>
                <w:rFonts w:eastAsia="新細明體" w:hint="eastAsia"/>
                <w:lang w:eastAsia="zh-TW"/>
              </w:rPr>
              <w:t>構築答案：選</w:t>
            </w:r>
            <w:r w:rsidRPr="00010918">
              <w:rPr>
                <w:rFonts w:eastAsia="新細明體"/>
                <w:lang w:eastAsia="zh-TW"/>
              </w:rPr>
              <w:t>B</w:t>
            </w:r>
            <w:r w:rsidRPr="00010918">
              <w:rPr>
                <w:rFonts w:eastAsia="新細明體" w:hint="eastAsia"/>
                <w:lang w:eastAsia="zh-TW"/>
              </w:rPr>
              <w:t>，分</w:t>
            </w:r>
            <w:r w:rsidRPr="00010918">
              <w:rPr>
                <w:rFonts w:eastAsia="新細明體"/>
                <w:lang w:eastAsia="zh-TW"/>
              </w:rPr>
              <w:t>x&gt;0</w:t>
            </w:r>
            <w:r w:rsidRPr="00010918">
              <w:rPr>
                <w:rFonts w:eastAsia="新細明體" w:hint="eastAsia"/>
                <w:lang w:eastAsia="zh-TW"/>
              </w:rPr>
              <w:t>和</w:t>
            </w:r>
            <w:r w:rsidRPr="00010918">
              <w:rPr>
                <w:rFonts w:eastAsia="新細明體"/>
                <w:lang w:eastAsia="zh-TW"/>
              </w:rPr>
              <w:t>x&lt;0</w:t>
            </w:r>
            <w:r w:rsidRPr="00010918">
              <w:rPr>
                <w:rFonts w:eastAsia="新細明體" w:hint="eastAsia"/>
                <w:lang w:eastAsia="zh-TW"/>
              </w:rPr>
              <w:t>討論，條件</w:t>
            </w:r>
            <w:r w:rsidRPr="00010918">
              <w:rPr>
                <w:rFonts w:eastAsia="新細明體"/>
                <w:lang w:eastAsia="zh-TW"/>
              </w:rPr>
              <w:t>2</w:t>
            </w:r>
            <w:r w:rsidRPr="00010918">
              <w:rPr>
                <w:rFonts w:eastAsia="新細明體" w:hint="eastAsia"/>
                <w:lang w:eastAsia="zh-TW"/>
              </w:rPr>
              <w:t>就夠了，因為只有</w:t>
            </w:r>
            <w:r w:rsidRPr="00010918">
              <w:rPr>
                <w:rFonts w:eastAsia="新細明體"/>
                <w:lang w:eastAsia="zh-TW"/>
              </w:rPr>
              <w:t>-7</w:t>
            </w:r>
            <w:r w:rsidRPr="00010918">
              <w:rPr>
                <w:rFonts w:eastAsia="新細明體" w:hint="eastAsia"/>
                <w:lang w:eastAsia="zh-TW"/>
              </w:rPr>
              <w:t>這一種情況</w:t>
            </w:r>
          </w:p>
        </w:tc>
        <w:tc>
          <w:tcPr>
            <w:tcW w:w="1376" w:type="dxa"/>
            <w:vAlign w:val="center"/>
          </w:tcPr>
          <w:p w:rsidR="004C15DE" w:rsidRDefault="00FA6038" w:rsidP="00245E4E">
            <w:pPr>
              <w:jc w:val="center"/>
              <w:rPr>
                <w:sz w:val="20"/>
                <w:szCs w:val="20"/>
              </w:rPr>
            </w:pPr>
            <w:hyperlink r:id="rId134" w:history="1">
              <w:r w:rsidR="00010918" w:rsidRPr="00010918">
                <w:rPr>
                  <w:rStyle w:val="a8"/>
                  <w:rFonts w:eastAsia="新細明體"/>
                  <w:sz w:val="20"/>
                  <w:szCs w:val="20"/>
                  <w:lang w:eastAsia="zh-TW"/>
                </w:rPr>
                <w:t>yentl29</w:t>
              </w:r>
            </w:hyperlink>
          </w:p>
        </w:tc>
        <w:tc>
          <w:tcPr>
            <w:tcW w:w="540" w:type="dxa"/>
            <w:vAlign w:val="center"/>
          </w:tcPr>
          <w:p w:rsidR="004C15DE" w:rsidRDefault="004C15DE" w:rsidP="00245E4E">
            <w:pPr>
              <w:jc w:val="center"/>
              <w:rPr>
                <w:sz w:val="20"/>
                <w:szCs w:val="20"/>
              </w:rPr>
            </w:pPr>
          </w:p>
        </w:tc>
        <w:tc>
          <w:tcPr>
            <w:tcW w:w="650" w:type="dxa"/>
            <w:vAlign w:val="center"/>
          </w:tcPr>
          <w:p w:rsidR="004C15DE" w:rsidRDefault="00010918" w:rsidP="00245E4E">
            <w:pPr>
              <w:jc w:val="center"/>
              <w:rPr>
                <w:sz w:val="20"/>
                <w:szCs w:val="20"/>
              </w:rPr>
            </w:pPr>
            <w:r w:rsidRPr="00010918">
              <w:rPr>
                <w:rFonts w:eastAsia="新細明體"/>
                <w:sz w:val="20"/>
                <w:szCs w:val="20"/>
                <w:lang w:eastAsia="zh-TW"/>
              </w:rPr>
              <w:t>04/20</w:t>
            </w:r>
          </w:p>
        </w:tc>
      </w:tr>
      <w:tr w:rsidR="00D6479F" w:rsidRPr="0077022C" w:rsidTr="00245E4E">
        <w:trPr>
          <w:trHeight w:val="262"/>
          <w:jc w:val="center"/>
        </w:trPr>
        <w:tc>
          <w:tcPr>
            <w:tcW w:w="493" w:type="dxa"/>
            <w:vAlign w:val="center"/>
          </w:tcPr>
          <w:p w:rsidR="00D6479F" w:rsidRDefault="00D6479F" w:rsidP="00245E4E">
            <w:pPr>
              <w:jc w:val="center"/>
            </w:pPr>
          </w:p>
        </w:tc>
        <w:tc>
          <w:tcPr>
            <w:tcW w:w="8326" w:type="dxa"/>
          </w:tcPr>
          <w:p w:rsidR="00D6479F" w:rsidRDefault="00010918" w:rsidP="00245E4E">
            <w:r w:rsidRPr="00010918">
              <w:rPr>
                <w:rFonts w:eastAsia="新細明體" w:hint="eastAsia"/>
                <w:lang w:eastAsia="zh-TW"/>
              </w:rPr>
              <w:t>【</w:t>
            </w:r>
            <w:r w:rsidRPr="00010918">
              <w:rPr>
                <w:rFonts w:eastAsia="新細明體"/>
                <w:lang w:eastAsia="zh-TW"/>
              </w:rPr>
              <w:t>70-</w:t>
            </w:r>
            <w:r w:rsidRPr="00010918">
              <w:rPr>
                <w:rFonts w:eastAsia="新細明體" w:hint="eastAsia"/>
                <w:lang w:eastAsia="zh-TW"/>
              </w:rPr>
              <w:t>補充】</w:t>
            </w:r>
          </w:p>
          <w:p w:rsidR="00D6479F" w:rsidRDefault="00010918" w:rsidP="00245E4E">
            <w:r w:rsidRPr="00010918">
              <w:rPr>
                <w:rFonts w:eastAsia="新細明體"/>
                <w:lang w:eastAsia="zh-TW"/>
              </w:rPr>
              <w:t>DS</w:t>
            </w:r>
            <w:r w:rsidRPr="00010918">
              <w:rPr>
                <w:rFonts w:eastAsia="新細明體" w:hint="eastAsia"/>
                <w:lang w:eastAsia="zh-TW"/>
              </w:rPr>
              <w:t>：</w:t>
            </w:r>
            <w:r w:rsidRPr="00010918">
              <w:rPr>
                <w:rFonts w:eastAsia="新細明體"/>
                <w:lang w:eastAsia="zh-TW"/>
              </w:rPr>
              <w:t>x</w:t>
            </w:r>
            <w:r w:rsidRPr="00010918">
              <w:rPr>
                <w:rFonts w:eastAsia="新細明體" w:hint="eastAsia"/>
                <w:lang w:eastAsia="zh-TW"/>
              </w:rPr>
              <w:t>是整數</w:t>
            </w:r>
            <w:r w:rsidRPr="00010918">
              <w:rPr>
                <w:rFonts w:eastAsia="新細明體"/>
                <w:lang w:eastAsia="zh-TW"/>
              </w:rPr>
              <w:t xml:space="preserve"> x+|x|/2=4 </w:t>
            </w:r>
            <w:r w:rsidRPr="00010918">
              <w:rPr>
                <w:rFonts w:eastAsia="新細明體" w:hint="eastAsia"/>
                <w:lang w:eastAsia="zh-TW"/>
              </w:rPr>
              <w:t>問</w:t>
            </w:r>
            <w:r w:rsidRPr="00010918">
              <w:rPr>
                <w:rFonts w:eastAsia="新細明體"/>
                <w:lang w:eastAsia="zh-TW"/>
              </w:rPr>
              <w:t>x</w:t>
            </w:r>
          </w:p>
          <w:p w:rsidR="00D6479F" w:rsidRDefault="00010918" w:rsidP="00245E4E">
            <w:r w:rsidRPr="00010918">
              <w:rPr>
                <w:rFonts w:eastAsia="新細明體" w:hint="eastAsia"/>
                <w:lang w:eastAsia="zh-TW"/>
              </w:rPr>
              <w:lastRenderedPageBreak/>
              <w:t>條件</w:t>
            </w:r>
            <w:r w:rsidRPr="00010918">
              <w:rPr>
                <w:rFonts w:eastAsia="新細明體"/>
                <w:lang w:eastAsia="zh-TW"/>
              </w:rPr>
              <w:t>1</w:t>
            </w:r>
            <w:r w:rsidRPr="00010918">
              <w:rPr>
                <w:rFonts w:eastAsia="新細明體" w:hint="eastAsia"/>
                <w:lang w:eastAsia="zh-TW"/>
              </w:rPr>
              <w:t>：</w:t>
            </w:r>
            <w:r w:rsidRPr="00010918">
              <w:rPr>
                <w:rFonts w:eastAsia="新細明體"/>
                <w:lang w:eastAsia="zh-TW"/>
              </w:rPr>
              <w:t>x</w:t>
            </w:r>
            <w:r w:rsidRPr="00010918">
              <w:rPr>
                <w:rFonts w:eastAsia="新細明體" w:hint="eastAsia"/>
                <w:lang w:eastAsia="zh-TW"/>
              </w:rPr>
              <w:t>＞</w:t>
            </w:r>
            <w:r w:rsidRPr="00010918">
              <w:rPr>
                <w:rFonts w:eastAsia="新細明體"/>
                <w:lang w:eastAsia="zh-TW"/>
              </w:rPr>
              <w:t>-12</w:t>
            </w:r>
          </w:p>
          <w:p w:rsidR="00D6479F" w:rsidRDefault="00010918" w:rsidP="00245E4E">
            <w:r w:rsidRPr="00010918">
              <w:rPr>
                <w:rFonts w:eastAsia="新細明體" w:hint="eastAsia"/>
                <w:lang w:eastAsia="zh-TW"/>
              </w:rPr>
              <w:t>條件</w:t>
            </w:r>
            <w:r w:rsidRPr="00010918">
              <w:rPr>
                <w:rFonts w:eastAsia="新細明體"/>
                <w:lang w:eastAsia="zh-TW"/>
              </w:rPr>
              <w:t>2</w:t>
            </w:r>
            <w:r w:rsidRPr="00010918">
              <w:rPr>
                <w:rFonts w:eastAsia="新細明體" w:hint="eastAsia"/>
                <w:lang w:eastAsia="zh-TW"/>
              </w:rPr>
              <w:t>：</w:t>
            </w:r>
            <w:r w:rsidRPr="00010918">
              <w:rPr>
                <w:rFonts w:eastAsia="新細明體"/>
                <w:lang w:eastAsia="zh-TW"/>
              </w:rPr>
              <w:t>x</w:t>
            </w:r>
            <w:r w:rsidRPr="00010918">
              <w:rPr>
                <w:rFonts w:eastAsia="新細明體" w:hint="eastAsia"/>
                <w:lang w:eastAsia="zh-TW"/>
              </w:rPr>
              <w:t>＜</w:t>
            </w:r>
            <w:r w:rsidRPr="00010918">
              <w:rPr>
                <w:rFonts w:eastAsia="新細明體"/>
                <w:lang w:eastAsia="zh-TW"/>
              </w:rPr>
              <w:t>-6</w:t>
            </w:r>
          </w:p>
          <w:p w:rsidR="00D6479F" w:rsidRPr="00950A0A" w:rsidRDefault="00010918" w:rsidP="00245E4E">
            <w:r w:rsidRPr="00010918">
              <w:rPr>
                <w:rFonts w:eastAsia="新細明體" w:hint="eastAsia"/>
                <w:lang w:eastAsia="zh-TW"/>
              </w:rPr>
              <w:t>構築答案：選條件二</w:t>
            </w:r>
          </w:p>
        </w:tc>
        <w:tc>
          <w:tcPr>
            <w:tcW w:w="1376" w:type="dxa"/>
            <w:vAlign w:val="center"/>
          </w:tcPr>
          <w:p w:rsidR="00D6479F" w:rsidRDefault="00FA6038" w:rsidP="00245E4E">
            <w:pPr>
              <w:jc w:val="center"/>
              <w:rPr>
                <w:sz w:val="20"/>
                <w:szCs w:val="20"/>
              </w:rPr>
            </w:pPr>
            <w:hyperlink r:id="rId135" w:history="1">
              <w:r w:rsidR="00010918" w:rsidRPr="00010918">
                <w:rPr>
                  <w:rStyle w:val="a8"/>
                  <w:rFonts w:eastAsia="新細明體"/>
                  <w:sz w:val="20"/>
                  <w:szCs w:val="20"/>
                  <w:lang w:eastAsia="zh-TW"/>
                </w:rPr>
                <w:t>RapBai</w:t>
              </w:r>
            </w:hyperlink>
          </w:p>
        </w:tc>
        <w:tc>
          <w:tcPr>
            <w:tcW w:w="540" w:type="dxa"/>
            <w:vAlign w:val="center"/>
          </w:tcPr>
          <w:p w:rsidR="00D6479F" w:rsidRDefault="00D6479F" w:rsidP="00245E4E">
            <w:pPr>
              <w:jc w:val="center"/>
              <w:rPr>
                <w:sz w:val="20"/>
                <w:szCs w:val="20"/>
              </w:rPr>
            </w:pPr>
          </w:p>
        </w:tc>
        <w:tc>
          <w:tcPr>
            <w:tcW w:w="650" w:type="dxa"/>
            <w:vAlign w:val="center"/>
          </w:tcPr>
          <w:p w:rsidR="00D6479F" w:rsidRDefault="00010918" w:rsidP="00245E4E">
            <w:pPr>
              <w:jc w:val="center"/>
              <w:rPr>
                <w:sz w:val="20"/>
                <w:szCs w:val="20"/>
              </w:rPr>
            </w:pPr>
            <w:r w:rsidRPr="00010918">
              <w:rPr>
                <w:rFonts w:eastAsia="新細明體"/>
                <w:sz w:val="20"/>
                <w:szCs w:val="20"/>
                <w:lang w:eastAsia="zh-TW"/>
              </w:rPr>
              <w:t>04/22</w:t>
            </w:r>
          </w:p>
        </w:tc>
      </w:tr>
      <w:tr w:rsidR="00C43EB1" w:rsidRPr="0077022C" w:rsidTr="00245E4E">
        <w:trPr>
          <w:trHeight w:val="262"/>
          <w:jc w:val="center"/>
        </w:trPr>
        <w:tc>
          <w:tcPr>
            <w:tcW w:w="493" w:type="dxa"/>
            <w:vAlign w:val="center"/>
          </w:tcPr>
          <w:p w:rsidR="00C43EB1" w:rsidRDefault="00010918" w:rsidP="00245E4E">
            <w:pPr>
              <w:jc w:val="center"/>
            </w:pPr>
            <w:r w:rsidRPr="00010918">
              <w:rPr>
                <w:rFonts w:eastAsia="新細明體"/>
                <w:lang w:eastAsia="zh-TW"/>
              </w:rPr>
              <w:lastRenderedPageBreak/>
              <w:t>71</w:t>
            </w:r>
          </w:p>
        </w:tc>
        <w:tc>
          <w:tcPr>
            <w:tcW w:w="8326" w:type="dxa"/>
          </w:tcPr>
          <w:p w:rsidR="00C43EB1" w:rsidRDefault="00010918" w:rsidP="00245E4E">
            <w:r w:rsidRPr="00010918">
              <w:rPr>
                <w:rFonts w:eastAsia="新細明體"/>
                <w:lang w:eastAsia="zh-TW"/>
              </w:rPr>
              <w:t>PS</w:t>
            </w:r>
            <w:r w:rsidRPr="00010918">
              <w:rPr>
                <w:rFonts w:eastAsia="新細明體" w:hint="eastAsia"/>
                <w:lang w:eastAsia="zh-TW"/>
              </w:rPr>
              <w:t>：定義一個東西，比如</w:t>
            </w:r>
            <w:r w:rsidRPr="00010918">
              <w:rPr>
                <w:rFonts w:eastAsia="新細明體"/>
                <w:lang w:eastAsia="zh-TW"/>
              </w:rPr>
              <w:t>6-10</w:t>
            </w:r>
            <w:r w:rsidRPr="00010918">
              <w:rPr>
                <w:rFonts w:eastAsia="新細明體" w:hint="eastAsia"/>
                <w:lang w:eastAsia="zh-TW"/>
              </w:rPr>
              <w:t>之間的整數個數是</w:t>
            </w:r>
            <w:r w:rsidRPr="00010918">
              <w:rPr>
                <w:rFonts w:eastAsia="新細明體"/>
                <w:lang w:eastAsia="zh-TW"/>
              </w:rPr>
              <w:t>3</w:t>
            </w:r>
            <w:r w:rsidRPr="00010918">
              <w:rPr>
                <w:rFonts w:eastAsia="新細明體" w:hint="eastAsia"/>
                <w:lang w:eastAsia="zh-TW"/>
              </w:rPr>
              <w:t>，定義出來的那個東西就是</w:t>
            </w:r>
            <w:r w:rsidRPr="00010918">
              <w:rPr>
                <w:rFonts w:eastAsia="新細明體"/>
                <w:lang w:eastAsia="zh-TW"/>
              </w:rPr>
              <w:t>3</w:t>
            </w:r>
            <w:r w:rsidRPr="00010918">
              <w:rPr>
                <w:rFonts w:eastAsia="新細明體" w:hint="eastAsia"/>
                <w:lang w:eastAsia="zh-TW"/>
              </w:rPr>
              <w:t>，然後問</w:t>
            </w:r>
            <w:r w:rsidRPr="00010918">
              <w:rPr>
                <w:rFonts w:eastAsia="新細明體"/>
                <w:lang w:eastAsia="zh-TW"/>
              </w:rPr>
              <w:t>1-23</w:t>
            </w:r>
            <w:r w:rsidRPr="00010918">
              <w:rPr>
                <w:rFonts w:eastAsia="新細明體" w:hint="eastAsia"/>
                <w:lang w:eastAsia="zh-TW"/>
              </w:rPr>
              <w:t>之間的</w:t>
            </w:r>
            <w:r w:rsidRPr="00010918">
              <w:rPr>
                <w:rFonts w:eastAsia="新細明體"/>
                <w:lang w:eastAsia="zh-TW"/>
              </w:rPr>
              <w:t xml:space="preserve">prime number </w:t>
            </w:r>
            <w:r w:rsidRPr="00010918">
              <w:rPr>
                <w:rFonts w:eastAsia="新細明體" w:hint="eastAsia"/>
                <w:lang w:eastAsia="zh-TW"/>
              </w:rPr>
              <w:t>符合這個東西的</w:t>
            </w:r>
            <w:r w:rsidRPr="00010918">
              <w:rPr>
                <w:rFonts w:eastAsia="新細明體"/>
                <w:lang w:eastAsia="zh-TW"/>
              </w:rPr>
              <w:t>arithmetic average</w:t>
            </w:r>
          </w:p>
          <w:p w:rsidR="00C43EB1" w:rsidRDefault="00010918" w:rsidP="00245E4E">
            <w:r w:rsidRPr="00010918">
              <w:rPr>
                <w:rFonts w:eastAsia="新細明體" w:hint="eastAsia"/>
                <w:lang w:eastAsia="zh-TW"/>
              </w:rPr>
              <w:t>構築：也許我沒理解對題，大家對照一下原來的寂靜，不過選項有</w:t>
            </w:r>
            <w:r w:rsidRPr="00010918">
              <w:rPr>
                <w:rFonts w:eastAsia="新細明體"/>
                <w:lang w:eastAsia="zh-TW"/>
              </w:rPr>
              <w:t>2.8  2.9 3.9</w:t>
            </w:r>
            <w:r w:rsidRPr="00010918">
              <w:rPr>
                <w:rFonts w:eastAsia="新細明體" w:hint="eastAsia"/>
                <w:lang w:eastAsia="zh-TW"/>
              </w:rPr>
              <w:t>，反正這道題我是不會</w:t>
            </w:r>
          </w:p>
        </w:tc>
        <w:tc>
          <w:tcPr>
            <w:tcW w:w="1376" w:type="dxa"/>
            <w:vAlign w:val="center"/>
          </w:tcPr>
          <w:p w:rsidR="00C43EB1" w:rsidRDefault="00FA6038" w:rsidP="00245E4E">
            <w:pPr>
              <w:jc w:val="center"/>
              <w:rPr>
                <w:sz w:val="20"/>
                <w:szCs w:val="20"/>
              </w:rPr>
            </w:pPr>
            <w:hyperlink r:id="rId136" w:history="1">
              <w:r w:rsidR="00010918" w:rsidRPr="00010918">
                <w:rPr>
                  <w:rStyle w:val="a8"/>
                  <w:rFonts w:eastAsia="新細明體"/>
                  <w:sz w:val="20"/>
                  <w:szCs w:val="20"/>
                  <w:lang w:eastAsia="zh-TW"/>
                </w:rPr>
                <w:t>yentl29</w:t>
              </w:r>
            </w:hyperlink>
          </w:p>
        </w:tc>
        <w:tc>
          <w:tcPr>
            <w:tcW w:w="540" w:type="dxa"/>
            <w:vAlign w:val="center"/>
          </w:tcPr>
          <w:p w:rsidR="00C43EB1" w:rsidRDefault="00C43EB1" w:rsidP="00245E4E">
            <w:pPr>
              <w:jc w:val="center"/>
              <w:rPr>
                <w:sz w:val="20"/>
                <w:szCs w:val="20"/>
              </w:rPr>
            </w:pPr>
          </w:p>
        </w:tc>
        <w:tc>
          <w:tcPr>
            <w:tcW w:w="650" w:type="dxa"/>
            <w:vAlign w:val="center"/>
          </w:tcPr>
          <w:p w:rsidR="00C43EB1" w:rsidRDefault="00010918" w:rsidP="00245E4E">
            <w:pPr>
              <w:jc w:val="center"/>
              <w:rPr>
                <w:sz w:val="20"/>
                <w:szCs w:val="20"/>
              </w:rPr>
            </w:pPr>
            <w:r w:rsidRPr="00010918">
              <w:rPr>
                <w:rFonts w:eastAsia="新細明體"/>
                <w:sz w:val="20"/>
                <w:szCs w:val="20"/>
                <w:lang w:eastAsia="zh-TW"/>
              </w:rPr>
              <w:t>04/20</w:t>
            </w:r>
          </w:p>
        </w:tc>
      </w:tr>
      <w:tr w:rsidR="00D173A4" w:rsidRPr="0077022C" w:rsidTr="00245E4E">
        <w:trPr>
          <w:trHeight w:val="262"/>
          <w:jc w:val="center"/>
        </w:trPr>
        <w:tc>
          <w:tcPr>
            <w:tcW w:w="493" w:type="dxa"/>
            <w:vAlign w:val="center"/>
          </w:tcPr>
          <w:p w:rsidR="00D173A4" w:rsidRDefault="00010918" w:rsidP="00245E4E">
            <w:pPr>
              <w:jc w:val="center"/>
            </w:pPr>
            <w:r w:rsidRPr="00010918">
              <w:rPr>
                <w:rFonts w:eastAsia="新細明體"/>
                <w:lang w:eastAsia="zh-TW"/>
              </w:rPr>
              <w:t>72</w:t>
            </w:r>
          </w:p>
        </w:tc>
        <w:tc>
          <w:tcPr>
            <w:tcW w:w="8326" w:type="dxa"/>
          </w:tcPr>
          <w:p w:rsidR="00D173A4" w:rsidRDefault="00010918" w:rsidP="00245E4E">
            <w:r w:rsidRPr="00010918">
              <w:rPr>
                <w:rFonts w:eastAsia="新細明體"/>
                <w:lang w:eastAsia="zh-TW"/>
              </w:rPr>
              <w:t>PS</w:t>
            </w:r>
            <w:r w:rsidRPr="00010918">
              <w:rPr>
                <w:rFonts w:eastAsia="新細明體" w:hint="eastAsia"/>
                <w:lang w:eastAsia="zh-TW"/>
              </w:rPr>
              <w:t>：一個正方體，選三條邊塗成紅色啥的，要求：這三條邊不能交於一點，（好像是三條中任意兩條都不能交？）問有幾種選法？</w:t>
            </w:r>
          </w:p>
          <w:p w:rsidR="00D173A4" w:rsidRDefault="00010918" w:rsidP="00245E4E">
            <w:r w:rsidRPr="00010918">
              <w:rPr>
                <w:rFonts w:eastAsia="新細明體" w:hint="eastAsia"/>
                <w:lang w:eastAsia="zh-TW"/>
              </w:rPr>
              <w:t>選項裡有</w:t>
            </w:r>
            <w:r w:rsidRPr="00010918">
              <w:rPr>
                <w:rFonts w:eastAsia="新細明體"/>
                <w:lang w:eastAsia="zh-TW"/>
              </w:rPr>
              <w:t>56</w:t>
            </w:r>
            <w:r w:rsidRPr="00010918">
              <w:rPr>
                <w:rFonts w:eastAsia="新細明體" w:hint="eastAsia"/>
                <w:lang w:eastAsia="zh-TW"/>
              </w:rPr>
              <w:t>，</w:t>
            </w:r>
            <w:r w:rsidRPr="00010918">
              <w:rPr>
                <w:rFonts w:eastAsia="新細明體"/>
                <w:lang w:eastAsia="zh-TW"/>
              </w:rPr>
              <w:t>112</w:t>
            </w:r>
            <w:r w:rsidRPr="00010918">
              <w:rPr>
                <w:rFonts w:eastAsia="新細明體" w:hint="eastAsia"/>
                <w:lang w:eastAsia="zh-TW"/>
              </w:rPr>
              <w:t>，</w:t>
            </w:r>
            <w:r w:rsidRPr="00010918">
              <w:rPr>
                <w:rFonts w:eastAsia="新細明體"/>
                <w:lang w:eastAsia="zh-TW"/>
              </w:rPr>
              <w:t>120</w:t>
            </w:r>
            <w:r w:rsidRPr="00010918">
              <w:rPr>
                <w:rFonts w:eastAsia="新細明體" w:hint="eastAsia"/>
                <w:lang w:eastAsia="zh-TW"/>
              </w:rPr>
              <w:t>還有兩個我忘了。</w:t>
            </w:r>
          </w:p>
        </w:tc>
        <w:tc>
          <w:tcPr>
            <w:tcW w:w="1376" w:type="dxa"/>
            <w:vAlign w:val="center"/>
          </w:tcPr>
          <w:p w:rsidR="00D173A4" w:rsidRDefault="00FA6038" w:rsidP="00245E4E">
            <w:pPr>
              <w:jc w:val="center"/>
              <w:rPr>
                <w:sz w:val="20"/>
                <w:szCs w:val="20"/>
              </w:rPr>
            </w:pPr>
            <w:hyperlink r:id="rId137" w:history="1">
              <w:r w:rsidR="00010918" w:rsidRPr="00010918">
                <w:rPr>
                  <w:rStyle w:val="a8"/>
                  <w:rFonts w:eastAsia="新細明體"/>
                  <w:sz w:val="20"/>
                  <w:szCs w:val="20"/>
                  <w:lang w:eastAsia="zh-TW"/>
                </w:rPr>
                <w:t>Aquikor</w:t>
              </w:r>
            </w:hyperlink>
          </w:p>
        </w:tc>
        <w:tc>
          <w:tcPr>
            <w:tcW w:w="540" w:type="dxa"/>
            <w:vAlign w:val="center"/>
          </w:tcPr>
          <w:p w:rsidR="00D173A4" w:rsidRDefault="00D173A4" w:rsidP="00245E4E">
            <w:pPr>
              <w:jc w:val="center"/>
              <w:rPr>
                <w:sz w:val="20"/>
                <w:szCs w:val="20"/>
              </w:rPr>
            </w:pPr>
          </w:p>
        </w:tc>
        <w:tc>
          <w:tcPr>
            <w:tcW w:w="650" w:type="dxa"/>
            <w:vAlign w:val="center"/>
          </w:tcPr>
          <w:p w:rsidR="00D173A4" w:rsidRDefault="00010918" w:rsidP="00245E4E">
            <w:pPr>
              <w:jc w:val="center"/>
              <w:rPr>
                <w:sz w:val="20"/>
                <w:szCs w:val="20"/>
              </w:rPr>
            </w:pPr>
            <w:r w:rsidRPr="00010918">
              <w:rPr>
                <w:rFonts w:eastAsia="新細明體"/>
                <w:sz w:val="20"/>
                <w:szCs w:val="20"/>
                <w:lang w:eastAsia="zh-TW"/>
              </w:rPr>
              <w:t>04/20</w:t>
            </w:r>
          </w:p>
        </w:tc>
      </w:tr>
      <w:tr w:rsidR="00AD146D" w:rsidRPr="0077022C" w:rsidTr="00245E4E">
        <w:trPr>
          <w:trHeight w:val="262"/>
          <w:jc w:val="center"/>
        </w:trPr>
        <w:tc>
          <w:tcPr>
            <w:tcW w:w="493" w:type="dxa"/>
            <w:vAlign w:val="center"/>
          </w:tcPr>
          <w:p w:rsidR="00AD146D" w:rsidRDefault="00AD146D" w:rsidP="00245E4E">
            <w:pPr>
              <w:jc w:val="center"/>
            </w:pPr>
          </w:p>
        </w:tc>
        <w:tc>
          <w:tcPr>
            <w:tcW w:w="8326" w:type="dxa"/>
          </w:tcPr>
          <w:p w:rsidR="001B460D" w:rsidRDefault="00010918" w:rsidP="00245E4E">
            <w:r w:rsidRPr="00010918">
              <w:rPr>
                <w:rFonts w:eastAsia="新細明體" w:hint="eastAsia"/>
                <w:lang w:eastAsia="zh-TW"/>
              </w:rPr>
              <w:t>【</w:t>
            </w:r>
            <w:r w:rsidRPr="00010918">
              <w:rPr>
                <w:rFonts w:eastAsia="新細明體"/>
                <w:lang w:eastAsia="zh-TW"/>
              </w:rPr>
              <w:t>72-</w:t>
            </w:r>
            <w:r w:rsidRPr="00010918">
              <w:rPr>
                <w:rFonts w:eastAsia="新細明體" w:hint="eastAsia"/>
                <w:lang w:eastAsia="zh-TW"/>
              </w:rPr>
              <w:t>補充】</w:t>
            </w:r>
          </w:p>
          <w:p w:rsidR="00AD146D" w:rsidRPr="00950A0A" w:rsidRDefault="00010918" w:rsidP="00245E4E">
            <w:r w:rsidRPr="00010918">
              <w:rPr>
                <w:rFonts w:eastAsia="新細明體"/>
                <w:lang w:eastAsia="zh-TW"/>
              </w:rPr>
              <w:t>PS</w:t>
            </w:r>
            <w:r w:rsidRPr="00010918">
              <w:rPr>
                <w:rFonts w:eastAsia="新細明體" w:hint="eastAsia"/>
                <w:lang w:eastAsia="zh-TW"/>
              </w:rPr>
              <w:t>：立方體三邊塗紅色，三條邊不能共用一個點，問多少種？</w:t>
            </w:r>
          </w:p>
        </w:tc>
        <w:tc>
          <w:tcPr>
            <w:tcW w:w="1376" w:type="dxa"/>
            <w:vAlign w:val="center"/>
          </w:tcPr>
          <w:p w:rsidR="00AD146D" w:rsidRDefault="00FA6038" w:rsidP="00245E4E">
            <w:pPr>
              <w:jc w:val="center"/>
              <w:rPr>
                <w:sz w:val="20"/>
                <w:szCs w:val="20"/>
              </w:rPr>
            </w:pPr>
            <w:hyperlink r:id="rId138" w:history="1">
              <w:r w:rsidR="00010918" w:rsidRPr="00010918">
                <w:rPr>
                  <w:rStyle w:val="a8"/>
                  <w:rFonts w:eastAsia="新細明體" w:hint="eastAsia"/>
                  <w:sz w:val="20"/>
                  <w:szCs w:val="20"/>
                  <w:lang w:eastAsia="zh-TW"/>
                </w:rPr>
                <w:t>關西城古</w:t>
              </w:r>
            </w:hyperlink>
          </w:p>
        </w:tc>
        <w:tc>
          <w:tcPr>
            <w:tcW w:w="540" w:type="dxa"/>
            <w:vAlign w:val="center"/>
          </w:tcPr>
          <w:p w:rsidR="00AD146D" w:rsidRDefault="00010918" w:rsidP="00245E4E">
            <w:pPr>
              <w:jc w:val="center"/>
              <w:rPr>
                <w:sz w:val="20"/>
                <w:szCs w:val="20"/>
              </w:rPr>
            </w:pPr>
            <w:r w:rsidRPr="00010918">
              <w:rPr>
                <w:rFonts w:eastAsia="新細明體"/>
                <w:sz w:val="20"/>
                <w:szCs w:val="20"/>
                <w:lang w:eastAsia="zh-TW"/>
              </w:rPr>
              <w:t>Q51</w:t>
            </w:r>
          </w:p>
        </w:tc>
        <w:tc>
          <w:tcPr>
            <w:tcW w:w="650" w:type="dxa"/>
            <w:vAlign w:val="center"/>
          </w:tcPr>
          <w:p w:rsidR="00AD146D" w:rsidRDefault="00010918" w:rsidP="00245E4E">
            <w:pPr>
              <w:jc w:val="center"/>
              <w:rPr>
                <w:sz w:val="20"/>
                <w:szCs w:val="20"/>
              </w:rPr>
            </w:pPr>
            <w:r w:rsidRPr="00010918">
              <w:rPr>
                <w:rFonts w:eastAsia="新細明體"/>
                <w:sz w:val="20"/>
                <w:szCs w:val="20"/>
                <w:lang w:eastAsia="zh-TW"/>
              </w:rPr>
              <w:t>04/21</w:t>
            </w:r>
          </w:p>
        </w:tc>
      </w:tr>
      <w:tr w:rsidR="00FD453B" w:rsidRPr="0077022C" w:rsidTr="00245E4E">
        <w:trPr>
          <w:trHeight w:val="262"/>
          <w:jc w:val="center"/>
        </w:trPr>
        <w:tc>
          <w:tcPr>
            <w:tcW w:w="493" w:type="dxa"/>
            <w:vAlign w:val="center"/>
          </w:tcPr>
          <w:p w:rsidR="00FD453B" w:rsidRDefault="00FD453B" w:rsidP="00245E4E">
            <w:pPr>
              <w:jc w:val="center"/>
            </w:pPr>
          </w:p>
        </w:tc>
        <w:tc>
          <w:tcPr>
            <w:tcW w:w="8326" w:type="dxa"/>
          </w:tcPr>
          <w:p w:rsidR="00FD453B" w:rsidRPr="00950A0A" w:rsidRDefault="00010918" w:rsidP="00245E4E">
            <w:r w:rsidRPr="00010918">
              <w:rPr>
                <w:rFonts w:eastAsia="新細明體" w:hint="eastAsia"/>
                <w:lang w:eastAsia="zh-TW"/>
              </w:rPr>
              <w:t>【</w:t>
            </w:r>
            <w:r w:rsidRPr="00010918">
              <w:rPr>
                <w:rFonts w:eastAsia="新細明體"/>
                <w:lang w:eastAsia="zh-TW"/>
              </w:rPr>
              <w:t>72-</w:t>
            </w:r>
            <w:r w:rsidRPr="00010918">
              <w:rPr>
                <w:rFonts w:eastAsia="新細明體" w:hint="eastAsia"/>
                <w:lang w:eastAsia="zh-TW"/>
              </w:rPr>
              <w:t>補充】那道立方體選三條邊的是要求三條邊不交與一點</w:t>
            </w:r>
          </w:p>
        </w:tc>
        <w:tc>
          <w:tcPr>
            <w:tcW w:w="1376" w:type="dxa"/>
            <w:vAlign w:val="center"/>
          </w:tcPr>
          <w:p w:rsidR="00FD453B" w:rsidRDefault="00FA6038" w:rsidP="00245E4E">
            <w:pPr>
              <w:jc w:val="center"/>
              <w:rPr>
                <w:sz w:val="20"/>
                <w:szCs w:val="20"/>
              </w:rPr>
            </w:pPr>
            <w:hyperlink r:id="rId139" w:history="1">
              <w:r w:rsidR="00010918" w:rsidRPr="00010918">
                <w:rPr>
                  <w:rStyle w:val="a8"/>
                  <w:rFonts w:eastAsia="新細明體"/>
                  <w:sz w:val="20"/>
                  <w:szCs w:val="20"/>
                  <w:lang w:eastAsia="zh-TW"/>
                </w:rPr>
                <w:t>Alicia</w:t>
              </w:r>
              <w:r w:rsidR="00010918" w:rsidRPr="008473A1">
                <w:rPr>
                  <w:rStyle w:val="a8"/>
                  <w:sz w:val="20"/>
                  <w:szCs w:val="20"/>
                  <w:lang w:eastAsia="zh-TW"/>
                </w:rPr>
                <w:t>‼</w:t>
              </w:r>
              <w:r w:rsidR="00010918" w:rsidRPr="00010918">
                <w:rPr>
                  <w:rStyle w:val="a8"/>
                  <w:rFonts w:eastAsia="新細明體"/>
                  <w:sz w:val="20"/>
                  <w:szCs w:val="20"/>
                  <w:lang w:eastAsia="zh-TW"/>
                </w:rPr>
                <w:t>!</w:t>
              </w:r>
            </w:hyperlink>
          </w:p>
        </w:tc>
        <w:tc>
          <w:tcPr>
            <w:tcW w:w="540" w:type="dxa"/>
            <w:vAlign w:val="center"/>
          </w:tcPr>
          <w:p w:rsidR="00FD453B" w:rsidRDefault="00FD453B" w:rsidP="00245E4E">
            <w:pPr>
              <w:jc w:val="center"/>
              <w:rPr>
                <w:sz w:val="20"/>
                <w:szCs w:val="20"/>
              </w:rPr>
            </w:pPr>
          </w:p>
        </w:tc>
        <w:tc>
          <w:tcPr>
            <w:tcW w:w="650" w:type="dxa"/>
            <w:vAlign w:val="center"/>
          </w:tcPr>
          <w:p w:rsidR="00FD453B" w:rsidRDefault="00010918" w:rsidP="00245E4E">
            <w:pPr>
              <w:jc w:val="center"/>
              <w:rPr>
                <w:sz w:val="20"/>
                <w:szCs w:val="20"/>
              </w:rPr>
            </w:pPr>
            <w:r w:rsidRPr="00010918">
              <w:rPr>
                <w:rFonts w:eastAsia="新細明體"/>
                <w:sz w:val="20"/>
                <w:szCs w:val="20"/>
                <w:lang w:eastAsia="zh-TW"/>
              </w:rPr>
              <w:t>04/24</w:t>
            </w:r>
          </w:p>
        </w:tc>
      </w:tr>
      <w:tr w:rsidR="00FC0778" w:rsidRPr="0077022C" w:rsidTr="00245E4E">
        <w:trPr>
          <w:trHeight w:val="262"/>
          <w:jc w:val="center"/>
        </w:trPr>
        <w:tc>
          <w:tcPr>
            <w:tcW w:w="493" w:type="dxa"/>
            <w:vAlign w:val="center"/>
          </w:tcPr>
          <w:p w:rsidR="00FC0778" w:rsidRDefault="00010918" w:rsidP="00245E4E">
            <w:pPr>
              <w:jc w:val="center"/>
            </w:pPr>
            <w:r w:rsidRPr="00010918">
              <w:rPr>
                <w:rFonts w:eastAsia="新細明體"/>
                <w:lang w:eastAsia="zh-TW"/>
              </w:rPr>
              <w:t>73</w:t>
            </w:r>
          </w:p>
        </w:tc>
        <w:tc>
          <w:tcPr>
            <w:tcW w:w="8326" w:type="dxa"/>
          </w:tcPr>
          <w:p w:rsidR="00FC0778" w:rsidRDefault="00010918" w:rsidP="00245E4E">
            <w:r w:rsidRPr="00010918">
              <w:rPr>
                <w:rFonts w:eastAsia="新細明體"/>
                <w:lang w:eastAsia="zh-TW"/>
              </w:rPr>
              <w:t>PS</w:t>
            </w:r>
            <w:r w:rsidRPr="00010918">
              <w:rPr>
                <w:rFonts w:eastAsia="新細明體" w:hint="eastAsia"/>
                <w:lang w:eastAsia="zh-TW"/>
              </w:rPr>
              <w:t>：</w:t>
            </w:r>
            <w:r w:rsidRPr="00010918">
              <w:rPr>
                <w:rFonts w:eastAsia="新細明體"/>
                <w:lang w:eastAsia="zh-TW"/>
              </w:rPr>
              <w:t xml:space="preserve">5^500 + 5^501 + 5^502 + 5^503 </w:t>
            </w:r>
            <w:r w:rsidRPr="00010918">
              <w:rPr>
                <w:rFonts w:eastAsia="新細明體" w:hint="eastAsia"/>
                <w:lang w:eastAsia="zh-TW"/>
              </w:rPr>
              <w:t>的值最大的質數因數是什麼？</w:t>
            </w:r>
          </w:p>
        </w:tc>
        <w:tc>
          <w:tcPr>
            <w:tcW w:w="1376" w:type="dxa"/>
            <w:vAlign w:val="center"/>
          </w:tcPr>
          <w:p w:rsidR="00FC0778" w:rsidRDefault="00FA6038" w:rsidP="00245E4E">
            <w:pPr>
              <w:jc w:val="center"/>
              <w:rPr>
                <w:sz w:val="20"/>
                <w:szCs w:val="20"/>
              </w:rPr>
            </w:pPr>
            <w:hyperlink r:id="rId140" w:history="1">
              <w:r w:rsidR="00010918" w:rsidRPr="00010918">
                <w:rPr>
                  <w:rStyle w:val="a8"/>
                  <w:rFonts w:eastAsia="新細明體"/>
                  <w:sz w:val="20"/>
                  <w:szCs w:val="20"/>
                  <w:lang w:eastAsia="zh-TW"/>
                </w:rPr>
                <w:t>Aquikor</w:t>
              </w:r>
            </w:hyperlink>
          </w:p>
        </w:tc>
        <w:tc>
          <w:tcPr>
            <w:tcW w:w="540" w:type="dxa"/>
            <w:vAlign w:val="center"/>
          </w:tcPr>
          <w:p w:rsidR="00FC0778" w:rsidRDefault="00FC0778" w:rsidP="00245E4E">
            <w:pPr>
              <w:jc w:val="center"/>
              <w:rPr>
                <w:sz w:val="20"/>
                <w:szCs w:val="20"/>
              </w:rPr>
            </w:pPr>
          </w:p>
        </w:tc>
        <w:tc>
          <w:tcPr>
            <w:tcW w:w="650" w:type="dxa"/>
            <w:vAlign w:val="center"/>
          </w:tcPr>
          <w:p w:rsidR="00FC0778" w:rsidRDefault="00010918" w:rsidP="00245E4E">
            <w:pPr>
              <w:jc w:val="center"/>
              <w:rPr>
                <w:sz w:val="20"/>
                <w:szCs w:val="20"/>
              </w:rPr>
            </w:pPr>
            <w:r w:rsidRPr="00010918">
              <w:rPr>
                <w:rFonts w:eastAsia="新細明體"/>
                <w:sz w:val="20"/>
                <w:szCs w:val="20"/>
                <w:lang w:eastAsia="zh-TW"/>
              </w:rPr>
              <w:t>04/20</w:t>
            </w:r>
          </w:p>
        </w:tc>
      </w:tr>
      <w:tr w:rsidR="00AE0EF8" w:rsidRPr="0077022C" w:rsidTr="00245E4E">
        <w:trPr>
          <w:trHeight w:val="262"/>
          <w:jc w:val="center"/>
        </w:trPr>
        <w:tc>
          <w:tcPr>
            <w:tcW w:w="493" w:type="dxa"/>
            <w:vAlign w:val="center"/>
          </w:tcPr>
          <w:p w:rsidR="00AE0EF8" w:rsidRDefault="00010918" w:rsidP="00245E4E">
            <w:pPr>
              <w:jc w:val="center"/>
            </w:pPr>
            <w:r w:rsidRPr="00010918">
              <w:rPr>
                <w:rFonts w:eastAsia="新細明體"/>
                <w:lang w:eastAsia="zh-TW"/>
              </w:rPr>
              <w:t>74</w:t>
            </w:r>
          </w:p>
        </w:tc>
        <w:tc>
          <w:tcPr>
            <w:tcW w:w="8326" w:type="dxa"/>
          </w:tcPr>
          <w:p w:rsidR="00AE0EF8" w:rsidRDefault="00010918" w:rsidP="00245E4E">
            <w:r w:rsidRPr="00010918">
              <w:rPr>
                <w:rFonts w:eastAsia="新細明體"/>
                <w:lang w:eastAsia="zh-TW"/>
              </w:rPr>
              <w:t>DS</w:t>
            </w:r>
            <w:r w:rsidRPr="00010918">
              <w:rPr>
                <w:rFonts w:eastAsia="新細明體" w:hint="eastAsia"/>
                <w:lang w:eastAsia="zh-TW"/>
              </w:rPr>
              <w:t>：</w:t>
            </w:r>
            <w:r w:rsidRPr="00010918">
              <w:rPr>
                <w:rFonts w:eastAsia="新細明體"/>
                <w:lang w:eastAsia="zh-TW"/>
              </w:rPr>
              <w:t xml:space="preserve">x^2 - y^2  </w:t>
            </w:r>
            <w:r w:rsidRPr="00010918">
              <w:rPr>
                <w:rFonts w:eastAsia="新細明體" w:hint="eastAsia"/>
                <w:lang w:eastAsia="zh-TW"/>
              </w:rPr>
              <w:t>是否是</w:t>
            </w:r>
            <w:r w:rsidRPr="00010918">
              <w:rPr>
                <w:rFonts w:eastAsia="新細明體"/>
                <w:lang w:eastAsia="zh-TW"/>
              </w:rPr>
              <w:t>even</w:t>
            </w:r>
            <w:r w:rsidRPr="00010918">
              <w:rPr>
                <w:rFonts w:eastAsia="新細明體" w:hint="eastAsia"/>
                <w:lang w:eastAsia="zh-TW"/>
              </w:rPr>
              <w:t>？</w:t>
            </w:r>
          </w:p>
          <w:p w:rsidR="00AE0EF8" w:rsidRDefault="00010918" w:rsidP="00245E4E">
            <w:r w:rsidRPr="00010918">
              <w:rPr>
                <w:rFonts w:eastAsia="新細明體" w:hint="eastAsia"/>
                <w:lang w:eastAsia="zh-TW"/>
              </w:rPr>
              <w:t>條件</w:t>
            </w:r>
            <w:r w:rsidRPr="00010918">
              <w:rPr>
                <w:rFonts w:eastAsia="新細明體"/>
                <w:lang w:eastAsia="zh-TW"/>
              </w:rPr>
              <w:t>1</w:t>
            </w:r>
            <w:r w:rsidRPr="00010918">
              <w:rPr>
                <w:rFonts w:eastAsia="新細明體" w:hint="eastAsia"/>
                <w:lang w:eastAsia="zh-TW"/>
              </w:rPr>
              <w:t>：</w:t>
            </w:r>
            <w:r w:rsidRPr="00010918">
              <w:rPr>
                <w:rFonts w:eastAsia="新細明體"/>
                <w:lang w:eastAsia="zh-TW"/>
              </w:rPr>
              <w:t>x+y = 0</w:t>
            </w:r>
          </w:p>
          <w:p w:rsidR="00AE0EF8" w:rsidRDefault="00010918" w:rsidP="00245E4E">
            <w:r w:rsidRPr="00010918">
              <w:rPr>
                <w:rFonts w:eastAsia="新細明體" w:hint="eastAsia"/>
                <w:lang w:eastAsia="zh-TW"/>
              </w:rPr>
              <w:t>條件</w:t>
            </w:r>
            <w:r w:rsidRPr="00010918">
              <w:rPr>
                <w:rFonts w:eastAsia="新細明體"/>
                <w:lang w:eastAsia="zh-TW"/>
              </w:rPr>
              <w:t>2</w:t>
            </w:r>
            <w:r w:rsidRPr="00010918">
              <w:rPr>
                <w:rFonts w:eastAsia="新細明體" w:hint="eastAsia"/>
                <w:lang w:eastAsia="zh-TW"/>
              </w:rPr>
              <w:t>：</w:t>
            </w:r>
            <w:r w:rsidRPr="00010918">
              <w:rPr>
                <w:rFonts w:eastAsia="新細明體"/>
                <w:lang w:eastAsia="zh-TW"/>
              </w:rPr>
              <w:t>x-y = 0</w:t>
            </w:r>
          </w:p>
        </w:tc>
        <w:tc>
          <w:tcPr>
            <w:tcW w:w="1376" w:type="dxa"/>
            <w:vAlign w:val="center"/>
          </w:tcPr>
          <w:p w:rsidR="00AE0EF8" w:rsidRDefault="00FA6038" w:rsidP="00245E4E">
            <w:pPr>
              <w:jc w:val="center"/>
              <w:rPr>
                <w:sz w:val="20"/>
                <w:szCs w:val="20"/>
              </w:rPr>
            </w:pPr>
            <w:hyperlink r:id="rId141" w:history="1">
              <w:r w:rsidR="00010918" w:rsidRPr="00010918">
                <w:rPr>
                  <w:rStyle w:val="a8"/>
                  <w:rFonts w:eastAsia="新細明體"/>
                  <w:sz w:val="20"/>
                  <w:szCs w:val="20"/>
                  <w:lang w:eastAsia="zh-TW"/>
                </w:rPr>
                <w:t>Aquikor</w:t>
              </w:r>
            </w:hyperlink>
          </w:p>
        </w:tc>
        <w:tc>
          <w:tcPr>
            <w:tcW w:w="540" w:type="dxa"/>
            <w:vAlign w:val="center"/>
          </w:tcPr>
          <w:p w:rsidR="00AE0EF8" w:rsidRDefault="00AE0EF8" w:rsidP="00245E4E">
            <w:pPr>
              <w:jc w:val="center"/>
              <w:rPr>
                <w:sz w:val="20"/>
                <w:szCs w:val="20"/>
              </w:rPr>
            </w:pPr>
          </w:p>
        </w:tc>
        <w:tc>
          <w:tcPr>
            <w:tcW w:w="650" w:type="dxa"/>
            <w:vAlign w:val="center"/>
          </w:tcPr>
          <w:p w:rsidR="00AE0EF8" w:rsidRDefault="00010918" w:rsidP="00245E4E">
            <w:pPr>
              <w:jc w:val="center"/>
              <w:rPr>
                <w:sz w:val="20"/>
                <w:szCs w:val="20"/>
              </w:rPr>
            </w:pPr>
            <w:r w:rsidRPr="00010918">
              <w:rPr>
                <w:rFonts w:eastAsia="新細明體"/>
                <w:sz w:val="20"/>
                <w:szCs w:val="20"/>
                <w:lang w:eastAsia="zh-TW"/>
              </w:rPr>
              <w:t>04/20</w:t>
            </w:r>
          </w:p>
        </w:tc>
      </w:tr>
      <w:tr w:rsidR="0075778B" w:rsidRPr="0077022C" w:rsidTr="00245E4E">
        <w:trPr>
          <w:trHeight w:val="262"/>
          <w:jc w:val="center"/>
        </w:trPr>
        <w:tc>
          <w:tcPr>
            <w:tcW w:w="493" w:type="dxa"/>
            <w:vAlign w:val="center"/>
          </w:tcPr>
          <w:p w:rsidR="0075778B" w:rsidRDefault="00010918" w:rsidP="00245E4E">
            <w:pPr>
              <w:jc w:val="center"/>
            </w:pPr>
            <w:r w:rsidRPr="00010918">
              <w:rPr>
                <w:rFonts w:eastAsia="新細明體"/>
                <w:lang w:eastAsia="zh-TW"/>
              </w:rPr>
              <w:t>75</w:t>
            </w:r>
          </w:p>
        </w:tc>
        <w:tc>
          <w:tcPr>
            <w:tcW w:w="8326" w:type="dxa"/>
          </w:tcPr>
          <w:p w:rsidR="0075778B" w:rsidRDefault="00010918" w:rsidP="00245E4E">
            <w:r w:rsidRPr="00010918">
              <w:rPr>
                <w:rFonts w:eastAsia="新細明體"/>
                <w:lang w:eastAsia="zh-TW"/>
              </w:rPr>
              <w:t>PS</w:t>
            </w:r>
            <w:r w:rsidRPr="00010918">
              <w:rPr>
                <w:rFonts w:eastAsia="新細明體" w:hint="eastAsia"/>
                <w:lang w:eastAsia="zh-TW"/>
              </w:rPr>
              <w:t>：（殘狗，第三個規則記不清具體內容了，大致是下面的意思）</w:t>
            </w:r>
            <w:r w:rsidRPr="00010918">
              <w:rPr>
                <w:rFonts w:eastAsia="新細明體"/>
                <w:lang w:eastAsia="zh-TW"/>
              </w:rPr>
              <w:t>x</w:t>
            </w:r>
            <w:r w:rsidRPr="00010918">
              <w:rPr>
                <w:rFonts w:eastAsia="新細明體" w:hint="eastAsia"/>
                <w:lang w:eastAsia="zh-TW"/>
              </w:rPr>
              <w:t>在</w:t>
            </w:r>
            <w:r w:rsidRPr="00010918">
              <w:rPr>
                <w:rFonts w:eastAsia="新細明體"/>
                <w:lang w:eastAsia="zh-TW"/>
              </w:rPr>
              <w:t>0-2</w:t>
            </w:r>
            <w:r w:rsidRPr="00010918">
              <w:rPr>
                <w:rFonts w:eastAsia="新細明體" w:hint="eastAsia"/>
                <w:lang w:eastAsia="zh-TW"/>
              </w:rPr>
              <w:t>之間，</w:t>
            </w:r>
            <w:r w:rsidRPr="00010918">
              <w:rPr>
                <w:rFonts w:eastAsia="新細明體"/>
                <w:lang w:eastAsia="zh-TW"/>
              </w:rPr>
              <w:t>y</w:t>
            </w:r>
            <w:r w:rsidRPr="00010918">
              <w:rPr>
                <w:rFonts w:eastAsia="新細明體" w:hint="eastAsia"/>
                <w:lang w:eastAsia="zh-TW"/>
              </w:rPr>
              <w:t>在</w:t>
            </w:r>
            <w:r w:rsidRPr="00010918">
              <w:rPr>
                <w:rFonts w:eastAsia="新細明體"/>
                <w:lang w:eastAsia="zh-TW"/>
              </w:rPr>
              <w:t>0-4</w:t>
            </w:r>
            <w:r w:rsidRPr="00010918">
              <w:rPr>
                <w:rFonts w:eastAsia="新細明體" w:hint="eastAsia"/>
                <w:lang w:eastAsia="zh-TW"/>
              </w:rPr>
              <w:t>之間，滿足以下規則，問第十一個（</w:t>
            </w:r>
            <w:r w:rsidRPr="00010918">
              <w:rPr>
                <w:rFonts w:eastAsia="新細明體"/>
                <w:lang w:eastAsia="zh-TW"/>
              </w:rPr>
              <w:t>x</w:t>
            </w:r>
            <w:r w:rsidRPr="00010918">
              <w:rPr>
                <w:rFonts w:eastAsia="新細明體" w:hint="eastAsia"/>
                <w:lang w:eastAsia="zh-TW"/>
              </w:rPr>
              <w:t>，</w:t>
            </w:r>
            <w:r w:rsidRPr="00010918">
              <w:rPr>
                <w:rFonts w:eastAsia="新細明體"/>
                <w:lang w:eastAsia="zh-TW"/>
              </w:rPr>
              <w:t>y</w:t>
            </w:r>
            <w:r w:rsidRPr="00010918">
              <w:rPr>
                <w:rFonts w:eastAsia="新細明體" w:hint="eastAsia"/>
                <w:lang w:eastAsia="zh-TW"/>
              </w:rPr>
              <w:t>）</w:t>
            </w:r>
            <w:r w:rsidRPr="00010918">
              <w:rPr>
                <w:rFonts w:eastAsia="新細明體"/>
                <w:lang w:eastAsia="zh-TW"/>
              </w:rPr>
              <w:t>(</w:t>
            </w:r>
            <w:r w:rsidRPr="00010918">
              <w:rPr>
                <w:rFonts w:eastAsia="新細明體" w:hint="eastAsia"/>
                <w:lang w:eastAsia="zh-TW"/>
              </w:rPr>
              <w:t>都是下腳標）？</w:t>
            </w:r>
          </w:p>
          <w:p w:rsidR="0075778B" w:rsidRDefault="00010918" w:rsidP="00245E4E">
            <w:r w:rsidRPr="00010918">
              <w:rPr>
                <w:rFonts w:eastAsia="新細明體"/>
                <w:lang w:eastAsia="zh-TW"/>
              </w:rPr>
              <w:t xml:space="preserve">  I. </w:t>
            </w:r>
            <w:r w:rsidRPr="00010918">
              <w:rPr>
                <w:rFonts w:eastAsia="新細明體" w:hint="eastAsia"/>
                <w:lang w:eastAsia="zh-TW"/>
              </w:rPr>
              <w:t>從（</w:t>
            </w:r>
            <w:r w:rsidRPr="00010918">
              <w:rPr>
                <w:rFonts w:eastAsia="新細明體"/>
                <w:lang w:eastAsia="zh-TW"/>
              </w:rPr>
              <w:t>0</w:t>
            </w:r>
            <w:r w:rsidRPr="00010918">
              <w:rPr>
                <w:rFonts w:eastAsia="新細明體" w:hint="eastAsia"/>
                <w:lang w:eastAsia="zh-TW"/>
              </w:rPr>
              <w:t>，</w:t>
            </w:r>
            <w:r w:rsidRPr="00010918">
              <w:rPr>
                <w:rFonts w:eastAsia="新細明體"/>
                <w:lang w:eastAsia="zh-TW"/>
              </w:rPr>
              <w:t>0</w:t>
            </w:r>
            <w:r w:rsidRPr="00010918">
              <w:rPr>
                <w:rFonts w:eastAsia="新細明體" w:hint="eastAsia"/>
                <w:lang w:eastAsia="zh-TW"/>
              </w:rPr>
              <w:t>）開始；</w:t>
            </w:r>
          </w:p>
          <w:p w:rsidR="0075778B" w:rsidRDefault="00010918" w:rsidP="00245E4E">
            <w:r w:rsidRPr="00010918">
              <w:rPr>
                <w:rFonts w:eastAsia="新細明體"/>
                <w:lang w:eastAsia="zh-TW"/>
              </w:rPr>
              <w:t xml:space="preserve"> II. </w:t>
            </w:r>
            <w:r w:rsidRPr="00010918">
              <w:rPr>
                <w:rFonts w:eastAsia="新細明體" w:hint="eastAsia"/>
                <w:lang w:eastAsia="zh-TW"/>
              </w:rPr>
              <w:t>當</w:t>
            </w:r>
            <w:r w:rsidRPr="00010918">
              <w:rPr>
                <w:rFonts w:eastAsia="新細明體"/>
                <w:lang w:eastAsia="zh-TW"/>
              </w:rPr>
              <w:t>y</w:t>
            </w:r>
            <w:r w:rsidRPr="00010918">
              <w:rPr>
                <w:rFonts w:eastAsia="新細明體" w:hint="eastAsia"/>
                <w:lang w:eastAsia="zh-TW"/>
              </w:rPr>
              <w:t>不等於</w:t>
            </w:r>
            <w:r w:rsidRPr="00010918">
              <w:rPr>
                <w:rFonts w:eastAsia="新細明體"/>
                <w:lang w:eastAsia="zh-TW"/>
              </w:rPr>
              <w:t>4</w:t>
            </w:r>
            <w:r w:rsidRPr="00010918">
              <w:rPr>
                <w:rFonts w:eastAsia="新細明體" w:hint="eastAsia"/>
                <w:lang w:eastAsia="zh-TW"/>
              </w:rPr>
              <w:t>時，</w:t>
            </w:r>
            <w:r w:rsidRPr="00010918">
              <w:rPr>
                <w:rFonts w:eastAsia="新細明體"/>
                <w:lang w:eastAsia="zh-TW"/>
              </w:rPr>
              <w:t>yn=1+yn-1, xn=xn-1</w:t>
            </w:r>
            <w:r w:rsidRPr="00010918">
              <w:rPr>
                <w:rFonts w:eastAsia="新細明體" w:hint="eastAsia"/>
                <w:lang w:eastAsia="zh-TW"/>
              </w:rPr>
              <w:t>；</w:t>
            </w:r>
          </w:p>
          <w:p w:rsidR="0075778B" w:rsidRDefault="00010918" w:rsidP="00245E4E">
            <w:r w:rsidRPr="00010918">
              <w:rPr>
                <w:rFonts w:eastAsia="新細明體"/>
                <w:lang w:eastAsia="zh-TW"/>
              </w:rPr>
              <w:t xml:space="preserve">III. </w:t>
            </w:r>
            <w:r w:rsidRPr="00010918">
              <w:rPr>
                <w:rFonts w:eastAsia="新細明體" w:hint="eastAsia"/>
                <w:lang w:eastAsia="zh-TW"/>
              </w:rPr>
              <w:t>當</w:t>
            </w:r>
            <w:r w:rsidRPr="00010918">
              <w:rPr>
                <w:rFonts w:eastAsia="新細明體"/>
                <w:lang w:eastAsia="zh-TW"/>
              </w:rPr>
              <w:t>y</w:t>
            </w:r>
            <w:r w:rsidRPr="00010918">
              <w:rPr>
                <w:rFonts w:eastAsia="新細明體" w:hint="eastAsia"/>
                <w:lang w:eastAsia="zh-TW"/>
              </w:rPr>
              <w:t>等於</w:t>
            </w:r>
            <w:r w:rsidRPr="00010918">
              <w:rPr>
                <w:rFonts w:eastAsia="新細明體"/>
                <w:lang w:eastAsia="zh-TW"/>
              </w:rPr>
              <w:t>4</w:t>
            </w:r>
            <w:r w:rsidRPr="00010918">
              <w:rPr>
                <w:rFonts w:eastAsia="新細明體" w:hint="eastAsia"/>
                <w:lang w:eastAsia="zh-TW"/>
              </w:rPr>
              <w:t>時，</w:t>
            </w:r>
            <w:r w:rsidRPr="00010918">
              <w:rPr>
                <w:rFonts w:eastAsia="新細明體"/>
                <w:lang w:eastAsia="zh-TW"/>
              </w:rPr>
              <w:t>yn</w:t>
            </w:r>
            <w:r w:rsidRPr="00010918">
              <w:rPr>
                <w:rFonts w:eastAsia="新細明體" w:hint="eastAsia"/>
                <w:lang w:eastAsia="zh-TW"/>
              </w:rPr>
              <w:t>＝</w:t>
            </w:r>
            <w:r w:rsidRPr="00010918">
              <w:rPr>
                <w:rFonts w:eastAsia="新細明體"/>
                <w:lang w:eastAsia="zh-TW"/>
              </w:rPr>
              <w:t>0</w:t>
            </w:r>
            <w:r w:rsidRPr="00010918">
              <w:rPr>
                <w:rFonts w:eastAsia="新細明體" w:hint="eastAsia"/>
                <w:lang w:eastAsia="zh-TW"/>
              </w:rPr>
              <w:t>，</w:t>
            </w:r>
            <w:r w:rsidRPr="00010918">
              <w:rPr>
                <w:rFonts w:eastAsia="新細明體"/>
                <w:lang w:eastAsia="zh-TW"/>
              </w:rPr>
              <w:t>xn=xn-1</w:t>
            </w:r>
            <w:r w:rsidRPr="00010918">
              <w:rPr>
                <w:rFonts w:eastAsia="新細明體" w:hint="eastAsia"/>
                <w:lang w:eastAsia="zh-TW"/>
              </w:rPr>
              <w:t>＋</w:t>
            </w:r>
            <w:r w:rsidRPr="00010918">
              <w:rPr>
                <w:rFonts w:eastAsia="新細明體"/>
                <w:lang w:eastAsia="zh-TW"/>
              </w:rPr>
              <w:t>1</w:t>
            </w:r>
          </w:p>
          <w:p w:rsidR="0075778B" w:rsidRDefault="00010918" w:rsidP="00245E4E">
            <w:r w:rsidRPr="00010918">
              <w:rPr>
                <w:rFonts w:eastAsia="新細明體" w:hint="eastAsia"/>
                <w:lang w:eastAsia="zh-TW"/>
              </w:rPr>
              <w:t>【補充】</w:t>
            </w:r>
            <w:r w:rsidRPr="00010918">
              <w:rPr>
                <w:rFonts w:eastAsia="新細明體"/>
                <w:lang w:eastAsia="zh-TW"/>
              </w:rPr>
              <w:t>by</w:t>
            </w:r>
            <w:hyperlink r:id="rId142" w:history="1">
              <w:r w:rsidRPr="00010918">
                <w:rPr>
                  <w:rStyle w:val="a8"/>
                  <w:rFonts w:eastAsia="新細明體"/>
                  <w:lang w:eastAsia="zh-TW"/>
                </w:rPr>
                <w:t>Lightpearl-</w:t>
              </w:r>
            </w:hyperlink>
          </w:p>
          <w:p w:rsidR="0075778B" w:rsidRDefault="00010918" w:rsidP="00245E4E">
            <w:r w:rsidRPr="00010918">
              <w:rPr>
                <w:rFonts w:eastAsia="新細明體" w:hint="eastAsia"/>
                <w:lang w:eastAsia="zh-TW"/>
              </w:rPr>
              <w:t>根據構築的描述應該按照順序就是</w:t>
            </w:r>
            <w:r w:rsidRPr="00010918">
              <w:rPr>
                <w:rFonts w:eastAsia="新細明體"/>
                <w:lang w:eastAsia="zh-TW"/>
              </w:rPr>
              <w:t>0,0 0,1 0,2 0,3 0,4 1,0 1,1</w:t>
            </w:r>
            <w:r w:rsidRPr="00010918">
              <w:rPr>
                <w:rFonts w:eastAsia="新細明體" w:hint="eastAsia"/>
                <w:lang w:eastAsia="zh-TW"/>
              </w:rPr>
              <w:t>……這樣吧第十一和應該是</w:t>
            </w:r>
            <w:r w:rsidRPr="00010918">
              <w:rPr>
                <w:rFonts w:eastAsia="新細明體"/>
                <w:lang w:eastAsia="zh-TW"/>
              </w:rPr>
              <w:t>(2,0)</w:t>
            </w:r>
          </w:p>
        </w:tc>
        <w:tc>
          <w:tcPr>
            <w:tcW w:w="1376" w:type="dxa"/>
            <w:vAlign w:val="center"/>
          </w:tcPr>
          <w:p w:rsidR="0075778B" w:rsidRDefault="00FA6038" w:rsidP="00245E4E">
            <w:pPr>
              <w:jc w:val="center"/>
              <w:rPr>
                <w:sz w:val="20"/>
                <w:szCs w:val="20"/>
              </w:rPr>
            </w:pPr>
            <w:hyperlink r:id="rId143" w:history="1">
              <w:r w:rsidR="00010918" w:rsidRPr="00010918">
                <w:rPr>
                  <w:rStyle w:val="a8"/>
                  <w:rFonts w:eastAsia="新細明體" w:hint="eastAsia"/>
                  <w:sz w:val="20"/>
                  <w:szCs w:val="20"/>
                  <w:lang w:eastAsia="zh-TW"/>
                </w:rPr>
                <w:t>陽陽要去新加坡</w:t>
              </w:r>
            </w:hyperlink>
          </w:p>
        </w:tc>
        <w:tc>
          <w:tcPr>
            <w:tcW w:w="540" w:type="dxa"/>
            <w:vAlign w:val="center"/>
          </w:tcPr>
          <w:p w:rsidR="0075778B" w:rsidRDefault="0075778B" w:rsidP="00245E4E">
            <w:pPr>
              <w:jc w:val="center"/>
              <w:rPr>
                <w:sz w:val="20"/>
                <w:szCs w:val="20"/>
              </w:rPr>
            </w:pPr>
          </w:p>
        </w:tc>
        <w:tc>
          <w:tcPr>
            <w:tcW w:w="650" w:type="dxa"/>
            <w:vAlign w:val="center"/>
          </w:tcPr>
          <w:p w:rsidR="0075778B" w:rsidRDefault="00010918" w:rsidP="00245E4E">
            <w:pPr>
              <w:jc w:val="center"/>
              <w:rPr>
                <w:sz w:val="20"/>
                <w:szCs w:val="20"/>
              </w:rPr>
            </w:pPr>
            <w:r w:rsidRPr="00010918">
              <w:rPr>
                <w:rFonts w:eastAsia="新細明體"/>
                <w:sz w:val="20"/>
                <w:szCs w:val="20"/>
                <w:lang w:eastAsia="zh-TW"/>
              </w:rPr>
              <w:t>04/20</w:t>
            </w:r>
          </w:p>
        </w:tc>
      </w:tr>
      <w:tr w:rsidR="00272454" w:rsidRPr="0077022C" w:rsidTr="00245E4E">
        <w:trPr>
          <w:trHeight w:val="262"/>
          <w:jc w:val="center"/>
        </w:trPr>
        <w:tc>
          <w:tcPr>
            <w:tcW w:w="493" w:type="dxa"/>
            <w:vAlign w:val="center"/>
          </w:tcPr>
          <w:p w:rsidR="00272454" w:rsidRDefault="00010918" w:rsidP="00245E4E">
            <w:pPr>
              <w:jc w:val="center"/>
            </w:pPr>
            <w:r w:rsidRPr="00010918">
              <w:rPr>
                <w:rFonts w:eastAsia="新細明體"/>
                <w:lang w:eastAsia="zh-TW"/>
              </w:rPr>
              <w:t>76</w:t>
            </w:r>
          </w:p>
        </w:tc>
        <w:tc>
          <w:tcPr>
            <w:tcW w:w="8326" w:type="dxa"/>
          </w:tcPr>
          <w:p w:rsidR="00272454" w:rsidRDefault="00010918" w:rsidP="00245E4E">
            <w:r w:rsidRPr="00010918">
              <w:rPr>
                <w:rFonts w:eastAsia="新細明體"/>
                <w:lang w:eastAsia="zh-TW"/>
              </w:rPr>
              <w:t>PS</w:t>
            </w:r>
            <w:r w:rsidRPr="00010918">
              <w:rPr>
                <w:rFonts w:eastAsia="新細明體" w:hint="eastAsia"/>
                <w:lang w:eastAsia="zh-TW"/>
              </w:rPr>
              <w:t>：一列數，有如下規則，第三個數等於：若前兩數之和是奇數，就等於前兩數之和；若前兩數之和是偶數，就等於前兩數之和的一半，第四第五個數分別是</w:t>
            </w:r>
            <w:r w:rsidRPr="00010918">
              <w:rPr>
                <w:rFonts w:eastAsia="新細明體"/>
                <w:lang w:eastAsia="zh-TW"/>
              </w:rPr>
              <w:t>7</w:t>
            </w:r>
            <w:r w:rsidRPr="00010918">
              <w:rPr>
                <w:rFonts w:eastAsia="新細明體" w:hint="eastAsia"/>
                <w:lang w:eastAsia="zh-TW"/>
              </w:rPr>
              <w:t>，</w:t>
            </w:r>
            <w:r w:rsidRPr="00010918">
              <w:rPr>
                <w:rFonts w:eastAsia="新細明體"/>
                <w:lang w:eastAsia="zh-TW"/>
              </w:rPr>
              <w:t>5</w:t>
            </w:r>
            <w:r w:rsidRPr="00010918">
              <w:rPr>
                <w:rFonts w:eastAsia="新細明體" w:hint="eastAsia"/>
                <w:lang w:eastAsia="zh-TW"/>
              </w:rPr>
              <w:t>，求數列第一個數？</w:t>
            </w:r>
          </w:p>
          <w:p w:rsidR="00272454" w:rsidRDefault="00010918" w:rsidP="00245E4E">
            <w:r w:rsidRPr="00010918">
              <w:rPr>
                <w:rFonts w:eastAsia="新細明體" w:hint="eastAsia"/>
                <w:lang w:eastAsia="zh-TW"/>
              </w:rPr>
              <w:t>構築答案：我算的結果是</w:t>
            </w:r>
            <w:r w:rsidRPr="00010918">
              <w:rPr>
                <w:rFonts w:eastAsia="新細明體"/>
                <w:lang w:eastAsia="zh-TW"/>
              </w:rPr>
              <w:t>2</w:t>
            </w:r>
            <w:r w:rsidRPr="00010918">
              <w:rPr>
                <w:rFonts w:eastAsia="新細明體" w:hint="eastAsia"/>
                <w:lang w:eastAsia="zh-TW"/>
              </w:rPr>
              <w:t>。</w:t>
            </w:r>
          </w:p>
          <w:p w:rsidR="00272454" w:rsidRDefault="00010918" w:rsidP="00245E4E">
            <w:r w:rsidRPr="00010918">
              <w:rPr>
                <w:rFonts w:eastAsia="新細明體" w:hint="eastAsia"/>
                <w:lang w:eastAsia="zh-TW"/>
              </w:rPr>
              <w:t>【補充思路】</w:t>
            </w:r>
            <w:r w:rsidRPr="00010918">
              <w:rPr>
                <w:rFonts w:eastAsia="新細明體"/>
                <w:lang w:eastAsia="zh-TW"/>
              </w:rPr>
              <w:t xml:space="preserve">by </w:t>
            </w:r>
            <w:hyperlink r:id="rId144" w:history="1">
              <w:r w:rsidRPr="00010918">
                <w:rPr>
                  <w:rStyle w:val="a8"/>
                  <w:rFonts w:eastAsia="新細明體"/>
                  <w:lang w:eastAsia="zh-TW"/>
                </w:rPr>
                <w:t>Lightpearl-</w:t>
              </w:r>
            </w:hyperlink>
          </w:p>
          <w:p w:rsidR="00272454" w:rsidRDefault="00010918" w:rsidP="00245E4E">
            <w:r w:rsidRPr="00010918">
              <w:rPr>
                <w:rFonts w:eastAsia="新細明體" w:hint="eastAsia"/>
                <w:lang w:eastAsia="zh-TW"/>
              </w:rPr>
              <w:t>其實就是倒推啦第四個和第五個數是</w:t>
            </w:r>
            <w:r w:rsidRPr="00010918">
              <w:rPr>
                <w:rFonts w:eastAsia="新細明體"/>
                <w:lang w:eastAsia="zh-TW"/>
              </w:rPr>
              <w:t>7</w:t>
            </w:r>
            <w:r w:rsidRPr="00010918">
              <w:rPr>
                <w:rFonts w:eastAsia="新細明體" w:hint="eastAsia"/>
                <w:lang w:eastAsia="zh-TW"/>
              </w:rPr>
              <w:t>和</w:t>
            </w:r>
            <w:r w:rsidRPr="00010918">
              <w:rPr>
                <w:rFonts w:eastAsia="新細明體"/>
                <w:lang w:eastAsia="zh-TW"/>
              </w:rPr>
              <w:t xml:space="preserve">5 </w:t>
            </w:r>
            <w:r w:rsidRPr="00010918">
              <w:rPr>
                <w:rFonts w:eastAsia="新細明體" w:hint="eastAsia"/>
                <w:lang w:eastAsia="zh-TW"/>
              </w:rPr>
              <w:t>那麼第三個數可能是</w:t>
            </w:r>
            <w:r w:rsidRPr="00010918">
              <w:rPr>
                <w:rFonts w:eastAsia="新細明體"/>
                <w:lang w:eastAsia="zh-TW"/>
              </w:rPr>
              <w:t>-2</w:t>
            </w:r>
            <w:r w:rsidRPr="00010918">
              <w:rPr>
                <w:rFonts w:eastAsia="新細明體" w:hint="eastAsia"/>
                <w:lang w:eastAsia="zh-TW"/>
              </w:rPr>
              <w:t>或</w:t>
            </w:r>
            <w:r w:rsidRPr="00010918">
              <w:rPr>
                <w:rFonts w:eastAsia="新細明體"/>
                <w:lang w:eastAsia="zh-TW"/>
              </w:rPr>
              <w:t xml:space="preserve">3 </w:t>
            </w:r>
            <w:r w:rsidRPr="00010918">
              <w:rPr>
                <w:rFonts w:eastAsia="新細明體" w:hint="eastAsia"/>
                <w:lang w:eastAsia="zh-TW"/>
              </w:rPr>
              <w:t>如果這個數列都是正數的話那麼倒推出來第一個數只能等於</w:t>
            </w:r>
            <w:r w:rsidRPr="00010918">
              <w:rPr>
                <w:rFonts w:eastAsia="新細明體"/>
                <w:lang w:eastAsia="zh-TW"/>
              </w:rPr>
              <w:t>2</w:t>
            </w:r>
            <w:r w:rsidRPr="00010918">
              <w:rPr>
                <w:rFonts w:eastAsia="新細明體" w:hint="eastAsia"/>
                <w:lang w:eastAsia="zh-TW"/>
              </w:rPr>
              <w:t>了其實這個題目條件換個角度理解就是說如果已知的第三個數是偶數那麼前兩個數之和肯定是偶數但是如果已知的第三個數是奇數那麼前兩個數之和可能是奇也可能是偶偏偏它題目給的條件已知的數都是奇</w:t>
            </w:r>
            <w:r w:rsidRPr="00010918">
              <w:rPr>
                <w:rFonts w:eastAsia="新細明體" w:hint="eastAsia"/>
                <w:lang w:eastAsia="zh-TW"/>
              </w:rPr>
              <w:lastRenderedPageBreak/>
              <w:t>數所以如果不限定正負數的話答案就不唯一了</w:t>
            </w:r>
          </w:p>
        </w:tc>
        <w:tc>
          <w:tcPr>
            <w:tcW w:w="1376" w:type="dxa"/>
            <w:vAlign w:val="center"/>
          </w:tcPr>
          <w:p w:rsidR="00272454" w:rsidRDefault="00FA6038" w:rsidP="00245E4E">
            <w:pPr>
              <w:jc w:val="center"/>
              <w:rPr>
                <w:sz w:val="20"/>
                <w:szCs w:val="20"/>
              </w:rPr>
            </w:pPr>
            <w:hyperlink r:id="rId145" w:history="1">
              <w:r w:rsidR="00010918" w:rsidRPr="00010918">
                <w:rPr>
                  <w:rStyle w:val="a8"/>
                  <w:rFonts w:eastAsia="新細明體" w:hint="eastAsia"/>
                  <w:sz w:val="20"/>
                  <w:szCs w:val="20"/>
                  <w:lang w:eastAsia="zh-TW"/>
                </w:rPr>
                <w:t>陽陽要去新加坡</w:t>
              </w:r>
            </w:hyperlink>
          </w:p>
        </w:tc>
        <w:tc>
          <w:tcPr>
            <w:tcW w:w="540" w:type="dxa"/>
            <w:vAlign w:val="center"/>
          </w:tcPr>
          <w:p w:rsidR="00272454" w:rsidRDefault="00272454" w:rsidP="00245E4E">
            <w:pPr>
              <w:jc w:val="center"/>
              <w:rPr>
                <w:sz w:val="20"/>
                <w:szCs w:val="20"/>
              </w:rPr>
            </w:pPr>
          </w:p>
        </w:tc>
        <w:tc>
          <w:tcPr>
            <w:tcW w:w="650" w:type="dxa"/>
            <w:vAlign w:val="center"/>
          </w:tcPr>
          <w:p w:rsidR="00272454" w:rsidRDefault="00010918" w:rsidP="00245E4E">
            <w:pPr>
              <w:jc w:val="center"/>
              <w:rPr>
                <w:sz w:val="20"/>
                <w:szCs w:val="20"/>
              </w:rPr>
            </w:pPr>
            <w:r w:rsidRPr="00010918">
              <w:rPr>
                <w:rFonts w:eastAsia="新細明體"/>
                <w:sz w:val="20"/>
                <w:szCs w:val="20"/>
                <w:lang w:eastAsia="zh-TW"/>
              </w:rPr>
              <w:t>04/20</w:t>
            </w:r>
          </w:p>
        </w:tc>
      </w:tr>
      <w:tr w:rsidR="004B0DA7" w:rsidRPr="0077022C" w:rsidTr="00245E4E">
        <w:trPr>
          <w:trHeight w:val="262"/>
          <w:jc w:val="center"/>
        </w:trPr>
        <w:tc>
          <w:tcPr>
            <w:tcW w:w="493" w:type="dxa"/>
            <w:vAlign w:val="center"/>
          </w:tcPr>
          <w:p w:rsidR="004B0DA7" w:rsidRDefault="00010918" w:rsidP="00245E4E">
            <w:pPr>
              <w:jc w:val="center"/>
            </w:pPr>
            <w:r w:rsidRPr="00010918">
              <w:rPr>
                <w:rFonts w:eastAsia="新細明體"/>
                <w:lang w:eastAsia="zh-TW"/>
              </w:rPr>
              <w:lastRenderedPageBreak/>
              <w:t>77</w:t>
            </w:r>
          </w:p>
        </w:tc>
        <w:tc>
          <w:tcPr>
            <w:tcW w:w="8326" w:type="dxa"/>
          </w:tcPr>
          <w:p w:rsidR="004B0DA7" w:rsidRDefault="00010918" w:rsidP="00245E4E">
            <w:r w:rsidRPr="00010918">
              <w:rPr>
                <w:rFonts w:eastAsia="新細明體"/>
                <w:lang w:eastAsia="zh-TW"/>
              </w:rPr>
              <w:t>PS</w:t>
            </w:r>
            <w:r w:rsidRPr="00010918">
              <w:rPr>
                <w:rFonts w:eastAsia="新細明體" w:hint="eastAsia"/>
                <w:lang w:eastAsia="zh-TW"/>
              </w:rPr>
              <w:t>：</w:t>
            </w:r>
            <w:r w:rsidRPr="00010918">
              <w:rPr>
                <w:rFonts w:eastAsia="新細明體"/>
                <w:lang w:eastAsia="zh-TW"/>
              </w:rPr>
              <w:t xml:space="preserve"> j</w:t>
            </w:r>
            <w:r w:rsidRPr="00010918">
              <w:rPr>
                <w:rFonts w:eastAsia="新細明體" w:hint="eastAsia"/>
                <w:lang w:eastAsia="zh-TW"/>
              </w:rPr>
              <w:t>和</w:t>
            </w:r>
            <w:r w:rsidRPr="00010918">
              <w:rPr>
                <w:rFonts w:eastAsia="新細明體"/>
                <w:lang w:eastAsia="zh-TW"/>
              </w:rPr>
              <w:t>m</w:t>
            </w:r>
            <w:r w:rsidRPr="00010918">
              <w:rPr>
                <w:rFonts w:eastAsia="新細明體" w:hint="eastAsia"/>
                <w:lang w:eastAsia="zh-TW"/>
              </w:rPr>
              <w:t>兩個人算</w:t>
            </w:r>
            <w:r w:rsidRPr="00010918">
              <w:rPr>
                <w:rFonts w:eastAsia="新細明體"/>
                <w:lang w:eastAsia="zh-TW"/>
              </w:rPr>
              <w:t xml:space="preserve"> ax2+b+c=0</w:t>
            </w:r>
            <w:r w:rsidRPr="00010918">
              <w:rPr>
                <w:rFonts w:eastAsia="新細明體" w:hint="eastAsia"/>
                <w:lang w:eastAsia="zh-TW"/>
              </w:rPr>
              <w:t>的根，</w:t>
            </w:r>
            <w:r w:rsidRPr="00010918">
              <w:rPr>
                <w:rFonts w:eastAsia="新細明體"/>
                <w:lang w:eastAsia="zh-TW"/>
              </w:rPr>
              <w:t xml:space="preserve">j </w:t>
            </w:r>
            <w:r w:rsidRPr="00010918">
              <w:rPr>
                <w:rFonts w:eastAsia="新細明體" w:hint="eastAsia"/>
                <w:lang w:eastAsia="zh-TW"/>
              </w:rPr>
              <w:t>的</w:t>
            </w:r>
            <w:r w:rsidRPr="00010918">
              <w:rPr>
                <w:rFonts w:eastAsia="新細明體"/>
                <w:lang w:eastAsia="zh-TW"/>
              </w:rPr>
              <w:t>c</w:t>
            </w:r>
            <w:r w:rsidRPr="00010918">
              <w:rPr>
                <w:rFonts w:eastAsia="新細明體" w:hint="eastAsia"/>
                <w:lang w:eastAsia="zh-TW"/>
              </w:rPr>
              <w:t>用了錯的數字，</w:t>
            </w:r>
            <w:r w:rsidRPr="00010918">
              <w:rPr>
                <w:rFonts w:eastAsia="新細明體"/>
                <w:lang w:eastAsia="zh-TW"/>
              </w:rPr>
              <w:t xml:space="preserve"> a</w:t>
            </w:r>
            <w:r w:rsidRPr="00010918">
              <w:rPr>
                <w:rFonts w:eastAsia="新細明體" w:hint="eastAsia"/>
                <w:lang w:eastAsia="zh-TW"/>
              </w:rPr>
              <w:t>，</w:t>
            </w:r>
            <w:r w:rsidRPr="00010918">
              <w:rPr>
                <w:rFonts w:eastAsia="新細明體"/>
                <w:lang w:eastAsia="zh-TW"/>
              </w:rPr>
              <w:t xml:space="preserve">b </w:t>
            </w:r>
            <w:r w:rsidRPr="00010918">
              <w:rPr>
                <w:rFonts w:eastAsia="新細明體" w:hint="eastAsia"/>
                <w:lang w:eastAsia="zh-TW"/>
              </w:rPr>
              <w:t>是對的，得出根是兩個數（正數）</w:t>
            </w:r>
            <w:r w:rsidRPr="00010918">
              <w:rPr>
                <w:rFonts w:eastAsia="新細明體"/>
                <w:lang w:eastAsia="zh-TW"/>
              </w:rPr>
              <w:t>m</w:t>
            </w:r>
            <w:r w:rsidRPr="00010918">
              <w:rPr>
                <w:rFonts w:eastAsia="新細明體" w:hint="eastAsia"/>
                <w:lang w:eastAsia="zh-TW"/>
              </w:rPr>
              <w:t>的</w:t>
            </w:r>
            <w:r w:rsidRPr="00010918">
              <w:rPr>
                <w:rFonts w:eastAsia="新細明體"/>
                <w:lang w:eastAsia="zh-TW"/>
              </w:rPr>
              <w:t xml:space="preserve">b </w:t>
            </w:r>
            <w:r w:rsidRPr="00010918">
              <w:rPr>
                <w:rFonts w:eastAsia="新細明體" w:hint="eastAsia"/>
                <w:lang w:eastAsia="zh-TW"/>
              </w:rPr>
              <w:t>用了錯的數字，</w:t>
            </w:r>
            <w:r w:rsidRPr="00010918">
              <w:rPr>
                <w:rFonts w:eastAsia="新細明體"/>
                <w:lang w:eastAsia="zh-TW"/>
              </w:rPr>
              <w:t>a</w:t>
            </w:r>
            <w:r w:rsidRPr="00010918">
              <w:rPr>
                <w:rFonts w:eastAsia="新細明體" w:hint="eastAsia"/>
                <w:lang w:eastAsia="zh-TW"/>
              </w:rPr>
              <w:t>，</w:t>
            </w:r>
            <w:r w:rsidRPr="00010918">
              <w:rPr>
                <w:rFonts w:eastAsia="新細明體"/>
                <w:lang w:eastAsia="zh-TW"/>
              </w:rPr>
              <w:t>c</w:t>
            </w:r>
            <w:r w:rsidRPr="00010918">
              <w:rPr>
                <w:rFonts w:eastAsia="新細明體" w:hint="eastAsia"/>
                <w:lang w:eastAsia="zh-TW"/>
              </w:rPr>
              <w:t>是對的，得出根兩個負數，（</w:t>
            </w:r>
            <w:r w:rsidRPr="00010918">
              <w:rPr>
                <w:rFonts w:eastAsia="新細明體"/>
                <w:lang w:eastAsia="zh-TW"/>
              </w:rPr>
              <w:t>sorry</w:t>
            </w:r>
            <w:r w:rsidRPr="00010918">
              <w:rPr>
                <w:rFonts w:eastAsia="新細明體" w:hint="eastAsia"/>
                <w:lang w:eastAsia="zh-TW"/>
              </w:rPr>
              <w:t>具體兩個人的根記不住了），問正確根？</w:t>
            </w:r>
          </w:p>
          <w:p w:rsidR="004B0DA7" w:rsidRDefault="00010918" w:rsidP="00245E4E">
            <w:r w:rsidRPr="00010918">
              <w:rPr>
                <w:rFonts w:eastAsia="新細明體" w:hint="eastAsia"/>
                <w:lang w:eastAsia="zh-TW"/>
              </w:rPr>
              <w:t>【補充思路】</w:t>
            </w:r>
            <w:r w:rsidRPr="00010918">
              <w:rPr>
                <w:rFonts w:eastAsia="新細明體"/>
                <w:lang w:eastAsia="zh-TW"/>
              </w:rPr>
              <w:t xml:space="preserve">by </w:t>
            </w:r>
            <w:hyperlink r:id="rId146" w:history="1">
              <w:r w:rsidRPr="00010918">
                <w:rPr>
                  <w:rStyle w:val="a8"/>
                  <w:rFonts w:eastAsia="新細明體"/>
                  <w:lang w:eastAsia="zh-TW"/>
                </w:rPr>
                <w:t>Lightpearl-</w:t>
              </w:r>
            </w:hyperlink>
          </w:p>
          <w:p w:rsidR="004B0DA7" w:rsidRDefault="00010918" w:rsidP="00245E4E">
            <w:r w:rsidRPr="00010918">
              <w:rPr>
                <w:rFonts w:eastAsia="新細明體" w:hint="eastAsia"/>
                <w:lang w:eastAsia="zh-TW"/>
              </w:rPr>
              <w:t>我覺得可以從求根公式的性質</w:t>
            </w:r>
            <w:r w:rsidRPr="00010918">
              <w:rPr>
                <w:rFonts w:eastAsia="新細明體"/>
                <w:lang w:eastAsia="zh-TW"/>
              </w:rPr>
              <w:t xml:space="preserve"> x1+x2=-b/a  x1*x2=c/a</w:t>
            </w:r>
            <w:r w:rsidRPr="00010918">
              <w:rPr>
                <w:rFonts w:eastAsia="新細明體" w:hint="eastAsia"/>
                <w:lang w:eastAsia="zh-TW"/>
              </w:rPr>
              <w:t>入手既然有一個是</w:t>
            </w:r>
            <w:r w:rsidRPr="00010918">
              <w:rPr>
                <w:rFonts w:eastAsia="新細明體"/>
                <w:lang w:eastAsia="zh-TW"/>
              </w:rPr>
              <w:t>b</w:t>
            </w:r>
            <w:r w:rsidRPr="00010918">
              <w:rPr>
                <w:rFonts w:eastAsia="新細明體" w:hint="eastAsia"/>
                <w:lang w:eastAsia="zh-TW"/>
              </w:rPr>
              <w:t>寫錯有一個是</w:t>
            </w:r>
            <w:r w:rsidRPr="00010918">
              <w:rPr>
                <w:rFonts w:eastAsia="新細明體"/>
                <w:lang w:eastAsia="zh-TW"/>
              </w:rPr>
              <w:t>c</w:t>
            </w:r>
            <w:r w:rsidRPr="00010918">
              <w:rPr>
                <w:rFonts w:eastAsia="新細明體" w:hint="eastAsia"/>
                <w:lang w:eastAsia="zh-TW"/>
              </w:rPr>
              <w:t>寫錯那應該正好可以求出</w:t>
            </w:r>
            <w:r w:rsidRPr="00010918">
              <w:rPr>
                <w:rFonts w:eastAsia="新細明體"/>
                <w:lang w:eastAsia="zh-TW"/>
              </w:rPr>
              <w:t>abc</w:t>
            </w:r>
            <w:r w:rsidRPr="00010918">
              <w:rPr>
                <w:rFonts w:eastAsia="新細明體" w:hint="eastAsia"/>
                <w:lang w:eastAsia="zh-TW"/>
              </w:rPr>
              <w:t>三者關係用</w:t>
            </w:r>
            <w:r w:rsidRPr="00010918">
              <w:rPr>
                <w:rFonts w:eastAsia="新細明體"/>
                <w:lang w:eastAsia="zh-TW"/>
              </w:rPr>
              <w:t>a</w:t>
            </w:r>
            <w:r w:rsidRPr="00010918">
              <w:rPr>
                <w:rFonts w:eastAsia="新細明體" w:hint="eastAsia"/>
                <w:lang w:eastAsia="zh-TW"/>
              </w:rPr>
              <w:t>表示</w:t>
            </w:r>
            <w:r w:rsidRPr="00010918">
              <w:rPr>
                <w:rFonts w:eastAsia="新細明體"/>
                <w:lang w:eastAsia="zh-TW"/>
              </w:rPr>
              <w:t>b</w:t>
            </w:r>
            <w:r w:rsidRPr="00010918">
              <w:rPr>
                <w:rFonts w:eastAsia="新細明體" w:hint="eastAsia"/>
                <w:lang w:eastAsia="zh-TW"/>
              </w:rPr>
              <w:t>和</w:t>
            </w:r>
            <w:r w:rsidRPr="00010918">
              <w:rPr>
                <w:rFonts w:eastAsia="新細明體"/>
                <w:lang w:eastAsia="zh-TW"/>
              </w:rPr>
              <w:t xml:space="preserve">c </w:t>
            </w:r>
            <w:r w:rsidRPr="00010918">
              <w:rPr>
                <w:rFonts w:eastAsia="新細明體" w:hint="eastAsia"/>
                <w:lang w:eastAsia="zh-TW"/>
              </w:rPr>
              <w:t>求解方程就得到結果了</w:t>
            </w:r>
          </w:p>
        </w:tc>
        <w:tc>
          <w:tcPr>
            <w:tcW w:w="1376" w:type="dxa"/>
            <w:vAlign w:val="center"/>
          </w:tcPr>
          <w:p w:rsidR="004B0DA7" w:rsidRDefault="00FA6038" w:rsidP="00245E4E">
            <w:pPr>
              <w:jc w:val="center"/>
              <w:rPr>
                <w:sz w:val="20"/>
                <w:szCs w:val="20"/>
              </w:rPr>
            </w:pPr>
            <w:hyperlink r:id="rId147" w:history="1">
              <w:r w:rsidR="00010918" w:rsidRPr="00010918">
                <w:rPr>
                  <w:rStyle w:val="a8"/>
                  <w:rFonts w:eastAsia="新細明體" w:hint="eastAsia"/>
                  <w:sz w:val="20"/>
                  <w:szCs w:val="20"/>
                  <w:lang w:eastAsia="zh-TW"/>
                </w:rPr>
                <w:t>陽陽要去新加坡</w:t>
              </w:r>
            </w:hyperlink>
          </w:p>
        </w:tc>
        <w:tc>
          <w:tcPr>
            <w:tcW w:w="540" w:type="dxa"/>
            <w:vAlign w:val="center"/>
          </w:tcPr>
          <w:p w:rsidR="004B0DA7" w:rsidRDefault="004B0DA7" w:rsidP="00245E4E">
            <w:pPr>
              <w:jc w:val="center"/>
              <w:rPr>
                <w:sz w:val="20"/>
                <w:szCs w:val="20"/>
              </w:rPr>
            </w:pPr>
          </w:p>
        </w:tc>
        <w:tc>
          <w:tcPr>
            <w:tcW w:w="650" w:type="dxa"/>
            <w:vAlign w:val="center"/>
          </w:tcPr>
          <w:p w:rsidR="004B0DA7" w:rsidRDefault="00010918" w:rsidP="00245E4E">
            <w:pPr>
              <w:jc w:val="center"/>
              <w:rPr>
                <w:sz w:val="20"/>
                <w:szCs w:val="20"/>
              </w:rPr>
            </w:pPr>
            <w:r w:rsidRPr="00010918">
              <w:rPr>
                <w:rFonts w:eastAsia="新細明體"/>
                <w:sz w:val="20"/>
                <w:szCs w:val="20"/>
                <w:lang w:eastAsia="zh-TW"/>
              </w:rPr>
              <w:t>04/20</w:t>
            </w:r>
          </w:p>
        </w:tc>
      </w:tr>
      <w:tr w:rsidR="005C3A6E" w:rsidRPr="0077022C" w:rsidTr="00245E4E">
        <w:trPr>
          <w:trHeight w:val="262"/>
          <w:jc w:val="center"/>
        </w:trPr>
        <w:tc>
          <w:tcPr>
            <w:tcW w:w="493" w:type="dxa"/>
            <w:vAlign w:val="center"/>
          </w:tcPr>
          <w:p w:rsidR="005C3A6E" w:rsidRDefault="005C3A6E" w:rsidP="00245E4E">
            <w:pPr>
              <w:jc w:val="center"/>
            </w:pPr>
          </w:p>
        </w:tc>
        <w:tc>
          <w:tcPr>
            <w:tcW w:w="8326" w:type="dxa"/>
          </w:tcPr>
          <w:p w:rsidR="005C3A6E" w:rsidRDefault="00010918" w:rsidP="00245E4E">
            <w:r w:rsidRPr="00010918">
              <w:rPr>
                <w:rFonts w:eastAsia="新細明體" w:hint="eastAsia"/>
                <w:lang w:eastAsia="zh-TW"/>
              </w:rPr>
              <w:t>【</w:t>
            </w:r>
            <w:r w:rsidRPr="00010918">
              <w:rPr>
                <w:rFonts w:eastAsia="新細明體"/>
                <w:lang w:eastAsia="zh-TW"/>
              </w:rPr>
              <w:t>77-</w:t>
            </w:r>
            <w:r w:rsidRPr="00010918">
              <w:rPr>
                <w:rFonts w:eastAsia="新細明體" w:hint="eastAsia"/>
                <w:lang w:eastAsia="zh-TW"/>
              </w:rPr>
              <w:t>補充】【補充】寂靜</w:t>
            </w:r>
            <w:r w:rsidRPr="00010918">
              <w:rPr>
                <w:rFonts w:eastAsia="新細明體"/>
                <w:lang w:eastAsia="zh-TW"/>
              </w:rPr>
              <w:t xml:space="preserve"> 77</w:t>
            </w:r>
            <w:r w:rsidR="005C3A6E">
              <w:rPr>
                <w:rFonts w:hint="eastAsia"/>
              </w:rPr>
              <w:t xml:space="preserve">  </w:t>
            </w:r>
          </w:p>
          <w:p w:rsidR="005C3A6E" w:rsidRDefault="00010918" w:rsidP="00245E4E">
            <w:r w:rsidRPr="00010918">
              <w:rPr>
                <w:rFonts w:eastAsia="新細明體"/>
                <w:lang w:eastAsia="zh-TW"/>
              </w:rPr>
              <w:t>PS</w:t>
            </w:r>
            <w:r w:rsidRPr="00010918">
              <w:rPr>
                <w:rFonts w:eastAsia="新細明體" w:hint="eastAsia"/>
                <w:lang w:eastAsia="zh-TW"/>
              </w:rPr>
              <w:t>：</w:t>
            </w:r>
            <w:r w:rsidRPr="00010918">
              <w:rPr>
                <w:rFonts w:eastAsia="新細明體"/>
                <w:lang w:eastAsia="zh-TW"/>
              </w:rPr>
              <w:t xml:space="preserve">J </w:t>
            </w:r>
            <w:r w:rsidRPr="00010918">
              <w:rPr>
                <w:rFonts w:eastAsia="新細明體" w:hint="eastAsia"/>
                <w:lang w:eastAsia="zh-TW"/>
              </w:rPr>
              <w:t>用正確的</w:t>
            </w:r>
            <w:r w:rsidRPr="00010918">
              <w:rPr>
                <w:rFonts w:eastAsia="新細明體"/>
                <w:lang w:eastAsia="zh-TW"/>
              </w:rPr>
              <w:t>a</w:t>
            </w:r>
            <w:r w:rsidRPr="00010918">
              <w:rPr>
                <w:rFonts w:eastAsia="新細明體" w:hint="eastAsia"/>
                <w:lang w:eastAsia="zh-TW"/>
              </w:rPr>
              <w:t>、</w:t>
            </w:r>
            <w:r w:rsidRPr="00010918">
              <w:rPr>
                <w:rFonts w:eastAsia="新細明體"/>
                <w:lang w:eastAsia="zh-TW"/>
              </w:rPr>
              <w:t>b,</w:t>
            </w:r>
            <w:r w:rsidRPr="00010918">
              <w:rPr>
                <w:rFonts w:eastAsia="新細明體" w:hint="eastAsia"/>
                <w:lang w:eastAsia="zh-TW"/>
              </w:rPr>
              <w:t>錯誤的</w:t>
            </w:r>
            <w:r w:rsidRPr="00010918">
              <w:rPr>
                <w:rFonts w:eastAsia="新細明體"/>
                <w:lang w:eastAsia="zh-TW"/>
              </w:rPr>
              <w:t>c</w:t>
            </w:r>
            <w:r w:rsidRPr="00010918">
              <w:rPr>
                <w:rFonts w:eastAsia="新細明體" w:hint="eastAsia"/>
                <w:lang w:eastAsia="zh-TW"/>
              </w:rPr>
              <w:t>算出根</w:t>
            </w:r>
            <w:r w:rsidRPr="00010918">
              <w:rPr>
                <w:rFonts w:eastAsia="新細明體"/>
                <w:lang w:eastAsia="zh-TW"/>
              </w:rPr>
              <w:t xml:space="preserve"> 2</w:t>
            </w:r>
            <w:r w:rsidRPr="00010918">
              <w:rPr>
                <w:rFonts w:eastAsia="新細明體" w:hint="eastAsia"/>
                <w:lang w:eastAsia="zh-TW"/>
              </w:rPr>
              <w:t>和</w:t>
            </w:r>
            <w:r w:rsidRPr="00010918">
              <w:rPr>
                <w:rFonts w:eastAsia="新細明體"/>
                <w:lang w:eastAsia="zh-TW"/>
              </w:rPr>
              <w:t xml:space="preserve">6 </w:t>
            </w:r>
            <w:r w:rsidRPr="00010918">
              <w:rPr>
                <w:rFonts w:eastAsia="新細明體" w:hint="eastAsia"/>
                <w:lang w:eastAsia="zh-TW"/>
              </w:rPr>
              <w:t>；</w:t>
            </w:r>
            <w:r w:rsidRPr="00010918">
              <w:rPr>
                <w:rFonts w:eastAsia="新細明體"/>
                <w:lang w:eastAsia="zh-TW"/>
              </w:rPr>
              <w:t>m</w:t>
            </w:r>
            <w:r w:rsidRPr="00010918">
              <w:rPr>
                <w:rFonts w:eastAsia="新細明體" w:hint="eastAsia"/>
                <w:lang w:eastAsia="zh-TW"/>
              </w:rPr>
              <w:t>用正確的</w:t>
            </w:r>
            <w:r w:rsidRPr="00010918">
              <w:rPr>
                <w:rFonts w:eastAsia="新細明體"/>
                <w:lang w:eastAsia="zh-TW"/>
              </w:rPr>
              <w:t>a</w:t>
            </w:r>
            <w:r w:rsidRPr="00010918">
              <w:rPr>
                <w:rFonts w:eastAsia="新細明體" w:hint="eastAsia"/>
                <w:lang w:eastAsia="zh-TW"/>
              </w:rPr>
              <w:t>、</w:t>
            </w:r>
            <w:r w:rsidRPr="00010918">
              <w:rPr>
                <w:rFonts w:eastAsia="新細明體"/>
                <w:lang w:eastAsia="zh-TW"/>
              </w:rPr>
              <w:t>c,</w:t>
            </w:r>
            <w:r w:rsidRPr="00010918">
              <w:rPr>
                <w:rFonts w:eastAsia="新細明體" w:hint="eastAsia"/>
                <w:lang w:eastAsia="zh-TW"/>
              </w:rPr>
              <w:t>錯誤的</w:t>
            </w:r>
            <w:r w:rsidRPr="00010918">
              <w:rPr>
                <w:rFonts w:eastAsia="新細明體"/>
                <w:lang w:eastAsia="zh-TW"/>
              </w:rPr>
              <w:t>b</w:t>
            </w:r>
            <w:r w:rsidRPr="00010918">
              <w:rPr>
                <w:rFonts w:eastAsia="新細明體" w:hint="eastAsia"/>
                <w:lang w:eastAsia="zh-TW"/>
              </w:rPr>
              <w:t>算出根</w:t>
            </w:r>
            <w:r w:rsidRPr="00010918">
              <w:rPr>
                <w:rFonts w:eastAsia="新細明體"/>
                <w:lang w:eastAsia="zh-TW"/>
              </w:rPr>
              <w:t xml:space="preserve"> -1</w:t>
            </w:r>
            <w:r w:rsidRPr="00010918">
              <w:rPr>
                <w:rFonts w:eastAsia="新細明體" w:hint="eastAsia"/>
                <w:lang w:eastAsia="zh-TW"/>
              </w:rPr>
              <w:t>和</w:t>
            </w:r>
            <w:r w:rsidRPr="00010918">
              <w:rPr>
                <w:rFonts w:eastAsia="新細明體"/>
                <w:lang w:eastAsia="zh-TW"/>
              </w:rPr>
              <w:t xml:space="preserve">-7 </w:t>
            </w:r>
            <w:r w:rsidRPr="00010918">
              <w:rPr>
                <w:rFonts w:eastAsia="新細明體" w:hint="eastAsia"/>
                <w:lang w:eastAsia="zh-TW"/>
              </w:rPr>
              <w:t>，求正確根？</w:t>
            </w:r>
          </w:p>
          <w:p w:rsidR="005C3A6E" w:rsidRPr="00950A0A" w:rsidRDefault="00010918" w:rsidP="00245E4E">
            <w:r w:rsidRPr="00010918">
              <w:rPr>
                <w:rFonts w:eastAsia="新細明體" w:hint="eastAsia"/>
                <w:lang w:eastAsia="zh-TW"/>
              </w:rPr>
              <w:t>構築答案：答案思路寂靜裡很詳細了答案是</w:t>
            </w:r>
            <w:r w:rsidRPr="00010918">
              <w:rPr>
                <w:rFonts w:eastAsia="新細明體"/>
                <w:lang w:eastAsia="zh-TW"/>
              </w:rPr>
              <w:t xml:space="preserve"> 1</w:t>
            </w:r>
            <w:r w:rsidRPr="00010918">
              <w:rPr>
                <w:rFonts w:eastAsia="新細明體" w:hint="eastAsia"/>
                <w:lang w:eastAsia="zh-TW"/>
              </w:rPr>
              <w:t>和</w:t>
            </w:r>
            <w:r w:rsidRPr="00010918">
              <w:rPr>
                <w:rFonts w:eastAsia="新細明體"/>
                <w:lang w:eastAsia="zh-TW"/>
              </w:rPr>
              <w:t>7</w:t>
            </w:r>
          </w:p>
        </w:tc>
        <w:tc>
          <w:tcPr>
            <w:tcW w:w="1376" w:type="dxa"/>
            <w:vAlign w:val="center"/>
          </w:tcPr>
          <w:p w:rsidR="005C3A6E" w:rsidRDefault="00FA6038" w:rsidP="00245E4E">
            <w:pPr>
              <w:jc w:val="center"/>
              <w:rPr>
                <w:sz w:val="20"/>
                <w:szCs w:val="20"/>
              </w:rPr>
            </w:pPr>
            <w:hyperlink r:id="rId148" w:history="1">
              <w:r w:rsidR="00010918" w:rsidRPr="00010918">
                <w:rPr>
                  <w:rStyle w:val="a8"/>
                  <w:rFonts w:eastAsia="新細明體"/>
                  <w:sz w:val="20"/>
                  <w:szCs w:val="20"/>
                  <w:lang w:eastAsia="zh-TW"/>
                </w:rPr>
                <w:t>Memories_2018</w:t>
              </w:r>
            </w:hyperlink>
          </w:p>
        </w:tc>
        <w:tc>
          <w:tcPr>
            <w:tcW w:w="540" w:type="dxa"/>
            <w:vAlign w:val="center"/>
          </w:tcPr>
          <w:p w:rsidR="005C3A6E" w:rsidRDefault="00010918" w:rsidP="00245E4E">
            <w:pPr>
              <w:jc w:val="center"/>
              <w:rPr>
                <w:sz w:val="20"/>
                <w:szCs w:val="20"/>
              </w:rPr>
            </w:pPr>
            <w:r w:rsidRPr="00010918">
              <w:rPr>
                <w:rFonts w:eastAsia="新細明體"/>
                <w:sz w:val="20"/>
                <w:szCs w:val="20"/>
                <w:lang w:eastAsia="zh-TW"/>
              </w:rPr>
              <w:t>Q51</w:t>
            </w:r>
          </w:p>
        </w:tc>
        <w:tc>
          <w:tcPr>
            <w:tcW w:w="650" w:type="dxa"/>
            <w:vAlign w:val="center"/>
          </w:tcPr>
          <w:p w:rsidR="005C3A6E" w:rsidRDefault="00010918" w:rsidP="00245E4E">
            <w:pPr>
              <w:jc w:val="center"/>
              <w:rPr>
                <w:sz w:val="20"/>
                <w:szCs w:val="20"/>
              </w:rPr>
            </w:pPr>
            <w:r w:rsidRPr="00010918">
              <w:rPr>
                <w:rFonts w:eastAsia="新細明體"/>
                <w:sz w:val="20"/>
                <w:szCs w:val="20"/>
                <w:lang w:eastAsia="zh-TW"/>
              </w:rPr>
              <w:t>04/29</w:t>
            </w:r>
          </w:p>
        </w:tc>
      </w:tr>
      <w:tr w:rsidR="00D32418" w:rsidRPr="0077022C" w:rsidTr="00245E4E">
        <w:trPr>
          <w:trHeight w:val="262"/>
          <w:jc w:val="center"/>
        </w:trPr>
        <w:tc>
          <w:tcPr>
            <w:tcW w:w="493" w:type="dxa"/>
            <w:vAlign w:val="center"/>
          </w:tcPr>
          <w:p w:rsidR="00D32418" w:rsidRDefault="00010918" w:rsidP="00245E4E">
            <w:pPr>
              <w:jc w:val="center"/>
            </w:pPr>
            <w:r w:rsidRPr="00010918">
              <w:rPr>
                <w:rFonts w:eastAsia="新細明體"/>
                <w:lang w:eastAsia="zh-TW"/>
              </w:rPr>
              <w:t>78</w:t>
            </w:r>
          </w:p>
        </w:tc>
        <w:tc>
          <w:tcPr>
            <w:tcW w:w="8326" w:type="dxa"/>
          </w:tcPr>
          <w:p w:rsidR="00D32418" w:rsidRPr="00950A0A" w:rsidRDefault="00010918" w:rsidP="00245E4E">
            <w:r w:rsidRPr="00010918">
              <w:rPr>
                <w:rFonts w:eastAsia="新細明體"/>
                <w:lang w:eastAsia="zh-TW"/>
              </w:rPr>
              <w:t>PS</w:t>
            </w:r>
            <w:r w:rsidRPr="00010918">
              <w:rPr>
                <w:rFonts w:eastAsia="新細明體" w:hint="eastAsia"/>
                <w:lang w:eastAsia="zh-TW"/>
              </w:rPr>
              <w:t>：用</w:t>
            </w:r>
            <w:r w:rsidRPr="00010918">
              <w:rPr>
                <w:rFonts w:eastAsia="新細明體"/>
                <w:lang w:eastAsia="zh-TW"/>
              </w:rPr>
              <w:t>26</w:t>
            </w:r>
            <w:r w:rsidRPr="00010918">
              <w:rPr>
                <w:rFonts w:eastAsia="新細明體" w:hint="eastAsia"/>
                <w:lang w:eastAsia="zh-TW"/>
              </w:rPr>
              <w:t>個字母構成三位元數的密碼，第二位元必須是母音（</w:t>
            </w:r>
            <w:r w:rsidRPr="00010918">
              <w:rPr>
                <w:rFonts w:eastAsia="新細明體"/>
                <w:lang w:eastAsia="zh-TW"/>
              </w:rPr>
              <w:t>aeiou</w:t>
            </w:r>
            <w:r w:rsidRPr="00010918">
              <w:rPr>
                <w:rFonts w:eastAsia="新細明體" w:hint="eastAsia"/>
                <w:lang w:eastAsia="zh-TW"/>
              </w:rPr>
              <w:t>），第一位和第三位是不相同的輔音（除了</w:t>
            </w:r>
            <w:r w:rsidRPr="00010918">
              <w:rPr>
                <w:rFonts w:eastAsia="新細明體"/>
                <w:lang w:eastAsia="zh-TW"/>
              </w:rPr>
              <w:t>aeiou</w:t>
            </w:r>
            <w:r w:rsidRPr="00010918">
              <w:rPr>
                <w:rFonts w:eastAsia="新細明體" w:hint="eastAsia"/>
                <w:lang w:eastAsia="zh-TW"/>
              </w:rPr>
              <w:t>的），問有多少種？</w:t>
            </w:r>
          </w:p>
        </w:tc>
        <w:tc>
          <w:tcPr>
            <w:tcW w:w="1376" w:type="dxa"/>
            <w:vAlign w:val="center"/>
          </w:tcPr>
          <w:p w:rsidR="00D32418" w:rsidRDefault="00FA6038" w:rsidP="00245E4E">
            <w:pPr>
              <w:jc w:val="center"/>
              <w:rPr>
                <w:sz w:val="20"/>
                <w:szCs w:val="20"/>
              </w:rPr>
            </w:pPr>
            <w:hyperlink r:id="rId149" w:history="1">
              <w:r w:rsidR="00010918" w:rsidRPr="00010918">
                <w:rPr>
                  <w:rStyle w:val="a8"/>
                  <w:rFonts w:eastAsia="新細明體"/>
                  <w:sz w:val="20"/>
                  <w:szCs w:val="20"/>
                  <w:lang w:eastAsia="zh-TW"/>
                </w:rPr>
                <w:t>KhoiHoHOHo</w:t>
              </w:r>
            </w:hyperlink>
          </w:p>
        </w:tc>
        <w:tc>
          <w:tcPr>
            <w:tcW w:w="540" w:type="dxa"/>
            <w:vAlign w:val="center"/>
          </w:tcPr>
          <w:p w:rsidR="00D32418" w:rsidRDefault="00D32418" w:rsidP="00245E4E">
            <w:pPr>
              <w:jc w:val="center"/>
              <w:rPr>
                <w:sz w:val="20"/>
                <w:szCs w:val="20"/>
              </w:rPr>
            </w:pPr>
          </w:p>
        </w:tc>
        <w:tc>
          <w:tcPr>
            <w:tcW w:w="650" w:type="dxa"/>
            <w:vAlign w:val="center"/>
          </w:tcPr>
          <w:p w:rsidR="00D32418" w:rsidRDefault="00010918" w:rsidP="00245E4E">
            <w:pPr>
              <w:jc w:val="center"/>
              <w:rPr>
                <w:sz w:val="20"/>
                <w:szCs w:val="20"/>
              </w:rPr>
            </w:pPr>
            <w:r w:rsidRPr="00010918">
              <w:rPr>
                <w:rFonts w:eastAsia="新細明體"/>
                <w:sz w:val="20"/>
                <w:szCs w:val="20"/>
                <w:lang w:eastAsia="zh-TW"/>
              </w:rPr>
              <w:t>04/20</w:t>
            </w:r>
          </w:p>
        </w:tc>
      </w:tr>
      <w:tr w:rsidR="000C0B84" w:rsidRPr="0077022C" w:rsidTr="00245E4E">
        <w:trPr>
          <w:trHeight w:val="262"/>
          <w:jc w:val="center"/>
        </w:trPr>
        <w:tc>
          <w:tcPr>
            <w:tcW w:w="493" w:type="dxa"/>
            <w:vAlign w:val="center"/>
          </w:tcPr>
          <w:p w:rsidR="000C0B84" w:rsidRDefault="00010918" w:rsidP="00245E4E">
            <w:pPr>
              <w:jc w:val="center"/>
            </w:pPr>
            <w:r w:rsidRPr="00010918">
              <w:rPr>
                <w:rFonts w:eastAsia="新細明體"/>
                <w:lang w:eastAsia="zh-TW"/>
              </w:rPr>
              <w:t>79</w:t>
            </w:r>
          </w:p>
        </w:tc>
        <w:tc>
          <w:tcPr>
            <w:tcW w:w="8326" w:type="dxa"/>
          </w:tcPr>
          <w:p w:rsidR="000C0B84" w:rsidRPr="00950A0A" w:rsidRDefault="00010918" w:rsidP="00245E4E">
            <w:r w:rsidRPr="00010918">
              <w:rPr>
                <w:rFonts w:eastAsia="新細明體"/>
                <w:lang w:eastAsia="zh-TW"/>
              </w:rPr>
              <w:t>PS</w:t>
            </w:r>
            <w:r w:rsidRPr="00010918">
              <w:rPr>
                <w:rFonts w:eastAsia="新細明體" w:hint="eastAsia"/>
                <w:lang w:eastAsia="zh-TW"/>
              </w:rPr>
              <w:t>：一個矩形</w:t>
            </w:r>
            <w:r w:rsidRPr="00010918">
              <w:rPr>
                <w:rFonts w:eastAsia="新細明體"/>
                <w:lang w:eastAsia="zh-TW"/>
              </w:rPr>
              <w:t>, ABCD,EFGH</w:t>
            </w:r>
            <w:r w:rsidRPr="00010918">
              <w:rPr>
                <w:rFonts w:eastAsia="新細明體" w:hint="eastAsia"/>
                <w:lang w:eastAsia="zh-TW"/>
              </w:rPr>
              <w:t>是矩形中點（原題的點的字母好像不一樣，大家懂就好了）。矩形</w:t>
            </w:r>
            <w:r w:rsidRPr="00010918">
              <w:rPr>
                <w:rFonts w:eastAsia="新細明體"/>
                <w:lang w:eastAsia="zh-TW"/>
              </w:rPr>
              <w:t xml:space="preserve">ABCD </w:t>
            </w:r>
            <w:r w:rsidRPr="00010918">
              <w:rPr>
                <w:rFonts w:eastAsia="新細明體" w:hint="eastAsia"/>
                <w:lang w:eastAsia="zh-TW"/>
              </w:rPr>
              <w:t>的面積是</w:t>
            </w:r>
            <w:r w:rsidRPr="00010918">
              <w:rPr>
                <w:rFonts w:eastAsia="新細明體"/>
                <w:lang w:eastAsia="zh-TW"/>
              </w:rPr>
              <w:t xml:space="preserve">240 </w:t>
            </w:r>
            <w:r w:rsidRPr="00010918">
              <w:rPr>
                <w:rFonts w:eastAsia="新細明體" w:hint="eastAsia"/>
                <w:lang w:eastAsia="zh-TW"/>
              </w:rPr>
              <w:t>，周長是</w:t>
            </w:r>
            <w:r w:rsidRPr="00010918">
              <w:rPr>
                <w:rFonts w:eastAsia="新細明體"/>
                <w:lang w:eastAsia="zh-TW"/>
              </w:rPr>
              <w:t>68</w:t>
            </w:r>
            <w:r w:rsidRPr="00010918">
              <w:rPr>
                <w:rFonts w:eastAsia="新細明體" w:hint="eastAsia"/>
                <w:lang w:eastAsia="zh-TW"/>
              </w:rPr>
              <w:t>，求裡面矩形</w:t>
            </w:r>
            <w:r w:rsidRPr="00010918">
              <w:rPr>
                <w:rFonts w:eastAsia="新細明體"/>
                <w:lang w:eastAsia="zh-TW"/>
              </w:rPr>
              <w:t>EFGH</w:t>
            </w:r>
            <w:r w:rsidRPr="00010918">
              <w:rPr>
                <w:rFonts w:eastAsia="新細明體" w:hint="eastAsia"/>
                <w:lang w:eastAsia="zh-TW"/>
              </w:rPr>
              <w:t>的周長？</w:t>
            </w:r>
            <w:r w:rsidR="000C0B84">
              <w:rPr>
                <w:noProof/>
                <w:lang w:eastAsia="zh-TW"/>
              </w:rPr>
              <w:drawing>
                <wp:anchor distT="0" distB="0" distL="114300" distR="114300" simplePos="0" relativeHeight="251667456" behindDoc="0" locked="0" layoutInCell="1" allowOverlap="1">
                  <wp:simplePos x="0" y="0"/>
                  <wp:positionH relativeFrom="margin">
                    <wp:align>right</wp:align>
                  </wp:positionH>
                  <wp:positionV relativeFrom="margin">
                    <wp:align>top</wp:align>
                  </wp:positionV>
                  <wp:extent cx="2109470" cy="1652270"/>
                  <wp:effectExtent l="0" t="0" r="508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09470" cy="1652270"/>
                          </a:xfrm>
                          <a:prstGeom prst="rect">
                            <a:avLst/>
                          </a:prstGeom>
                        </pic:spPr>
                      </pic:pic>
                    </a:graphicData>
                  </a:graphic>
                </wp:anchor>
              </w:drawing>
            </w:r>
          </w:p>
        </w:tc>
        <w:tc>
          <w:tcPr>
            <w:tcW w:w="1376" w:type="dxa"/>
            <w:vAlign w:val="center"/>
          </w:tcPr>
          <w:p w:rsidR="000C0B84" w:rsidRDefault="00FA6038" w:rsidP="00245E4E">
            <w:pPr>
              <w:jc w:val="center"/>
              <w:rPr>
                <w:sz w:val="20"/>
                <w:szCs w:val="20"/>
              </w:rPr>
            </w:pPr>
            <w:hyperlink r:id="rId151" w:history="1">
              <w:r w:rsidR="00010918" w:rsidRPr="00010918">
                <w:rPr>
                  <w:rStyle w:val="a8"/>
                  <w:rFonts w:eastAsia="新細明體"/>
                  <w:sz w:val="20"/>
                  <w:szCs w:val="20"/>
                  <w:lang w:eastAsia="zh-TW"/>
                </w:rPr>
                <w:t>KhoiHoHOHo</w:t>
              </w:r>
            </w:hyperlink>
          </w:p>
        </w:tc>
        <w:tc>
          <w:tcPr>
            <w:tcW w:w="540" w:type="dxa"/>
            <w:vAlign w:val="center"/>
          </w:tcPr>
          <w:p w:rsidR="000C0B84" w:rsidRDefault="000C0B84" w:rsidP="00245E4E">
            <w:pPr>
              <w:jc w:val="center"/>
              <w:rPr>
                <w:sz w:val="20"/>
                <w:szCs w:val="20"/>
              </w:rPr>
            </w:pPr>
          </w:p>
        </w:tc>
        <w:tc>
          <w:tcPr>
            <w:tcW w:w="650" w:type="dxa"/>
            <w:vAlign w:val="center"/>
          </w:tcPr>
          <w:p w:rsidR="000C0B84" w:rsidRDefault="00010918" w:rsidP="00245E4E">
            <w:pPr>
              <w:jc w:val="center"/>
              <w:rPr>
                <w:sz w:val="20"/>
                <w:szCs w:val="20"/>
              </w:rPr>
            </w:pPr>
            <w:r w:rsidRPr="00010918">
              <w:rPr>
                <w:rFonts w:eastAsia="新細明體"/>
                <w:sz w:val="20"/>
                <w:szCs w:val="20"/>
                <w:lang w:eastAsia="zh-TW"/>
              </w:rPr>
              <w:t>04/20</w:t>
            </w:r>
          </w:p>
        </w:tc>
      </w:tr>
      <w:tr w:rsidR="00EF7A1E" w:rsidRPr="0077022C" w:rsidTr="00245E4E">
        <w:trPr>
          <w:trHeight w:val="262"/>
          <w:jc w:val="center"/>
        </w:trPr>
        <w:tc>
          <w:tcPr>
            <w:tcW w:w="493" w:type="dxa"/>
            <w:vAlign w:val="center"/>
          </w:tcPr>
          <w:p w:rsidR="00EF7A1E" w:rsidRDefault="00EF7A1E" w:rsidP="00245E4E">
            <w:pPr>
              <w:jc w:val="center"/>
            </w:pPr>
          </w:p>
        </w:tc>
        <w:tc>
          <w:tcPr>
            <w:tcW w:w="8326" w:type="dxa"/>
          </w:tcPr>
          <w:p w:rsidR="00EF7A1E" w:rsidRDefault="00010918" w:rsidP="00245E4E">
            <w:r w:rsidRPr="00010918">
              <w:rPr>
                <w:rFonts w:eastAsia="新細明體" w:hint="eastAsia"/>
                <w:lang w:eastAsia="zh-TW"/>
              </w:rPr>
              <w:t>【</w:t>
            </w:r>
            <w:r w:rsidRPr="00010918">
              <w:rPr>
                <w:rFonts w:eastAsia="新細明體"/>
                <w:lang w:eastAsia="zh-TW"/>
              </w:rPr>
              <w:t>79-</w:t>
            </w:r>
            <w:r w:rsidRPr="00010918">
              <w:rPr>
                <w:rFonts w:eastAsia="新細明體" w:hint="eastAsia"/>
                <w:lang w:eastAsia="zh-TW"/>
              </w:rPr>
              <w:t>補充】</w:t>
            </w:r>
          </w:p>
          <w:p w:rsidR="00EF7A1E" w:rsidRDefault="00010918" w:rsidP="00245E4E">
            <w:r w:rsidRPr="00010918">
              <w:rPr>
                <w:rFonts w:eastAsia="新細明體"/>
                <w:lang w:eastAsia="zh-TW"/>
              </w:rPr>
              <w:t>PS</w:t>
            </w:r>
            <w:r w:rsidRPr="00010918">
              <w:rPr>
                <w:rFonts w:eastAsia="新細明體" w:hint="eastAsia"/>
                <w:lang w:eastAsia="zh-TW"/>
              </w:rPr>
              <w:t>：一個矩形內接一個菱形，該矩形的面積為</w:t>
            </w:r>
            <w:r w:rsidRPr="00010918">
              <w:rPr>
                <w:rFonts w:eastAsia="新細明體"/>
                <w:lang w:eastAsia="zh-TW"/>
              </w:rPr>
              <w:t>240</w:t>
            </w:r>
            <w:r w:rsidRPr="00010918">
              <w:rPr>
                <w:rFonts w:eastAsia="新細明體" w:hint="eastAsia"/>
                <w:lang w:eastAsia="zh-TW"/>
              </w:rPr>
              <w:t>，周長為（？忘了），求菱形周長？</w:t>
            </w:r>
          </w:p>
          <w:p w:rsidR="00EF7A1E" w:rsidRPr="00950A0A" w:rsidRDefault="00010918" w:rsidP="00245E4E">
            <w:r w:rsidRPr="00010918">
              <w:rPr>
                <w:rFonts w:eastAsia="新細明體" w:hint="eastAsia"/>
                <w:lang w:eastAsia="zh-TW"/>
              </w:rPr>
              <w:t>構築思路：求出來菱形邊長是</w:t>
            </w:r>
            <w:r w:rsidRPr="00010918">
              <w:rPr>
                <w:rFonts w:eastAsia="新細明體"/>
                <w:lang w:eastAsia="zh-TW"/>
              </w:rPr>
              <w:t>13</w:t>
            </w:r>
            <w:r w:rsidRPr="00010918">
              <w:rPr>
                <w:rFonts w:eastAsia="新細明體" w:hint="eastAsia"/>
                <w:lang w:eastAsia="zh-TW"/>
              </w:rPr>
              <w:t>，可以倒推下矩形周長</w:t>
            </w:r>
            <w:r w:rsidRPr="00010918">
              <w:rPr>
                <w:rFonts w:eastAsia="新細明體"/>
                <w:lang w:eastAsia="zh-TW"/>
              </w:rPr>
              <w:t>TaT</w:t>
            </w:r>
          </w:p>
        </w:tc>
        <w:tc>
          <w:tcPr>
            <w:tcW w:w="1376" w:type="dxa"/>
            <w:vAlign w:val="center"/>
          </w:tcPr>
          <w:p w:rsidR="00EF7A1E" w:rsidRDefault="00FA6038" w:rsidP="00245E4E">
            <w:pPr>
              <w:jc w:val="center"/>
              <w:rPr>
                <w:sz w:val="20"/>
                <w:szCs w:val="20"/>
              </w:rPr>
            </w:pPr>
            <w:hyperlink r:id="rId152" w:history="1">
              <w:r w:rsidR="00010918" w:rsidRPr="00010918">
                <w:rPr>
                  <w:rStyle w:val="a8"/>
                  <w:rFonts w:eastAsia="新細明體" w:hint="eastAsia"/>
                  <w:sz w:val="20"/>
                  <w:szCs w:val="20"/>
                  <w:lang w:eastAsia="zh-TW"/>
                </w:rPr>
                <w:t>小舍</w:t>
              </w:r>
            </w:hyperlink>
          </w:p>
        </w:tc>
        <w:tc>
          <w:tcPr>
            <w:tcW w:w="540" w:type="dxa"/>
            <w:vAlign w:val="center"/>
          </w:tcPr>
          <w:p w:rsidR="00EF7A1E" w:rsidRDefault="00EF7A1E" w:rsidP="00245E4E">
            <w:pPr>
              <w:jc w:val="center"/>
              <w:rPr>
                <w:sz w:val="20"/>
                <w:szCs w:val="20"/>
              </w:rPr>
            </w:pPr>
          </w:p>
        </w:tc>
        <w:tc>
          <w:tcPr>
            <w:tcW w:w="650" w:type="dxa"/>
            <w:vAlign w:val="center"/>
          </w:tcPr>
          <w:p w:rsidR="00EF7A1E" w:rsidRDefault="00010918" w:rsidP="00245E4E">
            <w:pPr>
              <w:jc w:val="center"/>
              <w:rPr>
                <w:sz w:val="20"/>
                <w:szCs w:val="20"/>
              </w:rPr>
            </w:pPr>
            <w:r w:rsidRPr="00010918">
              <w:rPr>
                <w:rFonts w:eastAsia="新細明體"/>
                <w:sz w:val="20"/>
                <w:szCs w:val="20"/>
                <w:lang w:eastAsia="zh-TW"/>
              </w:rPr>
              <w:t>04/20</w:t>
            </w:r>
          </w:p>
        </w:tc>
      </w:tr>
      <w:tr w:rsidR="00342C92" w:rsidRPr="0077022C" w:rsidTr="00245E4E">
        <w:trPr>
          <w:trHeight w:val="262"/>
          <w:jc w:val="center"/>
        </w:trPr>
        <w:tc>
          <w:tcPr>
            <w:tcW w:w="493" w:type="dxa"/>
            <w:vAlign w:val="center"/>
          </w:tcPr>
          <w:p w:rsidR="00342C92" w:rsidRDefault="00342C92" w:rsidP="00245E4E">
            <w:pPr>
              <w:jc w:val="center"/>
            </w:pPr>
          </w:p>
        </w:tc>
        <w:tc>
          <w:tcPr>
            <w:tcW w:w="8326" w:type="dxa"/>
          </w:tcPr>
          <w:p w:rsidR="00342C92" w:rsidRDefault="00010918" w:rsidP="00245E4E">
            <w:r w:rsidRPr="00010918">
              <w:rPr>
                <w:rFonts w:eastAsia="新細明體" w:hint="eastAsia"/>
                <w:lang w:eastAsia="zh-TW"/>
              </w:rPr>
              <w:t>【</w:t>
            </w:r>
            <w:r w:rsidRPr="00010918">
              <w:rPr>
                <w:rFonts w:eastAsia="新細明體"/>
                <w:lang w:eastAsia="zh-TW"/>
              </w:rPr>
              <w:t>79-</w:t>
            </w:r>
            <w:r w:rsidRPr="00010918">
              <w:rPr>
                <w:rFonts w:eastAsia="新細明體" w:hint="eastAsia"/>
                <w:lang w:eastAsia="zh-TW"/>
              </w:rPr>
              <w:t>補充】</w:t>
            </w:r>
          </w:p>
          <w:p w:rsidR="00342C92" w:rsidRPr="00950A0A" w:rsidRDefault="00010918" w:rsidP="00245E4E">
            <w:r w:rsidRPr="00010918">
              <w:rPr>
                <w:rFonts w:eastAsia="新細明體"/>
                <w:lang w:eastAsia="zh-TW"/>
              </w:rPr>
              <w:t>PS</w:t>
            </w:r>
            <w:r w:rsidRPr="00010918">
              <w:rPr>
                <w:rFonts w:eastAsia="新細明體" w:hint="eastAsia"/>
                <w:lang w:eastAsia="zh-TW"/>
              </w:rPr>
              <w:t>：已知長方形面積</w:t>
            </w:r>
            <w:r w:rsidRPr="00010918">
              <w:rPr>
                <w:rFonts w:eastAsia="新細明體"/>
                <w:lang w:eastAsia="zh-TW"/>
              </w:rPr>
              <w:t>240</w:t>
            </w:r>
            <w:r w:rsidRPr="00010918">
              <w:rPr>
                <w:rFonts w:eastAsia="新細明體" w:hint="eastAsia"/>
                <w:lang w:eastAsia="zh-TW"/>
              </w:rPr>
              <w:t>和周長</w:t>
            </w:r>
            <w:r w:rsidRPr="00010918">
              <w:rPr>
                <w:rFonts w:eastAsia="新細明體"/>
                <w:lang w:eastAsia="zh-TW"/>
              </w:rPr>
              <w:t>48</w:t>
            </w:r>
            <w:r w:rsidRPr="00010918">
              <w:rPr>
                <w:rFonts w:eastAsia="新細明體" w:hint="eastAsia"/>
                <w:lang w:eastAsia="zh-TW"/>
              </w:rPr>
              <w:t>（數字好像是這樣），求四個中點連成的菱形的周長？</w:t>
            </w:r>
          </w:p>
        </w:tc>
        <w:tc>
          <w:tcPr>
            <w:tcW w:w="1376" w:type="dxa"/>
            <w:vAlign w:val="center"/>
          </w:tcPr>
          <w:p w:rsidR="00342C92" w:rsidRDefault="00FA6038" w:rsidP="00245E4E">
            <w:pPr>
              <w:jc w:val="center"/>
              <w:rPr>
                <w:sz w:val="20"/>
                <w:szCs w:val="20"/>
              </w:rPr>
            </w:pPr>
            <w:hyperlink r:id="rId153" w:history="1">
              <w:r w:rsidR="00010918" w:rsidRPr="00010918">
                <w:rPr>
                  <w:rStyle w:val="a8"/>
                  <w:rFonts w:eastAsia="新細明體" w:hint="eastAsia"/>
                  <w:sz w:val="20"/>
                  <w:szCs w:val="20"/>
                  <w:lang w:eastAsia="zh-TW"/>
                </w:rPr>
                <w:t>啊啦啦蕉</w:t>
              </w:r>
            </w:hyperlink>
          </w:p>
        </w:tc>
        <w:tc>
          <w:tcPr>
            <w:tcW w:w="540" w:type="dxa"/>
            <w:vAlign w:val="center"/>
          </w:tcPr>
          <w:p w:rsidR="00342C92" w:rsidRDefault="00010918" w:rsidP="00245E4E">
            <w:pPr>
              <w:jc w:val="center"/>
              <w:rPr>
                <w:sz w:val="20"/>
                <w:szCs w:val="20"/>
              </w:rPr>
            </w:pPr>
            <w:r w:rsidRPr="00010918">
              <w:rPr>
                <w:rFonts w:eastAsia="新細明體"/>
                <w:sz w:val="20"/>
                <w:szCs w:val="20"/>
                <w:lang w:eastAsia="zh-TW"/>
              </w:rPr>
              <w:t>Q49</w:t>
            </w:r>
          </w:p>
        </w:tc>
        <w:tc>
          <w:tcPr>
            <w:tcW w:w="650" w:type="dxa"/>
            <w:vAlign w:val="center"/>
          </w:tcPr>
          <w:p w:rsidR="00342C92" w:rsidRDefault="00010918" w:rsidP="00245E4E">
            <w:pPr>
              <w:jc w:val="center"/>
              <w:rPr>
                <w:sz w:val="20"/>
                <w:szCs w:val="20"/>
              </w:rPr>
            </w:pPr>
            <w:r w:rsidRPr="00010918">
              <w:rPr>
                <w:rFonts w:eastAsia="新細明體"/>
                <w:sz w:val="20"/>
                <w:szCs w:val="20"/>
                <w:lang w:eastAsia="zh-TW"/>
              </w:rPr>
              <w:t>04/29</w:t>
            </w:r>
          </w:p>
        </w:tc>
      </w:tr>
      <w:tr w:rsidR="00CF2CE0" w:rsidRPr="0077022C" w:rsidTr="00245E4E">
        <w:trPr>
          <w:trHeight w:val="262"/>
          <w:jc w:val="center"/>
        </w:trPr>
        <w:tc>
          <w:tcPr>
            <w:tcW w:w="493" w:type="dxa"/>
            <w:vAlign w:val="center"/>
          </w:tcPr>
          <w:p w:rsidR="00CF2CE0" w:rsidRDefault="00010918" w:rsidP="00245E4E">
            <w:pPr>
              <w:jc w:val="center"/>
            </w:pPr>
            <w:r w:rsidRPr="00010918">
              <w:rPr>
                <w:rFonts w:eastAsia="新細明體"/>
                <w:lang w:eastAsia="zh-TW"/>
              </w:rPr>
              <w:t>80</w:t>
            </w:r>
          </w:p>
        </w:tc>
        <w:tc>
          <w:tcPr>
            <w:tcW w:w="8326" w:type="dxa"/>
          </w:tcPr>
          <w:p w:rsidR="00CF2CE0" w:rsidRDefault="00010918" w:rsidP="00245E4E">
            <w:r w:rsidRPr="00010918">
              <w:rPr>
                <w:rFonts w:eastAsia="新細明體"/>
                <w:lang w:eastAsia="zh-TW"/>
              </w:rPr>
              <w:t>DS</w:t>
            </w:r>
            <w:r w:rsidRPr="00010918">
              <w:rPr>
                <w:rFonts w:eastAsia="新細明體" w:hint="eastAsia"/>
                <w:lang w:eastAsia="zh-TW"/>
              </w:rPr>
              <w:t>：問</w:t>
            </w:r>
            <w:r w:rsidRPr="00010918">
              <w:rPr>
                <w:rFonts w:eastAsia="新細明體"/>
                <w:lang w:eastAsia="zh-TW"/>
              </w:rPr>
              <w:t>3a/4</w:t>
            </w:r>
            <w:r w:rsidRPr="00010918">
              <w:rPr>
                <w:rFonts w:eastAsia="新細明體" w:hint="eastAsia"/>
                <w:lang w:eastAsia="zh-TW"/>
              </w:rPr>
              <w:t>是不是一個整數？</w:t>
            </w:r>
          </w:p>
          <w:p w:rsidR="00CF2CE0" w:rsidRDefault="00010918" w:rsidP="00245E4E">
            <w:r w:rsidRPr="00010918">
              <w:rPr>
                <w:rFonts w:eastAsia="新細明體" w:hint="eastAsia"/>
                <w:lang w:eastAsia="zh-TW"/>
              </w:rPr>
              <w:t>條件</w:t>
            </w:r>
            <w:r w:rsidRPr="00010918">
              <w:rPr>
                <w:rFonts w:eastAsia="新細明體"/>
                <w:lang w:eastAsia="zh-TW"/>
              </w:rPr>
              <w:t>1</w:t>
            </w:r>
            <w:r w:rsidRPr="00010918">
              <w:rPr>
                <w:rFonts w:eastAsia="新細明體" w:hint="eastAsia"/>
                <w:lang w:eastAsia="zh-TW"/>
              </w:rPr>
              <w:t>：</w:t>
            </w:r>
            <w:r w:rsidRPr="00010918">
              <w:rPr>
                <w:rFonts w:eastAsia="新細明體"/>
                <w:lang w:eastAsia="zh-TW"/>
              </w:rPr>
              <w:t>6</w:t>
            </w:r>
            <w:r w:rsidRPr="00010918">
              <w:rPr>
                <w:rFonts w:eastAsia="新細明體" w:hint="eastAsia"/>
                <w:lang w:eastAsia="zh-TW"/>
              </w:rPr>
              <w:t>是</w:t>
            </w:r>
            <w:r w:rsidRPr="00010918">
              <w:rPr>
                <w:rFonts w:eastAsia="新細明體"/>
                <w:lang w:eastAsia="zh-TW"/>
              </w:rPr>
              <w:t>a</w:t>
            </w:r>
            <w:r w:rsidRPr="00010918">
              <w:rPr>
                <w:rFonts w:eastAsia="新細明體" w:hint="eastAsia"/>
                <w:lang w:eastAsia="zh-TW"/>
              </w:rPr>
              <w:t>的一個</w:t>
            </w:r>
            <w:r w:rsidRPr="00010918">
              <w:rPr>
                <w:rFonts w:eastAsia="新細明體"/>
                <w:lang w:eastAsia="zh-TW"/>
              </w:rPr>
              <w:t>factor</w:t>
            </w:r>
          </w:p>
          <w:p w:rsidR="00CF2CE0" w:rsidRPr="00950A0A" w:rsidRDefault="00010918" w:rsidP="00245E4E">
            <w:r w:rsidRPr="00010918">
              <w:rPr>
                <w:rFonts w:eastAsia="新細明體" w:hint="eastAsia"/>
                <w:lang w:eastAsia="zh-TW"/>
              </w:rPr>
              <w:t>條件</w:t>
            </w:r>
            <w:r w:rsidRPr="00010918">
              <w:rPr>
                <w:rFonts w:eastAsia="新細明體"/>
                <w:lang w:eastAsia="zh-TW"/>
              </w:rPr>
              <w:t>2</w:t>
            </w:r>
            <w:r w:rsidRPr="00010918">
              <w:rPr>
                <w:rFonts w:eastAsia="新細明體" w:hint="eastAsia"/>
                <w:lang w:eastAsia="zh-TW"/>
              </w:rPr>
              <w:t>：</w:t>
            </w:r>
            <w:r w:rsidRPr="00010918">
              <w:rPr>
                <w:rFonts w:eastAsia="新細明體"/>
                <w:lang w:eastAsia="zh-TW"/>
              </w:rPr>
              <w:t>a</w:t>
            </w:r>
            <w:r w:rsidRPr="00010918">
              <w:rPr>
                <w:rFonts w:eastAsia="新細明體" w:hint="eastAsia"/>
                <w:lang w:eastAsia="zh-TW"/>
              </w:rPr>
              <w:t>是</w:t>
            </w:r>
            <w:r w:rsidRPr="00010918">
              <w:rPr>
                <w:rFonts w:eastAsia="新細明體"/>
                <w:lang w:eastAsia="zh-TW"/>
              </w:rPr>
              <w:t>10</w:t>
            </w:r>
            <w:r w:rsidRPr="00010918">
              <w:rPr>
                <w:rFonts w:eastAsia="新細明體" w:hint="eastAsia"/>
                <w:lang w:eastAsia="zh-TW"/>
              </w:rPr>
              <w:t>的倍數</w:t>
            </w:r>
          </w:p>
        </w:tc>
        <w:tc>
          <w:tcPr>
            <w:tcW w:w="1376" w:type="dxa"/>
            <w:vAlign w:val="center"/>
          </w:tcPr>
          <w:p w:rsidR="00CF2CE0" w:rsidRDefault="00FA6038" w:rsidP="00245E4E">
            <w:pPr>
              <w:jc w:val="center"/>
              <w:rPr>
                <w:sz w:val="20"/>
                <w:szCs w:val="20"/>
              </w:rPr>
            </w:pPr>
            <w:hyperlink r:id="rId154" w:history="1">
              <w:r w:rsidR="00010918" w:rsidRPr="00010918">
                <w:rPr>
                  <w:rStyle w:val="a8"/>
                  <w:rFonts w:eastAsia="新細明體"/>
                  <w:sz w:val="20"/>
                  <w:szCs w:val="20"/>
                  <w:lang w:eastAsia="zh-TW"/>
                </w:rPr>
                <w:t>KhoiHoHOHo</w:t>
              </w:r>
            </w:hyperlink>
          </w:p>
        </w:tc>
        <w:tc>
          <w:tcPr>
            <w:tcW w:w="540" w:type="dxa"/>
            <w:vAlign w:val="center"/>
          </w:tcPr>
          <w:p w:rsidR="00CF2CE0" w:rsidRDefault="00CF2CE0" w:rsidP="00245E4E">
            <w:pPr>
              <w:jc w:val="center"/>
              <w:rPr>
                <w:sz w:val="20"/>
                <w:szCs w:val="20"/>
              </w:rPr>
            </w:pPr>
          </w:p>
        </w:tc>
        <w:tc>
          <w:tcPr>
            <w:tcW w:w="650" w:type="dxa"/>
            <w:vAlign w:val="center"/>
          </w:tcPr>
          <w:p w:rsidR="00CF2CE0" w:rsidRDefault="00010918" w:rsidP="00245E4E">
            <w:pPr>
              <w:jc w:val="center"/>
              <w:rPr>
                <w:sz w:val="20"/>
                <w:szCs w:val="20"/>
              </w:rPr>
            </w:pPr>
            <w:r w:rsidRPr="00010918">
              <w:rPr>
                <w:rFonts w:eastAsia="新細明體"/>
                <w:sz w:val="20"/>
                <w:szCs w:val="20"/>
                <w:lang w:eastAsia="zh-TW"/>
              </w:rPr>
              <w:t>04/20</w:t>
            </w:r>
          </w:p>
        </w:tc>
      </w:tr>
      <w:tr w:rsidR="00E93A63" w:rsidRPr="0077022C" w:rsidTr="00245E4E">
        <w:trPr>
          <w:trHeight w:val="262"/>
          <w:jc w:val="center"/>
        </w:trPr>
        <w:tc>
          <w:tcPr>
            <w:tcW w:w="493" w:type="dxa"/>
            <w:vAlign w:val="center"/>
          </w:tcPr>
          <w:p w:rsidR="00E93A63" w:rsidRDefault="00010918" w:rsidP="00245E4E">
            <w:pPr>
              <w:jc w:val="center"/>
            </w:pPr>
            <w:r w:rsidRPr="00010918">
              <w:rPr>
                <w:rFonts w:eastAsia="新細明體"/>
                <w:lang w:eastAsia="zh-TW"/>
              </w:rPr>
              <w:t>81</w:t>
            </w:r>
          </w:p>
        </w:tc>
        <w:tc>
          <w:tcPr>
            <w:tcW w:w="8326" w:type="dxa"/>
          </w:tcPr>
          <w:p w:rsidR="00E93A63" w:rsidRPr="00950A0A" w:rsidRDefault="00010918" w:rsidP="00245E4E">
            <w:r w:rsidRPr="00010918">
              <w:rPr>
                <w:rFonts w:eastAsia="新細明體" w:hint="eastAsia"/>
                <w:lang w:eastAsia="zh-TW"/>
              </w:rPr>
              <w:t>【重題合併】參見第</w:t>
            </w:r>
            <w:r w:rsidRPr="00010918">
              <w:rPr>
                <w:rFonts w:eastAsia="新細明體"/>
                <w:lang w:eastAsia="zh-TW"/>
              </w:rPr>
              <w:t>37</w:t>
            </w:r>
            <w:r w:rsidRPr="00010918">
              <w:rPr>
                <w:rFonts w:eastAsia="新細明體" w:hint="eastAsia"/>
                <w:lang w:eastAsia="zh-TW"/>
              </w:rPr>
              <w:t>題</w:t>
            </w:r>
          </w:p>
        </w:tc>
        <w:tc>
          <w:tcPr>
            <w:tcW w:w="1376" w:type="dxa"/>
            <w:vAlign w:val="center"/>
          </w:tcPr>
          <w:p w:rsidR="00E93A63" w:rsidRDefault="00FA6038" w:rsidP="00245E4E">
            <w:pPr>
              <w:jc w:val="center"/>
              <w:rPr>
                <w:sz w:val="20"/>
                <w:szCs w:val="20"/>
              </w:rPr>
            </w:pPr>
            <w:hyperlink r:id="rId155" w:history="1">
              <w:r w:rsidR="00010918" w:rsidRPr="00010918">
                <w:rPr>
                  <w:rStyle w:val="a8"/>
                  <w:rFonts w:eastAsia="新細明體" w:hint="eastAsia"/>
                  <w:sz w:val="20"/>
                  <w:szCs w:val="20"/>
                  <w:lang w:eastAsia="zh-TW"/>
                </w:rPr>
                <w:t>小舍</w:t>
              </w:r>
            </w:hyperlink>
          </w:p>
        </w:tc>
        <w:tc>
          <w:tcPr>
            <w:tcW w:w="540" w:type="dxa"/>
            <w:vAlign w:val="center"/>
          </w:tcPr>
          <w:p w:rsidR="00E93A63" w:rsidRDefault="00E93A63" w:rsidP="00245E4E">
            <w:pPr>
              <w:jc w:val="center"/>
              <w:rPr>
                <w:sz w:val="20"/>
                <w:szCs w:val="20"/>
              </w:rPr>
            </w:pPr>
          </w:p>
        </w:tc>
        <w:tc>
          <w:tcPr>
            <w:tcW w:w="650" w:type="dxa"/>
            <w:vAlign w:val="center"/>
          </w:tcPr>
          <w:p w:rsidR="00E93A63" w:rsidRDefault="00010918" w:rsidP="00245E4E">
            <w:pPr>
              <w:jc w:val="center"/>
              <w:rPr>
                <w:sz w:val="20"/>
                <w:szCs w:val="20"/>
              </w:rPr>
            </w:pPr>
            <w:r w:rsidRPr="00010918">
              <w:rPr>
                <w:rFonts w:eastAsia="新細明體"/>
                <w:sz w:val="20"/>
                <w:szCs w:val="20"/>
                <w:lang w:eastAsia="zh-TW"/>
              </w:rPr>
              <w:t>04/20</w:t>
            </w:r>
          </w:p>
        </w:tc>
      </w:tr>
      <w:tr w:rsidR="00C058DC" w:rsidRPr="0077022C" w:rsidTr="00245E4E">
        <w:trPr>
          <w:trHeight w:val="262"/>
          <w:jc w:val="center"/>
        </w:trPr>
        <w:tc>
          <w:tcPr>
            <w:tcW w:w="493" w:type="dxa"/>
            <w:vAlign w:val="center"/>
          </w:tcPr>
          <w:p w:rsidR="00C058DC" w:rsidRDefault="00010918" w:rsidP="00245E4E">
            <w:pPr>
              <w:jc w:val="center"/>
            </w:pPr>
            <w:r w:rsidRPr="00010918">
              <w:rPr>
                <w:rFonts w:eastAsia="新細明體"/>
                <w:lang w:eastAsia="zh-TW"/>
              </w:rPr>
              <w:t>82</w:t>
            </w:r>
          </w:p>
        </w:tc>
        <w:tc>
          <w:tcPr>
            <w:tcW w:w="8326" w:type="dxa"/>
          </w:tcPr>
          <w:p w:rsidR="00C058DC" w:rsidRDefault="00010918" w:rsidP="00245E4E">
            <w:r w:rsidRPr="00010918">
              <w:rPr>
                <w:rFonts w:eastAsia="新細明體"/>
                <w:lang w:eastAsia="zh-TW"/>
              </w:rPr>
              <w:t>DS</w:t>
            </w:r>
            <w:r w:rsidRPr="00010918">
              <w:rPr>
                <w:rFonts w:eastAsia="新細明體" w:hint="eastAsia"/>
                <w:lang w:eastAsia="zh-TW"/>
              </w:rPr>
              <w:t>：</w:t>
            </w:r>
            <w:r w:rsidRPr="00010918">
              <w:rPr>
                <w:rFonts w:eastAsia="新細明體"/>
                <w:lang w:eastAsia="zh-TW"/>
              </w:rPr>
              <w:t xml:space="preserve">2^m+2^n </w:t>
            </w:r>
            <w:r w:rsidRPr="00010918">
              <w:rPr>
                <w:rFonts w:eastAsia="新細明體" w:hint="eastAsia"/>
                <w:lang w:eastAsia="zh-TW"/>
              </w:rPr>
              <w:t>能夠被</w:t>
            </w:r>
            <w:r w:rsidRPr="00010918">
              <w:rPr>
                <w:rFonts w:eastAsia="新細明體"/>
                <w:lang w:eastAsia="zh-TW"/>
              </w:rPr>
              <w:t>3</w:t>
            </w:r>
            <w:r w:rsidRPr="00010918">
              <w:rPr>
                <w:rFonts w:eastAsia="新細明體" w:hint="eastAsia"/>
                <w:lang w:eastAsia="zh-TW"/>
              </w:rPr>
              <w:t>整除？</w:t>
            </w:r>
          </w:p>
          <w:p w:rsidR="00C058DC" w:rsidRDefault="00010918" w:rsidP="00245E4E">
            <w:r w:rsidRPr="00010918">
              <w:rPr>
                <w:rFonts w:eastAsia="新細明體" w:hint="eastAsia"/>
                <w:lang w:eastAsia="zh-TW"/>
              </w:rPr>
              <w:t>條件</w:t>
            </w:r>
            <w:r w:rsidRPr="00010918">
              <w:rPr>
                <w:rFonts w:eastAsia="新細明體"/>
                <w:lang w:eastAsia="zh-TW"/>
              </w:rPr>
              <w:t>1</w:t>
            </w:r>
            <w:r w:rsidRPr="00010918">
              <w:rPr>
                <w:rFonts w:eastAsia="新細明體" w:hint="eastAsia"/>
                <w:lang w:eastAsia="zh-TW"/>
              </w:rPr>
              <w:t>：</w:t>
            </w:r>
            <w:r w:rsidRPr="00010918">
              <w:rPr>
                <w:rFonts w:eastAsia="新細明體"/>
                <w:lang w:eastAsia="zh-TW"/>
              </w:rPr>
              <w:t>m=n+3</w:t>
            </w:r>
          </w:p>
          <w:p w:rsidR="00C058DC" w:rsidRPr="00950A0A" w:rsidRDefault="00010918" w:rsidP="00245E4E">
            <w:r w:rsidRPr="00010918">
              <w:rPr>
                <w:rFonts w:eastAsia="新細明體" w:hint="eastAsia"/>
                <w:lang w:eastAsia="zh-TW"/>
              </w:rPr>
              <w:t>條件</w:t>
            </w:r>
            <w:r w:rsidRPr="00010918">
              <w:rPr>
                <w:rFonts w:eastAsia="新細明體"/>
                <w:lang w:eastAsia="zh-TW"/>
              </w:rPr>
              <w:t>2</w:t>
            </w:r>
            <w:r w:rsidRPr="00010918">
              <w:rPr>
                <w:rFonts w:eastAsia="新細明體" w:hint="eastAsia"/>
                <w:lang w:eastAsia="zh-TW"/>
              </w:rPr>
              <w:t>：</w:t>
            </w:r>
            <w:r w:rsidRPr="00010918">
              <w:rPr>
                <w:rFonts w:eastAsia="新細明體"/>
                <w:lang w:eastAsia="zh-TW"/>
              </w:rPr>
              <w:t>m, n</w:t>
            </w:r>
            <w:r w:rsidRPr="00010918">
              <w:rPr>
                <w:rFonts w:eastAsia="新細明體" w:hint="eastAsia"/>
                <w:lang w:eastAsia="zh-TW"/>
              </w:rPr>
              <w:t>為</w:t>
            </w:r>
            <w:r w:rsidRPr="00010918">
              <w:rPr>
                <w:rFonts w:eastAsia="新細明體"/>
                <w:lang w:eastAsia="zh-TW"/>
              </w:rPr>
              <w:t>3</w:t>
            </w:r>
            <w:r w:rsidRPr="00010918">
              <w:rPr>
                <w:rFonts w:eastAsia="新細明體" w:hint="eastAsia"/>
                <w:lang w:eastAsia="zh-TW"/>
              </w:rPr>
              <w:t>的倍數</w:t>
            </w:r>
          </w:p>
        </w:tc>
        <w:tc>
          <w:tcPr>
            <w:tcW w:w="1376" w:type="dxa"/>
            <w:vAlign w:val="center"/>
          </w:tcPr>
          <w:p w:rsidR="00C058DC" w:rsidRDefault="00FA6038" w:rsidP="00245E4E">
            <w:pPr>
              <w:jc w:val="center"/>
              <w:rPr>
                <w:sz w:val="20"/>
                <w:szCs w:val="20"/>
              </w:rPr>
            </w:pPr>
            <w:hyperlink r:id="rId156" w:history="1">
              <w:r w:rsidR="00010918" w:rsidRPr="00010918">
                <w:rPr>
                  <w:rStyle w:val="a8"/>
                  <w:rFonts w:eastAsia="新細明體" w:hint="eastAsia"/>
                  <w:sz w:val="20"/>
                  <w:szCs w:val="20"/>
                  <w:lang w:eastAsia="zh-TW"/>
                </w:rPr>
                <w:t>小舍</w:t>
              </w:r>
            </w:hyperlink>
          </w:p>
        </w:tc>
        <w:tc>
          <w:tcPr>
            <w:tcW w:w="540" w:type="dxa"/>
            <w:vAlign w:val="center"/>
          </w:tcPr>
          <w:p w:rsidR="00C058DC" w:rsidRDefault="00C058DC" w:rsidP="00245E4E">
            <w:pPr>
              <w:jc w:val="center"/>
              <w:rPr>
                <w:sz w:val="20"/>
                <w:szCs w:val="20"/>
              </w:rPr>
            </w:pPr>
          </w:p>
        </w:tc>
        <w:tc>
          <w:tcPr>
            <w:tcW w:w="650" w:type="dxa"/>
            <w:vAlign w:val="center"/>
          </w:tcPr>
          <w:p w:rsidR="00C058DC" w:rsidRDefault="00010918" w:rsidP="00245E4E">
            <w:pPr>
              <w:jc w:val="center"/>
              <w:rPr>
                <w:sz w:val="20"/>
                <w:szCs w:val="20"/>
              </w:rPr>
            </w:pPr>
            <w:r w:rsidRPr="00010918">
              <w:rPr>
                <w:rFonts w:eastAsia="新細明體"/>
                <w:sz w:val="20"/>
                <w:szCs w:val="20"/>
                <w:lang w:eastAsia="zh-TW"/>
              </w:rPr>
              <w:t>04/20</w:t>
            </w:r>
          </w:p>
        </w:tc>
      </w:tr>
      <w:tr w:rsidR="00FB7D28" w:rsidRPr="0077022C" w:rsidTr="00245E4E">
        <w:trPr>
          <w:trHeight w:val="262"/>
          <w:jc w:val="center"/>
        </w:trPr>
        <w:tc>
          <w:tcPr>
            <w:tcW w:w="493" w:type="dxa"/>
            <w:vAlign w:val="center"/>
          </w:tcPr>
          <w:p w:rsidR="00FB7D28" w:rsidRDefault="00010918" w:rsidP="00245E4E">
            <w:pPr>
              <w:jc w:val="center"/>
            </w:pPr>
            <w:r w:rsidRPr="00010918">
              <w:rPr>
                <w:rFonts w:eastAsia="新細明體"/>
                <w:lang w:eastAsia="zh-TW"/>
              </w:rPr>
              <w:lastRenderedPageBreak/>
              <w:t>83</w:t>
            </w:r>
          </w:p>
        </w:tc>
        <w:tc>
          <w:tcPr>
            <w:tcW w:w="8326" w:type="dxa"/>
          </w:tcPr>
          <w:p w:rsidR="00FB7D28" w:rsidRPr="00950A0A" w:rsidRDefault="00010918" w:rsidP="00245E4E">
            <w:r w:rsidRPr="00010918">
              <w:rPr>
                <w:rFonts w:eastAsia="新細明體"/>
                <w:lang w:eastAsia="zh-TW"/>
              </w:rPr>
              <w:t>PS</w:t>
            </w:r>
            <w:r w:rsidRPr="00010918">
              <w:rPr>
                <w:rFonts w:eastAsia="新細明體" w:hint="eastAsia"/>
                <w:lang w:eastAsia="zh-TW"/>
              </w:rPr>
              <w:t>：給一個圓柱塗油漆，只塗底部和側面。</w:t>
            </w:r>
          </w:p>
        </w:tc>
        <w:tc>
          <w:tcPr>
            <w:tcW w:w="1376" w:type="dxa"/>
            <w:vAlign w:val="center"/>
          </w:tcPr>
          <w:p w:rsidR="00FB7D28" w:rsidRDefault="00FA6038" w:rsidP="00245E4E">
            <w:pPr>
              <w:jc w:val="center"/>
              <w:rPr>
                <w:sz w:val="20"/>
                <w:szCs w:val="20"/>
              </w:rPr>
            </w:pPr>
            <w:hyperlink r:id="rId157" w:history="1">
              <w:r w:rsidR="00010918" w:rsidRPr="00010918">
                <w:rPr>
                  <w:rStyle w:val="a8"/>
                  <w:rFonts w:eastAsia="新細明體" w:hint="eastAsia"/>
                  <w:sz w:val="20"/>
                  <w:szCs w:val="20"/>
                  <w:lang w:eastAsia="zh-TW"/>
                </w:rPr>
                <w:t>小舍</w:t>
              </w:r>
            </w:hyperlink>
          </w:p>
        </w:tc>
        <w:tc>
          <w:tcPr>
            <w:tcW w:w="540" w:type="dxa"/>
            <w:vAlign w:val="center"/>
          </w:tcPr>
          <w:p w:rsidR="00FB7D28" w:rsidRDefault="00FB7D28" w:rsidP="00245E4E">
            <w:pPr>
              <w:jc w:val="center"/>
              <w:rPr>
                <w:sz w:val="20"/>
                <w:szCs w:val="20"/>
              </w:rPr>
            </w:pPr>
          </w:p>
        </w:tc>
        <w:tc>
          <w:tcPr>
            <w:tcW w:w="650" w:type="dxa"/>
            <w:vAlign w:val="center"/>
          </w:tcPr>
          <w:p w:rsidR="00FB7D28" w:rsidRDefault="00010918" w:rsidP="00245E4E">
            <w:pPr>
              <w:jc w:val="center"/>
              <w:rPr>
                <w:sz w:val="20"/>
                <w:szCs w:val="20"/>
              </w:rPr>
            </w:pPr>
            <w:r w:rsidRPr="00010918">
              <w:rPr>
                <w:rFonts w:eastAsia="新細明體"/>
                <w:sz w:val="20"/>
                <w:szCs w:val="20"/>
                <w:lang w:eastAsia="zh-TW"/>
              </w:rPr>
              <w:t>04/20</w:t>
            </w:r>
          </w:p>
        </w:tc>
      </w:tr>
      <w:tr w:rsidR="006E7A94" w:rsidRPr="0077022C" w:rsidTr="00245E4E">
        <w:trPr>
          <w:trHeight w:val="262"/>
          <w:jc w:val="center"/>
        </w:trPr>
        <w:tc>
          <w:tcPr>
            <w:tcW w:w="493" w:type="dxa"/>
            <w:vAlign w:val="center"/>
          </w:tcPr>
          <w:p w:rsidR="006E7A94" w:rsidRDefault="00010918" w:rsidP="00245E4E">
            <w:pPr>
              <w:jc w:val="center"/>
            </w:pPr>
            <w:r w:rsidRPr="00010918">
              <w:rPr>
                <w:rFonts w:eastAsia="新細明體"/>
                <w:lang w:eastAsia="zh-TW"/>
              </w:rPr>
              <w:t>84</w:t>
            </w:r>
          </w:p>
        </w:tc>
        <w:tc>
          <w:tcPr>
            <w:tcW w:w="8326" w:type="dxa"/>
          </w:tcPr>
          <w:p w:rsidR="006E7A94" w:rsidRPr="00950A0A" w:rsidRDefault="00010918" w:rsidP="00245E4E">
            <w:r w:rsidRPr="00010918">
              <w:rPr>
                <w:rFonts w:eastAsia="新細明體"/>
                <w:lang w:eastAsia="zh-TW"/>
              </w:rPr>
              <w:t>PS</w:t>
            </w:r>
            <w:r w:rsidRPr="00010918">
              <w:rPr>
                <w:rFonts w:eastAsia="新細明體" w:hint="eastAsia"/>
                <w:lang w:eastAsia="zh-TW"/>
              </w:rPr>
              <w:t>：</w:t>
            </w:r>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2</m:t>
                              </m:r>
                            </m:e>
                          </m:rad>
                        </m:den>
                      </m:f>
                    </m:e>
                  </m:rad>
                </m:den>
              </m:f>
            </m:oMath>
            <w:r w:rsidRPr="00010918">
              <w:rPr>
                <w:rFonts w:eastAsia="新細明體"/>
                <w:lang w:eastAsia="zh-TW"/>
              </w:rPr>
              <w:t>=</w:t>
            </w:r>
            <w:r w:rsidRPr="00010918">
              <w:rPr>
                <w:rFonts w:eastAsia="新細明體" w:hint="eastAsia"/>
                <w:lang w:eastAsia="zh-TW"/>
              </w:rPr>
              <w:t>？</w:t>
            </w:r>
          </w:p>
        </w:tc>
        <w:tc>
          <w:tcPr>
            <w:tcW w:w="1376" w:type="dxa"/>
            <w:vAlign w:val="center"/>
          </w:tcPr>
          <w:p w:rsidR="006E7A94" w:rsidRDefault="00FA6038" w:rsidP="00245E4E">
            <w:pPr>
              <w:jc w:val="center"/>
              <w:rPr>
                <w:sz w:val="20"/>
                <w:szCs w:val="20"/>
              </w:rPr>
            </w:pPr>
            <w:hyperlink r:id="rId158" w:history="1">
              <w:r w:rsidR="00010918" w:rsidRPr="00010918">
                <w:rPr>
                  <w:rStyle w:val="a8"/>
                  <w:rFonts w:eastAsia="新細明體" w:hint="eastAsia"/>
                  <w:sz w:val="20"/>
                  <w:szCs w:val="20"/>
                  <w:lang w:eastAsia="zh-TW"/>
                </w:rPr>
                <w:t>小舍</w:t>
              </w:r>
            </w:hyperlink>
          </w:p>
        </w:tc>
        <w:tc>
          <w:tcPr>
            <w:tcW w:w="540" w:type="dxa"/>
            <w:vAlign w:val="center"/>
          </w:tcPr>
          <w:p w:rsidR="006E7A94" w:rsidRDefault="006E7A94" w:rsidP="00245E4E">
            <w:pPr>
              <w:jc w:val="center"/>
              <w:rPr>
                <w:sz w:val="20"/>
                <w:szCs w:val="20"/>
              </w:rPr>
            </w:pPr>
          </w:p>
        </w:tc>
        <w:tc>
          <w:tcPr>
            <w:tcW w:w="650" w:type="dxa"/>
            <w:vAlign w:val="center"/>
          </w:tcPr>
          <w:p w:rsidR="006E7A94" w:rsidRDefault="00010918" w:rsidP="00245E4E">
            <w:pPr>
              <w:jc w:val="center"/>
              <w:rPr>
                <w:sz w:val="20"/>
                <w:szCs w:val="20"/>
              </w:rPr>
            </w:pPr>
            <w:r w:rsidRPr="00010918">
              <w:rPr>
                <w:rFonts w:eastAsia="新細明體"/>
                <w:sz w:val="20"/>
                <w:szCs w:val="20"/>
                <w:lang w:eastAsia="zh-TW"/>
              </w:rPr>
              <w:t>04/20</w:t>
            </w:r>
          </w:p>
        </w:tc>
      </w:tr>
      <w:tr w:rsidR="004D3BC2" w:rsidRPr="0077022C" w:rsidTr="00245E4E">
        <w:trPr>
          <w:trHeight w:val="262"/>
          <w:jc w:val="center"/>
        </w:trPr>
        <w:tc>
          <w:tcPr>
            <w:tcW w:w="493" w:type="dxa"/>
            <w:vAlign w:val="center"/>
          </w:tcPr>
          <w:p w:rsidR="004D3BC2" w:rsidRDefault="00010918" w:rsidP="00245E4E">
            <w:pPr>
              <w:jc w:val="center"/>
            </w:pPr>
            <w:r w:rsidRPr="00010918">
              <w:rPr>
                <w:rFonts w:eastAsia="新細明體"/>
                <w:lang w:eastAsia="zh-TW"/>
              </w:rPr>
              <w:t>85</w:t>
            </w:r>
          </w:p>
        </w:tc>
        <w:tc>
          <w:tcPr>
            <w:tcW w:w="8326" w:type="dxa"/>
          </w:tcPr>
          <w:p w:rsidR="004D3BC2" w:rsidRDefault="00010918" w:rsidP="00245E4E">
            <w:r w:rsidRPr="00010918">
              <w:rPr>
                <w:rFonts w:eastAsia="新細明體"/>
                <w:lang w:eastAsia="zh-TW"/>
              </w:rPr>
              <w:t>DS</w:t>
            </w:r>
            <w:r w:rsidRPr="00010918">
              <w:rPr>
                <w:rFonts w:eastAsia="新細明體" w:hint="eastAsia"/>
                <w:lang w:eastAsia="zh-TW"/>
              </w:rPr>
              <w:t>：機票打折，機票原價</w:t>
            </w:r>
            <w:r w:rsidRPr="00010918">
              <w:rPr>
                <w:rFonts w:eastAsia="新細明體"/>
                <w:lang w:eastAsia="zh-TW"/>
              </w:rPr>
              <w:t>&gt;75</w:t>
            </w:r>
            <w:r w:rsidRPr="00010918">
              <w:rPr>
                <w:rFonts w:eastAsia="新細明體" w:hint="eastAsia"/>
                <w:lang w:eastAsia="zh-TW"/>
              </w:rPr>
              <w:t>，求</w:t>
            </w:r>
            <w:r w:rsidRPr="00010918">
              <w:rPr>
                <w:rFonts w:eastAsia="新細明體"/>
                <w:lang w:eastAsia="zh-TW"/>
              </w:rPr>
              <w:t xml:space="preserve"> discount </w:t>
            </w:r>
            <w:r w:rsidRPr="00010918">
              <w:rPr>
                <w:rFonts w:eastAsia="新細明體" w:hint="eastAsia"/>
                <w:lang w:eastAsia="zh-TW"/>
              </w:rPr>
              <w:t>價格（還給了張每一檔打折的表）</w:t>
            </w:r>
          </w:p>
          <w:p w:rsidR="004D3BC2" w:rsidRDefault="00010918" w:rsidP="00245E4E">
            <w:r w:rsidRPr="00010918">
              <w:rPr>
                <w:rFonts w:eastAsia="新細明體" w:hint="eastAsia"/>
                <w:lang w:eastAsia="zh-TW"/>
              </w:rPr>
              <w:t>條件</w:t>
            </w:r>
            <w:r w:rsidRPr="00010918">
              <w:rPr>
                <w:rFonts w:eastAsia="新細明體"/>
                <w:lang w:eastAsia="zh-TW"/>
              </w:rPr>
              <w:t>1</w:t>
            </w:r>
            <w:r w:rsidRPr="00010918">
              <w:rPr>
                <w:rFonts w:eastAsia="新細明體" w:hint="eastAsia"/>
                <w:lang w:eastAsia="zh-TW"/>
              </w:rPr>
              <w:t>：原價</w:t>
            </w:r>
            <w:r w:rsidRPr="00010918">
              <w:rPr>
                <w:rFonts w:eastAsia="新細明體"/>
                <w:lang w:eastAsia="zh-TW"/>
              </w:rPr>
              <w:t>=16/5</w:t>
            </w:r>
            <w:r w:rsidRPr="00010918">
              <w:rPr>
                <w:rFonts w:eastAsia="新細明體" w:hint="eastAsia"/>
                <w:lang w:eastAsia="zh-TW"/>
              </w:rPr>
              <w:t>的折後價</w:t>
            </w:r>
          </w:p>
          <w:p w:rsidR="004D3BC2" w:rsidRPr="00950A0A" w:rsidRDefault="00010918" w:rsidP="00245E4E">
            <w:r w:rsidRPr="00010918">
              <w:rPr>
                <w:rFonts w:eastAsia="新細明體" w:hint="eastAsia"/>
                <w:lang w:eastAsia="zh-TW"/>
              </w:rPr>
              <w:t>條件</w:t>
            </w:r>
            <w:r w:rsidRPr="00010918">
              <w:rPr>
                <w:rFonts w:eastAsia="新細明體"/>
                <w:lang w:eastAsia="zh-TW"/>
              </w:rPr>
              <w:t>2</w:t>
            </w:r>
            <w:r w:rsidRPr="00010918">
              <w:rPr>
                <w:rFonts w:eastAsia="新細明體" w:hint="eastAsia"/>
                <w:lang w:eastAsia="zh-TW"/>
              </w:rPr>
              <w:t>：原價（？）</w:t>
            </w:r>
            <w:r w:rsidRPr="00010918">
              <w:rPr>
                <w:rFonts w:eastAsia="新細明體"/>
                <w:lang w:eastAsia="zh-TW"/>
              </w:rPr>
              <w:t>&lt;100</w:t>
            </w:r>
          </w:p>
        </w:tc>
        <w:tc>
          <w:tcPr>
            <w:tcW w:w="1376" w:type="dxa"/>
            <w:vAlign w:val="center"/>
          </w:tcPr>
          <w:p w:rsidR="004D3BC2" w:rsidRDefault="00FA6038" w:rsidP="00245E4E">
            <w:pPr>
              <w:jc w:val="center"/>
              <w:rPr>
                <w:sz w:val="20"/>
                <w:szCs w:val="20"/>
              </w:rPr>
            </w:pPr>
            <w:hyperlink r:id="rId159" w:history="1">
              <w:r w:rsidR="00010918" w:rsidRPr="00010918">
                <w:rPr>
                  <w:rStyle w:val="a8"/>
                  <w:rFonts w:eastAsia="新細明體" w:hint="eastAsia"/>
                  <w:sz w:val="20"/>
                  <w:szCs w:val="20"/>
                  <w:lang w:eastAsia="zh-TW"/>
                </w:rPr>
                <w:t>小舍</w:t>
              </w:r>
            </w:hyperlink>
          </w:p>
        </w:tc>
        <w:tc>
          <w:tcPr>
            <w:tcW w:w="540" w:type="dxa"/>
            <w:vAlign w:val="center"/>
          </w:tcPr>
          <w:p w:rsidR="004D3BC2" w:rsidRDefault="004D3BC2" w:rsidP="00245E4E">
            <w:pPr>
              <w:jc w:val="center"/>
              <w:rPr>
                <w:sz w:val="20"/>
                <w:szCs w:val="20"/>
              </w:rPr>
            </w:pPr>
          </w:p>
        </w:tc>
        <w:tc>
          <w:tcPr>
            <w:tcW w:w="650" w:type="dxa"/>
            <w:vAlign w:val="center"/>
          </w:tcPr>
          <w:p w:rsidR="004D3BC2" w:rsidRDefault="00010918" w:rsidP="00245E4E">
            <w:pPr>
              <w:jc w:val="center"/>
              <w:rPr>
                <w:sz w:val="20"/>
                <w:szCs w:val="20"/>
              </w:rPr>
            </w:pPr>
            <w:r w:rsidRPr="00010918">
              <w:rPr>
                <w:rFonts w:eastAsia="新細明體"/>
                <w:sz w:val="20"/>
                <w:szCs w:val="20"/>
                <w:lang w:eastAsia="zh-TW"/>
              </w:rPr>
              <w:t>04/20</w:t>
            </w:r>
          </w:p>
        </w:tc>
      </w:tr>
      <w:tr w:rsidR="007E29E0" w:rsidRPr="0077022C" w:rsidTr="00245E4E">
        <w:trPr>
          <w:trHeight w:val="262"/>
          <w:jc w:val="center"/>
        </w:trPr>
        <w:tc>
          <w:tcPr>
            <w:tcW w:w="493" w:type="dxa"/>
            <w:vAlign w:val="center"/>
          </w:tcPr>
          <w:p w:rsidR="007E29E0" w:rsidRDefault="007E29E0" w:rsidP="00245E4E">
            <w:pPr>
              <w:jc w:val="center"/>
            </w:pPr>
          </w:p>
        </w:tc>
        <w:tc>
          <w:tcPr>
            <w:tcW w:w="8326" w:type="dxa"/>
          </w:tcPr>
          <w:p w:rsidR="008B15E0" w:rsidRDefault="00010918" w:rsidP="00245E4E">
            <w:r w:rsidRPr="00010918">
              <w:rPr>
                <w:rFonts w:eastAsia="新細明體" w:hint="eastAsia"/>
                <w:lang w:eastAsia="zh-TW"/>
              </w:rPr>
              <w:t>【</w:t>
            </w:r>
            <w:r w:rsidRPr="00010918">
              <w:rPr>
                <w:rFonts w:eastAsia="新細明體"/>
                <w:lang w:eastAsia="zh-TW"/>
              </w:rPr>
              <w:t>85-</w:t>
            </w:r>
            <w:r w:rsidRPr="00010918">
              <w:rPr>
                <w:rFonts w:eastAsia="新細明體" w:hint="eastAsia"/>
                <w:lang w:eastAsia="zh-TW"/>
              </w:rPr>
              <w:t>補充】寂靜</w:t>
            </w:r>
            <w:r w:rsidRPr="00010918">
              <w:rPr>
                <w:rFonts w:eastAsia="新細明體"/>
                <w:lang w:eastAsia="zh-TW"/>
              </w:rPr>
              <w:t>85</w:t>
            </w:r>
            <w:r w:rsidRPr="00010918">
              <w:rPr>
                <w:rFonts w:eastAsia="新細明體" w:hint="eastAsia"/>
                <w:lang w:eastAsia="zh-TW"/>
              </w:rPr>
              <w:t>題</w:t>
            </w:r>
          </w:p>
          <w:p w:rsidR="007E29E0" w:rsidRPr="00950A0A" w:rsidRDefault="00010918" w:rsidP="00245E4E">
            <w:r w:rsidRPr="00010918">
              <w:rPr>
                <w:rFonts w:eastAsia="新細明體"/>
                <w:lang w:eastAsia="zh-TW"/>
              </w:rPr>
              <w:t>DS</w:t>
            </w:r>
            <w:r w:rsidRPr="00010918">
              <w:rPr>
                <w:rFonts w:eastAsia="新細明體" w:hint="eastAsia"/>
                <w:lang w:eastAsia="zh-TW"/>
              </w:rPr>
              <w:t>：給出的打折表大概是</w:t>
            </w:r>
            <w:r w:rsidRPr="00010918">
              <w:rPr>
                <w:rFonts w:eastAsia="新細明體"/>
                <w:lang w:eastAsia="zh-TW"/>
              </w:rPr>
              <w:t>75-a</w:t>
            </w:r>
            <w:r w:rsidRPr="00010918">
              <w:rPr>
                <w:rFonts w:eastAsia="新細明體" w:hint="eastAsia"/>
                <w:lang w:eastAsia="zh-TW"/>
              </w:rPr>
              <w:t>，</w:t>
            </w:r>
            <w:r w:rsidRPr="00010918">
              <w:rPr>
                <w:rFonts w:eastAsia="新細明體"/>
                <w:lang w:eastAsia="zh-TW"/>
              </w:rPr>
              <w:t>discount</w:t>
            </w:r>
            <w:r w:rsidRPr="00010918">
              <w:rPr>
                <w:rFonts w:eastAsia="新細明體" w:hint="eastAsia"/>
                <w:lang w:eastAsia="zh-TW"/>
              </w:rPr>
              <w:t>是</w:t>
            </w:r>
            <w:r w:rsidRPr="00010918">
              <w:rPr>
                <w:rFonts w:eastAsia="新細明體"/>
                <w:lang w:eastAsia="zh-TW"/>
              </w:rPr>
              <w:t xml:space="preserve">25 </w:t>
            </w:r>
            <w:r w:rsidRPr="00010918">
              <w:rPr>
                <w:rFonts w:eastAsia="新細明體" w:hint="eastAsia"/>
                <w:lang w:eastAsia="zh-TW"/>
              </w:rPr>
              <w:t>；</w:t>
            </w:r>
            <w:r w:rsidRPr="00010918">
              <w:rPr>
                <w:rFonts w:eastAsia="新細明體"/>
                <w:lang w:eastAsia="zh-TW"/>
              </w:rPr>
              <w:t>a-b</w:t>
            </w:r>
            <w:r w:rsidRPr="00010918">
              <w:rPr>
                <w:rFonts w:eastAsia="新細明體" w:hint="eastAsia"/>
                <w:lang w:eastAsia="zh-TW"/>
              </w:rPr>
              <w:t>，</w:t>
            </w:r>
            <w:r w:rsidRPr="00010918">
              <w:rPr>
                <w:rFonts w:eastAsia="新細明體"/>
                <w:lang w:eastAsia="zh-TW"/>
              </w:rPr>
              <w:t>discount</w:t>
            </w:r>
            <w:r w:rsidRPr="00010918">
              <w:rPr>
                <w:rFonts w:eastAsia="新細明體" w:hint="eastAsia"/>
                <w:lang w:eastAsia="zh-TW"/>
              </w:rPr>
              <w:t>是</w:t>
            </w:r>
            <w:r w:rsidRPr="00010918">
              <w:rPr>
                <w:rFonts w:eastAsia="新細明體"/>
                <w:lang w:eastAsia="zh-TW"/>
              </w:rPr>
              <w:t>50</w:t>
            </w:r>
            <w:r w:rsidRPr="00010918">
              <w:rPr>
                <w:rFonts w:eastAsia="新細明體" w:hint="eastAsia"/>
                <w:lang w:eastAsia="zh-TW"/>
              </w:rPr>
              <w:t>以此類推，條件一：折扣是原價的幾分之幾。分別用</w:t>
            </w:r>
            <w:r w:rsidRPr="00010918">
              <w:rPr>
                <w:rFonts w:eastAsia="新細明體"/>
                <w:lang w:eastAsia="zh-TW"/>
              </w:rPr>
              <w:t>4</w:t>
            </w:r>
            <w:r w:rsidRPr="00010918">
              <w:rPr>
                <w:rFonts w:eastAsia="新細明體" w:hint="eastAsia"/>
                <w:lang w:eastAsia="zh-TW"/>
              </w:rPr>
              <w:t>個</w:t>
            </w:r>
            <w:r w:rsidRPr="00010918">
              <w:rPr>
                <w:rFonts w:eastAsia="新細明體"/>
                <w:lang w:eastAsia="zh-TW"/>
              </w:rPr>
              <w:t>discount</w:t>
            </w:r>
            <w:r w:rsidRPr="00010918">
              <w:rPr>
                <w:rFonts w:eastAsia="新細明體" w:hint="eastAsia"/>
                <w:lang w:eastAsia="zh-TW"/>
              </w:rPr>
              <w:t>除以這個分數，看是否落在區間內就行了，選的</w:t>
            </w:r>
            <w:r w:rsidRPr="00010918">
              <w:rPr>
                <w:rFonts w:eastAsia="新細明體"/>
                <w:lang w:eastAsia="zh-TW"/>
              </w:rPr>
              <w:t>A</w:t>
            </w:r>
            <w:r w:rsidRPr="00010918">
              <w:rPr>
                <w:rFonts w:eastAsia="新細明體" w:hint="eastAsia"/>
                <w:lang w:eastAsia="zh-TW"/>
              </w:rPr>
              <w:t>，所有</w:t>
            </w:r>
            <w:r w:rsidRPr="00010918">
              <w:rPr>
                <w:rFonts w:eastAsia="新細明體"/>
                <w:lang w:eastAsia="zh-TW"/>
              </w:rPr>
              <w:t>discount</w:t>
            </w:r>
            <w:r w:rsidRPr="00010918">
              <w:rPr>
                <w:rFonts w:eastAsia="新細明體" w:hint="eastAsia"/>
                <w:lang w:eastAsia="zh-TW"/>
              </w:rPr>
              <w:t>都小於</w:t>
            </w:r>
            <w:r w:rsidRPr="00010918">
              <w:rPr>
                <w:rFonts w:eastAsia="新細明體"/>
                <w:lang w:eastAsia="zh-TW"/>
              </w:rPr>
              <w:t>100</w:t>
            </w:r>
            <w:r w:rsidRPr="00010918">
              <w:rPr>
                <w:rFonts w:eastAsia="新細明體" w:hint="eastAsia"/>
                <w:lang w:eastAsia="zh-TW"/>
              </w:rPr>
              <w:t>（貌似）所以條件</w:t>
            </w:r>
            <w:r w:rsidRPr="00010918">
              <w:rPr>
                <w:rFonts w:eastAsia="新細明體"/>
                <w:lang w:eastAsia="zh-TW"/>
              </w:rPr>
              <w:t>2</w:t>
            </w:r>
            <w:r w:rsidRPr="00010918">
              <w:rPr>
                <w:rFonts w:eastAsia="新細明體" w:hint="eastAsia"/>
                <w:lang w:eastAsia="zh-TW"/>
              </w:rPr>
              <w:t>沒什麼用</w:t>
            </w:r>
          </w:p>
        </w:tc>
        <w:tc>
          <w:tcPr>
            <w:tcW w:w="1376" w:type="dxa"/>
            <w:vAlign w:val="center"/>
          </w:tcPr>
          <w:p w:rsidR="007E29E0" w:rsidRDefault="00FA6038" w:rsidP="00245E4E">
            <w:pPr>
              <w:jc w:val="center"/>
              <w:rPr>
                <w:sz w:val="20"/>
                <w:szCs w:val="20"/>
              </w:rPr>
            </w:pPr>
            <w:hyperlink r:id="rId160" w:history="1">
              <w:r w:rsidR="00010918" w:rsidRPr="00010918">
                <w:rPr>
                  <w:rStyle w:val="a8"/>
                  <w:rFonts w:eastAsia="新細明體"/>
                  <w:sz w:val="20"/>
                  <w:szCs w:val="20"/>
                  <w:lang w:eastAsia="zh-TW"/>
                </w:rPr>
                <w:t>xxxxada</w:t>
              </w:r>
            </w:hyperlink>
          </w:p>
        </w:tc>
        <w:tc>
          <w:tcPr>
            <w:tcW w:w="540" w:type="dxa"/>
            <w:vAlign w:val="center"/>
          </w:tcPr>
          <w:p w:rsidR="007E29E0" w:rsidRDefault="007E29E0" w:rsidP="00245E4E">
            <w:pPr>
              <w:jc w:val="center"/>
              <w:rPr>
                <w:sz w:val="20"/>
                <w:szCs w:val="20"/>
              </w:rPr>
            </w:pPr>
          </w:p>
        </w:tc>
        <w:tc>
          <w:tcPr>
            <w:tcW w:w="650" w:type="dxa"/>
            <w:vAlign w:val="center"/>
          </w:tcPr>
          <w:p w:rsidR="007E29E0" w:rsidRDefault="00010918" w:rsidP="00245E4E">
            <w:pPr>
              <w:jc w:val="center"/>
              <w:rPr>
                <w:sz w:val="20"/>
                <w:szCs w:val="20"/>
              </w:rPr>
            </w:pPr>
            <w:r w:rsidRPr="00010918">
              <w:rPr>
                <w:rFonts w:eastAsia="新細明體"/>
                <w:sz w:val="20"/>
                <w:szCs w:val="20"/>
                <w:lang w:eastAsia="zh-TW"/>
              </w:rPr>
              <w:t>04/26</w:t>
            </w:r>
          </w:p>
        </w:tc>
      </w:tr>
      <w:tr w:rsidR="009A1650" w:rsidRPr="0077022C" w:rsidTr="00245E4E">
        <w:trPr>
          <w:trHeight w:val="262"/>
          <w:jc w:val="center"/>
        </w:trPr>
        <w:tc>
          <w:tcPr>
            <w:tcW w:w="493" w:type="dxa"/>
            <w:vAlign w:val="center"/>
          </w:tcPr>
          <w:p w:rsidR="009A1650" w:rsidRDefault="00010918" w:rsidP="00245E4E">
            <w:pPr>
              <w:jc w:val="center"/>
            </w:pPr>
            <w:r w:rsidRPr="00010918">
              <w:rPr>
                <w:rFonts w:eastAsia="新細明體"/>
                <w:lang w:eastAsia="zh-TW"/>
              </w:rPr>
              <w:t>86</w:t>
            </w:r>
          </w:p>
        </w:tc>
        <w:tc>
          <w:tcPr>
            <w:tcW w:w="8326" w:type="dxa"/>
          </w:tcPr>
          <w:p w:rsidR="009A1650" w:rsidRPr="00364023" w:rsidRDefault="00010918" w:rsidP="00245E4E">
            <w:r w:rsidRPr="00010918">
              <w:rPr>
                <w:rFonts w:eastAsia="新細明體"/>
                <w:lang w:eastAsia="zh-TW"/>
              </w:rPr>
              <w:t>PS</w:t>
            </w:r>
            <w:r w:rsidRPr="00010918">
              <w:rPr>
                <w:rFonts w:eastAsia="新細明體" w:hint="eastAsia"/>
                <w:lang w:eastAsia="zh-TW"/>
              </w:rPr>
              <w:t>：給出一個最基本的求和公式，和</w:t>
            </w:r>
            <w:r w:rsidRPr="00010918">
              <w:rPr>
                <w:rFonts w:eastAsia="新細明體"/>
                <w:lang w:eastAsia="zh-TW"/>
              </w:rPr>
              <w:t xml:space="preserve"> k square </w:t>
            </w:r>
            <w:r w:rsidRPr="00010918">
              <w:rPr>
                <w:rFonts w:eastAsia="新細明體" w:hint="eastAsia"/>
                <w:lang w:eastAsia="zh-TW"/>
              </w:rPr>
              <w:t>數</w:t>
            </w:r>
            <w:r w:rsidRPr="00010918">
              <w:rPr>
                <w:rFonts w:eastAsia="新細明體"/>
                <w:lang w:eastAsia="zh-TW"/>
              </w:rPr>
              <w:t>=</w:t>
            </w:r>
            <m:oMath>
              <m:f>
                <m:fPr>
                  <m:ctrlPr>
                    <w:rPr>
                      <w:rFonts w:ascii="Cambria Math" w:hAnsi="Cambria Math"/>
                    </w:rPr>
                  </m:ctrlPr>
                </m:fPr>
                <m:num>
                  <m:r>
                    <m:rPr>
                      <m:sty m:val="p"/>
                    </m:rPr>
                    <w:rPr>
                      <w:rFonts w:ascii="Cambria Math" w:hAnsi="Cambria Math"/>
                    </w:rPr>
                    <m:t>k</m:t>
                  </m:r>
                  <m:d>
                    <m:dPr>
                      <m:ctrlPr>
                        <w:rPr>
                          <w:rFonts w:ascii="Cambria Math" w:hAnsi="Cambria Math"/>
                        </w:rPr>
                      </m:ctrlPr>
                    </m:dPr>
                    <m:e>
                      <m:r>
                        <m:rPr>
                          <m:sty m:val="p"/>
                        </m:rPr>
                        <w:rPr>
                          <w:rFonts w:ascii="Cambria Math" w:hAnsi="Cambria Math"/>
                        </w:rPr>
                        <m:t>k+1</m:t>
                      </m:r>
                    </m:e>
                  </m:d>
                  <m:d>
                    <m:dPr>
                      <m:ctrlPr>
                        <w:rPr>
                          <w:rFonts w:ascii="Cambria Math" w:hAnsi="Cambria Math"/>
                        </w:rPr>
                      </m:ctrlPr>
                    </m:dPr>
                    <m:e>
                      <m:r>
                        <m:rPr>
                          <m:sty m:val="p"/>
                        </m:rPr>
                        <w:rPr>
                          <w:rFonts w:ascii="Cambria Math" w:hAnsi="Cambria Math"/>
                        </w:rPr>
                        <m:t>2k+1</m:t>
                      </m:r>
                    </m:e>
                  </m:d>
                </m:num>
                <m:den>
                  <m:r>
                    <m:rPr>
                      <m:sty m:val="p"/>
                    </m:rPr>
                    <w:rPr>
                      <w:rFonts w:ascii="Cambria Math" w:hAnsi="Cambria Math"/>
                    </w:rPr>
                    <m:t>6</m:t>
                  </m:r>
                </m:den>
              </m:f>
            </m:oMath>
            <w:r w:rsidRPr="00010918">
              <w:rPr>
                <w:rFonts w:eastAsia="新細明體" w:hint="eastAsia"/>
                <w:lang w:eastAsia="zh-TW"/>
              </w:rPr>
              <w:t>，問</w:t>
            </w:r>
            <w:r w:rsidRPr="00010918">
              <w:rPr>
                <w:rFonts w:eastAsia="新細明體"/>
                <w:lang w:eastAsia="zh-TW"/>
              </w:rPr>
              <w:t>1</w:t>
            </w:r>
            <w:r w:rsidRPr="00010918">
              <w:rPr>
                <w:rFonts w:eastAsia="新細明體" w:hint="eastAsia"/>
                <w:lang w:eastAsia="zh-TW"/>
              </w:rPr>
              <w:t>到</w:t>
            </w:r>
            <w:r w:rsidRPr="00010918">
              <w:rPr>
                <w:rFonts w:eastAsia="新細明體"/>
                <w:lang w:eastAsia="zh-TW"/>
              </w:rPr>
              <w:t>50</w:t>
            </w:r>
            <w:r w:rsidRPr="00010918">
              <w:rPr>
                <w:rFonts w:eastAsia="新細明體" w:hint="eastAsia"/>
                <w:lang w:eastAsia="zh-TW"/>
              </w:rPr>
              <w:t>的正整數加起來除去</w:t>
            </w:r>
            <w:r w:rsidRPr="00010918">
              <w:rPr>
                <w:rFonts w:eastAsia="新細明體"/>
                <w:lang w:eastAsia="zh-TW"/>
              </w:rPr>
              <w:t xml:space="preserve"> k square </w:t>
            </w:r>
            <w:r w:rsidRPr="00010918">
              <w:rPr>
                <w:rFonts w:eastAsia="新細明體" w:hint="eastAsia"/>
                <w:lang w:eastAsia="zh-TW"/>
              </w:rPr>
              <w:t>數的和是多少？</w:t>
            </w:r>
          </w:p>
        </w:tc>
        <w:tc>
          <w:tcPr>
            <w:tcW w:w="1376" w:type="dxa"/>
            <w:vAlign w:val="center"/>
          </w:tcPr>
          <w:p w:rsidR="009A1650" w:rsidRDefault="00FA6038" w:rsidP="00245E4E">
            <w:pPr>
              <w:jc w:val="center"/>
              <w:rPr>
                <w:sz w:val="20"/>
                <w:szCs w:val="20"/>
              </w:rPr>
            </w:pPr>
            <w:hyperlink r:id="rId161" w:history="1">
              <w:r w:rsidR="00010918" w:rsidRPr="00010918">
                <w:rPr>
                  <w:rStyle w:val="a8"/>
                  <w:rFonts w:eastAsia="新細明體" w:hint="eastAsia"/>
                  <w:sz w:val="20"/>
                  <w:szCs w:val="20"/>
                  <w:lang w:eastAsia="zh-TW"/>
                </w:rPr>
                <w:t>小舍</w:t>
              </w:r>
            </w:hyperlink>
          </w:p>
        </w:tc>
        <w:tc>
          <w:tcPr>
            <w:tcW w:w="540" w:type="dxa"/>
            <w:vAlign w:val="center"/>
          </w:tcPr>
          <w:p w:rsidR="009A1650" w:rsidRDefault="009A1650" w:rsidP="00245E4E">
            <w:pPr>
              <w:jc w:val="center"/>
              <w:rPr>
                <w:sz w:val="20"/>
                <w:szCs w:val="20"/>
              </w:rPr>
            </w:pPr>
          </w:p>
        </w:tc>
        <w:tc>
          <w:tcPr>
            <w:tcW w:w="650" w:type="dxa"/>
            <w:vAlign w:val="center"/>
          </w:tcPr>
          <w:p w:rsidR="009A1650" w:rsidRDefault="00010918" w:rsidP="00245E4E">
            <w:pPr>
              <w:jc w:val="center"/>
              <w:rPr>
                <w:sz w:val="20"/>
                <w:szCs w:val="20"/>
              </w:rPr>
            </w:pPr>
            <w:r w:rsidRPr="00010918">
              <w:rPr>
                <w:rFonts w:eastAsia="新細明體"/>
                <w:sz w:val="20"/>
                <w:szCs w:val="20"/>
                <w:lang w:eastAsia="zh-TW"/>
              </w:rPr>
              <w:t>04/20</w:t>
            </w:r>
          </w:p>
        </w:tc>
      </w:tr>
      <w:tr w:rsidR="00B415F9" w:rsidRPr="0077022C" w:rsidTr="00245E4E">
        <w:trPr>
          <w:trHeight w:val="262"/>
          <w:jc w:val="center"/>
        </w:trPr>
        <w:tc>
          <w:tcPr>
            <w:tcW w:w="493" w:type="dxa"/>
            <w:vAlign w:val="center"/>
          </w:tcPr>
          <w:p w:rsidR="00B415F9" w:rsidRDefault="00B415F9" w:rsidP="00245E4E">
            <w:pPr>
              <w:jc w:val="center"/>
            </w:pPr>
          </w:p>
        </w:tc>
        <w:tc>
          <w:tcPr>
            <w:tcW w:w="8326" w:type="dxa"/>
          </w:tcPr>
          <w:p w:rsidR="00B415F9" w:rsidRDefault="00010918" w:rsidP="00245E4E">
            <w:r w:rsidRPr="00010918">
              <w:rPr>
                <w:rFonts w:eastAsia="新細明體" w:hint="eastAsia"/>
                <w:lang w:eastAsia="zh-TW"/>
              </w:rPr>
              <w:t>【</w:t>
            </w:r>
            <w:r w:rsidRPr="00010918">
              <w:rPr>
                <w:rFonts w:eastAsia="新細明體"/>
                <w:lang w:eastAsia="zh-TW"/>
              </w:rPr>
              <w:t>86-</w:t>
            </w:r>
            <w:r w:rsidRPr="00010918">
              <w:rPr>
                <w:rFonts w:eastAsia="新細明體" w:hint="eastAsia"/>
                <w:lang w:eastAsia="zh-TW"/>
              </w:rPr>
              <w:t>補充】</w:t>
            </w:r>
          </w:p>
          <w:p w:rsidR="00B415F9" w:rsidRPr="00950A0A" w:rsidRDefault="00010918" w:rsidP="00245E4E">
            <w:r w:rsidRPr="00010918">
              <w:rPr>
                <w:rFonts w:eastAsia="新細明體"/>
                <w:lang w:eastAsia="zh-TW"/>
              </w:rPr>
              <w:t>PS</w:t>
            </w:r>
            <w:r w:rsidRPr="00010918">
              <w:rPr>
                <w:rFonts w:eastAsia="新細明體" w:hint="eastAsia"/>
                <w:lang w:eastAsia="zh-TW"/>
              </w:rPr>
              <w:t>：講真，我沒看懂題目，按照我的理解大概是，前</w:t>
            </w:r>
            <w:r w:rsidRPr="00010918">
              <w:rPr>
                <w:rFonts w:eastAsia="新細明體"/>
                <w:lang w:eastAsia="zh-TW"/>
              </w:rPr>
              <w:t>n</w:t>
            </w:r>
            <w:r w:rsidRPr="00010918">
              <w:rPr>
                <w:rFonts w:eastAsia="新細明體" w:hint="eastAsia"/>
                <w:lang w:eastAsia="zh-TW"/>
              </w:rPr>
              <w:t>個數的總和是</w:t>
            </w:r>
            <w:r w:rsidRPr="00010918">
              <w:rPr>
                <w:rFonts w:eastAsia="新細明體"/>
                <w:lang w:eastAsia="zh-TW"/>
              </w:rPr>
              <w:t xml:space="preserve">n(n+1)/2, the sum of the first k squares is k(k+1)(k+2)/2, </w:t>
            </w:r>
            <w:r w:rsidRPr="00010918">
              <w:rPr>
                <w:rFonts w:eastAsia="新細明體" w:hint="eastAsia"/>
                <w:lang w:eastAsia="zh-TW"/>
              </w:rPr>
              <w:t>然後問等於前</w:t>
            </w:r>
            <w:r w:rsidRPr="00010918">
              <w:rPr>
                <w:rFonts w:eastAsia="新細明體"/>
                <w:lang w:eastAsia="zh-TW"/>
              </w:rPr>
              <w:t>50</w:t>
            </w:r>
            <w:r w:rsidRPr="00010918">
              <w:rPr>
                <w:rFonts w:eastAsia="新細明體" w:hint="eastAsia"/>
                <w:lang w:eastAsia="zh-TW"/>
              </w:rPr>
              <w:t>個數的</w:t>
            </w:r>
            <w:r w:rsidRPr="00010918">
              <w:rPr>
                <w:rFonts w:eastAsia="新細明體"/>
                <w:lang w:eastAsia="zh-TW"/>
              </w:rPr>
              <w:t>sum</w:t>
            </w:r>
            <w:r w:rsidRPr="00010918">
              <w:rPr>
                <w:rFonts w:eastAsia="新細明體" w:hint="eastAsia"/>
                <w:lang w:eastAsia="zh-TW"/>
              </w:rPr>
              <w:t>，但不等於該</w:t>
            </w:r>
            <w:r w:rsidRPr="00010918">
              <w:rPr>
                <w:rFonts w:eastAsia="新細明體"/>
                <w:lang w:eastAsia="zh-TW"/>
              </w:rPr>
              <w:t>squares</w:t>
            </w:r>
            <w:r w:rsidRPr="00010918">
              <w:rPr>
                <w:rFonts w:eastAsia="新細明體" w:hint="eastAsia"/>
                <w:lang w:eastAsia="zh-TW"/>
              </w:rPr>
              <w:t>的</w:t>
            </w:r>
            <w:r w:rsidRPr="00010918">
              <w:rPr>
                <w:rFonts w:eastAsia="新細明體"/>
                <w:lang w:eastAsia="zh-TW"/>
              </w:rPr>
              <w:t>sum</w:t>
            </w:r>
            <w:r w:rsidRPr="00010918">
              <w:rPr>
                <w:rFonts w:eastAsia="新細明體" w:hint="eastAsia"/>
                <w:lang w:eastAsia="zh-TW"/>
              </w:rPr>
              <w:t>的數是幾？我沒看懂，等大神解答了……</w:t>
            </w:r>
          </w:p>
        </w:tc>
        <w:tc>
          <w:tcPr>
            <w:tcW w:w="1376" w:type="dxa"/>
            <w:vAlign w:val="center"/>
          </w:tcPr>
          <w:p w:rsidR="00B415F9" w:rsidRDefault="00FA6038" w:rsidP="00245E4E">
            <w:pPr>
              <w:jc w:val="center"/>
              <w:rPr>
                <w:sz w:val="20"/>
                <w:szCs w:val="20"/>
              </w:rPr>
            </w:pPr>
            <w:hyperlink r:id="rId162" w:history="1">
              <w:r w:rsidR="00010918" w:rsidRPr="00010918">
                <w:rPr>
                  <w:rStyle w:val="a8"/>
                  <w:rFonts w:eastAsia="新細明體"/>
                  <w:sz w:val="20"/>
                  <w:szCs w:val="20"/>
                  <w:lang w:eastAsia="zh-TW"/>
                </w:rPr>
                <w:t>Rachel</w:t>
              </w:r>
              <w:r w:rsidR="00010918" w:rsidRPr="00010918">
                <w:rPr>
                  <w:rStyle w:val="a8"/>
                  <w:rFonts w:eastAsia="新細明體" w:hint="eastAsia"/>
                  <w:sz w:val="20"/>
                  <w:szCs w:val="20"/>
                  <w:lang w:eastAsia="zh-TW"/>
                </w:rPr>
                <w:t>暢</w:t>
              </w:r>
            </w:hyperlink>
          </w:p>
        </w:tc>
        <w:tc>
          <w:tcPr>
            <w:tcW w:w="540" w:type="dxa"/>
            <w:vAlign w:val="center"/>
          </w:tcPr>
          <w:p w:rsidR="00B415F9" w:rsidRDefault="00B415F9" w:rsidP="00245E4E">
            <w:pPr>
              <w:jc w:val="center"/>
              <w:rPr>
                <w:sz w:val="20"/>
                <w:szCs w:val="20"/>
              </w:rPr>
            </w:pPr>
          </w:p>
        </w:tc>
        <w:tc>
          <w:tcPr>
            <w:tcW w:w="650" w:type="dxa"/>
            <w:vAlign w:val="center"/>
          </w:tcPr>
          <w:p w:rsidR="00B415F9" w:rsidRDefault="00010918" w:rsidP="00245E4E">
            <w:pPr>
              <w:jc w:val="center"/>
              <w:rPr>
                <w:sz w:val="20"/>
                <w:szCs w:val="20"/>
              </w:rPr>
            </w:pPr>
            <w:r w:rsidRPr="00010918">
              <w:rPr>
                <w:rFonts w:eastAsia="新細明體"/>
                <w:sz w:val="20"/>
                <w:szCs w:val="20"/>
                <w:lang w:eastAsia="zh-TW"/>
              </w:rPr>
              <w:t>04/21</w:t>
            </w:r>
          </w:p>
        </w:tc>
      </w:tr>
      <w:tr w:rsidR="00AE603A" w:rsidRPr="0077022C" w:rsidTr="00245E4E">
        <w:trPr>
          <w:trHeight w:val="262"/>
          <w:jc w:val="center"/>
        </w:trPr>
        <w:tc>
          <w:tcPr>
            <w:tcW w:w="493" w:type="dxa"/>
            <w:vAlign w:val="center"/>
          </w:tcPr>
          <w:p w:rsidR="00AE603A" w:rsidRDefault="00AE603A" w:rsidP="00245E4E">
            <w:pPr>
              <w:jc w:val="center"/>
            </w:pPr>
          </w:p>
        </w:tc>
        <w:tc>
          <w:tcPr>
            <w:tcW w:w="8326" w:type="dxa"/>
          </w:tcPr>
          <w:p w:rsidR="00AE603A" w:rsidRPr="00950A0A" w:rsidRDefault="00010918" w:rsidP="00245E4E">
            <w:r w:rsidRPr="00010918">
              <w:rPr>
                <w:rFonts w:eastAsia="新細明體" w:hint="eastAsia"/>
                <w:lang w:eastAsia="zh-TW"/>
              </w:rPr>
              <w:t>【</w:t>
            </w:r>
            <w:r w:rsidRPr="00010918">
              <w:rPr>
                <w:rFonts w:eastAsia="新細明體"/>
                <w:lang w:eastAsia="zh-TW"/>
              </w:rPr>
              <w:t>86-</w:t>
            </w:r>
            <w:r w:rsidRPr="00010918">
              <w:rPr>
                <w:rFonts w:eastAsia="新細明體" w:hint="eastAsia"/>
                <w:lang w:eastAsia="zh-TW"/>
              </w:rPr>
              <w:t>補充】寂靜</w:t>
            </w:r>
            <w:r w:rsidRPr="00010918">
              <w:rPr>
                <w:rFonts w:eastAsia="新細明體"/>
                <w:lang w:eastAsia="zh-TW"/>
              </w:rPr>
              <w:t>86</w:t>
            </w:r>
            <w:r w:rsidRPr="00010918">
              <w:rPr>
                <w:rFonts w:eastAsia="新細明體" w:hint="eastAsia"/>
                <w:lang w:eastAsia="zh-TW"/>
              </w:rPr>
              <w:t>題的思路，</w:t>
            </w:r>
            <w:r w:rsidRPr="00010918">
              <w:rPr>
                <w:rFonts w:eastAsia="新細明體"/>
                <w:lang w:eastAsia="zh-TW"/>
              </w:rPr>
              <w:t>k square</w:t>
            </w:r>
            <w:r w:rsidRPr="00010918">
              <w:rPr>
                <w:rFonts w:eastAsia="新細明體" w:hint="eastAsia"/>
                <w:lang w:eastAsia="zh-TW"/>
              </w:rPr>
              <w:t>數的公式意思是</w:t>
            </w:r>
            <w:r w:rsidRPr="00010918">
              <w:rPr>
                <w:rFonts w:eastAsia="新細明體"/>
                <w:lang w:eastAsia="zh-TW"/>
              </w:rPr>
              <w:t>k</w:t>
            </w:r>
            <w:r w:rsidRPr="00010918">
              <w:rPr>
                <w:rFonts w:eastAsia="新細明體" w:hint="eastAsia"/>
                <w:lang w:eastAsia="zh-TW"/>
              </w:rPr>
              <w:t>個完全平方數的和的公式，問題問的是</w:t>
            </w:r>
            <w:r w:rsidRPr="00010918">
              <w:rPr>
                <w:rFonts w:eastAsia="新細明體"/>
                <w:lang w:eastAsia="zh-TW"/>
              </w:rPr>
              <w:t>1-50</w:t>
            </w:r>
            <w:r w:rsidRPr="00010918">
              <w:rPr>
                <w:rFonts w:eastAsia="新細明體" w:hint="eastAsia"/>
                <w:lang w:eastAsia="zh-TW"/>
              </w:rPr>
              <w:t>正整數但不是平方數的和，就用</w:t>
            </w:r>
            <w:r w:rsidRPr="00010918">
              <w:rPr>
                <w:rFonts w:eastAsia="新細明體"/>
                <w:lang w:eastAsia="zh-TW"/>
              </w:rPr>
              <w:t>1-50</w:t>
            </w:r>
            <w:r w:rsidRPr="00010918">
              <w:rPr>
                <w:rFonts w:eastAsia="新細明體" w:hint="eastAsia"/>
                <w:lang w:eastAsia="zh-TW"/>
              </w:rPr>
              <w:t>的和減去</w:t>
            </w:r>
            <w:r w:rsidRPr="00010918">
              <w:rPr>
                <w:rFonts w:eastAsia="新細明體"/>
                <w:lang w:eastAsia="zh-TW"/>
              </w:rPr>
              <w:t>7</w:t>
            </w:r>
            <w:r w:rsidRPr="00010918">
              <w:rPr>
                <w:rFonts w:eastAsia="新細明體" w:hint="eastAsia"/>
                <w:lang w:eastAsia="zh-TW"/>
              </w:rPr>
              <w:t>個平方數的和（因為最大</w:t>
            </w:r>
            <w:r w:rsidRPr="00010918">
              <w:rPr>
                <w:rFonts w:eastAsia="新細明體"/>
                <w:lang w:eastAsia="zh-TW"/>
              </w:rPr>
              <w:t>7^2=49</w:t>
            </w:r>
            <w:r w:rsidRPr="00010918">
              <w:rPr>
                <w:rFonts w:eastAsia="新細明體" w:hint="eastAsia"/>
                <w:lang w:eastAsia="zh-TW"/>
              </w:rPr>
              <w:t>）</w:t>
            </w:r>
          </w:p>
        </w:tc>
        <w:tc>
          <w:tcPr>
            <w:tcW w:w="1376" w:type="dxa"/>
            <w:vAlign w:val="center"/>
          </w:tcPr>
          <w:p w:rsidR="00AE603A" w:rsidRDefault="00FA6038" w:rsidP="00245E4E">
            <w:pPr>
              <w:jc w:val="center"/>
              <w:rPr>
                <w:sz w:val="20"/>
                <w:szCs w:val="20"/>
              </w:rPr>
            </w:pPr>
            <w:hyperlink r:id="rId163" w:history="1">
              <w:r w:rsidR="00010918" w:rsidRPr="00010918">
                <w:rPr>
                  <w:rStyle w:val="a8"/>
                  <w:rFonts w:eastAsia="新細明體"/>
                  <w:sz w:val="20"/>
                  <w:szCs w:val="20"/>
                  <w:lang w:eastAsia="zh-TW"/>
                </w:rPr>
                <w:t>xxxxada</w:t>
              </w:r>
            </w:hyperlink>
          </w:p>
        </w:tc>
        <w:tc>
          <w:tcPr>
            <w:tcW w:w="540" w:type="dxa"/>
            <w:vAlign w:val="center"/>
          </w:tcPr>
          <w:p w:rsidR="00AE603A" w:rsidRDefault="00AE603A" w:rsidP="00245E4E">
            <w:pPr>
              <w:jc w:val="center"/>
              <w:rPr>
                <w:sz w:val="20"/>
                <w:szCs w:val="20"/>
              </w:rPr>
            </w:pPr>
          </w:p>
        </w:tc>
        <w:tc>
          <w:tcPr>
            <w:tcW w:w="650" w:type="dxa"/>
            <w:vAlign w:val="center"/>
          </w:tcPr>
          <w:p w:rsidR="00AE603A" w:rsidRDefault="00010918" w:rsidP="00245E4E">
            <w:pPr>
              <w:jc w:val="center"/>
              <w:rPr>
                <w:sz w:val="20"/>
                <w:szCs w:val="20"/>
              </w:rPr>
            </w:pPr>
            <w:r w:rsidRPr="00010918">
              <w:rPr>
                <w:rFonts w:eastAsia="新細明體"/>
                <w:sz w:val="20"/>
                <w:szCs w:val="20"/>
                <w:lang w:eastAsia="zh-TW"/>
              </w:rPr>
              <w:t>04/26</w:t>
            </w:r>
          </w:p>
        </w:tc>
      </w:tr>
      <w:tr w:rsidR="006E280B" w:rsidRPr="0077022C" w:rsidTr="00245E4E">
        <w:trPr>
          <w:trHeight w:val="262"/>
          <w:jc w:val="center"/>
        </w:trPr>
        <w:tc>
          <w:tcPr>
            <w:tcW w:w="493" w:type="dxa"/>
            <w:vAlign w:val="center"/>
          </w:tcPr>
          <w:p w:rsidR="006E280B" w:rsidRDefault="006E280B" w:rsidP="00245E4E">
            <w:pPr>
              <w:jc w:val="center"/>
            </w:pPr>
          </w:p>
        </w:tc>
        <w:tc>
          <w:tcPr>
            <w:tcW w:w="8326" w:type="dxa"/>
          </w:tcPr>
          <w:p w:rsidR="006E280B" w:rsidRDefault="00010918" w:rsidP="00245E4E">
            <w:r w:rsidRPr="00010918">
              <w:rPr>
                <w:rFonts w:eastAsia="新細明體" w:hint="eastAsia"/>
                <w:lang w:eastAsia="zh-TW"/>
              </w:rPr>
              <w:t>【</w:t>
            </w:r>
            <w:r w:rsidRPr="00010918">
              <w:rPr>
                <w:rFonts w:eastAsia="新細明體"/>
                <w:lang w:eastAsia="zh-TW"/>
              </w:rPr>
              <w:t>86-</w:t>
            </w:r>
            <w:r w:rsidRPr="00010918">
              <w:rPr>
                <w:rFonts w:eastAsia="新細明體" w:hint="eastAsia"/>
                <w:lang w:eastAsia="zh-TW"/>
              </w:rPr>
              <w:t>補充】</w:t>
            </w:r>
            <w:r w:rsidRPr="00010918">
              <w:rPr>
                <w:rFonts w:eastAsia="新細明體"/>
                <w:lang w:eastAsia="zh-TW"/>
              </w:rPr>
              <w:t>86</w:t>
            </w:r>
            <w:r w:rsidRPr="00010918">
              <w:rPr>
                <w:rFonts w:eastAsia="新細明體" w:hint="eastAsia"/>
                <w:lang w:eastAsia="zh-TW"/>
              </w:rPr>
              <w:t>題</w:t>
            </w:r>
          </w:p>
          <w:p w:rsidR="006E280B" w:rsidRPr="00950A0A" w:rsidRDefault="00010918" w:rsidP="00245E4E">
            <w:r w:rsidRPr="00010918">
              <w:rPr>
                <w:rFonts w:eastAsia="新細明體"/>
                <w:lang w:eastAsia="zh-TW"/>
              </w:rPr>
              <w:t>PS</w:t>
            </w:r>
            <w:r w:rsidRPr="00010918">
              <w:rPr>
                <w:rFonts w:eastAsia="新細明體" w:hint="eastAsia"/>
                <w:lang w:eastAsia="zh-TW"/>
              </w:rPr>
              <w:t>：</w:t>
            </w:r>
            <w:r w:rsidRPr="00010918">
              <w:rPr>
                <w:rFonts w:eastAsia="新細明體"/>
                <w:lang w:eastAsia="zh-TW"/>
              </w:rPr>
              <w:t>n</w:t>
            </w:r>
            <w:r w:rsidRPr="00010918">
              <w:rPr>
                <w:rFonts w:eastAsia="新細明體" w:hint="eastAsia"/>
                <w:lang w:eastAsia="zh-TW"/>
              </w:rPr>
              <w:t>總和為</w:t>
            </w:r>
            <w:r w:rsidRPr="00010918">
              <w:rPr>
                <w:rFonts w:eastAsia="新細明體"/>
                <w:lang w:eastAsia="zh-TW"/>
              </w:rPr>
              <w:t>n</w:t>
            </w:r>
            <w:r w:rsidRPr="00010918">
              <w:rPr>
                <w:rFonts w:eastAsia="新細明體" w:hint="eastAsia"/>
                <w:lang w:eastAsia="zh-TW"/>
              </w:rPr>
              <w:t>（</w:t>
            </w:r>
            <w:r w:rsidRPr="00010918">
              <w:rPr>
                <w:rFonts w:eastAsia="新細明體"/>
                <w:lang w:eastAsia="zh-TW"/>
              </w:rPr>
              <w:t>n+1</w:t>
            </w:r>
            <w:r w:rsidRPr="00010918">
              <w:rPr>
                <w:rFonts w:eastAsia="新細明體" w:hint="eastAsia"/>
                <w:lang w:eastAsia="zh-TW"/>
              </w:rPr>
              <w:t>）</w:t>
            </w:r>
            <w:r w:rsidRPr="00010918">
              <w:rPr>
                <w:rFonts w:eastAsia="新細明體"/>
                <w:lang w:eastAsia="zh-TW"/>
              </w:rPr>
              <w:t>/2</w:t>
            </w:r>
            <w:r w:rsidRPr="00010918">
              <w:rPr>
                <w:rFonts w:eastAsia="新細明體" w:hint="eastAsia"/>
                <w:lang w:eastAsia="zh-TW"/>
              </w:rPr>
              <w:t>，</w:t>
            </w:r>
            <w:r w:rsidRPr="00010918">
              <w:rPr>
                <w:rFonts w:eastAsia="新細明體"/>
                <w:lang w:eastAsia="zh-TW"/>
              </w:rPr>
              <w:t xml:space="preserve"> K square =k(k+1)(2k+1)/6 </w:t>
            </w:r>
            <w:r w:rsidRPr="00010918">
              <w:rPr>
                <w:rFonts w:eastAsia="新細明體" w:hint="eastAsia"/>
                <w:lang w:eastAsia="zh-TW"/>
              </w:rPr>
              <w:t>，求</w:t>
            </w:r>
            <w:r w:rsidRPr="00010918">
              <w:rPr>
                <w:rFonts w:eastAsia="新細明體"/>
                <w:lang w:eastAsia="zh-TW"/>
              </w:rPr>
              <w:t>n</w:t>
            </w:r>
            <w:r w:rsidRPr="00010918">
              <w:rPr>
                <w:rFonts w:eastAsia="新細明體" w:hint="eastAsia"/>
                <w:lang w:eastAsia="zh-TW"/>
              </w:rPr>
              <w:t>總和減</w:t>
            </w:r>
            <w:r w:rsidRPr="00010918">
              <w:rPr>
                <w:rFonts w:eastAsia="新細明體"/>
                <w:lang w:eastAsia="zh-TW"/>
              </w:rPr>
              <w:t>K square</w:t>
            </w:r>
            <w:r w:rsidRPr="00010918">
              <w:rPr>
                <w:rFonts w:eastAsia="新細明體" w:hint="eastAsia"/>
                <w:lang w:eastAsia="zh-TW"/>
              </w:rPr>
              <w:t>的差</w:t>
            </w:r>
            <w:r w:rsidRPr="00010918">
              <w:rPr>
                <w:rFonts w:eastAsia="新細明體"/>
                <w:lang w:eastAsia="zh-TW"/>
              </w:rPr>
              <w:t>=1275-140</w:t>
            </w:r>
          </w:p>
        </w:tc>
        <w:tc>
          <w:tcPr>
            <w:tcW w:w="1376" w:type="dxa"/>
            <w:vAlign w:val="center"/>
          </w:tcPr>
          <w:p w:rsidR="006E280B" w:rsidRDefault="00FA6038" w:rsidP="00245E4E">
            <w:pPr>
              <w:jc w:val="center"/>
              <w:rPr>
                <w:sz w:val="20"/>
                <w:szCs w:val="20"/>
              </w:rPr>
            </w:pPr>
            <w:hyperlink r:id="rId164" w:history="1">
              <w:r w:rsidR="00010918" w:rsidRPr="00010918">
                <w:rPr>
                  <w:rStyle w:val="a8"/>
                  <w:rFonts w:eastAsia="新細明體"/>
                  <w:sz w:val="20"/>
                  <w:szCs w:val="20"/>
                  <w:lang w:eastAsia="zh-TW"/>
                </w:rPr>
                <w:t>Stoneco1d</w:t>
              </w:r>
            </w:hyperlink>
          </w:p>
        </w:tc>
        <w:tc>
          <w:tcPr>
            <w:tcW w:w="540" w:type="dxa"/>
            <w:vAlign w:val="center"/>
          </w:tcPr>
          <w:p w:rsidR="006E280B" w:rsidRDefault="006E280B" w:rsidP="00245E4E">
            <w:pPr>
              <w:jc w:val="center"/>
              <w:rPr>
                <w:sz w:val="20"/>
                <w:szCs w:val="20"/>
              </w:rPr>
            </w:pPr>
          </w:p>
        </w:tc>
        <w:tc>
          <w:tcPr>
            <w:tcW w:w="650" w:type="dxa"/>
            <w:vAlign w:val="center"/>
          </w:tcPr>
          <w:p w:rsidR="006E280B" w:rsidRDefault="00010918" w:rsidP="00245E4E">
            <w:pPr>
              <w:jc w:val="center"/>
              <w:rPr>
                <w:sz w:val="20"/>
                <w:szCs w:val="20"/>
              </w:rPr>
            </w:pPr>
            <w:r w:rsidRPr="00010918">
              <w:rPr>
                <w:rFonts w:eastAsia="新細明體"/>
                <w:sz w:val="20"/>
                <w:szCs w:val="20"/>
                <w:lang w:eastAsia="zh-TW"/>
              </w:rPr>
              <w:t>04/27</w:t>
            </w:r>
          </w:p>
        </w:tc>
      </w:tr>
      <w:tr w:rsidR="007C5145" w:rsidRPr="0077022C" w:rsidTr="00245E4E">
        <w:trPr>
          <w:trHeight w:val="262"/>
          <w:jc w:val="center"/>
        </w:trPr>
        <w:tc>
          <w:tcPr>
            <w:tcW w:w="493" w:type="dxa"/>
            <w:vAlign w:val="center"/>
          </w:tcPr>
          <w:p w:rsidR="007C5145" w:rsidRDefault="007C5145" w:rsidP="00245E4E">
            <w:pPr>
              <w:jc w:val="center"/>
            </w:pPr>
          </w:p>
        </w:tc>
        <w:tc>
          <w:tcPr>
            <w:tcW w:w="8326" w:type="dxa"/>
          </w:tcPr>
          <w:p w:rsidR="007C5145" w:rsidRPr="00950A0A" w:rsidRDefault="00010918" w:rsidP="00245E4E">
            <w:r w:rsidRPr="00010918">
              <w:rPr>
                <w:rFonts w:eastAsia="新細明體" w:hint="eastAsia"/>
                <w:lang w:eastAsia="zh-TW"/>
              </w:rPr>
              <w:t>【</w:t>
            </w:r>
            <w:r w:rsidRPr="00010918">
              <w:rPr>
                <w:rFonts w:eastAsia="新細明體"/>
                <w:lang w:eastAsia="zh-TW"/>
              </w:rPr>
              <w:t>86-</w:t>
            </w:r>
            <w:r w:rsidRPr="00010918">
              <w:rPr>
                <w:rFonts w:eastAsia="新細明體" w:hint="eastAsia"/>
                <w:lang w:eastAsia="zh-TW"/>
              </w:rPr>
              <w:t>補充】看寂靜的時候沒看懂題目，結果撞上了！當然是隨意蒙了！求你們仔細研究這道題！</w:t>
            </w:r>
          </w:p>
        </w:tc>
        <w:tc>
          <w:tcPr>
            <w:tcW w:w="1376" w:type="dxa"/>
            <w:vAlign w:val="center"/>
          </w:tcPr>
          <w:p w:rsidR="007C5145" w:rsidRDefault="00FA6038" w:rsidP="00245E4E">
            <w:pPr>
              <w:jc w:val="center"/>
              <w:rPr>
                <w:sz w:val="20"/>
                <w:szCs w:val="20"/>
              </w:rPr>
            </w:pPr>
            <w:hyperlink r:id="rId165" w:history="1">
              <w:r w:rsidR="00010918" w:rsidRPr="00010918">
                <w:rPr>
                  <w:rStyle w:val="a8"/>
                  <w:rFonts w:eastAsia="新細明體" w:hint="eastAsia"/>
                  <w:sz w:val="20"/>
                  <w:szCs w:val="20"/>
                  <w:lang w:eastAsia="zh-TW"/>
                </w:rPr>
                <w:t>啊啦啦蕉</w:t>
              </w:r>
            </w:hyperlink>
          </w:p>
        </w:tc>
        <w:tc>
          <w:tcPr>
            <w:tcW w:w="540" w:type="dxa"/>
            <w:vAlign w:val="center"/>
          </w:tcPr>
          <w:p w:rsidR="007C5145" w:rsidRDefault="00010918" w:rsidP="00245E4E">
            <w:pPr>
              <w:jc w:val="center"/>
              <w:rPr>
                <w:sz w:val="20"/>
                <w:szCs w:val="20"/>
              </w:rPr>
            </w:pPr>
            <w:r w:rsidRPr="00010918">
              <w:rPr>
                <w:rFonts w:eastAsia="新細明體"/>
                <w:sz w:val="20"/>
                <w:szCs w:val="20"/>
                <w:lang w:eastAsia="zh-TW"/>
              </w:rPr>
              <w:t>Q49</w:t>
            </w:r>
          </w:p>
        </w:tc>
        <w:tc>
          <w:tcPr>
            <w:tcW w:w="650" w:type="dxa"/>
            <w:vAlign w:val="center"/>
          </w:tcPr>
          <w:p w:rsidR="007C5145" w:rsidRDefault="00010918" w:rsidP="00245E4E">
            <w:pPr>
              <w:jc w:val="center"/>
              <w:rPr>
                <w:sz w:val="20"/>
                <w:szCs w:val="20"/>
              </w:rPr>
            </w:pPr>
            <w:r w:rsidRPr="00010918">
              <w:rPr>
                <w:rFonts w:eastAsia="新細明體"/>
                <w:sz w:val="20"/>
                <w:szCs w:val="20"/>
                <w:lang w:eastAsia="zh-TW"/>
              </w:rPr>
              <w:t>04/29</w:t>
            </w:r>
          </w:p>
        </w:tc>
      </w:tr>
      <w:tr w:rsidR="00AA6531" w:rsidRPr="0077022C" w:rsidTr="00BC327F">
        <w:trPr>
          <w:trHeight w:val="262"/>
          <w:jc w:val="center"/>
        </w:trPr>
        <w:tc>
          <w:tcPr>
            <w:tcW w:w="493" w:type="dxa"/>
            <w:vAlign w:val="center"/>
          </w:tcPr>
          <w:p w:rsidR="00AA6531" w:rsidRDefault="00AA6531" w:rsidP="00BC327F">
            <w:pPr>
              <w:jc w:val="center"/>
            </w:pPr>
          </w:p>
        </w:tc>
        <w:tc>
          <w:tcPr>
            <w:tcW w:w="8326" w:type="dxa"/>
          </w:tcPr>
          <w:p w:rsidR="00AA6531" w:rsidRDefault="00010918" w:rsidP="00BC327F">
            <w:r w:rsidRPr="00010918">
              <w:rPr>
                <w:rFonts w:eastAsia="新細明體" w:hint="eastAsia"/>
                <w:lang w:eastAsia="zh-TW"/>
              </w:rPr>
              <w:t>【</w:t>
            </w:r>
            <w:r w:rsidRPr="00010918">
              <w:rPr>
                <w:rFonts w:eastAsia="新細明體"/>
                <w:lang w:eastAsia="zh-TW"/>
              </w:rPr>
              <w:t>86-</w:t>
            </w:r>
            <w:r w:rsidRPr="00010918">
              <w:rPr>
                <w:rFonts w:eastAsia="新細明體" w:hint="eastAsia"/>
                <w:lang w:eastAsia="zh-TW"/>
              </w:rPr>
              <w:t>補充】</w:t>
            </w:r>
            <w:r w:rsidRPr="00010918">
              <w:rPr>
                <w:rFonts w:eastAsia="新細明體"/>
                <w:lang w:eastAsia="zh-TW"/>
              </w:rPr>
              <w:t xml:space="preserve">#86 </w:t>
            </w:r>
            <w:r w:rsidRPr="00010918">
              <w:rPr>
                <w:rFonts w:eastAsia="新細明體" w:hint="eastAsia"/>
                <w:lang w:eastAsia="zh-TW"/>
              </w:rPr>
              <w:t>補充</w:t>
            </w:r>
          </w:p>
          <w:p w:rsidR="00AA6531" w:rsidRDefault="00010918" w:rsidP="00BC327F">
            <w:r w:rsidRPr="00010918">
              <w:rPr>
                <w:rFonts w:eastAsia="新細明體"/>
                <w:lang w:eastAsia="zh-TW"/>
              </w:rPr>
              <w:t>PS</w:t>
            </w:r>
            <w:r w:rsidRPr="00010918">
              <w:rPr>
                <w:rFonts w:eastAsia="新細明體" w:hint="eastAsia"/>
                <w:lang w:eastAsia="zh-TW"/>
              </w:rPr>
              <w:t>：給出求和公式</w:t>
            </w:r>
            <w:r w:rsidRPr="00010918">
              <w:rPr>
                <w:rFonts w:eastAsia="新細明體"/>
                <w:lang w:eastAsia="zh-TW"/>
              </w:rPr>
              <w:t>n(n+1)/2</w:t>
            </w:r>
            <w:r w:rsidRPr="00010918">
              <w:rPr>
                <w:rFonts w:eastAsia="新細明體" w:hint="eastAsia"/>
                <w:lang w:eastAsia="zh-TW"/>
              </w:rPr>
              <w:t>，和</w:t>
            </w:r>
            <w:r w:rsidRPr="00010918">
              <w:rPr>
                <w:rFonts w:eastAsia="新細明體"/>
                <w:lang w:eastAsia="zh-TW"/>
              </w:rPr>
              <w:t>square</w:t>
            </w:r>
            <w:r w:rsidRPr="00010918">
              <w:rPr>
                <w:rFonts w:eastAsia="新細明體" w:hint="eastAsia"/>
                <w:lang w:eastAsia="zh-TW"/>
              </w:rPr>
              <w:t>求和公式</w:t>
            </w:r>
            <w:r w:rsidRPr="00010918">
              <w:rPr>
                <w:rFonts w:eastAsia="新細明體"/>
                <w:lang w:eastAsia="zh-TW"/>
              </w:rPr>
              <w:t>k(k+1)(2k+1)/6</w:t>
            </w:r>
            <w:r w:rsidRPr="00010918">
              <w:rPr>
                <w:rFonts w:eastAsia="新細明體" w:hint="eastAsia"/>
                <w:lang w:eastAsia="zh-TW"/>
              </w:rPr>
              <w:t>。求</w:t>
            </w:r>
            <w:r w:rsidRPr="00010918">
              <w:rPr>
                <w:rFonts w:eastAsia="新細明體"/>
                <w:lang w:eastAsia="zh-TW"/>
              </w:rPr>
              <w:t>1-50</w:t>
            </w:r>
            <w:r w:rsidRPr="00010918">
              <w:rPr>
                <w:rFonts w:eastAsia="新細明體" w:hint="eastAsia"/>
                <w:lang w:eastAsia="zh-TW"/>
              </w:rPr>
              <w:t>的和減去小於</w:t>
            </w:r>
            <w:r w:rsidRPr="00010918">
              <w:rPr>
                <w:rFonts w:eastAsia="新細明體"/>
                <w:lang w:eastAsia="zh-TW"/>
              </w:rPr>
              <w:t>50</w:t>
            </w:r>
            <w:r w:rsidRPr="00010918">
              <w:rPr>
                <w:rFonts w:eastAsia="新細明體" w:hint="eastAsia"/>
                <w:lang w:eastAsia="zh-TW"/>
              </w:rPr>
              <w:t>的所有平方數的和？</w:t>
            </w:r>
          </w:p>
          <w:p w:rsidR="00AA6531" w:rsidRPr="00950A0A" w:rsidRDefault="00010918" w:rsidP="00BC327F">
            <w:r w:rsidRPr="00010918">
              <w:rPr>
                <w:rFonts w:eastAsia="新細明體" w:hint="eastAsia"/>
                <w:lang w:eastAsia="zh-TW"/>
              </w:rPr>
              <w:t>構築答案：小於</w:t>
            </w:r>
            <w:r w:rsidRPr="00010918">
              <w:rPr>
                <w:rFonts w:eastAsia="新細明體"/>
                <w:lang w:eastAsia="zh-TW"/>
              </w:rPr>
              <w:t>50</w:t>
            </w:r>
            <w:r w:rsidRPr="00010918">
              <w:rPr>
                <w:rFonts w:eastAsia="新細明體" w:hint="eastAsia"/>
                <w:lang w:eastAsia="zh-TW"/>
              </w:rPr>
              <w:t>的最大平方數是</w:t>
            </w:r>
            <w:r w:rsidRPr="00010918">
              <w:rPr>
                <w:rFonts w:eastAsia="新細明體"/>
                <w:lang w:eastAsia="zh-TW"/>
              </w:rPr>
              <w:t>7</w:t>
            </w:r>
            <w:r w:rsidRPr="00010918">
              <w:rPr>
                <w:rFonts w:eastAsia="新細明體" w:hint="eastAsia"/>
                <w:lang w:eastAsia="zh-TW"/>
              </w:rPr>
              <w:t>，所以把</w:t>
            </w:r>
            <w:r w:rsidRPr="00010918">
              <w:rPr>
                <w:rFonts w:eastAsia="新細明體"/>
                <w:lang w:eastAsia="zh-TW"/>
              </w:rPr>
              <w:t>n=50</w:t>
            </w:r>
            <w:r w:rsidRPr="00010918">
              <w:rPr>
                <w:rFonts w:eastAsia="新細明體" w:hint="eastAsia"/>
                <w:lang w:eastAsia="zh-TW"/>
              </w:rPr>
              <w:t>，</w:t>
            </w:r>
            <w:r w:rsidRPr="00010918">
              <w:rPr>
                <w:rFonts w:eastAsia="新細明體"/>
                <w:lang w:eastAsia="zh-TW"/>
              </w:rPr>
              <w:t>k=7</w:t>
            </w:r>
            <w:r w:rsidRPr="00010918">
              <w:rPr>
                <w:rFonts w:eastAsia="新細明體" w:hint="eastAsia"/>
                <w:lang w:eastAsia="zh-TW"/>
              </w:rPr>
              <w:t>代入得到</w:t>
            </w:r>
            <w:r w:rsidRPr="00010918">
              <w:rPr>
                <w:rFonts w:eastAsia="新細明體"/>
                <w:lang w:eastAsia="zh-TW"/>
              </w:rPr>
              <w:t>(50*51)/2-(7*8*15)/6 =1275-140=1135</w:t>
            </w:r>
          </w:p>
        </w:tc>
        <w:tc>
          <w:tcPr>
            <w:tcW w:w="1376" w:type="dxa"/>
            <w:vAlign w:val="center"/>
          </w:tcPr>
          <w:p w:rsidR="00AA6531" w:rsidRDefault="00FA6038" w:rsidP="00BC327F">
            <w:pPr>
              <w:jc w:val="center"/>
              <w:rPr>
                <w:sz w:val="20"/>
                <w:szCs w:val="20"/>
              </w:rPr>
            </w:pPr>
            <w:hyperlink r:id="rId166" w:history="1">
              <w:r w:rsidR="00010918" w:rsidRPr="00010918">
                <w:rPr>
                  <w:rStyle w:val="a8"/>
                  <w:rFonts w:eastAsia="新細明體"/>
                  <w:sz w:val="20"/>
                  <w:szCs w:val="20"/>
                  <w:lang w:eastAsia="zh-TW"/>
                </w:rPr>
                <w:t>SaraTakeda</w:t>
              </w:r>
            </w:hyperlink>
          </w:p>
        </w:tc>
        <w:tc>
          <w:tcPr>
            <w:tcW w:w="540" w:type="dxa"/>
            <w:vAlign w:val="center"/>
          </w:tcPr>
          <w:p w:rsidR="00AA6531" w:rsidRDefault="00AA6531" w:rsidP="00BC327F">
            <w:pPr>
              <w:jc w:val="center"/>
              <w:rPr>
                <w:sz w:val="20"/>
                <w:szCs w:val="20"/>
              </w:rPr>
            </w:pPr>
          </w:p>
        </w:tc>
        <w:tc>
          <w:tcPr>
            <w:tcW w:w="650" w:type="dxa"/>
            <w:vAlign w:val="center"/>
          </w:tcPr>
          <w:p w:rsidR="00AA6531" w:rsidRDefault="00010918" w:rsidP="00BC327F">
            <w:pPr>
              <w:jc w:val="center"/>
              <w:rPr>
                <w:sz w:val="20"/>
                <w:szCs w:val="20"/>
              </w:rPr>
            </w:pPr>
            <w:r w:rsidRPr="00010918">
              <w:rPr>
                <w:rFonts w:eastAsia="新細明體"/>
                <w:sz w:val="20"/>
                <w:szCs w:val="20"/>
                <w:lang w:eastAsia="zh-TW"/>
              </w:rPr>
              <w:t>05/02</w:t>
            </w:r>
          </w:p>
        </w:tc>
      </w:tr>
      <w:tr w:rsidR="00AC5D50" w:rsidRPr="0077022C" w:rsidTr="00245E4E">
        <w:trPr>
          <w:trHeight w:val="262"/>
          <w:jc w:val="center"/>
        </w:trPr>
        <w:tc>
          <w:tcPr>
            <w:tcW w:w="493" w:type="dxa"/>
            <w:vAlign w:val="center"/>
          </w:tcPr>
          <w:p w:rsidR="00AC5D50" w:rsidRDefault="00010918" w:rsidP="00245E4E">
            <w:pPr>
              <w:jc w:val="center"/>
            </w:pPr>
            <w:r w:rsidRPr="00010918">
              <w:rPr>
                <w:rFonts w:eastAsia="新細明體"/>
                <w:lang w:eastAsia="zh-TW"/>
              </w:rPr>
              <w:t>87</w:t>
            </w:r>
          </w:p>
        </w:tc>
        <w:tc>
          <w:tcPr>
            <w:tcW w:w="8326" w:type="dxa"/>
          </w:tcPr>
          <w:p w:rsidR="00AC5D50" w:rsidRDefault="00010918" w:rsidP="00245E4E">
            <w:r w:rsidRPr="00010918">
              <w:rPr>
                <w:rFonts w:eastAsia="新細明體"/>
                <w:lang w:eastAsia="zh-TW"/>
              </w:rPr>
              <w:t>DS</w:t>
            </w:r>
            <w:r w:rsidRPr="00010918">
              <w:rPr>
                <w:rFonts w:eastAsia="新細明體" w:hint="eastAsia"/>
                <w:lang w:eastAsia="zh-TW"/>
              </w:rPr>
              <w:t>：</w:t>
            </w:r>
            <w:r w:rsidRPr="00010918">
              <w:rPr>
                <w:rFonts w:eastAsia="新細明體"/>
                <w:lang w:eastAsia="zh-TW"/>
              </w:rPr>
              <w:t xml:space="preserve">b/350 </w:t>
            </w:r>
            <w:r w:rsidRPr="00010918">
              <w:rPr>
                <w:rFonts w:eastAsia="新細明體" w:hint="eastAsia"/>
                <w:lang w:eastAsia="zh-TW"/>
              </w:rPr>
              <w:t>是否</w:t>
            </w:r>
            <w:r w:rsidRPr="00010918">
              <w:rPr>
                <w:rFonts w:eastAsia="新細明體"/>
                <w:lang w:eastAsia="zh-TW"/>
              </w:rPr>
              <w:t xml:space="preserve"> terminate</w:t>
            </w:r>
            <w:r w:rsidRPr="00010918">
              <w:rPr>
                <w:rFonts w:eastAsia="新細明體" w:hint="eastAsia"/>
                <w:lang w:eastAsia="zh-TW"/>
              </w:rPr>
              <w:t>？</w:t>
            </w:r>
          </w:p>
          <w:p w:rsidR="00AC5D50" w:rsidRDefault="00010918" w:rsidP="00245E4E">
            <w:r w:rsidRPr="00010918">
              <w:rPr>
                <w:rFonts w:eastAsia="新細明體" w:hint="eastAsia"/>
                <w:lang w:eastAsia="zh-TW"/>
              </w:rPr>
              <w:t>條件</w:t>
            </w:r>
            <w:r w:rsidRPr="00010918">
              <w:rPr>
                <w:rFonts w:eastAsia="新細明體"/>
                <w:lang w:eastAsia="zh-TW"/>
              </w:rPr>
              <w:t>1</w:t>
            </w:r>
            <w:r w:rsidRPr="00010918">
              <w:rPr>
                <w:rFonts w:eastAsia="新細明體" w:hint="eastAsia"/>
                <w:lang w:eastAsia="zh-TW"/>
              </w:rPr>
              <w:t>：</w:t>
            </w:r>
            <w:r w:rsidRPr="00010918">
              <w:rPr>
                <w:rFonts w:eastAsia="新細明體"/>
                <w:lang w:eastAsia="zh-TW"/>
              </w:rPr>
              <w:t xml:space="preserve">b </w:t>
            </w:r>
            <w:r w:rsidRPr="00010918">
              <w:rPr>
                <w:rFonts w:eastAsia="新細明體" w:hint="eastAsia"/>
                <w:lang w:eastAsia="zh-TW"/>
              </w:rPr>
              <w:t>的</w:t>
            </w:r>
            <w:r w:rsidRPr="00010918">
              <w:rPr>
                <w:rFonts w:eastAsia="新細明體"/>
                <w:lang w:eastAsia="zh-TW"/>
              </w:rPr>
              <w:t xml:space="preserve">factor </w:t>
            </w:r>
            <w:r w:rsidRPr="00010918">
              <w:rPr>
                <w:rFonts w:eastAsia="新細明體" w:hint="eastAsia"/>
                <w:lang w:eastAsia="zh-TW"/>
              </w:rPr>
              <w:t>有</w:t>
            </w:r>
            <w:r w:rsidRPr="00010918">
              <w:rPr>
                <w:rFonts w:eastAsia="新細明體"/>
                <w:lang w:eastAsia="zh-TW"/>
              </w:rPr>
              <w:t>7</w:t>
            </w:r>
          </w:p>
          <w:p w:rsidR="00AC5D50" w:rsidRPr="00950A0A" w:rsidRDefault="00010918" w:rsidP="00245E4E">
            <w:r w:rsidRPr="00010918">
              <w:rPr>
                <w:rFonts w:eastAsia="新細明體" w:hint="eastAsia"/>
                <w:lang w:eastAsia="zh-TW"/>
              </w:rPr>
              <w:t>條件</w:t>
            </w:r>
            <w:r w:rsidRPr="00010918">
              <w:rPr>
                <w:rFonts w:eastAsia="新細明體"/>
                <w:lang w:eastAsia="zh-TW"/>
              </w:rPr>
              <w:t>2</w:t>
            </w:r>
            <w:r w:rsidRPr="00010918">
              <w:rPr>
                <w:rFonts w:eastAsia="新細明體" w:hint="eastAsia"/>
                <w:lang w:eastAsia="zh-TW"/>
              </w:rPr>
              <w:t>：</w:t>
            </w:r>
            <w:r w:rsidRPr="00010918">
              <w:rPr>
                <w:rFonts w:eastAsia="新細明體"/>
                <w:lang w:eastAsia="zh-TW"/>
              </w:rPr>
              <w:t xml:space="preserve">b </w:t>
            </w:r>
            <w:r w:rsidRPr="00010918">
              <w:rPr>
                <w:rFonts w:eastAsia="新細明體" w:hint="eastAsia"/>
                <w:lang w:eastAsia="zh-TW"/>
              </w:rPr>
              <w:t>的</w:t>
            </w:r>
            <w:r w:rsidRPr="00010918">
              <w:rPr>
                <w:rFonts w:eastAsia="新細明體"/>
                <w:lang w:eastAsia="zh-TW"/>
              </w:rPr>
              <w:t xml:space="preserve">factor </w:t>
            </w:r>
            <w:r w:rsidRPr="00010918">
              <w:rPr>
                <w:rFonts w:eastAsia="新細明體" w:hint="eastAsia"/>
                <w:lang w:eastAsia="zh-TW"/>
              </w:rPr>
              <w:t>有</w:t>
            </w:r>
            <w:r w:rsidRPr="00010918">
              <w:rPr>
                <w:rFonts w:eastAsia="新細明體"/>
                <w:lang w:eastAsia="zh-TW"/>
              </w:rPr>
              <w:t>10</w:t>
            </w:r>
          </w:p>
        </w:tc>
        <w:tc>
          <w:tcPr>
            <w:tcW w:w="1376" w:type="dxa"/>
            <w:vAlign w:val="center"/>
          </w:tcPr>
          <w:p w:rsidR="00AC5D50" w:rsidRDefault="00FA6038" w:rsidP="00245E4E">
            <w:pPr>
              <w:jc w:val="center"/>
              <w:rPr>
                <w:sz w:val="20"/>
                <w:szCs w:val="20"/>
              </w:rPr>
            </w:pPr>
            <w:hyperlink r:id="rId167" w:history="1">
              <w:r w:rsidR="00010918" w:rsidRPr="00010918">
                <w:rPr>
                  <w:rStyle w:val="a8"/>
                  <w:rFonts w:eastAsia="新細明體" w:hint="eastAsia"/>
                  <w:sz w:val="20"/>
                  <w:szCs w:val="20"/>
                  <w:lang w:eastAsia="zh-TW"/>
                </w:rPr>
                <w:t>小舍</w:t>
              </w:r>
            </w:hyperlink>
          </w:p>
        </w:tc>
        <w:tc>
          <w:tcPr>
            <w:tcW w:w="540" w:type="dxa"/>
            <w:vAlign w:val="center"/>
          </w:tcPr>
          <w:p w:rsidR="00AC5D50" w:rsidRDefault="00AC5D50" w:rsidP="00245E4E">
            <w:pPr>
              <w:jc w:val="center"/>
              <w:rPr>
                <w:sz w:val="20"/>
                <w:szCs w:val="20"/>
              </w:rPr>
            </w:pPr>
          </w:p>
        </w:tc>
        <w:tc>
          <w:tcPr>
            <w:tcW w:w="650" w:type="dxa"/>
            <w:vAlign w:val="center"/>
          </w:tcPr>
          <w:p w:rsidR="00AC5D50" w:rsidRDefault="00010918" w:rsidP="00245E4E">
            <w:pPr>
              <w:jc w:val="center"/>
              <w:rPr>
                <w:sz w:val="20"/>
                <w:szCs w:val="20"/>
              </w:rPr>
            </w:pPr>
            <w:r w:rsidRPr="00010918">
              <w:rPr>
                <w:rFonts w:eastAsia="新細明體"/>
                <w:sz w:val="20"/>
                <w:szCs w:val="20"/>
                <w:lang w:eastAsia="zh-TW"/>
              </w:rPr>
              <w:t>04/20</w:t>
            </w:r>
          </w:p>
        </w:tc>
      </w:tr>
      <w:tr w:rsidR="009D773C" w:rsidRPr="0077022C" w:rsidTr="00245E4E">
        <w:trPr>
          <w:trHeight w:val="262"/>
          <w:jc w:val="center"/>
        </w:trPr>
        <w:tc>
          <w:tcPr>
            <w:tcW w:w="493" w:type="dxa"/>
            <w:vAlign w:val="center"/>
          </w:tcPr>
          <w:p w:rsidR="009D773C" w:rsidRDefault="009D773C" w:rsidP="00245E4E">
            <w:pPr>
              <w:jc w:val="center"/>
            </w:pPr>
          </w:p>
        </w:tc>
        <w:tc>
          <w:tcPr>
            <w:tcW w:w="8326" w:type="dxa"/>
          </w:tcPr>
          <w:p w:rsidR="009D773C" w:rsidRDefault="00010918" w:rsidP="00245E4E">
            <w:r w:rsidRPr="00010918">
              <w:rPr>
                <w:rFonts w:eastAsia="新細明體" w:hint="eastAsia"/>
                <w:lang w:eastAsia="zh-TW"/>
              </w:rPr>
              <w:t>【</w:t>
            </w:r>
            <w:r w:rsidRPr="00010918">
              <w:rPr>
                <w:rFonts w:eastAsia="新細明體"/>
                <w:lang w:eastAsia="zh-TW"/>
              </w:rPr>
              <w:t>87-</w:t>
            </w:r>
            <w:r w:rsidRPr="00010918">
              <w:rPr>
                <w:rFonts w:eastAsia="新細明體" w:hint="eastAsia"/>
                <w:lang w:eastAsia="zh-TW"/>
              </w:rPr>
              <w:t>補充】</w:t>
            </w:r>
          </w:p>
          <w:p w:rsidR="009D773C" w:rsidRDefault="00010918" w:rsidP="00245E4E">
            <w:r w:rsidRPr="00010918">
              <w:rPr>
                <w:rFonts w:eastAsia="新細明體"/>
                <w:lang w:eastAsia="zh-TW"/>
              </w:rPr>
              <w:t>DS</w:t>
            </w:r>
            <w:r w:rsidRPr="00010918">
              <w:rPr>
                <w:rFonts w:eastAsia="新細明體" w:hint="eastAsia"/>
                <w:lang w:eastAsia="zh-TW"/>
              </w:rPr>
              <w:t>：問</w:t>
            </w:r>
            <w:r w:rsidRPr="00010918">
              <w:rPr>
                <w:rFonts w:eastAsia="新細明體"/>
                <w:lang w:eastAsia="zh-TW"/>
              </w:rPr>
              <w:t>a/350</w:t>
            </w:r>
            <w:r w:rsidRPr="00010918">
              <w:rPr>
                <w:rFonts w:eastAsia="新細明體" w:hint="eastAsia"/>
                <w:lang w:eastAsia="zh-TW"/>
              </w:rPr>
              <w:t>是不是有限小數？</w:t>
            </w:r>
          </w:p>
          <w:p w:rsidR="009D773C" w:rsidRDefault="00010918" w:rsidP="00245E4E">
            <w:r w:rsidRPr="00010918">
              <w:rPr>
                <w:rFonts w:eastAsia="新細明體" w:hint="eastAsia"/>
                <w:lang w:eastAsia="zh-TW"/>
              </w:rPr>
              <w:lastRenderedPageBreak/>
              <w:t>條件</w:t>
            </w:r>
            <w:r w:rsidRPr="00010918">
              <w:rPr>
                <w:rFonts w:eastAsia="新細明體"/>
                <w:lang w:eastAsia="zh-TW"/>
              </w:rPr>
              <w:t>1</w:t>
            </w:r>
            <w:r w:rsidRPr="00010918">
              <w:rPr>
                <w:rFonts w:eastAsia="新細明體" w:hint="eastAsia"/>
                <w:lang w:eastAsia="zh-TW"/>
              </w:rPr>
              <w:t>：</w:t>
            </w:r>
            <w:r w:rsidRPr="00010918">
              <w:rPr>
                <w:rFonts w:eastAsia="新細明體"/>
                <w:lang w:eastAsia="zh-TW"/>
              </w:rPr>
              <w:t>a</w:t>
            </w:r>
            <w:r w:rsidRPr="00010918">
              <w:rPr>
                <w:rFonts w:eastAsia="新細明體" w:hint="eastAsia"/>
                <w:lang w:eastAsia="zh-TW"/>
              </w:rPr>
              <w:t>是</w:t>
            </w:r>
            <w:r w:rsidRPr="00010918">
              <w:rPr>
                <w:rFonts w:eastAsia="新細明體"/>
                <w:lang w:eastAsia="zh-TW"/>
              </w:rPr>
              <w:t>7</w:t>
            </w:r>
            <w:r w:rsidRPr="00010918">
              <w:rPr>
                <w:rFonts w:eastAsia="新細明體" w:hint="eastAsia"/>
                <w:lang w:eastAsia="zh-TW"/>
              </w:rPr>
              <w:t>的倍數</w:t>
            </w:r>
          </w:p>
          <w:p w:rsidR="009D773C" w:rsidRPr="00950A0A" w:rsidRDefault="00010918" w:rsidP="00245E4E">
            <w:r w:rsidRPr="00010918">
              <w:rPr>
                <w:rFonts w:eastAsia="新細明體" w:hint="eastAsia"/>
                <w:lang w:eastAsia="zh-TW"/>
              </w:rPr>
              <w:t>條件</w:t>
            </w:r>
            <w:r w:rsidRPr="00010918">
              <w:rPr>
                <w:rFonts w:eastAsia="新細明體"/>
                <w:lang w:eastAsia="zh-TW"/>
              </w:rPr>
              <w:t>2</w:t>
            </w:r>
            <w:r w:rsidRPr="00010918">
              <w:rPr>
                <w:rFonts w:eastAsia="新細明體" w:hint="eastAsia"/>
                <w:lang w:eastAsia="zh-TW"/>
              </w:rPr>
              <w:t>：</w:t>
            </w:r>
            <w:r w:rsidRPr="00010918">
              <w:rPr>
                <w:rFonts w:eastAsia="新細明體"/>
                <w:lang w:eastAsia="zh-TW"/>
              </w:rPr>
              <w:t>a</w:t>
            </w:r>
            <w:r w:rsidRPr="00010918">
              <w:rPr>
                <w:rFonts w:eastAsia="新細明體" w:hint="eastAsia"/>
                <w:lang w:eastAsia="zh-TW"/>
              </w:rPr>
              <w:t>是</w:t>
            </w:r>
            <w:r w:rsidRPr="00010918">
              <w:rPr>
                <w:rFonts w:eastAsia="新細明體"/>
                <w:lang w:eastAsia="zh-TW"/>
              </w:rPr>
              <w:t>10</w:t>
            </w:r>
            <w:r w:rsidRPr="00010918">
              <w:rPr>
                <w:rFonts w:eastAsia="新細明體" w:hint="eastAsia"/>
                <w:lang w:eastAsia="zh-TW"/>
              </w:rPr>
              <w:t>的倍數</w:t>
            </w:r>
          </w:p>
        </w:tc>
        <w:tc>
          <w:tcPr>
            <w:tcW w:w="1376" w:type="dxa"/>
            <w:vAlign w:val="center"/>
          </w:tcPr>
          <w:p w:rsidR="009D773C" w:rsidRDefault="00FA6038" w:rsidP="00245E4E">
            <w:pPr>
              <w:jc w:val="center"/>
              <w:rPr>
                <w:sz w:val="20"/>
                <w:szCs w:val="20"/>
              </w:rPr>
            </w:pPr>
            <w:hyperlink r:id="rId168" w:history="1">
              <w:r w:rsidR="00010918" w:rsidRPr="00010918">
                <w:rPr>
                  <w:rStyle w:val="a8"/>
                  <w:rFonts w:eastAsia="新細明體" w:hint="eastAsia"/>
                  <w:sz w:val="20"/>
                  <w:szCs w:val="20"/>
                  <w:lang w:eastAsia="zh-TW"/>
                </w:rPr>
                <w:t>關西城古</w:t>
              </w:r>
            </w:hyperlink>
          </w:p>
        </w:tc>
        <w:tc>
          <w:tcPr>
            <w:tcW w:w="540" w:type="dxa"/>
            <w:vAlign w:val="center"/>
          </w:tcPr>
          <w:p w:rsidR="009D773C" w:rsidRDefault="00010918" w:rsidP="00245E4E">
            <w:pPr>
              <w:jc w:val="center"/>
              <w:rPr>
                <w:sz w:val="20"/>
                <w:szCs w:val="20"/>
              </w:rPr>
            </w:pPr>
            <w:r w:rsidRPr="00010918">
              <w:rPr>
                <w:rFonts w:eastAsia="新細明體"/>
                <w:sz w:val="20"/>
                <w:szCs w:val="20"/>
                <w:lang w:eastAsia="zh-TW"/>
              </w:rPr>
              <w:t>Q51</w:t>
            </w:r>
          </w:p>
        </w:tc>
        <w:tc>
          <w:tcPr>
            <w:tcW w:w="650" w:type="dxa"/>
            <w:vAlign w:val="center"/>
          </w:tcPr>
          <w:p w:rsidR="009D773C" w:rsidRDefault="00010918" w:rsidP="00245E4E">
            <w:pPr>
              <w:jc w:val="center"/>
              <w:rPr>
                <w:sz w:val="20"/>
                <w:szCs w:val="20"/>
              </w:rPr>
            </w:pPr>
            <w:r w:rsidRPr="00010918">
              <w:rPr>
                <w:rFonts w:eastAsia="新細明體"/>
                <w:sz w:val="20"/>
                <w:szCs w:val="20"/>
                <w:lang w:eastAsia="zh-TW"/>
              </w:rPr>
              <w:t>04/21</w:t>
            </w:r>
          </w:p>
        </w:tc>
      </w:tr>
      <w:tr w:rsidR="00DD329D" w:rsidRPr="0077022C" w:rsidTr="00245E4E">
        <w:trPr>
          <w:trHeight w:val="262"/>
          <w:jc w:val="center"/>
        </w:trPr>
        <w:tc>
          <w:tcPr>
            <w:tcW w:w="493" w:type="dxa"/>
            <w:vAlign w:val="center"/>
          </w:tcPr>
          <w:p w:rsidR="00DD329D" w:rsidRDefault="00010918" w:rsidP="00245E4E">
            <w:pPr>
              <w:jc w:val="center"/>
            </w:pPr>
            <w:r w:rsidRPr="00010918">
              <w:rPr>
                <w:rFonts w:eastAsia="新細明體"/>
                <w:lang w:eastAsia="zh-TW"/>
              </w:rPr>
              <w:lastRenderedPageBreak/>
              <w:t>88</w:t>
            </w:r>
          </w:p>
        </w:tc>
        <w:tc>
          <w:tcPr>
            <w:tcW w:w="8326" w:type="dxa"/>
          </w:tcPr>
          <w:p w:rsidR="00DD329D" w:rsidRDefault="00010918" w:rsidP="00245E4E">
            <w:r w:rsidRPr="00010918">
              <w:rPr>
                <w:rFonts w:eastAsia="新細明體"/>
                <w:lang w:eastAsia="zh-TW"/>
              </w:rPr>
              <w:t>DS</w:t>
            </w:r>
            <w:r w:rsidRPr="00010918">
              <w:rPr>
                <w:rFonts w:eastAsia="新細明體" w:hint="eastAsia"/>
                <w:lang w:eastAsia="zh-TW"/>
              </w:rPr>
              <w:t>：</w:t>
            </w:r>
            <w:r w:rsidRPr="00010918">
              <w:rPr>
                <w:rFonts w:eastAsia="新細明體"/>
                <w:lang w:eastAsia="zh-TW"/>
              </w:rPr>
              <w:t>x+y+z=</w:t>
            </w:r>
            <w:r w:rsidRPr="00010918">
              <w:rPr>
                <w:rFonts w:eastAsia="新細明體" w:hint="eastAsia"/>
                <w:lang w:eastAsia="zh-TW"/>
              </w:rPr>
              <w:t>一個常數</w:t>
            </w:r>
          </w:p>
          <w:p w:rsidR="00DD329D" w:rsidRDefault="00010918" w:rsidP="00245E4E">
            <w:r w:rsidRPr="00010918">
              <w:rPr>
                <w:rFonts w:eastAsia="新細明體" w:hint="eastAsia"/>
                <w:lang w:eastAsia="zh-TW"/>
              </w:rPr>
              <w:t>條件</w:t>
            </w:r>
            <w:r w:rsidRPr="00010918">
              <w:rPr>
                <w:rFonts w:eastAsia="新細明體"/>
                <w:lang w:eastAsia="zh-TW"/>
              </w:rPr>
              <w:t>1</w:t>
            </w:r>
            <w:r w:rsidRPr="00010918">
              <w:rPr>
                <w:rFonts w:eastAsia="新細明體" w:hint="eastAsia"/>
                <w:lang w:eastAsia="zh-TW"/>
              </w:rPr>
              <w:t>：</w:t>
            </w:r>
            <w:r w:rsidRPr="00010918">
              <w:rPr>
                <w:rFonts w:eastAsia="新細明體"/>
                <w:lang w:eastAsia="zh-TW"/>
              </w:rPr>
              <w:t>y=z-6</w:t>
            </w:r>
          </w:p>
          <w:p w:rsidR="00DD329D" w:rsidRPr="00950A0A" w:rsidRDefault="00010918" w:rsidP="00245E4E">
            <w:r w:rsidRPr="00010918">
              <w:rPr>
                <w:rFonts w:eastAsia="新細明體" w:hint="eastAsia"/>
                <w:lang w:eastAsia="zh-TW"/>
              </w:rPr>
              <w:t>條件</w:t>
            </w:r>
            <w:r w:rsidRPr="00010918">
              <w:rPr>
                <w:rFonts w:eastAsia="新細明體"/>
                <w:lang w:eastAsia="zh-TW"/>
              </w:rPr>
              <w:t>2</w:t>
            </w:r>
            <w:r w:rsidRPr="00010918">
              <w:rPr>
                <w:rFonts w:eastAsia="新細明體" w:hint="eastAsia"/>
                <w:lang w:eastAsia="zh-TW"/>
              </w:rPr>
              <w:t>：</w:t>
            </w:r>
            <w:r w:rsidRPr="00010918">
              <w:rPr>
                <w:rFonts w:eastAsia="新細明體"/>
                <w:lang w:eastAsia="zh-TW"/>
              </w:rPr>
              <w:t>y=</w:t>
            </w:r>
            <w:r w:rsidRPr="00010918">
              <w:rPr>
                <w:rFonts w:eastAsia="新細明體" w:hint="eastAsia"/>
                <w:lang w:eastAsia="zh-TW"/>
              </w:rPr>
              <w:t>常數（？）</w:t>
            </w:r>
            <w:r w:rsidRPr="00010918">
              <w:rPr>
                <w:rFonts w:eastAsia="新細明體"/>
                <w:lang w:eastAsia="zh-TW"/>
              </w:rPr>
              <w:t>*x</w:t>
            </w:r>
          </w:p>
        </w:tc>
        <w:tc>
          <w:tcPr>
            <w:tcW w:w="1376" w:type="dxa"/>
            <w:vAlign w:val="center"/>
          </w:tcPr>
          <w:p w:rsidR="00DD329D" w:rsidRDefault="00FA6038" w:rsidP="00245E4E">
            <w:pPr>
              <w:jc w:val="center"/>
              <w:rPr>
                <w:sz w:val="20"/>
                <w:szCs w:val="20"/>
              </w:rPr>
            </w:pPr>
            <w:hyperlink r:id="rId169" w:history="1">
              <w:r w:rsidR="00010918" w:rsidRPr="00010918">
                <w:rPr>
                  <w:rStyle w:val="a8"/>
                  <w:rFonts w:eastAsia="新細明體" w:hint="eastAsia"/>
                  <w:sz w:val="20"/>
                  <w:szCs w:val="20"/>
                  <w:lang w:eastAsia="zh-TW"/>
                </w:rPr>
                <w:t>小舍</w:t>
              </w:r>
            </w:hyperlink>
          </w:p>
        </w:tc>
        <w:tc>
          <w:tcPr>
            <w:tcW w:w="540" w:type="dxa"/>
            <w:vAlign w:val="center"/>
          </w:tcPr>
          <w:p w:rsidR="00DD329D" w:rsidRDefault="00DD329D" w:rsidP="00245E4E">
            <w:pPr>
              <w:jc w:val="center"/>
              <w:rPr>
                <w:sz w:val="20"/>
                <w:szCs w:val="20"/>
              </w:rPr>
            </w:pPr>
          </w:p>
        </w:tc>
        <w:tc>
          <w:tcPr>
            <w:tcW w:w="650" w:type="dxa"/>
            <w:vAlign w:val="center"/>
          </w:tcPr>
          <w:p w:rsidR="00DD329D" w:rsidRDefault="00010918" w:rsidP="00245E4E">
            <w:pPr>
              <w:jc w:val="center"/>
              <w:rPr>
                <w:sz w:val="20"/>
                <w:szCs w:val="20"/>
              </w:rPr>
            </w:pPr>
            <w:r w:rsidRPr="00010918">
              <w:rPr>
                <w:rFonts w:eastAsia="新細明體"/>
                <w:sz w:val="20"/>
                <w:szCs w:val="20"/>
                <w:lang w:eastAsia="zh-TW"/>
              </w:rPr>
              <w:t>04/20</w:t>
            </w:r>
          </w:p>
        </w:tc>
      </w:tr>
      <w:tr w:rsidR="000D0C0E" w:rsidRPr="0077022C" w:rsidTr="00245E4E">
        <w:trPr>
          <w:trHeight w:val="262"/>
          <w:jc w:val="center"/>
        </w:trPr>
        <w:tc>
          <w:tcPr>
            <w:tcW w:w="493" w:type="dxa"/>
            <w:vAlign w:val="center"/>
          </w:tcPr>
          <w:p w:rsidR="000D0C0E" w:rsidRDefault="00010918" w:rsidP="00245E4E">
            <w:pPr>
              <w:jc w:val="center"/>
            </w:pPr>
            <w:r w:rsidRPr="00010918">
              <w:rPr>
                <w:rFonts w:eastAsia="新細明體"/>
                <w:lang w:eastAsia="zh-TW"/>
              </w:rPr>
              <w:t>89</w:t>
            </w:r>
          </w:p>
        </w:tc>
        <w:tc>
          <w:tcPr>
            <w:tcW w:w="8326" w:type="dxa"/>
          </w:tcPr>
          <w:p w:rsidR="000D0C0E" w:rsidRPr="00950A0A" w:rsidRDefault="00010918" w:rsidP="00245E4E">
            <w:r w:rsidRPr="00010918">
              <w:rPr>
                <w:rFonts w:eastAsia="新細明體"/>
                <w:lang w:eastAsia="zh-TW"/>
              </w:rPr>
              <w:t>PS</w:t>
            </w:r>
            <w:r w:rsidRPr="00010918">
              <w:rPr>
                <w:rFonts w:eastAsia="新細明體" w:hint="eastAsia"/>
                <w:lang w:eastAsia="zh-TW"/>
              </w:rPr>
              <w:t>：一共有</w:t>
            </w:r>
            <w:r w:rsidRPr="00010918">
              <w:rPr>
                <w:rFonts w:eastAsia="新細明體"/>
                <w:lang w:eastAsia="zh-TW"/>
              </w:rPr>
              <w:t>280</w:t>
            </w:r>
            <w:r w:rsidRPr="00010918">
              <w:rPr>
                <w:rFonts w:eastAsia="新細明體" w:hint="eastAsia"/>
                <w:lang w:eastAsia="zh-TW"/>
              </w:rPr>
              <w:t>位同學在秋季和春季學期選了某門課，其中</w:t>
            </w:r>
            <w:r w:rsidRPr="00010918">
              <w:rPr>
                <w:rFonts w:eastAsia="新細明體"/>
                <w:lang w:eastAsia="zh-TW"/>
              </w:rPr>
              <w:t>40</w:t>
            </w:r>
            <w:r w:rsidRPr="00010918">
              <w:rPr>
                <w:rFonts w:eastAsia="新細明體" w:hint="eastAsia"/>
                <w:lang w:eastAsia="zh-TW"/>
              </w:rPr>
              <w:t>位同學秋季和春季兩個學期都選了，只選了秋季的同學是只選了春季的</w:t>
            </w:r>
            <w:r w:rsidRPr="00010918">
              <w:rPr>
                <w:rFonts w:eastAsia="新細明體"/>
                <w:lang w:eastAsia="zh-TW"/>
              </w:rPr>
              <w:t>2</w:t>
            </w:r>
            <w:r w:rsidRPr="00010918">
              <w:rPr>
                <w:rFonts w:eastAsia="新細明體" w:hint="eastAsia"/>
                <w:lang w:eastAsia="zh-TW"/>
              </w:rPr>
              <w:t>倍。問有多少同學在秋季選了這門課？</w:t>
            </w:r>
          </w:p>
        </w:tc>
        <w:tc>
          <w:tcPr>
            <w:tcW w:w="1376" w:type="dxa"/>
            <w:vAlign w:val="center"/>
          </w:tcPr>
          <w:p w:rsidR="000D0C0E" w:rsidRDefault="00FA6038" w:rsidP="00245E4E">
            <w:pPr>
              <w:jc w:val="center"/>
              <w:rPr>
                <w:sz w:val="20"/>
                <w:szCs w:val="20"/>
              </w:rPr>
            </w:pPr>
            <w:hyperlink r:id="rId170" w:history="1">
              <w:r w:rsidR="00010918" w:rsidRPr="00010918">
                <w:rPr>
                  <w:rStyle w:val="a8"/>
                  <w:rFonts w:eastAsia="新細明體" w:hint="eastAsia"/>
                  <w:sz w:val="20"/>
                  <w:szCs w:val="20"/>
                  <w:lang w:eastAsia="zh-TW"/>
                </w:rPr>
                <w:t>小舍</w:t>
              </w:r>
            </w:hyperlink>
          </w:p>
        </w:tc>
        <w:tc>
          <w:tcPr>
            <w:tcW w:w="540" w:type="dxa"/>
            <w:vAlign w:val="center"/>
          </w:tcPr>
          <w:p w:rsidR="000D0C0E" w:rsidRDefault="000D0C0E" w:rsidP="00245E4E">
            <w:pPr>
              <w:jc w:val="center"/>
              <w:rPr>
                <w:sz w:val="20"/>
                <w:szCs w:val="20"/>
              </w:rPr>
            </w:pPr>
          </w:p>
        </w:tc>
        <w:tc>
          <w:tcPr>
            <w:tcW w:w="650" w:type="dxa"/>
            <w:vAlign w:val="center"/>
          </w:tcPr>
          <w:p w:rsidR="000D0C0E" w:rsidRDefault="00010918" w:rsidP="00245E4E">
            <w:pPr>
              <w:jc w:val="center"/>
              <w:rPr>
                <w:sz w:val="20"/>
                <w:szCs w:val="20"/>
              </w:rPr>
            </w:pPr>
            <w:r w:rsidRPr="00010918">
              <w:rPr>
                <w:rFonts w:eastAsia="新細明體"/>
                <w:sz w:val="20"/>
                <w:szCs w:val="20"/>
                <w:lang w:eastAsia="zh-TW"/>
              </w:rPr>
              <w:t>04/20</w:t>
            </w:r>
          </w:p>
        </w:tc>
      </w:tr>
      <w:tr w:rsidR="00B8383B" w:rsidRPr="0077022C" w:rsidTr="00245E4E">
        <w:trPr>
          <w:trHeight w:val="262"/>
          <w:jc w:val="center"/>
        </w:trPr>
        <w:tc>
          <w:tcPr>
            <w:tcW w:w="493" w:type="dxa"/>
            <w:vAlign w:val="center"/>
          </w:tcPr>
          <w:p w:rsidR="00B8383B" w:rsidRDefault="00010918" w:rsidP="00245E4E">
            <w:pPr>
              <w:jc w:val="center"/>
            </w:pPr>
            <w:r w:rsidRPr="00010918">
              <w:rPr>
                <w:rFonts w:eastAsia="新細明體"/>
                <w:lang w:eastAsia="zh-TW"/>
              </w:rPr>
              <w:t>90</w:t>
            </w:r>
          </w:p>
        </w:tc>
        <w:tc>
          <w:tcPr>
            <w:tcW w:w="8326" w:type="dxa"/>
          </w:tcPr>
          <w:p w:rsidR="00B8383B" w:rsidRDefault="00010918" w:rsidP="00245E4E">
            <w:r w:rsidRPr="00010918">
              <w:rPr>
                <w:rFonts w:eastAsia="新細明體"/>
                <w:lang w:eastAsia="zh-TW"/>
              </w:rPr>
              <w:t>DS</w:t>
            </w:r>
            <w:r w:rsidRPr="00010918">
              <w:rPr>
                <w:rFonts w:eastAsia="新細明體" w:hint="eastAsia"/>
                <w:lang w:eastAsia="zh-TW"/>
              </w:rPr>
              <w:t>：</w:t>
            </w:r>
            <w:r w:rsidRPr="00010918">
              <w:rPr>
                <w:rFonts w:eastAsia="新細明體"/>
                <w:lang w:eastAsia="zh-TW"/>
              </w:rPr>
              <w:t>m</w:t>
            </w:r>
            <w:r w:rsidRPr="00010918">
              <w:rPr>
                <w:rFonts w:eastAsia="新細明體" w:hint="eastAsia"/>
                <w:lang w:eastAsia="zh-TW"/>
              </w:rPr>
              <w:t>是整數，</w:t>
            </w:r>
            <w:r w:rsidRPr="00010918">
              <w:rPr>
                <w:rFonts w:eastAsia="新細明體"/>
                <w:lang w:eastAsia="zh-TW"/>
              </w:rPr>
              <w:t>5m&lt;m+5&lt;10</w:t>
            </w:r>
            <w:r w:rsidRPr="00010918">
              <w:rPr>
                <w:rFonts w:eastAsia="新細明體" w:hint="eastAsia"/>
                <w:lang w:eastAsia="zh-TW"/>
              </w:rPr>
              <w:t>，問</w:t>
            </w:r>
            <w:r w:rsidRPr="00010918">
              <w:rPr>
                <w:rFonts w:eastAsia="新細明體"/>
                <w:lang w:eastAsia="zh-TW"/>
              </w:rPr>
              <w:t>m</w:t>
            </w:r>
            <w:r w:rsidRPr="00010918">
              <w:rPr>
                <w:rFonts w:eastAsia="新細明體" w:hint="eastAsia"/>
                <w:lang w:eastAsia="zh-TW"/>
              </w:rPr>
              <w:t>的值？</w:t>
            </w:r>
          </w:p>
          <w:p w:rsidR="00B8383B" w:rsidRDefault="00010918" w:rsidP="00245E4E">
            <w:r w:rsidRPr="00010918">
              <w:rPr>
                <w:rFonts w:eastAsia="新細明體" w:hint="eastAsia"/>
                <w:lang w:eastAsia="zh-TW"/>
              </w:rPr>
              <w:t>條件</w:t>
            </w:r>
            <w:r w:rsidRPr="00010918">
              <w:rPr>
                <w:rFonts w:eastAsia="新細明體"/>
                <w:lang w:eastAsia="zh-TW"/>
              </w:rPr>
              <w:t>1</w:t>
            </w:r>
            <w:r w:rsidRPr="00010918">
              <w:rPr>
                <w:rFonts w:eastAsia="新細明體" w:hint="eastAsia"/>
                <w:lang w:eastAsia="zh-TW"/>
              </w:rPr>
              <w:t>：忘記惹</w:t>
            </w:r>
            <w:r w:rsidRPr="00010918">
              <w:rPr>
                <w:rFonts w:eastAsia="新細明體"/>
                <w:lang w:eastAsia="zh-TW"/>
              </w:rPr>
              <w:t>QAQ</w:t>
            </w:r>
          </w:p>
          <w:p w:rsidR="00B8383B" w:rsidRPr="00950A0A" w:rsidRDefault="00010918" w:rsidP="00245E4E">
            <w:r w:rsidRPr="00010918">
              <w:rPr>
                <w:rFonts w:eastAsia="新細明體" w:hint="eastAsia"/>
                <w:lang w:eastAsia="zh-TW"/>
              </w:rPr>
              <w:t>條件</w:t>
            </w:r>
            <w:r w:rsidRPr="00010918">
              <w:rPr>
                <w:rFonts w:eastAsia="新細明體"/>
                <w:lang w:eastAsia="zh-TW"/>
              </w:rPr>
              <w:t>2</w:t>
            </w:r>
            <w:r w:rsidRPr="00010918">
              <w:rPr>
                <w:rFonts w:eastAsia="新細明體" w:hint="eastAsia"/>
                <w:lang w:eastAsia="zh-TW"/>
              </w:rPr>
              <w:t>：</w:t>
            </w:r>
            <w:r w:rsidRPr="00010918">
              <w:rPr>
                <w:rFonts w:eastAsia="新細明體"/>
                <w:lang w:eastAsia="zh-TW"/>
              </w:rPr>
              <w:t>m</w:t>
            </w:r>
            <w:r w:rsidRPr="00010918">
              <w:rPr>
                <w:rFonts w:eastAsia="新細明體" w:hint="eastAsia"/>
                <w:lang w:eastAsia="zh-TW"/>
              </w:rPr>
              <w:t>是正的</w:t>
            </w:r>
          </w:p>
        </w:tc>
        <w:tc>
          <w:tcPr>
            <w:tcW w:w="1376" w:type="dxa"/>
            <w:vAlign w:val="center"/>
          </w:tcPr>
          <w:p w:rsidR="00B8383B" w:rsidRDefault="00FA6038" w:rsidP="00245E4E">
            <w:pPr>
              <w:jc w:val="center"/>
              <w:rPr>
                <w:sz w:val="20"/>
                <w:szCs w:val="20"/>
              </w:rPr>
            </w:pPr>
            <w:hyperlink r:id="rId171" w:history="1">
              <w:r w:rsidR="00010918" w:rsidRPr="00010918">
                <w:rPr>
                  <w:rStyle w:val="a8"/>
                  <w:rFonts w:eastAsia="新細明體"/>
                  <w:sz w:val="20"/>
                  <w:szCs w:val="20"/>
                  <w:lang w:eastAsia="zh-TW"/>
                </w:rPr>
                <w:t>Rachel</w:t>
              </w:r>
              <w:r w:rsidR="00010918" w:rsidRPr="00010918">
                <w:rPr>
                  <w:rStyle w:val="a8"/>
                  <w:rFonts w:eastAsia="新細明體" w:hint="eastAsia"/>
                  <w:sz w:val="20"/>
                  <w:szCs w:val="20"/>
                  <w:lang w:eastAsia="zh-TW"/>
                </w:rPr>
                <w:t>暢</w:t>
              </w:r>
            </w:hyperlink>
          </w:p>
        </w:tc>
        <w:tc>
          <w:tcPr>
            <w:tcW w:w="540" w:type="dxa"/>
            <w:vAlign w:val="center"/>
          </w:tcPr>
          <w:p w:rsidR="00B8383B" w:rsidRDefault="00B8383B" w:rsidP="00245E4E">
            <w:pPr>
              <w:jc w:val="center"/>
              <w:rPr>
                <w:sz w:val="20"/>
                <w:szCs w:val="20"/>
              </w:rPr>
            </w:pPr>
          </w:p>
        </w:tc>
        <w:tc>
          <w:tcPr>
            <w:tcW w:w="650" w:type="dxa"/>
            <w:vAlign w:val="center"/>
          </w:tcPr>
          <w:p w:rsidR="00B8383B" w:rsidRDefault="00010918" w:rsidP="00245E4E">
            <w:pPr>
              <w:jc w:val="center"/>
              <w:rPr>
                <w:sz w:val="20"/>
                <w:szCs w:val="20"/>
              </w:rPr>
            </w:pPr>
            <w:r w:rsidRPr="00010918">
              <w:rPr>
                <w:rFonts w:eastAsia="新細明體"/>
                <w:sz w:val="20"/>
                <w:szCs w:val="20"/>
                <w:lang w:eastAsia="zh-TW"/>
              </w:rPr>
              <w:t>04/21</w:t>
            </w:r>
          </w:p>
        </w:tc>
      </w:tr>
      <w:tr w:rsidR="00433040" w:rsidRPr="0077022C" w:rsidTr="00245E4E">
        <w:trPr>
          <w:trHeight w:val="262"/>
          <w:jc w:val="center"/>
        </w:trPr>
        <w:tc>
          <w:tcPr>
            <w:tcW w:w="493" w:type="dxa"/>
            <w:vAlign w:val="center"/>
          </w:tcPr>
          <w:p w:rsidR="00433040" w:rsidRDefault="00010918" w:rsidP="00245E4E">
            <w:pPr>
              <w:jc w:val="center"/>
            </w:pPr>
            <w:r w:rsidRPr="00010918">
              <w:rPr>
                <w:rFonts w:eastAsia="新細明體"/>
                <w:lang w:eastAsia="zh-TW"/>
              </w:rPr>
              <w:t>91</w:t>
            </w:r>
          </w:p>
        </w:tc>
        <w:tc>
          <w:tcPr>
            <w:tcW w:w="8326" w:type="dxa"/>
          </w:tcPr>
          <w:p w:rsidR="00433040" w:rsidRDefault="00010918" w:rsidP="00245E4E">
            <w:r w:rsidRPr="00010918">
              <w:rPr>
                <w:rFonts w:eastAsia="新細明體"/>
                <w:lang w:eastAsia="zh-TW"/>
              </w:rPr>
              <w:t>DS</w:t>
            </w:r>
            <w:r w:rsidRPr="00010918">
              <w:rPr>
                <w:rFonts w:eastAsia="新細明體" w:hint="eastAsia"/>
                <w:lang w:eastAsia="zh-TW"/>
              </w:rPr>
              <w:t>：書店定了</w:t>
            </w:r>
            <w:r w:rsidRPr="00010918">
              <w:rPr>
                <w:rFonts w:eastAsia="新細明體"/>
                <w:lang w:eastAsia="zh-TW"/>
              </w:rPr>
              <w:t>Book J</w:t>
            </w:r>
            <w:r w:rsidRPr="00010918">
              <w:rPr>
                <w:rFonts w:eastAsia="新細明體" w:hint="eastAsia"/>
                <w:lang w:eastAsia="zh-TW"/>
              </w:rPr>
              <w:t>和</w:t>
            </w:r>
            <w:r w:rsidRPr="00010918">
              <w:rPr>
                <w:rFonts w:eastAsia="新細明體"/>
                <w:lang w:eastAsia="zh-TW"/>
              </w:rPr>
              <w:t>Book K</w:t>
            </w:r>
            <w:r w:rsidRPr="00010918">
              <w:rPr>
                <w:rFonts w:eastAsia="新細明體" w:hint="eastAsia"/>
                <w:lang w:eastAsia="zh-TW"/>
              </w:rPr>
              <w:t>，然後</w:t>
            </w:r>
            <w:r w:rsidRPr="00010918">
              <w:rPr>
                <w:rFonts w:eastAsia="新細明體"/>
                <w:lang w:eastAsia="zh-TW"/>
              </w:rPr>
              <w:t>revenue</w:t>
            </w:r>
            <w:r w:rsidRPr="00010918">
              <w:rPr>
                <w:rFonts w:eastAsia="新細明體" w:hint="eastAsia"/>
                <w:lang w:eastAsia="zh-TW"/>
              </w:rPr>
              <w:t>總和是</w:t>
            </w:r>
            <w:r w:rsidRPr="00010918">
              <w:rPr>
                <w:rFonts w:eastAsia="新細明體"/>
                <w:lang w:eastAsia="zh-TW"/>
              </w:rPr>
              <w:t>160</w:t>
            </w:r>
            <w:r w:rsidRPr="00010918">
              <w:rPr>
                <w:rFonts w:eastAsia="新細明體" w:hint="eastAsia"/>
                <w:lang w:eastAsia="zh-TW"/>
              </w:rPr>
              <w:t>刀，問</w:t>
            </w:r>
            <w:r w:rsidRPr="00010918">
              <w:rPr>
                <w:rFonts w:eastAsia="新細明體"/>
                <w:lang w:eastAsia="zh-TW"/>
              </w:rPr>
              <w:t>J</w:t>
            </w:r>
            <w:r w:rsidRPr="00010918">
              <w:rPr>
                <w:rFonts w:eastAsia="新細明體" w:hint="eastAsia"/>
                <w:lang w:eastAsia="zh-TW"/>
              </w:rPr>
              <w:t>有幾本</w:t>
            </w:r>
          </w:p>
          <w:p w:rsidR="00433040" w:rsidRDefault="00010918" w:rsidP="00245E4E">
            <w:r w:rsidRPr="00010918">
              <w:rPr>
                <w:rFonts w:eastAsia="新細明體" w:hint="eastAsia"/>
                <w:lang w:eastAsia="zh-TW"/>
              </w:rPr>
              <w:t>條件</w:t>
            </w:r>
            <w:r w:rsidRPr="00010918">
              <w:rPr>
                <w:rFonts w:eastAsia="新細明體"/>
                <w:lang w:eastAsia="zh-TW"/>
              </w:rPr>
              <w:t>1</w:t>
            </w:r>
            <w:r w:rsidRPr="00010918">
              <w:rPr>
                <w:rFonts w:eastAsia="新細明體" w:hint="eastAsia"/>
                <w:lang w:eastAsia="zh-TW"/>
              </w:rPr>
              <w:t>：</w:t>
            </w:r>
            <w:r w:rsidRPr="00010918">
              <w:rPr>
                <w:rFonts w:eastAsia="新細明體"/>
                <w:lang w:eastAsia="zh-TW"/>
              </w:rPr>
              <w:t>K</w:t>
            </w:r>
            <w:r w:rsidRPr="00010918">
              <w:rPr>
                <w:rFonts w:eastAsia="新細明體" w:hint="eastAsia"/>
                <w:lang w:eastAsia="zh-TW"/>
              </w:rPr>
              <w:t>的</w:t>
            </w:r>
            <w:r w:rsidRPr="00010918">
              <w:rPr>
                <w:rFonts w:eastAsia="新細明體"/>
                <w:lang w:eastAsia="zh-TW"/>
              </w:rPr>
              <w:t>cost</w:t>
            </w:r>
            <w:r w:rsidRPr="00010918">
              <w:rPr>
                <w:rFonts w:eastAsia="新細明體" w:hint="eastAsia"/>
                <w:lang w:eastAsia="zh-TW"/>
              </w:rPr>
              <w:t>是</w:t>
            </w:r>
            <w:r w:rsidRPr="00010918">
              <w:rPr>
                <w:rFonts w:eastAsia="新細明體"/>
                <w:lang w:eastAsia="zh-TW"/>
              </w:rPr>
              <w:t>J</w:t>
            </w:r>
            <w:r w:rsidRPr="00010918">
              <w:rPr>
                <w:rFonts w:eastAsia="新細明體" w:hint="eastAsia"/>
                <w:lang w:eastAsia="zh-TW"/>
              </w:rPr>
              <w:t>的</w:t>
            </w:r>
            <w:r w:rsidRPr="00010918">
              <w:rPr>
                <w:rFonts w:eastAsia="新細明體"/>
                <w:lang w:eastAsia="zh-TW"/>
              </w:rPr>
              <w:t>3/4</w:t>
            </w:r>
          </w:p>
          <w:p w:rsidR="00433040" w:rsidRPr="00950A0A" w:rsidRDefault="00010918" w:rsidP="00245E4E">
            <w:r w:rsidRPr="00010918">
              <w:rPr>
                <w:rFonts w:eastAsia="新細明體" w:hint="eastAsia"/>
                <w:lang w:eastAsia="zh-TW"/>
              </w:rPr>
              <w:t>條件</w:t>
            </w:r>
            <w:r w:rsidRPr="00010918">
              <w:rPr>
                <w:rFonts w:eastAsia="新細明體"/>
                <w:lang w:eastAsia="zh-TW"/>
              </w:rPr>
              <w:t>2</w:t>
            </w:r>
            <w:r w:rsidRPr="00010918">
              <w:rPr>
                <w:rFonts w:eastAsia="新細明體" w:hint="eastAsia"/>
                <w:lang w:eastAsia="zh-TW"/>
              </w:rPr>
              <w:t>：</w:t>
            </w:r>
            <w:r w:rsidRPr="00010918">
              <w:rPr>
                <w:rFonts w:eastAsia="新細明體"/>
                <w:lang w:eastAsia="zh-TW"/>
              </w:rPr>
              <w:t>K</w:t>
            </w:r>
            <w:r w:rsidRPr="00010918">
              <w:rPr>
                <w:rFonts w:eastAsia="新細明體" w:hint="eastAsia"/>
                <w:lang w:eastAsia="zh-TW"/>
              </w:rPr>
              <w:t>的總</w:t>
            </w:r>
            <w:r w:rsidRPr="00010918">
              <w:rPr>
                <w:rFonts w:eastAsia="新細明體"/>
                <w:lang w:eastAsia="zh-TW"/>
              </w:rPr>
              <w:t>revenue</w:t>
            </w:r>
            <w:r w:rsidRPr="00010918">
              <w:rPr>
                <w:rFonts w:eastAsia="新細明體" w:hint="eastAsia"/>
                <w:lang w:eastAsia="zh-TW"/>
              </w:rPr>
              <w:t>和</w:t>
            </w:r>
            <w:r w:rsidRPr="00010918">
              <w:rPr>
                <w:rFonts w:eastAsia="新細明體"/>
                <w:lang w:eastAsia="zh-TW"/>
              </w:rPr>
              <w:t>J</w:t>
            </w:r>
            <w:r w:rsidRPr="00010918">
              <w:rPr>
                <w:rFonts w:eastAsia="新細明體" w:hint="eastAsia"/>
                <w:lang w:eastAsia="zh-TW"/>
              </w:rPr>
              <w:t>的比</w:t>
            </w:r>
          </w:p>
        </w:tc>
        <w:tc>
          <w:tcPr>
            <w:tcW w:w="1376" w:type="dxa"/>
            <w:vAlign w:val="center"/>
          </w:tcPr>
          <w:p w:rsidR="00433040" w:rsidRDefault="00FA6038" w:rsidP="00245E4E">
            <w:pPr>
              <w:jc w:val="center"/>
              <w:rPr>
                <w:sz w:val="20"/>
                <w:szCs w:val="20"/>
              </w:rPr>
            </w:pPr>
            <w:hyperlink r:id="rId172" w:history="1">
              <w:r w:rsidR="00010918" w:rsidRPr="00010918">
                <w:rPr>
                  <w:rStyle w:val="a8"/>
                  <w:rFonts w:eastAsia="新細明體"/>
                  <w:sz w:val="20"/>
                  <w:szCs w:val="20"/>
                  <w:lang w:eastAsia="zh-TW"/>
                </w:rPr>
                <w:t>Rachel</w:t>
              </w:r>
              <w:r w:rsidR="00010918" w:rsidRPr="00010918">
                <w:rPr>
                  <w:rStyle w:val="a8"/>
                  <w:rFonts w:eastAsia="新細明體" w:hint="eastAsia"/>
                  <w:sz w:val="20"/>
                  <w:szCs w:val="20"/>
                  <w:lang w:eastAsia="zh-TW"/>
                </w:rPr>
                <w:t>暢</w:t>
              </w:r>
            </w:hyperlink>
          </w:p>
        </w:tc>
        <w:tc>
          <w:tcPr>
            <w:tcW w:w="540" w:type="dxa"/>
            <w:vAlign w:val="center"/>
          </w:tcPr>
          <w:p w:rsidR="00433040" w:rsidRDefault="00433040" w:rsidP="00245E4E">
            <w:pPr>
              <w:jc w:val="center"/>
              <w:rPr>
                <w:sz w:val="20"/>
                <w:szCs w:val="20"/>
              </w:rPr>
            </w:pPr>
          </w:p>
        </w:tc>
        <w:tc>
          <w:tcPr>
            <w:tcW w:w="650" w:type="dxa"/>
            <w:vAlign w:val="center"/>
          </w:tcPr>
          <w:p w:rsidR="00433040" w:rsidRDefault="00010918" w:rsidP="00245E4E">
            <w:pPr>
              <w:jc w:val="center"/>
              <w:rPr>
                <w:sz w:val="20"/>
                <w:szCs w:val="20"/>
              </w:rPr>
            </w:pPr>
            <w:r w:rsidRPr="00010918">
              <w:rPr>
                <w:rFonts w:eastAsia="新細明體"/>
                <w:sz w:val="20"/>
                <w:szCs w:val="20"/>
                <w:lang w:eastAsia="zh-TW"/>
              </w:rPr>
              <w:t>04/21</w:t>
            </w:r>
          </w:p>
        </w:tc>
      </w:tr>
      <w:tr w:rsidR="00930730" w:rsidRPr="0077022C" w:rsidTr="00245E4E">
        <w:trPr>
          <w:trHeight w:val="262"/>
          <w:jc w:val="center"/>
        </w:trPr>
        <w:tc>
          <w:tcPr>
            <w:tcW w:w="493" w:type="dxa"/>
            <w:vAlign w:val="center"/>
          </w:tcPr>
          <w:p w:rsidR="00930730" w:rsidRDefault="00010918" w:rsidP="00245E4E">
            <w:pPr>
              <w:jc w:val="center"/>
            </w:pPr>
            <w:r w:rsidRPr="00010918">
              <w:rPr>
                <w:rFonts w:eastAsia="新細明體"/>
                <w:lang w:eastAsia="zh-TW"/>
              </w:rPr>
              <w:t>92</w:t>
            </w:r>
          </w:p>
        </w:tc>
        <w:tc>
          <w:tcPr>
            <w:tcW w:w="8326" w:type="dxa"/>
          </w:tcPr>
          <w:p w:rsidR="00930730" w:rsidRPr="00950A0A" w:rsidRDefault="00010918" w:rsidP="00245E4E">
            <w:r w:rsidRPr="00010918">
              <w:rPr>
                <w:rFonts w:eastAsia="新細明體"/>
                <w:lang w:eastAsia="zh-TW"/>
              </w:rPr>
              <w:t>PS</w:t>
            </w:r>
            <w:r w:rsidRPr="00010918">
              <w:rPr>
                <w:rFonts w:eastAsia="新細明體" w:hint="eastAsia"/>
                <w:lang w:eastAsia="zh-TW"/>
              </w:rPr>
              <w:t>：集合｛</w:t>
            </w:r>
            <w:r w:rsidRPr="00010918">
              <w:rPr>
                <w:rFonts w:eastAsia="新細明體"/>
                <w:lang w:eastAsia="zh-TW"/>
              </w:rPr>
              <w:t>1</w:t>
            </w:r>
            <w:r w:rsidRPr="00010918">
              <w:rPr>
                <w:rFonts w:eastAsia="新細明體" w:hint="eastAsia"/>
                <w:lang w:eastAsia="zh-TW"/>
              </w:rPr>
              <w:t>，</w:t>
            </w:r>
            <w:r w:rsidRPr="00010918">
              <w:rPr>
                <w:rFonts w:eastAsia="新細明體"/>
                <w:lang w:eastAsia="zh-TW"/>
              </w:rPr>
              <w:t>2</w:t>
            </w:r>
            <w:r w:rsidRPr="00010918">
              <w:rPr>
                <w:rFonts w:eastAsia="新細明體" w:hint="eastAsia"/>
                <w:lang w:eastAsia="zh-TW"/>
              </w:rPr>
              <w:t>，</w:t>
            </w:r>
            <w:r w:rsidRPr="00010918">
              <w:rPr>
                <w:rFonts w:eastAsia="新細明體"/>
                <w:lang w:eastAsia="zh-TW"/>
              </w:rPr>
              <w:t>3</w:t>
            </w:r>
            <w:r w:rsidRPr="00010918">
              <w:rPr>
                <w:rFonts w:eastAsia="新細明體" w:hint="eastAsia"/>
                <w:lang w:eastAsia="zh-TW"/>
              </w:rPr>
              <w:t>，</w:t>
            </w:r>
            <w:r w:rsidRPr="00010918">
              <w:rPr>
                <w:rFonts w:eastAsia="新細明體"/>
                <w:lang w:eastAsia="zh-TW"/>
              </w:rPr>
              <w:t>4</w:t>
            </w:r>
            <w:r w:rsidRPr="00010918">
              <w:rPr>
                <w:rFonts w:eastAsia="新細明體" w:hint="eastAsia"/>
                <w:lang w:eastAsia="zh-TW"/>
              </w:rPr>
              <w:t>，</w:t>
            </w:r>
            <w:r w:rsidRPr="00010918">
              <w:rPr>
                <w:rFonts w:eastAsia="新細明體"/>
                <w:lang w:eastAsia="zh-TW"/>
              </w:rPr>
              <w:t>5</w:t>
            </w:r>
            <w:r w:rsidRPr="00010918">
              <w:rPr>
                <w:rFonts w:eastAsia="新細明體" w:hint="eastAsia"/>
                <w:lang w:eastAsia="zh-TW"/>
              </w:rPr>
              <w:t>｝中的五個數組成一個</w:t>
            </w:r>
            <w:r w:rsidRPr="00010918">
              <w:rPr>
                <w:rFonts w:eastAsia="新細明體"/>
                <w:lang w:eastAsia="zh-TW"/>
              </w:rPr>
              <w:t>5-digit code</w:t>
            </w:r>
            <w:r w:rsidRPr="00010918">
              <w:rPr>
                <w:rFonts w:eastAsia="新細明體" w:hint="eastAsia"/>
                <w:lang w:eastAsia="zh-TW"/>
              </w:rPr>
              <w:t>，每個數字用一遍，偶數不連在一起，一共有幾種？</w:t>
            </w:r>
          </w:p>
        </w:tc>
        <w:tc>
          <w:tcPr>
            <w:tcW w:w="1376" w:type="dxa"/>
            <w:vAlign w:val="center"/>
          </w:tcPr>
          <w:p w:rsidR="00930730" w:rsidRDefault="00FA6038" w:rsidP="00245E4E">
            <w:pPr>
              <w:jc w:val="center"/>
              <w:rPr>
                <w:sz w:val="20"/>
                <w:szCs w:val="20"/>
              </w:rPr>
            </w:pPr>
            <w:hyperlink r:id="rId173" w:history="1">
              <w:r w:rsidR="00010918" w:rsidRPr="00010918">
                <w:rPr>
                  <w:rStyle w:val="a8"/>
                  <w:rFonts w:eastAsia="新細明體"/>
                  <w:sz w:val="20"/>
                  <w:szCs w:val="20"/>
                  <w:lang w:eastAsia="zh-TW"/>
                </w:rPr>
                <w:t>Rachel</w:t>
              </w:r>
              <w:r w:rsidR="00010918" w:rsidRPr="00010918">
                <w:rPr>
                  <w:rStyle w:val="a8"/>
                  <w:rFonts w:eastAsia="新細明體" w:hint="eastAsia"/>
                  <w:sz w:val="20"/>
                  <w:szCs w:val="20"/>
                  <w:lang w:eastAsia="zh-TW"/>
                </w:rPr>
                <w:t>暢</w:t>
              </w:r>
            </w:hyperlink>
          </w:p>
        </w:tc>
        <w:tc>
          <w:tcPr>
            <w:tcW w:w="540" w:type="dxa"/>
            <w:vAlign w:val="center"/>
          </w:tcPr>
          <w:p w:rsidR="00930730" w:rsidRDefault="00930730" w:rsidP="00245E4E">
            <w:pPr>
              <w:jc w:val="center"/>
              <w:rPr>
                <w:sz w:val="20"/>
                <w:szCs w:val="20"/>
              </w:rPr>
            </w:pPr>
          </w:p>
        </w:tc>
        <w:tc>
          <w:tcPr>
            <w:tcW w:w="650" w:type="dxa"/>
            <w:vAlign w:val="center"/>
          </w:tcPr>
          <w:p w:rsidR="00930730" w:rsidRDefault="00010918" w:rsidP="00245E4E">
            <w:pPr>
              <w:jc w:val="center"/>
              <w:rPr>
                <w:sz w:val="20"/>
                <w:szCs w:val="20"/>
              </w:rPr>
            </w:pPr>
            <w:r w:rsidRPr="00010918">
              <w:rPr>
                <w:rFonts w:eastAsia="新細明體"/>
                <w:sz w:val="20"/>
                <w:szCs w:val="20"/>
                <w:lang w:eastAsia="zh-TW"/>
              </w:rPr>
              <w:t>04/21</w:t>
            </w:r>
          </w:p>
        </w:tc>
      </w:tr>
      <w:tr w:rsidR="00D03F31" w:rsidRPr="0077022C" w:rsidTr="00245E4E">
        <w:trPr>
          <w:trHeight w:val="262"/>
          <w:jc w:val="center"/>
        </w:trPr>
        <w:tc>
          <w:tcPr>
            <w:tcW w:w="493" w:type="dxa"/>
            <w:vAlign w:val="center"/>
          </w:tcPr>
          <w:p w:rsidR="00D03F31" w:rsidRDefault="00010918" w:rsidP="00245E4E">
            <w:pPr>
              <w:jc w:val="center"/>
            </w:pPr>
            <w:r w:rsidRPr="00010918">
              <w:rPr>
                <w:rFonts w:eastAsia="新細明體"/>
                <w:lang w:eastAsia="zh-TW"/>
              </w:rPr>
              <w:t>93</w:t>
            </w:r>
          </w:p>
        </w:tc>
        <w:tc>
          <w:tcPr>
            <w:tcW w:w="8326" w:type="dxa"/>
          </w:tcPr>
          <w:p w:rsidR="00D03F31" w:rsidRDefault="00010918" w:rsidP="00245E4E">
            <w:r w:rsidRPr="00010918">
              <w:rPr>
                <w:rFonts w:eastAsia="新細明體"/>
                <w:lang w:eastAsia="zh-TW"/>
              </w:rPr>
              <w:t>DS</w:t>
            </w:r>
            <w:r w:rsidRPr="00010918">
              <w:rPr>
                <w:rFonts w:eastAsia="新細明體" w:hint="eastAsia"/>
                <w:lang w:eastAsia="zh-TW"/>
              </w:rPr>
              <w:t>：一個盒子，體積</w:t>
            </w:r>
            <w:r w:rsidRPr="00010918">
              <w:rPr>
                <w:rFonts w:eastAsia="新細明體"/>
                <w:lang w:eastAsia="zh-TW"/>
              </w:rPr>
              <w:t xml:space="preserve">12, </w:t>
            </w:r>
            <w:r w:rsidRPr="00010918">
              <w:rPr>
                <w:rFonts w:eastAsia="新細明體" w:hint="eastAsia"/>
                <w:lang w:eastAsia="zh-TW"/>
              </w:rPr>
              <w:t>用圓柱型的</w:t>
            </w:r>
            <w:r w:rsidRPr="00010918">
              <w:rPr>
                <w:rFonts w:eastAsia="新細明體"/>
                <w:lang w:eastAsia="zh-TW"/>
              </w:rPr>
              <w:t>can</w:t>
            </w:r>
            <w:r w:rsidRPr="00010918">
              <w:rPr>
                <w:rFonts w:eastAsia="新細明體" w:hint="eastAsia"/>
                <w:lang w:eastAsia="zh-TW"/>
              </w:rPr>
              <w:t>去填滿，已知</w:t>
            </w:r>
            <w:r w:rsidRPr="00010918">
              <w:rPr>
                <w:rFonts w:eastAsia="新細明體"/>
                <w:lang w:eastAsia="zh-TW"/>
              </w:rPr>
              <w:t>can</w:t>
            </w:r>
            <w:r w:rsidRPr="00010918">
              <w:rPr>
                <w:rFonts w:eastAsia="新細明體" w:hint="eastAsia"/>
                <w:lang w:eastAsia="zh-TW"/>
              </w:rPr>
              <w:t>的高度，最多還是最少需要多少</w:t>
            </w:r>
            <w:r w:rsidRPr="00010918">
              <w:rPr>
                <w:rFonts w:eastAsia="新細明體"/>
                <w:lang w:eastAsia="zh-TW"/>
              </w:rPr>
              <w:t>can</w:t>
            </w:r>
            <w:r w:rsidRPr="00010918">
              <w:rPr>
                <w:rFonts w:eastAsia="新細明體" w:hint="eastAsia"/>
                <w:lang w:eastAsia="zh-TW"/>
              </w:rPr>
              <w:t>？</w:t>
            </w:r>
          </w:p>
          <w:p w:rsidR="00D03F31" w:rsidRDefault="00010918" w:rsidP="00245E4E">
            <w:r w:rsidRPr="00010918">
              <w:rPr>
                <w:rFonts w:eastAsia="新細明體" w:hint="eastAsia"/>
                <w:lang w:eastAsia="zh-TW"/>
              </w:rPr>
              <w:t>條件</w:t>
            </w:r>
            <w:r w:rsidRPr="00010918">
              <w:rPr>
                <w:rFonts w:eastAsia="新細明體"/>
                <w:lang w:eastAsia="zh-TW"/>
              </w:rPr>
              <w:t>1</w:t>
            </w:r>
            <w:r w:rsidRPr="00010918">
              <w:rPr>
                <w:rFonts w:eastAsia="新細明體" w:hint="eastAsia"/>
                <w:lang w:eastAsia="zh-TW"/>
              </w:rPr>
              <w:t>：告訴盒子一條內邊多少</w:t>
            </w:r>
          </w:p>
          <w:p w:rsidR="00D03F31" w:rsidRDefault="00010918" w:rsidP="00245E4E">
            <w:r w:rsidRPr="00010918">
              <w:rPr>
                <w:rFonts w:eastAsia="新細明體" w:hint="eastAsia"/>
                <w:lang w:eastAsia="zh-TW"/>
              </w:rPr>
              <w:t>條件</w:t>
            </w:r>
            <w:r w:rsidRPr="00010918">
              <w:rPr>
                <w:rFonts w:eastAsia="新細明體"/>
                <w:lang w:eastAsia="zh-TW"/>
              </w:rPr>
              <w:t>2</w:t>
            </w:r>
            <w:r w:rsidRPr="00010918">
              <w:rPr>
                <w:rFonts w:eastAsia="新細明體" w:hint="eastAsia"/>
                <w:lang w:eastAsia="zh-TW"/>
              </w:rPr>
              <w:t>：告訴</w:t>
            </w:r>
            <w:r w:rsidRPr="00010918">
              <w:rPr>
                <w:rFonts w:eastAsia="新細明體"/>
                <w:lang w:eastAsia="zh-TW"/>
              </w:rPr>
              <w:t>can</w:t>
            </w:r>
            <w:r w:rsidRPr="00010918">
              <w:rPr>
                <w:rFonts w:eastAsia="新細明體" w:hint="eastAsia"/>
                <w:lang w:eastAsia="zh-TW"/>
              </w:rPr>
              <w:t>的表面積啥的。。</w:t>
            </w:r>
          </w:p>
          <w:p w:rsidR="00D03F31" w:rsidRPr="00950A0A" w:rsidRDefault="00010918" w:rsidP="00245E4E">
            <w:r w:rsidRPr="00010918">
              <w:rPr>
                <w:rFonts w:eastAsia="新細明體" w:hint="eastAsia"/>
                <w:lang w:eastAsia="zh-TW"/>
              </w:rPr>
              <w:t>構築答案：答案應該是</w:t>
            </w:r>
            <w:r w:rsidRPr="00010918">
              <w:rPr>
                <w:rFonts w:eastAsia="新細明體"/>
                <w:lang w:eastAsia="zh-TW"/>
              </w:rPr>
              <w:t xml:space="preserve">together </w:t>
            </w:r>
            <w:r w:rsidRPr="00010918">
              <w:rPr>
                <w:rFonts w:eastAsia="新細明體" w:hint="eastAsia"/>
                <w:lang w:eastAsia="zh-TW"/>
              </w:rPr>
              <w:t>都不</w:t>
            </w:r>
            <w:r w:rsidRPr="00010918">
              <w:rPr>
                <w:rFonts w:eastAsia="新細明體"/>
                <w:lang w:eastAsia="zh-TW"/>
              </w:rPr>
              <w:t>sufficient;</w:t>
            </w:r>
          </w:p>
        </w:tc>
        <w:tc>
          <w:tcPr>
            <w:tcW w:w="1376" w:type="dxa"/>
            <w:vAlign w:val="center"/>
          </w:tcPr>
          <w:p w:rsidR="00D03F31" w:rsidRDefault="00FA6038" w:rsidP="00245E4E">
            <w:pPr>
              <w:jc w:val="center"/>
              <w:rPr>
                <w:sz w:val="20"/>
                <w:szCs w:val="20"/>
              </w:rPr>
            </w:pPr>
            <w:hyperlink r:id="rId174" w:history="1">
              <w:r w:rsidR="00010918" w:rsidRPr="00010918">
                <w:rPr>
                  <w:rStyle w:val="a8"/>
                  <w:rFonts w:eastAsia="新細明體" w:hint="eastAsia"/>
                  <w:sz w:val="20"/>
                  <w:szCs w:val="20"/>
                  <w:lang w:eastAsia="zh-TW"/>
                </w:rPr>
                <w:t>關西城古</w:t>
              </w:r>
            </w:hyperlink>
          </w:p>
        </w:tc>
        <w:tc>
          <w:tcPr>
            <w:tcW w:w="540" w:type="dxa"/>
            <w:vAlign w:val="center"/>
          </w:tcPr>
          <w:p w:rsidR="00D03F31" w:rsidRDefault="00010918" w:rsidP="00245E4E">
            <w:pPr>
              <w:jc w:val="center"/>
              <w:rPr>
                <w:sz w:val="20"/>
                <w:szCs w:val="20"/>
              </w:rPr>
            </w:pPr>
            <w:r w:rsidRPr="00010918">
              <w:rPr>
                <w:rFonts w:eastAsia="新細明體"/>
                <w:sz w:val="20"/>
                <w:szCs w:val="20"/>
                <w:lang w:eastAsia="zh-TW"/>
              </w:rPr>
              <w:t>Q51</w:t>
            </w:r>
          </w:p>
        </w:tc>
        <w:tc>
          <w:tcPr>
            <w:tcW w:w="650" w:type="dxa"/>
            <w:vAlign w:val="center"/>
          </w:tcPr>
          <w:p w:rsidR="00D03F31" w:rsidRDefault="00010918" w:rsidP="00245E4E">
            <w:pPr>
              <w:jc w:val="center"/>
              <w:rPr>
                <w:sz w:val="20"/>
                <w:szCs w:val="20"/>
              </w:rPr>
            </w:pPr>
            <w:r w:rsidRPr="00010918">
              <w:rPr>
                <w:rFonts w:eastAsia="新細明體"/>
                <w:sz w:val="20"/>
                <w:szCs w:val="20"/>
                <w:lang w:eastAsia="zh-TW"/>
              </w:rPr>
              <w:t>04/21</w:t>
            </w:r>
          </w:p>
        </w:tc>
      </w:tr>
      <w:tr w:rsidR="00B36669" w:rsidRPr="0077022C" w:rsidTr="00245E4E">
        <w:trPr>
          <w:trHeight w:val="262"/>
          <w:jc w:val="center"/>
        </w:trPr>
        <w:tc>
          <w:tcPr>
            <w:tcW w:w="493" w:type="dxa"/>
            <w:vAlign w:val="center"/>
          </w:tcPr>
          <w:p w:rsidR="00B36669" w:rsidRDefault="00010918" w:rsidP="00245E4E">
            <w:pPr>
              <w:jc w:val="center"/>
            </w:pPr>
            <w:r w:rsidRPr="00010918">
              <w:rPr>
                <w:rFonts w:eastAsia="新細明體"/>
                <w:lang w:eastAsia="zh-TW"/>
              </w:rPr>
              <w:t>94</w:t>
            </w:r>
          </w:p>
        </w:tc>
        <w:tc>
          <w:tcPr>
            <w:tcW w:w="8326" w:type="dxa"/>
          </w:tcPr>
          <w:p w:rsidR="00B36669" w:rsidRDefault="00010918" w:rsidP="00245E4E">
            <w:r w:rsidRPr="00010918">
              <w:rPr>
                <w:rFonts w:eastAsia="新細明體"/>
                <w:lang w:eastAsia="zh-TW"/>
              </w:rPr>
              <w:t>PS</w:t>
            </w:r>
            <w:r w:rsidRPr="00010918">
              <w:rPr>
                <w:rFonts w:eastAsia="新細明體" w:hint="eastAsia"/>
                <w:lang w:eastAsia="zh-TW"/>
              </w:rPr>
              <w:t>：</w:t>
            </w:r>
            <w:r w:rsidRPr="00010918">
              <w:rPr>
                <w:rFonts w:eastAsia="新細明體"/>
                <w:lang w:eastAsia="zh-TW"/>
              </w:rPr>
              <w:t>R&gt;1</w:t>
            </w:r>
            <w:r w:rsidRPr="00010918">
              <w:rPr>
                <w:rFonts w:eastAsia="新細明體" w:hint="eastAsia"/>
                <w:lang w:eastAsia="zh-TW"/>
              </w:rPr>
              <w:t>，</w:t>
            </w:r>
            <w:r w:rsidRPr="00010918">
              <w:rPr>
                <w:rFonts w:eastAsia="新細明體"/>
                <w:lang w:eastAsia="zh-TW"/>
              </w:rPr>
              <w:t>0&lt;t&lt;s&lt;1</w:t>
            </w:r>
            <w:r w:rsidRPr="00010918">
              <w:rPr>
                <w:rFonts w:eastAsia="新細明體" w:hint="eastAsia"/>
                <w:lang w:eastAsia="zh-TW"/>
              </w:rPr>
              <w:t>，問下面的數哪個最大？</w:t>
            </w:r>
          </w:p>
          <w:p w:rsidR="00B36669" w:rsidRPr="00950A0A" w:rsidRDefault="00010918" w:rsidP="00245E4E">
            <w:r w:rsidRPr="00010918">
              <w:rPr>
                <w:rFonts w:eastAsia="新細明體" w:hint="eastAsia"/>
                <w:lang w:eastAsia="zh-TW"/>
              </w:rPr>
              <w:t>構築答案：</w:t>
            </w:r>
            <w:r w:rsidRPr="00010918">
              <w:rPr>
                <w:rFonts w:eastAsia="新細明體"/>
                <w:lang w:eastAsia="zh-TW"/>
              </w:rPr>
              <w:t>t s</w:t>
            </w:r>
            <w:r w:rsidRPr="00010918">
              <w:rPr>
                <w:rFonts w:eastAsia="新細明體" w:hint="eastAsia"/>
                <w:lang w:eastAsia="zh-TW"/>
              </w:rPr>
              <w:t>都小於</w:t>
            </w:r>
            <w:r w:rsidRPr="00010918">
              <w:rPr>
                <w:rFonts w:eastAsia="新細明體"/>
                <w:lang w:eastAsia="zh-TW"/>
              </w:rPr>
              <w:t>1</w:t>
            </w:r>
            <w:r w:rsidRPr="00010918">
              <w:rPr>
                <w:rFonts w:eastAsia="新細明體" w:hint="eastAsia"/>
                <w:lang w:eastAsia="zh-TW"/>
              </w:rPr>
              <w:t>，</w:t>
            </w:r>
            <w:r w:rsidRPr="00010918">
              <w:rPr>
                <w:rFonts w:eastAsia="新細明體"/>
                <w:lang w:eastAsia="zh-TW"/>
              </w:rPr>
              <w:t>R</w:t>
            </w:r>
            <w:r w:rsidRPr="00010918">
              <w:rPr>
                <w:rFonts w:eastAsia="新細明體" w:hint="eastAsia"/>
                <w:lang w:eastAsia="zh-TW"/>
              </w:rPr>
              <w:t>大於</w:t>
            </w:r>
            <w:r w:rsidRPr="00010918">
              <w:rPr>
                <w:rFonts w:eastAsia="新細明體"/>
                <w:lang w:eastAsia="zh-TW"/>
              </w:rPr>
              <w:t>1</w:t>
            </w:r>
            <w:r w:rsidRPr="00010918">
              <w:rPr>
                <w:rFonts w:eastAsia="新細明體" w:hint="eastAsia"/>
                <w:lang w:eastAsia="zh-TW"/>
              </w:rPr>
              <w:t>，所以</w:t>
            </w:r>
            <w:r w:rsidRPr="00010918">
              <w:rPr>
                <w:rFonts w:eastAsia="新細明體"/>
                <w:lang w:eastAsia="zh-TW"/>
              </w:rPr>
              <w:t>R/ts</w:t>
            </w:r>
            <w:r w:rsidRPr="00010918">
              <w:rPr>
                <w:rFonts w:eastAsia="新細明體" w:hint="eastAsia"/>
                <w:lang w:eastAsia="zh-TW"/>
              </w:rPr>
              <w:t>最大</w:t>
            </w:r>
          </w:p>
        </w:tc>
        <w:tc>
          <w:tcPr>
            <w:tcW w:w="1376" w:type="dxa"/>
            <w:vAlign w:val="center"/>
          </w:tcPr>
          <w:p w:rsidR="00B36669" w:rsidRDefault="00FA6038" w:rsidP="00245E4E">
            <w:pPr>
              <w:jc w:val="center"/>
              <w:rPr>
                <w:sz w:val="20"/>
                <w:szCs w:val="20"/>
              </w:rPr>
            </w:pPr>
            <w:hyperlink r:id="rId175" w:history="1">
              <w:r w:rsidR="00010918" w:rsidRPr="00010918">
                <w:rPr>
                  <w:rStyle w:val="a8"/>
                  <w:rFonts w:eastAsia="新細明體" w:hint="eastAsia"/>
                  <w:sz w:val="20"/>
                  <w:szCs w:val="20"/>
                  <w:lang w:eastAsia="zh-TW"/>
                </w:rPr>
                <w:t>關西城古</w:t>
              </w:r>
            </w:hyperlink>
          </w:p>
        </w:tc>
        <w:tc>
          <w:tcPr>
            <w:tcW w:w="540" w:type="dxa"/>
            <w:vAlign w:val="center"/>
          </w:tcPr>
          <w:p w:rsidR="00B36669" w:rsidRDefault="00010918" w:rsidP="00245E4E">
            <w:pPr>
              <w:jc w:val="center"/>
              <w:rPr>
                <w:sz w:val="20"/>
                <w:szCs w:val="20"/>
              </w:rPr>
            </w:pPr>
            <w:r w:rsidRPr="00010918">
              <w:rPr>
                <w:rFonts w:eastAsia="新細明體"/>
                <w:sz w:val="20"/>
                <w:szCs w:val="20"/>
                <w:lang w:eastAsia="zh-TW"/>
              </w:rPr>
              <w:t>Q51</w:t>
            </w:r>
          </w:p>
        </w:tc>
        <w:tc>
          <w:tcPr>
            <w:tcW w:w="650" w:type="dxa"/>
            <w:vAlign w:val="center"/>
          </w:tcPr>
          <w:p w:rsidR="00B36669" w:rsidRDefault="00010918" w:rsidP="00245E4E">
            <w:pPr>
              <w:jc w:val="center"/>
              <w:rPr>
                <w:sz w:val="20"/>
                <w:szCs w:val="20"/>
              </w:rPr>
            </w:pPr>
            <w:r w:rsidRPr="00010918">
              <w:rPr>
                <w:rFonts w:eastAsia="新細明體"/>
                <w:sz w:val="20"/>
                <w:szCs w:val="20"/>
                <w:lang w:eastAsia="zh-TW"/>
              </w:rPr>
              <w:t>04/21</w:t>
            </w:r>
          </w:p>
        </w:tc>
      </w:tr>
      <w:tr w:rsidR="00CB0F5F" w:rsidRPr="0077022C" w:rsidTr="00245E4E">
        <w:trPr>
          <w:trHeight w:val="262"/>
          <w:jc w:val="center"/>
        </w:trPr>
        <w:tc>
          <w:tcPr>
            <w:tcW w:w="493" w:type="dxa"/>
            <w:vAlign w:val="center"/>
          </w:tcPr>
          <w:p w:rsidR="00CB0F5F" w:rsidRDefault="00010918" w:rsidP="00245E4E">
            <w:pPr>
              <w:jc w:val="center"/>
            </w:pPr>
            <w:r w:rsidRPr="00010918">
              <w:rPr>
                <w:rFonts w:eastAsia="新細明體"/>
                <w:lang w:eastAsia="zh-TW"/>
              </w:rPr>
              <w:t>95</w:t>
            </w:r>
          </w:p>
        </w:tc>
        <w:tc>
          <w:tcPr>
            <w:tcW w:w="8326" w:type="dxa"/>
          </w:tcPr>
          <w:p w:rsidR="00CB0F5F" w:rsidRDefault="00010918" w:rsidP="00245E4E">
            <w:r w:rsidRPr="00010918">
              <w:rPr>
                <w:rFonts w:eastAsia="新細明體"/>
                <w:lang w:eastAsia="zh-TW"/>
              </w:rPr>
              <w:t>PS</w:t>
            </w:r>
            <w:r w:rsidRPr="00010918">
              <w:rPr>
                <w:rFonts w:eastAsia="新細明體" w:hint="eastAsia"/>
                <w:lang w:eastAsia="zh-TW"/>
              </w:rPr>
              <w:t>：給了你一個等差數列通項公式，告訴你</w:t>
            </w:r>
            <w:r w:rsidRPr="00010918">
              <w:rPr>
                <w:rFonts w:eastAsia="新細明體"/>
                <w:lang w:eastAsia="zh-TW"/>
              </w:rPr>
              <w:t>A0</w:t>
            </w:r>
            <w:r w:rsidRPr="00010918">
              <w:rPr>
                <w:rFonts w:eastAsia="新細明體" w:hint="eastAsia"/>
                <w:lang w:eastAsia="zh-TW"/>
              </w:rPr>
              <w:t>和</w:t>
            </w:r>
            <w:r w:rsidRPr="00010918">
              <w:rPr>
                <w:rFonts w:eastAsia="新細明體"/>
                <w:lang w:eastAsia="zh-TW"/>
              </w:rPr>
              <w:t>A1</w:t>
            </w:r>
            <w:r w:rsidRPr="00010918">
              <w:rPr>
                <w:rFonts w:eastAsia="新細明體" w:hint="eastAsia"/>
                <w:lang w:eastAsia="zh-TW"/>
              </w:rPr>
              <w:t>，讓你求</w:t>
            </w:r>
            <w:r w:rsidRPr="00010918">
              <w:rPr>
                <w:rFonts w:eastAsia="新細明體"/>
                <w:lang w:eastAsia="zh-TW"/>
              </w:rPr>
              <w:t>A4</w:t>
            </w:r>
            <w:r w:rsidRPr="00010918">
              <w:rPr>
                <w:rFonts w:eastAsia="新細明體" w:hint="eastAsia"/>
                <w:lang w:eastAsia="zh-TW"/>
              </w:rPr>
              <w:t>？</w:t>
            </w:r>
          </w:p>
          <w:p w:rsidR="00CB0F5F" w:rsidRPr="00950A0A" w:rsidRDefault="00010918" w:rsidP="00245E4E">
            <w:r w:rsidRPr="00010918">
              <w:rPr>
                <w:rFonts w:eastAsia="新細明體" w:hint="eastAsia"/>
                <w:lang w:eastAsia="zh-TW"/>
              </w:rPr>
              <w:t>構築思路：只要代入公式一個一個算就可以</w:t>
            </w:r>
          </w:p>
        </w:tc>
        <w:tc>
          <w:tcPr>
            <w:tcW w:w="1376" w:type="dxa"/>
            <w:vAlign w:val="center"/>
          </w:tcPr>
          <w:p w:rsidR="00CB0F5F" w:rsidRDefault="00FA6038" w:rsidP="00245E4E">
            <w:pPr>
              <w:jc w:val="center"/>
              <w:rPr>
                <w:sz w:val="20"/>
                <w:szCs w:val="20"/>
              </w:rPr>
            </w:pPr>
            <w:hyperlink r:id="rId176" w:history="1">
              <w:r w:rsidR="00010918" w:rsidRPr="00010918">
                <w:rPr>
                  <w:rStyle w:val="a8"/>
                  <w:rFonts w:eastAsia="新細明體" w:hint="eastAsia"/>
                  <w:sz w:val="20"/>
                  <w:szCs w:val="20"/>
                  <w:lang w:eastAsia="zh-TW"/>
                </w:rPr>
                <w:t>雞血少女蘑菇頭</w:t>
              </w:r>
            </w:hyperlink>
          </w:p>
        </w:tc>
        <w:tc>
          <w:tcPr>
            <w:tcW w:w="540" w:type="dxa"/>
            <w:vAlign w:val="center"/>
          </w:tcPr>
          <w:p w:rsidR="00CB0F5F" w:rsidRDefault="00CB0F5F" w:rsidP="00245E4E">
            <w:pPr>
              <w:jc w:val="center"/>
              <w:rPr>
                <w:sz w:val="20"/>
                <w:szCs w:val="20"/>
              </w:rPr>
            </w:pPr>
          </w:p>
        </w:tc>
        <w:tc>
          <w:tcPr>
            <w:tcW w:w="650" w:type="dxa"/>
            <w:vAlign w:val="center"/>
          </w:tcPr>
          <w:p w:rsidR="00CB0F5F" w:rsidRDefault="00010918" w:rsidP="00245E4E">
            <w:pPr>
              <w:jc w:val="center"/>
              <w:rPr>
                <w:sz w:val="20"/>
                <w:szCs w:val="20"/>
              </w:rPr>
            </w:pPr>
            <w:r w:rsidRPr="00010918">
              <w:rPr>
                <w:rFonts w:eastAsia="新細明體"/>
                <w:sz w:val="20"/>
                <w:szCs w:val="20"/>
                <w:lang w:eastAsia="zh-TW"/>
              </w:rPr>
              <w:t>04/21</w:t>
            </w:r>
          </w:p>
        </w:tc>
      </w:tr>
      <w:tr w:rsidR="00C711C4" w:rsidRPr="0077022C" w:rsidTr="00245E4E">
        <w:trPr>
          <w:trHeight w:val="262"/>
          <w:jc w:val="center"/>
        </w:trPr>
        <w:tc>
          <w:tcPr>
            <w:tcW w:w="493" w:type="dxa"/>
            <w:vAlign w:val="center"/>
          </w:tcPr>
          <w:p w:rsidR="00C711C4" w:rsidRDefault="00010918" w:rsidP="00245E4E">
            <w:pPr>
              <w:jc w:val="center"/>
            </w:pPr>
            <w:r w:rsidRPr="00010918">
              <w:rPr>
                <w:rFonts w:eastAsia="新細明體"/>
                <w:lang w:eastAsia="zh-TW"/>
              </w:rPr>
              <w:t>96</w:t>
            </w:r>
          </w:p>
        </w:tc>
        <w:tc>
          <w:tcPr>
            <w:tcW w:w="8326" w:type="dxa"/>
          </w:tcPr>
          <w:p w:rsidR="00C711C4" w:rsidRDefault="00010918" w:rsidP="00245E4E">
            <w:r w:rsidRPr="00010918">
              <w:rPr>
                <w:rFonts w:eastAsia="新細明體"/>
                <w:lang w:eastAsia="zh-TW"/>
              </w:rPr>
              <w:t>PS</w:t>
            </w:r>
            <w:r w:rsidRPr="00010918">
              <w:rPr>
                <w:rFonts w:eastAsia="新細明體" w:hint="eastAsia"/>
                <w:lang w:eastAsia="zh-TW"/>
              </w:rPr>
              <w:t>：排列組合給了</w:t>
            </w:r>
            <w:r w:rsidRPr="00010918">
              <w:rPr>
                <w:rFonts w:eastAsia="新細明體"/>
                <w:lang w:eastAsia="zh-TW"/>
              </w:rPr>
              <w:t>5</w:t>
            </w:r>
            <w:r w:rsidRPr="00010918">
              <w:rPr>
                <w:rFonts w:eastAsia="新細明體" w:hint="eastAsia"/>
                <w:lang w:eastAsia="zh-TW"/>
              </w:rPr>
              <w:t>個英文字母，說其中有兩個字母不能捆綁在一起，問有多少種組合</w:t>
            </w:r>
          </w:p>
          <w:p w:rsidR="00C711C4" w:rsidRPr="00950A0A" w:rsidRDefault="00010918" w:rsidP="00245E4E">
            <w:r w:rsidRPr="00010918">
              <w:rPr>
                <w:rFonts w:eastAsia="新細明體" w:hint="eastAsia"/>
                <w:lang w:eastAsia="zh-TW"/>
              </w:rPr>
              <w:t>構築思路：我是用</w:t>
            </w:r>
            <w:r w:rsidRPr="00010918">
              <w:rPr>
                <w:rFonts w:eastAsia="新細明體"/>
                <w:lang w:eastAsia="zh-TW"/>
              </w:rPr>
              <w:t>A</w:t>
            </w:r>
            <w:r w:rsidRPr="00010918">
              <w:rPr>
                <w:rFonts w:eastAsia="新細明體" w:hint="eastAsia"/>
                <w:lang w:eastAsia="zh-TW"/>
              </w:rPr>
              <w:t>（</w:t>
            </w:r>
            <w:r w:rsidRPr="00010918">
              <w:rPr>
                <w:rFonts w:eastAsia="新細明體"/>
                <w:lang w:eastAsia="zh-TW"/>
              </w:rPr>
              <w:t>5</w:t>
            </w:r>
            <w:r w:rsidRPr="00010918">
              <w:rPr>
                <w:rFonts w:eastAsia="新細明體" w:hint="eastAsia"/>
                <w:lang w:eastAsia="zh-TW"/>
              </w:rPr>
              <w:t>，</w:t>
            </w:r>
            <w:r w:rsidRPr="00010918">
              <w:rPr>
                <w:rFonts w:eastAsia="新細明體"/>
                <w:lang w:eastAsia="zh-TW"/>
              </w:rPr>
              <w:t>5</w:t>
            </w:r>
            <w:r w:rsidRPr="00010918">
              <w:rPr>
                <w:rFonts w:eastAsia="新細明體" w:hint="eastAsia"/>
                <w:lang w:eastAsia="zh-TW"/>
              </w:rPr>
              <w:t>）</w:t>
            </w:r>
            <w:r w:rsidRPr="00010918">
              <w:rPr>
                <w:rFonts w:eastAsia="新細明體"/>
                <w:lang w:eastAsia="zh-TW"/>
              </w:rPr>
              <w:t>-A</w:t>
            </w:r>
            <w:r w:rsidRPr="00010918">
              <w:rPr>
                <w:rFonts w:eastAsia="新細明體" w:hint="eastAsia"/>
                <w:lang w:eastAsia="zh-TW"/>
              </w:rPr>
              <w:t>（</w:t>
            </w:r>
            <w:r w:rsidRPr="00010918">
              <w:rPr>
                <w:rFonts w:eastAsia="新細明體"/>
                <w:lang w:eastAsia="zh-TW"/>
              </w:rPr>
              <w:t>4</w:t>
            </w:r>
            <w:r w:rsidRPr="00010918">
              <w:rPr>
                <w:rFonts w:eastAsia="新細明體" w:hint="eastAsia"/>
                <w:lang w:eastAsia="zh-TW"/>
              </w:rPr>
              <w:t>，</w:t>
            </w:r>
            <w:r w:rsidRPr="00010918">
              <w:rPr>
                <w:rFonts w:eastAsia="新細明體"/>
                <w:lang w:eastAsia="zh-TW"/>
              </w:rPr>
              <w:t>4</w:t>
            </w:r>
            <w:r w:rsidRPr="00010918">
              <w:rPr>
                <w:rFonts w:eastAsia="新細明體" w:hint="eastAsia"/>
                <w:lang w:eastAsia="zh-TW"/>
              </w:rPr>
              <w:t>）</w:t>
            </w:r>
            <w:r w:rsidRPr="00010918">
              <w:rPr>
                <w:rFonts w:eastAsia="新細明體"/>
                <w:lang w:eastAsia="zh-TW"/>
              </w:rPr>
              <w:t>*2</w:t>
            </w:r>
            <w:r w:rsidRPr="00010918">
              <w:rPr>
                <w:rFonts w:eastAsia="新細明體" w:hint="eastAsia"/>
                <w:lang w:eastAsia="zh-TW"/>
              </w:rPr>
              <w:t>——就是</w:t>
            </w:r>
            <w:r w:rsidRPr="00010918">
              <w:rPr>
                <w:rFonts w:eastAsia="新細明體"/>
                <w:lang w:eastAsia="zh-TW"/>
              </w:rPr>
              <w:t>5</w:t>
            </w:r>
            <w:r w:rsidRPr="00010918">
              <w:rPr>
                <w:rFonts w:eastAsia="新細明體" w:hint="eastAsia"/>
                <w:lang w:eastAsia="zh-TW"/>
              </w:rPr>
              <w:t>個數字全排，減去這兩個字母捆綁在一起的可能，</w:t>
            </w:r>
            <w:r w:rsidRPr="00010918">
              <w:rPr>
                <w:rFonts w:eastAsia="新細明體"/>
                <w:lang w:eastAsia="zh-TW"/>
              </w:rPr>
              <w:t>*2</w:t>
            </w:r>
            <w:r w:rsidRPr="00010918">
              <w:rPr>
                <w:rFonts w:eastAsia="新細明體" w:hint="eastAsia"/>
                <w:lang w:eastAsia="zh-TW"/>
              </w:rPr>
              <w:t>是因為這兩個字母內部順序，最後等於</w:t>
            </w:r>
            <w:r w:rsidRPr="00010918">
              <w:rPr>
                <w:rFonts w:eastAsia="新細明體"/>
                <w:lang w:eastAsia="zh-TW"/>
              </w:rPr>
              <w:t>72</w:t>
            </w:r>
            <w:r w:rsidRPr="00010918">
              <w:rPr>
                <w:rFonts w:eastAsia="新細明體" w:hint="eastAsia"/>
                <w:lang w:eastAsia="zh-TW"/>
              </w:rPr>
              <w:t>，選了</w:t>
            </w:r>
            <w:r w:rsidRPr="00010918">
              <w:rPr>
                <w:rFonts w:eastAsia="新細明體"/>
                <w:lang w:eastAsia="zh-TW"/>
              </w:rPr>
              <w:t>C</w:t>
            </w:r>
            <w:r w:rsidRPr="00010918">
              <w:rPr>
                <w:rFonts w:eastAsia="新細明體" w:hint="eastAsia"/>
                <w:lang w:eastAsia="zh-TW"/>
              </w:rPr>
              <w:t>，不知道做的對不對。。因為我排列數學很差，如果有誤請大家指正。但是題目應該就是這個意思哈。</w:t>
            </w:r>
          </w:p>
        </w:tc>
        <w:tc>
          <w:tcPr>
            <w:tcW w:w="1376" w:type="dxa"/>
            <w:vAlign w:val="center"/>
          </w:tcPr>
          <w:p w:rsidR="00C711C4" w:rsidRDefault="00FA6038" w:rsidP="00245E4E">
            <w:pPr>
              <w:jc w:val="center"/>
              <w:rPr>
                <w:sz w:val="20"/>
                <w:szCs w:val="20"/>
              </w:rPr>
            </w:pPr>
            <w:hyperlink r:id="rId177" w:history="1">
              <w:r w:rsidR="00010918" w:rsidRPr="00010918">
                <w:rPr>
                  <w:rStyle w:val="a8"/>
                  <w:rFonts w:eastAsia="新細明體" w:hint="eastAsia"/>
                  <w:sz w:val="20"/>
                  <w:szCs w:val="20"/>
                  <w:lang w:eastAsia="zh-TW"/>
                </w:rPr>
                <w:t>雞血少女蘑菇頭</w:t>
              </w:r>
            </w:hyperlink>
          </w:p>
        </w:tc>
        <w:tc>
          <w:tcPr>
            <w:tcW w:w="540" w:type="dxa"/>
            <w:vAlign w:val="center"/>
          </w:tcPr>
          <w:p w:rsidR="00C711C4" w:rsidRDefault="00C711C4" w:rsidP="00245E4E">
            <w:pPr>
              <w:jc w:val="center"/>
              <w:rPr>
                <w:sz w:val="20"/>
                <w:szCs w:val="20"/>
              </w:rPr>
            </w:pPr>
          </w:p>
        </w:tc>
        <w:tc>
          <w:tcPr>
            <w:tcW w:w="650" w:type="dxa"/>
            <w:vAlign w:val="center"/>
          </w:tcPr>
          <w:p w:rsidR="00C711C4" w:rsidRDefault="00010918" w:rsidP="00245E4E">
            <w:pPr>
              <w:jc w:val="center"/>
              <w:rPr>
                <w:sz w:val="20"/>
                <w:szCs w:val="20"/>
              </w:rPr>
            </w:pPr>
            <w:r w:rsidRPr="00010918">
              <w:rPr>
                <w:rFonts w:eastAsia="新細明體"/>
                <w:sz w:val="20"/>
                <w:szCs w:val="20"/>
                <w:lang w:eastAsia="zh-TW"/>
              </w:rPr>
              <w:t>04/21</w:t>
            </w:r>
          </w:p>
        </w:tc>
      </w:tr>
      <w:tr w:rsidR="009F171D" w:rsidRPr="0077022C" w:rsidTr="00245E4E">
        <w:trPr>
          <w:trHeight w:val="262"/>
          <w:jc w:val="center"/>
        </w:trPr>
        <w:tc>
          <w:tcPr>
            <w:tcW w:w="493" w:type="dxa"/>
            <w:vAlign w:val="center"/>
          </w:tcPr>
          <w:p w:rsidR="009F171D" w:rsidRDefault="00010918" w:rsidP="00245E4E">
            <w:pPr>
              <w:jc w:val="center"/>
            </w:pPr>
            <w:r w:rsidRPr="00010918">
              <w:rPr>
                <w:rFonts w:eastAsia="新細明體"/>
                <w:lang w:eastAsia="zh-TW"/>
              </w:rPr>
              <w:t>97</w:t>
            </w:r>
          </w:p>
        </w:tc>
        <w:tc>
          <w:tcPr>
            <w:tcW w:w="8326" w:type="dxa"/>
          </w:tcPr>
          <w:p w:rsidR="009F171D" w:rsidRDefault="00010918" w:rsidP="00245E4E">
            <w:r w:rsidRPr="00010918">
              <w:rPr>
                <w:rFonts w:eastAsia="新細明體"/>
                <w:lang w:eastAsia="zh-TW"/>
              </w:rPr>
              <w:t>DS</w:t>
            </w:r>
            <w:r w:rsidRPr="00010918">
              <w:rPr>
                <w:rFonts w:eastAsia="新細明體" w:hint="eastAsia"/>
                <w:lang w:eastAsia="zh-TW"/>
              </w:rPr>
              <w:t>：直角坐標系中，</w:t>
            </w:r>
            <w:r w:rsidRPr="00010918">
              <w:rPr>
                <w:rFonts w:eastAsia="新細明體"/>
                <w:lang w:eastAsia="zh-TW"/>
              </w:rPr>
              <w:t>y=mx+b</w:t>
            </w:r>
            <w:r w:rsidRPr="00010918">
              <w:rPr>
                <w:rFonts w:eastAsia="新細明體" w:hint="eastAsia"/>
                <w:lang w:eastAsia="zh-TW"/>
              </w:rPr>
              <w:t>，</w:t>
            </w:r>
            <w:r w:rsidRPr="00010918">
              <w:rPr>
                <w:rFonts w:eastAsia="新細明體"/>
                <w:lang w:eastAsia="zh-TW"/>
              </w:rPr>
              <w:t>m</w:t>
            </w:r>
            <w:r w:rsidRPr="00010918">
              <w:rPr>
                <w:rFonts w:eastAsia="新細明體" w:hint="eastAsia"/>
                <w:lang w:eastAsia="zh-TW"/>
              </w:rPr>
              <w:t>不等於</w:t>
            </w:r>
            <w:r w:rsidRPr="00010918">
              <w:rPr>
                <w:rFonts w:eastAsia="新細明體"/>
                <w:lang w:eastAsia="zh-TW"/>
              </w:rPr>
              <w:t>b</w:t>
            </w:r>
            <w:r w:rsidRPr="00010918">
              <w:rPr>
                <w:rFonts w:eastAsia="新細明體" w:hint="eastAsia"/>
                <w:lang w:eastAsia="zh-TW"/>
              </w:rPr>
              <w:t>，經過了（</w:t>
            </w:r>
            <w:r w:rsidRPr="00010918">
              <w:rPr>
                <w:rFonts w:eastAsia="新細明體"/>
                <w:lang w:eastAsia="zh-TW"/>
              </w:rPr>
              <w:t>c,d</w:t>
            </w:r>
            <w:r w:rsidRPr="00010918">
              <w:rPr>
                <w:rFonts w:eastAsia="新細明體" w:hint="eastAsia"/>
                <w:lang w:eastAsia="zh-TW"/>
              </w:rPr>
              <w:t>）這個點，求</w:t>
            </w:r>
            <w:r w:rsidRPr="00010918">
              <w:rPr>
                <w:rFonts w:eastAsia="新細明體"/>
                <w:lang w:eastAsia="zh-TW"/>
              </w:rPr>
              <w:t>m</w:t>
            </w:r>
            <w:r w:rsidRPr="00010918">
              <w:rPr>
                <w:rFonts w:eastAsia="新細明體" w:hint="eastAsia"/>
                <w:lang w:eastAsia="zh-TW"/>
              </w:rPr>
              <w:t>值？</w:t>
            </w:r>
          </w:p>
          <w:p w:rsidR="009F171D" w:rsidRDefault="00010918" w:rsidP="00245E4E">
            <w:r w:rsidRPr="00010918">
              <w:rPr>
                <w:rFonts w:eastAsia="新細明體" w:hint="eastAsia"/>
                <w:lang w:eastAsia="zh-TW"/>
              </w:rPr>
              <w:t>條件</w:t>
            </w:r>
            <w:r w:rsidRPr="00010918">
              <w:rPr>
                <w:rFonts w:eastAsia="新細明體"/>
                <w:lang w:eastAsia="zh-TW"/>
              </w:rPr>
              <w:t>1</w:t>
            </w:r>
            <w:r w:rsidRPr="00010918">
              <w:rPr>
                <w:rFonts w:eastAsia="新細明體" w:hint="eastAsia"/>
                <w:lang w:eastAsia="zh-TW"/>
              </w:rPr>
              <w:t>：告訴你還經過了（</w:t>
            </w:r>
            <w:r w:rsidRPr="00010918">
              <w:rPr>
                <w:rFonts w:eastAsia="新細明體"/>
                <w:lang w:eastAsia="zh-TW"/>
              </w:rPr>
              <w:t>d,c</w:t>
            </w:r>
            <w:r w:rsidRPr="00010918">
              <w:rPr>
                <w:rFonts w:eastAsia="新細明體" w:hint="eastAsia"/>
                <w:lang w:eastAsia="zh-TW"/>
              </w:rPr>
              <w:t>）這個點</w:t>
            </w:r>
          </w:p>
          <w:p w:rsidR="009F171D" w:rsidRPr="00950A0A" w:rsidRDefault="00010918" w:rsidP="00245E4E">
            <w:r w:rsidRPr="00010918">
              <w:rPr>
                <w:rFonts w:eastAsia="新細明體" w:hint="eastAsia"/>
                <w:lang w:eastAsia="zh-TW"/>
              </w:rPr>
              <w:lastRenderedPageBreak/>
              <w:t>條件</w:t>
            </w:r>
            <w:r w:rsidRPr="00010918">
              <w:rPr>
                <w:rFonts w:eastAsia="新細明體"/>
                <w:lang w:eastAsia="zh-TW"/>
              </w:rPr>
              <w:t>2</w:t>
            </w:r>
            <w:r w:rsidRPr="00010918">
              <w:rPr>
                <w:rFonts w:eastAsia="新細明體" w:hint="eastAsia"/>
                <w:lang w:eastAsia="zh-TW"/>
              </w:rPr>
              <w:t>：告訴你還經過了（</w:t>
            </w:r>
            <w:r w:rsidRPr="00010918">
              <w:rPr>
                <w:rFonts w:eastAsia="新細明體"/>
                <w:lang w:eastAsia="zh-TW"/>
              </w:rPr>
              <w:t>2</w:t>
            </w:r>
            <w:r w:rsidRPr="00010918">
              <w:rPr>
                <w:rFonts w:eastAsia="新細明體" w:hint="eastAsia"/>
                <w:lang w:eastAsia="zh-TW"/>
              </w:rPr>
              <w:t>，</w:t>
            </w:r>
            <w:r w:rsidRPr="00010918">
              <w:rPr>
                <w:rFonts w:eastAsia="新細明體"/>
                <w:lang w:eastAsia="zh-TW"/>
              </w:rPr>
              <w:t>4</w:t>
            </w:r>
            <w:r w:rsidRPr="00010918">
              <w:rPr>
                <w:rFonts w:eastAsia="新細明體" w:hint="eastAsia"/>
                <w:lang w:eastAsia="zh-TW"/>
              </w:rPr>
              <w:t>）這個點——具體數字可能有誤，但是條件</w:t>
            </w:r>
            <w:r w:rsidRPr="00010918">
              <w:rPr>
                <w:rFonts w:eastAsia="新細明體"/>
                <w:lang w:eastAsia="zh-TW"/>
              </w:rPr>
              <w:t>2</w:t>
            </w:r>
            <w:r w:rsidRPr="00010918">
              <w:rPr>
                <w:rFonts w:eastAsia="新細明體" w:hint="eastAsia"/>
                <w:lang w:eastAsia="zh-TW"/>
              </w:rPr>
              <w:t>是給了你具體數字</w:t>
            </w:r>
          </w:p>
        </w:tc>
        <w:tc>
          <w:tcPr>
            <w:tcW w:w="1376" w:type="dxa"/>
            <w:vAlign w:val="center"/>
          </w:tcPr>
          <w:p w:rsidR="009F171D" w:rsidRDefault="00FA6038" w:rsidP="00245E4E">
            <w:pPr>
              <w:jc w:val="center"/>
              <w:rPr>
                <w:sz w:val="20"/>
                <w:szCs w:val="20"/>
              </w:rPr>
            </w:pPr>
            <w:hyperlink r:id="rId178" w:history="1">
              <w:r w:rsidR="00010918" w:rsidRPr="00010918">
                <w:rPr>
                  <w:rStyle w:val="a8"/>
                  <w:rFonts w:eastAsia="新細明體" w:hint="eastAsia"/>
                  <w:sz w:val="20"/>
                  <w:szCs w:val="20"/>
                  <w:lang w:eastAsia="zh-TW"/>
                </w:rPr>
                <w:t>雞血少女蘑菇頭</w:t>
              </w:r>
            </w:hyperlink>
          </w:p>
        </w:tc>
        <w:tc>
          <w:tcPr>
            <w:tcW w:w="540" w:type="dxa"/>
            <w:vAlign w:val="center"/>
          </w:tcPr>
          <w:p w:rsidR="009F171D" w:rsidRDefault="009F171D" w:rsidP="00245E4E">
            <w:pPr>
              <w:jc w:val="center"/>
              <w:rPr>
                <w:sz w:val="20"/>
                <w:szCs w:val="20"/>
              </w:rPr>
            </w:pPr>
          </w:p>
        </w:tc>
        <w:tc>
          <w:tcPr>
            <w:tcW w:w="650" w:type="dxa"/>
            <w:vAlign w:val="center"/>
          </w:tcPr>
          <w:p w:rsidR="009F171D" w:rsidRDefault="00010918" w:rsidP="00245E4E">
            <w:pPr>
              <w:jc w:val="center"/>
              <w:rPr>
                <w:sz w:val="20"/>
                <w:szCs w:val="20"/>
              </w:rPr>
            </w:pPr>
            <w:r w:rsidRPr="00010918">
              <w:rPr>
                <w:rFonts w:eastAsia="新細明體"/>
                <w:sz w:val="20"/>
                <w:szCs w:val="20"/>
                <w:lang w:eastAsia="zh-TW"/>
              </w:rPr>
              <w:t>04/21</w:t>
            </w:r>
          </w:p>
        </w:tc>
      </w:tr>
      <w:tr w:rsidR="00032260" w:rsidRPr="0077022C" w:rsidTr="00245E4E">
        <w:trPr>
          <w:trHeight w:val="262"/>
          <w:jc w:val="center"/>
        </w:trPr>
        <w:tc>
          <w:tcPr>
            <w:tcW w:w="493" w:type="dxa"/>
            <w:vAlign w:val="center"/>
          </w:tcPr>
          <w:p w:rsidR="00032260" w:rsidRDefault="00010918" w:rsidP="00245E4E">
            <w:pPr>
              <w:jc w:val="center"/>
            </w:pPr>
            <w:r w:rsidRPr="00010918">
              <w:rPr>
                <w:rFonts w:eastAsia="新細明體"/>
                <w:lang w:eastAsia="zh-TW"/>
              </w:rPr>
              <w:lastRenderedPageBreak/>
              <w:t>98</w:t>
            </w:r>
          </w:p>
        </w:tc>
        <w:tc>
          <w:tcPr>
            <w:tcW w:w="8326" w:type="dxa"/>
          </w:tcPr>
          <w:p w:rsidR="00032260" w:rsidRPr="00950A0A" w:rsidRDefault="00010918" w:rsidP="00245E4E">
            <w:r w:rsidRPr="00010918">
              <w:rPr>
                <w:rFonts w:eastAsia="新細明體"/>
                <w:lang w:eastAsia="zh-TW"/>
              </w:rPr>
              <w:t>PS</w:t>
            </w:r>
            <w:r w:rsidRPr="00010918">
              <w:rPr>
                <w:rFonts w:eastAsia="新細明體" w:hint="eastAsia"/>
                <w:lang w:eastAsia="zh-TW"/>
              </w:rPr>
              <w:t>：</w:t>
            </w:r>
            <w:r w:rsidRPr="00010918">
              <w:rPr>
                <w:rFonts w:eastAsia="新細明體"/>
                <w:lang w:eastAsia="zh-TW"/>
              </w:rPr>
              <w:t>n^3</w:t>
            </w:r>
            <w:r w:rsidRPr="00010918">
              <w:rPr>
                <w:rFonts w:eastAsia="新細明體" w:hint="eastAsia"/>
                <w:lang w:eastAsia="zh-TW"/>
              </w:rPr>
              <w:t>有四個</w:t>
            </w:r>
            <w:r w:rsidRPr="00010918">
              <w:rPr>
                <w:rFonts w:eastAsia="新細明體"/>
                <w:lang w:eastAsia="zh-TW"/>
              </w:rPr>
              <w:t>digit</w:t>
            </w:r>
            <w:r w:rsidRPr="00010918">
              <w:rPr>
                <w:rFonts w:eastAsia="新細明體" w:hint="eastAsia"/>
                <w:lang w:eastAsia="zh-TW"/>
              </w:rPr>
              <w:t>，其中個位數是</w:t>
            </w:r>
            <w:r w:rsidRPr="00010918">
              <w:rPr>
                <w:rFonts w:eastAsia="新細明體"/>
                <w:lang w:eastAsia="zh-TW"/>
              </w:rPr>
              <w:t>3</w:t>
            </w:r>
            <w:r w:rsidRPr="00010918">
              <w:rPr>
                <w:rFonts w:eastAsia="新細明體" w:hint="eastAsia"/>
                <w:lang w:eastAsia="zh-TW"/>
              </w:rPr>
              <w:t>，問題不太記得了，好像是問所有</w:t>
            </w:r>
            <w:r w:rsidRPr="00010918">
              <w:rPr>
                <w:rFonts w:eastAsia="新細明體"/>
                <w:lang w:eastAsia="zh-TW"/>
              </w:rPr>
              <w:t>digit</w:t>
            </w:r>
            <w:r w:rsidRPr="00010918">
              <w:rPr>
                <w:rFonts w:eastAsia="新細明體" w:hint="eastAsia"/>
                <w:lang w:eastAsia="zh-TW"/>
              </w:rPr>
              <w:t>的和（還是平均數來著）沒來得及做猜了一個</w:t>
            </w:r>
          </w:p>
        </w:tc>
        <w:tc>
          <w:tcPr>
            <w:tcW w:w="1376" w:type="dxa"/>
            <w:vAlign w:val="center"/>
          </w:tcPr>
          <w:p w:rsidR="00032260" w:rsidRDefault="00FA6038" w:rsidP="00245E4E">
            <w:pPr>
              <w:jc w:val="center"/>
              <w:rPr>
                <w:sz w:val="20"/>
                <w:szCs w:val="20"/>
              </w:rPr>
            </w:pPr>
            <w:hyperlink r:id="rId179" w:history="1">
              <w:r w:rsidR="00010918" w:rsidRPr="00010918">
                <w:rPr>
                  <w:rStyle w:val="a8"/>
                  <w:rFonts w:eastAsia="新細明體"/>
                  <w:sz w:val="20"/>
                  <w:szCs w:val="20"/>
                  <w:lang w:eastAsia="zh-TW"/>
                </w:rPr>
                <w:t>Neko96</w:t>
              </w:r>
            </w:hyperlink>
          </w:p>
        </w:tc>
        <w:tc>
          <w:tcPr>
            <w:tcW w:w="540" w:type="dxa"/>
            <w:vAlign w:val="center"/>
          </w:tcPr>
          <w:p w:rsidR="00032260" w:rsidRDefault="00010918" w:rsidP="00245E4E">
            <w:pPr>
              <w:jc w:val="center"/>
              <w:rPr>
                <w:sz w:val="20"/>
                <w:szCs w:val="20"/>
              </w:rPr>
            </w:pPr>
            <w:r w:rsidRPr="00010918">
              <w:rPr>
                <w:rFonts w:eastAsia="新細明體"/>
                <w:sz w:val="20"/>
                <w:szCs w:val="20"/>
                <w:lang w:eastAsia="zh-TW"/>
              </w:rPr>
              <w:t>V50</w:t>
            </w:r>
          </w:p>
        </w:tc>
        <w:tc>
          <w:tcPr>
            <w:tcW w:w="650" w:type="dxa"/>
            <w:vAlign w:val="center"/>
          </w:tcPr>
          <w:p w:rsidR="00032260" w:rsidRDefault="00010918" w:rsidP="00245E4E">
            <w:pPr>
              <w:jc w:val="center"/>
              <w:rPr>
                <w:sz w:val="20"/>
                <w:szCs w:val="20"/>
              </w:rPr>
            </w:pPr>
            <w:r w:rsidRPr="00010918">
              <w:rPr>
                <w:rFonts w:eastAsia="新細明體"/>
                <w:sz w:val="20"/>
                <w:szCs w:val="20"/>
                <w:lang w:eastAsia="zh-TW"/>
              </w:rPr>
              <w:t>04/21</w:t>
            </w:r>
          </w:p>
        </w:tc>
      </w:tr>
      <w:tr w:rsidR="00F82EF8" w:rsidRPr="0077022C" w:rsidTr="00245E4E">
        <w:trPr>
          <w:trHeight w:val="262"/>
          <w:jc w:val="center"/>
        </w:trPr>
        <w:tc>
          <w:tcPr>
            <w:tcW w:w="493" w:type="dxa"/>
            <w:vAlign w:val="center"/>
          </w:tcPr>
          <w:p w:rsidR="00F82EF8" w:rsidRDefault="00F82EF8" w:rsidP="00245E4E">
            <w:pPr>
              <w:jc w:val="center"/>
            </w:pPr>
          </w:p>
        </w:tc>
        <w:tc>
          <w:tcPr>
            <w:tcW w:w="8326" w:type="dxa"/>
          </w:tcPr>
          <w:p w:rsidR="00F82EF8" w:rsidRDefault="00010918" w:rsidP="00245E4E">
            <w:r w:rsidRPr="00010918">
              <w:rPr>
                <w:rFonts w:eastAsia="新細明體" w:hint="eastAsia"/>
                <w:lang w:eastAsia="zh-TW"/>
              </w:rPr>
              <w:t>【</w:t>
            </w:r>
            <w:r w:rsidRPr="00010918">
              <w:rPr>
                <w:rFonts w:eastAsia="新細明體"/>
                <w:lang w:eastAsia="zh-TW"/>
              </w:rPr>
              <w:t>98-</w:t>
            </w:r>
            <w:r w:rsidRPr="00010918">
              <w:rPr>
                <w:rFonts w:eastAsia="新細明體" w:hint="eastAsia"/>
                <w:lang w:eastAsia="zh-TW"/>
              </w:rPr>
              <w:t>補充】</w:t>
            </w:r>
          </w:p>
          <w:p w:rsidR="00F82EF8" w:rsidRPr="00950A0A" w:rsidRDefault="00010918" w:rsidP="00245E4E">
            <w:r w:rsidRPr="00010918">
              <w:rPr>
                <w:rFonts w:eastAsia="新細明體"/>
                <w:lang w:eastAsia="zh-TW"/>
              </w:rPr>
              <w:t>PS</w:t>
            </w:r>
            <w:r w:rsidRPr="00010918">
              <w:rPr>
                <w:rFonts w:eastAsia="新細明體" w:hint="eastAsia"/>
                <w:lang w:eastAsia="zh-TW"/>
              </w:rPr>
              <w:t>：</w:t>
            </w:r>
            <w:r w:rsidRPr="00010918">
              <w:rPr>
                <w:rFonts w:eastAsia="新細明體"/>
                <w:lang w:eastAsia="zh-TW"/>
              </w:rPr>
              <w:t>n^3</w:t>
            </w:r>
            <w:r w:rsidRPr="00010918">
              <w:rPr>
                <w:rFonts w:eastAsia="新細明體" w:hint="eastAsia"/>
                <w:lang w:eastAsia="zh-TW"/>
              </w:rPr>
              <w:t>是一個個位數為</w:t>
            </w:r>
            <w:r w:rsidRPr="00010918">
              <w:rPr>
                <w:rFonts w:eastAsia="新細明體"/>
                <w:lang w:eastAsia="zh-TW"/>
              </w:rPr>
              <w:t>3</w:t>
            </w:r>
            <w:r w:rsidRPr="00010918">
              <w:rPr>
                <w:rFonts w:eastAsia="新細明體" w:hint="eastAsia"/>
                <w:lang w:eastAsia="zh-TW"/>
              </w:rPr>
              <w:t>的四位數，四位數各個位數之和（在家明明做過的，考試是最後一題，沒時間了，緊張到算錯）</w:t>
            </w:r>
          </w:p>
        </w:tc>
        <w:tc>
          <w:tcPr>
            <w:tcW w:w="1376" w:type="dxa"/>
            <w:vAlign w:val="center"/>
          </w:tcPr>
          <w:p w:rsidR="00F82EF8" w:rsidRDefault="00FA6038" w:rsidP="00245E4E">
            <w:pPr>
              <w:jc w:val="center"/>
              <w:rPr>
                <w:sz w:val="20"/>
                <w:szCs w:val="20"/>
              </w:rPr>
            </w:pPr>
            <w:hyperlink r:id="rId180" w:history="1">
              <w:r w:rsidR="00010918" w:rsidRPr="00010918">
                <w:rPr>
                  <w:rStyle w:val="a8"/>
                  <w:rFonts w:eastAsia="新細明體" w:hint="eastAsia"/>
                  <w:sz w:val="20"/>
                  <w:szCs w:val="20"/>
                  <w:lang w:eastAsia="zh-TW"/>
                </w:rPr>
                <w:t>啊啦啦蕉</w:t>
              </w:r>
            </w:hyperlink>
          </w:p>
        </w:tc>
        <w:tc>
          <w:tcPr>
            <w:tcW w:w="540" w:type="dxa"/>
            <w:vAlign w:val="center"/>
          </w:tcPr>
          <w:p w:rsidR="00F82EF8" w:rsidRDefault="00010918" w:rsidP="00245E4E">
            <w:pPr>
              <w:jc w:val="center"/>
              <w:rPr>
                <w:sz w:val="20"/>
                <w:szCs w:val="20"/>
              </w:rPr>
            </w:pPr>
            <w:r w:rsidRPr="00010918">
              <w:rPr>
                <w:rFonts w:eastAsia="新細明體"/>
                <w:sz w:val="20"/>
                <w:szCs w:val="20"/>
                <w:lang w:eastAsia="zh-TW"/>
              </w:rPr>
              <w:t>Q49</w:t>
            </w:r>
          </w:p>
        </w:tc>
        <w:tc>
          <w:tcPr>
            <w:tcW w:w="650" w:type="dxa"/>
            <w:vAlign w:val="center"/>
          </w:tcPr>
          <w:p w:rsidR="00F82EF8" w:rsidRDefault="00010918" w:rsidP="00245E4E">
            <w:pPr>
              <w:jc w:val="center"/>
              <w:rPr>
                <w:sz w:val="20"/>
                <w:szCs w:val="20"/>
              </w:rPr>
            </w:pPr>
            <w:r w:rsidRPr="00010918">
              <w:rPr>
                <w:rFonts w:eastAsia="新細明體"/>
                <w:sz w:val="20"/>
                <w:szCs w:val="20"/>
                <w:lang w:eastAsia="zh-TW"/>
              </w:rPr>
              <w:t>04/29</w:t>
            </w:r>
          </w:p>
        </w:tc>
      </w:tr>
      <w:tr w:rsidR="008B1955" w:rsidRPr="0077022C" w:rsidTr="00245E4E">
        <w:trPr>
          <w:trHeight w:val="262"/>
          <w:jc w:val="center"/>
        </w:trPr>
        <w:tc>
          <w:tcPr>
            <w:tcW w:w="493" w:type="dxa"/>
            <w:vAlign w:val="center"/>
          </w:tcPr>
          <w:p w:rsidR="008B1955" w:rsidRDefault="00010918" w:rsidP="00245E4E">
            <w:pPr>
              <w:jc w:val="center"/>
            </w:pPr>
            <w:r w:rsidRPr="00010918">
              <w:rPr>
                <w:rFonts w:eastAsia="新細明體"/>
                <w:lang w:eastAsia="zh-TW"/>
              </w:rPr>
              <w:t>99</w:t>
            </w:r>
          </w:p>
        </w:tc>
        <w:tc>
          <w:tcPr>
            <w:tcW w:w="8326" w:type="dxa"/>
          </w:tcPr>
          <w:p w:rsidR="008B1955" w:rsidRPr="00950A0A" w:rsidRDefault="00010918" w:rsidP="00245E4E">
            <w:r w:rsidRPr="00010918">
              <w:rPr>
                <w:rFonts w:eastAsia="新細明體"/>
                <w:lang w:eastAsia="zh-TW"/>
              </w:rPr>
              <w:t>PS</w:t>
            </w:r>
            <w:r w:rsidRPr="00010918">
              <w:rPr>
                <w:rFonts w:eastAsia="新細明體" w:hint="eastAsia"/>
                <w:lang w:eastAsia="zh-TW"/>
              </w:rPr>
              <w:t>：</w:t>
            </w:r>
            <w:r w:rsidRPr="00010918">
              <w:rPr>
                <w:rFonts w:eastAsia="新細明體"/>
                <w:lang w:eastAsia="zh-TW"/>
              </w:rPr>
              <w:t>1997</w:t>
            </w:r>
            <w:r w:rsidRPr="00010918">
              <w:rPr>
                <w:rFonts w:eastAsia="新細明體" w:hint="eastAsia"/>
                <w:lang w:eastAsia="zh-TW"/>
              </w:rPr>
              <w:t>年</w:t>
            </w:r>
            <w:r w:rsidRPr="00010918">
              <w:rPr>
                <w:rFonts w:eastAsia="新細明體"/>
                <w:lang w:eastAsia="zh-TW"/>
              </w:rPr>
              <w:t>P</w:t>
            </w:r>
            <w:r w:rsidRPr="00010918">
              <w:rPr>
                <w:rFonts w:eastAsia="新細明體" w:hint="eastAsia"/>
                <w:lang w:eastAsia="zh-TW"/>
              </w:rPr>
              <w:t>是</w:t>
            </w:r>
            <w:r w:rsidRPr="00010918">
              <w:rPr>
                <w:rFonts w:eastAsia="新細明體"/>
                <w:lang w:eastAsia="zh-TW"/>
              </w:rPr>
              <w:t>Q</w:t>
            </w:r>
            <w:r w:rsidRPr="00010918">
              <w:rPr>
                <w:rFonts w:eastAsia="新細明體" w:hint="eastAsia"/>
                <w:lang w:eastAsia="zh-TW"/>
              </w:rPr>
              <w:t>的</w:t>
            </w:r>
            <w:r w:rsidRPr="00010918">
              <w:rPr>
                <w:rFonts w:eastAsia="新細明體"/>
                <w:lang w:eastAsia="zh-TW"/>
              </w:rPr>
              <w:t>2</w:t>
            </w:r>
            <w:r w:rsidRPr="00010918">
              <w:rPr>
                <w:rFonts w:eastAsia="新細明體" w:hint="eastAsia"/>
                <w:lang w:eastAsia="zh-TW"/>
              </w:rPr>
              <w:t>倍，</w:t>
            </w:r>
            <w:r w:rsidRPr="00010918">
              <w:rPr>
                <w:rFonts w:eastAsia="新細明體"/>
                <w:lang w:eastAsia="zh-TW"/>
              </w:rPr>
              <w:t>1998</w:t>
            </w:r>
            <w:r w:rsidRPr="00010918">
              <w:rPr>
                <w:rFonts w:eastAsia="新細明體" w:hint="eastAsia"/>
                <w:lang w:eastAsia="zh-TW"/>
              </w:rPr>
              <w:t>年</w:t>
            </w:r>
            <w:r w:rsidRPr="00010918">
              <w:rPr>
                <w:rFonts w:eastAsia="新細明體"/>
                <w:lang w:eastAsia="zh-TW"/>
              </w:rPr>
              <w:t>P</w:t>
            </w:r>
            <w:r w:rsidRPr="00010918">
              <w:rPr>
                <w:rFonts w:eastAsia="新細明體" w:hint="eastAsia"/>
                <w:lang w:eastAsia="zh-TW"/>
              </w:rPr>
              <w:t>比前一年增加了</w:t>
            </w:r>
            <w:r w:rsidRPr="00010918">
              <w:rPr>
                <w:rFonts w:eastAsia="新細明體"/>
                <w:lang w:eastAsia="zh-TW"/>
              </w:rPr>
              <w:t>15%</w:t>
            </w:r>
            <w:r w:rsidRPr="00010918">
              <w:rPr>
                <w:rFonts w:eastAsia="新細明體" w:hint="eastAsia"/>
                <w:lang w:eastAsia="zh-TW"/>
              </w:rPr>
              <w:t>，</w:t>
            </w:r>
            <w:r w:rsidRPr="00010918">
              <w:rPr>
                <w:rFonts w:eastAsia="新細明體"/>
                <w:lang w:eastAsia="zh-TW"/>
              </w:rPr>
              <w:t>Q</w:t>
            </w:r>
            <w:r w:rsidRPr="00010918">
              <w:rPr>
                <w:rFonts w:eastAsia="新細明體" w:hint="eastAsia"/>
                <w:lang w:eastAsia="zh-TW"/>
              </w:rPr>
              <w:t>比前一年增加了</w:t>
            </w:r>
            <w:r w:rsidRPr="00010918">
              <w:rPr>
                <w:rFonts w:eastAsia="新細明體"/>
                <w:lang w:eastAsia="zh-TW"/>
              </w:rPr>
              <w:t>20%</w:t>
            </w:r>
            <w:r w:rsidRPr="00010918">
              <w:rPr>
                <w:rFonts w:eastAsia="新細明體" w:hint="eastAsia"/>
                <w:lang w:eastAsia="zh-TW"/>
              </w:rPr>
              <w:t>（數字不一定準確），問</w:t>
            </w:r>
            <w:r w:rsidRPr="00010918">
              <w:rPr>
                <w:rFonts w:eastAsia="新細明體"/>
                <w:lang w:eastAsia="zh-TW"/>
              </w:rPr>
              <w:t>1998</w:t>
            </w:r>
            <w:r w:rsidRPr="00010918">
              <w:rPr>
                <w:rFonts w:eastAsia="新細明體" w:hint="eastAsia"/>
                <w:lang w:eastAsia="zh-TW"/>
              </w:rPr>
              <w:t>年</w:t>
            </w:r>
            <w:r w:rsidRPr="00010918">
              <w:rPr>
                <w:rFonts w:eastAsia="新細明體"/>
                <w:lang w:eastAsia="zh-TW"/>
              </w:rPr>
              <w:t>P</w:t>
            </w:r>
            <w:r w:rsidRPr="00010918">
              <w:rPr>
                <w:rFonts w:eastAsia="新細明體" w:hint="eastAsia"/>
                <w:lang w:eastAsia="zh-TW"/>
              </w:rPr>
              <w:t>和</w:t>
            </w:r>
            <w:r w:rsidRPr="00010918">
              <w:rPr>
                <w:rFonts w:eastAsia="新細明體"/>
                <w:lang w:eastAsia="zh-TW"/>
              </w:rPr>
              <w:t>Q</w:t>
            </w:r>
            <w:r w:rsidRPr="00010918">
              <w:rPr>
                <w:rFonts w:eastAsia="新細明體" w:hint="eastAsia"/>
                <w:lang w:eastAsia="zh-TW"/>
              </w:rPr>
              <w:t>的和比</w:t>
            </w:r>
            <w:r w:rsidRPr="00010918">
              <w:rPr>
                <w:rFonts w:eastAsia="新細明體"/>
                <w:lang w:eastAsia="zh-TW"/>
              </w:rPr>
              <w:t>1997</w:t>
            </w:r>
            <w:r w:rsidRPr="00010918">
              <w:rPr>
                <w:rFonts w:eastAsia="新細明體" w:hint="eastAsia"/>
                <w:lang w:eastAsia="zh-TW"/>
              </w:rPr>
              <w:t>年增加了百分之多少？</w:t>
            </w:r>
          </w:p>
        </w:tc>
        <w:tc>
          <w:tcPr>
            <w:tcW w:w="1376" w:type="dxa"/>
            <w:vAlign w:val="center"/>
          </w:tcPr>
          <w:p w:rsidR="008B1955" w:rsidRDefault="00FA6038" w:rsidP="00245E4E">
            <w:pPr>
              <w:jc w:val="center"/>
              <w:rPr>
                <w:sz w:val="20"/>
                <w:szCs w:val="20"/>
              </w:rPr>
            </w:pPr>
            <w:hyperlink r:id="rId181" w:history="1">
              <w:r w:rsidR="00010918" w:rsidRPr="00010918">
                <w:rPr>
                  <w:rStyle w:val="a8"/>
                  <w:rFonts w:eastAsia="新細明體"/>
                  <w:sz w:val="20"/>
                  <w:szCs w:val="20"/>
                  <w:lang w:eastAsia="zh-TW"/>
                </w:rPr>
                <w:t>Neko96</w:t>
              </w:r>
            </w:hyperlink>
          </w:p>
        </w:tc>
        <w:tc>
          <w:tcPr>
            <w:tcW w:w="540" w:type="dxa"/>
            <w:vAlign w:val="center"/>
          </w:tcPr>
          <w:p w:rsidR="008B1955" w:rsidRDefault="00010918" w:rsidP="00245E4E">
            <w:pPr>
              <w:jc w:val="center"/>
              <w:rPr>
                <w:sz w:val="20"/>
                <w:szCs w:val="20"/>
              </w:rPr>
            </w:pPr>
            <w:r w:rsidRPr="00010918">
              <w:rPr>
                <w:rFonts w:eastAsia="新細明體"/>
                <w:sz w:val="20"/>
                <w:szCs w:val="20"/>
                <w:lang w:eastAsia="zh-TW"/>
              </w:rPr>
              <w:t>V50</w:t>
            </w:r>
          </w:p>
        </w:tc>
        <w:tc>
          <w:tcPr>
            <w:tcW w:w="650" w:type="dxa"/>
            <w:vAlign w:val="center"/>
          </w:tcPr>
          <w:p w:rsidR="008B1955" w:rsidRDefault="00010918" w:rsidP="00245E4E">
            <w:pPr>
              <w:jc w:val="center"/>
              <w:rPr>
                <w:sz w:val="20"/>
                <w:szCs w:val="20"/>
              </w:rPr>
            </w:pPr>
            <w:r w:rsidRPr="00010918">
              <w:rPr>
                <w:rFonts w:eastAsia="新細明體"/>
                <w:sz w:val="20"/>
                <w:szCs w:val="20"/>
                <w:lang w:eastAsia="zh-TW"/>
              </w:rPr>
              <w:t>04/21</w:t>
            </w:r>
          </w:p>
        </w:tc>
      </w:tr>
      <w:tr w:rsidR="00F1040E" w:rsidRPr="0077022C" w:rsidTr="00245E4E">
        <w:trPr>
          <w:trHeight w:val="262"/>
          <w:jc w:val="center"/>
        </w:trPr>
        <w:tc>
          <w:tcPr>
            <w:tcW w:w="493" w:type="dxa"/>
            <w:vAlign w:val="center"/>
          </w:tcPr>
          <w:p w:rsidR="00F1040E" w:rsidRDefault="00010918" w:rsidP="00245E4E">
            <w:pPr>
              <w:jc w:val="center"/>
            </w:pPr>
            <w:r w:rsidRPr="00010918">
              <w:rPr>
                <w:rFonts w:eastAsia="新細明體"/>
                <w:lang w:eastAsia="zh-TW"/>
              </w:rPr>
              <w:t>100</w:t>
            </w:r>
          </w:p>
        </w:tc>
        <w:tc>
          <w:tcPr>
            <w:tcW w:w="8326" w:type="dxa"/>
          </w:tcPr>
          <w:p w:rsidR="00F1040E" w:rsidRDefault="00010918" w:rsidP="00245E4E">
            <w:r w:rsidRPr="00010918">
              <w:rPr>
                <w:rFonts w:eastAsia="新細明體"/>
                <w:lang w:eastAsia="zh-TW"/>
              </w:rPr>
              <w:t>DS</w:t>
            </w:r>
            <w:r w:rsidRPr="00010918">
              <w:rPr>
                <w:rFonts w:eastAsia="新細明體" w:hint="eastAsia"/>
                <w:lang w:eastAsia="zh-TW"/>
              </w:rPr>
              <w:t>：一個公司有</w:t>
            </w:r>
            <w:r w:rsidRPr="00010918">
              <w:rPr>
                <w:rFonts w:eastAsia="新細明體"/>
                <w:lang w:eastAsia="zh-TW"/>
              </w:rPr>
              <w:t>180</w:t>
            </w:r>
            <w:r w:rsidRPr="00010918">
              <w:rPr>
                <w:rFonts w:eastAsia="新細明體" w:hint="eastAsia"/>
                <w:lang w:eastAsia="zh-TW"/>
              </w:rPr>
              <w:t>個</w:t>
            </w:r>
            <w:r w:rsidRPr="00010918">
              <w:rPr>
                <w:rFonts w:eastAsia="新細明體"/>
                <w:lang w:eastAsia="zh-TW"/>
              </w:rPr>
              <w:t>employee</w:t>
            </w:r>
            <w:r w:rsidRPr="00010918">
              <w:rPr>
                <w:rFonts w:eastAsia="新細明體" w:hint="eastAsia"/>
                <w:lang w:eastAsia="zh-TW"/>
              </w:rPr>
              <w:t>，其中一部分是</w:t>
            </w:r>
            <w:r w:rsidRPr="00010918">
              <w:rPr>
                <w:rFonts w:eastAsia="新細明體"/>
                <w:lang w:eastAsia="zh-TW"/>
              </w:rPr>
              <w:t>office worker</w:t>
            </w:r>
            <w:r w:rsidRPr="00010918">
              <w:rPr>
                <w:rFonts w:eastAsia="新細明體" w:hint="eastAsia"/>
                <w:lang w:eastAsia="zh-TW"/>
              </w:rPr>
              <w:t>，這個公司的一部分人參加了</w:t>
            </w:r>
            <w:r w:rsidRPr="00010918">
              <w:rPr>
                <w:rFonts w:eastAsia="新細明體"/>
                <w:lang w:eastAsia="zh-TW"/>
              </w:rPr>
              <w:t>Plan X</w:t>
            </w:r>
            <w:r w:rsidRPr="00010918">
              <w:rPr>
                <w:rFonts w:eastAsia="新細明體" w:hint="eastAsia"/>
                <w:lang w:eastAsia="zh-TW"/>
              </w:rPr>
              <w:t>。問參加</w:t>
            </w:r>
            <w:r w:rsidRPr="00010918">
              <w:rPr>
                <w:rFonts w:eastAsia="新細明體"/>
                <w:lang w:eastAsia="zh-TW"/>
              </w:rPr>
              <w:t>plan x</w:t>
            </w:r>
            <w:r w:rsidRPr="00010918">
              <w:rPr>
                <w:rFonts w:eastAsia="新細明體" w:hint="eastAsia"/>
                <w:lang w:eastAsia="zh-TW"/>
              </w:rPr>
              <w:t>的</w:t>
            </w:r>
            <w:r w:rsidRPr="00010918">
              <w:rPr>
                <w:rFonts w:eastAsia="新細明體"/>
                <w:lang w:eastAsia="zh-TW"/>
              </w:rPr>
              <w:t>office worker</w:t>
            </w:r>
            <w:r w:rsidRPr="00010918">
              <w:rPr>
                <w:rFonts w:eastAsia="新細明體" w:hint="eastAsia"/>
                <w:lang w:eastAsia="zh-TW"/>
              </w:rPr>
              <w:t>有多少（數字不準確）</w:t>
            </w:r>
          </w:p>
          <w:p w:rsidR="00F1040E" w:rsidRDefault="00010918" w:rsidP="00245E4E">
            <w:r w:rsidRPr="00010918">
              <w:rPr>
                <w:rFonts w:eastAsia="新細明體" w:hint="eastAsia"/>
                <w:lang w:eastAsia="zh-TW"/>
              </w:rPr>
              <w:t>條件</w:t>
            </w:r>
            <w:r w:rsidRPr="00010918">
              <w:rPr>
                <w:rFonts w:eastAsia="新細明體"/>
                <w:lang w:eastAsia="zh-TW"/>
              </w:rPr>
              <w:t>1</w:t>
            </w:r>
            <w:r w:rsidRPr="00010918">
              <w:rPr>
                <w:rFonts w:eastAsia="新細明體" w:hint="eastAsia"/>
                <w:lang w:eastAsia="zh-TW"/>
              </w:rPr>
              <w:t>：沒有參加</w:t>
            </w:r>
            <w:r w:rsidRPr="00010918">
              <w:rPr>
                <w:rFonts w:eastAsia="新細明體"/>
                <w:lang w:eastAsia="zh-TW"/>
              </w:rPr>
              <w:t>plan</w:t>
            </w:r>
            <w:r w:rsidRPr="00010918">
              <w:rPr>
                <w:rFonts w:eastAsia="新細明體" w:hint="eastAsia"/>
                <w:lang w:eastAsia="zh-TW"/>
              </w:rPr>
              <w:t>的</w:t>
            </w:r>
            <w:r w:rsidRPr="00010918">
              <w:rPr>
                <w:rFonts w:eastAsia="新細明體"/>
                <w:lang w:eastAsia="zh-TW"/>
              </w:rPr>
              <w:t>employee</w:t>
            </w:r>
            <w:r w:rsidRPr="00010918">
              <w:rPr>
                <w:rFonts w:eastAsia="新細明體" w:hint="eastAsia"/>
                <w:lang w:eastAsia="zh-TW"/>
              </w:rPr>
              <w:t>比參加了</w:t>
            </w:r>
            <w:r w:rsidRPr="00010918">
              <w:rPr>
                <w:rFonts w:eastAsia="新細明體"/>
                <w:lang w:eastAsia="zh-TW"/>
              </w:rPr>
              <w:t>plan</w:t>
            </w:r>
            <w:r w:rsidRPr="00010918">
              <w:rPr>
                <w:rFonts w:eastAsia="新細明體" w:hint="eastAsia"/>
                <w:lang w:eastAsia="zh-TW"/>
              </w:rPr>
              <w:t>的</w:t>
            </w:r>
            <w:r w:rsidRPr="00010918">
              <w:rPr>
                <w:rFonts w:eastAsia="新細明體"/>
                <w:lang w:eastAsia="zh-TW"/>
              </w:rPr>
              <w:t>office worker</w:t>
            </w:r>
            <w:r w:rsidRPr="00010918">
              <w:rPr>
                <w:rFonts w:eastAsia="新細明體" w:hint="eastAsia"/>
                <w:lang w:eastAsia="zh-TW"/>
              </w:rPr>
              <w:t>多</w:t>
            </w:r>
            <w:r w:rsidRPr="00010918">
              <w:rPr>
                <w:rFonts w:eastAsia="新細明體"/>
                <w:lang w:eastAsia="zh-TW"/>
              </w:rPr>
              <w:t>76</w:t>
            </w:r>
            <w:r w:rsidRPr="00010918">
              <w:rPr>
                <w:rFonts w:eastAsia="新細明體" w:hint="eastAsia"/>
                <w:lang w:eastAsia="zh-TW"/>
              </w:rPr>
              <w:t>人</w:t>
            </w:r>
          </w:p>
          <w:p w:rsidR="00F1040E" w:rsidRPr="00950A0A" w:rsidRDefault="00010918" w:rsidP="00245E4E">
            <w:r w:rsidRPr="00010918">
              <w:rPr>
                <w:rFonts w:eastAsia="新細明體" w:hint="eastAsia"/>
                <w:lang w:eastAsia="zh-TW"/>
              </w:rPr>
              <w:t>條件</w:t>
            </w:r>
            <w:r w:rsidRPr="00010918">
              <w:rPr>
                <w:rFonts w:eastAsia="新細明體"/>
                <w:lang w:eastAsia="zh-TW"/>
              </w:rPr>
              <w:t>2</w:t>
            </w:r>
            <w:r w:rsidRPr="00010918">
              <w:rPr>
                <w:rFonts w:eastAsia="新細明體" w:hint="eastAsia"/>
                <w:lang w:eastAsia="zh-TW"/>
              </w:rPr>
              <w:t>：參加了</w:t>
            </w:r>
            <w:r w:rsidRPr="00010918">
              <w:rPr>
                <w:rFonts w:eastAsia="新細明體"/>
                <w:lang w:eastAsia="zh-TW"/>
              </w:rPr>
              <w:t>plan</w:t>
            </w:r>
            <w:r w:rsidRPr="00010918">
              <w:rPr>
                <w:rFonts w:eastAsia="新細明體" w:hint="eastAsia"/>
                <w:lang w:eastAsia="zh-TW"/>
              </w:rPr>
              <w:t>的</w:t>
            </w:r>
            <w:r w:rsidRPr="00010918">
              <w:rPr>
                <w:rFonts w:eastAsia="新細明體"/>
                <w:lang w:eastAsia="zh-TW"/>
              </w:rPr>
              <w:t>employee</w:t>
            </w:r>
            <w:r w:rsidRPr="00010918">
              <w:rPr>
                <w:rFonts w:eastAsia="新細明體" w:hint="eastAsia"/>
                <w:lang w:eastAsia="zh-TW"/>
              </w:rPr>
              <w:t>是參加了</w:t>
            </w:r>
            <w:r w:rsidRPr="00010918">
              <w:rPr>
                <w:rFonts w:eastAsia="新細明體"/>
                <w:lang w:eastAsia="zh-TW"/>
              </w:rPr>
              <w:t>plan</w:t>
            </w:r>
            <w:r w:rsidRPr="00010918">
              <w:rPr>
                <w:rFonts w:eastAsia="新細明體" w:hint="eastAsia"/>
                <w:lang w:eastAsia="zh-TW"/>
              </w:rPr>
              <w:t>的</w:t>
            </w:r>
            <w:r w:rsidRPr="00010918">
              <w:rPr>
                <w:rFonts w:eastAsia="新細明體"/>
                <w:lang w:eastAsia="zh-TW"/>
              </w:rPr>
              <w:t>office worker</w:t>
            </w:r>
            <w:r w:rsidRPr="00010918">
              <w:rPr>
                <w:rFonts w:eastAsia="新細明體" w:hint="eastAsia"/>
                <w:lang w:eastAsia="zh-TW"/>
              </w:rPr>
              <w:t>的兩倍（似乎是這樣，記不清了，望補充）</w:t>
            </w:r>
          </w:p>
        </w:tc>
        <w:tc>
          <w:tcPr>
            <w:tcW w:w="1376" w:type="dxa"/>
            <w:vAlign w:val="center"/>
          </w:tcPr>
          <w:p w:rsidR="00F1040E" w:rsidRDefault="00FA6038" w:rsidP="00245E4E">
            <w:pPr>
              <w:jc w:val="center"/>
              <w:rPr>
                <w:sz w:val="20"/>
                <w:szCs w:val="20"/>
              </w:rPr>
            </w:pPr>
            <w:hyperlink r:id="rId182" w:history="1">
              <w:r w:rsidR="00010918" w:rsidRPr="00010918">
                <w:rPr>
                  <w:rStyle w:val="a8"/>
                  <w:rFonts w:eastAsia="新細明體"/>
                  <w:sz w:val="20"/>
                  <w:szCs w:val="20"/>
                  <w:lang w:eastAsia="zh-TW"/>
                </w:rPr>
                <w:t>Neko96</w:t>
              </w:r>
            </w:hyperlink>
          </w:p>
        </w:tc>
        <w:tc>
          <w:tcPr>
            <w:tcW w:w="540" w:type="dxa"/>
            <w:vAlign w:val="center"/>
          </w:tcPr>
          <w:p w:rsidR="00F1040E" w:rsidRDefault="00010918" w:rsidP="00245E4E">
            <w:pPr>
              <w:jc w:val="center"/>
              <w:rPr>
                <w:sz w:val="20"/>
                <w:szCs w:val="20"/>
              </w:rPr>
            </w:pPr>
            <w:r w:rsidRPr="00010918">
              <w:rPr>
                <w:rFonts w:eastAsia="新細明體"/>
                <w:sz w:val="20"/>
                <w:szCs w:val="20"/>
                <w:lang w:eastAsia="zh-TW"/>
              </w:rPr>
              <w:t>V50</w:t>
            </w:r>
          </w:p>
        </w:tc>
        <w:tc>
          <w:tcPr>
            <w:tcW w:w="650" w:type="dxa"/>
            <w:vAlign w:val="center"/>
          </w:tcPr>
          <w:p w:rsidR="00F1040E" w:rsidRDefault="00010918" w:rsidP="00245E4E">
            <w:pPr>
              <w:jc w:val="center"/>
              <w:rPr>
                <w:sz w:val="20"/>
                <w:szCs w:val="20"/>
              </w:rPr>
            </w:pPr>
            <w:r w:rsidRPr="00010918">
              <w:rPr>
                <w:rFonts w:eastAsia="新細明體"/>
                <w:sz w:val="20"/>
                <w:szCs w:val="20"/>
                <w:lang w:eastAsia="zh-TW"/>
              </w:rPr>
              <w:t>04/21</w:t>
            </w:r>
          </w:p>
        </w:tc>
      </w:tr>
      <w:tr w:rsidR="00B1715C" w:rsidRPr="0077022C" w:rsidTr="00245E4E">
        <w:trPr>
          <w:trHeight w:val="262"/>
          <w:jc w:val="center"/>
        </w:trPr>
        <w:tc>
          <w:tcPr>
            <w:tcW w:w="493" w:type="dxa"/>
            <w:vAlign w:val="center"/>
          </w:tcPr>
          <w:p w:rsidR="00B1715C" w:rsidRDefault="00010918" w:rsidP="00245E4E">
            <w:pPr>
              <w:jc w:val="center"/>
            </w:pPr>
            <w:r w:rsidRPr="00010918">
              <w:rPr>
                <w:rFonts w:eastAsia="新細明體"/>
                <w:lang w:eastAsia="zh-TW"/>
              </w:rPr>
              <w:t>101</w:t>
            </w:r>
          </w:p>
        </w:tc>
        <w:tc>
          <w:tcPr>
            <w:tcW w:w="8326" w:type="dxa"/>
          </w:tcPr>
          <w:p w:rsidR="00B1715C" w:rsidRPr="00950A0A" w:rsidRDefault="00010918" w:rsidP="00245E4E">
            <w:r w:rsidRPr="00010918">
              <w:rPr>
                <w:rFonts w:eastAsia="新細明體"/>
                <w:lang w:eastAsia="zh-TW"/>
              </w:rPr>
              <w:t>DS</w:t>
            </w:r>
            <w:r w:rsidRPr="00010918">
              <w:rPr>
                <w:rFonts w:eastAsia="新細明體" w:hint="eastAsia"/>
                <w:lang w:eastAsia="zh-TW"/>
              </w:rPr>
              <w:t>：</w:t>
            </w:r>
            <w:r w:rsidRPr="00010918">
              <w:rPr>
                <w:rFonts w:eastAsia="新細明體"/>
                <w:lang w:eastAsia="zh-TW"/>
              </w:rPr>
              <w:t>x</w:t>
            </w:r>
            <w:r w:rsidRPr="00010918">
              <w:rPr>
                <w:rFonts w:eastAsia="新細明體" w:hint="eastAsia"/>
                <w:lang w:eastAsia="zh-TW"/>
              </w:rPr>
              <w:t>能被</w:t>
            </w:r>
            <w:r w:rsidRPr="00010918">
              <w:rPr>
                <w:rFonts w:eastAsia="新細明體"/>
                <w:lang w:eastAsia="zh-TW"/>
              </w:rPr>
              <w:t>27</w:t>
            </w:r>
            <w:r w:rsidRPr="00010918">
              <w:rPr>
                <w:rFonts w:eastAsia="新細明體" w:hint="eastAsia"/>
                <w:lang w:eastAsia="zh-TW"/>
              </w:rPr>
              <w:t>整除，</w:t>
            </w:r>
            <w:r w:rsidRPr="00010918">
              <w:rPr>
                <w:rFonts w:eastAsia="新細明體"/>
                <w:lang w:eastAsia="zh-TW"/>
              </w:rPr>
              <w:t>y</w:t>
            </w:r>
            <w:r w:rsidRPr="00010918">
              <w:rPr>
                <w:rFonts w:eastAsia="新細明體" w:hint="eastAsia"/>
                <w:lang w:eastAsia="zh-TW"/>
              </w:rPr>
              <w:t>能被</w:t>
            </w:r>
            <w:r w:rsidRPr="00010918">
              <w:rPr>
                <w:rFonts w:eastAsia="新細明體"/>
                <w:lang w:eastAsia="zh-TW"/>
              </w:rPr>
              <w:t>9</w:t>
            </w:r>
            <w:r w:rsidRPr="00010918">
              <w:rPr>
                <w:rFonts w:eastAsia="新細明體" w:hint="eastAsia"/>
                <w:lang w:eastAsia="zh-TW"/>
              </w:rPr>
              <w:t>整除（還是反過來，</w:t>
            </w:r>
            <w:r w:rsidRPr="00010918">
              <w:rPr>
                <w:rFonts w:eastAsia="新細明體"/>
                <w:lang w:eastAsia="zh-TW"/>
              </w:rPr>
              <w:t>x</w:t>
            </w:r>
            <w:r w:rsidRPr="00010918">
              <w:rPr>
                <w:rFonts w:eastAsia="新細明體" w:hint="eastAsia"/>
                <w:lang w:eastAsia="zh-TW"/>
              </w:rPr>
              <w:t>是</w:t>
            </w:r>
            <w:r w:rsidRPr="00010918">
              <w:rPr>
                <w:rFonts w:eastAsia="新細明體"/>
                <w:lang w:eastAsia="zh-TW"/>
              </w:rPr>
              <w:t>27</w:t>
            </w:r>
            <w:r w:rsidRPr="00010918">
              <w:rPr>
                <w:rFonts w:eastAsia="新細明體" w:hint="eastAsia"/>
                <w:lang w:eastAsia="zh-TW"/>
              </w:rPr>
              <w:t>的因數，</w:t>
            </w:r>
            <w:r w:rsidRPr="00010918">
              <w:rPr>
                <w:rFonts w:eastAsia="新細明體"/>
                <w:lang w:eastAsia="zh-TW"/>
              </w:rPr>
              <w:t>y</w:t>
            </w:r>
            <w:r w:rsidRPr="00010918">
              <w:rPr>
                <w:rFonts w:eastAsia="新細明體" w:hint="eastAsia"/>
                <w:lang w:eastAsia="zh-TW"/>
              </w:rPr>
              <w:t>是</w:t>
            </w:r>
            <w:r w:rsidRPr="00010918">
              <w:rPr>
                <w:rFonts w:eastAsia="新細明體"/>
                <w:lang w:eastAsia="zh-TW"/>
              </w:rPr>
              <w:t>9</w:t>
            </w:r>
            <w:r w:rsidRPr="00010918">
              <w:rPr>
                <w:rFonts w:eastAsia="新細明體" w:hint="eastAsia"/>
                <w:lang w:eastAsia="zh-TW"/>
              </w:rPr>
              <w:t>的因數，這題來不及做了所以不太記得），（</w:t>
            </w:r>
            <w:r w:rsidRPr="00010918">
              <w:rPr>
                <w:rFonts w:eastAsia="新細明體"/>
                <w:lang w:eastAsia="zh-TW"/>
              </w:rPr>
              <w:t>x-y</w:t>
            </w:r>
            <w:r w:rsidRPr="00010918">
              <w:rPr>
                <w:rFonts w:eastAsia="新細明體" w:hint="eastAsia"/>
                <w:lang w:eastAsia="zh-TW"/>
              </w:rPr>
              <w:t>）</w:t>
            </w:r>
            <w:r w:rsidRPr="00010918">
              <w:rPr>
                <w:rFonts w:eastAsia="新細明體"/>
                <w:lang w:eastAsia="zh-TW"/>
              </w:rPr>
              <w:t>/c</w:t>
            </w:r>
            <w:r w:rsidRPr="00010918">
              <w:rPr>
                <w:rFonts w:eastAsia="新細明體" w:hint="eastAsia"/>
                <w:lang w:eastAsia="zh-TW"/>
              </w:rPr>
              <w:t>是偶數，問</w:t>
            </w:r>
            <w:r w:rsidRPr="00010918">
              <w:rPr>
                <w:rFonts w:eastAsia="新細明體"/>
                <w:lang w:eastAsia="zh-TW"/>
              </w:rPr>
              <w:t>x-y</w:t>
            </w:r>
            <w:r w:rsidRPr="00010918">
              <w:rPr>
                <w:rFonts w:eastAsia="新細明體" w:hint="eastAsia"/>
                <w:lang w:eastAsia="zh-TW"/>
              </w:rPr>
              <w:t>能不能被</w:t>
            </w:r>
            <w:r w:rsidRPr="00010918">
              <w:rPr>
                <w:rFonts w:eastAsia="新細明體"/>
                <w:lang w:eastAsia="zh-TW"/>
              </w:rPr>
              <w:t>12</w:t>
            </w:r>
            <w:r w:rsidRPr="00010918">
              <w:rPr>
                <w:rFonts w:eastAsia="新細明體" w:hint="eastAsia"/>
                <w:lang w:eastAsia="zh-TW"/>
              </w:rPr>
              <w:t>整除？（條件不記得了，望補充）</w:t>
            </w:r>
          </w:p>
        </w:tc>
        <w:tc>
          <w:tcPr>
            <w:tcW w:w="1376" w:type="dxa"/>
            <w:vAlign w:val="center"/>
          </w:tcPr>
          <w:p w:rsidR="00B1715C" w:rsidRDefault="00FA6038" w:rsidP="00245E4E">
            <w:pPr>
              <w:jc w:val="center"/>
              <w:rPr>
                <w:sz w:val="20"/>
                <w:szCs w:val="20"/>
              </w:rPr>
            </w:pPr>
            <w:hyperlink r:id="rId183" w:history="1">
              <w:r w:rsidR="00010918" w:rsidRPr="00010918">
                <w:rPr>
                  <w:rStyle w:val="a8"/>
                  <w:rFonts w:eastAsia="新細明體"/>
                  <w:sz w:val="20"/>
                  <w:szCs w:val="20"/>
                  <w:lang w:eastAsia="zh-TW"/>
                </w:rPr>
                <w:t>Neko96</w:t>
              </w:r>
            </w:hyperlink>
          </w:p>
        </w:tc>
        <w:tc>
          <w:tcPr>
            <w:tcW w:w="540" w:type="dxa"/>
            <w:vAlign w:val="center"/>
          </w:tcPr>
          <w:p w:rsidR="00B1715C" w:rsidRDefault="00010918" w:rsidP="00245E4E">
            <w:pPr>
              <w:jc w:val="center"/>
              <w:rPr>
                <w:sz w:val="20"/>
                <w:szCs w:val="20"/>
              </w:rPr>
            </w:pPr>
            <w:r w:rsidRPr="00010918">
              <w:rPr>
                <w:rFonts w:eastAsia="新細明體"/>
                <w:sz w:val="20"/>
                <w:szCs w:val="20"/>
                <w:lang w:eastAsia="zh-TW"/>
              </w:rPr>
              <w:t>V50</w:t>
            </w:r>
          </w:p>
        </w:tc>
        <w:tc>
          <w:tcPr>
            <w:tcW w:w="650" w:type="dxa"/>
            <w:vAlign w:val="center"/>
          </w:tcPr>
          <w:p w:rsidR="00B1715C" w:rsidRDefault="00010918" w:rsidP="00245E4E">
            <w:pPr>
              <w:jc w:val="center"/>
              <w:rPr>
                <w:sz w:val="20"/>
                <w:szCs w:val="20"/>
              </w:rPr>
            </w:pPr>
            <w:r w:rsidRPr="00010918">
              <w:rPr>
                <w:rFonts w:eastAsia="新細明體"/>
                <w:sz w:val="20"/>
                <w:szCs w:val="20"/>
                <w:lang w:eastAsia="zh-TW"/>
              </w:rPr>
              <w:t>04/21</w:t>
            </w:r>
          </w:p>
        </w:tc>
      </w:tr>
      <w:tr w:rsidR="00846726" w:rsidRPr="0077022C" w:rsidTr="00245E4E">
        <w:trPr>
          <w:trHeight w:val="262"/>
          <w:jc w:val="center"/>
        </w:trPr>
        <w:tc>
          <w:tcPr>
            <w:tcW w:w="493" w:type="dxa"/>
            <w:vAlign w:val="center"/>
          </w:tcPr>
          <w:p w:rsidR="00846726" w:rsidRDefault="00010918" w:rsidP="00245E4E">
            <w:pPr>
              <w:jc w:val="center"/>
            </w:pPr>
            <w:r w:rsidRPr="00010918">
              <w:rPr>
                <w:rFonts w:eastAsia="新細明體"/>
                <w:lang w:eastAsia="zh-TW"/>
              </w:rPr>
              <w:t>102</w:t>
            </w:r>
          </w:p>
        </w:tc>
        <w:tc>
          <w:tcPr>
            <w:tcW w:w="8326" w:type="dxa"/>
          </w:tcPr>
          <w:p w:rsidR="00846726" w:rsidRDefault="00010918" w:rsidP="00245E4E">
            <w:r w:rsidRPr="00010918">
              <w:rPr>
                <w:rFonts w:eastAsia="新細明體"/>
                <w:lang w:eastAsia="zh-TW"/>
              </w:rPr>
              <w:t>PS</w:t>
            </w:r>
            <w:r w:rsidRPr="00010918">
              <w:rPr>
                <w:rFonts w:eastAsia="新細明體" w:hint="eastAsia"/>
                <w:lang w:eastAsia="zh-TW"/>
              </w:rPr>
              <w:t>：數軸或者是一條直線上有</w:t>
            </w:r>
            <w:r w:rsidRPr="00010918">
              <w:rPr>
                <w:rFonts w:eastAsia="新細明體"/>
                <w:lang w:eastAsia="zh-TW"/>
              </w:rPr>
              <w:t>abcd</w:t>
            </w:r>
            <w:r w:rsidRPr="00010918">
              <w:rPr>
                <w:rFonts w:eastAsia="新細明體" w:hint="eastAsia"/>
                <w:lang w:eastAsia="zh-TW"/>
              </w:rPr>
              <w:t>四個點，</w:t>
            </w:r>
            <w:r w:rsidRPr="00010918">
              <w:rPr>
                <w:rFonts w:eastAsia="新細明體"/>
                <w:lang w:eastAsia="zh-TW"/>
              </w:rPr>
              <w:t>ab</w:t>
            </w:r>
            <w:r w:rsidRPr="00010918">
              <w:rPr>
                <w:rFonts w:eastAsia="新細明體" w:hint="eastAsia"/>
                <w:lang w:eastAsia="zh-TW"/>
              </w:rPr>
              <w:t>有</w:t>
            </w:r>
            <w:r w:rsidRPr="00010918">
              <w:rPr>
                <w:rFonts w:eastAsia="新細明體"/>
                <w:lang w:eastAsia="zh-TW"/>
              </w:rPr>
              <w:t>100</w:t>
            </w:r>
            <w:r w:rsidRPr="00010918">
              <w:rPr>
                <w:rFonts w:eastAsia="新細明體" w:hint="eastAsia"/>
                <w:lang w:eastAsia="zh-TW"/>
              </w:rPr>
              <w:t>距離，</w:t>
            </w:r>
            <w:r w:rsidRPr="00010918">
              <w:rPr>
                <w:rFonts w:eastAsia="新細明體"/>
                <w:lang w:eastAsia="zh-TW"/>
              </w:rPr>
              <w:t>bc</w:t>
            </w:r>
            <w:r w:rsidRPr="00010918">
              <w:rPr>
                <w:rFonts w:eastAsia="新細明體" w:hint="eastAsia"/>
                <w:lang w:eastAsia="zh-TW"/>
              </w:rPr>
              <w:t>有</w:t>
            </w:r>
            <w:r w:rsidRPr="00010918">
              <w:rPr>
                <w:rFonts w:eastAsia="新細明體"/>
                <w:lang w:eastAsia="zh-TW"/>
              </w:rPr>
              <w:t>100</w:t>
            </w:r>
            <w:r w:rsidRPr="00010918">
              <w:rPr>
                <w:rFonts w:eastAsia="新細明體" w:hint="eastAsia"/>
                <w:lang w:eastAsia="zh-TW"/>
              </w:rPr>
              <w:t>距離，一個人從</w:t>
            </w:r>
            <w:r w:rsidRPr="00010918">
              <w:rPr>
                <w:rFonts w:eastAsia="新細明體"/>
                <w:lang w:eastAsia="zh-TW"/>
              </w:rPr>
              <w:t>a</w:t>
            </w:r>
            <w:r w:rsidRPr="00010918">
              <w:rPr>
                <w:rFonts w:eastAsia="新細明體" w:hint="eastAsia"/>
                <w:lang w:eastAsia="zh-TW"/>
              </w:rPr>
              <w:t>出發走了距離</w:t>
            </w:r>
            <w:r w:rsidRPr="00010918">
              <w:rPr>
                <w:rFonts w:eastAsia="新細明體"/>
                <w:lang w:eastAsia="zh-TW"/>
              </w:rPr>
              <w:t>a</w:t>
            </w:r>
            <w:r w:rsidRPr="00010918">
              <w:rPr>
                <w:rFonts w:eastAsia="新細明體" w:hint="eastAsia"/>
                <w:lang w:eastAsia="zh-TW"/>
              </w:rPr>
              <w:t>有</w:t>
            </w:r>
            <w:r w:rsidRPr="00010918">
              <w:rPr>
                <w:rFonts w:eastAsia="新細明體"/>
                <w:lang w:eastAsia="zh-TW"/>
              </w:rPr>
              <w:t>x</w:t>
            </w:r>
            <w:r w:rsidRPr="00010918">
              <w:rPr>
                <w:rFonts w:eastAsia="新細明體" w:hint="eastAsia"/>
                <w:lang w:eastAsia="zh-TW"/>
              </w:rPr>
              <w:t>的距離的一點，那麼這一點離</w:t>
            </w:r>
            <w:r w:rsidRPr="00010918">
              <w:rPr>
                <w:rFonts w:eastAsia="新細明體"/>
                <w:lang w:eastAsia="zh-TW"/>
              </w:rPr>
              <w:t>b</w:t>
            </w:r>
            <w:r w:rsidRPr="00010918">
              <w:rPr>
                <w:rFonts w:eastAsia="新細明體" w:hint="eastAsia"/>
                <w:lang w:eastAsia="zh-TW"/>
              </w:rPr>
              <w:t>和</w:t>
            </w:r>
            <w:r w:rsidRPr="00010918">
              <w:rPr>
                <w:rFonts w:eastAsia="新細明體"/>
                <w:lang w:eastAsia="zh-TW"/>
              </w:rPr>
              <w:t>c</w:t>
            </w:r>
            <w:r w:rsidRPr="00010918">
              <w:rPr>
                <w:rFonts w:eastAsia="新細明體" w:hint="eastAsia"/>
                <w:lang w:eastAsia="zh-TW"/>
              </w:rPr>
              <w:t>的距離和是多少？</w:t>
            </w:r>
          </w:p>
          <w:p w:rsidR="00846726" w:rsidRPr="00950A0A" w:rsidRDefault="00010918" w:rsidP="00245E4E">
            <w:r w:rsidRPr="00010918">
              <w:rPr>
                <w:rFonts w:eastAsia="新細明體" w:hint="eastAsia"/>
                <w:lang w:eastAsia="zh-TW"/>
              </w:rPr>
              <w:t>選項有</w:t>
            </w:r>
            <w:r w:rsidRPr="00010918">
              <w:rPr>
                <w:rFonts w:eastAsia="新細明體"/>
                <w:lang w:eastAsia="zh-TW"/>
              </w:rPr>
              <w:t>| 200-2x| |100-x|+|x+100|</w:t>
            </w:r>
            <w:r w:rsidRPr="00010918">
              <w:rPr>
                <w:rFonts w:eastAsia="新細明體" w:hint="eastAsia"/>
                <w:lang w:eastAsia="zh-TW"/>
              </w:rPr>
              <w:t>這種</w:t>
            </w:r>
          </w:p>
        </w:tc>
        <w:tc>
          <w:tcPr>
            <w:tcW w:w="1376" w:type="dxa"/>
            <w:vAlign w:val="center"/>
          </w:tcPr>
          <w:p w:rsidR="00846726" w:rsidRDefault="00FA6038" w:rsidP="00245E4E">
            <w:pPr>
              <w:jc w:val="center"/>
              <w:rPr>
                <w:sz w:val="20"/>
                <w:szCs w:val="20"/>
              </w:rPr>
            </w:pPr>
            <w:hyperlink r:id="rId184" w:history="1">
              <w:r w:rsidR="00010918" w:rsidRPr="00010918">
                <w:rPr>
                  <w:rStyle w:val="a8"/>
                  <w:rFonts w:eastAsia="新細明體" w:hint="eastAsia"/>
                  <w:sz w:val="20"/>
                  <w:szCs w:val="20"/>
                  <w:lang w:eastAsia="zh-TW"/>
                </w:rPr>
                <w:t>陽陽要去新加坡</w:t>
              </w:r>
            </w:hyperlink>
          </w:p>
        </w:tc>
        <w:tc>
          <w:tcPr>
            <w:tcW w:w="540" w:type="dxa"/>
            <w:vAlign w:val="center"/>
          </w:tcPr>
          <w:p w:rsidR="00846726" w:rsidRDefault="00846726" w:rsidP="00245E4E">
            <w:pPr>
              <w:jc w:val="center"/>
              <w:rPr>
                <w:sz w:val="20"/>
                <w:szCs w:val="20"/>
              </w:rPr>
            </w:pPr>
          </w:p>
        </w:tc>
        <w:tc>
          <w:tcPr>
            <w:tcW w:w="650" w:type="dxa"/>
            <w:vAlign w:val="center"/>
          </w:tcPr>
          <w:p w:rsidR="00846726" w:rsidRDefault="00010918" w:rsidP="00245E4E">
            <w:pPr>
              <w:jc w:val="center"/>
              <w:rPr>
                <w:sz w:val="20"/>
                <w:szCs w:val="20"/>
              </w:rPr>
            </w:pPr>
            <w:r w:rsidRPr="00010918">
              <w:rPr>
                <w:rFonts w:eastAsia="新細明體"/>
                <w:sz w:val="20"/>
                <w:szCs w:val="20"/>
                <w:lang w:eastAsia="zh-TW"/>
              </w:rPr>
              <w:t>04/22</w:t>
            </w:r>
          </w:p>
        </w:tc>
      </w:tr>
      <w:tr w:rsidR="00D95B0F" w:rsidRPr="0077022C" w:rsidTr="00245E4E">
        <w:trPr>
          <w:trHeight w:val="262"/>
          <w:jc w:val="center"/>
        </w:trPr>
        <w:tc>
          <w:tcPr>
            <w:tcW w:w="493" w:type="dxa"/>
            <w:vAlign w:val="center"/>
          </w:tcPr>
          <w:p w:rsidR="00D95B0F" w:rsidRDefault="00010918" w:rsidP="00245E4E">
            <w:pPr>
              <w:jc w:val="center"/>
            </w:pPr>
            <w:r w:rsidRPr="00010918">
              <w:rPr>
                <w:rFonts w:eastAsia="新細明體"/>
                <w:lang w:eastAsia="zh-TW"/>
              </w:rPr>
              <w:t>103</w:t>
            </w:r>
          </w:p>
        </w:tc>
        <w:tc>
          <w:tcPr>
            <w:tcW w:w="8326" w:type="dxa"/>
          </w:tcPr>
          <w:p w:rsidR="00D95B0F" w:rsidRDefault="00010918" w:rsidP="00245E4E">
            <w:r w:rsidRPr="00010918">
              <w:rPr>
                <w:rFonts w:eastAsia="新細明體"/>
                <w:lang w:eastAsia="zh-TW"/>
              </w:rPr>
              <w:t>PS</w:t>
            </w:r>
            <w:r w:rsidRPr="00010918">
              <w:rPr>
                <w:rFonts w:eastAsia="新細明體" w:hint="eastAsia"/>
                <w:lang w:eastAsia="zh-TW"/>
              </w:rPr>
              <w:t>：</w:t>
            </w:r>
            <w:r w:rsidRPr="00010918">
              <w:rPr>
                <w:rFonts w:eastAsia="新細明體"/>
                <w:lang w:eastAsia="zh-TW"/>
              </w:rPr>
              <w:t>b/8250</w:t>
            </w:r>
            <w:r w:rsidRPr="00010918">
              <w:rPr>
                <w:rFonts w:eastAsia="新細明體" w:hint="eastAsia"/>
                <w:lang w:eastAsia="zh-TW"/>
              </w:rPr>
              <w:t>是</w:t>
            </w:r>
            <w:r w:rsidRPr="00010918">
              <w:rPr>
                <w:rFonts w:eastAsia="新細明體"/>
                <w:lang w:eastAsia="zh-TW"/>
              </w:rPr>
              <w:t xml:space="preserve"> terminate</w:t>
            </w:r>
            <w:r w:rsidRPr="00010918">
              <w:rPr>
                <w:rFonts w:eastAsia="新細明體" w:hint="eastAsia"/>
                <w:lang w:eastAsia="zh-TW"/>
              </w:rPr>
              <w:t>，問</w:t>
            </w:r>
            <w:r w:rsidRPr="00010918">
              <w:rPr>
                <w:rFonts w:eastAsia="新細明體"/>
                <w:lang w:eastAsia="zh-TW"/>
              </w:rPr>
              <w:t>least possible interger</w:t>
            </w:r>
            <w:r w:rsidRPr="00010918">
              <w:rPr>
                <w:rFonts w:eastAsia="新細明體" w:hint="eastAsia"/>
                <w:lang w:eastAsia="zh-TW"/>
              </w:rPr>
              <w:t>是多少</w:t>
            </w:r>
          </w:p>
          <w:p w:rsidR="00D95B0F" w:rsidRPr="00950A0A" w:rsidRDefault="00010918" w:rsidP="00245E4E">
            <w:r w:rsidRPr="00010918">
              <w:rPr>
                <w:rFonts w:eastAsia="新細明體" w:hint="eastAsia"/>
                <w:lang w:eastAsia="zh-TW"/>
              </w:rPr>
              <w:t>構築答案：選了</w:t>
            </w:r>
            <w:r w:rsidRPr="00010918">
              <w:rPr>
                <w:rFonts w:eastAsia="新細明體"/>
                <w:lang w:eastAsia="zh-TW"/>
              </w:rPr>
              <w:t>33</w:t>
            </w:r>
          </w:p>
        </w:tc>
        <w:tc>
          <w:tcPr>
            <w:tcW w:w="1376" w:type="dxa"/>
            <w:vAlign w:val="center"/>
          </w:tcPr>
          <w:p w:rsidR="00D95B0F" w:rsidRDefault="00FA6038" w:rsidP="00245E4E">
            <w:pPr>
              <w:jc w:val="center"/>
              <w:rPr>
                <w:sz w:val="20"/>
                <w:szCs w:val="20"/>
              </w:rPr>
            </w:pPr>
            <w:hyperlink r:id="rId185" w:history="1">
              <w:r w:rsidR="00010918" w:rsidRPr="00010918">
                <w:rPr>
                  <w:rStyle w:val="a8"/>
                  <w:rFonts w:eastAsia="新細明體"/>
                  <w:sz w:val="20"/>
                  <w:szCs w:val="20"/>
                  <w:lang w:eastAsia="zh-TW"/>
                </w:rPr>
                <w:t>meiko_ll</w:t>
              </w:r>
            </w:hyperlink>
          </w:p>
        </w:tc>
        <w:tc>
          <w:tcPr>
            <w:tcW w:w="540" w:type="dxa"/>
            <w:vAlign w:val="center"/>
          </w:tcPr>
          <w:p w:rsidR="00D95B0F" w:rsidRDefault="00D95B0F" w:rsidP="00245E4E">
            <w:pPr>
              <w:jc w:val="center"/>
              <w:rPr>
                <w:sz w:val="20"/>
                <w:szCs w:val="20"/>
              </w:rPr>
            </w:pPr>
          </w:p>
        </w:tc>
        <w:tc>
          <w:tcPr>
            <w:tcW w:w="650" w:type="dxa"/>
            <w:vAlign w:val="center"/>
          </w:tcPr>
          <w:p w:rsidR="00D95B0F" w:rsidRDefault="00010918" w:rsidP="00245E4E">
            <w:pPr>
              <w:jc w:val="center"/>
              <w:rPr>
                <w:sz w:val="20"/>
                <w:szCs w:val="20"/>
              </w:rPr>
            </w:pPr>
            <w:r w:rsidRPr="00010918">
              <w:rPr>
                <w:rFonts w:eastAsia="新細明體"/>
                <w:sz w:val="20"/>
                <w:szCs w:val="20"/>
                <w:lang w:eastAsia="zh-TW"/>
              </w:rPr>
              <w:t>04/22</w:t>
            </w:r>
          </w:p>
        </w:tc>
      </w:tr>
      <w:tr w:rsidR="00287978" w:rsidRPr="0077022C" w:rsidTr="00245E4E">
        <w:trPr>
          <w:trHeight w:val="262"/>
          <w:jc w:val="center"/>
        </w:trPr>
        <w:tc>
          <w:tcPr>
            <w:tcW w:w="493" w:type="dxa"/>
            <w:vAlign w:val="center"/>
          </w:tcPr>
          <w:p w:rsidR="00287978" w:rsidRDefault="00010918" w:rsidP="00245E4E">
            <w:pPr>
              <w:jc w:val="center"/>
            </w:pPr>
            <w:r w:rsidRPr="00010918">
              <w:rPr>
                <w:rFonts w:eastAsia="新細明體"/>
                <w:lang w:eastAsia="zh-TW"/>
              </w:rPr>
              <w:t>104</w:t>
            </w:r>
          </w:p>
        </w:tc>
        <w:tc>
          <w:tcPr>
            <w:tcW w:w="8326" w:type="dxa"/>
          </w:tcPr>
          <w:p w:rsidR="00287978" w:rsidRPr="00950A0A" w:rsidRDefault="00010918" w:rsidP="00245E4E">
            <w:r w:rsidRPr="00010918">
              <w:rPr>
                <w:rFonts w:eastAsia="新細明體"/>
                <w:lang w:eastAsia="zh-TW"/>
              </w:rPr>
              <w:t>PS</w:t>
            </w:r>
            <w:r w:rsidRPr="00010918">
              <w:rPr>
                <w:rFonts w:eastAsia="新細明體" w:hint="eastAsia"/>
                <w:lang w:eastAsia="zh-TW"/>
              </w:rPr>
              <w:t>：半圓形的容器，第一次倒滿，水面面積</w:t>
            </w:r>
            <w:r w:rsidRPr="00010918">
              <w:rPr>
                <w:rFonts w:eastAsia="新細明體"/>
                <w:lang w:eastAsia="zh-TW"/>
              </w:rPr>
              <w:t xml:space="preserve">1800 </w:t>
            </w:r>
            <w:r w:rsidRPr="00010918">
              <w:rPr>
                <w:rFonts w:eastAsia="新細明體" w:hint="eastAsia"/>
                <w:lang w:eastAsia="zh-TW"/>
              </w:rPr>
              <w:t>；第二次倒一半的高度，求水面面積？</w:t>
            </w:r>
          </w:p>
        </w:tc>
        <w:tc>
          <w:tcPr>
            <w:tcW w:w="1376" w:type="dxa"/>
            <w:vAlign w:val="center"/>
          </w:tcPr>
          <w:p w:rsidR="00287978" w:rsidRDefault="00FA6038" w:rsidP="00245E4E">
            <w:pPr>
              <w:jc w:val="center"/>
              <w:rPr>
                <w:sz w:val="20"/>
                <w:szCs w:val="20"/>
              </w:rPr>
            </w:pPr>
            <w:hyperlink r:id="rId186" w:history="1">
              <w:r w:rsidR="00010918" w:rsidRPr="00010918">
                <w:rPr>
                  <w:rStyle w:val="a8"/>
                  <w:rFonts w:eastAsia="新細明體"/>
                  <w:sz w:val="20"/>
                  <w:szCs w:val="20"/>
                  <w:lang w:eastAsia="zh-TW"/>
                </w:rPr>
                <w:t>RapBai</w:t>
              </w:r>
            </w:hyperlink>
          </w:p>
        </w:tc>
        <w:tc>
          <w:tcPr>
            <w:tcW w:w="540" w:type="dxa"/>
            <w:vAlign w:val="center"/>
          </w:tcPr>
          <w:p w:rsidR="00287978" w:rsidRDefault="00287978" w:rsidP="00245E4E">
            <w:pPr>
              <w:jc w:val="center"/>
              <w:rPr>
                <w:sz w:val="20"/>
                <w:szCs w:val="20"/>
              </w:rPr>
            </w:pPr>
          </w:p>
        </w:tc>
        <w:tc>
          <w:tcPr>
            <w:tcW w:w="650" w:type="dxa"/>
            <w:vAlign w:val="center"/>
          </w:tcPr>
          <w:p w:rsidR="00287978" w:rsidRDefault="00010918" w:rsidP="00245E4E">
            <w:pPr>
              <w:jc w:val="center"/>
              <w:rPr>
                <w:sz w:val="20"/>
                <w:szCs w:val="20"/>
              </w:rPr>
            </w:pPr>
            <w:r w:rsidRPr="00010918">
              <w:rPr>
                <w:rFonts w:eastAsia="新細明體"/>
                <w:sz w:val="20"/>
                <w:szCs w:val="20"/>
                <w:lang w:eastAsia="zh-TW"/>
              </w:rPr>
              <w:t>04/22</w:t>
            </w:r>
          </w:p>
        </w:tc>
      </w:tr>
      <w:tr w:rsidR="00EF3EDE" w:rsidRPr="0077022C" w:rsidTr="00245E4E">
        <w:trPr>
          <w:trHeight w:val="262"/>
          <w:jc w:val="center"/>
        </w:trPr>
        <w:tc>
          <w:tcPr>
            <w:tcW w:w="493" w:type="dxa"/>
            <w:vAlign w:val="center"/>
          </w:tcPr>
          <w:p w:rsidR="00EF3EDE" w:rsidRDefault="00010918" w:rsidP="00245E4E">
            <w:pPr>
              <w:jc w:val="center"/>
            </w:pPr>
            <w:r w:rsidRPr="00010918">
              <w:rPr>
                <w:rFonts w:eastAsia="新細明體"/>
                <w:lang w:eastAsia="zh-TW"/>
              </w:rPr>
              <w:t>105</w:t>
            </w:r>
          </w:p>
        </w:tc>
        <w:tc>
          <w:tcPr>
            <w:tcW w:w="8326" w:type="dxa"/>
          </w:tcPr>
          <w:p w:rsidR="00EF3EDE" w:rsidRPr="00950A0A" w:rsidRDefault="00010918" w:rsidP="00245E4E">
            <w:r w:rsidRPr="00010918">
              <w:rPr>
                <w:rFonts w:eastAsia="新細明體"/>
                <w:lang w:eastAsia="zh-TW"/>
              </w:rPr>
              <w:t>PS</w:t>
            </w:r>
            <w:r w:rsidRPr="00010918">
              <w:rPr>
                <w:rFonts w:eastAsia="新細明體" w:hint="eastAsia"/>
                <w:lang w:eastAsia="zh-TW"/>
              </w:rPr>
              <w:t>：這個題的圖比較有</w:t>
            </w:r>
            <w:r w:rsidRPr="00010918">
              <w:rPr>
                <w:rFonts w:eastAsia="新細明體"/>
                <w:lang w:eastAsia="zh-TW"/>
              </w:rPr>
              <w:t>impact</w:t>
            </w:r>
            <w:r w:rsidRPr="00010918">
              <w:rPr>
                <w:rFonts w:eastAsia="新細明體" w:hint="eastAsia"/>
                <w:lang w:eastAsia="zh-TW"/>
              </w:rPr>
              <w:t>，然後提問是：如果從</w:t>
            </w:r>
            <w:r w:rsidRPr="00010918">
              <w:rPr>
                <w:rFonts w:eastAsia="新細明體"/>
                <w:lang w:eastAsia="zh-TW"/>
              </w:rPr>
              <w:t>B</w:t>
            </w:r>
            <w:r w:rsidRPr="00010918">
              <w:rPr>
                <w:rFonts w:eastAsia="新細明體" w:hint="eastAsia"/>
                <w:lang w:eastAsia="zh-TW"/>
              </w:rPr>
              <w:t>點到</w:t>
            </w:r>
            <w:r w:rsidRPr="00010918">
              <w:rPr>
                <w:rFonts w:eastAsia="新細明體"/>
                <w:lang w:eastAsia="zh-TW"/>
              </w:rPr>
              <w:t>B2</w:t>
            </w:r>
            <w:r w:rsidRPr="00010918">
              <w:rPr>
                <w:rFonts w:eastAsia="新細明體" w:hint="eastAsia"/>
                <w:lang w:eastAsia="zh-TW"/>
              </w:rPr>
              <w:t>的距離和從</w:t>
            </w:r>
            <w:r w:rsidRPr="00010918">
              <w:rPr>
                <w:rFonts w:eastAsia="新細明體"/>
                <w:lang w:eastAsia="zh-TW"/>
              </w:rPr>
              <w:t>A1</w:t>
            </w:r>
            <w:r w:rsidRPr="00010918">
              <w:rPr>
                <w:rFonts w:eastAsia="新細明體" w:hint="eastAsia"/>
                <w:lang w:eastAsia="zh-TW"/>
              </w:rPr>
              <w:t>到</w:t>
            </w:r>
            <w:r w:rsidRPr="00010918">
              <w:rPr>
                <w:rFonts w:eastAsia="新細明體"/>
                <w:lang w:eastAsia="zh-TW"/>
              </w:rPr>
              <w:t>A2</w:t>
            </w:r>
            <w:r w:rsidRPr="00010918">
              <w:rPr>
                <w:rFonts w:eastAsia="新細明體" w:hint="eastAsia"/>
                <w:lang w:eastAsia="zh-TW"/>
              </w:rPr>
              <w:t>的距離是一樣的，問</w:t>
            </w:r>
            <w:r w:rsidRPr="00010918">
              <w:rPr>
                <w:rFonts w:eastAsia="新細明體"/>
                <w:lang w:eastAsia="zh-TW"/>
              </w:rPr>
              <w:t>B</w:t>
            </w:r>
            <w:r w:rsidRPr="00010918">
              <w:rPr>
                <w:rFonts w:eastAsia="新細明體" w:hint="eastAsia"/>
                <w:lang w:eastAsia="zh-TW"/>
              </w:rPr>
              <w:t>點到</w:t>
            </w:r>
            <w:r w:rsidRPr="00010918">
              <w:rPr>
                <w:rFonts w:eastAsia="新細明體"/>
                <w:lang w:eastAsia="zh-TW"/>
              </w:rPr>
              <w:t>B1</w:t>
            </w:r>
            <w:r w:rsidRPr="00010918">
              <w:rPr>
                <w:rFonts w:eastAsia="新細明體" w:hint="eastAsia"/>
                <w:lang w:eastAsia="zh-TW"/>
              </w:rPr>
              <w:t>的距離，其實就是問內圈和外圈的差</w:t>
            </w:r>
            <w:r w:rsidRPr="00010918">
              <w:rPr>
                <w:rFonts w:eastAsia="新細明體"/>
                <w:lang w:eastAsia="zh-TW"/>
              </w:rPr>
              <w:t>(</w:t>
            </w:r>
            <w:r w:rsidRPr="00010918">
              <w:rPr>
                <w:rFonts w:eastAsia="新細明體" w:hint="eastAsia"/>
                <w:lang w:eastAsia="zh-TW"/>
              </w:rPr>
              <w:t>要注意</w:t>
            </w:r>
            <w:r w:rsidRPr="00010918">
              <w:rPr>
                <w:rFonts w:eastAsia="新細明體"/>
                <w:lang w:eastAsia="zh-TW"/>
              </w:rPr>
              <w:t>B</w:t>
            </w:r>
            <w:r w:rsidRPr="00010918">
              <w:rPr>
                <w:rFonts w:eastAsia="新細明體" w:hint="eastAsia"/>
                <w:lang w:eastAsia="zh-TW"/>
              </w:rPr>
              <w:t>和跑道最外側還有</w:t>
            </w:r>
            <w:r w:rsidRPr="00010918">
              <w:rPr>
                <w:rFonts w:eastAsia="新細明體"/>
                <w:lang w:eastAsia="zh-TW"/>
              </w:rPr>
              <w:t>1m)</w:t>
            </w:r>
            <w:r w:rsidR="00EF3EDE">
              <w:rPr>
                <w:noProof/>
                <w:lang w:eastAsia="zh-TW"/>
              </w:rPr>
              <w:drawing>
                <wp:inline distT="0" distB="0" distL="0" distR="0">
                  <wp:extent cx="4271963" cy="174837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274404" cy="1749370"/>
                          </a:xfrm>
                          <a:prstGeom prst="rect">
                            <a:avLst/>
                          </a:prstGeom>
                        </pic:spPr>
                      </pic:pic>
                    </a:graphicData>
                  </a:graphic>
                </wp:inline>
              </w:drawing>
            </w:r>
          </w:p>
        </w:tc>
        <w:tc>
          <w:tcPr>
            <w:tcW w:w="1376" w:type="dxa"/>
            <w:vAlign w:val="center"/>
          </w:tcPr>
          <w:p w:rsidR="00EF3EDE" w:rsidRDefault="00FA6038" w:rsidP="00245E4E">
            <w:pPr>
              <w:jc w:val="center"/>
              <w:rPr>
                <w:sz w:val="20"/>
                <w:szCs w:val="20"/>
              </w:rPr>
            </w:pPr>
            <w:hyperlink r:id="rId188" w:history="1">
              <w:r w:rsidR="00010918" w:rsidRPr="00010918">
                <w:rPr>
                  <w:rStyle w:val="a8"/>
                  <w:rFonts w:eastAsia="新細明體"/>
                  <w:sz w:val="20"/>
                  <w:szCs w:val="20"/>
                  <w:lang w:eastAsia="zh-TW"/>
                </w:rPr>
                <w:t>Lightpearl-</w:t>
              </w:r>
            </w:hyperlink>
          </w:p>
        </w:tc>
        <w:tc>
          <w:tcPr>
            <w:tcW w:w="540" w:type="dxa"/>
            <w:vAlign w:val="center"/>
          </w:tcPr>
          <w:p w:rsidR="00EF3EDE" w:rsidRDefault="00EF3EDE" w:rsidP="00245E4E">
            <w:pPr>
              <w:jc w:val="center"/>
              <w:rPr>
                <w:sz w:val="20"/>
                <w:szCs w:val="20"/>
              </w:rPr>
            </w:pPr>
          </w:p>
        </w:tc>
        <w:tc>
          <w:tcPr>
            <w:tcW w:w="650" w:type="dxa"/>
            <w:vAlign w:val="center"/>
          </w:tcPr>
          <w:p w:rsidR="00EF3EDE" w:rsidRDefault="00010918" w:rsidP="00245E4E">
            <w:pPr>
              <w:jc w:val="center"/>
              <w:rPr>
                <w:sz w:val="20"/>
                <w:szCs w:val="20"/>
              </w:rPr>
            </w:pPr>
            <w:r w:rsidRPr="00010918">
              <w:rPr>
                <w:rFonts w:eastAsia="新細明體"/>
                <w:sz w:val="20"/>
                <w:szCs w:val="20"/>
                <w:lang w:eastAsia="zh-TW"/>
              </w:rPr>
              <w:t>04/22</w:t>
            </w:r>
          </w:p>
        </w:tc>
      </w:tr>
      <w:tr w:rsidR="00DF0971" w:rsidRPr="0077022C" w:rsidTr="00245E4E">
        <w:trPr>
          <w:trHeight w:val="262"/>
          <w:jc w:val="center"/>
        </w:trPr>
        <w:tc>
          <w:tcPr>
            <w:tcW w:w="493" w:type="dxa"/>
            <w:vAlign w:val="center"/>
          </w:tcPr>
          <w:p w:rsidR="00DF0971" w:rsidRDefault="00DF0971" w:rsidP="00245E4E">
            <w:pPr>
              <w:jc w:val="center"/>
            </w:pPr>
          </w:p>
        </w:tc>
        <w:tc>
          <w:tcPr>
            <w:tcW w:w="8326" w:type="dxa"/>
          </w:tcPr>
          <w:p w:rsidR="00DF0971" w:rsidRDefault="00010918" w:rsidP="00245E4E">
            <w:r w:rsidRPr="00010918">
              <w:rPr>
                <w:rFonts w:eastAsia="新細明體" w:hint="eastAsia"/>
                <w:lang w:eastAsia="zh-TW"/>
              </w:rPr>
              <w:t>【</w:t>
            </w:r>
            <w:r w:rsidRPr="00010918">
              <w:rPr>
                <w:rFonts w:eastAsia="新細明體"/>
                <w:lang w:eastAsia="zh-TW"/>
              </w:rPr>
              <w:t>105-</w:t>
            </w:r>
            <w:r w:rsidRPr="00010918">
              <w:rPr>
                <w:rFonts w:eastAsia="新細明體" w:hint="eastAsia"/>
                <w:lang w:eastAsia="zh-TW"/>
              </w:rPr>
              <w:t>補充】</w:t>
            </w:r>
          </w:p>
          <w:p w:rsidR="00DF0971" w:rsidRPr="00950A0A" w:rsidRDefault="00010918" w:rsidP="00245E4E">
            <w:r w:rsidRPr="00010918">
              <w:rPr>
                <w:rFonts w:eastAsia="新細明體"/>
                <w:lang w:eastAsia="zh-TW"/>
              </w:rPr>
              <w:t>PS</w:t>
            </w:r>
            <w:r w:rsidRPr="00010918">
              <w:rPr>
                <w:rFonts w:eastAsia="新細明體" w:hint="eastAsia"/>
                <w:lang w:eastAsia="zh-TW"/>
              </w:rPr>
              <w:t>：</w:t>
            </w:r>
            <w:r w:rsidRPr="00010918">
              <w:rPr>
                <w:rFonts w:eastAsia="新細明體"/>
                <w:lang w:eastAsia="zh-TW"/>
              </w:rPr>
              <w:t>A1A2 B1B2 50m 3m 1m</w:t>
            </w:r>
            <w:r w:rsidRPr="00010918">
              <w:rPr>
                <w:rFonts w:eastAsia="新細明體" w:hint="eastAsia"/>
                <w:lang w:eastAsia="zh-TW"/>
              </w:rPr>
              <w:t>跑道那題，我算的答案好像是π</w:t>
            </w:r>
          </w:p>
        </w:tc>
        <w:tc>
          <w:tcPr>
            <w:tcW w:w="1376" w:type="dxa"/>
            <w:vAlign w:val="center"/>
          </w:tcPr>
          <w:p w:rsidR="00DF0971" w:rsidRDefault="00FA6038" w:rsidP="00245E4E">
            <w:pPr>
              <w:jc w:val="center"/>
              <w:rPr>
                <w:sz w:val="20"/>
                <w:szCs w:val="20"/>
              </w:rPr>
            </w:pPr>
            <w:hyperlink r:id="rId189" w:history="1">
              <w:r w:rsidR="00010918" w:rsidRPr="00010918">
                <w:rPr>
                  <w:rStyle w:val="a8"/>
                  <w:rFonts w:eastAsia="新細明體" w:hint="eastAsia"/>
                  <w:sz w:val="20"/>
                  <w:szCs w:val="20"/>
                  <w:lang w:eastAsia="zh-TW"/>
                </w:rPr>
                <w:t>啊啦啦蕉</w:t>
              </w:r>
            </w:hyperlink>
          </w:p>
        </w:tc>
        <w:tc>
          <w:tcPr>
            <w:tcW w:w="540" w:type="dxa"/>
            <w:vAlign w:val="center"/>
          </w:tcPr>
          <w:p w:rsidR="00DF0971" w:rsidRDefault="00010918" w:rsidP="00245E4E">
            <w:pPr>
              <w:jc w:val="center"/>
              <w:rPr>
                <w:sz w:val="20"/>
                <w:szCs w:val="20"/>
              </w:rPr>
            </w:pPr>
            <w:r w:rsidRPr="00010918">
              <w:rPr>
                <w:rFonts w:eastAsia="新細明體"/>
                <w:sz w:val="20"/>
                <w:szCs w:val="20"/>
                <w:lang w:eastAsia="zh-TW"/>
              </w:rPr>
              <w:t>Q49</w:t>
            </w:r>
          </w:p>
        </w:tc>
        <w:tc>
          <w:tcPr>
            <w:tcW w:w="650" w:type="dxa"/>
            <w:vAlign w:val="center"/>
          </w:tcPr>
          <w:p w:rsidR="00DF0971" w:rsidRDefault="00010918" w:rsidP="00245E4E">
            <w:pPr>
              <w:jc w:val="center"/>
              <w:rPr>
                <w:sz w:val="20"/>
                <w:szCs w:val="20"/>
              </w:rPr>
            </w:pPr>
            <w:r w:rsidRPr="00010918">
              <w:rPr>
                <w:rFonts w:eastAsia="新細明體"/>
                <w:sz w:val="20"/>
                <w:szCs w:val="20"/>
                <w:lang w:eastAsia="zh-TW"/>
              </w:rPr>
              <w:t>04/29</w:t>
            </w:r>
          </w:p>
        </w:tc>
      </w:tr>
      <w:tr w:rsidR="00D82DC8" w:rsidRPr="0077022C" w:rsidTr="00245E4E">
        <w:trPr>
          <w:trHeight w:val="262"/>
          <w:jc w:val="center"/>
        </w:trPr>
        <w:tc>
          <w:tcPr>
            <w:tcW w:w="493" w:type="dxa"/>
            <w:vAlign w:val="center"/>
          </w:tcPr>
          <w:p w:rsidR="00D82DC8" w:rsidRDefault="00D82DC8" w:rsidP="00245E4E">
            <w:pPr>
              <w:jc w:val="center"/>
            </w:pPr>
          </w:p>
        </w:tc>
        <w:tc>
          <w:tcPr>
            <w:tcW w:w="8326" w:type="dxa"/>
          </w:tcPr>
          <w:p w:rsidR="00D82DC8" w:rsidRDefault="00010918" w:rsidP="00245E4E">
            <w:r w:rsidRPr="00010918">
              <w:rPr>
                <w:rFonts w:eastAsia="新細明體" w:hint="eastAsia"/>
                <w:lang w:eastAsia="zh-TW"/>
              </w:rPr>
              <w:t>【</w:t>
            </w:r>
            <w:r w:rsidRPr="00010918">
              <w:rPr>
                <w:rFonts w:eastAsia="新細明體"/>
                <w:lang w:eastAsia="zh-TW"/>
              </w:rPr>
              <w:t>105-</w:t>
            </w:r>
            <w:r w:rsidRPr="00010918">
              <w:rPr>
                <w:rFonts w:eastAsia="新細明體" w:hint="eastAsia"/>
                <w:lang w:eastAsia="zh-TW"/>
              </w:rPr>
              <w:t>補充】</w:t>
            </w:r>
          </w:p>
          <w:p w:rsidR="00D82DC8" w:rsidRDefault="00010918" w:rsidP="00245E4E">
            <w:r w:rsidRPr="00010918">
              <w:rPr>
                <w:rFonts w:eastAsia="新細明體"/>
                <w:lang w:eastAsia="zh-TW"/>
              </w:rPr>
              <w:t>PS</w:t>
            </w:r>
            <w:r w:rsidRPr="00010918">
              <w:rPr>
                <w:rFonts w:eastAsia="新細明體" w:hint="eastAsia"/>
                <w:lang w:eastAsia="zh-TW"/>
              </w:rPr>
              <w:t>：原狗主的圖畫的</w:t>
            </w:r>
            <w:r w:rsidRPr="00010918">
              <w:rPr>
                <w:rFonts w:eastAsia="新細明體"/>
                <w:lang w:eastAsia="zh-TW"/>
              </w:rPr>
              <w:t xml:space="preserve">perfect </w:t>
            </w:r>
            <w:r w:rsidRPr="00010918">
              <w:rPr>
                <w:rFonts w:eastAsia="新細明體" w:hint="eastAsia"/>
                <w:lang w:eastAsia="zh-TW"/>
              </w:rPr>
              <w:t>（我在這就不附圖了）但是對題的表述有些問題之前看的時候我就沒看懂</w:t>
            </w:r>
            <w:r w:rsidRPr="00010918">
              <w:rPr>
                <w:rFonts w:eastAsia="新細明體"/>
                <w:lang w:eastAsia="zh-TW"/>
              </w:rPr>
              <w:t xml:space="preserve"> T T</w:t>
            </w:r>
          </w:p>
          <w:p w:rsidR="00D82DC8" w:rsidRDefault="00010918" w:rsidP="00245E4E">
            <w:r w:rsidRPr="00010918">
              <w:rPr>
                <w:rFonts w:eastAsia="新細明體" w:hint="eastAsia"/>
                <w:lang w:eastAsia="zh-TW"/>
              </w:rPr>
              <w:t>原題意是</w:t>
            </w:r>
            <w:r w:rsidRPr="00010918">
              <w:rPr>
                <w:rFonts w:eastAsia="新細明體"/>
                <w:lang w:eastAsia="zh-TW"/>
              </w:rPr>
              <w:t xml:space="preserve"> A</w:t>
            </w:r>
            <w:r w:rsidRPr="00010918">
              <w:rPr>
                <w:rFonts w:eastAsia="新細明體" w:hint="eastAsia"/>
                <w:lang w:eastAsia="zh-TW"/>
              </w:rPr>
              <w:t>從</w:t>
            </w:r>
            <w:r w:rsidRPr="00010918">
              <w:rPr>
                <w:rFonts w:eastAsia="新細明體"/>
                <w:lang w:eastAsia="zh-TW"/>
              </w:rPr>
              <w:t>A1</w:t>
            </w:r>
            <w:r w:rsidRPr="00010918">
              <w:rPr>
                <w:rFonts w:eastAsia="新細明體" w:hint="eastAsia"/>
                <w:lang w:eastAsia="zh-TW"/>
              </w:rPr>
              <w:t>跑到</w:t>
            </w:r>
            <w:r w:rsidRPr="00010918">
              <w:rPr>
                <w:rFonts w:eastAsia="新細明體"/>
                <w:lang w:eastAsia="zh-TW"/>
              </w:rPr>
              <w:t xml:space="preserve">A2 </w:t>
            </w:r>
            <w:r w:rsidRPr="00010918">
              <w:rPr>
                <w:rFonts w:eastAsia="新細明體" w:hint="eastAsia"/>
                <w:lang w:eastAsia="zh-TW"/>
              </w:rPr>
              <w:t>跟</w:t>
            </w:r>
            <w:r w:rsidRPr="00010918">
              <w:rPr>
                <w:rFonts w:eastAsia="新細明體"/>
                <w:lang w:eastAsia="zh-TW"/>
              </w:rPr>
              <w:t xml:space="preserve"> B</w:t>
            </w:r>
            <w:r w:rsidRPr="00010918">
              <w:rPr>
                <w:rFonts w:eastAsia="新細明體" w:hint="eastAsia"/>
                <w:lang w:eastAsia="zh-TW"/>
              </w:rPr>
              <w:t>從</w:t>
            </w:r>
            <w:r w:rsidRPr="00010918">
              <w:rPr>
                <w:rFonts w:eastAsia="新細明體"/>
                <w:lang w:eastAsia="zh-TW"/>
              </w:rPr>
              <w:t>B2</w:t>
            </w:r>
            <w:r w:rsidRPr="00010918">
              <w:rPr>
                <w:rFonts w:eastAsia="新細明體" w:hint="eastAsia"/>
                <w:lang w:eastAsia="zh-TW"/>
              </w:rPr>
              <w:t>跑到</w:t>
            </w:r>
            <w:r w:rsidRPr="00010918">
              <w:rPr>
                <w:rFonts w:eastAsia="新細明體"/>
                <w:lang w:eastAsia="zh-TW"/>
              </w:rPr>
              <w:t>B</w:t>
            </w:r>
            <w:r w:rsidRPr="00010918">
              <w:rPr>
                <w:rFonts w:eastAsia="新細明體" w:hint="eastAsia"/>
                <w:lang w:eastAsia="zh-TW"/>
              </w:rPr>
              <w:t>的距離相等其求</w:t>
            </w:r>
            <w:r w:rsidRPr="00010918">
              <w:rPr>
                <w:rFonts w:eastAsia="新細明體"/>
                <w:lang w:eastAsia="zh-TW"/>
              </w:rPr>
              <w:t>B</w:t>
            </w:r>
            <w:r w:rsidRPr="00010918">
              <w:rPr>
                <w:rFonts w:eastAsia="新細明體" w:hint="eastAsia"/>
                <w:lang w:eastAsia="zh-TW"/>
              </w:rPr>
              <w:t>到</w:t>
            </w:r>
            <w:r w:rsidRPr="00010918">
              <w:rPr>
                <w:rFonts w:eastAsia="新細明體"/>
                <w:lang w:eastAsia="zh-TW"/>
              </w:rPr>
              <w:t>B1</w:t>
            </w:r>
            <w:r w:rsidRPr="00010918">
              <w:rPr>
                <w:rFonts w:eastAsia="新細明體" w:hint="eastAsia"/>
                <w:lang w:eastAsia="zh-TW"/>
              </w:rPr>
              <w:t>之間的距離</w:t>
            </w:r>
          </w:p>
          <w:p w:rsidR="00D82DC8" w:rsidRDefault="00010918" w:rsidP="00245E4E">
            <w:r w:rsidRPr="00010918">
              <w:rPr>
                <w:rFonts w:eastAsia="新細明體" w:hint="eastAsia"/>
                <w:lang w:eastAsia="zh-TW"/>
              </w:rPr>
              <w:t>答案是列方程</w:t>
            </w:r>
            <w:r w:rsidRPr="00010918">
              <w:rPr>
                <w:rFonts w:eastAsia="新細明體"/>
                <w:lang w:eastAsia="zh-TW"/>
              </w:rPr>
              <w:t xml:space="preserve"> 100+1/2*2pi*22=50+x+1/2*2pi*24  x=50-2pi  distance=50-(50-2pi)=2pi</w:t>
            </w:r>
          </w:p>
          <w:p w:rsidR="00D82DC8" w:rsidRPr="00950A0A" w:rsidRDefault="00010918" w:rsidP="00245E4E">
            <w:r w:rsidRPr="00010918">
              <w:rPr>
                <w:rFonts w:eastAsia="新細明體" w:hint="eastAsia"/>
                <w:lang w:eastAsia="zh-TW"/>
              </w:rPr>
              <w:t>（原狗主的提示非常貼心，這道題的題幹相當的長，裡面還有些</w:t>
            </w:r>
            <w:r w:rsidRPr="00010918">
              <w:rPr>
                <w:rFonts w:eastAsia="新細明體"/>
                <w:lang w:eastAsia="zh-TW"/>
              </w:rPr>
              <w:t>clockwise</w:t>
            </w:r>
            <w:r w:rsidRPr="00010918">
              <w:rPr>
                <w:rFonts w:eastAsia="新細明體" w:hint="eastAsia"/>
                <w:lang w:eastAsia="zh-TW"/>
              </w:rPr>
              <w:t>、</w:t>
            </w:r>
            <w:r w:rsidRPr="00010918">
              <w:rPr>
                <w:rFonts w:eastAsia="新細明體"/>
                <w:lang w:eastAsia="zh-TW"/>
              </w:rPr>
              <w:t xml:space="preserve">counterclockwise </w:t>
            </w:r>
            <w:r w:rsidRPr="00010918">
              <w:rPr>
                <w:rFonts w:eastAsia="新細明體" w:hint="eastAsia"/>
                <w:lang w:eastAsia="zh-TW"/>
              </w:rPr>
              <w:t>什麼的干擾項，忽略掉就好了）</w:t>
            </w:r>
          </w:p>
        </w:tc>
        <w:tc>
          <w:tcPr>
            <w:tcW w:w="1376" w:type="dxa"/>
            <w:vAlign w:val="center"/>
          </w:tcPr>
          <w:p w:rsidR="00D82DC8" w:rsidRDefault="00FA6038" w:rsidP="00245E4E">
            <w:pPr>
              <w:jc w:val="center"/>
              <w:rPr>
                <w:sz w:val="20"/>
                <w:szCs w:val="20"/>
              </w:rPr>
            </w:pPr>
            <w:hyperlink r:id="rId190" w:history="1">
              <w:r w:rsidR="00010918" w:rsidRPr="00010918">
                <w:rPr>
                  <w:rStyle w:val="a8"/>
                  <w:rFonts w:eastAsia="新細明體"/>
                  <w:sz w:val="20"/>
                  <w:szCs w:val="20"/>
                  <w:lang w:eastAsia="zh-TW"/>
                </w:rPr>
                <w:t>Memories_2018</w:t>
              </w:r>
            </w:hyperlink>
          </w:p>
        </w:tc>
        <w:tc>
          <w:tcPr>
            <w:tcW w:w="540" w:type="dxa"/>
            <w:vAlign w:val="center"/>
          </w:tcPr>
          <w:p w:rsidR="00D82DC8" w:rsidRDefault="00010918" w:rsidP="00245E4E">
            <w:pPr>
              <w:jc w:val="center"/>
              <w:rPr>
                <w:sz w:val="20"/>
                <w:szCs w:val="20"/>
              </w:rPr>
            </w:pPr>
            <w:r w:rsidRPr="00010918">
              <w:rPr>
                <w:rFonts w:eastAsia="新細明體"/>
                <w:sz w:val="20"/>
                <w:szCs w:val="20"/>
                <w:lang w:eastAsia="zh-TW"/>
              </w:rPr>
              <w:t>Q51</w:t>
            </w:r>
          </w:p>
        </w:tc>
        <w:tc>
          <w:tcPr>
            <w:tcW w:w="650" w:type="dxa"/>
            <w:vAlign w:val="center"/>
          </w:tcPr>
          <w:p w:rsidR="00D82DC8" w:rsidRDefault="00010918" w:rsidP="00245E4E">
            <w:pPr>
              <w:jc w:val="center"/>
              <w:rPr>
                <w:sz w:val="20"/>
                <w:szCs w:val="20"/>
              </w:rPr>
            </w:pPr>
            <w:r w:rsidRPr="00010918">
              <w:rPr>
                <w:rFonts w:eastAsia="新細明體"/>
                <w:sz w:val="20"/>
                <w:szCs w:val="20"/>
                <w:lang w:eastAsia="zh-TW"/>
              </w:rPr>
              <w:t>04/29</w:t>
            </w:r>
          </w:p>
        </w:tc>
      </w:tr>
      <w:tr w:rsidR="00C93AFE" w:rsidRPr="0077022C" w:rsidTr="00245E4E">
        <w:trPr>
          <w:trHeight w:val="262"/>
          <w:jc w:val="center"/>
        </w:trPr>
        <w:tc>
          <w:tcPr>
            <w:tcW w:w="493" w:type="dxa"/>
            <w:vAlign w:val="center"/>
          </w:tcPr>
          <w:p w:rsidR="00C93AFE" w:rsidRDefault="00010918" w:rsidP="00245E4E">
            <w:pPr>
              <w:jc w:val="center"/>
            </w:pPr>
            <w:r w:rsidRPr="00010918">
              <w:rPr>
                <w:rFonts w:eastAsia="新細明體"/>
                <w:lang w:eastAsia="zh-TW"/>
              </w:rPr>
              <w:t>106</w:t>
            </w:r>
          </w:p>
        </w:tc>
        <w:tc>
          <w:tcPr>
            <w:tcW w:w="8326" w:type="dxa"/>
          </w:tcPr>
          <w:p w:rsidR="00C93AFE" w:rsidRDefault="00010918" w:rsidP="00245E4E">
            <w:r w:rsidRPr="00010918">
              <w:rPr>
                <w:rFonts w:eastAsia="新細明體"/>
                <w:lang w:eastAsia="zh-TW"/>
              </w:rPr>
              <w:t>PS</w:t>
            </w:r>
            <w:r w:rsidRPr="00010918">
              <w:rPr>
                <w:rFonts w:eastAsia="新細明體" w:hint="eastAsia"/>
                <w:lang w:eastAsia="zh-TW"/>
              </w:rPr>
              <w:t>：</w:t>
            </w:r>
            <w:r w:rsidRPr="00010918">
              <w:rPr>
                <w:rFonts w:eastAsia="新細明體"/>
                <w:lang w:eastAsia="zh-TW"/>
              </w:rPr>
              <w:t>n=a+b+c=x*y*z</w:t>
            </w:r>
            <w:r w:rsidRPr="00010918">
              <w:rPr>
                <w:rFonts w:eastAsia="新細明體" w:hint="eastAsia"/>
                <w:lang w:eastAsia="zh-TW"/>
              </w:rPr>
              <w:t>，其中</w:t>
            </w:r>
            <w:r w:rsidRPr="00010918">
              <w:rPr>
                <w:rFonts w:eastAsia="新細明體"/>
                <w:lang w:eastAsia="zh-TW"/>
              </w:rPr>
              <w:t>abc</w:t>
            </w:r>
            <w:r w:rsidRPr="00010918">
              <w:rPr>
                <w:rFonts w:eastAsia="新細明體" w:hint="eastAsia"/>
                <w:lang w:eastAsia="zh-TW"/>
              </w:rPr>
              <w:t>是連續整數，</w:t>
            </w:r>
            <w:r w:rsidRPr="00010918">
              <w:rPr>
                <w:rFonts w:eastAsia="新細明體"/>
                <w:lang w:eastAsia="zh-TW"/>
              </w:rPr>
              <w:t>xyz</w:t>
            </w:r>
            <w:r w:rsidRPr="00010918">
              <w:rPr>
                <w:rFonts w:eastAsia="新細明體" w:hint="eastAsia"/>
                <w:lang w:eastAsia="zh-TW"/>
              </w:rPr>
              <w:t>也是連續整數。問</w:t>
            </w:r>
            <w:r w:rsidRPr="00010918">
              <w:rPr>
                <w:rFonts w:eastAsia="新細明體"/>
                <w:lang w:eastAsia="zh-TW"/>
              </w:rPr>
              <w:t>n</w:t>
            </w:r>
            <w:r w:rsidRPr="00010918">
              <w:rPr>
                <w:rFonts w:eastAsia="新細明體" w:hint="eastAsia"/>
                <w:lang w:eastAsia="zh-TW"/>
              </w:rPr>
              <w:t>被</w:t>
            </w:r>
            <w:r w:rsidRPr="00010918">
              <w:rPr>
                <w:rFonts w:eastAsia="新細明體"/>
                <w:lang w:eastAsia="zh-TW"/>
              </w:rPr>
              <w:t>5</w:t>
            </w:r>
            <w:r w:rsidRPr="00010918">
              <w:rPr>
                <w:rFonts w:eastAsia="新細明體" w:hint="eastAsia"/>
                <w:lang w:eastAsia="zh-TW"/>
              </w:rPr>
              <w:t>除後的餘數是多少？</w:t>
            </w:r>
          </w:p>
          <w:p w:rsidR="00C93AFE" w:rsidRDefault="00010918" w:rsidP="00245E4E">
            <w:r w:rsidRPr="00010918">
              <w:rPr>
                <w:rFonts w:eastAsia="新細明體" w:hint="eastAsia"/>
                <w:lang w:eastAsia="zh-TW"/>
              </w:rPr>
              <w:t>條件</w:t>
            </w:r>
            <w:r w:rsidRPr="00010918">
              <w:rPr>
                <w:rFonts w:eastAsia="新細明體"/>
                <w:lang w:eastAsia="zh-TW"/>
              </w:rPr>
              <w:t>1</w:t>
            </w:r>
            <w:r w:rsidRPr="00010918">
              <w:rPr>
                <w:rFonts w:eastAsia="新細明體" w:hint="eastAsia"/>
                <w:lang w:eastAsia="zh-TW"/>
              </w:rPr>
              <w:t>：</w:t>
            </w:r>
            <w:r w:rsidRPr="00010918">
              <w:rPr>
                <w:rFonts w:eastAsia="新細明體"/>
                <w:lang w:eastAsia="zh-TW"/>
              </w:rPr>
              <w:t>a</w:t>
            </w:r>
            <w:r w:rsidRPr="00010918">
              <w:rPr>
                <w:rFonts w:eastAsia="新細明體" w:hint="eastAsia"/>
                <w:lang w:eastAsia="zh-TW"/>
              </w:rPr>
              <w:t>被</w:t>
            </w:r>
            <w:r w:rsidRPr="00010918">
              <w:rPr>
                <w:rFonts w:eastAsia="新細明體"/>
                <w:lang w:eastAsia="zh-TW"/>
              </w:rPr>
              <w:t>5</w:t>
            </w:r>
            <w:r w:rsidRPr="00010918">
              <w:rPr>
                <w:rFonts w:eastAsia="新細明體" w:hint="eastAsia"/>
                <w:lang w:eastAsia="zh-TW"/>
              </w:rPr>
              <w:t>除的餘數是</w:t>
            </w:r>
            <w:r w:rsidRPr="00010918">
              <w:rPr>
                <w:rFonts w:eastAsia="新細明體"/>
                <w:lang w:eastAsia="zh-TW"/>
              </w:rPr>
              <w:t>1</w:t>
            </w:r>
          </w:p>
          <w:p w:rsidR="00C93AFE" w:rsidRDefault="00010918" w:rsidP="00245E4E">
            <w:r w:rsidRPr="00010918">
              <w:rPr>
                <w:rFonts w:eastAsia="新細明體" w:hint="eastAsia"/>
                <w:lang w:eastAsia="zh-TW"/>
              </w:rPr>
              <w:t>條件</w:t>
            </w:r>
            <w:r w:rsidRPr="00010918">
              <w:rPr>
                <w:rFonts w:eastAsia="新細明體"/>
                <w:lang w:eastAsia="zh-TW"/>
              </w:rPr>
              <w:t>2</w:t>
            </w:r>
            <w:r w:rsidRPr="00010918">
              <w:rPr>
                <w:rFonts w:eastAsia="新細明體" w:hint="eastAsia"/>
                <w:lang w:eastAsia="zh-TW"/>
              </w:rPr>
              <w:t>：</w:t>
            </w:r>
            <w:r w:rsidRPr="00010918">
              <w:rPr>
                <w:rFonts w:eastAsia="新細明體"/>
                <w:lang w:eastAsia="zh-TW"/>
              </w:rPr>
              <w:t>x</w:t>
            </w:r>
            <w:r w:rsidRPr="00010918">
              <w:rPr>
                <w:rFonts w:eastAsia="新細明體" w:hint="eastAsia"/>
                <w:lang w:eastAsia="zh-TW"/>
              </w:rPr>
              <w:t>被</w:t>
            </w:r>
            <w:r w:rsidRPr="00010918">
              <w:rPr>
                <w:rFonts w:eastAsia="新細明體"/>
                <w:lang w:eastAsia="zh-TW"/>
              </w:rPr>
              <w:t>5</w:t>
            </w:r>
            <w:r w:rsidRPr="00010918">
              <w:rPr>
                <w:rFonts w:eastAsia="新細明體" w:hint="eastAsia"/>
                <w:lang w:eastAsia="zh-TW"/>
              </w:rPr>
              <w:t>除的餘數是</w:t>
            </w:r>
            <w:r w:rsidRPr="00010918">
              <w:rPr>
                <w:rFonts w:eastAsia="新細明體"/>
                <w:lang w:eastAsia="zh-TW"/>
              </w:rPr>
              <w:t>1</w:t>
            </w:r>
          </w:p>
          <w:p w:rsidR="00C93AFE" w:rsidRPr="00950A0A" w:rsidRDefault="00010918" w:rsidP="00245E4E">
            <w:r w:rsidRPr="00010918">
              <w:rPr>
                <w:rFonts w:eastAsia="新細明體" w:hint="eastAsia"/>
                <w:lang w:eastAsia="zh-TW"/>
              </w:rPr>
              <w:t>構築答案：當時算的答案是</w:t>
            </w:r>
            <w:r w:rsidRPr="00010918">
              <w:rPr>
                <w:rFonts w:eastAsia="新細明體"/>
                <w:lang w:eastAsia="zh-TW"/>
              </w:rPr>
              <w:t>D</w:t>
            </w:r>
          </w:p>
        </w:tc>
        <w:tc>
          <w:tcPr>
            <w:tcW w:w="1376" w:type="dxa"/>
            <w:vAlign w:val="center"/>
          </w:tcPr>
          <w:p w:rsidR="00C93AFE" w:rsidRDefault="00FA6038" w:rsidP="00245E4E">
            <w:pPr>
              <w:jc w:val="center"/>
              <w:rPr>
                <w:sz w:val="20"/>
                <w:szCs w:val="20"/>
              </w:rPr>
            </w:pPr>
            <w:hyperlink r:id="rId191" w:history="1">
              <w:r w:rsidR="00010918" w:rsidRPr="00010918">
                <w:rPr>
                  <w:rStyle w:val="a8"/>
                  <w:rFonts w:eastAsia="新細明體"/>
                  <w:sz w:val="20"/>
                  <w:szCs w:val="20"/>
                  <w:lang w:eastAsia="zh-TW"/>
                </w:rPr>
                <w:t>jaybumaom</w:t>
              </w:r>
            </w:hyperlink>
          </w:p>
        </w:tc>
        <w:tc>
          <w:tcPr>
            <w:tcW w:w="540" w:type="dxa"/>
            <w:vAlign w:val="center"/>
          </w:tcPr>
          <w:p w:rsidR="00C93AFE" w:rsidRDefault="00C93AFE" w:rsidP="00245E4E">
            <w:pPr>
              <w:jc w:val="center"/>
              <w:rPr>
                <w:sz w:val="20"/>
                <w:szCs w:val="20"/>
              </w:rPr>
            </w:pPr>
          </w:p>
        </w:tc>
        <w:tc>
          <w:tcPr>
            <w:tcW w:w="650" w:type="dxa"/>
            <w:vAlign w:val="center"/>
          </w:tcPr>
          <w:p w:rsidR="00C93AFE" w:rsidRDefault="00010918" w:rsidP="00245E4E">
            <w:pPr>
              <w:jc w:val="center"/>
              <w:rPr>
                <w:sz w:val="20"/>
                <w:szCs w:val="20"/>
              </w:rPr>
            </w:pPr>
            <w:r w:rsidRPr="00010918">
              <w:rPr>
                <w:rFonts w:eastAsia="新細明體"/>
                <w:sz w:val="20"/>
                <w:szCs w:val="20"/>
                <w:lang w:eastAsia="zh-TW"/>
              </w:rPr>
              <w:t>04/23</w:t>
            </w:r>
          </w:p>
        </w:tc>
      </w:tr>
      <w:tr w:rsidR="00CC70EF" w:rsidRPr="0077022C" w:rsidTr="00245E4E">
        <w:trPr>
          <w:trHeight w:val="262"/>
          <w:jc w:val="center"/>
        </w:trPr>
        <w:tc>
          <w:tcPr>
            <w:tcW w:w="493" w:type="dxa"/>
            <w:vAlign w:val="center"/>
          </w:tcPr>
          <w:p w:rsidR="00CC70EF" w:rsidRDefault="00010918" w:rsidP="00245E4E">
            <w:pPr>
              <w:jc w:val="center"/>
            </w:pPr>
            <w:r w:rsidRPr="00010918">
              <w:rPr>
                <w:rFonts w:eastAsia="新細明體"/>
                <w:lang w:eastAsia="zh-TW"/>
              </w:rPr>
              <w:t>107</w:t>
            </w:r>
          </w:p>
        </w:tc>
        <w:tc>
          <w:tcPr>
            <w:tcW w:w="8326" w:type="dxa"/>
          </w:tcPr>
          <w:p w:rsidR="00CC70EF" w:rsidRDefault="00010918" w:rsidP="00245E4E">
            <w:r w:rsidRPr="00010918">
              <w:rPr>
                <w:rFonts w:eastAsia="新細明體"/>
                <w:lang w:eastAsia="zh-TW"/>
              </w:rPr>
              <w:t>PS</w:t>
            </w:r>
            <w:r w:rsidRPr="00010918">
              <w:rPr>
                <w:rFonts w:eastAsia="新細明體" w:hint="eastAsia"/>
                <w:lang w:eastAsia="zh-TW"/>
              </w:rPr>
              <w:t>：一個數有四個質數因數，兩兩相同，求這個數有多少因數？（包括</w:t>
            </w:r>
            <w:r w:rsidRPr="00010918">
              <w:rPr>
                <w:rFonts w:eastAsia="新細明體"/>
                <w:lang w:eastAsia="zh-TW"/>
              </w:rPr>
              <w:t>1</w:t>
            </w:r>
            <w:r w:rsidRPr="00010918">
              <w:rPr>
                <w:rFonts w:eastAsia="新細明體" w:hint="eastAsia"/>
                <w:lang w:eastAsia="zh-TW"/>
              </w:rPr>
              <w:t>和自己）</w:t>
            </w:r>
          </w:p>
          <w:p w:rsidR="00CC70EF" w:rsidRPr="00950A0A" w:rsidRDefault="00010918" w:rsidP="00245E4E">
            <w:r w:rsidRPr="00010918">
              <w:rPr>
                <w:rFonts w:eastAsia="新細明體" w:hint="eastAsia"/>
                <w:lang w:eastAsia="zh-TW"/>
              </w:rPr>
              <w:t>和寂靜的一道題很像，假設質數因數是</w:t>
            </w:r>
            <w:r w:rsidRPr="00010918">
              <w:rPr>
                <w:rFonts w:eastAsia="新細明體"/>
                <w:lang w:eastAsia="zh-TW"/>
              </w:rPr>
              <w:t>xxyy,</w:t>
            </w:r>
            <w:r w:rsidRPr="00010918">
              <w:rPr>
                <w:rFonts w:eastAsia="新細明體" w:hint="eastAsia"/>
                <w:lang w:eastAsia="zh-TW"/>
              </w:rPr>
              <w:t>化簡為</w:t>
            </w:r>
            <w:r w:rsidRPr="00010918">
              <w:rPr>
                <w:rFonts w:eastAsia="新細明體"/>
                <w:lang w:eastAsia="zh-TW"/>
              </w:rPr>
              <w:t>x^2y^2,</w:t>
            </w:r>
            <w:r w:rsidRPr="00010918">
              <w:rPr>
                <w:rFonts w:eastAsia="新細明體" w:hint="eastAsia"/>
                <w:lang w:eastAsia="zh-TW"/>
              </w:rPr>
              <w:t>結果就是</w:t>
            </w:r>
            <w:r w:rsidRPr="00010918">
              <w:rPr>
                <w:rFonts w:eastAsia="新細明體"/>
                <w:lang w:eastAsia="zh-TW"/>
              </w:rPr>
              <w:t>3x3=9</w:t>
            </w:r>
          </w:p>
        </w:tc>
        <w:tc>
          <w:tcPr>
            <w:tcW w:w="1376" w:type="dxa"/>
            <w:vAlign w:val="center"/>
          </w:tcPr>
          <w:p w:rsidR="00CC70EF" w:rsidRDefault="00FA6038" w:rsidP="00245E4E">
            <w:pPr>
              <w:jc w:val="center"/>
              <w:rPr>
                <w:sz w:val="20"/>
                <w:szCs w:val="20"/>
              </w:rPr>
            </w:pPr>
            <w:hyperlink r:id="rId192" w:history="1">
              <w:r w:rsidR="00010918" w:rsidRPr="00010918">
                <w:rPr>
                  <w:rStyle w:val="a8"/>
                  <w:rFonts w:eastAsia="新細明體"/>
                  <w:sz w:val="20"/>
                  <w:szCs w:val="20"/>
                  <w:lang w:eastAsia="zh-TW"/>
                </w:rPr>
                <w:t>467582826</w:t>
              </w:r>
            </w:hyperlink>
          </w:p>
        </w:tc>
        <w:tc>
          <w:tcPr>
            <w:tcW w:w="540" w:type="dxa"/>
            <w:vAlign w:val="center"/>
          </w:tcPr>
          <w:p w:rsidR="00CC70EF" w:rsidRDefault="00CC70EF" w:rsidP="00245E4E">
            <w:pPr>
              <w:jc w:val="center"/>
              <w:rPr>
                <w:sz w:val="20"/>
                <w:szCs w:val="20"/>
              </w:rPr>
            </w:pPr>
          </w:p>
        </w:tc>
        <w:tc>
          <w:tcPr>
            <w:tcW w:w="650" w:type="dxa"/>
            <w:vAlign w:val="center"/>
          </w:tcPr>
          <w:p w:rsidR="00CC70EF" w:rsidRDefault="00010918" w:rsidP="00245E4E">
            <w:pPr>
              <w:jc w:val="center"/>
              <w:rPr>
                <w:sz w:val="20"/>
                <w:szCs w:val="20"/>
              </w:rPr>
            </w:pPr>
            <w:r w:rsidRPr="00010918">
              <w:rPr>
                <w:rFonts w:eastAsia="新細明體"/>
                <w:sz w:val="20"/>
                <w:szCs w:val="20"/>
                <w:lang w:eastAsia="zh-TW"/>
              </w:rPr>
              <w:t>04/24</w:t>
            </w:r>
          </w:p>
        </w:tc>
      </w:tr>
      <w:tr w:rsidR="00F262FD" w:rsidRPr="0077022C" w:rsidTr="00245E4E">
        <w:trPr>
          <w:trHeight w:val="262"/>
          <w:jc w:val="center"/>
        </w:trPr>
        <w:tc>
          <w:tcPr>
            <w:tcW w:w="493" w:type="dxa"/>
            <w:vAlign w:val="center"/>
          </w:tcPr>
          <w:p w:rsidR="00F262FD" w:rsidRDefault="00F262FD" w:rsidP="00245E4E">
            <w:pPr>
              <w:jc w:val="center"/>
            </w:pPr>
          </w:p>
        </w:tc>
        <w:tc>
          <w:tcPr>
            <w:tcW w:w="8326" w:type="dxa"/>
          </w:tcPr>
          <w:p w:rsidR="00F262FD" w:rsidRDefault="00010918" w:rsidP="00245E4E">
            <w:r w:rsidRPr="00010918">
              <w:rPr>
                <w:rFonts w:eastAsia="新細明體" w:hint="eastAsia"/>
                <w:lang w:eastAsia="zh-TW"/>
              </w:rPr>
              <w:t>【</w:t>
            </w:r>
            <w:r w:rsidRPr="00010918">
              <w:rPr>
                <w:rFonts w:eastAsia="新細明體"/>
                <w:lang w:eastAsia="zh-TW"/>
              </w:rPr>
              <w:t>107-</w:t>
            </w:r>
            <w:r w:rsidRPr="00010918">
              <w:rPr>
                <w:rFonts w:eastAsia="新細明體" w:hint="eastAsia"/>
                <w:lang w:eastAsia="zh-TW"/>
              </w:rPr>
              <w:t>補充】【勘誤】寂靜</w:t>
            </w:r>
            <w:r w:rsidRPr="00010918">
              <w:rPr>
                <w:rFonts w:eastAsia="新細明體"/>
                <w:lang w:eastAsia="zh-TW"/>
              </w:rPr>
              <w:t>107</w:t>
            </w:r>
          </w:p>
          <w:p w:rsidR="00F262FD" w:rsidRDefault="00010918" w:rsidP="00245E4E">
            <w:r w:rsidRPr="00010918">
              <w:rPr>
                <w:rFonts w:eastAsia="新細明體"/>
                <w:lang w:eastAsia="zh-TW"/>
              </w:rPr>
              <w:t>PS</w:t>
            </w:r>
            <w:r w:rsidRPr="00010918">
              <w:rPr>
                <w:rFonts w:eastAsia="新細明體" w:hint="eastAsia"/>
                <w:lang w:eastAsia="zh-TW"/>
              </w:rPr>
              <w:t>：一個數有四個質數因數，</w:t>
            </w:r>
            <w:r w:rsidRPr="00010918">
              <w:rPr>
                <w:rFonts w:eastAsia="新細明體"/>
                <w:lang w:eastAsia="zh-TW"/>
              </w:rPr>
              <w:t xml:space="preserve">exactly two of which are the same </w:t>
            </w:r>
            <w:r w:rsidRPr="00010918">
              <w:rPr>
                <w:rFonts w:eastAsia="新細明體" w:hint="eastAsia"/>
                <w:lang w:eastAsia="zh-TW"/>
              </w:rPr>
              <w:t>我沒記錯的話英文是這麼表述的，這意思應該是</w:t>
            </w:r>
            <w:r w:rsidRPr="00010918">
              <w:rPr>
                <w:rFonts w:eastAsia="新細明體"/>
                <w:lang w:eastAsia="zh-TW"/>
              </w:rPr>
              <w:t>4</w:t>
            </w:r>
            <w:r w:rsidRPr="00010918">
              <w:rPr>
                <w:rFonts w:eastAsia="新細明體" w:hint="eastAsia"/>
                <w:lang w:eastAsia="zh-TW"/>
              </w:rPr>
              <w:t>個質數裡有</w:t>
            </w:r>
            <w:r w:rsidRPr="00010918">
              <w:rPr>
                <w:rFonts w:eastAsia="新細明體"/>
                <w:lang w:eastAsia="zh-TW"/>
              </w:rPr>
              <w:t>2</w:t>
            </w:r>
            <w:r w:rsidRPr="00010918">
              <w:rPr>
                <w:rFonts w:eastAsia="新細明體" w:hint="eastAsia"/>
                <w:lang w:eastAsia="zh-TW"/>
              </w:rPr>
              <w:t>個相同的吧不是兩兩相同的意思？（求翻譯一下我怕誤導）</w:t>
            </w:r>
          </w:p>
          <w:p w:rsidR="00F262FD" w:rsidRPr="00950A0A" w:rsidRDefault="00010918" w:rsidP="00245E4E">
            <w:r w:rsidRPr="00010918">
              <w:rPr>
                <w:rFonts w:eastAsia="新細明體" w:hint="eastAsia"/>
                <w:lang w:eastAsia="zh-TW"/>
              </w:rPr>
              <w:t>構築答案：答案我選的是</w:t>
            </w:r>
            <w:r w:rsidRPr="00010918">
              <w:rPr>
                <w:rFonts w:eastAsia="新細明體"/>
                <w:lang w:eastAsia="zh-TW"/>
              </w:rPr>
              <w:t xml:space="preserve"> 3*2*2=12</w:t>
            </w:r>
            <w:r w:rsidRPr="00010918">
              <w:rPr>
                <w:rFonts w:eastAsia="新細明體" w:hint="eastAsia"/>
                <w:lang w:eastAsia="zh-TW"/>
              </w:rPr>
              <w:t>個</w:t>
            </w:r>
          </w:p>
        </w:tc>
        <w:tc>
          <w:tcPr>
            <w:tcW w:w="1376" w:type="dxa"/>
            <w:vAlign w:val="center"/>
          </w:tcPr>
          <w:p w:rsidR="00F262FD" w:rsidRDefault="00FA6038" w:rsidP="00245E4E">
            <w:pPr>
              <w:jc w:val="center"/>
              <w:rPr>
                <w:sz w:val="20"/>
                <w:szCs w:val="20"/>
              </w:rPr>
            </w:pPr>
            <w:hyperlink r:id="rId193" w:history="1">
              <w:r w:rsidR="00010918" w:rsidRPr="00010918">
                <w:rPr>
                  <w:rStyle w:val="a8"/>
                  <w:rFonts w:eastAsia="新細明體"/>
                  <w:sz w:val="20"/>
                  <w:szCs w:val="20"/>
                  <w:lang w:eastAsia="zh-TW"/>
                </w:rPr>
                <w:t>Memories_2018</w:t>
              </w:r>
            </w:hyperlink>
          </w:p>
        </w:tc>
        <w:tc>
          <w:tcPr>
            <w:tcW w:w="540" w:type="dxa"/>
            <w:vAlign w:val="center"/>
          </w:tcPr>
          <w:p w:rsidR="00F262FD" w:rsidRDefault="00010918" w:rsidP="00245E4E">
            <w:pPr>
              <w:jc w:val="center"/>
              <w:rPr>
                <w:sz w:val="20"/>
                <w:szCs w:val="20"/>
              </w:rPr>
            </w:pPr>
            <w:r w:rsidRPr="00010918">
              <w:rPr>
                <w:rFonts w:eastAsia="新細明體"/>
                <w:sz w:val="20"/>
                <w:szCs w:val="20"/>
                <w:lang w:eastAsia="zh-TW"/>
              </w:rPr>
              <w:t>Q51</w:t>
            </w:r>
          </w:p>
        </w:tc>
        <w:tc>
          <w:tcPr>
            <w:tcW w:w="650" w:type="dxa"/>
            <w:vAlign w:val="center"/>
          </w:tcPr>
          <w:p w:rsidR="00F262FD" w:rsidRDefault="00010918" w:rsidP="00245E4E">
            <w:pPr>
              <w:jc w:val="center"/>
              <w:rPr>
                <w:sz w:val="20"/>
                <w:szCs w:val="20"/>
              </w:rPr>
            </w:pPr>
            <w:r w:rsidRPr="00010918">
              <w:rPr>
                <w:rFonts w:eastAsia="新細明體"/>
                <w:sz w:val="20"/>
                <w:szCs w:val="20"/>
                <w:lang w:eastAsia="zh-TW"/>
              </w:rPr>
              <w:t>04/29</w:t>
            </w:r>
          </w:p>
        </w:tc>
      </w:tr>
      <w:tr w:rsidR="00194D60" w:rsidRPr="0077022C" w:rsidTr="00B47E56">
        <w:trPr>
          <w:trHeight w:val="262"/>
          <w:jc w:val="center"/>
        </w:trPr>
        <w:tc>
          <w:tcPr>
            <w:tcW w:w="493" w:type="dxa"/>
            <w:vAlign w:val="center"/>
          </w:tcPr>
          <w:p w:rsidR="00194D60" w:rsidRDefault="00194D60" w:rsidP="00B47E56">
            <w:pPr>
              <w:jc w:val="center"/>
            </w:pPr>
          </w:p>
        </w:tc>
        <w:tc>
          <w:tcPr>
            <w:tcW w:w="8326" w:type="dxa"/>
          </w:tcPr>
          <w:p w:rsidR="00194D60" w:rsidRDefault="00010918" w:rsidP="00B47E56">
            <w:r w:rsidRPr="00010918">
              <w:rPr>
                <w:rFonts w:eastAsia="新細明體" w:hint="eastAsia"/>
                <w:lang w:eastAsia="zh-TW"/>
              </w:rPr>
              <w:t>【</w:t>
            </w:r>
            <w:r w:rsidRPr="00010918">
              <w:rPr>
                <w:rFonts w:eastAsia="新細明體"/>
                <w:lang w:eastAsia="zh-TW"/>
              </w:rPr>
              <w:t>107-</w:t>
            </w:r>
            <w:r w:rsidRPr="00010918">
              <w:rPr>
                <w:rFonts w:eastAsia="新細明體" w:hint="eastAsia"/>
                <w:lang w:eastAsia="zh-TW"/>
              </w:rPr>
              <w:t>補充】</w:t>
            </w:r>
          </w:p>
          <w:p w:rsidR="00194D60" w:rsidRPr="00950A0A" w:rsidRDefault="00010918" w:rsidP="00B47E56">
            <w:r w:rsidRPr="00010918">
              <w:rPr>
                <w:rFonts w:eastAsia="新細明體"/>
                <w:lang w:eastAsia="zh-TW"/>
              </w:rPr>
              <w:t>PS</w:t>
            </w:r>
            <w:r w:rsidRPr="00010918">
              <w:rPr>
                <w:rFonts w:eastAsia="新細明體" w:hint="eastAsia"/>
                <w:lang w:eastAsia="zh-TW"/>
              </w:rPr>
              <w:t>：</w:t>
            </w:r>
            <w:r w:rsidRPr="00010918">
              <w:rPr>
                <w:rFonts w:eastAsia="新細明體"/>
                <w:lang w:eastAsia="zh-TW"/>
              </w:rPr>
              <w:t>107</w:t>
            </w:r>
            <w:r w:rsidRPr="00010918">
              <w:rPr>
                <w:rFonts w:eastAsia="新細明體" w:hint="eastAsia"/>
                <w:lang w:eastAsia="zh-TW"/>
              </w:rPr>
              <w:t>強勢糾錯</w:t>
            </w:r>
            <w:r w:rsidRPr="00010918">
              <w:rPr>
                <w:rFonts w:eastAsia="新細明體"/>
                <w:lang w:eastAsia="zh-TW"/>
              </w:rPr>
              <w:t>107</w:t>
            </w:r>
            <w:r w:rsidRPr="00010918">
              <w:rPr>
                <w:rFonts w:eastAsia="新細明體" w:hint="eastAsia"/>
                <w:lang w:eastAsia="zh-TW"/>
              </w:rPr>
              <w:t>題！題目中說的不是全部兩兩相同，不是</w:t>
            </w:r>
            <w:r w:rsidRPr="00010918">
              <w:rPr>
                <w:rFonts w:eastAsia="新細明體"/>
                <w:lang w:eastAsia="zh-TW"/>
              </w:rPr>
              <w:t>xxyy</w:t>
            </w:r>
            <w:r w:rsidRPr="00010918">
              <w:rPr>
                <w:rFonts w:eastAsia="新細明體" w:hint="eastAsia"/>
                <w:lang w:eastAsia="zh-TW"/>
              </w:rPr>
              <w:t>，是說質因素中恰好有兩個是相同的！也就是</w:t>
            </w:r>
            <w:r w:rsidRPr="00010918">
              <w:rPr>
                <w:rFonts w:eastAsia="新細明體"/>
                <w:lang w:eastAsia="zh-TW"/>
              </w:rPr>
              <w:t>xxyz</w:t>
            </w:r>
            <w:r w:rsidRPr="00010918">
              <w:rPr>
                <w:rFonts w:eastAsia="新細明體" w:hint="eastAsia"/>
                <w:lang w:eastAsia="zh-TW"/>
              </w:rPr>
              <w:t>！！這樣就是</w:t>
            </w:r>
            <w:r w:rsidRPr="00010918">
              <w:rPr>
                <w:rFonts w:eastAsia="新細明體"/>
                <w:lang w:eastAsia="zh-TW"/>
              </w:rPr>
              <w:t>3*2*2=12</w:t>
            </w:r>
            <w:r w:rsidRPr="00010918">
              <w:rPr>
                <w:rFonts w:eastAsia="新細明體" w:hint="eastAsia"/>
                <w:lang w:eastAsia="zh-TW"/>
              </w:rPr>
              <w:t>個因數！</w:t>
            </w:r>
            <w:r w:rsidRPr="00010918">
              <w:rPr>
                <w:rFonts w:eastAsia="新細明體"/>
                <w:lang w:eastAsia="zh-TW"/>
              </w:rPr>
              <w:t>ESR</w:t>
            </w:r>
            <w:r w:rsidRPr="00010918">
              <w:rPr>
                <w:rFonts w:eastAsia="新細明體" w:hint="eastAsia"/>
                <w:lang w:eastAsia="zh-TW"/>
              </w:rPr>
              <w:t>證明我這道題是對的。不過也許是我的題目跟之前的構築不一樣？大家還是認真審題吧</w:t>
            </w:r>
          </w:p>
        </w:tc>
        <w:tc>
          <w:tcPr>
            <w:tcW w:w="1376" w:type="dxa"/>
            <w:vAlign w:val="center"/>
          </w:tcPr>
          <w:p w:rsidR="00194D60" w:rsidRDefault="00FA6038" w:rsidP="00B47E56">
            <w:pPr>
              <w:jc w:val="center"/>
              <w:rPr>
                <w:sz w:val="20"/>
                <w:szCs w:val="20"/>
              </w:rPr>
            </w:pPr>
            <w:hyperlink r:id="rId194" w:history="1">
              <w:r w:rsidR="00010918" w:rsidRPr="00010918">
                <w:rPr>
                  <w:rStyle w:val="a8"/>
                  <w:rFonts w:eastAsia="新細明體"/>
                  <w:sz w:val="20"/>
                  <w:szCs w:val="20"/>
                  <w:lang w:eastAsia="zh-TW"/>
                </w:rPr>
                <w:t>Dylan7788</w:t>
              </w:r>
            </w:hyperlink>
          </w:p>
        </w:tc>
        <w:tc>
          <w:tcPr>
            <w:tcW w:w="540" w:type="dxa"/>
            <w:vAlign w:val="center"/>
          </w:tcPr>
          <w:p w:rsidR="00194D60" w:rsidRDefault="00194D60" w:rsidP="00B47E56">
            <w:pPr>
              <w:jc w:val="center"/>
              <w:rPr>
                <w:sz w:val="20"/>
                <w:szCs w:val="20"/>
              </w:rPr>
            </w:pPr>
          </w:p>
        </w:tc>
        <w:tc>
          <w:tcPr>
            <w:tcW w:w="650" w:type="dxa"/>
            <w:vAlign w:val="center"/>
          </w:tcPr>
          <w:p w:rsidR="00194D60" w:rsidRDefault="00010918" w:rsidP="00B47E56">
            <w:pPr>
              <w:jc w:val="center"/>
              <w:rPr>
                <w:sz w:val="20"/>
                <w:szCs w:val="20"/>
              </w:rPr>
            </w:pPr>
            <w:r w:rsidRPr="00010918">
              <w:rPr>
                <w:rFonts w:eastAsia="新細明體"/>
                <w:sz w:val="20"/>
                <w:szCs w:val="20"/>
                <w:lang w:eastAsia="zh-TW"/>
              </w:rPr>
              <w:t>05/02</w:t>
            </w:r>
          </w:p>
        </w:tc>
      </w:tr>
      <w:tr w:rsidR="00CC70EF" w:rsidRPr="0077022C" w:rsidTr="00245E4E">
        <w:trPr>
          <w:trHeight w:val="262"/>
          <w:jc w:val="center"/>
        </w:trPr>
        <w:tc>
          <w:tcPr>
            <w:tcW w:w="493" w:type="dxa"/>
            <w:vAlign w:val="center"/>
          </w:tcPr>
          <w:p w:rsidR="00CC70EF" w:rsidRDefault="00010918" w:rsidP="00245E4E">
            <w:pPr>
              <w:jc w:val="center"/>
            </w:pPr>
            <w:r w:rsidRPr="00010918">
              <w:rPr>
                <w:rFonts w:eastAsia="新細明體"/>
                <w:lang w:eastAsia="zh-TW"/>
              </w:rPr>
              <w:t>108</w:t>
            </w:r>
          </w:p>
        </w:tc>
        <w:tc>
          <w:tcPr>
            <w:tcW w:w="8326" w:type="dxa"/>
          </w:tcPr>
          <w:p w:rsidR="00CC70EF" w:rsidRDefault="00010918" w:rsidP="00245E4E">
            <w:r w:rsidRPr="00010918">
              <w:rPr>
                <w:rFonts w:eastAsia="新細明體"/>
                <w:lang w:eastAsia="zh-TW"/>
              </w:rPr>
              <w:t>PS</w:t>
            </w:r>
            <w:r w:rsidRPr="00010918">
              <w:rPr>
                <w:rFonts w:eastAsia="新細明體" w:hint="eastAsia"/>
                <w:lang w:eastAsia="zh-TW"/>
              </w:rPr>
              <w:t>：</w:t>
            </w:r>
            <w:r w:rsidRPr="00010918">
              <w:rPr>
                <w:rFonts w:eastAsia="新細明體"/>
                <w:lang w:eastAsia="zh-TW"/>
              </w:rPr>
              <w:t>x^2+y^2=4xy</w:t>
            </w:r>
            <w:r w:rsidRPr="00010918">
              <w:rPr>
                <w:rFonts w:eastAsia="新細明體" w:hint="eastAsia"/>
                <w:lang w:eastAsia="zh-TW"/>
              </w:rPr>
              <w:t>，求</w:t>
            </w:r>
            <w:r w:rsidRPr="00010918">
              <w:rPr>
                <w:rFonts w:eastAsia="新細明體"/>
                <w:lang w:eastAsia="zh-TW"/>
              </w:rPr>
              <w:t>x+y/x-y=</w:t>
            </w:r>
            <w:r w:rsidRPr="00010918">
              <w:rPr>
                <w:rFonts w:eastAsia="新細明體" w:hint="eastAsia"/>
                <w:lang w:eastAsia="zh-TW"/>
              </w:rPr>
              <w:t>？</w:t>
            </w:r>
          </w:p>
          <w:p w:rsidR="00CC70EF" w:rsidRPr="00950A0A" w:rsidRDefault="00010918" w:rsidP="00245E4E">
            <w:r w:rsidRPr="00010918">
              <w:rPr>
                <w:rFonts w:eastAsia="新細明體" w:hint="eastAsia"/>
                <w:lang w:eastAsia="zh-TW"/>
              </w:rPr>
              <w:t>構築思路：</w:t>
            </w:r>
            <w:r w:rsidRPr="00010918">
              <w:rPr>
                <w:rFonts w:eastAsia="新細明體"/>
                <w:lang w:eastAsia="zh-TW"/>
              </w:rPr>
              <w:t>(x+y)^2=6xy, (x-y)^2=2xy</w:t>
            </w:r>
            <w:r w:rsidRPr="00010918">
              <w:rPr>
                <w:rFonts w:eastAsia="新細明體" w:hint="eastAsia"/>
                <w:lang w:eastAsia="zh-TW"/>
              </w:rPr>
              <w:t>，帶到式子中開根號就行了</w:t>
            </w:r>
          </w:p>
        </w:tc>
        <w:tc>
          <w:tcPr>
            <w:tcW w:w="1376" w:type="dxa"/>
            <w:vAlign w:val="center"/>
          </w:tcPr>
          <w:p w:rsidR="00CC70EF" w:rsidRDefault="00FA6038" w:rsidP="00245E4E">
            <w:pPr>
              <w:jc w:val="center"/>
              <w:rPr>
                <w:sz w:val="20"/>
                <w:szCs w:val="20"/>
              </w:rPr>
            </w:pPr>
            <w:hyperlink r:id="rId195" w:history="1">
              <w:r w:rsidR="00010918" w:rsidRPr="00010918">
                <w:rPr>
                  <w:rStyle w:val="a8"/>
                  <w:rFonts w:eastAsia="新細明體"/>
                  <w:sz w:val="20"/>
                  <w:szCs w:val="20"/>
                  <w:lang w:eastAsia="zh-TW"/>
                </w:rPr>
                <w:t>467582826</w:t>
              </w:r>
            </w:hyperlink>
          </w:p>
        </w:tc>
        <w:tc>
          <w:tcPr>
            <w:tcW w:w="540" w:type="dxa"/>
            <w:vAlign w:val="center"/>
          </w:tcPr>
          <w:p w:rsidR="00CC70EF" w:rsidRDefault="00CC70EF" w:rsidP="00245E4E">
            <w:pPr>
              <w:jc w:val="center"/>
              <w:rPr>
                <w:sz w:val="20"/>
                <w:szCs w:val="20"/>
              </w:rPr>
            </w:pPr>
          </w:p>
        </w:tc>
        <w:tc>
          <w:tcPr>
            <w:tcW w:w="650" w:type="dxa"/>
            <w:vAlign w:val="center"/>
          </w:tcPr>
          <w:p w:rsidR="00CC70EF" w:rsidRDefault="00010918" w:rsidP="00245E4E">
            <w:pPr>
              <w:jc w:val="center"/>
              <w:rPr>
                <w:sz w:val="20"/>
                <w:szCs w:val="20"/>
              </w:rPr>
            </w:pPr>
            <w:r w:rsidRPr="00010918">
              <w:rPr>
                <w:rFonts w:eastAsia="新細明體"/>
                <w:sz w:val="20"/>
                <w:szCs w:val="20"/>
                <w:lang w:eastAsia="zh-TW"/>
              </w:rPr>
              <w:t>04/24</w:t>
            </w:r>
          </w:p>
        </w:tc>
      </w:tr>
      <w:tr w:rsidR="007D2BDD" w:rsidRPr="0077022C" w:rsidTr="00245E4E">
        <w:trPr>
          <w:trHeight w:val="262"/>
          <w:jc w:val="center"/>
        </w:trPr>
        <w:tc>
          <w:tcPr>
            <w:tcW w:w="493" w:type="dxa"/>
            <w:vAlign w:val="center"/>
          </w:tcPr>
          <w:p w:rsidR="007D2BDD" w:rsidRDefault="00010918" w:rsidP="00245E4E">
            <w:pPr>
              <w:jc w:val="center"/>
            </w:pPr>
            <w:r w:rsidRPr="00010918">
              <w:rPr>
                <w:rFonts w:eastAsia="新細明體"/>
                <w:lang w:eastAsia="zh-TW"/>
              </w:rPr>
              <w:t>109</w:t>
            </w:r>
          </w:p>
        </w:tc>
        <w:tc>
          <w:tcPr>
            <w:tcW w:w="8326" w:type="dxa"/>
          </w:tcPr>
          <w:p w:rsidR="007D2BDD" w:rsidRPr="00950A0A" w:rsidRDefault="00010918" w:rsidP="007D2BDD">
            <w:r w:rsidRPr="00010918">
              <w:rPr>
                <w:rFonts w:eastAsia="新細明體"/>
                <w:lang w:eastAsia="zh-TW"/>
              </w:rPr>
              <w:t>PS</w:t>
            </w:r>
            <w:r w:rsidRPr="00010918">
              <w:rPr>
                <w:rFonts w:eastAsia="新細明體" w:hint="eastAsia"/>
                <w:lang w:eastAsia="zh-TW"/>
              </w:rPr>
              <w:t>：</w:t>
            </w:r>
            <w:r w:rsidRPr="00010918">
              <w:rPr>
                <w:rFonts w:eastAsia="新細明體"/>
                <w:lang w:eastAsia="zh-TW"/>
              </w:rPr>
              <w:t>0.02&lt;x-</w:t>
            </w:r>
            <w:r w:rsidRPr="00010918">
              <w:rPr>
                <w:rFonts w:eastAsia="新細明體" w:hint="eastAsia"/>
                <w:lang w:eastAsia="zh-TW"/>
              </w:rPr>
              <w:t>√</w:t>
            </w:r>
            <w:r w:rsidRPr="00010918">
              <w:rPr>
                <w:rFonts w:eastAsia="新細明體"/>
                <w:lang w:eastAsia="zh-TW"/>
              </w:rPr>
              <w:t>10&lt;0.0021</w:t>
            </w:r>
            <w:r w:rsidRPr="00010918">
              <w:rPr>
                <w:rFonts w:eastAsia="新細明體" w:hint="eastAsia"/>
                <w:lang w:eastAsia="zh-TW"/>
              </w:rPr>
              <w:t>，做的時候忘了之前自己怎麼做出來的了…繞了好久，後來選了個不太確定的答案</w:t>
            </w:r>
          </w:p>
        </w:tc>
        <w:tc>
          <w:tcPr>
            <w:tcW w:w="1376" w:type="dxa"/>
            <w:vAlign w:val="center"/>
          </w:tcPr>
          <w:p w:rsidR="007D2BDD" w:rsidRDefault="00FA6038" w:rsidP="00245E4E">
            <w:pPr>
              <w:jc w:val="center"/>
              <w:rPr>
                <w:sz w:val="20"/>
                <w:szCs w:val="20"/>
              </w:rPr>
            </w:pPr>
            <w:hyperlink r:id="rId196" w:history="1">
              <w:r w:rsidR="00010918" w:rsidRPr="00010918">
                <w:rPr>
                  <w:rStyle w:val="a8"/>
                  <w:rFonts w:eastAsia="新細明體"/>
                  <w:sz w:val="20"/>
                  <w:szCs w:val="20"/>
                  <w:lang w:eastAsia="zh-TW"/>
                </w:rPr>
                <w:t>PhoebeLi</w:t>
              </w:r>
            </w:hyperlink>
          </w:p>
        </w:tc>
        <w:tc>
          <w:tcPr>
            <w:tcW w:w="540" w:type="dxa"/>
            <w:vAlign w:val="center"/>
          </w:tcPr>
          <w:p w:rsidR="007D2BDD" w:rsidRDefault="007D2BDD" w:rsidP="00245E4E">
            <w:pPr>
              <w:jc w:val="center"/>
              <w:rPr>
                <w:sz w:val="20"/>
                <w:szCs w:val="20"/>
              </w:rPr>
            </w:pPr>
          </w:p>
        </w:tc>
        <w:tc>
          <w:tcPr>
            <w:tcW w:w="650" w:type="dxa"/>
            <w:vAlign w:val="center"/>
          </w:tcPr>
          <w:p w:rsidR="007D2BDD" w:rsidRDefault="00010918" w:rsidP="00245E4E">
            <w:pPr>
              <w:jc w:val="center"/>
              <w:rPr>
                <w:sz w:val="20"/>
                <w:szCs w:val="20"/>
              </w:rPr>
            </w:pPr>
            <w:r w:rsidRPr="00010918">
              <w:rPr>
                <w:rFonts w:eastAsia="新細明體"/>
                <w:sz w:val="20"/>
                <w:szCs w:val="20"/>
                <w:lang w:eastAsia="zh-TW"/>
              </w:rPr>
              <w:t>04/24</w:t>
            </w:r>
          </w:p>
        </w:tc>
      </w:tr>
      <w:tr w:rsidR="007A4F67" w:rsidRPr="0077022C" w:rsidTr="00245E4E">
        <w:trPr>
          <w:trHeight w:val="262"/>
          <w:jc w:val="center"/>
        </w:trPr>
        <w:tc>
          <w:tcPr>
            <w:tcW w:w="493" w:type="dxa"/>
            <w:vAlign w:val="center"/>
          </w:tcPr>
          <w:p w:rsidR="007A4F67" w:rsidRDefault="007A4F67" w:rsidP="00245E4E">
            <w:pPr>
              <w:jc w:val="center"/>
            </w:pPr>
          </w:p>
        </w:tc>
        <w:tc>
          <w:tcPr>
            <w:tcW w:w="8326" w:type="dxa"/>
          </w:tcPr>
          <w:p w:rsidR="007A4F67" w:rsidRDefault="00010918" w:rsidP="00245E4E">
            <w:r w:rsidRPr="00010918">
              <w:rPr>
                <w:rFonts w:eastAsia="新細明體" w:hint="eastAsia"/>
                <w:lang w:eastAsia="zh-TW"/>
              </w:rPr>
              <w:t>【</w:t>
            </w:r>
            <w:r w:rsidRPr="00010918">
              <w:rPr>
                <w:rFonts w:eastAsia="新細明體"/>
                <w:lang w:eastAsia="zh-TW"/>
              </w:rPr>
              <w:t>109-</w:t>
            </w:r>
            <w:r w:rsidRPr="00010918">
              <w:rPr>
                <w:rFonts w:eastAsia="新細明體" w:hint="eastAsia"/>
                <w:lang w:eastAsia="zh-TW"/>
              </w:rPr>
              <w:t>補充】【補充】寂靜</w:t>
            </w:r>
            <w:r w:rsidRPr="00010918">
              <w:rPr>
                <w:rFonts w:eastAsia="新細明體"/>
                <w:lang w:eastAsia="zh-TW"/>
              </w:rPr>
              <w:t xml:space="preserve"> 109</w:t>
            </w:r>
          </w:p>
          <w:p w:rsidR="007A4F67" w:rsidRDefault="00010918" w:rsidP="00245E4E">
            <w:r w:rsidRPr="00010918">
              <w:rPr>
                <w:rFonts w:eastAsia="新細明體"/>
                <w:lang w:eastAsia="zh-TW"/>
              </w:rPr>
              <w:t>PS</w:t>
            </w:r>
            <w:r w:rsidRPr="00010918">
              <w:rPr>
                <w:rFonts w:eastAsia="新細明體" w:hint="eastAsia"/>
                <w:lang w:eastAsia="zh-TW"/>
              </w:rPr>
              <w:t>：</w:t>
            </w:r>
            <w:r w:rsidRPr="00010918">
              <w:rPr>
                <w:rFonts w:eastAsia="新細明體"/>
                <w:lang w:eastAsia="zh-TW"/>
              </w:rPr>
              <w:t>0.020&lt;x-</w:t>
            </w:r>
            <w:r w:rsidRPr="00010918">
              <w:rPr>
                <w:rFonts w:eastAsia="新細明體" w:hint="eastAsia"/>
                <w:lang w:eastAsia="zh-TW"/>
              </w:rPr>
              <w:t>√</w:t>
            </w:r>
            <w:r w:rsidRPr="00010918">
              <w:rPr>
                <w:rFonts w:eastAsia="新細明體"/>
                <w:lang w:eastAsia="zh-TW"/>
              </w:rPr>
              <w:t>10&lt;0.021</w:t>
            </w:r>
            <w:r w:rsidRPr="00010918">
              <w:rPr>
                <w:rFonts w:eastAsia="新細明體" w:hint="eastAsia"/>
                <w:lang w:eastAsia="zh-TW"/>
              </w:rPr>
              <w:t>，求（</w:t>
            </w:r>
            <w:r w:rsidRPr="00010918">
              <w:rPr>
                <w:rFonts w:eastAsia="新細明體"/>
                <w:lang w:eastAsia="zh-TW"/>
              </w:rPr>
              <w:t>1/</w:t>
            </w:r>
            <w:r w:rsidRPr="00010918">
              <w:rPr>
                <w:rFonts w:eastAsia="新細明體" w:hint="eastAsia"/>
                <w:lang w:eastAsia="zh-TW"/>
              </w:rPr>
              <w:t>√</w:t>
            </w:r>
            <w:r w:rsidRPr="00010918">
              <w:rPr>
                <w:rFonts w:eastAsia="新細明體"/>
                <w:lang w:eastAsia="zh-TW"/>
              </w:rPr>
              <w:t>10</w:t>
            </w:r>
            <w:r w:rsidRPr="00010918">
              <w:rPr>
                <w:rFonts w:eastAsia="新細明體" w:hint="eastAsia"/>
                <w:lang w:eastAsia="zh-TW"/>
              </w:rPr>
              <w:t>）</w:t>
            </w:r>
            <w:r w:rsidRPr="00010918">
              <w:rPr>
                <w:rFonts w:eastAsia="新細明體"/>
                <w:lang w:eastAsia="zh-TW"/>
              </w:rPr>
              <w:t>-</w:t>
            </w:r>
            <w:r w:rsidRPr="00010918">
              <w:rPr>
                <w:rFonts w:eastAsia="新細明體" w:hint="eastAsia"/>
                <w:lang w:eastAsia="zh-TW"/>
              </w:rPr>
              <w:t>（</w:t>
            </w:r>
            <w:r w:rsidRPr="00010918">
              <w:rPr>
                <w:rFonts w:eastAsia="新細明體"/>
                <w:lang w:eastAsia="zh-TW"/>
              </w:rPr>
              <w:t>1/x</w:t>
            </w:r>
            <w:r w:rsidRPr="00010918">
              <w:rPr>
                <w:rFonts w:eastAsia="新細明體" w:hint="eastAsia"/>
                <w:lang w:eastAsia="zh-TW"/>
              </w:rPr>
              <w:t>）最接近以下那個選項？</w:t>
            </w:r>
          </w:p>
          <w:p w:rsidR="007A4F67" w:rsidRPr="00950A0A" w:rsidRDefault="00010918" w:rsidP="00245E4E">
            <w:r w:rsidRPr="00010918">
              <w:rPr>
                <w:rFonts w:eastAsia="新細明體" w:hint="eastAsia"/>
                <w:lang w:eastAsia="zh-TW"/>
              </w:rPr>
              <w:t>構築答案：化簡成（</w:t>
            </w:r>
            <w:r w:rsidRPr="00010918">
              <w:rPr>
                <w:rFonts w:eastAsia="新細明體"/>
                <w:lang w:eastAsia="zh-TW"/>
              </w:rPr>
              <w:t>x-</w:t>
            </w:r>
            <w:r w:rsidRPr="00010918">
              <w:rPr>
                <w:rFonts w:eastAsia="新細明體" w:hint="eastAsia"/>
                <w:lang w:eastAsia="zh-TW"/>
              </w:rPr>
              <w:t>√</w:t>
            </w:r>
            <w:r w:rsidRPr="00010918">
              <w:rPr>
                <w:rFonts w:eastAsia="新細明體"/>
                <w:lang w:eastAsia="zh-TW"/>
              </w:rPr>
              <w:t>10</w:t>
            </w:r>
            <w:r w:rsidRPr="00010918">
              <w:rPr>
                <w:rFonts w:eastAsia="新細明體" w:hint="eastAsia"/>
                <w:lang w:eastAsia="zh-TW"/>
              </w:rPr>
              <w:t>）</w:t>
            </w:r>
            <w:r w:rsidRPr="00010918">
              <w:rPr>
                <w:rFonts w:eastAsia="新細明體"/>
                <w:lang w:eastAsia="zh-TW"/>
              </w:rPr>
              <w:t>/</w:t>
            </w:r>
            <w:r w:rsidRPr="00010918">
              <w:rPr>
                <w:rFonts w:eastAsia="新細明體" w:hint="eastAsia"/>
                <w:lang w:eastAsia="zh-TW"/>
              </w:rPr>
              <w:t>（√</w:t>
            </w:r>
            <w:r w:rsidRPr="00010918">
              <w:rPr>
                <w:rFonts w:eastAsia="新細明體"/>
                <w:lang w:eastAsia="zh-TW"/>
              </w:rPr>
              <w:t>10*x</w:t>
            </w:r>
            <w:r w:rsidRPr="00010918">
              <w:rPr>
                <w:rFonts w:eastAsia="新細明體" w:hint="eastAsia"/>
                <w:lang w:eastAsia="zh-TW"/>
              </w:rPr>
              <w:t>）分子大約</w:t>
            </w:r>
            <w:r w:rsidRPr="00010918">
              <w:rPr>
                <w:rFonts w:eastAsia="新細明體"/>
                <w:lang w:eastAsia="zh-TW"/>
              </w:rPr>
              <w:t xml:space="preserve">0.2 </w:t>
            </w:r>
            <w:r w:rsidRPr="00010918">
              <w:rPr>
                <w:rFonts w:eastAsia="新細明體" w:hint="eastAsia"/>
                <w:lang w:eastAsia="zh-TW"/>
              </w:rPr>
              <w:t>分母大約是</w:t>
            </w:r>
            <w:r w:rsidRPr="00010918">
              <w:rPr>
                <w:rFonts w:eastAsia="新細明體"/>
                <w:lang w:eastAsia="zh-TW"/>
              </w:rPr>
              <w:t xml:space="preserve">10 </w:t>
            </w:r>
            <w:r w:rsidRPr="00010918">
              <w:rPr>
                <w:rFonts w:eastAsia="新細明體" w:hint="eastAsia"/>
                <w:lang w:eastAsia="zh-TW"/>
              </w:rPr>
              <w:t>選</w:t>
            </w:r>
            <w:r w:rsidRPr="00010918">
              <w:rPr>
                <w:rFonts w:eastAsia="新細明體"/>
                <w:lang w:eastAsia="zh-TW"/>
              </w:rPr>
              <w:t>0.002</w:t>
            </w:r>
          </w:p>
        </w:tc>
        <w:tc>
          <w:tcPr>
            <w:tcW w:w="1376" w:type="dxa"/>
            <w:vAlign w:val="center"/>
          </w:tcPr>
          <w:p w:rsidR="007A4F67" w:rsidRDefault="00FA6038" w:rsidP="00245E4E">
            <w:pPr>
              <w:jc w:val="center"/>
              <w:rPr>
                <w:sz w:val="20"/>
                <w:szCs w:val="20"/>
              </w:rPr>
            </w:pPr>
            <w:hyperlink r:id="rId197" w:history="1">
              <w:r w:rsidR="00010918" w:rsidRPr="00010918">
                <w:rPr>
                  <w:rStyle w:val="a8"/>
                  <w:rFonts w:eastAsia="新細明體"/>
                  <w:sz w:val="20"/>
                  <w:szCs w:val="20"/>
                  <w:lang w:eastAsia="zh-TW"/>
                </w:rPr>
                <w:t>Memories_2018</w:t>
              </w:r>
            </w:hyperlink>
          </w:p>
        </w:tc>
        <w:tc>
          <w:tcPr>
            <w:tcW w:w="540" w:type="dxa"/>
            <w:vAlign w:val="center"/>
          </w:tcPr>
          <w:p w:rsidR="007A4F67" w:rsidRDefault="00010918" w:rsidP="00245E4E">
            <w:pPr>
              <w:jc w:val="center"/>
              <w:rPr>
                <w:sz w:val="20"/>
                <w:szCs w:val="20"/>
              </w:rPr>
            </w:pPr>
            <w:r w:rsidRPr="00010918">
              <w:rPr>
                <w:rFonts w:eastAsia="新細明體"/>
                <w:sz w:val="20"/>
                <w:szCs w:val="20"/>
                <w:lang w:eastAsia="zh-TW"/>
              </w:rPr>
              <w:t>Q51</w:t>
            </w:r>
          </w:p>
        </w:tc>
        <w:tc>
          <w:tcPr>
            <w:tcW w:w="650" w:type="dxa"/>
            <w:vAlign w:val="center"/>
          </w:tcPr>
          <w:p w:rsidR="007A4F67" w:rsidRDefault="00010918" w:rsidP="00245E4E">
            <w:pPr>
              <w:jc w:val="center"/>
              <w:rPr>
                <w:sz w:val="20"/>
                <w:szCs w:val="20"/>
              </w:rPr>
            </w:pPr>
            <w:r w:rsidRPr="00010918">
              <w:rPr>
                <w:rFonts w:eastAsia="新細明體"/>
                <w:sz w:val="20"/>
                <w:szCs w:val="20"/>
                <w:lang w:eastAsia="zh-TW"/>
              </w:rPr>
              <w:t>04/29</w:t>
            </w:r>
          </w:p>
        </w:tc>
      </w:tr>
      <w:tr w:rsidR="006D6732" w:rsidRPr="0077022C" w:rsidTr="00245E4E">
        <w:trPr>
          <w:trHeight w:val="262"/>
          <w:jc w:val="center"/>
        </w:trPr>
        <w:tc>
          <w:tcPr>
            <w:tcW w:w="493" w:type="dxa"/>
            <w:vAlign w:val="center"/>
          </w:tcPr>
          <w:p w:rsidR="006D6732" w:rsidRDefault="00010918" w:rsidP="00245E4E">
            <w:pPr>
              <w:jc w:val="center"/>
            </w:pPr>
            <w:r w:rsidRPr="00010918">
              <w:rPr>
                <w:rFonts w:eastAsia="新細明體"/>
                <w:lang w:eastAsia="zh-TW"/>
              </w:rPr>
              <w:t>110</w:t>
            </w:r>
          </w:p>
        </w:tc>
        <w:tc>
          <w:tcPr>
            <w:tcW w:w="8326" w:type="dxa"/>
          </w:tcPr>
          <w:p w:rsidR="006D6732" w:rsidRDefault="00010918" w:rsidP="00245E4E">
            <w:r w:rsidRPr="00010918">
              <w:rPr>
                <w:rFonts w:eastAsia="新細明體"/>
                <w:lang w:eastAsia="zh-TW"/>
              </w:rPr>
              <w:t>DS</w:t>
            </w:r>
            <w:r w:rsidRPr="00010918">
              <w:rPr>
                <w:rFonts w:eastAsia="新細明體" w:hint="eastAsia"/>
                <w:lang w:eastAsia="zh-TW"/>
              </w:rPr>
              <w:t>：是說</w:t>
            </w:r>
            <w:r w:rsidRPr="00010918">
              <w:rPr>
                <w:rFonts w:eastAsia="新細明體"/>
                <w:lang w:eastAsia="zh-TW"/>
              </w:rPr>
              <w:t>A,B,C,D,E</w:t>
            </w:r>
            <w:r w:rsidRPr="00010918">
              <w:rPr>
                <w:rFonts w:eastAsia="新細明體" w:hint="eastAsia"/>
                <w:lang w:eastAsia="zh-TW"/>
              </w:rPr>
              <w:t>五個數，問平均數是多少？</w:t>
            </w:r>
          </w:p>
          <w:p w:rsidR="006D6732" w:rsidRDefault="00010918" w:rsidP="00245E4E">
            <w:r w:rsidRPr="00010918">
              <w:rPr>
                <w:rFonts w:eastAsia="新細明體" w:hint="eastAsia"/>
                <w:lang w:eastAsia="zh-TW"/>
              </w:rPr>
              <w:t>條件</w:t>
            </w:r>
            <w:r w:rsidRPr="00010918">
              <w:rPr>
                <w:rFonts w:eastAsia="新細明體"/>
                <w:lang w:eastAsia="zh-TW"/>
              </w:rPr>
              <w:t>1</w:t>
            </w:r>
            <w:r w:rsidRPr="00010918">
              <w:rPr>
                <w:rFonts w:eastAsia="新細明體" w:hint="eastAsia"/>
                <w:lang w:eastAsia="zh-TW"/>
              </w:rPr>
              <w:t>：任意兩個數的平均數是</w:t>
            </w:r>
            <w:r w:rsidRPr="00010918">
              <w:rPr>
                <w:rFonts w:eastAsia="新細明體"/>
                <w:lang w:eastAsia="zh-TW"/>
              </w:rPr>
              <w:t>24</w:t>
            </w:r>
          </w:p>
          <w:p w:rsidR="006D6732" w:rsidRPr="00BD57C5" w:rsidRDefault="00010918" w:rsidP="00245E4E">
            <w:r w:rsidRPr="00010918">
              <w:rPr>
                <w:rFonts w:eastAsia="新細明體" w:hint="eastAsia"/>
                <w:lang w:eastAsia="zh-TW"/>
              </w:rPr>
              <w:lastRenderedPageBreak/>
              <w:t>條件</w:t>
            </w:r>
            <w:r w:rsidRPr="00010918">
              <w:rPr>
                <w:rFonts w:eastAsia="新細明體"/>
                <w:lang w:eastAsia="zh-TW"/>
              </w:rPr>
              <w:t>2</w:t>
            </w:r>
            <w:r w:rsidRPr="00010918">
              <w:rPr>
                <w:rFonts w:eastAsia="新細明體" w:hint="eastAsia"/>
                <w:lang w:eastAsia="zh-TW"/>
              </w:rPr>
              <w:t>：任意三個數的平均數是</w:t>
            </w:r>
            <w:r w:rsidRPr="00010918">
              <w:rPr>
                <w:rFonts w:eastAsia="新細明體"/>
                <w:lang w:eastAsia="zh-TW"/>
              </w:rPr>
              <w:t>24</w:t>
            </w:r>
          </w:p>
        </w:tc>
        <w:tc>
          <w:tcPr>
            <w:tcW w:w="1376" w:type="dxa"/>
            <w:vAlign w:val="center"/>
          </w:tcPr>
          <w:p w:rsidR="006D6732" w:rsidRDefault="00FA6038" w:rsidP="00245E4E">
            <w:pPr>
              <w:jc w:val="center"/>
              <w:rPr>
                <w:sz w:val="20"/>
                <w:szCs w:val="20"/>
              </w:rPr>
            </w:pPr>
            <w:hyperlink r:id="rId198" w:history="1">
              <w:r w:rsidR="00010918" w:rsidRPr="00010918">
                <w:rPr>
                  <w:rStyle w:val="a8"/>
                  <w:rFonts w:eastAsia="新細明體"/>
                  <w:sz w:val="20"/>
                  <w:szCs w:val="20"/>
                  <w:lang w:eastAsia="zh-TW"/>
                </w:rPr>
                <w:t>Summmeer</w:t>
              </w:r>
            </w:hyperlink>
          </w:p>
        </w:tc>
        <w:tc>
          <w:tcPr>
            <w:tcW w:w="540" w:type="dxa"/>
            <w:vAlign w:val="center"/>
          </w:tcPr>
          <w:p w:rsidR="006D6732" w:rsidRDefault="006D6732" w:rsidP="00245E4E">
            <w:pPr>
              <w:jc w:val="center"/>
              <w:rPr>
                <w:sz w:val="20"/>
                <w:szCs w:val="20"/>
              </w:rPr>
            </w:pPr>
          </w:p>
        </w:tc>
        <w:tc>
          <w:tcPr>
            <w:tcW w:w="650" w:type="dxa"/>
            <w:vAlign w:val="center"/>
          </w:tcPr>
          <w:p w:rsidR="006D6732" w:rsidRDefault="00010918" w:rsidP="00245E4E">
            <w:pPr>
              <w:jc w:val="center"/>
              <w:rPr>
                <w:sz w:val="20"/>
                <w:szCs w:val="20"/>
              </w:rPr>
            </w:pPr>
            <w:r w:rsidRPr="00010918">
              <w:rPr>
                <w:rFonts w:eastAsia="新細明體"/>
                <w:sz w:val="20"/>
                <w:szCs w:val="20"/>
                <w:lang w:eastAsia="zh-TW"/>
              </w:rPr>
              <w:t>04/25</w:t>
            </w:r>
          </w:p>
        </w:tc>
      </w:tr>
      <w:tr w:rsidR="00487F68" w:rsidRPr="0077022C" w:rsidTr="00245E4E">
        <w:trPr>
          <w:trHeight w:val="262"/>
          <w:jc w:val="center"/>
        </w:trPr>
        <w:tc>
          <w:tcPr>
            <w:tcW w:w="493" w:type="dxa"/>
            <w:vAlign w:val="center"/>
          </w:tcPr>
          <w:p w:rsidR="00487F68" w:rsidRDefault="00010918" w:rsidP="00245E4E">
            <w:pPr>
              <w:jc w:val="center"/>
            </w:pPr>
            <w:r w:rsidRPr="00010918">
              <w:rPr>
                <w:rFonts w:eastAsia="新細明體"/>
                <w:lang w:eastAsia="zh-TW"/>
              </w:rPr>
              <w:lastRenderedPageBreak/>
              <w:t>111</w:t>
            </w:r>
          </w:p>
        </w:tc>
        <w:tc>
          <w:tcPr>
            <w:tcW w:w="8326" w:type="dxa"/>
          </w:tcPr>
          <w:p w:rsidR="00487F68" w:rsidRDefault="00010918" w:rsidP="00245E4E">
            <w:r w:rsidRPr="00010918">
              <w:rPr>
                <w:rFonts w:eastAsia="新細明體"/>
                <w:lang w:eastAsia="zh-TW"/>
              </w:rPr>
              <w:t>PS</w:t>
            </w:r>
            <w:r w:rsidRPr="00010918">
              <w:rPr>
                <w:rFonts w:eastAsia="新細明體" w:hint="eastAsia"/>
                <w:lang w:eastAsia="zh-TW"/>
              </w:rPr>
              <w:t>：一個產品</w:t>
            </w:r>
            <w:r w:rsidRPr="00010918">
              <w:rPr>
                <w:rFonts w:eastAsia="新細明體"/>
                <w:lang w:eastAsia="zh-TW"/>
              </w:rPr>
              <w:t>X</w:t>
            </w:r>
            <w:r w:rsidRPr="00010918">
              <w:rPr>
                <w:rFonts w:eastAsia="新細明體" w:hint="eastAsia"/>
                <w:lang w:eastAsia="zh-TW"/>
              </w:rPr>
              <w:t>，價格為</w:t>
            </w:r>
            <w:r w:rsidRPr="00010918">
              <w:rPr>
                <w:rFonts w:eastAsia="新細明體"/>
                <w:lang w:eastAsia="zh-TW"/>
              </w:rPr>
              <w:t>P</w:t>
            </w:r>
            <w:r w:rsidRPr="00010918">
              <w:rPr>
                <w:rFonts w:eastAsia="新細明體" w:hint="eastAsia"/>
                <w:lang w:eastAsia="zh-TW"/>
              </w:rPr>
              <w:t>，需求為</w:t>
            </w:r>
            <w:r w:rsidRPr="00010918">
              <w:rPr>
                <w:rFonts w:eastAsia="新細明體"/>
                <w:lang w:eastAsia="zh-TW"/>
              </w:rPr>
              <w:t xml:space="preserve">Q, </w:t>
            </w:r>
            <w:r w:rsidRPr="00010918">
              <w:rPr>
                <w:rFonts w:eastAsia="新細明體" w:hint="eastAsia"/>
                <w:lang w:eastAsia="zh-TW"/>
              </w:rPr>
              <w:t>然後</w:t>
            </w:r>
            <w:r w:rsidRPr="00010918">
              <w:rPr>
                <w:rFonts w:eastAsia="新細明體"/>
                <w:lang w:eastAsia="zh-TW"/>
              </w:rPr>
              <w:t>15P+5Q=16</w:t>
            </w:r>
            <w:r w:rsidRPr="00010918">
              <w:rPr>
                <w:rFonts w:eastAsia="新細明體" w:hint="eastAsia"/>
                <w:lang w:eastAsia="zh-TW"/>
              </w:rPr>
              <w:t>，問價格增加三個單位，需求會減少多少單位？</w:t>
            </w:r>
          </w:p>
          <w:p w:rsidR="00487F68" w:rsidRDefault="00010918" w:rsidP="00245E4E">
            <w:r w:rsidRPr="00010918">
              <w:rPr>
                <w:rFonts w:eastAsia="新細明體" w:hint="eastAsia"/>
                <w:lang w:eastAsia="zh-TW"/>
              </w:rPr>
              <w:t>構築思路：題目比較冗長，我看了好久沒看明白，後來才恍然大悟。</w:t>
            </w:r>
          </w:p>
          <w:p w:rsidR="00487F68" w:rsidRDefault="00010918" w:rsidP="00245E4E">
            <w:r w:rsidRPr="00010918">
              <w:rPr>
                <w:rFonts w:eastAsia="新細明體" w:hint="eastAsia"/>
                <w:lang w:eastAsia="zh-TW"/>
              </w:rPr>
              <w:t>令</w:t>
            </w:r>
            <w:r w:rsidRPr="00010918">
              <w:rPr>
                <w:rFonts w:eastAsia="新細明體"/>
                <w:lang w:eastAsia="zh-TW"/>
              </w:rPr>
              <w:t>P=P+3</w:t>
            </w:r>
          </w:p>
          <w:p w:rsidR="00487F68" w:rsidRDefault="00010918" w:rsidP="00245E4E">
            <w:r w:rsidRPr="00010918">
              <w:rPr>
                <w:rFonts w:eastAsia="新細明體" w:hint="eastAsia"/>
                <w:lang w:eastAsia="zh-TW"/>
              </w:rPr>
              <w:t>則</w:t>
            </w:r>
            <w:r w:rsidRPr="00010918">
              <w:rPr>
                <w:rFonts w:eastAsia="新細明體"/>
                <w:lang w:eastAsia="zh-TW"/>
              </w:rPr>
              <w:t xml:space="preserve"> 15(P+3)+5(Q-q)=16</w:t>
            </w:r>
          </w:p>
          <w:p w:rsidR="00487F68" w:rsidRDefault="00010918" w:rsidP="00245E4E">
            <w:r w:rsidRPr="00010918">
              <w:rPr>
                <w:rFonts w:eastAsia="新細明體" w:hint="eastAsia"/>
                <w:lang w:eastAsia="zh-TW"/>
              </w:rPr>
              <w:t>有</w:t>
            </w:r>
            <w:r w:rsidRPr="00010918">
              <w:rPr>
                <w:rFonts w:eastAsia="新細明體"/>
                <w:lang w:eastAsia="zh-TW"/>
              </w:rPr>
              <w:t>15P+45+5Q-5q=16</w:t>
            </w:r>
          </w:p>
          <w:p w:rsidR="00487F68" w:rsidRPr="00950A0A" w:rsidRDefault="00010918" w:rsidP="00245E4E">
            <w:r w:rsidRPr="00010918">
              <w:rPr>
                <w:rFonts w:eastAsia="新細明體" w:hint="eastAsia"/>
                <w:lang w:eastAsia="zh-TW"/>
              </w:rPr>
              <w:t>求得</w:t>
            </w:r>
            <w:r w:rsidRPr="00010918">
              <w:rPr>
                <w:rFonts w:eastAsia="新細明體"/>
                <w:lang w:eastAsia="zh-TW"/>
              </w:rPr>
              <w:t xml:space="preserve">q=9, </w:t>
            </w:r>
            <w:r w:rsidRPr="00010918">
              <w:rPr>
                <w:rFonts w:eastAsia="新細明體" w:hint="eastAsia"/>
                <w:lang w:eastAsia="zh-TW"/>
              </w:rPr>
              <w:t>所以答案是</w:t>
            </w:r>
            <w:r w:rsidRPr="00010918">
              <w:rPr>
                <w:rFonts w:eastAsia="新細明體"/>
                <w:lang w:eastAsia="zh-TW"/>
              </w:rPr>
              <w:t>Q</w:t>
            </w:r>
            <w:r w:rsidRPr="00010918">
              <w:rPr>
                <w:rFonts w:eastAsia="新細明體" w:hint="eastAsia"/>
                <w:lang w:eastAsia="zh-TW"/>
              </w:rPr>
              <w:t>會減少</w:t>
            </w:r>
            <w:r w:rsidRPr="00010918">
              <w:rPr>
                <w:rFonts w:eastAsia="新細明體"/>
                <w:lang w:eastAsia="zh-TW"/>
              </w:rPr>
              <w:t>9</w:t>
            </w:r>
            <w:r w:rsidRPr="00010918">
              <w:rPr>
                <w:rFonts w:eastAsia="新細明體" w:hint="eastAsia"/>
                <w:lang w:eastAsia="zh-TW"/>
              </w:rPr>
              <w:t>個單位。</w:t>
            </w:r>
          </w:p>
        </w:tc>
        <w:tc>
          <w:tcPr>
            <w:tcW w:w="1376" w:type="dxa"/>
            <w:vAlign w:val="center"/>
          </w:tcPr>
          <w:p w:rsidR="00487F68" w:rsidRDefault="00FA6038" w:rsidP="00245E4E">
            <w:pPr>
              <w:jc w:val="center"/>
              <w:rPr>
                <w:sz w:val="20"/>
                <w:szCs w:val="20"/>
              </w:rPr>
            </w:pPr>
            <w:hyperlink r:id="rId199" w:history="1">
              <w:r w:rsidR="00010918" w:rsidRPr="00010918">
                <w:rPr>
                  <w:rStyle w:val="a8"/>
                  <w:rFonts w:eastAsia="新細明體" w:hint="eastAsia"/>
                  <w:sz w:val="20"/>
                  <w:szCs w:val="20"/>
                  <w:lang w:eastAsia="zh-TW"/>
                </w:rPr>
                <w:t>殺</w:t>
              </w:r>
              <w:r w:rsidR="00010918" w:rsidRPr="00010918">
                <w:rPr>
                  <w:rStyle w:val="a8"/>
                  <w:rFonts w:eastAsia="新細明體"/>
                  <w:sz w:val="20"/>
                  <w:szCs w:val="20"/>
                  <w:lang w:eastAsia="zh-TW"/>
                </w:rPr>
                <w:t>G770</w:t>
              </w:r>
            </w:hyperlink>
          </w:p>
        </w:tc>
        <w:tc>
          <w:tcPr>
            <w:tcW w:w="540" w:type="dxa"/>
            <w:vAlign w:val="center"/>
          </w:tcPr>
          <w:p w:rsidR="00487F68" w:rsidRDefault="00487F68" w:rsidP="00245E4E">
            <w:pPr>
              <w:jc w:val="center"/>
              <w:rPr>
                <w:sz w:val="20"/>
                <w:szCs w:val="20"/>
              </w:rPr>
            </w:pPr>
          </w:p>
        </w:tc>
        <w:tc>
          <w:tcPr>
            <w:tcW w:w="650" w:type="dxa"/>
            <w:vAlign w:val="center"/>
          </w:tcPr>
          <w:p w:rsidR="00487F68" w:rsidRDefault="00010918" w:rsidP="00245E4E">
            <w:pPr>
              <w:jc w:val="center"/>
              <w:rPr>
                <w:sz w:val="20"/>
                <w:szCs w:val="20"/>
              </w:rPr>
            </w:pPr>
            <w:r w:rsidRPr="00010918">
              <w:rPr>
                <w:rFonts w:eastAsia="新細明體"/>
                <w:sz w:val="20"/>
                <w:szCs w:val="20"/>
                <w:lang w:eastAsia="zh-TW"/>
              </w:rPr>
              <w:t>04/25</w:t>
            </w:r>
          </w:p>
        </w:tc>
      </w:tr>
      <w:tr w:rsidR="003A7F47" w:rsidRPr="0077022C" w:rsidTr="00245E4E">
        <w:trPr>
          <w:trHeight w:val="262"/>
          <w:jc w:val="center"/>
        </w:trPr>
        <w:tc>
          <w:tcPr>
            <w:tcW w:w="493" w:type="dxa"/>
            <w:vAlign w:val="center"/>
          </w:tcPr>
          <w:p w:rsidR="003A7F47" w:rsidRDefault="00010918" w:rsidP="00245E4E">
            <w:pPr>
              <w:jc w:val="center"/>
            </w:pPr>
            <w:r w:rsidRPr="00010918">
              <w:rPr>
                <w:rFonts w:eastAsia="新細明體"/>
                <w:lang w:eastAsia="zh-TW"/>
              </w:rPr>
              <w:t>112</w:t>
            </w:r>
          </w:p>
        </w:tc>
        <w:tc>
          <w:tcPr>
            <w:tcW w:w="8326" w:type="dxa"/>
          </w:tcPr>
          <w:p w:rsidR="003A7F47" w:rsidRDefault="00010918" w:rsidP="00245E4E">
            <w:r w:rsidRPr="00010918">
              <w:rPr>
                <w:rFonts w:eastAsia="新細明體"/>
                <w:lang w:eastAsia="zh-TW"/>
              </w:rPr>
              <w:t>DS</w:t>
            </w:r>
            <w:r w:rsidRPr="00010918">
              <w:rPr>
                <w:rFonts w:eastAsia="新細明體" w:hint="eastAsia"/>
                <w:lang w:eastAsia="zh-TW"/>
              </w:rPr>
              <w:t>：一個邊長為</w:t>
            </w:r>
            <w:r w:rsidRPr="00010918">
              <w:rPr>
                <w:rFonts w:eastAsia="新細明體"/>
                <w:lang w:eastAsia="zh-TW"/>
              </w:rPr>
              <w:t>2</w:t>
            </w:r>
            <w:r w:rsidRPr="00010918">
              <w:rPr>
                <w:rFonts w:eastAsia="新細明體" w:hint="eastAsia"/>
                <w:lang w:eastAsia="zh-TW"/>
              </w:rPr>
              <w:t>的正方形，</w:t>
            </w:r>
            <w:r w:rsidRPr="00010918">
              <w:rPr>
                <w:rFonts w:eastAsia="新細明體"/>
                <w:lang w:eastAsia="zh-TW"/>
              </w:rPr>
              <w:t xml:space="preserve">inscribed in </w:t>
            </w:r>
            <w:r w:rsidRPr="00010918">
              <w:rPr>
                <w:rFonts w:eastAsia="新細明體" w:hint="eastAsia"/>
                <w:lang w:eastAsia="zh-TW"/>
              </w:rPr>
              <w:t>一個圓，問陰影部分的面積？（陰影部分是正方形與圓所夾部分中的一個月牙形）</w:t>
            </w:r>
          </w:p>
          <w:p w:rsidR="003A7F47" w:rsidRDefault="00010918" w:rsidP="00245E4E">
            <w:r w:rsidRPr="00010918">
              <w:rPr>
                <w:rFonts w:eastAsia="新細明體" w:hint="eastAsia"/>
                <w:lang w:eastAsia="zh-TW"/>
              </w:rPr>
              <w:t>條件</w:t>
            </w:r>
            <w:r w:rsidRPr="00010918">
              <w:rPr>
                <w:rFonts w:eastAsia="新細明體"/>
                <w:lang w:eastAsia="zh-TW"/>
              </w:rPr>
              <w:t>1</w:t>
            </w:r>
            <w:r w:rsidRPr="00010918">
              <w:rPr>
                <w:rFonts w:eastAsia="新細明體" w:hint="eastAsia"/>
                <w:lang w:eastAsia="zh-TW"/>
              </w:rPr>
              <w:t>：正方形的周長是</w:t>
            </w:r>
            <w:r w:rsidRPr="00010918">
              <w:rPr>
                <w:rFonts w:eastAsia="新細明體"/>
                <w:lang w:eastAsia="zh-TW"/>
              </w:rPr>
              <w:t>4</w:t>
            </w:r>
            <w:r w:rsidRPr="00010918">
              <w:rPr>
                <w:rFonts w:eastAsia="新細明體" w:hint="eastAsia"/>
                <w:lang w:eastAsia="zh-TW"/>
              </w:rPr>
              <w:t>√</w:t>
            </w:r>
            <w:r w:rsidRPr="00010918">
              <w:rPr>
                <w:rFonts w:eastAsia="新細明體"/>
                <w:lang w:eastAsia="zh-TW"/>
              </w:rPr>
              <w:t>2</w:t>
            </w:r>
          </w:p>
          <w:p w:rsidR="003A7F47" w:rsidRDefault="00010918" w:rsidP="00245E4E">
            <w:r w:rsidRPr="00010918">
              <w:rPr>
                <w:rFonts w:eastAsia="新細明體" w:hint="eastAsia"/>
                <w:lang w:eastAsia="zh-TW"/>
              </w:rPr>
              <w:t>條件</w:t>
            </w:r>
            <w:r w:rsidRPr="00010918">
              <w:rPr>
                <w:rFonts w:eastAsia="新細明體"/>
                <w:lang w:eastAsia="zh-TW"/>
              </w:rPr>
              <w:t>2</w:t>
            </w:r>
            <w:r w:rsidRPr="00010918">
              <w:rPr>
                <w:rFonts w:eastAsia="新細明體" w:hint="eastAsia"/>
                <w:lang w:eastAsia="zh-TW"/>
              </w:rPr>
              <w:t>：陰影部分面積是π</w:t>
            </w:r>
            <w:r w:rsidRPr="00010918">
              <w:rPr>
                <w:rFonts w:eastAsia="新細明體"/>
                <w:lang w:eastAsia="zh-TW"/>
              </w:rPr>
              <w:t>-2</w:t>
            </w:r>
          </w:p>
          <w:p w:rsidR="003A7F47" w:rsidRDefault="00010918" w:rsidP="00245E4E">
            <w:r w:rsidRPr="00010918">
              <w:rPr>
                <w:rFonts w:eastAsia="新細明體" w:hint="eastAsia"/>
                <w:lang w:eastAsia="zh-TW"/>
              </w:rPr>
              <w:t>構築：狗主不明白，明明題目就給出答案了，條件一、二還要給出錯的條件，是神馬邏輯？這個題糾結了好久選了</w:t>
            </w:r>
            <w:r w:rsidRPr="00010918">
              <w:rPr>
                <w:rFonts w:eastAsia="新細明體"/>
                <w:lang w:eastAsia="zh-TW"/>
              </w:rPr>
              <w:t xml:space="preserve"> neither </w:t>
            </w:r>
            <w:r w:rsidRPr="00010918">
              <w:rPr>
                <w:rFonts w:eastAsia="新細明體" w:hint="eastAsia"/>
                <w:lang w:eastAsia="zh-TW"/>
              </w:rPr>
              <w:t>的選項</w:t>
            </w:r>
          </w:p>
          <w:p w:rsidR="003A7F47" w:rsidRPr="00950A0A" w:rsidRDefault="00010918" w:rsidP="00245E4E">
            <w:r w:rsidRPr="00010918">
              <w:rPr>
                <w:rFonts w:eastAsia="新細明體" w:hint="eastAsia"/>
                <w:lang w:eastAsia="zh-TW"/>
              </w:rPr>
              <w:t>【整理菌】圖同</w:t>
            </w:r>
            <w:r w:rsidRPr="00010918">
              <w:rPr>
                <w:rFonts w:eastAsia="新細明體"/>
                <w:lang w:eastAsia="zh-TW"/>
              </w:rPr>
              <w:t>9</w:t>
            </w:r>
            <w:r w:rsidRPr="00010918">
              <w:rPr>
                <w:rFonts w:eastAsia="新細明體" w:hint="eastAsia"/>
                <w:lang w:eastAsia="zh-TW"/>
              </w:rPr>
              <w:t>題</w:t>
            </w:r>
          </w:p>
        </w:tc>
        <w:tc>
          <w:tcPr>
            <w:tcW w:w="1376" w:type="dxa"/>
            <w:vAlign w:val="center"/>
          </w:tcPr>
          <w:p w:rsidR="003A7F47" w:rsidRDefault="00FA6038" w:rsidP="00245E4E">
            <w:pPr>
              <w:jc w:val="center"/>
              <w:rPr>
                <w:sz w:val="20"/>
                <w:szCs w:val="20"/>
              </w:rPr>
            </w:pPr>
            <w:hyperlink r:id="rId200" w:history="1">
              <w:r w:rsidR="00010918" w:rsidRPr="00010918">
                <w:rPr>
                  <w:rStyle w:val="a8"/>
                  <w:rFonts w:eastAsia="新細明體"/>
                  <w:sz w:val="20"/>
                  <w:szCs w:val="20"/>
                  <w:lang w:eastAsia="zh-TW"/>
                </w:rPr>
                <w:t>kkiillG</w:t>
              </w:r>
            </w:hyperlink>
          </w:p>
        </w:tc>
        <w:tc>
          <w:tcPr>
            <w:tcW w:w="540" w:type="dxa"/>
            <w:vAlign w:val="center"/>
          </w:tcPr>
          <w:p w:rsidR="003A7F47" w:rsidRDefault="003A7F47" w:rsidP="00245E4E">
            <w:pPr>
              <w:jc w:val="center"/>
              <w:rPr>
                <w:sz w:val="20"/>
                <w:szCs w:val="20"/>
              </w:rPr>
            </w:pPr>
          </w:p>
        </w:tc>
        <w:tc>
          <w:tcPr>
            <w:tcW w:w="650" w:type="dxa"/>
            <w:vAlign w:val="center"/>
          </w:tcPr>
          <w:p w:rsidR="003A7F47" w:rsidRDefault="00010918" w:rsidP="00245E4E">
            <w:pPr>
              <w:jc w:val="center"/>
              <w:rPr>
                <w:sz w:val="20"/>
                <w:szCs w:val="20"/>
              </w:rPr>
            </w:pPr>
            <w:r w:rsidRPr="00010918">
              <w:rPr>
                <w:rFonts w:eastAsia="新細明體"/>
                <w:sz w:val="20"/>
                <w:szCs w:val="20"/>
                <w:lang w:eastAsia="zh-TW"/>
              </w:rPr>
              <w:t>04/25</w:t>
            </w:r>
          </w:p>
        </w:tc>
      </w:tr>
      <w:tr w:rsidR="00B10E59" w:rsidRPr="0077022C" w:rsidTr="00245E4E">
        <w:trPr>
          <w:trHeight w:val="262"/>
          <w:jc w:val="center"/>
        </w:trPr>
        <w:tc>
          <w:tcPr>
            <w:tcW w:w="493" w:type="dxa"/>
            <w:vAlign w:val="center"/>
          </w:tcPr>
          <w:p w:rsidR="00B10E59" w:rsidRDefault="00B10E59" w:rsidP="00245E4E">
            <w:pPr>
              <w:jc w:val="center"/>
            </w:pPr>
          </w:p>
        </w:tc>
        <w:tc>
          <w:tcPr>
            <w:tcW w:w="8326" w:type="dxa"/>
          </w:tcPr>
          <w:p w:rsidR="00B10E59" w:rsidRDefault="00010918" w:rsidP="00245E4E">
            <w:r w:rsidRPr="00010918">
              <w:rPr>
                <w:rFonts w:eastAsia="新細明體" w:hint="eastAsia"/>
                <w:lang w:eastAsia="zh-TW"/>
              </w:rPr>
              <w:t>【</w:t>
            </w:r>
            <w:r w:rsidRPr="00010918">
              <w:rPr>
                <w:rFonts w:eastAsia="新細明體"/>
                <w:lang w:eastAsia="zh-TW"/>
              </w:rPr>
              <w:t>112-</w:t>
            </w:r>
            <w:r w:rsidRPr="00010918">
              <w:rPr>
                <w:rFonts w:eastAsia="新細明體" w:hint="eastAsia"/>
                <w:lang w:eastAsia="zh-TW"/>
              </w:rPr>
              <w:t>補充】</w:t>
            </w:r>
          </w:p>
          <w:p w:rsidR="00B10E59" w:rsidRDefault="00010918" w:rsidP="00245E4E">
            <w:r w:rsidRPr="00010918">
              <w:rPr>
                <w:rFonts w:eastAsia="新細明體" w:hint="eastAsia"/>
                <w:lang w:eastAsia="zh-TW"/>
              </w:rPr>
              <w:t>這題我可能跟原狗主做的不太一樣，但是極像，在這我也補充一下</w:t>
            </w:r>
          </w:p>
          <w:p w:rsidR="00B10E59" w:rsidRDefault="00010918" w:rsidP="00245E4E">
            <w:r w:rsidRPr="00010918">
              <w:rPr>
                <w:rFonts w:eastAsia="新細明體"/>
                <w:lang w:eastAsia="zh-TW"/>
              </w:rPr>
              <w:t>DS</w:t>
            </w:r>
            <w:r w:rsidRPr="00010918">
              <w:rPr>
                <w:rFonts w:eastAsia="新細明體" w:hint="eastAsia"/>
                <w:lang w:eastAsia="zh-TW"/>
              </w:rPr>
              <w:t>：邊長</w:t>
            </w:r>
            <w:r w:rsidRPr="00010918">
              <w:rPr>
                <w:rFonts w:eastAsia="新細明體"/>
                <w:lang w:eastAsia="zh-TW"/>
              </w:rPr>
              <w:t>x</w:t>
            </w:r>
            <w:r w:rsidRPr="00010918">
              <w:rPr>
                <w:rFonts w:eastAsia="新細明體" w:hint="eastAsia"/>
                <w:lang w:eastAsia="zh-TW"/>
              </w:rPr>
              <w:t>的正方形</w:t>
            </w:r>
            <w:r w:rsidRPr="00010918">
              <w:rPr>
                <w:rFonts w:eastAsia="新細明體"/>
                <w:lang w:eastAsia="zh-TW"/>
              </w:rPr>
              <w:t>inscribed in</w:t>
            </w:r>
            <w:r w:rsidRPr="00010918">
              <w:rPr>
                <w:rFonts w:eastAsia="新細明體" w:hint="eastAsia"/>
                <w:lang w:eastAsia="zh-TW"/>
              </w:rPr>
              <w:t>一個圓求一個小月牙形的面積</w:t>
            </w:r>
          </w:p>
          <w:p w:rsidR="00B10E59" w:rsidRDefault="00010918" w:rsidP="00245E4E">
            <w:r w:rsidRPr="00010918">
              <w:rPr>
                <w:rFonts w:eastAsia="新細明體" w:hint="eastAsia"/>
                <w:lang w:eastAsia="zh-TW"/>
              </w:rPr>
              <w:t>條件</w:t>
            </w:r>
            <w:r w:rsidRPr="00010918">
              <w:rPr>
                <w:rFonts w:eastAsia="新細明體"/>
                <w:lang w:eastAsia="zh-TW"/>
              </w:rPr>
              <w:t>1</w:t>
            </w:r>
            <w:r w:rsidRPr="00010918">
              <w:rPr>
                <w:rFonts w:eastAsia="新細明體" w:hint="eastAsia"/>
                <w:lang w:eastAsia="zh-TW"/>
              </w:rPr>
              <w:t>：一個小月牙的面積是（</w:t>
            </w:r>
            <w:r w:rsidRPr="00010918">
              <w:rPr>
                <w:rFonts w:eastAsia="新細明體"/>
                <w:lang w:eastAsia="zh-TW"/>
              </w:rPr>
              <w:t>pi-2</w:t>
            </w:r>
            <w:r w:rsidRPr="00010918">
              <w:rPr>
                <w:rFonts w:eastAsia="新細明體" w:hint="eastAsia"/>
                <w:lang w:eastAsia="zh-TW"/>
              </w:rPr>
              <w:t>）</w:t>
            </w:r>
            <w:r w:rsidRPr="00010918">
              <w:rPr>
                <w:rFonts w:eastAsia="新細明體"/>
                <w:lang w:eastAsia="zh-TW"/>
              </w:rPr>
              <w:t>*x</w:t>
            </w:r>
          </w:p>
          <w:p w:rsidR="00B10E59" w:rsidRDefault="00010918" w:rsidP="00245E4E">
            <w:r w:rsidRPr="00010918">
              <w:rPr>
                <w:rFonts w:eastAsia="新細明體" w:hint="eastAsia"/>
                <w:lang w:eastAsia="zh-TW"/>
              </w:rPr>
              <w:t>條件</w:t>
            </w:r>
            <w:r w:rsidRPr="00010918">
              <w:rPr>
                <w:rFonts w:eastAsia="新細明體"/>
                <w:lang w:eastAsia="zh-TW"/>
              </w:rPr>
              <w:t>2</w:t>
            </w:r>
            <w:r w:rsidRPr="00010918">
              <w:rPr>
                <w:rFonts w:eastAsia="新細明體" w:hint="eastAsia"/>
                <w:lang w:eastAsia="zh-TW"/>
              </w:rPr>
              <w:t>：正方形面積是</w:t>
            </w:r>
            <w:r w:rsidRPr="00010918">
              <w:rPr>
                <w:rFonts w:eastAsia="新細明體"/>
                <w:lang w:eastAsia="zh-TW"/>
              </w:rPr>
              <w:t>64</w:t>
            </w:r>
          </w:p>
          <w:p w:rsidR="00B10E59" w:rsidRDefault="00010918" w:rsidP="00245E4E">
            <w:r w:rsidRPr="00010918">
              <w:rPr>
                <w:rFonts w:eastAsia="新細明體" w:hint="eastAsia"/>
                <w:lang w:eastAsia="zh-TW"/>
              </w:rPr>
              <w:t>構築思路：</w:t>
            </w:r>
          </w:p>
          <w:p w:rsidR="00B10E59" w:rsidRDefault="00010918" w:rsidP="00245E4E">
            <w:r w:rsidRPr="00010918">
              <w:rPr>
                <w:rFonts w:eastAsia="新細明體" w:hint="eastAsia"/>
                <w:lang w:eastAsia="zh-TW"/>
              </w:rPr>
              <w:t>這題的意思其實是讓你列等式把</w:t>
            </w:r>
            <w:r w:rsidRPr="00010918">
              <w:rPr>
                <w:rFonts w:eastAsia="新細明體"/>
                <w:lang w:eastAsia="zh-TW"/>
              </w:rPr>
              <w:t>x</w:t>
            </w:r>
            <w:r w:rsidRPr="00010918">
              <w:rPr>
                <w:rFonts w:eastAsia="新細明體" w:hint="eastAsia"/>
                <w:lang w:eastAsia="zh-TW"/>
              </w:rPr>
              <w:t>先求出來然後用</w:t>
            </w:r>
            <w:r w:rsidRPr="00010918">
              <w:rPr>
                <w:rFonts w:eastAsia="新細明體"/>
                <w:lang w:eastAsia="zh-TW"/>
              </w:rPr>
              <w:t>x</w:t>
            </w:r>
            <w:r w:rsidRPr="00010918">
              <w:rPr>
                <w:rFonts w:eastAsia="新細明體" w:hint="eastAsia"/>
                <w:lang w:eastAsia="zh-TW"/>
              </w:rPr>
              <w:t>表示出面積畢竟</w:t>
            </w:r>
            <w:r w:rsidRPr="00010918">
              <w:rPr>
                <w:rFonts w:eastAsia="新細明體"/>
                <w:lang w:eastAsia="zh-TW"/>
              </w:rPr>
              <w:t>DS</w:t>
            </w:r>
            <w:r w:rsidRPr="00010918">
              <w:rPr>
                <w:rFonts w:eastAsia="新細明體" w:hint="eastAsia"/>
                <w:lang w:eastAsia="zh-TW"/>
              </w:rPr>
              <w:t>題最後都是要出數位不能帶字母的</w:t>
            </w:r>
          </w:p>
          <w:p w:rsidR="00B10E59" w:rsidRDefault="00010918" w:rsidP="00245E4E">
            <w:r w:rsidRPr="00010918">
              <w:rPr>
                <w:rFonts w:eastAsia="新細明體" w:hint="eastAsia"/>
                <w:lang w:eastAsia="zh-TW"/>
              </w:rPr>
              <w:t>條件</w:t>
            </w:r>
            <w:r w:rsidRPr="00010918">
              <w:rPr>
                <w:rFonts w:eastAsia="新細明體"/>
                <w:lang w:eastAsia="zh-TW"/>
              </w:rPr>
              <w:t>1</w:t>
            </w:r>
            <w:r w:rsidRPr="00010918">
              <w:rPr>
                <w:rFonts w:eastAsia="新細明體" w:hint="eastAsia"/>
                <w:lang w:eastAsia="zh-TW"/>
              </w:rPr>
              <w:t>很迷惑但列等式發現</w:t>
            </w:r>
            <w:r w:rsidRPr="00010918">
              <w:rPr>
                <w:rFonts w:eastAsia="新細明體"/>
                <w:lang w:eastAsia="zh-TW"/>
              </w:rPr>
              <w:t xml:space="preserve"> 1/4*[pi*(x*1/</w:t>
            </w:r>
            <w:r w:rsidRPr="00010918">
              <w:rPr>
                <w:rFonts w:eastAsia="新細明體" w:hint="eastAsia"/>
                <w:lang w:eastAsia="zh-TW"/>
              </w:rPr>
              <w:t>√</w:t>
            </w:r>
            <w:r w:rsidRPr="00010918">
              <w:rPr>
                <w:rFonts w:eastAsia="新細明體"/>
                <w:lang w:eastAsia="zh-TW"/>
              </w:rPr>
              <w:t xml:space="preserve">2)^2-x^2]=x*(pi-2) </w:t>
            </w:r>
            <w:r w:rsidRPr="00010918">
              <w:rPr>
                <w:rFonts w:eastAsia="新細明體" w:hint="eastAsia"/>
                <w:lang w:eastAsia="zh-TW"/>
              </w:rPr>
              <w:t>是可以解出</w:t>
            </w:r>
            <w:r w:rsidRPr="00010918">
              <w:rPr>
                <w:rFonts w:eastAsia="新細明體"/>
                <w:lang w:eastAsia="zh-TW"/>
              </w:rPr>
              <w:t>x=8</w:t>
            </w:r>
            <w:r w:rsidRPr="00010918">
              <w:rPr>
                <w:rFonts w:eastAsia="新細明體" w:hint="eastAsia"/>
                <w:lang w:eastAsia="zh-TW"/>
              </w:rPr>
              <w:t>的</w:t>
            </w:r>
            <w:r w:rsidRPr="00010918">
              <w:rPr>
                <w:rFonts w:eastAsia="新細明體"/>
                <w:lang w:eastAsia="zh-TW"/>
              </w:rPr>
              <w:t xml:space="preserve"> Bingo  </w:t>
            </w:r>
            <w:r w:rsidRPr="00010918">
              <w:rPr>
                <w:rFonts w:eastAsia="新細明體" w:hint="eastAsia"/>
                <w:lang w:eastAsia="zh-TW"/>
              </w:rPr>
              <w:t>充分</w:t>
            </w:r>
          </w:p>
          <w:p w:rsidR="00B10E59" w:rsidRPr="00950A0A" w:rsidRDefault="00010918" w:rsidP="00245E4E">
            <w:r w:rsidRPr="00010918">
              <w:rPr>
                <w:rFonts w:eastAsia="新細明體" w:hint="eastAsia"/>
                <w:lang w:eastAsia="zh-TW"/>
              </w:rPr>
              <w:t>條件</w:t>
            </w:r>
            <w:r w:rsidRPr="00010918">
              <w:rPr>
                <w:rFonts w:eastAsia="新細明體"/>
                <w:lang w:eastAsia="zh-TW"/>
              </w:rPr>
              <w:t>2</w:t>
            </w:r>
            <w:r w:rsidRPr="00010918">
              <w:rPr>
                <w:rFonts w:eastAsia="新細明體" w:hint="eastAsia"/>
                <w:lang w:eastAsia="zh-TW"/>
              </w:rPr>
              <w:t>充分選</w:t>
            </w:r>
            <w:r w:rsidRPr="00010918">
              <w:rPr>
                <w:rFonts w:eastAsia="新細明體"/>
                <w:lang w:eastAsia="zh-TW"/>
              </w:rPr>
              <w:t>D</w:t>
            </w:r>
          </w:p>
        </w:tc>
        <w:tc>
          <w:tcPr>
            <w:tcW w:w="1376" w:type="dxa"/>
            <w:vAlign w:val="center"/>
          </w:tcPr>
          <w:p w:rsidR="00B10E59" w:rsidRDefault="00FA6038" w:rsidP="00245E4E">
            <w:pPr>
              <w:jc w:val="center"/>
              <w:rPr>
                <w:sz w:val="20"/>
                <w:szCs w:val="20"/>
              </w:rPr>
            </w:pPr>
            <w:hyperlink r:id="rId201" w:history="1">
              <w:r w:rsidR="00010918" w:rsidRPr="00010918">
                <w:rPr>
                  <w:rStyle w:val="a8"/>
                  <w:rFonts w:eastAsia="新細明體"/>
                  <w:sz w:val="20"/>
                  <w:szCs w:val="20"/>
                  <w:lang w:eastAsia="zh-TW"/>
                </w:rPr>
                <w:t>Memories_2018</w:t>
              </w:r>
            </w:hyperlink>
          </w:p>
        </w:tc>
        <w:tc>
          <w:tcPr>
            <w:tcW w:w="540" w:type="dxa"/>
            <w:vAlign w:val="center"/>
          </w:tcPr>
          <w:p w:rsidR="00B10E59" w:rsidRDefault="00010918" w:rsidP="00245E4E">
            <w:pPr>
              <w:jc w:val="center"/>
              <w:rPr>
                <w:sz w:val="20"/>
                <w:szCs w:val="20"/>
              </w:rPr>
            </w:pPr>
            <w:r w:rsidRPr="00010918">
              <w:rPr>
                <w:rFonts w:eastAsia="新細明體"/>
                <w:sz w:val="20"/>
                <w:szCs w:val="20"/>
                <w:lang w:eastAsia="zh-TW"/>
              </w:rPr>
              <w:t>Q51</w:t>
            </w:r>
          </w:p>
        </w:tc>
        <w:tc>
          <w:tcPr>
            <w:tcW w:w="650" w:type="dxa"/>
            <w:vAlign w:val="center"/>
          </w:tcPr>
          <w:p w:rsidR="00B10E59" w:rsidRDefault="00010918" w:rsidP="00245E4E">
            <w:pPr>
              <w:jc w:val="center"/>
              <w:rPr>
                <w:sz w:val="20"/>
                <w:szCs w:val="20"/>
              </w:rPr>
            </w:pPr>
            <w:r w:rsidRPr="00010918">
              <w:rPr>
                <w:rFonts w:eastAsia="新細明體"/>
                <w:sz w:val="20"/>
                <w:szCs w:val="20"/>
                <w:lang w:eastAsia="zh-TW"/>
              </w:rPr>
              <w:t>04/29</w:t>
            </w:r>
          </w:p>
        </w:tc>
      </w:tr>
      <w:tr w:rsidR="006A4EAE" w:rsidRPr="0077022C" w:rsidTr="00D223C4">
        <w:trPr>
          <w:trHeight w:val="262"/>
          <w:jc w:val="center"/>
        </w:trPr>
        <w:tc>
          <w:tcPr>
            <w:tcW w:w="493" w:type="dxa"/>
            <w:vAlign w:val="center"/>
          </w:tcPr>
          <w:p w:rsidR="006A4EAE" w:rsidRDefault="006A4EAE" w:rsidP="00D223C4">
            <w:pPr>
              <w:jc w:val="center"/>
            </w:pPr>
          </w:p>
        </w:tc>
        <w:tc>
          <w:tcPr>
            <w:tcW w:w="8326" w:type="dxa"/>
          </w:tcPr>
          <w:p w:rsidR="006A4EAE" w:rsidRDefault="00010918" w:rsidP="00D223C4">
            <w:r w:rsidRPr="00010918">
              <w:rPr>
                <w:rFonts w:eastAsia="新細明體" w:hint="eastAsia"/>
                <w:lang w:eastAsia="zh-TW"/>
              </w:rPr>
              <w:t>【</w:t>
            </w:r>
            <w:r w:rsidRPr="00010918">
              <w:rPr>
                <w:rFonts w:eastAsia="新細明體"/>
                <w:lang w:eastAsia="zh-TW"/>
              </w:rPr>
              <w:t>112-</w:t>
            </w:r>
            <w:r w:rsidRPr="00010918">
              <w:rPr>
                <w:rFonts w:eastAsia="新細明體" w:hint="eastAsia"/>
                <w:lang w:eastAsia="zh-TW"/>
              </w:rPr>
              <w:t>補充】</w:t>
            </w:r>
          </w:p>
          <w:p w:rsidR="006A4EAE" w:rsidRDefault="00010918" w:rsidP="00D223C4">
            <w:r w:rsidRPr="00010918">
              <w:rPr>
                <w:rFonts w:eastAsia="新細明體" w:hint="eastAsia"/>
                <w:lang w:eastAsia="zh-TW"/>
              </w:rPr>
              <w:t>類似數學機經中</w:t>
            </w:r>
            <w:r w:rsidRPr="00010918">
              <w:rPr>
                <w:rFonts w:eastAsia="新細明體"/>
                <w:lang w:eastAsia="zh-TW"/>
              </w:rPr>
              <w:t>112</w:t>
            </w:r>
            <w:r w:rsidRPr="00010918">
              <w:rPr>
                <w:rFonts w:eastAsia="新細明體" w:hint="eastAsia"/>
                <w:lang w:eastAsia="zh-TW"/>
              </w:rPr>
              <w:t>的一道題目。題目本身沒有錯，給出的條件是：</w:t>
            </w:r>
          </w:p>
          <w:p w:rsidR="006A4EAE" w:rsidRDefault="00010918" w:rsidP="00D223C4">
            <w:r w:rsidRPr="00010918">
              <w:rPr>
                <w:rFonts w:eastAsia="新細明體"/>
                <w:lang w:eastAsia="zh-TW"/>
              </w:rPr>
              <w:t>DS</w:t>
            </w:r>
            <w:r w:rsidRPr="00010918">
              <w:rPr>
                <w:rFonts w:eastAsia="新細明體" w:hint="eastAsia"/>
                <w:lang w:eastAsia="zh-TW"/>
              </w:rPr>
              <w:t>：圓內接正方形，正方形邊長</w:t>
            </w:r>
            <w:r w:rsidRPr="00010918">
              <w:rPr>
                <w:rFonts w:eastAsia="新細明體"/>
                <w:lang w:eastAsia="zh-TW"/>
              </w:rPr>
              <w:t>x</w:t>
            </w:r>
            <w:r w:rsidRPr="00010918">
              <w:rPr>
                <w:rFonts w:eastAsia="新細明體" w:hint="eastAsia"/>
                <w:lang w:eastAsia="zh-TW"/>
              </w:rPr>
              <w:t>，問陰影面積？（我理解是</w:t>
            </w:r>
            <w:r w:rsidRPr="00010918">
              <w:rPr>
                <w:rFonts w:eastAsia="新細明體"/>
                <w:lang w:eastAsia="zh-TW"/>
              </w:rPr>
              <w:t>x</w:t>
            </w:r>
            <w:r w:rsidRPr="00010918">
              <w:rPr>
                <w:rFonts w:eastAsia="新細明體" w:hint="eastAsia"/>
                <w:lang w:eastAsia="zh-TW"/>
              </w:rPr>
              <w:t>本身是未知數，待求。）</w:t>
            </w:r>
          </w:p>
          <w:p w:rsidR="006A4EAE" w:rsidRDefault="00010918" w:rsidP="00D223C4">
            <w:r w:rsidRPr="00010918">
              <w:rPr>
                <w:rFonts w:eastAsia="新細明體" w:hint="eastAsia"/>
                <w:lang w:eastAsia="zh-TW"/>
              </w:rPr>
              <w:t>條件</w:t>
            </w:r>
            <w:r w:rsidRPr="00010918">
              <w:rPr>
                <w:rFonts w:eastAsia="新細明體"/>
                <w:lang w:eastAsia="zh-TW"/>
              </w:rPr>
              <w:t>1</w:t>
            </w:r>
            <w:r w:rsidRPr="00010918">
              <w:rPr>
                <w:rFonts w:eastAsia="新細明體" w:hint="eastAsia"/>
                <w:lang w:eastAsia="zh-TW"/>
              </w:rPr>
              <w:t>：周長</w:t>
            </w:r>
            <w:r w:rsidRPr="00010918">
              <w:rPr>
                <w:rFonts w:eastAsia="新細明體"/>
                <w:lang w:eastAsia="zh-TW"/>
              </w:rPr>
              <w:t>?</w:t>
            </w:r>
            <w:r w:rsidRPr="00010918">
              <w:rPr>
                <w:rFonts w:eastAsia="新細明體" w:hint="eastAsia"/>
                <w:lang w:eastAsia="zh-TW"/>
              </w:rPr>
              <w:t>是多少</w:t>
            </w:r>
            <w:r w:rsidRPr="00010918">
              <w:rPr>
                <w:rFonts w:eastAsia="新細明體"/>
                <w:lang w:eastAsia="zh-TW"/>
              </w:rPr>
              <w:t xml:space="preserve">x   </w:t>
            </w:r>
            <w:r w:rsidRPr="00010918">
              <w:rPr>
                <w:rFonts w:eastAsia="新細明體" w:hint="eastAsia"/>
                <w:lang w:eastAsia="zh-TW"/>
              </w:rPr>
              <w:t>（——</w:t>
            </w:r>
            <w:r w:rsidRPr="00010918">
              <w:rPr>
                <w:rFonts w:eastAsia="新細明體"/>
                <w:lang w:eastAsia="zh-TW"/>
              </w:rPr>
              <w:t>&gt;</w:t>
            </w:r>
            <w:r w:rsidRPr="00010918">
              <w:rPr>
                <w:rFonts w:eastAsia="新細明體" w:hint="eastAsia"/>
                <w:lang w:eastAsia="zh-TW"/>
              </w:rPr>
              <w:t>一個含</w:t>
            </w:r>
            <w:r w:rsidRPr="00010918">
              <w:rPr>
                <w:rFonts w:eastAsia="新細明體"/>
                <w:lang w:eastAsia="zh-TW"/>
              </w:rPr>
              <w:t>x</w:t>
            </w:r>
            <w:r w:rsidRPr="00010918">
              <w:rPr>
                <w:rFonts w:eastAsia="新細明體" w:hint="eastAsia"/>
                <w:lang w:eastAsia="zh-TW"/>
              </w:rPr>
              <w:t>的運算式）；</w:t>
            </w:r>
          </w:p>
          <w:p w:rsidR="006A4EAE" w:rsidRDefault="00010918" w:rsidP="00D223C4">
            <w:r w:rsidRPr="00010918">
              <w:rPr>
                <w:rFonts w:eastAsia="新細明體" w:hint="eastAsia"/>
                <w:lang w:eastAsia="zh-TW"/>
              </w:rPr>
              <w:t>條件</w:t>
            </w:r>
            <w:r w:rsidRPr="00010918">
              <w:rPr>
                <w:rFonts w:eastAsia="新細明體"/>
                <w:lang w:eastAsia="zh-TW"/>
              </w:rPr>
              <w:t>2</w:t>
            </w:r>
            <w:r w:rsidRPr="00010918">
              <w:rPr>
                <w:rFonts w:eastAsia="新細明體" w:hint="eastAsia"/>
                <w:lang w:eastAsia="zh-TW"/>
              </w:rPr>
              <w:t>：陰影面積是多少</w:t>
            </w:r>
            <w:r w:rsidRPr="00010918">
              <w:rPr>
                <w:rFonts w:eastAsia="新細明體"/>
                <w:lang w:eastAsia="zh-TW"/>
              </w:rPr>
              <w:t xml:space="preserve">x  </w:t>
            </w:r>
            <w:r w:rsidRPr="00010918">
              <w:rPr>
                <w:rFonts w:eastAsia="新細明體" w:hint="eastAsia"/>
                <w:lang w:eastAsia="zh-TW"/>
              </w:rPr>
              <w:t>（——</w:t>
            </w:r>
            <w:r w:rsidRPr="00010918">
              <w:rPr>
                <w:rFonts w:eastAsia="新細明體"/>
                <w:lang w:eastAsia="zh-TW"/>
              </w:rPr>
              <w:t>&gt;</w:t>
            </w:r>
            <w:r w:rsidRPr="00010918">
              <w:rPr>
                <w:rFonts w:eastAsia="新細明體" w:hint="eastAsia"/>
                <w:lang w:eastAsia="zh-TW"/>
              </w:rPr>
              <w:t>另一個含</w:t>
            </w:r>
            <w:r w:rsidRPr="00010918">
              <w:rPr>
                <w:rFonts w:eastAsia="新細明體"/>
                <w:lang w:eastAsia="zh-TW"/>
              </w:rPr>
              <w:t>x</w:t>
            </w:r>
            <w:r w:rsidRPr="00010918">
              <w:rPr>
                <w:rFonts w:eastAsia="新細明體" w:hint="eastAsia"/>
                <w:lang w:eastAsia="zh-TW"/>
              </w:rPr>
              <w:t>的運算式）；</w:t>
            </w:r>
          </w:p>
          <w:p w:rsidR="006A4EAE" w:rsidRPr="00950A0A" w:rsidRDefault="00010918" w:rsidP="00D223C4">
            <w:r w:rsidRPr="00010918">
              <w:rPr>
                <w:rFonts w:eastAsia="新細明體" w:hint="eastAsia"/>
                <w:lang w:eastAsia="zh-TW"/>
              </w:rPr>
              <w:t>構築答案：兩個條件都可以求出</w:t>
            </w:r>
            <w:r w:rsidRPr="00010918">
              <w:rPr>
                <w:rFonts w:eastAsia="新細明體"/>
                <w:lang w:eastAsia="zh-TW"/>
              </w:rPr>
              <w:t>x</w:t>
            </w:r>
            <w:r w:rsidRPr="00010918">
              <w:rPr>
                <w:rFonts w:eastAsia="新細明體" w:hint="eastAsia"/>
                <w:lang w:eastAsia="zh-TW"/>
              </w:rPr>
              <w:t>來，我記得求出來好像是</w:t>
            </w:r>
            <w:r w:rsidRPr="00010918">
              <w:rPr>
                <w:rFonts w:eastAsia="新細明體"/>
                <w:lang w:eastAsia="zh-TW"/>
              </w:rPr>
              <w:t>x=8</w:t>
            </w:r>
            <w:r w:rsidRPr="00010918">
              <w:rPr>
                <w:rFonts w:eastAsia="新細明體" w:hint="eastAsia"/>
                <w:lang w:eastAsia="zh-TW"/>
              </w:rPr>
              <w:t>，然後可以把陰影面積具體的數值算出來。</w:t>
            </w:r>
          </w:p>
        </w:tc>
        <w:tc>
          <w:tcPr>
            <w:tcW w:w="1376" w:type="dxa"/>
            <w:vAlign w:val="center"/>
          </w:tcPr>
          <w:p w:rsidR="006A4EAE" w:rsidRDefault="00FA6038" w:rsidP="00D223C4">
            <w:pPr>
              <w:jc w:val="center"/>
              <w:rPr>
                <w:sz w:val="20"/>
                <w:szCs w:val="20"/>
              </w:rPr>
            </w:pPr>
            <w:hyperlink r:id="rId202" w:history="1">
              <w:r w:rsidR="00010918" w:rsidRPr="00010918">
                <w:rPr>
                  <w:rStyle w:val="a8"/>
                  <w:rFonts w:eastAsia="新細明體"/>
                  <w:sz w:val="20"/>
                  <w:szCs w:val="20"/>
                  <w:lang w:eastAsia="zh-TW"/>
                </w:rPr>
                <w:t>Sue_ds</w:t>
              </w:r>
            </w:hyperlink>
          </w:p>
        </w:tc>
        <w:tc>
          <w:tcPr>
            <w:tcW w:w="540" w:type="dxa"/>
            <w:vAlign w:val="center"/>
          </w:tcPr>
          <w:p w:rsidR="006A4EAE" w:rsidRDefault="006A4EAE" w:rsidP="00D223C4">
            <w:pPr>
              <w:jc w:val="center"/>
              <w:rPr>
                <w:sz w:val="20"/>
                <w:szCs w:val="20"/>
              </w:rPr>
            </w:pPr>
          </w:p>
        </w:tc>
        <w:tc>
          <w:tcPr>
            <w:tcW w:w="650" w:type="dxa"/>
            <w:vAlign w:val="center"/>
          </w:tcPr>
          <w:p w:rsidR="006A4EAE" w:rsidRDefault="00010918" w:rsidP="00D223C4">
            <w:pPr>
              <w:jc w:val="center"/>
              <w:rPr>
                <w:sz w:val="20"/>
                <w:szCs w:val="20"/>
              </w:rPr>
            </w:pPr>
            <w:r w:rsidRPr="00010918">
              <w:rPr>
                <w:rFonts w:eastAsia="新細明體"/>
                <w:sz w:val="20"/>
                <w:szCs w:val="20"/>
                <w:lang w:eastAsia="zh-TW"/>
              </w:rPr>
              <w:t>04/30</w:t>
            </w:r>
          </w:p>
        </w:tc>
      </w:tr>
      <w:tr w:rsidR="003D26F4" w:rsidRPr="0077022C" w:rsidTr="00245E4E">
        <w:trPr>
          <w:trHeight w:val="262"/>
          <w:jc w:val="center"/>
        </w:trPr>
        <w:tc>
          <w:tcPr>
            <w:tcW w:w="493" w:type="dxa"/>
            <w:vAlign w:val="center"/>
          </w:tcPr>
          <w:p w:rsidR="003D26F4" w:rsidRDefault="00010918" w:rsidP="00245E4E">
            <w:pPr>
              <w:jc w:val="center"/>
            </w:pPr>
            <w:r w:rsidRPr="00010918">
              <w:rPr>
                <w:rFonts w:eastAsia="新細明體"/>
                <w:lang w:eastAsia="zh-TW"/>
              </w:rPr>
              <w:t>113</w:t>
            </w:r>
          </w:p>
        </w:tc>
        <w:tc>
          <w:tcPr>
            <w:tcW w:w="8326" w:type="dxa"/>
          </w:tcPr>
          <w:p w:rsidR="003D26F4" w:rsidRDefault="00010918" w:rsidP="00245E4E">
            <w:r w:rsidRPr="00010918">
              <w:rPr>
                <w:rFonts w:eastAsia="新細明體"/>
                <w:lang w:eastAsia="zh-TW"/>
              </w:rPr>
              <w:t>PS</w:t>
            </w:r>
            <w:r w:rsidRPr="00010918">
              <w:rPr>
                <w:rFonts w:eastAsia="新細明體" w:hint="eastAsia"/>
                <w:lang w:eastAsia="zh-TW"/>
              </w:rPr>
              <w:t>：問</w:t>
            </w:r>
            <w:r w:rsidRPr="00010918">
              <w:rPr>
                <w:rFonts w:eastAsia="新細明體"/>
                <w:lang w:eastAsia="zh-TW"/>
              </w:rPr>
              <w:t>8</w:t>
            </w:r>
            <w:r w:rsidRPr="00010918">
              <w:rPr>
                <w:rFonts w:eastAsia="新細明體" w:hint="eastAsia"/>
                <w:lang w:eastAsia="zh-TW"/>
              </w:rPr>
              <w:t>！有多少個正整數的因數？</w:t>
            </w:r>
          </w:p>
          <w:p w:rsidR="003D26F4" w:rsidRDefault="00010918" w:rsidP="00245E4E">
            <w:r w:rsidRPr="00010918">
              <w:rPr>
                <w:rFonts w:eastAsia="新細明體" w:hint="eastAsia"/>
                <w:lang w:eastAsia="zh-TW"/>
              </w:rPr>
              <w:lastRenderedPageBreak/>
              <w:t>構築思路：把</w:t>
            </w:r>
            <w:r w:rsidRPr="00010918">
              <w:rPr>
                <w:rFonts w:eastAsia="新細明體"/>
                <w:lang w:eastAsia="zh-TW"/>
              </w:rPr>
              <w:t>8</w:t>
            </w:r>
            <w:r w:rsidRPr="00010918">
              <w:rPr>
                <w:rFonts w:eastAsia="新細明體" w:hint="eastAsia"/>
                <w:lang w:eastAsia="zh-TW"/>
              </w:rPr>
              <w:t>！可以分成</w:t>
            </w:r>
            <w:r w:rsidRPr="00010918">
              <w:rPr>
                <w:rFonts w:eastAsia="新細明體"/>
                <w:lang w:eastAsia="zh-TW"/>
              </w:rPr>
              <w:t>2*2*2*2*2*2*2</w:t>
            </w:r>
            <w:r w:rsidRPr="00010918">
              <w:rPr>
                <w:rFonts w:eastAsia="新細明體" w:hint="eastAsia"/>
                <w:lang w:eastAsia="zh-TW"/>
              </w:rPr>
              <w:t>（</w:t>
            </w:r>
            <w:r w:rsidRPr="00010918">
              <w:rPr>
                <w:rFonts w:eastAsia="新細明體"/>
                <w:lang w:eastAsia="zh-TW"/>
              </w:rPr>
              <w:t>7</w:t>
            </w:r>
            <w:r w:rsidRPr="00010918">
              <w:rPr>
                <w:rFonts w:eastAsia="新細明體" w:hint="eastAsia"/>
                <w:lang w:eastAsia="zh-TW"/>
              </w:rPr>
              <w:t>個</w:t>
            </w:r>
            <w:r w:rsidRPr="00010918">
              <w:rPr>
                <w:rFonts w:eastAsia="新細明體"/>
                <w:lang w:eastAsia="zh-TW"/>
              </w:rPr>
              <w:t>2</w:t>
            </w:r>
            <w:r w:rsidRPr="00010918">
              <w:rPr>
                <w:rFonts w:eastAsia="新細明體" w:hint="eastAsia"/>
                <w:lang w:eastAsia="zh-TW"/>
              </w:rPr>
              <w:t>）</w:t>
            </w:r>
            <w:r w:rsidRPr="00010918">
              <w:rPr>
                <w:rFonts w:eastAsia="新細明體"/>
                <w:lang w:eastAsia="zh-TW"/>
              </w:rPr>
              <w:t>*3*3*5*7</w:t>
            </w:r>
            <w:r w:rsidRPr="00010918">
              <w:rPr>
                <w:rFonts w:eastAsia="新細明體" w:hint="eastAsia"/>
                <w:lang w:eastAsia="zh-TW"/>
              </w:rPr>
              <w:t>，一個</w:t>
            </w:r>
            <w:r w:rsidRPr="00010918">
              <w:rPr>
                <w:rFonts w:eastAsia="新細明體"/>
                <w:lang w:eastAsia="zh-TW"/>
              </w:rPr>
              <w:t xml:space="preserve">factor </w:t>
            </w:r>
            <w:r w:rsidRPr="00010918">
              <w:rPr>
                <w:rFonts w:eastAsia="新細明體" w:hint="eastAsia"/>
                <w:lang w:eastAsia="zh-TW"/>
              </w:rPr>
              <w:t>選擇幾個</w:t>
            </w:r>
            <w:r w:rsidRPr="00010918">
              <w:rPr>
                <w:rFonts w:eastAsia="新細明體"/>
                <w:lang w:eastAsia="zh-TW"/>
              </w:rPr>
              <w:t>2</w:t>
            </w:r>
            <w:r w:rsidRPr="00010918">
              <w:rPr>
                <w:rFonts w:eastAsia="新細明體" w:hint="eastAsia"/>
                <w:lang w:eastAsia="zh-TW"/>
              </w:rPr>
              <w:t>有</w:t>
            </w:r>
            <w:r w:rsidRPr="00010918">
              <w:rPr>
                <w:rFonts w:eastAsia="新細明體"/>
                <w:lang w:eastAsia="zh-TW"/>
              </w:rPr>
              <w:t>8</w:t>
            </w:r>
            <w:r w:rsidRPr="00010918">
              <w:rPr>
                <w:rFonts w:eastAsia="新細明體" w:hint="eastAsia"/>
                <w:lang w:eastAsia="zh-TW"/>
              </w:rPr>
              <w:t>種選擇，選擇幾個</w:t>
            </w:r>
          </w:p>
          <w:p w:rsidR="003D26F4" w:rsidRDefault="00010918" w:rsidP="00245E4E">
            <w:r w:rsidRPr="00010918">
              <w:rPr>
                <w:rFonts w:eastAsia="新細明體"/>
                <w:lang w:eastAsia="zh-TW"/>
              </w:rPr>
              <w:t>3</w:t>
            </w:r>
            <w:r w:rsidRPr="00010918">
              <w:rPr>
                <w:rFonts w:eastAsia="新細明體" w:hint="eastAsia"/>
                <w:lang w:eastAsia="zh-TW"/>
              </w:rPr>
              <w:t>有</w:t>
            </w:r>
            <w:r w:rsidRPr="00010918">
              <w:rPr>
                <w:rFonts w:eastAsia="新細明體"/>
                <w:lang w:eastAsia="zh-TW"/>
              </w:rPr>
              <w:t>3</w:t>
            </w:r>
            <w:r w:rsidRPr="00010918">
              <w:rPr>
                <w:rFonts w:eastAsia="新細明體" w:hint="eastAsia"/>
                <w:lang w:eastAsia="zh-TW"/>
              </w:rPr>
              <w:t>種選擇，同理</w:t>
            </w:r>
            <w:r w:rsidRPr="00010918">
              <w:rPr>
                <w:rFonts w:eastAsia="新細明體"/>
                <w:lang w:eastAsia="zh-TW"/>
              </w:rPr>
              <w:t>5</w:t>
            </w:r>
            <w:r w:rsidRPr="00010918">
              <w:rPr>
                <w:rFonts w:eastAsia="新細明體" w:hint="eastAsia"/>
                <w:lang w:eastAsia="zh-TW"/>
              </w:rPr>
              <w:t>和</w:t>
            </w:r>
            <w:r w:rsidRPr="00010918">
              <w:rPr>
                <w:rFonts w:eastAsia="新細明體"/>
                <w:lang w:eastAsia="zh-TW"/>
              </w:rPr>
              <w:t>7</w:t>
            </w:r>
            <w:r w:rsidRPr="00010918">
              <w:rPr>
                <w:rFonts w:eastAsia="新細明體" w:hint="eastAsia"/>
                <w:lang w:eastAsia="zh-TW"/>
              </w:rPr>
              <w:t>的選擇</w:t>
            </w:r>
          </w:p>
          <w:p w:rsidR="003D26F4" w:rsidRPr="00950A0A" w:rsidRDefault="00010918" w:rsidP="00245E4E">
            <w:r w:rsidRPr="00010918">
              <w:rPr>
                <w:rFonts w:eastAsia="新細明體" w:hint="eastAsia"/>
                <w:lang w:eastAsia="zh-TW"/>
              </w:rPr>
              <w:t>構築答案：共</w:t>
            </w:r>
            <w:r w:rsidRPr="00010918">
              <w:rPr>
                <w:rFonts w:eastAsia="新細明體"/>
                <w:lang w:eastAsia="zh-TW"/>
              </w:rPr>
              <w:t>8*3*2*2=96</w:t>
            </w:r>
            <w:r w:rsidRPr="00010918">
              <w:rPr>
                <w:rFonts w:eastAsia="新細明體" w:hint="eastAsia"/>
                <w:lang w:eastAsia="zh-TW"/>
              </w:rPr>
              <w:t>種</w:t>
            </w:r>
          </w:p>
        </w:tc>
        <w:tc>
          <w:tcPr>
            <w:tcW w:w="1376" w:type="dxa"/>
            <w:vAlign w:val="center"/>
          </w:tcPr>
          <w:p w:rsidR="003D26F4" w:rsidRDefault="00FA6038" w:rsidP="00245E4E">
            <w:pPr>
              <w:jc w:val="center"/>
              <w:rPr>
                <w:sz w:val="20"/>
                <w:szCs w:val="20"/>
              </w:rPr>
            </w:pPr>
            <w:hyperlink r:id="rId203" w:history="1">
              <w:r w:rsidR="00010918" w:rsidRPr="00010918">
                <w:rPr>
                  <w:rStyle w:val="a8"/>
                  <w:rFonts w:eastAsia="新細明體"/>
                  <w:sz w:val="20"/>
                  <w:szCs w:val="20"/>
                  <w:lang w:eastAsia="zh-TW"/>
                </w:rPr>
                <w:t>kkiillG</w:t>
              </w:r>
            </w:hyperlink>
          </w:p>
        </w:tc>
        <w:tc>
          <w:tcPr>
            <w:tcW w:w="540" w:type="dxa"/>
            <w:vAlign w:val="center"/>
          </w:tcPr>
          <w:p w:rsidR="003D26F4" w:rsidRDefault="003D26F4" w:rsidP="00245E4E">
            <w:pPr>
              <w:jc w:val="center"/>
              <w:rPr>
                <w:sz w:val="20"/>
                <w:szCs w:val="20"/>
              </w:rPr>
            </w:pPr>
          </w:p>
        </w:tc>
        <w:tc>
          <w:tcPr>
            <w:tcW w:w="650" w:type="dxa"/>
            <w:vAlign w:val="center"/>
          </w:tcPr>
          <w:p w:rsidR="003D26F4" w:rsidRDefault="00010918" w:rsidP="00245E4E">
            <w:pPr>
              <w:jc w:val="center"/>
              <w:rPr>
                <w:sz w:val="20"/>
                <w:szCs w:val="20"/>
              </w:rPr>
            </w:pPr>
            <w:r w:rsidRPr="00010918">
              <w:rPr>
                <w:rFonts w:eastAsia="新細明體"/>
                <w:sz w:val="20"/>
                <w:szCs w:val="20"/>
                <w:lang w:eastAsia="zh-TW"/>
              </w:rPr>
              <w:t>04/25</w:t>
            </w:r>
          </w:p>
        </w:tc>
      </w:tr>
      <w:tr w:rsidR="009672C2" w:rsidRPr="0077022C" w:rsidTr="00245E4E">
        <w:trPr>
          <w:trHeight w:val="262"/>
          <w:jc w:val="center"/>
        </w:trPr>
        <w:tc>
          <w:tcPr>
            <w:tcW w:w="493" w:type="dxa"/>
            <w:vAlign w:val="center"/>
          </w:tcPr>
          <w:p w:rsidR="009672C2" w:rsidRDefault="009672C2" w:rsidP="00245E4E">
            <w:pPr>
              <w:jc w:val="center"/>
            </w:pPr>
          </w:p>
        </w:tc>
        <w:tc>
          <w:tcPr>
            <w:tcW w:w="8326" w:type="dxa"/>
          </w:tcPr>
          <w:p w:rsidR="009672C2" w:rsidRDefault="00010918" w:rsidP="00245E4E">
            <w:r w:rsidRPr="00010918">
              <w:rPr>
                <w:rFonts w:eastAsia="新細明體" w:hint="eastAsia"/>
                <w:lang w:eastAsia="zh-TW"/>
              </w:rPr>
              <w:t>【</w:t>
            </w:r>
            <w:r w:rsidRPr="00010918">
              <w:rPr>
                <w:rFonts w:eastAsia="新細明體"/>
                <w:lang w:eastAsia="zh-TW"/>
              </w:rPr>
              <w:t>113-</w:t>
            </w:r>
            <w:r w:rsidRPr="00010918">
              <w:rPr>
                <w:rFonts w:eastAsia="新細明體" w:hint="eastAsia"/>
                <w:lang w:eastAsia="zh-TW"/>
              </w:rPr>
              <w:t>補充】</w:t>
            </w:r>
          </w:p>
          <w:p w:rsidR="009672C2" w:rsidRPr="00950A0A" w:rsidRDefault="00010918" w:rsidP="00245E4E">
            <w:r w:rsidRPr="00010918">
              <w:rPr>
                <w:rFonts w:eastAsia="新細明體"/>
                <w:lang w:eastAsia="zh-TW"/>
              </w:rPr>
              <w:t>PS</w:t>
            </w:r>
            <w:r w:rsidRPr="00010918">
              <w:rPr>
                <w:rFonts w:eastAsia="新細明體" w:hint="eastAsia"/>
                <w:lang w:eastAsia="zh-TW"/>
              </w:rPr>
              <w:t>：</w:t>
            </w:r>
            <w:r w:rsidRPr="00010918">
              <w:rPr>
                <w:rFonts w:eastAsia="新細明體"/>
                <w:lang w:eastAsia="zh-TW"/>
              </w:rPr>
              <w:t>10</w:t>
            </w:r>
            <w:r w:rsidRPr="00010918">
              <w:rPr>
                <w:rFonts w:eastAsia="新細明體" w:hint="eastAsia"/>
                <w:lang w:eastAsia="zh-TW"/>
              </w:rPr>
              <w:t>！有多少個</w:t>
            </w:r>
            <w:r w:rsidRPr="00010918">
              <w:rPr>
                <w:rFonts w:eastAsia="新細明體"/>
                <w:lang w:eastAsia="zh-TW"/>
              </w:rPr>
              <w:t>positive factor</w:t>
            </w:r>
          </w:p>
        </w:tc>
        <w:tc>
          <w:tcPr>
            <w:tcW w:w="1376" w:type="dxa"/>
            <w:vAlign w:val="center"/>
          </w:tcPr>
          <w:p w:rsidR="009672C2" w:rsidRDefault="00FA6038" w:rsidP="00245E4E">
            <w:pPr>
              <w:jc w:val="center"/>
              <w:rPr>
                <w:sz w:val="20"/>
                <w:szCs w:val="20"/>
              </w:rPr>
            </w:pPr>
            <w:hyperlink r:id="rId204" w:history="1">
              <w:r w:rsidR="00010918" w:rsidRPr="00010918">
                <w:rPr>
                  <w:rStyle w:val="a8"/>
                  <w:rFonts w:eastAsia="新細明體" w:hint="eastAsia"/>
                  <w:sz w:val="20"/>
                  <w:szCs w:val="20"/>
                  <w:lang w:eastAsia="zh-TW"/>
                </w:rPr>
                <w:t>啊啦啦蕉</w:t>
              </w:r>
            </w:hyperlink>
          </w:p>
        </w:tc>
        <w:tc>
          <w:tcPr>
            <w:tcW w:w="540" w:type="dxa"/>
            <w:vAlign w:val="center"/>
          </w:tcPr>
          <w:p w:rsidR="009672C2" w:rsidRDefault="00010918" w:rsidP="00245E4E">
            <w:pPr>
              <w:jc w:val="center"/>
              <w:rPr>
                <w:sz w:val="20"/>
                <w:szCs w:val="20"/>
              </w:rPr>
            </w:pPr>
            <w:r w:rsidRPr="00010918">
              <w:rPr>
                <w:rFonts w:eastAsia="新細明體"/>
                <w:sz w:val="20"/>
                <w:szCs w:val="20"/>
                <w:lang w:eastAsia="zh-TW"/>
              </w:rPr>
              <w:t>Q49</w:t>
            </w:r>
          </w:p>
        </w:tc>
        <w:tc>
          <w:tcPr>
            <w:tcW w:w="650" w:type="dxa"/>
            <w:vAlign w:val="center"/>
          </w:tcPr>
          <w:p w:rsidR="009672C2" w:rsidRDefault="00010918" w:rsidP="00245E4E">
            <w:pPr>
              <w:jc w:val="center"/>
              <w:rPr>
                <w:sz w:val="20"/>
                <w:szCs w:val="20"/>
              </w:rPr>
            </w:pPr>
            <w:r w:rsidRPr="00010918">
              <w:rPr>
                <w:rFonts w:eastAsia="新細明體"/>
                <w:sz w:val="20"/>
                <w:szCs w:val="20"/>
                <w:lang w:eastAsia="zh-TW"/>
              </w:rPr>
              <w:t>04/29</w:t>
            </w:r>
          </w:p>
        </w:tc>
      </w:tr>
      <w:tr w:rsidR="008530F0" w:rsidRPr="0077022C" w:rsidTr="00245E4E">
        <w:trPr>
          <w:trHeight w:val="262"/>
          <w:jc w:val="center"/>
        </w:trPr>
        <w:tc>
          <w:tcPr>
            <w:tcW w:w="493" w:type="dxa"/>
            <w:vAlign w:val="center"/>
          </w:tcPr>
          <w:p w:rsidR="008530F0" w:rsidRDefault="00010918" w:rsidP="00245E4E">
            <w:pPr>
              <w:jc w:val="center"/>
            </w:pPr>
            <w:r w:rsidRPr="00010918">
              <w:rPr>
                <w:rFonts w:eastAsia="新細明體"/>
                <w:lang w:eastAsia="zh-TW"/>
              </w:rPr>
              <w:t>114</w:t>
            </w:r>
          </w:p>
        </w:tc>
        <w:tc>
          <w:tcPr>
            <w:tcW w:w="8326" w:type="dxa"/>
          </w:tcPr>
          <w:p w:rsidR="008530F0" w:rsidRDefault="00010918" w:rsidP="00245E4E">
            <w:r w:rsidRPr="00010918">
              <w:rPr>
                <w:rFonts w:eastAsia="新細明體"/>
                <w:lang w:eastAsia="zh-TW"/>
              </w:rPr>
              <w:t>DS</w:t>
            </w:r>
            <w:r w:rsidRPr="00010918">
              <w:rPr>
                <w:rFonts w:eastAsia="新細明體" w:hint="eastAsia"/>
                <w:lang w:eastAsia="zh-TW"/>
              </w:rPr>
              <w:t>：</w:t>
            </w:r>
            <w:r w:rsidRPr="00010918">
              <w:rPr>
                <w:rFonts w:eastAsia="新細明體"/>
                <w:lang w:eastAsia="zh-TW"/>
              </w:rPr>
              <w:t xml:space="preserve">y=qb+r y=260 </w:t>
            </w:r>
            <w:r w:rsidRPr="00010918">
              <w:rPr>
                <w:rFonts w:eastAsia="新細明體" w:hint="eastAsia"/>
                <w:lang w:eastAsia="zh-TW"/>
              </w:rPr>
              <w:t>都是整數，</w:t>
            </w:r>
            <w:r w:rsidRPr="00010918">
              <w:rPr>
                <w:rFonts w:eastAsia="新細明體"/>
                <w:lang w:eastAsia="zh-TW"/>
              </w:rPr>
              <w:t>b</w:t>
            </w:r>
            <w:r w:rsidRPr="00010918">
              <w:rPr>
                <w:rFonts w:eastAsia="新細明體" w:hint="eastAsia"/>
                <w:lang w:eastAsia="zh-TW"/>
              </w:rPr>
              <w:t>小於</w:t>
            </w:r>
            <w:r w:rsidRPr="00010918">
              <w:rPr>
                <w:rFonts w:eastAsia="新細明體"/>
                <w:lang w:eastAsia="zh-TW"/>
              </w:rPr>
              <w:t xml:space="preserve">r </w:t>
            </w:r>
            <w:r w:rsidRPr="00010918">
              <w:rPr>
                <w:rFonts w:eastAsia="新細明體" w:hint="eastAsia"/>
                <w:lang w:eastAsia="zh-TW"/>
              </w:rPr>
              <w:t>大於等於</w:t>
            </w:r>
            <w:r w:rsidRPr="00010918">
              <w:rPr>
                <w:rFonts w:eastAsia="新細明體"/>
                <w:lang w:eastAsia="zh-TW"/>
              </w:rPr>
              <w:t>0</w:t>
            </w:r>
            <w:r w:rsidRPr="00010918">
              <w:rPr>
                <w:rFonts w:eastAsia="新細明體" w:hint="eastAsia"/>
                <w:lang w:eastAsia="zh-TW"/>
              </w:rPr>
              <w:t>還是啥忘了但不影響，問</w:t>
            </w:r>
            <w:r w:rsidRPr="00010918">
              <w:rPr>
                <w:rFonts w:eastAsia="新細明體"/>
                <w:lang w:eastAsia="zh-TW"/>
              </w:rPr>
              <w:t>q</w:t>
            </w:r>
            <w:r w:rsidRPr="00010918">
              <w:rPr>
                <w:rFonts w:eastAsia="新細明體" w:hint="eastAsia"/>
                <w:lang w:eastAsia="zh-TW"/>
              </w:rPr>
              <w:t>？</w:t>
            </w:r>
          </w:p>
          <w:p w:rsidR="008530F0" w:rsidRDefault="00010918" w:rsidP="00245E4E">
            <w:r w:rsidRPr="00010918">
              <w:rPr>
                <w:rFonts w:eastAsia="新細明體" w:hint="eastAsia"/>
                <w:lang w:eastAsia="zh-TW"/>
              </w:rPr>
              <w:t>條件</w:t>
            </w:r>
            <w:r w:rsidRPr="00010918">
              <w:rPr>
                <w:rFonts w:eastAsia="新細明體"/>
                <w:lang w:eastAsia="zh-TW"/>
              </w:rPr>
              <w:t>1</w:t>
            </w:r>
            <w:r w:rsidRPr="00010918">
              <w:rPr>
                <w:rFonts w:eastAsia="新細明體" w:hint="eastAsia"/>
                <w:lang w:eastAsia="zh-TW"/>
              </w:rPr>
              <w:t>：</w:t>
            </w:r>
            <w:r w:rsidRPr="00010918">
              <w:rPr>
                <w:rFonts w:eastAsia="新細明體"/>
                <w:lang w:eastAsia="zh-TW"/>
              </w:rPr>
              <w:t>b=21</w:t>
            </w:r>
          </w:p>
          <w:p w:rsidR="008530F0" w:rsidRPr="00950A0A" w:rsidRDefault="00010918" w:rsidP="00245E4E">
            <w:r w:rsidRPr="00010918">
              <w:rPr>
                <w:rFonts w:eastAsia="新細明體" w:hint="eastAsia"/>
                <w:lang w:eastAsia="zh-TW"/>
              </w:rPr>
              <w:t>條件</w:t>
            </w:r>
            <w:r w:rsidRPr="00010918">
              <w:rPr>
                <w:rFonts w:eastAsia="新細明體"/>
                <w:lang w:eastAsia="zh-TW"/>
              </w:rPr>
              <w:t>2</w:t>
            </w:r>
            <w:r w:rsidRPr="00010918">
              <w:rPr>
                <w:rFonts w:eastAsia="新細明體" w:hint="eastAsia"/>
                <w:lang w:eastAsia="zh-TW"/>
              </w:rPr>
              <w:t>：</w:t>
            </w:r>
            <w:r w:rsidRPr="00010918">
              <w:rPr>
                <w:rFonts w:eastAsia="新細明體"/>
                <w:lang w:eastAsia="zh-TW"/>
              </w:rPr>
              <w:t>r=8</w:t>
            </w:r>
          </w:p>
        </w:tc>
        <w:tc>
          <w:tcPr>
            <w:tcW w:w="1376" w:type="dxa"/>
            <w:vAlign w:val="center"/>
          </w:tcPr>
          <w:p w:rsidR="008530F0" w:rsidRDefault="00FA6038" w:rsidP="00245E4E">
            <w:pPr>
              <w:jc w:val="center"/>
              <w:rPr>
                <w:sz w:val="20"/>
                <w:szCs w:val="20"/>
              </w:rPr>
            </w:pPr>
            <w:hyperlink r:id="rId205" w:history="1">
              <w:r w:rsidR="00010918" w:rsidRPr="00010918">
                <w:rPr>
                  <w:rStyle w:val="a8"/>
                  <w:rFonts w:eastAsia="新細明體"/>
                  <w:sz w:val="20"/>
                  <w:szCs w:val="20"/>
                  <w:lang w:eastAsia="zh-TW"/>
                </w:rPr>
                <w:t>ccccm</w:t>
              </w:r>
            </w:hyperlink>
          </w:p>
        </w:tc>
        <w:tc>
          <w:tcPr>
            <w:tcW w:w="540" w:type="dxa"/>
            <w:vAlign w:val="center"/>
          </w:tcPr>
          <w:p w:rsidR="008530F0" w:rsidRDefault="008530F0" w:rsidP="00245E4E">
            <w:pPr>
              <w:jc w:val="center"/>
              <w:rPr>
                <w:sz w:val="20"/>
                <w:szCs w:val="20"/>
              </w:rPr>
            </w:pPr>
          </w:p>
        </w:tc>
        <w:tc>
          <w:tcPr>
            <w:tcW w:w="650" w:type="dxa"/>
            <w:vAlign w:val="center"/>
          </w:tcPr>
          <w:p w:rsidR="008530F0" w:rsidRDefault="00010918" w:rsidP="00245E4E">
            <w:pPr>
              <w:jc w:val="center"/>
              <w:rPr>
                <w:sz w:val="20"/>
                <w:szCs w:val="20"/>
              </w:rPr>
            </w:pPr>
            <w:r w:rsidRPr="00010918">
              <w:rPr>
                <w:rFonts w:eastAsia="新細明體"/>
                <w:sz w:val="20"/>
                <w:szCs w:val="20"/>
                <w:lang w:eastAsia="zh-TW"/>
              </w:rPr>
              <w:t>04/25</w:t>
            </w:r>
          </w:p>
        </w:tc>
      </w:tr>
      <w:tr w:rsidR="00F4068D" w:rsidRPr="0077022C" w:rsidTr="00D223C4">
        <w:trPr>
          <w:trHeight w:val="262"/>
          <w:jc w:val="center"/>
        </w:trPr>
        <w:tc>
          <w:tcPr>
            <w:tcW w:w="493" w:type="dxa"/>
            <w:vAlign w:val="center"/>
          </w:tcPr>
          <w:p w:rsidR="00F4068D" w:rsidRDefault="00F4068D" w:rsidP="00D223C4">
            <w:pPr>
              <w:jc w:val="center"/>
            </w:pPr>
          </w:p>
        </w:tc>
        <w:tc>
          <w:tcPr>
            <w:tcW w:w="8326" w:type="dxa"/>
          </w:tcPr>
          <w:p w:rsidR="00F4068D" w:rsidRPr="00950A0A" w:rsidRDefault="00010918" w:rsidP="00D223C4">
            <w:r w:rsidRPr="00010918">
              <w:rPr>
                <w:rFonts w:eastAsia="新細明體" w:hint="eastAsia"/>
                <w:lang w:eastAsia="zh-TW"/>
              </w:rPr>
              <w:t>【</w:t>
            </w:r>
            <w:r w:rsidRPr="00010918">
              <w:rPr>
                <w:rFonts w:eastAsia="新細明體"/>
                <w:lang w:eastAsia="zh-TW"/>
              </w:rPr>
              <w:t>114-</w:t>
            </w:r>
            <w:r w:rsidRPr="00010918">
              <w:rPr>
                <w:rFonts w:eastAsia="新細明體" w:hint="eastAsia"/>
                <w:lang w:eastAsia="zh-TW"/>
              </w:rPr>
              <w:t>補充】</w:t>
            </w:r>
            <w:r w:rsidRPr="00010918">
              <w:rPr>
                <w:rFonts w:eastAsia="新細明體"/>
                <w:lang w:eastAsia="zh-TW"/>
              </w:rPr>
              <w:t xml:space="preserve">114 </w:t>
            </w:r>
            <w:r w:rsidRPr="00010918">
              <w:rPr>
                <w:rFonts w:eastAsia="新細明體" w:hint="eastAsia"/>
                <w:lang w:eastAsia="zh-TW"/>
              </w:rPr>
              <w:t>好像是這題，我沒算出來，胡亂選了</w:t>
            </w:r>
            <w:r w:rsidRPr="00010918">
              <w:rPr>
                <w:rFonts w:eastAsia="新細明體"/>
                <w:lang w:eastAsia="zh-TW"/>
              </w:rPr>
              <w:t>E</w:t>
            </w:r>
          </w:p>
        </w:tc>
        <w:tc>
          <w:tcPr>
            <w:tcW w:w="1376" w:type="dxa"/>
            <w:vAlign w:val="center"/>
          </w:tcPr>
          <w:p w:rsidR="00F4068D" w:rsidRDefault="00FA6038" w:rsidP="00D223C4">
            <w:pPr>
              <w:jc w:val="center"/>
              <w:rPr>
                <w:sz w:val="20"/>
                <w:szCs w:val="20"/>
              </w:rPr>
            </w:pPr>
            <w:hyperlink r:id="rId206" w:history="1">
              <w:r w:rsidR="00010918" w:rsidRPr="00010918">
                <w:rPr>
                  <w:rStyle w:val="a8"/>
                  <w:rFonts w:eastAsia="新細明體"/>
                  <w:sz w:val="20"/>
                  <w:szCs w:val="20"/>
                  <w:lang w:eastAsia="zh-TW"/>
                </w:rPr>
                <w:t>Angel813</w:t>
              </w:r>
            </w:hyperlink>
          </w:p>
        </w:tc>
        <w:tc>
          <w:tcPr>
            <w:tcW w:w="540" w:type="dxa"/>
            <w:vAlign w:val="center"/>
          </w:tcPr>
          <w:p w:rsidR="00F4068D" w:rsidRDefault="00F4068D" w:rsidP="00D223C4">
            <w:pPr>
              <w:jc w:val="center"/>
              <w:rPr>
                <w:sz w:val="20"/>
                <w:szCs w:val="20"/>
              </w:rPr>
            </w:pPr>
          </w:p>
        </w:tc>
        <w:tc>
          <w:tcPr>
            <w:tcW w:w="650" w:type="dxa"/>
            <w:vAlign w:val="center"/>
          </w:tcPr>
          <w:p w:rsidR="00F4068D" w:rsidRDefault="00010918" w:rsidP="00D223C4">
            <w:pPr>
              <w:jc w:val="center"/>
              <w:rPr>
                <w:sz w:val="20"/>
                <w:szCs w:val="20"/>
              </w:rPr>
            </w:pPr>
            <w:r w:rsidRPr="00010918">
              <w:rPr>
                <w:rFonts w:eastAsia="新細明體"/>
                <w:sz w:val="20"/>
                <w:szCs w:val="20"/>
                <w:lang w:eastAsia="zh-TW"/>
              </w:rPr>
              <w:t>05/01</w:t>
            </w:r>
          </w:p>
        </w:tc>
      </w:tr>
      <w:tr w:rsidR="00063CB4" w:rsidRPr="0077022C" w:rsidTr="00245E4E">
        <w:trPr>
          <w:trHeight w:val="262"/>
          <w:jc w:val="center"/>
        </w:trPr>
        <w:tc>
          <w:tcPr>
            <w:tcW w:w="493" w:type="dxa"/>
            <w:vAlign w:val="center"/>
          </w:tcPr>
          <w:p w:rsidR="00063CB4" w:rsidRDefault="00010918" w:rsidP="00245E4E">
            <w:pPr>
              <w:jc w:val="center"/>
            </w:pPr>
            <w:r w:rsidRPr="00010918">
              <w:rPr>
                <w:rFonts w:eastAsia="新細明體"/>
                <w:lang w:eastAsia="zh-TW"/>
              </w:rPr>
              <w:t>115</w:t>
            </w:r>
          </w:p>
        </w:tc>
        <w:tc>
          <w:tcPr>
            <w:tcW w:w="8326" w:type="dxa"/>
          </w:tcPr>
          <w:p w:rsidR="00063CB4" w:rsidRPr="00950A0A" w:rsidRDefault="00010918" w:rsidP="00245E4E">
            <w:r w:rsidRPr="00010918">
              <w:rPr>
                <w:rFonts w:eastAsia="新細明體"/>
                <w:lang w:eastAsia="zh-TW"/>
              </w:rPr>
              <w:t>PS</w:t>
            </w:r>
            <w:r w:rsidRPr="00010918">
              <w:rPr>
                <w:rFonts w:eastAsia="新細明體" w:hint="eastAsia"/>
                <w:lang w:eastAsia="zh-TW"/>
              </w:rPr>
              <w:t>：</w:t>
            </w:r>
            <w:r w:rsidRPr="00010918">
              <w:rPr>
                <w:rFonts w:eastAsia="新細明體"/>
                <w:lang w:eastAsia="zh-TW"/>
              </w:rPr>
              <w:t>k</w:t>
            </w:r>
            <w:r w:rsidRPr="00010918">
              <w:rPr>
                <w:rFonts w:eastAsia="新細明體" w:hint="eastAsia"/>
                <w:lang w:eastAsia="zh-TW"/>
              </w:rPr>
              <w:t>是個三位數，百位是</w:t>
            </w:r>
            <w:r w:rsidRPr="00010918">
              <w:rPr>
                <w:rFonts w:eastAsia="新細明體"/>
                <w:lang w:eastAsia="zh-TW"/>
              </w:rPr>
              <w:t>2</w:t>
            </w:r>
            <w:r w:rsidRPr="00010918">
              <w:rPr>
                <w:rFonts w:eastAsia="新細明體" w:hint="eastAsia"/>
                <w:lang w:eastAsia="zh-TW"/>
              </w:rPr>
              <w:t>，個位是</w:t>
            </w:r>
            <w:r w:rsidRPr="00010918">
              <w:rPr>
                <w:rFonts w:eastAsia="新細明體"/>
                <w:lang w:eastAsia="zh-TW"/>
              </w:rPr>
              <w:t>4</w:t>
            </w:r>
            <w:r w:rsidRPr="00010918">
              <w:rPr>
                <w:rFonts w:eastAsia="新細明體" w:hint="eastAsia"/>
                <w:lang w:eastAsia="zh-TW"/>
              </w:rPr>
              <w:t>，十位數是</w:t>
            </w:r>
            <w:r w:rsidRPr="00010918">
              <w:rPr>
                <w:rFonts w:eastAsia="新細明體"/>
                <w:lang w:eastAsia="zh-TW"/>
              </w:rPr>
              <w:t>t</w:t>
            </w:r>
            <w:r w:rsidRPr="00010918">
              <w:rPr>
                <w:rFonts w:eastAsia="新細明體" w:hint="eastAsia"/>
                <w:lang w:eastAsia="zh-TW"/>
              </w:rPr>
              <w:t>，</w:t>
            </w:r>
            <w:r w:rsidRPr="00010918">
              <w:rPr>
                <w:rFonts w:eastAsia="新細明體"/>
                <w:lang w:eastAsia="zh-TW"/>
              </w:rPr>
              <w:t>5k</w:t>
            </w:r>
            <w:r w:rsidRPr="00010918">
              <w:rPr>
                <w:rFonts w:eastAsia="新細明體" w:hint="eastAsia"/>
                <w:lang w:eastAsia="zh-TW"/>
              </w:rPr>
              <w:t>用</w:t>
            </w:r>
            <w:r w:rsidRPr="00010918">
              <w:rPr>
                <w:rFonts w:eastAsia="新細明體"/>
                <w:lang w:eastAsia="zh-TW"/>
              </w:rPr>
              <w:t>t</w:t>
            </w:r>
            <w:r w:rsidRPr="00010918">
              <w:rPr>
                <w:rFonts w:eastAsia="新細明體" w:hint="eastAsia"/>
                <w:lang w:eastAsia="zh-TW"/>
              </w:rPr>
              <w:t>表示？</w:t>
            </w:r>
          </w:p>
        </w:tc>
        <w:tc>
          <w:tcPr>
            <w:tcW w:w="1376" w:type="dxa"/>
            <w:vAlign w:val="center"/>
          </w:tcPr>
          <w:p w:rsidR="00063CB4" w:rsidRDefault="00FA6038" w:rsidP="00245E4E">
            <w:pPr>
              <w:jc w:val="center"/>
              <w:rPr>
                <w:sz w:val="20"/>
                <w:szCs w:val="20"/>
              </w:rPr>
            </w:pPr>
            <w:hyperlink r:id="rId207" w:history="1">
              <w:r w:rsidR="00010918" w:rsidRPr="00010918">
                <w:rPr>
                  <w:rStyle w:val="a8"/>
                  <w:rFonts w:eastAsia="新細明體"/>
                  <w:sz w:val="20"/>
                  <w:szCs w:val="20"/>
                  <w:lang w:eastAsia="zh-TW"/>
                </w:rPr>
                <w:t>ccccm</w:t>
              </w:r>
            </w:hyperlink>
          </w:p>
        </w:tc>
        <w:tc>
          <w:tcPr>
            <w:tcW w:w="540" w:type="dxa"/>
            <w:vAlign w:val="center"/>
          </w:tcPr>
          <w:p w:rsidR="00063CB4" w:rsidRDefault="00063CB4" w:rsidP="00245E4E">
            <w:pPr>
              <w:jc w:val="center"/>
              <w:rPr>
                <w:sz w:val="20"/>
                <w:szCs w:val="20"/>
              </w:rPr>
            </w:pPr>
          </w:p>
        </w:tc>
        <w:tc>
          <w:tcPr>
            <w:tcW w:w="650" w:type="dxa"/>
            <w:vAlign w:val="center"/>
          </w:tcPr>
          <w:p w:rsidR="00063CB4" w:rsidRDefault="00010918" w:rsidP="00245E4E">
            <w:pPr>
              <w:jc w:val="center"/>
              <w:rPr>
                <w:sz w:val="20"/>
                <w:szCs w:val="20"/>
              </w:rPr>
            </w:pPr>
            <w:r w:rsidRPr="00010918">
              <w:rPr>
                <w:rFonts w:eastAsia="新細明體"/>
                <w:sz w:val="20"/>
                <w:szCs w:val="20"/>
                <w:lang w:eastAsia="zh-TW"/>
              </w:rPr>
              <w:t>04/25</w:t>
            </w:r>
          </w:p>
        </w:tc>
      </w:tr>
      <w:tr w:rsidR="001F396D" w:rsidRPr="0077022C" w:rsidTr="00245E4E">
        <w:trPr>
          <w:trHeight w:val="262"/>
          <w:jc w:val="center"/>
        </w:trPr>
        <w:tc>
          <w:tcPr>
            <w:tcW w:w="493" w:type="dxa"/>
            <w:vAlign w:val="center"/>
          </w:tcPr>
          <w:p w:rsidR="001F396D" w:rsidRDefault="00010918" w:rsidP="00245E4E">
            <w:pPr>
              <w:jc w:val="center"/>
            </w:pPr>
            <w:r w:rsidRPr="00010918">
              <w:rPr>
                <w:rFonts w:eastAsia="新細明體"/>
                <w:lang w:eastAsia="zh-TW"/>
              </w:rPr>
              <w:t>116</w:t>
            </w:r>
          </w:p>
        </w:tc>
        <w:tc>
          <w:tcPr>
            <w:tcW w:w="8326" w:type="dxa"/>
          </w:tcPr>
          <w:p w:rsidR="001F396D" w:rsidRPr="00950A0A" w:rsidRDefault="00010918" w:rsidP="00245E4E">
            <w:r w:rsidRPr="00010918">
              <w:rPr>
                <w:rFonts w:eastAsia="新細明體"/>
                <w:lang w:eastAsia="zh-TW"/>
              </w:rPr>
              <w:t>PS</w:t>
            </w:r>
            <w:r w:rsidRPr="00010918">
              <w:rPr>
                <w:rFonts w:eastAsia="新細明體" w:hint="eastAsia"/>
                <w:lang w:eastAsia="zh-TW"/>
              </w:rPr>
              <w:t>：五個整數，最大的事</w:t>
            </w:r>
            <w:r w:rsidRPr="00010918">
              <w:rPr>
                <w:rFonts w:eastAsia="新細明體"/>
                <w:lang w:eastAsia="zh-TW"/>
              </w:rPr>
              <w:t>26</w:t>
            </w:r>
            <w:r w:rsidRPr="00010918">
              <w:rPr>
                <w:rFonts w:eastAsia="新細明體" w:hint="eastAsia"/>
                <w:lang w:eastAsia="zh-TW"/>
              </w:rPr>
              <w:t>，平均是</w:t>
            </w:r>
            <w:r w:rsidRPr="00010918">
              <w:rPr>
                <w:rFonts w:eastAsia="新細明體"/>
                <w:lang w:eastAsia="zh-TW"/>
              </w:rPr>
              <w:t xml:space="preserve">14 </w:t>
            </w:r>
            <w:r w:rsidRPr="00010918">
              <w:rPr>
                <w:rFonts w:eastAsia="新細明體" w:hint="eastAsia"/>
                <w:lang w:eastAsia="zh-TW"/>
              </w:rPr>
              <w:t>，問中位數的最小還是最大取值？</w:t>
            </w:r>
          </w:p>
        </w:tc>
        <w:tc>
          <w:tcPr>
            <w:tcW w:w="1376" w:type="dxa"/>
            <w:vAlign w:val="center"/>
          </w:tcPr>
          <w:p w:rsidR="001F396D" w:rsidRDefault="00FA6038" w:rsidP="00245E4E">
            <w:pPr>
              <w:jc w:val="center"/>
              <w:rPr>
                <w:sz w:val="20"/>
                <w:szCs w:val="20"/>
              </w:rPr>
            </w:pPr>
            <w:hyperlink r:id="rId208" w:history="1">
              <w:r w:rsidR="00010918" w:rsidRPr="00010918">
                <w:rPr>
                  <w:rStyle w:val="a8"/>
                  <w:rFonts w:eastAsia="新細明體"/>
                  <w:sz w:val="20"/>
                  <w:szCs w:val="20"/>
                  <w:lang w:eastAsia="zh-TW"/>
                </w:rPr>
                <w:t>ccccm</w:t>
              </w:r>
            </w:hyperlink>
          </w:p>
        </w:tc>
        <w:tc>
          <w:tcPr>
            <w:tcW w:w="540" w:type="dxa"/>
            <w:vAlign w:val="center"/>
          </w:tcPr>
          <w:p w:rsidR="001F396D" w:rsidRDefault="001F396D" w:rsidP="00245E4E">
            <w:pPr>
              <w:jc w:val="center"/>
              <w:rPr>
                <w:sz w:val="20"/>
                <w:szCs w:val="20"/>
              </w:rPr>
            </w:pPr>
          </w:p>
        </w:tc>
        <w:tc>
          <w:tcPr>
            <w:tcW w:w="650" w:type="dxa"/>
            <w:vAlign w:val="center"/>
          </w:tcPr>
          <w:p w:rsidR="001F396D" w:rsidRDefault="00010918" w:rsidP="00245E4E">
            <w:pPr>
              <w:jc w:val="center"/>
              <w:rPr>
                <w:sz w:val="20"/>
                <w:szCs w:val="20"/>
              </w:rPr>
            </w:pPr>
            <w:r w:rsidRPr="00010918">
              <w:rPr>
                <w:rFonts w:eastAsia="新細明體"/>
                <w:sz w:val="20"/>
                <w:szCs w:val="20"/>
                <w:lang w:eastAsia="zh-TW"/>
              </w:rPr>
              <w:t>04/25</w:t>
            </w:r>
          </w:p>
        </w:tc>
      </w:tr>
      <w:tr w:rsidR="00E522F6" w:rsidRPr="0077022C" w:rsidTr="00245E4E">
        <w:trPr>
          <w:trHeight w:val="262"/>
          <w:jc w:val="center"/>
        </w:trPr>
        <w:tc>
          <w:tcPr>
            <w:tcW w:w="493" w:type="dxa"/>
            <w:vAlign w:val="center"/>
          </w:tcPr>
          <w:p w:rsidR="00E522F6" w:rsidRDefault="00010918" w:rsidP="00245E4E">
            <w:pPr>
              <w:jc w:val="center"/>
            </w:pPr>
            <w:r w:rsidRPr="00010918">
              <w:rPr>
                <w:rFonts w:eastAsia="新細明體"/>
                <w:lang w:eastAsia="zh-TW"/>
              </w:rPr>
              <w:t>117</w:t>
            </w:r>
          </w:p>
        </w:tc>
        <w:tc>
          <w:tcPr>
            <w:tcW w:w="8326" w:type="dxa"/>
          </w:tcPr>
          <w:p w:rsidR="00E522F6" w:rsidRPr="00950A0A" w:rsidRDefault="00010918" w:rsidP="00245E4E">
            <w:r w:rsidRPr="00010918">
              <w:rPr>
                <w:rFonts w:eastAsia="新細明體"/>
                <w:lang w:eastAsia="zh-TW"/>
              </w:rPr>
              <w:t>PS</w:t>
            </w:r>
            <w:r w:rsidRPr="00010918">
              <w:rPr>
                <w:rFonts w:eastAsia="新細明體" w:hint="eastAsia"/>
                <w:lang w:eastAsia="zh-TW"/>
              </w:rPr>
              <w:t>：</w:t>
            </w:r>
            <w:r w:rsidRPr="00010918">
              <w:rPr>
                <w:rFonts w:eastAsia="新細明體"/>
                <w:lang w:eastAsia="zh-TW"/>
              </w:rPr>
              <w:t>(n-1)*n</w:t>
            </w:r>
            <w:r w:rsidRPr="00010918">
              <w:rPr>
                <w:rFonts w:eastAsia="新細明體" w:hint="eastAsia"/>
                <w:lang w:eastAsia="zh-TW"/>
              </w:rPr>
              <w:t>！</w:t>
            </w:r>
            <w:r w:rsidRPr="00010918">
              <w:rPr>
                <w:rFonts w:eastAsia="新細明體"/>
                <w:lang w:eastAsia="zh-TW"/>
              </w:rPr>
              <w:t>+(n-1)</w:t>
            </w:r>
            <w:r w:rsidRPr="00010918">
              <w:rPr>
                <w:rFonts w:eastAsia="新細明體" w:hint="eastAsia"/>
                <w:lang w:eastAsia="zh-TW"/>
              </w:rPr>
              <w:t>！</w:t>
            </w:r>
            <w:r w:rsidRPr="00010918">
              <w:rPr>
                <w:rFonts w:eastAsia="新細明體"/>
                <w:lang w:eastAsia="zh-TW"/>
              </w:rPr>
              <w:t>*n</w:t>
            </w:r>
          </w:p>
        </w:tc>
        <w:tc>
          <w:tcPr>
            <w:tcW w:w="1376" w:type="dxa"/>
            <w:vAlign w:val="center"/>
          </w:tcPr>
          <w:p w:rsidR="00E522F6" w:rsidRDefault="00FA6038" w:rsidP="00245E4E">
            <w:pPr>
              <w:jc w:val="center"/>
              <w:rPr>
                <w:sz w:val="20"/>
                <w:szCs w:val="20"/>
              </w:rPr>
            </w:pPr>
            <w:hyperlink r:id="rId209" w:history="1">
              <w:r w:rsidR="00010918" w:rsidRPr="00010918">
                <w:rPr>
                  <w:rStyle w:val="a8"/>
                  <w:rFonts w:eastAsia="新細明體"/>
                  <w:sz w:val="20"/>
                  <w:szCs w:val="20"/>
                  <w:lang w:eastAsia="zh-TW"/>
                </w:rPr>
                <w:t>ccccm</w:t>
              </w:r>
            </w:hyperlink>
          </w:p>
        </w:tc>
        <w:tc>
          <w:tcPr>
            <w:tcW w:w="540" w:type="dxa"/>
            <w:vAlign w:val="center"/>
          </w:tcPr>
          <w:p w:rsidR="00E522F6" w:rsidRDefault="00E522F6" w:rsidP="00245E4E">
            <w:pPr>
              <w:jc w:val="center"/>
              <w:rPr>
                <w:sz w:val="20"/>
                <w:szCs w:val="20"/>
              </w:rPr>
            </w:pPr>
          </w:p>
        </w:tc>
        <w:tc>
          <w:tcPr>
            <w:tcW w:w="650" w:type="dxa"/>
            <w:vAlign w:val="center"/>
          </w:tcPr>
          <w:p w:rsidR="00E522F6" w:rsidRDefault="00010918" w:rsidP="00245E4E">
            <w:pPr>
              <w:jc w:val="center"/>
              <w:rPr>
                <w:sz w:val="20"/>
                <w:szCs w:val="20"/>
              </w:rPr>
            </w:pPr>
            <w:r w:rsidRPr="00010918">
              <w:rPr>
                <w:rFonts w:eastAsia="新細明體"/>
                <w:sz w:val="20"/>
                <w:szCs w:val="20"/>
                <w:lang w:eastAsia="zh-TW"/>
              </w:rPr>
              <w:t>04/25</w:t>
            </w:r>
          </w:p>
        </w:tc>
      </w:tr>
      <w:tr w:rsidR="00007CEC" w:rsidRPr="0077022C" w:rsidTr="00245E4E">
        <w:trPr>
          <w:trHeight w:val="262"/>
          <w:jc w:val="center"/>
        </w:trPr>
        <w:tc>
          <w:tcPr>
            <w:tcW w:w="493" w:type="dxa"/>
            <w:vAlign w:val="center"/>
          </w:tcPr>
          <w:p w:rsidR="00007CEC" w:rsidRDefault="00007CEC" w:rsidP="00245E4E">
            <w:pPr>
              <w:jc w:val="center"/>
            </w:pPr>
          </w:p>
        </w:tc>
        <w:tc>
          <w:tcPr>
            <w:tcW w:w="8326" w:type="dxa"/>
          </w:tcPr>
          <w:p w:rsidR="00007CEC" w:rsidRDefault="00010918" w:rsidP="00245E4E">
            <w:r w:rsidRPr="00010918">
              <w:rPr>
                <w:rFonts w:eastAsia="新細明體" w:hint="eastAsia"/>
                <w:lang w:eastAsia="zh-TW"/>
              </w:rPr>
              <w:t>【</w:t>
            </w:r>
            <w:r w:rsidRPr="00010918">
              <w:rPr>
                <w:rFonts w:eastAsia="新細明體"/>
                <w:lang w:eastAsia="zh-TW"/>
              </w:rPr>
              <w:t>117-</w:t>
            </w:r>
            <w:r w:rsidRPr="00010918">
              <w:rPr>
                <w:rFonts w:eastAsia="新細明體" w:hint="eastAsia"/>
                <w:lang w:eastAsia="zh-TW"/>
              </w:rPr>
              <w:t>補充】</w:t>
            </w:r>
          </w:p>
          <w:p w:rsidR="00007CEC" w:rsidRDefault="00010918" w:rsidP="00245E4E">
            <w:r w:rsidRPr="00010918">
              <w:rPr>
                <w:rFonts w:eastAsia="新細明體"/>
                <w:lang w:eastAsia="zh-TW"/>
              </w:rPr>
              <w:t>PS</w:t>
            </w:r>
            <w:r w:rsidRPr="00010918">
              <w:rPr>
                <w:rFonts w:eastAsia="新細明體" w:hint="eastAsia"/>
                <w:lang w:eastAsia="zh-TW"/>
              </w:rPr>
              <w:t>：具體運算式忘記了，就是問</w:t>
            </w:r>
            <w:r w:rsidRPr="00010918">
              <w:rPr>
                <w:rFonts w:eastAsia="新細明體"/>
                <w:lang w:eastAsia="zh-TW"/>
              </w:rPr>
              <w:t xml:space="preserve"> (n-1)! + n!</w:t>
            </w:r>
            <w:r w:rsidRPr="00010918">
              <w:rPr>
                <w:rFonts w:eastAsia="新細明體" w:hint="eastAsia"/>
                <w:lang w:eastAsia="zh-TW"/>
              </w:rPr>
              <w:t>（</w:t>
            </w:r>
            <w:r w:rsidRPr="00010918">
              <w:rPr>
                <w:rFonts w:eastAsia="新細明體"/>
                <w:lang w:eastAsia="zh-TW"/>
              </w:rPr>
              <w:t>n-1</w:t>
            </w:r>
            <w:r w:rsidRPr="00010918">
              <w:rPr>
                <w:rFonts w:eastAsia="新細明體" w:hint="eastAsia"/>
                <w:lang w:eastAsia="zh-TW"/>
              </w:rPr>
              <w:t>）大概是這樣的，不確定，形式就是這樣的，問最後化簡出來是怎麼樣</w:t>
            </w:r>
          </w:p>
          <w:p w:rsidR="00007CEC" w:rsidRPr="00950A0A" w:rsidRDefault="00010918" w:rsidP="00245E4E">
            <w:r w:rsidRPr="00010918">
              <w:rPr>
                <w:rFonts w:eastAsia="新細明體" w:hint="eastAsia"/>
                <w:lang w:eastAsia="zh-TW"/>
              </w:rPr>
              <w:t>我記得我選的是</w:t>
            </w:r>
            <w:r w:rsidRPr="00010918">
              <w:rPr>
                <w:rFonts w:eastAsia="新細明體"/>
                <w:lang w:eastAsia="zh-TW"/>
              </w:rPr>
              <w:t xml:space="preserve">A n*n!  </w:t>
            </w:r>
            <w:r w:rsidRPr="00010918">
              <w:rPr>
                <w:rFonts w:eastAsia="新細明體" w:hint="eastAsia"/>
                <w:lang w:eastAsia="zh-TW"/>
              </w:rPr>
              <w:t>挺簡單的一題。</w:t>
            </w:r>
          </w:p>
        </w:tc>
        <w:tc>
          <w:tcPr>
            <w:tcW w:w="1376" w:type="dxa"/>
            <w:vAlign w:val="center"/>
          </w:tcPr>
          <w:p w:rsidR="00007CEC" w:rsidRDefault="00FA6038" w:rsidP="00245E4E">
            <w:pPr>
              <w:jc w:val="center"/>
              <w:rPr>
                <w:sz w:val="20"/>
                <w:szCs w:val="20"/>
              </w:rPr>
            </w:pPr>
            <w:hyperlink r:id="rId210" w:history="1">
              <w:r w:rsidR="00010918" w:rsidRPr="00010918">
                <w:rPr>
                  <w:rStyle w:val="a8"/>
                  <w:rFonts w:eastAsia="新細明體"/>
                  <w:sz w:val="20"/>
                  <w:szCs w:val="20"/>
                  <w:lang w:eastAsia="zh-TW"/>
                </w:rPr>
                <w:t>CHEN233333</w:t>
              </w:r>
            </w:hyperlink>
          </w:p>
        </w:tc>
        <w:tc>
          <w:tcPr>
            <w:tcW w:w="540" w:type="dxa"/>
            <w:vAlign w:val="center"/>
          </w:tcPr>
          <w:p w:rsidR="00007CEC" w:rsidRDefault="00007CEC" w:rsidP="00245E4E">
            <w:pPr>
              <w:jc w:val="center"/>
              <w:rPr>
                <w:sz w:val="20"/>
                <w:szCs w:val="20"/>
              </w:rPr>
            </w:pPr>
          </w:p>
        </w:tc>
        <w:tc>
          <w:tcPr>
            <w:tcW w:w="650" w:type="dxa"/>
            <w:vAlign w:val="center"/>
          </w:tcPr>
          <w:p w:rsidR="00007CEC" w:rsidRDefault="00010918" w:rsidP="00245E4E">
            <w:pPr>
              <w:jc w:val="center"/>
              <w:rPr>
                <w:sz w:val="20"/>
                <w:szCs w:val="20"/>
              </w:rPr>
            </w:pPr>
            <w:r w:rsidRPr="00010918">
              <w:rPr>
                <w:rFonts w:eastAsia="新細明體"/>
                <w:sz w:val="20"/>
                <w:szCs w:val="20"/>
                <w:lang w:eastAsia="zh-TW"/>
              </w:rPr>
              <w:t>04/27</w:t>
            </w:r>
          </w:p>
        </w:tc>
      </w:tr>
      <w:tr w:rsidR="006D40E1" w:rsidRPr="0077022C" w:rsidTr="00245E4E">
        <w:trPr>
          <w:trHeight w:val="262"/>
          <w:jc w:val="center"/>
        </w:trPr>
        <w:tc>
          <w:tcPr>
            <w:tcW w:w="493" w:type="dxa"/>
            <w:vAlign w:val="center"/>
          </w:tcPr>
          <w:p w:rsidR="006D40E1" w:rsidRDefault="00010918" w:rsidP="00245E4E">
            <w:pPr>
              <w:jc w:val="center"/>
            </w:pPr>
            <w:r w:rsidRPr="00010918">
              <w:rPr>
                <w:rFonts w:eastAsia="新細明體"/>
                <w:lang w:eastAsia="zh-TW"/>
              </w:rPr>
              <w:t>118</w:t>
            </w:r>
          </w:p>
        </w:tc>
        <w:tc>
          <w:tcPr>
            <w:tcW w:w="8326" w:type="dxa"/>
          </w:tcPr>
          <w:p w:rsidR="006D40E1" w:rsidRDefault="00010918" w:rsidP="00245E4E">
            <w:r w:rsidRPr="00010918">
              <w:rPr>
                <w:rFonts w:eastAsia="新細明體"/>
                <w:lang w:eastAsia="zh-TW"/>
              </w:rPr>
              <w:t>DS</w:t>
            </w:r>
            <w:r w:rsidRPr="00010918">
              <w:rPr>
                <w:rFonts w:eastAsia="新細明體" w:hint="eastAsia"/>
                <w:lang w:eastAsia="zh-TW"/>
              </w:rPr>
              <w:t>：運東西，大小兩種</w:t>
            </w:r>
            <w:r w:rsidRPr="00010918">
              <w:rPr>
                <w:rFonts w:eastAsia="新細明體"/>
                <w:lang w:eastAsia="zh-TW"/>
              </w:rPr>
              <w:t>truck truck</w:t>
            </w:r>
            <w:r w:rsidRPr="00010918">
              <w:rPr>
                <w:rFonts w:eastAsia="新細明體" w:hint="eastAsia"/>
                <w:lang w:eastAsia="zh-TW"/>
              </w:rPr>
              <w:t>小的能裝</w:t>
            </w:r>
            <w:r w:rsidRPr="00010918">
              <w:rPr>
                <w:rFonts w:eastAsia="新細明體"/>
                <w:lang w:eastAsia="zh-TW"/>
              </w:rPr>
              <w:t>5</w:t>
            </w:r>
            <w:r w:rsidRPr="00010918">
              <w:rPr>
                <w:rFonts w:eastAsia="新細明體" w:hint="eastAsia"/>
                <w:lang w:eastAsia="zh-TW"/>
              </w:rPr>
              <w:t>？然後總共</w:t>
            </w:r>
            <w:r w:rsidRPr="00010918">
              <w:rPr>
                <w:rFonts w:eastAsia="新細明體"/>
                <w:lang w:eastAsia="zh-TW"/>
              </w:rPr>
              <w:t>109</w:t>
            </w:r>
            <w:r w:rsidRPr="00010918">
              <w:rPr>
                <w:rFonts w:eastAsia="新細明體" w:hint="eastAsia"/>
                <w:lang w:eastAsia="zh-TW"/>
              </w:rPr>
              <w:t>個東西，問要幾趟？</w:t>
            </w:r>
          </w:p>
          <w:p w:rsidR="006D40E1" w:rsidRDefault="00010918" w:rsidP="00245E4E">
            <w:r w:rsidRPr="00010918">
              <w:rPr>
                <w:rFonts w:eastAsia="新細明體" w:hint="eastAsia"/>
                <w:lang w:eastAsia="zh-TW"/>
              </w:rPr>
              <w:t>條件</w:t>
            </w:r>
            <w:r w:rsidRPr="00010918">
              <w:rPr>
                <w:rFonts w:eastAsia="新細明體"/>
                <w:lang w:eastAsia="zh-TW"/>
              </w:rPr>
              <w:t>1</w:t>
            </w:r>
            <w:r w:rsidRPr="00010918">
              <w:rPr>
                <w:rFonts w:eastAsia="新細明體" w:hint="eastAsia"/>
                <w:lang w:eastAsia="zh-TW"/>
              </w:rPr>
              <w:t>：大的比小的多裝</w:t>
            </w:r>
            <w:r w:rsidRPr="00010918">
              <w:rPr>
                <w:rFonts w:eastAsia="新細明體"/>
                <w:lang w:eastAsia="zh-TW"/>
              </w:rPr>
              <w:t>3</w:t>
            </w:r>
          </w:p>
          <w:p w:rsidR="006D40E1" w:rsidRPr="00950A0A" w:rsidRDefault="00010918" w:rsidP="00245E4E">
            <w:r w:rsidRPr="00010918">
              <w:rPr>
                <w:rFonts w:eastAsia="新細明體" w:hint="eastAsia"/>
                <w:lang w:eastAsia="zh-TW"/>
              </w:rPr>
              <w:t>條件</w:t>
            </w:r>
            <w:r w:rsidRPr="00010918">
              <w:rPr>
                <w:rFonts w:eastAsia="新細明體"/>
                <w:lang w:eastAsia="zh-TW"/>
              </w:rPr>
              <w:t>2</w:t>
            </w:r>
            <w:r w:rsidRPr="00010918">
              <w:rPr>
                <w:rFonts w:eastAsia="新細明體" w:hint="eastAsia"/>
                <w:lang w:eastAsia="zh-TW"/>
              </w:rPr>
              <w:t>：小的比大的還是大的比小的多跑一趟</w:t>
            </w:r>
          </w:p>
        </w:tc>
        <w:tc>
          <w:tcPr>
            <w:tcW w:w="1376" w:type="dxa"/>
            <w:vAlign w:val="center"/>
          </w:tcPr>
          <w:p w:rsidR="006D40E1" w:rsidRDefault="00FA6038" w:rsidP="00245E4E">
            <w:pPr>
              <w:jc w:val="center"/>
              <w:rPr>
                <w:sz w:val="20"/>
                <w:szCs w:val="20"/>
              </w:rPr>
            </w:pPr>
            <w:hyperlink r:id="rId211" w:history="1">
              <w:r w:rsidR="00010918" w:rsidRPr="00010918">
                <w:rPr>
                  <w:rStyle w:val="a8"/>
                  <w:rFonts w:eastAsia="新細明體"/>
                  <w:sz w:val="20"/>
                  <w:szCs w:val="20"/>
                  <w:lang w:eastAsia="zh-TW"/>
                </w:rPr>
                <w:t>ccccm</w:t>
              </w:r>
            </w:hyperlink>
          </w:p>
        </w:tc>
        <w:tc>
          <w:tcPr>
            <w:tcW w:w="540" w:type="dxa"/>
            <w:vAlign w:val="center"/>
          </w:tcPr>
          <w:p w:rsidR="006D40E1" w:rsidRDefault="006D40E1" w:rsidP="00245E4E">
            <w:pPr>
              <w:jc w:val="center"/>
              <w:rPr>
                <w:sz w:val="20"/>
                <w:szCs w:val="20"/>
              </w:rPr>
            </w:pPr>
          </w:p>
        </w:tc>
        <w:tc>
          <w:tcPr>
            <w:tcW w:w="650" w:type="dxa"/>
            <w:vAlign w:val="center"/>
          </w:tcPr>
          <w:p w:rsidR="006D40E1" w:rsidRDefault="00010918" w:rsidP="00245E4E">
            <w:pPr>
              <w:jc w:val="center"/>
              <w:rPr>
                <w:sz w:val="20"/>
                <w:szCs w:val="20"/>
              </w:rPr>
            </w:pPr>
            <w:r w:rsidRPr="00010918">
              <w:rPr>
                <w:rFonts w:eastAsia="新細明體"/>
                <w:sz w:val="20"/>
                <w:szCs w:val="20"/>
                <w:lang w:eastAsia="zh-TW"/>
              </w:rPr>
              <w:t>04/25</w:t>
            </w:r>
          </w:p>
        </w:tc>
      </w:tr>
      <w:tr w:rsidR="00535F1B" w:rsidRPr="0077022C" w:rsidTr="00245E4E">
        <w:trPr>
          <w:trHeight w:val="262"/>
          <w:jc w:val="center"/>
        </w:trPr>
        <w:tc>
          <w:tcPr>
            <w:tcW w:w="493" w:type="dxa"/>
            <w:vAlign w:val="center"/>
          </w:tcPr>
          <w:p w:rsidR="00535F1B" w:rsidRDefault="00010918" w:rsidP="00245E4E">
            <w:pPr>
              <w:jc w:val="center"/>
            </w:pPr>
            <w:r w:rsidRPr="00010918">
              <w:rPr>
                <w:rFonts w:eastAsia="新細明體"/>
                <w:lang w:eastAsia="zh-TW"/>
              </w:rPr>
              <w:t>119</w:t>
            </w:r>
          </w:p>
        </w:tc>
        <w:tc>
          <w:tcPr>
            <w:tcW w:w="8326" w:type="dxa"/>
          </w:tcPr>
          <w:p w:rsidR="00535F1B" w:rsidRDefault="00010918" w:rsidP="00245E4E">
            <w:r w:rsidRPr="00010918">
              <w:rPr>
                <w:rFonts w:eastAsia="新細明體"/>
                <w:lang w:eastAsia="zh-TW"/>
              </w:rPr>
              <w:t>DS</w:t>
            </w:r>
            <w:r w:rsidRPr="00010918">
              <w:rPr>
                <w:rFonts w:eastAsia="新細明體" w:hint="eastAsia"/>
                <w:lang w:eastAsia="zh-TW"/>
              </w:rPr>
              <w:t>：求</w:t>
            </w:r>
            <w:r w:rsidRPr="00010918">
              <w:rPr>
                <w:rFonts w:eastAsia="新細明體"/>
                <w:lang w:eastAsia="zh-TW"/>
              </w:rPr>
              <w:t>A B C</w:t>
            </w:r>
            <w:r w:rsidRPr="00010918">
              <w:rPr>
                <w:rFonts w:eastAsia="新細明體" w:hint="eastAsia"/>
                <w:lang w:eastAsia="zh-TW"/>
              </w:rPr>
              <w:t>完成某項工作所需時間？</w:t>
            </w:r>
          </w:p>
          <w:p w:rsidR="00535F1B" w:rsidRDefault="00010918" w:rsidP="00245E4E">
            <w:r w:rsidRPr="00010918">
              <w:rPr>
                <w:rFonts w:eastAsia="新細明體" w:hint="eastAsia"/>
                <w:lang w:eastAsia="zh-TW"/>
              </w:rPr>
              <w:t>條件</w:t>
            </w:r>
            <w:r w:rsidRPr="00010918">
              <w:rPr>
                <w:rFonts w:eastAsia="新細明體"/>
                <w:lang w:eastAsia="zh-TW"/>
              </w:rPr>
              <w:t>1</w:t>
            </w:r>
            <w:r w:rsidRPr="00010918">
              <w:rPr>
                <w:rFonts w:eastAsia="新細明體" w:hint="eastAsia"/>
                <w:lang w:eastAsia="zh-TW"/>
              </w:rPr>
              <w:t>：已知</w:t>
            </w:r>
            <w:r w:rsidRPr="00010918">
              <w:rPr>
                <w:rFonts w:eastAsia="新細明體"/>
                <w:lang w:eastAsia="zh-TW"/>
              </w:rPr>
              <w:t>AB</w:t>
            </w:r>
            <w:r w:rsidRPr="00010918">
              <w:rPr>
                <w:rFonts w:eastAsia="新細明體" w:hint="eastAsia"/>
                <w:lang w:eastAsia="zh-TW"/>
              </w:rPr>
              <w:t>一起完成需要</w:t>
            </w:r>
            <w:r w:rsidRPr="00010918">
              <w:rPr>
                <w:rFonts w:eastAsia="新細明體"/>
                <w:lang w:eastAsia="zh-TW"/>
              </w:rPr>
              <w:t xml:space="preserve"> 2</w:t>
            </w:r>
            <w:r w:rsidRPr="00010918">
              <w:rPr>
                <w:rFonts w:eastAsia="新細明體" w:hint="eastAsia"/>
                <w:lang w:eastAsia="zh-TW"/>
              </w:rPr>
              <w:t>小時</w:t>
            </w:r>
          </w:p>
          <w:p w:rsidR="00535F1B" w:rsidRPr="00950A0A" w:rsidRDefault="00010918" w:rsidP="00245E4E">
            <w:r w:rsidRPr="00010918">
              <w:rPr>
                <w:rFonts w:eastAsia="新細明體" w:hint="eastAsia"/>
                <w:lang w:eastAsia="zh-TW"/>
              </w:rPr>
              <w:t>條件</w:t>
            </w:r>
            <w:r w:rsidRPr="00010918">
              <w:rPr>
                <w:rFonts w:eastAsia="新細明體"/>
                <w:lang w:eastAsia="zh-TW"/>
              </w:rPr>
              <w:t>2</w:t>
            </w:r>
            <w:r w:rsidRPr="00010918">
              <w:rPr>
                <w:rFonts w:eastAsia="新細明體" w:hint="eastAsia"/>
                <w:lang w:eastAsia="zh-TW"/>
              </w:rPr>
              <w:t>：已知</w:t>
            </w:r>
            <w:r w:rsidRPr="00010918">
              <w:rPr>
                <w:rFonts w:eastAsia="新細明體"/>
                <w:lang w:eastAsia="zh-TW"/>
              </w:rPr>
              <w:t>BC</w:t>
            </w:r>
            <w:r w:rsidRPr="00010918">
              <w:rPr>
                <w:rFonts w:eastAsia="新細明體" w:hint="eastAsia"/>
                <w:lang w:eastAsia="zh-TW"/>
              </w:rPr>
              <w:t>一起完成需要</w:t>
            </w:r>
            <w:r w:rsidRPr="00010918">
              <w:rPr>
                <w:rFonts w:eastAsia="新細明體"/>
                <w:lang w:eastAsia="zh-TW"/>
              </w:rPr>
              <w:t>3</w:t>
            </w:r>
            <w:r w:rsidRPr="00010918">
              <w:rPr>
                <w:rFonts w:eastAsia="新細明體" w:hint="eastAsia"/>
                <w:lang w:eastAsia="zh-TW"/>
              </w:rPr>
              <w:t>小時</w:t>
            </w:r>
          </w:p>
        </w:tc>
        <w:tc>
          <w:tcPr>
            <w:tcW w:w="1376" w:type="dxa"/>
            <w:vAlign w:val="center"/>
          </w:tcPr>
          <w:p w:rsidR="00535F1B" w:rsidRDefault="00FA6038" w:rsidP="00245E4E">
            <w:pPr>
              <w:jc w:val="center"/>
              <w:rPr>
                <w:sz w:val="20"/>
                <w:szCs w:val="20"/>
              </w:rPr>
            </w:pPr>
            <w:hyperlink r:id="rId212" w:history="1">
              <w:r w:rsidR="00010918" w:rsidRPr="00010918">
                <w:rPr>
                  <w:rStyle w:val="a8"/>
                  <w:rFonts w:eastAsia="新細明體"/>
                  <w:sz w:val="20"/>
                  <w:szCs w:val="20"/>
                  <w:lang w:eastAsia="zh-TW"/>
                </w:rPr>
                <w:t>Eddie</w:t>
              </w:r>
              <w:r w:rsidR="00010918" w:rsidRPr="00010918">
                <w:rPr>
                  <w:rStyle w:val="a8"/>
                  <w:rFonts w:eastAsia="新細明體" w:hint="eastAsia"/>
                  <w:sz w:val="20"/>
                  <w:szCs w:val="20"/>
                  <w:lang w:eastAsia="zh-TW"/>
                </w:rPr>
                <w:t>彭</w:t>
              </w:r>
            </w:hyperlink>
          </w:p>
        </w:tc>
        <w:tc>
          <w:tcPr>
            <w:tcW w:w="540" w:type="dxa"/>
            <w:vAlign w:val="center"/>
          </w:tcPr>
          <w:p w:rsidR="00535F1B" w:rsidRDefault="00535F1B" w:rsidP="00245E4E">
            <w:pPr>
              <w:jc w:val="center"/>
              <w:rPr>
                <w:sz w:val="20"/>
                <w:szCs w:val="20"/>
              </w:rPr>
            </w:pPr>
          </w:p>
        </w:tc>
        <w:tc>
          <w:tcPr>
            <w:tcW w:w="650" w:type="dxa"/>
            <w:vAlign w:val="center"/>
          </w:tcPr>
          <w:p w:rsidR="00535F1B" w:rsidRDefault="00010918" w:rsidP="00245E4E">
            <w:pPr>
              <w:jc w:val="center"/>
              <w:rPr>
                <w:sz w:val="20"/>
                <w:szCs w:val="20"/>
              </w:rPr>
            </w:pPr>
            <w:r w:rsidRPr="00010918">
              <w:rPr>
                <w:rFonts w:eastAsia="新細明體"/>
                <w:sz w:val="20"/>
                <w:szCs w:val="20"/>
                <w:lang w:eastAsia="zh-TW"/>
              </w:rPr>
              <w:t>04/25</w:t>
            </w:r>
          </w:p>
        </w:tc>
      </w:tr>
      <w:tr w:rsidR="006C0AE4" w:rsidRPr="0077022C" w:rsidTr="00245E4E">
        <w:trPr>
          <w:trHeight w:val="262"/>
          <w:jc w:val="center"/>
        </w:trPr>
        <w:tc>
          <w:tcPr>
            <w:tcW w:w="493" w:type="dxa"/>
            <w:vAlign w:val="center"/>
          </w:tcPr>
          <w:p w:rsidR="006C0AE4" w:rsidRDefault="00010918" w:rsidP="00245E4E">
            <w:pPr>
              <w:jc w:val="center"/>
            </w:pPr>
            <w:r w:rsidRPr="00010918">
              <w:rPr>
                <w:rFonts w:eastAsia="新細明體"/>
                <w:lang w:eastAsia="zh-TW"/>
              </w:rPr>
              <w:t>120</w:t>
            </w:r>
          </w:p>
        </w:tc>
        <w:tc>
          <w:tcPr>
            <w:tcW w:w="8326" w:type="dxa"/>
          </w:tcPr>
          <w:p w:rsidR="006C0AE4" w:rsidRPr="00950A0A" w:rsidRDefault="00010918" w:rsidP="00245E4E">
            <w:r w:rsidRPr="00010918">
              <w:rPr>
                <w:rFonts w:eastAsia="新細明體"/>
                <w:lang w:eastAsia="zh-TW"/>
              </w:rPr>
              <w:t>PS</w:t>
            </w:r>
            <w:r w:rsidRPr="00010918">
              <w:rPr>
                <w:rFonts w:eastAsia="新細明體" w:hint="eastAsia"/>
                <w:lang w:eastAsia="zh-TW"/>
              </w:rPr>
              <w:t>：年初，小明把一筆錢等量地投資了</w:t>
            </w:r>
            <w:r w:rsidRPr="00010918">
              <w:rPr>
                <w:rFonts w:eastAsia="新細明體"/>
                <w:lang w:eastAsia="zh-TW"/>
              </w:rPr>
              <w:t>3</w:t>
            </w:r>
            <w:r w:rsidRPr="00010918">
              <w:rPr>
                <w:rFonts w:eastAsia="新細明體" w:hint="eastAsia"/>
                <w:lang w:eastAsia="zh-TW"/>
              </w:rPr>
              <w:t>個基金，</w:t>
            </w:r>
            <w:r w:rsidRPr="00010918">
              <w:rPr>
                <w:rFonts w:eastAsia="新細明體"/>
                <w:lang w:eastAsia="zh-TW"/>
              </w:rPr>
              <w:t>ABC</w:t>
            </w:r>
            <w:r w:rsidRPr="00010918">
              <w:rPr>
                <w:rFonts w:eastAsia="新細明體" w:hint="eastAsia"/>
                <w:lang w:eastAsia="zh-TW"/>
              </w:rPr>
              <w:t>，年末的時候，</w:t>
            </w:r>
            <w:r w:rsidRPr="00010918">
              <w:rPr>
                <w:rFonts w:eastAsia="新細明體"/>
                <w:lang w:eastAsia="zh-TW"/>
              </w:rPr>
              <w:t>A</w:t>
            </w:r>
            <w:r w:rsidRPr="00010918">
              <w:rPr>
                <w:rFonts w:eastAsia="新細明體" w:hint="eastAsia"/>
                <w:lang w:eastAsia="zh-TW"/>
              </w:rPr>
              <w:t>賺了</w:t>
            </w:r>
            <w:r w:rsidRPr="00010918">
              <w:rPr>
                <w:rFonts w:eastAsia="新細明體"/>
                <w:lang w:eastAsia="zh-TW"/>
              </w:rPr>
              <w:t>15% B</w:t>
            </w:r>
            <w:r w:rsidRPr="00010918">
              <w:rPr>
                <w:rFonts w:eastAsia="新細明體" w:hint="eastAsia"/>
                <w:lang w:eastAsia="zh-TW"/>
              </w:rPr>
              <w:t>賺了</w:t>
            </w:r>
            <w:r w:rsidRPr="00010918">
              <w:rPr>
                <w:rFonts w:eastAsia="新細明體"/>
                <w:lang w:eastAsia="zh-TW"/>
              </w:rPr>
              <w:t>1% C</w:t>
            </w:r>
            <w:r w:rsidRPr="00010918">
              <w:rPr>
                <w:rFonts w:eastAsia="新細明體" w:hint="eastAsia"/>
                <w:lang w:eastAsia="zh-TW"/>
              </w:rPr>
              <w:t>虧了</w:t>
            </w:r>
            <w:r w:rsidRPr="00010918">
              <w:rPr>
                <w:rFonts w:eastAsia="新細明體"/>
                <w:lang w:eastAsia="zh-TW"/>
              </w:rPr>
              <w:t xml:space="preserve">10%  </w:t>
            </w:r>
            <w:r w:rsidRPr="00010918">
              <w:rPr>
                <w:rFonts w:eastAsia="新細明體" w:hint="eastAsia"/>
                <w:lang w:eastAsia="zh-TW"/>
              </w:rPr>
              <w:t>問如果年初都投在</w:t>
            </w:r>
            <w:r w:rsidRPr="00010918">
              <w:rPr>
                <w:rFonts w:eastAsia="新細明體"/>
                <w:lang w:eastAsia="zh-TW"/>
              </w:rPr>
              <w:t>A</w:t>
            </w:r>
            <w:r w:rsidRPr="00010918">
              <w:rPr>
                <w:rFonts w:eastAsia="新細明體" w:hint="eastAsia"/>
                <w:lang w:eastAsia="zh-TW"/>
              </w:rPr>
              <w:t>上，會賺多少還是比之前多賺多少？（忘了）</w:t>
            </w:r>
          </w:p>
        </w:tc>
        <w:tc>
          <w:tcPr>
            <w:tcW w:w="1376" w:type="dxa"/>
            <w:vAlign w:val="center"/>
          </w:tcPr>
          <w:p w:rsidR="006C0AE4" w:rsidRDefault="00FA6038" w:rsidP="00245E4E">
            <w:pPr>
              <w:jc w:val="center"/>
              <w:rPr>
                <w:sz w:val="20"/>
                <w:szCs w:val="20"/>
              </w:rPr>
            </w:pPr>
            <w:hyperlink r:id="rId213" w:history="1">
              <w:r w:rsidR="00010918" w:rsidRPr="00010918">
                <w:rPr>
                  <w:rStyle w:val="a8"/>
                  <w:rFonts w:eastAsia="新細明體"/>
                  <w:sz w:val="20"/>
                  <w:szCs w:val="20"/>
                  <w:lang w:eastAsia="zh-TW"/>
                </w:rPr>
                <w:t>Eddie</w:t>
              </w:r>
              <w:r w:rsidR="00010918" w:rsidRPr="00010918">
                <w:rPr>
                  <w:rStyle w:val="a8"/>
                  <w:rFonts w:eastAsia="新細明體" w:hint="eastAsia"/>
                  <w:sz w:val="20"/>
                  <w:szCs w:val="20"/>
                  <w:lang w:eastAsia="zh-TW"/>
                </w:rPr>
                <w:t>彭</w:t>
              </w:r>
            </w:hyperlink>
          </w:p>
        </w:tc>
        <w:tc>
          <w:tcPr>
            <w:tcW w:w="540" w:type="dxa"/>
            <w:vAlign w:val="center"/>
          </w:tcPr>
          <w:p w:rsidR="006C0AE4" w:rsidRDefault="006C0AE4" w:rsidP="00245E4E">
            <w:pPr>
              <w:jc w:val="center"/>
              <w:rPr>
                <w:sz w:val="20"/>
                <w:szCs w:val="20"/>
              </w:rPr>
            </w:pPr>
          </w:p>
        </w:tc>
        <w:tc>
          <w:tcPr>
            <w:tcW w:w="650" w:type="dxa"/>
            <w:vAlign w:val="center"/>
          </w:tcPr>
          <w:p w:rsidR="006C0AE4" w:rsidRDefault="00010918" w:rsidP="00245E4E">
            <w:pPr>
              <w:jc w:val="center"/>
              <w:rPr>
                <w:sz w:val="20"/>
                <w:szCs w:val="20"/>
              </w:rPr>
            </w:pPr>
            <w:r w:rsidRPr="00010918">
              <w:rPr>
                <w:rFonts w:eastAsia="新細明體"/>
                <w:sz w:val="20"/>
                <w:szCs w:val="20"/>
                <w:lang w:eastAsia="zh-TW"/>
              </w:rPr>
              <w:t>04/25</w:t>
            </w:r>
          </w:p>
        </w:tc>
      </w:tr>
      <w:tr w:rsidR="00144B8B" w:rsidRPr="0077022C" w:rsidTr="00B47E56">
        <w:trPr>
          <w:trHeight w:val="262"/>
          <w:jc w:val="center"/>
        </w:trPr>
        <w:tc>
          <w:tcPr>
            <w:tcW w:w="493" w:type="dxa"/>
            <w:vAlign w:val="center"/>
          </w:tcPr>
          <w:p w:rsidR="00144B8B" w:rsidRDefault="00144B8B" w:rsidP="00B47E56">
            <w:pPr>
              <w:jc w:val="center"/>
            </w:pPr>
          </w:p>
        </w:tc>
        <w:tc>
          <w:tcPr>
            <w:tcW w:w="8326" w:type="dxa"/>
          </w:tcPr>
          <w:p w:rsidR="00144B8B" w:rsidRDefault="00010918" w:rsidP="00B47E56">
            <w:r w:rsidRPr="00010918">
              <w:rPr>
                <w:rFonts w:eastAsia="新細明體" w:hint="eastAsia"/>
                <w:lang w:eastAsia="zh-TW"/>
              </w:rPr>
              <w:t>【</w:t>
            </w:r>
            <w:r w:rsidRPr="00010918">
              <w:rPr>
                <w:rFonts w:eastAsia="新細明體"/>
                <w:lang w:eastAsia="zh-TW"/>
              </w:rPr>
              <w:t>120-</w:t>
            </w:r>
            <w:r w:rsidRPr="00010918">
              <w:rPr>
                <w:rFonts w:eastAsia="新細明體" w:hint="eastAsia"/>
                <w:lang w:eastAsia="zh-TW"/>
              </w:rPr>
              <w:t>補充】</w:t>
            </w:r>
            <w:r w:rsidRPr="00010918">
              <w:rPr>
                <w:rFonts w:eastAsia="新細明體"/>
                <w:lang w:eastAsia="zh-TW"/>
              </w:rPr>
              <w:t>120</w:t>
            </w:r>
            <w:r w:rsidRPr="00010918">
              <w:rPr>
                <w:rFonts w:eastAsia="新細明體" w:hint="eastAsia"/>
                <w:lang w:eastAsia="zh-TW"/>
              </w:rPr>
              <w:t>題</w:t>
            </w:r>
          </w:p>
          <w:p w:rsidR="00144B8B" w:rsidRPr="00950A0A" w:rsidRDefault="00010918" w:rsidP="00B47E56">
            <w:r w:rsidRPr="00010918">
              <w:rPr>
                <w:rFonts w:eastAsia="新細明體"/>
                <w:lang w:eastAsia="zh-TW"/>
              </w:rPr>
              <w:t>PS</w:t>
            </w:r>
            <w:r w:rsidRPr="00010918">
              <w:rPr>
                <w:rFonts w:eastAsia="新細明體" w:hint="eastAsia"/>
                <w:lang w:eastAsia="zh-TW"/>
              </w:rPr>
              <w:t>：錢投三個基金還是一個基金，算出來應該是</w:t>
            </w:r>
            <w:r w:rsidRPr="00010918">
              <w:rPr>
                <w:rFonts w:eastAsia="新細明體"/>
                <w:lang w:eastAsia="zh-TW"/>
              </w:rPr>
              <w:t>12%</w:t>
            </w:r>
            <w:r w:rsidRPr="00010918">
              <w:rPr>
                <w:rFonts w:eastAsia="新細明體" w:hint="eastAsia"/>
                <w:lang w:eastAsia="zh-TW"/>
              </w:rPr>
              <w:t>。三個基金總共是賺了</w:t>
            </w:r>
            <w:r w:rsidRPr="00010918">
              <w:rPr>
                <w:rFonts w:eastAsia="新細明體"/>
                <w:lang w:eastAsia="zh-TW"/>
              </w:rPr>
              <w:t>6%</w:t>
            </w:r>
          </w:p>
        </w:tc>
        <w:tc>
          <w:tcPr>
            <w:tcW w:w="1376" w:type="dxa"/>
            <w:vAlign w:val="center"/>
          </w:tcPr>
          <w:p w:rsidR="00144B8B" w:rsidRDefault="00FA6038" w:rsidP="00B47E56">
            <w:pPr>
              <w:jc w:val="center"/>
              <w:rPr>
                <w:sz w:val="20"/>
                <w:szCs w:val="20"/>
              </w:rPr>
            </w:pPr>
            <w:hyperlink r:id="rId214" w:history="1">
              <w:r w:rsidR="00010918" w:rsidRPr="00010918">
                <w:rPr>
                  <w:rStyle w:val="a8"/>
                  <w:rFonts w:eastAsia="新細明體"/>
                  <w:sz w:val="20"/>
                  <w:szCs w:val="20"/>
                  <w:lang w:eastAsia="zh-TW"/>
                </w:rPr>
                <w:t>Dylan7788</w:t>
              </w:r>
            </w:hyperlink>
          </w:p>
        </w:tc>
        <w:tc>
          <w:tcPr>
            <w:tcW w:w="540" w:type="dxa"/>
            <w:vAlign w:val="center"/>
          </w:tcPr>
          <w:p w:rsidR="00144B8B" w:rsidRDefault="00144B8B" w:rsidP="00B47E56">
            <w:pPr>
              <w:jc w:val="center"/>
              <w:rPr>
                <w:sz w:val="20"/>
                <w:szCs w:val="20"/>
              </w:rPr>
            </w:pPr>
          </w:p>
        </w:tc>
        <w:tc>
          <w:tcPr>
            <w:tcW w:w="650" w:type="dxa"/>
            <w:vAlign w:val="center"/>
          </w:tcPr>
          <w:p w:rsidR="00144B8B" w:rsidRDefault="00010918" w:rsidP="00B47E56">
            <w:pPr>
              <w:jc w:val="center"/>
              <w:rPr>
                <w:sz w:val="20"/>
                <w:szCs w:val="20"/>
              </w:rPr>
            </w:pPr>
            <w:r w:rsidRPr="00010918">
              <w:rPr>
                <w:rFonts w:eastAsia="新細明體"/>
                <w:sz w:val="20"/>
                <w:szCs w:val="20"/>
                <w:lang w:eastAsia="zh-TW"/>
              </w:rPr>
              <w:t>05/02</w:t>
            </w:r>
          </w:p>
        </w:tc>
      </w:tr>
      <w:tr w:rsidR="00C71912" w:rsidRPr="0077022C" w:rsidTr="00245E4E">
        <w:trPr>
          <w:trHeight w:val="262"/>
          <w:jc w:val="center"/>
        </w:trPr>
        <w:tc>
          <w:tcPr>
            <w:tcW w:w="493" w:type="dxa"/>
            <w:vAlign w:val="center"/>
          </w:tcPr>
          <w:p w:rsidR="00C71912" w:rsidRDefault="00010918" w:rsidP="00245E4E">
            <w:pPr>
              <w:jc w:val="center"/>
            </w:pPr>
            <w:r w:rsidRPr="00010918">
              <w:rPr>
                <w:rFonts w:eastAsia="新細明體"/>
                <w:lang w:eastAsia="zh-TW"/>
              </w:rPr>
              <w:t>121</w:t>
            </w:r>
          </w:p>
        </w:tc>
        <w:tc>
          <w:tcPr>
            <w:tcW w:w="8326" w:type="dxa"/>
          </w:tcPr>
          <w:p w:rsidR="00C71912" w:rsidRDefault="00010918" w:rsidP="00245E4E">
            <w:r w:rsidRPr="00010918">
              <w:rPr>
                <w:rFonts w:eastAsia="新細明體"/>
                <w:lang w:eastAsia="zh-TW"/>
              </w:rPr>
              <w:t>PS</w:t>
            </w:r>
            <w:r w:rsidRPr="00010918">
              <w:rPr>
                <w:rFonts w:eastAsia="新細明體" w:hint="eastAsia"/>
                <w:lang w:eastAsia="zh-TW"/>
              </w:rPr>
              <w:t>：在一個</w:t>
            </w:r>
            <w:r w:rsidRPr="00010918">
              <w:rPr>
                <w:rFonts w:eastAsia="新細明體"/>
                <w:lang w:eastAsia="zh-TW"/>
              </w:rPr>
              <w:t>number line</w:t>
            </w:r>
            <w:r w:rsidRPr="00010918">
              <w:rPr>
                <w:rFonts w:eastAsia="新細明體" w:hint="eastAsia"/>
                <w:lang w:eastAsia="zh-TW"/>
              </w:rPr>
              <w:t>上標出了</w:t>
            </w:r>
            <w:r w:rsidRPr="00010918">
              <w:rPr>
                <w:rFonts w:eastAsia="新細明體"/>
                <w:lang w:eastAsia="zh-TW"/>
              </w:rPr>
              <w:t xml:space="preserve">2^11 </w:t>
            </w:r>
            <w:r w:rsidRPr="00010918">
              <w:rPr>
                <w:rFonts w:eastAsia="新細明體" w:hint="eastAsia"/>
                <w:lang w:eastAsia="zh-TW"/>
              </w:rPr>
              <w:t>和</w:t>
            </w:r>
            <w:r w:rsidRPr="00010918">
              <w:rPr>
                <w:rFonts w:eastAsia="新細明體"/>
                <w:lang w:eastAsia="zh-TW"/>
              </w:rPr>
              <w:t xml:space="preserve"> 2^12</w:t>
            </w:r>
            <w:r w:rsidRPr="00010918">
              <w:rPr>
                <w:rFonts w:eastAsia="新細明體" w:hint="eastAsia"/>
                <w:lang w:eastAsia="zh-TW"/>
              </w:rPr>
              <w:t>的位置，求</w:t>
            </w:r>
            <w:r w:rsidRPr="00010918">
              <w:rPr>
                <w:rFonts w:eastAsia="新細明體"/>
                <w:lang w:eastAsia="zh-TW"/>
              </w:rPr>
              <w:t>2^13</w:t>
            </w:r>
            <w:r w:rsidRPr="00010918">
              <w:rPr>
                <w:rFonts w:eastAsia="新細明體" w:hint="eastAsia"/>
                <w:lang w:eastAsia="zh-TW"/>
              </w:rPr>
              <w:t>在哪？</w:t>
            </w:r>
          </w:p>
          <w:p w:rsidR="00C71912" w:rsidRPr="00950A0A" w:rsidRDefault="00010918" w:rsidP="00245E4E">
            <w:r w:rsidRPr="00010918">
              <w:rPr>
                <w:rFonts w:eastAsia="新細明體" w:hint="eastAsia"/>
                <w:lang w:eastAsia="zh-TW"/>
              </w:rPr>
              <w:t>構築思路：應該就是比較</w:t>
            </w:r>
            <w:r w:rsidRPr="00010918">
              <w:rPr>
                <w:rFonts w:eastAsia="新細明體"/>
                <w:lang w:eastAsia="zh-TW"/>
              </w:rPr>
              <w:t xml:space="preserve">2^13-2^12 </w:t>
            </w:r>
            <w:r w:rsidRPr="00010918">
              <w:rPr>
                <w:rFonts w:eastAsia="新細明體" w:hint="eastAsia"/>
                <w:lang w:eastAsia="zh-TW"/>
              </w:rPr>
              <w:t>和</w:t>
            </w:r>
            <w:r w:rsidRPr="00010918">
              <w:rPr>
                <w:rFonts w:eastAsia="新細明體"/>
                <w:lang w:eastAsia="zh-TW"/>
              </w:rPr>
              <w:t xml:space="preserve"> 2^12-2^11   </w:t>
            </w:r>
            <w:r w:rsidRPr="00010918">
              <w:rPr>
                <w:rFonts w:eastAsia="新細明體" w:hint="eastAsia"/>
                <w:lang w:eastAsia="zh-TW"/>
              </w:rPr>
              <w:t>然後在圖上選點就行了</w:t>
            </w:r>
          </w:p>
        </w:tc>
        <w:tc>
          <w:tcPr>
            <w:tcW w:w="1376" w:type="dxa"/>
            <w:vAlign w:val="center"/>
          </w:tcPr>
          <w:p w:rsidR="00C71912" w:rsidRDefault="00FA6038" w:rsidP="00245E4E">
            <w:pPr>
              <w:jc w:val="center"/>
              <w:rPr>
                <w:sz w:val="20"/>
                <w:szCs w:val="20"/>
              </w:rPr>
            </w:pPr>
            <w:hyperlink r:id="rId215" w:history="1">
              <w:r w:rsidR="00010918" w:rsidRPr="00010918">
                <w:rPr>
                  <w:rStyle w:val="a8"/>
                  <w:rFonts w:eastAsia="新細明體"/>
                  <w:sz w:val="20"/>
                  <w:szCs w:val="20"/>
                  <w:lang w:eastAsia="zh-TW"/>
                </w:rPr>
                <w:t>Eddie</w:t>
              </w:r>
              <w:r w:rsidR="00010918" w:rsidRPr="00010918">
                <w:rPr>
                  <w:rStyle w:val="a8"/>
                  <w:rFonts w:eastAsia="新細明體" w:hint="eastAsia"/>
                  <w:sz w:val="20"/>
                  <w:szCs w:val="20"/>
                  <w:lang w:eastAsia="zh-TW"/>
                </w:rPr>
                <w:t>彭</w:t>
              </w:r>
            </w:hyperlink>
          </w:p>
        </w:tc>
        <w:tc>
          <w:tcPr>
            <w:tcW w:w="540" w:type="dxa"/>
            <w:vAlign w:val="center"/>
          </w:tcPr>
          <w:p w:rsidR="00C71912" w:rsidRDefault="00C71912" w:rsidP="00245E4E">
            <w:pPr>
              <w:jc w:val="center"/>
              <w:rPr>
                <w:sz w:val="20"/>
                <w:szCs w:val="20"/>
              </w:rPr>
            </w:pPr>
          </w:p>
        </w:tc>
        <w:tc>
          <w:tcPr>
            <w:tcW w:w="650" w:type="dxa"/>
            <w:vAlign w:val="center"/>
          </w:tcPr>
          <w:p w:rsidR="00C71912" w:rsidRDefault="00010918" w:rsidP="00245E4E">
            <w:pPr>
              <w:jc w:val="center"/>
              <w:rPr>
                <w:sz w:val="20"/>
                <w:szCs w:val="20"/>
              </w:rPr>
            </w:pPr>
            <w:r w:rsidRPr="00010918">
              <w:rPr>
                <w:rFonts w:eastAsia="新細明體"/>
                <w:sz w:val="20"/>
                <w:szCs w:val="20"/>
                <w:lang w:eastAsia="zh-TW"/>
              </w:rPr>
              <w:t>04/25</w:t>
            </w:r>
          </w:p>
        </w:tc>
      </w:tr>
      <w:tr w:rsidR="00284351" w:rsidRPr="0077022C" w:rsidTr="00245E4E">
        <w:trPr>
          <w:trHeight w:val="262"/>
          <w:jc w:val="center"/>
        </w:trPr>
        <w:tc>
          <w:tcPr>
            <w:tcW w:w="493" w:type="dxa"/>
            <w:vAlign w:val="center"/>
          </w:tcPr>
          <w:p w:rsidR="00284351" w:rsidRDefault="00010918" w:rsidP="00245E4E">
            <w:pPr>
              <w:jc w:val="center"/>
            </w:pPr>
            <w:r w:rsidRPr="00010918">
              <w:rPr>
                <w:rFonts w:eastAsia="新細明體"/>
                <w:lang w:eastAsia="zh-TW"/>
              </w:rPr>
              <w:t>122</w:t>
            </w:r>
          </w:p>
        </w:tc>
        <w:tc>
          <w:tcPr>
            <w:tcW w:w="8326" w:type="dxa"/>
          </w:tcPr>
          <w:p w:rsidR="00284351" w:rsidRDefault="00010918" w:rsidP="00245E4E">
            <w:r w:rsidRPr="00010918">
              <w:rPr>
                <w:rFonts w:eastAsia="新細明體"/>
                <w:lang w:eastAsia="zh-TW"/>
              </w:rPr>
              <w:t>PS</w:t>
            </w:r>
            <w:r w:rsidRPr="00010918">
              <w:rPr>
                <w:rFonts w:eastAsia="新細明體" w:hint="eastAsia"/>
                <w:lang w:eastAsia="zh-TW"/>
              </w:rPr>
              <w:t>：圖形題，小長方形外面套一個</w:t>
            </w:r>
            <w:r w:rsidRPr="00010918">
              <w:rPr>
                <w:rFonts w:eastAsia="新細明體"/>
                <w:lang w:eastAsia="zh-TW"/>
              </w:rPr>
              <w:t>frame</w:t>
            </w:r>
            <w:r w:rsidRPr="00010918">
              <w:rPr>
                <w:rFonts w:eastAsia="新細明體" w:hint="eastAsia"/>
                <w:lang w:eastAsia="zh-TW"/>
              </w:rPr>
              <w:t>是大長方形。然後大長方形的的長和寬分別比小長方形的多</w:t>
            </w:r>
            <w:r w:rsidRPr="00010918">
              <w:rPr>
                <w:rFonts w:eastAsia="新細明體"/>
                <w:lang w:eastAsia="zh-TW"/>
              </w:rPr>
              <w:t>4</w:t>
            </w:r>
            <w:r w:rsidRPr="00010918">
              <w:rPr>
                <w:rFonts w:eastAsia="新細明體" w:hint="eastAsia"/>
                <w:lang w:eastAsia="zh-TW"/>
              </w:rPr>
              <w:t>，小長方形的長是寬的兩倍（好像是），</w:t>
            </w:r>
            <w:r w:rsidRPr="00010918">
              <w:rPr>
                <w:rFonts w:eastAsia="新細明體"/>
                <w:lang w:eastAsia="zh-TW"/>
              </w:rPr>
              <w:t>frame</w:t>
            </w:r>
            <w:r w:rsidRPr="00010918">
              <w:rPr>
                <w:rFonts w:eastAsia="新細明體" w:hint="eastAsia"/>
                <w:lang w:eastAsia="zh-TW"/>
              </w:rPr>
              <w:t>是</w:t>
            </w:r>
            <w:r w:rsidRPr="00010918">
              <w:rPr>
                <w:rFonts w:eastAsia="新細明體"/>
                <w:lang w:eastAsia="zh-TW"/>
              </w:rPr>
              <w:t>960</w:t>
            </w:r>
            <w:r w:rsidRPr="00010918">
              <w:rPr>
                <w:rFonts w:eastAsia="新細明體" w:hint="eastAsia"/>
                <w:lang w:eastAsia="zh-TW"/>
              </w:rPr>
              <w:t>，問小長方形的長？</w:t>
            </w:r>
          </w:p>
          <w:p w:rsidR="00284351" w:rsidRPr="00950A0A" w:rsidRDefault="00010918" w:rsidP="00245E4E">
            <w:r w:rsidRPr="00010918">
              <w:rPr>
                <w:rFonts w:eastAsia="新細明體" w:hint="eastAsia"/>
                <w:lang w:eastAsia="zh-TW"/>
              </w:rPr>
              <w:lastRenderedPageBreak/>
              <w:t>構築思路：思路就是大的面積減小的面積等於</w:t>
            </w:r>
            <w:r w:rsidRPr="00010918">
              <w:rPr>
                <w:rFonts w:eastAsia="新細明體"/>
                <w:lang w:eastAsia="zh-TW"/>
              </w:rPr>
              <w:t>frame</w:t>
            </w:r>
            <w:r w:rsidRPr="00010918">
              <w:rPr>
                <w:rFonts w:eastAsia="新細明體" w:hint="eastAsia"/>
                <w:lang w:eastAsia="zh-TW"/>
              </w:rPr>
              <w:t>的面積。記不清答案了。設未知數解方程就好了。</w:t>
            </w:r>
          </w:p>
        </w:tc>
        <w:tc>
          <w:tcPr>
            <w:tcW w:w="1376" w:type="dxa"/>
            <w:vAlign w:val="center"/>
          </w:tcPr>
          <w:p w:rsidR="00284351" w:rsidRDefault="00FA6038" w:rsidP="00245E4E">
            <w:pPr>
              <w:jc w:val="center"/>
              <w:rPr>
                <w:sz w:val="20"/>
                <w:szCs w:val="20"/>
              </w:rPr>
            </w:pPr>
            <w:hyperlink r:id="rId216" w:history="1">
              <w:r w:rsidR="00010918" w:rsidRPr="00010918">
                <w:rPr>
                  <w:rStyle w:val="a8"/>
                  <w:rFonts w:eastAsia="新細明體"/>
                  <w:sz w:val="20"/>
                  <w:szCs w:val="20"/>
                  <w:lang w:eastAsia="zh-TW"/>
                </w:rPr>
                <w:t>Masami64</w:t>
              </w:r>
            </w:hyperlink>
          </w:p>
        </w:tc>
        <w:tc>
          <w:tcPr>
            <w:tcW w:w="540" w:type="dxa"/>
            <w:vAlign w:val="center"/>
          </w:tcPr>
          <w:p w:rsidR="00284351" w:rsidRDefault="00284351" w:rsidP="00245E4E">
            <w:pPr>
              <w:jc w:val="center"/>
              <w:rPr>
                <w:sz w:val="20"/>
                <w:szCs w:val="20"/>
              </w:rPr>
            </w:pPr>
          </w:p>
        </w:tc>
        <w:tc>
          <w:tcPr>
            <w:tcW w:w="650" w:type="dxa"/>
            <w:vAlign w:val="center"/>
          </w:tcPr>
          <w:p w:rsidR="00284351" w:rsidRDefault="00010918" w:rsidP="00245E4E">
            <w:pPr>
              <w:jc w:val="center"/>
              <w:rPr>
                <w:sz w:val="20"/>
                <w:szCs w:val="20"/>
              </w:rPr>
            </w:pPr>
            <w:r w:rsidRPr="00010918">
              <w:rPr>
                <w:rFonts w:eastAsia="新細明體"/>
                <w:sz w:val="20"/>
                <w:szCs w:val="20"/>
                <w:lang w:eastAsia="zh-TW"/>
              </w:rPr>
              <w:t>04/26</w:t>
            </w:r>
          </w:p>
        </w:tc>
      </w:tr>
      <w:tr w:rsidR="00FC5BB5" w:rsidRPr="0077022C" w:rsidTr="00245E4E">
        <w:trPr>
          <w:trHeight w:val="262"/>
          <w:jc w:val="center"/>
        </w:trPr>
        <w:tc>
          <w:tcPr>
            <w:tcW w:w="493" w:type="dxa"/>
            <w:vAlign w:val="center"/>
          </w:tcPr>
          <w:p w:rsidR="00FC5BB5" w:rsidRDefault="00010918" w:rsidP="00245E4E">
            <w:pPr>
              <w:jc w:val="center"/>
            </w:pPr>
            <w:r w:rsidRPr="00010918">
              <w:rPr>
                <w:rFonts w:eastAsia="新細明體"/>
                <w:lang w:eastAsia="zh-TW"/>
              </w:rPr>
              <w:lastRenderedPageBreak/>
              <w:t>123</w:t>
            </w:r>
          </w:p>
        </w:tc>
        <w:tc>
          <w:tcPr>
            <w:tcW w:w="8326" w:type="dxa"/>
          </w:tcPr>
          <w:p w:rsidR="00FC5BB5" w:rsidRPr="00950A0A" w:rsidRDefault="00010918" w:rsidP="00245E4E">
            <w:r w:rsidRPr="00010918">
              <w:rPr>
                <w:rFonts w:eastAsia="新細明體"/>
                <w:lang w:eastAsia="zh-TW"/>
              </w:rPr>
              <w:t>PS</w:t>
            </w:r>
            <w:r w:rsidRPr="00010918">
              <w:rPr>
                <w:rFonts w:eastAsia="新細明體" w:hint="eastAsia"/>
                <w:lang w:eastAsia="zh-TW"/>
              </w:rPr>
              <w:t>：問哪個方程不是唯一解。給了四個。選了</w:t>
            </w:r>
            <w:r w:rsidRPr="00010918">
              <w:rPr>
                <w:rFonts w:eastAsia="新細明體"/>
                <w:lang w:eastAsia="zh-TW"/>
              </w:rPr>
              <w:t>1/x*x=1</w:t>
            </w:r>
            <w:r w:rsidRPr="00010918">
              <w:rPr>
                <w:rFonts w:eastAsia="新細明體" w:hint="eastAsia"/>
                <w:lang w:eastAsia="zh-TW"/>
              </w:rPr>
              <w:t>。</w:t>
            </w:r>
          </w:p>
        </w:tc>
        <w:tc>
          <w:tcPr>
            <w:tcW w:w="1376" w:type="dxa"/>
            <w:vAlign w:val="center"/>
          </w:tcPr>
          <w:p w:rsidR="00FC5BB5" w:rsidRDefault="00FA6038" w:rsidP="00245E4E">
            <w:pPr>
              <w:jc w:val="center"/>
              <w:rPr>
                <w:sz w:val="20"/>
                <w:szCs w:val="20"/>
              </w:rPr>
            </w:pPr>
            <w:hyperlink r:id="rId217" w:history="1">
              <w:r w:rsidR="00010918" w:rsidRPr="00010918">
                <w:rPr>
                  <w:rStyle w:val="a8"/>
                  <w:rFonts w:eastAsia="新細明體"/>
                  <w:sz w:val="20"/>
                  <w:szCs w:val="20"/>
                  <w:lang w:eastAsia="zh-TW"/>
                </w:rPr>
                <w:t>Masami64</w:t>
              </w:r>
            </w:hyperlink>
          </w:p>
        </w:tc>
        <w:tc>
          <w:tcPr>
            <w:tcW w:w="540" w:type="dxa"/>
            <w:vAlign w:val="center"/>
          </w:tcPr>
          <w:p w:rsidR="00FC5BB5" w:rsidRDefault="00FC5BB5" w:rsidP="00245E4E">
            <w:pPr>
              <w:jc w:val="center"/>
              <w:rPr>
                <w:sz w:val="20"/>
                <w:szCs w:val="20"/>
              </w:rPr>
            </w:pPr>
          </w:p>
        </w:tc>
        <w:tc>
          <w:tcPr>
            <w:tcW w:w="650" w:type="dxa"/>
            <w:vAlign w:val="center"/>
          </w:tcPr>
          <w:p w:rsidR="00FC5BB5" w:rsidRDefault="00010918" w:rsidP="00245E4E">
            <w:pPr>
              <w:jc w:val="center"/>
              <w:rPr>
                <w:sz w:val="20"/>
                <w:szCs w:val="20"/>
              </w:rPr>
            </w:pPr>
            <w:r w:rsidRPr="00010918">
              <w:rPr>
                <w:rFonts w:eastAsia="新細明體"/>
                <w:sz w:val="20"/>
                <w:szCs w:val="20"/>
                <w:lang w:eastAsia="zh-TW"/>
              </w:rPr>
              <w:t>04/26</w:t>
            </w:r>
          </w:p>
        </w:tc>
      </w:tr>
      <w:tr w:rsidR="00D534E8" w:rsidRPr="0077022C" w:rsidTr="00245E4E">
        <w:trPr>
          <w:trHeight w:val="262"/>
          <w:jc w:val="center"/>
        </w:trPr>
        <w:tc>
          <w:tcPr>
            <w:tcW w:w="493" w:type="dxa"/>
            <w:vAlign w:val="center"/>
          </w:tcPr>
          <w:p w:rsidR="00D534E8" w:rsidRDefault="00010918" w:rsidP="00245E4E">
            <w:pPr>
              <w:jc w:val="center"/>
            </w:pPr>
            <w:r w:rsidRPr="00010918">
              <w:rPr>
                <w:rFonts w:eastAsia="新細明體"/>
                <w:lang w:eastAsia="zh-TW"/>
              </w:rPr>
              <w:t>124</w:t>
            </w:r>
          </w:p>
        </w:tc>
        <w:tc>
          <w:tcPr>
            <w:tcW w:w="8326" w:type="dxa"/>
          </w:tcPr>
          <w:p w:rsidR="00D534E8" w:rsidRPr="00950A0A" w:rsidRDefault="00010918" w:rsidP="00245E4E">
            <w:r w:rsidRPr="00010918">
              <w:rPr>
                <w:rFonts w:eastAsia="新細明體"/>
                <w:lang w:eastAsia="zh-TW"/>
              </w:rPr>
              <w:t>PS</w:t>
            </w:r>
            <w:r w:rsidRPr="00010918">
              <w:rPr>
                <w:rFonts w:eastAsia="新細明體" w:hint="eastAsia"/>
                <w:lang w:eastAsia="zh-TW"/>
              </w:rPr>
              <w:t>：說標準差不變的選那個各個數均加</w:t>
            </w:r>
            <w:r w:rsidRPr="00010918">
              <w:rPr>
                <w:rFonts w:eastAsia="新細明體"/>
                <w:lang w:eastAsia="zh-TW"/>
              </w:rPr>
              <w:t>1</w:t>
            </w:r>
            <w:r w:rsidRPr="00010918">
              <w:rPr>
                <w:rFonts w:eastAsia="新細明體" w:hint="eastAsia"/>
                <w:lang w:eastAsia="zh-TW"/>
              </w:rPr>
              <w:t>的。</w:t>
            </w:r>
          </w:p>
        </w:tc>
        <w:tc>
          <w:tcPr>
            <w:tcW w:w="1376" w:type="dxa"/>
            <w:vAlign w:val="center"/>
          </w:tcPr>
          <w:p w:rsidR="00D534E8" w:rsidRDefault="00FA6038" w:rsidP="00245E4E">
            <w:pPr>
              <w:jc w:val="center"/>
              <w:rPr>
                <w:sz w:val="20"/>
                <w:szCs w:val="20"/>
              </w:rPr>
            </w:pPr>
            <w:hyperlink r:id="rId218" w:history="1">
              <w:r w:rsidR="00010918" w:rsidRPr="00010918">
                <w:rPr>
                  <w:rStyle w:val="a8"/>
                  <w:rFonts w:eastAsia="新細明體"/>
                  <w:sz w:val="20"/>
                  <w:szCs w:val="20"/>
                  <w:lang w:eastAsia="zh-TW"/>
                </w:rPr>
                <w:t>Masami64</w:t>
              </w:r>
            </w:hyperlink>
          </w:p>
        </w:tc>
        <w:tc>
          <w:tcPr>
            <w:tcW w:w="540" w:type="dxa"/>
            <w:vAlign w:val="center"/>
          </w:tcPr>
          <w:p w:rsidR="00D534E8" w:rsidRDefault="00D534E8" w:rsidP="00245E4E">
            <w:pPr>
              <w:jc w:val="center"/>
              <w:rPr>
                <w:sz w:val="20"/>
                <w:szCs w:val="20"/>
              </w:rPr>
            </w:pPr>
          </w:p>
        </w:tc>
        <w:tc>
          <w:tcPr>
            <w:tcW w:w="650" w:type="dxa"/>
            <w:vAlign w:val="center"/>
          </w:tcPr>
          <w:p w:rsidR="00D534E8" w:rsidRDefault="00010918" w:rsidP="00245E4E">
            <w:pPr>
              <w:jc w:val="center"/>
              <w:rPr>
                <w:sz w:val="20"/>
                <w:szCs w:val="20"/>
              </w:rPr>
            </w:pPr>
            <w:r w:rsidRPr="00010918">
              <w:rPr>
                <w:rFonts w:eastAsia="新細明體"/>
                <w:sz w:val="20"/>
                <w:szCs w:val="20"/>
                <w:lang w:eastAsia="zh-TW"/>
              </w:rPr>
              <w:t>04/26</w:t>
            </w:r>
          </w:p>
        </w:tc>
      </w:tr>
      <w:tr w:rsidR="00A37A0B" w:rsidRPr="0077022C" w:rsidTr="00245E4E">
        <w:trPr>
          <w:trHeight w:val="262"/>
          <w:jc w:val="center"/>
        </w:trPr>
        <w:tc>
          <w:tcPr>
            <w:tcW w:w="493" w:type="dxa"/>
            <w:vAlign w:val="center"/>
          </w:tcPr>
          <w:p w:rsidR="00A37A0B" w:rsidRDefault="00010918" w:rsidP="00245E4E">
            <w:pPr>
              <w:jc w:val="center"/>
            </w:pPr>
            <w:r w:rsidRPr="00010918">
              <w:rPr>
                <w:rFonts w:eastAsia="新細明體"/>
                <w:lang w:eastAsia="zh-TW"/>
              </w:rPr>
              <w:t>125</w:t>
            </w:r>
          </w:p>
        </w:tc>
        <w:tc>
          <w:tcPr>
            <w:tcW w:w="8326" w:type="dxa"/>
          </w:tcPr>
          <w:p w:rsidR="00A37A0B" w:rsidRDefault="00010918" w:rsidP="00245E4E">
            <w:r w:rsidRPr="00010918">
              <w:rPr>
                <w:rFonts w:eastAsia="新細明體"/>
                <w:lang w:eastAsia="zh-TW"/>
              </w:rPr>
              <w:t>DS</w:t>
            </w:r>
            <w:r w:rsidRPr="00010918">
              <w:rPr>
                <w:rFonts w:eastAsia="新細明體" w:hint="eastAsia"/>
                <w:lang w:eastAsia="zh-TW"/>
              </w:rPr>
              <w:t>：求（</w:t>
            </w:r>
            <w:r w:rsidRPr="00010918">
              <w:rPr>
                <w:rFonts w:eastAsia="新細明體"/>
                <w:lang w:eastAsia="zh-TW"/>
              </w:rPr>
              <w:t>a-b</w:t>
            </w:r>
            <w:r w:rsidRPr="00010918">
              <w:rPr>
                <w:rFonts w:eastAsia="新細明體" w:hint="eastAsia"/>
                <w:lang w:eastAsia="zh-TW"/>
              </w:rPr>
              <w:t>）</w:t>
            </w:r>
            <w:r w:rsidRPr="00010918">
              <w:rPr>
                <w:rFonts w:eastAsia="新細明體"/>
                <w:lang w:eastAsia="zh-TW"/>
              </w:rPr>
              <w:t>^3</w:t>
            </w:r>
          </w:p>
          <w:p w:rsidR="00A37A0B" w:rsidRDefault="00010918" w:rsidP="00245E4E">
            <w:r w:rsidRPr="00010918">
              <w:rPr>
                <w:rFonts w:eastAsia="新細明體" w:hint="eastAsia"/>
                <w:lang w:eastAsia="zh-TW"/>
              </w:rPr>
              <w:t>條件</w:t>
            </w:r>
            <w:r w:rsidRPr="00010918">
              <w:rPr>
                <w:rFonts w:eastAsia="新細明體"/>
                <w:lang w:eastAsia="zh-TW"/>
              </w:rPr>
              <w:t>1</w:t>
            </w:r>
            <w:r w:rsidRPr="00010918">
              <w:rPr>
                <w:rFonts w:eastAsia="新細明體" w:hint="eastAsia"/>
                <w:lang w:eastAsia="zh-TW"/>
              </w:rPr>
              <w:t>：</w:t>
            </w:r>
            <w:r w:rsidRPr="00010918">
              <w:rPr>
                <w:rFonts w:eastAsia="新細明體"/>
                <w:lang w:eastAsia="zh-TW"/>
              </w:rPr>
              <w:t>ab=</w:t>
            </w:r>
            <w:r w:rsidRPr="00010918">
              <w:rPr>
                <w:rFonts w:eastAsia="新細明體" w:hint="eastAsia"/>
                <w:lang w:eastAsia="zh-TW"/>
              </w:rPr>
              <w:t>多少</w:t>
            </w:r>
          </w:p>
          <w:p w:rsidR="00A37A0B" w:rsidRDefault="00010918" w:rsidP="00245E4E">
            <w:r w:rsidRPr="00010918">
              <w:rPr>
                <w:rFonts w:eastAsia="新細明體" w:hint="eastAsia"/>
                <w:lang w:eastAsia="zh-TW"/>
              </w:rPr>
              <w:t>條件</w:t>
            </w:r>
            <w:r w:rsidRPr="00010918">
              <w:rPr>
                <w:rFonts w:eastAsia="新細明體"/>
                <w:lang w:eastAsia="zh-TW"/>
              </w:rPr>
              <w:t>2</w:t>
            </w:r>
            <w:r w:rsidRPr="00010918">
              <w:rPr>
                <w:rFonts w:eastAsia="新細明體" w:hint="eastAsia"/>
                <w:lang w:eastAsia="zh-TW"/>
              </w:rPr>
              <w:t>：</w:t>
            </w:r>
            <w:r w:rsidRPr="00010918">
              <w:rPr>
                <w:rFonts w:eastAsia="新細明體"/>
                <w:lang w:eastAsia="zh-TW"/>
              </w:rPr>
              <w:t>a+b=</w:t>
            </w:r>
            <w:r w:rsidRPr="00010918">
              <w:rPr>
                <w:rFonts w:eastAsia="新細明體" w:hint="eastAsia"/>
                <w:lang w:eastAsia="zh-TW"/>
              </w:rPr>
              <w:t>多少</w:t>
            </w:r>
          </w:p>
          <w:p w:rsidR="00A37A0B" w:rsidRPr="00950A0A" w:rsidRDefault="00010918" w:rsidP="00245E4E">
            <w:r w:rsidRPr="00010918">
              <w:rPr>
                <w:rFonts w:eastAsia="新細明體" w:hint="eastAsia"/>
                <w:lang w:eastAsia="zh-TW"/>
              </w:rPr>
              <w:t>構築答案：選的</w:t>
            </w:r>
            <w:r w:rsidRPr="00010918">
              <w:rPr>
                <w:rFonts w:eastAsia="新細明體"/>
                <w:lang w:eastAsia="zh-TW"/>
              </w:rPr>
              <w:t>E</w:t>
            </w:r>
          </w:p>
        </w:tc>
        <w:tc>
          <w:tcPr>
            <w:tcW w:w="1376" w:type="dxa"/>
            <w:vAlign w:val="center"/>
          </w:tcPr>
          <w:p w:rsidR="00A37A0B" w:rsidRDefault="00FA6038" w:rsidP="00245E4E">
            <w:pPr>
              <w:jc w:val="center"/>
              <w:rPr>
                <w:sz w:val="20"/>
                <w:szCs w:val="20"/>
              </w:rPr>
            </w:pPr>
            <w:hyperlink r:id="rId219" w:history="1">
              <w:r w:rsidR="00010918" w:rsidRPr="00010918">
                <w:rPr>
                  <w:rStyle w:val="a8"/>
                  <w:rFonts w:eastAsia="新細明體"/>
                  <w:sz w:val="20"/>
                  <w:szCs w:val="20"/>
                  <w:lang w:eastAsia="zh-TW"/>
                </w:rPr>
                <w:t>xxxxada</w:t>
              </w:r>
            </w:hyperlink>
          </w:p>
        </w:tc>
        <w:tc>
          <w:tcPr>
            <w:tcW w:w="540" w:type="dxa"/>
            <w:vAlign w:val="center"/>
          </w:tcPr>
          <w:p w:rsidR="00A37A0B" w:rsidRDefault="00A37A0B" w:rsidP="00245E4E">
            <w:pPr>
              <w:jc w:val="center"/>
              <w:rPr>
                <w:sz w:val="20"/>
                <w:szCs w:val="20"/>
              </w:rPr>
            </w:pPr>
          </w:p>
        </w:tc>
        <w:tc>
          <w:tcPr>
            <w:tcW w:w="650" w:type="dxa"/>
            <w:vAlign w:val="center"/>
          </w:tcPr>
          <w:p w:rsidR="00A37A0B" w:rsidRDefault="00010918" w:rsidP="00245E4E">
            <w:pPr>
              <w:jc w:val="center"/>
              <w:rPr>
                <w:sz w:val="20"/>
                <w:szCs w:val="20"/>
              </w:rPr>
            </w:pPr>
            <w:r w:rsidRPr="00010918">
              <w:rPr>
                <w:rFonts w:eastAsia="新細明體"/>
                <w:sz w:val="20"/>
                <w:szCs w:val="20"/>
                <w:lang w:eastAsia="zh-TW"/>
              </w:rPr>
              <w:t>04/26</w:t>
            </w:r>
          </w:p>
        </w:tc>
      </w:tr>
      <w:tr w:rsidR="003E7645" w:rsidRPr="0077022C" w:rsidTr="00245E4E">
        <w:trPr>
          <w:trHeight w:val="262"/>
          <w:jc w:val="center"/>
        </w:trPr>
        <w:tc>
          <w:tcPr>
            <w:tcW w:w="493" w:type="dxa"/>
            <w:vAlign w:val="center"/>
          </w:tcPr>
          <w:p w:rsidR="003E7645" w:rsidRDefault="00010918" w:rsidP="00245E4E">
            <w:pPr>
              <w:jc w:val="center"/>
            </w:pPr>
            <w:r w:rsidRPr="00010918">
              <w:rPr>
                <w:rFonts w:eastAsia="新細明體"/>
                <w:lang w:eastAsia="zh-TW"/>
              </w:rPr>
              <w:t>126</w:t>
            </w:r>
          </w:p>
        </w:tc>
        <w:tc>
          <w:tcPr>
            <w:tcW w:w="8326" w:type="dxa"/>
          </w:tcPr>
          <w:p w:rsidR="003E7645" w:rsidRDefault="00010918" w:rsidP="00245E4E">
            <w:r w:rsidRPr="00010918">
              <w:rPr>
                <w:rFonts w:eastAsia="新細明體"/>
                <w:lang w:eastAsia="zh-TW"/>
              </w:rPr>
              <w:t>DS</w:t>
            </w:r>
            <w:r w:rsidRPr="00010918">
              <w:rPr>
                <w:rFonts w:eastAsia="新細明體" w:hint="eastAsia"/>
                <w:lang w:eastAsia="zh-TW"/>
              </w:rPr>
              <w:t>：求</w:t>
            </w:r>
            <w:r w:rsidRPr="00010918">
              <w:rPr>
                <w:rFonts w:eastAsia="新細明體"/>
                <w:lang w:eastAsia="zh-TW"/>
              </w:rPr>
              <w:t>15x+21y</w:t>
            </w:r>
          </w:p>
          <w:p w:rsidR="003E7645" w:rsidRDefault="00010918" w:rsidP="00245E4E">
            <w:r w:rsidRPr="00010918">
              <w:rPr>
                <w:rFonts w:eastAsia="新細明體" w:hint="eastAsia"/>
                <w:lang w:eastAsia="zh-TW"/>
              </w:rPr>
              <w:t>條件</w:t>
            </w:r>
            <w:r w:rsidRPr="00010918">
              <w:rPr>
                <w:rFonts w:eastAsia="新細明體"/>
                <w:lang w:eastAsia="zh-TW"/>
              </w:rPr>
              <w:t>1</w:t>
            </w:r>
            <w:r w:rsidRPr="00010918">
              <w:rPr>
                <w:rFonts w:eastAsia="新細明體" w:hint="eastAsia"/>
                <w:lang w:eastAsia="zh-TW"/>
              </w:rPr>
              <w:t>、</w:t>
            </w:r>
            <w:r w:rsidRPr="00010918">
              <w:rPr>
                <w:rFonts w:eastAsia="新細明體"/>
                <w:lang w:eastAsia="zh-TW"/>
              </w:rPr>
              <w:t>2</w:t>
            </w:r>
            <w:r w:rsidRPr="00010918">
              <w:rPr>
                <w:rFonts w:eastAsia="新細明體" w:hint="eastAsia"/>
                <w:lang w:eastAsia="zh-TW"/>
              </w:rPr>
              <w:t>都能化簡成</w:t>
            </w:r>
            <w:r w:rsidRPr="00010918">
              <w:rPr>
                <w:rFonts w:eastAsia="新細明體"/>
                <w:lang w:eastAsia="zh-TW"/>
              </w:rPr>
              <w:t>5x+7y=0</w:t>
            </w:r>
            <w:r w:rsidR="003E7645">
              <w:rPr>
                <w:rFonts w:hint="eastAsia"/>
              </w:rPr>
              <w:t xml:space="preserve"> </w:t>
            </w:r>
          </w:p>
          <w:p w:rsidR="003E7645" w:rsidRPr="00950A0A" w:rsidRDefault="00010918" w:rsidP="00245E4E">
            <w:r w:rsidRPr="00010918">
              <w:rPr>
                <w:rFonts w:eastAsia="新細明體" w:hint="eastAsia"/>
                <w:lang w:eastAsia="zh-TW"/>
              </w:rPr>
              <w:t>構築答案：選的</w:t>
            </w:r>
            <w:r w:rsidRPr="00010918">
              <w:rPr>
                <w:rFonts w:eastAsia="新細明體"/>
                <w:lang w:eastAsia="zh-TW"/>
              </w:rPr>
              <w:t>D</w:t>
            </w:r>
          </w:p>
        </w:tc>
        <w:tc>
          <w:tcPr>
            <w:tcW w:w="1376" w:type="dxa"/>
            <w:vAlign w:val="center"/>
          </w:tcPr>
          <w:p w:rsidR="003E7645" w:rsidRDefault="00FA6038" w:rsidP="00245E4E">
            <w:pPr>
              <w:jc w:val="center"/>
              <w:rPr>
                <w:sz w:val="20"/>
                <w:szCs w:val="20"/>
              </w:rPr>
            </w:pPr>
            <w:hyperlink r:id="rId220" w:history="1">
              <w:r w:rsidR="00010918" w:rsidRPr="00010918">
                <w:rPr>
                  <w:rStyle w:val="a8"/>
                  <w:rFonts w:eastAsia="新細明體"/>
                  <w:sz w:val="20"/>
                  <w:szCs w:val="20"/>
                  <w:lang w:eastAsia="zh-TW"/>
                </w:rPr>
                <w:t>xxxxada</w:t>
              </w:r>
            </w:hyperlink>
          </w:p>
        </w:tc>
        <w:tc>
          <w:tcPr>
            <w:tcW w:w="540" w:type="dxa"/>
            <w:vAlign w:val="center"/>
          </w:tcPr>
          <w:p w:rsidR="003E7645" w:rsidRDefault="003E7645" w:rsidP="00245E4E">
            <w:pPr>
              <w:jc w:val="center"/>
              <w:rPr>
                <w:sz w:val="20"/>
                <w:szCs w:val="20"/>
              </w:rPr>
            </w:pPr>
          </w:p>
        </w:tc>
        <w:tc>
          <w:tcPr>
            <w:tcW w:w="650" w:type="dxa"/>
            <w:vAlign w:val="center"/>
          </w:tcPr>
          <w:p w:rsidR="003E7645" w:rsidRDefault="00010918" w:rsidP="00245E4E">
            <w:pPr>
              <w:jc w:val="center"/>
              <w:rPr>
                <w:sz w:val="20"/>
                <w:szCs w:val="20"/>
              </w:rPr>
            </w:pPr>
            <w:r w:rsidRPr="00010918">
              <w:rPr>
                <w:rFonts w:eastAsia="新細明體"/>
                <w:sz w:val="20"/>
                <w:szCs w:val="20"/>
                <w:lang w:eastAsia="zh-TW"/>
              </w:rPr>
              <w:t>04/26</w:t>
            </w:r>
          </w:p>
        </w:tc>
      </w:tr>
      <w:tr w:rsidR="00D02298" w:rsidRPr="0077022C" w:rsidTr="00245E4E">
        <w:trPr>
          <w:trHeight w:val="262"/>
          <w:jc w:val="center"/>
        </w:trPr>
        <w:tc>
          <w:tcPr>
            <w:tcW w:w="493" w:type="dxa"/>
            <w:vAlign w:val="center"/>
          </w:tcPr>
          <w:p w:rsidR="00D02298" w:rsidRDefault="00010918" w:rsidP="00245E4E">
            <w:pPr>
              <w:jc w:val="center"/>
            </w:pPr>
            <w:r w:rsidRPr="00010918">
              <w:rPr>
                <w:rFonts w:eastAsia="新細明體"/>
                <w:lang w:eastAsia="zh-TW"/>
              </w:rPr>
              <w:t>127</w:t>
            </w:r>
          </w:p>
        </w:tc>
        <w:tc>
          <w:tcPr>
            <w:tcW w:w="8326" w:type="dxa"/>
          </w:tcPr>
          <w:p w:rsidR="00D02298" w:rsidRDefault="00010918" w:rsidP="00245E4E">
            <w:r w:rsidRPr="00010918">
              <w:rPr>
                <w:rFonts w:eastAsia="新細明體"/>
                <w:lang w:eastAsia="zh-TW"/>
              </w:rPr>
              <w:t>DS</w:t>
            </w:r>
            <w:r w:rsidRPr="00010918">
              <w:rPr>
                <w:rFonts w:eastAsia="新細明體" w:hint="eastAsia"/>
                <w:lang w:eastAsia="zh-TW"/>
              </w:rPr>
              <w:t>：有一道很難，</w:t>
            </w:r>
            <w:r w:rsidRPr="00010918">
              <w:rPr>
                <w:rFonts w:eastAsia="新細明體"/>
                <w:lang w:eastAsia="zh-TW"/>
              </w:rPr>
              <w:t>F(x)=x-x^2</w:t>
            </w:r>
            <w:r w:rsidRPr="00010918">
              <w:rPr>
                <w:rFonts w:eastAsia="新細明體" w:hint="eastAsia"/>
                <w:lang w:eastAsia="zh-TW"/>
              </w:rPr>
              <w:t>，問</w:t>
            </w:r>
            <w:r w:rsidRPr="00010918">
              <w:rPr>
                <w:rFonts w:eastAsia="新細明體"/>
                <w:lang w:eastAsia="zh-TW"/>
              </w:rPr>
              <w:t>f(a)</w:t>
            </w:r>
            <w:r w:rsidRPr="00010918">
              <w:rPr>
                <w:rFonts w:eastAsia="新細明體" w:hint="eastAsia"/>
                <w:lang w:eastAsia="zh-TW"/>
              </w:rPr>
              <w:t>小於</w:t>
            </w:r>
            <w:r w:rsidRPr="00010918">
              <w:rPr>
                <w:rFonts w:eastAsia="新細明體"/>
                <w:lang w:eastAsia="zh-TW"/>
              </w:rPr>
              <w:t>f(b)</w:t>
            </w:r>
            <w:r w:rsidRPr="00010918">
              <w:rPr>
                <w:rFonts w:eastAsia="新細明體" w:hint="eastAsia"/>
                <w:lang w:eastAsia="zh-TW"/>
              </w:rPr>
              <w:t>嗎？</w:t>
            </w:r>
          </w:p>
          <w:p w:rsidR="00D02298" w:rsidRDefault="00010918" w:rsidP="00245E4E">
            <w:r w:rsidRPr="00010918">
              <w:rPr>
                <w:rFonts w:eastAsia="新細明體" w:hint="eastAsia"/>
                <w:lang w:eastAsia="zh-TW"/>
              </w:rPr>
              <w:t>條件</w:t>
            </w:r>
            <w:r w:rsidRPr="00010918">
              <w:rPr>
                <w:rFonts w:eastAsia="新細明體"/>
                <w:lang w:eastAsia="zh-TW"/>
              </w:rPr>
              <w:t>1</w:t>
            </w:r>
            <w:r w:rsidRPr="00010918">
              <w:rPr>
                <w:rFonts w:eastAsia="新細明體" w:hint="eastAsia"/>
                <w:lang w:eastAsia="zh-TW"/>
              </w:rPr>
              <w:t>：</w:t>
            </w:r>
            <w:r w:rsidRPr="00010918">
              <w:rPr>
                <w:rFonts w:eastAsia="新細明體"/>
                <w:lang w:eastAsia="zh-TW"/>
              </w:rPr>
              <w:t>a&lt;b</w:t>
            </w:r>
          </w:p>
          <w:p w:rsidR="00D02298" w:rsidRPr="00950A0A" w:rsidRDefault="00010918" w:rsidP="00245E4E">
            <w:r w:rsidRPr="00010918">
              <w:rPr>
                <w:rFonts w:eastAsia="新細明體" w:hint="eastAsia"/>
                <w:lang w:eastAsia="zh-TW"/>
              </w:rPr>
              <w:t>條件</w:t>
            </w:r>
            <w:r w:rsidRPr="00010918">
              <w:rPr>
                <w:rFonts w:eastAsia="新細明體"/>
                <w:lang w:eastAsia="zh-TW"/>
              </w:rPr>
              <w:t>2</w:t>
            </w:r>
            <w:r w:rsidRPr="00010918">
              <w:rPr>
                <w:rFonts w:eastAsia="新細明體" w:hint="eastAsia"/>
                <w:lang w:eastAsia="zh-TW"/>
              </w:rPr>
              <w:t>：</w:t>
            </w:r>
            <w:r w:rsidRPr="00010918">
              <w:rPr>
                <w:rFonts w:eastAsia="新細明體"/>
                <w:lang w:eastAsia="zh-TW"/>
              </w:rPr>
              <w:t>a^2&lt;b^2</w:t>
            </w:r>
          </w:p>
        </w:tc>
        <w:tc>
          <w:tcPr>
            <w:tcW w:w="1376" w:type="dxa"/>
            <w:vAlign w:val="center"/>
          </w:tcPr>
          <w:p w:rsidR="00D02298" w:rsidRDefault="00FA6038" w:rsidP="00245E4E">
            <w:pPr>
              <w:jc w:val="center"/>
              <w:rPr>
                <w:sz w:val="20"/>
                <w:szCs w:val="20"/>
              </w:rPr>
            </w:pPr>
            <w:hyperlink r:id="rId221" w:history="1">
              <w:r w:rsidR="00010918" w:rsidRPr="00010918">
                <w:rPr>
                  <w:rStyle w:val="a8"/>
                  <w:rFonts w:eastAsia="新細明體"/>
                  <w:sz w:val="20"/>
                  <w:szCs w:val="20"/>
                  <w:lang w:eastAsia="zh-TW"/>
                </w:rPr>
                <w:t>xxxxada</w:t>
              </w:r>
            </w:hyperlink>
          </w:p>
        </w:tc>
        <w:tc>
          <w:tcPr>
            <w:tcW w:w="540" w:type="dxa"/>
            <w:vAlign w:val="center"/>
          </w:tcPr>
          <w:p w:rsidR="00D02298" w:rsidRDefault="00D02298" w:rsidP="00245E4E">
            <w:pPr>
              <w:jc w:val="center"/>
              <w:rPr>
                <w:sz w:val="20"/>
                <w:szCs w:val="20"/>
              </w:rPr>
            </w:pPr>
          </w:p>
        </w:tc>
        <w:tc>
          <w:tcPr>
            <w:tcW w:w="650" w:type="dxa"/>
            <w:vAlign w:val="center"/>
          </w:tcPr>
          <w:p w:rsidR="00D02298" w:rsidRDefault="00010918" w:rsidP="00245E4E">
            <w:pPr>
              <w:jc w:val="center"/>
              <w:rPr>
                <w:sz w:val="20"/>
                <w:szCs w:val="20"/>
              </w:rPr>
            </w:pPr>
            <w:r w:rsidRPr="00010918">
              <w:rPr>
                <w:rFonts w:eastAsia="新細明體"/>
                <w:sz w:val="20"/>
                <w:szCs w:val="20"/>
                <w:lang w:eastAsia="zh-TW"/>
              </w:rPr>
              <w:t>04/26</w:t>
            </w:r>
          </w:p>
        </w:tc>
      </w:tr>
      <w:tr w:rsidR="00963487" w:rsidRPr="0077022C" w:rsidTr="00245E4E">
        <w:trPr>
          <w:trHeight w:val="262"/>
          <w:jc w:val="center"/>
        </w:trPr>
        <w:tc>
          <w:tcPr>
            <w:tcW w:w="493" w:type="dxa"/>
            <w:vAlign w:val="center"/>
          </w:tcPr>
          <w:p w:rsidR="00963487" w:rsidRDefault="00963487" w:rsidP="00245E4E">
            <w:pPr>
              <w:jc w:val="center"/>
            </w:pPr>
          </w:p>
        </w:tc>
        <w:tc>
          <w:tcPr>
            <w:tcW w:w="8326" w:type="dxa"/>
          </w:tcPr>
          <w:p w:rsidR="00963487" w:rsidRDefault="00010918" w:rsidP="00245E4E">
            <w:r w:rsidRPr="00010918">
              <w:rPr>
                <w:rFonts w:eastAsia="新細明體" w:hint="eastAsia"/>
                <w:lang w:eastAsia="zh-TW"/>
              </w:rPr>
              <w:t>【</w:t>
            </w:r>
            <w:r w:rsidRPr="00010918">
              <w:rPr>
                <w:rFonts w:eastAsia="新細明體"/>
                <w:lang w:eastAsia="zh-TW"/>
              </w:rPr>
              <w:t>127-</w:t>
            </w:r>
            <w:r w:rsidRPr="00010918">
              <w:rPr>
                <w:rFonts w:eastAsia="新細明體" w:hint="eastAsia"/>
                <w:lang w:eastAsia="zh-TW"/>
              </w:rPr>
              <w:t>補充】</w:t>
            </w:r>
          </w:p>
          <w:p w:rsidR="00963487" w:rsidRDefault="00010918" w:rsidP="00245E4E">
            <w:r w:rsidRPr="00010918">
              <w:rPr>
                <w:rFonts w:eastAsia="新細明體"/>
                <w:lang w:eastAsia="zh-TW"/>
              </w:rPr>
              <w:t>DS</w:t>
            </w:r>
            <w:r w:rsidRPr="00010918">
              <w:rPr>
                <w:rFonts w:eastAsia="新細明體" w:hint="eastAsia"/>
                <w:lang w:eastAsia="zh-TW"/>
              </w:rPr>
              <w:t>：給了個函數</w:t>
            </w:r>
            <w:r w:rsidRPr="00010918">
              <w:rPr>
                <w:rFonts w:eastAsia="新細明體"/>
                <w:lang w:eastAsia="zh-TW"/>
              </w:rPr>
              <w:t xml:space="preserve"> f</w:t>
            </w:r>
            <w:r w:rsidRPr="00010918">
              <w:rPr>
                <w:rFonts w:eastAsia="新細明體" w:hint="eastAsia"/>
                <w:lang w:eastAsia="zh-TW"/>
              </w:rPr>
              <w:t>（</w:t>
            </w:r>
            <w:r w:rsidRPr="00010918">
              <w:rPr>
                <w:rFonts w:eastAsia="新細明體"/>
                <w:lang w:eastAsia="zh-TW"/>
              </w:rPr>
              <w:t>a</w:t>
            </w:r>
            <w:r w:rsidRPr="00010918">
              <w:rPr>
                <w:rFonts w:eastAsia="新細明體" w:hint="eastAsia"/>
                <w:lang w:eastAsia="zh-TW"/>
              </w:rPr>
              <w:t>）</w:t>
            </w:r>
            <w:r w:rsidRPr="00010918">
              <w:rPr>
                <w:rFonts w:eastAsia="新細明體"/>
                <w:lang w:eastAsia="zh-TW"/>
              </w:rPr>
              <w:t>=x-x^2</w:t>
            </w:r>
            <w:r w:rsidRPr="00010918">
              <w:rPr>
                <w:rFonts w:eastAsia="新細明體" w:hint="eastAsia"/>
                <w:lang w:eastAsia="zh-TW"/>
              </w:rPr>
              <w:t>，問</w:t>
            </w:r>
            <w:r w:rsidRPr="00010918">
              <w:rPr>
                <w:rFonts w:eastAsia="新細明體"/>
                <w:lang w:eastAsia="zh-TW"/>
              </w:rPr>
              <w:t>f(a)</w:t>
            </w:r>
            <w:r w:rsidRPr="00010918">
              <w:rPr>
                <w:rFonts w:eastAsia="新細明體" w:hint="eastAsia"/>
                <w:lang w:eastAsia="zh-TW"/>
              </w:rPr>
              <w:t>是否小於</w:t>
            </w:r>
            <w:r w:rsidRPr="00010918">
              <w:rPr>
                <w:rFonts w:eastAsia="新細明體"/>
                <w:lang w:eastAsia="zh-TW"/>
              </w:rPr>
              <w:t>f(b)</w:t>
            </w:r>
            <w:r w:rsidRPr="00010918">
              <w:rPr>
                <w:rFonts w:eastAsia="新細明體" w:hint="eastAsia"/>
                <w:lang w:eastAsia="zh-TW"/>
              </w:rPr>
              <w:t>？</w:t>
            </w:r>
          </w:p>
          <w:p w:rsidR="00963487" w:rsidRDefault="00010918" w:rsidP="00245E4E">
            <w:r w:rsidRPr="00010918">
              <w:rPr>
                <w:rFonts w:eastAsia="新細明體" w:hint="eastAsia"/>
                <w:lang w:eastAsia="zh-TW"/>
              </w:rPr>
              <w:t>條件</w:t>
            </w:r>
            <w:r w:rsidRPr="00010918">
              <w:rPr>
                <w:rFonts w:eastAsia="新細明體"/>
                <w:lang w:eastAsia="zh-TW"/>
              </w:rPr>
              <w:t>1</w:t>
            </w:r>
            <w:r w:rsidRPr="00010918">
              <w:rPr>
                <w:rFonts w:eastAsia="新細明體" w:hint="eastAsia"/>
                <w:lang w:eastAsia="zh-TW"/>
              </w:rPr>
              <w:t>：</w:t>
            </w:r>
            <w:r w:rsidRPr="00010918">
              <w:rPr>
                <w:rFonts w:eastAsia="新細明體"/>
                <w:lang w:eastAsia="zh-TW"/>
              </w:rPr>
              <w:t>a</w:t>
            </w:r>
            <w:r w:rsidRPr="00010918">
              <w:rPr>
                <w:rFonts w:eastAsia="新細明體" w:hint="eastAsia"/>
                <w:lang w:eastAsia="zh-TW"/>
              </w:rPr>
              <w:t>小於</w:t>
            </w:r>
            <w:r w:rsidRPr="00010918">
              <w:rPr>
                <w:rFonts w:eastAsia="新細明體"/>
                <w:lang w:eastAsia="zh-TW"/>
              </w:rPr>
              <w:t>b</w:t>
            </w:r>
          </w:p>
          <w:p w:rsidR="00963487" w:rsidRDefault="00010918" w:rsidP="00245E4E">
            <w:r w:rsidRPr="00010918">
              <w:rPr>
                <w:rFonts w:eastAsia="新細明體" w:hint="eastAsia"/>
                <w:lang w:eastAsia="zh-TW"/>
              </w:rPr>
              <w:t>條件</w:t>
            </w:r>
            <w:r w:rsidRPr="00010918">
              <w:rPr>
                <w:rFonts w:eastAsia="新細明體"/>
                <w:lang w:eastAsia="zh-TW"/>
              </w:rPr>
              <w:t>2</w:t>
            </w:r>
            <w:r w:rsidRPr="00010918">
              <w:rPr>
                <w:rFonts w:eastAsia="新細明體" w:hint="eastAsia"/>
                <w:lang w:eastAsia="zh-TW"/>
              </w:rPr>
              <w:t>：</w:t>
            </w:r>
            <w:r w:rsidRPr="00010918">
              <w:rPr>
                <w:rFonts w:eastAsia="新細明體"/>
                <w:lang w:eastAsia="zh-TW"/>
              </w:rPr>
              <w:t>a^2</w:t>
            </w:r>
            <w:r w:rsidRPr="00010918">
              <w:rPr>
                <w:rFonts w:eastAsia="新細明體" w:hint="eastAsia"/>
                <w:lang w:eastAsia="zh-TW"/>
              </w:rPr>
              <w:t>大於</w:t>
            </w:r>
            <w:r w:rsidRPr="00010918">
              <w:rPr>
                <w:rFonts w:eastAsia="新細明體"/>
                <w:lang w:eastAsia="zh-TW"/>
              </w:rPr>
              <w:t>b^2</w:t>
            </w:r>
          </w:p>
          <w:p w:rsidR="00963487" w:rsidRPr="00950A0A" w:rsidRDefault="00010918" w:rsidP="00245E4E">
            <w:r w:rsidRPr="00010918">
              <w:rPr>
                <w:rFonts w:eastAsia="新細明體" w:hint="eastAsia"/>
                <w:lang w:eastAsia="zh-TW"/>
              </w:rPr>
              <w:t>構築答案：不難，把函數畫出來，就可以求解。</w:t>
            </w:r>
          </w:p>
        </w:tc>
        <w:tc>
          <w:tcPr>
            <w:tcW w:w="1376" w:type="dxa"/>
            <w:vAlign w:val="center"/>
          </w:tcPr>
          <w:p w:rsidR="00963487" w:rsidRDefault="00FA6038" w:rsidP="00245E4E">
            <w:pPr>
              <w:jc w:val="center"/>
              <w:rPr>
                <w:sz w:val="20"/>
                <w:szCs w:val="20"/>
              </w:rPr>
            </w:pPr>
            <w:hyperlink r:id="rId222" w:history="1">
              <w:r w:rsidR="00010918" w:rsidRPr="00010918">
                <w:rPr>
                  <w:rStyle w:val="a8"/>
                  <w:rFonts w:eastAsia="新細明體"/>
                  <w:sz w:val="20"/>
                  <w:szCs w:val="20"/>
                  <w:lang w:eastAsia="zh-TW"/>
                </w:rPr>
                <w:t>CHEN233333</w:t>
              </w:r>
            </w:hyperlink>
          </w:p>
        </w:tc>
        <w:tc>
          <w:tcPr>
            <w:tcW w:w="540" w:type="dxa"/>
            <w:vAlign w:val="center"/>
          </w:tcPr>
          <w:p w:rsidR="00963487" w:rsidRDefault="00963487" w:rsidP="00245E4E">
            <w:pPr>
              <w:jc w:val="center"/>
              <w:rPr>
                <w:sz w:val="20"/>
                <w:szCs w:val="20"/>
              </w:rPr>
            </w:pPr>
          </w:p>
        </w:tc>
        <w:tc>
          <w:tcPr>
            <w:tcW w:w="650" w:type="dxa"/>
            <w:vAlign w:val="center"/>
          </w:tcPr>
          <w:p w:rsidR="00963487" w:rsidRDefault="00010918" w:rsidP="00245E4E">
            <w:pPr>
              <w:jc w:val="center"/>
              <w:rPr>
                <w:sz w:val="20"/>
                <w:szCs w:val="20"/>
              </w:rPr>
            </w:pPr>
            <w:r w:rsidRPr="00010918">
              <w:rPr>
                <w:rFonts w:eastAsia="新細明體"/>
                <w:sz w:val="20"/>
                <w:szCs w:val="20"/>
                <w:lang w:eastAsia="zh-TW"/>
              </w:rPr>
              <w:t>04/27</w:t>
            </w:r>
          </w:p>
        </w:tc>
      </w:tr>
      <w:tr w:rsidR="00E7530D" w:rsidRPr="0077022C" w:rsidTr="00245E4E">
        <w:trPr>
          <w:trHeight w:val="262"/>
          <w:jc w:val="center"/>
        </w:trPr>
        <w:tc>
          <w:tcPr>
            <w:tcW w:w="493" w:type="dxa"/>
            <w:vAlign w:val="center"/>
          </w:tcPr>
          <w:p w:rsidR="00E7530D" w:rsidRDefault="00010918" w:rsidP="00245E4E">
            <w:pPr>
              <w:jc w:val="center"/>
            </w:pPr>
            <w:r w:rsidRPr="00010918">
              <w:rPr>
                <w:rFonts w:eastAsia="新細明體"/>
                <w:lang w:eastAsia="zh-TW"/>
              </w:rPr>
              <w:t>128</w:t>
            </w:r>
          </w:p>
        </w:tc>
        <w:tc>
          <w:tcPr>
            <w:tcW w:w="8326" w:type="dxa"/>
          </w:tcPr>
          <w:p w:rsidR="00E7530D" w:rsidRDefault="00010918" w:rsidP="00245E4E">
            <w:r w:rsidRPr="00010918">
              <w:rPr>
                <w:rFonts w:eastAsia="新細明體"/>
                <w:lang w:eastAsia="zh-TW"/>
              </w:rPr>
              <w:t>DS</w:t>
            </w:r>
            <w:r w:rsidRPr="00010918">
              <w:rPr>
                <w:rFonts w:eastAsia="新細明體" w:hint="eastAsia"/>
                <w:lang w:eastAsia="zh-TW"/>
              </w:rPr>
              <w:t>：</w:t>
            </w:r>
            <w:r w:rsidRPr="00010918">
              <w:rPr>
                <w:rFonts w:eastAsia="新細明體"/>
                <w:lang w:eastAsia="zh-TW"/>
              </w:rPr>
              <w:t>A</w:t>
            </w:r>
            <w:r w:rsidRPr="00010918">
              <w:rPr>
                <w:rFonts w:eastAsia="新細明體" w:hint="eastAsia"/>
                <w:lang w:eastAsia="zh-TW"/>
              </w:rPr>
              <w:t>和</w:t>
            </w:r>
            <w:r w:rsidRPr="00010918">
              <w:rPr>
                <w:rFonts w:eastAsia="新細明體"/>
                <w:lang w:eastAsia="zh-TW"/>
              </w:rPr>
              <w:t>B</w:t>
            </w:r>
            <w:r w:rsidRPr="00010918">
              <w:rPr>
                <w:rFonts w:eastAsia="新細明體" w:hint="eastAsia"/>
                <w:lang w:eastAsia="zh-TW"/>
              </w:rPr>
              <w:t>公司生產相同的產品，問</w:t>
            </w:r>
            <w:r w:rsidRPr="00010918">
              <w:rPr>
                <w:rFonts w:eastAsia="新細明體"/>
                <w:lang w:eastAsia="zh-TW"/>
              </w:rPr>
              <w:t>A</w:t>
            </w:r>
            <w:r w:rsidRPr="00010918">
              <w:rPr>
                <w:rFonts w:eastAsia="新細明體" w:hint="eastAsia"/>
                <w:lang w:eastAsia="zh-TW"/>
              </w:rPr>
              <w:t>比</w:t>
            </w:r>
            <w:r w:rsidRPr="00010918">
              <w:rPr>
                <w:rFonts w:eastAsia="新細明體"/>
                <w:lang w:eastAsia="zh-TW"/>
              </w:rPr>
              <w:t>B</w:t>
            </w:r>
            <w:r w:rsidRPr="00010918">
              <w:rPr>
                <w:rFonts w:eastAsia="新細明體" w:hint="eastAsia"/>
                <w:lang w:eastAsia="zh-TW"/>
              </w:rPr>
              <w:t>多盈利多少？</w:t>
            </w:r>
          </w:p>
          <w:p w:rsidR="00E7530D" w:rsidRDefault="00010918" w:rsidP="00245E4E">
            <w:r w:rsidRPr="00010918">
              <w:rPr>
                <w:rFonts w:eastAsia="新細明體" w:hint="eastAsia"/>
                <w:lang w:eastAsia="zh-TW"/>
              </w:rPr>
              <w:t>條件</w:t>
            </w:r>
            <w:r w:rsidRPr="00010918">
              <w:rPr>
                <w:rFonts w:eastAsia="新細明體"/>
                <w:lang w:eastAsia="zh-TW"/>
              </w:rPr>
              <w:t>1</w:t>
            </w:r>
            <w:r w:rsidRPr="00010918">
              <w:rPr>
                <w:rFonts w:eastAsia="新細明體" w:hint="eastAsia"/>
                <w:lang w:eastAsia="zh-TW"/>
              </w:rPr>
              <w:t>：</w:t>
            </w:r>
            <w:r w:rsidRPr="00010918">
              <w:rPr>
                <w:rFonts w:eastAsia="新細明體"/>
                <w:lang w:eastAsia="zh-TW"/>
              </w:rPr>
              <w:t>A</w:t>
            </w:r>
            <w:r w:rsidRPr="00010918">
              <w:rPr>
                <w:rFonts w:eastAsia="新細明體" w:hint="eastAsia"/>
                <w:lang w:eastAsia="zh-TW"/>
              </w:rPr>
              <w:t>的每件產品比</w:t>
            </w:r>
            <w:r w:rsidRPr="00010918">
              <w:rPr>
                <w:rFonts w:eastAsia="新細明體"/>
                <w:lang w:eastAsia="zh-TW"/>
              </w:rPr>
              <w:t>B</w:t>
            </w:r>
            <w:r w:rsidRPr="00010918">
              <w:rPr>
                <w:rFonts w:eastAsia="新細明體" w:hint="eastAsia"/>
                <w:lang w:eastAsia="zh-TW"/>
              </w:rPr>
              <w:t>的每件產品貴</w:t>
            </w:r>
            <w:r w:rsidRPr="00010918">
              <w:rPr>
                <w:rFonts w:eastAsia="新細明體"/>
                <w:lang w:eastAsia="zh-TW"/>
              </w:rPr>
              <w:t>a</w:t>
            </w:r>
            <w:r w:rsidRPr="00010918">
              <w:rPr>
                <w:rFonts w:eastAsia="新細明體" w:hint="eastAsia"/>
                <w:lang w:eastAsia="zh-TW"/>
              </w:rPr>
              <w:t>元。（具體數字不記得了）</w:t>
            </w:r>
          </w:p>
          <w:p w:rsidR="00E7530D" w:rsidRPr="00950A0A" w:rsidRDefault="00010918" w:rsidP="00245E4E">
            <w:r w:rsidRPr="00010918">
              <w:rPr>
                <w:rFonts w:eastAsia="新細明體" w:hint="eastAsia"/>
                <w:lang w:eastAsia="zh-TW"/>
              </w:rPr>
              <w:t>條件</w:t>
            </w:r>
            <w:r w:rsidRPr="00010918">
              <w:rPr>
                <w:rFonts w:eastAsia="新細明體"/>
                <w:lang w:eastAsia="zh-TW"/>
              </w:rPr>
              <w:t>2</w:t>
            </w:r>
            <w:r w:rsidRPr="00010918">
              <w:rPr>
                <w:rFonts w:eastAsia="新細明體" w:hint="eastAsia"/>
                <w:lang w:eastAsia="zh-TW"/>
              </w:rPr>
              <w:t>：</w:t>
            </w:r>
            <w:r w:rsidRPr="00010918">
              <w:rPr>
                <w:rFonts w:eastAsia="新細明體"/>
                <w:lang w:eastAsia="zh-TW"/>
              </w:rPr>
              <w:t>A</w:t>
            </w:r>
            <w:r w:rsidRPr="00010918">
              <w:rPr>
                <w:rFonts w:eastAsia="新細明體" w:hint="eastAsia"/>
                <w:lang w:eastAsia="zh-TW"/>
              </w:rPr>
              <w:t>要比</w:t>
            </w:r>
            <w:r w:rsidRPr="00010918">
              <w:rPr>
                <w:rFonts w:eastAsia="新細明體"/>
                <w:lang w:eastAsia="zh-TW"/>
              </w:rPr>
              <w:t>B</w:t>
            </w:r>
            <w:r w:rsidRPr="00010918">
              <w:rPr>
                <w:rFonts w:eastAsia="新細明體" w:hint="eastAsia"/>
                <w:lang w:eastAsia="zh-TW"/>
              </w:rPr>
              <w:t>多生產</w:t>
            </w:r>
            <w:r w:rsidRPr="00010918">
              <w:rPr>
                <w:rFonts w:eastAsia="新細明體"/>
                <w:lang w:eastAsia="zh-TW"/>
              </w:rPr>
              <w:t>150</w:t>
            </w:r>
            <w:r w:rsidRPr="00010918">
              <w:rPr>
                <w:rFonts w:eastAsia="新細明體" w:hint="eastAsia"/>
                <w:lang w:eastAsia="zh-TW"/>
              </w:rPr>
              <w:t>個。</w:t>
            </w:r>
          </w:p>
        </w:tc>
        <w:tc>
          <w:tcPr>
            <w:tcW w:w="1376" w:type="dxa"/>
            <w:vAlign w:val="center"/>
          </w:tcPr>
          <w:p w:rsidR="00E7530D" w:rsidRDefault="00FA6038" w:rsidP="00245E4E">
            <w:pPr>
              <w:jc w:val="center"/>
              <w:rPr>
                <w:sz w:val="20"/>
                <w:szCs w:val="20"/>
              </w:rPr>
            </w:pPr>
            <w:hyperlink r:id="rId223" w:history="1">
              <w:r w:rsidR="00010918" w:rsidRPr="00010918">
                <w:rPr>
                  <w:rStyle w:val="a8"/>
                  <w:rFonts w:eastAsia="新細明體" w:hint="eastAsia"/>
                  <w:sz w:val="20"/>
                  <w:szCs w:val="20"/>
                  <w:lang w:eastAsia="zh-TW"/>
                </w:rPr>
                <w:t>犰狳</w:t>
              </w:r>
            </w:hyperlink>
          </w:p>
        </w:tc>
        <w:tc>
          <w:tcPr>
            <w:tcW w:w="540" w:type="dxa"/>
            <w:vAlign w:val="center"/>
          </w:tcPr>
          <w:p w:rsidR="00E7530D" w:rsidRDefault="00E7530D" w:rsidP="00245E4E">
            <w:pPr>
              <w:jc w:val="center"/>
              <w:rPr>
                <w:sz w:val="20"/>
                <w:szCs w:val="20"/>
              </w:rPr>
            </w:pPr>
          </w:p>
        </w:tc>
        <w:tc>
          <w:tcPr>
            <w:tcW w:w="650" w:type="dxa"/>
            <w:vAlign w:val="center"/>
          </w:tcPr>
          <w:p w:rsidR="00E7530D" w:rsidRDefault="00010918" w:rsidP="00245E4E">
            <w:pPr>
              <w:jc w:val="center"/>
              <w:rPr>
                <w:sz w:val="20"/>
                <w:szCs w:val="20"/>
              </w:rPr>
            </w:pPr>
            <w:r w:rsidRPr="00010918">
              <w:rPr>
                <w:rFonts w:eastAsia="新細明體"/>
                <w:sz w:val="20"/>
                <w:szCs w:val="20"/>
                <w:lang w:eastAsia="zh-TW"/>
              </w:rPr>
              <w:t>04/27</w:t>
            </w:r>
          </w:p>
        </w:tc>
      </w:tr>
      <w:tr w:rsidR="00554A6F" w:rsidRPr="0077022C" w:rsidTr="00245E4E">
        <w:trPr>
          <w:trHeight w:val="262"/>
          <w:jc w:val="center"/>
        </w:trPr>
        <w:tc>
          <w:tcPr>
            <w:tcW w:w="493" w:type="dxa"/>
            <w:vAlign w:val="center"/>
          </w:tcPr>
          <w:p w:rsidR="00554A6F" w:rsidRDefault="00010918" w:rsidP="00245E4E">
            <w:pPr>
              <w:jc w:val="center"/>
            </w:pPr>
            <w:r w:rsidRPr="00010918">
              <w:rPr>
                <w:rFonts w:eastAsia="新細明體"/>
                <w:lang w:eastAsia="zh-TW"/>
              </w:rPr>
              <w:t>129</w:t>
            </w:r>
          </w:p>
        </w:tc>
        <w:tc>
          <w:tcPr>
            <w:tcW w:w="8326" w:type="dxa"/>
          </w:tcPr>
          <w:p w:rsidR="00554A6F" w:rsidRDefault="00010918" w:rsidP="00245E4E">
            <w:r w:rsidRPr="00010918">
              <w:rPr>
                <w:rFonts w:eastAsia="新細明體"/>
                <w:lang w:eastAsia="zh-TW"/>
              </w:rPr>
              <w:t>PS</w:t>
            </w:r>
            <w:r w:rsidRPr="00010918">
              <w:rPr>
                <w:rFonts w:eastAsia="新細明體" w:hint="eastAsia"/>
                <w:lang w:eastAsia="zh-TW"/>
              </w:rPr>
              <w:t>：直線</w:t>
            </w:r>
            <w:r w:rsidRPr="00010918">
              <w:rPr>
                <w:rFonts w:eastAsia="新細明體"/>
                <w:lang w:eastAsia="zh-TW"/>
              </w:rPr>
              <w:t>L1y=x</w:t>
            </w:r>
            <w:r w:rsidRPr="00010918">
              <w:rPr>
                <w:rFonts w:eastAsia="新細明體" w:hint="eastAsia"/>
                <w:lang w:eastAsia="zh-TW"/>
              </w:rPr>
              <w:t>和</w:t>
            </w:r>
            <w:r w:rsidRPr="00010918">
              <w:rPr>
                <w:rFonts w:eastAsia="新細明體"/>
                <w:lang w:eastAsia="zh-TW"/>
              </w:rPr>
              <w:t>L2y=x-4</w:t>
            </w:r>
            <w:r w:rsidRPr="00010918">
              <w:rPr>
                <w:rFonts w:eastAsia="新細明體" w:hint="eastAsia"/>
                <w:lang w:eastAsia="zh-TW"/>
              </w:rPr>
              <w:t>，對應點</w:t>
            </w:r>
            <w:r w:rsidRPr="00010918">
              <w:rPr>
                <w:rFonts w:eastAsia="新細明體"/>
                <w:lang w:eastAsia="zh-TW"/>
              </w:rPr>
              <w:t>P1</w:t>
            </w:r>
            <w:r w:rsidRPr="00010918">
              <w:rPr>
                <w:rFonts w:eastAsia="新細明體" w:hint="eastAsia"/>
                <w:lang w:eastAsia="zh-TW"/>
              </w:rPr>
              <w:t>和</w:t>
            </w:r>
            <w:r w:rsidRPr="00010918">
              <w:rPr>
                <w:rFonts w:eastAsia="新細明體"/>
                <w:lang w:eastAsia="zh-TW"/>
              </w:rPr>
              <w:t>P2</w:t>
            </w:r>
            <w:r w:rsidRPr="00010918">
              <w:rPr>
                <w:rFonts w:eastAsia="新細明體" w:hint="eastAsia"/>
                <w:lang w:eastAsia="zh-TW"/>
              </w:rPr>
              <w:t>，問</w:t>
            </w:r>
            <w:r w:rsidRPr="00010918">
              <w:rPr>
                <w:rFonts w:eastAsia="新細明體"/>
                <w:lang w:eastAsia="zh-TW"/>
              </w:rPr>
              <w:t>p1</w:t>
            </w:r>
            <w:r w:rsidRPr="00010918">
              <w:rPr>
                <w:rFonts w:eastAsia="新細明體" w:hint="eastAsia"/>
                <w:lang w:eastAsia="zh-TW"/>
              </w:rPr>
              <w:t>和</w:t>
            </w:r>
            <w:r w:rsidRPr="00010918">
              <w:rPr>
                <w:rFonts w:eastAsia="新細明體"/>
                <w:lang w:eastAsia="zh-TW"/>
              </w:rPr>
              <w:t>p2</w:t>
            </w:r>
            <w:r w:rsidRPr="00010918">
              <w:rPr>
                <w:rFonts w:eastAsia="新細明體" w:hint="eastAsia"/>
                <w:lang w:eastAsia="zh-TW"/>
              </w:rPr>
              <w:t>的最小距離？</w:t>
            </w:r>
          </w:p>
          <w:p w:rsidR="00554A6F" w:rsidRPr="00950A0A" w:rsidRDefault="00010918" w:rsidP="00245E4E">
            <w:r w:rsidRPr="00010918">
              <w:rPr>
                <w:rFonts w:eastAsia="新細明體" w:hint="eastAsia"/>
                <w:lang w:eastAsia="zh-TW"/>
              </w:rPr>
              <w:t>構築答案：算出來是</w:t>
            </w:r>
            <w:r w:rsidRPr="00010918">
              <w:rPr>
                <w:rFonts w:eastAsia="新細明體"/>
                <w:lang w:eastAsia="zh-TW"/>
              </w:rPr>
              <w:t>2</w:t>
            </w:r>
            <w:r w:rsidRPr="00010918">
              <w:rPr>
                <w:rFonts w:eastAsia="新細明體" w:hint="eastAsia"/>
                <w:lang w:eastAsia="zh-TW"/>
              </w:rPr>
              <w:t>√</w:t>
            </w:r>
            <w:r w:rsidRPr="00010918">
              <w:rPr>
                <w:rFonts w:eastAsia="新細明體"/>
                <w:lang w:eastAsia="zh-TW"/>
              </w:rPr>
              <w:t>2</w:t>
            </w:r>
            <w:r w:rsidRPr="00010918">
              <w:rPr>
                <w:rFonts w:eastAsia="新細明體" w:hint="eastAsia"/>
                <w:lang w:eastAsia="zh-TW"/>
              </w:rPr>
              <w:t>，圖畫出來就知道了</w:t>
            </w:r>
          </w:p>
        </w:tc>
        <w:tc>
          <w:tcPr>
            <w:tcW w:w="1376" w:type="dxa"/>
            <w:vAlign w:val="center"/>
          </w:tcPr>
          <w:p w:rsidR="00554A6F" w:rsidRDefault="00FA6038" w:rsidP="00245E4E">
            <w:pPr>
              <w:jc w:val="center"/>
              <w:rPr>
                <w:sz w:val="20"/>
                <w:szCs w:val="20"/>
              </w:rPr>
            </w:pPr>
            <w:hyperlink r:id="rId224" w:history="1">
              <w:r w:rsidR="00010918" w:rsidRPr="00010918">
                <w:rPr>
                  <w:rStyle w:val="a8"/>
                  <w:rFonts w:eastAsia="新細明體" w:hint="eastAsia"/>
                  <w:sz w:val="20"/>
                  <w:szCs w:val="20"/>
                  <w:lang w:eastAsia="zh-TW"/>
                </w:rPr>
                <w:t>犰狳</w:t>
              </w:r>
            </w:hyperlink>
          </w:p>
        </w:tc>
        <w:tc>
          <w:tcPr>
            <w:tcW w:w="540" w:type="dxa"/>
            <w:vAlign w:val="center"/>
          </w:tcPr>
          <w:p w:rsidR="00554A6F" w:rsidRDefault="00554A6F" w:rsidP="00245E4E">
            <w:pPr>
              <w:jc w:val="center"/>
              <w:rPr>
                <w:sz w:val="20"/>
                <w:szCs w:val="20"/>
              </w:rPr>
            </w:pPr>
          </w:p>
        </w:tc>
        <w:tc>
          <w:tcPr>
            <w:tcW w:w="650" w:type="dxa"/>
            <w:vAlign w:val="center"/>
          </w:tcPr>
          <w:p w:rsidR="00554A6F" w:rsidRDefault="00010918" w:rsidP="00245E4E">
            <w:pPr>
              <w:jc w:val="center"/>
              <w:rPr>
                <w:sz w:val="20"/>
                <w:szCs w:val="20"/>
              </w:rPr>
            </w:pPr>
            <w:r w:rsidRPr="00010918">
              <w:rPr>
                <w:rFonts w:eastAsia="新細明體"/>
                <w:sz w:val="20"/>
                <w:szCs w:val="20"/>
                <w:lang w:eastAsia="zh-TW"/>
              </w:rPr>
              <w:t>04/27</w:t>
            </w:r>
          </w:p>
        </w:tc>
      </w:tr>
      <w:tr w:rsidR="00F56FFD" w:rsidRPr="0077022C" w:rsidTr="00245E4E">
        <w:trPr>
          <w:trHeight w:val="262"/>
          <w:jc w:val="center"/>
        </w:trPr>
        <w:tc>
          <w:tcPr>
            <w:tcW w:w="493" w:type="dxa"/>
            <w:vAlign w:val="center"/>
          </w:tcPr>
          <w:p w:rsidR="00F56FFD" w:rsidRDefault="00010918" w:rsidP="00245E4E">
            <w:pPr>
              <w:jc w:val="center"/>
            </w:pPr>
            <w:r w:rsidRPr="00010918">
              <w:rPr>
                <w:rFonts w:eastAsia="新細明體"/>
                <w:lang w:eastAsia="zh-TW"/>
              </w:rPr>
              <w:t>130</w:t>
            </w:r>
          </w:p>
        </w:tc>
        <w:tc>
          <w:tcPr>
            <w:tcW w:w="8326" w:type="dxa"/>
          </w:tcPr>
          <w:p w:rsidR="00F56FFD" w:rsidRDefault="00010918" w:rsidP="00245E4E">
            <w:r w:rsidRPr="00010918">
              <w:rPr>
                <w:rFonts w:eastAsia="新細明體"/>
                <w:lang w:eastAsia="zh-TW"/>
              </w:rPr>
              <w:t>DS</w:t>
            </w:r>
            <w:r w:rsidRPr="00010918">
              <w:rPr>
                <w:rFonts w:eastAsia="新細明體" w:hint="eastAsia"/>
                <w:lang w:eastAsia="zh-TW"/>
              </w:rPr>
              <w:t>：問</w:t>
            </w:r>
            <w:r w:rsidRPr="00010918">
              <w:rPr>
                <w:rFonts w:eastAsia="新細明體"/>
                <w:lang w:eastAsia="zh-TW"/>
              </w:rPr>
              <w:t>x&gt;0</w:t>
            </w:r>
            <w:r w:rsidRPr="00010918">
              <w:rPr>
                <w:rFonts w:eastAsia="新細明體" w:hint="eastAsia"/>
                <w:lang w:eastAsia="zh-TW"/>
              </w:rPr>
              <w:t>，</w:t>
            </w:r>
            <w:r w:rsidRPr="00010918">
              <w:rPr>
                <w:rFonts w:eastAsia="新細明體"/>
                <w:lang w:eastAsia="zh-TW"/>
              </w:rPr>
              <w:t>x</w:t>
            </w:r>
            <w:r w:rsidRPr="00010918">
              <w:rPr>
                <w:rFonts w:eastAsia="新細明體" w:hint="eastAsia"/>
                <w:lang w:eastAsia="zh-TW"/>
              </w:rPr>
              <w:t>是非零的實數？</w:t>
            </w:r>
          </w:p>
          <w:p w:rsidR="00F56FFD" w:rsidRDefault="00010918" w:rsidP="00245E4E">
            <w:r w:rsidRPr="00010918">
              <w:rPr>
                <w:rFonts w:eastAsia="新細明體" w:hint="eastAsia"/>
                <w:lang w:eastAsia="zh-TW"/>
              </w:rPr>
              <w:t>條件</w:t>
            </w:r>
            <w:r w:rsidRPr="00010918">
              <w:rPr>
                <w:rFonts w:eastAsia="新細明體"/>
                <w:lang w:eastAsia="zh-TW"/>
              </w:rPr>
              <w:t>1</w:t>
            </w:r>
            <w:r w:rsidRPr="00010918">
              <w:rPr>
                <w:rFonts w:eastAsia="新細明體" w:hint="eastAsia"/>
                <w:lang w:eastAsia="zh-TW"/>
              </w:rPr>
              <w:t>：</w:t>
            </w:r>
            <w:r w:rsidRPr="00010918">
              <w:rPr>
                <w:rFonts w:eastAsia="新細明體"/>
                <w:lang w:eastAsia="zh-TW"/>
              </w:rPr>
              <w:t>x&gt;0.897</w:t>
            </w:r>
            <w:r w:rsidRPr="00010918">
              <w:rPr>
                <w:rFonts w:eastAsia="新細明體"/>
                <w:vertAlign w:val="superscript"/>
                <w:lang w:eastAsia="zh-TW"/>
              </w:rPr>
              <w:t>-2</w:t>
            </w:r>
            <w:r w:rsidRPr="00010918">
              <w:rPr>
                <w:rFonts w:eastAsia="新細明體"/>
                <w:lang w:eastAsia="zh-TW"/>
              </w:rPr>
              <w:t>-0.897</w:t>
            </w:r>
            <w:r w:rsidRPr="00010918">
              <w:rPr>
                <w:rFonts w:eastAsia="新細明體"/>
                <w:vertAlign w:val="superscript"/>
                <w:lang w:eastAsia="zh-TW"/>
              </w:rPr>
              <w:t>-3</w:t>
            </w:r>
          </w:p>
          <w:p w:rsidR="00F56FFD" w:rsidRPr="00950A0A" w:rsidRDefault="00010918" w:rsidP="00245E4E">
            <w:r w:rsidRPr="00010918">
              <w:rPr>
                <w:rFonts w:eastAsia="新細明體" w:hint="eastAsia"/>
                <w:lang w:eastAsia="zh-TW"/>
              </w:rPr>
              <w:t>條件</w:t>
            </w:r>
            <w:r w:rsidRPr="00010918">
              <w:rPr>
                <w:rFonts w:eastAsia="新細明體"/>
                <w:lang w:eastAsia="zh-TW"/>
              </w:rPr>
              <w:t>2</w:t>
            </w:r>
            <w:r w:rsidRPr="00010918">
              <w:rPr>
                <w:rFonts w:eastAsia="新細明體" w:hint="eastAsia"/>
                <w:lang w:eastAsia="zh-TW"/>
              </w:rPr>
              <w:t>：</w:t>
            </w:r>
            <w:r w:rsidRPr="00010918">
              <w:rPr>
                <w:rFonts w:eastAsia="新細明體"/>
                <w:lang w:eastAsia="zh-TW"/>
              </w:rPr>
              <w:t>x&gt;0.897</w:t>
            </w:r>
            <w:r w:rsidRPr="00010918">
              <w:rPr>
                <w:rFonts w:eastAsia="新細明體"/>
                <w:vertAlign w:val="superscript"/>
                <w:lang w:eastAsia="zh-TW"/>
              </w:rPr>
              <w:t>1/3</w:t>
            </w:r>
            <w:r w:rsidRPr="00010918">
              <w:rPr>
                <w:rFonts w:eastAsia="新細明體"/>
                <w:lang w:eastAsia="zh-TW"/>
              </w:rPr>
              <w:t>0.897</w:t>
            </w:r>
            <w:r w:rsidRPr="00010918">
              <w:rPr>
                <w:rFonts w:eastAsia="新細明體"/>
                <w:vertAlign w:val="superscript"/>
                <w:lang w:eastAsia="zh-TW"/>
              </w:rPr>
              <w:t>1/2</w:t>
            </w:r>
          </w:p>
        </w:tc>
        <w:tc>
          <w:tcPr>
            <w:tcW w:w="1376" w:type="dxa"/>
            <w:vAlign w:val="center"/>
          </w:tcPr>
          <w:p w:rsidR="00F56FFD" w:rsidRDefault="00FA6038" w:rsidP="00245E4E">
            <w:pPr>
              <w:jc w:val="center"/>
              <w:rPr>
                <w:sz w:val="20"/>
                <w:szCs w:val="20"/>
              </w:rPr>
            </w:pPr>
            <w:hyperlink r:id="rId225" w:history="1">
              <w:r w:rsidR="00010918" w:rsidRPr="00010918">
                <w:rPr>
                  <w:rStyle w:val="a8"/>
                  <w:rFonts w:eastAsia="新細明體" w:hint="eastAsia"/>
                  <w:sz w:val="20"/>
                  <w:szCs w:val="20"/>
                  <w:lang w:eastAsia="zh-TW"/>
                </w:rPr>
                <w:t>犰狳</w:t>
              </w:r>
            </w:hyperlink>
          </w:p>
        </w:tc>
        <w:tc>
          <w:tcPr>
            <w:tcW w:w="540" w:type="dxa"/>
            <w:vAlign w:val="center"/>
          </w:tcPr>
          <w:p w:rsidR="00F56FFD" w:rsidRDefault="00F56FFD" w:rsidP="00245E4E">
            <w:pPr>
              <w:jc w:val="center"/>
              <w:rPr>
                <w:sz w:val="20"/>
                <w:szCs w:val="20"/>
              </w:rPr>
            </w:pPr>
          </w:p>
        </w:tc>
        <w:tc>
          <w:tcPr>
            <w:tcW w:w="650" w:type="dxa"/>
            <w:vAlign w:val="center"/>
          </w:tcPr>
          <w:p w:rsidR="00F56FFD" w:rsidRDefault="00010918" w:rsidP="00245E4E">
            <w:pPr>
              <w:jc w:val="center"/>
              <w:rPr>
                <w:sz w:val="20"/>
                <w:szCs w:val="20"/>
              </w:rPr>
            </w:pPr>
            <w:r w:rsidRPr="00010918">
              <w:rPr>
                <w:rFonts w:eastAsia="新細明體"/>
                <w:sz w:val="20"/>
                <w:szCs w:val="20"/>
                <w:lang w:eastAsia="zh-TW"/>
              </w:rPr>
              <w:t>04/27</w:t>
            </w:r>
          </w:p>
        </w:tc>
      </w:tr>
      <w:tr w:rsidR="00B85500" w:rsidRPr="0077022C" w:rsidTr="00245E4E">
        <w:trPr>
          <w:trHeight w:val="262"/>
          <w:jc w:val="center"/>
        </w:trPr>
        <w:tc>
          <w:tcPr>
            <w:tcW w:w="493" w:type="dxa"/>
            <w:vAlign w:val="center"/>
          </w:tcPr>
          <w:p w:rsidR="00B85500" w:rsidRDefault="00010918" w:rsidP="00245E4E">
            <w:pPr>
              <w:jc w:val="center"/>
            </w:pPr>
            <w:r w:rsidRPr="00010918">
              <w:rPr>
                <w:rFonts w:eastAsia="新細明體"/>
                <w:lang w:eastAsia="zh-TW"/>
              </w:rPr>
              <w:lastRenderedPageBreak/>
              <w:t>131</w:t>
            </w:r>
          </w:p>
        </w:tc>
        <w:tc>
          <w:tcPr>
            <w:tcW w:w="8326" w:type="dxa"/>
          </w:tcPr>
          <w:p w:rsidR="00B85500" w:rsidRPr="00950A0A" w:rsidRDefault="00010918" w:rsidP="00245E4E">
            <w:r w:rsidRPr="00010918">
              <w:rPr>
                <w:rFonts w:eastAsia="新細明體"/>
                <w:lang w:eastAsia="zh-TW"/>
              </w:rPr>
              <w:t>PS</w:t>
            </w:r>
            <w:r w:rsidRPr="00010918">
              <w:rPr>
                <w:rFonts w:eastAsia="新細明體" w:hint="eastAsia"/>
                <w:lang w:eastAsia="zh-TW"/>
              </w:rPr>
              <w:t>：見圖，求</w:t>
            </w:r>
            <w:r w:rsidRPr="00010918">
              <w:rPr>
                <w:rFonts w:eastAsia="新細明體"/>
                <w:lang w:eastAsia="zh-TW"/>
              </w:rPr>
              <w:t xml:space="preserve">y </w:t>
            </w:r>
            <w:r w:rsidRPr="00010918">
              <w:rPr>
                <w:rFonts w:eastAsia="新細明體" w:hint="eastAsia"/>
                <w:lang w:eastAsia="zh-TW"/>
              </w:rPr>
              <w:t>？</w:t>
            </w:r>
            <w:r w:rsidR="00B85500">
              <w:rPr>
                <w:noProof/>
                <w:lang w:eastAsia="zh-TW"/>
              </w:rPr>
              <w:drawing>
                <wp:anchor distT="0" distB="0" distL="114300" distR="114300" simplePos="0" relativeHeight="251669504" behindDoc="0" locked="0" layoutInCell="1" allowOverlap="1">
                  <wp:simplePos x="0" y="0"/>
                  <wp:positionH relativeFrom="margin">
                    <wp:align>right</wp:align>
                  </wp:positionH>
                  <wp:positionV relativeFrom="margin">
                    <wp:align>top</wp:align>
                  </wp:positionV>
                  <wp:extent cx="2157095" cy="20002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57095" cy="2000250"/>
                          </a:xfrm>
                          <a:prstGeom prst="rect">
                            <a:avLst/>
                          </a:prstGeom>
                        </pic:spPr>
                      </pic:pic>
                    </a:graphicData>
                  </a:graphic>
                </wp:anchor>
              </w:drawing>
            </w:r>
          </w:p>
        </w:tc>
        <w:tc>
          <w:tcPr>
            <w:tcW w:w="1376" w:type="dxa"/>
            <w:vAlign w:val="center"/>
          </w:tcPr>
          <w:p w:rsidR="00B85500" w:rsidRDefault="00FA6038" w:rsidP="00245E4E">
            <w:pPr>
              <w:jc w:val="center"/>
              <w:rPr>
                <w:sz w:val="20"/>
                <w:szCs w:val="20"/>
              </w:rPr>
            </w:pPr>
            <w:hyperlink r:id="rId227" w:history="1">
              <w:r w:rsidR="00010918" w:rsidRPr="00010918">
                <w:rPr>
                  <w:rStyle w:val="a8"/>
                  <w:rFonts w:eastAsia="新細明體" w:hint="eastAsia"/>
                  <w:sz w:val="20"/>
                  <w:szCs w:val="20"/>
                  <w:lang w:eastAsia="zh-TW"/>
                </w:rPr>
                <w:t>犰狳</w:t>
              </w:r>
            </w:hyperlink>
          </w:p>
        </w:tc>
        <w:tc>
          <w:tcPr>
            <w:tcW w:w="540" w:type="dxa"/>
            <w:vAlign w:val="center"/>
          </w:tcPr>
          <w:p w:rsidR="00B85500" w:rsidRDefault="00B85500" w:rsidP="00245E4E">
            <w:pPr>
              <w:jc w:val="center"/>
              <w:rPr>
                <w:sz w:val="20"/>
                <w:szCs w:val="20"/>
              </w:rPr>
            </w:pPr>
          </w:p>
        </w:tc>
        <w:tc>
          <w:tcPr>
            <w:tcW w:w="650" w:type="dxa"/>
            <w:vAlign w:val="center"/>
          </w:tcPr>
          <w:p w:rsidR="00B85500" w:rsidRDefault="00010918" w:rsidP="00245E4E">
            <w:pPr>
              <w:jc w:val="center"/>
              <w:rPr>
                <w:sz w:val="20"/>
                <w:szCs w:val="20"/>
              </w:rPr>
            </w:pPr>
            <w:r w:rsidRPr="00010918">
              <w:rPr>
                <w:rFonts w:eastAsia="新細明體"/>
                <w:sz w:val="20"/>
                <w:szCs w:val="20"/>
                <w:lang w:eastAsia="zh-TW"/>
              </w:rPr>
              <w:t>04/27</w:t>
            </w:r>
          </w:p>
        </w:tc>
      </w:tr>
      <w:tr w:rsidR="003F6D82" w:rsidRPr="0077022C" w:rsidTr="00245E4E">
        <w:trPr>
          <w:trHeight w:val="262"/>
          <w:jc w:val="center"/>
        </w:trPr>
        <w:tc>
          <w:tcPr>
            <w:tcW w:w="493" w:type="dxa"/>
            <w:vAlign w:val="center"/>
          </w:tcPr>
          <w:p w:rsidR="003F6D82" w:rsidRDefault="00010918" w:rsidP="00245E4E">
            <w:pPr>
              <w:jc w:val="center"/>
            </w:pPr>
            <w:r w:rsidRPr="00010918">
              <w:rPr>
                <w:rFonts w:eastAsia="新細明體"/>
                <w:lang w:eastAsia="zh-TW"/>
              </w:rPr>
              <w:t>132</w:t>
            </w:r>
          </w:p>
        </w:tc>
        <w:tc>
          <w:tcPr>
            <w:tcW w:w="8326" w:type="dxa"/>
          </w:tcPr>
          <w:p w:rsidR="003F6D82" w:rsidRDefault="00010918" w:rsidP="00245E4E">
            <w:r w:rsidRPr="00010918">
              <w:rPr>
                <w:rFonts w:eastAsia="新細明體"/>
                <w:lang w:eastAsia="zh-TW"/>
              </w:rPr>
              <w:t>DS</w:t>
            </w:r>
            <w:r w:rsidRPr="00010918">
              <w:rPr>
                <w:rFonts w:eastAsia="新細明體" w:hint="eastAsia"/>
                <w:lang w:eastAsia="zh-TW"/>
              </w:rPr>
              <w:t>：求極值？</w:t>
            </w:r>
          </w:p>
          <w:p w:rsidR="003F6D82" w:rsidRDefault="00010918" w:rsidP="00245E4E">
            <w:r w:rsidRPr="00010918">
              <w:rPr>
                <w:rFonts w:eastAsia="新細明體" w:hint="eastAsia"/>
                <w:lang w:eastAsia="zh-TW"/>
              </w:rPr>
              <w:t>條件</w:t>
            </w:r>
            <w:r w:rsidRPr="00010918">
              <w:rPr>
                <w:rFonts w:eastAsia="新細明體"/>
                <w:lang w:eastAsia="zh-TW"/>
              </w:rPr>
              <w:t>1</w:t>
            </w:r>
            <w:r w:rsidRPr="00010918">
              <w:rPr>
                <w:rFonts w:eastAsia="新細明體" w:hint="eastAsia"/>
                <w:lang w:eastAsia="zh-TW"/>
              </w:rPr>
              <w:t>：中位數比最小的數大</w:t>
            </w:r>
            <w:r w:rsidRPr="00010918">
              <w:rPr>
                <w:rFonts w:eastAsia="新細明體"/>
                <w:lang w:eastAsia="zh-TW"/>
              </w:rPr>
              <w:t>14</w:t>
            </w:r>
            <w:r w:rsidRPr="00010918">
              <w:rPr>
                <w:rFonts w:eastAsia="新細明體" w:hint="eastAsia"/>
                <w:lang w:eastAsia="zh-TW"/>
              </w:rPr>
              <w:t>，比最大的數小</w:t>
            </w:r>
            <w:r w:rsidRPr="00010918">
              <w:rPr>
                <w:rFonts w:eastAsia="新細明體"/>
                <w:lang w:eastAsia="zh-TW"/>
              </w:rPr>
              <w:t>16</w:t>
            </w:r>
          </w:p>
          <w:p w:rsidR="003F6D82" w:rsidRPr="00950A0A" w:rsidRDefault="00010918" w:rsidP="00245E4E">
            <w:r w:rsidRPr="00010918">
              <w:rPr>
                <w:rFonts w:eastAsia="新細明體" w:hint="eastAsia"/>
                <w:lang w:eastAsia="zh-TW"/>
              </w:rPr>
              <w:t>條件</w:t>
            </w:r>
            <w:r w:rsidRPr="00010918">
              <w:rPr>
                <w:rFonts w:eastAsia="新細明體"/>
                <w:lang w:eastAsia="zh-TW"/>
              </w:rPr>
              <w:t>2</w:t>
            </w:r>
            <w:r w:rsidRPr="00010918">
              <w:rPr>
                <w:rFonts w:eastAsia="新細明體" w:hint="eastAsia"/>
                <w:lang w:eastAsia="zh-TW"/>
              </w:rPr>
              <w:t>：忘了，我寫的是不充分</w:t>
            </w:r>
          </w:p>
        </w:tc>
        <w:tc>
          <w:tcPr>
            <w:tcW w:w="1376" w:type="dxa"/>
            <w:vAlign w:val="center"/>
          </w:tcPr>
          <w:p w:rsidR="003F6D82" w:rsidRDefault="00FA6038" w:rsidP="00245E4E">
            <w:pPr>
              <w:jc w:val="center"/>
              <w:rPr>
                <w:sz w:val="20"/>
                <w:szCs w:val="20"/>
              </w:rPr>
            </w:pPr>
            <w:hyperlink r:id="rId228" w:history="1">
              <w:r w:rsidR="00010918" w:rsidRPr="00010918">
                <w:rPr>
                  <w:rStyle w:val="a8"/>
                  <w:rFonts w:eastAsia="新細明體" w:hint="eastAsia"/>
                  <w:sz w:val="20"/>
                  <w:szCs w:val="20"/>
                  <w:lang w:eastAsia="zh-TW"/>
                </w:rPr>
                <w:t>犰狳</w:t>
              </w:r>
            </w:hyperlink>
          </w:p>
        </w:tc>
        <w:tc>
          <w:tcPr>
            <w:tcW w:w="540" w:type="dxa"/>
            <w:vAlign w:val="center"/>
          </w:tcPr>
          <w:p w:rsidR="003F6D82" w:rsidRDefault="003F6D82" w:rsidP="00245E4E">
            <w:pPr>
              <w:jc w:val="center"/>
              <w:rPr>
                <w:sz w:val="20"/>
                <w:szCs w:val="20"/>
              </w:rPr>
            </w:pPr>
          </w:p>
        </w:tc>
        <w:tc>
          <w:tcPr>
            <w:tcW w:w="650" w:type="dxa"/>
            <w:vAlign w:val="center"/>
          </w:tcPr>
          <w:p w:rsidR="003F6D82" w:rsidRDefault="00010918" w:rsidP="00245E4E">
            <w:pPr>
              <w:jc w:val="center"/>
              <w:rPr>
                <w:sz w:val="20"/>
                <w:szCs w:val="20"/>
              </w:rPr>
            </w:pPr>
            <w:r w:rsidRPr="00010918">
              <w:rPr>
                <w:rFonts w:eastAsia="新細明體"/>
                <w:sz w:val="20"/>
                <w:szCs w:val="20"/>
                <w:lang w:eastAsia="zh-TW"/>
              </w:rPr>
              <w:t>04/27</w:t>
            </w:r>
          </w:p>
        </w:tc>
      </w:tr>
      <w:tr w:rsidR="006D44EE" w:rsidRPr="0077022C" w:rsidTr="00245E4E">
        <w:trPr>
          <w:trHeight w:val="262"/>
          <w:jc w:val="center"/>
        </w:trPr>
        <w:tc>
          <w:tcPr>
            <w:tcW w:w="493" w:type="dxa"/>
            <w:vAlign w:val="center"/>
          </w:tcPr>
          <w:p w:rsidR="006D44EE" w:rsidRDefault="00010918" w:rsidP="00245E4E">
            <w:pPr>
              <w:jc w:val="center"/>
            </w:pPr>
            <w:r w:rsidRPr="00010918">
              <w:rPr>
                <w:rFonts w:eastAsia="新細明體"/>
                <w:lang w:eastAsia="zh-TW"/>
              </w:rPr>
              <w:t>133</w:t>
            </w:r>
          </w:p>
        </w:tc>
        <w:tc>
          <w:tcPr>
            <w:tcW w:w="8326" w:type="dxa"/>
          </w:tcPr>
          <w:p w:rsidR="006D44EE" w:rsidRDefault="00010918" w:rsidP="00245E4E">
            <w:r w:rsidRPr="00010918">
              <w:rPr>
                <w:rFonts w:eastAsia="新細明體"/>
                <w:lang w:eastAsia="zh-TW"/>
              </w:rPr>
              <w:t>PS</w:t>
            </w:r>
            <w:r w:rsidRPr="00010918">
              <w:rPr>
                <w:rFonts w:eastAsia="新細明體" w:hint="eastAsia"/>
                <w:lang w:eastAsia="zh-TW"/>
              </w:rPr>
              <w:t>：某人的前三次成績各占總成績的</w:t>
            </w:r>
            <w:r w:rsidRPr="00010918">
              <w:rPr>
                <w:rFonts w:eastAsia="新細明體"/>
                <w:lang w:eastAsia="zh-TW"/>
              </w:rPr>
              <w:t>20%</w:t>
            </w:r>
            <w:r w:rsidRPr="00010918">
              <w:rPr>
                <w:rFonts w:eastAsia="新細明體" w:hint="eastAsia"/>
                <w:lang w:eastAsia="zh-TW"/>
              </w:rPr>
              <w:t>，最後一次考試占總成績的</w:t>
            </w:r>
            <w:r w:rsidRPr="00010918">
              <w:rPr>
                <w:rFonts w:eastAsia="新細明體"/>
                <w:lang w:eastAsia="zh-TW"/>
              </w:rPr>
              <w:t>40%</w:t>
            </w:r>
            <w:r w:rsidRPr="00010918">
              <w:rPr>
                <w:rFonts w:eastAsia="新細明體" w:hint="eastAsia"/>
                <w:lang w:eastAsia="zh-TW"/>
              </w:rPr>
              <w:t>，前三次成績分別是</w:t>
            </w:r>
            <w:r w:rsidRPr="00010918">
              <w:rPr>
                <w:rFonts w:eastAsia="新細明體"/>
                <w:lang w:eastAsia="zh-TW"/>
              </w:rPr>
              <w:t>64</w:t>
            </w:r>
            <w:r w:rsidRPr="00010918">
              <w:rPr>
                <w:rFonts w:eastAsia="新細明體" w:hint="eastAsia"/>
                <w:lang w:eastAsia="zh-TW"/>
              </w:rPr>
              <w:t>，</w:t>
            </w:r>
            <w:r w:rsidRPr="00010918">
              <w:rPr>
                <w:rFonts w:eastAsia="新細明體"/>
                <w:lang w:eastAsia="zh-TW"/>
              </w:rPr>
              <w:t>82</w:t>
            </w:r>
            <w:r w:rsidRPr="00010918">
              <w:rPr>
                <w:rFonts w:eastAsia="新細明體" w:hint="eastAsia"/>
                <w:lang w:eastAsia="zh-TW"/>
              </w:rPr>
              <w:t>，</w:t>
            </w:r>
            <w:r w:rsidRPr="00010918">
              <w:rPr>
                <w:rFonts w:eastAsia="新細明體"/>
                <w:lang w:eastAsia="zh-TW"/>
              </w:rPr>
              <w:t>88</w:t>
            </w:r>
            <w:r w:rsidRPr="00010918">
              <w:rPr>
                <w:rFonts w:eastAsia="新細明體" w:hint="eastAsia"/>
                <w:lang w:eastAsia="zh-TW"/>
              </w:rPr>
              <w:t>，問最後一次成績最小是多少，使最後總成績最低為</w:t>
            </w:r>
            <w:r w:rsidRPr="00010918">
              <w:rPr>
                <w:rFonts w:eastAsia="新細明體"/>
                <w:lang w:eastAsia="zh-TW"/>
              </w:rPr>
              <w:t>80</w:t>
            </w:r>
            <w:r w:rsidRPr="00010918">
              <w:rPr>
                <w:rFonts w:eastAsia="新細明體" w:hint="eastAsia"/>
                <w:lang w:eastAsia="zh-TW"/>
              </w:rPr>
              <w:t>？</w:t>
            </w:r>
          </w:p>
          <w:p w:rsidR="006D44EE" w:rsidRPr="00950A0A" w:rsidRDefault="00010918" w:rsidP="00245E4E">
            <w:r w:rsidRPr="00010918">
              <w:rPr>
                <w:rFonts w:eastAsia="新細明體" w:hint="eastAsia"/>
                <w:lang w:eastAsia="zh-TW"/>
              </w:rPr>
              <w:t>構築答案：算出來是</w:t>
            </w:r>
            <w:r w:rsidRPr="00010918">
              <w:rPr>
                <w:rFonts w:eastAsia="新細明體"/>
                <w:lang w:eastAsia="zh-TW"/>
              </w:rPr>
              <w:t>83</w:t>
            </w:r>
          </w:p>
        </w:tc>
        <w:tc>
          <w:tcPr>
            <w:tcW w:w="1376" w:type="dxa"/>
            <w:vAlign w:val="center"/>
          </w:tcPr>
          <w:p w:rsidR="006D44EE" w:rsidRDefault="00FA6038" w:rsidP="00245E4E">
            <w:pPr>
              <w:jc w:val="center"/>
              <w:rPr>
                <w:sz w:val="20"/>
                <w:szCs w:val="20"/>
              </w:rPr>
            </w:pPr>
            <w:hyperlink r:id="rId229" w:history="1">
              <w:r w:rsidR="00010918" w:rsidRPr="00010918">
                <w:rPr>
                  <w:rStyle w:val="a8"/>
                  <w:rFonts w:eastAsia="新細明體" w:hint="eastAsia"/>
                  <w:sz w:val="20"/>
                  <w:szCs w:val="20"/>
                  <w:lang w:eastAsia="zh-TW"/>
                </w:rPr>
                <w:t>犰狳</w:t>
              </w:r>
            </w:hyperlink>
          </w:p>
        </w:tc>
        <w:tc>
          <w:tcPr>
            <w:tcW w:w="540" w:type="dxa"/>
            <w:vAlign w:val="center"/>
          </w:tcPr>
          <w:p w:rsidR="006D44EE" w:rsidRDefault="006D44EE" w:rsidP="00245E4E">
            <w:pPr>
              <w:jc w:val="center"/>
              <w:rPr>
                <w:sz w:val="20"/>
                <w:szCs w:val="20"/>
              </w:rPr>
            </w:pPr>
          </w:p>
        </w:tc>
        <w:tc>
          <w:tcPr>
            <w:tcW w:w="650" w:type="dxa"/>
            <w:vAlign w:val="center"/>
          </w:tcPr>
          <w:p w:rsidR="006D44EE" w:rsidRDefault="00010918" w:rsidP="00245E4E">
            <w:pPr>
              <w:jc w:val="center"/>
              <w:rPr>
                <w:sz w:val="20"/>
                <w:szCs w:val="20"/>
              </w:rPr>
            </w:pPr>
            <w:r w:rsidRPr="00010918">
              <w:rPr>
                <w:rFonts w:eastAsia="新細明體"/>
                <w:sz w:val="20"/>
                <w:szCs w:val="20"/>
                <w:lang w:eastAsia="zh-TW"/>
              </w:rPr>
              <w:t>04/27</w:t>
            </w:r>
          </w:p>
        </w:tc>
      </w:tr>
      <w:tr w:rsidR="00C83F90" w:rsidRPr="0077022C" w:rsidTr="00245E4E">
        <w:trPr>
          <w:trHeight w:val="262"/>
          <w:jc w:val="center"/>
        </w:trPr>
        <w:tc>
          <w:tcPr>
            <w:tcW w:w="493" w:type="dxa"/>
            <w:vAlign w:val="center"/>
          </w:tcPr>
          <w:p w:rsidR="00C83F90" w:rsidRDefault="00010918" w:rsidP="00245E4E">
            <w:pPr>
              <w:jc w:val="center"/>
            </w:pPr>
            <w:r w:rsidRPr="00010918">
              <w:rPr>
                <w:rFonts w:eastAsia="新細明體"/>
                <w:lang w:eastAsia="zh-TW"/>
              </w:rPr>
              <w:t>134</w:t>
            </w:r>
          </w:p>
        </w:tc>
        <w:tc>
          <w:tcPr>
            <w:tcW w:w="8326" w:type="dxa"/>
          </w:tcPr>
          <w:p w:rsidR="00C83F90" w:rsidRPr="00950A0A" w:rsidRDefault="00010918" w:rsidP="00245E4E">
            <w:r w:rsidRPr="00010918">
              <w:rPr>
                <w:rFonts w:eastAsia="新細明體"/>
                <w:lang w:eastAsia="zh-TW"/>
              </w:rPr>
              <w:t>PS</w:t>
            </w:r>
            <w:r w:rsidRPr="00010918">
              <w:rPr>
                <w:rFonts w:eastAsia="新細明體" w:hint="eastAsia"/>
                <w:lang w:eastAsia="zh-TW"/>
              </w:rPr>
              <w:t>：</w:t>
            </w:r>
            <w:r w:rsidRPr="00010918">
              <w:rPr>
                <w:rFonts w:eastAsia="新細明體"/>
                <w:lang w:eastAsia="zh-TW"/>
              </w:rPr>
              <w:t>a</w:t>
            </w:r>
            <w:r w:rsidRPr="00010918">
              <w:rPr>
                <w:rFonts w:eastAsia="新細明體" w:hint="eastAsia"/>
                <w:lang w:eastAsia="zh-TW"/>
              </w:rPr>
              <w:t>美元等於</w:t>
            </w:r>
            <w:r w:rsidRPr="00010918">
              <w:rPr>
                <w:rFonts w:eastAsia="新細明體"/>
                <w:lang w:eastAsia="zh-TW"/>
              </w:rPr>
              <w:t>b</w:t>
            </w:r>
            <w:r w:rsidRPr="00010918">
              <w:rPr>
                <w:rFonts w:eastAsia="新細明體" w:hint="eastAsia"/>
                <w:lang w:eastAsia="zh-TW"/>
              </w:rPr>
              <w:t>加元，買了一件</w:t>
            </w:r>
            <w:r w:rsidRPr="00010918">
              <w:rPr>
                <w:rFonts w:eastAsia="新細明體"/>
                <w:lang w:eastAsia="zh-TW"/>
              </w:rPr>
              <w:t>c</w:t>
            </w:r>
            <w:r w:rsidRPr="00010918">
              <w:rPr>
                <w:rFonts w:eastAsia="新細明體" w:hint="eastAsia"/>
                <w:lang w:eastAsia="zh-TW"/>
              </w:rPr>
              <w:t>加元的衣服，問等於多少美元？</w:t>
            </w:r>
          </w:p>
        </w:tc>
        <w:tc>
          <w:tcPr>
            <w:tcW w:w="1376" w:type="dxa"/>
            <w:vAlign w:val="center"/>
          </w:tcPr>
          <w:p w:rsidR="00C83F90" w:rsidRDefault="00FA6038" w:rsidP="00245E4E">
            <w:pPr>
              <w:jc w:val="center"/>
              <w:rPr>
                <w:sz w:val="20"/>
                <w:szCs w:val="20"/>
              </w:rPr>
            </w:pPr>
            <w:hyperlink r:id="rId230" w:history="1">
              <w:r w:rsidR="00010918" w:rsidRPr="00010918">
                <w:rPr>
                  <w:rStyle w:val="a8"/>
                  <w:rFonts w:eastAsia="新細明體" w:hint="eastAsia"/>
                  <w:sz w:val="20"/>
                  <w:szCs w:val="20"/>
                  <w:lang w:eastAsia="zh-TW"/>
                </w:rPr>
                <w:t>犰狳</w:t>
              </w:r>
            </w:hyperlink>
          </w:p>
        </w:tc>
        <w:tc>
          <w:tcPr>
            <w:tcW w:w="540" w:type="dxa"/>
            <w:vAlign w:val="center"/>
          </w:tcPr>
          <w:p w:rsidR="00C83F90" w:rsidRDefault="00C83F90" w:rsidP="00245E4E">
            <w:pPr>
              <w:jc w:val="center"/>
              <w:rPr>
                <w:sz w:val="20"/>
                <w:szCs w:val="20"/>
              </w:rPr>
            </w:pPr>
          </w:p>
        </w:tc>
        <w:tc>
          <w:tcPr>
            <w:tcW w:w="650" w:type="dxa"/>
            <w:vAlign w:val="center"/>
          </w:tcPr>
          <w:p w:rsidR="00C83F90" w:rsidRDefault="00010918" w:rsidP="00245E4E">
            <w:pPr>
              <w:jc w:val="center"/>
              <w:rPr>
                <w:sz w:val="20"/>
                <w:szCs w:val="20"/>
              </w:rPr>
            </w:pPr>
            <w:r w:rsidRPr="00010918">
              <w:rPr>
                <w:rFonts w:eastAsia="新細明體"/>
                <w:sz w:val="20"/>
                <w:szCs w:val="20"/>
                <w:lang w:eastAsia="zh-TW"/>
              </w:rPr>
              <w:t>04/27</w:t>
            </w:r>
          </w:p>
        </w:tc>
      </w:tr>
      <w:tr w:rsidR="00B061C7" w:rsidRPr="0077022C" w:rsidTr="00245E4E">
        <w:trPr>
          <w:trHeight w:val="262"/>
          <w:jc w:val="center"/>
        </w:trPr>
        <w:tc>
          <w:tcPr>
            <w:tcW w:w="493" w:type="dxa"/>
            <w:vAlign w:val="center"/>
          </w:tcPr>
          <w:p w:rsidR="00B061C7" w:rsidRDefault="00010918" w:rsidP="00245E4E">
            <w:pPr>
              <w:jc w:val="center"/>
            </w:pPr>
            <w:r w:rsidRPr="00010918">
              <w:rPr>
                <w:rFonts w:eastAsia="新細明體"/>
                <w:lang w:eastAsia="zh-TW"/>
              </w:rPr>
              <w:t>135</w:t>
            </w:r>
          </w:p>
        </w:tc>
        <w:tc>
          <w:tcPr>
            <w:tcW w:w="8326" w:type="dxa"/>
          </w:tcPr>
          <w:p w:rsidR="00B061C7" w:rsidRDefault="00010918" w:rsidP="00245E4E">
            <w:r w:rsidRPr="00010918">
              <w:rPr>
                <w:rFonts w:eastAsia="新細明體"/>
                <w:lang w:eastAsia="zh-TW"/>
              </w:rPr>
              <w:t>DS</w:t>
            </w:r>
            <w:r w:rsidRPr="00010918">
              <w:rPr>
                <w:rFonts w:eastAsia="新細明體" w:hint="eastAsia"/>
                <w:lang w:eastAsia="zh-TW"/>
              </w:rPr>
              <w:t>：</w:t>
            </w:r>
            <w:r w:rsidRPr="00010918">
              <w:rPr>
                <w:rFonts w:eastAsia="新細明體"/>
                <w:lang w:eastAsia="zh-TW"/>
              </w:rPr>
              <w:t>max</w:t>
            </w:r>
            <w:r w:rsidRPr="00010918">
              <w:rPr>
                <w:rFonts w:eastAsia="新細明體" w:hint="eastAsia"/>
                <w:lang w:eastAsia="zh-TW"/>
              </w:rPr>
              <w:t>（</w:t>
            </w:r>
            <w:r w:rsidRPr="00010918">
              <w:rPr>
                <w:rFonts w:eastAsia="新細明體"/>
                <w:lang w:eastAsia="zh-TW"/>
              </w:rPr>
              <w:t>x</w:t>
            </w:r>
            <w:r w:rsidRPr="00010918">
              <w:rPr>
                <w:rFonts w:eastAsia="新細明體" w:hint="eastAsia"/>
                <w:lang w:eastAsia="zh-TW"/>
              </w:rPr>
              <w:t>，</w:t>
            </w:r>
            <w:r w:rsidRPr="00010918">
              <w:rPr>
                <w:rFonts w:eastAsia="新細明體"/>
                <w:lang w:eastAsia="zh-TW"/>
              </w:rPr>
              <w:t>0.05y</w:t>
            </w:r>
            <w:r w:rsidRPr="00010918">
              <w:rPr>
                <w:rFonts w:eastAsia="新細明體" w:hint="eastAsia"/>
                <w:lang w:eastAsia="zh-TW"/>
              </w:rPr>
              <w:t>），問</w:t>
            </w:r>
            <w:r w:rsidRPr="00010918">
              <w:rPr>
                <w:rFonts w:eastAsia="新細明體"/>
                <w:lang w:eastAsia="zh-TW"/>
              </w:rPr>
              <w:t>x</w:t>
            </w:r>
            <w:r w:rsidRPr="00010918">
              <w:rPr>
                <w:rFonts w:eastAsia="新細明體" w:hint="eastAsia"/>
                <w:lang w:eastAsia="zh-TW"/>
              </w:rPr>
              <w:t>是否等於這個更大的值？</w:t>
            </w:r>
          </w:p>
          <w:p w:rsidR="00B061C7" w:rsidRDefault="00010918" w:rsidP="00245E4E">
            <w:r w:rsidRPr="00010918">
              <w:rPr>
                <w:rFonts w:eastAsia="新細明體" w:hint="eastAsia"/>
                <w:lang w:eastAsia="zh-TW"/>
              </w:rPr>
              <w:t>條件</w:t>
            </w:r>
            <w:r w:rsidRPr="00010918">
              <w:rPr>
                <w:rFonts w:eastAsia="新細明體"/>
                <w:lang w:eastAsia="zh-TW"/>
              </w:rPr>
              <w:t>1</w:t>
            </w:r>
            <w:r w:rsidRPr="00010918">
              <w:rPr>
                <w:rFonts w:eastAsia="新細明體" w:hint="eastAsia"/>
                <w:lang w:eastAsia="zh-TW"/>
              </w:rPr>
              <w:t>：</w:t>
            </w:r>
            <w:r w:rsidRPr="00010918">
              <w:rPr>
                <w:rFonts w:eastAsia="新細明體"/>
                <w:lang w:eastAsia="zh-TW"/>
              </w:rPr>
              <w:t>10x=y</w:t>
            </w:r>
          </w:p>
          <w:p w:rsidR="00B061C7" w:rsidRPr="00950A0A" w:rsidRDefault="00010918" w:rsidP="00245E4E">
            <w:r w:rsidRPr="00010918">
              <w:rPr>
                <w:rFonts w:eastAsia="新細明體" w:hint="eastAsia"/>
                <w:lang w:eastAsia="zh-TW"/>
              </w:rPr>
              <w:t>條件</w:t>
            </w:r>
            <w:r w:rsidRPr="00010918">
              <w:rPr>
                <w:rFonts w:eastAsia="新細明體"/>
                <w:lang w:eastAsia="zh-TW"/>
              </w:rPr>
              <w:t>2</w:t>
            </w:r>
            <w:r w:rsidRPr="00010918">
              <w:rPr>
                <w:rFonts w:eastAsia="新細明體" w:hint="eastAsia"/>
                <w:lang w:eastAsia="zh-TW"/>
              </w:rPr>
              <w:t>：</w:t>
            </w:r>
            <w:r w:rsidRPr="00010918">
              <w:rPr>
                <w:rFonts w:eastAsia="新細明體"/>
                <w:lang w:eastAsia="zh-TW"/>
              </w:rPr>
              <w:t>y=200</w:t>
            </w:r>
          </w:p>
        </w:tc>
        <w:tc>
          <w:tcPr>
            <w:tcW w:w="1376" w:type="dxa"/>
            <w:vAlign w:val="center"/>
          </w:tcPr>
          <w:p w:rsidR="00B061C7" w:rsidRDefault="00FA6038" w:rsidP="00245E4E">
            <w:pPr>
              <w:jc w:val="center"/>
              <w:rPr>
                <w:sz w:val="20"/>
                <w:szCs w:val="20"/>
              </w:rPr>
            </w:pPr>
            <w:hyperlink r:id="rId231" w:history="1">
              <w:r w:rsidR="00010918" w:rsidRPr="00010918">
                <w:rPr>
                  <w:rStyle w:val="a8"/>
                  <w:rFonts w:eastAsia="新細明體" w:hint="eastAsia"/>
                  <w:sz w:val="20"/>
                  <w:szCs w:val="20"/>
                  <w:lang w:eastAsia="zh-TW"/>
                </w:rPr>
                <w:t>犰狳</w:t>
              </w:r>
            </w:hyperlink>
          </w:p>
        </w:tc>
        <w:tc>
          <w:tcPr>
            <w:tcW w:w="540" w:type="dxa"/>
            <w:vAlign w:val="center"/>
          </w:tcPr>
          <w:p w:rsidR="00B061C7" w:rsidRDefault="00B061C7" w:rsidP="00245E4E">
            <w:pPr>
              <w:jc w:val="center"/>
              <w:rPr>
                <w:sz w:val="20"/>
                <w:szCs w:val="20"/>
              </w:rPr>
            </w:pPr>
          </w:p>
        </w:tc>
        <w:tc>
          <w:tcPr>
            <w:tcW w:w="650" w:type="dxa"/>
            <w:vAlign w:val="center"/>
          </w:tcPr>
          <w:p w:rsidR="00B061C7" w:rsidRDefault="00010918" w:rsidP="00245E4E">
            <w:pPr>
              <w:jc w:val="center"/>
              <w:rPr>
                <w:sz w:val="20"/>
                <w:szCs w:val="20"/>
              </w:rPr>
            </w:pPr>
            <w:r w:rsidRPr="00010918">
              <w:rPr>
                <w:rFonts w:eastAsia="新細明體"/>
                <w:sz w:val="20"/>
                <w:szCs w:val="20"/>
                <w:lang w:eastAsia="zh-TW"/>
              </w:rPr>
              <w:t>04/27</w:t>
            </w:r>
          </w:p>
        </w:tc>
      </w:tr>
      <w:tr w:rsidR="0082025C" w:rsidRPr="0077022C" w:rsidTr="00245E4E">
        <w:trPr>
          <w:trHeight w:val="262"/>
          <w:jc w:val="center"/>
        </w:trPr>
        <w:tc>
          <w:tcPr>
            <w:tcW w:w="493" w:type="dxa"/>
            <w:vAlign w:val="center"/>
          </w:tcPr>
          <w:p w:rsidR="0082025C" w:rsidRDefault="0082025C" w:rsidP="00245E4E">
            <w:pPr>
              <w:jc w:val="center"/>
            </w:pPr>
          </w:p>
        </w:tc>
        <w:tc>
          <w:tcPr>
            <w:tcW w:w="8326" w:type="dxa"/>
          </w:tcPr>
          <w:p w:rsidR="0082025C" w:rsidRDefault="00010918" w:rsidP="00245E4E">
            <w:r w:rsidRPr="00010918">
              <w:rPr>
                <w:rFonts w:eastAsia="新細明體" w:hint="eastAsia"/>
                <w:lang w:eastAsia="zh-TW"/>
              </w:rPr>
              <w:t>【</w:t>
            </w:r>
            <w:r w:rsidRPr="00010918">
              <w:rPr>
                <w:rFonts w:eastAsia="新細明體"/>
                <w:lang w:eastAsia="zh-TW"/>
              </w:rPr>
              <w:t>135-</w:t>
            </w:r>
            <w:r w:rsidRPr="00010918">
              <w:rPr>
                <w:rFonts w:eastAsia="新細明體" w:hint="eastAsia"/>
                <w:lang w:eastAsia="zh-TW"/>
              </w:rPr>
              <w:t>補充】</w:t>
            </w:r>
          </w:p>
          <w:p w:rsidR="0082025C" w:rsidRPr="00950A0A" w:rsidRDefault="00010918" w:rsidP="00245E4E">
            <w:r w:rsidRPr="00010918">
              <w:rPr>
                <w:rFonts w:eastAsia="新細明體" w:hint="eastAsia"/>
                <w:lang w:eastAsia="zh-TW"/>
              </w:rPr>
              <w:t>原題比這個表述複雜的多，我看了好久，原狗主的總結相當精華</w:t>
            </w:r>
          </w:p>
        </w:tc>
        <w:tc>
          <w:tcPr>
            <w:tcW w:w="1376" w:type="dxa"/>
            <w:vAlign w:val="center"/>
          </w:tcPr>
          <w:p w:rsidR="0082025C" w:rsidRDefault="00FA6038" w:rsidP="00245E4E">
            <w:pPr>
              <w:jc w:val="center"/>
              <w:rPr>
                <w:sz w:val="20"/>
                <w:szCs w:val="20"/>
              </w:rPr>
            </w:pPr>
            <w:hyperlink r:id="rId232" w:history="1">
              <w:r w:rsidR="00010918" w:rsidRPr="00010918">
                <w:rPr>
                  <w:rStyle w:val="a8"/>
                  <w:rFonts w:eastAsia="新細明體"/>
                  <w:sz w:val="20"/>
                  <w:szCs w:val="20"/>
                  <w:lang w:eastAsia="zh-TW"/>
                </w:rPr>
                <w:t>Memories_2018</w:t>
              </w:r>
            </w:hyperlink>
          </w:p>
        </w:tc>
        <w:tc>
          <w:tcPr>
            <w:tcW w:w="540" w:type="dxa"/>
            <w:vAlign w:val="center"/>
          </w:tcPr>
          <w:p w:rsidR="0082025C" w:rsidRDefault="00010918" w:rsidP="00245E4E">
            <w:pPr>
              <w:jc w:val="center"/>
              <w:rPr>
                <w:sz w:val="20"/>
                <w:szCs w:val="20"/>
              </w:rPr>
            </w:pPr>
            <w:r w:rsidRPr="00010918">
              <w:rPr>
                <w:rFonts w:eastAsia="新細明體"/>
                <w:sz w:val="20"/>
                <w:szCs w:val="20"/>
                <w:lang w:eastAsia="zh-TW"/>
              </w:rPr>
              <w:t>Q51</w:t>
            </w:r>
          </w:p>
        </w:tc>
        <w:tc>
          <w:tcPr>
            <w:tcW w:w="650" w:type="dxa"/>
            <w:vAlign w:val="center"/>
          </w:tcPr>
          <w:p w:rsidR="0082025C" w:rsidRDefault="00010918" w:rsidP="00245E4E">
            <w:pPr>
              <w:jc w:val="center"/>
              <w:rPr>
                <w:sz w:val="20"/>
                <w:szCs w:val="20"/>
              </w:rPr>
            </w:pPr>
            <w:r w:rsidRPr="00010918">
              <w:rPr>
                <w:rFonts w:eastAsia="新細明體"/>
                <w:sz w:val="20"/>
                <w:szCs w:val="20"/>
                <w:lang w:eastAsia="zh-TW"/>
              </w:rPr>
              <w:t>04/29</w:t>
            </w:r>
          </w:p>
        </w:tc>
      </w:tr>
      <w:tr w:rsidR="00283790" w:rsidRPr="0077022C" w:rsidTr="00245E4E">
        <w:trPr>
          <w:trHeight w:val="262"/>
          <w:jc w:val="center"/>
        </w:trPr>
        <w:tc>
          <w:tcPr>
            <w:tcW w:w="493" w:type="dxa"/>
            <w:vAlign w:val="center"/>
          </w:tcPr>
          <w:p w:rsidR="00283790" w:rsidRDefault="00010918" w:rsidP="00245E4E">
            <w:pPr>
              <w:jc w:val="center"/>
            </w:pPr>
            <w:r w:rsidRPr="00010918">
              <w:rPr>
                <w:rFonts w:eastAsia="新細明體"/>
                <w:lang w:eastAsia="zh-TW"/>
              </w:rPr>
              <w:t>136</w:t>
            </w:r>
          </w:p>
        </w:tc>
        <w:tc>
          <w:tcPr>
            <w:tcW w:w="8326" w:type="dxa"/>
          </w:tcPr>
          <w:p w:rsidR="00283790" w:rsidRDefault="00010918" w:rsidP="00245E4E">
            <w:r w:rsidRPr="00010918">
              <w:rPr>
                <w:rFonts w:eastAsia="新細明體"/>
                <w:lang w:eastAsia="zh-TW"/>
              </w:rPr>
              <w:t>PS</w:t>
            </w:r>
            <w:r w:rsidRPr="00010918">
              <w:rPr>
                <w:rFonts w:eastAsia="新細明體" w:hint="eastAsia"/>
                <w:lang w:eastAsia="zh-TW"/>
              </w:rPr>
              <w:t>：</w:t>
            </w:r>
            <w:r w:rsidRPr="00010918">
              <w:rPr>
                <w:rFonts w:eastAsia="新細明體"/>
                <w:lang w:eastAsia="zh-TW"/>
              </w:rPr>
              <w:t>a,b</w:t>
            </w:r>
            <w:r w:rsidRPr="00010918">
              <w:rPr>
                <w:rFonts w:eastAsia="新細明體" w:hint="eastAsia"/>
                <w:lang w:eastAsia="zh-TW"/>
              </w:rPr>
              <w:t>都是整數，</w:t>
            </w:r>
            <w:r w:rsidRPr="00010918">
              <w:rPr>
                <w:rFonts w:eastAsia="新細明體"/>
                <w:lang w:eastAsia="zh-TW"/>
              </w:rPr>
              <w:t>a-b&gt;o</w:t>
            </w:r>
            <w:r w:rsidRPr="00010918">
              <w:rPr>
                <w:rFonts w:eastAsia="新細明體" w:hint="eastAsia"/>
                <w:lang w:eastAsia="zh-TW"/>
              </w:rPr>
              <w:t>，</w:t>
            </w:r>
            <w:r w:rsidRPr="00010918">
              <w:rPr>
                <w:rFonts w:eastAsia="新細明體"/>
                <w:lang w:eastAsia="zh-TW"/>
              </w:rPr>
              <w:t>ab&lt;0</w:t>
            </w:r>
            <w:r w:rsidRPr="00010918">
              <w:rPr>
                <w:rFonts w:eastAsia="新細明體" w:hint="eastAsia"/>
                <w:lang w:eastAsia="zh-TW"/>
              </w:rPr>
              <w:t>，求以下哪個式子一定是負整數？</w:t>
            </w:r>
          </w:p>
          <w:p w:rsidR="00283790" w:rsidRDefault="00010918" w:rsidP="00245E4E">
            <w:r w:rsidRPr="00010918">
              <w:rPr>
                <w:rFonts w:eastAsia="新細明體"/>
                <w:lang w:eastAsia="zh-TW"/>
              </w:rPr>
              <w:t>2a+b,a+2b,-2a+b,a-2b,-a-b</w:t>
            </w:r>
          </w:p>
          <w:p w:rsidR="00283790" w:rsidRPr="00950A0A" w:rsidRDefault="00010918" w:rsidP="00245E4E">
            <w:r w:rsidRPr="00010918">
              <w:rPr>
                <w:rFonts w:eastAsia="新細明體" w:hint="eastAsia"/>
                <w:lang w:eastAsia="zh-TW"/>
              </w:rPr>
              <w:t>構築答案：</w:t>
            </w:r>
            <w:r w:rsidRPr="00010918">
              <w:rPr>
                <w:rFonts w:eastAsia="新細明體"/>
                <w:lang w:eastAsia="zh-TW"/>
              </w:rPr>
              <w:t>a-b</w:t>
            </w:r>
          </w:p>
        </w:tc>
        <w:tc>
          <w:tcPr>
            <w:tcW w:w="1376" w:type="dxa"/>
            <w:vAlign w:val="center"/>
          </w:tcPr>
          <w:p w:rsidR="00283790" w:rsidRDefault="00FA6038" w:rsidP="00245E4E">
            <w:pPr>
              <w:jc w:val="center"/>
              <w:rPr>
                <w:sz w:val="20"/>
                <w:szCs w:val="20"/>
              </w:rPr>
            </w:pPr>
            <w:hyperlink r:id="rId233" w:history="1">
              <w:r w:rsidR="00010918" w:rsidRPr="00010918">
                <w:rPr>
                  <w:rStyle w:val="a8"/>
                  <w:rFonts w:eastAsia="新細明體"/>
                  <w:sz w:val="20"/>
                  <w:szCs w:val="20"/>
                  <w:lang w:eastAsia="zh-TW"/>
                </w:rPr>
                <w:t>Stoneco1d</w:t>
              </w:r>
            </w:hyperlink>
          </w:p>
        </w:tc>
        <w:tc>
          <w:tcPr>
            <w:tcW w:w="540" w:type="dxa"/>
            <w:vAlign w:val="center"/>
          </w:tcPr>
          <w:p w:rsidR="00283790" w:rsidRDefault="00283790" w:rsidP="00245E4E">
            <w:pPr>
              <w:jc w:val="center"/>
              <w:rPr>
                <w:sz w:val="20"/>
                <w:szCs w:val="20"/>
              </w:rPr>
            </w:pPr>
          </w:p>
        </w:tc>
        <w:tc>
          <w:tcPr>
            <w:tcW w:w="650" w:type="dxa"/>
            <w:vAlign w:val="center"/>
          </w:tcPr>
          <w:p w:rsidR="00283790" w:rsidRDefault="00010918" w:rsidP="00245E4E">
            <w:pPr>
              <w:jc w:val="center"/>
              <w:rPr>
                <w:sz w:val="20"/>
                <w:szCs w:val="20"/>
              </w:rPr>
            </w:pPr>
            <w:r w:rsidRPr="00010918">
              <w:rPr>
                <w:rFonts w:eastAsia="新細明體"/>
                <w:sz w:val="20"/>
                <w:szCs w:val="20"/>
                <w:lang w:eastAsia="zh-TW"/>
              </w:rPr>
              <w:t>04/27</w:t>
            </w:r>
          </w:p>
        </w:tc>
      </w:tr>
      <w:tr w:rsidR="00EF3B87" w:rsidRPr="0077022C" w:rsidTr="00245E4E">
        <w:trPr>
          <w:trHeight w:val="262"/>
          <w:jc w:val="center"/>
        </w:trPr>
        <w:tc>
          <w:tcPr>
            <w:tcW w:w="493" w:type="dxa"/>
            <w:vAlign w:val="center"/>
          </w:tcPr>
          <w:p w:rsidR="00EF3B87" w:rsidRDefault="00010918" w:rsidP="00245E4E">
            <w:pPr>
              <w:jc w:val="center"/>
            </w:pPr>
            <w:r w:rsidRPr="00010918">
              <w:rPr>
                <w:rFonts w:eastAsia="新細明體"/>
                <w:lang w:eastAsia="zh-TW"/>
              </w:rPr>
              <w:t>137</w:t>
            </w:r>
          </w:p>
        </w:tc>
        <w:tc>
          <w:tcPr>
            <w:tcW w:w="8326" w:type="dxa"/>
          </w:tcPr>
          <w:p w:rsidR="00EF3B87" w:rsidRDefault="00010918" w:rsidP="00245E4E">
            <w:r w:rsidRPr="00010918">
              <w:rPr>
                <w:rFonts w:eastAsia="新細明體"/>
                <w:lang w:eastAsia="zh-TW"/>
              </w:rPr>
              <w:t>DS</w:t>
            </w:r>
            <w:r w:rsidRPr="00010918">
              <w:rPr>
                <w:rFonts w:eastAsia="新細明體" w:hint="eastAsia"/>
                <w:lang w:eastAsia="zh-TW"/>
              </w:rPr>
              <w:t>：求字母</w:t>
            </w:r>
            <w:r w:rsidRPr="00010918">
              <w:rPr>
                <w:rFonts w:eastAsia="新細明體"/>
                <w:lang w:eastAsia="zh-TW"/>
              </w:rPr>
              <w:t>r</w:t>
            </w:r>
            <w:r w:rsidRPr="00010918">
              <w:rPr>
                <w:rFonts w:eastAsia="新細明體" w:hint="eastAsia"/>
                <w:lang w:eastAsia="zh-TW"/>
              </w:rPr>
              <w:t>的是否只有一個值？</w:t>
            </w:r>
          </w:p>
          <w:p w:rsidR="00EF3B87" w:rsidRDefault="00010918" w:rsidP="00245E4E">
            <w:r w:rsidRPr="00010918">
              <w:rPr>
                <w:rFonts w:eastAsia="新細明體" w:hint="eastAsia"/>
                <w:lang w:eastAsia="zh-TW"/>
              </w:rPr>
              <w:t>條件</w:t>
            </w:r>
            <w:r w:rsidRPr="00010918">
              <w:rPr>
                <w:rFonts w:eastAsia="新細明體"/>
                <w:lang w:eastAsia="zh-TW"/>
              </w:rPr>
              <w:t>1</w:t>
            </w:r>
            <w:r w:rsidRPr="00010918">
              <w:rPr>
                <w:rFonts w:eastAsia="新細明體" w:hint="eastAsia"/>
                <w:lang w:eastAsia="zh-TW"/>
              </w:rPr>
              <w:t>：</w:t>
            </w:r>
            <w:r w:rsidRPr="00010918">
              <w:rPr>
                <w:rFonts w:eastAsia="新細明體"/>
                <w:lang w:eastAsia="zh-TW"/>
              </w:rPr>
              <w:t>r^2=-r</w:t>
            </w:r>
          </w:p>
          <w:p w:rsidR="00EF3B87" w:rsidRDefault="00010918" w:rsidP="00245E4E">
            <w:r w:rsidRPr="00010918">
              <w:rPr>
                <w:rFonts w:eastAsia="新細明體" w:hint="eastAsia"/>
                <w:lang w:eastAsia="zh-TW"/>
              </w:rPr>
              <w:t>條件</w:t>
            </w:r>
            <w:r w:rsidRPr="00010918">
              <w:rPr>
                <w:rFonts w:eastAsia="新細明體"/>
                <w:lang w:eastAsia="zh-TW"/>
              </w:rPr>
              <w:t>2</w:t>
            </w:r>
            <w:r w:rsidRPr="00010918">
              <w:rPr>
                <w:rFonts w:eastAsia="新細明體" w:hint="eastAsia"/>
                <w:lang w:eastAsia="zh-TW"/>
              </w:rPr>
              <w:t>：</w:t>
            </w:r>
            <w:r w:rsidRPr="00010918">
              <w:rPr>
                <w:rFonts w:eastAsia="新細明體"/>
                <w:lang w:eastAsia="zh-TW"/>
              </w:rPr>
              <w:t>r=-r</w:t>
            </w:r>
          </w:p>
          <w:p w:rsidR="00EF3B87" w:rsidRPr="00950A0A" w:rsidRDefault="00010918" w:rsidP="00245E4E">
            <w:r w:rsidRPr="00010918">
              <w:rPr>
                <w:rFonts w:eastAsia="新細明體" w:hint="eastAsia"/>
                <w:lang w:eastAsia="zh-TW"/>
              </w:rPr>
              <w:t>構築答案：選的是</w:t>
            </w:r>
            <w:r w:rsidRPr="00010918">
              <w:rPr>
                <w:rFonts w:eastAsia="新細明體"/>
                <w:lang w:eastAsia="zh-TW"/>
              </w:rPr>
              <w:t>b</w:t>
            </w:r>
            <w:r w:rsidRPr="00010918">
              <w:rPr>
                <w:rFonts w:eastAsia="新細明體" w:hint="eastAsia"/>
                <w:lang w:eastAsia="zh-TW"/>
              </w:rPr>
              <w:t>，條件一</w:t>
            </w:r>
            <w:r w:rsidRPr="00010918">
              <w:rPr>
                <w:rFonts w:eastAsia="新細明體"/>
                <w:lang w:eastAsia="zh-TW"/>
              </w:rPr>
              <w:t>r^2=-r</w:t>
            </w:r>
            <w:r w:rsidRPr="00010918">
              <w:rPr>
                <w:rFonts w:eastAsia="新細明體" w:hint="eastAsia"/>
                <w:lang w:eastAsia="zh-TW"/>
              </w:rPr>
              <w:t>，</w:t>
            </w:r>
            <w:r w:rsidRPr="00010918">
              <w:rPr>
                <w:rFonts w:eastAsia="新細明體"/>
                <w:lang w:eastAsia="zh-TW"/>
              </w:rPr>
              <w:t>r</w:t>
            </w:r>
            <w:r w:rsidRPr="00010918">
              <w:rPr>
                <w:rFonts w:eastAsia="新細明體" w:hint="eastAsia"/>
                <w:lang w:eastAsia="zh-TW"/>
              </w:rPr>
              <w:t>可以取</w:t>
            </w:r>
            <w:r w:rsidRPr="00010918">
              <w:rPr>
                <w:rFonts w:eastAsia="新細明體"/>
                <w:lang w:eastAsia="zh-TW"/>
              </w:rPr>
              <w:t>0</w:t>
            </w:r>
            <w:r w:rsidRPr="00010918">
              <w:rPr>
                <w:rFonts w:eastAsia="新細明體" w:hint="eastAsia"/>
                <w:lang w:eastAsia="zh-TW"/>
              </w:rPr>
              <w:t>和</w:t>
            </w:r>
            <w:r w:rsidRPr="00010918">
              <w:rPr>
                <w:rFonts w:eastAsia="新細明體"/>
                <w:lang w:eastAsia="zh-TW"/>
              </w:rPr>
              <w:t>-1</w:t>
            </w:r>
          </w:p>
        </w:tc>
        <w:tc>
          <w:tcPr>
            <w:tcW w:w="1376" w:type="dxa"/>
            <w:vAlign w:val="center"/>
          </w:tcPr>
          <w:p w:rsidR="00EF3B87" w:rsidRDefault="00FA6038" w:rsidP="00245E4E">
            <w:pPr>
              <w:jc w:val="center"/>
              <w:rPr>
                <w:sz w:val="20"/>
                <w:szCs w:val="20"/>
              </w:rPr>
            </w:pPr>
            <w:hyperlink r:id="rId234" w:history="1">
              <w:r w:rsidR="00010918" w:rsidRPr="00010918">
                <w:rPr>
                  <w:rStyle w:val="a8"/>
                  <w:rFonts w:eastAsia="新細明體"/>
                  <w:sz w:val="20"/>
                  <w:szCs w:val="20"/>
                  <w:lang w:eastAsia="zh-TW"/>
                </w:rPr>
                <w:t>Stoneco1d</w:t>
              </w:r>
            </w:hyperlink>
          </w:p>
        </w:tc>
        <w:tc>
          <w:tcPr>
            <w:tcW w:w="540" w:type="dxa"/>
            <w:vAlign w:val="center"/>
          </w:tcPr>
          <w:p w:rsidR="00EF3B87" w:rsidRDefault="00EF3B87" w:rsidP="00245E4E">
            <w:pPr>
              <w:jc w:val="center"/>
              <w:rPr>
                <w:sz w:val="20"/>
                <w:szCs w:val="20"/>
              </w:rPr>
            </w:pPr>
          </w:p>
        </w:tc>
        <w:tc>
          <w:tcPr>
            <w:tcW w:w="650" w:type="dxa"/>
            <w:vAlign w:val="center"/>
          </w:tcPr>
          <w:p w:rsidR="00EF3B87" w:rsidRDefault="00010918" w:rsidP="00245E4E">
            <w:pPr>
              <w:jc w:val="center"/>
              <w:rPr>
                <w:sz w:val="20"/>
                <w:szCs w:val="20"/>
              </w:rPr>
            </w:pPr>
            <w:r w:rsidRPr="00010918">
              <w:rPr>
                <w:rFonts w:eastAsia="新細明體"/>
                <w:sz w:val="20"/>
                <w:szCs w:val="20"/>
                <w:lang w:eastAsia="zh-TW"/>
              </w:rPr>
              <w:t>04/27</w:t>
            </w:r>
          </w:p>
        </w:tc>
      </w:tr>
      <w:tr w:rsidR="002B6F72" w:rsidRPr="0077022C" w:rsidTr="00245E4E">
        <w:trPr>
          <w:trHeight w:val="262"/>
          <w:jc w:val="center"/>
        </w:trPr>
        <w:tc>
          <w:tcPr>
            <w:tcW w:w="493" w:type="dxa"/>
            <w:vAlign w:val="center"/>
          </w:tcPr>
          <w:p w:rsidR="002B6F72" w:rsidRDefault="00010918" w:rsidP="00245E4E">
            <w:pPr>
              <w:jc w:val="center"/>
            </w:pPr>
            <w:r w:rsidRPr="00010918">
              <w:rPr>
                <w:rFonts w:eastAsia="新細明體"/>
                <w:lang w:eastAsia="zh-TW"/>
              </w:rPr>
              <w:t>138</w:t>
            </w:r>
          </w:p>
        </w:tc>
        <w:tc>
          <w:tcPr>
            <w:tcW w:w="8326" w:type="dxa"/>
          </w:tcPr>
          <w:p w:rsidR="002B6F72" w:rsidRDefault="00010918" w:rsidP="00245E4E">
            <w:r w:rsidRPr="00010918">
              <w:rPr>
                <w:rFonts w:eastAsia="新細明體"/>
                <w:lang w:eastAsia="zh-TW"/>
              </w:rPr>
              <w:t>DS</w:t>
            </w:r>
            <w:r w:rsidRPr="00010918">
              <w:rPr>
                <w:rFonts w:eastAsia="新細明體" w:hint="eastAsia"/>
                <w:lang w:eastAsia="zh-TW"/>
              </w:rPr>
              <w:t>：</w:t>
            </w:r>
            <w:r w:rsidRPr="00010918">
              <w:rPr>
                <w:rFonts w:eastAsia="新細明體"/>
                <w:lang w:eastAsia="zh-TW"/>
              </w:rPr>
              <w:t>X</w:t>
            </w:r>
            <w:r w:rsidRPr="00010918">
              <w:rPr>
                <w:rFonts w:eastAsia="新細明體" w:hint="eastAsia"/>
                <w:lang w:eastAsia="zh-TW"/>
              </w:rPr>
              <w:t>從</w:t>
            </w:r>
            <w:r w:rsidRPr="00010918">
              <w:rPr>
                <w:rFonts w:eastAsia="新細明體"/>
                <w:lang w:eastAsia="zh-TW"/>
              </w:rPr>
              <w:t>A</w:t>
            </w:r>
            <w:r w:rsidRPr="00010918">
              <w:rPr>
                <w:rFonts w:eastAsia="新細明體" w:hint="eastAsia"/>
                <w:lang w:eastAsia="zh-TW"/>
              </w:rPr>
              <w:t>開車到</w:t>
            </w:r>
            <w:r w:rsidRPr="00010918">
              <w:rPr>
                <w:rFonts w:eastAsia="新細明體"/>
                <w:lang w:eastAsia="zh-TW"/>
              </w:rPr>
              <w:t xml:space="preserve">B, </w:t>
            </w:r>
            <w:r w:rsidRPr="00010918">
              <w:rPr>
                <w:rFonts w:eastAsia="新細明體" w:hint="eastAsia"/>
                <w:lang w:eastAsia="zh-TW"/>
              </w:rPr>
              <w:t>開了五個鐘。問前</w:t>
            </w:r>
            <w:r w:rsidRPr="00010918">
              <w:rPr>
                <w:rFonts w:eastAsia="新細明體"/>
                <w:lang w:eastAsia="zh-TW"/>
              </w:rPr>
              <w:t>200mile</w:t>
            </w:r>
            <w:r w:rsidRPr="00010918">
              <w:rPr>
                <w:rFonts w:eastAsia="新細明體" w:hint="eastAsia"/>
                <w:lang w:eastAsia="zh-TW"/>
              </w:rPr>
              <w:t>的平均速度？</w:t>
            </w:r>
          </w:p>
          <w:p w:rsidR="002B6F72" w:rsidRDefault="00010918" w:rsidP="00245E4E">
            <w:r w:rsidRPr="00010918">
              <w:rPr>
                <w:rFonts w:eastAsia="新細明體" w:hint="eastAsia"/>
                <w:lang w:eastAsia="zh-TW"/>
              </w:rPr>
              <w:t>條件</w:t>
            </w:r>
            <w:r w:rsidRPr="00010918">
              <w:rPr>
                <w:rFonts w:eastAsia="新細明體"/>
                <w:lang w:eastAsia="zh-TW"/>
              </w:rPr>
              <w:t>1</w:t>
            </w:r>
            <w:r w:rsidRPr="00010918">
              <w:rPr>
                <w:rFonts w:eastAsia="新細明體" w:hint="eastAsia"/>
                <w:lang w:eastAsia="zh-TW"/>
              </w:rPr>
              <w:t>：前</w:t>
            </w:r>
            <w:r w:rsidRPr="00010918">
              <w:rPr>
                <w:rFonts w:eastAsia="新細明體"/>
                <w:lang w:eastAsia="zh-TW"/>
              </w:rPr>
              <w:t>3</w:t>
            </w:r>
            <w:r w:rsidRPr="00010918">
              <w:rPr>
                <w:rFonts w:eastAsia="新細明體" w:hint="eastAsia"/>
                <w:lang w:eastAsia="zh-TW"/>
              </w:rPr>
              <w:t>小時的平均速度是</w:t>
            </w:r>
            <w:r w:rsidRPr="00010918">
              <w:rPr>
                <w:rFonts w:eastAsia="新細明體"/>
                <w:lang w:eastAsia="zh-TW"/>
              </w:rPr>
              <w:t>XX</w:t>
            </w:r>
            <w:r w:rsidR="002B6F72">
              <w:rPr>
                <w:rFonts w:hint="eastAsia"/>
              </w:rPr>
              <w:t xml:space="preserve"> </w:t>
            </w:r>
          </w:p>
          <w:p w:rsidR="002B6F72" w:rsidRDefault="00010918" w:rsidP="00245E4E">
            <w:r w:rsidRPr="00010918">
              <w:rPr>
                <w:rFonts w:eastAsia="新細明體" w:hint="eastAsia"/>
                <w:lang w:eastAsia="zh-TW"/>
              </w:rPr>
              <w:t>條件</w:t>
            </w:r>
            <w:r w:rsidRPr="00010918">
              <w:rPr>
                <w:rFonts w:eastAsia="新細明體"/>
                <w:lang w:eastAsia="zh-TW"/>
              </w:rPr>
              <w:t>2</w:t>
            </w:r>
            <w:r w:rsidRPr="00010918">
              <w:rPr>
                <w:rFonts w:eastAsia="新細明體" w:hint="eastAsia"/>
                <w:lang w:eastAsia="zh-TW"/>
              </w:rPr>
              <w:t>：後兩小時的平均速度是</w:t>
            </w:r>
            <w:r w:rsidRPr="00010918">
              <w:rPr>
                <w:rFonts w:eastAsia="新細明體"/>
                <w:lang w:eastAsia="zh-TW"/>
              </w:rPr>
              <w:t>XX</w:t>
            </w:r>
          </w:p>
          <w:p w:rsidR="002B6F72" w:rsidRPr="00950A0A" w:rsidRDefault="00010918" w:rsidP="00245E4E">
            <w:r w:rsidRPr="00010918">
              <w:rPr>
                <w:rFonts w:eastAsia="新細明體" w:hint="eastAsia"/>
                <w:lang w:eastAsia="zh-TW"/>
              </w:rPr>
              <w:t>構築答案：答案應該是</w:t>
            </w:r>
            <w:r w:rsidRPr="00010918">
              <w:rPr>
                <w:rFonts w:eastAsia="新細明體"/>
                <w:lang w:eastAsia="zh-TW"/>
              </w:rPr>
              <w:t xml:space="preserve">E </w:t>
            </w:r>
            <w:r w:rsidRPr="00010918">
              <w:rPr>
                <w:rFonts w:eastAsia="新細明體" w:hint="eastAsia"/>
                <w:lang w:eastAsia="zh-TW"/>
              </w:rPr>
              <w:t>當時不知道怎麼滴就選了</w:t>
            </w:r>
            <w:r w:rsidRPr="00010918">
              <w:rPr>
                <w:rFonts w:eastAsia="新細明體"/>
                <w:lang w:eastAsia="zh-TW"/>
              </w:rPr>
              <w:t>A</w:t>
            </w:r>
            <w:r w:rsidRPr="00010918">
              <w:rPr>
                <w:rFonts w:eastAsia="新細明體" w:hint="eastAsia"/>
                <w:lang w:eastAsia="zh-TW"/>
              </w:rPr>
              <w:t>，哎。。選了就發現不對了</w:t>
            </w:r>
          </w:p>
        </w:tc>
        <w:tc>
          <w:tcPr>
            <w:tcW w:w="1376" w:type="dxa"/>
            <w:vAlign w:val="center"/>
          </w:tcPr>
          <w:p w:rsidR="002B6F72" w:rsidRDefault="00FA6038" w:rsidP="00245E4E">
            <w:pPr>
              <w:jc w:val="center"/>
              <w:rPr>
                <w:sz w:val="20"/>
                <w:szCs w:val="20"/>
              </w:rPr>
            </w:pPr>
            <w:hyperlink r:id="rId235" w:history="1">
              <w:r w:rsidR="00010918" w:rsidRPr="00010918">
                <w:rPr>
                  <w:rStyle w:val="a8"/>
                  <w:rFonts w:eastAsia="新細明體"/>
                  <w:sz w:val="20"/>
                  <w:szCs w:val="20"/>
                  <w:lang w:eastAsia="zh-TW"/>
                </w:rPr>
                <w:t>CHEN233333</w:t>
              </w:r>
            </w:hyperlink>
          </w:p>
        </w:tc>
        <w:tc>
          <w:tcPr>
            <w:tcW w:w="540" w:type="dxa"/>
            <w:vAlign w:val="center"/>
          </w:tcPr>
          <w:p w:rsidR="002B6F72" w:rsidRDefault="002B6F72" w:rsidP="00245E4E">
            <w:pPr>
              <w:jc w:val="center"/>
              <w:rPr>
                <w:sz w:val="20"/>
                <w:szCs w:val="20"/>
              </w:rPr>
            </w:pPr>
          </w:p>
        </w:tc>
        <w:tc>
          <w:tcPr>
            <w:tcW w:w="650" w:type="dxa"/>
            <w:vAlign w:val="center"/>
          </w:tcPr>
          <w:p w:rsidR="002B6F72" w:rsidRDefault="00010918" w:rsidP="00245E4E">
            <w:pPr>
              <w:jc w:val="center"/>
              <w:rPr>
                <w:sz w:val="20"/>
                <w:szCs w:val="20"/>
              </w:rPr>
            </w:pPr>
            <w:r w:rsidRPr="00010918">
              <w:rPr>
                <w:rFonts w:eastAsia="新細明體"/>
                <w:sz w:val="20"/>
                <w:szCs w:val="20"/>
                <w:lang w:eastAsia="zh-TW"/>
              </w:rPr>
              <w:t>04/27</w:t>
            </w:r>
          </w:p>
        </w:tc>
      </w:tr>
      <w:tr w:rsidR="00BF00CE" w:rsidRPr="0077022C" w:rsidTr="00245E4E">
        <w:trPr>
          <w:trHeight w:val="262"/>
          <w:jc w:val="center"/>
        </w:trPr>
        <w:tc>
          <w:tcPr>
            <w:tcW w:w="493" w:type="dxa"/>
            <w:vAlign w:val="center"/>
          </w:tcPr>
          <w:p w:rsidR="00BF00CE" w:rsidRDefault="00010918" w:rsidP="00245E4E">
            <w:pPr>
              <w:jc w:val="center"/>
            </w:pPr>
            <w:r w:rsidRPr="00010918">
              <w:rPr>
                <w:rFonts w:eastAsia="新細明體"/>
                <w:lang w:eastAsia="zh-TW"/>
              </w:rPr>
              <w:t>139</w:t>
            </w:r>
          </w:p>
        </w:tc>
        <w:tc>
          <w:tcPr>
            <w:tcW w:w="8326" w:type="dxa"/>
          </w:tcPr>
          <w:p w:rsidR="00BF00CE" w:rsidRPr="00950A0A" w:rsidRDefault="00010918" w:rsidP="00245E4E">
            <w:r w:rsidRPr="00010918">
              <w:rPr>
                <w:rFonts w:eastAsia="新細明體"/>
                <w:lang w:eastAsia="zh-TW"/>
              </w:rPr>
              <w:t>PS</w:t>
            </w:r>
            <w:r w:rsidRPr="00010918">
              <w:rPr>
                <w:rFonts w:eastAsia="新細明體" w:hint="eastAsia"/>
                <w:lang w:eastAsia="zh-TW"/>
              </w:rPr>
              <w:t>：圓柱</w:t>
            </w:r>
            <w:r w:rsidRPr="00010918">
              <w:rPr>
                <w:rFonts w:eastAsia="新細明體"/>
                <w:lang w:eastAsia="zh-TW"/>
              </w:rPr>
              <w:t>A</w:t>
            </w:r>
            <w:r w:rsidRPr="00010918">
              <w:rPr>
                <w:rFonts w:eastAsia="新細明體" w:hint="eastAsia"/>
                <w:lang w:eastAsia="zh-TW"/>
              </w:rPr>
              <w:t>，</w:t>
            </w:r>
            <w:r w:rsidRPr="00010918">
              <w:rPr>
                <w:rFonts w:eastAsia="新細明體"/>
                <w:lang w:eastAsia="zh-TW"/>
              </w:rPr>
              <w:t>r=4</w:t>
            </w:r>
            <w:r w:rsidRPr="00010918">
              <w:rPr>
                <w:rFonts w:eastAsia="新細明體" w:hint="eastAsia"/>
                <w:lang w:eastAsia="zh-TW"/>
              </w:rPr>
              <w:t>，</w:t>
            </w:r>
            <w:r w:rsidRPr="00010918">
              <w:rPr>
                <w:rFonts w:eastAsia="新細明體"/>
                <w:lang w:eastAsia="zh-TW"/>
              </w:rPr>
              <w:t>h=5</w:t>
            </w:r>
            <w:r w:rsidRPr="00010918">
              <w:rPr>
                <w:rFonts w:eastAsia="新細明體" w:hint="eastAsia"/>
                <w:lang w:eastAsia="zh-TW"/>
              </w:rPr>
              <w:t>，圓柱</w:t>
            </w:r>
            <w:r w:rsidRPr="00010918">
              <w:rPr>
                <w:rFonts w:eastAsia="新細明體"/>
                <w:lang w:eastAsia="zh-TW"/>
              </w:rPr>
              <w:t>B</w:t>
            </w:r>
            <w:r w:rsidRPr="00010918">
              <w:rPr>
                <w:rFonts w:eastAsia="新細明體" w:hint="eastAsia"/>
                <w:lang w:eastAsia="zh-TW"/>
              </w:rPr>
              <w:t>，</w:t>
            </w:r>
            <w:r w:rsidRPr="00010918">
              <w:rPr>
                <w:rFonts w:eastAsia="新細明體"/>
                <w:lang w:eastAsia="zh-TW"/>
              </w:rPr>
              <w:t>r=3</w:t>
            </w:r>
            <w:r w:rsidRPr="00010918">
              <w:rPr>
                <w:rFonts w:eastAsia="新細明體" w:hint="eastAsia"/>
                <w:lang w:eastAsia="zh-TW"/>
              </w:rPr>
              <w:t>，</w:t>
            </w:r>
            <w:r w:rsidRPr="00010918">
              <w:rPr>
                <w:rFonts w:eastAsia="新細明體"/>
                <w:lang w:eastAsia="zh-TW"/>
              </w:rPr>
              <w:t>h=4</w:t>
            </w:r>
            <w:r w:rsidRPr="00010918">
              <w:rPr>
                <w:rFonts w:eastAsia="新細明體" w:hint="eastAsia"/>
                <w:lang w:eastAsia="zh-TW"/>
              </w:rPr>
              <w:t>，大概數字是這樣，但不確定，問體積差？也很簡單</w:t>
            </w:r>
          </w:p>
        </w:tc>
        <w:tc>
          <w:tcPr>
            <w:tcW w:w="1376" w:type="dxa"/>
            <w:vAlign w:val="center"/>
          </w:tcPr>
          <w:p w:rsidR="00BF00CE" w:rsidRDefault="00FA6038" w:rsidP="00245E4E">
            <w:pPr>
              <w:jc w:val="center"/>
              <w:rPr>
                <w:sz w:val="20"/>
                <w:szCs w:val="20"/>
              </w:rPr>
            </w:pPr>
            <w:hyperlink r:id="rId236" w:history="1">
              <w:r w:rsidR="00010918" w:rsidRPr="00010918">
                <w:rPr>
                  <w:rStyle w:val="a8"/>
                  <w:rFonts w:eastAsia="新細明體"/>
                  <w:sz w:val="20"/>
                  <w:szCs w:val="20"/>
                  <w:lang w:eastAsia="zh-TW"/>
                </w:rPr>
                <w:t>CHEN233333</w:t>
              </w:r>
            </w:hyperlink>
          </w:p>
        </w:tc>
        <w:tc>
          <w:tcPr>
            <w:tcW w:w="540" w:type="dxa"/>
            <w:vAlign w:val="center"/>
          </w:tcPr>
          <w:p w:rsidR="00BF00CE" w:rsidRDefault="00BF00CE" w:rsidP="00245E4E">
            <w:pPr>
              <w:jc w:val="center"/>
              <w:rPr>
                <w:sz w:val="20"/>
                <w:szCs w:val="20"/>
              </w:rPr>
            </w:pPr>
          </w:p>
        </w:tc>
        <w:tc>
          <w:tcPr>
            <w:tcW w:w="650" w:type="dxa"/>
            <w:vAlign w:val="center"/>
          </w:tcPr>
          <w:p w:rsidR="00BF00CE" w:rsidRDefault="00010918" w:rsidP="00245E4E">
            <w:pPr>
              <w:jc w:val="center"/>
              <w:rPr>
                <w:sz w:val="20"/>
                <w:szCs w:val="20"/>
              </w:rPr>
            </w:pPr>
            <w:r w:rsidRPr="00010918">
              <w:rPr>
                <w:rFonts w:eastAsia="新細明體"/>
                <w:sz w:val="20"/>
                <w:szCs w:val="20"/>
                <w:lang w:eastAsia="zh-TW"/>
              </w:rPr>
              <w:t>04/27</w:t>
            </w:r>
          </w:p>
        </w:tc>
      </w:tr>
      <w:tr w:rsidR="005700BD" w:rsidRPr="0077022C" w:rsidTr="00245E4E">
        <w:trPr>
          <w:trHeight w:val="262"/>
          <w:jc w:val="center"/>
        </w:trPr>
        <w:tc>
          <w:tcPr>
            <w:tcW w:w="493" w:type="dxa"/>
            <w:vAlign w:val="center"/>
          </w:tcPr>
          <w:p w:rsidR="005700BD" w:rsidRDefault="00010918" w:rsidP="00245E4E">
            <w:pPr>
              <w:jc w:val="center"/>
            </w:pPr>
            <w:r w:rsidRPr="00010918">
              <w:rPr>
                <w:rFonts w:eastAsia="新細明體"/>
                <w:lang w:eastAsia="zh-TW"/>
              </w:rPr>
              <w:t>140</w:t>
            </w:r>
          </w:p>
        </w:tc>
        <w:tc>
          <w:tcPr>
            <w:tcW w:w="8326" w:type="dxa"/>
          </w:tcPr>
          <w:p w:rsidR="005700BD" w:rsidRDefault="00010918" w:rsidP="00245E4E">
            <w:r w:rsidRPr="00010918">
              <w:rPr>
                <w:rFonts w:eastAsia="新細明體"/>
                <w:lang w:eastAsia="zh-TW"/>
              </w:rPr>
              <w:t>PS</w:t>
            </w:r>
            <w:r w:rsidRPr="00010918">
              <w:rPr>
                <w:rFonts w:eastAsia="新細明體" w:hint="eastAsia"/>
                <w:lang w:eastAsia="zh-TW"/>
              </w:rPr>
              <w:t>：有一個數列題</w:t>
            </w:r>
            <w:r w:rsidRPr="00010918">
              <w:rPr>
                <w:rFonts w:eastAsia="新細明體"/>
                <w:lang w:eastAsia="zh-TW"/>
              </w:rPr>
              <w:t xml:space="preserve"> X1=3</w:t>
            </w:r>
            <w:r w:rsidRPr="00010918">
              <w:rPr>
                <w:rFonts w:eastAsia="新細明體" w:hint="eastAsia"/>
                <w:lang w:eastAsia="zh-TW"/>
              </w:rPr>
              <w:t>，</w:t>
            </w:r>
            <w:r w:rsidRPr="00010918">
              <w:rPr>
                <w:rFonts w:eastAsia="新細明體"/>
                <w:lang w:eastAsia="zh-TW"/>
              </w:rPr>
              <w:t>Xn=2X(n-1) - 1</w:t>
            </w:r>
            <w:r w:rsidRPr="00010918">
              <w:rPr>
                <w:rFonts w:eastAsia="新細明體" w:hint="eastAsia"/>
                <w:lang w:eastAsia="zh-TW"/>
              </w:rPr>
              <w:t>，問</w:t>
            </w:r>
            <w:r w:rsidRPr="00010918">
              <w:rPr>
                <w:rFonts w:eastAsia="新細明體"/>
                <w:lang w:eastAsia="zh-TW"/>
              </w:rPr>
              <w:t>X20-X19</w:t>
            </w:r>
            <w:r w:rsidRPr="00010918">
              <w:rPr>
                <w:rFonts w:eastAsia="新細明體" w:hint="eastAsia"/>
                <w:lang w:eastAsia="zh-TW"/>
              </w:rPr>
              <w:t>？</w:t>
            </w:r>
          </w:p>
          <w:p w:rsidR="005700BD" w:rsidRPr="00950A0A" w:rsidRDefault="00010918" w:rsidP="00245E4E">
            <w:r w:rsidRPr="00010918">
              <w:rPr>
                <w:rFonts w:eastAsia="新細明體" w:hint="eastAsia"/>
                <w:lang w:eastAsia="zh-TW"/>
              </w:rPr>
              <w:lastRenderedPageBreak/>
              <w:t>構築答案：不難，就是求</w:t>
            </w:r>
            <w:r w:rsidRPr="00010918">
              <w:rPr>
                <w:rFonts w:eastAsia="新細明體"/>
                <w:lang w:eastAsia="zh-TW"/>
              </w:rPr>
              <w:t>X19 -1</w:t>
            </w:r>
          </w:p>
        </w:tc>
        <w:tc>
          <w:tcPr>
            <w:tcW w:w="1376" w:type="dxa"/>
            <w:vAlign w:val="center"/>
          </w:tcPr>
          <w:p w:rsidR="005700BD" w:rsidRDefault="00FA6038" w:rsidP="00245E4E">
            <w:pPr>
              <w:jc w:val="center"/>
              <w:rPr>
                <w:sz w:val="20"/>
                <w:szCs w:val="20"/>
              </w:rPr>
            </w:pPr>
            <w:hyperlink r:id="rId237" w:history="1">
              <w:r w:rsidR="00010918" w:rsidRPr="00010918">
                <w:rPr>
                  <w:rStyle w:val="a8"/>
                  <w:rFonts w:eastAsia="新細明體"/>
                  <w:sz w:val="20"/>
                  <w:szCs w:val="20"/>
                  <w:lang w:eastAsia="zh-TW"/>
                </w:rPr>
                <w:t>CHEN233333</w:t>
              </w:r>
            </w:hyperlink>
          </w:p>
        </w:tc>
        <w:tc>
          <w:tcPr>
            <w:tcW w:w="540" w:type="dxa"/>
            <w:vAlign w:val="center"/>
          </w:tcPr>
          <w:p w:rsidR="005700BD" w:rsidRDefault="005700BD" w:rsidP="00245E4E">
            <w:pPr>
              <w:jc w:val="center"/>
              <w:rPr>
                <w:sz w:val="20"/>
                <w:szCs w:val="20"/>
              </w:rPr>
            </w:pPr>
          </w:p>
        </w:tc>
        <w:tc>
          <w:tcPr>
            <w:tcW w:w="650" w:type="dxa"/>
            <w:vAlign w:val="center"/>
          </w:tcPr>
          <w:p w:rsidR="005700BD" w:rsidRDefault="00010918" w:rsidP="00245E4E">
            <w:pPr>
              <w:jc w:val="center"/>
              <w:rPr>
                <w:sz w:val="20"/>
                <w:szCs w:val="20"/>
              </w:rPr>
            </w:pPr>
            <w:r w:rsidRPr="00010918">
              <w:rPr>
                <w:rFonts w:eastAsia="新細明體"/>
                <w:sz w:val="20"/>
                <w:szCs w:val="20"/>
                <w:lang w:eastAsia="zh-TW"/>
              </w:rPr>
              <w:t>04/27</w:t>
            </w:r>
          </w:p>
        </w:tc>
      </w:tr>
      <w:tr w:rsidR="00B2082A" w:rsidRPr="0077022C" w:rsidTr="00245E4E">
        <w:trPr>
          <w:trHeight w:val="262"/>
          <w:jc w:val="center"/>
        </w:trPr>
        <w:tc>
          <w:tcPr>
            <w:tcW w:w="493" w:type="dxa"/>
            <w:vAlign w:val="center"/>
          </w:tcPr>
          <w:p w:rsidR="00B2082A" w:rsidRDefault="00010918" w:rsidP="00245E4E">
            <w:pPr>
              <w:jc w:val="center"/>
            </w:pPr>
            <w:r w:rsidRPr="00010918">
              <w:rPr>
                <w:rFonts w:eastAsia="新細明體"/>
                <w:lang w:eastAsia="zh-TW"/>
              </w:rPr>
              <w:lastRenderedPageBreak/>
              <w:t>141</w:t>
            </w:r>
          </w:p>
        </w:tc>
        <w:tc>
          <w:tcPr>
            <w:tcW w:w="8326" w:type="dxa"/>
          </w:tcPr>
          <w:p w:rsidR="00B2082A" w:rsidRDefault="00010918" w:rsidP="00245E4E">
            <w:r w:rsidRPr="00010918">
              <w:rPr>
                <w:rFonts w:eastAsia="新細明體"/>
                <w:lang w:eastAsia="zh-TW"/>
              </w:rPr>
              <w:t>DS</w:t>
            </w:r>
            <w:r w:rsidRPr="00010918">
              <w:rPr>
                <w:rFonts w:eastAsia="新細明體" w:hint="eastAsia"/>
                <w:lang w:eastAsia="zh-TW"/>
              </w:rPr>
              <w:t>：等腰三角形有周長</w:t>
            </w:r>
            <w:r w:rsidRPr="00010918">
              <w:rPr>
                <w:rFonts w:eastAsia="新細明體"/>
                <w:lang w:eastAsia="zh-TW"/>
              </w:rPr>
              <w:t xml:space="preserve">T </w:t>
            </w:r>
            <w:r w:rsidRPr="00010918">
              <w:rPr>
                <w:rFonts w:eastAsia="新細明體" w:hint="eastAsia"/>
                <w:lang w:eastAsia="zh-TW"/>
              </w:rPr>
              <w:t>面積</w:t>
            </w:r>
            <w:r w:rsidRPr="00010918">
              <w:rPr>
                <w:rFonts w:eastAsia="新細明體"/>
                <w:lang w:eastAsia="zh-TW"/>
              </w:rPr>
              <w:t>S</w:t>
            </w:r>
            <w:r w:rsidRPr="00010918">
              <w:rPr>
                <w:rFonts w:eastAsia="新細明體" w:hint="eastAsia"/>
                <w:lang w:eastAsia="zh-TW"/>
              </w:rPr>
              <w:t>，一個矩形也有周長</w:t>
            </w:r>
            <w:r w:rsidRPr="00010918">
              <w:rPr>
                <w:rFonts w:eastAsia="新細明體"/>
                <w:lang w:eastAsia="zh-TW"/>
              </w:rPr>
              <w:t xml:space="preserve">T </w:t>
            </w:r>
            <w:r w:rsidRPr="00010918">
              <w:rPr>
                <w:rFonts w:eastAsia="新細明體" w:hint="eastAsia"/>
                <w:lang w:eastAsia="zh-TW"/>
              </w:rPr>
              <w:t>面積</w:t>
            </w:r>
            <w:r w:rsidRPr="00010918">
              <w:rPr>
                <w:rFonts w:eastAsia="新細明體"/>
                <w:lang w:eastAsia="zh-TW"/>
              </w:rPr>
              <w:t xml:space="preserve">S </w:t>
            </w:r>
            <w:r w:rsidRPr="00010918">
              <w:rPr>
                <w:rFonts w:eastAsia="新細明體" w:hint="eastAsia"/>
                <w:lang w:eastAsia="zh-TW"/>
              </w:rPr>
              <w:t>矩形不確定，三角形的數值是對的，問題問的好像是面積</w:t>
            </w:r>
            <w:r w:rsidRPr="00010918">
              <w:rPr>
                <w:rFonts w:eastAsia="新細明體"/>
                <w:lang w:eastAsia="zh-TW"/>
              </w:rPr>
              <w:t>S</w:t>
            </w:r>
            <w:r w:rsidRPr="00010918">
              <w:rPr>
                <w:rFonts w:eastAsia="新細明體" w:hint="eastAsia"/>
                <w:lang w:eastAsia="zh-TW"/>
              </w:rPr>
              <w:t>是多少？</w:t>
            </w:r>
          </w:p>
          <w:p w:rsidR="00B2082A" w:rsidRDefault="00010918" w:rsidP="00245E4E">
            <w:r w:rsidRPr="00010918">
              <w:rPr>
                <w:rFonts w:eastAsia="新細明體" w:hint="eastAsia"/>
                <w:lang w:eastAsia="zh-TW"/>
              </w:rPr>
              <w:t>條件</w:t>
            </w:r>
            <w:r w:rsidRPr="00010918">
              <w:rPr>
                <w:rFonts w:eastAsia="新細明體"/>
                <w:lang w:eastAsia="zh-TW"/>
              </w:rPr>
              <w:t>1</w:t>
            </w:r>
            <w:r w:rsidRPr="00010918">
              <w:rPr>
                <w:rFonts w:eastAsia="新細明體" w:hint="eastAsia"/>
                <w:lang w:eastAsia="zh-TW"/>
              </w:rPr>
              <w:t>：不記得了。。</w:t>
            </w:r>
          </w:p>
          <w:p w:rsidR="00B2082A" w:rsidRPr="00950A0A" w:rsidRDefault="00010918" w:rsidP="00245E4E">
            <w:r w:rsidRPr="00010918">
              <w:rPr>
                <w:rFonts w:eastAsia="新細明體" w:hint="eastAsia"/>
                <w:lang w:eastAsia="zh-TW"/>
              </w:rPr>
              <w:t>條件</w:t>
            </w:r>
            <w:r w:rsidRPr="00010918">
              <w:rPr>
                <w:rFonts w:eastAsia="新細明體"/>
                <w:lang w:eastAsia="zh-TW"/>
              </w:rPr>
              <w:t>2</w:t>
            </w:r>
            <w:r w:rsidRPr="00010918">
              <w:rPr>
                <w:rFonts w:eastAsia="新細明體" w:hint="eastAsia"/>
                <w:lang w:eastAsia="zh-TW"/>
              </w:rPr>
              <w:t>：較短的邊長為</w:t>
            </w:r>
            <w:r w:rsidRPr="00010918">
              <w:rPr>
                <w:rFonts w:eastAsia="新細明體"/>
                <w:lang w:eastAsia="zh-TW"/>
              </w:rPr>
              <w:t>4</w:t>
            </w:r>
          </w:p>
        </w:tc>
        <w:tc>
          <w:tcPr>
            <w:tcW w:w="1376" w:type="dxa"/>
            <w:vAlign w:val="center"/>
          </w:tcPr>
          <w:p w:rsidR="00B2082A" w:rsidRDefault="00FA6038" w:rsidP="00245E4E">
            <w:pPr>
              <w:jc w:val="center"/>
              <w:rPr>
                <w:sz w:val="20"/>
                <w:szCs w:val="20"/>
              </w:rPr>
            </w:pPr>
            <w:hyperlink r:id="rId238" w:history="1">
              <w:r w:rsidR="00010918" w:rsidRPr="00010918">
                <w:rPr>
                  <w:rStyle w:val="a8"/>
                  <w:rFonts w:eastAsia="新細明體"/>
                  <w:sz w:val="20"/>
                  <w:szCs w:val="20"/>
                  <w:lang w:eastAsia="zh-TW"/>
                </w:rPr>
                <w:t>CHEN233333</w:t>
              </w:r>
            </w:hyperlink>
          </w:p>
        </w:tc>
        <w:tc>
          <w:tcPr>
            <w:tcW w:w="540" w:type="dxa"/>
            <w:vAlign w:val="center"/>
          </w:tcPr>
          <w:p w:rsidR="00B2082A" w:rsidRDefault="00B2082A" w:rsidP="00245E4E">
            <w:pPr>
              <w:jc w:val="center"/>
              <w:rPr>
                <w:sz w:val="20"/>
                <w:szCs w:val="20"/>
              </w:rPr>
            </w:pPr>
          </w:p>
        </w:tc>
        <w:tc>
          <w:tcPr>
            <w:tcW w:w="650" w:type="dxa"/>
            <w:vAlign w:val="center"/>
          </w:tcPr>
          <w:p w:rsidR="00B2082A" w:rsidRDefault="00010918" w:rsidP="00245E4E">
            <w:pPr>
              <w:jc w:val="center"/>
              <w:rPr>
                <w:sz w:val="20"/>
                <w:szCs w:val="20"/>
              </w:rPr>
            </w:pPr>
            <w:r w:rsidRPr="00010918">
              <w:rPr>
                <w:rFonts w:eastAsia="新細明體"/>
                <w:sz w:val="20"/>
                <w:szCs w:val="20"/>
                <w:lang w:eastAsia="zh-TW"/>
              </w:rPr>
              <w:t>04/27</w:t>
            </w:r>
          </w:p>
        </w:tc>
      </w:tr>
      <w:tr w:rsidR="00111976" w:rsidRPr="0077022C" w:rsidTr="00245E4E">
        <w:trPr>
          <w:trHeight w:val="262"/>
          <w:jc w:val="center"/>
        </w:trPr>
        <w:tc>
          <w:tcPr>
            <w:tcW w:w="493" w:type="dxa"/>
            <w:vAlign w:val="center"/>
          </w:tcPr>
          <w:p w:rsidR="00111976" w:rsidRDefault="00010918" w:rsidP="00245E4E">
            <w:pPr>
              <w:jc w:val="center"/>
            </w:pPr>
            <w:r w:rsidRPr="00010918">
              <w:rPr>
                <w:rFonts w:eastAsia="新細明體"/>
                <w:lang w:eastAsia="zh-TW"/>
              </w:rPr>
              <w:t>142</w:t>
            </w:r>
          </w:p>
        </w:tc>
        <w:tc>
          <w:tcPr>
            <w:tcW w:w="8326" w:type="dxa"/>
          </w:tcPr>
          <w:p w:rsidR="00111976" w:rsidRDefault="00010918" w:rsidP="00245E4E">
            <w:r w:rsidRPr="00010918">
              <w:rPr>
                <w:rFonts w:eastAsia="新細明體"/>
                <w:lang w:eastAsia="zh-TW"/>
              </w:rPr>
              <w:t>DS</w:t>
            </w:r>
            <w:r w:rsidRPr="00010918">
              <w:rPr>
                <w:rFonts w:eastAsia="新細明體" w:hint="eastAsia"/>
                <w:lang w:eastAsia="zh-TW"/>
              </w:rPr>
              <w:t>：</w:t>
            </w:r>
            <w:r w:rsidRPr="00010918">
              <w:rPr>
                <w:rFonts w:eastAsia="新細明體"/>
                <w:lang w:eastAsia="zh-TW"/>
              </w:rPr>
              <w:t xml:space="preserve">AB </w:t>
            </w:r>
            <w:r w:rsidRPr="00010918">
              <w:rPr>
                <w:rFonts w:eastAsia="新細明體" w:hint="eastAsia"/>
                <w:lang w:eastAsia="zh-TW"/>
              </w:rPr>
              <w:t>包含</w:t>
            </w:r>
            <w:r w:rsidRPr="00010918">
              <w:rPr>
                <w:rFonts w:eastAsia="新細明體"/>
                <w:lang w:eastAsia="zh-TW"/>
              </w:rPr>
              <w:t xml:space="preserve"> 100</w:t>
            </w:r>
            <w:r w:rsidRPr="00010918">
              <w:rPr>
                <w:rFonts w:eastAsia="新細明體" w:hint="eastAsia"/>
                <w:lang w:eastAsia="zh-TW"/>
              </w:rPr>
              <w:t>個數，</w:t>
            </w:r>
            <w:r w:rsidRPr="00010918">
              <w:rPr>
                <w:rFonts w:eastAsia="新細明體"/>
                <w:lang w:eastAsia="zh-TW"/>
              </w:rPr>
              <w:t>A</w:t>
            </w:r>
            <w:r w:rsidRPr="00010918">
              <w:rPr>
                <w:rFonts w:eastAsia="新細明體" w:hint="eastAsia"/>
                <w:lang w:eastAsia="zh-TW"/>
              </w:rPr>
              <w:t>和</w:t>
            </w:r>
            <w:r w:rsidRPr="00010918">
              <w:rPr>
                <w:rFonts w:eastAsia="新細明體"/>
                <w:lang w:eastAsia="zh-TW"/>
              </w:rPr>
              <w:t>B</w:t>
            </w:r>
            <w:r w:rsidRPr="00010918">
              <w:rPr>
                <w:rFonts w:eastAsia="新細明體" w:hint="eastAsia"/>
                <w:lang w:eastAsia="zh-TW"/>
              </w:rPr>
              <w:t>哪個的標準差大？</w:t>
            </w:r>
          </w:p>
          <w:p w:rsidR="00111976" w:rsidRDefault="00010918" w:rsidP="00245E4E">
            <w:r w:rsidRPr="00010918">
              <w:rPr>
                <w:rFonts w:eastAsia="新細明體" w:hint="eastAsia"/>
                <w:lang w:eastAsia="zh-TW"/>
              </w:rPr>
              <w:t>條件</w:t>
            </w:r>
            <w:r w:rsidRPr="00010918">
              <w:rPr>
                <w:rFonts w:eastAsia="新細明體"/>
                <w:lang w:eastAsia="zh-TW"/>
              </w:rPr>
              <w:t>1</w:t>
            </w:r>
            <w:r w:rsidRPr="00010918">
              <w:rPr>
                <w:rFonts w:eastAsia="新細明體" w:hint="eastAsia"/>
                <w:lang w:eastAsia="zh-TW"/>
              </w:rPr>
              <w:t>：</w:t>
            </w:r>
            <w:r w:rsidRPr="00010918">
              <w:rPr>
                <w:rFonts w:eastAsia="新細明體"/>
                <w:lang w:eastAsia="zh-TW"/>
              </w:rPr>
              <w:t xml:space="preserve">A B </w:t>
            </w:r>
            <w:r w:rsidRPr="00010918">
              <w:rPr>
                <w:rFonts w:eastAsia="新細明體" w:hint="eastAsia"/>
                <w:lang w:eastAsia="zh-TW"/>
              </w:rPr>
              <w:t>有相同的</w:t>
            </w:r>
            <w:r w:rsidRPr="00010918">
              <w:rPr>
                <w:rFonts w:eastAsia="新細明體"/>
                <w:lang w:eastAsia="zh-TW"/>
              </w:rPr>
              <w:t>range</w:t>
            </w:r>
          </w:p>
          <w:p w:rsidR="00111976" w:rsidRPr="00950A0A" w:rsidRDefault="00010918" w:rsidP="00245E4E">
            <w:r w:rsidRPr="00010918">
              <w:rPr>
                <w:rFonts w:eastAsia="新細明體" w:hint="eastAsia"/>
                <w:lang w:eastAsia="zh-TW"/>
              </w:rPr>
              <w:t>條件</w:t>
            </w:r>
            <w:r w:rsidRPr="00010918">
              <w:rPr>
                <w:rFonts w:eastAsia="新細明體"/>
                <w:lang w:eastAsia="zh-TW"/>
              </w:rPr>
              <w:t>2</w:t>
            </w:r>
            <w:r w:rsidRPr="00010918">
              <w:rPr>
                <w:rFonts w:eastAsia="新細明體" w:hint="eastAsia"/>
                <w:lang w:eastAsia="zh-TW"/>
              </w:rPr>
              <w:t>：</w:t>
            </w:r>
            <w:r w:rsidRPr="00010918">
              <w:rPr>
                <w:rFonts w:eastAsia="新細明體"/>
                <w:lang w:eastAsia="zh-TW"/>
              </w:rPr>
              <w:t xml:space="preserve">A </w:t>
            </w:r>
            <w:r w:rsidRPr="00010918">
              <w:rPr>
                <w:rFonts w:eastAsia="新細明體" w:hint="eastAsia"/>
                <w:lang w:eastAsia="zh-TW"/>
              </w:rPr>
              <w:t>的均值大於</w:t>
            </w:r>
            <w:r w:rsidRPr="00010918">
              <w:rPr>
                <w:rFonts w:eastAsia="新細明體"/>
                <w:lang w:eastAsia="zh-TW"/>
              </w:rPr>
              <w:t>B</w:t>
            </w:r>
          </w:p>
        </w:tc>
        <w:tc>
          <w:tcPr>
            <w:tcW w:w="1376" w:type="dxa"/>
            <w:vAlign w:val="center"/>
          </w:tcPr>
          <w:p w:rsidR="00111976" w:rsidRDefault="00FA6038" w:rsidP="00245E4E">
            <w:pPr>
              <w:jc w:val="center"/>
              <w:rPr>
                <w:sz w:val="20"/>
                <w:szCs w:val="20"/>
              </w:rPr>
            </w:pPr>
            <w:hyperlink r:id="rId239" w:history="1">
              <w:r w:rsidR="00010918" w:rsidRPr="00010918">
                <w:rPr>
                  <w:rStyle w:val="a8"/>
                  <w:rFonts w:eastAsia="新細明體"/>
                  <w:sz w:val="20"/>
                  <w:szCs w:val="20"/>
                  <w:lang w:eastAsia="zh-TW"/>
                </w:rPr>
                <w:t>CHEN233333</w:t>
              </w:r>
            </w:hyperlink>
          </w:p>
        </w:tc>
        <w:tc>
          <w:tcPr>
            <w:tcW w:w="540" w:type="dxa"/>
            <w:vAlign w:val="center"/>
          </w:tcPr>
          <w:p w:rsidR="00111976" w:rsidRDefault="00111976" w:rsidP="00245E4E">
            <w:pPr>
              <w:jc w:val="center"/>
              <w:rPr>
                <w:sz w:val="20"/>
                <w:szCs w:val="20"/>
              </w:rPr>
            </w:pPr>
          </w:p>
        </w:tc>
        <w:tc>
          <w:tcPr>
            <w:tcW w:w="650" w:type="dxa"/>
            <w:vAlign w:val="center"/>
          </w:tcPr>
          <w:p w:rsidR="00111976" w:rsidRDefault="00010918" w:rsidP="00245E4E">
            <w:pPr>
              <w:jc w:val="center"/>
              <w:rPr>
                <w:sz w:val="20"/>
                <w:szCs w:val="20"/>
              </w:rPr>
            </w:pPr>
            <w:r w:rsidRPr="00010918">
              <w:rPr>
                <w:rFonts w:eastAsia="新細明體"/>
                <w:sz w:val="20"/>
                <w:szCs w:val="20"/>
                <w:lang w:eastAsia="zh-TW"/>
              </w:rPr>
              <w:t>04/27</w:t>
            </w:r>
          </w:p>
        </w:tc>
      </w:tr>
      <w:tr w:rsidR="00FF2E1E" w:rsidRPr="0077022C" w:rsidTr="00245E4E">
        <w:trPr>
          <w:trHeight w:val="262"/>
          <w:jc w:val="center"/>
        </w:trPr>
        <w:tc>
          <w:tcPr>
            <w:tcW w:w="493" w:type="dxa"/>
            <w:vAlign w:val="center"/>
          </w:tcPr>
          <w:p w:rsidR="00FF2E1E" w:rsidRDefault="00010918" w:rsidP="00245E4E">
            <w:pPr>
              <w:jc w:val="center"/>
            </w:pPr>
            <w:r w:rsidRPr="00010918">
              <w:rPr>
                <w:rFonts w:eastAsia="新細明體"/>
                <w:lang w:eastAsia="zh-TW"/>
              </w:rPr>
              <w:t>143</w:t>
            </w:r>
          </w:p>
        </w:tc>
        <w:tc>
          <w:tcPr>
            <w:tcW w:w="8326" w:type="dxa"/>
          </w:tcPr>
          <w:p w:rsidR="00FF2E1E" w:rsidRDefault="00010918" w:rsidP="00245E4E">
            <w:r w:rsidRPr="00010918">
              <w:rPr>
                <w:rFonts w:eastAsia="新細明體"/>
                <w:lang w:eastAsia="zh-TW"/>
              </w:rPr>
              <w:t>PS</w:t>
            </w:r>
            <w:r w:rsidRPr="00010918">
              <w:rPr>
                <w:rFonts w:eastAsia="新細明體" w:hint="eastAsia"/>
                <w:lang w:eastAsia="zh-TW"/>
              </w:rPr>
              <w:t>：有一堆產品，有</w:t>
            </w:r>
            <w:r w:rsidRPr="00010918">
              <w:rPr>
                <w:rFonts w:eastAsia="新細明體"/>
                <w:lang w:eastAsia="zh-TW"/>
              </w:rPr>
              <w:t>7/8</w:t>
            </w:r>
            <w:r w:rsidRPr="00010918">
              <w:rPr>
                <w:rFonts w:eastAsia="新細明體" w:hint="eastAsia"/>
                <w:lang w:eastAsia="zh-TW"/>
              </w:rPr>
              <w:t>的有</w:t>
            </w:r>
            <w:r w:rsidRPr="00010918">
              <w:rPr>
                <w:rFonts w:eastAsia="新細明體"/>
                <w:lang w:eastAsia="zh-TW"/>
              </w:rPr>
              <w:t>B</w:t>
            </w:r>
            <w:r w:rsidRPr="00010918">
              <w:rPr>
                <w:rFonts w:eastAsia="新細明體" w:hint="eastAsia"/>
                <w:lang w:eastAsia="zh-TW"/>
              </w:rPr>
              <w:t>屬性，有</w:t>
            </w:r>
            <w:r w:rsidRPr="00010918">
              <w:rPr>
                <w:rFonts w:eastAsia="新細明體"/>
                <w:lang w:eastAsia="zh-TW"/>
              </w:rPr>
              <w:t>2/3</w:t>
            </w:r>
            <w:r w:rsidRPr="00010918">
              <w:rPr>
                <w:rFonts w:eastAsia="新細明體" w:hint="eastAsia"/>
                <w:lang w:eastAsia="zh-TW"/>
              </w:rPr>
              <w:t>有屬性</w:t>
            </w:r>
            <w:r w:rsidRPr="00010918">
              <w:rPr>
                <w:rFonts w:eastAsia="新細明體"/>
                <w:lang w:eastAsia="zh-TW"/>
              </w:rPr>
              <w:t>B</w:t>
            </w:r>
            <w:r w:rsidRPr="00010918">
              <w:rPr>
                <w:rFonts w:eastAsia="新細明體" w:hint="eastAsia"/>
                <w:lang w:eastAsia="zh-TW"/>
              </w:rPr>
              <w:t>也有</w:t>
            </w:r>
            <w:r w:rsidRPr="00010918">
              <w:rPr>
                <w:rFonts w:eastAsia="新細明體"/>
                <w:lang w:eastAsia="zh-TW"/>
              </w:rPr>
              <w:t>S</w:t>
            </w:r>
            <w:r w:rsidRPr="00010918">
              <w:rPr>
                <w:rFonts w:eastAsia="新細明體" w:hint="eastAsia"/>
                <w:lang w:eastAsia="zh-TW"/>
              </w:rPr>
              <w:t>屬性，有</w:t>
            </w:r>
            <w:r w:rsidRPr="00010918">
              <w:rPr>
                <w:rFonts w:eastAsia="新細明體"/>
                <w:lang w:eastAsia="zh-TW"/>
              </w:rPr>
              <w:t>S</w:t>
            </w:r>
            <w:r w:rsidRPr="00010918">
              <w:rPr>
                <w:rFonts w:eastAsia="新細明體" w:hint="eastAsia"/>
                <w:lang w:eastAsia="zh-TW"/>
              </w:rPr>
              <w:t>屬性的必有</w:t>
            </w:r>
            <w:r w:rsidRPr="00010918">
              <w:rPr>
                <w:rFonts w:eastAsia="新細明體"/>
                <w:lang w:eastAsia="zh-TW"/>
              </w:rPr>
              <w:t>B</w:t>
            </w:r>
            <w:r w:rsidRPr="00010918">
              <w:rPr>
                <w:rFonts w:eastAsia="新細明體" w:hint="eastAsia"/>
                <w:lang w:eastAsia="zh-TW"/>
              </w:rPr>
              <w:t>屬性，問沒有</w:t>
            </w:r>
            <w:r w:rsidRPr="00010918">
              <w:rPr>
                <w:rFonts w:eastAsia="新細明體"/>
                <w:lang w:eastAsia="zh-TW"/>
              </w:rPr>
              <w:t>S</w:t>
            </w:r>
            <w:r w:rsidRPr="00010918">
              <w:rPr>
                <w:rFonts w:eastAsia="新細明體" w:hint="eastAsia"/>
                <w:lang w:eastAsia="zh-TW"/>
              </w:rPr>
              <w:t>屬性的占多少？</w:t>
            </w:r>
          </w:p>
          <w:p w:rsidR="00FF2E1E" w:rsidRDefault="00010918" w:rsidP="00245E4E">
            <w:r w:rsidRPr="00010918">
              <w:rPr>
                <w:rFonts w:eastAsia="新細明體" w:hint="eastAsia"/>
                <w:lang w:eastAsia="zh-TW"/>
              </w:rPr>
              <w:t>選項都是分數，分母都是</w:t>
            </w:r>
            <w:r w:rsidRPr="00010918">
              <w:rPr>
                <w:rFonts w:eastAsia="新細明體"/>
                <w:lang w:eastAsia="zh-TW"/>
              </w:rPr>
              <w:t>12</w:t>
            </w:r>
            <w:r w:rsidRPr="00010918">
              <w:rPr>
                <w:rFonts w:eastAsia="新細明體" w:hint="eastAsia"/>
                <w:lang w:eastAsia="zh-TW"/>
              </w:rPr>
              <w:t>或</w:t>
            </w:r>
            <w:r w:rsidRPr="00010918">
              <w:rPr>
                <w:rFonts w:eastAsia="新細明體"/>
                <w:lang w:eastAsia="zh-TW"/>
              </w:rPr>
              <w:t>24</w:t>
            </w:r>
            <w:r w:rsidRPr="00010918">
              <w:rPr>
                <w:rFonts w:eastAsia="新細明體" w:hint="eastAsia"/>
                <w:lang w:eastAsia="zh-TW"/>
              </w:rPr>
              <w:t>的，竟然不是</w:t>
            </w:r>
            <w:r w:rsidRPr="00010918">
              <w:rPr>
                <w:rFonts w:eastAsia="新細明體"/>
                <w:lang w:eastAsia="zh-TW"/>
              </w:rPr>
              <w:t>1/3</w:t>
            </w:r>
            <w:r w:rsidRPr="00010918">
              <w:rPr>
                <w:rFonts w:eastAsia="新細明體" w:hint="eastAsia"/>
                <w:lang w:eastAsia="zh-TW"/>
              </w:rPr>
              <w:t>，那我也不知道咋算了除非題意理解錯了</w:t>
            </w:r>
          </w:p>
          <w:p w:rsidR="00FA77F3" w:rsidRDefault="00010918" w:rsidP="00FA77F3">
            <w:r w:rsidRPr="00010918">
              <w:rPr>
                <w:rFonts w:eastAsia="新細明體" w:hint="eastAsia"/>
                <w:lang w:eastAsia="zh-TW"/>
              </w:rPr>
              <w:t>【補充】（</w:t>
            </w:r>
            <w:r w:rsidRPr="00010918">
              <w:rPr>
                <w:rFonts w:eastAsia="新細明體"/>
                <w:lang w:eastAsia="zh-TW"/>
              </w:rPr>
              <w:t xml:space="preserve">by </w:t>
            </w:r>
            <w:hyperlink r:id="rId240" w:history="1">
              <w:r w:rsidRPr="00010918">
                <w:rPr>
                  <w:rStyle w:val="a8"/>
                  <w:rFonts w:eastAsia="新細明體"/>
                  <w:lang w:eastAsia="zh-TW"/>
                </w:rPr>
                <w:t>mangaSuma</w:t>
              </w:r>
            </w:hyperlink>
            <w:r w:rsidRPr="00010918">
              <w:rPr>
                <w:rFonts w:eastAsia="新細明體" w:hint="eastAsia"/>
                <w:lang w:eastAsia="zh-TW"/>
              </w:rPr>
              <w:t>）</w:t>
            </w:r>
          </w:p>
          <w:p w:rsidR="00FA77F3" w:rsidRDefault="00010918" w:rsidP="00FA77F3">
            <w:r w:rsidRPr="00010918">
              <w:rPr>
                <w:rFonts w:eastAsia="新細明體" w:hint="eastAsia"/>
                <w:lang w:eastAsia="zh-TW"/>
              </w:rPr>
              <w:t>如果不是</w:t>
            </w:r>
            <w:r w:rsidRPr="00010918">
              <w:rPr>
                <w:rFonts w:eastAsia="新細明體"/>
                <w:lang w:eastAsia="zh-TW"/>
              </w:rPr>
              <w:t>1/3</w:t>
            </w:r>
            <w:r w:rsidRPr="00010918">
              <w:rPr>
                <w:rFonts w:eastAsia="新細明體" w:hint="eastAsia"/>
                <w:lang w:eastAsia="zh-TW"/>
              </w:rPr>
              <w:t>的話，題目的表述是不是類似這樣：</w:t>
            </w:r>
            <w:r w:rsidRPr="00010918">
              <w:rPr>
                <w:rFonts w:eastAsia="新細明體"/>
                <w:lang w:eastAsia="zh-TW"/>
              </w:rPr>
              <w:t xml:space="preserve">Among B, 2/3 have both attribute B and attribute S. </w:t>
            </w:r>
            <w:r w:rsidRPr="00010918">
              <w:rPr>
                <w:rFonts w:eastAsia="新細明體" w:hint="eastAsia"/>
                <w:lang w:eastAsia="zh-TW"/>
              </w:rPr>
              <w:t>用</w:t>
            </w:r>
            <w:r w:rsidRPr="00010918">
              <w:rPr>
                <w:rFonts w:eastAsia="新細明體"/>
                <w:lang w:eastAsia="zh-TW"/>
              </w:rPr>
              <w:t xml:space="preserve">7/8 * 1/3 + (1- 7/8) </w:t>
            </w:r>
            <w:r w:rsidRPr="00010918">
              <w:rPr>
                <w:rFonts w:eastAsia="新細明體" w:hint="eastAsia"/>
                <w:lang w:eastAsia="zh-TW"/>
              </w:rPr>
              <w:t>結果就是沒有</w:t>
            </w:r>
            <w:r w:rsidRPr="00010918">
              <w:rPr>
                <w:rFonts w:eastAsia="新細明體"/>
                <w:lang w:eastAsia="zh-TW"/>
              </w:rPr>
              <w:t>S</w:t>
            </w:r>
            <w:r w:rsidRPr="00010918">
              <w:rPr>
                <w:rFonts w:eastAsia="新細明體" w:hint="eastAsia"/>
                <w:lang w:eastAsia="zh-TW"/>
              </w:rPr>
              <w:t>屬性的</w:t>
            </w:r>
          </w:p>
          <w:p w:rsidR="00FA77F3" w:rsidRDefault="00010918" w:rsidP="00FA77F3">
            <w:r w:rsidRPr="00010918">
              <w:rPr>
                <w:rFonts w:eastAsia="新細明體" w:hint="eastAsia"/>
                <w:lang w:eastAsia="zh-TW"/>
              </w:rPr>
              <w:t>因為一般來說題目給的條件都是有用的而且分母是</w:t>
            </w:r>
            <w:r w:rsidRPr="00010918">
              <w:rPr>
                <w:rFonts w:eastAsia="新細明體"/>
                <w:lang w:eastAsia="zh-TW"/>
              </w:rPr>
              <w:t>12 or 24</w:t>
            </w:r>
          </w:p>
          <w:p w:rsidR="008B040C" w:rsidRDefault="00010918" w:rsidP="00FA77F3">
            <w:r w:rsidRPr="00010918">
              <w:rPr>
                <w:rFonts w:eastAsia="新細明體" w:hint="eastAsia"/>
                <w:lang w:eastAsia="zh-TW"/>
              </w:rPr>
              <w:t>（</w:t>
            </w:r>
            <w:r w:rsidRPr="00010918">
              <w:rPr>
                <w:rFonts w:eastAsia="新細明體"/>
                <w:lang w:eastAsia="zh-TW"/>
              </w:rPr>
              <w:t xml:space="preserve">by </w:t>
            </w:r>
            <w:hyperlink r:id="rId241" w:history="1">
              <w:r w:rsidRPr="00010918">
                <w:rPr>
                  <w:rStyle w:val="a8"/>
                  <w:rFonts w:eastAsia="新細明體" w:hint="eastAsia"/>
                  <w:lang w:eastAsia="zh-TW"/>
                </w:rPr>
                <w:t>檯曆</w:t>
              </w:r>
            </w:hyperlink>
            <w:r w:rsidRPr="00010918">
              <w:rPr>
                <w:rFonts w:eastAsia="新細明體" w:hint="eastAsia"/>
                <w:lang w:eastAsia="zh-TW"/>
              </w:rPr>
              <w:t>）</w:t>
            </w:r>
          </w:p>
          <w:p w:rsidR="008B040C" w:rsidRPr="00950A0A" w:rsidRDefault="00010918" w:rsidP="00FA77F3">
            <w:r w:rsidRPr="00010918">
              <w:rPr>
                <w:rFonts w:eastAsia="新細明體" w:hint="eastAsia"/>
                <w:lang w:eastAsia="zh-TW"/>
              </w:rPr>
              <w:t>嗯有道理那應該是這樣了，確實有</w:t>
            </w:r>
            <w:r w:rsidRPr="00010918">
              <w:rPr>
                <w:rFonts w:eastAsia="新細明體"/>
                <w:lang w:eastAsia="zh-TW"/>
              </w:rPr>
              <w:t>5/12</w:t>
            </w:r>
            <w:r w:rsidRPr="00010918">
              <w:rPr>
                <w:rFonts w:eastAsia="新細明體" w:hint="eastAsia"/>
                <w:lang w:eastAsia="zh-TW"/>
              </w:rPr>
              <w:t>這個選項</w:t>
            </w:r>
          </w:p>
        </w:tc>
        <w:tc>
          <w:tcPr>
            <w:tcW w:w="1376" w:type="dxa"/>
            <w:vAlign w:val="center"/>
          </w:tcPr>
          <w:p w:rsidR="00FF2E1E" w:rsidRDefault="00FA6038" w:rsidP="00245E4E">
            <w:pPr>
              <w:jc w:val="center"/>
              <w:rPr>
                <w:sz w:val="20"/>
                <w:szCs w:val="20"/>
              </w:rPr>
            </w:pPr>
            <w:hyperlink r:id="rId242" w:history="1">
              <w:r w:rsidR="00010918" w:rsidRPr="00010918">
                <w:rPr>
                  <w:rStyle w:val="a8"/>
                  <w:rFonts w:eastAsia="新細明體" w:hint="eastAsia"/>
                  <w:sz w:val="20"/>
                  <w:szCs w:val="20"/>
                  <w:lang w:eastAsia="zh-TW"/>
                </w:rPr>
                <w:t>檯曆</w:t>
              </w:r>
            </w:hyperlink>
          </w:p>
        </w:tc>
        <w:tc>
          <w:tcPr>
            <w:tcW w:w="540" w:type="dxa"/>
            <w:vAlign w:val="center"/>
          </w:tcPr>
          <w:p w:rsidR="00FF2E1E" w:rsidRDefault="00FF2E1E" w:rsidP="00245E4E">
            <w:pPr>
              <w:jc w:val="center"/>
              <w:rPr>
                <w:sz w:val="20"/>
                <w:szCs w:val="20"/>
              </w:rPr>
            </w:pPr>
          </w:p>
        </w:tc>
        <w:tc>
          <w:tcPr>
            <w:tcW w:w="650" w:type="dxa"/>
            <w:vAlign w:val="center"/>
          </w:tcPr>
          <w:p w:rsidR="00FF2E1E" w:rsidRDefault="00010918" w:rsidP="00245E4E">
            <w:pPr>
              <w:jc w:val="center"/>
              <w:rPr>
                <w:sz w:val="20"/>
                <w:szCs w:val="20"/>
              </w:rPr>
            </w:pPr>
            <w:r w:rsidRPr="00010918">
              <w:rPr>
                <w:rFonts w:eastAsia="新細明體"/>
                <w:sz w:val="20"/>
                <w:szCs w:val="20"/>
                <w:lang w:eastAsia="zh-TW"/>
              </w:rPr>
              <w:t>04/28</w:t>
            </w:r>
          </w:p>
        </w:tc>
      </w:tr>
      <w:tr w:rsidR="00F97448" w:rsidRPr="0077022C" w:rsidTr="00245E4E">
        <w:trPr>
          <w:trHeight w:val="262"/>
          <w:jc w:val="center"/>
        </w:trPr>
        <w:tc>
          <w:tcPr>
            <w:tcW w:w="493" w:type="dxa"/>
            <w:vAlign w:val="center"/>
          </w:tcPr>
          <w:p w:rsidR="00F97448" w:rsidRDefault="00010918" w:rsidP="00245E4E">
            <w:pPr>
              <w:jc w:val="center"/>
            </w:pPr>
            <w:r w:rsidRPr="00010918">
              <w:rPr>
                <w:rFonts w:eastAsia="新細明體"/>
                <w:lang w:eastAsia="zh-TW"/>
              </w:rPr>
              <w:t>144</w:t>
            </w:r>
          </w:p>
        </w:tc>
        <w:tc>
          <w:tcPr>
            <w:tcW w:w="8326" w:type="dxa"/>
          </w:tcPr>
          <w:p w:rsidR="00F97448" w:rsidRDefault="00010918" w:rsidP="00245E4E">
            <w:r w:rsidRPr="00010918">
              <w:rPr>
                <w:rFonts w:eastAsia="新細明體"/>
                <w:lang w:eastAsia="zh-TW"/>
              </w:rPr>
              <w:t>DS</w:t>
            </w:r>
            <w:r w:rsidRPr="00010918">
              <w:rPr>
                <w:rFonts w:eastAsia="新細明體" w:hint="eastAsia"/>
                <w:lang w:eastAsia="zh-TW"/>
              </w:rPr>
              <w:t>：</w:t>
            </w:r>
            <w:r w:rsidRPr="00010918">
              <w:rPr>
                <w:rFonts w:eastAsia="新細明體"/>
                <w:lang w:eastAsia="zh-TW"/>
              </w:rPr>
              <w:t>3</w:t>
            </w:r>
            <w:r w:rsidRPr="00010918">
              <w:rPr>
                <w:rFonts w:eastAsia="新細明體" w:hint="eastAsia"/>
                <w:lang w:eastAsia="zh-TW"/>
              </w:rPr>
              <w:t>個數，判斷他們的平均數和中位數的大小？</w:t>
            </w:r>
          </w:p>
          <w:p w:rsidR="00F97448" w:rsidRDefault="00010918" w:rsidP="00245E4E">
            <w:r w:rsidRPr="00010918">
              <w:rPr>
                <w:rFonts w:eastAsia="新細明體" w:hint="eastAsia"/>
                <w:lang w:eastAsia="zh-TW"/>
              </w:rPr>
              <w:t>條件</w:t>
            </w:r>
            <w:r w:rsidRPr="00010918">
              <w:rPr>
                <w:rFonts w:eastAsia="新細明體"/>
                <w:lang w:eastAsia="zh-TW"/>
              </w:rPr>
              <w:t>1</w:t>
            </w:r>
            <w:r w:rsidRPr="00010918">
              <w:rPr>
                <w:rFonts w:eastAsia="新細明體" w:hint="eastAsia"/>
                <w:lang w:eastAsia="zh-TW"/>
              </w:rPr>
              <w:t>：最大的數和最小的數的平均數比三個數的平局數大</w:t>
            </w:r>
          </w:p>
          <w:p w:rsidR="00F97448" w:rsidRDefault="00010918" w:rsidP="00245E4E">
            <w:r w:rsidRPr="00010918">
              <w:rPr>
                <w:rFonts w:eastAsia="新細明體" w:hint="eastAsia"/>
                <w:lang w:eastAsia="zh-TW"/>
              </w:rPr>
              <w:t>條件</w:t>
            </w:r>
            <w:r w:rsidRPr="00010918">
              <w:rPr>
                <w:rFonts w:eastAsia="新細明體"/>
                <w:lang w:eastAsia="zh-TW"/>
              </w:rPr>
              <w:t>2</w:t>
            </w:r>
            <w:r w:rsidRPr="00010918">
              <w:rPr>
                <w:rFonts w:eastAsia="新細明體" w:hint="eastAsia"/>
                <w:lang w:eastAsia="zh-TW"/>
              </w:rPr>
              <w:t>：最大的數比三個數的平局數大</w:t>
            </w:r>
            <w:r w:rsidRPr="00010918">
              <w:rPr>
                <w:rFonts w:eastAsia="新細明體"/>
                <w:lang w:eastAsia="zh-TW"/>
              </w:rPr>
              <w:t>250</w:t>
            </w:r>
            <w:r w:rsidRPr="00010918">
              <w:rPr>
                <w:rFonts w:eastAsia="新細明體" w:hint="eastAsia"/>
                <w:lang w:eastAsia="zh-TW"/>
              </w:rPr>
              <w:t>，最小的比三個數的平均數小</w:t>
            </w:r>
            <w:r w:rsidRPr="00010918">
              <w:rPr>
                <w:rFonts w:eastAsia="新細明體"/>
                <w:lang w:eastAsia="zh-TW"/>
              </w:rPr>
              <w:t>150</w:t>
            </w:r>
          </w:p>
          <w:p w:rsidR="00F97448" w:rsidRPr="00950A0A" w:rsidRDefault="00010918" w:rsidP="00245E4E">
            <w:r w:rsidRPr="00010918">
              <w:rPr>
                <w:rFonts w:eastAsia="新細明體" w:hint="eastAsia"/>
                <w:lang w:eastAsia="zh-TW"/>
              </w:rPr>
              <w:t>構築答案：我覺得是</w:t>
            </w:r>
            <w:r w:rsidRPr="00010918">
              <w:rPr>
                <w:rFonts w:eastAsia="新細明體"/>
                <w:lang w:eastAsia="zh-TW"/>
              </w:rPr>
              <w:t>D</w:t>
            </w:r>
          </w:p>
        </w:tc>
        <w:tc>
          <w:tcPr>
            <w:tcW w:w="1376" w:type="dxa"/>
            <w:vAlign w:val="center"/>
          </w:tcPr>
          <w:p w:rsidR="00F97448" w:rsidRDefault="00FA6038" w:rsidP="00245E4E">
            <w:pPr>
              <w:jc w:val="center"/>
              <w:rPr>
                <w:sz w:val="20"/>
                <w:szCs w:val="20"/>
              </w:rPr>
            </w:pPr>
            <w:hyperlink r:id="rId243" w:history="1">
              <w:r w:rsidR="00010918" w:rsidRPr="00010918">
                <w:rPr>
                  <w:rStyle w:val="a8"/>
                  <w:rFonts w:eastAsia="新細明體" w:hint="eastAsia"/>
                  <w:sz w:val="20"/>
                  <w:szCs w:val="20"/>
                  <w:lang w:eastAsia="zh-TW"/>
                </w:rPr>
                <w:t>檯曆</w:t>
              </w:r>
            </w:hyperlink>
          </w:p>
        </w:tc>
        <w:tc>
          <w:tcPr>
            <w:tcW w:w="540" w:type="dxa"/>
            <w:vAlign w:val="center"/>
          </w:tcPr>
          <w:p w:rsidR="00F97448" w:rsidRDefault="00F97448" w:rsidP="00245E4E">
            <w:pPr>
              <w:jc w:val="center"/>
              <w:rPr>
                <w:sz w:val="20"/>
                <w:szCs w:val="20"/>
              </w:rPr>
            </w:pPr>
          </w:p>
        </w:tc>
        <w:tc>
          <w:tcPr>
            <w:tcW w:w="650" w:type="dxa"/>
            <w:vAlign w:val="center"/>
          </w:tcPr>
          <w:p w:rsidR="00F97448" w:rsidRDefault="00010918" w:rsidP="00245E4E">
            <w:pPr>
              <w:jc w:val="center"/>
              <w:rPr>
                <w:sz w:val="20"/>
                <w:szCs w:val="20"/>
              </w:rPr>
            </w:pPr>
            <w:r w:rsidRPr="00010918">
              <w:rPr>
                <w:rFonts w:eastAsia="新細明體"/>
                <w:sz w:val="20"/>
                <w:szCs w:val="20"/>
                <w:lang w:eastAsia="zh-TW"/>
              </w:rPr>
              <w:t>04/28</w:t>
            </w:r>
          </w:p>
        </w:tc>
      </w:tr>
      <w:tr w:rsidR="001006F1" w:rsidRPr="0077022C" w:rsidTr="00245E4E">
        <w:trPr>
          <w:trHeight w:val="262"/>
          <w:jc w:val="center"/>
        </w:trPr>
        <w:tc>
          <w:tcPr>
            <w:tcW w:w="493" w:type="dxa"/>
            <w:vAlign w:val="center"/>
          </w:tcPr>
          <w:p w:rsidR="001006F1" w:rsidRDefault="00010918" w:rsidP="00245E4E">
            <w:pPr>
              <w:jc w:val="center"/>
            </w:pPr>
            <w:r w:rsidRPr="00010918">
              <w:rPr>
                <w:rFonts w:eastAsia="新細明體"/>
                <w:lang w:eastAsia="zh-TW"/>
              </w:rPr>
              <w:t>145</w:t>
            </w:r>
          </w:p>
        </w:tc>
        <w:tc>
          <w:tcPr>
            <w:tcW w:w="8326" w:type="dxa"/>
          </w:tcPr>
          <w:p w:rsidR="001006F1" w:rsidRDefault="00010918" w:rsidP="00245E4E">
            <w:r w:rsidRPr="00010918">
              <w:rPr>
                <w:rFonts w:eastAsia="新細明體"/>
                <w:lang w:eastAsia="zh-TW"/>
              </w:rPr>
              <w:t>PS</w:t>
            </w:r>
            <w:r w:rsidRPr="00010918">
              <w:rPr>
                <w:rFonts w:eastAsia="新細明體" w:hint="eastAsia"/>
                <w:lang w:eastAsia="zh-TW"/>
              </w:rPr>
              <w:t>：</w:t>
            </w:r>
            <w:r w:rsidRPr="00010918">
              <w:rPr>
                <w:rFonts w:eastAsia="新細明體"/>
                <w:lang w:eastAsia="zh-TW"/>
              </w:rPr>
              <w:t>a1=3</w:t>
            </w:r>
            <w:r w:rsidRPr="00010918">
              <w:rPr>
                <w:rFonts w:eastAsia="新細明體" w:hint="eastAsia"/>
                <w:lang w:eastAsia="zh-TW"/>
              </w:rPr>
              <w:t>，</w:t>
            </w:r>
            <w:r w:rsidRPr="00010918">
              <w:rPr>
                <w:rFonts w:eastAsia="新細明體"/>
                <w:lang w:eastAsia="zh-TW"/>
              </w:rPr>
              <w:t>a2=5</w:t>
            </w:r>
            <w:r w:rsidRPr="00010918">
              <w:rPr>
                <w:rFonts w:eastAsia="新細明體" w:hint="eastAsia"/>
                <w:lang w:eastAsia="zh-TW"/>
              </w:rPr>
              <w:t>，</w:t>
            </w:r>
            <w:r w:rsidRPr="00010918">
              <w:rPr>
                <w:rFonts w:eastAsia="新細明體"/>
                <w:lang w:eastAsia="zh-TW"/>
              </w:rPr>
              <w:t>an=2a</w:t>
            </w:r>
            <w:r w:rsidRPr="00010918">
              <w:rPr>
                <w:rFonts w:eastAsia="新細明體" w:hint="eastAsia"/>
                <w:lang w:eastAsia="zh-TW"/>
              </w:rPr>
              <w:t>（</w:t>
            </w:r>
            <w:r w:rsidRPr="00010918">
              <w:rPr>
                <w:rFonts w:eastAsia="新細明體"/>
                <w:lang w:eastAsia="zh-TW"/>
              </w:rPr>
              <w:t>n-1</w:t>
            </w:r>
            <w:r w:rsidRPr="00010918">
              <w:rPr>
                <w:rFonts w:eastAsia="新細明體" w:hint="eastAsia"/>
                <w:lang w:eastAsia="zh-TW"/>
              </w:rPr>
              <w:t>）</w:t>
            </w:r>
            <w:r w:rsidRPr="00010918">
              <w:rPr>
                <w:rFonts w:eastAsia="新細明體"/>
                <w:lang w:eastAsia="zh-TW"/>
              </w:rPr>
              <w:t>-1</w:t>
            </w:r>
            <w:r w:rsidRPr="00010918">
              <w:rPr>
                <w:rFonts w:eastAsia="新細明體" w:hint="eastAsia"/>
                <w:lang w:eastAsia="zh-TW"/>
              </w:rPr>
              <w:t>，求</w:t>
            </w:r>
            <w:r w:rsidRPr="00010918">
              <w:rPr>
                <w:rFonts w:eastAsia="新細明體"/>
                <w:lang w:eastAsia="zh-TW"/>
              </w:rPr>
              <w:t>a20-a19=</w:t>
            </w:r>
            <w:r w:rsidRPr="00010918">
              <w:rPr>
                <w:rFonts w:eastAsia="新細明體" w:hint="eastAsia"/>
                <w:lang w:eastAsia="zh-TW"/>
              </w:rPr>
              <w:t>？</w:t>
            </w:r>
          </w:p>
          <w:p w:rsidR="001006F1" w:rsidRDefault="00010918" w:rsidP="00245E4E">
            <w:r w:rsidRPr="00010918">
              <w:rPr>
                <w:rFonts w:eastAsia="新細明體" w:hint="eastAsia"/>
                <w:lang w:eastAsia="zh-TW"/>
              </w:rPr>
              <w:t>構築思路：</w:t>
            </w:r>
          </w:p>
          <w:p w:rsidR="001006F1" w:rsidRPr="00950A0A" w:rsidRDefault="00010918" w:rsidP="00245E4E">
            <w:r w:rsidRPr="00010918">
              <w:rPr>
                <w:rFonts w:eastAsia="新細明體"/>
                <w:lang w:eastAsia="zh-TW"/>
              </w:rPr>
              <w:t>a1=3</w:t>
            </w:r>
            <w:r w:rsidRPr="00010918">
              <w:rPr>
                <w:rFonts w:eastAsia="新細明體" w:hint="eastAsia"/>
                <w:lang w:eastAsia="zh-TW"/>
              </w:rPr>
              <w:t>，</w:t>
            </w:r>
            <w:r w:rsidRPr="00010918">
              <w:rPr>
                <w:rFonts w:eastAsia="新細明體"/>
                <w:lang w:eastAsia="zh-TW"/>
              </w:rPr>
              <w:t>a2=5</w:t>
            </w:r>
            <w:r w:rsidRPr="00010918">
              <w:rPr>
                <w:rFonts w:eastAsia="新細明體" w:hint="eastAsia"/>
                <w:lang w:eastAsia="zh-TW"/>
              </w:rPr>
              <w:t>，</w:t>
            </w:r>
            <w:r w:rsidRPr="00010918">
              <w:rPr>
                <w:rFonts w:eastAsia="新細明體"/>
                <w:lang w:eastAsia="zh-TW"/>
              </w:rPr>
              <w:t>a3=9</w:t>
            </w:r>
            <w:r w:rsidRPr="00010918">
              <w:rPr>
                <w:rFonts w:eastAsia="新細明體" w:hint="eastAsia"/>
                <w:lang w:eastAsia="zh-TW"/>
              </w:rPr>
              <w:t>，</w:t>
            </w:r>
            <w:r w:rsidRPr="00010918">
              <w:rPr>
                <w:rFonts w:eastAsia="新細明體"/>
                <w:lang w:eastAsia="zh-TW"/>
              </w:rPr>
              <w:t>a4=17</w:t>
            </w:r>
            <w:r w:rsidRPr="00010918">
              <w:rPr>
                <w:rFonts w:eastAsia="新細明體" w:hint="eastAsia"/>
                <w:lang w:eastAsia="zh-TW"/>
              </w:rPr>
              <w:t>……</w:t>
            </w:r>
            <w:r w:rsidRPr="00010918">
              <w:rPr>
                <w:rFonts w:eastAsia="新細明體"/>
                <w:lang w:eastAsia="zh-TW"/>
              </w:rPr>
              <w:t>an-a</w:t>
            </w:r>
            <w:r w:rsidRPr="00010918">
              <w:rPr>
                <w:rFonts w:eastAsia="新細明體" w:hint="eastAsia"/>
                <w:lang w:eastAsia="zh-TW"/>
              </w:rPr>
              <w:t>（</w:t>
            </w:r>
            <w:r w:rsidRPr="00010918">
              <w:rPr>
                <w:rFonts w:eastAsia="新細明體"/>
                <w:lang w:eastAsia="zh-TW"/>
              </w:rPr>
              <w:t>n-1</w:t>
            </w:r>
            <w:r w:rsidRPr="00010918">
              <w:rPr>
                <w:rFonts w:eastAsia="新細明體" w:hint="eastAsia"/>
                <w:lang w:eastAsia="zh-TW"/>
              </w:rPr>
              <w:t>）</w:t>
            </w:r>
            <w:r w:rsidRPr="00010918">
              <w:rPr>
                <w:rFonts w:eastAsia="新細明體"/>
                <w:lang w:eastAsia="zh-TW"/>
              </w:rPr>
              <w:t>=2^(n-1)</w:t>
            </w:r>
            <w:r w:rsidRPr="00010918">
              <w:rPr>
                <w:rFonts w:eastAsia="新細明體" w:hint="eastAsia"/>
                <w:lang w:eastAsia="zh-TW"/>
              </w:rPr>
              <w:t>，所以是</w:t>
            </w:r>
            <w:r w:rsidRPr="00010918">
              <w:rPr>
                <w:rFonts w:eastAsia="新細明體"/>
                <w:lang w:eastAsia="zh-TW"/>
              </w:rPr>
              <w:t>2^19</w:t>
            </w:r>
            <w:r w:rsidRPr="00010918">
              <w:rPr>
                <w:rFonts w:eastAsia="新細明體" w:hint="eastAsia"/>
                <w:lang w:eastAsia="zh-TW"/>
              </w:rPr>
              <w:t>。選項有</w:t>
            </w:r>
            <w:r w:rsidRPr="00010918">
              <w:rPr>
                <w:rFonts w:eastAsia="新細明體"/>
                <w:lang w:eastAsia="zh-TW"/>
              </w:rPr>
              <w:t>2^19</w:t>
            </w:r>
            <w:r w:rsidRPr="00010918">
              <w:rPr>
                <w:rFonts w:eastAsia="新細明體" w:hint="eastAsia"/>
                <w:lang w:eastAsia="zh-TW"/>
              </w:rPr>
              <w:t>，</w:t>
            </w:r>
            <w:r w:rsidRPr="00010918">
              <w:rPr>
                <w:rFonts w:eastAsia="新細明體"/>
                <w:lang w:eastAsia="zh-TW"/>
              </w:rPr>
              <w:t>2^20</w:t>
            </w:r>
            <w:r w:rsidRPr="00010918">
              <w:rPr>
                <w:rFonts w:eastAsia="新細明體" w:hint="eastAsia"/>
                <w:lang w:eastAsia="zh-TW"/>
              </w:rPr>
              <w:t>，</w:t>
            </w:r>
            <w:r w:rsidRPr="00010918">
              <w:rPr>
                <w:rFonts w:eastAsia="新細明體"/>
                <w:lang w:eastAsia="zh-TW"/>
              </w:rPr>
              <w:t>2^19-1</w:t>
            </w:r>
            <w:r w:rsidRPr="00010918">
              <w:rPr>
                <w:rFonts w:eastAsia="新細明體" w:hint="eastAsia"/>
                <w:lang w:eastAsia="zh-TW"/>
              </w:rPr>
              <w:t>，</w:t>
            </w:r>
            <w:r w:rsidRPr="00010918">
              <w:rPr>
                <w:rFonts w:eastAsia="新細明體"/>
                <w:lang w:eastAsia="zh-TW"/>
              </w:rPr>
              <w:t>2^20-1</w:t>
            </w:r>
          </w:p>
        </w:tc>
        <w:tc>
          <w:tcPr>
            <w:tcW w:w="1376" w:type="dxa"/>
            <w:vAlign w:val="center"/>
          </w:tcPr>
          <w:p w:rsidR="001006F1" w:rsidRDefault="00FA6038" w:rsidP="00245E4E">
            <w:pPr>
              <w:jc w:val="center"/>
              <w:rPr>
                <w:sz w:val="20"/>
                <w:szCs w:val="20"/>
              </w:rPr>
            </w:pPr>
            <w:hyperlink r:id="rId244" w:history="1">
              <w:r w:rsidR="00010918" w:rsidRPr="00010918">
                <w:rPr>
                  <w:rStyle w:val="a8"/>
                  <w:rFonts w:eastAsia="新細明體" w:hint="eastAsia"/>
                  <w:sz w:val="20"/>
                  <w:szCs w:val="20"/>
                  <w:lang w:eastAsia="zh-TW"/>
                </w:rPr>
                <w:t>啊啦啦蕉</w:t>
              </w:r>
            </w:hyperlink>
          </w:p>
        </w:tc>
        <w:tc>
          <w:tcPr>
            <w:tcW w:w="540" w:type="dxa"/>
            <w:vAlign w:val="center"/>
          </w:tcPr>
          <w:p w:rsidR="001006F1" w:rsidRDefault="00010918" w:rsidP="00245E4E">
            <w:pPr>
              <w:jc w:val="center"/>
              <w:rPr>
                <w:sz w:val="20"/>
                <w:szCs w:val="20"/>
              </w:rPr>
            </w:pPr>
            <w:r w:rsidRPr="00010918">
              <w:rPr>
                <w:rFonts w:eastAsia="新細明體"/>
                <w:sz w:val="20"/>
                <w:szCs w:val="20"/>
                <w:lang w:eastAsia="zh-TW"/>
              </w:rPr>
              <w:t>Q49</w:t>
            </w:r>
          </w:p>
        </w:tc>
        <w:tc>
          <w:tcPr>
            <w:tcW w:w="650" w:type="dxa"/>
            <w:vAlign w:val="center"/>
          </w:tcPr>
          <w:p w:rsidR="001006F1" w:rsidRDefault="00010918" w:rsidP="00245E4E">
            <w:pPr>
              <w:jc w:val="center"/>
              <w:rPr>
                <w:sz w:val="20"/>
                <w:szCs w:val="20"/>
              </w:rPr>
            </w:pPr>
            <w:r w:rsidRPr="00010918">
              <w:rPr>
                <w:rFonts w:eastAsia="新細明體"/>
                <w:sz w:val="20"/>
                <w:szCs w:val="20"/>
                <w:lang w:eastAsia="zh-TW"/>
              </w:rPr>
              <w:t>04/29</w:t>
            </w:r>
          </w:p>
        </w:tc>
      </w:tr>
      <w:tr w:rsidR="00245E4E" w:rsidRPr="0077022C" w:rsidTr="00245E4E">
        <w:trPr>
          <w:trHeight w:val="262"/>
          <w:jc w:val="center"/>
        </w:trPr>
        <w:tc>
          <w:tcPr>
            <w:tcW w:w="493" w:type="dxa"/>
            <w:vAlign w:val="center"/>
          </w:tcPr>
          <w:p w:rsidR="00245E4E" w:rsidRDefault="00010918" w:rsidP="00245E4E">
            <w:pPr>
              <w:jc w:val="center"/>
            </w:pPr>
            <w:r w:rsidRPr="00010918">
              <w:rPr>
                <w:rFonts w:eastAsia="新細明體"/>
                <w:lang w:eastAsia="zh-TW"/>
              </w:rPr>
              <w:t>146</w:t>
            </w:r>
          </w:p>
        </w:tc>
        <w:tc>
          <w:tcPr>
            <w:tcW w:w="8326" w:type="dxa"/>
          </w:tcPr>
          <w:p w:rsidR="00245E4E" w:rsidRDefault="00010918" w:rsidP="00245E4E">
            <w:r w:rsidRPr="00010918">
              <w:rPr>
                <w:rFonts w:eastAsia="新細明體"/>
                <w:lang w:eastAsia="zh-TW"/>
              </w:rPr>
              <w:t>PS</w:t>
            </w:r>
            <w:r w:rsidRPr="00010918">
              <w:rPr>
                <w:rFonts w:eastAsia="新細明體" w:hint="eastAsia"/>
                <w:lang w:eastAsia="zh-TW"/>
              </w:rPr>
              <w:t>：</w:t>
            </w:r>
            <w:r w:rsidRPr="00010918">
              <w:rPr>
                <w:rFonts w:eastAsia="新細明體"/>
                <w:lang w:eastAsia="zh-TW"/>
              </w:rPr>
              <w:t>A1=3</w:t>
            </w:r>
            <w:r w:rsidRPr="00010918">
              <w:rPr>
                <w:rFonts w:eastAsia="新細明體" w:hint="eastAsia"/>
                <w:lang w:eastAsia="zh-TW"/>
              </w:rPr>
              <w:t>，</w:t>
            </w:r>
            <w:r w:rsidRPr="00010918">
              <w:rPr>
                <w:rFonts w:eastAsia="新細明體"/>
                <w:lang w:eastAsia="zh-TW"/>
              </w:rPr>
              <w:t>A2=5</w:t>
            </w:r>
            <w:r w:rsidRPr="00010918">
              <w:rPr>
                <w:rFonts w:eastAsia="新細明體" w:hint="eastAsia"/>
                <w:lang w:eastAsia="zh-TW"/>
              </w:rPr>
              <w:t>，</w:t>
            </w:r>
            <w:r w:rsidRPr="00010918">
              <w:rPr>
                <w:rFonts w:eastAsia="新細明體"/>
                <w:lang w:eastAsia="zh-TW"/>
              </w:rPr>
              <w:t xml:space="preserve">An=An-1 - An-2 </w:t>
            </w:r>
            <w:r w:rsidRPr="00010918">
              <w:rPr>
                <w:rFonts w:eastAsia="新細明體" w:hint="eastAsia"/>
                <w:lang w:eastAsia="zh-TW"/>
              </w:rPr>
              <w:t>，問</w:t>
            </w:r>
            <w:r w:rsidRPr="00010918">
              <w:rPr>
                <w:rFonts w:eastAsia="新細明體"/>
                <w:lang w:eastAsia="zh-TW"/>
              </w:rPr>
              <w:t xml:space="preserve"> Sum A1</w:t>
            </w:r>
            <w:r w:rsidRPr="00010918">
              <w:rPr>
                <w:rFonts w:eastAsia="新細明體" w:hint="eastAsia"/>
                <w:lang w:eastAsia="zh-TW"/>
              </w:rPr>
              <w:t>到</w:t>
            </w:r>
            <w:r w:rsidRPr="00010918">
              <w:rPr>
                <w:rFonts w:eastAsia="新細明體"/>
                <w:lang w:eastAsia="zh-TW"/>
              </w:rPr>
              <w:t>A100</w:t>
            </w:r>
            <w:r w:rsidRPr="00010918">
              <w:rPr>
                <w:rFonts w:eastAsia="新細明體" w:hint="eastAsia"/>
                <w:lang w:eastAsia="zh-TW"/>
              </w:rPr>
              <w:t>？</w:t>
            </w:r>
          </w:p>
          <w:p w:rsidR="00245E4E" w:rsidRPr="00950A0A" w:rsidRDefault="00010918" w:rsidP="00245E4E">
            <w:r w:rsidRPr="00010918">
              <w:rPr>
                <w:rFonts w:eastAsia="新細明體" w:hint="eastAsia"/>
                <w:lang w:eastAsia="zh-TW"/>
              </w:rPr>
              <w:t>構築思路：推一下數列是</w:t>
            </w:r>
            <w:r w:rsidRPr="00010918">
              <w:rPr>
                <w:rFonts w:eastAsia="新細明體"/>
                <w:lang w:eastAsia="zh-TW"/>
              </w:rPr>
              <w:t xml:space="preserve"> 3 5 2 -3 -5 -2 </w:t>
            </w:r>
            <w:r w:rsidRPr="00010918">
              <w:rPr>
                <w:rFonts w:eastAsia="新細明體" w:hint="eastAsia"/>
                <w:lang w:eastAsia="zh-TW"/>
              </w:rPr>
              <w:t>迴圈</w:t>
            </w:r>
            <w:r w:rsidRPr="00010918">
              <w:rPr>
                <w:rFonts w:eastAsia="新細明體"/>
                <w:lang w:eastAsia="zh-TW"/>
              </w:rPr>
              <w:t xml:space="preserve"> Sum=16*0+3+5+2+(-3)=7</w:t>
            </w:r>
          </w:p>
        </w:tc>
        <w:tc>
          <w:tcPr>
            <w:tcW w:w="1376" w:type="dxa"/>
            <w:vAlign w:val="center"/>
          </w:tcPr>
          <w:p w:rsidR="00245E4E" w:rsidRDefault="00FA6038" w:rsidP="00245E4E">
            <w:pPr>
              <w:jc w:val="center"/>
              <w:rPr>
                <w:sz w:val="20"/>
                <w:szCs w:val="20"/>
              </w:rPr>
            </w:pPr>
            <w:hyperlink r:id="rId245" w:history="1">
              <w:r w:rsidR="00010918" w:rsidRPr="00010918">
                <w:rPr>
                  <w:rStyle w:val="a8"/>
                  <w:rFonts w:eastAsia="新細明體"/>
                  <w:sz w:val="20"/>
                  <w:szCs w:val="20"/>
                  <w:lang w:eastAsia="zh-TW"/>
                </w:rPr>
                <w:t>Memories_2018</w:t>
              </w:r>
            </w:hyperlink>
          </w:p>
        </w:tc>
        <w:tc>
          <w:tcPr>
            <w:tcW w:w="540" w:type="dxa"/>
            <w:vAlign w:val="center"/>
          </w:tcPr>
          <w:p w:rsidR="00245E4E" w:rsidRDefault="00010918" w:rsidP="00245E4E">
            <w:pPr>
              <w:jc w:val="center"/>
              <w:rPr>
                <w:sz w:val="20"/>
                <w:szCs w:val="20"/>
              </w:rPr>
            </w:pPr>
            <w:r w:rsidRPr="00010918">
              <w:rPr>
                <w:rFonts w:eastAsia="新細明體"/>
                <w:sz w:val="20"/>
                <w:szCs w:val="20"/>
                <w:lang w:eastAsia="zh-TW"/>
              </w:rPr>
              <w:t>Q51</w:t>
            </w:r>
          </w:p>
        </w:tc>
        <w:tc>
          <w:tcPr>
            <w:tcW w:w="650" w:type="dxa"/>
            <w:vAlign w:val="center"/>
          </w:tcPr>
          <w:p w:rsidR="00245E4E" w:rsidRDefault="00010918" w:rsidP="00245E4E">
            <w:pPr>
              <w:jc w:val="center"/>
              <w:rPr>
                <w:sz w:val="20"/>
                <w:szCs w:val="20"/>
              </w:rPr>
            </w:pPr>
            <w:r w:rsidRPr="00010918">
              <w:rPr>
                <w:rFonts w:eastAsia="新細明體"/>
                <w:sz w:val="20"/>
                <w:szCs w:val="20"/>
                <w:lang w:eastAsia="zh-TW"/>
              </w:rPr>
              <w:t>04/29</w:t>
            </w:r>
          </w:p>
        </w:tc>
      </w:tr>
      <w:tr w:rsidR="00A45F61" w:rsidRPr="0077022C" w:rsidTr="001605EB">
        <w:trPr>
          <w:trHeight w:val="262"/>
          <w:jc w:val="center"/>
        </w:trPr>
        <w:tc>
          <w:tcPr>
            <w:tcW w:w="493" w:type="dxa"/>
            <w:vAlign w:val="center"/>
          </w:tcPr>
          <w:p w:rsidR="00A45F61" w:rsidRDefault="00A45F61" w:rsidP="001605EB">
            <w:pPr>
              <w:jc w:val="center"/>
            </w:pPr>
          </w:p>
        </w:tc>
        <w:tc>
          <w:tcPr>
            <w:tcW w:w="8326" w:type="dxa"/>
          </w:tcPr>
          <w:p w:rsidR="00A45F61" w:rsidRDefault="00010918" w:rsidP="001605EB">
            <w:r w:rsidRPr="00010918">
              <w:rPr>
                <w:rFonts w:eastAsia="新細明體" w:hint="eastAsia"/>
                <w:lang w:eastAsia="zh-TW"/>
              </w:rPr>
              <w:t>【</w:t>
            </w:r>
            <w:r w:rsidRPr="00010918">
              <w:rPr>
                <w:rFonts w:eastAsia="新細明體"/>
                <w:lang w:eastAsia="zh-TW"/>
              </w:rPr>
              <w:t>146-</w:t>
            </w:r>
            <w:r w:rsidRPr="00010918">
              <w:rPr>
                <w:rFonts w:eastAsia="新細明體" w:hint="eastAsia"/>
                <w:lang w:eastAsia="zh-TW"/>
              </w:rPr>
              <w:t>補充】</w:t>
            </w:r>
          </w:p>
          <w:p w:rsidR="00A45F61" w:rsidRDefault="00010918" w:rsidP="001605EB">
            <w:r w:rsidRPr="00010918">
              <w:rPr>
                <w:rFonts w:eastAsia="新細明體"/>
                <w:lang w:eastAsia="zh-TW"/>
              </w:rPr>
              <w:t>PS</w:t>
            </w:r>
            <w:r w:rsidRPr="00010918">
              <w:rPr>
                <w:rFonts w:eastAsia="新細明體" w:hint="eastAsia"/>
                <w:lang w:eastAsia="zh-TW"/>
              </w:rPr>
              <w:t>：有一道數列，</w:t>
            </w:r>
            <w:r w:rsidRPr="00010918">
              <w:rPr>
                <w:rFonts w:eastAsia="新細明體"/>
                <w:lang w:eastAsia="zh-TW"/>
              </w:rPr>
              <w:t>a1=5, a2=3</w:t>
            </w:r>
            <w:r w:rsidRPr="00010918">
              <w:rPr>
                <w:rFonts w:eastAsia="新細明體" w:hint="eastAsia"/>
                <w:lang w:eastAsia="zh-TW"/>
              </w:rPr>
              <w:t>，</w:t>
            </w:r>
            <w:r w:rsidRPr="00010918">
              <w:rPr>
                <w:rFonts w:eastAsia="新細明體"/>
                <w:lang w:eastAsia="zh-TW"/>
              </w:rPr>
              <w:t>an=an-1-an-2</w:t>
            </w:r>
            <w:r w:rsidRPr="00010918">
              <w:rPr>
                <w:rFonts w:eastAsia="新細明體" w:hint="eastAsia"/>
                <w:lang w:eastAsia="zh-TW"/>
              </w:rPr>
              <w:t>。求</w:t>
            </w:r>
            <w:r w:rsidRPr="00010918">
              <w:rPr>
                <w:rFonts w:eastAsia="新細明體"/>
                <w:lang w:eastAsia="zh-TW"/>
              </w:rPr>
              <w:t>S100=</w:t>
            </w:r>
            <w:r w:rsidRPr="00010918">
              <w:rPr>
                <w:rFonts w:eastAsia="新細明體" w:hint="eastAsia"/>
                <w:lang w:eastAsia="zh-TW"/>
              </w:rPr>
              <w:t>？</w:t>
            </w:r>
          </w:p>
          <w:p w:rsidR="00A45F61" w:rsidRDefault="00010918" w:rsidP="001605EB">
            <w:r w:rsidRPr="00010918">
              <w:rPr>
                <w:rFonts w:eastAsia="新細明體" w:hint="eastAsia"/>
                <w:lang w:eastAsia="zh-TW"/>
              </w:rPr>
              <w:t>構築思路：</w:t>
            </w:r>
          </w:p>
          <w:p w:rsidR="00A45F61" w:rsidRDefault="00010918" w:rsidP="001605EB">
            <w:r w:rsidRPr="00010918">
              <w:rPr>
                <w:rFonts w:eastAsia="新細明體" w:hint="eastAsia"/>
                <w:lang w:eastAsia="zh-TW"/>
              </w:rPr>
              <w:t>構築本來是用</w:t>
            </w:r>
            <w:r w:rsidRPr="00010918">
              <w:rPr>
                <w:rFonts w:eastAsia="新細明體"/>
                <w:lang w:eastAsia="zh-TW"/>
              </w:rPr>
              <w:t>an+an-1+an-2</w:t>
            </w:r>
            <w:r w:rsidRPr="00010918">
              <w:rPr>
                <w:rFonts w:eastAsia="新細明體" w:hint="eastAsia"/>
                <w:lang w:eastAsia="zh-TW"/>
              </w:rPr>
              <w:t>的方法做的，算下來是等於</w:t>
            </w:r>
            <w:r w:rsidRPr="00010918">
              <w:rPr>
                <w:rFonts w:eastAsia="新細明體"/>
                <w:lang w:eastAsia="zh-TW"/>
              </w:rPr>
              <w:t>a99-a1</w:t>
            </w:r>
            <w:r w:rsidRPr="00010918">
              <w:rPr>
                <w:rFonts w:eastAsia="新細明體" w:hint="eastAsia"/>
                <w:lang w:eastAsia="zh-TW"/>
              </w:rPr>
              <w:t>，還是算不出。</w:t>
            </w:r>
          </w:p>
          <w:p w:rsidR="00A45F61" w:rsidRPr="00950A0A" w:rsidRDefault="00010918" w:rsidP="001605EB">
            <w:r w:rsidRPr="00010918">
              <w:rPr>
                <w:rFonts w:eastAsia="新細明體" w:hint="eastAsia"/>
                <w:lang w:eastAsia="zh-TW"/>
              </w:rPr>
              <w:t>後來換了一種方法，發現</w:t>
            </w:r>
            <w:r w:rsidRPr="00010918">
              <w:rPr>
                <w:rFonts w:eastAsia="新細明體"/>
                <w:lang w:eastAsia="zh-TW"/>
              </w:rPr>
              <w:t>a1,a2,a3,a4,a5,a6</w:t>
            </w:r>
            <w:r w:rsidRPr="00010918">
              <w:rPr>
                <w:rFonts w:eastAsia="新細明體" w:hint="eastAsia"/>
                <w:lang w:eastAsia="zh-TW"/>
              </w:rPr>
              <w:t>正好是</w:t>
            </w:r>
            <w:r w:rsidRPr="00010918">
              <w:rPr>
                <w:rFonts w:eastAsia="新細明體"/>
                <w:lang w:eastAsia="zh-TW"/>
              </w:rPr>
              <w:t>5,3,-2,-5,-3,2,</w:t>
            </w:r>
            <w:r w:rsidRPr="00010918">
              <w:rPr>
                <w:rFonts w:eastAsia="新細明體" w:hint="eastAsia"/>
                <w:lang w:eastAsia="zh-TW"/>
              </w:rPr>
              <w:t>前</w:t>
            </w:r>
            <w:r w:rsidRPr="00010918">
              <w:rPr>
                <w:rFonts w:eastAsia="新細明體"/>
                <w:lang w:eastAsia="zh-TW"/>
              </w:rPr>
              <w:t>6</w:t>
            </w:r>
            <w:r w:rsidRPr="00010918">
              <w:rPr>
                <w:rFonts w:eastAsia="新細明體" w:hint="eastAsia"/>
                <w:lang w:eastAsia="zh-TW"/>
              </w:rPr>
              <w:t>個數</w:t>
            </w:r>
            <w:r w:rsidRPr="00010918">
              <w:rPr>
                <w:rFonts w:eastAsia="新細明體"/>
                <w:lang w:eastAsia="zh-TW"/>
              </w:rPr>
              <w:t>sum</w:t>
            </w:r>
            <w:r w:rsidRPr="00010918">
              <w:rPr>
                <w:rFonts w:eastAsia="新細明體" w:hint="eastAsia"/>
                <w:lang w:eastAsia="zh-TW"/>
              </w:rPr>
              <w:t>是</w:t>
            </w:r>
            <w:r w:rsidRPr="00010918">
              <w:rPr>
                <w:rFonts w:eastAsia="新細明體"/>
                <w:lang w:eastAsia="zh-TW"/>
              </w:rPr>
              <w:t>0</w:t>
            </w:r>
            <w:r w:rsidRPr="00010918">
              <w:rPr>
                <w:rFonts w:eastAsia="新細明體" w:hint="eastAsia"/>
                <w:lang w:eastAsia="zh-TW"/>
              </w:rPr>
              <w:t>，自</w:t>
            </w:r>
            <w:r w:rsidRPr="00010918">
              <w:rPr>
                <w:rFonts w:eastAsia="新細明體"/>
                <w:lang w:eastAsia="zh-TW"/>
              </w:rPr>
              <w:t>a7</w:t>
            </w:r>
            <w:r w:rsidRPr="00010918">
              <w:rPr>
                <w:rFonts w:eastAsia="新細明體" w:hint="eastAsia"/>
                <w:lang w:eastAsia="zh-TW"/>
              </w:rPr>
              <w:t>開始又是迴圈。所以</w:t>
            </w:r>
            <w:r w:rsidRPr="00010918">
              <w:rPr>
                <w:rFonts w:eastAsia="新細明體"/>
                <w:lang w:eastAsia="zh-TW"/>
              </w:rPr>
              <w:t>S100=a97+a98+a99+a100=a1+a2+a3+a4</w:t>
            </w:r>
          </w:p>
        </w:tc>
        <w:tc>
          <w:tcPr>
            <w:tcW w:w="1376" w:type="dxa"/>
            <w:vAlign w:val="center"/>
          </w:tcPr>
          <w:p w:rsidR="00A45F61" w:rsidRDefault="00FA6038" w:rsidP="001605EB">
            <w:pPr>
              <w:jc w:val="center"/>
              <w:rPr>
                <w:sz w:val="20"/>
                <w:szCs w:val="20"/>
              </w:rPr>
            </w:pPr>
            <w:hyperlink r:id="rId246" w:history="1">
              <w:r w:rsidR="00010918" w:rsidRPr="00010918">
                <w:rPr>
                  <w:rStyle w:val="a8"/>
                  <w:rFonts w:eastAsia="新細明體"/>
                  <w:sz w:val="20"/>
                  <w:szCs w:val="20"/>
                  <w:lang w:eastAsia="zh-TW"/>
                </w:rPr>
                <w:t>RaniTing</w:t>
              </w:r>
            </w:hyperlink>
          </w:p>
        </w:tc>
        <w:tc>
          <w:tcPr>
            <w:tcW w:w="540" w:type="dxa"/>
            <w:vAlign w:val="center"/>
          </w:tcPr>
          <w:p w:rsidR="00A45F61" w:rsidRDefault="00A45F61" w:rsidP="001605EB">
            <w:pPr>
              <w:jc w:val="center"/>
              <w:rPr>
                <w:sz w:val="20"/>
                <w:szCs w:val="20"/>
              </w:rPr>
            </w:pPr>
          </w:p>
        </w:tc>
        <w:tc>
          <w:tcPr>
            <w:tcW w:w="650" w:type="dxa"/>
            <w:vAlign w:val="center"/>
          </w:tcPr>
          <w:p w:rsidR="00A45F61" w:rsidRDefault="00010918" w:rsidP="001605EB">
            <w:pPr>
              <w:jc w:val="center"/>
              <w:rPr>
                <w:sz w:val="20"/>
                <w:szCs w:val="20"/>
              </w:rPr>
            </w:pPr>
            <w:r w:rsidRPr="00010918">
              <w:rPr>
                <w:rFonts w:eastAsia="新細明體"/>
                <w:sz w:val="20"/>
                <w:szCs w:val="20"/>
                <w:lang w:eastAsia="zh-TW"/>
              </w:rPr>
              <w:t>04/30</w:t>
            </w:r>
          </w:p>
        </w:tc>
      </w:tr>
      <w:tr w:rsidR="00FB770F" w:rsidRPr="0077022C" w:rsidTr="00B13978">
        <w:trPr>
          <w:trHeight w:val="262"/>
          <w:jc w:val="center"/>
        </w:trPr>
        <w:tc>
          <w:tcPr>
            <w:tcW w:w="493" w:type="dxa"/>
            <w:vAlign w:val="center"/>
          </w:tcPr>
          <w:p w:rsidR="00FB770F" w:rsidRDefault="00010918" w:rsidP="00B13978">
            <w:pPr>
              <w:jc w:val="center"/>
            </w:pPr>
            <w:r w:rsidRPr="00010918">
              <w:rPr>
                <w:rFonts w:eastAsia="新細明體"/>
                <w:lang w:eastAsia="zh-TW"/>
              </w:rPr>
              <w:lastRenderedPageBreak/>
              <w:t>147</w:t>
            </w:r>
          </w:p>
        </w:tc>
        <w:tc>
          <w:tcPr>
            <w:tcW w:w="8326" w:type="dxa"/>
          </w:tcPr>
          <w:p w:rsidR="00FB770F" w:rsidRDefault="00010918" w:rsidP="00B13978">
            <w:r w:rsidRPr="00010918">
              <w:rPr>
                <w:rFonts w:eastAsia="新細明體"/>
                <w:lang w:eastAsia="zh-TW"/>
              </w:rPr>
              <w:t>DS</w:t>
            </w:r>
            <w:r w:rsidRPr="00010918">
              <w:rPr>
                <w:rFonts w:eastAsia="新細明體" w:hint="eastAsia"/>
                <w:lang w:eastAsia="zh-TW"/>
              </w:rPr>
              <w:t>：求φ</w:t>
            </w:r>
            <w:r w:rsidRPr="00010918">
              <w:rPr>
                <w:rFonts w:eastAsia="新細明體"/>
                <w:lang w:eastAsia="zh-TW"/>
              </w:rPr>
              <w:t>+theta</w:t>
            </w:r>
            <w:r w:rsidR="00FB770F">
              <w:rPr>
                <w:rFonts w:hint="eastAsia"/>
              </w:rPr>
              <w:t xml:space="preserve">  </w:t>
            </w:r>
          </w:p>
          <w:p w:rsidR="00FB770F" w:rsidRDefault="00FB770F" w:rsidP="00B13978">
            <w:r>
              <w:rPr>
                <w:noProof/>
                <w:lang w:eastAsia="zh-TW"/>
              </w:rPr>
              <w:drawing>
                <wp:anchor distT="0" distB="0" distL="114300" distR="114300" simplePos="0" relativeHeight="251673600" behindDoc="0" locked="0" layoutInCell="1" allowOverlap="1">
                  <wp:simplePos x="0" y="0"/>
                  <wp:positionH relativeFrom="margin">
                    <wp:posOffset>2696210</wp:posOffset>
                  </wp:positionH>
                  <wp:positionV relativeFrom="margin">
                    <wp:posOffset>0</wp:posOffset>
                  </wp:positionV>
                  <wp:extent cx="2523490" cy="19526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23490" cy="1952625"/>
                          </a:xfrm>
                          <a:prstGeom prst="rect">
                            <a:avLst/>
                          </a:prstGeom>
                        </pic:spPr>
                      </pic:pic>
                    </a:graphicData>
                  </a:graphic>
                </wp:anchor>
              </w:drawing>
            </w:r>
            <w:r w:rsidR="00010918" w:rsidRPr="00010918">
              <w:rPr>
                <w:rFonts w:eastAsia="新細明體" w:hint="eastAsia"/>
                <w:lang w:eastAsia="zh-TW"/>
              </w:rPr>
              <w:t>條件</w:t>
            </w:r>
            <w:r w:rsidR="00010918" w:rsidRPr="00010918">
              <w:rPr>
                <w:rFonts w:eastAsia="新細明體"/>
                <w:lang w:eastAsia="zh-TW"/>
              </w:rPr>
              <w:t xml:space="preserve">1 </w:t>
            </w:r>
            <w:r w:rsidR="00010918" w:rsidRPr="00010918">
              <w:rPr>
                <w:rFonts w:eastAsia="新細明體" w:hint="eastAsia"/>
                <w:lang w:eastAsia="zh-TW"/>
              </w:rPr>
              <w:t>：</w:t>
            </w:r>
            <w:r w:rsidR="00010918" w:rsidRPr="00010918">
              <w:rPr>
                <w:rFonts w:eastAsia="新細明體"/>
                <w:lang w:eastAsia="zh-TW"/>
              </w:rPr>
              <w:t xml:space="preserve">x+y=60 </w:t>
            </w:r>
            <w:r w:rsidR="00010918" w:rsidRPr="00010918">
              <w:rPr>
                <w:rFonts w:eastAsia="新細明體" w:hint="eastAsia"/>
                <w:lang w:eastAsia="zh-TW"/>
              </w:rPr>
              <w:t>充分</w:t>
            </w:r>
          </w:p>
          <w:p w:rsidR="00FB770F" w:rsidRDefault="00010918" w:rsidP="00B13978">
            <w:r w:rsidRPr="00010918">
              <w:rPr>
                <w:rFonts w:eastAsia="新細明體" w:hint="eastAsia"/>
                <w:lang w:eastAsia="zh-TW"/>
              </w:rPr>
              <w:t>條件</w:t>
            </w:r>
            <w:r w:rsidRPr="00010918">
              <w:rPr>
                <w:rFonts w:eastAsia="新細明體"/>
                <w:lang w:eastAsia="zh-TW"/>
              </w:rPr>
              <w:t>2</w:t>
            </w:r>
            <w:r w:rsidRPr="00010918">
              <w:rPr>
                <w:rFonts w:eastAsia="新細明體" w:hint="eastAsia"/>
                <w:lang w:eastAsia="zh-TW"/>
              </w:rPr>
              <w:t>：</w:t>
            </w:r>
            <w:r w:rsidRPr="00010918">
              <w:rPr>
                <w:rFonts w:eastAsia="新細明體"/>
                <w:lang w:eastAsia="zh-TW"/>
              </w:rPr>
              <w:t xml:space="preserve">z=120 </w:t>
            </w:r>
            <w:r w:rsidRPr="00010918">
              <w:rPr>
                <w:rFonts w:eastAsia="新細明體" w:hint="eastAsia"/>
                <w:lang w:eastAsia="zh-TW"/>
              </w:rPr>
              <w:t>不充分</w:t>
            </w:r>
          </w:p>
          <w:p w:rsidR="00FB770F" w:rsidRPr="00950A0A" w:rsidRDefault="00010918" w:rsidP="00B13978">
            <w:r w:rsidRPr="00010918">
              <w:rPr>
                <w:rFonts w:eastAsia="新細明體" w:hint="eastAsia"/>
                <w:lang w:eastAsia="zh-TW"/>
              </w:rPr>
              <w:t>構築答案：選</w:t>
            </w:r>
            <w:r w:rsidRPr="00010918">
              <w:rPr>
                <w:rFonts w:eastAsia="新細明體"/>
                <w:lang w:eastAsia="zh-TW"/>
              </w:rPr>
              <w:t>A</w:t>
            </w:r>
          </w:p>
        </w:tc>
        <w:tc>
          <w:tcPr>
            <w:tcW w:w="1376" w:type="dxa"/>
            <w:vAlign w:val="center"/>
          </w:tcPr>
          <w:p w:rsidR="00FB770F" w:rsidRDefault="00FA6038" w:rsidP="00B13978">
            <w:pPr>
              <w:jc w:val="center"/>
              <w:rPr>
                <w:sz w:val="20"/>
                <w:szCs w:val="20"/>
              </w:rPr>
            </w:pPr>
            <w:hyperlink r:id="rId248" w:history="1">
              <w:r w:rsidR="00010918" w:rsidRPr="00010918">
                <w:rPr>
                  <w:rStyle w:val="a8"/>
                  <w:rFonts w:eastAsia="新細明體"/>
                  <w:sz w:val="20"/>
                  <w:szCs w:val="20"/>
                  <w:lang w:eastAsia="zh-TW"/>
                </w:rPr>
                <w:t>Memories_2018</w:t>
              </w:r>
            </w:hyperlink>
          </w:p>
        </w:tc>
        <w:tc>
          <w:tcPr>
            <w:tcW w:w="540" w:type="dxa"/>
            <w:vAlign w:val="center"/>
          </w:tcPr>
          <w:p w:rsidR="00FB770F" w:rsidRDefault="00010918" w:rsidP="00B13978">
            <w:pPr>
              <w:jc w:val="center"/>
              <w:rPr>
                <w:sz w:val="20"/>
                <w:szCs w:val="20"/>
              </w:rPr>
            </w:pPr>
            <w:r w:rsidRPr="00010918">
              <w:rPr>
                <w:rFonts w:eastAsia="新細明體"/>
                <w:sz w:val="20"/>
                <w:szCs w:val="20"/>
                <w:lang w:eastAsia="zh-TW"/>
              </w:rPr>
              <w:t>Q51</w:t>
            </w:r>
          </w:p>
        </w:tc>
        <w:tc>
          <w:tcPr>
            <w:tcW w:w="650" w:type="dxa"/>
            <w:vAlign w:val="center"/>
          </w:tcPr>
          <w:p w:rsidR="00FB770F" w:rsidRDefault="00010918" w:rsidP="00B13978">
            <w:pPr>
              <w:jc w:val="center"/>
              <w:rPr>
                <w:sz w:val="20"/>
                <w:szCs w:val="20"/>
              </w:rPr>
            </w:pPr>
            <w:r w:rsidRPr="00010918">
              <w:rPr>
                <w:rFonts w:eastAsia="新細明體"/>
                <w:sz w:val="20"/>
                <w:szCs w:val="20"/>
                <w:lang w:eastAsia="zh-TW"/>
              </w:rPr>
              <w:t>04/29</w:t>
            </w:r>
          </w:p>
        </w:tc>
      </w:tr>
      <w:tr w:rsidR="00B34FDF" w:rsidRPr="0077022C" w:rsidTr="00B13978">
        <w:trPr>
          <w:trHeight w:val="262"/>
          <w:jc w:val="center"/>
        </w:trPr>
        <w:tc>
          <w:tcPr>
            <w:tcW w:w="493" w:type="dxa"/>
            <w:vAlign w:val="center"/>
          </w:tcPr>
          <w:p w:rsidR="00B34FDF" w:rsidRDefault="00010918" w:rsidP="00B13978">
            <w:pPr>
              <w:jc w:val="center"/>
            </w:pPr>
            <w:r w:rsidRPr="00010918">
              <w:rPr>
                <w:rFonts w:eastAsia="新細明體"/>
                <w:lang w:eastAsia="zh-TW"/>
              </w:rPr>
              <w:t>148</w:t>
            </w:r>
          </w:p>
        </w:tc>
        <w:tc>
          <w:tcPr>
            <w:tcW w:w="8326" w:type="dxa"/>
          </w:tcPr>
          <w:p w:rsidR="00B34FDF" w:rsidRDefault="00010918" w:rsidP="00B13978">
            <w:r w:rsidRPr="00010918">
              <w:rPr>
                <w:rFonts w:eastAsia="新細明體"/>
                <w:lang w:eastAsia="zh-TW"/>
              </w:rPr>
              <w:t>DS</w:t>
            </w:r>
            <w:r w:rsidRPr="00010918">
              <w:rPr>
                <w:rFonts w:eastAsia="新細明體" w:hint="eastAsia"/>
                <w:lang w:eastAsia="zh-TW"/>
              </w:rPr>
              <w:t>：一個人往一個罐子里加東西（差不多這個意思不重要），每單位價格</w:t>
            </w:r>
            <w:r w:rsidRPr="00010918">
              <w:rPr>
                <w:rFonts w:eastAsia="新細明體"/>
                <w:lang w:eastAsia="zh-TW"/>
              </w:rPr>
              <w:t>2.25</w:t>
            </w:r>
            <w:r w:rsidRPr="00010918">
              <w:rPr>
                <w:rFonts w:eastAsia="新細明體" w:hint="eastAsia"/>
                <w:lang w:eastAsia="zh-TW"/>
              </w:rPr>
              <w:t>刀，加完之後容量到了</w:t>
            </w:r>
            <w:r w:rsidRPr="00010918">
              <w:rPr>
                <w:rFonts w:eastAsia="新細明體"/>
                <w:lang w:eastAsia="zh-TW"/>
              </w:rPr>
              <w:t xml:space="preserve">7/8 </w:t>
            </w:r>
            <w:r w:rsidRPr="00010918">
              <w:rPr>
                <w:rFonts w:eastAsia="新細明體" w:hint="eastAsia"/>
                <w:lang w:eastAsia="zh-TW"/>
              </w:rPr>
              <w:t>問她加這些花了多少錢？</w:t>
            </w:r>
          </w:p>
          <w:p w:rsidR="00B34FDF" w:rsidRDefault="00010918" w:rsidP="00B13978">
            <w:r w:rsidRPr="00010918">
              <w:rPr>
                <w:rFonts w:eastAsia="新細明體" w:hint="eastAsia"/>
                <w:lang w:eastAsia="zh-TW"/>
              </w:rPr>
              <w:t>條件</w:t>
            </w:r>
            <w:r w:rsidRPr="00010918">
              <w:rPr>
                <w:rFonts w:eastAsia="新細明體"/>
                <w:lang w:eastAsia="zh-TW"/>
              </w:rPr>
              <w:t>1</w:t>
            </w:r>
            <w:r w:rsidRPr="00010918">
              <w:rPr>
                <w:rFonts w:eastAsia="新細明體" w:hint="eastAsia"/>
                <w:lang w:eastAsia="zh-TW"/>
              </w:rPr>
              <w:t>：她昨天加到容量是幾分之幾忘了</w:t>
            </w:r>
          </w:p>
          <w:p w:rsidR="00B34FDF" w:rsidRDefault="00010918" w:rsidP="00B13978">
            <w:r w:rsidRPr="00010918">
              <w:rPr>
                <w:rFonts w:eastAsia="新細明體" w:hint="eastAsia"/>
                <w:lang w:eastAsia="zh-TW"/>
              </w:rPr>
              <w:t>條件</w:t>
            </w:r>
            <w:r w:rsidRPr="00010918">
              <w:rPr>
                <w:rFonts w:eastAsia="新細明體"/>
                <w:lang w:eastAsia="zh-TW"/>
              </w:rPr>
              <w:t>2</w:t>
            </w:r>
            <w:r w:rsidRPr="00010918">
              <w:rPr>
                <w:rFonts w:eastAsia="新細明體" w:hint="eastAsia"/>
                <w:lang w:eastAsia="zh-TW"/>
              </w:rPr>
              <w:t>：她從空的花了</w:t>
            </w:r>
            <w:r w:rsidRPr="00010918">
              <w:rPr>
                <w:rFonts w:eastAsia="新細明體"/>
                <w:lang w:eastAsia="zh-TW"/>
              </w:rPr>
              <w:t>202.5</w:t>
            </w:r>
            <w:r w:rsidRPr="00010918">
              <w:rPr>
                <w:rFonts w:eastAsia="新細明體" w:hint="eastAsia"/>
                <w:lang w:eastAsia="zh-TW"/>
              </w:rPr>
              <w:t>刀把它裝到一半</w:t>
            </w:r>
          </w:p>
          <w:p w:rsidR="00B34FDF" w:rsidRPr="00950A0A" w:rsidRDefault="00010918" w:rsidP="00B13978">
            <w:r w:rsidRPr="00010918">
              <w:rPr>
                <w:rFonts w:eastAsia="新細明體" w:hint="eastAsia"/>
                <w:lang w:eastAsia="zh-TW"/>
              </w:rPr>
              <w:t>構築答案：選</w:t>
            </w:r>
            <w:r w:rsidRPr="00010918">
              <w:rPr>
                <w:rFonts w:eastAsia="新細明體"/>
                <w:lang w:eastAsia="zh-TW"/>
              </w:rPr>
              <w:t>C</w:t>
            </w:r>
          </w:p>
        </w:tc>
        <w:tc>
          <w:tcPr>
            <w:tcW w:w="1376" w:type="dxa"/>
            <w:vAlign w:val="center"/>
          </w:tcPr>
          <w:p w:rsidR="00B34FDF" w:rsidRDefault="00FA6038" w:rsidP="00B13978">
            <w:pPr>
              <w:jc w:val="center"/>
              <w:rPr>
                <w:sz w:val="20"/>
                <w:szCs w:val="20"/>
              </w:rPr>
            </w:pPr>
            <w:hyperlink r:id="rId249" w:history="1">
              <w:r w:rsidR="00010918" w:rsidRPr="00010918">
                <w:rPr>
                  <w:rStyle w:val="a8"/>
                  <w:rFonts w:eastAsia="新細明體"/>
                  <w:sz w:val="20"/>
                  <w:szCs w:val="20"/>
                  <w:lang w:eastAsia="zh-TW"/>
                </w:rPr>
                <w:t>Memories_2018</w:t>
              </w:r>
            </w:hyperlink>
          </w:p>
        </w:tc>
        <w:tc>
          <w:tcPr>
            <w:tcW w:w="540" w:type="dxa"/>
            <w:vAlign w:val="center"/>
          </w:tcPr>
          <w:p w:rsidR="00B34FDF" w:rsidRDefault="00010918" w:rsidP="00B13978">
            <w:pPr>
              <w:jc w:val="center"/>
              <w:rPr>
                <w:sz w:val="20"/>
                <w:szCs w:val="20"/>
              </w:rPr>
            </w:pPr>
            <w:r w:rsidRPr="00010918">
              <w:rPr>
                <w:rFonts w:eastAsia="新細明體"/>
                <w:sz w:val="20"/>
                <w:szCs w:val="20"/>
                <w:lang w:eastAsia="zh-TW"/>
              </w:rPr>
              <w:t>Q51</w:t>
            </w:r>
          </w:p>
        </w:tc>
        <w:tc>
          <w:tcPr>
            <w:tcW w:w="650" w:type="dxa"/>
            <w:vAlign w:val="center"/>
          </w:tcPr>
          <w:p w:rsidR="00B34FDF" w:rsidRDefault="00010918" w:rsidP="00B13978">
            <w:pPr>
              <w:jc w:val="center"/>
              <w:rPr>
                <w:sz w:val="20"/>
                <w:szCs w:val="20"/>
              </w:rPr>
            </w:pPr>
            <w:r w:rsidRPr="00010918">
              <w:rPr>
                <w:rFonts w:eastAsia="新細明體"/>
                <w:sz w:val="20"/>
                <w:szCs w:val="20"/>
                <w:lang w:eastAsia="zh-TW"/>
              </w:rPr>
              <w:t>04/29</w:t>
            </w:r>
          </w:p>
        </w:tc>
      </w:tr>
      <w:tr w:rsidR="008C4C7E" w:rsidRPr="0077022C" w:rsidTr="00B13978">
        <w:trPr>
          <w:trHeight w:val="262"/>
          <w:jc w:val="center"/>
        </w:trPr>
        <w:tc>
          <w:tcPr>
            <w:tcW w:w="493" w:type="dxa"/>
            <w:vAlign w:val="center"/>
          </w:tcPr>
          <w:p w:rsidR="008C4C7E" w:rsidRDefault="00010918" w:rsidP="00B13978">
            <w:pPr>
              <w:jc w:val="center"/>
            </w:pPr>
            <w:r w:rsidRPr="00010918">
              <w:rPr>
                <w:rFonts w:eastAsia="新細明體"/>
                <w:lang w:eastAsia="zh-TW"/>
              </w:rPr>
              <w:t>149</w:t>
            </w:r>
          </w:p>
        </w:tc>
        <w:tc>
          <w:tcPr>
            <w:tcW w:w="8326" w:type="dxa"/>
          </w:tcPr>
          <w:p w:rsidR="008C4C7E" w:rsidRDefault="00010918" w:rsidP="00B13978">
            <w:r w:rsidRPr="00010918">
              <w:rPr>
                <w:rFonts w:eastAsia="新細明體"/>
                <w:lang w:eastAsia="zh-TW"/>
              </w:rPr>
              <w:t>DS</w:t>
            </w:r>
            <w:r w:rsidRPr="00010918">
              <w:rPr>
                <w:rFonts w:eastAsia="新細明體" w:hint="eastAsia"/>
                <w:lang w:eastAsia="zh-TW"/>
              </w:rPr>
              <w:t>：</w:t>
            </w:r>
            <w:r w:rsidRPr="00010918">
              <w:rPr>
                <w:rFonts w:eastAsia="新細明體"/>
                <w:lang w:eastAsia="zh-TW"/>
              </w:rPr>
              <w:t>r*s&gt;0</w:t>
            </w:r>
            <w:r w:rsidRPr="00010918">
              <w:rPr>
                <w:rFonts w:eastAsia="新細明體" w:hint="eastAsia"/>
                <w:lang w:eastAsia="zh-TW"/>
              </w:rPr>
              <w:t>，問</w:t>
            </w:r>
            <w:r w:rsidRPr="00010918">
              <w:rPr>
                <w:rFonts w:eastAsia="新細明體"/>
                <w:lang w:eastAsia="zh-TW"/>
              </w:rPr>
              <w:t>r^2*s^3&gt;0</w:t>
            </w:r>
            <w:r w:rsidRPr="00010918">
              <w:rPr>
                <w:rFonts w:eastAsia="新細明體" w:hint="eastAsia"/>
                <w:lang w:eastAsia="zh-TW"/>
              </w:rPr>
              <w:t>？</w:t>
            </w:r>
          </w:p>
          <w:p w:rsidR="008C4C7E" w:rsidRDefault="00010918" w:rsidP="00B13978">
            <w:r w:rsidRPr="00010918">
              <w:rPr>
                <w:rFonts w:eastAsia="新細明體" w:hint="eastAsia"/>
                <w:lang w:eastAsia="zh-TW"/>
              </w:rPr>
              <w:t>條件</w:t>
            </w:r>
            <w:r w:rsidRPr="00010918">
              <w:rPr>
                <w:rFonts w:eastAsia="新細明體"/>
                <w:lang w:eastAsia="zh-TW"/>
              </w:rPr>
              <w:t>1</w:t>
            </w:r>
            <w:r w:rsidRPr="00010918">
              <w:rPr>
                <w:rFonts w:eastAsia="新細明體" w:hint="eastAsia"/>
                <w:lang w:eastAsia="zh-TW"/>
              </w:rPr>
              <w:t>：</w:t>
            </w:r>
            <w:r w:rsidRPr="00010918">
              <w:rPr>
                <w:rFonts w:eastAsia="新細明體"/>
                <w:lang w:eastAsia="zh-TW"/>
              </w:rPr>
              <w:t>r&gt;0</w:t>
            </w:r>
          </w:p>
          <w:p w:rsidR="008C4C7E" w:rsidRDefault="00010918" w:rsidP="00B13978">
            <w:r w:rsidRPr="00010918">
              <w:rPr>
                <w:rFonts w:eastAsia="新細明體" w:hint="eastAsia"/>
                <w:lang w:eastAsia="zh-TW"/>
              </w:rPr>
              <w:t>條件</w:t>
            </w:r>
            <w:r w:rsidRPr="00010918">
              <w:rPr>
                <w:rFonts w:eastAsia="新細明體"/>
                <w:lang w:eastAsia="zh-TW"/>
              </w:rPr>
              <w:t>2</w:t>
            </w:r>
            <w:r w:rsidRPr="00010918">
              <w:rPr>
                <w:rFonts w:eastAsia="新細明體" w:hint="eastAsia"/>
                <w:lang w:eastAsia="zh-TW"/>
              </w:rPr>
              <w:t>：</w:t>
            </w:r>
            <w:r w:rsidRPr="00010918">
              <w:rPr>
                <w:rFonts w:eastAsia="新細明體"/>
                <w:lang w:eastAsia="zh-TW"/>
              </w:rPr>
              <w:t>s&gt;0</w:t>
            </w:r>
            <w:r w:rsidR="008C4C7E">
              <w:rPr>
                <w:rFonts w:hint="eastAsia"/>
              </w:rPr>
              <w:t xml:space="preserve">  </w:t>
            </w:r>
          </w:p>
          <w:p w:rsidR="008C4C7E" w:rsidRPr="00950A0A" w:rsidRDefault="00010918" w:rsidP="00B13978">
            <w:r w:rsidRPr="00010918">
              <w:rPr>
                <w:rFonts w:eastAsia="新細明體" w:hint="eastAsia"/>
                <w:lang w:eastAsia="zh-TW"/>
              </w:rPr>
              <w:t>構築答案：選</w:t>
            </w:r>
            <w:r w:rsidRPr="00010918">
              <w:rPr>
                <w:rFonts w:eastAsia="新細明體"/>
                <w:lang w:eastAsia="zh-TW"/>
              </w:rPr>
              <w:t>D</w:t>
            </w:r>
          </w:p>
        </w:tc>
        <w:tc>
          <w:tcPr>
            <w:tcW w:w="1376" w:type="dxa"/>
            <w:vAlign w:val="center"/>
          </w:tcPr>
          <w:p w:rsidR="008C4C7E" w:rsidRDefault="00FA6038" w:rsidP="00B13978">
            <w:pPr>
              <w:jc w:val="center"/>
              <w:rPr>
                <w:sz w:val="20"/>
                <w:szCs w:val="20"/>
              </w:rPr>
            </w:pPr>
            <w:hyperlink r:id="rId250" w:history="1">
              <w:r w:rsidR="00010918" w:rsidRPr="00010918">
                <w:rPr>
                  <w:rStyle w:val="a8"/>
                  <w:rFonts w:eastAsia="新細明體"/>
                  <w:sz w:val="20"/>
                  <w:szCs w:val="20"/>
                  <w:lang w:eastAsia="zh-TW"/>
                </w:rPr>
                <w:t>Memories_2018</w:t>
              </w:r>
            </w:hyperlink>
          </w:p>
        </w:tc>
        <w:tc>
          <w:tcPr>
            <w:tcW w:w="540" w:type="dxa"/>
            <w:vAlign w:val="center"/>
          </w:tcPr>
          <w:p w:rsidR="008C4C7E" w:rsidRDefault="00010918" w:rsidP="00B13978">
            <w:pPr>
              <w:jc w:val="center"/>
              <w:rPr>
                <w:sz w:val="20"/>
                <w:szCs w:val="20"/>
              </w:rPr>
            </w:pPr>
            <w:r w:rsidRPr="00010918">
              <w:rPr>
                <w:rFonts w:eastAsia="新細明體"/>
                <w:sz w:val="20"/>
                <w:szCs w:val="20"/>
                <w:lang w:eastAsia="zh-TW"/>
              </w:rPr>
              <w:t>Q51</w:t>
            </w:r>
          </w:p>
        </w:tc>
        <w:tc>
          <w:tcPr>
            <w:tcW w:w="650" w:type="dxa"/>
            <w:vAlign w:val="center"/>
          </w:tcPr>
          <w:p w:rsidR="008C4C7E" w:rsidRDefault="00010918" w:rsidP="00B13978">
            <w:pPr>
              <w:jc w:val="center"/>
              <w:rPr>
                <w:sz w:val="20"/>
                <w:szCs w:val="20"/>
              </w:rPr>
            </w:pPr>
            <w:r w:rsidRPr="00010918">
              <w:rPr>
                <w:rFonts w:eastAsia="新細明體"/>
                <w:sz w:val="20"/>
                <w:szCs w:val="20"/>
                <w:lang w:eastAsia="zh-TW"/>
              </w:rPr>
              <w:t>04/29</w:t>
            </w:r>
          </w:p>
        </w:tc>
      </w:tr>
      <w:tr w:rsidR="000C0611" w:rsidRPr="0077022C" w:rsidTr="00617222">
        <w:trPr>
          <w:trHeight w:val="262"/>
          <w:jc w:val="center"/>
        </w:trPr>
        <w:tc>
          <w:tcPr>
            <w:tcW w:w="493" w:type="dxa"/>
            <w:vAlign w:val="center"/>
          </w:tcPr>
          <w:p w:rsidR="000C0611" w:rsidRDefault="00010918" w:rsidP="00617222">
            <w:pPr>
              <w:jc w:val="center"/>
            </w:pPr>
            <w:r w:rsidRPr="00010918">
              <w:rPr>
                <w:rFonts w:eastAsia="新細明體"/>
                <w:lang w:eastAsia="zh-TW"/>
              </w:rPr>
              <w:t>150</w:t>
            </w:r>
          </w:p>
        </w:tc>
        <w:tc>
          <w:tcPr>
            <w:tcW w:w="8326" w:type="dxa"/>
          </w:tcPr>
          <w:p w:rsidR="000C0611" w:rsidRPr="00950A0A" w:rsidRDefault="00010918" w:rsidP="00617222">
            <w:r w:rsidRPr="00010918">
              <w:rPr>
                <w:rFonts w:eastAsia="新細明體"/>
                <w:lang w:eastAsia="zh-TW"/>
              </w:rPr>
              <w:t>x</w:t>
            </w:r>
            <w:r w:rsidRPr="00010918">
              <w:rPr>
                <w:rFonts w:eastAsia="新細明體" w:hint="eastAsia"/>
                <w:lang w:eastAsia="zh-TW"/>
              </w:rPr>
              <w:t>平方</w:t>
            </w:r>
            <w:r w:rsidRPr="00010918">
              <w:rPr>
                <w:rFonts w:eastAsia="新細明體"/>
                <w:lang w:eastAsia="zh-TW"/>
              </w:rPr>
              <w:t>+y</w:t>
            </w:r>
            <w:r w:rsidRPr="00010918">
              <w:rPr>
                <w:rFonts w:eastAsia="新細明體" w:hint="eastAsia"/>
                <w:lang w:eastAsia="zh-TW"/>
              </w:rPr>
              <w:t>平方：</w:t>
            </w:r>
            <w:r w:rsidRPr="00010918">
              <w:rPr>
                <w:rFonts w:eastAsia="新細明體"/>
                <w:lang w:eastAsia="zh-TW"/>
              </w:rPr>
              <w:t>a.</w:t>
            </w:r>
            <w:r w:rsidRPr="00010918">
              <w:rPr>
                <w:rFonts w:eastAsia="新細明體" w:hint="eastAsia"/>
                <w:lang w:eastAsia="zh-TW"/>
              </w:rPr>
              <w:t>（</w:t>
            </w:r>
            <w:r w:rsidRPr="00010918">
              <w:rPr>
                <w:rFonts w:eastAsia="新細明體"/>
                <w:lang w:eastAsia="zh-TW"/>
              </w:rPr>
              <w:t>x+y</w:t>
            </w:r>
            <w:r w:rsidRPr="00010918">
              <w:rPr>
                <w:rFonts w:eastAsia="新細明體" w:hint="eastAsia"/>
                <w:lang w:eastAsia="zh-TW"/>
              </w:rPr>
              <w:t>）的平方</w:t>
            </w:r>
            <w:r w:rsidRPr="00010918">
              <w:rPr>
                <w:rFonts w:eastAsia="新細明體"/>
                <w:lang w:eastAsia="zh-TW"/>
              </w:rPr>
              <w:t xml:space="preserve">  b.xy</w:t>
            </w:r>
            <w:r w:rsidRPr="00010918">
              <w:rPr>
                <w:rFonts w:eastAsia="新細明體" w:hint="eastAsia"/>
                <w:lang w:eastAsia="zh-TW"/>
              </w:rPr>
              <w:t>大於幾，</w:t>
            </w:r>
            <w:r w:rsidRPr="00010918">
              <w:rPr>
                <w:rFonts w:eastAsia="新細明體"/>
                <w:lang w:eastAsia="zh-TW"/>
              </w:rPr>
              <w:t xml:space="preserve">ABCDE </w:t>
            </w:r>
            <w:r w:rsidRPr="00010918">
              <w:rPr>
                <w:rFonts w:eastAsia="新細明體" w:hint="eastAsia"/>
                <w:lang w:eastAsia="zh-TW"/>
              </w:rPr>
              <w:t>問“</w:t>
            </w:r>
            <w:r w:rsidRPr="00010918">
              <w:rPr>
                <w:rFonts w:eastAsia="新細明體"/>
                <w:lang w:eastAsia="zh-TW"/>
              </w:rPr>
              <w:t>a &amp; b</w:t>
            </w:r>
            <w:r w:rsidRPr="00010918">
              <w:rPr>
                <w:rFonts w:eastAsia="新細明體" w:hint="eastAsia"/>
                <w:lang w:eastAsia="zh-TW"/>
              </w:rPr>
              <w:t>”條件如何成立</w:t>
            </w:r>
          </w:p>
        </w:tc>
        <w:tc>
          <w:tcPr>
            <w:tcW w:w="1376" w:type="dxa"/>
            <w:vAlign w:val="center"/>
          </w:tcPr>
          <w:p w:rsidR="000C0611" w:rsidRDefault="00FA6038" w:rsidP="00617222">
            <w:pPr>
              <w:jc w:val="center"/>
              <w:rPr>
                <w:sz w:val="20"/>
                <w:szCs w:val="20"/>
              </w:rPr>
            </w:pPr>
            <w:hyperlink r:id="rId251" w:history="1">
              <w:r w:rsidR="00010918" w:rsidRPr="00010918">
                <w:rPr>
                  <w:rStyle w:val="a8"/>
                  <w:rFonts w:eastAsia="新細明體"/>
                  <w:sz w:val="20"/>
                  <w:szCs w:val="20"/>
                  <w:lang w:eastAsia="zh-TW"/>
                </w:rPr>
                <w:t>JacquelineZhao</w:t>
              </w:r>
            </w:hyperlink>
          </w:p>
        </w:tc>
        <w:tc>
          <w:tcPr>
            <w:tcW w:w="540" w:type="dxa"/>
            <w:vAlign w:val="center"/>
          </w:tcPr>
          <w:p w:rsidR="000C0611" w:rsidRDefault="000C0611" w:rsidP="00617222">
            <w:pPr>
              <w:jc w:val="center"/>
              <w:rPr>
                <w:sz w:val="20"/>
                <w:szCs w:val="20"/>
              </w:rPr>
            </w:pPr>
          </w:p>
        </w:tc>
        <w:tc>
          <w:tcPr>
            <w:tcW w:w="650" w:type="dxa"/>
            <w:vAlign w:val="center"/>
          </w:tcPr>
          <w:p w:rsidR="000C0611" w:rsidRDefault="00010918" w:rsidP="00617222">
            <w:pPr>
              <w:jc w:val="center"/>
              <w:rPr>
                <w:sz w:val="20"/>
                <w:szCs w:val="20"/>
              </w:rPr>
            </w:pPr>
            <w:r w:rsidRPr="00010918">
              <w:rPr>
                <w:rFonts w:eastAsia="新細明體"/>
                <w:sz w:val="20"/>
                <w:szCs w:val="20"/>
                <w:lang w:eastAsia="zh-TW"/>
              </w:rPr>
              <w:t>04/29</w:t>
            </w:r>
          </w:p>
        </w:tc>
      </w:tr>
      <w:tr w:rsidR="005A0914" w:rsidRPr="0077022C" w:rsidTr="00617222">
        <w:trPr>
          <w:trHeight w:val="262"/>
          <w:jc w:val="center"/>
        </w:trPr>
        <w:tc>
          <w:tcPr>
            <w:tcW w:w="493" w:type="dxa"/>
            <w:vAlign w:val="center"/>
          </w:tcPr>
          <w:p w:rsidR="005A0914" w:rsidRDefault="00010918" w:rsidP="00617222">
            <w:pPr>
              <w:jc w:val="center"/>
            </w:pPr>
            <w:r w:rsidRPr="00010918">
              <w:rPr>
                <w:rFonts w:eastAsia="新細明體"/>
                <w:lang w:eastAsia="zh-TW"/>
              </w:rPr>
              <w:t>151</w:t>
            </w:r>
          </w:p>
        </w:tc>
        <w:tc>
          <w:tcPr>
            <w:tcW w:w="8326" w:type="dxa"/>
          </w:tcPr>
          <w:p w:rsidR="005A0914" w:rsidRPr="00950A0A" w:rsidRDefault="00010918" w:rsidP="00617222">
            <w:r w:rsidRPr="00010918">
              <w:rPr>
                <w:rFonts w:eastAsia="新細明體"/>
                <w:lang w:eastAsia="zh-TW"/>
              </w:rPr>
              <w:t>PS</w:t>
            </w:r>
            <w:r w:rsidRPr="00010918">
              <w:rPr>
                <w:rFonts w:eastAsia="新細明體" w:hint="eastAsia"/>
                <w:lang w:eastAsia="zh-TW"/>
              </w:rPr>
              <w:t>：（一個分數</w:t>
            </w:r>
            <w:r w:rsidRPr="00010918">
              <w:rPr>
                <w:rFonts w:eastAsia="新細明體"/>
                <w:lang w:eastAsia="zh-TW"/>
              </w:rPr>
              <w:t>+</w:t>
            </w:r>
            <w:r w:rsidRPr="00010918">
              <w:rPr>
                <w:rFonts w:eastAsia="新細明體" w:hint="eastAsia"/>
                <w:lang w:eastAsia="zh-TW"/>
              </w:rPr>
              <w:t>另一個分數）</w:t>
            </w:r>
            <w:r w:rsidRPr="00010918">
              <w:rPr>
                <w:rFonts w:eastAsia="新細明體"/>
                <w:lang w:eastAsia="zh-TW"/>
              </w:rPr>
              <w:t>/</w:t>
            </w:r>
            <w:r w:rsidRPr="00010918">
              <w:rPr>
                <w:rFonts w:eastAsia="新細明體" w:hint="eastAsia"/>
                <w:lang w:eastAsia="zh-TW"/>
              </w:rPr>
              <w:t>（一個分數</w:t>
            </w:r>
            <w:r w:rsidRPr="00010918">
              <w:rPr>
                <w:rFonts w:eastAsia="新細明體"/>
                <w:lang w:eastAsia="zh-TW"/>
              </w:rPr>
              <w:t>+</w:t>
            </w:r>
            <w:r w:rsidRPr="00010918">
              <w:rPr>
                <w:rFonts w:eastAsia="新細明體" w:hint="eastAsia"/>
                <w:lang w:eastAsia="zh-TW"/>
              </w:rPr>
              <w:t>另一個分數）</w:t>
            </w:r>
          </w:p>
        </w:tc>
        <w:tc>
          <w:tcPr>
            <w:tcW w:w="1376" w:type="dxa"/>
            <w:vAlign w:val="center"/>
          </w:tcPr>
          <w:p w:rsidR="005A0914" w:rsidRDefault="00FA6038" w:rsidP="00617222">
            <w:pPr>
              <w:jc w:val="center"/>
              <w:rPr>
                <w:sz w:val="20"/>
                <w:szCs w:val="20"/>
              </w:rPr>
            </w:pPr>
            <w:hyperlink r:id="rId252" w:history="1">
              <w:r w:rsidR="00010918" w:rsidRPr="00010918">
                <w:rPr>
                  <w:rStyle w:val="a8"/>
                  <w:rFonts w:eastAsia="新細明體"/>
                  <w:sz w:val="20"/>
                  <w:szCs w:val="20"/>
                  <w:lang w:eastAsia="zh-TW"/>
                </w:rPr>
                <w:t>JacquelineZhao</w:t>
              </w:r>
            </w:hyperlink>
          </w:p>
        </w:tc>
        <w:tc>
          <w:tcPr>
            <w:tcW w:w="540" w:type="dxa"/>
            <w:vAlign w:val="center"/>
          </w:tcPr>
          <w:p w:rsidR="005A0914" w:rsidRDefault="005A0914" w:rsidP="00617222">
            <w:pPr>
              <w:jc w:val="center"/>
              <w:rPr>
                <w:sz w:val="20"/>
                <w:szCs w:val="20"/>
              </w:rPr>
            </w:pPr>
          </w:p>
        </w:tc>
        <w:tc>
          <w:tcPr>
            <w:tcW w:w="650" w:type="dxa"/>
            <w:vAlign w:val="center"/>
          </w:tcPr>
          <w:p w:rsidR="005A0914" w:rsidRDefault="00010918" w:rsidP="00617222">
            <w:pPr>
              <w:jc w:val="center"/>
              <w:rPr>
                <w:sz w:val="20"/>
                <w:szCs w:val="20"/>
              </w:rPr>
            </w:pPr>
            <w:r w:rsidRPr="00010918">
              <w:rPr>
                <w:rFonts w:eastAsia="新細明體"/>
                <w:sz w:val="20"/>
                <w:szCs w:val="20"/>
                <w:lang w:eastAsia="zh-TW"/>
              </w:rPr>
              <w:t>04/29</w:t>
            </w:r>
          </w:p>
        </w:tc>
      </w:tr>
      <w:tr w:rsidR="00591CCF" w:rsidRPr="0077022C" w:rsidTr="00617222">
        <w:trPr>
          <w:trHeight w:val="262"/>
          <w:jc w:val="center"/>
        </w:trPr>
        <w:tc>
          <w:tcPr>
            <w:tcW w:w="493" w:type="dxa"/>
            <w:vAlign w:val="center"/>
          </w:tcPr>
          <w:p w:rsidR="00591CCF" w:rsidRDefault="00010918" w:rsidP="00617222">
            <w:pPr>
              <w:jc w:val="center"/>
            </w:pPr>
            <w:r w:rsidRPr="00010918">
              <w:rPr>
                <w:rFonts w:eastAsia="新細明體"/>
                <w:lang w:eastAsia="zh-TW"/>
              </w:rPr>
              <w:t>152</w:t>
            </w:r>
          </w:p>
        </w:tc>
        <w:tc>
          <w:tcPr>
            <w:tcW w:w="8326" w:type="dxa"/>
          </w:tcPr>
          <w:p w:rsidR="00591CCF" w:rsidRPr="00950A0A" w:rsidRDefault="00010918" w:rsidP="00617222">
            <w:r w:rsidRPr="00010918">
              <w:rPr>
                <w:rFonts w:eastAsia="新細明體"/>
                <w:lang w:eastAsia="zh-TW"/>
              </w:rPr>
              <w:t>PS</w:t>
            </w:r>
            <w:r w:rsidRPr="00010918">
              <w:rPr>
                <w:rFonts w:eastAsia="新細明體" w:hint="eastAsia"/>
                <w:lang w:eastAsia="zh-TW"/>
              </w:rPr>
              <w:t>：等腰三角形一個角</w:t>
            </w:r>
            <w:r w:rsidRPr="00010918">
              <w:rPr>
                <w:rFonts w:eastAsia="新細明體"/>
                <w:lang w:eastAsia="zh-TW"/>
              </w:rPr>
              <w:t>110</w:t>
            </w:r>
            <w:r w:rsidRPr="00010918">
              <w:rPr>
                <w:rFonts w:eastAsia="新細明體" w:hint="eastAsia"/>
                <w:lang w:eastAsia="zh-TW"/>
              </w:rPr>
              <w:t>度，其他兩個角是多少？</w:t>
            </w:r>
          </w:p>
        </w:tc>
        <w:tc>
          <w:tcPr>
            <w:tcW w:w="1376" w:type="dxa"/>
            <w:vAlign w:val="center"/>
          </w:tcPr>
          <w:p w:rsidR="00591CCF" w:rsidRDefault="00FA6038" w:rsidP="00617222">
            <w:pPr>
              <w:jc w:val="center"/>
              <w:rPr>
                <w:sz w:val="20"/>
                <w:szCs w:val="20"/>
              </w:rPr>
            </w:pPr>
            <w:hyperlink r:id="rId253" w:history="1">
              <w:r w:rsidR="00010918" w:rsidRPr="00010918">
                <w:rPr>
                  <w:rStyle w:val="a8"/>
                  <w:rFonts w:eastAsia="新細明體"/>
                  <w:sz w:val="20"/>
                  <w:szCs w:val="20"/>
                  <w:lang w:eastAsia="zh-TW"/>
                </w:rPr>
                <w:t>JacquelineZhao</w:t>
              </w:r>
            </w:hyperlink>
          </w:p>
        </w:tc>
        <w:tc>
          <w:tcPr>
            <w:tcW w:w="540" w:type="dxa"/>
            <w:vAlign w:val="center"/>
          </w:tcPr>
          <w:p w:rsidR="00591CCF" w:rsidRDefault="00591CCF" w:rsidP="00617222">
            <w:pPr>
              <w:jc w:val="center"/>
              <w:rPr>
                <w:sz w:val="20"/>
                <w:szCs w:val="20"/>
              </w:rPr>
            </w:pPr>
          </w:p>
        </w:tc>
        <w:tc>
          <w:tcPr>
            <w:tcW w:w="650" w:type="dxa"/>
            <w:vAlign w:val="center"/>
          </w:tcPr>
          <w:p w:rsidR="00591CCF" w:rsidRDefault="00010918" w:rsidP="00617222">
            <w:pPr>
              <w:jc w:val="center"/>
              <w:rPr>
                <w:sz w:val="20"/>
                <w:szCs w:val="20"/>
              </w:rPr>
            </w:pPr>
            <w:r w:rsidRPr="00010918">
              <w:rPr>
                <w:rFonts w:eastAsia="新細明體"/>
                <w:sz w:val="20"/>
                <w:szCs w:val="20"/>
                <w:lang w:eastAsia="zh-TW"/>
              </w:rPr>
              <w:t>04/29</w:t>
            </w:r>
          </w:p>
        </w:tc>
      </w:tr>
      <w:tr w:rsidR="004F6068" w:rsidRPr="0077022C" w:rsidTr="00617222">
        <w:trPr>
          <w:trHeight w:val="262"/>
          <w:jc w:val="center"/>
        </w:trPr>
        <w:tc>
          <w:tcPr>
            <w:tcW w:w="493" w:type="dxa"/>
            <w:vAlign w:val="center"/>
          </w:tcPr>
          <w:p w:rsidR="004F6068" w:rsidRDefault="00010918" w:rsidP="00617222">
            <w:pPr>
              <w:jc w:val="center"/>
            </w:pPr>
            <w:r w:rsidRPr="00010918">
              <w:rPr>
                <w:rFonts w:eastAsia="新細明體"/>
                <w:lang w:eastAsia="zh-TW"/>
              </w:rPr>
              <w:t>153</w:t>
            </w:r>
          </w:p>
        </w:tc>
        <w:tc>
          <w:tcPr>
            <w:tcW w:w="8326" w:type="dxa"/>
          </w:tcPr>
          <w:p w:rsidR="004F6068" w:rsidRPr="00950A0A" w:rsidRDefault="00010918" w:rsidP="00617222">
            <w:r w:rsidRPr="00010918">
              <w:rPr>
                <w:rFonts w:eastAsia="新細明體"/>
                <w:lang w:eastAsia="zh-TW"/>
              </w:rPr>
              <w:t>PS</w:t>
            </w:r>
            <w:r w:rsidRPr="00010918">
              <w:rPr>
                <w:rFonts w:eastAsia="新細明體" w:hint="eastAsia"/>
                <w:lang w:eastAsia="zh-TW"/>
              </w:rPr>
              <w:t>：</w:t>
            </w:r>
            <w:r w:rsidRPr="00010918">
              <w:rPr>
                <w:rFonts w:eastAsia="新細明體"/>
                <w:lang w:eastAsia="zh-TW"/>
              </w:rPr>
              <w:t>g(6)=n^t</w:t>
            </w:r>
            <w:r w:rsidRPr="00010918">
              <w:rPr>
                <w:rFonts w:eastAsia="新細明體" w:hint="eastAsia"/>
                <w:lang w:eastAsia="zh-TW"/>
              </w:rPr>
              <w:t>…這個式子具體是什麼忘記了，</w:t>
            </w:r>
            <w:r w:rsidRPr="00010918">
              <w:rPr>
                <w:rFonts w:eastAsia="新細明體"/>
                <w:lang w:eastAsia="zh-TW"/>
              </w:rPr>
              <w:t>g(10)=30</w:t>
            </w:r>
            <w:r w:rsidRPr="00010918">
              <w:rPr>
                <w:rFonts w:eastAsia="新細明體" w:hint="eastAsia"/>
                <w:lang w:eastAsia="zh-TW"/>
              </w:rPr>
              <w:t>，問</w:t>
            </w:r>
            <w:r w:rsidRPr="00010918">
              <w:rPr>
                <w:rFonts w:eastAsia="新細明體"/>
                <w:lang w:eastAsia="zh-TW"/>
              </w:rPr>
              <w:t>n=</w:t>
            </w:r>
            <w:r w:rsidRPr="00010918">
              <w:rPr>
                <w:rFonts w:eastAsia="新細明體" w:hint="eastAsia"/>
                <w:lang w:eastAsia="zh-TW"/>
              </w:rPr>
              <w:t>多少？</w:t>
            </w:r>
          </w:p>
        </w:tc>
        <w:tc>
          <w:tcPr>
            <w:tcW w:w="1376" w:type="dxa"/>
            <w:vAlign w:val="center"/>
          </w:tcPr>
          <w:p w:rsidR="004F6068" w:rsidRDefault="00FA6038" w:rsidP="00617222">
            <w:pPr>
              <w:jc w:val="center"/>
              <w:rPr>
                <w:sz w:val="20"/>
                <w:szCs w:val="20"/>
              </w:rPr>
            </w:pPr>
            <w:hyperlink r:id="rId254" w:history="1">
              <w:r w:rsidR="00010918" w:rsidRPr="00010918">
                <w:rPr>
                  <w:rStyle w:val="a8"/>
                  <w:rFonts w:eastAsia="新細明體"/>
                  <w:sz w:val="20"/>
                  <w:szCs w:val="20"/>
                  <w:lang w:eastAsia="zh-TW"/>
                </w:rPr>
                <w:t>JacquelineZhao</w:t>
              </w:r>
            </w:hyperlink>
          </w:p>
        </w:tc>
        <w:tc>
          <w:tcPr>
            <w:tcW w:w="540" w:type="dxa"/>
            <w:vAlign w:val="center"/>
          </w:tcPr>
          <w:p w:rsidR="004F6068" w:rsidRDefault="004F6068" w:rsidP="00617222">
            <w:pPr>
              <w:jc w:val="center"/>
              <w:rPr>
                <w:sz w:val="20"/>
                <w:szCs w:val="20"/>
              </w:rPr>
            </w:pPr>
          </w:p>
        </w:tc>
        <w:tc>
          <w:tcPr>
            <w:tcW w:w="650" w:type="dxa"/>
            <w:vAlign w:val="center"/>
          </w:tcPr>
          <w:p w:rsidR="004F6068" w:rsidRDefault="00010918" w:rsidP="00617222">
            <w:pPr>
              <w:jc w:val="center"/>
              <w:rPr>
                <w:sz w:val="20"/>
                <w:szCs w:val="20"/>
              </w:rPr>
            </w:pPr>
            <w:r w:rsidRPr="00010918">
              <w:rPr>
                <w:rFonts w:eastAsia="新細明體"/>
                <w:sz w:val="20"/>
                <w:szCs w:val="20"/>
                <w:lang w:eastAsia="zh-TW"/>
              </w:rPr>
              <w:t>04/29</w:t>
            </w:r>
          </w:p>
        </w:tc>
      </w:tr>
      <w:tr w:rsidR="00D37532" w:rsidRPr="0077022C" w:rsidTr="00617222">
        <w:trPr>
          <w:trHeight w:val="262"/>
          <w:jc w:val="center"/>
        </w:trPr>
        <w:tc>
          <w:tcPr>
            <w:tcW w:w="493" w:type="dxa"/>
            <w:vAlign w:val="center"/>
          </w:tcPr>
          <w:p w:rsidR="00D37532" w:rsidRDefault="00010918" w:rsidP="00617222">
            <w:pPr>
              <w:jc w:val="center"/>
            </w:pPr>
            <w:r w:rsidRPr="00010918">
              <w:rPr>
                <w:rFonts w:eastAsia="新細明體"/>
                <w:lang w:eastAsia="zh-TW"/>
              </w:rPr>
              <w:t>154</w:t>
            </w:r>
          </w:p>
        </w:tc>
        <w:tc>
          <w:tcPr>
            <w:tcW w:w="8326" w:type="dxa"/>
          </w:tcPr>
          <w:p w:rsidR="00D37532" w:rsidRPr="00950A0A" w:rsidRDefault="00010918" w:rsidP="00617222">
            <w:r w:rsidRPr="00010918">
              <w:rPr>
                <w:rFonts w:eastAsia="新細明體"/>
                <w:lang w:eastAsia="zh-TW"/>
              </w:rPr>
              <w:t>PS</w:t>
            </w:r>
            <w:r w:rsidRPr="00010918">
              <w:rPr>
                <w:rFonts w:eastAsia="新細明體" w:hint="eastAsia"/>
                <w:lang w:eastAsia="zh-TW"/>
              </w:rPr>
              <w:t>：三角形一邊</w:t>
            </w:r>
            <w:r w:rsidRPr="00010918">
              <w:rPr>
                <w:rFonts w:eastAsia="新細明體"/>
                <w:lang w:eastAsia="zh-TW"/>
              </w:rPr>
              <w:t xml:space="preserve">12ft </w:t>
            </w:r>
            <w:r w:rsidRPr="00010918">
              <w:rPr>
                <w:rFonts w:eastAsia="新細明體" w:hint="eastAsia"/>
                <w:lang w:eastAsia="zh-TW"/>
              </w:rPr>
              <w:t>，一邊</w:t>
            </w:r>
            <w:r w:rsidRPr="00010918">
              <w:rPr>
                <w:rFonts w:eastAsia="新細明體"/>
                <w:lang w:eastAsia="zh-TW"/>
              </w:rPr>
              <w:t xml:space="preserve">16ft </w:t>
            </w:r>
            <w:r w:rsidRPr="00010918">
              <w:rPr>
                <w:rFonts w:eastAsia="新細明體" w:hint="eastAsia"/>
                <w:lang w:eastAsia="zh-TW"/>
              </w:rPr>
              <w:t>，</w:t>
            </w:r>
            <w:r w:rsidRPr="00010918">
              <w:rPr>
                <w:rFonts w:eastAsia="新細明體"/>
                <w:lang w:eastAsia="zh-TW"/>
              </w:rPr>
              <w:t xml:space="preserve">(1feet=12inch) </w:t>
            </w:r>
            <w:r w:rsidRPr="00010918">
              <w:rPr>
                <w:rFonts w:eastAsia="新細明體" w:hint="eastAsia"/>
                <w:lang w:eastAsia="zh-TW"/>
              </w:rPr>
              <w:t>，問的什麼忘記了</w:t>
            </w:r>
          </w:p>
        </w:tc>
        <w:tc>
          <w:tcPr>
            <w:tcW w:w="1376" w:type="dxa"/>
            <w:vAlign w:val="center"/>
          </w:tcPr>
          <w:p w:rsidR="00D37532" w:rsidRDefault="00FA6038" w:rsidP="00617222">
            <w:pPr>
              <w:jc w:val="center"/>
              <w:rPr>
                <w:sz w:val="20"/>
                <w:szCs w:val="20"/>
              </w:rPr>
            </w:pPr>
            <w:hyperlink r:id="rId255" w:history="1">
              <w:r w:rsidR="00010918" w:rsidRPr="00010918">
                <w:rPr>
                  <w:rStyle w:val="a8"/>
                  <w:rFonts w:eastAsia="新細明體"/>
                  <w:sz w:val="20"/>
                  <w:szCs w:val="20"/>
                  <w:lang w:eastAsia="zh-TW"/>
                </w:rPr>
                <w:t>JacquelineZhao</w:t>
              </w:r>
            </w:hyperlink>
          </w:p>
        </w:tc>
        <w:tc>
          <w:tcPr>
            <w:tcW w:w="540" w:type="dxa"/>
            <w:vAlign w:val="center"/>
          </w:tcPr>
          <w:p w:rsidR="00D37532" w:rsidRDefault="00D37532" w:rsidP="00617222">
            <w:pPr>
              <w:jc w:val="center"/>
              <w:rPr>
                <w:sz w:val="20"/>
                <w:szCs w:val="20"/>
              </w:rPr>
            </w:pPr>
          </w:p>
        </w:tc>
        <w:tc>
          <w:tcPr>
            <w:tcW w:w="650" w:type="dxa"/>
            <w:vAlign w:val="center"/>
          </w:tcPr>
          <w:p w:rsidR="00D37532" w:rsidRDefault="00010918" w:rsidP="00617222">
            <w:pPr>
              <w:jc w:val="center"/>
              <w:rPr>
                <w:sz w:val="20"/>
                <w:szCs w:val="20"/>
              </w:rPr>
            </w:pPr>
            <w:r w:rsidRPr="00010918">
              <w:rPr>
                <w:rFonts w:eastAsia="新細明體"/>
                <w:sz w:val="20"/>
                <w:szCs w:val="20"/>
                <w:lang w:eastAsia="zh-TW"/>
              </w:rPr>
              <w:t>04/29</w:t>
            </w:r>
          </w:p>
        </w:tc>
      </w:tr>
      <w:tr w:rsidR="00D377E7" w:rsidRPr="0077022C" w:rsidTr="00FA6C3D">
        <w:trPr>
          <w:trHeight w:val="262"/>
          <w:jc w:val="center"/>
        </w:trPr>
        <w:tc>
          <w:tcPr>
            <w:tcW w:w="493" w:type="dxa"/>
            <w:vAlign w:val="center"/>
          </w:tcPr>
          <w:p w:rsidR="00D377E7" w:rsidRDefault="00010918" w:rsidP="00FA6C3D">
            <w:pPr>
              <w:jc w:val="center"/>
            </w:pPr>
            <w:r w:rsidRPr="00010918">
              <w:rPr>
                <w:rFonts w:eastAsia="新細明體"/>
                <w:lang w:eastAsia="zh-TW"/>
              </w:rPr>
              <w:t>155</w:t>
            </w:r>
          </w:p>
        </w:tc>
        <w:tc>
          <w:tcPr>
            <w:tcW w:w="8326" w:type="dxa"/>
          </w:tcPr>
          <w:p w:rsidR="00D377E7" w:rsidRDefault="00010918" w:rsidP="00FA6C3D">
            <w:r w:rsidRPr="00010918">
              <w:rPr>
                <w:rFonts w:eastAsia="新細明體"/>
                <w:lang w:eastAsia="zh-TW"/>
              </w:rPr>
              <w:t>DS</w:t>
            </w:r>
            <w:r w:rsidRPr="00010918">
              <w:rPr>
                <w:rFonts w:eastAsia="新細明體" w:hint="eastAsia"/>
                <w:lang w:eastAsia="zh-TW"/>
              </w:rPr>
              <w:t>：</w:t>
            </w:r>
            <w:r w:rsidRPr="00010918">
              <w:rPr>
                <w:rFonts w:eastAsia="新細明體"/>
                <w:lang w:eastAsia="zh-TW"/>
              </w:rPr>
              <w:t xml:space="preserve">X^4+x-1 </w:t>
            </w:r>
            <w:r w:rsidRPr="00010918">
              <w:rPr>
                <w:rFonts w:eastAsia="新細明體" w:hint="eastAsia"/>
                <w:lang w:eastAsia="zh-TW"/>
              </w:rPr>
              <w:t>是奇整數嘛？</w:t>
            </w:r>
          </w:p>
          <w:p w:rsidR="00D377E7" w:rsidRPr="00950A0A" w:rsidRDefault="00010918" w:rsidP="00FA6C3D">
            <w:r w:rsidRPr="00010918">
              <w:rPr>
                <w:rFonts w:eastAsia="新細明體" w:hint="eastAsia"/>
                <w:lang w:eastAsia="zh-TW"/>
              </w:rPr>
              <w:t>選項忘了</w:t>
            </w:r>
          </w:p>
        </w:tc>
        <w:tc>
          <w:tcPr>
            <w:tcW w:w="1376" w:type="dxa"/>
            <w:vAlign w:val="center"/>
          </w:tcPr>
          <w:p w:rsidR="00D377E7" w:rsidRDefault="00FA6038" w:rsidP="00FA6C3D">
            <w:pPr>
              <w:jc w:val="center"/>
              <w:rPr>
                <w:sz w:val="20"/>
                <w:szCs w:val="20"/>
              </w:rPr>
            </w:pPr>
            <w:hyperlink r:id="rId256" w:history="1">
              <w:r w:rsidR="00010918" w:rsidRPr="00010918">
                <w:rPr>
                  <w:rStyle w:val="a8"/>
                  <w:rFonts w:eastAsia="新細明體"/>
                  <w:sz w:val="20"/>
                  <w:szCs w:val="20"/>
                  <w:lang w:eastAsia="zh-TW"/>
                </w:rPr>
                <w:t>zsxsdsg</w:t>
              </w:r>
            </w:hyperlink>
          </w:p>
        </w:tc>
        <w:tc>
          <w:tcPr>
            <w:tcW w:w="540" w:type="dxa"/>
            <w:vAlign w:val="center"/>
          </w:tcPr>
          <w:p w:rsidR="00D377E7" w:rsidRDefault="00D377E7" w:rsidP="00FA6C3D">
            <w:pPr>
              <w:jc w:val="center"/>
              <w:rPr>
                <w:sz w:val="20"/>
                <w:szCs w:val="20"/>
              </w:rPr>
            </w:pPr>
          </w:p>
        </w:tc>
        <w:tc>
          <w:tcPr>
            <w:tcW w:w="650" w:type="dxa"/>
            <w:vAlign w:val="center"/>
          </w:tcPr>
          <w:p w:rsidR="00D377E7" w:rsidRDefault="00010918" w:rsidP="00FA6C3D">
            <w:pPr>
              <w:jc w:val="center"/>
              <w:rPr>
                <w:sz w:val="20"/>
                <w:szCs w:val="20"/>
              </w:rPr>
            </w:pPr>
            <w:r w:rsidRPr="00010918">
              <w:rPr>
                <w:rFonts w:eastAsia="新細明體"/>
                <w:sz w:val="20"/>
                <w:szCs w:val="20"/>
                <w:lang w:eastAsia="zh-TW"/>
              </w:rPr>
              <w:t>04/29</w:t>
            </w:r>
          </w:p>
        </w:tc>
      </w:tr>
      <w:tr w:rsidR="003A3B9A" w:rsidRPr="0077022C" w:rsidTr="00FA6C3D">
        <w:trPr>
          <w:trHeight w:val="262"/>
          <w:jc w:val="center"/>
        </w:trPr>
        <w:tc>
          <w:tcPr>
            <w:tcW w:w="493" w:type="dxa"/>
            <w:vAlign w:val="center"/>
          </w:tcPr>
          <w:p w:rsidR="003A3B9A" w:rsidRDefault="00010918" w:rsidP="00FA6C3D">
            <w:pPr>
              <w:jc w:val="center"/>
            </w:pPr>
            <w:r w:rsidRPr="00010918">
              <w:rPr>
                <w:rFonts w:eastAsia="新細明體"/>
                <w:lang w:eastAsia="zh-TW"/>
              </w:rPr>
              <w:t>156</w:t>
            </w:r>
          </w:p>
        </w:tc>
        <w:tc>
          <w:tcPr>
            <w:tcW w:w="8326" w:type="dxa"/>
          </w:tcPr>
          <w:p w:rsidR="003A3B9A" w:rsidRDefault="00010918" w:rsidP="00FA6C3D">
            <w:r w:rsidRPr="00010918">
              <w:rPr>
                <w:rFonts w:eastAsia="新細明體"/>
                <w:lang w:eastAsia="zh-TW"/>
              </w:rPr>
              <w:t>PS</w:t>
            </w:r>
            <w:r w:rsidRPr="00010918">
              <w:rPr>
                <w:rFonts w:eastAsia="新細明體" w:hint="eastAsia"/>
                <w:lang w:eastAsia="zh-TW"/>
              </w:rPr>
              <w:t>：</w:t>
            </w:r>
            <w:r w:rsidRPr="00010918">
              <w:rPr>
                <w:rFonts w:eastAsia="新細明體"/>
                <w:lang w:eastAsia="zh-TW"/>
              </w:rPr>
              <w:t xml:space="preserve">X Increased by 40% is y, y discounted 20% is z, </w:t>
            </w:r>
            <w:r w:rsidRPr="00010918">
              <w:rPr>
                <w:rFonts w:eastAsia="新細明體" w:hint="eastAsia"/>
                <w:lang w:eastAsia="zh-TW"/>
              </w:rPr>
              <w:t>求</w:t>
            </w:r>
            <w:r w:rsidRPr="00010918">
              <w:rPr>
                <w:rFonts w:eastAsia="新細明體"/>
                <w:lang w:eastAsia="zh-TW"/>
              </w:rPr>
              <w:t>x</w:t>
            </w:r>
          </w:p>
          <w:p w:rsidR="003A3B9A" w:rsidRDefault="00010918" w:rsidP="00FA6C3D">
            <w:r w:rsidRPr="00010918">
              <w:rPr>
                <w:rFonts w:eastAsia="新細明體"/>
                <w:lang w:eastAsia="zh-TW"/>
              </w:rPr>
              <w:t>1.4x=y</w:t>
            </w:r>
          </w:p>
          <w:p w:rsidR="003A3B9A" w:rsidRDefault="00010918" w:rsidP="00FA6C3D">
            <w:r w:rsidRPr="00010918">
              <w:rPr>
                <w:rFonts w:eastAsia="新細明體"/>
                <w:lang w:eastAsia="zh-TW"/>
              </w:rPr>
              <w:t>0.8y=z</w:t>
            </w:r>
          </w:p>
          <w:p w:rsidR="003A3B9A" w:rsidRPr="00950A0A" w:rsidRDefault="00010918" w:rsidP="00FA6C3D">
            <w:r w:rsidRPr="00010918">
              <w:rPr>
                <w:rFonts w:eastAsia="新細明體" w:hint="eastAsia"/>
                <w:lang w:eastAsia="zh-TW"/>
              </w:rPr>
              <w:t>選項忘了，不過簡單</w:t>
            </w:r>
          </w:p>
        </w:tc>
        <w:tc>
          <w:tcPr>
            <w:tcW w:w="1376" w:type="dxa"/>
            <w:vAlign w:val="center"/>
          </w:tcPr>
          <w:p w:rsidR="003A3B9A" w:rsidRDefault="00FA6038" w:rsidP="00FA6C3D">
            <w:pPr>
              <w:jc w:val="center"/>
              <w:rPr>
                <w:sz w:val="20"/>
                <w:szCs w:val="20"/>
              </w:rPr>
            </w:pPr>
            <w:hyperlink r:id="rId257" w:history="1">
              <w:r w:rsidR="00010918" w:rsidRPr="00010918">
                <w:rPr>
                  <w:rStyle w:val="a8"/>
                  <w:rFonts w:eastAsia="新細明體"/>
                  <w:sz w:val="20"/>
                  <w:szCs w:val="20"/>
                  <w:lang w:eastAsia="zh-TW"/>
                </w:rPr>
                <w:t>zsxsdsg</w:t>
              </w:r>
            </w:hyperlink>
          </w:p>
        </w:tc>
        <w:tc>
          <w:tcPr>
            <w:tcW w:w="540" w:type="dxa"/>
            <w:vAlign w:val="center"/>
          </w:tcPr>
          <w:p w:rsidR="003A3B9A" w:rsidRDefault="003A3B9A" w:rsidP="00FA6C3D">
            <w:pPr>
              <w:jc w:val="center"/>
              <w:rPr>
                <w:sz w:val="20"/>
                <w:szCs w:val="20"/>
              </w:rPr>
            </w:pPr>
          </w:p>
        </w:tc>
        <w:tc>
          <w:tcPr>
            <w:tcW w:w="650" w:type="dxa"/>
            <w:vAlign w:val="center"/>
          </w:tcPr>
          <w:p w:rsidR="003A3B9A" w:rsidRDefault="00010918" w:rsidP="00FA6C3D">
            <w:pPr>
              <w:jc w:val="center"/>
              <w:rPr>
                <w:sz w:val="20"/>
                <w:szCs w:val="20"/>
              </w:rPr>
            </w:pPr>
            <w:r w:rsidRPr="00010918">
              <w:rPr>
                <w:rFonts w:eastAsia="新細明體"/>
                <w:sz w:val="20"/>
                <w:szCs w:val="20"/>
                <w:lang w:eastAsia="zh-TW"/>
              </w:rPr>
              <w:t>04/29</w:t>
            </w:r>
          </w:p>
        </w:tc>
      </w:tr>
      <w:tr w:rsidR="00FC51C4" w:rsidRPr="0077022C" w:rsidTr="00FA6C3D">
        <w:trPr>
          <w:trHeight w:val="262"/>
          <w:jc w:val="center"/>
        </w:trPr>
        <w:tc>
          <w:tcPr>
            <w:tcW w:w="493" w:type="dxa"/>
            <w:vAlign w:val="center"/>
          </w:tcPr>
          <w:p w:rsidR="00FC51C4" w:rsidRDefault="00010918" w:rsidP="00FA6C3D">
            <w:pPr>
              <w:jc w:val="center"/>
            </w:pPr>
            <w:r w:rsidRPr="00010918">
              <w:rPr>
                <w:rFonts w:eastAsia="新細明體"/>
                <w:lang w:eastAsia="zh-TW"/>
              </w:rPr>
              <w:t>157</w:t>
            </w:r>
          </w:p>
        </w:tc>
        <w:tc>
          <w:tcPr>
            <w:tcW w:w="8326" w:type="dxa"/>
          </w:tcPr>
          <w:p w:rsidR="00FC51C4" w:rsidRPr="00950A0A" w:rsidRDefault="00010918" w:rsidP="00FA6C3D">
            <w:r w:rsidRPr="00010918">
              <w:rPr>
                <w:rFonts w:eastAsia="新細明體"/>
                <w:lang w:eastAsia="zh-TW"/>
              </w:rPr>
              <w:t>PS</w:t>
            </w:r>
            <w:r w:rsidRPr="00010918">
              <w:rPr>
                <w:rFonts w:eastAsia="新細明體" w:hint="eastAsia"/>
                <w:lang w:eastAsia="zh-TW"/>
              </w:rPr>
              <w:t>：</w:t>
            </w:r>
            <w:r w:rsidRPr="00010918">
              <w:rPr>
                <w:rFonts w:eastAsia="新細明體"/>
                <w:lang w:eastAsia="zh-TW"/>
              </w:rPr>
              <w:t>10% solution</w:t>
            </w:r>
            <w:r w:rsidRPr="00010918">
              <w:rPr>
                <w:rFonts w:eastAsia="新細明體" w:hint="eastAsia"/>
                <w:lang w:eastAsia="zh-TW"/>
              </w:rPr>
              <w:t>的</w:t>
            </w:r>
            <w:r w:rsidRPr="00010918">
              <w:rPr>
                <w:rFonts w:eastAsia="新細明體"/>
                <w:lang w:eastAsia="zh-TW"/>
              </w:rPr>
              <w:t xml:space="preserve">300 pounds </w:t>
            </w:r>
            <w:r w:rsidRPr="00010918">
              <w:rPr>
                <w:rFonts w:eastAsia="新細明體" w:hint="eastAsia"/>
                <w:lang w:eastAsia="zh-TW"/>
              </w:rPr>
              <w:t>溶液和</w:t>
            </w:r>
            <w:r w:rsidRPr="00010918">
              <w:rPr>
                <w:rFonts w:eastAsia="新細明體"/>
                <w:lang w:eastAsia="zh-TW"/>
              </w:rPr>
              <w:t xml:space="preserve"> 15% </w:t>
            </w:r>
            <w:r w:rsidRPr="00010918">
              <w:rPr>
                <w:rFonts w:eastAsia="新細明體" w:hint="eastAsia"/>
                <w:lang w:eastAsia="zh-TW"/>
              </w:rPr>
              <w:t>的</w:t>
            </w:r>
            <w:r w:rsidRPr="00010918">
              <w:rPr>
                <w:rFonts w:eastAsia="新細明體"/>
                <w:lang w:eastAsia="zh-TW"/>
              </w:rPr>
              <w:t xml:space="preserve">x pounds </w:t>
            </w:r>
            <w:r w:rsidRPr="00010918">
              <w:rPr>
                <w:rFonts w:eastAsia="新細明體" w:hint="eastAsia"/>
                <w:lang w:eastAsia="zh-TW"/>
              </w:rPr>
              <w:t>溶液混合得到</w:t>
            </w:r>
            <w:r w:rsidRPr="00010918">
              <w:rPr>
                <w:rFonts w:eastAsia="新細明體"/>
                <w:lang w:eastAsia="zh-TW"/>
              </w:rPr>
              <w:t xml:space="preserve"> 12% </w:t>
            </w:r>
            <w:r w:rsidRPr="00010918">
              <w:rPr>
                <w:rFonts w:eastAsia="新細明體" w:hint="eastAsia"/>
                <w:lang w:eastAsia="zh-TW"/>
              </w:rPr>
              <w:t>的溶液，求</w:t>
            </w:r>
            <w:r w:rsidRPr="00010918">
              <w:rPr>
                <w:rFonts w:eastAsia="新細明體"/>
                <w:lang w:eastAsia="zh-TW"/>
              </w:rPr>
              <w:t>x</w:t>
            </w:r>
            <w:r w:rsidRPr="00010918">
              <w:rPr>
                <w:rFonts w:eastAsia="新細明體" w:hint="eastAsia"/>
                <w:lang w:eastAsia="zh-TW"/>
              </w:rPr>
              <w:t>？</w:t>
            </w:r>
          </w:p>
        </w:tc>
        <w:tc>
          <w:tcPr>
            <w:tcW w:w="1376" w:type="dxa"/>
            <w:vAlign w:val="center"/>
          </w:tcPr>
          <w:p w:rsidR="00FC51C4" w:rsidRDefault="00FA6038" w:rsidP="00FA6C3D">
            <w:pPr>
              <w:jc w:val="center"/>
              <w:rPr>
                <w:sz w:val="20"/>
                <w:szCs w:val="20"/>
              </w:rPr>
            </w:pPr>
            <w:hyperlink r:id="rId258" w:history="1">
              <w:r w:rsidR="00010918" w:rsidRPr="00010918">
                <w:rPr>
                  <w:rStyle w:val="a8"/>
                  <w:rFonts w:eastAsia="新細明體"/>
                  <w:sz w:val="20"/>
                  <w:szCs w:val="20"/>
                  <w:lang w:eastAsia="zh-TW"/>
                </w:rPr>
                <w:t>zsxsdsg</w:t>
              </w:r>
            </w:hyperlink>
          </w:p>
        </w:tc>
        <w:tc>
          <w:tcPr>
            <w:tcW w:w="540" w:type="dxa"/>
            <w:vAlign w:val="center"/>
          </w:tcPr>
          <w:p w:rsidR="00FC51C4" w:rsidRDefault="00FC51C4" w:rsidP="00FA6C3D">
            <w:pPr>
              <w:jc w:val="center"/>
              <w:rPr>
                <w:sz w:val="20"/>
                <w:szCs w:val="20"/>
              </w:rPr>
            </w:pPr>
          </w:p>
        </w:tc>
        <w:tc>
          <w:tcPr>
            <w:tcW w:w="650" w:type="dxa"/>
            <w:vAlign w:val="center"/>
          </w:tcPr>
          <w:p w:rsidR="00FC51C4" w:rsidRDefault="00010918" w:rsidP="00FA6C3D">
            <w:pPr>
              <w:jc w:val="center"/>
              <w:rPr>
                <w:sz w:val="20"/>
                <w:szCs w:val="20"/>
              </w:rPr>
            </w:pPr>
            <w:r w:rsidRPr="00010918">
              <w:rPr>
                <w:rFonts w:eastAsia="新細明體"/>
                <w:sz w:val="20"/>
                <w:szCs w:val="20"/>
                <w:lang w:eastAsia="zh-TW"/>
              </w:rPr>
              <w:t>04/29</w:t>
            </w:r>
          </w:p>
        </w:tc>
      </w:tr>
      <w:tr w:rsidR="00B16774" w:rsidRPr="0077022C" w:rsidTr="00FA6C3D">
        <w:trPr>
          <w:trHeight w:val="262"/>
          <w:jc w:val="center"/>
        </w:trPr>
        <w:tc>
          <w:tcPr>
            <w:tcW w:w="493" w:type="dxa"/>
            <w:vAlign w:val="center"/>
          </w:tcPr>
          <w:p w:rsidR="00B16774" w:rsidRDefault="00010918" w:rsidP="00FA6C3D">
            <w:pPr>
              <w:jc w:val="center"/>
            </w:pPr>
            <w:r w:rsidRPr="00010918">
              <w:rPr>
                <w:rFonts w:eastAsia="新細明體"/>
                <w:lang w:eastAsia="zh-TW"/>
              </w:rPr>
              <w:t>158</w:t>
            </w:r>
          </w:p>
        </w:tc>
        <w:tc>
          <w:tcPr>
            <w:tcW w:w="8326" w:type="dxa"/>
          </w:tcPr>
          <w:p w:rsidR="00B16774" w:rsidRDefault="00010918" w:rsidP="00FA6C3D">
            <w:r w:rsidRPr="00010918">
              <w:rPr>
                <w:rFonts w:eastAsia="新細明體"/>
                <w:lang w:eastAsia="zh-TW"/>
              </w:rPr>
              <w:t>DS</w:t>
            </w:r>
            <w:r w:rsidRPr="00010918">
              <w:rPr>
                <w:rFonts w:eastAsia="新細明體" w:hint="eastAsia"/>
                <w:lang w:eastAsia="zh-TW"/>
              </w:rPr>
              <w:t>：</w:t>
            </w:r>
            <w:r w:rsidRPr="00010918">
              <w:rPr>
                <w:rFonts w:eastAsia="新細明體"/>
                <w:lang w:eastAsia="zh-TW"/>
              </w:rPr>
              <w:t xml:space="preserve"> (x-</w:t>
            </w:r>
            <w:r w:rsidRPr="00010918">
              <w:rPr>
                <w:rFonts w:eastAsia="新細明體" w:hint="eastAsia"/>
                <w:lang w:eastAsia="zh-TW"/>
              </w:rPr>
              <w:t>？</w:t>
            </w:r>
            <w:r w:rsidRPr="00010918">
              <w:rPr>
                <w:rFonts w:eastAsia="新細明體"/>
                <w:lang w:eastAsia="zh-TW"/>
              </w:rPr>
              <w:t>)^2+|y-1|= 0</w:t>
            </w:r>
          </w:p>
          <w:p w:rsidR="00B16774" w:rsidRDefault="00010918" w:rsidP="00FA6C3D">
            <w:r w:rsidRPr="00010918">
              <w:rPr>
                <w:rFonts w:eastAsia="新細明體"/>
                <w:lang w:eastAsia="zh-TW"/>
              </w:rPr>
              <w:t>|x-</w:t>
            </w:r>
            <w:r w:rsidRPr="00010918">
              <w:rPr>
                <w:rFonts w:eastAsia="新細明體" w:hint="eastAsia"/>
                <w:lang w:eastAsia="zh-TW"/>
              </w:rPr>
              <w:t>？</w:t>
            </w:r>
            <w:r w:rsidRPr="00010918">
              <w:rPr>
                <w:rFonts w:eastAsia="新細明體"/>
                <w:lang w:eastAsia="zh-TW"/>
              </w:rPr>
              <w:t>|^2 +(y-1)= 0</w:t>
            </w:r>
          </w:p>
          <w:p w:rsidR="00B16774" w:rsidRDefault="00010918" w:rsidP="00FA6C3D">
            <w:r w:rsidRPr="00010918">
              <w:rPr>
                <w:rFonts w:eastAsia="新細明體" w:hint="eastAsia"/>
                <w:lang w:eastAsia="zh-TW"/>
              </w:rPr>
              <w:t>求</w:t>
            </w:r>
            <w:r w:rsidRPr="00010918">
              <w:rPr>
                <w:rFonts w:eastAsia="新細明體"/>
                <w:lang w:eastAsia="zh-TW"/>
              </w:rPr>
              <w:t>x</w:t>
            </w:r>
            <w:r w:rsidRPr="00010918">
              <w:rPr>
                <w:rFonts w:eastAsia="新細明體" w:hint="eastAsia"/>
                <w:lang w:eastAsia="zh-TW"/>
              </w:rPr>
              <w:t>和</w:t>
            </w:r>
            <w:r w:rsidRPr="00010918">
              <w:rPr>
                <w:rFonts w:eastAsia="新細明體"/>
                <w:lang w:eastAsia="zh-TW"/>
              </w:rPr>
              <w:t>y</w:t>
            </w:r>
          </w:p>
          <w:p w:rsidR="00B16774" w:rsidRPr="00950A0A" w:rsidRDefault="00010918" w:rsidP="00FA6C3D">
            <w:r w:rsidRPr="00010918">
              <w:rPr>
                <w:rFonts w:eastAsia="新細明體" w:hint="eastAsia"/>
                <w:lang w:eastAsia="zh-TW"/>
              </w:rPr>
              <w:t>選項忘了，括弧裡的數字也忘了</w:t>
            </w:r>
          </w:p>
        </w:tc>
        <w:tc>
          <w:tcPr>
            <w:tcW w:w="1376" w:type="dxa"/>
            <w:vAlign w:val="center"/>
          </w:tcPr>
          <w:p w:rsidR="00B16774" w:rsidRDefault="00FA6038" w:rsidP="00FA6C3D">
            <w:pPr>
              <w:jc w:val="center"/>
              <w:rPr>
                <w:sz w:val="20"/>
                <w:szCs w:val="20"/>
              </w:rPr>
            </w:pPr>
            <w:hyperlink r:id="rId259" w:history="1">
              <w:r w:rsidR="00010918" w:rsidRPr="00010918">
                <w:rPr>
                  <w:rStyle w:val="a8"/>
                  <w:rFonts w:eastAsia="新細明體"/>
                  <w:sz w:val="20"/>
                  <w:szCs w:val="20"/>
                  <w:lang w:eastAsia="zh-TW"/>
                </w:rPr>
                <w:t>zsxsdsg</w:t>
              </w:r>
            </w:hyperlink>
          </w:p>
        </w:tc>
        <w:tc>
          <w:tcPr>
            <w:tcW w:w="540" w:type="dxa"/>
            <w:vAlign w:val="center"/>
          </w:tcPr>
          <w:p w:rsidR="00B16774" w:rsidRDefault="00B16774" w:rsidP="00FA6C3D">
            <w:pPr>
              <w:jc w:val="center"/>
              <w:rPr>
                <w:sz w:val="20"/>
                <w:szCs w:val="20"/>
              </w:rPr>
            </w:pPr>
          </w:p>
        </w:tc>
        <w:tc>
          <w:tcPr>
            <w:tcW w:w="650" w:type="dxa"/>
            <w:vAlign w:val="center"/>
          </w:tcPr>
          <w:p w:rsidR="00B16774" w:rsidRDefault="00010918" w:rsidP="00FA6C3D">
            <w:pPr>
              <w:jc w:val="center"/>
              <w:rPr>
                <w:sz w:val="20"/>
                <w:szCs w:val="20"/>
              </w:rPr>
            </w:pPr>
            <w:r w:rsidRPr="00010918">
              <w:rPr>
                <w:rFonts w:eastAsia="新細明體"/>
                <w:sz w:val="20"/>
                <w:szCs w:val="20"/>
                <w:lang w:eastAsia="zh-TW"/>
              </w:rPr>
              <w:t>04/29</w:t>
            </w:r>
          </w:p>
        </w:tc>
      </w:tr>
      <w:tr w:rsidR="000B442D" w:rsidRPr="0077022C" w:rsidTr="00FA6C3D">
        <w:trPr>
          <w:trHeight w:val="262"/>
          <w:jc w:val="center"/>
        </w:trPr>
        <w:tc>
          <w:tcPr>
            <w:tcW w:w="493" w:type="dxa"/>
            <w:vAlign w:val="center"/>
          </w:tcPr>
          <w:p w:rsidR="000B442D" w:rsidRDefault="00010918" w:rsidP="00FA6C3D">
            <w:pPr>
              <w:jc w:val="center"/>
            </w:pPr>
            <w:r w:rsidRPr="00010918">
              <w:rPr>
                <w:rFonts w:eastAsia="新細明體"/>
                <w:lang w:eastAsia="zh-TW"/>
              </w:rPr>
              <w:lastRenderedPageBreak/>
              <w:t>159</w:t>
            </w:r>
          </w:p>
        </w:tc>
        <w:tc>
          <w:tcPr>
            <w:tcW w:w="8326" w:type="dxa"/>
          </w:tcPr>
          <w:p w:rsidR="000B442D" w:rsidRDefault="00010918" w:rsidP="00FA6C3D">
            <w:r w:rsidRPr="00010918">
              <w:rPr>
                <w:rFonts w:eastAsia="新細明體"/>
                <w:lang w:eastAsia="zh-TW"/>
              </w:rPr>
              <w:t>PS</w:t>
            </w:r>
            <w:r w:rsidRPr="00010918">
              <w:rPr>
                <w:rFonts w:eastAsia="新細明體" w:hint="eastAsia"/>
                <w:lang w:eastAsia="zh-TW"/>
              </w:rPr>
              <w:t>：</w:t>
            </w:r>
            <w:r w:rsidRPr="00010918">
              <w:rPr>
                <w:rFonts w:eastAsia="新細明體"/>
                <w:lang w:eastAsia="zh-TW"/>
              </w:rPr>
              <w:t xml:space="preserve">A </w:t>
            </w:r>
            <w:r w:rsidRPr="00010918">
              <w:rPr>
                <w:rFonts w:eastAsia="新細明體" w:hint="eastAsia"/>
                <w:lang w:eastAsia="zh-TW"/>
              </w:rPr>
              <w:t>完成工作需要</w:t>
            </w:r>
            <w:r w:rsidRPr="00010918">
              <w:rPr>
                <w:rFonts w:eastAsia="新細明體"/>
                <w:lang w:eastAsia="zh-TW"/>
              </w:rPr>
              <w:t xml:space="preserve"> x hours for $10/hour</w:t>
            </w:r>
            <w:r w:rsidRPr="00010918">
              <w:rPr>
                <w:rFonts w:eastAsia="新細明體" w:hint="eastAsia"/>
                <w:lang w:eastAsia="zh-TW"/>
              </w:rPr>
              <w:t>，</w:t>
            </w:r>
            <w:r w:rsidRPr="00010918">
              <w:rPr>
                <w:rFonts w:eastAsia="新細明體"/>
                <w:lang w:eastAsia="zh-TW"/>
              </w:rPr>
              <w:t>B</w:t>
            </w:r>
            <w:r w:rsidRPr="00010918">
              <w:rPr>
                <w:rFonts w:eastAsia="新細明體" w:hint="eastAsia"/>
                <w:lang w:eastAsia="zh-TW"/>
              </w:rPr>
              <w:t>需要</w:t>
            </w:r>
            <w:r w:rsidRPr="00010918">
              <w:rPr>
                <w:rFonts w:eastAsia="新細明體"/>
                <w:lang w:eastAsia="zh-TW"/>
              </w:rPr>
              <w:t>y hours for $8.5/hours</w:t>
            </w:r>
            <w:r w:rsidRPr="00010918">
              <w:rPr>
                <w:rFonts w:eastAsia="新細明體" w:hint="eastAsia"/>
                <w:lang w:eastAsia="zh-TW"/>
              </w:rPr>
              <w:t>，</w:t>
            </w:r>
            <w:r w:rsidRPr="00010918">
              <w:rPr>
                <w:rFonts w:eastAsia="新細明體"/>
                <w:lang w:eastAsia="zh-TW"/>
              </w:rPr>
              <w:t>x</w:t>
            </w:r>
            <w:r w:rsidRPr="00010918">
              <w:rPr>
                <w:rFonts w:eastAsia="新細明體" w:hint="eastAsia"/>
                <w:lang w:eastAsia="zh-TW"/>
              </w:rPr>
              <w:t>比</w:t>
            </w:r>
            <w:r w:rsidRPr="00010918">
              <w:rPr>
                <w:rFonts w:eastAsia="新細明體"/>
                <w:lang w:eastAsia="zh-TW"/>
              </w:rPr>
              <w:t xml:space="preserve">y ratio </w:t>
            </w:r>
            <w:r w:rsidRPr="00010918">
              <w:rPr>
                <w:rFonts w:eastAsia="新細明體" w:hint="eastAsia"/>
                <w:lang w:eastAsia="zh-TW"/>
              </w:rPr>
              <w:t>是多少時選</w:t>
            </w:r>
            <w:r w:rsidRPr="00010918">
              <w:rPr>
                <w:rFonts w:eastAsia="新細明體"/>
                <w:lang w:eastAsia="zh-TW"/>
              </w:rPr>
              <w:t>b</w:t>
            </w:r>
            <w:r w:rsidRPr="00010918">
              <w:rPr>
                <w:rFonts w:eastAsia="新細明體" w:hint="eastAsia"/>
                <w:lang w:eastAsia="zh-TW"/>
              </w:rPr>
              <w:t>划算？</w:t>
            </w:r>
          </w:p>
          <w:p w:rsidR="000B442D" w:rsidRPr="00950A0A" w:rsidRDefault="00010918" w:rsidP="00FA6C3D">
            <w:r w:rsidRPr="00010918">
              <w:rPr>
                <w:rFonts w:eastAsia="新細明體" w:hint="eastAsia"/>
                <w:lang w:eastAsia="zh-TW"/>
              </w:rPr>
              <w:t>構築答案：</w:t>
            </w:r>
            <w:r w:rsidRPr="00010918">
              <w:rPr>
                <w:rFonts w:eastAsia="新細明體"/>
                <w:lang w:eastAsia="zh-TW"/>
              </w:rPr>
              <w:t>iii.7:8 only</w:t>
            </w:r>
          </w:p>
        </w:tc>
        <w:tc>
          <w:tcPr>
            <w:tcW w:w="1376" w:type="dxa"/>
            <w:vAlign w:val="center"/>
          </w:tcPr>
          <w:p w:rsidR="000B442D" w:rsidRDefault="00FA6038" w:rsidP="00FA6C3D">
            <w:pPr>
              <w:jc w:val="center"/>
              <w:rPr>
                <w:sz w:val="20"/>
                <w:szCs w:val="20"/>
              </w:rPr>
            </w:pPr>
            <w:hyperlink r:id="rId260" w:history="1">
              <w:r w:rsidR="00010918" w:rsidRPr="00010918">
                <w:rPr>
                  <w:rStyle w:val="a8"/>
                  <w:rFonts w:eastAsia="新細明體"/>
                  <w:sz w:val="20"/>
                  <w:szCs w:val="20"/>
                  <w:lang w:eastAsia="zh-TW"/>
                </w:rPr>
                <w:t>zsxsdsg</w:t>
              </w:r>
            </w:hyperlink>
          </w:p>
        </w:tc>
        <w:tc>
          <w:tcPr>
            <w:tcW w:w="540" w:type="dxa"/>
            <w:vAlign w:val="center"/>
          </w:tcPr>
          <w:p w:rsidR="000B442D" w:rsidRDefault="000B442D" w:rsidP="00FA6C3D">
            <w:pPr>
              <w:jc w:val="center"/>
              <w:rPr>
                <w:sz w:val="20"/>
                <w:szCs w:val="20"/>
              </w:rPr>
            </w:pPr>
          </w:p>
        </w:tc>
        <w:tc>
          <w:tcPr>
            <w:tcW w:w="650" w:type="dxa"/>
            <w:vAlign w:val="center"/>
          </w:tcPr>
          <w:p w:rsidR="000B442D" w:rsidRDefault="00010918" w:rsidP="00FA6C3D">
            <w:pPr>
              <w:jc w:val="center"/>
              <w:rPr>
                <w:sz w:val="20"/>
                <w:szCs w:val="20"/>
              </w:rPr>
            </w:pPr>
            <w:r w:rsidRPr="00010918">
              <w:rPr>
                <w:rFonts w:eastAsia="新細明體"/>
                <w:sz w:val="20"/>
                <w:szCs w:val="20"/>
                <w:lang w:eastAsia="zh-TW"/>
              </w:rPr>
              <w:t>04/29</w:t>
            </w:r>
          </w:p>
        </w:tc>
      </w:tr>
      <w:tr w:rsidR="00AE7E65" w:rsidRPr="0077022C" w:rsidTr="00FA6C3D">
        <w:trPr>
          <w:trHeight w:val="262"/>
          <w:jc w:val="center"/>
        </w:trPr>
        <w:tc>
          <w:tcPr>
            <w:tcW w:w="493" w:type="dxa"/>
            <w:vAlign w:val="center"/>
          </w:tcPr>
          <w:p w:rsidR="00AE7E65" w:rsidRDefault="00010918" w:rsidP="00FA6C3D">
            <w:pPr>
              <w:jc w:val="center"/>
            </w:pPr>
            <w:r w:rsidRPr="00010918">
              <w:rPr>
                <w:rFonts w:eastAsia="新細明體"/>
                <w:lang w:eastAsia="zh-TW"/>
              </w:rPr>
              <w:t>160</w:t>
            </w:r>
          </w:p>
        </w:tc>
        <w:tc>
          <w:tcPr>
            <w:tcW w:w="8326" w:type="dxa"/>
          </w:tcPr>
          <w:p w:rsidR="00AE7E65" w:rsidRDefault="00010918" w:rsidP="00FA6C3D">
            <w:r w:rsidRPr="00010918">
              <w:rPr>
                <w:rFonts w:eastAsia="新細明體"/>
                <w:lang w:eastAsia="zh-TW"/>
              </w:rPr>
              <w:t>DS</w:t>
            </w:r>
            <w:r w:rsidRPr="00010918">
              <w:rPr>
                <w:rFonts w:eastAsia="新細明體" w:hint="eastAsia"/>
                <w:lang w:eastAsia="zh-TW"/>
              </w:rPr>
              <w:t>：</w:t>
            </w:r>
            <w:r w:rsidRPr="00010918">
              <w:rPr>
                <w:rFonts w:eastAsia="新細明體"/>
                <w:lang w:eastAsia="zh-TW"/>
              </w:rPr>
              <w:t xml:space="preserve">n-376 </w:t>
            </w:r>
            <w:r w:rsidRPr="00010918">
              <w:rPr>
                <w:rFonts w:eastAsia="新細明體" w:hint="eastAsia"/>
                <w:lang w:eastAsia="zh-TW"/>
              </w:rPr>
              <w:t>除以</w:t>
            </w:r>
            <w:r w:rsidRPr="00010918">
              <w:rPr>
                <w:rFonts w:eastAsia="新細明體"/>
                <w:lang w:eastAsia="zh-TW"/>
              </w:rPr>
              <w:t xml:space="preserve">8 </w:t>
            </w:r>
            <w:r w:rsidRPr="00010918">
              <w:rPr>
                <w:rFonts w:eastAsia="新細明體" w:hint="eastAsia"/>
                <w:lang w:eastAsia="zh-TW"/>
              </w:rPr>
              <w:t>的</w:t>
            </w:r>
            <w:r w:rsidRPr="00010918">
              <w:rPr>
                <w:rFonts w:eastAsia="新細明體"/>
                <w:lang w:eastAsia="zh-TW"/>
              </w:rPr>
              <w:t xml:space="preserve">remainder </w:t>
            </w:r>
            <w:r w:rsidRPr="00010918">
              <w:rPr>
                <w:rFonts w:eastAsia="新細明體" w:hint="eastAsia"/>
                <w:lang w:eastAsia="zh-TW"/>
              </w:rPr>
              <w:t>是</w:t>
            </w:r>
            <w:r w:rsidRPr="00010918">
              <w:rPr>
                <w:rFonts w:eastAsia="新細明體"/>
                <w:lang w:eastAsia="zh-TW"/>
              </w:rPr>
              <w:t>3</w:t>
            </w:r>
            <w:r w:rsidRPr="00010918">
              <w:rPr>
                <w:rFonts w:eastAsia="新細明體" w:hint="eastAsia"/>
                <w:lang w:eastAsia="zh-TW"/>
              </w:rPr>
              <w:t>，問</w:t>
            </w:r>
            <w:r w:rsidRPr="00010918">
              <w:rPr>
                <w:rFonts w:eastAsia="新細明體"/>
                <w:lang w:eastAsia="zh-TW"/>
              </w:rPr>
              <w:t>n</w:t>
            </w:r>
            <w:r w:rsidRPr="00010918">
              <w:rPr>
                <w:rFonts w:eastAsia="新細明體" w:hint="eastAsia"/>
                <w:lang w:eastAsia="zh-TW"/>
              </w:rPr>
              <w:t>除以</w:t>
            </w:r>
            <w:r w:rsidRPr="00010918">
              <w:rPr>
                <w:rFonts w:eastAsia="新細明體"/>
                <w:lang w:eastAsia="zh-TW"/>
              </w:rPr>
              <w:t xml:space="preserve">8 remainder </w:t>
            </w:r>
            <w:r w:rsidRPr="00010918">
              <w:rPr>
                <w:rFonts w:eastAsia="新細明體" w:hint="eastAsia"/>
                <w:lang w:eastAsia="zh-TW"/>
              </w:rPr>
              <w:t>是多少？</w:t>
            </w:r>
          </w:p>
          <w:p w:rsidR="00AE7E65" w:rsidRPr="00950A0A" w:rsidRDefault="00010918" w:rsidP="00FA6C3D">
            <w:r w:rsidRPr="00010918">
              <w:rPr>
                <w:rFonts w:eastAsia="新細明體" w:hint="eastAsia"/>
                <w:lang w:eastAsia="zh-TW"/>
              </w:rPr>
              <w:t>選項忘了</w:t>
            </w:r>
          </w:p>
        </w:tc>
        <w:tc>
          <w:tcPr>
            <w:tcW w:w="1376" w:type="dxa"/>
            <w:vAlign w:val="center"/>
          </w:tcPr>
          <w:p w:rsidR="00AE7E65" w:rsidRDefault="00FA6038" w:rsidP="00FA6C3D">
            <w:pPr>
              <w:jc w:val="center"/>
              <w:rPr>
                <w:sz w:val="20"/>
                <w:szCs w:val="20"/>
              </w:rPr>
            </w:pPr>
            <w:hyperlink r:id="rId261" w:history="1">
              <w:r w:rsidR="00010918" w:rsidRPr="00010918">
                <w:rPr>
                  <w:rStyle w:val="a8"/>
                  <w:rFonts w:eastAsia="新細明體"/>
                  <w:sz w:val="20"/>
                  <w:szCs w:val="20"/>
                  <w:lang w:eastAsia="zh-TW"/>
                </w:rPr>
                <w:t>zsxsdsg</w:t>
              </w:r>
            </w:hyperlink>
          </w:p>
        </w:tc>
        <w:tc>
          <w:tcPr>
            <w:tcW w:w="540" w:type="dxa"/>
            <w:vAlign w:val="center"/>
          </w:tcPr>
          <w:p w:rsidR="00AE7E65" w:rsidRDefault="00AE7E65" w:rsidP="00FA6C3D">
            <w:pPr>
              <w:jc w:val="center"/>
              <w:rPr>
                <w:sz w:val="20"/>
                <w:szCs w:val="20"/>
              </w:rPr>
            </w:pPr>
          </w:p>
        </w:tc>
        <w:tc>
          <w:tcPr>
            <w:tcW w:w="650" w:type="dxa"/>
            <w:vAlign w:val="center"/>
          </w:tcPr>
          <w:p w:rsidR="00AE7E65" w:rsidRDefault="00010918" w:rsidP="00FA6C3D">
            <w:pPr>
              <w:jc w:val="center"/>
              <w:rPr>
                <w:sz w:val="20"/>
                <w:szCs w:val="20"/>
              </w:rPr>
            </w:pPr>
            <w:r w:rsidRPr="00010918">
              <w:rPr>
                <w:rFonts w:eastAsia="新細明體"/>
                <w:sz w:val="20"/>
                <w:szCs w:val="20"/>
                <w:lang w:eastAsia="zh-TW"/>
              </w:rPr>
              <w:t>04/29</w:t>
            </w:r>
          </w:p>
        </w:tc>
      </w:tr>
      <w:tr w:rsidR="00B568C1" w:rsidRPr="0077022C" w:rsidTr="00FA6C3D">
        <w:trPr>
          <w:trHeight w:val="262"/>
          <w:jc w:val="center"/>
        </w:trPr>
        <w:tc>
          <w:tcPr>
            <w:tcW w:w="493" w:type="dxa"/>
            <w:vAlign w:val="center"/>
          </w:tcPr>
          <w:p w:rsidR="00B568C1" w:rsidRDefault="00010918" w:rsidP="00FA6C3D">
            <w:pPr>
              <w:jc w:val="center"/>
            </w:pPr>
            <w:r w:rsidRPr="00010918">
              <w:rPr>
                <w:rFonts w:eastAsia="新細明體"/>
                <w:lang w:eastAsia="zh-TW"/>
              </w:rPr>
              <w:t>161</w:t>
            </w:r>
          </w:p>
        </w:tc>
        <w:tc>
          <w:tcPr>
            <w:tcW w:w="8326" w:type="dxa"/>
          </w:tcPr>
          <w:p w:rsidR="00B568C1" w:rsidRDefault="00010918" w:rsidP="00FA6C3D">
            <w:r w:rsidRPr="00010918">
              <w:rPr>
                <w:rFonts w:eastAsia="新細明體"/>
                <w:lang w:eastAsia="zh-TW"/>
              </w:rPr>
              <w:t>PS</w:t>
            </w:r>
            <w:r w:rsidRPr="00010918">
              <w:rPr>
                <w:rFonts w:eastAsia="新細明體" w:hint="eastAsia"/>
                <w:lang w:eastAsia="zh-TW"/>
              </w:rPr>
              <w:t>：工廠生產</w:t>
            </w:r>
            <w:r w:rsidRPr="00010918">
              <w:rPr>
                <w:rFonts w:eastAsia="新細明體"/>
                <w:lang w:eastAsia="zh-TW"/>
              </w:rPr>
              <w:t>500 units/hour</w:t>
            </w:r>
            <w:r w:rsidRPr="00010918">
              <w:rPr>
                <w:rFonts w:eastAsia="新細明體" w:hint="eastAsia"/>
                <w:lang w:eastAsia="zh-TW"/>
              </w:rPr>
              <w:t>，一天</w:t>
            </w:r>
            <w:r w:rsidRPr="00010918">
              <w:rPr>
                <w:rFonts w:eastAsia="新細明體"/>
                <w:lang w:eastAsia="zh-TW"/>
              </w:rPr>
              <w:t>7.5 hours</w:t>
            </w:r>
            <w:r w:rsidRPr="00010918">
              <w:rPr>
                <w:rFonts w:eastAsia="新細明體" w:hint="eastAsia"/>
                <w:lang w:eastAsia="zh-TW"/>
              </w:rPr>
              <w:t>，計畫生產</w:t>
            </w:r>
            <w:r w:rsidRPr="00010918">
              <w:rPr>
                <w:rFonts w:eastAsia="新細明體"/>
                <w:lang w:eastAsia="zh-TW"/>
              </w:rPr>
              <w:t>22</w:t>
            </w:r>
            <w:r w:rsidRPr="00010918">
              <w:rPr>
                <w:rFonts w:eastAsia="新細明體" w:hint="eastAsia"/>
                <w:lang w:eastAsia="zh-TW"/>
              </w:rPr>
              <w:t>天，前</w:t>
            </w:r>
            <w:r w:rsidRPr="00010918">
              <w:rPr>
                <w:rFonts w:eastAsia="新細明體"/>
                <w:lang w:eastAsia="zh-TW"/>
              </w:rPr>
              <w:t>7</w:t>
            </w:r>
            <w:r w:rsidRPr="00010918">
              <w:rPr>
                <w:rFonts w:eastAsia="新細明體" w:hint="eastAsia"/>
                <w:lang w:eastAsia="zh-TW"/>
              </w:rPr>
              <w:t>天沒有生產，問剩下的時間每小時生產多少才能完成原定的計畫？</w:t>
            </w:r>
          </w:p>
          <w:p w:rsidR="00B568C1" w:rsidRPr="00950A0A" w:rsidRDefault="00010918" w:rsidP="00FA6C3D">
            <w:r w:rsidRPr="00010918">
              <w:rPr>
                <w:rFonts w:eastAsia="新細明體" w:hint="eastAsia"/>
                <w:lang w:eastAsia="zh-TW"/>
              </w:rPr>
              <w:t>選項忘了，</w:t>
            </w:r>
            <w:r w:rsidRPr="00010918">
              <w:rPr>
                <w:rFonts w:eastAsia="新細明體"/>
                <w:lang w:eastAsia="zh-TW"/>
              </w:rPr>
              <w:t>a</w:t>
            </w:r>
            <w:r w:rsidRPr="00010918">
              <w:rPr>
                <w:rFonts w:eastAsia="新細明體" w:hint="eastAsia"/>
                <w:lang w:eastAsia="zh-TW"/>
              </w:rPr>
              <w:t>是</w:t>
            </w:r>
            <w:r w:rsidRPr="00010918">
              <w:rPr>
                <w:rFonts w:eastAsia="新細明體"/>
                <w:lang w:eastAsia="zh-TW"/>
              </w:rPr>
              <w:t>500</w:t>
            </w:r>
            <w:r w:rsidRPr="00010918">
              <w:rPr>
                <w:rFonts w:eastAsia="新細明體" w:hint="eastAsia"/>
                <w:lang w:eastAsia="zh-TW"/>
              </w:rPr>
              <w:t>，</w:t>
            </w:r>
            <w:r w:rsidRPr="00010918">
              <w:rPr>
                <w:rFonts w:eastAsia="新細明體"/>
                <w:lang w:eastAsia="zh-TW"/>
              </w:rPr>
              <w:t>b</w:t>
            </w:r>
            <w:r w:rsidRPr="00010918">
              <w:rPr>
                <w:rFonts w:eastAsia="新細明體" w:hint="eastAsia"/>
                <w:lang w:eastAsia="zh-TW"/>
              </w:rPr>
              <w:t>也是幾百，</w:t>
            </w:r>
            <w:r w:rsidRPr="00010918">
              <w:rPr>
                <w:rFonts w:eastAsia="新細明體"/>
                <w:lang w:eastAsia="zh-TW"/>
              </w:rPr>
              <w:t>cde</w:t>
            </w:r>
            <w:r w:rsidRPr="00010918">
              <w:rPr>
                <w:rFonts w:eastAsia="新細明體" w:hint="eastAsia"/>
                <w:lang w:eastAsia="zh-TW"/>
              </w:rPr>
              <w:t>都上千了</w:t>
            </w:r>
          </w:p>
        </w:tc>
        <w:tc>
          <w:tcPr>
            <w:tcW w:w="1376" w:type="dxa"/>
            <w:vAlign w:val="center"/>
          </w:tcPr>
          <w:p w:rsidR="00B568C1" w:rsidRDefault="00FA6038" w:rsidP="00FA6C3D">
            <w:pPr>
              <w:jc w:val="center"/>
              <w:rPr>
                <w:sz w:val="20"/>
                <w:szCs w:val="20"/>
              </w:rPr>
            </w:pPr>
            <w:hyperlink r:id="rId262" w:history="1">
              <w:r w:rsidR="00010918" w:rsidRPr="00010918">
                <w:rPr>
                  <w:rStyle w:val="a8"/>
                  <w:rFonts w:eastAsia="新細明體"/>
                  <w:sz w:val="20"/>
                  <w:szCs w:val="20"/>
                  <w:lang w:eastAsia="zh-TW"/>
                </w:rPr>
                <w:t>zsxsdsg</w:t>
              </w:r>
            </w:hyperlink>
          </w:p>
        </w:tc>
        <w:tc>
          <w:tcPr>
            <w:tcW w:w="540" w:type="dxa"/>
            <w:vAlign w:val="center"/>
          </w:tcPr>
          <w:p w:rsidR="00B568C1" w:rsidRDefault="00B568C1" w:rsidP="00FA6C3D">
            <w:pPr>
              <w:jc w:val="center"/>
              <w:rPr>
                <w:sz w:val="20"/>
                <w:szCs w:val="20"/>
              </w:rPr>
            </w:pPr>
          </w:p>
        </w:tc>
        <w:tc>
          <w:tcPr>
            <w:tcW w:w="650" w:type="dxa"/>
            <w:vAlign w:val="center"/>
          </w:tcPr>
          <w:p w:rsidR="00B568C1" w:rsidRDefault="00010918" w:rsidP="00FA6C3D">
            <w:pPr>
              <w:jc w:val="center"/>
              <w:rPr>
                <w:sz w:val="20"/>
                <w:szCs w:val="20"/>
              </w:rPr>
            </w:pPr>
            <w:r w:rsidRPr="00010918">
              <w:rPr>
                <w:rFonts w:eastAsia="新細明體"/>
                <w:sz w:val="20"/>
                <w:szCs w:val="20"/>
                <w:lang w:eastAsia="zh-TW"/>
              </w:rPr>
              <w:t>04/29</w:t>
            </w:r>
          </w:p>
        </w:tc>
      </w:tr>
      <w:tr w:rsidR="00FD1F41" w:rsidRPr="0077022C" w:rsidTr="00FA6C3D">
        <w:trPr>
          <w:trHeight w:val="262"/>
          <w:jc w:val="center"/>
        </w:trPr>
        <w:tc>
          <w:tcPr>
            <w:tcW w:w="493" w:type="dxa"/>
            <w:vAlign w:val="center"/>
          </w:tcPr>
          <w:p w:rsidR="00FD1F41" w:rsidRDefault="00010918" w:rsidP="00FA6C3D">
            <w:pPr>
              <w:jc w:val="center"/>
            </w:pPr>
            <w:r w:rsidRPr="00010918">
              <w:rPr>
                <w:rFonts w:eastAsia="新細明體"/>
                <w:lang w:eastAsia="zh-TW"/>
              </w:rPr>
              <w:t>162</w:t>
            </w:r>
          </w:p>
        </w:tc>
        <w:tc>
          <w:tcPr>
            <w:tcW w:w="8326" w:type="dxa"/>
          </w:tcPr>
          <w:p w:rsidR="00FD1F41" w:rsidRDefault="00010918" w:rsidP="00FA6C3D">
            <w:r w:rsidRPr="00010918">
              <w:rPr>
                <w:rFonts w:eastAsia="新細明體"/>
                <w:lang w:eastAsia="zh-TW"/>
              </w:rPr>
              <w:t>PS</w:t>
            </w:r>
            <w:r w:rsidRPr="00010918">
              <w:rPr>
                <w:rFonts w:eastAsia="新細明體" w:hint="eastAsia"/>
                <w:lang w:eastAsia="zh-TW"/>
              </w:rPr>
              <w:t>：工廠每秒生產</w:t>
            </w:r>
            <w:r w:rsidRPr="00010918">
              <w:rPr>
                <w:rFonts w:eastAsia="新細明體"/>
                <w:lang w:eastAsia="zh-TW"/>
              </w:rPr>
              <w:t>12 units</w:t>
            </w:r>
            <w:r w:rsidRPr="00010918">
              <w:rPr>
                <w:rFonts w:eastAsia="新細明體" w:hint="eastAsia"/>
                <w:lang w:eastAsia="zh-TW"/>
              </w:rPr>
              <w:t>產品，每</w:t>
            </w:r>
            <w:r w:rsidRPr="00010918">
              <w:rPr>
                <w:rFonts w:eastAsia="新細明體"/>
                <w:lang w:eastAsia="zh-TW"/>
              </w:rPr>
              <w:t>9</w:t>
            </w:r>
            <w:r w:rsidRPr="00010918">
              <w:rPr>
                <w:rFonts w:eastAsia="新細明體" w:hint="eastAsia"/>
                <w:lang w:eastAsia="zh-TW"/>
              </w:rPr>
              <w:t>秒包裝</w:t>
            </w:r>
            <w:r w:rsidRPr="00010918">
              <w:rPr>
                <w:rFonts w:eastAsia="新細明體"/>
                <w:lang w:eastAsia="zh-TW"/>
              </w:rPr>
              <w:t xml:space="preserve">100 units </w:t>
            </w:r>
            <w:r w:rsidRPr="00010918">
              <w:rPr>
                <w:rFonts w:eastAsia="新細明體" w:hint="eastAsia"/>
                <w:lang w:eastAsia="zh-TW"/>
              </w:rPr>
              <w:t>產品，此時庫存中有</w:t>
            </w:r>
            <w:r w:rsidRPr="00010918">
              <w:rPr>
                <w:rFonts w:eastAsia="新細明體"/>
                <w:lang w:eastAsia="zh-TW"/>
              </w:rPr>
              <w:t>1000</w:t>
            </w:r>
            <w:r w:rsidRPr="00010918">
              <w:rPr>
                <w:rFonts w:eastAsia="新細明體" w:hint="eastAsia"/>
                <w:lang w:eastAsia="zh-TW"/>
              </w:rPr>
              <w:t>未包裝產品，問開工</w:t>
            </w:r>
            <w:r w:rsidRPr="00010918">
              <w:rPr>
                <w:rFonts w:eastAsia="新細明體"/>
                <w:lang w:eastAsia="zh-TW"/>
              </w:rPr>
              <w:t>2</w:t>
            </w:r>
            <w:r w:rsidRPr="00010918">
              <w:rPr>
                <w:rFonts w:eastAsia="新細明體" w:hint="eastAsia"/>
                <w:lang w:eastAsia="zh-TW"/>
              </w:rPr>
              <w:t>小時後有多少未包裝產品？</w:t>
            </w:r>
          </w:p>
          <w:p w:rsidR="00FD1F41" w:rsidRPr="00950A0A" w:rsidRDefault="00010918" w:rsidP="00FA6C3D">
            <w:r w:rsidRPr="00010918">
              <w:rPr>
                <w:rFonts w:eastAsia="新細明體" w:hint="eastAsia"/>
                <w:lang w:eastAsia="zh-TW"/>
              </w:rPr>
              <w:t>構築思路：</w:t>
            </w:r>
            <w:r w:rsidRPr="00010918">
              <w:rPr>
                <w:rFonts w:eastAsia="新細明體"/>
                <w:lang w:eastAsia="zh-TW"/>
              </w:rPr>
              <w:t>2</w:t>
            </w:r>
            <w:r w:rsidRPr="00010918">
              <w:rPr>
                <w:rFonts w:eastAsia="新細明體" w:hint="eastAsia"/>
                <w:lang w:eastAsia="zh-TW"/>
              </w:rPr>
              <w:t>小時共生產</w:t>
            </w:r>
            <w:r w:rsidRPr="00010918">
              <w:rPr>
                <w:rFonts w:eastAsia="新細明體"/>
                <w:lang w:eastAsia="zh-TW"/>
              </w:rPr>
              <w:t>12*3600*2=86400 units</w:t>
            </w:r>
            <w:r w:rsidRPr="00010918">
              <w:rPr>
                <w:rFonts w:eastAsia="新細明體" w:hint="eastAsia"/>
                <w:lang w:eastAsia="zh-TW"/>
              </w:rPr>
              <w:t>，加上庫存共</w:t>
            </w:r>
            <w:r w:rsidRPr="00010918">
              <w:rPr>
                <w:rFonts w:eastAsia="新細明體"/>
                <w:lang w:eastAsia="zh-TW"/>
              </w:rPr>
              <w:t xml:space="preserve"> 87400 units</w:t>
            </w:r>
            <w:r w:rsidRPr="00010918">
              <w:rPr>
                <w:rFonts w:eastAsia="新細明體" w:hint="eastAsia"/>
                <w:lang w:eastAsia="zh-TW"/>
              </w:rPr>
              <w:t>，</w:t>
            </w:r>
            <w:r w:rsidRPr="00010918">
              <w:rPr>
                <w:rFonts w:eastAsia="新細明體"/>
                <w:lang w:eastAsia="zh-TW"/>
              </w:rPr>
              <w:t>2</w:t>
            </w:r>
            <w:r w:rsidRPr="00010918">
              <w:rPr>
                <w:rFonts w:eastAsia="新細明體" w:hint="eastAsia"/>
                <w:lang w:eastAsia="zh-TW"/>
              </w:rPr>
              <w:t>小時包裝</w:t>
            </w:r>
            <w:r w:rsidRPr="00010918">
              <w:rPr>
                <w:rFonts w:eastAsia="新細明體"/>
                <w:lang w:eastAsia="zh-TW"/>
              </w:rPr>
              <w:t>100*</w:t>
            </w:r>
            <w:r w:rsidRPr="00010918">
              <w:rPr>
                <w:rFonts w:eastAsia="新細明體" w:hint="eastAsia"/>
                <w:lang w:eastAsia="zh-TW"/>
              </w:rPr>
              <w:t>（</w:t>
            </w:r>
            <w:r w:rsidRPr="00010918">
              <w:rPr>
                <w:rFonts w:eastAsia="新細明體"/>
                <w:lang w:eastAsia="zh-TW"/>
              </w:rPr>
              <w:t>3600/9</w:t>
            </w:r>
            <w:r w:rsidRPr="00010918">
              <w:rPr>
                <w:rFonts w:eastAsia="新細明體" w:hint="eastAsia"/>
                <w:lang w:eastAsia="zh-TW"/>
              </w:rPr>
              <w:t>）</w:t>
            </w:r>
            <w:r w:rsidRPr="00010918">
              <w:rPr>
                <w:rFonts w:eastAsia="新細明體"/>
                <w:lang w:eastAsia="zh-TW"/>
              </w:rPr>
              <w:t>*2=80000 units</w:t>
            </w:r>
            <w:r w:rsidRPr="00010918">
              <w:rPr>
                <w:rFonts w:eastAsia="新細明體" w:hint="eastAsia"/>
                <w:lang w:eastAsia="zh-TW"/>
              </w:rPr>
              <w:t>，剩下未包裝產品</w:t>
            </w:r>
            <w:r w:rsidRPr="00010918">
              <w:rPr>
                <w:rFonts w:eastAsia="新細明體"/>
                <w:lang w:eastAsia="zh-TW"/>
              </w:rPr>
              <w:t>7400 units</w:t>
            </w:r>
          </w:p>
        </w:tc>
        <w:tc>
          <w:tcPr>
            <w:tcW w:w="1376" w:type="dxa"/>
            <w:vAlign w:val="center"/>
          </w:tcPr>
          <w:p w:rsidR="00FD1F41" w:rsidRDefault="00FA6038" w:rsidP="00FA6C3D">
            <w:pPr>
              <w:jc w:val="center"/>
              <w:rPr>
                <w:sz w:val="20"/>
                <w:szCs w:val="20"/>
              </w:rPr>
            </w:pPr>
            <w:hyperlink r:id="rId263" w:history="1">
              <w:r w:rsidR="00010918" w:rsidRPr="00010918">
                <w:rPr>
                  <w:rStyle w:val="a8"/>
                  <w:rFonts w:eastAsia="新細明體"/>
                  <w:sz w:val="20"/>
                  <w:szCs w:val="20"/>
                  <w:lang w:eastAsia="zh-TW"/>
                </w:rPr>
                <w:t>zsxsdsg</w:t>
              </w:r>
            </w:hyperlink>
          </w:p>
        </w:tc>
        <w:tc>
          <w:tcPr>
            <w:tcW w:w="540" w:type="dxa"/>
            <w:vAlign w:val="center"/>
          </w:tcPr>
          <w:p w:rsidR="00FD1F41" w:rsidRDefault="00FD1F41" w:rsidP="00FA6C3D">
            <w:pPr>
              <w:jc w:val="center"/>
              <w:rPr>
                <w:sz w:val="20"/>
                <w:szCs w:val="20"/>
              </w:rPr>
            </w:pPr>
          </w:p>
        </w:tc>
        <w:tc>
          <w:tcPr>
            <w:tcW w:w="650" w:type="dxa"/>
            <w:vAlign w:val="center"/>
          </w:tcPr>
          <w:p w:rsidR="00FD1F41" w:rsidRDefault="00010918" w:rsidP="00FA6C3D">
            <w:pPr>
              <w:jc w:val="center"/>
              <w:rPr>
                <w:sz w:val="20"/>
                <w:szCs w:val="20"/>
              </w:rPr>
            </w:pPr>
            <w:r w:rsidRPr="00010918">
              <w:rPr>
                <w:rFonts w:eastAsia="新細明體"/>
                <w:sz w:val="20"/>
                <w:szCs w:val="20"/>
                <w:lang w:eastAsia="zh-TW"/>
              </w:rPr>
              <w:t>04/29</w:t>
            </w:r>
          </w:p>
        </w:tc>
      </w:tr>
      <w:tr w:rsidR="0090229A" w:rsidRPr="0077022C" w:rsidTr="00FA6C3D">
        <w:trPr>
          <w:trHeight w:val="262"/>
          <w:jc w:val="center"/>
        </w:trPr>
        <w:tc>
          <w:tcPr>
            <w:tcW w:w="493" w:type="dxa"/>
            <w:vAlign w:val="center"/>
          </w:tcPr>
          <w:p w:rsidR="0090229A" w:rsidRDefault="00010918" w:rsidP="00FA6C3D">
            <w:pPr>
              <w:jc w:val="center"/>
            </w:pPr>
            <w:r w:rsidRPr="00010918">
              <w:rPr>
                <w:rFonts w:eastAsia="新細明體"/>
                <w:lang w:eastAsia="zh-TW"/>
              </w:rPr>
              <w:t>163</w:t>
            </w:r>
          </w:p>
        </w:tc>
        <w:tc>
          <w:tcPr>
            <w:tcW w:w="8326" w:type="dxa"/>
          </w:tcPr>
          <w:p w:rsidR="0090229A" w:rsidRDefault="00010918" w:rsidP="00FA6C3D">
            <w:r w:rsidRPr="00010918">
              <w:rPr>
                <w:rFonts w:eastAsia="新細明體"/>
                <w:lang w:eastAsia="zh-TW"/>
              </w:rPr>
              <w:t>DS</w:t>
            </w:r>
            <w:r w:rsidRPr="00010918">
              <w:rPr>
                <w:rFonts w:eastAsia="新細明體" w:hint="eastAsia"/>
                <w:lang w:eastAsia="zh-TW"/>
              </w:rPr>
              <w:t>：</w:t>
            </w:r>
            <w:r w:rsidRPr="00010918">
              <w:rPr>
                <w:rFonts w:eastAsia="新細明體"/>
                <w:lang w:eastAsia="zh-TW"/>
              </w:rPr>
              <w:t xml:space="preserve">m, n </w:t>
            </w:r>
            <w:r w:rsidRPr="00010918">
              <w:rPr>
                <w:rFonts w:eastAsia="新細明體" w:hint="eastAsia"/>
                <w:lang w:eastAsia="zh-TW"/>
              </w:rPr>
              <w:t>是整數且</w:t>
            </w:r>
            <w:r w:rsidRPr="00010918">
              <w:rPr>
                <w:rFonts w:eastAsia="新細明體"/>
                <w:lang w:eastAsia="zh-TW"/>
              </w:rPr>
              <w:t>0&lt;m&lt;n</w:t>
            </w:r>
            <w:r w:rsidRPr="00010918">
              <w:rPr>
                <w:rFonts w:eastAsia="新細明體" w:hint="eastAsia"/>
                <w:lang w:eastAsia="zh-TW"/>
              </w:rPr>
              <w:t>，√</w:t>
            </w:r>
            <w:r w:rsidRPr="00010918">
              <w:rPr>
                <w:rFonts w:eastAsia="新細明體"/>
                <w:lang w:eastAsia="zh-TW"/>
              </w:rPr>
              <w:t>mn</w:t>
            </w:r>
            <w:r w:rsidRPr="00010918">
              <w:rPr>
                <w:rFonts w:eastAsia="新細明體" w:hint="eastAsia"/>
                <w:lang w:eastAsia="zh-TW"/>
              </w:rPr>
              <w:t>＝</w:t>
            </w:r>
            <w:r w:rsidRPr="00010918">
              <w:rPr>
                <w:rFonts w:eastAsia="新細明體"/>
                <w:lang w:eastAsia="zh-TW"/>
              </w:rPr>
              <w:t>10</w:t>
            </w:r>
            <w:r w:rsidRPr="00010918">
              <w:rPr>
                <w:rFonts w:eastAsia="新細明體" w:hint="eastAsia"/>
                <w:lang w:eastAsia="zh-TW"/>
              </w:rPr>
              <w:t>，問</w:t>
            </w:r>
            <w:r w:rsidRPr="00010918">
              <w:rPr>
                <w:rFonts w:eastAsia="新細明體"/>
                <w:lang w:eastAsia="zh-TW"/>
              </w:rPr>
              <w:t>m</w:t>
            </w:r>
            <w:r w:rsidRPr="00010918">
              <w:rPr>
                <w:rFonts w:eastAsia="新細明體" w:hint="eastAsia"/>
                <w:lang w:eastAsia="zh-TW"/>
              </w:rPr>
              <w:t>，</w:t>
            </w:r>
            <w:r w:rsidRPr="00010918">
              <w:rPr>
                <w:rFonts w:eastAsia="新細明體"/>
                <w:lang w:eastAsia="zh-TW"/>
              </w:rPr>
              <w:t>n</w:t>
            </w:r>
            <w:r w:rsidRPr="00010918">
              <w:rPr>
                <w:rFonts w:eastAsia="新細明體" w:hint="eastAsia"/>
                <w:lang w:eastAsia="zh-TW"/>
              </w:rPr>
              <w:t>是多少？</w:t>
            </w:r>
          </w:p>
          <w:p w:rsidR="0090229A" w:rsidRDefault="00010918" w:rsidP="00FA6C3D">
            <w:r w:rsidRPr="00010918">
              <w:rPr>
                <w:rFonts w:eastAsia="新細明體" w:hint="eastAsia"/>
                <w:lang w:eastAsia="zh-TW"/>
              </w:rPr>
              <w:t>條件</w:t>
            </w:r>
            <w:r w:rsidRPr="00010918">
              <w:rPr>
                <w:rFonts w:eastAsia="新細明體"/>
                <w:lang w:eastAsia="zh-TW"/>
              </w:rPr>
              <w:t>1</w:t>
            </w:r>
            <w:r w:rsidRPr="00010918">
              <w:rPr>
                <w:rFonts w:eastAsia="新細明體" w:hint="eastAsia"/>
                <w:lang w:eastAsia="zh-TW"/>
              </w:rPr>
              <w:t>：</w:t>
            </w:r>
            <w:r w:rsidRPr="00010918">
              <w:rPr>
                <w:rFonts w:eastAsia="新細明體"/>
                <w:lang w:eastAsia="zh-TW"/>
              </w:rPr>
              <w:t>m, n</w:t>
            </w:r>
            <w:r w:rsidRPr="00010918">
              <w:rPr>
                <w:rFonts w:eastAsia="新細明體" w:hint="eastAsia"/>
                <w:lang w:eastAsia="zh-TW"/>
              </w:rPr>
              <w:t>都不是</w:t>
            </w:r>
            <w:r w:rsidRPr="00010918">
              <w:rPr>
                <w:rFonts w:eastAsia="新細明體"/>
                <w:lang w:eastAsia="zh-TW"/>
              </w:rPr>
              <w:t>prime numbers</w:t>
            </w:r>
          </w:p>
          <w:p w:rsidR="0090229A" w:rsidRPr="00950A0A" w:rsidRDefault="00010918" w:rsidP="00FA6C3D">
            <w:r w:rsidRPr="00010918">
              <w:rPr>
                <w:rFonts w:eastAsia="新細明體" w:hint="eastAsia"/>
                <w:lang w:eastAsia="zh-TW"/>
              </w:rPr>
              <w:t>條件</w:t>
            </w:r>
            <w:r w:rsidRPr="00010918">
              <w:rPr>
                <w:rFonts w:eastAsia="新細明體"/>
                <w:lang w:eastAsia="zh-TW"/>
              </w:rPr>
              <w:t>2</w:t>
            </w:r>
            <w:r w:rsidRPr="00010918">
              <w:rPr>
                <w:rFonts w:eastAsia="新細明體" w:hint="eastAsia"/>
                <w:lang w:eastAsia="zh-TW"/>
              </w:rPr>
              <w:t>：</w:t>
            </w:r>
            <w:r w:rsidRPr="00010918">
              <w:rPr>
                <w:rFonts w:eastAsia="新細明體"/>
                <w:lang w:eastAsia="zh-TW"/>
              </w:rPr>
              <w:t xml:space="preserve">m, n </w:t>
            </w:r>
            <w:r w:rsidRPr="00010918">
              <w:rPr>
                <w:rFonts w:eastAsia="新細明體" w:hint="eastAsia"/>
                <w:lang w:eastAsia="zh-TW"/>
              </w:rPr>
              <w:t>有一個</w:t>
            </w:r>
            <w:r w:rsidRPr="00010918">
              <w:rPr>
                <w:rFonts w:eastAsia="新細明體"/>
                <w:lang w:eastAsia="zh-TW"/>
              </w:rPr>
              <w:t>even number</w:t>
            </w:r>
            <w:r w:rsidRPr="00010918">
              <w:rPr>
                <w:rFonts w:eastAsia="新細明體" w:hint="eastAsia"/>
                <w:lang w:eastAsia="zh-TW"/>
              </w:rPr>
              <w:t>（不確定）</w:t>
            </w:r>
          </w:p>
        </w:tc>
        <w:tc>
          <w:tcPr>
            <w:tcW w:w="1376" w:type="dxa"/>
            <w:vAlign w:val="center"/>
          </w:tcPr>
          <w:p w:rsidR="0090229A" w:rsidRDefault="00FA6038" w:rsidP="00FA6C3D">
            <w:pPr>
              <w:jc w:val="center"/>
              <w:rPr>
                <w:sz w:val="20"/>
                <w:szCs w:val="20"/>
              </w:rPr>
            </w:pPr>
            <w:hyperlink r:id="rId264" w:history="1">
              <w:r w:rsidR="00010918" w:rsidRPr="00010918">
                <w:rPr>
                  <w:rStyle w:val="a8"/>
                  <w:rFonts w:eastAsia="新細明體"/>
                  <w:sz w:val="20"/>
                  <w:szCs w:val="20"/>
                  <w:lang w:eastAsia="zh-TW"/>
                </w:rPr>
                <w:t>zsxsdsg</w:t>
              </w:r>
            </w:hyperlink>
          </w:p>
        </w:tc>
        <w:tc>
          <w:tcPr>
            <w:tcW w:w="540" w:type="dxa"/>
            <w:vAlign w:val="center"/>
          </w:tcPr>
          <w:p w:rsidR="0090229A" w:rsidRDefault="0090229A" w:rsidP="00FA6C3D">
            <w:pPr>
              <w:jc w:val="center"/>
              <w:rPr>
                <w:sz w:val="20"/>
                <w:szCs w:val="20"/>
              </w:rPr>
            </w:pPr>
          </w:p>
        </w:tc>
        <w:tc>
          <w:tcPr>
            <w:tcW w:w="650" w:type="dxa"/>
            <w:vAlign w:val="center"/>
          </w:tcPr>
          <w:p w:rsidR="0090229A" w:rsidRDefault="00010918" w:rsidP="00FA6C3D">
            <w:pPr>
              <w:jc w:val="center"/>
              <w:rPr>
                <w:sz w:val="20"/>
                <w:szCs w:val="20"/>
              </w:rPr>
            </w:pPr>
            <w:r w:rsidRPr="00010918">
              <w:rPr>
                <w:rFonts w:eastAsia="新細明體"/>
                <w:sz w:val="20"/>
                <w:szCs w:val="20"/>
                <w:lang w:eastAsia="zh-TW"/>
              </w:rPr>
              <w:t>04/29</w:t>
            </w:r>
          </w:p>
        </w:tc>
      </w:tr>
      <w:tr w:rsidR="00C16EFC" w:rsidRPr="0077022C" w:rsidTr="00FA6C3D">
        <w:trPr>
          <w:trHeight w:val="262"/>
          <w:jc w:val="center"/>
        </w:trPr>
        <w:tc>
          <w:tcPr>
            <w:tcW w:w="493" w:type="dxa"/>
            <w:vAlign w:val="center"/>
          </w:tcPr>
          <w:p w:rsidR="00C16EFC" w:rsidRDefault="00010918" w:rsidP="00FA6C3D">
            <w:pPr>
              <w:jc w:val="center"/>
            </w:pPr>
            <w:r w:rsidRPr="00010918">
              <w:rPr>
                <w:rFonts w:eastAsia="新細明體"/>
                <w:lang w:eastAsia="zh-TW"/>
              </w:rPr>
              <w:t>164</w:t>
            </w:r>
          </w:p>
        </w:tc>
        <w:tc>
          <w:tcPr>
            <w:tcW w:w="8326" w:type="dxa"/>
          </w:tcPr>
          <w:p w:rsidR="00C16EFC" w:rsidRDefault="00010918" w:rsidP="00FA6C3D">
            <w:r w:rsidRPr="00010918">
              <w:rPr>
                <w:rFonts w:eastAsia="新細明體"/>
                <w:lang w:eastAsia="zh-TW"/>
              </w:rPr>
              <w:t>DS</w:t>
            </w:r>
            <w:r w:rsidRPr="00010918">
              <w:rPr>
                <w:rFonts w:eastAsia="新細明體" w:hint="eastAsia"/>
                <w:lang w:eastAsia="zh-TW"/>
              </w:rPr>
              <w:t>：</w:t>
            </w:r>
            <w:r w:rsidRPr="00010918">
              <w:rPr>
                <w:rFonts w:eastAsia="新細明體"/>
                <w:lang w:eastAsia="zh-TW"/>
              </w:rPr>
              <w:t>z= xy</w:t>
            </w:r>
            <w:r w:rsidRPr="00010918">
              <w:rPr>
                <w:rFonts w:eastAsia="新細明體" w:hint="eastAsia"/>
                <w:lang w:eastAsia="zh-TW"/>
              </w:rPr>
              <w:t>，</w:t>
            </w:r>
            <w:r w:rsidRPr="00010918">
              <w:rPr>
                <w:rFonts w:eastAsia="新細明體"/>
                <w:lang w:eastAsia="zh-TW"/>
              </w:rPr>
              <w:t>w=3x+y</w:t>
            </w:r>
            <w:r w:rsidRPr="00010918">
              <w:rPr>
                <w:rFonts w:eastAsia="新細明體" w:hint="eastAsia"/>
                <w:lang w:eastAsia="zh-TW"/>
              </w:rPr>
              <w:t>，問</w:t>
            </w:r>
            <w:r w:rsidRPr="00010918">
              <w:rPr>
                <w:rFonts w:eastAsia="新細明體"/>
                <w:lang w:eastAsia="zh-TW"/>
              </w:rPr>
              <w:t>w</w:t>
            </w:r>
            <w:r w:rsidRPr="00010918">
              <w:rPr>
                <w:rFonts w:eastAsia="新細明體" w:hint="eastAsia"/>
                <w:lang w:eastAsia="zh-TW"/>
              </w:rPr>
              <w:t>和</w:t>
            </w:r>
            <w:r w:rsidRPr="00010918">
              <w:rPr>
                <w:rFonts w:eastAsia="新細明體"/>
                <w:lang w:eastAsia="zh-TW"/>
              </w:rPr>
              <w:t>z</w:t>
            </w:r>
            <w:r w:rsidRPr="00010918">
              <w:rPr>
                <w:rFonts w:eastAsia="新細明體" w:hint="eastAsia"/>
                <w:lang w:eastAsia="zh-TW"/>
              </w:rPr>
              <w:t>是否相等？</w:t>
            </w:r>
          </w:p>
          <w:p w:rsidR="00C16EFC" w:rsidRDefault="00010918" w:rsidP="00FA6C3D">
            <w:r w:rsidRPr="00010918">
              <w:rPr>
                <w:rFonts w:eastAsia="新細明體" w:hint="eastAsia"/>
                <w:lang w:eastAsia="zh-TW"/>
              </w:rPr>
              <w:t>條件</w:t>
            </w:r>
            <w:r w:rsidRPr="00010918">
              <w:rPr>
                <w:rFonts w:eastAsia="新細明體"/>
                <w:lang w:eastAsia="zh-TW"/>
              </w:rPr>
              <w:t>1</w:t>
            </w:r>
            <w:r w:rsidRPr="00010918">
              <w:rPr>
                <w:rFonts w:eastAsia="新細明體" w:hint="eastAsia"/>
                <w:lang w:eastAsia="zh-TW"/>
              </w:rPr>
              <w:t>：</w:t>
            </w:r>
            <w:r w:rsidRPr="00010918">
              <w:rPr>
                <w:rFonts w:eastAsia="新細明體"/>
                <w:lang w:eastAsia="zh-TW"/>
              </w:rPr>
              <w:t>w/y= 3</w:t>
            </w:r>
          </w:p>
          <w:p w:rsidR="00C16EFC" w:rsidRPr="00950A0A" w:rsidRDefault="00010918" w:rsidP="00FA6C3D">
            <w:r w:rsidRPr="00010918">
              <w:rPr>
                <w:rFonts w:eastAsia="新細明體" w:hint="eastAsia"/>
                <w:lang w:eastAsia="zh-TW"/>
              </w:rPr>
              <w:t>條件</w:t>
            </w:r>
            <w:r w:rsidRPr="00010918">
              <w:rPr>
                <w:rFonts w:eastAsia="新細明體"/>
                <w:lang w:eastAsia="zh-TW"/>
              </w:rPr>
              <w:t>2</w:t>
            </w:r>
            <w:r w:rsidRPr="00010918">
              <w:rPr>
                <w:rFonts w:eastAsia="新細明體" w:hint="eastAsia"/>
                <w:lang w:eastAsia="zh-TW"/>
              </w:rPr>
              <w:t>：忘了</w:t>
            </w:r>
          </w:p>
        </w:tc>
        <w:tc>
          <w:tcPr>
            <w:tcW w:w="1376" w:type="dxa"/>
            <w:vAlign w:val="center"/>
          </w:tcPr>
          <w:p w:rsidR="00C16EFC" w:rsidRDefault="00FA6038" w:rsidP="00FA6C3D">
            <w:pPr>
              <w:jc w:val="center"/>
              <w:rPr>
                <w:sz w:val="20"/>
                <w:szCs w:val="20"/>
              </w:rPr>
            </w:pPr>
            <w:hyperlink r:id="rId265" w:history="1">
              <w:r w:rsidR="00010918" w:rsidRPr="00010918">
                <w:rPr>
                  <w:rStyle w:val="a8"/>
                  <w:rFonts w:eastAsia="新細明體"/>
                  <w:sz w:val="20"/>
                  <w:szCs w:val="20"/>
                  <w:lang w:eastAsia="zh-TW"/>
                </w:rPr>
                <w:t>zsxsdsg</w:t>
              </w:r>
            </w:hyperlink>
          </w:p>
        </w:tc>
        <w:tc>
          <w:tcPr>
            <w:tcW w:w="540" w:type="dxa"/>
            <w:vAlign w:val="center"/>
          </w:tcPr>
          <w:p w:rsidR="00C16EFC" w:rsidRDefault="00C16EFC" w:rsidP="00FA6C3D">
            <w:pPr>
              <w:jc w:val="center"/>
              <w:rPr>
                <w:sz w:val="20"/>
                <w:szCs w:val="20"/>
              </w:rPr>
            </w:pPr>
          </w:p>
        </w:tc>
        <w:tc>
          <w:tcPr>
            <w:tcW w:w="650" w:type="dxa"/>
            <w:vAlign w:val="center"/>
          </w:tcPr>
          <w:p w:rsidR="00C16EFC" w:rsidRDefault="00010918" w:rsidP="00FA6C3D">
            <w:pPr>
              <w:jc w:val="center"/>
              <w:rPr>
                <w:sz w:val="20"/>
                <w:szCs w:val="20"/>
              </w:rPr>
            </w:pPr>
            <w:r w:rsidRPr="00010918">
              <w:rPr>
                <w:rFonts w:eastAsia="新細明體"/>
                <w:sz w:val="20"/>
                <w:szCs w:val="20"/>
                <w:lang w:eastAsia="zh-TW"/>
              </w:rPr>
              <w:t>04/29</w:t>
            </w:r>
          </w:p>
        </w:tc>
      </w:tr>
      <w:tr w:rsidR="00D12AC5" w:rsidRPr="0077022C" w:rsidTr="00FA6C3D">
        <w:trPr>
          <w:trHeight w:val="262"/>
          <w:jc w:val="center"/>
        </w:trPr>
        <w:tc>
          <w:tcPr>
            <w:tcW w:w="493" w:type="dxa"/>
            <w:vAlign w:val="center"/>
          </w:tcPr>
          <w:p w:rsidR="00D12AC5" w:rsidRDefault="00010918" w:rsidP="00FA6C3D">
            <w:pPr>
              <w:jc w:val="center"/>
            </w:pPr>
            <w:r w:rsidRPr="00010918">
              <w:rPr>
                <w:rFonts w:eastAsia="新細明體"/>
                <w:lang w:eastAsia="zh-TW"/>
              </w:rPr>
              <w:t>165</w:t>
            </w:r>
          </w:p>
        </w:tc>
        <w:tc>
          <w:tcPr>
            <w:tcW w:w="8326" w:type="dxa"/>
          </w:tcPr>
          <w:p w:rsidR="00D12AC5" w:rsidRDefault="00010918" w:rsidP="00FA6C3D">
            <w:r w:rsidRPr="00010918">
              <w:rPr>
                <w:rFonts w:eastAsia="新細明體"/>
                <w:lang w:eastAsia="zh-TW"/>
              </w:rPr>
              <w:t>DS</w:t>
            </w:r>
            <w:r w:rsidRPr="00010918">
              <w:rPr>
                <w:rFonts w:eastAsia="新細明體" w:hint="eastAsia"/>
                <w:lang w:eastAsia="zh-TW"/>
              </w:rPr>
              <w:t>：</w:t>
            </w:r>
            <w:r w:rsidRPr="00010918">
              <w:rPr>
                <w:rFonts w:eastAsia="新細明體"/>
                <w:lang w:eastAsia="zh-TW"/>
              </w:rPr>
              <w:t xml:space="preserve">2+|x^2-9| </w:t>
            </w:r>
            <w:r w:rsidRPr="00010918">
              <w:rPr>
                <w:rFonts w:eastAsia="新細明體" w:hint="eastAsia"/>
                <w:lang w:eastAsia="zh-TW"/>
              </w:rPr>
              <w:t>和</w:t>
            </w:r>
            <w:r w:rsidRPr="00010918">
              <w:rPr>
                <w:rFonts w:eastAsia="新細明體"/>
                <w:lang w:eastAsia="zh-TW"/>
              </w:rPr>
              <w:t xml:space="preserve"> 11-x^2</w:t>
            </w:r>
            <w:r w:rsidRPr="00010918">
              <w:rPr>
                <w:rFonts w:eastAsia="新細明體" w:hint="eastAsia"/>
                <w:lang w:eastAsia="zh-TW"/>
              </w:rPr>
              <w:t>，問的好像是式子是否相等？</w:t>
            </w:r>
          </w:p>
          <w:p w:rsidR="00D12AC5" w:rsidRDefault="00010918" w:rsidP="00FA6C3D">
            <w:r w:rsidRPr="00010918">
              <w:rPr>
                <w:rFonts w:eastAsia="新細明體" w:hint="eastAsia"/>
                <w:lang w:eastAsia="zh-TW"/>
              </w:rPr>
              <w:t>條件</w:t>
            </w:r>
            <w:r w:rsidRPr="00010918">
              <w:rPr>
                <w:rFonts w:eastAsia="新細明體"/>
                <w:lang w:eastAsia="zh-TW"/>
              </w:rPr>
              <w:t>1</w:t>
            </w:r>
            <w:r w:rsidRPr="00010918">
              <w:rPr>
                <w:rFonts w:eastAsia="新細明體" w:hint="eastAsia"/>
                <w:lang w:eastAsia="zh-TW"/>
              </w:rPr>
              <w:t>：</w:t>
            </w:r>
            <w:r w:rsidRPr="00010918">
              <w:rPr>
                <w:rFonts w:eastAsia="新細明體"/>
                <w:lang w:eastAsia="zh-TW"/>
              </w:rPr>
              <w:t>x^2</w:t>
            </w:r>
            <w:r w:rsidRPr="00010918">
              <w:rPr>
                <w:rFonts w:eastAsia="新細明體" w:hint="eastAsia"/>
                <w:lang w:eastAsia="zh-TW"/>
              </w:rPr>
              <w:t>小於等於</w:t>
            </w:r>
            <w:r w:rsidRPr="00010918">
              <w:rPr>
                <w:rFonts w:eastAsia="新細明體"/>
                <w:lang w:eastAsia="zh-TW"/>
              </w:rPr>
              <w:t>9</w:t>
            </w:r>
          </w:p>
          <w:p w:rsidR="00D12AC5" w:rsidRPr="00950A0A" w:rsidRDefault="00010918" w:rsidP="00FA6C3D">
            <w:r w:rsidRPr="00010918">
              <w:rPr>
                <w:rFonts w:eastAsia="新細明體" w:hint="eastAsia"/>
                <w:lang w:eastAsia="zh-TW"/>
              </w:rPr>
              <w:t>條件</w:t>
            </w:r>
            <w:r w:rsidRPr="00010918">
              <w:rPr>
                <w:rFonts w:eastAsia="新細明體"/>
                <w:lang w:eastAsia="zh-TW"/>
              </w:rPr>
              <w:t>2</w:t>
            </w:r>
            <w:r w:rsidRPr="00010918">
              <w:rPr>
                <w:rFonts w:eastAsia="新細明體" w:hint="eastAsia"/>
                <w:lang w:eastAsia="zh-TW"/>
              </w:rPr>
              <w:t>：忘了</w:t>
            </w:r>
          </w:p>
        </w:tc>
        <w:tc>
          <w:tcPr>
            <w:tcW w:w="1376" w:type="dxa"/>
            <w:vAlign w:val="center"/>
          </w:tcPr>
          <w:p w:rsidR="00D12AC5" w:rsidRDefault="00FA6038" w:rsidP="00FA6C3D">
            <w:pPr>
              <w:jc w:val="center"/>
              <w:rPr>
                <w:sz w:val="20"/>
                <w:szCs w:val="20"/>
              </w:rPr>
            </w:pPr>
            <w:hyperlink r:id="rId266" w:history="1">
              <w:r w:rsidR="00010918" w:rsidRPr="00010918">
                <w:rPr>
                  <w:rStyle w:val="a8"/>
                  <w:rFonts w:eastAsia="新細明體"/>
                  <w:sz w:val="20"/>
                  <w:szCs w:val="20"/>
                  <w:lang w:eastAsia="zh-TW"/>
                </w:rPr>
                <w:t>zsxsdsg</w:t>
              </w:r>
            </w:hyperlink>
          </w:p>
        </w:tc>
        <w:tc>
          <w:tcPr>
            <w:tcW w:w="540" w:type="dxa"/>
            <w:vAlign w:val="center"/>
          </w:tcPr>
          <w:p w:rsidR="00D12AC5" w:rsidRDefault="00D12AC5" w:rsidP="00FA6C3D">
            <w:pPr>
              <w:jc w:val="center"/>
              <w:rPr>
                <w:sz w:val="20"/>
                <w:szCs w:val="20"/>
              </w:rPr>
            </w:pPr>
          </w:p>
        </w:tc>
        <w:tc>
          <w:tcPr>
            <w:tcW w:w="650" w:type="dxa"/>
            <w:vAlign w:val="center"/>
          </w:tcPr>
          <w:p w:rsidR="00D12AC5" w:rsidRDefault="00010918" w:rsidP="00FA6C3D">
            <w:pPr>
              <w:jc w:val="center"/>
              <w:rPr>
                <w:sz w:val="20"/>
                <w:szCs w:val="20"/>
              </w:rPr>
            </w:pPr>
            <w:r w:rsidRPr="00010918">
              <w:rPr>
                <w:rFonts w:eastAsia="新細明體"/>
                <w:sz w:val="20"/>
                <w:szCs w:val="20"/>
                <w:lang w:eastAsia="zh-TW"/>
              </w:rPr>
              <w:t>04/29</w:t>
            </w:r>
          </w:p>
        </w:tc>
      </w:tr>
      <w:tr w:rsidR="00624BE3" w:rsidRPr="0077022C" w:rsidTr="00FA6C3D">
        <w:trPr>
          <w:trHeight w:val="262"/>
          <w:jc w:val="center"/>
        </w:trPr>
        <w:tc>
          <w:tcPr>
            <w:tcW w:w="493" w:type="dxa"/>
            <w:vAlign w:val="center"/>
          </w:tcPr>
          <w:p w:rsidR="00624BE3" w:rsidRDefault="00010918" w:rsidP="00FA6C3D">
            <w:pPr>
              <w:jc w:val="center"/>
            </w:pPr>
            <w:r w:rsidRPr="00010918">
              <w:rPr>
                <w:rFonts w:eastAsia="新細明體"/>
                <w:lang w:eastAsia="zh-TW"/>
              </w:rPr>
              <w:t>166</w:t>
            </w:r>
          </w:p>
        </w:tc>
        <w:tc>
          <w:tcPr>
            <w:tcW w:w="8326" w:type="dxa"/>
          </w:tcPr>
          <w:p w:rsidR="00624BE3" w:rsidRDefault="00010918" w:rsidP="00FA6C3D">
            <w:r w:rsidRPr="00010918">
              <w:rPr>
                <w:rFonts w:eastAsia="新細明體"/>
                <w:lang w:eastAsia="zh-TW"/>
              </w:rPr>
              <w:t>PS</w:t>
            </w:r>
            <w:r w:rsidRPr="00010918">
              <w:rPr>
                <w:rFonts w:eastAsia="新細明體" w:hint="eastAsia"/>
                <w:lang w:eastAsia="zh-TW"/>
              </w:rPr>
              <w:t>：</w:t>
            </w:r>
            <w:r w:rsidRPr="00010918">
              <w:rPr>
                <w:rFonts w:eastAsia="新細明體"/>
                <w:lang w:eastAsia="zh-TW"/>
              </w:rPr>
              <w:t xml:space="preserve">1/x + 1/(x-1) = 2, </w:t>
            </w:r>
            <w:r w:rsidRPr="00010918">
              <w:rPr>
                <w:rFonts w:eastAsia="新細明體" w:hint="eastAsia"/>
                <w:lang w:eastAsia="zh-TW"/>
              </w:rPr>
              <w:t>求</w:t>
            </w:r>
            <w:r w:rsidRPr="00010918">
              <w:rPr>
                <w:rFonts w:eastAsia="新細明體"/>
                <w:lang w:eastAsia="zh-TW"/>
              </w:rPr>
              <w:t>x</w:t>
            </w:r>
          </w:p>
          <w:p w:rsidR="00624BE3" w:rsidRPr="00950A0A" w:rsidRDefault="00010918" w:rsidP="00FA6C3D">
            <w:r w:rsidRPr="00010918">
              <w:rPr>
                <w:rFonts w:eastAsia="新細明體" w:hint="eastAsia"/>
                <w:lang w:eastAsia="zh-TW"/>
              </w:rPr>
              <w:t>構築答案：－</w:t>
            </w:r>
            <w:r w:rsidRPr="00010918">
              <w:rPr>
                <w:rFonts w:eastAsia="新細明體"/>
                <w:lang w:eastAsia="zh-TW"/>
              </w:rPr>
              <w:t>1/</w:t>
            </w:r>
            <w:r w:rsidRPr="00010918">
              <w:rPr>
                <w:rFonts w:eastAsia="新細明體" w:hint="eastAsia"/>
                <w:lang w:eastAsia="zh-TW"/>
              </w:rPr>
              <w:t>√</w:t>
            </w:r>
            <w:r w:rsidRPr="00010918">
              <w:rPr>
                <w:rFonts w:eastAsia="新細明體"/>
                <w:lang w:eastAsia="zh-TW"/>
              </w:rPr>
              <w:t>2</w:t>
            </w:r>
          </w:p>
        </w:tc>
        <w:tc>
          <w:tcPr>
            <w:tcW w:w="1376" w:type="dxa"/>
            <w:vAlign w:val="center"/>
          </w:tcPr>
          <w:p w:rsidR="00624BE3" w:rsidRDefault="00FA6038" w:rsidP="00FA6C3D">
            <w:pPr>
              <w:jc w:val="center"/>
              <w:rPr>
                <w:sz w:val="20"/>
                <w:szCs w:val="20"/>
              </w:rPr>
            </w:pPr>
            <w:hyperlink r:id="rId267" w:history="1">
              <w:r w:rsidR="00010918" w:rsidRPr="00010918">
                <w:rPr>
                  <w:rStyle w:val="a8"/>
                  <w:rFonts w:eastAsia="新細明體"/>
                  <w:sz w:val="20"/>
                  <w:szCs w:val="20"/>
                  <w:lang w:eastAsia="zh-TW"/>
                </w:rPr>
                <w:t>zsxsdsg</w:t>
              </w:r>
            </w:hyperlink>
          </w:p>
        </w:tc>
        <w:tc>
          <w:tcPr>
            <w:tcW w:w="540" w:type="dxa"/>
            <w:vAlign w:val="center"/>
          </w:tcPr>
          <w:p w:rsidR="00624BE3" w:rsidRDefault="00624BE3" w:rsidP="00FA6C3D">
            <w:pPr>
              <w:jc w:val="center"/>
              <w:rPr>
                <w:sz w:val="20"/>
                <w:szCs w:val="20"/>
              </w:rPr>
            </w:pPr>
          </w:p>
        </w:tc>
        <w:tc>
          <w:tcPr>
            <w:tcW w:w="650" w:type="dxa"/>
            <w:vAlign w:val="center"/>
          </w:tcPr>
          <w:p w:rsidR="00624BE3" w:rsidRDefault="00010918" w:rsidP="00FA6C3D">
            <w:pPr>
              <w:jc w:val="center"/>
              <w:rPr>
                <w:sz w:val="20"/>
                <w:szCs w:val="20"/>
              </w:rPr>
            </w:pPr>
            <w:r w:rsidRPr="00010918">
              <w:rPr>
                <w:rFonts w:eastAsia="新細明體"/>
                <w:sz w:val="20"/>
                <w:szCs w:val="20"/>
                <w:lang w:eastAsia="zh-TW"/>
              </w:rPr>
              <w:t>04/29</w:t>
            </w:r>
          </w:p>
        </w:tc>
      </w:tr>
      <w:tr w:rsidR="009D2103" w:rsidRPr="0077022C" w:rsidTr="00D223C4">
        <w:trPr>
          <w:trHeight w:val="262"/>
          <w:jc w:val="center"/>
        </w:trPr>
        <w:tc>
          <w:tcPr>
            <w:tcW w:w="493" w:type="dxa"/>
            <w:vAlign w:val="center"/>
          </w:tcPr>
          <w:p w:rsidR="009D2103" w:rsidRDefault="00010918" w:rsidP="00D223C4">
            <w:pPr>
              <w:jc w:val="center"/>
            </w:pPr>
            <w:r w:rsidRPr="00010918">
              <w:rPr>
                <w:rFonts w:eastAsia="新細明體"/>
                <w:lang w:eastAsia="zh-TW"/>
              </w:rPr>
              <w:t>167</w:t>
            </w:r>
          </w:p>
        </w:tc>
        <w:tc>
          <w:tcPr>
            <w:tcW w:w="8326" w:type="dxa"/>
          </w:tcPr>
          <w:p w:rsidR="009D2103" w:rsidRDefault="00010918" w:rsidP="00D223C4">
            <w:r w:rsidRPr="00010918">
              <w:rPr>
                <w:rFonts w:eastAsia="新細明體"/>
                <w:lang w:eastAsia="zh-TW"/>
              </w:rPr>
              <w:t>PS</w:t>
            </w:r>
            <w:r w:rsidRPr="00010918">
              <w:rPr>
                <w:rFonts w:eastAsia="新細明體" w:hint="eastAsia"/>
                <w:lang w:eastAsia="zh-TW"/>
              </w:rPr>
              <w:t>：一個月有</w:t>
            </w:r>
            <w:r w:rsidRPr="00010918">
              <w:rPr>
                <w:rFonts w:eastAsia="新細明體"/>
                <w:lang w:eastAsia="zh-TW"/>
              </w:rPr>
              <w:t>22</w:t>
            </w:r>
            <w:r w:rsidRPr="00010918">
              <w:rPr>
                <w:rFonts w:eastAsia="新細明體" w:hint="eastAsia"/>
                <w:lang w:eastAsia="zh-TW"/>
              </w:rPr>
              <w:t>個工作日，每個工作日工作</w:t>
            </w:r>
            <w:r w:rsidRPr="00010918">
              <w:rPr>
                <w:rFonts w:eastAsia="新細明體"/>
                <w:lang w:eastAsia="zh-TW"/>
              </w:rPr>
              <w:t>7.5</w:t>
            </w:r>
            <w:r w:rsidRPr="00010918">
              <w:rPr>
                <w:rFonts w:eastAsia="新細明體" w:hint="eastAsia"/>
                <w:lang w:eastAsia="zh-TW"/>
              </w:rPr>
              <w:t>小時，正常每小時做</w:t>
            </w:r>
            <w:r w:rsidRPr="00010918">
              <w:rPr>
                <w:rFonts w:eastAsia="新細明體"/>
                <w:lang w:eastAsia="zh-TW"/>
              </w:rPr>
              <w:t>500</w:t>
            </w:r>
            <w:r w:rsidRPr="00010918">
              <w:rPr>
                <w:rFonts w:eastAsia="新細明體" w:hint="eastAsia"/>
                <w:lang w:eastAsia="zh-TW"/>
              </w:rPr>
              <w:t>個。但是前</w:t>
            </w:r>
            <w:r w:rsidRPr="00010918">
              <w:rPr>
                <w:rFonts w:eastAsia="新細明體"/>
                <w:lang w:eastAsia="zh-TW"/>
              </w:rPr>
              <w:t>7</w:t>
            </w:r>
            <w:r w:rsidRPr="00010918">
              <w:rPr>
                <w:rFonts w:eastAsia="新細明體" w:hint="eastAsia"/>
                <w:lang w:eastAsia="zh-TW"/>
              </w:rPr>
              <w:t>天沒有做，剩下時間要做完。問現在每天比正常多做多少個？</w:t>
            </w:r>
          </w:p>
          <w:p w:rsidR="009D2103" w:rsidRPr="00950A0A" w:rsidRDefault="00010918" w:rsidP="00D223C4">
            <w:r w:rsidRPr="00010918">
              <w:rPr>
                <w:rFonts w:eastAsia="新細明體" w:hint="eastAsia"/>
                <w:lang w:eastAsia="zh-TW"/>
              </w:rPr>
              <w:t>構築思路：</w:t>
            </w:r>
            <w:r w:rsidRPr="00010918">
              <w:rPr>
                <w:rFonts w:eastAsia="新細明體"/>
                <w:lang w:eastAsia="zh-TW"/>
              </w:rPr>
              <w:t>500*12*7.5/</w:t>
            </w:r>
            <w:r w:rsidRPr="00010918">
              <w:rPr>
                <w:rFonts w:eastAsia="新細明體" w:hint="eastAsia"/>
                <w:lang w:eastAsia="zh-TW"/>
              </w:rPr>
              <w:t>（</w:t>
            </w:r>
            <w:r w:rsidRPr="00010918">
              <w:rPr>
                <w:rFonts w:eastAsia="新細明體"/>
                <w:lang w:eastAsia="zh-TW"/>
              </w:rPr>
              <w:t>22-7</w:t>
            </w:r>
            <w:r w:rsidRPr="00010918">
              <w:rPr>
                <w:rFonts w:eastAsia="新細明體" w:hint="eastAsia"/>
                <w:lang w:eastAsia="zh-TW"/>
              </w:rPr>
              <w:t>）</w:t>
            </w:r>
            <w:r w:rsidRPr="00010918">
              <w:rPr>
                <w:rFonts w:eastAsia="新細明體"/>
                <w:lang w:eastAsia="zh-TW"/>
              </w:rPr>
              <w:t xml:space="preserve">- 500*7.5 = 1350 </w:t>
            </w:r>
            <w:r w:rsidRPr="00010918">
              <w:rPr>
                <w:rFonts w:eastAsia="新細明體" w:hint="eastAsia"/>
                <w:lang w:eastAsia="zh-TW"/>
              </w:rPr>
              <w:t>（題目看起來有點長其實很簡單）</w:t>
            </w:r>
          </w:p>
        </w:tc>
        <w:tc>
          <w:tcPr>
            <w:tcW w:w="1376" w:type="dxa"/>
            <w:vAlign w:val="center"/>
          </w:tcPr>
          <w:p w:rsidR="009D2103" w:rsidRDefault="00FA6038" w:rsidP="00D223C4">
            <w:pPr>
              <w:jc w:val="center"/>
              <w:rPr>
                <w:sz w:val="20"/>
                <w:szCs w:val="20"/>
              </w:rPr>
            </w:pPr>
            <w:hyperlink r:id="rId268" w:history="1">
              <w:r w:rsidR="00010918" w:rsidRPr="00010918">
                <w:rPr>
                  <w:rStyle w:val="a8"/>
                  <w:rFonts w:eastAsia="新細明體"/>
                  <w:sz w:val="20"/>
                  <w:szCs w:val="20"/>
                  <w:lang w:eastAsia="zh-TW"/>
                </w:rPr>
                <w:t>Angel813</w:t>
              </w:r>
            </w:hyperlink>
          </w:p>
        </w:tc>
        <w:tc>
          <w:tcPr>
            <w:tcW w:w="540" w:type="dxa"/>
            <w:vAlign w:val="center"/>
          </w:tcPr>
          <w:p w:rsidR="009D2103" w:rsidRDefault="009D2103" w:rsidP="00D223C4">
            <w:pPr>
              <w:jc w:val="center"/>
              <w:rPr>
                <w:sz w:val="20"/>
                <w:szCs w:val="20"/>
              </w:rPr>
            </w:pPr>
          </w:p>
        </w:tc>
        <w:tc>
          <w:tcPr>
            <w:tcW w:w="650" w:type="dxa"/>
            <w:vAlign w:val="center"/>
          </w:tcPr>
          <w:p w:rsidR="009D2103" w:rsidRDefault="00010918" w:rsidP="00D223C4">
            <w:pPr>
              <w:jc w:val="center"/>
              <w:rPr>
                <w:sz w:val="20"/>
                <w:szCs w:val="20"/>
              </w:rPr>
            </w:pPr>
            <w:r w:rsidRPr="00010918">
              <w:rPr>
                <w:rFonts w:eastAsia="新細明體"/>
                <w:sz w:val="20"/>
                <w:szCs w:val="20"/>
                <w:lang w:eastAsia="zh-TW"/>
              </w:rPr>
              <w:t>05/01</w:t>
            </w:r>
          </w:p>
        </w:tc>
      </w:tr>
      <w:tr w:rsidR="005255B7" w:rsidRPr="0077022C" w:rsidTr="00D223C4">
        <w:trPr>
          <w:trHeight w:val="262"/>
          <w:jc w:val="center"/>
        </w:trPr>
        <w:tc>
          <w:tcPr>
            <w:tcW w:w="493" w:type="dxa"/>
            <w:vAlign w:val="center"/>
          </w:tcPr>
          <w:p w:rsidR="005255B7" w:rsidRDefault="00010918" w:rsidP="00D223C4">
            <w:pPr>
              <w:jc w:val="center"/>
            </w:pPr>
            <w:r w:rsidRPr="00010918">
              <w:rPr>
                <w:rFonts w:eastAsia="新細明體"/>
                <w:lang w:eastAsia="zh-TW"/>
              </w:rPr>
              <w:t>168</w:t>
            </w:r>
          </w:p>
        </w:tc>
        <w:tc>
          <w:tcPr>
            <w:tcW w:w="8326" w:type="dxa"/>
          </w:tcPr>
          <w:p w:rsidR="005255B7" w:rsidRDefault="00010918" w:rsidP="00D223C4">
            <w:r w:rsidRPr="00010918">
              <w:rPr>
                <w:rFonts w:eastAsia="新細明體"/>
                <w:lang w:eastAsia="zh-TW"/>
              </w:rPr>
              <w:t>DS</w:t>
            </w:r>
            <w:r w:rsidRPr="00010918">
              <w:rPr>
                <w:rFonts w:eastAsia="新細明體" w:hint="eastAsia"/>
                <w:lang w:eastAsia="zh-TW"/>
              </w:rPr>
              <w:t>：</w:t>
            </w:r>
            <w:r w:rsidRPr="00010918">
              <w:rPr>
                <w:rFonts w:eastAsia="新細明體"/>
                <w:lang w:eastAsia="zh-TW"/>
              </w:rPr>
              <w:t>px=qy</w:t>
            </w:r>
            <w:r w:rsidRPr="00010918">
              <w:rPr>
                <w:rFonts w:eastAsia="新細明體" w:hint="eastAsia"/>
                <w:lang w:eastAsia="zh-TW"/>
              </w:rPr>
              <w:t>，問</w:t>
            </w:r>
            <w:r w:rsidRPr="00010918">
              <w:rPr>
                <w:rFonts w:eastAsia="新細明體"/>
                <w:lang w:eastAsia="zh-TW"/>
              </w:rPr>
              <w:t>x</w:t>
            </w:r>
            <w:r w:rsidRPr="00010918">
              <w:rPr>
                <w:rFonts w:eastAsia="新細明體" w:hint="eastAsia"/>
                <w:lang w:eastAsia="zh-TW"/>
              </w:rPr>
              <w:t>是否是</w:t>
            </w:r>
            <w:r w:rsidRPr="00010918">
              <w:rPr>
                <w:rFonts w:eastAsia="新細明體"/>
                <w:lang w:eastAsia="zh-TW"/>
              </w:rPr>
              <w:t>y</w:t>
            </w:r>
            <w:r w:rsidRPr="00010918">
              <w:rPr>
                <w:rFonts w:eastAsia="新細明體" w:hint="eastAsia"/>
                <w:lang w:eastAsia="zh-TW"/>
              </w:rPr>
              <w:t>的</w:t>
            </w:r>
            <w:r w:rsidRPr="00010918">
              <w:rPr>
                <w:rFonts w:eastAsia="新細明體"/>
                <w:lang w:eastAsia="zh-TW"/>
              </w:rPr>
              <w:t>multiplier</w:t>
            </w:r>
            <w:r w:rsidRPr="00010918">
              <w:rPr>
                <w:rFonts w:eastAsia="新細明體" w:hint="eastAsia"/>
                <w:lang w:eastAsia="zh-TW"/>
              </w:rPr>
              <w:t>？</w:t>
            </w:r>
          </w:p>
          <w:p w:rsidR="005255B7" w:rsidRDefault="00010918" w:rsidP="00D223C4">
            <w:r w:rsidRPr="00010918">
              <w:rPr>
                <w:rFonts w:eastAsia="新細明體" w:hint="eastAsia"/>
                <w:lang w:eastAsia="zh-TW"/>
              </w:rPr>
              <w:t>條件</w:t>
            </w:r>
            <w:r w:rsidRPr="00010918">
              <w:rPr>
                <w:rFonts w:eastAsia="新細明體"/>
                <w:lang w:eastAsia="zh-TW"/>
              </w:rPr>
              <w:t>1</w:t>
            </w:r>
            <w:r w:rsidRPr="00010918">
              <w:rPr>
                <w:rFonts w:eastAsia="新細明體" w:hint="eastAsia"/>
                <w:lang w:eastAsia="zh-TW"/>
              </w:rPr>
              <w:t>：好像是</w:t>
            </w:r>
            <w:r w:rsidRPr="00010918">
              <w:rPr>
                <w:rFonts w:eastAsia="新細明體"/>
                <w:lang w:eastAsia="zh-TW"/>
              </w:rPr>
              <w:t>p</w:t>
            </w:r>
            <w:r w:rsidRPr="00010918">
              <w:rPr>
                <w:rFonts w:eastAsia="新細明體" w:hint="eastAsia"/>
                <w:lang w:eastAsia="zh-TW"/>
              </w:rPr>
              <w:t>還是誰是質數</w:t>
            </w:r>
          </w:p>
          <w:p w:rsidR="005255B7" w:rsidRDefault="00010918" w:rsidP="00D223C4">
            <w:r w:rsidRPr="00010918">
              <w:rPr>
                <w:rFonts w:eastAsia="新細明體" w:hint="eastAsia"/>
                <w:lang w:eastAsia="zh-TW"/>
              </w:rPr>
              <w:t>條件</w:t>
            </w:r>
            <w:r w:rsidRPr="00010918">
              <w:rPr>
                <w:rFonts w:eastAsia="新細明體"/>
                <w:lang w:eastAsia="zh-TW"/>
              </w:rPr>
              <w:t>2</w:t>
            </w:r>
            <w:r w:rsidRPr="00010918">
              <w:rPr>
                <w:rFonts w:eastAsia="新細明體" w:hint="eastAsia"/>
                <w:lang w:eastAsia="zh-TW"/>
              </w:rPr>
              <w:t>：</w:t>
            </w:r>
            <w:r w:rsidRPr="00010918">
              <w:rPr>
                <w:rFonts w:eastAsia="新細明體"/>
                <w:lang w:eastAsia="zh-TW"/>
              </w:rPr>
              <w:t>x</w:t>
            </w:r>
            <w:r w:rsidRPr="00010918">
              <w:rPr>
                <w:rFonts w:eastAsia="新細明體" w:hint="eastAsia"/>
                <w:lang w:eastAsia="zh-TW"/>
              </w:rPr>
              <w:t>是</w:t>
            </w:r>
            <w:r w:rsidRPr="00010918">
              <w:rPr>
                <w:rFonts w:eastAsia="新細明體"/>
                <w:lang w:eastAsia="zh-TW"/>
              </w:rPr>
              <w:t>y</w:t>
            </w:r>
            <w:r w:rsidRPr="00010918">
              <w:rPr>
                <w:rFonts w:eastAsia="新細明體" w:hint="eastAsia"/>
                <w:lang w:eastAsia="zh-TW"/>
              </w:rPr>
              <w:t>的</w:t>
            </w:r>
            <w:r w:rsidRPr="00010918">
              <w:rPr>
                <w:rFonts w:eastAsia="新細明體"/>
                <w:lang w:eastAsia="zh-TW"/>
              </w:rPr>
              <w:t>multipler</w:t>
            </w:r>
          </w:p>
          <w:p w:rsidR="005255B7" w:rsidRPr="00950A0A" w:rsidRDefault="00010918" w:rsidP="00D223C4">
            <w:r w:rsidRPr="00010918">
              <w:rPr>
                <w:rFonts w:eastAsia="新細明體" w:hint="eastAsia"/>
                <w:lang w:eastAsia="zh-TW"/>
              </w:rPr>
              <w:t>構築答案：我選了</w:t>
            </w:r>
            <w:r w:rsidRPr="00010918">
              <w:rPr>
                <w:rFonts w:eastAsia="新細明體"/>
                <w:lang w:eastAsia="zh-TW"/>
              </w:rPr>
              <w:t>B</w:t>
            </w:r>
            <w:r w:rsidRPr="00010918">
              <w:rPr>
                <w:rFonts w:eastAsia="新細明體" w:hint="eastAsia"/>
                <w:lang w:eastAsia="zh-TW"/>
              </w:rPr>
              <w:t>，不是特別確定</w:t>
            </w:r>
          </w:p>
        </w:tc>
        <w:tc>
          <w:tcPr>
            <w:tcW w:w="1376" w:type="dxa"/>
            <w:vAlign w:val="center"/>
          </w:tcPr>
          <w:p w:rsidR="005255B7" w:rsidRDefault="00FA6038" w:rsidP="00D223C4">
            <w:pPr>
              <w:jc w:val="center"/>
              <w:rPr>
                <w:sz w:val="20"/>
                <w:szCs w:val="20"/>
              </w:rPr>
            </w:pPr>
            <w:hyperlink r:id="rId269" w:history="1">
              <w:r w:rsidR="00010918" w:rsidRPr="00010918">
                <w:rPr>
                  <w:rStyle w:val="a8"/>
                  <w:rFonts w:eastAsia="新細明體"/>
                  <w:sz w:val="20"/>
                  <w:szCs w:val="20"/>
                  <w:lang w:eastAsia="zh-TW"/>
                </w:rPr>
                <w:t>Angel813</w:t>
              </w:r>
            </w:hyperlink>
          </w:p>
        </w:tc>
        <w:tc>
          <w:tcPr>
            <w:tcW w:w="540" w:type="dxa"/>
            <w:vAlign w:val="center"/>
          </w:tcPr>
          <w:p w:rsidR="005255B7" w:rsidRDefault="005255B7" w:rsidP="00D223C4">
            <w:pPr>
              <w:jc w:val="center"/>
              <w:rPr>
                <w:sz w:val="20"/>
                <w:szCs w:val="20"/>
              </w:rPr>
            </w:pPr>
          </w:p>
        </w:tc>
        <w:tc>
          <w:tcPr>
            <w:tcW w:w="650" w:type="dxa"/>
            <w:vAlign w:val="center"/>
          </w:tcPr>
          <w:p w:rsidR="005255B7" w:rsidRDefault="00010918" w:rsidP="00D223C4">
            <w:pPr>
              <w:jc w:val="center"/>
              <w:rPr>
                <w:sz w:val="20"/>
                <w:szCs w:val="20"/>
              </w:rPr>
            </w:pPr>
            <w:r w:rsidRPr="00010918">
              <w:rPr>
                <w:rFonts w:eastAsia="新細明體"/>
                <w:sz w:val="20"/>
                <w:szCs w:val="20"/>
                <w:lang w:eastAsia="zh-TW"/>
              </w:rPr>
              <w:t>05/01</w:t>
            </w:r>
          </w:p>
        </w:tc>
      </w:tr>
      <w:tr w:rsidR="00A77F38" w:rsidRPr="0077022C" w:rsidTr="00D223C4">
        <w:trPr>
          <w:trHeight w:val="262"/>
          <w:jc w:val="center"/>
        </w:trPr>
        <w:tc>
          <w:tcPr>
            <w:tcW w:w="493" w:type="dxa"/>
            <w:vAlign w:val="center"/>
          </w:tcPr>
          <w:p w:rsidR="00A77F38" w:rsidRDefault="00010918" w:rsidP="00D223C4">
            <w:pPr>
              <w:jc w:val="center"/>
            </w:pPr>
            <w:r w:rsidRPr="00010918">
              <w:rPr>
                <w:rFonts w:eastAsia="新細明體"/>
                <w:lang w:eastAsia="zh-TW"/>
              </w:rPr>
              <w:t>169</w:t>
            </w:r>
          </w:p>
        </w:tc>
        <w:tc>
          <w:tcPr>
            <w:tcW w:w="8326" w:type="dxa"/>
          </w:tcPr>
          <w:p w:rsidR="00A77F38" w:rsidRPr="00950A0A" w:rsidRDefault="00010918" w:rsidP="00D223C4">
            <w:r w:rsidRPr="00010918">
              <w:rPr>
                <w:rFonts w:eastAsia="新細明體"/>
                <w:lang w:eastAsia="zh-TW"/>
              </w:rPr>
              <w:t>PS</w:t>
            </w:r>
            <w:r w:rsidRPr="00010918">
              <w:rPr>
                <w:rFonts w:eastAsia="新細明體" w:hint="eastAsia"/>
                <w:lang w:eastAsia="zh-TW"/>
              </w:rPr>
              <w:t>：一個正方形，邊長為</w:t>
            </w:r>
            <w:r w:rsidRPr="00010918">
              <w:rPr>
                <w:rFonts w:eastAsia="新細明體"/>
                <w:lang w:eastAsia="zh-TW"/>
              </w:rPr>
              <w:t>N</w:t>
            </w:r>
            <w:r w:rsidRPr="00010918">
              <w:rPr>
                <w:rFonts w:eastAsia="新細明體" w:hint="eastAsia"/>
                <w:lang w:eastAsia="zh-TW"/>
              </w:rPr>
              <w:t>，問把它分成六個小正方形，其中五個邊長一樣，問，剩下的大正方形的周長是多少？（這個問題真心蒙住）</w:t>
            </w:r>
          </w:p>
        </w:tc>
        <w:tc>
          <w:tcPr>
            <w:tcW w:w="1376" w:type="dxa"/>
            <w:vAlign w:val="center"/>
          </w:tcPr>
          <w:p w:rsidR="00A77F38" w:rsidRDefault="00FA6038" w:rsidP="00D223C4">
            <w:pPr>
              <w:jc w:val="center"/>
              <w:rPr>
                <w:sz w:val="20"/>
                <w:szCs w:val="20"/>
              </w:rPr>
            </w:pPr>
            <w:hyperlink r:id="rId270" w:history="1">
              <w:r w:rsidR="00010918" w:rsidRPr="00010918">
                <w:rPr>
                  <w:rStyle w:val="a8"/>
                  <w:rFonts w:eastAsia="新細明體"/>
                  <w:sz w:val="20"/>
                  <w:szCs w:val="20"/>
                  <w:lang w:eastAsia="zh-TW"/>
                </w:rPr>
                <w:t>dingphd</w:t>
              </w:r>
            </w:hyperlink>
          </w:p>
        </w:tc>
        <w:tc>
          <w:tcPr>
            <w:tcW w:w="540" w:type="dxa"/>
            <w:vAlign w:val="center"/>
          </w:tcPr>
          <w:p w:rsidR="00A77F38" w:rsidRDefault="00A77F38" w:rsidP="00D223C4">
            <w:pPr>
              <w:jc w:val="center"/>
              <w:rPr>
                <w:sz w:val="20"/>
                <w:szCs w:val="20"/>
              </w:rPr>
            </w:pPr>
          </w:p>
        </w:tc>
        <w:tc>
          <w:tcPr>
            <w:tcW w:w="650" w:type="dxa"/>
            <w:vAlign w:val="center"/>
          </w:tcPr>
          <w:p w:rsidR="00A77F38" w:rsidRDefault="00010918" w:rsidP="00D223C4">
            <w:pPr>
              <w:jc w:val="center"/>
              <w:rPr>
                <w:sz w:val="20"/>
                <w:szCs w:val="20"/>
              </w:rPr>
            </w:pPr>
            <w:r w:rsidRPr="00010918">
              <w:rPr>
                <w:rFonts w:eastAsia="新細明體"/>
                <w:sz w:val="20"/>
                <w:szCs w:val="20"/>
                <w:lang w:eastAsia="zh-TW"/>
              </w:rPr>
              <w:t>05/01</w:t>
            </w:r>
          </w:p>
        </w:tc>
      </w:tr>
      <w:tr w:rsidR="008F6F00" w:rsidRPr="0077022C" w:rsidTr="00B47E56">
        <w:trPr>
          <w:trHeight w:val="262"/>
          <w:jc w:val="center"/>
        </w:trPr>
        <w:tc>
          <w:tcPr>
            <w:tcW w:w="493" w:type="dxa"/>
            <w:vAlign w:val="center"/>
          </w:tcPr>
          <w:p w:rsidR="008F6F00" w:rsidRDefault="00010918" w:rsidP="00B47E56">
            <w:pPr>
              <w:jc w:val="center"/>
            </w:pPr>
            <w:r w:rsidRPr="00010918">
              <w:rPr>
                <w:rFonts w:eastAsia="新細明體"/>
                <w:lang w:eastAsia="zh-TW"/>
              </w:rPr>
              <w:t>170</w:t>
            </w:r>
          </w:p>
        </w:tc>
        <w:tc>
          <w:tcPr>
            <w:tcW w:w="8326" w:type="dxa"/>
          </w:tcPr>
          <w:p w:rsidR="008F6F00" w:rsidRPr="00950A0A" w:rsidRDefault="00010918" w:rsidP="00B47E56">
            <w:r w:rsidRPr="00010918">
              <w:rPr>
                <w:rFonts w:eastAsia="新細明體"/>
                <w:lang w:eastAsia="zh-TW"/>
              </w:rPr>
              <w:t>PS</w:t>
            </w:r>
            <w:r w:rsidRPr="00010918">
              <w:rPr>
                <w:rFonts w:eastAsia="新細明體" w:hint="eastAsia"/>
                <w:lang w:eastAsia="zh-TW"/>
              </w:rPr>
              <w:t>：有個人分別買了</w:t>
            </w:r>
            <w:r w:rsidRPr="00010918">
              <w:rPr>
                <w:rFonts w:eastAsia="新細明體"/>
                <w:lang w:eastAsia="zh-TW"/>
              </w:rPr>
              <w:t>F</w:t>
            </w:r>
            <w:r w:rsidRPr="00010918">
              <w:rPr>
                <w:rFonts w:eastAsia="新細明體" w:hint="eastAsia"/>
                <w:lang w:eastAsia="zh-TW"/>
              </w:rPr>
              <w:t>和</w:t>
            </w:r>
            <w:r w:rsidRPr="00010918">
              <w:rPr>
                <w:rFonts w:eastAsia="新細明體"/>
                <w:lang w:eastAsia="zh-TW"/>
              </w:rPr>
              <w:t>G</w:t>
            </w:r>
            <w:r w:rsidRPr="00010918">
              <w:rPr>
                <w:rFonts w:eastAsia="新細明體" w:hint="eastAsia"/>
                <w:lang w:eastAsia="zh-TW"/>
              </w:rPr>
              <w:t>兩種股票，一共</w:t>
            </w:r>
            <w:r w:rsidRPr="00010918">
              <w:rPr>
                <w:rFonts w:eastAsia="新細明體"/>
                <w:lang w:eastAsia="zh-TW"/>
              </w:rPr>
              <w:t>3900</w:t>
            </w:r>
            <w:r w:rsidRPr="00010918">
              <w:rPr>
                <w:rFonts w:eastAsia="新細明體" w:hint="eastAsia"/>
                <w:lang w:eastAsia="zh-TW"/>
              </w:rPr>
              <w:t>股，</w:t>
            </w:r>
            <w:r w:rsidRPr="00010918">
              <w:rPr>
                <w:rFonts w:eastAsia="新細明體"/>
                <w:lang w:eastAsia="zh-TW"/>
              </w:rPr>
              <w:t xml:space="preserve"> F</w:t>
            </w:r>
            <w:r w:rsidRPr="00010918">
              <w:rPr>
                <w:rFonts w:eastAsia="新細明體" w:hint="eastAsia"/>
                <w:lang w:eastAsia="zh-TW"/>
              </w:rPr>
              <w:t>是</w:t>
            </w:r>
            <w:r w:rsidRPr="00010918">
              <w:rPr>
                <w:rFonts w:eastAsia="新細明體"/>
                <w:lang w:eastAsia="zh-TW"/>
              </w:rPr>
              <w:t>30</w:t>
            </w:r>
            <w:r w:rsidRPr="00010918">
              <w:rPr>
                <w:rFonts w:eastAsia="新細明體" w:hint="eastAsia"/>
                <w:lang w:eastAsia="zh-TW"/>
              </w:rPr>
              <w:t>一股，</w:t>
            </w:r>
            <w:r w:rsidRPr="00010918">
              <w:rPr>
                <w:rFonts w:eastAsia="新細明體"/>
                <w:lang w:eastAsia="zh-TW"/>
              </w:rPr>
              <w:t>G</w:t>
            </w:r>
            <w:r w:rsidRPr="00010918">
              <w:rPr>
                <w:rFonts w:eastAsia="新細明體" w:hint="eastAsia"/>
                <w:lang w:eastAsia="zh-TW"/>
              </w:rPr>
              <w:t>是</w:t>
            </w:r>
            <w:r w:rsidRPr="00010918">
              <w:rPr>
                <w:rFonts w:eastAsia="新細明體"/>
                <w:lang w:eastAsia="zh-TW"/>
              </w:rPr>
              <w:t>12</w:t>
            </w:r>
            <w:r w:rsidRPr="00010918">
              <w:rPr>
                <w:rFonts w:eastAsia="新細明體" w:hint="eastAsia"/>
                <w:lang w:eastAsia="zh-TW"/>
              </w:rPr>
              <w:t>一股，</w:t>
            </w:r>
            <w:r w:rsidRPr="00010918">
              <w:rPr>
                <w:rFonts w:eastAsia="新細明體" w:hint="eastAsia"/>
                <w:lang w:eastAsia="zh-TW"/>
              </w:rPr>
              <w:lastRenderedPageBreak/>
              <w:t>到了年底分紅的時候，</w:t>
            </w:r>
            <w:r w:rsidRPr="00010918">
              <w:rPr>
                <w:rFonts w:eastAsia="新細明體"/>
                <w:lang w:eastAsia="zh-TW"/>
              </w:rPr>
              <w:t>F</w:t>
            </w:r>
            <w:r w:rsidRPr="00010918">
              <w:rPr>
                <w:rFonts w:eastAsia="新細明體" w:hint="eastAsia"/>
                <w:lang w:eastAsia="zh-TW"/>
              </w:rPr>
              <w:t>每股份</w:t>
            </w:r>
            <w:r w:rsidRPr="00010918">
              <w:rPr>
                <w:rFonts w:eastAsia="新細明體"/>
                <w:lang w:eastAsia="zh-TW"/>
              </w:rPr>
              <w:t>2.4</w:t>
            </w:r>
            <w:r w:rsidRPr="00010918">
              <w:rPr>
                <w:rFonts w:eastAsia="新細明體" w:hint="eastAsia"/>
                <w:lang w:eastAsia="zh-TW"/>
              </w:rPr>
              <w:t>，</w:t>
            </w:r>
            <w:r w:rsidRPr="00010918">
              <w:rPr>
                <w:rFonts w:eastAsia="新細明體"/>
                <w:lang w:eastAsia="zh-TW"/>
              </w:rPr>
              <w:t>G</w:t>
            </w:r>
            <w:r w:rsidRPr="00010918">
              <w:rPr>
                <w:rFonts w:eastAsia="新細明體" w:hint="eastAsia"/>
                <w:lang w:eastAsia="zh-TW"/>
              </w:rPr>
              <w:t>每股份</w:t>
            </w:r>
            <w:r w:rsidRPr="00010918">
              <w:rPr>
                <w:rFonts w:eastAsia="新細明體"/>
                <w:lang w:eastAsia="zh-TW"/>
              </w:rPr>
              <w:t>1</w:t>
            </w:r>
            <w:r w:rsidRPr="00010918">
              <w:rPr>
                <w:rFonts w:eastAsia="新細明體" w:hint="eastAsia"/>
                <w:lang w:eastAsia="zh-TW"/>
              </w:rPr>
              <w:t>塊，分紅一共是</w:t>
            </w:r>
            <w:r w:rsidRPr="00010918">
              <w:rPr>
                <w:rFonts w:eastAsia="新細明體"/>
                <w:lang w:eastAsia="zh-TW"/>
              </w:rPr>
              <w:t>320</w:t>
            </w:r>
            <w:r w:rsidRPr="00010918">
              <w:rPr>
                <w:rFonts w:eastAsia="新細明體" w:hint="eastAsia"/>
                <w:lang w:eastAsia="zh-TW"/>
              </w:rPr>
              <w:t>，問買了多少股</w:t>
            </w:r>
            <w:r w:rsidRPr="00010918">
              <w:rPr>
                <w:rFonts w:eastAsia="新細明體"/>
                <w:lang w:eastAsia="zh-TW"/>
              </w:rPr>
              <w:t>F</w:t>
            </w:r>
            <w:r w:rsidRPr="00010918">
              <w:rPr>
                <w:rFonts w:eastAsia="新細明體" w:hint="eastAsia"/>
                <w:lang w:eastAsia="zh-TW"/>
              </w:rPr>
              <w:t>？</w:t>
            </w:r>
            <w:r w:rsidRPr="00010918">
              <w:rPr>
                <w:rFonts w:eastAsia="新細明體"/>
                <w:lang w:eastAsia="zh-TW"/>
              </w:rPr>
              <w:t>(</w:t>
            </w:r>
            <w:r w:rsidRPr="00010918">
              <w:rPr>
                <w:rFonts w:eastAsia="新細明體" w:hint="eastAsia"/>
                <w:lang w:eastAsia="zh-TW"/>
              </w:rPr>
              <w:t>數字可能不對，但是題目意思是這樣）</w:t>
            </w:r>
          </w:p>
        </w:tc>
        <w:tc>
          <w:tcPr>
            <w:tcW w:w="1376" w:type="dxa"/>
            <w:vAlign w:val="center"/>
          </w:tcPr>
          <w:p w:rsidR="008F6F00" w:rsidRDefault="00FA6038" w:rsidP="00B47E56">
            <w:pPr>
              <w:jc w:val="center"/>
              <w:rPr>
                <w:sz w:val="20"/>
                <w:szCs w:val="20"/>
              </w:rPr>
            </w:pPr>
            <w:hyperlink r:id="rId271" w:history="1">
              <w:r w:rsidR="00010918" w:rsidRPr="00010918">
                <w:rPr>
                  <w:rStyle w:val="a8"/>
                  <w:rFonts w:eastAsia="新細明體"/>
                  <w:sz w:val="20"/>
                  <w:szCs w:val="20"/>
                  <w:lang w:eastAsia="zh-TW"/>
                </w:rPr>
                <w:t>Elissa2017</w:t>
              </w:r>
            </w:hyperlink>
          </w:p>
        </w:tc>
        <w:tc>
          <w:tcPr>
            <w:tcW w:w="540" w:type="dxa"/>
            <w:vAlign w:val="center"/>
          </w:tcPr>
          <w:p w:rsidR="008F6F00" w:rsidRDefault="008F6F00" w:rsidP="00B47E56">
            <w:pPr>
              <w:jc w:val="center"/>
              <w:rPr>
                <w:sz w:val="20"/>
                <w:szCs w:val="20"/>
              </w:rPr>
            </w:pPr>
          </w:p>
        </w:tc>
        <w:tc>
          <w:tcPr>
            <w:tcW w:w="650" w:type="dxa"/>
            <w:vAlign w:val="center"/>
          </w:tcPr>
          <w:p w:rsidR="008F6F00" w:rsidRDefault="00010918" w:rsidP="00B47E56">
            <w:pPr>
              <w:jc w:val="center"/>
              <w:rPr>
                <w:sz w:val="20"/>
                <w:szCs w:val="20"/>
              </w:rPr>
            </w:pPr>
            <w:r w:rsidRPr="00010918">
              <w:rPr>
                <w:rFonts w:eastAsia="新細明體"/>
                <w:sz w:val="20"/>
                <w:szCs w:val="20"/>
                <w:lang w:eastAsia="zh-TW"/>
              </w:rPr>
              <w:t>05/01</w:t>
            </w:r>
          </w:p>
        </w:tc>
      </w:tr>
      <w:tr w:rsidR="009E59EA" w:rsidRPr="0077022C" w:rsidTr="00B47E56">
        <w:trPr>
          <w:trHeight w:val="262"/>
          <w:jc w:val="center"/>
        </w:trPr>
        <w:tc>
          <w:tcPr>
            <w:tcW w:w="493" w:type="dxa"/>
            <w:vAlign w:val="center"/>
          </w:tcPr>
          <w:p w:rsidR="009E59EA" w:rsidRDefault="00010918" w:rsidP="00B47E56">
            <w:pPr>
              <w:jc w:val="center"/>
            </w:pPr>
            <w:r w:rsidRPr="00010918">
              <w:rPr>
                <w:rFonts w:eastAsia="新細明體"/>
                <w:lang w:eastAsia="zh-TW"/>
              </w:rPr>
              <w:lastRenderedPageBreak/>
              <w:t>171</w:t>
            </w:r>
          </w:p>
        </w:tc>
        <w:tc>
          <w:tcPr>
            <w:tcW w:w="8326" w:type="dxa"/>
          </w:tcPr>
          <w:p w:rsidR="009E59EA" w:rsidRDefault="00010918" w:rsidP="00B47E56">
            <w:r w:rsidRPr="00010918">
              <w:rPr>
                <w:rFonts w:eastAsia="新細明體"/>
                <w:lang w:eastAsia="zh-TW"/>
              </w:rPr>
              <w:t>PS</w:t>
            </w:r>
            <w:r w:rsidRPr="00010918">
              <w:rPr>
                <w:rFonts w:eastAsia="新細明體" w:hint="eastAsia"/>
                <w:lang w:eastAsia="zh-TW"/>
              </w:rPr>
              <w:t>：圓等分</w:t>
            </w:r>
            <w:r w:rsidRPr="00010918">
              <w:rPr>
                <w:rFonts w:eastAsia="新細明體"/>
                <w:lang w:eastAsia="zh-TW"/>
              </w:rPr>
              <w:t>6</w:t>
            </w:r>
            <w:r w:rsidRPr="00010918">
              <w:rPr>
                <w:rFonts w:eastAsia="新細明體" w:hint="eastAsia"/>
                <w:lang w:eastAsia="zh-TW"/>
              </w:rPr>
              <w:t>份和等分</w:t>
            </w:r>
            <w:r w:rsidRPr="00010918">
              <w:rPr>
                <w:rFonts w:eastAsia="新細明體"/>
                <w:lang w:eastAsia="zh-TW"/>
              </w:rPr>
              <w:t>8</w:t>
            </w:r>
            <w:r w:rsidRPr="00010918">
              <w:rPr>
                <w:rFonts w:eastAsia="新細明體" w:hint="eastAsia"/>
                <w:lang w:eastAsia="zh-TW"/>
              </w:rPr>
              <w:t>份的圓心角度數比？</w:t>
            </w:r>
          </w:p>
          <w:p w:rsidR="009E59EA" w:rsidRPr="00950A0A" w:rsidRDefault="00010918" w:rsidP="00B47E56">
            <w:r w:rsidRPr="00010918">
              <w:rPr>
                <w:rFonts w:eastAsia="新細明體" w:hint="eastAsia"/>
                <w:lang w:eastAsia="zh-TW"/>
              </w:rPr>
              <w:t>構築：這個很簡單，大家自己算吧（遇到這題的時候以為掉庫了，吃了一驚，後來發現是第三題應該不至於）</w:t>
            </w:r>
          </w:p>
        </w:tc>
        <w:tc>
          <w:tcPr>
            <w:tcW w:w="1376" w:type="dxa"/>
            <w:vAlign w:val="center"/>
          </w:tcPr>
          <w:p w:rsidR="009E59EA" w:rsidRDefault="00FA6038" w:rsidP="00B47E56">
            <w:pPr>
              <w:jc w:val="center"/>
              <w:rPr>
                <w:sz w:val="20"/>
                <w:szCs w:val="20"/>
              </w:rPr>
            </w:pPr>
            <w:hyperlink r:id="rId272" w:history="1">
              <w:r w:rsidR="00010918" w:rsidRPr="00010918">
                <w:rPr>
                  <w:rStyle w:val="a8"/>
                  <w:rFonts w:eastAsia="新細明體"/>
                  <w:sz w:val="20"/>
                  <w:szCs w:val="20"/>
                  <w:lang w:eastAsia="zh-TW"/>
                </w:rPr>
                <w:t>Elissa2017</w:t>
              </w:r>
            </w:hyperlink>
          </w:p>
        </w:tc>
        <w:tc>
          <w:tcPr>
            <w:tcW w:w="540" w:type="dxa"/>
            <w:vAlign w:val="center"/>
          </w:tcPr>
          <w:p w:rsidR="009E59EA" w:rsidRDefault="009E59EA" w:rsidP="00B47E56">
            <w:pPr>
              <w:jc w:val="center"/>
              <w:rPr>
                <w:sz w:val="20"/>
                <w:szCs w:val="20"/>
              </w:rPr>
            </w:pPr>
          </w:p>
        </w:tc>
        <w:tc>
          <w:tcPr>
            <w:tcW w:w="650" w:type="dxa"/>
            <w:vAlign w:val="center"/>
          </w:tcPr>
          <w:p w:rsidR="009E59EA" w:rsidRDefault="00010918" w:rsidP="00B47E56">
            <w:pPr>
              <w:jc w:val="center"/>
              <w:rPr>
                <w:sz w:val="20"/>
                <w:szCs w:val="20"/>
              </w:rPr>
            </w:pPr>
            <w:r w:rsidRPr="00010918">
              <w:rPr>
                <w:rFonts w:eastAsia="新細明體"/>
                <w:sz w:val="20"/>
                <w:szCs w:val="20"/>
                <w:lang w:eastAsia="zh-TW"/>
              </w:rPr>
              <w:t>05/01</w:t>
            </w:r>
          </w:p>
        </w:tc>
      </w:tr>
      <w:tr w:rsidR="000840F3" w:rsidRPr="0077022C" w:rsidTr="00B47E56">
        <w:trPr>
          <w:trHeight w:val="262"/>
          <w:jc w:val="center"/>
        </w:trPr>
        <w:tc>
          <w:tcPr>
            <w:tcW w:w="493" w:type="dxa"/>
            <w:vAlign w:val="center"/>
          </w:tcPr>
          <w:p w:rsidR="000840F3" w:rsidRDefault="00010918" w:rsidP="00B47E56">
            <w:pPr>
              <w:jc w:val="center"/>
            </w:pPr>
            <w:r w:rsidRPr="00010918">
              <w:rPr>
                <w:rFonts w:eastAsia="新細明體"/>
                <w:lang w:eastAsia="zh-TW"/>
              </w:rPr>
              <w:t>172</w:t>
            </w:r>
          </w:p>
        </w:tc>
        <w:tc>
          <w:tcPr>
            <w:tcW w:w="8326" w:type="dxa"/>
          </w:tcPr>
          <w:p w:rsidR="000840F3" w:rsidRDefault="00010918" w:rsidP="00B47E56">
            <w:r w:rsidRPr="00010918">
              <w:rPr>
                <w:rFonts w:eastAsia="新細明體"/>
                <w:lang w:eastAsia="zh-TW"/>
              </w:rPr>
              <w:t>PS</w:t>
            </w:r>
            <w:r w:rsidRPr="00010918">
              <w:rPr>
                <w:rFonts w:eastAsia="新細明體" w:hint="eastAsia"/>
                <w:lang w:eastAsia="zh-TW"/>
              </w:rPr>
              <w:t>：一個人</w:t>
            </w:r>
            <w:r w:rsidRPr="00010918">
              <w:rPr>
                <w:rFonts w:eastAsia="新細明體"/>
                <w:lang w:eastAsia="zh-TW"/>
              </w:rPr>
              <w:t>3</w:t>
            </w:r>
            <w:r w:rsidRPr="00010918">
              <w:rPr>
                <w:rFonts w:eastAsia="新細明體" w:hint="eastAsia"/>
                <w:lang w:eastAsia="zh-TW"/>
              </w:rPr>
              <w:t>點</w:t>
            </w:r>
            <w:r w:rsidRPr="00010918">
              <w:rPr>
                <w:rFonts w:eastAsia="新細明體"/>
                <w:lang w:eastAsia="zh-TW"/>
              </w:rPr>
              <w:t>10</w:t>
            </w:r>
            <w:r w:rsidRPr="00010918">
              <w:rPr>
                <w:rFonts w:eastAsia="新細明體" w:hint="eastAsia"/>
                <w:lang w:eastAsia="zh-TW"/>
              </w:rPr>
              <w:t>分開始工作，她的鬧鐘每個</w:t>
            </w:r>
            <w:r w:rsidRPr="00010918">
              <w:rPr>
                <w:rFonts w:eastAsia="新細明體"/>
                <w:lang w:eastAsia="zh-TW"/>
              </w:rPr>
              <w:t>quarter</w:t>
            </w:r>
            <w:r w:rsidRPr="00010918">
              <w:rPr>
                <w:rFonts w:eastAsia="新細明體" w:hint="eastAsia"/>
                <w:lang w:eastAsia="zh-TW"/>
              </w:rPr>
              <w:t>會動一下，問鬧鐘在第</w:t>
            </w:r>
            <w:r w:rsidRPr="00010918">
              <w:rPr>
                <w:rFonts w:eastAsia="新細明體"/>
                <w:lang w:eastAsia="zh-TW"/>
              </w:rPr>
              <w:t>18</w:t>
            </w:r>
            <w:r w:rsidRPr="00010918">
              <w:rPr>
                <w:rFonts w:eastAsia="新細明體" w:hint="eastAsia"/>
                <w:lang w:eastAsia="zh-TW"/>
              </w:rPr>
              <w:t>次動的時候，是幾點幾分？</w:t>
            </w:r>
          </w:p>
          <w:p w:rsidR="000840F3" w:rsidRPr="00950A0A" w:rsidRDefault="00010918" w:rsidP="00B47E56">
            <w:r w:rsidRPr="00010918">
              <w:rPr>
                <w:rFonts w:eastAsia="新細明體" w:hint="eastAsia"/>
                <w:lang w:eastAsia="zh-TW"/>
              </w:rPr>
              <w:t>構築答案：選的</w:t>
            </w:r>
            <w:r w:rsidRPr="00010918">
              <w:rPr>
                <w:rFonts w:eastAsia="新細明體"/>
                <w:lang w:eastAsia="zh-TW"/>
              </w:rPr>
              <w:t>7</w:t>
            </w:r>
            <w:r w:rsidRPr="00010918">
              <w:rPr>
                <w:rFonts w:eastAsia="新細明體" w:hint="eastAsia"/>
                <w:lang w:eastAsia="zh-TW"/>
              </w:rPr>
              <w:t>：</w:t>
            </w:r>
            <w:r w:rsidRPr="00010918">
              <w:rPr>
                <w:rFonts w:eastAsia="新細明體"/>
                <w:lang w:eastAsia="zh-TW"/>
              </w:rPr>
              <w:t>45</w:t>
            </w:r>
          </w:p>
        </w:tc>
        <w:tc>
          <w:tcPr>
            <w:tcW w:w="1376" w:type="dxa"/>
            <w:vAlign w:val="center"/>
          </w:tcPr>
          <w:p w:rsidR="000840F3" w:rsidRDefault="00FA6038" w:rsidP="00B47E56">
            <w:pPr>
              <w:jc w:val="center"/>
              <w:rPr>
                <w:sz w:val="20"/>
                <w:szCs w:val="20"/>
              </w:rPr>
            </w:pPr>
            <w:hyperlink r:id="rId273" w:history="1">
              <w:r w:rsidR="00010918" w:rsidRPr="00010918">
                <w:rPr>
                  <w:rStyle w:val="a8"/>
                  <w:rFonts w:eastAsia="新細明體"/>
                  <w:sz w:val="20"/>
                  <w:szCs w:val="20"/>
                  <w:lang w:eastAsia="zh-TW"/>
                </w:rPr>
                <w:t>Elissa2017</w:t>
              </w:r>
            </w:hyperlink>
          </w:p>
        </w:tc>
        <w:tc>
          <w:tcPr>
            <w:tcW w:w="540" w:type="dxa"/>
            <w:vAlign w:val="center"/>
          </w:tcPr>
          <w:p w:rsidR="000840F3" w:rsidRDefault="000840F3" w:rsidP="00B47E56">
            <w:pPr>
              <w:jc w:val="center"/>
              <w:rPr>
                <w:sz w:val="20"/>
                <w:szCs w:val="20"/>
              </w:rPr>
            </w:pPr>
          </w:p>
        </w:tc>
        <w:tc>
          <w:tcPr>
            <w:tcW w:w="650" w:type="dxa"/>
            <w:vAlign w:val="center"/>
          </w:tcPr>
          <w:p w:rsidR="000840F3" w:rsidRDefault="00010918" w:rsidP="00B47E56">
            <w:pPr>
              <w:jc w:val="center"/>
              <w:rPr>
                <w:sz w:val="20"/>
                <w:szCs w:val="20"/>
              </w:rPr>
            </w:pPr>
            <w:r w:rsidRPr="00010918">
              <w:rPr>
                <w:rFonts w:eastAsia="新細明體"/>
                <w:sz w:val="20"/>
                <w:szCs w:val="20"/>
                <w:lang w:eastAsia="zh-TW"/>
              </w:rPr>
              <w:t>05/01</w:t>
            </w:r>
          </w:p>
        </w:tc>
      </w:tr>
      <w:tr w:rsidR="00E05D15" w:rsidRPr="0077022C" w:rsidTr="00B47E56">
        <w:trPr>
          <w:trHeight w:val="262"/>
          <w:jc w:val="center"/>
        </w:trPr>
        <w:tc>
          <w:tcPr>
            <w:tcW w:w="493" w:type="dxa"/>
            <w:vAlign w:val="center"/>
          </w:tcPr>
          <w:p w:rsidR="00E05D15" w:rsidRDefault="00010918" w:rsidP="00B47E56">
            <w:pPr>
              <w:jc w:val="center"/>
            </w:pPr>
            <w:r w:rsidRPr="00010918">
              <w:rPr>
                <w:rFonts w:eastAsia="新細明體"/>
                <w:lang w:eastAsia="zh-TW"/>
              </w:rPr>
              <w:t>173</w:t>
            </w:r>
          </w:p>
        </w:tc>
        <w:tc>
          <w:tcPr>
            <w:tcW w:w="8326" w:type="dxa"/>
          </w:tcPr>
          <w:p w:rsidR="00E05D15" w:rsidRDefault="00010918" w:rsidP="00B47E56">
            <w:r w:rsidRPr="00010918">
              <w:rPr>
                <w:rFonts w:eastAsia="新細明體"/>
                <w:lang w:eastAsia="zh-TW"/>
              </w:rPr>
              <w:t>PS</w:t>
            </w:r>
            <w:r w:rsidRPr="00010918">
              <w:rPr>
                <w:rFonts w:eastAsia="新細明體" w:hint="eastAsia"/>
                <w:lang w:eastAsia="zh-TW"/>
              </w:rPr>
              <w:t>：如圖，告訴你∠</w:t>
            </w:r>
            <w:r w:rsidRPr="00010918">
              <w:rPr>
                <w:rFonts w:eastAsia="新細明體"/>
                <w:lang w:eastAsia="zh-TW"/>
              </w:rPr>
              <w:t>A=90</w:t>
            </w:r>
            <w:r w:rsidRPr="00010918">
              <w:rPr>
                <w:rFonts w:eastAsia="新細明體" w:hint="eastAsia"/>
                <w:lang w:eastAsia="zh-TW"/>
              </w:rPr>
              <w:t>，是三個直角三角形，能求出</w:t>
            </w:r>
            <w:r w:rsidRPr="00010918">
              <w:rPr>
                <w:rFonts w:eastAsia="新細明體"/>
                <w:lang w:eastAsia="zh-TW"/>
              </w:rPr>
              <w:t>A</w:t>
            </w:r>
            <w:r w:rsidRPr="00010918">
              <w:rPr>
                <w:rFonts w:eastAsia="新細明體" w:hint="eastAsia"/>
                <w:lang w:eastAsia="zh-TW"/>
              </w:rPr>
              <w:t>處的三個角都是</w:t>
            </w:r>
            <w:r w:rsidRPr="00010918">
              <w:rPr>
                <w:rFonts w:eastAsia="新細明體"/>
                <w:lang w:eastAsia="zh-TW"/>
              </w:rPr>
              <w:t>30</w:t>
            </w:r>
            <w:r w:rsidRPr="00010918">
              <w:rPr>
                <w:rFonts w:eastAsia="新細明體" w:hint="eastAsia"/>
                <w:lang w:eastAsia="zh-TW"/>
              </w:rPr>
              <w:t>度，然後再告訴你條邊（是不是</w:t>
            </w:r>
            <w:r w:rsidRPr="00010918">
              <w:rPr>
                <w:rFonts w:eastAsia="新細明體"/>
                <w:lang w:eastAsia="zh-TW"/>
              </w:rPr>
              <w:t>15</w:t>
            </w:r>
            <w:r w:rsidRPr="00010918">
              <w:rPr>
                <w:rFonts w:eastAsia="新細明體" w:hint="eastAsia"/>
                <w:lang w:eastAsia="zh-TW"/>
              </w:rPr>
              <w:t>我忘了），讓你求另一條打問號的邊？</w:t>
            </w:r>
          </w:p>
          <w:p w:rsidR="00E05D15" w:rsidRPr="00950A0A" w:rsidRDefault="00010918" w:rsidP="00B47E56">
            <w:r w:rsidRPr="00010918">
              <w:rPr>
                <w:rFonts w:eastAsia="新細明體" w:hint="eastAsia"/>
                <w:lang w:eastAsia="zh-TW"/>
              </w:rPr>
              <w:t>構築思路：就是</w:t>
            </w:r>
            <w:r w:rsidRPr="00010918">
              <w:rPr>
                <w:rFonts w:eastAsia="新細明體"/>
                <w:lang w:eastAsia="zh-TW"/>
              </w:rPr>
              <w:t>1:</w:t>
            </w:r>
            <w:r w:rsidRPr="00010918">
              <w:rPr>
                <w:rFonts w:eastAsia="新細明體" w:hint="eastAsia"/>
                <w:lang w:eastAsia="zh-TW"/>
              </w:rPr>
              <w:t>√</w:t>
            </w:r>
            <w:r w:rsidRPr="00010918">
              <w:rPr>
                <w:rFonts w:eastAsia="新細明體"/>
                <w:lang w:eastAsia="zh-TW"/>
              </w:rPr>
              <w:t>3: 2</w:t>
            </w:r>
            <w:r w:rsidRPr="00010918">
              <w:rPr>
                <w:rFonts w:eastAsia="新細明體" w:hint="eastAsia"/>
                <w:lang w:eastAsia="zh-TW"/>
              </w:rPr>
              <w:t>，一個個傳導過去</w:t>
            </w:r>
            <w:r w:rsidR="00E05D15">
              <w:rPr>
                <w:noProof/>
                <w:lang w:eastAsia="zh-TW"/>
              </w:rPr>
              <w:drawing>
                <wp:anchor distT="0" distB="0" distL="114300" distR="114300" simplePos="0" relativeHeight="251675648" behindDoc="0" locked="0" layoutInCell="1" allowOverlap="1">
                  <wp:simplePos x="2543175" y="7391400"/>
                  <wp:positionH relativeFrom="margin">
                    <wp:align>right</wp:align>
                  </wp:positionH>
                  <wp:positionV relativeFrom="margin">
                    <wp:align>top</wp:align>
                  </wp:positionV>
                  <wp:extent cx="1995170" cy="2157095"/>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95170" cy="2157095"/>
                          </a:xfrm>
                          <a:prstGeom prst="rect">
                            <a:avLst/>
                          </a:prstGeom>
                        </pic:spPr>
                      </pic:pic>
                    </a:graphicData>
                  </a:graphic>
                </wp:anchor>
              </w:drawing>
            </w:r>
          </w:p>
        </w:tc>
        <w:tc>
          <w:tcPr>
            <w:tcW w:w="1376" w:type="dxa"/>
            <w:vAlign w:val="center"/>
          </w:tcPr>
          <w:p w:rsidR="00E05D15" w:rsidRDefault="00FA6038" w:rsidP="00B47E56">
            <w:pPr>
              <w:jc w:val="center"/>
              <w:rPr>
                <w:sz w:val="20"/>
                <w:szCs w:val="20"/>
              </w:rPr>
            </w:pPr>
            <w:hyperlink r:id="rId275" w:history="1">
              <w:r w:rsidR="00010918" w:rsidRPr="00010918">
                <w:rPr>
                  <w:rStyle w:val="a8"/>
                  <w:rFonts w:eastAsia="新細明體"/>
                  <w:sz w:val="20"/>
                  <w:szCs w:val="20"/>
                  <w:lang w:eastAsia="zh-TW"/>
                </w:rPr>
                <w:t>Dylan7788</w:t>
              </w:r>
            </w:hyperlink>
          </w:p>
        </w:tc>
        <w:tc>
          <w:tcPr>
            <w:tcW w:w="540" w:type="dxa"/>
            <w:vAlign w:val="center"/>
          </w:tcPr>
          <w:p w:rsidR="00E05D15" w:rsidRDefault="00E05D15" w:rsidP="00B47E56">
            <w:pPr>
              <w:jc w:val="center"/>
              <w:rPr>
                <w:sz w:val="20"/>
                <w:szCs w:val="20"/>
              </w:rPr>
            </w:pPr>
          </w:p>
        </w:tc>
        <w:tc>
          <w:tcPr>
            <w:tcW w:w="650" w:type="dxa"/>
            <w:vAlign w:val="center"/>
          </w:tcPr>
          <w:p w:rsidR="00E05D15" w:rsidRDefault="00010918" w:rsidP="00B47E56">
            <w:pPr>
              <w:jc w:val="center"/>
              <w:rPr>
                <w:sz w:val="20"/>
                <w:szCs w:val="20"/>
              </w:rPr>
            </w:pPr>
            <w:r w:rsidRPr="00010918">
              <w:rPr>
                <w:rFonts w:eastAsia="新細明體"/>
                <w:sz w:val="20"/>
                <w:szCs w:val="20"/>
                <w:lang w:eastAsia="zh-TW"/>
              </w:rPr>
              <w:t>05/02</w:t>
            </w:r>
          </w:p>
        </w:tc>
      </w:tr>
      <w:tr w:rsidR="00CA37F1" w:rsidRPr="0077022C" w:rsidTr="00BC327F">
        <w:trPr>
          <w:trHeight w:val="262"/>
          <w:jc w:val="center"/>
        </w:trPr>
        <w:tc>
          <w:tcPr>
            <w:tcW w:w="493" w:type="dxa"/>
            <w:vAlign w:val="center"/>
          </w:tcPr>
          <w:p w:rsidR="00CA37F1" w:rsidRDefault="00010918" w:rsidP="00BC327F">
            <w:pPr>
              <w:jc w:val="center"/>
            </w:pPr>
            <w:r w:rsidRPr="00010918">
              <w:rPr>
                <w:rFonts w:eastAsia="新細明體"/>
                <w:lang w:eastAsia="zh-TW"/>
              </w:rPr>
              <w:t>174</w:t>
            </w:r>
          </w:p>
        </w:tc>
        <w:tc>
          <w:tcPr>
            <w:tcW w:w="8326" w:type="dxa"/>
          </w:tcPr>
          <w:p w:rsidR="00CA37F1" w:rsidRPr="00950A0A" w:rsidRDefault="00010918" w:rsidP="00BC327F">
            <w:r w:rsidRPr="00010918">
              <w:rPr>
                <w:rFonts w:eastAsia="新細明體"/>
                <w:lang w:eastAsia="zh-TW"/>
              </w:rPr>
              <w:t>PS</w:t>
            </w:r>
            <w:r w:rsidRPr="00010918">
              <w:rPr>
                <w:rFonts w:eastAsia="新細明體" w:hint="eastAsia"/>
                <w:lang w:eastAsia="zh-TW"/>
              </w:rPr>
              <w:t>：具體表述我不記得了，大致意思是一個集合裡的數的</w:t>
            </w:r>
            <w:r w:rsidRPr="00010918">
              <w:rPr>
                <w:rFonts w:eastAsia="新細明體"/>
                <w:lang w:eastAsia="zh-TW"/>
              </w:rPr>
              <w:t>range</w:t>
            </w:r>
            <w:r w:rsidRPr="00010918">
              <w:rPr>
                <w:rFonts w:eastAsia="新細明體" w:hint="eastAsia"/>
                <w:lang w:eastAsia="zh-TW"/>
              </w:rPr>
              <w:t>是</w:t>
            </w:r>
            <w:r w:rsidRPr="00010918">
              <w:rPr>
                <w:rFonts w:eastAsia="新細明體"/>
                <w:lang w:eastAsia="zh-TW"/>
              </w:rPr>
              <w:t>10</w:t>
            </w:r>
            <w:r w:rsidRPr="00010918">
              <w:rPr>
                <w:rFonts w:eastAsia="新細明體" w:hint="eastAsia"/>
                <w:lang w:eastAsia="zh-TW"/>
              </w:rPr>
              <w:t>，另一個集合裡的數的</w:t>
            </w:r>
            <w:r w:rsidRPr="00010918">
              <w:rPr>
                <w:rFonts w:eastAsia="新細明體"/>
                <w:lang w:eastAsia="zh-TW"/>
              </w:rPr>
              <w:t>range</w:t>
            </w:r>
            <w:r w:rsidRPr="00010918">
              <w:rPr>
                <w:rFonts w:eastAsia="新細明體" w:hint="eastAsia"/>
                <w:lang w:eastAsia="zh-TW"/>
              </w:rPr>
              <w:t>是</w:t>
            </w:r>
            <w:r w:rsidRPr="00010918">
              <w:rPr>
                <w:rFonts w:eastAsia="新細明體"/>
                <w:lang w:eastAsia="zh-TW"/>
              </w:rPr>
              <w:t>70</w:t>
            </w:r>
            <w:r w:rsidRPr="00010918">
              <w:rPr>
                <w:rFonts w:eastAsia="新細明體" w:hint="eastAsia"/>
                <w:lang w:eastAsia="zh-TW"/>
              </w:rPr>
              <w:t>，問兩個集合並集的</w:t>
            </w:r>
            <w:r w:rsidRPr="00010918">
              <w:rPr>
                <w:rFonts w:eastAsia="新細明體"/>
                <w:lang w:eastAsia="zh-TW"/>
              </w:rPr>
              <w:t>range</w:t>
            </w:r>
            <w:r w:rsidRPr="00010918">
              <w:rPr>
                <w:rFonts w:eastAsia="新細明體" w:hint="eastAsia"/>
                <w:lang w:eastAsia="zh-TW"/>
              </w:rPr>
              <w:t>最小是？</w:t>
            </w:r>
          </w:p>
        </w:tc>
        <w:tc>
          <w:tcPr>
            <w:tcW w:w="1376" w:type="dxa"/>
            <w:vAlign w:val="center"/>
          </w:tcPr>
          <w:p w:rsidR="00CA37F1" w:rsidRDefault="00FA6038" w:rsidP="00BC327F">
            <w:pPr>
              <w:jc w:val="center"/>
              <w:rPr>
                <w:sz w:val="20"/>
                <w:szCs w:val="20"/>
              </w:rPr>
            </w:pPr>
            <w:hyperlink r:id="rId276" w:history="1">
              <w:r w:rsidR="00010918" w:rsidRPr="00010918">
                <w:rPr>
                  <w:rStyle w:val="a8"/>
                  <w:rFonts w:eastAsia="新細明體"/>
                  <w:sz w:val="20"/>
                  <w:szCs w:val="20"/>
                  <w:lang w:eastAsia="zh-TW"/>
                </w:rPr>
                <w:t>Sakura_sake</w:t>
              </w:r>
            </w:hyperlink>
          </w:p>
        </w:tc>
        <w:tc>
          <w:tcPr>
            <w:tcW w:w="540" w:type="dxa"/>
            <w:vAlign w:val="center"/>
          </w:tcPr>
          <w:p w:rsidR="00CA37F1" w:rsidRDefault="00CA37F1" w:rsidP="00BC327F">
            <w:pPr>
              <w:jc w:val="center"/>
              <w:rPr>
                <w:sz w:val="20"/>
                <w:szCs w:val="20"/>
              </w:rPr>
            </w:pPr>
          </w:p>
        </w:tc>
        <w:tc>
          <w:tcPr>
            <w:tcW w:w="650" w:type="dxa"/>
            <w:vAlign w:val="center"/>
          </w:tcPr>
          <w:p w:rsidR="00CA37F1" w:rsidRDefault="00010918" w:rsidP="00BC327F">
            <w:pPr>
              <w:jc w:val="center"/>
              <w:rPr>
                <w:sz w:val="20"/>
                <w:szCs w:val="20"/>
              </w:rPr>
            </w:pPr>
            <w:r w:rsidRPr="00010918">
              <w:rPr>
                <w:rFonts w:eastAsia="新細明體"/>
                <w:sz w:val="20"/>
                <w:szCs w:val="20"/>
                <w:lang w:eastAsia="zh-TW"/>
              </w:rPr>
              <w:t>05/02</w:t>
            </w:r>
          </w:p>
        </w:tc>
      </w:tr>
      <w:tr w:rsidR="003C1AFF" w:rsidRPr="0077022C" w:rsidTr="003431CE">
        <w:trPr>
          <w:trHeight w:val="262"/>
          <w:jc w:val="center"/>
        </w:trPr>
        <w:tc>
          <w:tcPr>
            <w:tcW w:w="493" w:type="dxa"/>
            <w:vAlign w:val="center"/>
          </w:tcPr>
          <w:p w:rsidR="003C1AFF" w:rsidRDefault="003C1AFF" w:rsidP="00435105">
            <w:pPr>
              <w:jc w:val="center"/>
            </w:pPr>
          </w:p>
        </w:tc>
        <w:tc>
          <w:tcPr>
            <w:tcW w:w="8326" w:type="dxa"/>
          </w:tcPr>
          <w:p w:rsidR="003C1AFF" w:rsidRDefault="003C1AFF" w:rsidP="00435105"/>
        </w:tc>
        <w:tc>
          <w:tcPr>
            <w:tcW w:w="1376" w:type="dxa"/>
            <w:vAlign w:val="center"/>
          </w:tcPr>
          <w:p w:rsidR="003C1AFF" w:rsidRDefault="003C1AFF" w:rsidP="00435105">
            <w:pPr>
              <w:jc w:val="center"/>
            </w:pPr>
          </w:p>
        </w:tc>
        <w:tc>
          <w:tcPr>
            <w:tcW w:w="540" w:type="dxa"/>
            <w:vAlign w:val="center"/>
          </w:tcPr>
          <w:p w:rsidR="003C1AFF" w:rsidRDefault="003C1AFF" w:rsidP="00435105">
            <w:pPr>
              <w:jc w:val="center"/>
              <w:rPr>
                <w:sz w:val="20"/>
                <w:szCs w:val="20"/>
              </w:rPr>
            </w:pPr>
          </w:p>
        </w:tc>
        <w:tc>
          <w:tcPr>
            <w:tcW w:w="650" w:type="dxa"/>
            <w:vAlign w:val="center"/>
          </w:tcPr>
          <w:p w:rsidR="003C1AFF" w:rsidRDefault="003C1AFF" w:rsidP="00435105">
            <w:pPr>
              <w:jc w:val="center"/>
              <w:rPr>
                <w:sz w:val="20"/>
                <w:szCs w:val="20"/>
              </w:rPr>
            </w:pPr>
          </w:p>
        </w:tc>
      </w:tr>
      <w:tr w:rsidR="00C9197B" w:rsidRPr="0077022C" w:rsidTr="003431CE">
        <w:trPr>
          <w:trHeight w:val="262"/>
          <w:jc w:val="center"/>
        </w:trPr>
        <w:tc>
          <w:tcPr>
            <w:tcW w:w="493" w:type="dxa"/>
            <w:vAlign w:val="center"/>
          </w:tcPr>
          <w:p w:rsidR="00C9197B" w:rsidRDefault="00C9197B" w:rsidP="00435105">
            <w:pPr>
              <w:jc w:val="center"/>
            </w:pPr>
          </w:p>
        </w:tc>
        <w:tc>
          <w:tcPr>
            <w:tcW w:w="8326" w:type="dxa"/>
          </w:tcPr>
          <w:p w:rsidR="00C9197B" w:rsidRDefault="00C9197B" w:rsidP="00435105"/>
        </w:tc>
        <w:tc>
          <w:tcPr>
            <w:tcW w:w="1376" w:type="dxa"/>
            <w:vAlign w:val="center"/>
          </w:tcPr>
          <w:p w:rsidR="00C9197B" w:rsidRDefault="00C9197B" w:rsidP="00435105">
            <w:pPr>
              <w:jc w:val="center"/>
            </w:pPr>
          </w:p>
        </w:tc>
        <w:tc>
          <w:tcPr>
            <w:tcW w:w="540" w:type="dxa"/>
            <w:vAlign w:val="center"/>
          </w:tcPr>
          <w:p w:rsidR="00C9197B" w:rsidRDefault="00C9197B" w:rsidP="00435105">
            <w:pPr>
              <w:jc w:val="center"/>
              <w:rPr>
                <w:sz w:val="20"/>
                <w:szCs w:val="20"/>
              </w:rPr>
            </w:pPr>
          </w:p>
        </w:tc>
        <w:tc>
          <w:tcPr>
            <w:tcW w:w="650" w:type="dxa"/>
            <w:vAlign w:val="center"/>
          </w:tcPr>
          <w:p w:rsidR="00C9197B" w:rsidRDefault="00C9197B" w:rsidP="00435105">
            <w:pPr>
              <w:jc w:val="center"/>
              <w:rPr>
                <w:sz w:val="20"/>
                <w:szCs w:val="20"/>
              </w:rPr>
            </w:pPr>
          </w:p>
        </w:tc>
      </w:tr>
    </w:tbl>
    <w:p w:rsidR="00535844" w:rsidRPr="00535844" w:rsidRDefault="00535844">
      <w:pPr>
        <w:rPr>
          <w:sz w:val="20"/>
          <w:szCs w:val="20"/>
        </w:rPr>
      </w:pPr>
    </w:p>
    <w:sectPr w:rsidR="00535844" w:rsidRPr="00535844" w:rsidSect="00BE5AB4">
      <w:headerReference w:type="default" r:id="rId277"/>
      <w:footerReference w:type="default" r:id="rId278"/>
      <w:pgSz w:w="11909" w:h="16834" w:code="9"/>
      <w:pgMar w:top="720" w:right="432" w:bottom="720" w:left="432" w:header="288"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CE5" w:rsidRDefault="00782CE5" w:rsidP="00A875CF">
      <w:pPr>
        <w:spacing w:after="0" w:line="240" w:lineRule="auto"/>
      </w:pPr>
      <w:r>
        <w:separator/>
      </w:r>
    </w:p>
  </w:endnote>
  <w:endnote w:type="continuationSeparator" w:id="1">
    <w:p w:rsidR="00782CE5" w:rsidRDefault="00782CE5" w:rsidP="00A875CF">
      <w:pPr>
        <w:spacing w:after="0" w:line="240" w:lineRule="auto"/>
      </w:pPr>
      <w:r>
        <w:continuationSeparator/>
      </w:r>
    </w:p>
  </w:endnote>
  <w:endnote w:type="continuationNotice" w:id="2">
    <w:p w:rsidR="00782CE5" w:rsidRDefault="00782CE5">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E4E" w:rsidRPr="007F058C" w:rsidRDefault="00FA6038" w:rsidP="007F058C">
    <w:pPr>
      <w:pStyle w:val="a6"/>
    </w:pPr>
    <w:hyperlink r:id="rId1" w:history="1">
      <w:r w:rsidR="00010918" w:rsidRPr="00010918">
        <w:rPr>
          <w:rStyle w:val="a8"/>
          <w:rFonts w:eastAsia="新細明體"/>
          <w:u w:val="none"/>
          <w:lang w:eastAsia="zh-TW"/>
        </w:rPr>
        <w:t>ChaseDream GMAT</w:t>
      </w:r>
      <w:r w:rsidR="00010918" w:rsidRPr="00010918">
        <w:rPr>
          <w:rStyle w:val="a8"/>
          <w:rFonts w:eastAsia="新細明體" w:hint="eastAsia"/>
          <w:u w:val="none"/>
          <w:lang w:eastAsia="zh-TW"/>
        </w:rPr>
        <w:t>數學寂靜整理（原始稿）（</w:t>
      </w:r>
      <w:r w:rsidR="00010918" w:rsidRPr="00010918">
        <w:rPr>
          <w:rStyle w:val="a8"/>
          <w:rFonts w:eastAsia="新細明體"/>
          <w:u w:val="none"/>
          <w:lang w:eastAsia="zh-TW"/>
        </w:rPr>
        <w:t>2018/04/16</w:t>
      </w:r>
      <w:r w:rsidR="00010918" w:rsidRPr="00010918">
        <w:rPr>
          <w:rStyle w:val="a8"/>
          <w:rFonts w:eastAsia="新細明體" w:hint="eastAsia"/>
          <w:u w:val="none"/>
          <w:lang w:eastAsia="zh-TW"/>
        </w:rPr>
        <w:t>起）</w:t>
      </w:r>
    </w:hyperlink>
    <w:r w:rsidR="00010918" w:rsidRPr="00010918">
      <w:rPr>
        <w:rFonts w:eastAsia="新細明體" w:hint="eastAsia"/>
        <w:lang w:eastAsia="zh-TW"/>
      </w:rPr>
      <w:t>更新：</w:t>
    </w:r>
    <w:r>
      <w:fldChar w:fldCharType="begin"/>
    </w:r>
    <w:r w:rsidR="00245E4E">
      <w:rPr>
        <w:rFonts w:hint="eastAsia"/>
      </w:rPr>
      <w:instrText>TIME \@ "yyyy</w:instrText>
    </w:r>
    <w:r w:rsidR="00245E4E">
      <w:rPr>
        <w:rFonts w:hint="eastAsia"/>
      </w:rPr>
      <w:instrText>年</w:instrText>
    </w:r>
    <w:r w:rsidR="00245E4E">
      <w:rPr>
        <w:rFonts w:hint="eastAsia"/>
      </w:rPr>
      <w:instrText>M</w:instrText>
    </w:r>
    <w:r w:rsidR="00245E4E">
      <w:rPr>
        <w:rFonts w:hint="eastAsia"/>
      </w:rPr>
      <w:instrText>月</w:instrText>
    </w:r>
    <w:r w:rsidR="00245E4E">
      <w:rPr>
        <w:rFonts w:hint="eastAsia"/>
      </w:rPr>
      <w:instrText>d</w:instrText>
    </w:r>
    <w:r w:rsidR="00245E4E">
      <w:rPr>
        <w:rFonts w:hint="eastAsia"/>
      </w:rPr>
      <w:instrText>日星期</w:instrText>
    </w:r>
    <w:r w:rsidR="00245E4E">
      <w:rPr>
        <w:rFonts w:hint="eastAsia"/>
      </w:rPr>
      <w:instrText>W"</w:instrText>
    </w:r>
    <w:r>
      <w:fldChar w:fldCharType="separate"/>
    </w:r>
    <w:r w:rsidR="00010918" w:rsidRPr="00010918">
      <w:rPr>
        <w:rFonts w:eastAsia="新細明體"/>
        <w:noProof/>
        <w:lang w:eastAsia="zh-TW"/>
      </w:rPr>
      <w:t>2018</w:t>
    </w:r>
    <w:r w:rsidR="00010918" w:rsidRPr="00010918">
      <w:rPr>
        <w:rFonts w:eastAsia="新細明體" w:hint="eastAsia"/>
        <w:noProof/>
        <w:lang w:eastAsia="zh-TW"/>
      </w:rPr>
      <w:t>年</w:t>
    </w:r>
    <w:r w:rsidR="00010918" w:rsidRPr="00010918">
      <w:rPr>
        <w:rFonts w:eastAsia="新細明體"/>
        <w:noProof/>
        <w:lang w:eastAsia="zh-TW"/>
      </w:rPr>
      <w:t>5</w:t>
    </w:r>
    <w:r w:rsidR="00010918" w:rsidRPr="00010918">
      <w:rPr>
        <w:rFonts w:eastAsia="新細明體" w:hint="eastAsia"/>
        <w:noProof/>
        <w:lang w:eastAsia="zh-TW"/>
      </w:rPr>
      <w:t>月</w:t>
    </w:r>
    <w:r w:rsidR="00010918" w:rsidRPr="00010918">
      <w:rPr>
        <w:rFonts w:eastAsia="新細明體"/>
        <w:noProof/>
        <w:lang w:eastAsia="zh-TW"/>
      </w:rPr>
      <w:t>3</w:t>
    </w:r>
    <w:r w:rsidR="00010918" w:rsidRPr="00010918">
      <w:rPr>
        <w:rFonts w:eastAsia="新細明體" w:hint="eastAsia"/>
        <w:noProof/>
        <w:lang w:eastAsia="zh-TW"/>
      </w:rPr>
      <w:t>日星期四</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CE5" w:rsidRDefault="00782CE5" w:rsidP="00A875CF">
      <w:pPr>
        <w:spacing w:after="0" w:line="240" w:lineRule="auto"/>
      </w:pPr>
      <w:r>
        <w:separator/>
      </w:r>
    </w:p>
  </w:footnote>
  <w:footnote w:type="continuationSeparator" w:id="1">
    <w:p w:rsidR="00782CE5" w:rsidRDefault="00782CE5" w:rsidP="00A875CF">
      <w:pPr>
        <w:spacing w:after="0" w:line="240" w:lineRule="auto"/>
      </w:pPr>
      <w:r>
        <w:continuationSeparator/>
      </w:r>
    </w:p>
  </w:footnote>
  <w:footnote w:type="continuationNotice" w:id="2">
    <w:p w:rsidR="00782CE5" w:rsidRDefault="00782CE5">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E4E" w:rsidRPr="00E161AC" w:rsidRDefault="00FA6038" w:rsidP="007F398D">
    <w:pPr>
      <w:pStyle w:val="a4"/>
      <w:jc w:val="right"/>
    </w:pPr>
    <w:hyperlink r:id="rId1" w:history="1">
      <w:r w:rsidR="00010918" w:rsidRPr="00010918">
        <w:rPr>
          <w:rStyle w:val="a8"/>
          <w:rFonts w:eastAsia="新細明體" w:hint="eastAsia"/>
          <w:u w:val="none"/>
          <w:lang w:eastAsia="zh-TW"/>
        </w:rPr>
        <w:t>全部</w:t>
      </w:r>
      <w:r w:rsidR="00010918" w:rsidRPr="00010918">
        <w:rPr>
          <w:rStyle w:val="a8"/>
          <w:rFonts w:eastAsia="新細明體"/>
          <w:u w:val="none"/>
          <w:lang w:eastAsia="zh-TW"/>
        </w:rPr>
        <w:t>2018/04/16</w:t>
      </w:r>
      <w:r w:rsidR="00010918" w:rsidRPr="00010918">
        <w:rPr>
          <w:rStyle w:val="a8"/>
          <w:rFonts w:eastAsia="新細明體" w:hint="eastAsia"/>
          <w:u w:val="none"/>
          <w:lang w:eastAsia="zh-TW"/>
        </w:rPr>
        <w:t>後寂靜整理（數學</w:t>
      </w:r>
      <w:r w:rsidR="00010918" w:rsidRPr="00010918">
        <w:rPr>
          <w:rStyle w:val="a8"/>
          <w:rFonts w:eastAsia="新細明體"/>
          <w:u w:val="none"/>
          <w:lang w:eastAsia="zh-TW"/>
        </w:rPr>
        <w:t>/</w:t>
      </w:r>
      <w:r w:rsidR="00010918" w:rsidRPr="00010918">
        <w:rPr>
          <w:rStyle w:val="a8"/>
          <w:rFonts w:eastAsia="新細明體" w:hint="eastAsia"/>
          <w:u w:val="none"/>
          <w:lang w:eastAsia="zh-TW"/>
        </w:rPr>
        <w:t>閱讀</w:t>
      </w:r>
      <w:r w:rsidR="00010918" w:rsidRPr="00010918">
        <w:rPr>
          <w:rStyle w:val="a8"/>
          <w:rFonts w:eastAsia="新細明體"/>
          <w:u w:val="none"/>
          <w:lang w:eastAsia="zh-TW"/>
        </w:rPr>
        <w:t>/</w:t>
      </w:r>
      <w:r w:rsidR="00010918" w:rsidRPr="00010918">
        <w:rPr>
          <w:rStyle w:val="a8"/>
          <w:rFonts w:eastAsia="新細明體" w:hint="eastAsia"/>
          <w:u w:val="none"/>
          <w:lang w:eastAsia="zh-TW"/>
        </w:rPr>
        <w:t>邏輯</w:t>
      </w:r>
      <w:r w:rsidR="00010918" w:rsidRPr="00010918">
        <w:rPr>
          <w:rStyle w:val="a8"/>
          <w:rFonts w:eastAsia="新細明體"/>
          <w:u w:val="none"/>
          <w:lang w:eastAsia="zh-TW"/>
        </w:rPr>
        <w:t>/</w:t>
      </w:r>
      <w:r w:rsidR="00010918" w:rsidRPr="00010918">
        <w:rPr>
          <w:rStyle w:val="a8"/>
          <w:rFonts w:eastAsia="新細明體" w:hint="eastAsia"/>
          <w:u w:val="none"/>
          <w:lang w:eastAsia="zh-TW"/>
        </w:rPr>
        <w:t>語法</w:t>
      </w:r>
      <w:r w:rsidR="00010918" w:rsidRPr="00010918">
        <w:rPr>
          <w:rStyle w:val="a8"/>
          <w:rFonts w:eastAsia="新細明體"/>
          <w:u w:val="none"/>
          <w:lang w:eastAsia="zh-TW"/>
        </w:rPr>
        <w:t>/IR/</w:t>
      </w:r>
      <w:r w:rsidR="00010918" w:rsidRPr="00010918">
        <w:rPr>
          <w:rStyle w:val="a8"/>
          <w:rFonts w:eastAsia="新細明體" w:hint="eastAsia"/>
          <w:u w:val="none"/>
          <w:lang w:eastAsia="zh-TW"/>
        </w:rPr>
        <w:t>作文）</w:t>
      </w:r>
    </w:hyperlink>
  </w:p>
  <w:p w:rsidR="00245E4E" w:rsidRDefault="00245E4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C2D7F"/>
    <w:multiLevelType w:val="hybridMultilevel"/>
    <w:tmpl w:val="5C72E74A"/>
    <w:lvl w:ilvl="0" w:tplc="8C040E26">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5350D9"/>
    <w:multiLevelType w:val="hybridMultilevel"/>
    <w:tmpl w:val="C2FEFF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CA643FE"/>
    <w:multiLevelType w:val="hybridMultilevel"/>
    <w:tmpl w:val="74DE03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D4776D"/>
    <w:multiLevelType w:val="hybridMultilevel"/>
    <w:tmpl w:val="C3C27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23C77"/>
    <w:multiLevelType w:val="hybridMultilevel"/>
    <w:tmpl w:val="53D23136"/>
    <w:lvl w:ilvl="0" w:tplc="80E8C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A339CD"/>
    <w:multiLevelType w:val="hybridMultilevel"/>
    <w:tmpl w:val="73D666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292803"/>
    <w:multiLevelType w:val="hybridMultilevel"/>
    <w:tmpl w:val="C824C7F2"/>
    <w:lvl w:ilvl="0" w:tplc="A8763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C328F9"/>
    <w:multiLevelType w:val="hybridMultilevel"/>
    <w:tmpl w:val="EBA0DEEE"/>
    <w:lvl w:ilvl="0" w:tplc="9D66D8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6831F9"/>
    <w:multiLevelType w:val="hybridMultilevel"/>
    <w:tmpl w:val="828239E4"/>
    <w:lvl w:ilvl="0" w:tplc="694E3D9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BBD7356"/>
    <w:multiLevelType w:val="hybridMultilevel"/>
    <w:tmpl w:val="BE4A9A7C"/>
    <w:lvl w:ilvl="0" w:tplc="298EB5B6">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5B0512"/>
    <w:multiLevelType w:val="hybridMultilevel"/>
    <w:tmpl w:val="50D8F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462C00"/>
    <w:multiLevelType w:val="hybridMultilevel"/>
    <w:tmpl w:val="E5A475B2"/>
    <w:lvl w:ilvl="0" w:tplc="1EACF9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327F9C"/>
    <w:multiLevelType w:val="hybridMultilevel"/>
    <w:tmpl w:val="E7F8A144"/>
    <w:lvl w:ilvl="0" w:tplc="F09C136E">
      <w:numFmt w:val="bullet"/>
      <w:lvlText w:val=""/>
      <w:lvlJc w:val="left"/>
      <w:pPr>
        <w:ind w:left="1080" w:hanging="360"/>
      </w:pPr>
      <w:rPr>
        <w:rFonts w:ascii="Wingdings" w:eastAsiaTheme="minorEastAsia" w:hAnsi="Wingding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B1208A4"/>
    <w:multiLevelType w:val="hybridMultilevel"/>
    <w:tmpl w:val="E5DA656E"/>
    <w:lvl w:ilvl="0" w:tplc="1A42CADC">
      <w:start w:val="9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96044A"/>
    <w:multiLevelType w:val="hybridMultilevel"/>
    <w:tmpl w:val="3306E40C"/>
    <w:lvl w:ilvl="0" w:tplc="7E34FDC6">
      <w:start w:val="10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4"/>
  </w:num>
  <w:num w:numId="4">
    <w:abstractNumId w:val="1"/>
  </w:num>
  <w:num w:numId="5">
    <w:abstractNumId w:val="8"/>
  </w:num>
  <w:num w:numId="6">
    <w:abstractNumId w:val="12"/>
  </w:num>
  <w:num w:numId="7">
    <w:abstractNumId w:val="9"/>
  </w:num>
  <w:num w:numId="8">
    <w:abstractNumId w:val="13"/>
  </w:num>
  <w:num w:numId="9">
    <w:abstractNumId w:val="3"/>
  </w:num>
  <w:num w:numId="10">
    <w:abstractNumId w:val="4"/>
  </w:num>
  <w:num w:numId="11">
    <w:abstractNumId w:val="5"/>
  </w:num>
  <w:num w:numId="12">
    <w:abstractNumId w:val="10"/>
  </w:num>
  <w:num w:numId="13">
    <w:abstractNumId w:val="6"/>
  </w:num>
  <w:num w:numId="14">
    <w:abstractNumId w:val="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hideSpellingErrors/>
  <w:hideGrammaticalErrors/>
  <w:activeWritingStyle w:appName="MSWord" w:lang="en-US" w:vendorID="64" w:dllVersion="0" w:nlCheck="1" w:checkStyle="0"/>
  <w:activeWritingStyle w:appName="MSWord" w:lang="zh-CN" w:vendorID="64" w:dllVersion="0" w:nlCheck="1" w:checkStyle="1"/>
  <w:activeWritingStyle w:appName="MSWord" w:lang="en-US" w:vendorID="64" w:dllVersion="131078" w:nlCheck="1" w:checkStyle="1"/>
  <w:activeWritingStyle w:appName="MSWord" w:lang="zh-TW" w:vendorID="64" w:dllVersion="131077" w:nlCheck="1" w:checkStyle="1"/>
  <w:defaultTabStop w:val="720"/>
  <w:characterSpacingControl w:val="doNotCompress"/>
  <w:hdrShapeDefaults>
    <o:shapedefaults v:ext="edit" spidmax="7170"/>
  </w:hdrShapeDefaults>
  <w:footnotePr>
    <w:footnote w:id="0"/>
    <w:footnote w:id="1"/>
    <w:footnote w:id="2"/>
  </w:footnotePr>
  <w:endnotePr>
    <w:endnote w:id="0"/>
    <w:endnote w:id="1"/>
    <w:endnote w:id="2"/>
  </w:endnotePr>
  <w:compat>
    <w:useFELayout/>
  </w:compat>
  <w:rsids>
    <w:rsidRoot w:val="00375060"/>
    <w:rsid w:val="0000018B"/>
    <w:rsid w:val="000001E2"/>
    <w:rsid w:val="000005B7"/>
    <w:rsid w:val="000005E4"/>
    <w:rsid w:val="000007D2"/>
    <w:rsid w:val="00000997"/>
    <w:rsid w:val="00000AC2"/>
    <w:rsid w:val="00000DC6"/>
    <w:rsid w:val="00000E6E"/>
    <w:rsid w:val="00000F5B"/>
    <w:rsid w:val="00001374"/>
    <w:rsid w:val="0000159A"/>
    <w:rsid w:val="0000172E"/>
    <w:rsid w:val="000018F9"/>
    <w:rsid w:val="000021A1"/>
    <w:rsid w:val="000022D6"/>
    <w:rsid w:val="00002399"/>
    <w:rsid w:val="00002508"/>
    <w:rsid w:val="0000275E"/>
    <w:rsid w:val="00002C20"/>
    <w:rsid w:val="00002F67"/>
    <w:rsid w:val="000032A7"/>
    <w:rsid w:val="0000332C"/>
    <w:rsid w:val="00003614"/>
    <w:rsid w:val="000036F7"/>
    <w:rsid w:val="000039F1"/>
    <w:rsid w:val="00003A1E"/>
    <w:rsid w:val="00003B0B"/>
    <w:rsid w:val="00003D95"/>
    <w:rsid w:val="00003E52"/>
    <w:rsid w:val="00003FDE"/>
    <w:rsid w:val="0000425F"/>
    <w:rsid w:val="0000453A"/>
    <w:rsid w:val="0000465C"/>
    <w:rsid w:val="00004A5C"/>
    <w:rsid w:val="00004ABF"/>
    <w:rsid w:val="00004B1A"/>
    <w:rsid w:val="00004C44"/>
    <w:rsid w:val="000053DA"/>
    <w:rsid w:val="00005891"/>
    <w:rsid w:val="00005E1F"/>
    <w:rsid w:val="00005EF0"/>
    <w:rsid w:val="0000631E"/>
    <w:rsid w:val="000065EC"/>
    <w:rsid w:val="0000665F"/>
    <w:rsid w:val="00006724"/>
    <w:rsid w:val="00006808"/>
    <w:rsid w:val="00006A86"/>
    <w:rsid w:val="00006B34"/>
    <w:rsid w:val="00006BB8"/>
    <w:rsid w:val="00006BC4"/>
    <w:rsid w:val="00006D68"/>
    <w:rsid w:val="00006F75"/>
    <w:rsid w:val="00007452"/>
    <w:rsid w:val="00007554"/>
    <w:rsid w:val="0000768F"/>
    <w:rsid w:val="00007CB0"/>
    <w:rsid w:val="00007CEC"/>
    <w:rsid w:val="00010272"/>
    <w:rsid w:val="000105DC"/>
    <w:rsid w:val="00010647"/>
    <w:rsid w:val="000108A7"/>
    <w:rsid w:val="00010918"/>
    <w:rsid w:val="0001093D"/>
    <w:rsid w:val="000110F8"/>
    <w:rsid w:val="00011767"/>
    <w:rsid w:val="00011E42"/>
    <w:rsid w:val="00012034"/>
    <w:rsid w:val="0001216E"/>
    <w:rsid w:val="00012344"/>
    <w:rsid w:val="00012929"/>
    <w:rsid w:val="00012A36"/>
    <w:rsid w:val="00012B82"/>
    <w:rsid w:val="00012D03"/>
    <w:rsid w:val="00012FE9"/>
    <w:rsid w:val="00013F1E"/>
    <w:rsid w:val="000141D3"/>
    <w:rsid w:val="000143E5"/>
    <w:rsid w:val="0001449E"/>
    <w:rsid w:val="00014C24"/>
    <w:rsid w:val="00015247"/>
    <w:rsid w:val="000154F3"/>
    <w:rsid w:val="00015562"/>
    <w:rsid w:val="00015A88"/>
    <w:rsid w:val="00015FD5"/>
    <w:rsid w:val="00016169"/>
    <w:rsid w:val="000161A0"/>
    <w:rsid w:val="00016369"/>
    <w:rsid w:val="0001651F"/>
    <w:rsid w:val="0001657F"/>
    <w:rsid w:val="00016614"/>
    <w:rsid w:val="000166FC"/>
    <w:rsid w:val="00016BD1"/>
    <w:rsid w:val="00016EC5"/>
    <w:rsid w:val="00016F20"/>
    <w:rsid w:val="00016F23"/>
    <w:rsid w:val="00016F24"/>
    <w:rsid w:val="00017058"/>
    <w:rsid w:val="00017476"/>
    <w:rsid w:val="00017553"/>
    <w:rsid w:val="0001759D"/>
    <w:rsid w:val="000178C9"/>
    <w:rsid w:val="000179B2"/>
    <w:rsid w:val="00017A99"/>
    <w:rsid w:val="00017D87"/>
    <w:rsid w:val="00020001"/>
    <w:rsid w:val="0002080C"/>
    <w:rsid w:val="000209E4"/>
    <w:rsid w:val="000211F7"/>
    <w:rsid w:val="000213DD"/>
    <w:rsid w:val="00021602"/>
    <w:rsid w:val="0002161F"/>
    <w:rsid w:val="00021C5B"/>
    <w:rsid w:val="00021EA0"/>
    <w:rsid w:val="00021FC7"/>
    <w:rsid w:val="0002222B"/>
    <w:rsid w:val="000223BE"/>
    <w:rsid w:val="0002277A"/>
    <w:rsid w:val="00022D05"/>
    <w:rsid w:val="00022D96"/>
    <w:rsid w:val="000233AE"/>
    <w:rsid w:val="000234CC"/>
    <w:rsid w:val="000236F6"/>
    <w:rsid w:val="000237FE"/>
    <w:rsid w:val="00023900"/>
    <w:rsid w:val="00023B76"/>
    <w:rsid w:val="00023C76"/>
    <w:rsid w:val="00023CDB"/>
    <w:rsid w:val="00023D02"/>
    <w:rsid w:val="00023E03"/>
    <w:rsid w:val="0002419F"/>
    <w:rsid w:val="000241BE"/>
    <w:rsid w:val="00024260"/>
    <w:rsid w:val="000249BC"/>
    <w:rsid w:val="00024C2A"/>
    <w:rsid w:val="00024E64"/>
    <w:rsid w:val="000250FA"/>
    <w:rsid w:val="00025156"/>
    <w:rsid w:val="0002528C"/>
    <w:rsid w:val="00025371"/>
    <w:rsid w:val="0002551B"/>
    <w:rsid w:val="000256BF"/>
    <w:rsid w:val="000256F4"/>
    <w:rsid w:val="000257F1"/>
    <w:rsid w:val="0002595C"/>
    <w:rsid w:val="000259CA"/>
    <w:rsid w:val="00025F9F"/>
    <w:rsid w:val="00026006"/>
    <w:rsid w:val="00026368"/>
    <w:rsid w:val="000263B6"/>
    <w:rsid w:val="0002720D"/>
    <w:rsid w:val="00027432"/>
    <w:rsid w:val="00027526"/>
    <w:rsid w:val="00027685"/>
    <w:rsid w:val="00027795"/>
    <w:rsid w:val="000279D5"/>
    <w:rsid w:val="00027AE7"/>
    <w:rsid w:val="00027B76"/>
    <w:rsid w:val="00027CA1"/>
    <w:rsid w:val="00027F36"/>
    <w:rsid w:val="00027F5F"/>
    <w:rsid w:val="00027F89"/>
    <w:rsid w:val="0003025C"/>
    <w:rsid w:val="000303D5"/>
    <w:rsid w:val="00030493"/>
    <w:rsid w:val="000304AF"/>
    <w:rsid w:val="000304FC"/>
    <w:rsid w:val="00030517"/>
    <w:rsid w:val="00030839"/>
    <w:rsid w:val="000309DE"/>
    <w:rsid w:val="000312B7"/>
    <w:rsid w:val="00031395"/>
    <w:rsid w:val="0003153E"/>
    <w:rsid w:val="00031803"/>
    <w:rsid w:val="00031B42"/>
    <w:rsid w:val="00031BD5"/>
    <w:rsid w:val="00031C44"/>
    <w:rsid w:val="00031E13"/>
    <w:rsid w:val="00031E99"/>
    <w:rsid w:val="00032144"/>
    <w:rsid w:val="0003219E"/>
    <w:rsid w:val="000321B3"/>
    <w:rsid w:val="00032260"/>
    <w:rsid w:val="00032287"/>
    <w:rsid w:val="0003276C"/>
    <w:rsid w:val="00032783"/>
    <w:rsid w:val="00032A0D"/>
    <w:rsid w:val="00032C7A"/>
    <w:rsid w:val="00032E5F"/>
    <w:rsid w:val="000334CF"/>
    <w:rsid w:val="000336DC"/>
    <w:rsid w:val="000338B3"/>
    <w:rsid w:val="000339B4"/>
    <w:rsid w:val="00033E37"/>
    <w:rsid w:val="00034712"/>
    <w:rsid w:val="00034752"/>
    <w:rsid w:val="00034757"/>
    <w:rsid w:val="00035989"/>
    <w:rsid w:val="00035C93"/>
    <w:rsid w:val="00035D0E"/>
    <w:rsid w:val="00036069"/>
    <w:rsid w:val="000360B4"/>
    <w:rsid w:val="00036586"/>
    <w:rsid w:val="00036700"/>
    <w:rsid w:val="00036871"/>
    <w:rsid w:val="000369A8"/>
    <w:rsid w:val="00036E91"/>
    <w:rsid w:val="00037116"/>
    <w:rsid w:val="000373F8"/>
    <w:rsid w:val="00037729"/>
    <w:rsid w:val="000377DF"/>
    <w:rsid w:val="00037B2B"/>
    <w:rsid w:val="00037CE8"/>
    <w:rsid w:val="00037D73"/>
    <w:rsid w:val="000402EA"/>
    <w:rsid w:val="00040621"/>
    <w:rsid w:val="00040B43"/>
    <w:rsid w:val="00040D84"/>
    <w:rsid w:val="00040D87"/>
    <w:rsid w:val="00040EDF"/>
    <w:rsid w:val="000410D9"/>
    <w:rsid w:val="0004115E"/>
    <w:rsid w:val="000412AB"/>
    <w:rsid w:val="00041CB4"/>
    <w:rsid w:val="00041EB2"/>
    <w:rsid w:val="00042179"/>
    <w:rsid w:val="0004227C"/>
    <w:rsid w:val="000424D7"/>
    <w:rsid w:val="000425B0"/>
    <w:rsid w:val="00042603"/>
    <w:rsid w:val="00042620"/>
    <w:rsid w:val="00042A44"/>
    <w:rsid w:val="00042B4B"/>
    <w:rsid w:val="00042BC1"/>
    <w:rsid w:val="00043598"/>
    <w:rsid w:val="000437C2"/>
    <w:rsid w:val="0004392D"/>
    <w:rsid w:val="00043A57"/>
    <w:rsid w:val="00043AA6"/>
    <w:rsid w:val="00043E9B"/>
    <w:rsid w:val="00044011"/>
    <w:rsid w:val="00044735"/>
    <w:rsid w:val="000449E6"/>
    <w:rsid w:val="00044BEF"/>
    <w:rsid w:val="00044C99"/>
    <w:rsid w:val="00044D51"/>
    <w:rsid w:val="00044D6F"/>
    <w:rsid w:val="00044E99"/>
    <w:rsid w:val="00045313"/>
    <w:rsid w:val="00045434"/>
    <w:rsid w:val="000454B5"/>
    <w:rsid w:val="00045823"/>
    <w:rsid w:val="000459E6"/>
    <w:rsid w:val="00045C2F"/>
    <w:rsid w:val="00045D1A"/>
    <w:rsid w:val="00046259"/>
    <w:rsid w:val="000463B5"/>
    <w:rsid w:val="00046624"/>
    <w:rsid w:val="00046748"/>
    <w:rsid w:val="000469B0"/>
    <w:rsid w:val="00046E22"/>
    <w:rsid w:val="000472CA"/>
    <w:rsid w:val="00047424"/>
    <w:rsid w:val="00047612"/>
    <w:rsid w:val="0004776C"/>
    <w:rsid w:val="00047D66"/>
    <w:rsid w:val="00047E8D"/>
    <w:rsid w:val="00047FD6"/>
    <w:rsid w:val="000501AC"/>
    <w:rsid w:val="00050F2F"/>
    <w:rsid w:val="000515ED"/>
    <w:rsid w:val="00051896"/>
    <w:rsid w:val="00051A6C"/>
    <w:rsid w:val="00051E15"/>
    <w:rsid w:val="00052465"/>
    <w:rsid w:val="0005250F"/>
    <w:rsid w:val="000529E9"/>
    <w:rsid w:val="00052CCD"/>
    <w:rsid w:val="00052DB6"/>
    <w:rsid w:val="00052E41"/>
    <w:rsid w:val="00052EE9"/>
    <w:rsid w:val="00053202"/>
    <w:rsid w:val="0005353A"/>
    <w:rsid w:val="0005367D"/>
    <w:rsid w:val="000537B6"/>
    <w:rsid w:val="0005397E"/>
    <w:rsid w:val="00053CE8"/>
    <w:rsid w:val="00053D58"/>
    <w:rsid w:val="00054060"/>
    <w:rsid w:val="000540B0"/>
    <w:rsid w:val="00054196"/>
    <w:rsid w:val="000541C5"/>
    <w:rsid w:val="000545CD"/>
    <w:rsid w:val="000545D1"/>
    <w:rsid w:val="0005469C"/>
    <w:rsid w:val="00054781"/>
    <w:rsid w:val="0005487B"/>
    <w:rsid w:val="00054AE0"/>
    <w:rsid w:val="00054E14"/>
    <w:rsid w:val="00054E91"/>
    <w:rsid w:val="0005514A"/>
    <w:rsid w:val="0005517B"/>
    <w:rsid w:val="000554D3"/>
    <w:rsid w:val="0005564D"/>
    <w:rsid w:val="000559C3"/>
    <w:rsid w:val="00055B3F"/>
    <w:rsid w:val="0005604A"/>
    <w:rsid w:val="000560A5"/>
    <w:rsid w:val="000564C1"/>
    <w:rsid w:val="000567DD"/>
    <w:rsid w:val="00057282"/>
    <w:rsid w:val="00057284"/>
    <w:rsid w:val="0005751D"/>
    <w:rsid w:val="000575AF"/>
    <w:rsid w:val="0005777A"/>
    <w:rsid w:val="00057A39"/>
    <w:rsid w:val="00057C24"/>
    <w:rsid w:val="00057E7D"/>
    <w:rsid w:val="00060031"/>
    <w:rsid w:val="00060290"/>
    <w:rsid w:val="000602A5"/>
    <w:rsid w:val="000602AA"/>
    <w:rsid w:val="000602D3"/>
    <w:rsid w:val="000602F5"/>
    <w:rsid w:val="000605A0"/>
    <w:rsid w:val="00060723"/>
    <w:rsid w:val="00060A2B"/>
    <w:rsid w:val="00060BDA"/>
    <w:rsid w:val="000610AC"/>
    <w:rsid w:val="000612F5"/>
    <w:rsid w:val="000615EE"/>
    <w:rsid w:val="00061896"/>
    <w:rsid w:val="00061C39"/>
    <w:rsid w:val="00061FF0"/>
    <w:rsid w:val="0006204E"/>
    <w:rsid w:val="00062080"/>
    <w:rsid w:val="00062179"/>
    <w:rsid w:val="000621A6"/>
    <w:rsid w:val="00062259"/>
    <w:rsid w:val="000624A3"/>
    <w:rsid w:val="000625FF"/>
    <w:rsid w:val="00062688"/>
    <w:rsid w:val="00062D72"/>
    <w:rsid w:val="000630BF"/>
    <w:rsid w:val="00063496"/>
    <w:rsid w:val="000634ED"/>
    <w:rsid w:val="00063723"/>
    <w:rsid w:val="00063CB4"/>
    <w:rsid w:val="00063E24"/>
    <w:rsid w:val="00063FAE"/>
    <w:rsid w:val="000640E7"/>
    <w:rsid w:val="00064391"/>
    <w:rsid w:val="00064417"/>
    <w:rsid w:val="00064728"/>
    <w:rsid w:val="000648FD"/>
    <w:rsid w:val="00064A1A"/>
    <w:rsid w:val="00064C12"/>
    <w:rsid w:val="00064D99"/>
    <w:rsid w:val="00065216"/>
    <w:rsid w:val="00065304"/>
    <w:rsid w:val="00065381"/>
    <w:rsid w:val="00065A4C"/>
    <w:rsid w:val="00065AAB"/>
    <w:rsid w:val="00065AB9"/>
    <w:rsid w:val="00065D7C"/>
    <w:rsid w:val="00065EBF"/>
    <w:rsid w:val="00065F44"/>
    <w:rsid w:val="00066385"/>
    <w:rsid w:val="00066DE6"/>
    <w:rsid w:val="000671DD"/>
    <w:rsid w:val="00067332"/>
    <w:rsid w:val="00067429"/>
    <w:rsid w:val="000675D2"/>
    <w:rsid w:val="0006760C"/>
    <w:rsid w:val="000676E2"/>
    <w:rsid w:val="000677B8"/>
    <w:rsid w:val="00067A45"/>
    <w:rsid w:val="00067EAD"/>
    <w:rsid w:val="000700E3"/>
    <w:rsid w:val="00070422"/>
    <w:rsid w:val="000708E4"/>
    <w:rsid w:val="00070A37"/>
    <w:rsid w:val="00070FB5"/>
    <w:rsid w:val="000713D5"/>
    <w:rsid w:val="000713E2"/>
    <w:rsid w:val="000714C9"/>
    <w:rsid w:val="000717E3"/>
    <w:rsid w:val="0007188D"/>
    <w:rsid w:val="0007196D"/>
    <w:rsid w:val="0007197E"/>
    <w:rsid w:val="00071A59"/>
    <w:rsid w:val="00071BE8"/>
    <w:rsid w:val="000721A3"/>
    <w:rsid w:val="00072776"/>
    <w:rsid w:val="00072817"/>
    <w:rsid w:val="00072A4D"/>
    <w:rsid w:val="00072B00"/>
    <w:rsid w:val="00072CDA"/>
    <w:rsid w:val="0007333E"/>
    <w:rsid w:val="00073C25"/>
    <w:rsid w:val="00073F38"/>
    <w:rsid w:val="00074274"/>
    <w:rsid w:val="0007484E"/>
    <w:rsid w:val="00074C9E"/>
    <w:rsid w:val="00074EF7"/>
    <w:rsid w:val="00074F0C"/>
    <w:rsid w:val="00074FE7"/>
    <w:rsid w:val="0007507B"/>
    <w:rsid w:val="00075097"/>
    <w:rsid w:val="0007525B"/>
    <w:rsid w:val="00075377"/>
    <w:rsid w:val="000755F0"/>
    <w:rsid w:val="0007579C"/>
    <w:rsid w:val="0007582F"/>
    <w:rsid w:val="00075D02"/>
    <w:rsid w:val="00075F16"/>
    <w:rsid w:val="0007686E"/>
    <w:rsid w:val="00076B04"/>
    <w:rsid w:val="00076B6E"/>
    <w:rsid w:val="00076C51"/>
    <w:rsid w:val="00076E39"/>
    <w:rsid w:val="00077096"/>
    <w:rsid w:val="00077470"/>
    <w:rsid w:val="00077473"/>
    <w:rsid w:val="00077698"/>
    <w:rsid w:val="000776CD"/>
    <w:rsid w:val="0007798E"/>
    <w:rsid w:val="00077A46"/>
    <w:rsid w:val="00080761"/>
    <w:rsid w:val="00080782"/>
    <w:rsid w:val="00080879"/>
    <w:rsid w:val="000809DC"/>
    <w:rsid w:val="0008103F"/>
    <w:rsid w:val="000811FB"/>
    <w:rsid w:val="0008173B"/>
    <w:rsid w:val="000818E3"/>
    <w:rsid w:val="00081EDB"/>
    <w:rsid w:val="00081F96"/>
    <w:rsid w:val="00082462"/>
    <w:rsid w:val="000824B3"/>
    <w:rsid w:val="000828CA"/>
    <w:rsid w:val="00082E72"/>
    <w:rsid w:val="0008320A"/>
    <w:rsid w:val="000834BB"/>
    <w:rsid w:val="0008359A"/>
    <w:rsid w:val="0008368E"/>
    <w:rsid w:val="0008391D"/>
    <w:rsid w:val="00083947"/>
    <w:rsid w:val="0008395A"/>
    <w:rsid w:val="00083F60"/>
    <w:rsid w:val="000840F3"/>
    <w:rsid w:val="0008437C"/>
    <w:rsid w:val="00085191"/>
    <w:rsid w:val="00085363"/>
    <w:rsid w:val="000853C2"/>
    <w:rsid w:val="000855F7"/>
    <w:rsid w:val="00085A9D"/>
    <w:rsid w:val="00086020"/>
    <w:rsid w:val="00086305"/>
    <w:rsid w:val="00086322"/>
    <w:rsid w:val="000867A9"/>
    <w:rsid w:val="000868E8"/>
    <w:rsid w:val="00086B3F"/>
    <w:rsid w:val="00086C04"/>
    <w:rsid w:val="00086FC3"/>
    <w:rsid w:val="0008701B"/>
    <w:rsid w:val="00087021"/>
    <w:rsid w:val="0008702E"/>
    <w:rsid w:val="00087271"/>
    <w:rsid w:val="0008756A"/>
    <w:rsid w:val="00087654"/>
    <w:rsid w:val="0008772E"/>
    <w:rsid w:val="00087865"/>
    <w:rsid w:val="00087E13"/>
    <w:rsid w:val="00087F03"/>
    <w:rsid w:val="00090249"/>
    <w:rsid w:val="000903CE"/>
    <w:rsid w:val="0009045C"/>
    <w:rsid w:val="000904D1"/>
    <w:rsid w:val="00090736"/>
    <w:rsid w:val="00090A61"/>
    <w:rsid w:val="00090F94"/>
    <w:rsid w:val="000913E0"/>
    <w:rsid w:val="000915FA"/>
    <w:rsid w:val="0009165F"/>
    <w:rsid w:val="000916C7"/>
    <w:rsid w:val="00091870"/>
    <w:rsid w:val="00091C6E"/>
    <w:rsid w:val="00091D1F"/>
    <w:rsid w:val="000920D5"/>
    <w:rsid w:val="000920EA"/>
    <w:rsid w:val="00092140"/>
    <w:rsid w:val="00092244"/>
    <w:rsid w:val="00092299"/>
    <w:rsid w:val="000924D7"/>
    <w:rsid w:val="0009250D"/>
    <w:rsid w:val="00092A48"/>
    <w:rsid w:val="00092A73"/>
    <w:rsid w:val="00092B18"/>
    <w:rsid w:val="00092CC6"/>
    <w:rsid w:val="00092F09"/>
    <w:rsid w:val="000931A2"/>
    <w:rsid w:val="00093216"/>
    <w:rsid w:val="00093437"/>
    <w:rsid w:val="000936E3"/>
    <w:rsid w:val="0009386A"/>
    <w:rsid w:val="00093B3D"/>
    <w:rsid w:val="00093B55"/>
    <w:rsid w:val="00093C55"/>
    <w:rsid w:val="00093F2A"/>
    <w:rsid w:val="00093F4B"/>
    <w:rsid w:val="000940E5"/>
    <w:rsid w:val="00094220"/>
    <w:rsid w:val="00094580"/>
    <w:rsid w:val="00094AB0"/>
    <w:rsid w:val="00094BB0"/>
    <w:rsid w:val="00094BF6"/>
    <w:rsid w:val="00094F17"/>
    <w:rsid w:val="00095091"/>
    <w:rsid w:val="000952CE"/>
    <w:rsid w:val="00095B31"/>
    <w:rsid w:val="00095F59"/>
    <w:rsid w:val="0009610A"/>
    <w:rsid w:val="000962C2"/>
    <w:rsid w:val="000962E4"/>
    <w:rsid w:val="000965FE"/>
    <w:rsid w:val="0009690E"/>
    <w:rsid w:val="00096E6F"/>
    <w:rsid w:val="00096EF7"/>
    <w:rsid w:val="00097169"/>
    <w:rsid w:val="00097207"/>
    <w:rsid w:val="0009722B"/>
    <w:rsid w:val="000975C0"/>
    <w:rsid w:val="00097680"/>
    <w:rsid w:val="00097806"/>
    <w:rsid w:val="000979EB"/>
    <w:rsid w:val="00097C81"/>
    <w:rsid w:val="00097CFA"/>
    <w:rsid w:val="00097ECE"/>
    <w:rsid w:val="00097F09"/>
    <w:rsid w:val="000A0288"/>
    <w:rsid w:val="000A0313"/>
    <w:rsid w:val="000A05A1"/>
    <w:rsid w:val="000A0748"/>
    <w:rsid w:val="000A0B17"/>
    <w:rsid w:val="000A0C45"/>
    <w:rsid w:val="000A0C5B"/>
    <w:rsid w:val="000A0D7E"/>
    <w:rsid w:val="000A13E1"/>
    <w:rsid w:val="000A1400"/>
    <w:rsid w:val="000A1860"/>
    <w:rsid w:val="000A18C7"/>
    <w:rsid w:val="000A1F78"/>
    <w:rsid w:val="000A265F"/>
    <w:rsid w:val="000A2F9D"/>
    <w:rsid w:val="000A31D1"/>
    <w:rsid w:val="000A3413"/>
    <w:rsid w:val="000A3438"/>
    <w:rsid w:val="000A34B5"/>
    <w:rsid w:val="000A36C6"/>
    <w:rsid w:val="000A378F"/>
    <w:rsid w:val="000A3B76"/>
    <w:rsid w:val="000A3DDF"/>
    <w:rsid w:val="000A4245"/>
    <w:rsid w:val="000A42C9"/>
    <w:rsid w:val="000A4361"/>
    <w:rsid w:val="000A43F4"/>
    <w:rsid w:val="000A4466"/>
    <w:rsid w:val="000A4577"/>
    <w:rsid w:val="000A459A"/>
    <w:rsid w:val="000A4932"/>
    <w:rsid w:val="000A4AAB"/>
    <w:rsid w:val="000A4ADE"/>
    <w:rsid w:val="000A4B4E"/>
    <w:rsid w:val="000A4D55"/>
    <w:rsid w:val="000A52A4"/>
    <w:rsid w:val="000A56E1"/>
    <w:rsid w:val="000A56EC"/>
    <w:rsid w:val="000A5A1A"/>
    <w:rsid w:val="000A5A4C"/>
    <w:rsid w:val="000A5F29"/>
    <w:rsid w:val="000A61CB"/>
    <w:rsid w:val="000A62FD"/>
    <w:rsid w:val="000A64EB"/>
    <w:rsid w:val="000A6851"/>
    <w:rsid w:val="000A6A89"/>
    <w:rsid w:val="000A6BCC"/>
    <w:rsid w:val="000A7240"/>
    <w:rsid w:val="000A75CD"/>
    <w:rsid w:val="000A75E2"/>
    <w:rsid w:val="000A7715"/>
    <w:rsid w:val="000A77B8"/>
    <w:rsid w:val="000A796A"/>
    <w:rsid w:val="000B03ED"/>
    <w:rsid w:val="000B0742"/>
    <w:rsid w:val="000B07F4"/>
    <w:rsid w:val="000B0983"/>
    <w:rsid w:val="000B0BBF"/>
    <w:rsid w:val="000B0BEB"/>
    <w:rsid w:val="000B0C00"/>
    <w:rsid w:val="000B0D25"/>
    <w:rsid w:val="000B0DED"/>
    <w:rsid w:val="000B0FC0"/>
    <w:rsid w:val="000B10C9"/>
    <w:rsid w:val="000B1F0C"/>
    <w:rsid w:val="000B1F7F"/>
    <w:rsid w:val="000B1FE5"/>
    <w:rsid w:val="000B2107"/>
    <w:rsid w:val="000B2812"/>
    <w:rsid w:val="000B2C9C"/>
    <w:rsid w:val="000B2DBA"/>
    <w:rsid w:val="000B2E25"/>
    <w:rsid w:val="000B2E28"/>
    <w:rsid w:val="000B337B"/>
    <w:rsid w:val="000B3762"/>
    <w:rsid w:val="000B3825"/>
    <w:rsid w:val="000B397C"/>
    <w:rsid w:val="000B3A5E"/>
    <w:rsid w:val="000B3BE7"/>
    <w:rsid w:val="000B3F91"/>
    <w:rsid w:val="000B4029"/>
    <w:rsid w:val="000B4144"/>
    <w:rsid w:val="000B42BC"/>
    <w:rsid w:val="000B442D"/>
    <w:rsid w:val="000B44DF"/>
    <w:rsid w:val="000B46AB"/>
    <w:rsid w:val="000B47BF"/>
    <w:rsid w:val="000B47F8"/>
    <w:rsid w:val="000B49D9"/>
    <w:rsid w:val="000B5050"/>
    <w:rsid w:val="000B53FC"/>
    <w:rsid w:val="000B5B4F"/>
    <w:rsid w:val="000B5D4F"/>
    <w:rsid w:val="000B6464"/>
    <w:rsid w:val="000B64F8"/>
    <w:rsid w:val="000B6B40"/>
    <w:rsid w:val="000B6CD3"/>
    <w:rsid w:val="000B6F7F"/>
    <w:rsid w:val="000B6FCD"/>
    <w:rsid w:val="000B73FB"/>
    <w:rsid w:val="000B7421"/>
    <w:rsid w:val="000B7466"/>
    <w:rsid w:val="000B75CB"/>
    <w:rsid w:val="000B7A55"/>
    <w:rsid w:val="000C0060"/>
    <w:rsid w:val="000C0108"/>
    <w:rsid w:val="000C0211"/>
    <w:rsid w:val="000C0611"/>
    <w:rsid w:val="000C0693"/>
    <w:rsid w:val="000C0B52"/>
    <w:rsid w:val="000C0B84"/>
    <w:rsid w:val="000C0C6D"/>
    <w:rsid w:val="000C0D55"/>
    <w:rsid w:val="000C1384"/>
    <w:rsid w:val="000C168C"/>
    <w:rsid w:val="000C16BF"/>
    <w:rsid w:val="000C1979"/>
    <w:rsid w:val="000C19F4"/>
    <w:rsid w:val="000C225B"/>
    <w:rsid w:val="000C29FA"/>
    <w:rsid w:val="000C2A70"/>
    <w:rsid w:val="000C2AFA"/>
    <w:rsid w:val="000C30DA"/>
    <w:rsid w:val="000C339A"/>
    <w:rsid w:val="000C35AE"/>
    <w:rsid w:val="000C35C5"/>
    <w:rsid w:val="000C38CF"/>
    <w:rsid w:val="000C3A22"/>
    <w:rsid w:val="000C3E3C"/>
    <w:rsid w:val="000C3EC0"/>
    <w:rsid w:val="000C40DA"/>
    <w:rsid w:val="000C4386"/>
    <w:rsid w:val="000C44BE"/>
    <w:rsid w:val="000C450A"/>
    <w:rsid w:val="000C463D"/>
    <w:rsid w:val="000C48B7"/>
    <w:rsid w:val="000C49B2"/>
    <w:rsid w:val="000C4C2C"/>
    <w:rsid w:val="000C4DAB"/>
    <w:rsid w:val="000C4E78"/>
    <w:rsid w:val="000C5251"/>
    <w:rsid w:val="000C525C"/>
    <w:rsid w:val="000C5274"/>
    <w:rsid w:val="000C5281"/>
    <w:rsid w:val="000C5301"/>
    <w:rsid w:val="000C53F2"/>
    <w:rsid w:val="000C5505"/>
    <w:rsid w:val="000C597C"/>
    <w:rsid w:val="000C5AB1"/>
    <w:rsid w:val="000C5ADC"/>
    <w:rsid w:val="000C5B87"/>
    <w:rsid w:val="000C5BC0"/>
    <w:rsid w:val="000C5D88"/>
    <w:rsid w:val="000C6394"/>
    <w:rsid w:val="000C6671"/>
    <w:rsid w:val="000C67E2"/>
    <w:rsid w:val="000C6C84"/>
    <w:rsid w:val="000C6FE9"/>
    <w:rsid w:val="000C71D0"/>
    <w:rsid w:val="000C7693"/>
    <w:rsid w:val="000C77CE"/>
    <w:rsid w:val="000C7805"/>
    <w:rsid w:val="000C7B09"/>
    <w:rsid w:val="000C7CA9"/>
    <w:rsid w:val="000C7DB3"/>
    <w:rsid w:val="000D0280"/>
    <w:rsid w:val="000D02B3"/>
    <w:rsid w:val="000D050B"/>
    <w:rsid w:val="000D054D"/>
    <w:rsid w:val="000D0688"/>
    <w:rsid w:val="000D0C0E"/>
    <w:rsid w:val="000D0CB1"/>
    <w:rsid w:val="000D1038"/>
    <w:rsid w:val="000D1133"/>
    <w:rsid w:val="000D1682"/>
    <w:rsid w:val="000D16DA"/>
    <w:rsid w:val="000D180A"/>
    <w:rsid w:val="000D1A37"/>
    <w:rsid w:val="000D1AD3"/>
    <w:rsid w:val="000D20AD"/>
    <w:rsid w:val="000D2307"/>
    <w:rsid w:val="000D2438"/>
    <w:rsid w:val="000D28AF"/>
    <w:rsid w:val="000D29B8"/>
    <w:rsid w:val="000D2A9E"/>
    <w:rsid w:val="000D2C4B"/>
    <w:rsid w:val="000D2F2A"/>
    <w:rsid w:val="000D3533"/>
    <w:rsid w:val="000D3737"/>
    <w:rsid w:val="000D3862"/>
    <w:rsid w:val="000D3A64"/>
    <w:rsid w:val="000D3C19"/>
    <w:rsid w:val="000D44AE"/>
    <w:rsid w:val="000D45D3"/>
    <w:rsid w:val="000D47BD"/>
    <w:rsid w:val="000D48F9"/>
    <w:rsid w:val="000D4926"/>
    <w:rsid w:val="000D4931"/>
    <w:rsid w:val="000D4A9A"/>
    <w:rsid w:val="000D50A6"/>
    <w:rsid w:val="000D51A1"/>
    <w:rsid w:val="000D525A"/>
    <w:rsid w:val="000D53B3"/>
    <w:rsid w:val="000D598D"/>
    <w:rsid w:val="000D5F2E"/>
    <w:rsid w:val="000D6156"/>
    <w:rsid w:val="000D6251"/>
    <w:rsid w:val="000D66A0"/>
    <w:rsid w:val="000D6734"/>
    <w:rsid w:val="000D67DD"/>
    <w:rsid w:val="000D67F6"/>
    <w:rsid w:val="000D6870"/>
    <w:rsid w:val="000D6D76"/>
    <w:rsid w:val="000D75B1"/>
    <w:rsid w:val="000D7650"/>
    <w:rsid w:val="000D7B4E"/>
    <w:rsid w:val="000E00AF"/>
    <w:rsid w:val="000E03ED"/>
    <w:rsid w:val="000E04C2"/>
    <w:rsid w:val="000E0651"/>
    <w:rsid w:val="000E0CBD"/>
    <w:rsid w:val="000E0D6E"/>
    <w:rsid w:val="000E0EDD"/>
    <w:rsid w:val="000E10CF"/>
    <w:rsid w:val="000E10FF"/>
    <w:rsid w:val="000E12CA"/>
    <w:rsid w:val="000E133F"/>
    <w:rsid w:val="000E1622"/>
    <w:rsid w:val="000E17A8"/>
    <w:rsid w:val="000E1BD8"/>
    <w:rsid w:val="000E1DAA"/>
    <w:rsid w:val="000E21D4"/>
    <w:rsid w:val="000E2227"/>
    <w:rsid w:val="000E223E"/>
    <w:rsid w:val="000E25B0"/>
    <w:rsid w:val="000E2654"/>
    <w:rsid w:val="000E2B22"/>
    <w:rsid w:val="000E2D0A"/>
    <w:rsid w:val="000E2D52"/>
    <w:rsid w:val="000E2F85"/>
    <w:rsid w:val="000E2FB1"/>
    <w:rsid w:val="000E300B"/>
    <w:rsid w:val="000E312B"/>
    <w:rsid w:val="000E313E"/>
    <w:rsid w:val="000E34FC"/>
    <w:rsid w:val="000E3521"/>
    <w:rsid w:val="000E3574"/>
    <w:rsid w:val="000E35C0"/>
    <w:rsid w:val="000E360B"/>
    <w:rsid w:val="000E3B1E"/>
    <w:rsid w:val="000E3FB2"/>
    <w:rsid w:val="000E428E"/>
    <w:rsid w:val="000E5042"/>
    <w:rsid w:val="000E518A"/>
    <w:rsid w:val="000E534A"/>
    <w:rsid w:val="000E55FD"/>
    <w:rsid w:val="000E58A1"/>
    <w:rsid w:val="000E5A96"/>
    <w:rsid w:val="000E5B8C"/>
    <w:rsid w:val="000E5C12"/>
    <w:rsid w:val="000E5F6F"/>
    <w:rsid w:val="000E60D7"/>
    <w:rsid w:val="000E689C"/>
    <w:rsid w:val="000E6A9B"/>
    <w:rsid w:val="000E6B6F"/>
    <w:rsid w:val="000E6EF7"/>
    <w:rsid w:val="000E70E0"/>
    <w:rsid w:val="000E7363"/>
    <w:rsid w:val="000E7526"/>
    <w:rsid w:val="000E7761"/>
    <w:rsid w:val="000E7762"/>
    <w:rsid w:val="000E77E4"/>
    <w:rsid w:val="000E782F"/>
    <w:rsid w:val="000E7A4D"/>
    <w:rsid w:val="000E7ABC"/>
    <w:rsid w:val="000F0485"/>
    <w:rsid w:val="000F09E6"/>
    <w:rsid w:val="000F09ED"/>
    <w:rsid w:val="000F0E43"/>
    <w:rsid w:val="000F1003"/>
    <w:rsid w:val="000F1093"/>
    <w:rsid w:val="000F17C9"/>
    <w:rsid w:val="000F1985"/>
    <w:rsid w:val="000F1A7F"/>
    <w:rsid w:val="000F1CE8"/>
    <w:rsid w:val="000F1EFC"/>
    <w:rsid w:val="000F22D1"/>
    <w:rsid w:val="000F253C"/>
    <w:rsid w:val="000F2C6B"/>
    <w:rsid w:val="000F2F5A"/>
    <w:rsid w:val="000F2F8B"/>
    <w:rsid w:val="000F307D"/>
    <w:rsid w:val="000F3286"/>
    <w:rsid w:val="000F354B"/>
    <w:rsid w:val="000F3A70"/>
    <w:rsid w:val="000F3E77"/>
    <w:rsid w:val="000F3F7C"/>
    <w:rsid w:val="000F3FB7"/>
    <w:rsid w:val="000F406A"/>
    <w:rsid w:val="000F428B"/>
    <w:rsid w:val="000F45B6"/>
    <w:rsid w:val="000F46EF"/>
    <w:rsid w:val="000F47B8"/>
    <w:rsid w:val="000F4BE7"/>
    <w:rsid w:val="000F4D72"/>
    <w:rsid w:val="000F4F21"/>
    <w:rsid w:val="000F52ED"/>
    <w:rsid w:val="000F54F4"/>
    <w:rsid w:val="000F5500"/>
    <w:rsid w:val="000F5554"/>
    <w:rsid w:val="000F56C1"/>
    <w:rsid w:val="000F58BC"/>
    <w:rsid w:val="000F5A07"/>
    <w:rsid w:val="000F5B27"/>
    <w:rsid w:val="000F5B7B"/>
    <w:rsid w:val="000F5E24"/>
    <w:rsid w:val="000F5EAA"/>
    <w:rsid w:val="000F5F5B"/>
    <w:rsid w:val="000F5FF8"/>
    <w:rsid w:val="000F60FB"/>
    <w:rsid w:val="000F610D"/>
    <w:rsid w:val="000F64AF"/>
    <w:rsid w:val="000F6715"/>
    <w:rsid w:val="000F687A"/>
    <w:rsid w:val="000F68D7"/>
    <w:rsid w:val="000F6903"/>
    <w:rsid w:val="000F6BEE"/>
    <w:rsid w:val="000F6F66"/>
    <w:rsid w:val="000F70B4"/>
    <w:rsid w:val="000F7598"/>
    <w:rsid w:val="000F75CA"/>
    <w:rsid w:val="000F78BD"/>
    <w:rsid w:val="000F7A7F"/>
    <w:rsid w:val="00100050"/>
    <w:rsid w:val="00100180"/>
    <w:rsid w:val="001001F6"/>
    <w:rsid w:val="00100268"/>
    <w:rsid w:val="001006F1"/>
    <w:rsid w:val="001007F2"/>
    <w:rsid w:val="00100832"/>
    <w:rsid w:val="00100AD2"/>
    <w:rsid w:val="00100B3E"/>
    <w:rsid w:val="00101049"/>
    <w:rsid w:val="00101050"/>
    <w:rsid w:val="0010120A"/>
    <w:rsid w:val="00101465"/>
    <w:rsid w:val="001014EF"/>
    <w:rsid w:val="0010166E"/>
    <w:rsid w:val="00101967"/>
    <w:rsid w:val="00101C71"/>
    <w:rsid w:val="00101C8C"/>
    <w:rsid w:val="00101D43"/>
    <w:rsid w:val="00101DBC"/>
    <w:rsid w:val="001020F2"/>
    <w:rsid w:val="0010223F"/>
    <w:rsid w:val="001022D0"/>
    <w:rsid w:val="0010231C"/>
    <w:rsid w:val="001023E6"/>
    <w:rsid w:val="0010248E"/>
    <w:rsid w:val="00102780"/>
    <w:rsid w:val="0010287C"/>
    <w:rsid w:val="00102C7E"/>
    <w:rsid w:val="00102DBE"/>
    <w:rsid w:val="00103A2C"/>
    <w:rsid w:val="00103CA0"/>
    <w:rsid w:val="00104129"/>
    <w:rsid w:val="00104954"/>
    <w:rsid w:val="001049C7"/>
    <w:rsid w:val="00104C01"/>
    <w:rsid w:val="00104D33"/>
    <w:rsid w:val="00104E6F"/>
    <w:rsid w:val="0010504F"/>
    <w:rsid w:val="001054B0"/>
    <w:rsid w:val="001058DC"/>
    <w:rsid w:val="00105932"/>
    <w:rsid w:val="00105E29"/>
    <w:rsid w:val="00105FCF"/>
    <w:rsid w:val="0010648D"/>
    <w:rsid w:val="0010652B"/>
    <w:rsid w:val="0010657A"/>
    <w:rsid w:val="00106AF6"/>
    <w:rsid w:val="00106C1F"/>
    <w:rsid w:val="00106CFE"/>
    <w:rsid w:val="00106E3F"/>
    <w:rsid w:val="00106F58"/>
    <w:rsid w:val="001072CD"/>
    <w:rsid w:val="001072ED"/>
    <w:rsid w:val="00107370"/>
    <w:rsid w:val="00107629"/>
    <w:rsid w:val="00107A84"/>
    <w:rsid w:val="00107AEC"/>
    <w:rsid w:val="0011014C"/>
    <w:rsid w:val="00110374"/>
    <w:rsid w:val="001103D1"/>
    <w:rsid w:val="00110C66"/>
    <w:rsid w:val="00110D7F"/>
    <w:rsid w:val="00110F5F"/>
    <w:rsid w:val="001111F9"/>
    <w:rsid w:val="00111345"/>
    <w:rsid w:val="0011183C"/>
    <w:rsid w:val="00111847"/>
    <w:rsid w:val="00111976"/>
    <w:rsid w:val="00111C48"/>
    <w:rsid w:val="00111D41"/>
    <w:rsid w:val="00111ED4"/>
    <w:rsid w:val="0011206B"/>
    <w:rsid w:val="0011236C"/>
    <w:rsid w:val="001125A3"/>
    <w:rsid w:val="00112833"/>
    <w:rsid w:val="00112942"/>
    <w:rsid w:val="00112999"/>
    <w:rsid w:val="00112CC0"/>
    <w:rsid w:val="00112E31"/>
    <w:rsid w:val="00112FF7"/>
    <w:rsid w:val="0011308A"/>
    <w:rsid w:val="00113698"/>
    <w:rsid w:val="001138BF"/>
    <w:rsid w:val="00113AB1"/>
    <w:rsid w:val="00113AE2"/>
    <w:rsid w:val="00113E3C"/>
    <w:rsid w:val="00113E44"/>
    <w:rsid w:val="00113E94"/>
    <w:rsid w:val="00113E9C"/>
    <w:rsid w:val="00114174"/>
    <w:rsid w:val="00114193"/>
    <w:rsid w:val="0011437D"/>
    <w:rsid w:val="001143E1"/>
    <w:rsid w:val="0011446E"/>
    <w:rsid w:val="0011463D"/>
    <w:rsid w:val="00114801"/>
    <w:rsid w:val="00114D81"/>
    <w:rsid w:val="0011510A"/>
    <w:rsid w:val="00115352"/>
    <w:rsid w:val="001154F0"/>
    <w:rsid w:val="00115745"/>
    <w:rsid w:val="001157FA"/>
    <w:rsid w:val="00115829"/>
    <w:rsid w:val="00115CFE"/>
    <w:rsid w:val="0011628B"/>
    <w:rsid w:val="001163D1"/>
    <w:rsid w:val="001164A5"/>
    <w:rsid w:val="001166A7"/>
    <w:rsid w:val="001167CD"/>
    <w:rsid w:val="00116CD2"/>
    <w:rsid w:val="00116E9C"/>
    <w:rsid w:val="00117083"/>
    <w:rsid w:val="00117106"/>
    <w:rsid w:val="0012000A"/>
    <w:rsid w:val="001201CE"/>
    <w:rsid w:val="00120356"/>
    <w:rsid w:val="00120489"/>
    <w:rsid w:val="0012052D"/>
    <w:rsid w:val="001205A3"/>
    <w:rsid w:val="00120844"/>
    <w:rsid w:val="00120A62"/>
    <w:rsid w:val="00120A77"/>
    <w:rsid w:val="00120EC9"/>
    <w:rsid w:val="00121110"/>
    <w:rsid w:val="00121443"/>
    <w:rsid w:val="00121446"/>
    <w:rsid w:val="0012153B"/>
    <w:rsid w:val="0012166F"/>
    <w:rsid w:val="00121725"/>
    <w:rsid w:val="00121A74"/>
    <w:rsid w:val="00121AB4"/>
    <w:rsid w:val="00121BB8"/>
    <w:rsid w:val="00121D03"/>
    <w:rsid w:val="00121FF3"/>
    <w:rsid w:val="00122044"/>
    <w:rsid w:val="001222B4"/>
    <w:rsid w:val="00122471"/>
    <w:rsid w:val="0012259F"/>
    <w:rsid w:val="00122AF9"/>
    <w:rsid w:val="00122D6F"/>
    <w:rsid w:val="00122F29"/>
    <w:rsid w:val="00123018"/>
    <w:rsid w:val="0012301F"/>
    <w:rsid w:val="0012319F"/>
    <w:rsid w:val="001231C8"/>
    <w:rsid w:val="00123201"/>
    <w:rsid w:val="0012331D"/>
    <w:rsid w:val="001233C3"/>
    <w:rsid w:val="0012350E"/>
    <w:rsid w:val="0012380C"/>
    <w:rsid w:val="00123B31"/>
    <w:rsid w:val="00123B50"/>
    <w:rsid w:val="00123D9A"/>
    <w:rsid w:val="001242C5"/>
    <w:rsid w:val="00124633"/>
    <w:rsid w:val="00124917"/>
    <w:rsid w:val="00124C86"/>
    <w:rsid w:val="00124DEC"/>
    <w:rsid w:val="00124DFE"/>
    <w:rsid w:val="00124EA9"/>
    <w:rsid w:val="00124F25"/>
    <w:rsid w:val="0012502E"/>
    <w:rsid w:val="0012506A"/>
    <w:rsid w:val="00125611"/>
    <w:rsid w:val="00125747"/>
    <w:rsid w:val="00125BEB"/>
    <w:rsid w:val="00125C13"/>
    <w:rsid w:val="00125C47"/>
    <w:rsid w:val="00125DDC"/>
    <w:rsid w:val="00125DFC"/>
    <w:rsid w:val="001260F7"/>
    <w:rsid w:val="0012613B"/>
    <w:rsid w:val="0012626B"/>
    <w:rsid w:val="0012627E"/>
    <w:rsid w:val="00126504"/>
    <w:rsid w:val="001265D6"/>
    <w:rsid w:val="0012666F"/>
    <w:rsid w:val="001266C8"/>
    <w:rsid w:val="0012689E"/>
    <w:rsid w:val="00126913"/>
    <w:rsid w:val="0012697E"/>
    <w:rsid w:val="001269D3"/>
    <w:rsid w:val="00126A20"/>
    <w:rsid w:val="00126AF6"/>
    <w:rsid w:val="00126B66"/>
    <w:rsid w:val="00126C58"/>
    <w:rsid w:val="00126CF1"/>
    <w:rsid w:val="00126EB6"/>
    <w:rsid w:val="0012718B"/>
    <w:rsid w:val="0012759E"/>
    <w:rsid w:val="0012791C"/>
    <w:rsid w:val="00127B7D"/>
    <w:rsid w:val="00127BA3"/>
    <w:rsid w:val="00127BE1"/>
    <w:rsid w:val="00127D39"/>
    <w:rsid w:val="00127D6C"/>
    <w:rsid w:val="00127DA5"/>
    <w:rsid w:val="00127ED0"/>
    <w:rsid w:val="00130046"/>
    <w:rsid w:val="00130098"/>
    <w:rsid w:val="00130222"/>
    <w:rsid w:val="0013085B"/>
    <w:rsid w:val="00130884"/>
    <w:rsid w:val="00130D3E"/>
    <w:rsid w:val="001312B3"/>
    <w:rsid w:val="00131352"/>
    <w:rsid w:val="001313B4"/>
    <w:rsid w:val="001316B7"/>
    <w:rsid w:val="00131864"/>
    <w:rsid w:val="001318B6"/>
    <w:rsid w:val="0013194E"/>
    <w:rsid w:val="00131AFC"/>
    <w:rsid w:val="00131DA0"/>
    <w:rsid w:val="0013205B"/>
    <w:rsid w:val="001320FD"/>
    <w:rsid w:val="001321A7"/>
    <w:rsid w:val="001323DF"/>
    <w:rsid w:val="0013267D"/>
    <w:rsid w:val="00132868"/>
    <w:rsid w:val="00132B3F"/>
    <w:rsid w:val="00132DBE"/>
    <w:rsid w:val="00132E78"/>
    <w:rsid w:val="00133F19"/>
    <w:rsid w:val="00134084"/>
    <w:rsid w:val="0013440F"/>
    <w:rsid w:val="0013466B"/>
    <w:rsid w:val="00134796"/>
    <w:rsid w:val="00134881"/>
    <w:rsid w:val="00134D95"/>
    <w:rsid w:val="00134DD2"/>
    <w:rsid w:val="00134E0D"/>
    <w:rsid w:val="00134F08"/>
    <w:rsid w:val="00135695"/>
    <w:rsid w:val="001356CC"/>
    <w:rsid w:val="001356FD"/>
    <w:rsid w:val="00135775"/>
    <w:rsid w:val="00135842"/>
    <w:rsid w:val="00135BE3"/>
    <w:rsid w:val="00135C3D"/>
    <w:rsid w:val="00135C4B"/>
    <w:rsid w:val="0013629D"/>
    <w:rsid w:val="001366DC"/>
    <w:rsid w:val="0013682E"/>
    <w:rsid w:val="001369A5"/>
    <w:rsid w:val="00136B9F"/>
    <w:rsid w:val="00136C43"/>
    <w:rsid w:val="001374C9"/>
    <w:rsid w:val="00137921"/>
    <w:rsid w:val="0013797A"/>
    <w:rsid w:val="001379BE"/>
    <w:rsid w:val="00137A7C"/>
    <w:rsid w:val="00137A82"/>
    <w:rsid w:val="00137DB0"/>
    <w:rsid w:val="00137FD2"/>
    <w:rsid w:val="001400E8"/>
    <w:rsid w:val="001405F5"/>
    <w:rsid w:val="001406A7"/>
    <w:rsid w:val="001409BF"/>
    <w:rsid w:val="00140A40"/>
    <w:rsid w:val="00140BD1"/>
    <w:rsid w:val="00140C92"/>
    <w:rsid w:val="00141437"/>
    <w:rsid w:val="00141573"/>
    <w:rsid w:val="001419B9"/>
    <w:rsid w:val="00141A26"/>
    <w:rsid w:val="00141BCA"/>
    <w:rsid w:val="00142062"/>
    <w:rsid w:val="001423D4"/>
    <w:rsid w:val="0014245A"/>
    <w:rsid w:val="00142548"/>
    <w:rsid w:val="00142671"/>
    <w:rsid w:val="001427BA"/>
    <w:rsid w:val="00142C2F"/>
    <w:rsid w:val="00142C77"/>
    <w:rsid w:val="00143132"/>
    <w:rsid w:val="0014343F"/>
    <w:rsid w:val="0014394A"/>
    <w:rsid w:val="00143B4E"/>
    <w:rsid w:val="00143C77"/>
    <w:rsid w:val="00143E36"/>
    <w:rsid w:val="00143F22"/>
    <w:rsid w:val="00143FD3"/>
    <w:rsid w:val="001443C0"/>
    <w:rsid w:val="001444A4"/>
    <w:rsid w:val="001444B4"/>
    <w:rsid w:val="00144714"/>
    <w:rsid w:val="00144B8B"/>
    <w:rsid w:val="001451A8"/>
    <w:rsid w:val="001451D3"/>
    <w:rsid w:val="00145378"/>
    <w:rsid w:val="00145409"/>
    <w:rsid w:val="001457C3"/>
    <w:rsid w:val="0014587F"/>
    <w:rsid w:val="00145BF3"/>
    <w:rsid w:val="00145D3C"/>
    <w:rsid w:val="00146670"/>
    <w:rsid w:val="001467E3"/>
    <w:rsid w:val="00146980"/>
    <w:rsid w:val="00146BD9"/>
    <w:rsid w:val="00146BF8"/>
    <w:rsid w:val="00146C55"/>
    <w:rsid w:val="00146F0A"/>
    <w:rsid w:val="001473D5"/>
    <w:rsid w:val="001478D9"/>
    <w:rsid w:val="00147B55"/>
    <w:rsid w:val="00147C54"/>
    <w:rsid w:val="00147EB5"/>
    <w:rsid w:val="00150018"/>
    <w:rsid w:val="00150099"/>
    <w:rsid w:val="0015066E"/>
    <w:rsid w:val="00150828"/>
    <w:rsid w:val="00150A23"/>
    <w:rsid w:val="00150E26"/>
    <w:rsid w:val="00150E52"/>
    <w:rsid w:val="00151290"/>
    <w:rsid w:val="00151881"/>
    <w:rsid w:val="0015197A"/>
    <w:rsid w:val="00151C6E"/>
    <w:rsid w:val="00151CBB"/>
    <w:rsid w:val="001520AB"/>
    <w:rsid w:val="001521CB"/>
    <w:rsid w:val="00152223"/>
    <w:rsid w:val="00152327"/>
    <w:rsid w:val="00152777"/>
    <w:rsid w:val="001528E4"/>
    <w:rsid w:val="00152C34"/>
    <w:rsid w:val="00152C60"/>
    <w:rsid w:val="00152CEE"/>
    <w:rsid w:val="00152FEA"/>
    <w:rsid w:val="00153287"/>
    <w:rsid w:val="0015332D"/>
    <w:rsid w:val="0015341A"/>
    <w:rsid w:val="00153465"/>
    <w:rsid w:val="001537B1"/>
    <w:rsid w:val="00153898"/>
    <w:rsid w:val="00153C7B"/>
    <w:rsid w:val="00153CEF"/>
    <w:rsid w:val="00153F14"/>
    <w:rsid w:val="001540AB"/>
    <w:rsid w:val="0015417B"/>
    <w:rsid w:val="00154801"/>
    <w:rsid w:val="00154B3E"/>
    <w:rsid w:val="00154BDA"/>
    <w:rsid w:val="00154DF6"/>
    <w:rsid w:val="00154F2E"/>
    <w:rsid w:val="00154F96"/>
    <w:rsid w:val="001551F1"/>
    <w:rsid w:val="00155272"/>
    <w:rsid w:val="00155301"/>
    <w:rsid w:val="0015531E"/>
    <w:rsid w:val="001558BB"/>
    <w:rsid w:val="001558E1"/>
    <w:rsid w:val="00155A12"/>
    <w:rsid w:val="00155DBF"/>
    <w:rsid w:val="00155FED"/>
    <w:rsid w:val="0015603E"/>
    <w:rsid w:val="00156081"/>
    <w:rsid w:val="001565AF"/>
    <w:rsid w:val="00156622"/>
    <w:rsid w:val="001567C2"/>
    <w:rsid w:val="00156E18"/>
    <w:rsid w:val="00156F71"/>
    <w:rsid w:val="0015719F"/>
    <w:rsid w:val="0015725C"/>
    <w:rsid w:val="00157267"/>
    <w:rsid w:val="00157372"/>
    <w:rsid w:val="00157688"/>
    <w:rsid w:val="001578B6"/>
    <w:rsid w:val="001578BE"/>
    <w:rsid w:val="00157945"/>
    <w:rsid w:val="001579E7"/>
    <w:rsid w:val="00157BA2"/>
    <w:rsid w:val="00157D7B"/>
    <w:rsid w:val="00157E5A"/>
    <w:rsid w:val="001600D2"/>
    <w:rsid w:val="001604B2"/>
    <w:rsid w:val="00160745"/>
    <w:rsid w:val="00160ADF"/>
    <w:rsid w:val="00160CA3"/>
    <w:rsid w:val="00160CA4"/>
    <w:rsid w:val="00161A1E"/>
    <w:rsid w:val="00161AE6"/>
    <w:rsid w:val="00161BFA"/>
    <w:rsid w:val="001621BF"/>
    <w:rsid w:val="001623C2"/>
    <w:rsid w:val="00162594"/>
    <w:rsid w:val="00162A4C"/>
    <w:rsid w:val="001632DF"/>
    <w:rsid w:val="00163AFD"/>
    <w:rsid w:val="00163B34"/>
    <w:rsid w:val="00163C06"/>
    <w:rsid w:val="0016408B"/>
    <w:rsid w:val="001640D3"/>
    <w:rsid w:val="00164486"/>
    <w:rsid w:val="00164744"/>
    <w:rsid w:val="0016491D"/>
    <w:rsid w:val="00164955"/>
    <w:rsid w:val="00164E7A"/>
    <w:rsid w:val="00164F60"/>
    <w:rsid w:val="00164F6F"/>
    <w:rsid w:val="00165431"/>
    <w:rsid w:val="001654FF"/>
    <w:rsid w:val="001658E0"/>
    <w:rsid w:val="00165E24"/>
    <w:rsid w:val="0016652B"/>
    <w:rsid w:val="0016662D"/>
    <w:rsid w:val="001667A8"/>
    <w:rsid w:val="00166801"/>
    <w:rsid w:val="00166B3D"/>
    <w:rsid w:val="00166BF9"/>
    <w:rsid w:val="00166C83"/>
    <w:rsid w:val="00166D9E"/>
    <w:rsid w:val="00167112"/>
    <w:rsid w:val="00167680"/>
    <w:rsid w:val="00167E06"/>
    <w:rsid w:val="00167E66"/>
    <w:rsid w:val="00170241"/>
    <w:rsid w:val="00170977"/>
    <w:rsid w:val="00170AAC"/>
    <w:rsid w:val="00170AAE"/>
    <w:rsid w:val="00170B3C"/>
    <w:rsid w:val="0017113D"/>
    <w:rsid w:val="00171196"/>
    <w:rsid w:val="001715AC"/>
    <w:rsid w:val="00171F3C"/>
    <w:rsid w:val="001722FB"/>
    <w:rsid w:val="00172418"/>
    <w:rsid w:val="001726FB"/>
    <w:rsid w:val="0017277F"/>
    <w:rsid w:val="00172E50"/>
    <w:rsid w:val="00173543"/>
    <w:rsid w:val="001735EA"/>
    <w:rsid w:val="00174114"/>
    <w:rsid w:val="0017418B"/>
    <w:rsid w:val="0017434E"/>
    <w:rsid w:val="0017451C"/>
    <w:rsid w:val="00174632"/>
    <w:rsid w:val="0017469E"/>
    <w:rsid w:val="0017486E"/>
    <w:rsid w:val="001748D8"/>
    <w:rsid w:val="00174AAA"/>
    <w:rsid w:val="00174C08"/>
    <w:rsid w:val="00174D70"/>
    <w:rsid w:val="00174E45"/>
    <w:rsid w:val="0017525E"/>
    <w:rsid w:val="001752AD"/>
    <w:rsid w:val="0017574F"/>
    <w:rsid w:val="001757B9"/>
    <w:rsid w:val="0017582A"/>
    <w:rsid w:val="00175B13"/>
    <w:rsid w:val="00175C17"/>
    <w:rsid w:val="00175C2A"/>
    <w:rsid w:val="00175CA2"/>
    <w:rsid w:val="00175DBD"/>
    <w:rsid w:val="001761FE"/>
    <w:rsid w:val="001762B0"/>
    <w:rsid w:val="00176536"/>
    <w:rsid w:val="00176594"/>
    <w:rsid w:val="00176604"/>
    <w:rsid w:val="0017690C"/>
    <w:rsid w:val="00176A36"/>
    <w:rsid w:val="00176D09"/>
    <w:rsid w:val="00176F5D"/>
    <w:rsid w:val="00176FCB"/>
    <w:rsid w:val="00177145"/>
    <w:rsid w:val="001771AB"/>
    <w:rsid w:val="00177402"/>
    <w:rsid w:val="0017748A"/>
    <w:rsid w:val="001775EB"/>
    <w:rsid w:val="00177ABD"/>
    <w:rsid w:val="00177AFA"/>
    <w:rsid w:val="001802C0"/>
    <w:rsid w:val="001802DF"/>
    <w:rsid w:val="00180316"/>
    <w:rsid w:val="001803FC"/>
    <w:rsid w:val="001806B0"/>
    <w:rsid w:val="00180829"/>
    <w:rsid w:val="00180990"/>
    <w:rsid w:val="00180BF3"/>
    <w:rsid w:val="00180E1D"/>
    <w:rsid w:val="00180E64"/>
    <w:rsid w:val="0018109B"/>
    <w:rsid w:val="0018116D"/>
    <w:rsid w:val="001814C4"/>
    <w:rsid w:val="00181645"/>
    <w:rsid w:val="001819BB"/>
    <w:rsid w:val="001819F5"/>
    <w:rsid w:val="00181B45"/>
    <w:rsid w:val="00181BDE"/>
    <w:rsid w:val="00181CB1"/>
    <w:rsid w:val="001822D0"/>
    <w:rsid w:val="001823CF"/>
    <w:rsid w:val="00182953"/>
    <w:rsid w:val="00182A77"/>
    <w:rsid w:val="00182B2B"/>
    <w:rsid w:val="00182B8B"/>
    <w:rsid w:val="00182D1F"/>
    <w:rsid w:val="00182DDE"/>
    <w:rsid w:val="00182F1A"/>
    <w:rsid w:val="00183003"/>
    <w:rsid w:val="00183352"/>
    <w:rsid w:val="001833CF"/>
    <w:rsid w:val="00183790"/>
    <w:rsid w:val="0018380E"/>
    <w:rsid w:val="0018399A"/>
    <w:rsid w:val="00183BD2"/>
    <w:rsid w:val="00183C8E"/>
    <w:rsid w:val="00183CBE"/>
    <w:rsid w:val="00183D70"/>
    <w:rsid w:val="0018414B"/>
    <w:rsid w:val="001844B4"/>
    <w:rsid w:val="00184723"/>
    <w:rsid w:val="001847B7"/>
    <w:rsid w:val="00184D39"/>
    <w:rsid w:val="00184F40"/>
    <w:rsid w:val="001855DB"/>
    <w:rsid w:val="00185656"/>
    <w:rsid w:val="0018576C"/>
    <w:rsid w:val="00185801"/>
    <w:rsid w:val="001858D6"/>
    <w:rsid w:val="00185AE8"/>
    <w:rsid w:val="00185CE5"/>
    <w:rsid w:val="00185F09"/>
    <w:rsid w:val="0018602F"/>
    <w:rsid w:val="00186049"/>
    <w:rsid w:val="0018628E"/>
    <w:rsid w:val="00186306"/>
    <w:rsid w:val="001863A0"/>
    <w:rsid w:val="00186C83"/>
    <w:rsid w:val="00187158"/>
    <w:rsid w:val="00187254"/>
    <w:rsid w:val="00187285"/>
    <w:rsid w:val="0018728A"/>
    <w:rsid w:val="0018737F"/>
    <w:rsid w:val="00187452"/>
    <w:rsid w:val="001879E3"/>
    <w:rsid w:val="00187D80"/>
    <w:rsid w:val="00187DAC"/>
    <w:rsid w:val="00187E6E"/>
    <w:rsid w:val="001901DD"/>
    <w:rsid w:val="00190291"/>
    <w:rsid w:val="00190293"/>
    <w:rsid w:val="00190441"/>
    <w:rsid w:val="00190535"/>
    <w:rsid w:val="001906EE"/>
    <w:rsid w:val="00190973"/>
    <w:rsid w:val="00190BF1"/>
    <w:rsid w:val="00190C45"/>
    <w:rsid w:val="00190D36"/>
    <w:rsid w:val="00190D6E"/>
    <w:rsid w:val="00191262"/>
    <w:rsid w:val="001913C5"/>
    <w:rsid w:val="00191434"/>
    <w:rsid w:val="001917C7"/>
    <w:rsid w:val="00191885"/>
    <w:rsid w:val="00191A1A"/>
    <w:rsid w:val="00191B57"/>
    <w:rsid w:val="00191E30"/>
    <w:rsid w:val="0019209A"/>
    <w:rsid w:val="00192228"/>
    <w:rsid w:val="001923B8"/>
    <w:rsid w:val="0019266B"/>
    <w:rsid w:val="001928C3"/>
    <w:rsid w:val="001928D5"/>
    <w:rsid w:val="00192934"/>
    <w:rsid w:val="00192A4C"/>
    <w:rsid w:val="001935BE"/>
    <w:rsid w:val="001935CB"/>
    <w:rsid w:val="001938BE"/>
    <w:rsid w:val="00193DAD"/>
    <w:rsid w:val="00193DC7"/>
    <w:rsid w:val="00193F75"/>
    <w:rsid w:val="0019407E"/>
    <w:rsid w:val="0019437A"/>
    <w:rsid w:val="00194411"/>
    <w:rsid w:val="001947DD"/>
    <w:rsid w:val="001948EA"/>
    <w:rsid w:val="00194ACC"/>
    <w:rsid w:val="00194D60"/>
    <w:rsid w:val="00195321"/>
    <w:rsid w:val="0019537E"/>
    <w:rsid w:val="0019547B"/>
    <w:rsid w:val="0019547C"/>
    <w:rsid w:val="00195555"/>
    <w:rsid w:val="0019569F"/>
    <w:rsid w:val="001956BF"/>
    <w:rsid w:val="00195CDE"/>
    <w:rsid w:val="00195EC6"/>
    <w:rsid w:val="001961FD"/>
    <w:rsid w:val="001966FE"/>
    <w:rsid w:val="001967A9"/>
    <w:rsid w:val="001968F2"/>
    <w:rsid w:val="001969D2"/>
    <w:rsid w:val="00196ACF"/>
    <w:rsid w:val="00196CAD"/>
    <w:rsid w:val="00196D7E"/>
    <w:rsid w:val="001971BB"/>
    <w:rsid w:val="001978FB"/>
    <w:rsid w:val="001979E9"/>
    <w:rsid w:val="001A05AC"/>
    <w:rsid w:val="001A0863"/>
    <w:rsid w:val="001A111F"/>
    <w:rsid w:val="001A116E"/>
    <w:rsid w:val="001A116F"/>
    <w:rsid w:val="001A1189"/>
    <w:rsid w:val="001A16D4"/>
    <w:rsid w:val="001A189A"/>
    <w:rsid w:val="001A1961"/>
    <w:rsid w:val="001A1CFC"/>
    <w:rsid w:val="001A1E8A"/>
    <w:rsid w:val="001A1F19"/>
    <w:rsid w:val="001A1F63"/>
    <w:rsid w:val="001A1FFD"/>
    <w:rsid w:val="001A2120"/>
    <w:rsid w:val="001A2167"/>
    <w:rsid w:val="001A26B4"/>
    <w:rsid w:val="001A2DB4"/>
    <w:rsid w:val="001A2E85"/>
    <w:rsid w:val="001A2F7E"/>
    <w:rsid w:val="001A30A5"/>
    <w:rsid w:val="001A30D3"/>
    <w:rsid w:val="001A3708"/>
    <w:rsid w:val="001A372F"/>
    <w:rsid w:val="001A3D96"/>
    <w:rsid w:val="001A3E4A"/>
    <w:rsid w:val="001A4063"/>
    <w:rsid w:val="001A40AF"/>
    <w:rsid w:val="001A454C"/>
    <w:rsid w:val="001A4566"/>
    <w:rsid w:val="001A4A23"/>
    <w:rsid w:val="001A4AD6"/>
    <w:rsid w:val="001A4D3C"/>
    <w:rsid w:val="001A4D4D"/>
    <w:rsid w:val="001A52DA"/>
    <w:rsid w:val="001A52EE"/>
    <w:rsid w:val="001A5480"/>
    <w:rsid w:val="001A559D"/>
    <w:rsid w:val="001A59EE"/>
    <w:rsid w:val="001A5D90"/>
    <w:rsid w:val="001A5E4B"/>
    <w:rsid w:val="001A5E4F"/>
    <w:rsid w:val="001A635D"/>
    <w:rsid w:val="001A63A8"/>
    <w:rsid w:val="001A65FD"/>
    <w:rsid w:val="001A6995"/>
    <w:rsid w:val="001A699B"/>
    <w:rsid w:val="001A6B63"/>
    <w:rsid w:val="001A6F24"/>
    <w:rsid w:val="001A78C6"/>
    <w:rsid w:val="001A7982"/>
    <w:rsid w:val="001B087F"/>
    <w:rsid w:val="001B0B33"/>
    <w:rsid w:val="001B0BF8"/>
    <w:rsid w:val="001B1261"/>
    <w:rsid w:val="001B127C"/>
    <w:rsid w:val="001B1292"/>
    <w:rsid w:val="001B12DD"/>
    <w:rsid w:val="001B1438"/>
    <w:rsid w:val="001B14D6"/>
    <w:rsid w:val="001B1740"/>
    <w:rsid w:val="001B19FC"/>
    <w:rsid w:val="001B1A94"/>
    <w:rsid w:val="001B1C5F"/>
    <w:rsid w:val="001B1C8F"/>
    <w:rsid w:val="001B1E71"/>
    <w:rsid w:val="001B1FFB"/>
    <w:rsid w:val="001B204A"/>
    <w:rsid w:val="001B20E1"/>
    <w:rsid w:val="001B21C5"/>
    <w:rsid w:val="001B285E"/>
    <w:rsid w:val="001B2F23"/>
    <w:rsid w:val="001B3098"/>
    <w:rsid w:val="001B31DB"/>
    <w:rsid w:val="001B3434"/>
    <w:rsid w:val="001B34D4"/>
    <w:rsid w:val="001B3850"/>
    <w:rsid w:val="001B3858"/>
    <w:rsid w:val="001B3B1D"/>
    <w:rsid w:val="001B3C23"/>
    <w:rsid w:val="001B3C50"/>
    <w:rsid w:val="001B3FBF"/>
    <w:rsid w:val="001B4237"/>
    <w:rsid w:val="001B431C"/>
    <w:rsid w:val="001B460D"/>
    <w:rsid w:val="001B48E4"/>
    <w:rsid w:val="001B4984"/>
    <w:rsid w:val="001B5896"/>
    <w:rsid w:val="001B5930"/>
    <w:rsid w:val="001B5B61"/>
    <w:rsid w:val="001B5F2B"/>
    <w:rsid w:val="001B6011"/>
    <w:rsid w:val="001B6331"/>
    <w:rsid w:val="001B668F"/>
    <w:rsid w:val="001B691E"/>
    <w:rsid w:val="001B6D08"/>
    <w:rsid w:val="001B6D2A"/>
    <w:rsid w:val="001B7507"/>
    <w:rsid w:val="001B76B9"/>
    <w:rsid w:val="001B7722"/>
    <w:rsid w:val="001B794B"/>
    <w:rsid w:val="001B7E6E"/>
    <w:rsid w:val="001B7FB9"/>
    <w:rsid w:val="001C01AC"/>
    <w:rsid w:val="001C0B71"/>
    <w:rsid w:val="001C0C89"/>
    <w:rsid w:val="001C1239"/>
    <w:rsid w:val="001C1351"/>
    <w:rsid w:val="001C13F4"/>
    <w:rsid w:val="001C150E"/>
    <w:rsid w:val="001C19E5"/>
    <w:rsid w:val="001C1A0A"/>
    <w:rsid w:val="001C1A11"/>
    <w:rsid w:val="001C1D92"/>
    <w:rsid w:val="001C1DA9"/>
    <w:rsid w:val="001C1E66"/>
    <w:rsid w:val="001C1E9E"/>
    <w:rsid w:val="001C1F06"/>
    <w:rsid w:val="001C216C"/>
    <w:rsid w:val="001C22C5"/>
    <w:rsid w:val="001C28AC"/>
    <w:rsid w:val="001C2ACC"/>
    <w:rsid w:val="001C2C5B"/>
    <w:rsid w:val="001C306F"/>
    <w:rsid w:val="001C312D"/>
    <w:rsid w:val="001C3719"/>
    <w:rsid w:val="001C3A84"/>
    <w:rsid w:val="001C3C37"/>
    <w:rsid w:val="001C3CF2"/>
    <w:rsid w:val="001C3FBA"/>
    <w:rsid w:val="001C40A8"/>
    <w:rsid w:val="001C420A"/>
    <w:rsid w:val="001C428A"/>
    <w:rsid w:val="001C4445"/>
    <w:rsid w:val="001C44DD"/>
    <w:rsid w:val="001C497A"/>
    <w:rsid w:val="001C4A86"/>
    <w:rsid w:val="001C51CD"/>
    <w:rsid w:val="001C5450"/>
    <w:rsid w:val="001C55D6"/>
    <w:rsid w:val="001C5C81"/>
    <w:rsid w:val="001C5FFC"/>
    <w:rsid w:val="001C6028"/>
    <w:rsid w:val="001C6516"/>
    <w:rsid w:val="001C66D9"/>
    <w:rsid w:val="001C6892"/>
    <w:rsid w:val="001C69D3"/>
    <w:rsid w:val="001C6C0F"/>
    <w:rsid w:val="001C6D5B"/>
    <w:rsid w:val="001C6FD7"/>
    <w:rsid w:val="001C79AF"/>
    <w:rsid w:val="001C7A8A"/>
    <w:rsid w:val="001C7BAC"/>
    <w:rsid w:val="001C7E35"/>
    <w:rsid w:val="001D008C"/>
    <w:rsid w:val="001D01DF"/>
    <w:rsid w:val="001D02F9"/>
    <w:rsid w:val="001D0747"/>
    <w:rsid w:val="001D0C70"/>
    <w:rsid w:val="001D0CE6"/>
    <w:rsid w:val="001D10A3"/>
    <w:rsid w:val="001D1C4F"/>
    <w:rsid w:val="001D1D50"/>
    <w:rsid w:val="001D2222"/>
    <w:rsid w:val="001D238C"/>
    <w:rsid w:val="001D2481"/>
    <w:rsid w:val="001D2583"/>
    <w:rsid w:val="001D2705"/>
    <w:rsid w:val="001D2F85"/>
    <w:rsid w:val="001D333B"/>
    <w:rsid w:val="001D37E0"/>
    <w:rsid w:val="001D3B42"/>
    <w:rsid w:val="001D3EE1"/>
    <w:rsid w:val="001D4280"/>
    <w:rsid w:val="001D42E2"/>
    <w:rsid w:val="001D439F"/>
    <w:rsid w:val="001D4500"/>
    <w:rsid w:val="001D465D"/>
    <w:rsid w:val="001D4896"/>
    <w:rsid w:val="001D4A78"/>
    <w:rsid w:val="001D4F8F"/>
    <w:rsid w:val="001D4FCD"/>
    <w:rsid w:val="001D4FF5"/>
    <w:rsid w:val="001D51AE"/>
    <w:rsid w:val="001D51C2"/>
    <w:rsid w:val="001D5554"/>
    <w:rsid w:val="001D56EA"/>
    <w:rsid w:val="001D5D95"/>
    <w:rsid w:val="001D609C"/>
    <w:rsid w:val="001D6115"/>
    <w:rsid w:val="001D6175"/>
    <w:rsid w:val="001D649D"/>
    <w:rsid w:val="001D67C9"/>
    <w:rsid w:val="001D6860"/>
    <w:rsid w:val="001D74DD"/>
    <w:rsid w:val="001D78C7"/>
    <w:rsid w:val="001D7A94"/>
    <w:rsid w:val="001D7D0B"/>
    <w:rsid w:val="001D7F33"/>
    <w:rsid w:val="001E0106"/>
    <w:rsid w:val="001E052E"/>
    <w:rsid w:val="001E05D7"/>
    <w:rsid w:val="001E07AB"/>
    <w:rsid w:val="001E0970"/>
    <w:rsid w:val="001E0A6C"/>
    <w:rsid w:val="001E0C14"/>
    <w:rsid w:val="001E0CD8"/>
    <w:rsid w:val="001E0D2B"/>
    <w:rsid w:val="001E1425"/>
    <w:rsid w:val="001E1848"/>
    <w:rsid w:val="001E1D64"/>
    <w:rsid w:val="001E1F06"/>
    <w:rsid w:val="001E1F07"/>
    <w:rsid w:val="001E2075"/>
    <w:rsid w:val="001E2078"/>
    <w:rsid w:val="001E2CBD"/>
    <w:rsid w:val="001E31E3"/>
    <w:rsid w:val="001E3258"/>
    <w:rsid w:val="001E326D"/>
    <w:rsid w:val="001E3607"/>
    <w:rsid w:val="001E39CF"/>
    <w:rsid w:val="001E3B3E"/>
    <w:rsid w:val="001E3EE8"/>
    <w:rsid w:val="001E3F06"/>
    <w:rsid w:val="001E448E"/>
    <w:rsid w:val="001E452F"/>
    <w:rsid w:val="001E4731"/>
    <w:rsid w:val="001E475D"/>
    <w:rsid w:val="001E48A8"/>
    <w:rsid w:val="001E4B2B"/>
    <w:rsid w:val="001E4BD1"/>
    <w:rsid w:val="001E4CBE"/>
    <w:rsid w:val="001E5234"/>
    <w:rsid w:val="001E526D"/>
    <w:rsid w:val="001E55BB"/>
    <w:rsid w:val="001E5769"/>
    <w:rsid w:val="001E5F65"/>
    <w:rsid w:val="001E6102"/>
    <w:rsid w:val="001E6A5B"/>
    <w:rsid w:val="001E6DF6"/>
    <w:rsid w:val="001E70FB"/>
    <w:rsid w:val="001E7287"/>
    <w:rsid w:val="001E733E"/>
    <w:rsid w:val="001E75A0"/>
    <w:rsid w:val="001E7697"/>
    <w:rsid w:val="001E77B8"/>
    <w:rsid w:val="001E78CD"/>
    <w:rsid w:val="001E7950"/>
    <w:rsid w:val="001E7B59"/>
    <w:rsid w:val="001E7D85"/>
    <w:rsid w:val="001E7E0D"/>
    <w:rsid w:val="001E7EF4"/>
    <w:rsid w:val="001F039A"/>
    <w:rsid w:val="001F0556"/>
    <w:rsid w:val="001F05A7"/>
    <w:rsid w:val="001F0A95"/>
    <w:rsid w:val="001F0B03"/>
    <w:rsid w:val="001F0B98"/>
    <w:rsid w:val="001F0DB3"/>
    <w:rsid w:val="001F0E4C"/>
    <w:rsid w:val="001F12D4"/>
    <w:rsid w:val="001F1386"/>
    <w:rsid w:val="001F13C9"/>
    <w:rsid w:val="001F14C1"/>
    <w:rsid w:val="001F17E7"/>
    <w:rsid w:val="001F1CD7"/>
    <w:rsid w:val="001F201F"/>
    <w:rsid w:val="001F2108"/>
    <w:rsid w:val="001F238F"/>
    <w:rsid w:val="001F298C"/>
    <w:rsid w:val="001F2AD6"/>
    <w:rsid w:val="001F2AF4"/>
    <w:rsid w:val="001F2B71"/>
    <w:rsid w:val="001F2E46"/>
    <w:rsid w:val="001F2F2C"/>
    <w:rsid w:val="001F2F42"/>
    <w:rsid w:val="001F3215"/>
    <w:rsid w:val="001F3362"/>
    <w:rsid w:val="001F3596"/>
    <w:rsid w:val="001F396D"/>
    <w:rsid w:val="001F39EC"/>
    <w:rsid w:val="001F3CC4"/>
    <w:rsid w:val="001F3FE4"/>
    <w:rsid w:val="001F41AD"/>
    <w:rsid w:val="001F42B5"/>
    <w:rsid w:val="001F4497"/>
    <w:rsid w:val="001F44CE"/>
    <w:rsid w:val="001F468D"/>
    <w:rsid w:val="001F48BD"/>
    <w:rsid w:val="001F48D1"/>
    <w:rsid w:val="001F4A81"/>
    <w:rsid w:val="001F5130"/>
    <w:rsid w:val="001F523C"/>
    <w:rsid w:val="001F547F"/>
    <w:rsid w:val="001F5599"/>
    <w:rsid w:val="001F57C1"/>
    <w:rsid w:val="001F57F3"/>
    <w:rsid w:val="001F58A7"/>
    <w:rsid w:val="001F5D02"/>
    <w:rsid w:val="001F5DA4"/>
    <w:rsid w:val="001F5E44"/>
    <w:rsid w:val="001F6116"/>
    <w:rsid w:val="001F642F"/>
    <w:rsid w:val="001F6B6F"/>
    <w:rsid w:val="001F6E40"/>
    <w:rsid w:val="001F6E75"/>
    <w:rsid w:val="001F6F7E"/>
    <w:rsid w:val="001F7057"/>
    <w:rsid w:val="001F7427"/>
    <w:rsid w:val="001F7469"/>
    <w:rsid w:val="001F766E"/>
    <w:rsid w:val="001F7F2C"/>
    <w:rsid w:val="002000CE"/>
    <w:rsid w:val="002003C1"/>
    <w:rsid w:val="002003F7"/>
    <w:rsid w:val="002003FC"/>
    <w:rsid w:val="0020074E"/>
    <w:rsid w:val="0020082F"/>
    <w:rsid w:val="00200C65"/>
    <w:rsid w:val="00200C66"/>
    <w:rsid w:val="00200CAF"/>
    <w:rsid w:val="002010A9"/>
    <w:rsid w:val="0020136A"/>
    <w:rsid w:val="00201860"/>
    <w:rsid w:val="00201A12"/>
    <w:rsid w:val="00201B36"/>
    <w:rsid w:val="00201C49"/>
    <w:rsid w:val="00201FF9"/>
    <w:rsid w:val="00202153"/>
    <w:rsid w:val="00202209"/>
    <w:rsid w:val="0020225E"/>
    <w:rsid w:val="00202C21"/>
    <w:rsid w:val="00202EAE"/>
    <w:rsid w:val="002033BA"/>
    <w:rsid w:val="0020350C"/>
    <w:rsid w:val="00203836"/>
    <w:rsid w:val="00203DF2"/>
    <w:rsid w:val="00203FFC"/>
    <w:rsid w:val="00204022"/>
    <w:rsid w:val="00204354"/>
    <w:rsid w:val="002048C7"/>
    <w:rsid w:val="00204A13"/>
    <w:rsid w:val="00204B6A"/>
    <w:rsid w:val="00204BA4"/>
    <w:rsid w:val="00204D10"/>
    <w:rsid w:val="00204DCB"/>
    <w:rsid w:val="00204E14"/>
    <w:rsid w:val="00204E7E"/>
    <w:rsid w:val="00204FD8"/>
    <w:rsid w:val="0020551D"/>
    <w:rsid w:val="0020564C"/>
    <w:rsid w:val="0020566C"/>
    <w:rsid w:val="00205945"/>
    <w:rsid w:val="00205BA6"/>
    <w:rsid w:val="00205DC9"/>
    <w:rsid w:val="002061BB"/>
    <w:rsid w:val="00206215"/>
    <w:rsid w:val="00206496"/>
    <w:rsid w:val="002069B5"/>
    <w:rsid w:val="0020703F"/>
    <w:rsid w:val="00207291"/>
    <w:rsid w:val="002076C9"/>
    <w:rsid w:val="00207B56"/>
    <w:rsid w:val="00207B74"/>
    <w:rsid w:val="00207BF3"/>
    <w:rsid w:val="00207C61"/>
    <w:rsid w:val="00207E7C"/>
    <w:rsid w:val="002100DB"/>
    <w:rsid w:val="002104B8"/>
    <w:rsid w:val="0021081C"/>
    <w:rsid w:val="002109D0"/>
    <w:rsid w:val="00210B03"/>
    <w:rsid w:val="0021102F"/>
    <w:rsid w:val="0021106C"/>
    <w:rsid w:val="002113A8"/>
    <w:rsid w:val="00211503"/>
    <w:rsid w:val="00211594"/>
    <w:rsid w:val="0021169E"/>
    <w:rsid w:val="00211738"/>
    <w:rsid w:val="00211AF9"/>
    <w:rsid w:val="00211B49"/>
    <w:rsid w:val="00211C2F"/>
    <w:rsid w:val="00211E74"/>
    <w:rsid w:val="00211E7E"/>
    <w:rsid w:val="002120A9"/>
    <w:rsid w:val="00212600"/>
    <w:rsid w:val="00212C57"/>
    <w:rsid w:val="00212FF1"/>
    <w:rsid w:val="002130F5"/>
    <w:rsid w:val="00213339"/>
    <w:rsid w:val="002133C9"/>
    <w:rsid w:val="00213574"/>
    <w:rsid w:val="0021360F"/>
    <w:rsid w:val="00213D87"/>
    <w:rsid w:val="00213DDC"/>
    <w:rsid w:val="00214037"/>
    <w:rsid w:val="002142CD"/>
    <w:rsid w:val="00214D27"/>
    <w:rsid w:val="00214E1F"/>
    <w:rsid w:val="00215199"/>
    <w:rsid w:val="0021582A"/>
    <w:rsid w:val="00215C31"/>
    <w:rsid w:val="0021622A"/>
    <w:rsid w:val="002162B1"/>
    <w:rsid w:val="0021667A"/>
    <w:rsid w:val="002169E5"/>
    <w:rsid w:val="00216A03"/>
    <w:rsid w:val="00216A16"/>
    <w:rsid w:val="00216B03"/>
    <w:rsid w:val="00216E59"/>
    <w:rsid w:val="0021704C"/>
    <w:rsid w:val="00217431"/>
    <w:rsid w:val="00217455"/>
    <w:rsid w:val="002175F2"/>
    <w:rsid w:val="00217730"/>
    <w:rsid w:val="00217785"/>
    <w:rsid w:val="00217804"/>
    <w:rsid w:val="00217B34"/>
    <w:rsid w:val="00217BE9"/>
    <w:rsid w:val="00217FC9"/>
    <w:rsid w:val="00220530"/>
    <w:rsid w:val="002207D6"/>
    <w:rsid w:val="00220940"/>
    <w:rsid w:val="00220BF6"/>
    <w:rsid w:val="0022113B"/>
    <w:rsid w:val="002211C6"/>
    <w:rsid w:val="002213F6"/>
    <w:rsid w:val="00221569"/>
    <w:rsid w:val="00221591"/>
    <w:rsid w:val="0022195F"/>
    <w:rsid w:val="00221997"/>
    <w:rsid w:val="002219E2"/>
    <w:rsid w:val="00221AF0"/>
    <w:rsid w:val="00221B44"/>
    <w:rsid w:val="0022223F"/>
    <w:rsid w:val="0022246E"/>
    <w:rsid w:val="00222610"/>
    <w:rsid w:val="00222857"/>
    <w:rsid w:val="002229DB"/>
    <w:rsid w:val="00222AAF"/>
    <w:rsid w:val="00222C67"/>
    <w:rsid w:val="00222DAC"/>
    <w:rsid w:val="002230DD"/>
    <w:rsid w:val="0022310C"/>
    <w:rsid w:val="00223521"/>
    <w:rsid w:val="0022353B"/>
    <w:rsid w:val="002235AE"/>
    <w:rsid w:val="00223849"/>
    <w:rsid w:val="00223E1B"/>
    <w:rsid w:val="00223EA1"/>
    <w:rsid w:val="00223FCA"/>
    <w:rsid w:val="0022405B"/>
    <w:rsid w:val="00224174"/>
    <w:rsid w:val="00224223"/>
    <w:rsid w:val="002243B1"/>
    <w:rsid w:val="0022454C"/>
    <w:rsid w:val="002247EC"/>
    <w:rsid w:val="002250FC"/>
    <w:rsid w:val="00225A89"/>
    <w:rsid w:val="00225F55"/>
    <w:rsid w:val="002260CD"/>
    <w:rsid w:val="002261E5"/>
    <w:rsid w:val="0022624C"/>
    <w:rsid w:val="002263D8"/>
    <w:rsid w:val="00226424"/>
    <w:rsid w:val="002266FD"/>
    <w:rsid w:val="0022694C"/>
    <w:rsid w:val="0022697C"/>
    <w:rsid w:val="00226C12"/>
    <w:rsid w:val="00226C9F"/>
    <w:rsid w:val="0022721B"/>
    <w:rsid w:val="002272D3"/>
    <w:rsid w:val="00227475"/>
    <w:rsid w:val="0022797D"/>
    <w:rsid w:val="002279E5"/>
    <w:rsid w:val="00227B26"/>
    <w:rsid w:val="00227BD9"/>
    <w:rsid w:val="00227C2D"/>
    <w:rsid w:val="00227E21"/>
    <w:rsid w:val="00227FF0"/>
    <w:rsid w:val="00230057"/>
    <w:rsid w:val="002300B8"/>
    <w:rsid w:val="00230198"/>
    <w:rsid w:val="002302FE"/>
    <w:rsid w:val="00230BF7"/>
    <w:rsid w:val="00230C26"/>
    <w:rsid w:val="00230E24"/>
    <w:rsid w:val="00230EE7"/>
    <w:rsid w:val="00231072"/>
    <w:rsid w:val="00231241"/>
    <w:rsid w:val="00231327"/>
    <w:rsid w:val="00231562"/>
    <w:rsid w:val="002318E0"/>
    <w:rsid w:val="00231BB3"/>
    <w:rsid w:val="00231BB5"/>
    <w:rsid w:val="00231C19"/>
    <w:rsid w:val="00231F1A"/>
    <w:rsid w:val="00232194"/>
    <w:rsid w:val="00232349"/>
    <w:rsid w:val="00232AA9"/>
    <w:rsid w:val="00232BEA"/>
    <w:rsid w:val="00232C59"/>
    <w:rsid w:val="00232C78"/>
    <w:rsid w:val="00232DEA"/>
    <w:rsid w:val="00232EA9"/>
    <w:rsid w:val="00233294"/>
    <w:rsid w:val="00233768"/>
    <w:rsid w:val="0023377D"/>
    <w:rsid w:val="00233839"/>
    <w:rsid w:val="002338EF"/>
    <w:rsid w:val="00233C37"/>
    <w:rsid w:val="00233D50"/>
    <w:rsid w:val="00233F7A"/>
    <w:rsid w:val="0023422E"/>
    <w:rsid w:val="00234355"/>
    <w:rsid w:val="002343B7"/>
    <w:rsid w:val="00234422"/>
    <w:rsid w:val="002346B2"/>
    <w:rsid w:val="00234AEE"/>
    <w:rsid w:val="00234C79"/>
    <w:rsid w:val="00234D53"/>
    <w:rsid w:val="00235150"/>
    <w:rsid w:val="002351E1"/>
    <w:rsid w:val="00235321"/>
    <w:rsid w:val="00235527"/>
    <w:rsid w:val="00235D74"/>
    <w:rsid w:val="00235E16"/>
    <w:rsid w:val="00235E7E"/>
    <w:rsid w:val="00236176"/>
    <w:rsid w:val="00236411"/>
    <w:rsid w:val="00236813"/>
    <w:rsid w:val="002368F9"/>
    <w:rsid w:val="00236925"/>
    <w:rsid w:val="00236A28"/>
    <w:rsid w:val="00236A65"/>
    <w:rsid w:val="00236A7C"/>
    <w:rsid w:val="0023707F"/>
    <w:rsid w:val="002374E3"/>
    <w:rsid w:val="002378E9"/>
    <w:rsid w:val="00237971"/>
    <w:rsid w:val="00237BE1"/>
    <w:rsid w:val="00237BEA"/>
    <w:rsid w:val="00237C1C"/>
    <w:rsid w:val="00237D7B"/>
    <w:rsid w:val="00237D9B"/>
    <w:rsid w:val="002404B0"/>
    <w:rsid w:val="002405D0"/>
    <w:rsid w:val="002407BD"/>
    <w:rsid w:val="0024085B"/>
    <w:rsid w:val="0024099F"/>
    <w:rsid w:val="00240A94"/>
    <w:rsid w:val="00240DC5"/>
    <w:rsid w:val="00240F17"/>
    <w:rsid w:val="002410FF"/>
    <w:rsid w:val="002413D6"/>
    <w:rsid w:val="002418B7"/>
    <w:rsid w:val="00241E65"/>
    <w:rsid w:val="00242097"/>
    <w:rsid w:val="002420C5"/>
    <w:rsid w:val="002422C1"/>
    <w:rsid w:val="002423FC"/>
    <w:rsid w:val="0024248B"/>
    <w:rsid w:val="00242643"/>
    <w:rsid w:val="0024266F"/>
    <w:rsid w:val="002426F2"/>
    <w:rsid w:val="00242E05"/>
    <w:rsid w:val="00242F4E"/>
    <w:rsid w:val="00243058"/>
    <w:rsid w:val="0024317E"/>
    <w:rsid w:val="00243450"/>
    <w:rsid w:val="00243BD0"/>
    <w:rsid w:val="00243C7D"/>
    <w:rsid w:val="00243D4D"/>
    <w:rsid w:val="00243E04"/>
    <w:rsid w:val="00244188"/>
    <w:rsid w:val="002442E2"/>
    <w:rsid w:val="00244698"/>
    <w:rsid w:val="002447BF"/>
    <w:rsid w:val="00244C4F"/>
    <w:rsid w:val="00245353"/>
    <w:rsid w:val="002454EB"/>
    <w:rsid w:val="0024560A"/>
    <w:rsid w:val="00245754"/>
    <w:rsid w:val="002457E0"/>
    <w:rsid w:val="00245823"/>
    <w:rsid w:val="00245882"/>
    <w:rsid w:val="0024597A"/>
    <w:rsid w:val="00245AE3"/>
    <w:rsid w:val="00245C8C"/>
    <w:rsid w:val="00245CB5"/>
    <w:rsid w:val="00245E4E"/>
    <w:rsid w:val="00246079"/>
    <w:rsid w:val="00246168"/>
    <w:rsid w:val="0024635E"/>
    <w:rsid w:val="00246417"/>
    <w:rsid w:val="00246731"/>
    <w:rsid w:val="0024686E"/>
    <w:rsid w:val="00246A95"/>
    <w:rsid w:val="00246FDF"/>
    <w:rsid w:val="002472F3"/>
    <w:rsid w:val="0024745E"/>
    <w:rsid w:val="00247717"/>
    <w:rsid w:val="0024788E"/>
    <w:rsid w:val="00247998"/>
    <w:rsid w:val="00247DF1"/>
    <w:rsid w:val="00247FE9"/>
    <w:rsid w:val="00250245"/>
    <w:rsid w:val="002502CA"/>
    <w:rsid w:val="0025036A"/>
    <w:rsid w:val="00250690"/>
    <w:rsid w:val="00250720"/>
    <w:rsid w:val="00250AD6"/>
    <w:rsid w:val="00250D05"/>
    <w:rsid w:val="00250DDF"/>
    <w:rsid w:val="00250F5E"/>
    <w:rsid w:val="00251045"/>
    <w:rsid w:val="0025121B"/>
    <w:rsid w:val="00251AF0"/>
    <w:rsid w:val="00251ED3"/>
    <w:rsid w:val="002522A8"/>
    <w:rsid w:val="0025245F"/>
    <w:rsid w:val="00252954"/>
    <w:rsid w:val="00252A1C"/>
    <w:rsid w:val="00252B98"/>
    <w:rsid w:val="00252BE3"/>
    <w:rsid w:val="00252E19"/>
    <w:rsid w:val="00252ED2"/>
    <w:rsid w:val="00252FDA"/>
    <w:rsid w:val="00253259"/>
    <w:rsid w:val="002535E1"/>
    <w:rsid w:val="002536B6"/>
    <w:rsid w:val="002536D1"/>
    <w:rsid w:val="0025398A"/>
    <w:rsid w:val="00253A21"/>
    <w:rsid w:val="00253E80"/>
    <w:rsid w:val="0025404E"/>
    <w:rsid w:val="00254437"/>
    <w:rsid w:val="002544C4"/>
    <w:rsid w:val="0025469E"/>
    <w:rsid w:val="002549AF"/>
    <w:rsid w:val="0025532B"/>
    <w:rsid w:val="002557E2"/>
    <w:rsid w:val="00255C0D"/>
    <w:rsid w:val="00255E10"/>
    <w:rsid w:val="00255FE0"/>
    <w:rsid w:val="0025606C"/>
    <w:rsid w:val="00256113"/>
    <w:rsid w:val="0025626C"/>
    <w:rsid w:val="002563B1"/>
    <w:rsid w:val="00256633"/>
    <w:rsid w:val="0025694A"/>
    <w:rsid w:val="00256B88"/>
    <w:rsid w:val="00256C92"/>
    <w:rsid w:val="00256F7D"/>
    <w:rsid w:val="002574F1"/>
    <w:rsid w:val="0025792F"/>
    <w:rsid w:val="00257AEA"/>
    <w:rsid w:val="00257B8E"/>
    <w:rsid w:val="00257BC3"/>
    <w:rsid w:val="00257D6C"/>
    <w:rsid w:val="00257DC5"/>
    <w:rsid w:val="002602DF"/>
    <w:rsid w:val="00260355"/>
    <w:rsid w:val="0026054C"/>
    <w:rsid w:val="00260627"/>
    <w:rsid w:val="002608A6"/>
    <w:rsid w:val="002608BB"/>
    <w:rsid w:val="00260A4B"/>
    <w:rsid w:val="00260B61"/>
    <w:rsid w:val="00260B8E"/>
    <w:rsid w:val="00260C67"/>
    <w:rsid w:val="00260C71"/>
    <w:rsid w:val="00261041"/>
    <w:rsid w:val="002610DA"/>
    <w:rsid w:val="002614D0"/>
    <w:rsid w:val="002618EC"/>
    <w:rsid w:val="00261901"/>
    <w:rsid w:val="00261A51"/>
    <w:rsid w:val="00261D37"/>
    <w:rsid w:val="00261E39"/>
    <w:rsid w:val="00261FD0"/>
    <w:rsid w:val="00262388"/>
    <w:rsid w:val="0026238A"/>
    <w:rsid w:val="00262523"/>
    <w:rsid w:val="002625D2"/>
    <w:rsid w:val="00262BA6"/>
    <w:rsid w:val="00262BF4"/>
    <w:rsid w:val="00262F84"/>
    <w:rsid w:val="00262FDF"/>
    <w:rsid w:val="00262FF5"/>
    <w:rsid w:val="002630F5"/>
    <w:rsid w:val="00263425"/>
    <w:rsid w:val="00263450"/>
    <w:rsid w:val="002637A6"/>
    <w:rsid w:val="00263B29"/>
    <w:rsid w:val="00263B5E"/>
    <w:rsid w:val="00263BC5"/>
    <w:rsid w:val="00263D72"/>
    <w:rsid w:val="00264178"/>
    <w:rsid w:val="00264313"/>
    <w:rsid w:val="0026434B"/>
    <w:rsid w:val="00264716"/>
    <w:rsid w:val="00264A6C"/>
    <w:rsid w:val="00265057"/>
    <w:rsid w:val="00265077"/>
    <w:rsid w:val="0026510B"/>
    <w:rsid w:val="0026520E"/>
    <w:rsid w:val="002654F9"/>
    <w:rsid w:val="002655F9"/>
    <w:rsid w:val="00265A07"/>
    <w:rsid w:val="00265A21"/>
    <w:rsid w:val="00265A74"/>
    <w:rsid w:val="00265B79"/>
    <w:rsid w:val="00265DE2"/>
    <w:rsid w:val="0026614B"/>
    <w:rsid w:val="00266709"/>
    <w:rsid w:val="00266A9A"/>
    <w:rsid w:val="00266C27"/>
    <w:rsid w:val="00266C8E"/>
    <w:rsid w:val="00266D50"/>
    <w:rsid w:val="00266D79"/>
    <w:rsid w:val="00267449"/>
    <w:rsid w:val="00267F47"/>
    <w:rsid w:val="0027051E"/>
    <w:rsid w:val="002707DE"/>
    <w:rsid w:val="00270DDE"/>
    <w:rsid w:val="00270ED7"/>
    <w:rsid w:val="00270FD2"/>
    <w:rsid w:val="00271213"/>
    <w:rsid w:val="0027165F"/>
    <w:rsid w:val="002718CB"/>
    <w:rsid w:val="00271984"/>
    <w:rsid w:val="00271D94"/>
    <w:rsid w:val="00272124"/>
    <w:rsid w:val="00272454"/>
    <w:rsid w:val="00272710"/>
    <w:rsid w:val="002728B4"/>
    <w:rsid w:val="00272DF2"/>
    <w:rsid w:val="002734E0"/>
    <w:rsid w:val="002735D8"/>
    <w:rsid w:val="0027390D"/>
    <w:rsid w:val="002739E0"/>
    <w:rsid w:val="002739E1"/>
    <w:rsid w:val="00273AD3"/>
    <w:rsid w:val="00273B58"/>
    <w:rsid w:val="00273D2D"/>
    <w:rsid w:val="00273E1F"/>
    <w:rsid w:val="00273F28"/>
    <w:rsid w:val="002741C8"/>
    <w:rsid w:val="0027420F"/>
    <w:rsid w:val="00274494"/>
    <w:rsid w:val="00274619"/>
    <w:rsid w:val="00274BA4"/>
    <w:rsid w:val="00274C71"/>
    <w:rsid w:val="00274CB5"/>
    <w:rsid w:val="0027522B"/>
    <w:rsid w:val="00275258"/>
    <w:rsid w:val="00275282"/>
    <w:rsid w:val="0027547C"/>
    <w:rsid w:val="002755A2"/>
    <w:rsid w:val="00275926"/>
    <w:rsid w:val="00275A86"/>
    <w:rsid w:val="00275AA0"/>
    <w:rsid w:val="00275B75"/>
    <w:rsid w:val="00275BC1"/>
    <w:rsid w:val="00275D3A"/>
    <w:rsid w:val="002763BD"/>
    <w:rsid w:val="002765DD"/>
    <w:rsid w:val="002765FE"/>
    <w:rsid w:val="00276680"/>
    <w:rsid w:val="00276DC0"/>
    <w:rsid w:val="00276ECF"/>
    <w:rsid w:val="00276F47"/>
    <w:rsid w:val="00277651"/>
    <w:rsid w:val="002777ED"/>
    <w:rsid w:val="00277957"/>
    <w:rsid w:val="00277C8A"/>
    <w:rsid w:val="00277CB9"/>
    <w:rsid w:val="00277E46"/>
    <w:rsid w:val="002801A4"/>
    <w:rsid w:val="00280A78"/>
    <w:rsid w:val="00281307"/>
    <w:rsid w:val="002817A8"/>
    <w:rsid w:val="00281C8A"/>
    <w:rsid w:val="00282055"/>
    <w:rsid w:val="002822D0"/>
    <w:rsid w:val="002823C1"/>
    <w:rsid w:val="00282608"/>
    <w:rsid w:val="00282845"/>
    <w:rsid w:val="00282BBD"/>
    <w:rsid w:val="00282FB5"/>
    <w:rsid w:val="00283258"/>
    <w:rsid w:val="00283623"/>
    <w:rsid w:val="00283790"/>
    <w:rsid w:val="00283A43"/>
    <w:rsid w:val="00283AC3"/>
    <w:rsid w:val="00283ACF"/>
    <w:rsid w:val="00283CDE"/>
    <w:rsid w:val="00283F15"/>
    <w:rsid w:val="002840BB"/>
    <w:rsid w:val="00284351"/>
    <w:rsid w:val="00284390"/>
    <w:rsid w:val="00284B1D"/>
    <w:rsid w:val="00284B8A"/>
    <w:rsid w:val="00284B8D"/>
    <w:rsid w:val="00284C8E"/>
    <w:rsid w:val="00284CF0"/>
    <w:rsid w:val="00284F96"/>
    <w:rsid w:val="0028501F"/>
    <w:rsid w:val="0028502C"/>
    <w:rsid w:val="002851B3"/>
    <w:rsid w:val="002852C9"/>
    <w:rsid w:val="002853CD"/>
    <w:rsid w:val="00285754"/>
    <w:rsid w:val="00286029"/>
    <w:rsid w:val="00286228"/>
    <w:rsid w:val="00286317"/>
    <w:rsid w:val="0028640D"/>
    <w:rsid w:val="002867B3"/>
    <w:rsid w:val="002869F3"/>
    <w:rsid w:val="00286DB3"/>
    <w:rsid w:val="00286E04"/>
    <w:rsid w:val="0028701E"/>
    <w:rsid w:val="0028709C"/>
    <w:rsid w:val="00287146"/>
    <w:rsid w:val="002872E7"/>
    <w:rsid w:val="00287978"/>
    <w:rsid w:val="00287A1C"/>
    <w:rsid w:val="00287DB0"/>
    <w:rsid w:val="00287FCD"/>
    <w:rsid w:val="002900D3"/>
    <w:rsid w:val="00290272"/>
    <w:rsid w:val="0029028B"/>
    <w:rsid w:val="00290496"/>
    <w:rsid w:val="002906AC"/>
    <w:rsid w:val="002906FB"/>
    <w:rsid w:val="00290848"/>
    <w:rsid w:val="002909B3"/>
    <w:rsid w:val="00290A3B"/>
    <w:rsid w:val="00290AAA"/>
    <w:rsid w:val="00290B90"/>
    <w:rsid w:val="00290CA4"/>
    <w:rsid w:val="00290D0C"/>
    <w:rsid w:val="00290E73"/>
    <w:rsid w:val="002911C9"/>
    <w:rsid w:val="00291AC3"/>
    <w:rsid w:val="00291D7A"/>
    <w:rsid w:val="00291E02"/>
    <w:rsid w:val="00291F68"/>
    <w:rsid w:val="0029210A"/>
    <w:rsid w:val="00292556"/>
    <w:rsid w:val="00292634"/>
    <w:rsid w:val="002929AA"/>
    <w:rsid w:val="00292A80"/>
    <w:rsid w:val="00292D5A"/>
    <w:rsid w:val="002937D6"/>
    <w:rsid w:val="00293A73"/>
    <w:rsid w:val="00293ACD"/>
    <w:rsid w:val="00293C18"/>
    <w:rsid w:val="00293D20"/>
    <w:rsid w:val="00293E0A"/>
    <w:rsid w:val="00294175"/>
    <w:rsid w:val="00294359"/>
    <w:rsid w:val="002949C7"/>
    <w:rsid w:val="00294C64"/>
    <w:rsid w:val="00294E8C"/>
    <w:rsid w:val="00294EB0"/>
    <w:rsid w:val="00294EC4"/>
    <w:rsid w:val="0029537F"/>
    <w:rsid w:val="00295815"/>
    <w:rsid w:val="00296205"/>
    <w:rsid w:val="002963C7"/>
    <w:rsid w:val="00296A4B"/>
    <w:rsid w:val="00296B38"/>
    <w:rsid w:val="00296C5F"/>
    <w:rsid w:val="00296C8A"/>
    <w:rsid w:val="00296EA3"/>
    <w:rsid w:val="00296EDD"/>
    <w:rsid w:val="0029720A"/>
    <w:rsid w:val="00297234"/>
    <w:rsid w:val="00297371"/>
    <w:rsid w:val="002973F9"/>
    <w:rsid w:val="00297785"/>
    <w:rsid w:val="0029781E"/>
    <w:rsid w:val="00297853"/>
    <w:rsid w:val="00297A74"/>
    <w:rsid w:val="00297A9D"/>
    <w:rsid w:val="002A0376"/>
    <w:rsid w:val="002A05DC"/>
    <w:rsid w:val="002A0635"/>
    <w:rsid w:val="002A0928"/>
    <w:rsid w:val="002A0B72"/>
    <w:rsid w:val="002A0BAB"/>
    <w:rsid w:val="002A0CE8"/>
    <w:rsid w:val="002A1037"/>
    <w:rsid w:val="002A1678"/>
    <w:rsid w:val="002A19B4"/>
    <w:rsid w:val="002A1AD0"/>
    <w:rsid w:val="002A1C30"/>
    <w:rsid w:val="002A2096"/>
    <w:rsid w:val="002A2518"/>
    <w:rsid w:val="002A28ED"/>
    <w:rsid w:val="002A292B"/>
    <w:rsid w:val="002A2973"/>
    <w:rsid w:val="002A2AB2"/>
    <w:rsid w:val="002A2ACA"/>
    <w:rsid w:val="002A2B47"/>
    <w:rsid w:val="002A3066"/>
    <w:rsid w:val="002A32F2"/>
    <w:rsid w:val="002A3517"/>
    <w:rsid w:val="002A368B"/>
    <w:rsid w:val="002A3A1D"/>
    <w:rsid w:val="002A3B60"/>
    <w:rsid w:val="002A3C65"/>
    <w:rsid w:val="002A4317"/>
    <w:rsid w:val="002A44CE"/>
    <w:rsid w:val="002A47B4"/>
    <w:rsid w:val="002A4DBD"/>
    <w:rsid w:val="002A52DA"/>
    <w:rsid w:val="002A53B7"/>
    <w:rsid w:val="002A581E"/>
    <w:rsid w:val="002A58C8"/>
    <w:rsid w:val="002A5D10"/>
    <w:rsid w:val="002A5F9B"/>
    <w:rsid w:val="002A60DC"/>
    <w:rsid w:val="002A612E"/>
    <w:rsid w:val="002A62B9"/>
    <w:rsid w:val="002A631B"/>
    <w:rsid w:val="002A6332"/>
    <w:rsid w:val="002A645F"/>
    <w:rsid w:val="002A6667"/>
    <w:rsid w:val="002A672B"/>
    <w:rsid w:val="002A6899"/>
    <w:rsid w:val="002A6FAC"/>
    <w:rsid w:val="002A7266"/>
    <w:rsid w:val="002A7563"/>
    <w:rsid w:val="002A78AC"/>
    <w:rsid w:val="002B0285"/>
    <w:rsid w:val="002B04CB"/>
    <w:rsid w:val="002B06A1"/>
    <w:rsid w:val="002B0B1C"/>
    <w:rsid w:val="002B0D25"/>
    <w:rsid w:val="002B0EEB"/>
    <w:rsid w:val="002B1224"/>
    <w:rsid w:val="002B1364"/>
    <w:rsid w:val="002B14FE"/>
    <w:rsid w:val="002B1622"/>
    <w:rsid w:val="002B1677"/>
    <w:rsid w:val="002B18DB"/>
    <w:rsid w:val="002B1902"/>
    <w:rsid w:val="002B1A9A"/>
    <w:rsid w:val="002B1B93"/>
    <w:rsid w:val="002B1C03"/>
    <w:rsid w:val="002B1DD1"/>
    <w:rsid w:val="002B201C"/>
    <w:rsid w:val="002B2039"/>
    <w:rsid w:val="002B211C"/>
    <w:rsid w:val="002B27F3"/>
    <w:rsid w:val="002B28A5"/>
    <w:rsid w:val="002B2F33"/>
    <w:rsid w:val="002B305B"/>
    <w:rsid w:val="002B3360"/>
    <w:rsid w:val="002B399C"/>
    <w:rsid w:val="002B39F8"/>
    <w:rsid w:val="002B3CDB"/>
    <w:rsid w:val="002B3CE2"/>
    <w:rsid w:val="002B3CF9"/>
    <w:rsid w:val="002B3F96"/>
    <w:rsid w:val="002B4068"/>
    <w:rsid w:val="002B4374"/>
    <w:rsid w:val="002B4450"/>
    <w:rsid w:val="002B49AA"/>
    <w:rsid w:val="002B49FA"/>
    <w:rsid w:val="002B4C34"/>
    <w:rsid w:val="002B4E1F"/>
    <w:rsid w:val="002B5025"/>
    <w:rsid w:val="002B5471"/>
    <w:rsid w:val="002B593A"/>
    <w:rsid w:val="002B594A"/>
    <w:rsid w:val="002B5D1B"/>
    <w:rsid w:val="002B648D"/>
    <w:rsid w:val="002B6507"/>
    <w:rsid w:val="002B66F1"/>
    <w:rsid w:val="002B6982"/>
    <w:rsid w:val="002B6F72"/>
    <w:rsid w:val="002B70A9"/>
    <w:rsid w:val="002B718A"/>
    <w:rsid w:val="002B7743"/>
    <w:rsid w:val="002B7A07"/>
    <w:rsid w:val="002B7A32"/>
    <w:rsid w:val="002B7F59"/>
    <w:rsid w:val="002B7F6B"/>
    <w:rsid w:val="002C00B4"/>
    <w:rsid w:val="002C0213"/>
    <w:rsid w:val="002C0259"/>
    <w:rsid w:val="002C09DA"/>
    <w:rsid w:val="002C0BF4"/>
    <w:rsid w:val="002C0CD5"/>
    <w:rsid w:val="002C0D15"/>
    <w:rsid w:val="002C0E7A"/>
    <w:rsid w:val="002C126C"/>
    <w:rsid w:val="002C134E"/>
    <w:rsid w:val="002C13E3"/>
    <w:rsid w:val="002C1AD4"/>
    <w:rsid w:val="002C1CAA"/>
    <w:rsid w:val="002C1D0E"/>
    <w:rsid w:val="002C1ED1"/>
    <w:rsid w:val="002C20C2"/>
    <w:rsid w:val="002C23A3"/>
    <w:rsid w:val="002C243C"/>
    <w:rsid w:val="002C2570"/>
    <w:rsid w:val="002C26D4"/>
    <w:rsid w:val="002C2DF9"/>
    <w:rsid w:val="002C2E9E"/>
    <w:rsid w:val="002C2FD0"/>
    <w:rsid w:val="002C3297"/>
    <w:rsid w:val="002C350D"/>
    <w:rsid w:val="002C36FD"/>
    <w:rsid w:val="002C3713"/>
    <w:rsid w:val="002C37FC"/>
    <w:rsid w:val="002C38ED"/>
    <w:rsid w:val="002C3903"/>
    <w:rsid w:val="002C3988"/>
    <w:rsid w:val="002C3D62"/>
    <w:rsid w:val="002C3E53"/>
    <w:rsid w:val="002C400A"/>
    <w:rsid w:val="002C40AF"/>
    <w:rsid w:val="002C4150"/>
    <w:rsid w:val="002C4623"/>
    <w:rsid w:val="002C4683"/>
    <w:rsid w:val="002C46DD"/>
    <w:rsid w:val="002C46E2"/>
    <w:rsid w:val="002C4B32"/>
    <w:rsid w:val="002C4B39"/>
    <w:rsid w:val="002C510E"/>
    <w:rsid w:val="002C5240"/>
    <w:rsid w:val="002C536A"/>
    <w:rsid w:val="002C5872"/>
    <w:rsid w:val="002C5913"/>
    <w:rsid w:val="002C59D3"/>
    <w:rsid w:val="002C5A9D"/>
    <w:rsid w:val="002C5B01"/>
    <w:rsid w:val="002C5B74"/>
    <w:rsid w:val="002C5CA3"/>
    <w:rsid w:val="002C5D35"/>
    <w:rsid w:val="002C610A"/>
    <w:rsid w:val="002C6128"/>
    <w:rsid w:val="002C61A2"/>
    <w:rsid w:val="002C632B"/>
    <w:rsid w:val="002C636D"/>
    <w:rsid w:val="002C678A"/>
    <w:rsid w:val="002C6AC7"/>
    <w:rsid w:val="002C6AE7"/>
    <w:rsid w:val="002C6D62"/>
    <w:rsid w:val="002C7126"/>
    <w:rsid w:val="002C73C3"/>
    <w:rsid w:val="002C7409"/>
    <w:rsid w:val="002C7699"/>
    <w:rsid w:val="002C76C5"/>
    <w:rsid w:val="002C7711"/>
    <w:rsid w:val="002C7CCE"/>
    <w:rsid w:val="002C7ECD"/>
    <w:rsid w:val="002D003F"/>
    <w:rsid w:val="002D0303"/>
    <w:rsid w:val="002D03C6"/>
    <w:rsid w:val="002D0627"/>
    <w:rsid w:val="002D062F"/>
    <w:rsid w:val="002D0799"/>
    <w:rsid w:val="002D087B"/>
    <w:rsid w:val="002D0E7C"/>
    <w:rsid w:val="002D15EA"/>
    <w:rsid w:val="002D16E3"/>
    <w:rsid w:val="002D185C"/>
    <w:rsid w:val="002D1974"/>
    <w:rsid w:val="002D1A13"/>
    <w:rsid w:val="002D1A25"/>
    <w:rsid w:val="002D1AF6"/>
    <w:rsid w:val="002D252C"/>
    <w:rsid w:val="002D262F"/>
    <w:rsid w:val="002D27FA"/>
    <w:rsid w:val="002D2EA5"/>
    <w:rsid w:val="002D2F58"/>
    <w:rsid w:val="002D2F81"/>
    <w:rsid w:val="002D2FD7"/>
    <w:rsid w:val="002D3442"/>
    <w:rsid w:val="002D382C"/>
    <w:rsid w:val="002D39F8"/>
    <w:rsid w:val="002D3A2E"/>
    <w:rsid w:val="002D3B47"/>
    <w:rsid w:val="002D3EB7"/>
    <w:rsid w:val="002D4016"/>
    <w:rsid w:val="002D459F"/>
    <w:rsid w:val="002D466C"/>
    <w:rsid w:val="002D478D"/>
    <w:rsid w:val="002D47FD"/>
    <w:rsid w:val="002D483A"/>
    <w:rsid w:val="002D4B43"/>
    <w:rsid w:val="002D4C9B"/>
    <w:rsid w:val="002D4D37"/>
    <w:rsid w:val="002D4D7A"/>
    <w:rsid w:val="002D4E29"/>
    <w:rsid w:val="002D5145"/>
    <w:rsid w:val="002D51AC"/>
    <w:rsid w:val="002D5243"/>
    <w:rsid w:val="002D53A8"/>
    <w:rsid w:val="002D53B8"/>
    <w:rsid w:val="002D58F0"/>
    <w:rsid w:val="002D5A2F"/>
    <w:rsid w:val="002D5E28"/>
    <w:rsid w:val="002D5F25"/>
    <w:rsid w:val="002D655D"/>
    <w:rsid w:val="002D6755"/>
    <w:rsid w:val="002D6A50"/>
    <w:rsid w:val="002D6A81"/>
    <w:rsid w:val="002D6AC9"/>
    <w:rsid w:val="002D6B31"/>
    <w:rsid w:val="002D6C39"/>
    <w:rsid w:val="002D6D52"/>
    <w:rsid w:val="002D6FBE"/>
    <w:rsid w:val="002D70B9"/>
    <w:rsid w:val="002D714B"/>
    <w:rsid w:val="002D7224"/>
    <w:rsid w:val="002D7252"/>
    <w:rsid w:val="002D75EA"/>
    <w:rsid w:val="002E04BA"/>
    <w:rsid w:val="002E07AB"/>
    <w:rsid w:val="002E07BF"/>
    <w:rsid w:val="002E0AA4"/>
    <w:rsid w:val="002E0ADB"/>
    <w:rsid w:val="002E0E33"/>
    <w:rsid w:val="002E0F76"/>
    <w:rsid w:val="002E1273"/>
    <w:rsid w:val="002E1328"/>
    <w:rsid w:val="002E13B4"/>
    <w:rsid w:val="002E1421"/>
    <w:rsid w:val="002E14D5"/>
    <w:rsid w:val="002E1644"/>
    <w:rsid w:val="002E1721"/>
    <w:rsid w:val="002E177B"/>
    <w:rsid w:val="002E1C4C"/>
    <w:rsid w:val="002E1CB1"/>
    <w:rsid w:val="002E1E18"/>
    <w:rsid w:val="002E242A"/>
    <w:rsid w:val="002E2493"/>
    <w:rsid w:val="002E28C7"/>
    <w:rsid w:val="002E28D7"/>
    <w:rsid w:val="002E2B64"/>
    <w:rsid w:val="002E2C2C"/>
    <w:rsid w:val="002E2E99"/>
    <w:rsid w:val="002E2F9A"/>
    <w:rsid w:val="002E2FA8"/>
    <w:rsid w:val="002E3090"/>
    <w:rsid w:val="002E3203"/>
    <w:rsid w:val="002E3271"/>
    <w:rsid w:val="002E3833"/>
    <w:rsid w:val="002E3F11"/>
    <w:rsid w:val="002E43A1"/>
    <w:rsid w:val="002E4775"/>
    <w:rsid w:val="002E48F8"/>
    <w:rsid w:val="002E4919"/>
    <w:rsid w:val="002E4C52"/>
    <w:rsid w:val="002E4E35"/>
    <w:rsid w:val="002E4E71"/>
    <w:rsid w:val="002E4EE4"/>
    <w:rsid w:val="002E55FC"/>
    <w:rsid w:val="002E566E"/>
    <w:rsid w:val="002E5691"/>
    <w:rsid w:val="002E56DE"/>
    <w:rsid w:val="002E5779"/>
    <w:rsid w:val="002E5BFE"/>
    <w:rsid w:val="002E60D4"/>
    <w:rsid w:val="002E6447"/>
    <w:rsid w:val="002E64EA"/>
    <w:rsid w:val="002E6A7F"/>
    <w:rsid w:val="002E6BCA"/>
    <w:rsid w:val="002E6F4D"/>
    <w:rsid w:val="002E70CB"/>
    <w:rsid w:val="002E72B7"/>
    <w:rsid w:val="002E72F5"/>
    <w:rsid w:val="002E797C"/>
    <w:rsid w:val="002E7E46"/>
    <w:rsid w:val="002F0172"/>
    <w:rsid w:val="002F0228"/>
    <w:rsid w:val="002F0358"/>
    <w:rsid w:val="002F0775"/>
    <w:rsid w:val="002F08C3"/>
    <w:rsid w:val="002F0B2B"/>
    <w:rsid w:val="002F0CF7"/>
    <w:rsid w:val="002F0D1A"/>
    <w:rsid w:val="002F0E35"/>
    <w:rsid w:val="002F121D"/>
    <w:rsid w:val="002F1225"/>
    <w:rsid w:val="002F13D1"/>
    <w:rsid w:val="002F1641"/>
    <w:rsid w:val="002F1751"/>
    <w:rsid w:val="002F1779"/>
    <w:rsid w:val="002F1D72"/>
    <w:rsid w:val="002F1DD0"/>
    <w:rsid w:val="002F255A"/>
    <w:rsid w:val="002F2597"/>
    <w:rsid w:val="002F25D2"/>
    <w:rsid w:val="002F27CE"/>
    <w:rsid w:val="002F297C"/>
    <w:rsid w:val="002F2ACE"/>
    <w:rsid w:val="002F2AD6"/>
    <w:rsid w:val="002F2E04"/>
    <w:rsid w:val="002F2EFB"/>
    <w:rsid w:val="002F2F68"/>
    <w:rsid w:val="002F3017"/>
    <w:rsid w:val="002F3070"/>
    <w:rsid w:val="002F3098"/>
    <w:rsid w:val="002F351C"/>
    <w:rsid w:val="002F39F7"/>
    <w:rsid w:val="002F3E0D"/>
    <w:rsid w:val="002F442C"/>
    <w:rsid w:val="002F47A0"/>
    <w:rsid w:val="002F4C2E"/>
    <w:rsid w:val="002F4CFD"/>
    <w:rsid w:val="002F51CC"/>
    <w:rsid w:val="002F52C2"/>
    <w:rsid w:val="002F585E"/>
    <w:rsid w:val="002F5F40"/>
    <w:rsid w:val="002F6077"/>
    <w:rsid w:val="002F618D"/>
    <w:rsid w:val="002F6239"/>
    <w:rsid w:val="002F6B98"/>
    <w:rsid w:val="002F6F5C"/>
    <w:rsid w:val="002F70A3"/>
    <w:rsid w:val="002F74A4"/>
    <w:rsid w:val="002F7659"/>
    <w:rsid w:val="002F790F"/>
    <w:rsid w:val="002F7C93"/>
    <w:rsid w:val="002F7D56"/>
    <w:rsid w:val="002F7DEC"/>
    <w:rsid w:val="002F7E41"/>
    <w:rsid w:val="003000CD"/>
    <w:rsid w:val="0030080D"/>
    <w:rsid w:val="00300C72"/>
    <w:rsid w:val="00300E23"/>
    <w:rsid w:val="00300ECD"/>
    <w:rsid w:val="0030105D"/>
    <w:rsid w:val="00301132"/>
    <w:rsid w:val="0030146E"/>
    <w:rsid w:val="003018A6"/>
    <w:rsid w:val="003018CC"/>
    <w:rsid w:val="00301A0A"/>
    <w:rsid w:val="00301BA4"/>
    <w:rsid w:val="00301E69"/>
    <w:rsid w:val="00302233"/>
    <w:rsid w:val="003029F3"/>
    <w:rsid w:val="00302A77"/>
    <w:rsid w:val="00302AEB"/>
    <w:rsid w:val="00302B9E"/>
    <w:rsid w:val="00302EA3"/>
    <w:rsid w:val="003034EC"/>
    <w:rsid w:val="00303787"/>
    <w:rsid w:val="003038CA"/>
    <w:rsid w:val="003038E1"/>
    <w:rsid w:val="003039BE"/>
    <w:rsid w:val="00303C40"/>
    <w:rsid w:val="00303F64"/>
    <w:rsid w:val="00303FC1"/>
    <w:rsid w:val="00304095"/>
    <w:rsid w:val="003042FF"/>
    <w:rsid w:val="00304322"/>
    <w:rsid w:val="0030439D"/>
    <w:rsid w:val="00304543"/>
    <w:rsid w:val="00304857"/>
    <w:rsid w:val="00304A8A"/>
    <w:rsid w:val="00304BEA"/>
    <w:rsid w:val="00304CE1"/>
    <w:rsid w:val="00304EDA"/>
    <w:rsid w:val="00304F1D"/>
    <w:rsid w:val="00304F87"/>
    <w:rsid w:val="0030511C"/>
    <w:rsid w:val="00305AE2"/>
    <w:rsid w:val="00305AFF"/>
    <w:rsid w:val="00305C43"/>
    <w:rsid w:val="003060DF"/>
    <w:rsid w:val="00306419"/>
    <w:rsid w:val="003064FF"/>
    <w:rsid w:val="0030650E"/>
    <w:rsid w:val="003068DF"/>
    <w:rsid w:val="003069A2"/>
    <w:rsid w:val="00306C81"/>
    <w:rsid w:val="0030738D"/>
    <w:rsid w:val="003074DB"/>
    <w:rsid w:val="003076DD"/>
    <w:rsid w:val="003076FD"/>
    <w:rsid w:val="00307795"/>
    <w:rsid w:val="00307824"/>
    <w:rsid w:val="00307B30"/>
    <w:rsid w:val="00307D73"/>
    <w:rsid w:val="00307EA3"/>
    <w:rsid w:val="00307EAB"/>
    <w:rsid w:val="00310105"/>
    <w:rsid w:val="003101B1"/>
    <w:rsid w:val="00310496"/>
    <w:rsid w:val="0031097D"/>
    <w:rsid w:val="00310993"/>
    <w:rsid w:val="00310DD6"/>
    <w:rsid w:val="00311413"/>
    <w:rsid w:val="003115BB"/>
    <w:rsid w:val="003116A3"/>
    <w:rsid w:val="0031178B"/>
    <w:rsid w:val="00311955"/>
    <w:rsid w:val="003119BD"/>
    <w:rsid w:val="00311A75"/>
    <w:rsid w:val="00311FDC"/>
    <w:rsid w:val="00312387"/>
    <w:rsid w:val="003125D7"/>
    <w:rsid w:val="003126C6"/>
    <w:rsid w:val="00312744"/>
    <w:rsid w:val="003128E8"/>
    <w:rsid w:val="00312969"/>
    <w:rsid w:val="00312ACF"/>
    <w:rsid w:val="00312F1D"/>
    <w:rsid w:val="00312F64"/>
    <w:rsid w:val="00313208"/>
    <w:rsid w:val="0031399D"/>
    <w:rsid w:val="00313C00"/>
    <w:rsid w:val="00313C2C"/>
    <w:rsid w:val="00313CA4"/>
    <w:rsid w:val="003141F7"/>
    <w:rsid w:val="00314662"/>
    <w:rsid w:val="00314A84"/>
    <w:rsid w:val="00314D8C"/>
    <w:rsid w:val="0031516D"/>
    <w:rsid w:val="003151C8"/>
    <w:rsid w:val="003157FF"/>
    <w:rsid w:val="00315975"/>
    <w:rsid w:val="00315C26"/>
    <w:rsid w:val="00315D3D"/>
    <w:rsid w:val="00315F05"/>
    <w:rsid w:val="00315F8A"/>
    <w:rsid w:val="0031617A"/>
    <w:rsid w:val="00316305"/>
    <w:rsid w:val="003165F6"/>
    <w:rsid w:val="0031670A"/>
    <w:rsid w:val="00316989"/>
    <w:rsid w:val="00316A87"/>
    <w:rsid w:val="00316F95"/>
    <w:rsid w:val="003170A1"/>
    <w:rsid w:val="003171C5"/>
    <w:rsid w:val="003173A5"/>
    <w:rsid w:val="0031748B"/>
    <w:rsid w:val="003174FE"/>
    <w:rsid w:val="00317595"/>
    <w:rsid w:val="003176E1"/>
    <w:rsid w:val="0031776E"/>
    <w:rsid w:val="00317C67"/>
    <w:rsid w:val="00317EAA"/>
    <w:rsid w:val="00317FBA"/>
    <w:rsid w:val="00320073"/>
    <w:rsid w:val="003200D5"/>
    <w:rsid w:val="003204AB"/>
    <w:rsid w:val="003204FE"/>
    <w:rsid w:val="00320A05"/>
    <w:rsid w:val="00320AAD"/>
    <w:rsid w:val="00320CB2"/>
    <w:rsid w:val="00320E63"/>
    <w:rsid w:val="003211C5"/>
    <w:rsid w:val="0032122D"/>
    <w:rsid w:val="003214D0"/>
    <w:rsid w:val="003217BB"/>
    <w:rsid w:val="003219B0"/>
    <w:rsid w:val="00321AFC"/>
    <w:rsid w:val="00321BE6"/>
    <w:rsid w:val="003221D8"/>
    <w:rsid w:val="003223A5"/>
    <w:rsid w:val="00322E54"/>
    <w:rsid w:val="00322ED0"/>
    <w:rsid w:val="0032329D"/>
    <w:rsid w:val="003232B3"/>
    <w:rsid w:val="00323535"/>
    <w:rsid w:val="003237AA"/>
    <w:rsid w:val="00323BD1"/>
    <w:rsid w:val="00323F12"/>
    <w:rsid w:val="0032429D"/>
    <w:rsid w:val="0032483C"/>
    <w:rsid w:val="00324A28"/>
    <w:rsid w:val="00324D1C"/>
    <w:rsid w:val="0032508F"/>
    <w:rsid w:val="00325301"/>
    <w:rsid w:val="00325477"/>
    <w:rsid w:val="0032550D"/>
    <w:rsid w:val="00325A50"/>
    <w:rsid w:val="00325AE3"/>
    <w:rsid w:val="00325DF3"/>
    <w:rsid w:val="00325E50"/>
    <w:rsid w:val="003261D4"/>
    <w:rsid w:val="00326243"/>
    <w:rsid w:val="003262A9"/>
    <w:rsid w:val="0032661B"/>
    <w:rsid w:val="003266ED"/>
    <w:rsid w:val="00326967"/>
    <w:rsid w:val="00326D74"/>
    <w:rsid w:val="00327340"/>
    <w:rsid w:val="00327485"/>
    <w:rsid w:val="003274C5"/>
    <w:rsid w:val="00327582"/>
    <w:rsid w:val="00327653"/>
    <w:rsid w:val="00327841"/>
    <w:rsid w:val="00327877"/>
    <w:rsid w:val="00327A83"/>
    <w:rsid w:val="00327B18"/>
    <w:rsid w:val="00327BEA"/>
    <w:rsid w:val="00327C30"/>
    <w:rsid w:val="00327C82"/>
    <w:rsid w:val="00327CDC"/>
    <w:rsid w:val="00327E43"/>
    <w:rsid w:val="00330085"/>
    <w:rsid w:val="0033008C"/>
    <w:rsid w:val="003301CC"/>
    <w:rsid w:val="00330619"/>
    <w:rsid w:val="0033075F"/>
    <w:rsid w:val="003308A2"/>
    <w:rsid w:val="0033096B"/>
    <w:rsid w:val="00330BDC"/>
    <w:rsid w:val="00330EFB"/>
    <w:rsid w:val="00331154"/>
    <w:rsid w:val="0033192E"/>
    <w:rsid w:val="00331A13"/>
    <w:rsid w:val="00331A36"/>
    <w:rsid w:val="00331A8C"/>
    <w:rsid w:val="00331D15"/>
    <w:rsid w:val="00331D52"/>
    <w:rsid w:val="00331D60"/>
    <w:rsid w:val="00331F64"/>
    <w:rsid w:val="00332047"/>
    <w:rsid w:val="00332410"/>
    <w:rsid w:val="0033249A"/>
    <w:rsid w:val="0033261F"/>
    <w:rsid w:val="00332774"/>
    <w:rsid w:val="003328B2"/>
    <w:rsid w:val="00332B3C"/>
    <w:rsid w:val="00332B58"/>
    <w:rsid w:val="00332F90"/>
    <w:rsid w:val="00333094"/>
    <w:rsid w:val="003334F3"/>
    <w:rsid w:val="00333742"/>
    <w:rsid w:val="00333A45"/>
    <w:rsid w:val="00333A74"/>
    <w:rsid w:val="00333B58"/>
    <w:rsid w:val="00333CB1"/>
    <w:rsid w:val="00333DC0"/>
    <w:rsid w:val="00333E8B"/>
    <w:rsid w:val="00334166"/>
    <w:rsid w:val="0033446E"/>
    <w:rsid w:val="003345F1"/>
    <w:rsid w:val="003345FE"/>
    <w:rsid w:val="00334664"/>
    <w:rsid w:val="00334730"/>
    <w:rsid w:val="00334752"/>
    <w:rsid w:val="00334A4F"/>
    <w:rsid w:val="0033516F"/>
    <w:rsid w:val="00335565"/>
    <w:rsid w:val="00335854"/>
    <w:rsid w:val="00335A7A"/>
    <w:rsid w:val="00335FB7"/>
    <w:rsid w:val="003361E8"/>
    <w:rsid w:val="00336263"/>
    <w:rsid w:val="003362E3"/>
    <w:rsid w:val="00336372"/>
    <w:rsid w:val="003363B9"/>
    <w:rsid w:val="0033657D"/>
    <w:rsid w:val="0033657F"/>
    <w:rsid w:val="003367E4"/>
    <w:rsid w:val="003369D2"/>
    <w:rsid w:val="00336A65"/>
    <w:rsid w:val="00336CC1"/>
    <w:rsid w:val="00336ECA"/>
    <w:rsid w:val="003372AD"/>
    <w:rsid w:val="00337585"/>
    <w:rsid w:val="003377D3"/>
    <w:rsid w:val="00337B4E"/>
    <w:rsid w:val="00337C0D"/>
    <w:rsid w:val="00337D0C"/>
    <w:rsid w:val="00337DB2"/>
    <w:rsid w:val="00337FFE"/>
    <w:rsid w:val="0034015F"/>
    <w:rsid w:val="0034017F"/>
    <w:rsid w:val="003401AD"/>
    <w:rsid w:val="00340508"/>
    <w:rsid w:val="00340553"/>
    <w:rsid w:val="00340578"/>
    <w:rsid w:val="0034057E"/>
    <w:rsid w:val="003407A6"/>
    <w:rsid w:val="00340A27"/>
    <w:rsid w:val="00340D9B"/>
    <w:rsid w:val="00340E19"/>
    <w:rsid w:val="00340F77"/>
    <w:rsid w:val="00341166"/>
    <w:rsid w:val="00341514"/>
    <w:rsid w:val="00341586"/>
    <w:rsid w:val="00341723"/>
    <w:rsid w:val="00341FEE"/>
    <w:rsid w:val="00342337"/>
    <w:rsid w:val="003423F2"/>
    <w:rsid w:val="003426D5"/>
    <w:rsid w:val="003428C4"/>
    <w:rsid w:val="00342C92"/>
    <w:rsid w:val="00342D06"/>
    <w:rsid w:val="00342D27"/>
    <w:rsid w:val="00342DFE"/>
    <w:rsid w:val="00342F81"/>
    <w:rsid w:val="00342FDB"/>
    <w:rsid w:val="00343003"/>
    <w:rsid w:val="003431CE"/>
    <w:rsid w:val="003434D2"/>
    <w:rsid w:val="003434F7"/>
    <w:rsid w:val="0034358D"/>
    <w:rsid w:val="00343746"/>
    <w:rsid w:val="00343B9D"/>
    <w:rsid w:val="00343C76"/>
    <w:rsid w:val="00343C98"/>
    <w:rsid w:val="003443C0"/>
    <w:rsid w:val="003443D8"/>
    <w:rsid w:val="003445DF"/>
    <w:rsid w:val="00344630"/>
    <w:rsid w:val="00344930"/>
    <w:rsid w:val="00344992"/>
    <w:rsid w:val="003449EA"/>
    <w:rsid w:val="00344ABE"/>
    <w:rsid w:val="00344F5C"/>
    <w:rsid w:val="003451FD"/>
    <w:rsid w:val="003454C1"/>
    <w:rsid w:val="003455A1"/>
    <w:rsid w:val="00345BB9"/>
    <w:rsid w:val="00346127"/>
    <w:rsid w:val="003466E1"/>
    <w:rsid w:val="003467E9"/>
    <w:rsid w:val="00346A19"/>
    <w:rsid w:val="00346C6C"/>
    <w:rsid w:val="00346FE4"/>
    <w:rsid w:val="00347339"/>
    <w:rsid w:val="0034757D"/>
    <w:rsid w:val="00347645"/>
    <w:rsid w:val="0034765F"/>
    <w:rsid w:val="00347783"/>
    <w:rsid w:val="0034788F"/>
    <w:rsid w:val="003478EF"/>
    <w:rsid w:val="0034794F"/>
    <w:rsid w:val="00347A0F"/>
    <w:rsid w:val="00347CB4"/>
    <w:rsid w:val="00347D0C"/>
    <w:rsid w:val="00347D53"/>
    <w:rsid w:val="00347D89"/>
    <w:rsid w:val="003500EA"/>
    <w:rsid w:val="00350155"/>
    <w:rsid w:val="00350218"/>
    <w:rsid w:val="003506D1"/>
    <w:rsid w:val="0035094B"/>
    <w:rsid w:val="00350956"/>
    <w:rsid w:val="00350C36"/>
    <w:rsid w:val="00350CB2"/>
    <w:rsid w:val="00350E0D"/>
    <w:rsid w:val="00350E0E"/>
    <w:rsid w:val="0035104A"/>
    <w:rsid w:val="003514C0"/>
    <w:rsid w:val="00351645"/>
    <w:rsid w:val="00351795"/>
    <w:rsid w:val="00351AE2"/>
    <w:rsid w:val="00351B87"/>
    <w:rsid w:val="00351EF3"/>
    <w:rsid w:val="0035201A"/>
    <w:rsid w:val="00352071"/>
    <w:rsid w:val="003521B6"/>
    <w:rsid w:val="00352509"/>
    <w:rsid w:val="00352CCE"/>
    <w:rsid w:val="00352D18"/>
    <w:rsid w:val="00353178"/>
    <w:rsid w:val="0035333E"/>
    <w:rsid w:val="0035359C"/>
    <w:rsid w:val="00353933"/>
    <w:rsid w:val="003539C1"/>
    <w:rsid w:val="00353BF8"/>
    <w:rsid w:val="00353E92"/>
    <w:rsid w:val="00354241"/>
    <w:rsid w:val="0035434A"/>
    <w:rsid w:val="003547C4"/>
    <w:rsid w:val="00354B32"/>
    <w:rsid w:val="00354B7C"/>
    <w:rsid w:val="00354BE9"/>
    <w:rsid w:val="00354E8D"/>
    <w:rsid w:val="00354E8F"/>
    <w:rsid w:val="00355107"/>
    <w:rsid w:val="00355128"/>
    <w:rsid w:val="00355291"/>
    <w:rsid w:val="003552F7"/>
    <w:rsid w:val="0035533C"/>
    <w:rsid w:val="00355547"/>
    <w:rsid w:val="00355564"/>
    <w:rsid w:val="0035560E"/>
    <w:rsid w:val="003556D8"/>
    <w:rsid w:val="00355837"/>
    <w:rsid w:val="00355ABE"/>
    <w:rsid w:val="00355AC9"/>
    <w:rsid w:val="00355B1E"/>
    <w:rsid w:val="00355BBB"/>
    <w:rsid w:val="00356031"/>
    <w:rsid w:val="003561C9"/>
    <w:rsid w:val="00356267"/>
    <w:rsid w:val="003565A0"/>
    <w:rsid w:val="003568DF"/>
    <w:rsid w:val="00357042"/>
    <w:rsid w:val="003570B5"/>
    <w:rsid w:val="003570FB"/>
    <w:rsid w:val="003570FC"/>
    <w:rsid w:val="00357507"/>
    <w:rsid w:val="0035750A"/>
    <w:rsid w:val="00357779"/>
    <w:rsid w:val="00357A20"/>
    <w:rsid w:val="00357D29"/>
    <w:rsid w:val="00357F46"/>
    <w:rsid w:val="00360392"/>
    <w:rsid w:val="003603AB"/>
    <w:rsid w:val="00360578"/>
    <w:rsid w:val="003606D6"/>
    <w:rsid w:val="0036085F"/>
    <w:rsid w:val="00360A70"/>
    <w:rsid w:val="00360AE2"/>
    <w:rsid w:val="00360AFC"/>
    <w:rsid w:val="00360D6A"/>
    <w:rsid w:val="00360E1D"/>
    <w:rsid w:val="003613D6"/>
    <w:rsid w:val="003613FE"/>
    <w:rsid w:val="0036156C"/>
    <w:rsid w:val="0036164C"/>
    <w:rsid w:val="00361C23"/>
    <w:rsid w:val="00361E85"/>
    <w:rsid w:val="00362119"/>
    <w:rsid w:val="0036288B"/>
    <w:rsid w:val="00362E99"/>
    <w:rsid w:val="00362EC0"/>
    <w:rsid w:val="00362F48"/>
    <w:rsid w:val="003631A8"/>
    <w:rsid w:val="003631E0"/>
    <w:rsid w:val="003636F0"/>
    <w:rsid w:val="0036378F"/>
    <w:rsid w:val="0036380B"/>
    <w:rsid w:val="003639C8"/>
    <w:rsid w:val="00363A8B"/>
    <w:rsid w:val="00363B98"/>
    <w:rsid w:val="003641ED"/>
    <w:rsid w:val="003646E6"/>
    <w:rsid w:val="003648A6"/>
    <w:rsid w:val="00364A1B"/>
    <w:rsid w:val="00364D72"/>
    <w:rsid w:val="00364DBA"/>
    <w:rsid w:val="0036528D"/>
    <w:rsid w:val="003653A0"/>
    <w:rsid w:val="0036565B"/>
    <w:rsid w:val="003657AC"/>
    <w:rsid w:val="0036595D"/>
    <w:rsid w:val="00365A09"/>
    <w:rsid w:val="00365BCA"/>
    <w:rsid w:val="00365EBA"/>
    <w:rsid w:val="00365F39"/>
    <w:rsid w:val="003660AA"/>
    <w:rsid w:val="0036623D"/>
    <w:rsid w:val="0036640E"/>
    <w:rsid w:val="003664A0"/>
    <w:rsid w:val="00366607"/>
    <w:rsid w:val="00366A34"/>
    <w:rsid w:val="00366B44"/>
    <w:rsid w:val="00366BBB"/>
    <w:rsid w:val="00366E84"/>
    <w:rsid w:val="00366EAF"/>
    <w:rsid w:val="00366EC9"/>
    <w:rsid w:val="00366F0F"/>
    <w:rsid w:val="00366F10"/>
    <w:rsid w:val="00366F1E"/>
    <w:rsid w:val="00367200"/>
    <w:rsid w:val="003672BE"/>
    <w:rsid w:val="0036737C"/>
    <w:rsid w:val="003673AA"/>
    <w:rsid w:val="003675C6"/>
    <w:rsid w:val="00367872"/>
    <w:rsid w:val="003679BA"/>
    <w:rsid w:val="00367DA9"/>
    <w:rsid w:val="00367F06"/>
    <w:rsid w:val="00367F58"/>
    <w:rsid w:val="003702BF"/>
    <w:rsid w:val="003706DE"/>
    <w:rsid w:val="0037074F"/>
    <w:rsid w:val="0037081A"/>
    <w:rsid w:val="0037099E"/>
    <w:rsid w:val="0037112A"/>
    <w:rsid w:val="003711EC"/>
    <w:rsid w:val="00371212"/>
    <w:rsid w:val="003713DA"/>
    <w:rsid w:val="003718BD"/>
    <w:rsid w:val="00371913"/>
    <w:rsid w:val="00371AF6"/>
    <w:rsid w:val="00371F95"/>
    <w:rsid w:val="003722A4"/>
    <w:rsid w:val="0037235D"/>
    <w:rsid w:val="00372F34"/>
    <w:rsid w:val="0037358C"/>
    <w:rsid w:val="00373759"/>
    <w:rsid w:val="00373C51"/>
    <w:rsid w:val="00373D7E"/>
    <w:rsid w:val="00373E91"/>
    <w:rsid w:val="0037423A"/>
    <w:rsid w:val="0037427E"/>
    <w:rsid w:val="00374397"/>
    <w:rsid w:val="003743CF"/>
    <w:rsid w:val="003744AD"/>
    <w:rsid w:val="00374513"/>
    <w:rsid w:val="0037465B"/>
    <w:rsid w:val="0037478D"/>
    <w:rsid w:val="00374B6C"/>
    <w:rsid w:val="00375060"/>
    <w:rsid w:val="003751D6"/>
    <w:rsid w:val="0037529D"/>
    <w:rsid w:val="003752F3"/>
    <w:rsid w:val="0037553A"/>
    <w:rsid w:val="0037568D"/>
    <w:rsid w:val="00375834"/>
    <w:rsid w:val="00375A7C"/>
    <w:rsid w:val="00375AC1"/>
    <w:rsid w:val="00375D25"/>
    <w:rsid w:val="00375F3E"/>
    <w:rsid w:val="00376079"/>
    <w:rsid w:val="0037607D"/>
    <w:rsid w:val="003760D1"/>
    <w:rsid w:val="003761F8"/>
    <w:rsid w:val="003762AA"/>
    <w:rsid w:val="003763E5"/>
    <w:rsid w:val="0037663C"/>
    <w:rsid w:val="00376979"/>
    <w:rsid w:val="003769D5"/>
    <w:rsid w:val="00376C17"/>
    <w:rsid w:val="00376CBA"/>
    <w:rsid w:val="00376E11"/>
    <w:rsid w:val="00377750"/>
    <w:rsid w:val="0037786F"/>
    <w:rsid w:val="00377DD5"/>
    <w:rsid w:val="00377FAF"/>
    <w:rsid w:val="003800C6"/>
    <w:rsid w:val="003804C1"/>
    <w:rsid w:val="00380630"/>
    <w:rsid w:val="00380791"/>
    <w:rsid w:val="003808F4"/>
    <w:rsid w:val="00380912"/>
    <w:rsid w:val="00380E2C"/>
    <w:rsid w:val="00380E62"/>
    <w:rsid w:val="00380ED6"/>
    <w:rsid w:val="00381122"/>
    <w:rsid w:val="003813E7"/>
    <w:rsid w:val="003816D0"/>
    <w:rsid w:val="00381909"/>
    <w:rsid w:val="00381BBE"/>
    <w:rsid w:val="00381FF0"/>
    <w:rsid w:val="00382073"/>
    <w:rsid w:val="003820EB"/>
    <w:rsid w:val="00382395"/>
    <w:rsid w:val="003824D3"/>
    <w:rsid w:val="00382A16"/>
    <w:rsid w:val="00382AB2"/>
    <w:rsid w:val="00382AC5"/>
    <w:rsid w:val="00382B89"/>
    <w:rsid w:val="00383226"/>
    <w:rsid w:val="00383252"/>
    <w:rsid w:val="003832F5"/>
    <w:rsid w:val="00383564"/>
    <w:rsid w:val="00383905"/>
    <w:rsid w:val="00383B4F"/>
    <w:rsid w:val="00383D2E"/>
    <w:rsid w:val="00383E2F"/>
    <w:rsid w:val="00383F4C"/>
    <w:rsid w:val="00384104"/>
    <w:rsid w:val="0038436D"/>
    <w:rsid w:val="003846F7"/>
    <w:rsid w:val="003847DA"/>
    <w:rsid w:val="003849C4"/>
    <w:rsid w:val="00384C16"/>
    <w:rsid w:val="00384D6B"/>
    <w:rsid w:val="00385305"/>
    <w:rsid w:val="003854F2"/>
    <w:rsid w:val="0038594B"/>
    <w:rsid w:val="00385A31"/>
    <w:rsid w:val="00385DD4"/>
    <w:rsid w:val="0038662C"/>
    <w:rsid w:val="003866B3"/>
    <w:rsid w:val="003869AE"/>
    <w:rsid w:val="00386A38"/>
    <w:rsid w:val="00386AC7"/>
    <w:rsid w:val="003870D1"/>
    <w:rsid w:val="0038732B"/>
    <w:rsid w:val="00387578"/>
    <w:rsid w:val="0038767D"/>
    <w:rsid w:val="00387A5F"/>
    <w:rsid w:val="00387AC4"/>
    <w:rsid w:val="00387C79"/>
    <w:rsid w:val="00387D17"/>
    <w:rsid w:val="00387D96"/>
    <w:rsid w:val="00387DF2"/>
    <w:rsid w:val="00387E70"/>
    <w:rsid w:val="00387EDF"/>
    <w:rsid w:val="00387FC2"/>
    <w:rsid w:val="003901A8"/>
    <w:rsid w:val="003902FD"/>
    <w:rsid w:val="00390521"/>
    <w:rsid w:val="003905E4"/>
    <w:rsid w:val="00390686"/>
    <w:rsid w:val="0039090E"/>
    <w:rsid w:val="00390B4D"/>
    <w:rsid w:val="00390B8B"/>
    <w:rsid w:val="00390B9D"/>
    <w:rsid w:val="00390F08"/>
    <w:rsid w:val="00390FDB"/>
    <w:rsid w:val="003910F4"/>
    <w:rsid w:val="003919FB"/>
    <w:rsid w:val="00391BBA"/>
    <w:rsid w:val="003920A2"/>
    <w:rsid w:val="0039252D"/>
    <w:rsid w:val="0039291F"/>
    <w:rsid w:val="00392949"/>
    <w:rsid w:val="003929F3"/>
    <w:rsid w:val="00392ED1"/>
    <w:rsid w:val="00392F4B"/>
    <w:rsid w:val="003930CC"/>
    <w:rsid w:val="00393375"/>
    <w:rsid w:val="003934BD"/>
    <w:rsid w:val="003935EB"/>
    <w:rsid w:val="0039363A"/>
    <w:rsid w:val="0039383A"/>
    <w:rsid w:val="00393C3C"/>
    <w:rsid w:val="00393CC1"/>
    <w:rsid w:val="00393F39"/>
    <w:rsid w:val="0039430F"/>
    <w:rsid w:val="00394804"/>
    <w:rsid w:val="00394955"/>
    <w:rsid w:val="00394AA2"/>
    <w:rsid w:val="00394DB1"/>
    <w:rsid w:val="003950BA"/>
    <w:rsid w:val="0039565F"/>
    <w:rsid w:val="00395B13"/>
    <w:rsid w:val="00395D82"/>
    <w:rsid w:val="00395F9E"/>
    <w:rsid w:val="003960B1"/>
    <w:rsid w:val="003962B7"/>
    <w:rsid w:val="003965BD"/>
    <w:rsid w:val="0039660B"/>
    <w:rsid w:val="003966AC"/>
    <w:rsid w:val="0039694D"/>
    <w:rsid w:val="003969FA"/>
    <w:rsid w:val="00396AF0"/>
    <w:rsid w:val="00396B30"/>
    <w:rsid w:val="00396BF3"/>
    <w:rsid w:val="00396D33"/>
    <w:rsid w:val="00397043"/>
    <w:rsid w:val="0039717A"/>
    <w:rsid w:val="00397611"/>
    <w:rsid w:val="00397745"/>
    <w:rsid w:val="003977C1"/>
    <w:rsid w:val="00397A72"/>
    <w:rsid w:val="00397CC2"/>
    <w:rsid w:val="00397E8F"/>
    <w:rsid w:val="00397EA9"/>
    <w:rsid w:val="003A02F3"/>
    <w:rsid w:val="003A0409"/>
    <w:rsid w:val="003A0691"/>
    <w:rsid w:val="003A0702"/>
    <w:rsid w:val="003A0932"/>
    <w:rsid w:val="003A09B5"/>
    <w:rsid w:val="003A0AA0"/>
    <w:rsid w:val="003A0BCC"/>
    <w:rsid w:val="003A0C66"/>
    <w:rsid w:val="003A0EA5"/>
    <w:rsid w:val="003A1010"/>
    <w:rsid w:val="003A131A"/>
    <w:rsid w:val="003A196D"/>
    <w:rsid w:val="003A1A12"/>
    <w:rsid w:val="003A1AAC"/>
    <w:rsid w:val="003A1FC1"/>
    <w:rsid w:val="003A2331"/>
    <w:rsid w:val="003A24A0"/>
    <w:rsid w:val="003A24C2"/>
    <w:rsid w:val="003A2502"/>
    <w:rsid w:val="003A2602"/>
    <w:rsid w:val="003A2723"/>
    <w:rsid w:val="003A2B63"/>
    <w:rsid w:val="003A2C49"/>
    <w:rsid w:val="003A2C70"/>
    <w:rsid w:val="003A2D69"/>
    <w:rsid w:val="003A353A"/>
    <w:rsid w:val="003A35EB"/>
    <w:rsid w:val="003A3835"/>
    <w:rsid w:val="003A3B9A"/>
    <w:rsid w:val="003A3D24"/>
    <w:rsid w:val="003A3DAD"/>
    <w:rsid w:val="003A3F66"/>
    <w:rsid w:val="003A401A"/>
    <w:rsid w:val="003A41FD"/>
    <w:rsid w:val="003A4273"/>
    <w:rsid w:val="003A43E0"/>
    <w:rsid w:val="003A4709"/>
    <w:rsid w:val="003A4D83"/>
    <w:rsid w:val="003A4FC7"/>
    <w:rsid w:val="003A5265"/>
    <w:rsid w:val="003A52D5"/>
    <w:rsid w:val="003A548C"/>
    <w:rsid w:val="003A54F8"/>
    <w:rsid w:val="003A57DE"/>
    <w:rsid w:val="003A58BC"/>
    <w:rsid w:val="003A5B3C"/>
    <w:rsid w:val="003A5E12"/>
    <w:rsid w:val="003A5FFD"/>
    <w:rsid w:val="003A6887"/>
    <w:rsid w:val="003A68E5"/>
    <w:rsid w:val="003A6C15"/>
    <w:rsid w:val="003A73EF"/>
    <w:rsid w:val="003A74E0"/>
    <w:rsid w:val="003A7567"/>
    <w:rsid w:val="003A7621"/>
    <w:rsid w:val="003A7657"/>
    <w:rsid w:val="003A7943"/>
    <w:rsid w:val="003A7B75"/>
    <w:rsid w:val="003A7C01"/>
    <w:rsid w:val="003A7DE2"/>
    <w:rsid w:val="003A7F0B"/>
    <w:rsid w:val="003A7F47"/>
    <w:rsid w:val="003A7F5B"/>
    <w:rsid w:val="003B06C2"/>
    <w:rsid w:val="003B0797"/>
    <w:rsid w:val="003B09F6"/>
    <w:rsid w:val="003B1242"/>
    <w:rsid w:val="003B12EF"/>
    <w:rsid w:val="003B13FC"/>
    <w:rsid w:val="003B14E2"/>
    <w:rsid w:val="003B1751"/>
    <w:rsid w:val="003B1C71"/>
    <w:rsid w:val="003B20DB"/>
    <w:rsid w:val="003B2438"/>
    <w:rsid w:val="003B24AD"/>
    <w:rsid w:val="003B2A1D"/>
    <w:rsid w:val="003B2AF8"/>
    <w:rsid w:val="003B2B35"/>
    <w:rsid w:val="003B2C69"/>
    <w:rsid w:val="003B2F62"/>
    <w:rsid w:val="003B324F"/>
    <w:rsid w:val="003B3A63"/>
    <w:rsid w:val="003B3B98"/>
    <w:rsid w:val="003B3BB7"/>
    <w:rsid w:val="003B3FFB"/>
    <w:rsid w:val="003B43C4"/>
    <w:rsid w:val="003B4B6E"/>
    <w:rsid w:val="003B4BCB"/>
    <w:rsid w:val="003B54C6"/>
    <w:rsid w:val="003B5936"/>
    <w:rsid w:val="003B599A"/>
    <w:rsid w:val="003B5D15"/>
    <w:rsid w:val="003B5D74"/>
    <w:rsid w:val="003B5E2A"/>
    <w:rsid w:val="003B5F4F"/>
    <w:rsid w:val="003B5FA5"/>
    <w:rsid w:val="003B6044"/>
    <w:rsid w:val="003B605F"/>
    <w:rsid w:val="003B6224"/>
    <w:rsid w:val="003B6893"/>
    <w:rsid w:val="003B6AC6"/>
    <w:rsid w:val="003B6BFF"/>
    <w:rsid w:val="003B6E5F"/>
    <w:rsid w:val="003B70F0"/>
    <w:rsid w:val="003B7252"/>
    <w:rsid w:val="003B7276"/>
    <w:rsid w:val="003B730C"/>
    <w:rsid w:val="003B748A"/>
    <w:rsid w:val="003B759B"/>
    <w:rsid w:val="003B768B"/>
    <w:rsid w:val="003B77D8"/>
    <w:rsid w:val="003B7B04"/>
    <w:rsid w:val="003B7E1D"/>
    <w:rsid w:val="003C00DA"/>
    <w:rsid w:val="003C032E"/>
    <w:rsid w:val="003C050E"/>
    <w:rsid w:val="003C065D"/>
    <w:rsid w:val="003C070E"/>
    <w:rsid w:val="003C0C4C"/>
    <w:rsid w:val="003C0F43"/>
    <w:rsid w:val="003C106A"/>
    <w:rsid w:val="003C12E8"/>
    <w:rsid w:val="003C15F0"/>
    <w:rsid w:val="003C1980"/>
    <w:rsid w:val="003C1AFF"/>
    <w:rsid w:val="003C1CF9"/>
    <w:rsid w:val="003C1F42"/>
    <w:rsid w:val="003C250D"/>
    <w:rsid w:val="003C278B"/>
    <w:rsid w:val="003C2A02"/>
    <w:rsid w:val="003C2D93"/>
    <w:rsid w:val="003C2F68"/>
    <w:rsid w:val="003C3321"/>
    <w:rsid w:val="003C33B5"/>
    <w:rsid w:val="003C353E"/>
    <w:rsid w:val="003C37C3"/>
    <w:rsid w:val="003C3D01"/>
    <w:rsid w:val="003C3F00"/>
    <w:rsid w:val="003C3F54"/>
    <w:rsid w:val="003C4288"/>
    <w:rsid w:val="003C4416"/>
    <w:rsid w:val="003C4578"/>
    <w:rsid w:val="003C4597"/>
    <w:rsid w:val="003C4690"/>
    <w:rsid w:val="003C471A"/>
    <w:rsid w:val="003C488F"/>
    <w:rsid w:val="003C4C0E"/>
    <w:rsid w:val="003C4CF7"/>
    <w:rsid w:val="003C4D38"/>
    <w:rsid w:val="003C5016"/>
    <w:rsid w:val="003C5182"/>
    <w:rsid w:val="003C5791"/>
    <w:rsid w:val="003C5D30"/>
    <w:rsid w:val="003C5DB4"/>
    <w:rsid w:val="003C6380"/>
    <w:rsid w:val="003C69B7"/>
    <w:rsid w:val="003C6A91"/>
    <w:rsid w:val="003C6B5D"/>
    <w:rsid w:val="003C6D1D"/>
    <w:rsid w:val="003C7152"/>
    <w:rsid w:val="003C7266"/>
    <w:rsid w:val="003C7418"/>
    <w:rsid w:val="003C74BA"/>
    <w:rsid w:val="003C7675"/>
    <w:rsid w:val="003C7DCD"/>
    <w:rsid w:val="003C7E80"/>
    <w:rsid w:val="003D00AF"/>
    <w:rsid w:val="003D018A"/>
    <w:rsid w:val="003D0220"/>
    <w:rsid w:val="003D07C4"/>
    <w:rsid w:val="003D0AB9"/>
    <w:rsid w:val="003D10A0"/>
    <w:rsid w:val="003D1136"/>
    <w:rsid w:val="003D147E"/>
    <w:rsid w:val="003D16AF"/>
    <w:rsid w:val="003D1930"/>
    <w:rsid w:val="003D19E7"/>
    <w:rsid w:val="003D1D13"/>
    <w:rsid w:val="003D22D4"/>
    <w:rsid w:val="003D2304"/>
    <w:rsid w:val="003D26F4"/>
    <w:rsid w:val="003D289E"/>
    <w:rsid w:val="003D2B9F"/>
    <w:rsid w:val="003D2D24"/>
    <w:rsid w:val="003D2D60"/>
    <w:rsid w:val="003D2E8E"/>
    <w:rsid w:val="003D2EC1"/>
    <w:rsid w:val="003D2F50"/>
    <w:rsid w:val="003D3293"/>
    <w:rsid w:val="003D3326"/>
    <w:rsid w:val="003D33F5"/>
    <w:rsid w:val="003D3497"/>
    <w:rsid w:val="003D370B"/>
    <w:rsid w:val="003D372B"/>
    <w:rsid w:val="003D3BEC"/>
    <w:rsid w:val="003D3DBC"/>
    <w:rsid w:val="003D4BB6"/>
    <w:rsid w:val="003D4F4F"/>
    <w:rsid w:val="003D4F69"/>
    <w:rsid w:val="003D5233"/>
    <w:rsid w:val="003D52CF"/>
    <w:rsid w:val="003D5556"/>
    <w:rsid w:val="003D5715"/>
    <w:rsid w:val="003D617F"/>
    <w:rsid w:val="003D6219"/>
    <w:rsid w:val="003D624B"/>
    <w:rsid w:val="003D62FC"/>
    <w:rsid w:val="003D682B"/>
    <w:rsid w:val="003D6AD4"/>
    <w:rsid w:val="003D6D62"/>
    <w:rsid w:val="003D6D69"/>
    <w:rsid w:val="003D6F4F"/>
    <w:rsid w:val="003D7095"/>
    <w:rsid w:val="003D765F"/>
    <w:rsid w:val="003D7A1A"/>
    <w:rsid w:val="003D7C0C"/>
    <w:rsid w:val="003D7C88"/>
    <w:rsid w:val="003D7DAB"/>
    <w:rsid w:val="003E007F"/>
    <w:rsid w:val="003E021D"/>
    <w:rsid w:val="003E024D"/>
    <w:rsid w:val="003E098E"/>
    <w:rsid w:val="003E0C46"/>
    <w:rsid w:val="003E0F1C"/>
    <w:rsid w:val="003E11EB"/>
    <w:rsid w:val="003E12AE"/>
    <w:rsid w:val="003E12BD"/>
    <w:rsid w:val="003E137F"/>
    <w:rsid w:val="003E1473"/>
    <w:rsid w:val="003E1525"/>
    <w:rsid w:val="003E155B"/>
    <w:rsid w:val="003E162F"/>
    <w:rsid w:val="003E174C"/>
    <w:rsid w:val="003E1DB5"/>
    <w:rsid w:val="003E1EC8"/>
    <w:rsid w:val="003E1F91"/>
    <w:rsid w:val="003E1FB6"/>
    <w:rsid w:val="003E2148"/>
    <w:rsid w:val="003E260A"/>
    <w:rsid w:val="003E2689"/>
    <w:rsid w:val="003E27C1"/>
    <w:rsid w:val="003E287B"/>
    <w:rsid w:val="003E2AFF"/>
    <w:rsid w:val="003E2C53"/>
    <w:rsid w:val="003E2F94"/>
    <w:rsid w:val="003E300C"/>
    <w:rsid w:val="003E3A43"/>
    <w:rsid w:val="003E3AB4"/>
    <w:rsid w:val="003E3AE7"/>
    <w:rsid w:val="003E3DD9"/>
    <w:rsid w:val="003E3F35"/>
    <w:rsid w:val="003E3F6D"/>
    <w:rsid w:val="003E413A"/>
    <w:rsid w:val="003E440A"/>
    <w:rsid w:val="003E4665"/>
    <w:rsid w:val="003E4A8A"/>
    <w:rsid w:val="003E4BB8"/>
    <w:rsid w:val="003E4E27"/>
    <w:rsid w:val="003E4EFA"/>
    <w:rsid w:val="003E52CA"/>
    <w:rsid w:val="003E542E"/>
    <w:rsid w:val="003E56D2"/>
    <w:rsid w:val="003E597C"/>
    <w:rsid w:val="003E5C66"/>
    <w:rsid w:val="003E5CC7"/>
    <w:rsid w:val="003E5D93"/>
    <w:rsid w:val="003E6183"/>
    <w:rsid w:val="003E63C8"/>
    <w:rsid w:val="003E63EA"/>
    <w:rsid w:val="003E64BC"/>
    <w:rsid w:val="003E7645"/>
    <w:rsid w:val="003E79F3"/>
    <w:rsid w:val="003E7A75"/>
    <w:rsid w:val="003E7AB3"/>
    <w:rsid w:val="003E7F18"/>
    <w:rsid w:val="003F0035"/>
    <w:rsid w:val="003F0042"/>
    <w:rsid w:val="003F04FC"/>
    <w:rsid w:val="003F07CA"/>
    <w:rsid w:val="003F0973"/>
    <w:rsid w:val="003F0EC6"/>
    <w:rsid w:val="003F1050"/>
    <w:rsid w:val="003F12BC"/>
    <w:rsid w:val="003F13EC"/>
    <w:rsid w:val="003F14F0"/>
    <w:rsid w:val="003F1A06"/>
    <w:rsid w:val="003F1D4E"/>
    <w:rsid w:val="003F1E06"/>
    <w:rsid w:val="003F2428"/>
    <w:rsid w:val="003F24A9"/>
    <w:rsid w:val="003F24D8"/>
    <w:rsid w:val="003F27F3"/>
    <w:rsid w:val="003F2D4F"/>
    <w:rsid w:val="003F3452"/>
    <w:rsid w:val="003F37C0"/>
    <w:rsid w:val="003F3CA9"/>
    <w:rsid w:val="003F3E40"/>
    <w:rsid w:val="003F3F4D"/>
    <w:rsid w:val="003F3FDD"/>
    <w:rsid w:val="003F4066"/>
    <w:rsid w:val="003F43AA"/>
    <w:rsid w:val="003F45AB"/>
    <w:rsid w:val="003F510C"/>
    <w:rsid w:val="003F56C1"/>
    <w:rsid w:val="003F5878"/>
    <w:rsid w:val="003F639C"/>
    <w:rsid w:val="003F6520"/>
    <w:rsid w:val="003F65C7"/>
    <w:rsid w:val="003F668F"/>
    <w:rsid w:val="003F6833"/>
    <w:rsid w:val="003F696C"/>
    <w:rsid w:val="003F6A37"/>
    <w:rsid w:val="003F6AC3"/>
    <w:rsid w:val="003F6C89"/>
    <w:rsid w:val="003F6D82"/>
    <w:rsid w:val="003F6F3E"/>
    <w:rsid w:val="003F70B9"/>
    <w:rsid w:val="003F7522"/>
    <w:rsid w:val="003F7619"/>
    <w:rsid w:val="003F7764"/>
    <w:rsid w:val="003F7848"/>
    <w:rsid w:val="003F7C23"/>
    <w:rsid w:val="00400106"/>
    <w:rsid w:val="00400301"/>
    <w:rsid w:val="00400440"/>
    <w:rsid w:val="00400733"/>
    <w:rsid w:val="0040075C"/>
    <w:rsid w:val="00400815"/>
    <w:rsid w:val="0040096B"/>
    <w:rsid w:val="00400CB3"/>
    <w:rsid w:val="00400F52"/>
    <w:rsid w:val="00400F9C"/>
    <w:rsid w:val="0040116B"/>
    <w:rsid w:val="004012F5"/>
    <w:rsid w:val="00401476"/>
    <w:rsid w:val="00401B14"/>
    <w:rsid w:val="00401B3F"/>
    <w:rsid w:val="00401EBA"/>
    <w:rsid w:val="00401FC0"/>
    <w:rsid w:val="00402586"/>
    <w:rsid w:val="004026FC"/>
    <w:rsid w:val="004027D7"/>
    <w:rsid w:val="00402811"/>
    <w:rsid w:val="00402B19"/>
    <w:rsid w:val="00402B2C"/>
    <w:rsid w:val="00402CFB"/>
    <w:rsid w:val="00402E59"/>
    <w:rsid w:val="00402FE3"/>
    <w:rsid w:val="00403545"/>
    <w:rsid w:val="0040368D"/>
    <w:rsid w:val="00403D1B"/>
    <w:rsid w:val="00403E3E"/>
    <w:rsid w:val="00404069"/>
    <w:rsid w:val="004043A3"/>
    <w:rsid w:val="004043B8"/>
    <w:rsid w:val="004043D6"/>
    <w:rsid w:val="004045EE"/>
    <w:rsid w:val="00404846"/>
    <w:rsid w:val="004048A4"/>
    <w:rsid w:val="00404A9F"/>
    <w:rsid w:val="00404FFE"/>
    <w:rsid w:val="0040505C"/>
    <w:rsid w:val="0040515E"/>
    <w:rsid w:val="00405274"/>
    <w:rsid w:val="004053B8"/>
    <w:rsid w:val="0040541F"/>
    <w:rsid w:val="0040595D"/>
    <w:rsid w:val="00405D81"/>
    <w:rsid w:val="00405E35"/>
    <w:rsid w:val="00405FE2"/>
    <w:rsid w:val="00406081"/>
    <w:rsid w:val="00406524"/>
    <w:rsid w:val="004065EF"/>
    <w:rsid w:val="00406720"/>
    <w:rsid w:val="004068AE"/>
    <w:rsid w:val="00406ABE"/>
    <w:rsid w:val="00406E25"/>
    <w:rsid w:val="004071D6"/>
    <w:rsid w:val="0040792B"/>
    <w:rsid w:val="00407943"/>
    <w:rsid w:val="00407ED0"/>
    <w:rsid w:val="00407ED9"/>
    <w:rsid w:val="0041033F"/>
    <w:rsid w:val="004103C7"/>
    <w:rsid w:val="00410420"/>
    <w:rsid w:val="0041069A"/>
    <w:rsid w:val="004108EE"/>
    <w:rsid w:val="00410A38"/>
    <w:rsid w:val="00410A92"/>
    <w:rsid w:val="004114B5"/>
    <w:rsid w:val="00411597"/>
    <w:rsid w:val="004115C5"/>
    <w:rsid w:val="004118F7"/>
    <w:rsid w:val="00411C24"/>
    <w:rsid w:val="0041229B"/>
    <w:rsid w:val="004124CF"/>
    <w:rsid w:val="00412825"/>
    <w:rsid w:val="0041302B"/>
    <w:rsid w:val="00413166"/>
    <w:rsid w:val="00413456"/>
    <w:rsid w:val="00413595"/>
    <w:rsid w:val="004136A8"/>
    <w:rsid w:val="00413AFF"/>
    <w:rsid w:val="00413B1C"/>
    <w:rsid w:val="00413CA0"/>
    <w:rsid w:val="00413DD3"/>
    <w:rsid w:val="00413DE6"/>
    <w:rsid w:val="00413E11"/>
    <w:rsid w:val="00413E2C"/>
    <w:rsid w:val="004140F7"/>
    <w:rsid w:val="00414231"/>
    <w:rsid w:val="00414235"/>
    <w:rsid w:val="0041428A"/>
    <w:rsid w:val="004142F3"/>
    <w:rsid w:val="00414441"/>
    <w:rsid w:val="00414457"/>
    <w:rsid w:val="00414474"/>
    <w:rsid w:val="00414E60"/>
    <w:rsid w:val="00415165"/>
    <w:rsid w:val="0041522C"/>
    <w:rsid w:val="004159B4"/>
    <w:rsid w:val="00415BA1"/>
    <w:rsid w:val="00415E1E"/>
    <w:rsid w:val="00416039"/>
    <w:rsid w:val="00416241"/>
    <w:rsid w:val="00416572"/>
    <w:rsid w:val="004167E8"/>
    <w:rsid w:val="00416EDC"/>
    <w:rsid w:val="00417026"/>
    <w:rsid w:val="004170C9"/>
    <w:rsid w:val="004171D4"/>
    <w:rsid w:val="0041725D"/>
    <w:rsid w:val="004174CD"/>
    <w:rsid w:val="004176D1"/>
    <w:rsid w:val="00417811"/>
    <w:rsid w:val="00417CEB"/>
    <w:rsid w:val="00417E73"/>
    <w:rsid w:val="00420086"/>
    <w:rsid w:val="004201C0"/>
    <w:rsid w:val="004206E5"/>
    <w:rsid w:val="0042074C"/>
    <w:rsid w:val="00420DD5"/>
    <w:rsid w:val="00420E2E"/>
    <w:rsid w:val="00420FFF"/>
    <w:rsid w:val="004215EA"/>
    <w:rsid w:val="004218F5"/>
    <w:rsid w:val="00421A77"/>
    <w:rsid w:val="00422053"/>
    <w:rsid w:val="004223D1"/>
    <w:rsid w:val="004224A0"/>
    <w:rsid w:val="0042280A"/>
    <w:rsid w:val="004229A1"/>
    <w:rsid w:val="004229D7"/>
    <w:rsid w:val="00422AC3"/>
    <w:rsid w:val="0042320D"/>
    <w:rsid w:val="004232C3"/>
    <w:rsid w:val="00423703"/>
    <w:rsid w:val="004237CC"/>
    <w:rsid w:val="00423C6B"/>
    <w:rsid w:val="00423E4B"/>
    <w:rsid w:val="00424063"/>
    <w:rsid w:val="004243A6"/>
    <w:rsid w:val="004245C8"/>
    <w:rsid w:val="0042468A"/>
    <w:rsid w:val="00424753"/>
    <w:rsid w:val="00424EEE"/>
    <w:rsid w:val="004257BE"/>
    <w:rsid w:val="0042582C"/>
    <w:rsid w:val="004259DA"/>
    <w:rsid w:val="00425EF9"/>
    <w:rsid w:val="00425F93"/>
    <w:rsid w:val="00426018"/>
    <w:rsid w:val="00426438"/>
    <w:rsid w:val="004266AC"/>
    <w:rsid w:val="00426A99"/>
    <w:rsid w:val="00426DB7"/>
    <w:rsid w:val="0042728D"/>
    <w:rsid w:val="004274A3"/>
    <w:rsid w:val="00427A37"/>
    <w:rsid w:val="00427C60"/>
    <w:rsid w:val="00427CF3"/>
    <w:rsid w:val="00427E4A"/>
    <w:rsid w:val="00427F37"/>
    <w:rsid w:val="0043002A"/>
    <w:rsid w:val="00430210"/>
    <w:rsid w:val="004303AE"/>
    <w:rsid w:val="00430555"/>
    <w:rsid w:val="00430A96"/>
    <w:rsid w:val="00430B56"/>
    <w:rsid w:val="00430D1D"/>
    <w:rsid w:val="00430FDA"/>
    <w:rsid w:val="004310E3"/>
    <w:rsid w:val="004312D3"/>
    <w:rsid w:val="004317BE"/>
    <w:rsid w:val="0043199D"/>
    <w:rsid w:val="00431A7C"/>
    <w:rsid w:val="00431F1E"/>
    <w:rsid w:val="004320FF"/>
    <w:rsid w:val="004321FE"/>
    <w:rsid w:val="00432351"/>
    <w:rsid w:val="00432371"/>
    <w:rsid w:val="004323EA"/>
    <w:rsid w:val="00432411"/>
    <w:rsid w:val="00432413"/>
    <w:rsid w:val="00432456"/>
    <w:rsid w:val="0043261D"/>
    <w:rsid w:val="00432BC0"/>
    <w:rsid w:val="00432F64"/>
    <w:rsid w:val="00433040"/>
    <w:rsid w:val="0043308A"/>
    <w:rsid w:val="00433347"/>
    <w:rsid w:val="00433568"/>
    <w:rsid w:val="004335EE"/>
    <w:rsid w:val="00433914"/>
    <w:rsid w:val="00433948"/>
    <w:rsid w:val="00433ADB"/>
    <w:rsid w:val="00433CE6"/>
    <w:rsid w:val="00433DBB"/>
    <w:rsid w:val="004345A2"/>
    <w:rsid w:val="004349C4"/>
    <w:rsid w:val="0043509C"/>
    <w:rsid w:val="00435105"/>
    <w:rsid w:val="00435226"/>
    <w:rsid w:val="00435639"/>
    <w:rsid w:val="00435B87"/>
    <w:rsid w:val="00435C40"/>
    <w:rsid w:val="00435E70"/>
    <w:rsid w:val="00436071"/>
    <w:rsid w:val="00436446"/>
    <w:rsid w:val="0043659A"/>
    <w:rsid w:val="00436A7F"/>
    <w:rsid w:val="00436CA4"/>
    <w:rsid w:val="00437394"/>
    <w:rsid w:val="0043746C"/>
    <w:rsid w:val="004374EE"/>
    <w:rsid w:val="00437A06"/>
    <w:rsid w:val="0044054E"/>
    <w:rsid w:val="00440568"/>
    <w:rsid w:val="00440635"/>
    <w:rsid w:val="004409D4"/>
    <w:rsid w:val="00440C8E"/>
    <w:rsid w:val="00440DC2"/>
    <w:rsid w:val="004412BD"/>
    <w:rsid w:val="0044133E"/>
    <w:rsid w:val="004413B8"/>
    <w:rsid w:val="00441D4E"/>
    <w:rsid w:val="0044206B"/>
    <w:rsid w:val="00442237"/>
    <w:rsid w:val="0044223A"/>
    <w:rsid w:val="0044278D"/>
    <w:rsid w:val="00442836"/>
    <w:rsid w:val="00442937"/>
    <w:rsid w:val="00442F73"/>
    <w:rsid w:val="00443183"/>
    <w:rsid w:val="004433F5"/>
    <w:rsid w:val="00443457"/>
    <w:rsid w:val="004437CC"/>
    <w:rsid w:val="0044390B"/>
    <w:rsid w:val="00443BE4"/>
    <w:rsid w:val="00443BFA"/>
    <w:rsid w:val="00443E1C"/>
    <w:rsid w:val="00444343"/>
    <w:rsid w:val="004443DB"/>
    <w:rsid w:val="0044453F"/>
    <w:rsid w:val="004445DA"/>
    <w:rsid w:val="00444CBE"/>
    <w:rsid w:val="00444D8F"/>
    <w:rsid w:val="00444DFC"/>
    <w:rsid w:val="00444EF0"/>
    <w:rsid w:val="00444FCF"/>
    <w:rsid w:val="0044505D"/>
    <w:rsid w:val="0044521B"/>
    <w:rsid w:val="00445276"/>
    <w:rsid w:val="0044581B"/>
    <w:rsid w:val="004459B8"/>
    <w:rsid w:val="00445A0F"/>
    <w:rsid w:val="00445B14"/>
    <w:rsid w:val="00445CA5"/>
    <w:rsid w:val="00445D22"/>
    <w:rsid w:val="00445D2C"/>
    <w:rsid w:val="00445DA2"/>
    <w:rsid w:val="00445E4E"/>
    <w:rsid w:val="00445E6D"/>
    <w:rsid w:val="00445F70"/>
    <w:rsid w:val="0044636B"/>
    <w:rsid w:val="00446685"/>
    <w:rsid w:val="00446A60"/>
    <w:rsid w:val="00446CE8"/>
    <w:rsid w:val="00446F8E"/>
    <w:rsid w:val="00447124"/>
    <w:rsid w:val="00447514"/>
    <w:rsid w:val="00447911"/>
    <w:rsid w:val="0044799B"/>
    <w:rsid w:val="00447C9A"/>
    <w:rsid w:val="00447D86"/>
    <w:rsid w:val="00447DE2"/>
    <w:rsid w:val="00447F9E"/>
    <w:rsid w:val="004500DA"/>
    <w:rsid w:val="004506A7"/>
    <w:rsid w:val="004507D1"/>
    <w:rsid w:val="004508B5"/>
    <w:rsid w:val="00450962"/>
    <w:rsid w:val="00450D5F"/>
    <w:rsid w:val="00450DA9"/>
    <w:rsid w:val="00450E82"/>
    <w:rsid w:val="004515E7"/>
    <w:rsid w:val="004518B1"/>
    <w:rsid w:val="004518C6"/>
    <w:rsid w:val="004519A0"/>
    <w:rsid w:val="00451A1D"/>
    <w:rsid w:val="00451AF4"/>
    <w:rsid w:val="00451E0C"/>
    <w:rsid w:val="00452311"/>
    <w:rsid w:val="0045273B"/>
    <w:rsid w:val="00452D8E"/>
    <w:rsid w:val="004535AF"/>
    <w:rsid w:val="00453A5F"/>
    <w:rsid w:val="004540E4"/>
    <w:rsid w:val="0045413C"/>
    <w:rsid w:val="004546A5"/>
    <w:rsid w:val="00454B00"/>
    <w:rsid w:val="00454BE7"/>
    <w:rsid w:val="00454E3C"/>
    <w:rsid w:val="00454F8D"/>
    <w:rsid w:val="00454FE7"/>
    <w:rsid w:val="00455497"/>
    <w:rsid w:val="00455686"/>
    <w:rsid w:val="00455B84"/>
    <w:rsid w:val="00455FFC"/>
    <w:rsid w:val="0045642F"/>
    <w:rsid w:val="004566AC"/>
    <w:rsid w:val="004569F0"/>
    <w:rsid w:val="00456EC8"/>
    <w:rsid w:val="00457302"/>
    <w:rsid w:val="004574DA"/>
    <w:rsid w:val="00457C74"/>
    <w:rsid w:val="00457CFF"/>
    <w:rsid w:val="00457E96"/>
    <w:rsid w:val="0046000C"/>
    <w:rsid w:val="00460036"/>
    <w:rsid w:val="0046004D"/>
    <w:rsid w:val="00460515"/>
    <w:rsid w:val="004605B8"/>
    <w:rsid w:val="00460615"/>
    <w:rsid w:val="004607F7"/>
    <w:rsid w:val="00460903"/>
    <w:rsid w:val="00460A0C"/>
    <w:rsid w:val="00460B9D"/>
    <w:rsid w:val="00460C81"/>
    <w:rsid w:val="00460D27"/>
    <w:rsid w:val="00460D3A"/>
    <w:rsid w:val="00460F28"/>
    <w:rsid w:val="00460F82"/>
    <w:rsid w:val="00461259"/>
    <w:rsid w:val="0046187E"/>
    <w:rsid w:val="004619E2"/>
    <w:rsid w:val="00461B4E"/>
    <w:rsid w:val="00461BD9"/>
    <w:rsid w:val="004622E2"/>
    <w:rsid w:val="00462597"/>
    <w:rsid w:val="00462E24"/>
    <w:rsid w:val="00462F44"/>
    <w:rsid w:val="00463071"/>
    <w:rsid w:val="0046309E"/>
    <w:rsid w:val="00463133"/>
    <w:rsid w:val="004633B0"/>
    <w:rsid w:val="0046340F"/>
    <w:rsid w:val="00463845"/>
    <w:rsid w:val="00463AE7"/>
    <w:rsid w:val="00464097"/>
    <w:rsid w:val="00464281"/>
    <w:rsid w:val="004643CB"/>
    <w:rsid w:val="00464696"/>
    <w:rsid w:val="004646C9"/>
    <w:rsid w:val="004649BF"/>
    <w:rsid w:val="00464B28"/>
    <w:rsid w:val="00464CFC"/>
    <w:rsid w:val="00464F73"/>
    <w:rsid w:val="004650F1"/>
    <w:rsid w:val="004655EA"/>
    <w:rsid w:val="0046561D"/>
    <w:rsid w:val="0046574F"/>
    <w:rsid w:val="00465FBB"/>
    <w:rsid w:val="004660D0"/>
    <w:rsid w:val="004661D0"/>
    <w:rsid w:val="00466249"/>
    <w:rsid w:val="004666E8"/>
    <w:rsid w:val="00466C62"/>
    <w:rsid w:val="0046725E"/>
    <w:rsid w:val="0046743E"/>
    <w:rsid w:val="00467847"/>
    <w:rsid w:val="0046794B"/>
    <w:rsid w:val="004679F9"/>
    <w:rsid w:val="00467B03"/>
    <w:rsid w:val="00467B84"/>
    <w:rsid w:val="00467E9A"/>
    <w:rsid w:val="004700C8"/>
    <w:rsid w:val="00470355"/>
    <w:rsid w:val="00470636"/>
    <w:rsid w:val="004707D8"/>
    <w:rsid w:val="00470955"/>
    <w:rsid w:val="00470B7C"/>
    <w:rsid w:val="00470BB2"/>
    <w:rsid w:val="00470EDB"/>
    <w:rsid w:val="0047113D"/>
    <w:rsid w:val="00471512"/>
    <w:rsid w:val="004717CB"/>
    <w:rsid w:val="00472439"/>
    <w:rsid w:val="004724AD"/>
    <w:rsid w:val="00472691"/>
    <w:rsid w:val="00472CA2"/>
    <w:rsid w:val="00472DEE"/>
    <w:rsid w:val="00472EB1"/>
    <w:rsid w:val="00473468"/>
    <w:rsid w:val="004739CC"/>
    <w:rsid w:val="00473B7C"/>
    <w:rsid w:val="00473CEE"/>
    <w:rsid w:val="00473DC3"/>
    <w:rsid w:val="00473EFD"/>
    <w:rsid w:val="004741D6"/>
    <w:rsid w:val="0047438E"/>
    <w:rsid w:val="004747BE"/>
    <w:rsid w:val="00474950"/>
    <w:rsid w:val="00474BB8"/>
    <w:rsid w:val="00474CEC"/>
    <w:rsid w:val="00474D6F"/>
    <w:rsid w:val="00474E2E"/>
    <w:rsid w:val="00474EC8"/>
    <w:rsid w:val="00475C1D"/>
    <w:rsid w:val="00476135"/>
    <w:rsid w:val="0047672A"/>
    <w:rsid w:val="0047698E"/>
    <w:rsid w:val="00476C92"/>
    <w:rsid w:val="00476DD3"/>
    <w:rsid w:val="00476F09"/>
    <w:rsid w:val="00476F95"/>
    <w:rsid w:val="00477242"/>
    <w:rsid w:val="004773B7"/>
    <w:rsid w:val="00477709"/>
    <w:rsid w:val="00477B0D"/>
    <w:rsid w:val="00477BBB"/>
    <w:rsid w:val="00477FBC"/>
    <w:rsid w:val="004804D8"/>
    <w:rsid w:val="0048066B"/>
    <w:rsid w:val="00480A6E"/>
    <w:rsid w:val="00480B61"/>
    <w:rsid w:val="00480F93"/>
    <w:rsid w:val="004812BA"/>
    <w:rsid w:val="00481597"/>
    <w:rsid w:val="00481738"/>
    <w:rsid w:val="00481B52"/>
    <w:rsid w:val="004822F4"/>
    <w:rsid w:val="004823AD"/>
    <w:rsid w:val="0048279F"/>
    <w:rsid w:val="004829EA"/>
    <w:rsid w:val="00482A36"/>
    <w:rsid w:val="00482A65"/>
    <w:rsid w:val="00482ECB"/>
    <w:rsid w:val="0048346E"/>
    <w:rsid w:val="004836CB"/>
    <w:rsid w:val="0048380F"/>
    <w:rsid w:val="004839B8"/>
    <w:rsid w:val="00483A1F"/>
    <w:rsid w:val="00483A56"/>
    <w:rsid w:val="00483A75"/>
    <w:rsid w:val="00483C46"/>
    <w:rsid w:val="00483C4A"/>
    <w:rsid w:val="00483D89"/>
    <w:rsid w:val="00483EC7"/>
    <w:rsid w:val="00484162"/>
    <w:rsid w:val="004842D8"/>
    <w:rsid w:val="0048439E"/>
    <w:rsid w:val="0048443F"/>
    <w:rsid w:val="004845EE"/>
    <w:rsid w:val="0048481F"/>
    <w:rsid w:val="00484D89"/>
    <w:rsid w:val="00485031"/>
    <w:rsid w:val="004851C4"/>
    <w:rsid w:val="004851EE"/>
    <w:rsid w:val="004855C6"/>
    <w:rsid w:val="004855E7"/>
    <w:rsid w:val="00485768"/>
    <w:rsid w:val="00485904"/>
    <w:rsid w:val="00485B3E"/>
    <w:rsid w:val="00485E54"/>
    <w:rsid w:val="0048681B"/>
    <w:rsid w:val="00486864"/>
    <w:rsid w:val="0048691C"/>
    <w:rsid w:val="00486AC3"/>
    <w:rsid w:val="00486B78"/>
    <w:rsid w:val="00486C80"/>
    <w:rsid w:val="00486CFD"/>
    <w:rsid w:val="00486EDB"/>
    <w:rsid w:val="00487373"/>
    <w:rsid w:val="004874D7"/>
    <w:rsid w:val="0048781E"/>
    <w:rsid w:val="00487A66"/>
    <w:rsid w:val="00487DC5"/>
    <w:rsid w:val="00487DE1"/>
    <w:rsid w:val="00487DE8"/>
    <w:rsid w:val="00487E0B"/>
    <w:rsid w:val="00487F23"/>
    <w:rsid w:val="00487F68"/>
    <w:rsid w:val="004900C1"/>
    <w:rsid w:val="004903F8"/>
    <w:rsid w:val="004904FC"/>
    <w:rsid w:val="004906F9"/>
    <w:rsid w:val="00490C1D"/>
    <w:rsid w:val="00490E3D"/>
    <w:rsid w:val="00490EAA"/>
    <w:rsid w:val="00490EEE"/>
    <w:rsid w:val="00491002"/>
    <w:rsid w:val="004916D4"/>
    <w:rsid w:val="00491BE7"/>
    <w:rsid w:val="00491C62"/>
    <w:rsid w:val="00492225"/>
    <w:rsid w:val="0049236D"/>
    <w:rsid w:val="0049251C"/>
    <w:rsid w:val="00492C56"/>
    <w:rsid w:val="00492D86"/>
    <w:rsid w:val="00492DEB"/>
    <w:rsid w:val="00492EB4"/>
    <w:rsid w:val="00492EF1"/>
    <w:rsid w:val="00493A7A"/>
    <w:rsid w:val="00493BDB"/>
    <w:rsid w:val="00493F38"/>
    <w:rsid w:val="0049407B"/>
    <w:rsid w:val="0049432D"/>
    <w:rsid w:val="004944E4"/>
    <w:rsid w:val="004948A8"/>
    <w:rsid w:val="0049490F"/>
    <w:rsid w:val="00494D28"/>
    <w:rsid w:val="00494E0E"/>
    <w:rsid w:val="0049530A"/>
    <w:rsid w:val="004953B1"/>
    <w:rsid w:val="00495778"/>
    <w:rsid w:val="00495C16"/>
    <w:rsid w:val="00495D65"/>
    <w:rsid w:val="00495ED0"/>
    <w:rsid w:val="004960E6"/>
    <w:rsid w:val="00496109"/>
    <w:rsid w:val="00496304"/>
    <w:rsid w:val="0049639B"/>
    <w:rsid w:val="0049660C"/>
    <w:rsid w:val="004968C7"/>
    <w:rsid w:val="00496C4A"/>
    <w:rsid w:val="00497146"/>
    <w:rsid w:val="004973E0"/>
    <w:rsid w:val="0049743C"/>
    <w:rsid w:val="00497653"/>
    <w:rsid w:val="0049766B"/>
    <w:rsid w:val="00497688"/>
    <w:rsid w:val="004977E2"/>
    <w:rsid w:val="00497A0F"/>
    <w:rsid w:val="00497B71"/>
    <w:rsid w:val="00497CBE"/>
    <w:rsid w:val="004A0286"/>
    <w:rsid w:val="004A07C0"/>
    <w:rsid w:val="004A09E7"/>
    <w:rsid w:val="004A09F9"/>
    <w:rsid w:val="004A0CAF"/>
    <w:rsid w:val="004A1323"/>
    <w:rsid w:val="004A1531"/>
    <w:rsid w:val="004A1A15"/>
    <w:rsid w:val="004A1C64"/>
    <w:rsid w:val="004A1D04"/>
    <w:rsid w:val="004A1DA5"/>
    <w:rsid w:val="004A1E33"/>
    <w:rsid w:val="004A2391"/>
    <w:rsid w:val="004A23E0"/>
    <w:rsid w:val="004A23E1"/>
    <w:rsid w:val="004A2432"/>
    <w:rsid w:val="004A2522"/>
    <w:rsid w:val="004A25C2"/>
    <w:rsid w:val="004A269D"/>
    <w:rsid w:val="004A2D1E"/>
    <w:rsid w:val="004A2DB1"/>
    <w:rsid w:val="004A2E46"/>
    <w:rsid w:val="004A3008"/>
    <w:rsid w:val="004A32C3"/>
    <w:rsid w:val="004A3378"/>
    <w:rsid w:val="004A33FA"/>
    <w:rsid w:val="004A370B"/>
    <w:rsid w:val="004A39F1"/>
    <w:rsid w:val="004A3CE3"/>
    <w:rsid w:val="004A3CE8"/>
    <w:rsid w:val="004A3E2E"/>
    <w:rsid w:val="004A3E44"/>
    <w:rsid w:val="004A3F32"/>
    <w:rsid w:val="004A4103"/>
    <w:rsid w:val="004A41F8"/>
    <w:rsid w:val="004A43EC"/>
    <w:rsid w:val="004A4466"/>
    <w:rsid w:val="004A457E"/>
    <w:rsid w:val="004A46D5"/>
    <w:rsid w:val="004A4761"/>
    <w:rsid w:val="004A47BE"/>
    <w:rsid w:val="004A4800"/>
    <w:rsid w:val="004A4A2E"/>
    <w:rsid w:val="004A4ABB"/>
    <w:rsid w:val="004A4C71"/>
    <w:rsid w:val="004A4CAB"/>
    <w:rsid w:val="004A4DF1"/>
    <w:rsid w:val="004A52B3"/>
    <w:rsid w:val="004A5366"/>
    <w:rsid w:val="004A55E9"/>
    <w:rsid w:val="004A5B8B"/>
    <w:rsid w:val="004A5C20"/>
    <w:rsid w:val="004A5F01"/>
    <w:rsid w:val="004A6369"/>
    <w:rsid w:val="004A64F5"/>
    <w:rsid w:val="004A6612"/>
    <w:rsid w:val="004A669C"/>
    <w:rsid w:val="004A68B2"/>
    <w:rsid w:val="004A6F6E"/>
    <w:rsid w:val="004A7385"/>
    <w:rsid w:val="004A758E"/>
    <w:rsid w:val="004A7763"/>
    <w:rsid w:val="004A79BB"/>
    <w:rsid w:val="004A7A52"/>
    <w:rsid w:val="004A7ED7"/>
    <w:rsid w:val="004A7EEF"/>
    <w:rsid w:val="004B021F"/>
    <w:rsid w:val="004B02E8"/>
    <w:rsid w:val="004B03DD"/>
    <w:rsid w:val="004B0437"/>
    <w:rsid w:val="004B054A"/>
    <w:rsid w:val="004B09DE"/>
    <w:rsid w:val="004B0DA7"/>
    <w:rsid w:val="004B0F03"/>
    <w:rsid w:val="004B10BA"/>
    <w:rsid w:val="004B114B"/>
    <w:rsid w:val="004B1201"/>
    <w:rsid w:val="004B1481"/>
    <w:rsid w:val="004B14D6"/>
    <w:rsid w:val="004B1544"/>
    <w:rsid w:val="004B180B"/>
    <w:rsid w:val="004B1C6A"/>
    <w:rsid w:val="004B1C73"/>
    <w:rsid w:val="004B1C90"/>
    <w:rsid w:val="004B1D19"/>
    <w:rsid w:val="004B1E70"/>
    <w:rsid w:val="004B2118"/>
    <w:rsid w:val="004B2614"/>
    <w:rsid w:val="004B2962"/>
    <w:rsid w:val="004B2BC9"/>
    <w:rsid w:val="004B2DB6"/>
    <w:rsid w:val="004B307D"/>
    <w:rsid w:val="004B3215"/>
    <w:rsid w:val="004B35E6"/>
    <w:rsid w:val="004B3AB5"/>
    <w:rsid w:val="004B3FA9"/>
    <w:rsid w:val="004B402F"/>
    <w:rsid w:val="004B4039"/>
    <w:rsid w:val="004B407B"/>
    <w:rsid w:val="004B47C2"/>
    <w:rsid w:val="004B48E1"/>
    <w:rsid w:val="004B4A08"/>
    <w:rsid w:val="004B4B7E"/>
    <w:rsid w:val="004B4C9E"/>
    <w:rsid w:val="004B4EDB"/>
    <w:rsid w:val="004B5040"/>
    <w:rsid w:val="004B5132"/>
    <w:rsid w:val="004B528C"/>
    <w:rsid w:val="004B54A8"/>
    <w:rsid w:val="004B54DB"/>
    <w:rsid w:val="004B5616"/>
    <w:rsid w:val="004B5979"/>
    <w:rsid w:val="004B59CD"/>
    <w:rsid w:val="004B5C12"/>
    <w:rsid w:val="004B5D12"/>
    <w:rsid w:val="004B5D5B"/>
    <w:rsid w:val="004B5E50"/>
    <w:rsid w:val="004B6055"/>
    <w:rsid w:val="004B6149"/>
    <w:rsid w:val="004B63D0"/>
    <w:rsid w:val="004B6406"/>
    <w:rsid w:val="004B64F3"/>
    <w:rsid w:val="004B6B96"/>
    <w:rsid w:val="004B6BE4"/>
    <w:rsid w:val="004B6C8F"/>
    <w:rsid w:val="004B6CEB"/>
    <w:rsid w:val="004B73DD"/>
    <w:rsid w:val="004B741C"/>
    <w:rsid w:val="004B74AE"/>
    <w:rsid w:val="004B74B5"/>
    <w:rsid w:val="004B75EA"/>
    <w:rsid w:val="004B7723"/>
    <w:rsid w:val="004B7940"/>
    <w:rsid w:val="004B7BDA"/>
    <w:rsid w:val="004B7D51"/>
    <w:rsid w:val="004B7E3A"/>
    <w:rsid w:val="004C01A0"/>
    <w:rsid w:val="004C05E0"/>
    <w:rsid w:val="004C0B37"/>
    <w:rsid w:val="004C0BFD"/>
    <w:rsid w:val="004C0CF4"/>
    <w:rsid w:val="004C0D7D"/>
    <w:rsid w:val="004C0E66"/>
    <w:rsid w:val="004C0F84"/>
    <w:rsid w:val="004C10B0"/>
    <w:rsid w:val="004C1256"/>
    <w:rsid w:val="004C14E4"/>
    <w:rsid w:val="004C1517"/>
    <w:rsid w:val="004C15DE"/>
    <w:rsid w:val="004C1738"/>
    <w:rsid w:val="004C1937"/>
    <w:rsid w:val="004C1D45"/>
    <w:rsid w:val="004C1D64"/>
    <w:rsid w:val="004C1DD4"/>
    <w:rsid w:val="004C209D"/>
    <w:rsid w:val="004C2318"/>
    <w:rsid w:val="004C240E"/>
    <w:rsid w:val="004C291E"/>
    <w:rsid w:val="004C2BA3"/>
    <w:rsid w:val="004C2C1F"/>
    <w:rsid w:val="004C30D4"/>
    <w:rsid w:val="004C34DD"/>
    <w:rsid w:val="004C355D"/>
    <w:rsid w:val="004C3CA4"/>
    <w:rsid w:val="004C3EBF"/>
    <w:rsid w:val="004C42F7"/>
    <w:rsid w:val="004C45AE"/>
    <w:rsid w:val="004C49B6"/>
    <w:rsid w:val="004C4CAB"/>
    <w:rsid w:val="004C4D01"/>
    <w:rsid w:val="004C4F5B"/>
    <w:rsid w:val="004C5039"/>
    <w:rsid w:val="004C5099"/>
    <w:rsid w:val="004C5243"/>
    <w:rsid w:val="004C5520"/>
    <w:rsid w:val="004C554D"/>
    <w:rsid w:val="004C580B"/>
    <w:rsid w:val="004C5A00"/>
    <w:rsid w:val="004C5E77"/>
    <w:rsid w:val="004C5F78"/>
    <w:rsid w:val="004C65C0"/>
    <w:rsid w:val="004C69F8"/>
    <w:rsid w:val="004C6A8C"/>
    <w:rsid w:val="004C6B52"/>
    <w:rsid w:val="004C739D"/>
    <w:rsid w:val="004C73A2"/>
    <w:rsid w:val="004C790B"/>
    <w:rsid w:val="004C7946"/>
    <w:rsid w:val="004C7BC2"/>
    <w:rsid w:val="004C7CC2"/>
    <w:rsid w:val="004C7E2C"/>
    <w:rsid w:val="004D0105"/>
    <w:rsid w:val="004D0484"/>
    <w:rsid w:val="004D070C"/>
    <w:rsid w:val="004D0807"/>
    <w:rsid w:val="004D0CF9"/>
    <w:rsid w:val="004D1003"/>
    <w:rsid w:val="004D1200"/>
    <w:rsid w:val="004D1397"/>
    <w:rsid w:val="004D1543"/>
    <w:rsid w:val="004D1645"/>
    <w:rsid w:val="004D19E5"/>
    <w:rsid w:val="004D19F7"/>
    <w:rsid w:val="004D1C37"/>
    <w:rsid w:val="004D21BB"/>
    <w:rsid w:val="004D28BB"/>
    <w:rsid w:val="004D28F1"/>
    <w:rsid w:val="004D2C49"/>
    <w:rsid w:val="004D2C5F"/>
    <w:rsid w:val="004D2DEE"/>
    <w:rsid w:val="004D2F9A"/>
    <w:rsid w:val="004D31B9"/>
    <w:rsid w:val="004D39CF"/>
    <w:rsid w:val="004D3AD1"/>
    <w:rsid w:val="004D3BC2"/>
    <w:rsid w:val="004D3D4A"/>
    <w:rsid w:val="004D3F53"/>
    <w:rsid w:val="004D414C"/>
    <w:rsid w:val="004D43BC"/>
    <w:rsid w:val="004D43FA"/>
    <w:rsid w:val="004D4EAA"/>
    <w:rsid w:val="004D4F96"/>
    <w:rsid w:val="004D50D1"/>
    <w:rsid w:val="004D5202"/>
    <w:rsid w:val="004D523D"/>
    <w:rsid w:val="004D52A7"/>
    <w:rsid w:val="004D559A"/>
    <w:rsid w:val="004D576C"/>
    <w:rsid w:val="004D5876"/>
    <w:rsid w:val="004D5906"/>
    <w:rsid w:val="004D5956"/>
    <w:rsid w:val="004D59E1"/>
    <w:rsid w:val="004D5A6F"/>
    <w:rsid w:val="004D5CC0"/>
    <w:rsid w:val="004D5E75"/>
    <w:rsid w:val="004D62E2"/>
    <w:rsid w:val="004D6801"/>
    <w:rsid w:val="004D6810"/>
    <w:rsid w:val="004D6AF6"/>
    <w:rsid w:val="004D6B1E"/>
    <w:rsid w:val="004D6B3F"/>
    <w:rsid w:val="004D6CFA"/>
    <w:rsid w:val="004D6D76"/>
    <w:rsid w:val="004D6FC8"/>
    <w:rsid w:val="004D7363"/>
    <w:rsid w:val="004D756B"/>
    <w:rsid w:val="004D7756"/>
    <w:rsid w:val="004D783A"/>
    <w:rsid w:val="004D7B63"/>
    <w:rsid w:val="004D7B89"/>
    <w:rsid w:val="004D7BAF"/>
    <w:rsid w:val="004E00D3"/>
    <w:rsid w:val="004E0236"/>
    <w:rsid w:val="004E0AD0"/>
    <w:rsid w:val="004E0B4F"/>
    <w:rsid w:val="004E0D36"/>
    <w:rsid w:val="004E0E66"/>
    <w:rsid w:val="004E109B"/>
    <w:rsid w:val="004E10F6"/>
    <w:rsid w:val="004E1692"/>
    <w:rsid w:val="004E17ED"/>
    <w:rsid w:val="004E1BD4"/>
    <w:rsid w:val="004E1DF8"/>
    <w:rsid w:val="004E2376"/>
    <w:rsid w:val="004E24AB"/>
    <w:rsid w:val="004E2606"/>
    <w:rsid w:val="004E26BE"/>
    <w:rsid w:val="004E2713"/>
    <w:rsid w:val="004E2B04"/>
    <w:rsid w:val="004E2BDD"/>
    <w:rsid w:val="004E2C05"/>
    <w:rsid w:val="004E2CC6"/>
    <w:rsid w:val="004E2D6E"/>
    <w:rsid w:val="004E2E78"/>
    <w:rsid w:val="004E2F2E"/>
    <w:rsid w:val="004E2F88"/>
    <w:rsid w:val="004E3009"/>
    <w:rsid w:val="004E31B2"/>
    <w:rsid w:val="004E3415"/>
    <w:rsid w:val="004E35C4"/>
    <w:rsid w:val="004E3732"/>
    <w:rsid w:val="004E378A"/>
    <w:rsid w:val="004E3813"/>
    <w:rsid w:val="004E38D5"/>
    <w:rsid w:val="004E3B0D"/>
    <w:rsid w:val="004E3B53"/>
    <w:rsid w:val="004E3DF1"/>
    <w:rsid w:val="004E4243"/>
    <w:rsid w:val="004E4267"/>
    <w:rsid w:val="004E433E"/>
    <w:rsid w:val="004E434A"/>
    <w:rsid w:val="004E480F"/>
    <w:rsid w:val="004E498A"/>
    <w:rsid w:val="004E4A0A"/>
    <w:rsid w:val="004E4E75"/>
    <w:rsid w:val="004E4F9C"/>
    <w:rsid w:val="004E526A"/>
    <w:rsid w:val="004E540E"/>
    <w:rsid w:val="004E57EC"/>
    <w:rsid w:val="004E5A63"/>
    <w:rsid w:val="004E5BEF"/>
    <w:rsid w:val="004E6215"/>
    <w:rsid w:val="004E6442"/>
    <w:rsid w:val="004E66BE"/>
    <w:rsid w:val="004E672F"/>
    <w:rsid w:val="004E6786"/>
    <w:rsid w:val="004E6A22"/>
    <w:rsid w:val="004E6D0C"/>
    <w:rsid w:val="004E6F35"/>
    <w:rsid w:val="004E7196"/>
    <w:rsid w:val="004E72D0"/>
    <w:rsid w:val="004E73DB"/>
    <w:rsid w:val="004E75B0"/>
    <w:rsid w:val="004E7689"/>
    <w:rsid w:val="004E7CAB"/>
    <w:rsid w:val="004F0001"/>
    <w:rsid w:val="004F0074"/>
    <w:rsid w:val="004F00F1"/>
    <w:rsid w:val="004F02A1"/>
    <w:rsid w:val="004F03D7"/>
    <w:rsid w:val="004F05A1"/>
    <w:rsid w:val="004F0638"/>
    <w:rsid w:val="004F0717"/>
    <w:rsid w:val="004F0987"/>
    <w:rsid w:val="004F09BF"/>
    <w:rsid w:val="004F0B0D"/>
    <w:rsid w:val="004F0B20"/>
    <w:rsid w:val="004F1191"/>
    <w:rsid w:val="004F123B"/>
    <w:rsid w:val="004F17A6"/>
    <w:rsid w:val="004F1C44"/>
    <w:rsid w:val="004F1C83"/>
    <w:rsid w:val="004F1D74"/>
    <w:rsid w:val="004F1EEA"/>
    <w:rsid w:val="004F20BA"/>
    <w:rsid w:val="004F2345"/>
    <w:rsid w:val="004F2500"/>
    <w:rsid w:val="004F2C02"/>
    <w:rsid w:val="004F2D4E"/>
    <w:rsid w:val="004F3A9F"/>
    <w:rsid w:val="004F3AA1"/>
    <w:rsid w:val="004F3C66"/>
    <w:rsid w:val="004F4558"/>
    <w:rsid w:val="004F4847"/>
    <w:rsid w:val="004F4ABB"/>
    <w:rsid w:val="004F4DA0"/>
    <w:rsid w:val="004F4EEE"/>
    <w:rsid w:val="004F4FF6"/>
    <w:rsid w:val="004F5293"/>
    <w:rsid w:val="004F55C5"/>
    <w:rsid w:val="004F572E"/>
    <w:rsid w:val="004F5BD8"/>
    <w:rsid w:val="004F5C0A"/>
    <w:rsid w:val="004F5C7B"/>
    <w:rsid w:val="004F6068"/>
    <w:rsid w:val="004F61D8"/>
    <w:rsid w:val="004F62FE"/>
    <w:rsid w:val="004F6345"/>
    <w:rsid w:val="004F6371"/>
    <w:rsid w:val="004F63BF"/>
    <w:rsid w:val="004F64CC"/>
    <w:rsid w:val="004F6740"/>
    <w:rsid w:val="004F6EEE"/>
    <w:rsid w:val="004F774C"/>
    <w:rsid w:val="004F7A5E"/>
    <w:rsid w:val="004F7B43"/>
    <w:rsid w:val="004F7BDF"/>
    <w:rsid w:val="004F7D94"/>
    <w:rsid w:val="004F7DAF"/>
    <w:rsid w:val="004F7F2E"/>
    <w:rsid w:val="004F7FCD"/>
    <w:rsid w:val="0050003C"/>
    <w:rsid w:val="005000B7"/>
    <w:rsid w:val="005003E7"/>
    <w:rsid w:val="0050042A"/>
    <w:rsid w:val="00500EDF"/>
    <w:rsid w:val="00500F76"/>
    <w:rsid w:val="00501042"/>
    <w:rsid w:val="0050141B"/>
    <w:rsid w:val="005017C1"/>
    <w:rsid w:val="00501AC8"/>
    <w:rsid w:val="00501B78"/>
    <w:rsid w:val="00501DDC"/>
    <w:rsid w:val="00501F1C"/>
    <w:rsid w:val="00501FB0"/>
    <w:rsid w:val="00502196"/>
    <w:rsid w:val="0050229F"/>
    <w:rsid w:val="0050271E"/>
    <w:rsid w:val="0050276B"/>
    <w:rsid w:val="0050291E"/>
    <w:rsid w:val="00503121"/>
    <w:rsid w:val="00503155"/>
    <w:rsid w:val="005036A1"/>
    <w:rsid w:val="005039C7"/>
    <w:rsid w:val="00503A03"/>
    <w:rsid w:val="00503E41"/>
    <w:rsid w:val="00503FF8"/>
    <w:rsid w:val="0050412A"/>
    <w:rsid w:val="005046BC"/>
    <w:rsid w:val="005047A3"/>
    <w:rsid w:val="0050484B"/>
    <w:rsid w:val="005050BB"/>
    <w:rsid w:val="00505246"/>
    <w:rsid w:val="0050557E"/>
    <w:rsid w:val="005058F9"/>
    <w:rsid w:val="00505CEA"/>
    <w:rsid w:val="00506029"/>
    <w:rsid w:val="00506173"/>
    <w:rsid w:val="0050669B"/>
    <w:rsid w:val="00506738"/>
    <w:rsid w:val="00506B53"/>
    <w:rsid w:val="00506BCB"/>
    <w:rsid w:val="00506C5E"/>
    <w:rsid w:val="00506DE1"/>
    <w:rsid w:val="00507089"/>
    <w:rsid w:val="005071EB"/>
    <w:rsid w:val="0050762A"/>
    <w:rsid w:val="00507667"/>
    <w:rsid w:val="00507976"/>
    <w:rsid w:val="00507DAA"/>
    <w:rsid w:val="00507F19"/>
    <w:rsid w:val="0051049A"/>
    <w:rsid w:val="00510552"/>
    <w:rsid w:val="00510579"/>
    <w:rsid w:val="005109F3"/>
    <w:rsid w:val="00510C5B"/>
    <w:rsid w:val="00510D04"/>
    <w:rsid w:val="00511089"/>
    <w:rsid w:val="00511191"/>
    <w:rsid w:val="005111DC"/>
    <w:rsid w:val="005111F7"/>
    <w:rsid w:val="0051122D"/>
    <w:rsid w:val="0051124C"/>
    <w:rsid w:val="0051127E"/>
    <w:rsid w:val="00511744"/>
    <w:rsid w:val="00511A27"/>
    <w:rsid w:val="00511A3F"/>
    <w:rsid w:val="00511ADA"/>
    <w:rsid w:val="00511B06"/>
    <w:rsid w:val="00511CDA"/>
    <w:rsid w:val="0051237F"/>
    <w:rsid w:val="00512737"/>
    <w:rsid w:val="0051280C"/>
    <w:rsid w:val="0051296B"/>
    <w:rsid w:val="00512BA1"/>
    <w:rsid w:val="00512BB5"/>
    <w:rsid w:val="00512CC6"/>
    <w:rsid w:val="00512F88"/>
    <w:rsid w:val="00513041"/>
    <w:rsid w:val="005131D7"/>
    <w:rsid w:val="005133F5"/>
    <w:rsid w:val="00513D73"/>
    <w:rsid w:val="00514069"/>
    <w:rsid w:val="00514333"/>
    <w:rsid w:val="0051526D"/>
    <w:rsid w:val="00515334"/>
    <w:rsid w:val="00515814"/>
    <w:rsid w:val="005159E0"/>
    <w:rsid w:val="00515A1E"/>
    <w:rsid w:val="00515A75"/>
    <w:rsid w:val="00515A9C"/>
    <w:rsid w:val="00515BA8"/>
    <w:rsid w:val="00515C6E"/>
    <w:rsid w:val="0051674D"/>
    <w:rsid w:val="005167BB"/>
    <w:rsid w:val="0051699F"/>
    <w:rsid w:val="00516D57"/>
    <w:rsid w:val="00516EC9"/>
    <w:rsid w:val="005170D1"/>
    <w:rsid w:val="005171CA"/>
    <w:rsid w:val="00517630"/>
    <w:rsid w:val="005177F8"/>
    <w:rsid w:val="0051795E"/>
    <w:rsid w:val="00517C36"/>
    <w:rsid w:val="00517FE7"/>
    <w:rsid w:val="00520036"/>
    <w:rsid w:val="00520341"/>
    <w:rsid w:val="0052063A"/>
    <w:rsid w:val="005208B0"/>
    <w:rsid w:val="00520953"/>
    <w:rsid w:val="00520C23"/>
    <w:rsid w:val="00520D58"/>
    <w:rsid w:val="00520E43"/>
    <w:rsid w:val="00521062"/>
    <w:rsid w:val="00521186"/>
    <w:rsid w:val="005211F0"/>
    <w:rsid w:val="005211F8"/>
    <w:rsid w:val="0052134F"/>
    <w:rsid w:val="00521581"/>
    <w:rsid w:val="00521850"/>
    <w:rsid w:val="005219B8"/>
    <w:rsid w:val="00521B04"/>
    <w:rsid w:val="00521DAD"/>
    <w:rsid w:val="00521F05"/>
    <w:rsid w:val="005222A4"/>
    <w:rsid w:val="00522366"/>
    <w:rsid w:val="0052263C"/>
    <w:rsid w:val="005226D9"/>
    <w:rsid w:val="00522966"/>
    <w:rsid w:val="00522AD9"/>
    <w:rsid w:val="00522C75"/>
    <w:rsid w:val="00523154"/>
    <w:rsid w:val="00523196"/>
    <w:rsid w:val="005234DD"/>
    <w:rsid w:val="00523A03"/>
    <w:rsid w:val="00523A06"/>
    <w:rsid w:val="00523A91"/>
    <w:rsid w:val="00523CD9"/>
    <w:rsid w:val="00523FF0"/>
    <w:rsid w:val="00524003"/>
    <w:rsid w:val="005240D0"/>
    <w:rsid w:val="00524353"/>
    <w:rsid w:val="005243DA"/>
    <w:rsid w:val="00524B6D"/>
    <w:rsid w:val="00524F9D"/>
    <w:rsid w:val="005255B7"/>
    <w:rsid w:val="005255E6"/>
    <w:rsid w:val="00525BE3"/>
    <w:rsid w:val="00525E64"/>
    <w:rsid w:val="00525FEE"/>
    <w:rsid w:val="00526C4E"/>
    <w:rsid w:val="00526E64"/>
    <w:rsid w:val="00526F41"/>
    <w:rsid w:val="0052724C"/>
    <w:rsid w:val="005272E8"/>
    <w:rsid w:val="0052753F"/>
    <w:rsid w:val="005277CB"/>
    <w:rsid w:val="005278C5"/>
    <w:rsid w:val="00527B6B"/>
    <w:rsid w:val="00527B79"/>
    <w:rsid w:val="00527CF9"/>
    <w:rsid w:val="00527E12"/>
    <w:rsid w:val="005303FE"/>
    <w:rsid w:val="005306B5"/>
    <w:rsid w:val="00530842"/>
    <w:rsid w:val="00530EC9"/>
    <w:rsid w:val="00531151"/>
    <w:rsid w:val="005311D9"/>
    <w:rsid w:val="005311E9"/>
    <w:rsid w:val="00531437"/>
    <w:rsid w:val="005315DF"/>
    <w:rsid w:val="005316B8"/>
    <w:rsid w:val="0053197B"/>
    <w:rsid w:val="00531997"/>
    <w:rsid w:val="005319AB"/>
    <w:rsid w:val="00531BE6"/>
    <w:rsid w:val="00531BEE"/>
    <w:rsid w:val="00531D34"/>
    <w:rsid w:val="00531E57"/>
    <w:rsid w:val="005321DD"/>
    <w:rsid w:val="0053232B"/>
    <w:rsid w:val="0053245C"/>
    <w:rsid w:val="00532518"/>
    <w:rsid w:val="005326B3"/>
    <w:rsid w:val="00532736"/>
    <w:rsid w:val="00532900"/>
    <w:rsid w:val="005329B8"/>
    <w:rsid w:val="00532C34"/>
    <w:rsid w:val="00532F26"/>
    <w:rsid w:val="005332EF"/>
    <w:rsid w:val="00533393"/>
    <w:rsid w:val="005333A4"/>
    <w:rsid w:val="00533A1D"/>
    <w:rsid w:val="00533AA7"/>
    <w:rsid w:val="00533F03"/>
    <w:rsid w:val="005343DF"/>
    <w:rsid w:val="005344A9"/>
    <w:rsid w:val="00534565"/>
    <w:rsid w:val="005347D8"/>
    <w:rsid w:val="00534893"/>
    <w:rsid w:val="005348F0"/>
    <w:rsid w:val="00534D88"/>
    <w:rsid w:val="00534E33"/>
    <w:rsid w:val="0053503E"/>
    <w:rsid w:val="00535669"/>
    <w:rsid w:val="00535844"/>
    <w:rsid w:val="00535CF1"/>
    <w:rsid w:val="00535D84"/>
    <w:rsid w:val="00535F1B"/>
    <w:rsid w:val="00535F9F"/>
    <w:rsid w:val="005360B6"/>
    <w:rsid w:val="005360D9"/>
    <w:rsid w:val="00536379"/>
    <w:rsid w:val="005364F1"/>
    <w:rsid w:val="005366E5"/>
    <w:rsid w:val="005367BC"/>
    <w:rsid w:val="00536808"/>
    <w:rsid w:val="00536873"/>
    <w:rsid w:val="00536A2A"/>
    <w:rsid w:val="00536B2F"/>
    <w:rsid w:val="00536D3A"/>
    <w:rsid w:val="00536F24"/>
    <w:rsid w:val="00536F71"/>
    <w:rsid w:val="00537366"/>
    <w:rsid w:val="00537409"/>
    <w:rsid w:val="00537795"/>
    <w:rsid w:val="005377DF"/>
    <w:rsid w:val="00537847"/>
    <w:rsid w:val="005378B0"/>
    <w:rsid w:val="005379A8"/>
    <w:rsid w:val="00537AA1"/>
    <w:rsid w:val="00537EC5"/>
    <w:rsid w:val="00537FEB"/>
    <w:rsid w:val="0054006F"/>
    <w:rsid w:val="005402D3"/>
    <w:rsid w:val="0054030E"/>
    <w:rsid w:val="005403F5"/>
    <w:rsid w:val="005403F9"/>
    <w:rsid w:val="00540599"/>
    <w:rsid w:val="005406EA"/>
    <w:rsid w:val="0054081D"/>
    <w:rsid w:val="00540C20"/>
    <w:rsid w:val="00540F62"/>
    <w:rsid w:val="005410BD"/>
    <w:rsid w:val="005410F2"/>
    <w:rsid w:val="005410F5"/>
    <w:rsid w:val="00541160"/>
    <w:rsid w:val="00541346"/>
    <w:rsid w:val="005414C1"/>
    <w:rsid w:val="0054159D"/>
    <w:rsid w:val="005417AA"/>
    <w:rsid w:val="00541818"/>
    <w:rsid w:val="005419D7"/>
    <w:rsid w:val="00541C28"/>
    <w:rsid w:val="00541C6A"/>
    <w:rsid w:val="00541CC7"/>
    <w:rsid w:val="00541F54"/>
    <w:rsid w:val="00542139"/>
    <w:rsid w:val="0054232B"/>
    <w:rsid w:val="005424A8"/>
    <w:rsid w:val="00542D17"/>
    <w:rsid w:val="00542F53"/>
    <w:rsid w:val="0054326C"/>
    <w:rsid w:val="0054345E"/>
    <w:rsid w:val="005434E6"/>
    <w:rsid w:val="005436C9"/>
    <w:rsid w:val="00543AD2"/>
    <w:rsid w:val="0054401F"/>
    <w:rsid w:val="00544110"/>
    <w:rsid w:val="0054446E"/>
    <w:rsid w:val="005444D2"/>
    <w:rsid w:val="00544546"/>
    <w:rsid w:val="0054458E"/>
    <w:rsid w:val="005446AD"/>
    <w:rsid w:val="0054482D"/>
    <w:rsid w:val="00544B33"/>
    <w:rsid w:val="00544C2F"/>
    <w:rsid w:val="00544D83"/>
    <w:rsid w:val="00544DCB"/>
    <w:rsid w:val="00544E37"/>
    <w:rsid w:val="00544EE7"/>
    <w:rsid w:val="00544FD8"/>
    <w:rsid w:val="005451A5"/>
    <w:rsid w:val="00545624"/>
    <w:rsid w:val="005457C6"/>
    <w:rsid w:val="00545819"/>
    <w:rsid w:val="00545AA8"/>
    <w:rsid w:val="00545C12"/>
    <w:rsid w:val="00545DC8"/>
    <w:rsid w:val="00545E3B"/>
    <w:rsid w:val="00545FEC"/>
    <w:rsid w:val="00546350"/>
    <w:rsid w:val="00546453"/>
    <w:rsid w:val="00546908"/>
    <w:rsid w:val="00546AC8"/>
    <w:rsid w:val="00546DEF"/>
    <w:rsid w:val="00546E3B"/>
    <w:rsid w:val="00546E9F"/>
    <w:rsid w:val="005473A2"/>
    <w:rsid w:val="005478B5"/>
    <w:rsid w:val="00547BE6"/>
    <w:rsid w:val="00547C2E"/>
    <w:rsid w:val="00547FBD"/>
    <w:rsid w:val="005500F6"/>
    <w:rsid w:val="0055024D"/>
    <w:rsid w:val="00550700"/>
    <w:rsid w:val="005508CA"/>
    <w:rsid w:val="00550A80"/>
    <w:rsid w:val="00550C76"/>
    <w:rsid w:val="00550CF4"/>
    <w:rsid w:val="00551498"/>
    <w:rsid w:val="00551567"/>
    <w:rsid w:val="005516F6"/>
    <w:rsid w:val="00551F84"/>
    <w:rsid w:val="00552049"/>
    <w:rsid w:val="0055208A"/>
    <w:rsid w:val="0055283A"/>
    <w:rsid w:val="005528BE"/>
    <w:rsid w:val="005528E1"/>
    <w:rsid w:val="00552B55"/>
    <w:rsid w:val="00552C1C"/>
    <w:rsid w:val="00552CC9"/>
    <w:rsid w:val="00552D15"/>
    <w:rsid w:val="00552E71"/>
    <w:rsid w:val="005534E2"/>
    <w:rsid w:val="0055360D"/>
    <w:rsid w:val="0055361D"/>
    <w:rsid w:val="005536C8"/>
    <w:rsid w:val="0055384A"/>
    <w:rsid w:val="00553AAD"/>
    <w:rsid w:val="00554054"/>
    <w:rsid w:val="005540C7"/>
    <w:rsid w:val="00554298"/>
    <w:rsid w:val="005546B3"/>
    <w:rsid w:val="005547DF"/>
    <w:rsid w:val="00554A6F"/>
    <w:rsid w:val="00554D71"/>
    <w:rsid w:val="005550D1"/>
    <w:rsid w:val="0055513F"/>
    <w:rsid w:val="005551F4"/>
    <w:rsid w:val="005555D7"/>
    <w:rsid w:val="0055563F"/>
    <w:rsid w:val="005559F5"/>
    <w:rsid w:val="00555A21"/>
    <w:rsid w:val="00555C00"/>
    <w:rsid w:val="00555E1D"/>
    <w:rsid w:val="00555F45"/>
    <w:rsid w:val="0055658E"/>
    <w:rsid w:val="005569CE"/>
    <w:rsid w:val="00557071"/>
    <w:rsid w:val="0055726C"/>
    <w:rsid w:val="0055758C"/>
    <w:rsid w:val="00557834"/>
    <w:rsid w:val="005578B7"/>
    <w:rsid w:val="00557B6A"/>
    <w:rsid w:val="00557C58"/>
    <w:rsid w:val="00557D5F"/>
    <w:rsid w:val="00557E88"/>
    <w:rsid w:val="0056009E"/>
    <w:rsid w:val="00560104"/>
    <w:rsid w:val="0056019F"/>
    <w:rsid w:val="005601CB"/>
    <w:rsid w:val="00560A77"/>
    <w:rsid w:val="00560BBF"/>
    <w:rsid w:val="00560CBD"/>
    <w:rsid w:val="00560DB6"/>
    <w:rsid w:val="00560E8C"/>
    <w:rsid w:val="00560FE4"/>
    <w:rsid w:val="00561016"/>
    <w:rsid w:val="0056102F"/>
    <w:rsid w:val="00561335"/>
    <w:rsid w:val="005613C3"/>
    <w:rsid w:val="005615C1"/>
    <w:rsid w:val="005616E3"/>
    <w:rsid w:val="00561A11"/>
    <w:rsid w:val="00561C01"/>
    <w:rsid w:val="00561CDD"/>
    <w:rsid w:val="00562118"/>
    <w:rsid w:val="00562133"/>
    <w:rsid w:val="0056243A"/>
    <w:rsid w:val="005624DF"/>
    <w:rsid w:val="005626EA"/>
    <w:rsid w:val="005627F6"/>
    <w:rsid w:val="0056288A"/>
    <w:rsid w:val="0056292B"/>
    <w:rsid w:val="00562DB9"/>
    <w:rsid w:val="005632A1"/>
    <w:rsid w:val="0056331D"/>
    <w:rsid w:val="00563597"/>
    <w:rsid w:val="005635BE"/>
    <w:rsid w:val="00563687"/>
    <w:rsid w:val="00563848"/>
    <w:rsid w:val="00563AB2"/>
    <w:rsid w:val="00563C01"/>
    <w:rsid w:val="005646C2"/>
    <w:rsid w:val="00564715"/>
    <w:rsid w:val="00564747"/>
    <w:rsid w:val="00564841"/>
    <w:rsid w:val="005648BB"/>
    <w:rsid w:val="00564927"/>
    <w:rsid w:val="00564B37"/>
    <w:rsid w:val="00564F2B"/>
    <w:rsid w:val="00565010"/>
    <w:rsid w:val="0056541A"/>
    <w:rsid w:val="0056562E"/>
    <w:rsid w:val="005657A2"/>
    <w:rsid w:val="00565CAB"/>
    <w:rsid w:val="00565F0D"/>
    <w:rsid w:val="005660B5"/>
    <w:rsid w:val="005662F7"/>
    <w:rsid w:val="005662FE"/>
    <w:rsid w:val="00566320"/>
    <w:rsid w:val="005664AD"/>
    <w:rsid w:val="00566503"/>
    <w:rsid w:val="005667C8"/>
    <w:rsid w:val="005668E0"/>
    <w:rsid w:val="00566A10"/>
    <w:rsid w:val="005672B4"/>
    <w:rsid w:val="00567496"/>
    <w:rsid w:val="005674BB"/>
    <w:rsid w:val="00567C8E"/>
    <w:rsid w:val="00567E52"/>
    <w:rsid w:val="00567FFB"/>
    <w:rsid w:val="005700BD"/>
    <w:rsid w:val="005702DD"/>
    <w:rsid w:val="0057063F"/>
    <w:rsid w:val="005706F6"/>
    <w:rsid w:val="00570843"/>
    <w:rsid w:val="00570D2A"/>
    <w:rsid w:val="00570E41"/>
    <w:rsid w:val="00571206"/>
    <w:rsid w:val="005713D6"/>
    <w:rsid w:val="0057193D"/>
    <w:rsid w:val="00571F35"/>
    <w:rsid w:val="00571F8B"/>
    <w:rsid w:val="005720D1"/>
    <w:rsid w:val="0057225D"/>
    <w:rsid w:val="00572380"/>
    <w:rsid w:val="005728F3"/>
    <w:rsid w:val="00572A48"/>
    <w:rsid w:val="00572EBA"/>
    <w:rsid w:val="005731A6"/>
    <w:rsid w:val="00573585"/>
    <w:rsid w:val="0057363F"/>
    <w:rsid w:val="005737AA"/>
    <w:rsid w:val="00573CC6"/>
    <w:rsid w:val="00573D9E"/>
    <w:rsid w:val="00573E5E"/>
    <w:rsid w:val="00573E98"/>
    <w:rsid w:val="00573F84"/>
    <w:rsid w:val="00574007"/>
    <w:rsid w:val="005742E4"/>
    <w:rsid w:val="005742FB"/>
    <w:rsid w:val="005748DE"/>
    <w:rsid w:val="00575090"/>
    <w:rsid w:val="00575126"/>
    <w:rsid w:val="0057521E"/>
    <w:rsid w:val="0057536D"/>
    <w:rsid w:val="00575426"/>
    <w:rsid w:val="00575428"/>
    <w:rsid w:val="005754FC"/>
    <w:rsid w:val="00575587"/>
    <w:rsid w:val="00575A15"/>
    <w:rsid w:val="00575AC6"/>
    <w:rsid w:val="00575BE6"/>
    <w:rsid w:val="005762DB"/>
    <w:rsid w:val="00576325"/>
    <w:rsid w:val="005763DE"/>
    <w:rsid w:val="005765F1"/>
    <w:rsid w:val="00576AF5"/>
    <w:rsid w:val="00576BC6"/>
    <w:rsid w:val="00576E71"/>
    <w:rsid w:val="00576EC9"/>
    <w:rsid w:val="00577257"/>
    <w:rsid w:val="0057726B"/>
    <w:rsid w:val="0057739D"/>
    <w:rsid w:val="005774D6"/>
    <w:rsid w:val="00577685"/>
    <w:rsid w:val="005778DB"/>
    <w:rsid w:val="0057799F"/>
    <w:rsid w:val="00577A38"/>
    <w:rsid w:val="00577AAC"/>
    <w:rsid w:val="00577B5B"/>
    <w:rsid w:val="00577C3E"/>
    <w:rsid w:val="00577E81"/>
    <w:rsid w:val="00577FB4"/>
    <w:rsid w:val="00580010"/>
    <w:rsid w:val="00580C2E"/>
    <w:rsid w:val="00580DAF"/>
    <w:rsid w:val="005813C7"/>
    <w:rsid w:val="00581423"/>
    <w:rsid w:val="0058177F"/>
    <w:rsid w:val="00581B02"/>
    <w:rsid w:val="00581B97"/>
    <w:rsid w:val="00581DF8"/>
    <w:rsid w:val="0058219F"/>
    <w:rsid w:val="005821D7"/>
    <w:rsid w:val="0058236C"/>
    <w:rsid w:val="0058255C"/>
    <w:rsid w:val="005828B8"/>
    <w:rsid w:val="00582D5B"/>
    <w:rsid w:val="00582D6B"/>
    <w:rsid w:val="00583158"/>
    <w:rsid w:val="00583282"/>
    <w:rsid w:val="00583312"/>
    <w:rsid w:val="00583544"/>
    <w:rsid w:val="00583A2A"/>
    <w:rsid w:val="0058410E"/>
    <w:rsid w:val="00584199"/>
    <w:rsid w:val="00584241"/>
    <w:rsid w:val="0058454C"/>
    <w:rsid w:val="0058484D"/>
    <w:rsid w:val="00584968"/>
    <w:rsid w:val="005849CE"/>
    <w:rsid w:val="005849ED"/>
    <w:rsid w:val="00584EA8"/>
    <w:rsid w:val="0058580A"/>
    <w:rsid w:val="00585851"/>
    <w:rsid w:val="00585890"/>
    <w:rsid w:val="005863FE"/>
    <w:rsid w:val="00586445"/>
    <w:rsid w:val="005864FD"/>
    <w:rsid w:val="00586722"/>
    <w:rsid w:val="00586788"/>
    <w:rsid w:val="00586905"/>
    <w:rsid w:val="00586A65"/>
    <w:rsid w:val="00586FCC"/>
    <w:rsid w:val="00586FD6"/>
    <w:rsid w:val="005872D8"/>
    <w:rsid w:val="00587412"/>
    <w:rsid w:val="0058743C"/>
    <w:rsid w:val="005875E4"/>
    <w:rsid w:val="00587801"/>
    <w:rsid w:val="00587F98"/>
    <w:rsid w:val="00590027"/>
    <w:rsid w:val="005902A4"/>
    <w:rsid w:val="00590586"/>
    <w:rsid w:val="005905D3"/>
    <w:rsid w:val="005906B6"/>
    <w:rsid w:val="00590A9F"/>
    <w:rsid w:val="00590F34"/>
    <w:rsid w:val="00590F7A"/>
    <w:rsid w:val="00591582"/>
    <w:rsid w:val="00591809"/>
    <w:rsid w:val="00591A1F"/>
    <w:rsid w:val="00591A58"/>
    <w:rsid w:val="00591CCF"/>
    <w:rsid w:val="00591CF2"/>
    <w:rsid w:val="00591D3F"/>
    <w:rsid w:val="00591E2D"/>
    <w:rsid w:val="00591FB1"/>
    <w:rsid w:val="005921C9"/>
    <w:rsid w:val="00592441"/>
    <w:rsid w:val="00592586"/>
    <w:rsid w:val="00592749"/>
    <w:rsid w:val="00592C1A"/>
    <w:rsid w:val="00592C82"/>
    <w:rsid w:val="00592E25"/>
    <w:rsid w:val="00592F83"/>
    <w:rsid w:val="00593766"/>
    <w:rsid w:val="0059398B"/>
    <w:rsid w:val="00593C04"/>
    <w:rsid w:val="00593CDA"/>
    <w:rsid w:val="00594060"/>
    <w:rsid w:val="005943F8"/>
    <w:rsid w:val="005947AD"/>
    <w:rsid w:val="00594AF6"/>
    <w:rsid w:val="00594C9D"/>
    <w:rsid w:val="00595050"/>
    <w:rsid w:val="0059518A"/>
    <w:rsid w:val="0059535C"/>
    <w:rsid w:val="005956D2"/>
    <w:rsid w:val="00595801"/>
    <w:rsid w:val="005958DC"/>
    <w:rsid w:val="00595CFD"/>
    <w:rsid w:val="00595E22"/>
    <w:rsid w:val="00595E64"/>
    <w:rsid w:val="00596138"/>
    <w:rsid w:val="00596524"/>
    <w:rsid w:val="005967A7"/>
    <w:rsid w:val="005967F1"/>
    <w:rsid w:val="00596DFD"/>
    <w:rsid w:val="00596F50"/>
    <w:rsid w:val="00597061"/>
    <w:rsid w:val="0059741A"/>
    <w:rsid w:val="00597AB1"/>
    <w:rsid w:val="00597ABF"/>
    <w:rsid w:val="00597B59"/>
    <w:rsid w:val="00597C76"/>
    <w:rsid w:val="00597D89"/>
    <w:rsid w:val="005A03F7"/>
    <w:rsid w:val="005A0489"/>
    <w:rsid w:val="005A0914"/>
    <w:rsid w:val="005A0995"/>
    <w:rsid w:val="005A09F9"/>
    <w:rsid w:val="005A0CDC"/>
    <w:rsid w:val="005A1244"/>
    <w:rsid w:val="005A1386"/>
    <w:rsid w:val="005A1487"/>
    <w:rsid w:val="005A184B"/>
    <w:rsid w:val="005A18E5"/>
    <w:rsid w:val="005A1B41"/>
    <w:rsid w:val="005A1D03"/>
    <w:rsid w:val="005A1DF2"/>
    <w:rsid w:val="005A1ED3"/>
    <w:rsid w:val="005A21A8"/>
    <w:rsid w:val="005A2523"/>
    <w:rsid w:val="005A2634"/>
    <w:rsid w:val="005A2822"/>
    <w:rsid w:val="005A2877"/>
    <w:rsid w:val="005A2932"/>
    <w:rsid w:val="005A2F29"/>
    <w:rsid w:val="005A2FFF"/>
    <w:rsid w:val="005A3104"/>
    <w:rsid w:val="005A32FB"/>
    <w:rsid w:val="005A35CA"/>
    <w:rsid w:val="005A3AC3"/>
    <w:rsid w:val="005A3E58"/>
    <w:rsid w:val="005A3E69"/>
    <w:rsid w:val="005A3FB9"/>
    <w:rsid w:val="005A404A"/>
    <w:rsid w:val="005A4A16"/>
    <w:rsid w:val="005A4A60"/>
    <w:rsid w:val="005A5068"/>
    <w:rsid w:val="005A5362"/>
    <w:rsid w:val="005A540B"/>
    <w:rsid w:val="005A5945"/>
    <w:rsid w:val="005A5AD3"/>
    <w:rsid w:val="005A5B4E"/>
    <w:rsid w:val="005A5DF3"/>
    <w:rsid w:val="005A5E3C"/>
    <w:rsid w:val="005A5F72"/>
    <w:rsid w:val="005A6380"/>
    <w:rsid w:val="005A661E"/>
    <w:rsid w:val="005A67CC"/>
    <w:rsid w:val="005A6A35"/>
    <w:rsid w:val="005A6BD7"/>
    <w:rsid w:val="005A6DE1"/>
    <w:rsid w:val="005A76AD"/>
    <w:rsid w:val="005A787E"/>
    <w:rsid w:val="005A7D06"/>
    <w:rsid w:val="005A7EEB"/>
    <w:rsid w:val="005B011B"/>
    <w:rsid w:val="005B02A2"/>
    <w:rsid w:val="005B0B78"/>
    <w:rsid w:val="005B111D"/>
    <w:rsid w:val="005B1398"/>
    <w:rsid w:val="005B13D8"/>
    <w:rsid w:val="005B144D"/>
    <w:rsid w:val="005B17E6"/>
    <w:rsid w:val="005B18CF"/>
    <w:rsid w:val="005B1B28"/>
    <w:rsid w:val="005B1B6A"/>
    <w:rsid w:val="005B1E3A"/>
    <w:rsid w:val="005B257C"/>
    <w:rsid w:val="005B274B"/>
    <w:rsid w:val="005B2AE1"/>
    <w:rsid w:val="005B2BCD"/>
    <w:rsid w:val="005B2BD4"/>
    <w:rsid w:val="005B3026"/>
    <w:rsid w:val="005B310C"/>
    <w:rsid w:val="005B3211"/>
    <w:rsid w:val="005B333E"/>
    <w:rsid w:val="005B348F"/>
    <w:rsid w:val="005B34D5"/>
    <w:rsid w:val="005B38E1"/>
    <w:rsid w:val="005B39A2"/>
    <w:rsid w:val="005B3AA2"/>
    <w:rsid w:val="005B3EFA"/>
    <w:rsid w:val="005B41BA"/>
    <w:rsid w:val="005B4472"/>
    <w:rsid w:val="005B4590"/>
    <w:rsid w:val="005B466A"/>
    <w:rsid w:val="005B4697"/>
    <w:rsid w:val="005B46DE"/>
    <w:rsid w:val="005B496C"/>
    <w:rsid w:val="005B4A99"/>
    <w:rsid w:val="005B4AA6"/>
    <w:rsid w:val="005B4AE6"/>
    <w:rsid w:val="005B54A4"/>
    <w:rsid w:val="005B555D"/>
    <w:rsid w:val="005B5696"/>
    <w:rsid w:val="005B5E41"/>
    <w:rsid w:val="005B6144"/>
    <w:rsid w:val="005B67AA"/>
    <w:rsid w:val="005B68A0"/>
    <w:rsid w:val="005B68BE"/>
    <w:rsid w:val="005B6930"/>
    <w:rsid w:val="005B6B08"/>
    <w:rsid w:val="005B6D9F"/>
    <w:rsid w:val="005B6DB1"/>
    <w:rsid w:val="005B6E09"/>
    <w:rsid w:val="005B6FDA"/>
    <w:rsid w:val="005B73FE"/>
    <w:rsid w:val="005B76D7"/>
    <w:rsid w:val="005B783E"/>
    <w:rsid w:val="005B7AD6"/>
    <w:rsid w:val="005C046B"/>
    <w:rsid w:val="005C0625"/>
    <w:rsid w:val="005C0838"/>
    <w:rsid w:val="005C0992"/>
    <w:rsid w:val="005C0A7E"/>
    <w:rsid w:val="005C0B25"/>
    <w:rsid w:val="005C0EBD"/>
    <w:rsid w:val="005C0F65"/>
    <w:rsid w:val="005C0FF5"/>
    <w:rsid w:val="005C127F"/>
    <w:rsid w:val="005C1394"/>
    <w:rsid w:val="005C14BF"/>
    <w:rsid w:val="005C15C1"/>
    <w:rsid w:val="005C15DA"/>
    <w:rsid w:val="005C1774"/>
    <w:rsid w:val="005C19D7"/>
    <w:rsid w:val="005C1A22"/>
    <w:rsid w:val="005C1D53"/>
    <w:rsid w:val="005C1E31"/>
    <w:rsid w:val="005C217F"/>
    <w:rsid w:val="005C2252"/>
    <w:rsid w:val="005C2340"/>
    <w:rsid w:val="005C23BE"/>
    <w:rsid w:val="005C25B4"/>
    <w:rsid w:val="005C2892"/>
    <w:rsid w:val="005C30A6"/>
    <w:rsid w:val="005C3217"/>
    <w:rsid w:val="005C380D"/>
    <w:rsid w:val="005C39AE"/>
    <w:rsid w:val="005C3A6E"/>
    <w:rsid w:val="005C3D78"/>
    <w:rsid w:val="005C407D"/>
    <w:rsid w:val="005C4187"/>
    <w:rsid w:val="005C4589"/>
    <w:rsid w:val="005C4CF4"/>
    <w:rsid w:val="005C4D6F"/>
    <w:rsid w:val="005C5014"/>
    <w:rsid w:val="005C5225"/>
    <w:rsid w:val="005C5626"/>
    <w:rsid w:val="005C58EA"/>
    <w:rsid w:val="005C5B85"/>
    <w:rsid w:val="005C5C22"/>
    <w:rsid w:val="005C5E4D"/>
    <w:rsid w:val="005C6187"/>
    <w:rsid w:val="005C61C6"/>
    <w:rsid w:val="005C61CA"/>
    <w:rsid w:val="005C63BF"/>
    <w:rsid w:val="005C6539"/>
    <w:rsid w:val="005C65EF"/>
    <w:rsid w:val="005C664D"/>
    <w:rsid w:val="005C6660"/>
    <w:rsid w:val="005C6688"/>
    <w:rsid w:val="005C66EF"/>
    <w:rsid w:val="005C67E2"/>
    <w:rsid w:val="005C6B57"/>
    <w:rsid w:val="005C6B6F"/>
    <w:rsid w:val="005C6C77"/>
    <w:rsid w:val="005C6CDD"/>
    <w:rsid w:val="005C71A3"/>
    <w:rsid w:val="005C7398"/>
    <w:rsid w:val="005C7907"/>
    <w:rsid w:val="005C79B6"/>
    <w:rsid w:val="005C7B3B"/>
    <w:rsid w:val="005C7B3D"/>
    <w:rsid w:val="005C7B7F"/>
    <w:rsid w:val="005C7E21"/>
    <w:rsid w:val="005C7ED7"/>
    <w:rsid w:val="005D0220"/>
    <w:rsid w:val="005D02B3"/>
    <w:rsid w:val="005D0B72"/>
    <w:rsid w:val="005D0E06"/>
    <w:rsid w:val="005D1005"/>
    <w:rsid w:val="005D10EB"/>
    <w:rsid w:val="005D1150"/>
    <w:rsid w:val="005D145F"/>
    <w:rsid w:val="005D17EE"/>
    <w:rsid w:val="005D1802"/>
    <w:rsid w:val="005D1C9A"/>
    <w:rsid w:val="005D1CD7"/>
    <w:rsid w:val="005D2015"/>
    <w:rsid w:val="005D245E"/>
    <w:rsid w:val="005D275B"/>
    <w:rsid w:val="005D27B3"/>
    <w:rsid w:val="005D296D"/>
    <w:rsid w:val="005D2C7D"/>
    <w:rsid w:val="005D2F5D"/>
    <w:rsid w:val="005D3164"/>
    <w:rsid w:val="005D31D3"/>
    <w:rsid w:val="005D3665"/>
    <w:rsid w:val="005D397D"/>
    <w:rsid w:val="005D3D37"/>
    <w:rsid w:val="005D3DE7"/>
    <w:rsid w:val="005D5288"/>
    <w:rsid w:val="005D5410"/>
    <w:rsid w:val="005D542C"/>
    <w:rsid w:val="005D55BA"/>
    <w:rsid w:val="005D59A6"/>
    <w:rsid w:val="005D59AD"/>
    <w:rsid w:val="005D5E0C"/>
    <w:rsid w:val="005D5FEA"/>
    <w:rsid w:val="005D6202"/>
    <w:rsid w:val="005D66DF"/>
    <w:rsid w:val="005D6AA2"/>
    <w:rsid w:val="005D6B06"/>
    <w:rsid w:val="005D6C9D"/>
    <w:rsid w:val="005D7304"/>
    <w:rsid w:val="005D739C"/>
    <w:rsid w:val="005D74CC"/>
    <w:rsid w:val="005D7555"/>
    <w:rsid w:val="005D7743"/>
    <w:rsid w:val="005D7775"/>
    <w:rsid w:val="005D78DC"/>
    <w:rsid w:val="005D799B"/>
    <w:rsid w:val="005D7BBC"/>
    <w:rsid w:val="005D7E32"/>
    <w:rsid w:val="005D7EDB"/>
    <w:rsid w:val="005E003B"/>
    <w:rsid w:val="005E0121"/>
    <w:rsid w:val="005E02CA"/>
    <w:rsid w:val="005E0497"/>
    <w:rsid w:val="005E091D"/>
    <w:rsid w:val="005E0936"/>
    <w:rsid w:val="005E0A21"/>
    <w:rsid w:val="005E0BC2"/>
    <w:rsid w:val="005E0BD3"/>
    <w:rsid w:val="005E0C1A"/>
    <w:rsid w:val="005E1130"/>
    <w:rsid w:val="005E1500"/>
    <w:rsid w:val="005E16F0"/>
    <w:rsid w:val="005E18DB"/>
    <w:rsid w:val="005E19F8"/>
    <w:rsid w:val="005E1AD0"/>
    <w:rsid w:val="005E1CEC"/>
    <w:rsid w:val="005E20D6"/>
    <w:rsid w:val="005E270E"/>
    <w:rsid w:val="005E2CF3"/>
    <w:rsid w:val="005E2F9E"/>
    <w:rsid w:val="005E3298"/>
    <w:rsid w:val="005E35EF"/>
    <w:rsid w:val="005E3634"/>
    <w:rsid w:val="005E39A2"/>
    <w:rsid w:val="005E3AB5"/>
    <w:rsid w:val="005E4226"/>
    <w:rsid w:val="005E4292"/>
    <w:rsid w:val="005E438A"/>
    <w:rsid w:val="005E450B"/>
    <w:rsid w:val="005E45D2"/>
    <w:rsid w:val="005E46F2"/>
    <w:rsid w:val="005E4958"/>
    <w:rsid w:val="005E4A4A"/>
    <w:rsid w:val="005E4CED"/>
    <w:rsid w:val="005E517D"/>
    <w:rsid w:val="005E52AC"/>
    <w:rsid w:val="005E5427"/>
    <w:rsid w:val="005E5535"/>
    <w:rsid w:val="005E555D"/>
    <w:rsid w:val="005E59A9"/>
    <w:rsid w:val="005E5BAD"/>
    <w:rsid w:val="005E5DA1"/>
    <w:rsid w:val="005E5E74"/>
    <w:rsid w:val="005E67CF"/>
    <w:rsid w:val="005E6BEA"/>
    <w:rsid w:val="005E6CE6"/>
    <w:rsid w:val="005E6EF3"/>
    <w:rsid w:val="005E703C"/>
    <w:rsid w:val="005E7784"/>
    <w:rsid w:val="005E7BFE"/>
    <w:rsid w:val="005E7C55"/>
    <w:rsid w:val="005E7D94"/>
    <w:rsid w:val="005F009D"/>
    <w:rsid w:val="005F00F8"/>
    <w:rsid w:val="005F0151"/>
    <w:rsid w:val="005F04D0"/>
    <w:rsid w:val="005F0665"/>
    <w:rsid w:val="005F074D"/>
    <w:rsid w:val="005F0A75"/>
    <w:rsid w:val="005F0C05"/>
    <w:rsid w:val="005F0D48"/>
    <w:rsid w:val="005F166D"/>
    <w:rsid w:val="005F185F"/>
    <w:rsid w:val="005F1929"/>
    <w:rsid w:val="005F1B45"/>
    <w:rsid w:val="005F1FD7"/>
    <w:rsid w:val="005F27F1"/>
    <w:rsid w:val="005F2A39"/>
    <w:rsid w:val="005F2BC4"/>
    <w:rsid w:val="005F2D30"/>
    <w:rsid w:val="005F3482"/>
    <w:rsid w:val="005F34AF"/>
    <w:rsid w:val="005F3569"/>
    <w:rsid w:val="005F3833"/>
    <w:rsid w:val="005F39D2"/>
    <w:rsid w:val="005F3A64"/>
    <w:rsid w:val="005F3B1F"/>
    <w:rsid w:val="005F3C38"/>
    <w:rsid w:val="005F3CC7"/>
    <w:rsid w:val="005F3FE9"/>
    <w:rsid w:val="005F45D1"/>
    <w:rsid w:val="005F4846"/>
    <w:rsid w:val="005F4923"/>
    <w:rsid w:val="005F49B3"/>
    <w:rsid w:val="005F4E0F"/>
    <w:rsid w:val="005F4F2D"/>
    <w:rsid w:val="005F525A"/>
    <w:rsid w:val="005F55B1"/>
    <w:rsid w:val="005F56DD"/>
    <w:rsid w:val="005F5C41"/>
    <w:rsid w:val="005F5C57"/>
    <w:rsid w:val="005F5D68"/>
    <w:rsid w:val="005F6219"/>
    <w:rsid w:val="005F6394"/>
    <w:rsid w:val="005F65CE"/>
    <w:rsid w:val="005F6610"/>
    <w:rsid w:val="005F6612"/>
    <w:rsid w:val="005F6DCF"/>
    <w:rsid w:val="005F6E80"/>
    <w:rsid w:val="005F71A0"/>
    <w:rsid w:val="005F725C"/>
    <w:rsid w:val="005F742C"/>
    <w:rsid w:val="005F759F"/>
    <w:rsid w:val="005F7AF9"/>
    <w:rsid w:val="005F7B43"/>
    <w:rsid w:val="005F7B5B"/>
    <w:rsid w:val="005F7DB8"/>
    <w:rsid w:val="00600576"/>
    <w:rsid w:val="006005B3"/>
    <w:rsid w:val="0060080A"/>
    <w:rsid w:val="006008E5"/>
    <w:rsid w:val="006009A0"/>
    <w:rsid w:val="00600A4E"/>
    <w:rsid w:val="00600AF8"/>
    <w:rsid w:val="00600B5F"/>
    <w:rsid w:val="00600BDA"/>
    <w:rsid w:val="00600D1B"/>
    <w:rsid w:val="00600E7C"/>
    <w:rsid w:val="00601177"/>
    <w:rsid w:val="00601346"/>
    <w:rsid w:val="006013D8"/>
    <w:rsid w:val="00601446"/>
    <w:rsid w:val="00601475"/>
    <w:rsid w:val="0060148B"/>
    <w:rsid w:val="00601517"/>
    <w:rsid w:val="00601559"/>
    <w:rsid w:val="0060180B"/>
    <w:rsid w:val="0060189C"/>
    <w:rsid w:val="00601ACD"/>
    <w:rsid w:val="00601C99"/>
    <w:rsid w:val="00601D7D"/>
    <w:rsid w:val="00601EF2"/>
    <w:rsid w:val="00602AF7"/>
    <w:rsid w:val="00602BC5"/>
    <w:rsid w:val="00602EC5"/>
    <w:rsid w:val="00602F01"/>
    <w:rsid w:val="00604230"/>
    <w:rsid w:val="00604644"/>
    <w:rsid w:val="00604A99"/>
    <w:rsid w:val="00604ADD"/>
    <w:rsid w:val="00604B14"/>
    <w:rsid w:val="00604E48"/>
    <w:rsid w:val="00604F6E"/>
    <w:rsid w:val="006050C1"/>
    <w:rsid w:val="006051C2"/>
    <w:rsid w:val="00605C89"/>
    <w:rsid w:val="00605D3F"/>
    <w:rsid w:val="00605D74"/>
    <w:rsid w:val="00605D7D"/>
    <w:rsid w:val="00605DC3"/>
    <w:rsid w:val="00605E3E"/>
    <w:rsid w:val="0060610C"/>
    <w:rsid w:val="006063D3"/>
    <w:rsid w:val="006068F4"/>
    <w:rsid w:val="00606A2D"/>
    <w:rsid w:val="00606FA3"/>
    <w:rsid w:val="00607028"/>
    <w:rsid w:val="0060710C"/>
    <w:rsid w:val="00607213"/>
    <w:rsid w:val="0060722A"/>
    <w:rsid w:val="00607764"/>
    <w:rsid w:val="0060789C"/>
    <w:rsid w:val="006079BF"/>
    <w:rsid w:val="00607C46"/>
    <w:rsid w:val="00607D1C"/>
    <w:rsid w:val="00607D50"/>
    <w:rsid w:val="00607E06"/>
    <w:rsid w:val="00607E98"/>
    <w:rsid w:val="00610154"/>
    <w:rsid w:val="006107A0"/>
    <w:rsid w:val="006108C8"/>
    <w:rsid w:val="00610B57"/>
    <w:rsid w:val="00610F33"/>
    <w:rsid w:val="006110D4"/>
    <w:rsid w:val="006111D8"/>
    <w:rsid w:val="00611289"/>
    <w:rsid w:val="006112C7"/>
    <w:rsid w:val="0061135D"/>
    <w:rsid w:val="00611C46"/>
    <w:rsid w:val="00611C94"/>
    <w:rsid w:val="00611DCB"/>
    <w:rsid w:val="00612321"/>
    <w:rsid w:val="00612455"/>
    <w:rsid w:val="006124CA"/>
    <w:rsid w:val="00612925"/>
    <w:rsid w:val="00612ABD"/>
    <w:rsid w:val="00612DF7"/>
    <w:rsid w:val="00612F69"/>
    <w:rsid w:val="006130EA"/>
    <w:rsid w:val="00613155"/>
    <w:rsid w:val="0061369E"/>
    <w:rsid w:val="00613A63"/>
    <w:rsid w:val="00613E89"/>
    <w:rsid w:val="00614BFF"/>
    <w:rsid w:val="00614DE2"/>
    <w:rsid w:val="00614E0A"/>
    <w:rsid w:val="00614EDC"/>
    <w:rsid w:val="006154D8"/>
    <w:rsid w:val="006157F7"/>
    <w:rsid w:val="00615812"/>
    <w:rsid w:val="006158AF"/>
    <w:rsid w:val="00615AE7"/>
    <w:rsid w:val="00615B09"/>
    <w:rsid w:val="00615E0F"/>
    <w:rsid w:val="00615E92"/>
    <w:rsid w:val="006160B7"/>
    <w:rsid w:val="00616453"/>
    <w:rsid w:val="0061679E"/>
    <w:rsid w:val="006167AE"/>
    <w:rsid w:val="00616984"/>
    <w:rsid w:val="00616A7C"/>
    <w:rsid w:val="00616B96"/>
    <w:rsid w:val="00616C9B"/>
    <w:rsid w:val="00616CA9"/>
    <w:rsid w:val="00617042"/>
    <w:rsid w:val="0061741D"/>
    <w:rsid w:val="006174F8"/>
    <w:rsid w:val="00617692"/>
    <w:rsid w:val="00617861"/>
    <w:rsid w:val="0061798F"/>
    <w:rsid w:val="00617B53"/>
    <w:rsid w:val="00617D89"/>
    <w:rsid w:val="006200CA"/>
    <w:rsid w:val="0062064E"/>
    <w:rsid w:val="00620906"/>
    <w:rsid w:val="00620910"/>
    <w:rsid w:val="0062112A"/>
    <w:rsid w:val="00621279"/>
    <w:rsid w:val="006212EC"/>
    <w:rsid w:val="006213BF"/>
    <w:rsid w:val="0062176C"/>
    <w:rsid w:val="00621A63"/>
    <w:rsid w:val="00621B30"/>
    <w:rsid w:val="00621ED9"/>
    <w:rsid w:val="00621F15"/>
    <w:rsid w:val="00621F3D"/>
    <w:rsid w:val="00621F91"/>
    <w:rsid w:val="006220EE"/>
    <w:rsid w:val="00622509"/>
    <w:rsid w:val="006226B9"/>
    <w:rsid w:val="006227BC"/>
    <w:rsid w:val="00622A1B"/>
    <w:rsid w:val="00622D59"/>
    <w:rsid w:val="006230B2"/>
    <w:rsid w:val="006230D1"/>
    <w:rsid w:val="006232BB"/>
    <w:rsid w:val="0062347D"/>
    <w:rsid w:val="00623718"/>
    <w:rsid w:val="006237F2"/>
    <w:rsid w:val="00623957"/>
    <w:rsid w:val="00623AB5"/>
    <w:rsid w:val="00623FE0"/>
    <w:rsid w:val="0062423A"/>
    <w:rsid w:val="006243DC"/>
    <w:rsid w:val="00624519"/>
    <w:rsid w:val="00624593"/>
    <w:rsid w:val="00624A2D"/>
    <w:rsid w:val="00624A42"/>
    <w:rsid w:val="00624B64"/>
    <w:rsid w:val="00624BE3"/>
    <w:rsid w:val="00624C4A"/>
    <w:rsid w:val="00624D0F"/>
    <w:rsid w:val="00624DBA"/>
    <w:rsid w:val="00624E9A"/>
    <w:rsid w:val="00625377"/>
    <w:rsid w:val="0062574E"/>
    <w:rsid w:val="0062584A"/>
    <w:rsid w:val="00625853"/>
    <w:rsid w:val="00625A6E"/>
    <w:rsid w:val="00625AEA"/>
    <w:rsid w:val="00625D82"/>
    <w:rsid w:val="00626292"/>
    <w:rsid w:val="00626A62"/>
    <w:rsid w:val="00626C83"/>
    <w:rsid w:val="00626ECA"/>
    <w:rsid w:val="00627449"/>
    <w:rsid w:val="006276C4"/>
    <w:rsid w:val="00627A08"/>
    <w:rsid w:val="00627DB1"/>
    <w:rsid w:val="00627F20"/>
    <w:rsid w:val="00630104"/>
    <w:rsid w:val="00630128"/>
    <w:rsid w:val="006301EB"/>
    <w:rsid w:val="006303EF"/>
    <w:rsid w:val="00630652"/>
    <w:rsid w:val="006307A8"/>
    <w:rsid w:val="00630B78"/>
    <w:rsid w:val="00630EBF"/>
    <w:rsid w:val="0063146A"/>
    <w:rsid w:val="006316CA"/>
    <w:rsid w:val="006317C5"/>
    <w:rsid w:val="00631850"/>
    <w:rsid w:val="00631928"/>
    <w:rsid w:val="006319FB"/>
    <w:rsid w:val="00631B5C"/>
    <w:rsid w:val="006323B6"/>
    <w:rsid w:val="006324C5"/>
    <w:rsid w:val="0063298C"/>
    <w:rsid w:val="00632BF2"/>
    <w:rsid w:val="00632E80"/>
    <w:rsid w:val="00632F20"/>
    <w:rsid w:val="00632FB0"/>
    <w:rsid w:val="00633670"/>
    <w:rsid w:val="006337F9"/>
    <w:rsid w:val="00633905"/>
    <w:rsid w:val="0063393C"/>
    <w:rsid w:val="00633F9D"/>
    <w:rsid w:val="00633FAF"/>
    <w:rsid w:val="00634206"/>
    <w:rsid w:val="0063453B"/>
    <w:rsid w:val="00634625"/>
    <w:rsid w:val="00634C57"/>
    <w:rsid w:val="006350AE"/>
    <w:rsid w:val="006356A3"/>
    <w:rsid w:val="006358C2"/>
    <w:rsid w:val="00635B24"/>
    <w:rsid w:val="00635BF9"/>
    <w:rsid w:val="00635CEE"/>
    <w:rsid w:val="00635DA6"/>
    <w:rsid w:val="00635DC2"/>
    <w:rsid w:val="00635DF2"/>
    <w:rsid w:val="00635FE2"/>
    <w:rsid w:val="00636132"/>
    <w:rsid w:val="0063638B"/>
    <w:rsid w:val="006363C1"/>
    <w:rsid w:val="006363D2"/>
    <w:rsid w:val="00636550"/>
    <w:rsid w:val="00636F56"/>
    <w:rsid w:val="00636FFB"/>
    <w:rsid w:val="006371B2"/>
    <w:rsid w:val="006376D8"/>
    <w:rsid w:val="00637B3B"/>
    <w:rsid w:val="00637BB7"/>
    <w:rsid w:val="00637D62"/>
    <w:rsid w:val="00640304"/>
    <w:rsid w:val="0064037E"/>
    <w:rsid w:val="0064090B"/>
    <w:rsid w:val="006409B0"/>
    <w:rsid w:val="00640C63"/>
    <w:rsid w:val="0064102B"/>
    <w:rsid w:val="006410B2"/>
    <w:rsid w:val="006412EF"/>
    <w:rsid w:val="0064132E"/>
    <w:rsid w:val="00641BF3"/>
    <w:rsid w:val="00641E3E"/>
    <w:rsid w:val="00642196"/>
    <w:rsid w:val="00642546"/>
    <w:rsid w:val="0064288A"/>
    <w:rsid w:val="006429FD"/>
    <w:rsid w:val="00642F5F"/>
    <w:rsid w:val="006431B2"/>
    <w:rsid w:val="006432DB"/>
    <w:rsid w:val="006432E6"/>
    <w:rsid w:val="0064370E"/>
    <w:rsid w:val="00643C85"/>
    <w:rsid w:val="00644420"/>
    <w:rsid w:val="00644439"/>
    <w:rsid w:val="006448AB"/>
    <w:rsid w:val="0064492E"/>
    <w:rsid w:val="00644B3B"/>
    <w:rsid w:val="00644D5B"/>
    <w:rsid w:val="00645086"/>
    <w:rsid w:val="00645571"/>
    <w:rsid w:val="00645C42"/>
    <w:rsid w:val="00645F80"/>
    <w:rsid w:val="006460B5"/>
    <w:rsid w:val="00646244"/>
    <w:rsid w:val="00646351"/>
    <w:rsid w:val="0064644D"/>
    <w:rsid w:val="00646604"/>
    <w:rsid w:val="006467CF"/>
    <w:rsid w:val="00646DFD"/>
    <w:rsid w:val="00646E79"/>
    <w:rsid w:val="006472F6"/>
    <w:rsid w:val="00647506"/>
    <w:rsid w:val="00650802"/>
    <w:rsid w:val="0065089A"/>
    <w:rsid w:val="00650B69"/>
    <w:rsid w:val="00650B7F"/>
    <w:rsid w:val="00650D12"/>
    <w:rsid w:val="00650DAA"/>
    <w:rsid w:val="00650EC3"/>
    <w:rsid w:val="00651158"/>
    <w:rsid w:val="00651294"/>
    <w:rsid w:val="00651445"/>
    <w:rsid w:val="00651589"/>
    <w:rsid w:val="006515C3"/>
    <w:rsid w:val="00651BB3"/>
    <w:rsid w:val="00651C02"/>
    <w:rsid w:val="00651C51"/>
    <w:rsid w:val="00651DBD"/>
    <w:rsid w:val="00651EDC"/>
    <w:rsid w:val="00651FAF"/>
    <w:rsid w:val="006522A8"/>
    <w:rsid w:val="0065234D"/>
    <w:rsid w:val="00652557"/>
    <w:rsid w:val="006525D3"/>
    <w:rsid w:val="0065264C"/>
    <w:rsid w:val="006526A2"/>
    <w:rsid w:val="00652AA1"/>
    <w:rsid w:val="00652B6B"/>
    <w:rsid w:val="00652D6D"/>
    <w:rsid w:val="00652EF0"/>
    <w:rsid w:val="006531E0"/>
    <w:rsid w:val="0065353B"/>
    <w:rsid w:val="00653593"/>
    <w:rsid w:val="006536AA"/>
    <w:rsid w:val="006537AA"/>
    <w:rsid w:val="00653DA2"/>
    <w:rsid w:val="0065466A"/>
    <w:rsid w:val="0065475F"/>
    <w:rsid w:val="00654A0E"/>
    <w:rsid w:val="00654C20"/>
    <w:rsid w:val="00654D1B"/>
    <w:rsid w:val="00655249"/>
    <w:rsid w:val="006552F9"/>
    <w:rsid w:val="00655305"/>
    <w:rsid w:val="0065540D"/>
    <w:rsid w:val="006556E6"/>
    <w:rsid w:val="00655707"/>
    <w:rsid w:val="006559B1"/>
    <w:rsid w:val="00655A78"/>
    <w:rsid w:val="00655D0A"/>
    <w:rsid w:val="0065620D"/>
    <w:rsid w:val="00656888"/>
    <w:rsid w:val="006569E4"/>
    <w:rsid w:val="00656C3A"/>
    <w:rsid w:val="00656FC1"/>
    <w:rsid w:val="006572B9"/>
    <w:rsid w:val="0065746F"/>
    <w:rsid w:val="00657B70"/>
    <w:rsid w:val="00657BCE"/>
    <w:rsid w:val="00657BE6"/>
    <w:rsid w:val="006600C8"/>
    <w:rsid w:val="006603E4"/>
    <w:rsid w:val="0066043B"/>
    <w:rsid w:val="00660595"/>
    <w:rsid w:val="0066064D"/>
    <w:rsid w:val="00660791"/>
    <w:rsid w:val="00660BB1"/>
    <w:rsid w:val="00660C0E"/>
    <w:rsid w:val="00660C2B"/>
    <w:rsid w:val="00660D00"/>
    <w:rsid w:val="00660D82"/>
    <w:rsid w:val="00660DC7"/>
    <w:rsid w:val="00661051"/>
    <w:rsid w:val="006610B4"/>
    <w:rsid w:val="0066115B"/>
    <w:rsid w:val="00661470"/>
    <w:rsid w:val="00661699"/>
    <w:rsid w:val="006616D8"/>
    <w:rsid w:val="00661730"/>
    <w:rsid w:val="00661A58"/>
    <w:rsid w:val="00661E30"/>
    <w:rsid w:val="00661EA4"/>
    <w:rsid w:val="00661F05"/>
    <w:rsid w:val="0066205B"/>
    <w:rsid w:val="0066247C"/>
    <w:rsid w:val="006625D4"/>
    <w:rsid w:val="00662F67"/>
    <w:rsid w:val="00662FB5"/>
    <w:rsid w:val="006632F0"/>
    <w:rsid w:val="00663341"/>
    <w:rsid w:val="00663542"/>
    <w:rsid w:val="006635A0"/>
    <w:rsid w:val="00663694"/>
    <w:rsid w:val="006637B8"/>
    <w:rsid w:val="00663863"/>
    <w:rsid w:val="00663C82"/>
    <w:rsid w:val="00663DA8"/>
    <w:rsid w:val="00663F29"/>
    <w:rsid w:val="00664070"/>
    <w:rsid w:val="006641F8"/>
    <w:rsid w:val="006645AC"/>
    <w:rsid w:val="00664671"/>
    <w:rsid w:val="006647C9"/>
    <w:rsid w:val="0066489F"/>
    <w:rsid w:val="006649A3"/>
    <w:rsid w:val="00664B1E"/>
    <w:rsid w:val="00664B85"/>
    <w:rsid w:val="00664B8B"/>
    <w:rsid w:val="006650A1"/>
    <w:rsid w:val="00665100"/>
    <w:rsid w:val="00665178"/>
    <w:rsid w:val="006651EA"/>
    <w:rsid w:val="0066524B"/>
    <w:rsid w:val="00665250"/>
    <w:rsid w:val="006652C7"/>
    <w:rsid w:val="00665970"/>
    <w:rsid w:val="00665AE0"/>
    <w:rsid w:val="00665E0E"/>
    <w:rsid w:val="00665E71"/>
    <w:rsid w:val="00666221"/>
    <w:rsid w:val="00666483"/>
    <w:rsid w:val="00666ACB"/>
    <w:rsid w:val="00666C94"/>
    <w:rsid w:val="00667259"/>
    <w:rsid w:val="006673EB"/>
    <w:rsid w:val="006674B9"/>
    <w:rsid w:val="006677E2"/>
    <w:rsid w:val="0066790F"/>
    <w:rsid w:val="00670484"/>
    <w:rsid w:val="006704CC"/>
    <w:rsid w:val="00670980"/>
    <w:rsid w:val="006709FE"/>
    <w:rsid w:val="00670A92"/>
    <w:rsid w:val="00670BD0"/>
    <w:rsid w:val="00670C39"/>
    <w:rsid w:val="00670FE2"/>
    <w:rsid w:val="0067140F"/>
    <w:rsid w:val="00671710"/>
    <w:rsid w:val="00671C29"/>
    <w:rsid w:val="00672003"/>
    <w:rsid w:val="00672154"/>
    <w:rsid w:val="006722AA"/>
    <w:rsid w:val="006722D3"/>
    <w:rsid w:val="006723D0"/>
    <w:rsid w:val="006725BF"/>
    <w:rsid w:val="00672947"/>
    <w:rsid w:val="00672A00"/>
    <w:rsid w:val="00672A4C"/>
    <w:rsid w:val="00672AB8"/>
    <w:rsid w:val="00672DBF"/>
    <w:rsid w:val="00672EEC"/>
    <w:rsid w:val="00672F07"/>
    <w:rsid w:val="00672FA2"/>
    <w:rsid w:val="00673074"/>
    <w:rsid w:val="006730DE"/>
    <w:rsid w:val="006731B9"/>
    <w:rsid w:val="00673360"/>
    <w:rsid w:val="00673A4E"/>
    <w:rsid w:val="00673B17"/>
    <w:rsid w:val="00673FEF"/>
    <w:rsid w:val="00674194"/>
    <w:rsid w:val="00674374"/>
    <w:rsid w:val="00674485"/>
    <w:rsid w:val="00674823"/>
    <w:rsid w:val="00674DF0"/>
    <w:rsid w:val="00674F96"/>
    <w:rsid w:val="006754F3"/>
    <w:rsid w:val="006755F3"/>
    <w:rsid w:val="006758FF"/>
    <w:rsid w:val="00675967"/>
    <w:rsid w:val="00675DD1"/>
    <w:rsid w:val="0067627B"/>
    <w:rsid w:val="006764D1"/>
    <w:rsid w:val="0067680D"/>
    <w:rsid w:val="00676941"/>
    <w:rsid w:val="00676B2A"/>
    <w:rsid w:val="00676EFD"/>
    <w:rsid w:val="00677220"/>
    <w:rsid w:val="00677759"/>
    <w:rsid w:val="00677939"/>
    <w:rsid w:val="0068022C"/>
    <w:rsid w:val="0068045D"/>
    <w:rsid w:val="00680752"/>
    <w:rsid w:val="00680780"/>
    <w:rsid w:val="006807C2"/>
    <w:rsid w:val="00680EB7"/>
    <w:rsid w:val="00681820"/>
    <w:rsid w:val="00681910"/>
    <w:rsid w:val="00681CAB"/>
    <w:rsid w:val="0068202B"/>
    <w:rsid w:val="00682161"/>
    <w:rsid w:val="0068260C"/>
    <w:rsid w:val="006826C7"/>
    <w:rsid w:val="0068271E"/>
    <w:rsid w:val="00682740"/>
    <w:rsid w:val="0068284D"/>
    <w:rsid w:val="00682906"/>
    <w:rsid w:val="00682AA1"/>
    <w:rsid w:val="0068396E"/>
    <w:rsid w:val="00683C2B"/>
    <w:rsid w:val="00683C32"/>
    <w:rsid w:val="00683E80"/>
    <w:rsid w:val="00683FB6"/>
    <w:rsid w:val="006840F5"/>
    <w:rsid w:val="00684B71"/>
    <w:rsid w:val="00684D03"/>
    <w:rsid w:val="00684D76"/>
    <w:rsid w:val="00684DAD"/>
    <w:rsid w:val="00684EDF"/>
    <w:rsid w:val="00685007"/>
    <w:rsid w:val="00685195"/>
    <w:rsid w:val="006852C8"/>
    <w:rsid w:val="0068555E"/>
    <w:rsid w:val="006855EA"/>
    <w:rsid w:val="0068562C"/>
    <w:rsid w:val="00685C5F"/>
    <w:rsid w:val="006862DC"/>
    <w:rsid w:val="0068643C"/>
    <w:rsid w:val="00686845"/>
    <w:rsid w:val="006868FA"/>
    <w:rsid w:val="00686CD6"/>
    <w:rsid w:val="0068709C"/>
    <w:rsid w:val="00687231"/>
    <w:rsid w:val="0068772B"/>
    <w:rsid w:val="006877F9"/>
    <w:rsid w:val="00687C4E"/>
    <w:rsid w:val="00687DD9"/>
    <w:rsid w:val="00687DDC"/>
    <w:rsid w:val="00687F1B"/>
    <w:rsid w:val="00690089"/>
    <w:rsid w:val="00690137"/>
    <w:rsid w:val="00690322"/>
    <w:rsid w:val="00690365"/>
    <w:rsid w:val="006903DF"/>
    <w:rsid w:val="00690530"/>
    <w:rsid w:val="006905CD"/>
    <w:rsid w:val="00690A37"/>
    <w:rsid w:val="00690F19"/>
    <w:rsid w:val="00691928"/>
    <w:rsid w:val="00691BB5"/>
    <w:rsid w:val="00691CDA"/>
    <w:rsid w:val="00691E6F"/>
    <w:rsid w:val="00691FBD"/>
    <w:rsid w:val="0069220C"/>
    <w:rsid w:val="0069221D"/>
    <w:rsid w:val="0069257D"/>
    <w:rsid w:val="006928EC"/>
    <w:rsid w:val="00692CC3"/>
    <w:rsid w:val="0069343E"/>
    <w:rsid w:val="006936A7"/>
    <w:rsid w:val="006936AC"/>
    <w:rsid w:val="00693A2C"/>
    <w:rsid w:val="00693A36"/>
    <w:rsid w:val="00693D77"/>
    <w:rsid w:val="00693E31"/>
    <w:rsid w:val="00694218"/>
    <w:rsid w:val="00694666"/>
    <w:rsid w:val="006948CD"/>
    <w:rsid w:val="00694931"/>
    <w:rsid w:val="00694936"/>
    <w:rsid w:val="00694AF1"/>
    <w:rsid w:val="00694E32"/>
    <w:rsid w:val="0069503F"/>
    <w:rsid w:val="006952B9"/>
    <w:rsid w:val="006952D3"/>
    <w:rsid w:val="0069563E"/>
    <w:rsid w:val="006957FD"/>
    <w:rsid w:val="00695F1D"/>
    <w:rsid w:val="00696602"/>
    <w:rsid w:val="00696615"/>
    <w:rsid w:val="006967AE"/>
    <w:rsid w:val="006967DE"/>
    <w:rsid w:val="00696BE2"/>
    <w:rsid w:val="00696EA6"/>
    <w:rsid w:val="0069754D"/>
    <w:rsid w:val="006975FB"/>
    <w:rsid w:val="006977BD"/>
    <w:rsid w:val="00697936"/>
    <w:rsid w:val="00697A1D"/>
    <w:rsid w:val="00697FE6"/>
    <w:rsid w:val="006A00D5"/>
    <w:rsid w:val="006A0197"/>
    <w:rsid w:val="006A019D"/>
    <w:rsid w:val="006A054F"/>
    <w:rsid w:val="006A0564"/>
    <w:rsid w:val="006A0591"/>
    <w:rsid w:val="006A07C9"/>
    <w:rsid w:val="006A0972"/>
    <w:rsid w:val="006A0984"/>
    <w:rsid w:val="006A0B31"/>
    <w:rsid w:val="006A0DBF"/>
    <w:rsid w:val="006A0DED"/>
    <w:rsid w:val="006A0E4C"/>
    <w:rsid w:val="006A15B4"/>
    <w:rsid w:val="006A1D02"/>
    <w:rsid w:val="006A1E17"/>
    <w:rsid w:val="006A2260"/>
    <w:rsid w:val="006A243E"/>
    <w:rsid w:val="006A2501"/>
    <w:rsid w:val="006A2594"/>
    <w:rsid w:val="006A26B4"/>
    <w:rsid w:val="006A2A91"/>
    <w:rsid w:val="006A2CA1"/>
    <w:rsid w:val="006A2EC3"/>
    <w:rsid w:val="006A2F3E"/>
    <w:rsid w:val="006A33C2"/>
    <w:rsid w:val="006A36C3"/>
    <w:rsid w:val="006A36D0"/>
    <w:rsid w:val="006A389D"/>
    <w:rsid w:val="006A4707"/>
    <w:rsid w:val="006A4792"/>
    <w:rsid w:val="006A48CB"/>
    <w:rsid w:val="006A4909"/>
    <w:rsid w:val="006A4EAE"/>
    <w:rsid w:val="006A4EB0"/>
    <w:rsid w:val="006A4EC9"/>
    <w:rsid w:val="006A4F7C"/>
    <w:rsid w:val="006A51B7"/>
    <w:rsid w:val="006A5399"/>
    <w:rsid w:val="006A5815"/>
    <w:rsid w:val="006A5A71"/>
    <w:rsid w:val="006A5BF9"/>
    <w:rsid w:val="006A5DE9"/>
    <w:rsid w:val="006A60A3"/>
    <w:rsid w:val="006A6184"/>
    <w:rsid w:val="006A62F1"/>
    <w:rsid w:val="006A66E4"/>
    <w:rsid w:val="006A693F"/>
    <w:rsid w:val="006A6952"/>
    <w:rsid w:val="006A6B30"/>
    <w:rsid w:val="006A6C0A"/>
    <w:rsid w:val="006A6D12"/>
    <w:rsid w:val="006A6DCC"/>
    <w:rsid w:val="006A6F5E"/>
    <w:rsid w:val="006A6FF6"/>
    <w:rsid w:val="006A7030"/>
    <w:rsid w:val="006A741B"/>
    <w:rsid w:val="006A7533"/>
    <w:rsid w:val="006A75EB"/>
    <w:rsid w:val="006A76D0"/>
    <w:rsid w:val="006A7A24"/>
    <w:rsid w:val="006A7DA9"/>
    <w:rsid w:val="006B0089"/>
    <w:rsid w:val="006B0221"/>
    <w:rsid w:val="006B0609"/>
    <w:rsid w:val="006B06D4"/>
    <w:rsid w:val="006B083C"/>
    <w:rsid w:val="006B0A78"/>
    <w:rsid w:val="006B13B2"/>
    <w:rsid w:val="006B1510"/>
    <w:rsid w:val="006B16C1"/>
    <w:rsid w:val="006B16ED"/>
    <w:rsid w:val="006B1781"/>
    <w:rsid w:val="006B1786"/>
    <w:rsid w:val="006B1894"/>
    <w:rsid w:val="006B1A5A"/>
    <w:rsid w:val="006B1A66"/>
    <w:rsid w:val="006B1E3C"/>
    <w:rsid w:val="006B1F6A"/>
    <w:rsid w:val="006B20DF"/>
    <w:rsid w:val="006B21CD"/>
    <w:rsid w:val="006B2580"/>
    <w:rsid w:val="006B25C3"/>
    <w:rsid w:val="006B29E6"/>
    <w:rsid w:val="006B2BCF"/>
    <w:rsid w:val="006B31AB"/>
    <w:rsid w:val="006B34E5"/>
    <w:rsid w:val="006B3AFC"/>
    <w:rsid w:val="006B3E05"/>
    <w:rsid w:val="006B3E78"/>
    <w:rsid w:val="006B45EE"/>
    <w:rsid w:val="006B4672"/>
    <w:rsid w:val="006B495D"/>
    <w:rsid w:val="006B4A4C"/>
    <w:rsid w:val="006B4B0F"/>
    <w:rsid w:val="006B4B7A"/>
    <w:rsid w:val="006B519C"/>
    <w:rsid w:val="006B53B5"/>
    <w:rsid w:val="006B5499"/>
    <w:rsid w:val="006B54AB"/>
    <w:rsid w:val="006B59E9"/>
    <w:rsid w:val="006B5B7A"/>
    <w:rsid w:val="006B5C69"/>
    <w:rsid w:val="006B5C7F"/>
    <w:rsid w:val="006B6238"/>
    <w:rsid w:val="006B63AF"/>
    <w:rsid w:val="006B63C9"/>
    <w:rsid w:val="006B64BE"/>
    <w:rsid w:val="006B6788"/>
    <w:rsid w:val="006B6919"/>
    <w:rsid w:val="006B6E35"/>
    <w:rsid w:val="006B6E80"/>
    <w:rsid w:val="006B702A"/>
    <w:rsid w:val="006B703B"/>
    <w:rsid w:val="006B721E"/>
    <w:rsid w:val="006B74AC"/>
    <w:rsid w:val="006B762B"/>
    <w:rsid w:val="006B76FE"/>
    <w:rsid w:val="006B7A9C"/>
    <w:rsid w:val="006B7CFA"/>
    <w:rsid w:val="006B7E41"/>
    <w:rsid w:val="006B7F4B"/>
    <w:rsid w:val="006C044A"/>
    <w:rsid w:val="006C061F"/>
    <w:rsid w:val="006C062B"/>
    <w:rsid w:val="006C0863"/>
    <w:rsid w:val="006C0982"/>
    <w:rsid w:val="006C0AE4"/>
    <w:rsid w:val="006C0B68"/>
    <w:rsid w:val="006C0E92"/>
    <w:rsid w:val="006C10DC"/>
    <w:rsid w:val="006C12A4"/>
    <w:rsid w:val="006C1443"/>
    <w:rsid w:val="006C15AD"/>
    <w:rsid w:val="006C180A"/>
    <w:rsid w:val="006C1878"/>
    <w:rsid w:val="006C1B93"/>
    <w:rsid w:val="006C20F0"/>
    <w:rsid w:val="006C23D7"/>
    <w:rsid w:val="006C2413"/>
    <w:rsid w:val="006C25A1"/>
    <w:rsid w:val="006C2723"/>
    <w:rsid w:val="006C293E"/>
    <w:rsid w:val="006C2A1B"/>
    <w:rsid w:val="006C2D1B"/>
    <w:rsid w:val="006C2DEE"/>
    <w:rsid w:val="006C2F28"/>
    <w:rsid w:val="006C32D1"/>
    <w:rsid w:val="006C3598"/>
    <w:rsid w:val="006C35A2"/>
    <w:rsid w:val="006C3805"/>
    <w:rsid w:val="006C39AE"/>
    <w:rsid w:val="006C3FD9"/>
    <w:rsid w:val="006C4131"/>
    <w:rsid w:val="006C41CF"/>
    <w:rsid w:val="006C4308"/>
    <w:rsid w:val="006C4A71"/>
    <w:rsid w:val="006C4C5D"/>
    <w:rsid w:val="006C5128"/>
    <w:rsid w:val="006C59B1"/>
    <w:rsid w:val="006C604E"/>
    <w:rsid w:val="006C61B8"/>
    <w:rsid w:val="006C62D1"/>
    <w:rsid w:val="006C6481"/>
    <w:rsid w:val="006C6523"/>
    <w:rsid w:val="006C6632"/>
    <w:rsid w:val="006C6673"/>
    <w:rsid w:val="006C66AC"/>
    <w:rsid w:val="006C66D8"/>
    <w:rsid w:val="006C70C0"/>
    <w:rsid w:val="006C719E"/>
    <w:rsid w:val="006C7254"/>
    <w:rsid w:val="006C735F"/>
    <w:rsid w:val="006C771A"/>
    <w:rsid w:val="006C7DF9"/>
    <w:rsid w:val="006D0068"/>
    <w:rsid w:val="006D0104"/>
    <w:rsid w:val="006D01B8"/>
    <w:rsid w:val="006D055C"/>
    <w:rsid w:val="006D05B2"/>
    <w:rsid w:val="006D102D"/>
    <w:rsid w:val="006D1208"/>
    <w:rsid w:val="006D1532"/>
    <w:rsid w:val="006D1735"/>
    <w:rsid w:val="006D1871"/>
    <w:rsid w:val="006D1D1E"/>
    <w:rsid w:val="006D2032"/>
    <w:rsid w:val="006D24DD"/>
    <w:rsid w:val="006D2561"/>
    <w:rsid w:val="006D26E3"/>
    <w:rsid w:val="006D274F"/>
    <w:rsid w:val="006D28F2"/>
    <w:rsid w:val="006D2900"/>
    <w:rsid w:val="006D2CBC"/>
    <w:rsid w:val="006D2DB9"/>
    <w:rsid w:val="006D2F62"/>
    <w:rsid w:val="006D304A"/>
    <w:rsid w:val="006D3216"/>
    <w:rsid w:val="006D3589"/>
    <w:rsid w:val="006D3730"/>
    <w:rsid w:val="006D3972"/>
    <w:rsid w:val="006D3B1C"/>
    <w:rsid w:val="006D3CE8"/>
    <w:rsid w:val="006D3F46"/>
    <w:rsid w:val="006D4061"/>
    <w:rsid w:val="006D406F"/>
    <w:rsid w:val="006D40E1"/>
    <w:rsid w:val="006D44EE"/>
    <w:rsid w:val="006D477C"/>
    <w:rsid w:val="006D48D1"/>
    <w:rsid w:val="006D4987"/>
    <w:rsid w:val="006D4CDF"/>
    <w:rsid w:val="006D4D93"/>
    <w:rsid w:val="006D555A"/>
    <w:rsid w:val="006D55DB"/>
    <w:rsid w:val="006D57E3"/>
    <w:rsid w:val="006D59E9"/>
    <w:rsid w:val="006D5AC7"/>
    <w:rsid w:val="006D5C1D"/>
    <w:rsid w:val="006D5C20"/>
    <w:rsid w:val="006D6008"/>
    <w:rsid w:val="006D627B"/>
    <w:rsid w:val="006D6322"/>
    <w:rsid w:val="006D6732"/>
    <w:rsid w:val="006D68BF"/>
    <w:rsid w:val="006D6B26"/>
    <w:rsid w:val="006D6BD6"/>
    <w:rsid w:val="006D6C71"/>
    <w:rsid w:val="006D6E0E"/>
    <w:rsid w:val="006D6E8B"/>
    <w:rsid w:val="006D70B6"/>
    <w:rsid w:val="006D762F"/>
    <w:rsid w:val="006D76A9"/>
    <w:rsid w:val="006D7E6B"/>
    <w:rsid w:val="006D7F6B"/>
    <w:rsid w:val="006E008E"/>
    <w:rsid w:val="006E011A"/>
    <w:rsid w:val="006E0218"/>
    <w:rsid w:val="006E0AB5"/>
    <w:rsid w:val="006E0ACA"/>
    <w:rsid w:val="006E0B98"/>
    <w:rsid w:val="006E0D74"/>
    <w:rsid w:val="006E0D91"/>
    <w:rsid w:val="006E0E2B"/>
    <w:rsid w:val="006E0FD8"/>
    <w:rsid w:val="006E10B9"/>
    <w:rsid w:val="006E10E0"/>
    <w:rsid w:val="006E127D"/>
    <w:rsid w:val="006E13A8"/>
    <w:rsid w:val="006E15A7"/>
    <w:rsid w:val="006E1697"/>
    <w:rsid w:val="006E1A6E"/>
    <w:rsid w:val="006E1AA2"/>
    <w:rsid w:val="006E1CED"/>
    <w:rsid w:val="006E21BA"/>
    <w:rsid w:val="006E227E"/>
    <w:rsid w:val="006E24E9"/>
    <w:rsid w:val="006E265A"/>
    <w:rsid w:val="006E280B"/>
    <w:rsid w:val="006E2B37"/>
    <w:rsid w:val="006E2DCA"/>
    <w:rsid w:val="006E2EE7"/>
    <w:rsid w:val="006E2FAD"/>
    <w:rsid w:val="006E3907"/>
    <w:rsid w:val="006E3910"/>
    <w:rsid w:val="006E3B23"/>
    <w:rsid w:val="006E3FA5"/>
    <w:rsid w:val="006E4120"/>
    <w:rsid w:val="006E41A9"/>
    <w:rsid w:val="006E443E"/>
    <w:rsid w:val="006E4710"/>
    <w:rsid w:val="006E49F2"/>
    <w:rsid w:val="006E4B5B"/>
    <w:rsid w:val="006E4BC0"/>
    <w:rsid w:val="006E4FA0"/>
    <w:rsid w:val="006E5002"/>
    <w:rsid w:val="006E515A"/>
    <w:rsid w:val="006E548B"/>
    <w:rsid w:val="006E56F2"/>
    <w:rsid w:val="006E574F"/>
    <w:rsid w:val="006E5BB6"/>
    <w:rsid w:val="006E6155"/>
    <w:rsid w:val="006E6349"/>
    <w:rsid w:val="006E6357"/>
    <w:rsid w:val="006E64CF"/>
    <w:rsid w:val="006E6699"/>
    <w:rsid w:val="006E6AB3"/>
    <w:rsid w:val="006E6BC5"/>
    <w:rsid w:val="006E6C0E"/>
    <w:rsid w:val="006E6E63"/>
    <w:rsid w:val="006E735F"/>
    <w:rsid w:val="006E74AF"/>
    <w:rsid w:val="006E7636"/>
    <w:rsid w:val="006E7680"/>
    <w:rsid w:val="006E78BE"/>
    <w:rsid w:val="006E7A94"/>
    <w:rsid w:val="006F09D0"/>
    <w:rsid w:val="006F0DE6"/>
    <w:rsid w:val="006F125E"/>
    <w:rsid w:val="006F138D"/>
    <w:rsid w:val="006F13D5"/>
    <w:rsid w:val="006F16E8"/>
    <w:rsid w:val="006F1889"/>
    <w:rsid w:val="006F18B9"/>
    <w:rsid w:val="006F1E4A"/>
    <w:rsid w:val="006F1F6B"/>
    <w:rsid w:val="006F1FCC"/>
    <w:rsid w:val="006F2127"/>
    <w:rsid w:val="006F2216"/>
    <w:rsid w:val="006F229C"/>
    <w:rsid w:val="006F22D3"/>
    <w:rsid w:val="006F2487"/>
    <w:rsid w:val="006F254F"/>
    <w:rsid w:val="006F260F"/>
    <w:rsid w:val="006F2A9A"/>
    <w:rsid w:val="006F2C08"/>
    <w:rsid w:val="006F31B9"/>
    <w:rsid w:val="006F3325"/>
    <w:rsid w:val="006F3720"/>
    <w:rsid w:val="006F383C"/>
    <w:rsid w:val="006F390C"/>
    <w:rsid w:val="006F3CE0"/>
    <w:rsid w:val="006F43C2"/>
    <w:rsid w:val="006F4545"/>
    <w:rsid w:val="006F46B0"/>
    <w:rsid w:val="006F4722"/>
    <w:rsid w:val="006F490F"/>
    <w:rsid w:val="006F4C3F"/>
    <w:rsid w:val="006F4D16"/>
    <w:rsid w:val="006F4D48"/>
    <w:rsid w:val="006F4F53"/>
    <w:rsid w:val="006F4FE0"/>
    <w:rsid w:val="006F5347"/>
    <w:rsid w:val="006F534D"/>
    <w:rsid w:val="006F54EB"/>
    <w:rsid w:val="006F5A33"/>
    <w:rsid w:val="006F5A56"/>
    <w:rsid w:val="006F5BAF"/>
    <w:rsid w:val="006F5BBF"/>
    <w:rsid w:val="006F5EB7"/>
    <w:rsid w:val="006F6091"/>
    <w:rsid w:val="006F6104"/>
    <w:rsid w:val="006F65B8"/>
    <w:rsid w:val="006F69B1"/>
    <w:rsid w:val="006F712B"/>
    <w:rsid w:val="006F746F"/>
    <w:rsid w:val="006F7561"/>
    <w:rsid w:val="006F7C0B"/>
    <w:rsid w:val="006F7C32"/>
    <w:rsid w:val="006F7FCD"/>
    <w:rsid w:val="0070019F"/>
    <w:rsid w:val="00700291"/>
    <w:rsid w:val="007007C4"/>
    <w:rsid w:val="0070081C"/>
    <w:rsid w:val="00700BC8"/>
    <w:rsid w:val="00700E25"/>
    <w:rsid w:val="00700E9E"/>
    <w:rsid w:val="00700FF1"/>
    <w:rsid w:val="0070126C"/>
    <w:rsid w:val="007013C9"/>
    <w:rsid w:val="007015DE"/>
    <w:rsid w:val="0070160C"/>
    <w:rsid w:val="0070197A"/>
    <w:rsid w:val="00701989"/>
    <w:rsid w:val="00701C34"/>
    <w:rsid w:val="00702166"/>
    <w:rsid w:val="0070281D"/>
    <w:rsid w:val="00702A6B"/>
    <w:rsid w:val="00702A7C"/>
    <w:rsid w:val="00702CF0"/>
    <w:rsid w:val="00702FB4"/>
    <w:rsid w:val="00703121"/>
    <w:rsid w:val="007035A1"/>
    <w:rsid w:val="00703954"/>
    <w:rsid w:val="0070406B"/>
    <w:rsid w:val="0070418C"/>
    <w:rsid w:val="007042D7"/>
    <w:rsid w:val="00704538"/>
    <w:rsid w:val="00704841"/>
    <w:rsid w:val="007048F7"/>
    <w:rsid w:val="007054D0"/>
    <w:rsid w:val="00705633"/>
    <w:rsid w:val="007056E6"/>
    <w:rsid w:val="007057D7"/>
    <w:rsid w:val="0070583A"/>
    <w:rsid w:val="007058F1"/>
    <w:rsid w:val="00705DB9"/>
    <w:rsid w:val="00705E44"/>
    <w:rsid w:val="0070654D"/>
    <w:rsid w:val="007065E5"/>
    <w:rsid w:val="0070692B"/>
    <w:rsid w:val="007069CC"/>
    <w:rsid w:val="00706A0A"/>
    <w:rsid w:val="00706ACB"/>
    <w:rsid w:val="00706AEB"/>
    <w:rsid w:val="00706B6E"/>
    <w:rsid w:val="0070776A"/>
    <w:rsid w:val="0070777C"/>
    <w:rsid w:val="007077C5"/>
    <w:rsid w:val="00707838"/>
    <w:rsid w:val="00707C8F"/>
    <w:rsid w:val="00707DB8"/>
    <w:rsid w:val="00707E33"/>
    <w:rsid w:val="00707EFC"/>
    <w:rsid w:val="0071087F"/>
    <w:rsid w:val="00710935"/>
    <w:rsid w:val="007109CF"/>
    <w:rsid w:val="00710A22"/>
    <w:rsid w:val="00710CC3"/>
    <w:rsid w:val="00710E07"/>
    <w:rsid w:val="00710E5A"/>
    <w:rsid w:val="00710EDA"/>
    <w:rsid w:val="007111BB"/>
    <w:rsid w:val="00711253"/>
    <w:rsid w:val="007116D7"/>
    <w:rsid w:val="00711946"/>
    <w:rsid w:val="00711A99"/>
    <w:rsid w:val="00711B8D"/>
    <w:rsid w:val="00711D2B"/>
    <w:rsid w:val="007127F7"/>
    <w:rsid w:val="0071288B"/>
    <w:rsid w:val="00712B56"/>
    <w:rsid w:val="00712B77"/>
    <w:rsid w:val="007132EA"/>
    <w:rsid w:val="007135EC"/>
    <w:rsid w:val="00713969"/>
    <w:rsid w:val="007139E3"/>
    <w:rsid w:val="00713BC4"/>
    <w:rsid w:val="00713BCF"/>
    <w:rsid w:val="00713DBE"/>
    <w:rsid w:val="00713E03"/>
    <w:rsid w:val="00714064"/>
    <w:rsid w:val="0071439E"/>
    <w:rsid w:val="00714570"/>
    <w:rsid w:val="00714656"/>
    <w:rsid w:val="007148F8"/>
    <w:rsid w:val="0071497D"/>
    <w:rsid w:val="00714B7F"/>
    <w:rsid w:val="00714C67"/>
    <w:rsid w:val="00714EDB"/>
    <w:rsid w:val="00714EE3"/>
    <w:rsid w:val="007153C2"/>
    <w:rsid w:val="0071550B"/>
    <w:rsid w:val="007158AB"/>
    <w:rsid w:val="007159CA"/>
    <w:rsid w:val="00715A08"/>
    <w:rsid w:val="00715A27"/>
    <w:rsid w:val="00715C02"/>
    <w:rsid w:val="00715C2C"/>
    <w:rsid w:val="00715D09"/>
    <w:rsid w:val="00715FC9"/>
    <w:rsid w:val="00716080"/>
    <w:rsid w:val="0071616D"/>
    <w:rsid w:val="007161E4"/>
    <w:rsid w:val="007163B5"/>
    <w:rsid w:val="00716491"/>
    <w:rsid w:val="007164A9"/>
    <w:rsid w:val="0071699E"/>
    <w:rsid w:val="00716AFC"/>
    <w:rsid w:val="00716C2A"/>
    <w:rsid w:val="00717209"/>
    <w:rsid w:val="0071768C"/>
    <w:rsid w:val="007176D9"/>
    <w:rsid w:val="007179B3"/>
    <w:rsid w:val="00720176"/>
    <w:rsid w:val="00720909"/>
    <w:rsid w:val="00720F48"/>
    <w:rsid w:val="007210E2"/>
    <w:rsid w:val="007211E6"/>
    <w:rsid w:val="00721467"/>
    <w:rsid w:val="00721573"/>
    <w:rsid w:val="00721DBC"/>
    <w:rsid w:val="007224BD"/>
    <w:rsid w:val="007225AC"/>
    <w:rsid w:val="00722971"/>
    <w:rsid w:val="00722B01"/>
    <w:rsid w:val="00722D5C"/>
    <w:rsid w:val="00722F46"/>
    <w:rsid w:val="00722F9F"/>
    <w:rsid w:val="00723316"/>
    <w:rsid w:val="007235DA"/>
    <w:rsid w:val="007239F8"/>
    <w:rsid w:val="00723AD8"/>
    <w:rsid w:val="00723C94"/>
    <w:rsid w:val="00724033"/>
    <w:rsid w:val="007241A3"/>
    <w:rsid w:val="00724705"/>
    <w:rsid w:val="0072470B"/>
    <w:rsid w:val="00724784"/>
    <w:rsid w:val="0072499C"/>
    <w:rsid w:val="00724B6A"/>
    <w:rsid w:val="00724EF8"/>
    <w:rsid w:val="00725179"/>
    <w:rsid w:val="007253E7"/>
    <w:rsid w:val="00725810"/>
    <w:rsid w:val="00725825"/>
    <w:rsid w:val="0072596B"/>
    <w:rsid w:val="0072596E"/>
    <w:rsid w:val="00725BA4"/>
    <w:rsid w:val="00725CF3"/>
    <w:rsid w:val="00725E35"/>
    <w:rsid w:val="00725ECD"/>
    <w:rsid w:val="00725F2D"/>
    <w:rsid w:val="0072604D"/>
    <w:rsid w:val="007268A3"/>
    <w:rsid w:val="00726C8B"/>
    <w:rsid w:val="00726E3B"/>
    <w:rsid w:val="00727143"/>
    <w:rsid w:val="0072740F"/>
    <w:rsid w:val="0072774E"/>
    <w:rsid w:val="00727A9F"/>
    <w:rsid w:val="00727E40"/>
    <w:rsid w:val="00727E4B"/>
    <w:rsid w:val="00727F1A"/>
    <w:rsid w:val="007302C9"/>
    <w:rsid w:val="00730417"/>
    <w:rsid w:val="007307DA"/>
    <w:rsid w:val="0073089F"/>
    <w:rsid w:val="00730A71"/>
    <w:rsid w:val="00730AD8"/>
    <w:rsid w:val="00730BDE"/>
    <w:rsid w:val="00730CB9"/>
    <w:rsid w:val="00731126"/>
    <w:rsid w:val="00731320"/>
    <w:rsid w:val="00731365"/>
    <w:rsid w:val="007315D5"/>
    <w:rsid w:val="007315FB"/>
    <w:rsid w:val="00731746"/>
    <w:rsid w:val="00731ADE"/>
    <w:rsid w:val="00731EE1"/>
    <w:rsid w:val="0073200D"/>
    <w:rsid w:val="007320C0"/>
    <w:rsid w:val="007321A7"/>
    <w:rsid w:val="007322A0"/>
    <w:rsid w:val="007323A4"/>
    <w:rsid w:val="0073246C"/>
    <w:rsid w:val="007324EA"/>
    <w:rsid w:val="007329EF"/>
    <w:rsid w:val="00732FD8"/>
    <w:rsid w:val="0073303E"/>
    <w:rsid w:val="007330EE"/>
    <w:rsid w:val="007332C1"/>
    <w:rsid w:val="00733881"/>
    <w:rsid w:val="00733902"/>
    <w:rsid w:val="00733C33"/>
    <w:rsid w:val="007340F4"/>
    <w:rsid w:val="0073463D"/>
    <w:rsid w:val="00734A3F"/>
    <w:rsid w:val="00734A42"/>
    <w:rsid w:val="00734C90"/>
    <w:rsid w:val="00734D04"/>
    <w:rsid w:val="00734D56"/>
    <w:rsid w:val="00734DF3"/>
    <w:rsid w:val="00734E1B"/>
    <w:rsid w:val="007352C0"/>
    <w:rsid w:val="007357D3"/>
    <w:rsid w:val="007357FE"/>
    <w:rsid w:val="00735EFB"/>
    <w:rsid w:val="00736300"/>
    <w:rsid w:val="0073649D"/>
    <w:rsid w:val="00736F74"/>
    <w:rsid w:val="007371E9"/>
    <w:rsid w:val="0073724B"/>
    <w:rsid w:val="00737AA1"/>
    <w:rsid w:val="00737B82"/>
    <w:rsid w:val="00737E19"/>
    <w:rsid w:val="0074011C"/>
    <w:rsid w:val="00740221"/>
    <w:rsid w:val="007402C8"/>
    <w:rsid w:val="007402ED"/>
    <w:rsid w:val="00740636"/>
    <w:rsid w:val="0074065E"/>
    <w:rsid w:val="00740B19"/>
    <w:rsid w:val="00741031"/>
    <w:rsid w:val="00741546"/>
    <w:rsid w:val="00741616"/>
    <w:rsid w:val="0074163F"/>
    <w:rsid w:val="00741746"/>
    <w:rsid w:val="00741950"/>
    <w:rsid w:val="00741D2E"/>
    <w:rsid w:val="00741F14"/>
    <w:rsid w:val="00741F80"/>
    <w:rsid w:val="0074207C"/>
    <w:rsid w:val="00742140"/>
    <w:rsid w:val="0074236B"/>
    <w:rsid w:val="007424D4"/>
    <w:rsid w:val="007427D0"/>
    <w:rsid w:val="00742816"/>
    <w:rsid w:val="00742A10"/>
    <w:rsid w:val="00742A71"/>
    <w:rsid w:val="00742A8A"/>
    <w:rsid w:val="00742B14"/>
    <w:rsid w:val="00742F22"/>
    <w:rsid w:val="00743319"/>
    <w:rsid w:val="007433A3"/>
    <w:rsid w:val="00743B90"/>
    <w:rsid w:val="00743BD8"/>
    <w:rsid w:val="00743DA1"/>
    <w:rsid w:val="00743DB2"/>
    <w:rsid w:val="00743ECB"/>
    <w:rsid w:val="0074415B"/>
    <w:rsid w:val="007446F2"/>
    <w:rsid w:val="00744B4D"/>
    <w:rsid w:val="00744C82"/>
    <w:rsid w:val="00744CB4"/>
    <w:rsid w:val="00744D28"/>
    <w:rsid w:val="00744D79"/>
    <w:rsid w:val="007450BF"/>
    <w:rsid w:val="00745195"/>
    <w:rsid w:val="00745356"/>
    <w:rsid w:val="00745456"/>
    <w:rsid w:val="0074552B"/>
    <w:rsid w:val="0074553A"/>
    <w:rsid w:val="007458A0"/>
    <w:rsid w:val="00745A8C"/>
    <w:rsid w:val="00745AB7"/>
    <w:rsid w:val="00745E26"/>
    <w:rsid w:val="0074609D"/>
    <w:rsid w:val="00746195"/>
    <w:rsid w:val="00746404"/>
    <w:rsid w:val="0074663A"/>
    <w:rsid w:val="00746664"/>
    <w:rsid w:val="00746A8A"/>
    <w:rsid w:val="00746BAD"/>
    <w:rsid w:val="00746E67"/>
    <w:rsid w:val="007470DC"/>
    <w:rsid w:val="007473F8"/>
    <w:rsid w:val="00747EC1"/>
    <w:rsid w:val="00747ED7"/>
    <w:rsid w:val="0075058C"/>
    <w:rsid w:val="0075084E"/>
    <w:rsid w:val="00750929"/>
    <w:rsid w:val="00750B4D"/>
    <w:rsid w:val="00750BF8"/>
    <w:rsid w:val="00750CD2"/>
    <w:rsid w:val="007511BC"/>
    <w:rsid w:val="00751448"/>
    <w:rsid w:val="007516F7"/>
    <w:rsid w:val="00751707"/>
    <w:rsid w:val="00751940"/>
    <w:rsid w:val="00751943"/>
    <w:rsid w:val="007522A6"/>
    <w:rsid w:val="00752550"/>
    <w:rsid w:val="0075259A"/>
    <w:rsid w:val="007527E6"/>
    <w:rsid w:val="00752A3F"/>
    <w:rsid w:val="00752B0B"/>
    <w:rsid w:val="00752B4C"/>
    <w:rsid w:val="00752C3D"/>
    <w:rsid w:val="00752DA3"/>
    <w:rsid w:val="00752F87"/>
    <w:rsid w:val="00753075"/>
    <w:rsid w:val="00753E27"/>
    <w:rsid w:val="00754448"/>
    <w:rsid w:val="00754618"/>
    <w:rsid w:val="00754839"/>
    <w:rsid w:val="00754C07"/>
    <w:rsid w:val="00754F46"/>
    <w:rsid w:val="007551DE"/>
    <w:rsid w:val="00755535"/>
    <w:rsid w:val="00755643"/>
    <w:rsid w:val="007558E2"/>
    <w:rsid w:val="00755DA9"/>
    <w:rsid w:val="007560E6"/>
    <w:rsid w:val="00756187"/>
    <w:rsid w:val="007563BC"/>
    <w:rsid w:val="00756440"/>
    <w:rsid w:val="00756576"/>
    <w:rsid w:val="00756754"/>
    <w:rsid w:val="0075684F"/>
    <w:rsid w:val="00756B51"/>
    <w:rsid w:val="00756B64"/>
    <w:rsid w:val="0075728B"/>
    <w:rsid w:val="0075778B"/>
    <w:rsid w:val="007577B8"/>
    <w:rsid w:val="00757965"/>
    <w:rsid w:val="00757B1E"/>
    <w:rsid w:val="00757C73"/>
    <w:rsid w:val="00757D2D"/>
    <w:rsid w:val="00757EB4"/>
    <w:rsid w:val="007600BE"/>
    <w:rsid w:val="00760294"/>
    <w:rsid w:val="00760300"/>
    <w:rsid w:val="00760635"/>
    <w:rsid w:val="007607E9"/>
    <w:rsid w:val="007613C2"/>
    <w:rsid w:val="007617F1"/>
    <w:rsid w:val="00761BCD"/>
    <w:rsid w:val="00761BFD"/>
    <w:rsid w:val="00761CE2"/>
    <w:rsid w:val="00762647"/>
    <w:rsid w:val="007627D0"/>
    <w:rsid w:val="00762892"/>
    <w:rsid w:val="00762A33"/>
    <w:rsid w:val="00762E39"/>
    <w:rsid w:val="00762F73"/>
    <w:rsid w:val="007630DE"/>
    <w:rsid w:val="0076315F"/>
    <w:rsid w:val="007631D3"/>
    <w:rsid w:val="007631DF"/>
    <w:rsid w:val="007632A8"/>
    <w:rsid w:val="00763324"/>
    <w:rsid w:val="0076353D"/>
    <w:rsid w:val="00763627"/>
    <w:rsid w:val="00763660"/>
    <w:rsid w:val="00763719"/>
    <w:rsid w:val="0076396E"/>
    <w:rsid w:val="00763C8C"/>
    <w:rsid w:val="00763D03"/>
    <w:rsid w:val="00763F23"/>
    <w:rsid w:val="00763F73"/>
    <w:rsid w:val="00764068"/>
    <w:rsid w:val="00764080"/>
    <w:rsid w:val="0076414B"/>
    <w:rsid w:val="007642AA"/>
    <w:rsid w:val="0076448C"/>
    <w:rsid w:val="00764E0F"/>
    <w:rsid w:val="00764EED"/>
    <w:rsid w:val="00764F01"/>
    <w:rsid w:val="00765030"/>
    <w:rsid w:val="0076515D"/>
    <w:rsid w:val="00765314"/>
    <w:rsid w:val="00765381"/>
    <w:rsid w:val="0076540F"/>
    <w:rsid w:val="00765490"/>
    <w:rsid w:val="00765548"/>
    <w:rsid w:val="007655EB"/>
    <w:rsid w:val="00765A06"/>
    <w:rsid w:val="00765B9B"/>
    <w:rsid w:val="00765BAB"/>
    <w:rsid w:val="00765BC3"/>
    <w:rsid w:val="00765C28"/>
    <w:rsid w:val="00765E4D"/>
    <w:rsid w:val="00766141"/>
    <w:rsid w:val="00766454"/>
    <w:rsid w:val="00766475"/>
    <w:rsid w:val="00766560"/>
    <w:rsid w:val="00766784"/>
    <w:rsid w:val="00766BF9"/>
    <w:rsid w:val="00766C74"/>
    <w:rsid w:val="00766CAC"/>
    <w:rsid w:val="00766DF9"/>
    <w:rsid w:val="00766EE2"/>
    <w:rsid w:val="00767289"/>
    <w:rsid w:val="0076733E"/>
    <w:rsid w:val="00767668"/>
    <w:rsid w:val="007678F5"/>
    <w:rsid w:val="0076798A"/>
    <w:rsid w:val="007679A6"/>
    <w:rsid w:val="007679E0"/>
    <w:rsid w:val="00767C26"/>
    <w:rsid w:val="00767C51"/>
    <w:rsid w:val="00767DAF"/>
    <w:rsid w:val="00767F2F"/>
    <w:rsid w:val="007700BF"/>
    <w:rsid w:val="0077022C"/>
    <w:rsid w:val="00770565"/>
    <w:rsid w:val="00770D34"/>
    <w:rsid w:val="00771001"/>
    <w:rsid w:val="00771149"/>
    <w:rsid w:val="00771196"/>
    <w:rsid w:val="0077121D"/>
    <w:rsid w:val="00771259"/>
    <w:rsid w:val="00771288"/>
    <w:rsid w:val="00771314"/>
    <w:rsid w:val="00771904"/>
    <w:rsid w:val="00771CD7"/>
    <w:rsid w:val="00771F55"/>
    <w:rsid w:val="007724BB"/>
    <w:rsid w:val="0077254F"/>
    <w:rsid w:val="0077288D"/>
    <w:rsid w:val="00772AE0"/>
    <w:rsid w:val="00772B14"/>
    <w:rsid w:val="00772BF2"/>
    <w:rsid w:val="00772C3E"/>
    <w:rsid w:val="00772E9D"/>
    <w:rsid w:val="00772F71"/>
    <w:rsid w:val="0077305E"/>
    <w:rsid w:val="007736F0"/>
    <w:rsid w:val="00773909"/>
    <w:rsid w:val="00773AAC"/>
    <w:rsid w:val="00773B07"/>
    <w:rsid w:val="0077407C"/>
    <w:rsid w:val="007741B4"/>
    <w:rsid w:val="007744ED"/>
    <w:rsid w:val="0077492F"/>
    <w:rsid w:val="00774943"/>
    <w:rsid w:val="00774D4A"/>
    <w:rsid w:val="00774DDE"/>
    <w:rsid w:val="00774EA2"/>
    <w:rsid w:val="00775274"/>
    <w:rsid w:val="0077610A"/>
    <w:rsid w:val="00776127"/>
    <w:rsid w:val="00776143"/>
    <w:rsid w:val="007763B6"/>
    <w:rsid w:val="007764AA"/>
    <w:rsid w:val="0077655C"/>
    <w:rsid w:val="007765FD"/>
    <w:rsid w:val="007766C9"/>
    <w:rsid w:val="00776784"/>
    <w:rsid w:val="0077678B"/>
    <w:rsid w:val="007769E0"/>
    <w:rsid w:val="00776A39"/>
    <w:rsid w:val="00777049"/>
    <w:rsid w:val="007770A2"/>
    <w:rsid w:val="007770FB"/>
    <w:rsid w:val="007773EF"/>
    <w:rsid w:val="00777BC4"/>
    <w:rsid w:val="00777BF4"/>
    <w:rsid w:val="00777E03"/>
    <w:rsid w:val="00777E7F"/>
    <w:rsid w:val="00777F46"/>
    <w:rsid w:val="00777F83"/>
    <w:rsid w:val="00777FC9"/>
    <w:rsid w:val="0078037F"/>
    <w:rsid w:val="00780562"/>
    <w:rsid w:val="007805A5"/>
    <w:rsid w:val="007807A7"/>
    <w:rsid w:val="007807E8"/>
    <w:rsid w:val="00780866"/>
    <w:rsid w:val="007808D9"/>
    <w:rsid w:val="00780AAC"/>
    <w:rsid w:val="00780D6B"/>
    <w:rsid w:val="00780E9C"/>
    <w:rsid w:val="007811A4"/>
    <w:rsid w:val="007811E0"/>
    <w:rsid w:val="007812BB"/>
    <w:rsid w:val="00781388"/>
    <w:rsid w:val="00781472"/>
    <w:rsid w:val="007819A5"/>
    <w:rsid w:val="00781A0E"/>
    <w:rsid w:val="00781AE1"/>
    <w:rsid w:val="00782304"/>
    <w:rsid w:val="007823AD"/>
    <w:rsid w:val="007823CB"/>
    <w:rsid w:val="00782517"/>
    <w:rsid w:val="0078275A"/>
    <w:rsid w:val="00782C7C"/>
    <w:rsid w:val="00782CE5"/>
    <w:rsid w:val="00782E1D"/>
    <w:rsid w:val="0078359E"/>
    <w:rsid w:val="00783951"/>
    <w:rsid w:val="00783D8B"/>
    <w:rsid w:val="00783DA8"/>
    <w:rsid w:val="007841E9"/>
    <w:rsid w:val="007843AF"/>
    <w:rsid w:val="007843ED"/>
    <w:rsid w:val="007845F4"/>
    <w:rsid w:val="0078487B"/>
    <w:rsid w:val="007848B9"/>
    <w:rsid w:val="0078494C"/>
    <w:rsid w:val="0078498D"/>
    <w:rsid w:val="007849E0"/>
    <w:rsid w:val="0078504C"/>
    <w:rsid w:val="0078514E"/>
    <w:rsid w:val="0078541A"/>
    <w:rsid w:val="0078548C"/>
    <w:rsid w:val="007854BF"/>
    <w:rsid w:val="007854C6"/>
    <w:rsid w:val="00785884"/>
    <w:rsid w:val="007859A6"/>
    <w:rsid w:val="00785C55"/>
    <w:rsid w:val="00786110"/>
    <w:rsid w:val="0078624F"/>
    <w:rsid w:val="0078650C"/>
    <w:rsid w:val="00786671"/>
    <w:rsid w:val="00786680"/>
    <w:rsid w:val="007866DD"/>
    <w:rsid w:val="00786C73"/>
    <w:rsid w:val="00786D70"/>
    <w:rsid w:val="00787257"/>
    <w:rsid w:val="007874DA"/>
    <w:rsid w:val="00787741"/>
    <w:rsid w:val="00787901"/>
    <w:rsid w:val="00787AD1"/>
    <w:rsid w:val="00787F6F"/>
    <w:rsid w:val="007904B8"/>
    <w:rsid w:val="007904BB"/>
    <w:rsid w:val="00790568"/>
    <w:rsid w:val="0079071B"/>
    <w:rsid w:val="007908B0"/>
    <w:rsid w:val="0079092D"/>
    <w:rsid w:val="007910C8"/>
    <w:rsid w:val="00791691"/>
    <w:rsid w:val="00791B9A"/>
    <w:rsid w:val="00791C15"/>
    <w:rsid w:val="00791DC1"/>
    <w:rsid w:val="00791E05"/>
    <w:rsid w:val="00791EC1"/>
    <w:rsid w:val="00791F4C"/>
    <w:rsid w:val="00791FBA"/>
    <w:rsid w:val="00791FC9"/>
    <w:rsid w:val="00792072"/>
    <w:rsid w:val="00792156"/>
    <w:rsid w:val="007922AA"/>
    <w:rsid w:val="00792355"/>
    <w:rsid w:val="0079242C"/>
    <w:rsid w:val="007925A6"/>
    <w:rsid w:val="007926A6"/>
    <w:rsid w:val="007927E6"/>
    <w:rsid w:val="00792AA4"/>
    <w:rsid w:val="00792B00"/>
    <w:rsid w:val="00792C54"/>
    <w:rsid w:val="00792F39"/>
    <w:rsid w:val="0079323F"/>
    <w:rsid w:val="00793532"/>
    <w:rsid w:val="0079363F"/>
    <w:rsid w:val="00793795"/>
    <w:rsid w:val="007938F9"/>
    <w:rsid w:val="007938FC"/>
    <w:rsid w:val="00793AB9"/>
    <w:rsid w:val="00793AFD"/>
    <w:rsid w:val="00793BA4"/>
    <w:rsid w:val="00793EE0"/>
    <w:rsid w:val="0079425C"/>
    <w:rsid w:val="007945C3"/>
    <w:rsid w:val="007947B1"/>
    <w:rsid w:val="007949D2"/>
    <w:rsid w:val="00794C56"/>
    <w:rsid w:val="00794D95"/>
    <w:rsid w:val="00794E52"/>
    <w:rsid w:val="007953FB"/>
    <w:rsid w:val="007958D4"/>
    <w:rsid w:val="007958E9"/>
    <w:rsid w:val="007961E9"/>
    <w:rsid w:val="0079626F"/>
    <w:rsid w:val="007962F8"/>
    <w:rsid w:val="00796C4F"/>
    <w:rsid w:val="00796CB5"/>
    <w:rsid w:val="00796F47"/>
    <w:rsid w:val="00797450"/>
    <w:rsid w:val="00797454"/>
    <w:rsid w:val="0079768F"/>
    <w:rsid w:val="00797781"/>
    <w:rsid w:val="007977FD"/>
    <w:rsid w:val="007A027F"/>
    <w:rsid w:val="007A0563"/>
    <w:rsid w:val="007A0A87"/>
    <w:rsid w:val="007A0C90"/>
    <w:rsid w:val="007A1106"/>
    <w:rsid w:val="007A1115"/>
    <w:rsid w:val="007A11FE"/>
    <w:rsid w:val="007A126E"/>
    <w:rsid w:val="007A13C4"/>
    <w:rsid w:val="007A1A4B"/>
    <w:rsid w:val="007A1BB0"/>
    <w:rsid w:val="007A1EFB"/>
    <w:rsid w:val="007A2189"/>
    <w:rsid w:val="007A22DF"/>
    <w:rsid w:val="007A252F"/>
    <w:rsid w:val="007A2ADC"/>
    <w:rsid w:val="007A2CF0"/>
    <w:rsid w:val="007A2EA2"/>
    <w:rsid w:val="007A2FFA"/>
    <w:rsid w:val="007A31EA"/>
    <w:rsid w:val="007A344F"/>
    <w:rsid w:val="007A3C2E"/>
    <w:rsid w:val="007A3E47"/>
    <w:rsid w:val="007A3EF3"/>
    <w:rsid w:val="007A3F5E"/>
    <w:rsid w:val="007A4380"/>
    <w:rsid w:val="007A456A"/>
    <w:rsid w:val="007A492F"/>
    <w:rsid w:val="007A4B19"/>
    <w:rsid w:val="007A4B86"/>
    <w:rsid w:val="007A4BC4"/>
    <w:rsid w:val="007A4CC7"/>
    <w:rsid w:val="007A4E3A"/>
    <w:rsid w:val="007A4F67"/>
    <w:rsid w:val="007A508A"/>
    <w:rsid w:val="007A5254"/>
    <w:rsid w:val="007A528D"/>
    <w:rsid w:val="007A52EA"/>
    <w:rsid w:val="007A55BB"/>
    <w:rsid w:val="007A5713"/>
    <w:rsid w:val="007A5727"/>
    <w:rsid w:val="007A58FA"/>
    <w:rsid w:val="007A5B71"/>
    <w:rsid w:val="007A5D85"/>
    <w:rsid w:val="007A5E4F"/>
    <w:rsid w:val="007A5EE3"/>
    <w:rsid w:val="007A5F71"/>
    <w:rsid w:val="007A5F86"/>
    <w:rsid w:val="007A6114"/>
    <w:rsid w:val="007A63E8"/>
    <w:rsid w:val="007A64EB"/>
    <w:rsid w:val="007A6509"/>
    <w:rsid w:val="007A682C"/>
    <w:rsid w:val="007A6895"/>
    <w:rsid w:val="007A68D5"/>
    <w:rsid w:val="007A6BC9"/>
    <w:rsid w:val="007A6FEB"/>
    <w:rsid w:val="007A705B"/>
    <w:rsid w:val="007A7144"/>
    <w:rsid w:val="007A71A3"/>
    <w:rsid w:val="007A722A"/>
    <w:rsid w:val="007A7862"/>
    <w:rsid w:val="007A7BF6"/>
    <w:rsid w:val="007A7CCD"/>
    <w:rsid w:val="007A7D39"/>
    <w:rsid w:val="007B01F6"/>
    <w:rsid w:val="007B025F"/>
    <w:rsid w:val="007B086A"/>
    <w:rsid w:val="007B097E"/>
    <w:rsid w:val="007B0A23"/>
    <w:rsid w:val="007B0A30"/>
    <w:rsid w:val="007B0C6A"/>
    <w:rsid w:val="007B0D65"/>
    <w:rsid w:val="007B0DC7"/>
    <w:rsid w:val="007B121D"/>
    <w:rsid w:val="007B1377"/>
    <w:rsid w:val="007B1399"/>
    <w:rsid w:val="007B16BE"/>
    <w:rsid w:val="007B1CB3"/>
    <w:rsid w:val="007B21A1"/>
    <w:rsid w:val="007B2480"/>
    <w:rsid w:val="007B24CD"/>
    <w:rsid w:val="007B2FBB"/>
    <w:rsid w:val="007B304F"/>
    <w:rsid w:val="007B3BC6"/>
    <w:rsid w:val="007B3F69"/>
    <w:rsid w:val="007B3F74"/>
    <w:rsid w:val="007B4051"/>
    <w:rsid w:val="007B412D"/>
    <w:rsid w:val="007B43A0"/>
    <w:rsid w:val="007B48B1"/>
    <w:rsid w:val="007B490A"/>
    <w:rsid w:val="007B4A41"/>
    <w:rsid w:val="007B4BBD"/>
    <w:rsid w:val="007B5497"/>
    <w:rsid w:val="007B5509"/>
    <w:rsid w:val="007B5996"/>
    <w:rsid w:val="007B5A6C"/>
    <w:rsid w:val="007B5A74"/>
    <w:rsid w:val="007B5A75"/>
    <w:rsid w:val="007B5AA4"/>
    <w:rsid w:val="007B5B4E"/>
    <w:rsid w:val="007B5EEF"/>
    <w:rsid w:val="007B6058"/>
    <w:rsid w:val="007B634E"/>
    <w:rsid w:val="007B659D"/>
    <w:rsid w:val="007B6682"/>
    <w:rsid w:val="007B6734"/>
    <w:rsid w:val="007B675D"/>
    <w:rsid w:val="007B69E9"/>
    <w:rsid w:val="007B6A2C"/>
    <w:rsid w:val="007B6CB2"/>
    <w:rsid w:val="007B6D31"/>
    <w:rsid w:val="007B6FFA"/>
    <w:rsid w:val="007B7C69"/>
    <w:rsid w:val="007C0027"/>
    <w:rsid w:val="007C02E1"/>
    <w:rsid w:val="007C053A"/>
    <w:rsid w:val="007C062B"/>
    <w:rsid w:val="007C085E"/>
    <w:rsid w:val="007C09D4"/>
    <w:rsid w:val="007C0BAC"/>
    <w:rsid w:val="007C0BCA"/>
    <w:rsid w:val="007C0BE7"/>
    <w:rsid w:val="007C0CAD"/>
    <w:rsid w:val="007C0FB4"/>
    <w:rsid w:val="007C1134"/>
    <w:rsid w:val="007C116B"/>
    <w:rsid w:val="007C1536"/>
    <w:rsid w:val="007C16DA"/>
    <w:rsid w:val="007C16E4"/>
    <w:rsid w:val="007C18B0"/>
    <w:rsid w:val="007C1BE1"/>
    <w:rsid w:val="007C1F35"/>
    <w:rsid w:val="007C25CE"/>
    <w:rsid w:val="007C2836"/>
    <w:rsid w:val="007C2A05"/>
    <w:rsid w:val="007C2A20"/>
    <w:rsid w:val="007C2AEF"/>
    <w:rsid w:val="007C2D4A"/>
    <w:rsid w:val="007C2DBA"/>
    <w:rsid w:val="007C2FDA"/>
    <w:rsid w:val="007C30C3"/>
    <w:rsid w:val="007C315E"/>
    <w:rsid w:val="007C35B6"/>
    <w:rsid w:val="007C35F5"/>
    <w:rsid w:val="007C36DC"/>
    <w:rsid w:val="007C394A"/>
    <w:rsid w:val="007C39DD"/>
    <w:rsid w:val="007C3C35"/>
    <w:rsid w:val="007C3C62"/>
    <w:rsid w:val="007C4354"/>
    <w:rsid w:val="007C4586"/>
    <w:rsid w:val="007C4862"/>
    <w:rsid w:val="007C4D1D"/>
    <w:rsid w:val="007C4DF2"/>
    <w:rsid w:val="007C4FCD"/>
    <w:rsid w:val="007C5145"/>
    <w:rsid w:val="007C54C7"/>
    <w:rsid w:val="007C5ABC"/>
    <w:rsid w:val="007C5AFE"/>
    <w:rsid w:val="007C5E5B"/>
    <w:rsid w:val="007C5EF5"/>
    <w:rsid w:val="007C5F6F"/>
    <w:rsid w:val="007C62F3"/>
    <w:rsid w:val="007C63CA"/>
    <w:rsid w:val="007C6788"/>
    <w:rsid w:val="007C6C57"/>
    <w:rsid w:val="007C705D"/>
    <w:rsid w:val="007C7129"/>
    <w:rsid w:val="007C7457"/>
    <w:rsid w:val="007C75FE"/>
    <w:rsid w:val="007C7791"/>
    <w:rsid w:val="007C7A31"/>
    <w:rsid w:val="007C7D54"/>
    <w:rsid w:val="007C7FBE"/>
    <w:rsid w:val="007D0139"/>
    <w:rsid w:val="007D01E9"/>
    <w:rsid w:val="007D02F2"/>
    <w:rsid w:val="007D045E"/>
    <w:rsid w:val="007D085B"/>
    <w:rsid w:val="007D09F0"/>
    <w:rsid w:val="007D0AA1"/>
    <w:rsid w:val="007D0BB7"/>
    <w:rsid w:val="007D0C6A"/>
    <w:rsid w:val="007D0F3D"/>
    <w:rsid w:val="007D0F58"/>
    <w:rsid w:val="007D1113"/>
    <w:rsid w:val="007D12FA"/>
    <w:rsid w:val="007D1459"/>
    <w:rsid w:val="007D16D0"/>
    <w:rsid w:val="007D171F"/>
    <w:rsid w:val="007D17D3"/>
    <w:rsid w:val="007D1E32"/>
    <w:rsid w:val="007D1EB8"/>
    <w:rsid w:val="007D1EFF"/>
    <w:rsid w:val="007D205E"/>
    <w:rsid w:val="007D20DE"/>
    <w:rsid w:val="007D2246"/>
    <w:rsid w:val="007D2321"/>
    <w:rsid w:val="007D2379"/>
    <w:rsid w:val="007D2940"/>
    <w:rsid w:val="007D2B19"/>
    <w:rsid w:val="007D2BA6"/>
    <w:rsid w:val="007D2BDD"/>
    <w:rsid w:val="007D2C77"/>
    <w:rsid w:val="007D2CBE"/>
    <w:rsid w:val="007D2EE6"/>
    <w:rsid w:val="007D348E"/>
    <w:rsid w:val="007D3838"/>
    <w:rsid w:val="007D3981"/>
    <w:rsid w:val="007D3CFE"/>
    <w:rsid w:val="007D3D18"/>
    <w:rsid w:val="007D4236"/>
    <w:rsid w:val="007D45B2"/>
    <w:rsid w:val="007D4624"/>
    <w:rsid w:val="007D4AF2"/>
    <w:rsid w:val="007D4E1D"/>
    <w:rsid w:val="007D501F"/>
    <w:rsid w:val="007D5057"/>
    <w:rsid w:val="007D5158"/>
    <w:rsid w:val="007D5212"/>
    <w:rsid w:val="007D563A"/>
    <w:rsid w:val="007D5735"/>
    <w:rsid w:val="007D57FE"/>
    <w:rsid w:val="007D5815"/>
    <w:rsid w:val="007D606F"/>
    <w:rsid w:val="007D645F"/>
    <w:rsid w:val="007D651F"/>
    <w:rsid w:val="007D673C"/>
    <w:rsid w:val="007D6833"/>
    <w:rsid w:val="007D6E64"/>
    <w:rsid w:val="007D739F"/>
    <w:rsid w:val="007D73C6"/>
    <w:rsid w:val="007D7767"/>
    <w:rsid w:val="007D7A89"/>
    <w:rsid w:val="007D7DB1"/>
    <w:rsid w:val="007E0267"/>
    <w:rsid w:val="007E04B5"/>
    <w:rsid w:val="007E076E"/>
    <w:rsid w:val="007E09A6"/>
    <w:rsid w:val="007E0B11"/>
    <w:rsid w:val="007E1003"/>
    <w:rsid w:val="007E1005"/>
    <w:rsid w:val="007E1331"/>
    <w:rsid w:val="007E1550"/>
    <w:rsid w:val="007E1580"/>
    <w:rsid w:val="007E16B0"/>
    <w:rsid w:val="007E1816"/>
    <w:rsid w:val="007E1A0E"/>
    <w:rsid w:val="007E1A4E"/>
    <w:rsid w:val="007E1A79"/>
    <w:rsid w:val="007E1A9F"/>
    <w:rsid w:val="007E1B83"/>
    <w:rsid w:val="007E1BFC"/>
    <w:rsid w:val="007E1D3C"/>
    <w:rsid w:val="007E1FF4"/>
    <w:rsid w:val="007E206E"/>
    <w:rsid w:val="007E21EC"/>
    <w:rsid w:val="007E228C"/>
    <w:rsid w:val="007E2341"/>
    <w:rsid w:val="007E246C"/>
    <w:rsid w:val="007E246F"/>
    <w:rsid w:val="007E24A1"/>
    <w:rsid w:val="007E2508"/>
    <w:rsid w:val="007E270F"/>
    <w:rsid w:val="007E296C"/>
    <w:rsid w:val="007E29A3"/>
    <w:rsid w:val="007E29E0"/>
    <w:rsid w:val="007E2B29"/>
    <w:rsid w:val="007E2D24"/>
    <w:rsid w:val="007E3328"/>
    <w:rsid w:val="007E3408"/>
    <w:rsid w:val="007E3519"/>
    <w:rsid w:val="007E3563"/>
    <w:rsid w:val="007E373A"/>
    <w:rsid w:val="007E37D7"/>
    <w:rsid w:val="007E381D"/>
    <w:rsid w:val="007E390D"/>
    <w:rsid w:val="007E392D"/>
    <w:rsid w:val="007E3953"/>
    <w:rsid w:val="007E40B4"/>
    <w:rsid w:val="007E4299"/>
    <w:rsid w:val="007E47EA"/>
    <w:rsid w:val="007E4C60"/>
    <w:rsid w:val="007E4E62"/>
    <w:rsid w:val="007E4EC0"/>
    <w:rsid w:val="007E4FAE"/>
    <w:rsid w:val="007E513C"/>
    <w:rsid w:val="007E523D"/>
    <w:rsid w:val="007E53A6"/>
    <w:rsid w:val="007E553D"/>
    <w:rsid w:val="007E557D"/>
    <w:rsid w:val="007E561F"/>
    <w:rsid w:val="007E567F"/>
    <w:rsid w:val="007E587D"/>
    <w:rsid w:val="007E5A55"/>
    <w:rsid w:val="007E5C20"/>
    <w:rsid w:val="007E5ED4"/>
    <w:rsid w:val="007E60A7"/>
    <w:rsid w:val="007E60DC"/>
    <w:rsid w:val="007E617C"/>
    <w:rsid w:val="007E6297"/>
    <w:rsid w:val="007E63E3"/>
    <w:rsid w:val="007E6786"/>
    <w:rsid w:val="007E683F"/>
    <w:rsid w:val="007E6909"/>
    <w:rsid w:val="007E6A29"/>
    <w:rsid w:val="007E6ACA"/>
    <w:rsid w:val="007E6D77"/>
    <w:rsid w:val="007E6F97"/>
    <w:rsid w:val="007E737A"/>
    <w:rsid w:val="007E75EE"/>
    <w:rsid w:val="007E7A68"/>
    <w:rsid w:val="007E7EB5"/>
    <w:rsid w:val="007E7FD9"/>
    <w:rsid w:val="007E7FF5"/>
    <w:rsid w:val="007F0091"/>
    <w:rsid w:val="007F040F"/>
    <w:rsid w:val="007F048E"/>
    <w:rsid w:val="007F04A6"/>
    <w:rsid w:val="007F0535"/>
    <w:rsid w:val="007F058C"/>
    <w:rsid w:val="007F072A"/>
    <w:rsid w:val="007F07D2"/>
    <w:rsid w:val="007F0819"/>
    <w:rsid w:val="007F08BC"/>
    <w:rsid w:val="007F0912"/>
    <w:rsid w:val="007F0A8C"/>
    <w:rsid w:val="007F0AF1"/>
    <w:rsid w:val="007F0B16"/>
    <w:rsid w:val="007F0B2B"/>
    <w:rsid w:val="007F0DD6"/>
    <w:rsid w:val="007F0FB1"/>
    <w:rsid w:val="007F113F"/>
    <w:rsid w:val="007F12A4"/>
    <w:rsid w:val="007F139E"/>
    <w:rsid w:val="007F15F9"/>
    <w:rsid w:val="007F2340"/>
    <w:rsid w:val="007F261E"/>
    <w:rsid w:val="007F266F"/>
    <w:rsid w:val="007F2706"/>
    <w:rsid w:val="007F287A"/>
    <w:rsid w:val="007F298E"/>
    <w:rsid w:val="007F2AE6"/>
    <w:rsid w:val="007F2DB5"/>
    <w:rsid w:val="007F2E38"/>
    <w:rsid w:val="007F33F3"/>
    <w:rsid w:val="007F3407"/>
    <w:rsid w:val="007F398D"/>
    <w:rsid w:val="007F3E44"/>
    <w:rsid w:val="007F3FDA"/>
    <w:rsid w:val="007F404E"/>
    <w:rsid w:val="007F4266"/>
    <w:rsid w:val="007F43EA"/>
    <w:rsid w:val="007F46BE"/>
    <w:rsid w:val="007F4C1F"/>
    <w:rsid w:val="007F4DD0"/>
    <w:rsid w:val="007F5249"/>
    <w:rsid w:val="007F545D"/>
    <w:rsid w:val="007F592A"/>
    <w:rsid w:val="007F5942"/>
    <w:rsid w:val="007F60C3"/>
    <w:rsid w:val="007F6409"/>
    <w:rsid w:val="007F6972"/>
    <w:rsid w:val="007F6CDA"/>
    <w:rsid w:val="007F6E91"/>
    <w:rsid w:val="007F7528"/>
    <w:rsid w:val="007F770A"/>
    <w:rsid w:val="007F7736"/>
    <w:rsid w:val="007F79B3"/>
    <w:rsid w:val="007F7A9B"/>
    <w:rsid w:val="007F7B2C"/>
    <w:rsid w:val="007F7BB1"/>
    <w:rsid w:val="007F7CA2"/>
    <w:rsid w:val="007F7D0A"/>
    <w:rsid w:val="007F7E67"/>
    <w:rsid w:val="007F7F39"/>
    <w:rsid w:val="00800469"/>
    <w:rsid w:val="0080053E"/>
    <w:rsid w:val="0080060F"/>
    <w:rsid w:val="00800670"/>
    <w:rsid w:val="008006A7"/>
    <w:rsid w:val="0080088F"/>
    <w:rsid w:val="00800F7E"/>
    <w:rsid w:val="008010CF"/>
    <w:rsid w:val="00801107"/>
    <w:rsid w:val="0080110A"/>
    <w:rsid w:val="00801153"/>
    <w:rsid w:val="00801326"/>
    <w:rsid w:val="00801436"/>
    <w:rsid w:val="008014AD"/>
    <w:rsid w:val="00801516"/>
    <w:rsid w:val="008016BF"/>
    <w:rsid w:val="00801BDC"/>
    <w:rsid w:val="00801C8E"/>
    <w:rsid w:val="00801F82"/>
    <w:rsid w:val="008020C6"/>
    <w:rsid w:val="00802273"/>
    <w:rsid w:val="008025DA"/>
    <w:rsid w:val="00802637"/>
    <w:rsid w:val="00802759"/>
    <w:rsid w:val="008027D4"/>
    <w:rsid w:val="00802A08"/>
    <w:rsid w:val="00802B85"/>
    <w:rsid w:val="008035E3"/>
    <w:rsid w:val="00803759"/>
    <w:rsid w:val="00803957"/>
    <w:rsid w:val="00803ACE"/>
    <w:rsid w:val="00803D63"/>
    <w:rsid w:val="00803D7C"/>
    <w:rsid w:val="00803F26"/>
    <w:rsid w:val="00803F3C"/>
    <w:rsid w:val="00804057"/>
    <w:rsid w:val="00804558"/>
    <w:rsid w:val="008045EB"/>
    <w:rsid w:val="00804661"/>
    <w:rsid w:val="00804A05"/>
    <w:rsid w:val="00804A07"/>
    <w:rsid w:val="00804A0C"/>
    <w:rsid w:val="00804A5A"/>
    <w:rsid w:val="00804DE2"/>
    <w:rsid w:val="00804F9D"/>
    <w:rsid w:val="0080521F"/>
    <w:rsid w:val="008059A3"/>
    <w:rsid w:val="00805BE1"/>
    <w:rsid w:val="00805C9B"/>
    <w:rsid w:val="00805D20"/>
    <w:rsid w:val="00805D3F"/>
    <w:rsid w:val="00806356"/>
    <w:rsid w:val="00806493"/>
    <w:rsid w:val="0080661E"/>
    <w:rsid w:val="008066B6"/>
    <w:rsid w:val="008067DD"/>
    <w:rsid w:val="00806A08"/>
    <w:rsid w:val="00806B3B"/>
    <w:rsid w:val="00806D1E"/>
    <w:rsid w:val="00806D4B"/>
    <w:rsid w:val="00806D83"/>
    <w:rsid w:val="00806EEC"/>
    <w:rsid w:val="008070A6"/>
    <w:rsid w:val="008071B0"/>
    <w:rsid w:val="008074EC"/>
    <w:rsid w:val="00807DF1"/>
    <w:rsid w:val="00810662"/>
    <w:rsid w:val="00810974"/>
    <w:rsid w:val="00810BBE"/>
    <w:rsid w:val="00810D0B"/>
    <w:rsid w:val="00810D11"/>
    <w:rsid w:val="00810E09"/>
    <w:rsid w:val="00810EB4"/>
    <w:rsid w:val="0081116F"/>
    <w:rsid w:val="008113DB"/>
    <w:rsid w:val="008115B0"/>
    <w:rsid w:val="00811651"/>
    <w:rsid w:val="00811B60"/>
    <w:rsid w:val="00811CB2"/>
    <w:rsid w:val="008125C9"/>
    <w:rsid w:val="00812722"/>
    <w:rsid w:val="0081280D"/>
    <w:rsid w:val="0081285B"/>
    <w:rsid w:val="00812A45"/>
    <w:rsid w:val="00812CAB"/>
    <w:rsid w:val="0081300E"/>
    <w:rsid w:val="008135B5"/>
    <w:rsid w:val="008136C2"/>
    <w:rsid w:val="00813AC6"/>
    <w:rsid w:val="00813E38"/>
    <w:rsid w:val="00813E97"/>
    <w:rsid w:val="0081402B"/>
    <w:rsid w:val="008141AC"/>
    <w:rsid w:val="00814591"/>
    <w:rsid w:val="008146BD"/>
    <w:rsid w:val="008147FF"/>
    <w:rsid w:val="00814AB5"/>
    <w:rsid w:val="00814B8C"/>
    <w:rsid w:val="00814E88"/>
    <w:rsid w:val="008153B7"/>
    <w:rsid w:val="0081542B"/>
    <w:rsid w:val="00815455"/>
    <w:rsid w:val="008154EC"/>
    <w:rsid w:val="0081557C"/>
    <w:rsid w:val="00815752"/>
    <w:rsid w:val="00815CA5"/>
    <w:rsid w:val="00815D70"/>
    <w:rsid w:val="00815E12"/>
    <w:rsid w:val="008160C1"/>
    <w:rsid w:val="008160D0"/>
    <w:rsid w:val="00816456"/>
    <w:rsid w:val="00816700"/>
    <w:rsid w:val="0081688B"/>
    <w:rsid w:val="00816BEC"/>
    <w:rsid w:val="00817046"/>
    <w:rsid w:val="008170F8"/>
    <w:rsid w:val="008173B7"/>
    <w:rsid w:val="008177AD"/>
    <w:rsid w:val="00817857"/>
    <w:rsid w:val="0082015C"/>
    <w:rsid w:val="00820213"/>
    <w:rsid w:val="0082025C"/>
    <w:rsid w:val="00820775"/>
    <w:rsid w:val="008208D2"/>
    <w:rsid w:val="008208F1"/>
    <w:rsid w:val="00820A8D"/>
    <w:rsid w:val="00820AF2"/>
    <w:rsid w:val="00820B2F"/>
    <w:rsid w:val="00820C3B"/>
    <w:rsid w:val="00820D10"/>
    <w:rsid w:val="00820D31"/>
    <w:rsid w:val="00820D44"/>
    <w:rsid w:val="00820F92"/>
    <w:rsid w:val="0082111F"/>
    <w:rsid w:val="0082134C"/>
    <w:rsid w:val="008214F7"/>
    <w:rsid w:val="00821558"/>
    <w:rsid w:val="0082191E"/>
    <w:rsid w:val="00821986"/>
    <w:rsid w:val="008219B7"/>
    <w:rsid w:val="00821CD3"/>
    <w:rsid w:val="008222E9"/>
    <w:rsid w:val="00822749"/>
    <w:rsid w:val="0082293D"/>
    <w:rsid w:val="00822A8D"/>
    <w:rsid w:val="00822B08"/>
    <w:rsid w:val="00822EFB"/>
    <w:rsid w:val="00822F09"/>
    <w:rsid w:val="008235E2"/>
    <w:rsid w:val="008239C4"/>
    <w:rsid w:val="00823C69"/>
    <w:rsid w:val="008245F9"/>
    <w:rsid w:val="008246D1"/>
    <w:rsid w:val="00824984"/>
    <w:rsid w:val="00824A45"/>
    <w:rsid w:val="00824AAF"/>
    <w:rsid w:val="00824EC3"/>
    <w:rsid w:val="00824F23"/>
    <w:rsid w:val="008250E0"/>
    <w:rsid w:val="008253BB"/>
    <w:rsid w:val="00825B3B"/>
    <w:rsid w:val="00825D6B"/>
    <w:rsid w:val="00825DFA"/>
    <w:rsid w:val="00825EA3"/>
    <w:rsid w:val="00825FEA"/>
    <w:rsid w:val="0082621A"/>
    <w:rsid w:val="00826332"/>
    <w:rsid w:val="008263B0"/>
    <w:rsid w:val="008267FC"/>
    <w:rsid w:val="00826A44"/>
    <w:rsid w:val="00826BBD"/>
    <w:rsid w:val="00826BEA"/>
    <w:rsid w:val="00826C10"/>
    <w:rsid w:val="00826C29"/>
    <w:rsid w:val="00826CA5"/>
    <w:rsid w:val="00826EE5"/>
    <w:rsid w:val="008270B8"/>
    <w:rsid w:val="0082786E"/>
    <w:rsid w:val="008278AF"/>
    <w:rsid w:val="0082796E"/>
    <w:rsid w:val="00827AD5"/>
    <w:rsid w:val="00827CB5"/>
    <w:rsid w:val="00827ED8"/>
    <w:rsid w:val="008302B9"/>
    <w:rsid w:val="008304FE"/>
    <w:rsid w:val="008309C5"/>
    <w:rsid w:val="00830B81"/>
    <w:rsid w:val="00830BF1"/>
    <w:rsid w:val="00830C7F"/>
    <w:rsid w:val="008310DB"/>
    <w:rsid w:val="00831159"/>
    <w:rsid w:val="00831195"/>
    <w:rsid w:val="0083146D"/>
    <w:rsid w:val="00831853"/>
    <w:rsid w:val="00831D54"/>
    <w:rsid w:val="0083276F"/>
    <w:rsid w:val="0083282E"/>
    <w:rsid w:val="00832A0A"/>
    <w:rsid w:val="00832D77"/>
    <w:rsid w:val="00832FE3"/>
    <w:rsid w:val="008336FD"/>
    <w:rsid w:val="00833A7D"/>
    <w:rsid w:val="00833B0C"/>
    <w:rsid w:val="00833CB9"/>
    <w:rsid w:val="00833E42"/>
    <w:rsid w:val="00833E53"/>
    <w:rsid w:val="00833F20"/>
    <w:rsid w:val="008341C1"/>
    <w:rsid w:val="00834276"/>
    <w:rsid w:val="0083442A"/>
    <w:rsid w:val="00834565"/>
    <w:rsid w:val="008346FC"/>
    <w:rsid w:val="008348A7"/>
    <w:rsid w:val="008349A8"/>
    <w:rsid w:val="00834C99"/>
    <w:rsid w:val="00834DB3"/>
    <w:rsid w:val="00834F64"/>
    <w:rsid w:val="00835145"/>
    <w:rsid w:val="008352AB"/>
    <w:rsid w:val="00835674"/>
    <w:rsid w:val="0083578F"/>
    <w:rsid w:val="00835872"/>
    <w:rsid w:val="00835C59"/>
    <w:rsid w:val="00835E37"/>
    <w:rsid w:val="00835FD4"/>
    <w:rsid w:val="0083665C"/>
    <w:rsid w:val="008367C0"/>
    <w:rsid w:val="0083686F"/>
    <w:rsid w:val="008369CA"/>
    <w:rsid w:val="00836C37"/>
    <w:rsid w:val="00836CC0"/>
    <w:rsid w:val="00836D8D"/>
    <w:rsid w:val="00836F77"/>
    <w:rsid w:val="008370B1"/>
    <w:rsid w:val="0083716E"/>
    <w:rsid w:val="008373C6"/>
    <w:rsid w:val="00837570"/>
    <w:rsid w:val="00837581"/>
    <w:rsid w:val="0083761E"/>
    <w:rsid w:val="00837822"/>
    <w:rsid w:val="00837A34"/>
    <w:rsid w:val="00837A8E"/>
    <w:rsid w:val="00837E99"/>
    <w:rsid w:val="00840346"/>
    <w:rsid w:val="00840513"/>
    <w:rsid w:val="008406E1"/>
    <w:rsid w:val="0084080D"/>
    <w:rsid w:val="00840868"/>
    <w:rsid w:val="008408C7"/>
    <w:rsid w:val="0084099A"/>
    <w:rsid w:val="00840AE8"/>
    <w:rsid w:val="00840B91"/>
    <w:rsid w:val="00840D9B"/>
    <w:rsid w:val="008412C1"/>
    <w:rsid w:val="008412E9"/>
    <w:rsid w:val="00841352"/>
    <w:rsid w:val="008413F7"/>
    <w:rsid w:val="00841428"/>
    <w:rsid w:val="00841532"/>
    <w:rsid w:val="00841557"/>
    <w:rsid w:val="0084181A"/>
    <w:rsid w:val="00841A18"/>
    <w:rsid w:val="00841D80"/>
    <w:rsid w:val="00841DC4"/>
    <w:rsid w:val="00841E59"/>
    <w:rsid w:val="00842008"/>
    <w:rsid w:val="008420B1"/>
    <w:rsid w:val="008421B7"/>
    <w:rsid w:val="008428D1"/>
    <w:rsid w:val="00842F98"/>
    <w:rsid w:val="00843654"/>
    <w:rsid w:val="008436BE"/>
    <w:rsid w:val="008436F5"/>
    <w:rsid w:val="00843830"/>
    <w:rsid w:val="00843ABB"/>
    <w:rsid w:val="00843B1E"/>
    <w:rsid w:val="00843B2C"/>
    <w:rsid w:val="00843D72"/>
    <w:rsid w:val="00843D81"/>
    <w:rsid w:val="00843FDC"/>
    <w:rsid w:val="00843FEE"/>
    <w:rsid w:val="00843FFF"/>
    <w:rsid w:val="00844A09"/>
    <w:rsid w:val="00844A6B"/>
    <w:rsid w:val="00844D13"/>
    <w:rsid w:val="008450A1"/>
    <w:rsid w:val="0084517B"/>
    <w:rsid w:val="00845538"/>
    <w:rsid w:val="008455FC"/>
    <w:rsid w:val="0084569F"/>
    <w:rsid w:val="008459F7"/>
    <w:rsid w:val="00845B34"/>
    <w:rsid w:val="00845C7C"/>
    <w:rsid w:val="00845C89"/>
    <w:rsid w:val="00845C9A"/>
    <w:rsid w:val="00845EB8"/>
    <w:rsid w:val="0084618A"/>
    <w:rsid w:val="00846252"/>
    <w:rsid w:val="00846267"/>
    <w:rsid w:val="008463E7"/>
    <w:rsid w:val="0084646A"/>
    <w:rsid w:val="008464D8"/>
    <w:rsid w:val="00846624"/>
    <w:rsid w:val="00846696"/>
    <w:rsid w:val="008466D0"/>
    <w:rsid w:val="00846721"/>
    <w:rsid w:val="00846726"/>
    <w:rsid w:val="00846ADB"/>
    <w:rsid w:val="00846F7B"/>
    <w:rsid w:val="008471E3"/>
    <w:rsid w:val="00847250"/>
    <w:rsid w:val="008476AA"/>
    <w:rsid w:val="00847914"/>
    <w:rsid w:val="00847C1C"/>
    <w:rsid w:val="00847E85"/>
    <w:rsid w:val="00847FA5"/>
    <w:rsid w:val="00850974"/>
    <w:rsid w:val="00850A38"/>
    <w:rsid w:val="00850CEF"/>
    <w:rsid w:val="00850DA1"/>
    <w:rsid w:val="00851278"/>
    <w:rsid w:val="0085160E"/>
    <w:rsid w:val="008517A0"/>
    <w:rsid w:val="008518AE"/>
    <w:rsid w:val="00851A6E"/>
    <w:rsid w:val="00851A71"/>
    <w:rsid w:val="00851EE0"/>
    <w:rsid w:val="00852515"/>
    <w:rsid w:val="008528CC"/>
    <w:rsid w:val="008529A7"/>
    <w:rsid w:val="008530B8"/>
    <w:rsid w:val="008530F0"/>
    <w:rsid w:val="0085343E"/>
    <w:rsid w:val="008534B8"/>
    <w:rsid w:val="008535E5"/>
    <w:rsid w:val="00853678"/>
    <w:rsid w:val="008541B1"/>
    <w:rsid w:val="0085428E"/>
    <w:rsid w:val="0085446E"/>
    <w:rsid w:val="0085460C"/>
    <w:rsid w:val="008546B6"/>
    <w:rsid w:val="00854951"/>
    <w:rsid w:val="00854B05"/>
    <w:rsid w:val="00854B70"/>
    <w:rsid w:val="00854BD9"/>
    <w:rsid w:val="00854C15"/>
    <w:rsid w:val="00854CB3"/>
    <w:rsid w:val="0085514D"/>
    <w:rsid w:val="008551B8"/>
    <w:rsid w:val="008553B7"/>
    <w:rsid w:val="0085551E"/>
    <w:rsid w:val="008556A8"/>
    <w:rsid w:val="008557EC"/>
    <w:rsid w:val="008558E8"/>
    <w:rsid w:val="0085596B"/>
    <w:rsid w:val="00855B8E"/>
    <w:rsid w:val="00855D78"/>
    <w:rsid w:val="00855DE4"/>
    <w:rsid w:val="00856161"/>
    <w:rsid w:val="00856230"/>
    <w:rsid w:val="008563B8"/>
    <w:rsid w:val="008564AD"/>
    <w:rsid w:val="0085659D"/>
    <w:rsid w:val="00856811"/>
    <w:rsid w:val="00856C4A"/>
    <w:rsid w:val="00856F4E"/>
    <w:rsid w:val="008571EA"/>
    <w:rsid w:val="008571F0"/>
    <w:rsid w:val="008572EC"/>
    <w:rsid w:val="008577AC"/>
    <w:rsid w:val="00857904"/>
    <w:rsid w:val="00857A57"/>
    <w:rsid w:val="00860313"/>
    <w:rsid w:val="0086053A"/>
    <w:rsid w:val="008608F2"/>
    <w:rsid w:val="00860A05"/>
    <w:rsid w:val="00860A2B"/>
    <w:rsid w:val="00860C37"/>
    <w:rsid w:val="008612E3"/>
    <w:rsid w:val="008613ED"/>
    <w:rsid w:val="008619F2"/>
    <w:rsid w:val="00861CEF"/>
    <w:rsid w:val="0086217A"/>
    <w:rsid w:val="00862226"/>
    <w:rsid w:val="008623E1"/>
    <w:rsid w:val="00862423"/>
    <w:rsid w:val="008624AA"/>
    <w:rsid w:val="00862562"/>
    <w:rsid w:val="00862588"/>
    <w:rsid w:val="008627F9"/>
    <w:rsid w:val="008629D4"/>
    <w:rsid w:val="00862D27"/>
    <w:rsid w:val="00863255"/>
    <w:rsid w:val="008632E6"/>
    <w:rsid w:val="00863B76"/>
    <w:rsid w:val="00863CB1"/>
    <w:rsid w:val="00863D76"/>
    <w:rsid w:val="008648C2"/>
    <w:rsid w:val="008649D4"/>
    <w:rsid w:val="00864D24"/>
    <w:rsid w:val="008650F4"/>
    <w:rsid w:val="0086535C"/>
    <w:rsid w:val="008653D7"/>
    <w:rsid w:val="008653FF"/>
    <w:rsid w:val="008657DF"/>
    <w:rsid w:val="008658D0"/>
    <w:rsid w:val="00865D37"/>
    <w:rsid w:val="00865EC8"/>
    <w:rsid w:val="00865F17"/>
    <w:rsid w:val="008662BC"/>
    <w:rsid w:val="00866327"/>
    <w:rsid w:val="00866355"/>
    <w:rsid w:val="008666B0"/>
    <w:rsid w:val="00866A61"/>
    <w:rsid w:val="00866CDA"/>
    <w:rsid w:val="00866D0E"/>
    <w:rsid w:val="00866ED0"/>
    <w:rsid w:val="00867015"/>
    <w:rsid w:val="00867113"/>
    <w:rsid w:val="0086749D"/>
    <w:rsid w:val="008677BA"/>
    <w:rsid w:val="00867824"/>
    <w:rsid w:val="00867826"/>
    <w:rsid w:val="0086785A"/>
    <w:rsid w:val="008679D3"/>
    <w:rsid w:val="00867A90"/>
    <w:rsid w:val="00867AAC"/>
    <w:rsid w:val="00867BBB"/>
    <w:rsid w:val="00867EA7"/>
    <w:rsid w:val="00870097"/>
    <w:rsid w:val="0087015B"/>
    <w:rsid w:val="008702CB"/>
    <w:rsid w:val="008702D6"/>
    <w:rsid w:val="00870841"/>
    <w:rsid w:val="00870982"/>
    <w:rsid w:val="00870CB2"/>
    <w:rsid w:val="00871176"/>
    <w:rsid w:val="00871412"/>
    <w:rsid w:val="00871654"/>
    <w:rsid w:val="00871BDC"/>
    <w:rsid w:val="00871DDD"/>
    <w:rsid w:val="0087235D"/>
    <w:rsid w:val="008723C3"/>
    <w:rsid w:val="00872534"/>
    <w:rsid w:val="0087253C"/>
    <w:rsid w:val="00872AEB"/>
    <w:rsid w:val="0087306E"/>
    <w:rsid w:val="008731F8"/>
    <w:rsid w:val="008732CA"/>
    <w:rsid w:val="008734FC"/>
    <w:rsid w:val="00873559"/>
    <w:rsid w:val="008736AB"/>
    <w:rsid w:val="00873851"/>
    <w:rsid w:val="00873C45"/>
    <w:rsid w:val="008743BB"/>
    <w:rsid w:val="00874B87"/>
    <w:rsid w:val="00874C27"/>
    <w:rsid w:val="00874D05"/>
    <w:rsid w:val="00874FF0"/>
    <w:rsid w:val="00875509"/>
    <w:rsid w:val="0087557D"/>
    <w:rsid w:val="0087568B"/>
    <w:rsid w:val="00875AB3"/>
    <w:rsid w:val="00875B0F"/>
    <w:rsid w:val="00875B14"/>
    <w:rsid w:val="00875CB2"/>
    <w:rsid w:val="00875CDF"/>
    <w:rsid w:val="00875D5D"/>
    <w:rsid w:val="00875DFB"/>
    <w:rsid w:val="00875E15"/>
    <w:rsid w:val="00875FAF"/>
    <w:rsid w:val="00876009"/>
    <w:rsid w:val="00876012"/>
    <w:rsid w:val="008760A9"/>
    <w:rsid w:val="008761AB"/>
    <w:rsid w:val="0087635D"/>
    <w:rsid w:val="008764D9"/>
    <w:rsid w:val="00876626"/>
    <w:rsid w:val="00876725"/>
    <w:rsid w:val="008767C3"/>
    <w:rsid w:val="008768B5"/>
    <w:rsid w:val="00876963"/>
    <w:rsid w:val="00876A6B"/>
    <w:rsid w:val="00876AA2"/>
    <w:rsid w:val="00876DA2"/>
    <w:rsid w:val="00876F45"/>
    <w:rsid w:val="00876FBF"/>
    <w:rsid w:val="008772AA"/>
    <w:rsid w:val="00877373"/>
    <w:rsid w:val="00877389"/>
    <w:rsid w:val="00877477"/>
    <w:rsid w:val="0087757D"/>
    <w:rsid w:val="0087767D"/>
    <w:rsid w:val="008776B4"/>
    <w:rsid w:val="008777C5"/>
    <w:rsid w:val="00877993"/>
    <w:rsid w:val="008779A3"/>
    <w:rsid w:val="00877ADB"/>
    <w:rsid w:val="00877E97"/>
    <w:rsid w:val="00877ED0"/>
    <w:rsid w:val="008800BE"/>
    <w:rsid w:val="00880112"/>
    <w:rsid w:val="00880412"/>
    <w:rsid w:val="00880555"/>
    <w:rsid w:val="008809E3"/>
    <w:rsid w:val="00880B2D"/>
    <w:rsid w:val="0088113D"/>
    <w:rsid w:val="008816A1"/>
    <w:rsid w:val="008817D7"/>
    <w:rsid w:val="00881977"/>
    <w:rsid w:val="00881EC9"/>
    <w:rsid w:val="00882A11"/>
    <w:rsid w:val="00882A44"/>
    <w:rsid w:val="00882F60"/>
    <w:rsid w:val="008831FF"/>
    <w:rsid w:val="00883527"/>
    <w:rsid w:val="008837C7"/>
    <w:rsid w:val="00883829"/>
    <w:rsid w:val="00883989"/>
    <w:rsid w:val="008839DD"/>
    <w:rsid w:val="00883A72"/>
    <w:rsid w:val="00883AB0"/>
    <w:rsid w:val="00883C31"/>
    <w:rsid w:val="00883D2C"/>
    <w:rsid w:val="00884029"/>
    <w:rsid w:val="008841AA"/>
    <w:rsid w:val="00884227"/>
    <w:rsid w:val="008846B9"/>
    <w:rsid w:val="00884764"/>
    <w:rsid w:val="008847D9"/>
    <w:rsid w:val="008847FE"/>
    <w:rsid w:val="00884BAC"/>
    <w:rsid w:val="00884D79"/>
    <w:rsid w:val="00884EA0"/>
    <w:rsid w:val="00884F08"/>
    <w:rsid w:val="0088508C"/>
    <w:rsid w:val="00885136"/>
    <w:rsid w:val="0088527A"/>
    <w:rsid w:val="008853D7"/>
    <w:rsid w:val="008853E9"/>
    <w:rsid w:val="0088594E"/>
    <w:rsid w:val="00885D32"/>
    <w:rsid w:val="00885F3B"/>
    <w:rsid w:val="00886006"/>
    <w:rsid w:val="008860D0"/>
    <w:rsid w:val="008860FC"/>
    <w:rsid w:val="008864DD"/>
    <w:rsid w:val="0088661E"/>
    <w:rsid w:val="00886904"/>
    <w:rsid w:val="00887161"/>
    <w:rsid w:val="008875AA"/>
    <w:rsid w:val="00887924"/>
    <w:rsid w:val="00887C1B"/>
    <w:rsid w:val="00887DE5"/>
    <w:rsid w:val="00890275"/>
    <w:rsid w:val="0089036B"/>
    <w:rsid w:val="00890575"/>
    <w:rsid w:val="00890595"/>
    <w:rsid w:val="00890894"/>
    <w:rsid w:val="00890A34"/>
    <w:rsid w:val="00890BE4"/>
    <w:rsid w:val="00890D39"/>
    <w:rsid w:val="00890E13"/>
    <w:rsid w:val="00890EE2"/>
    <w:rsid w:val="00890FB6"/>
    <w:rsid w:val="00891271"/>
    <w:rsid w:val="0089168C"/>
    <w:rsid w:val="0089172F"/>
    <w:rsid w:val="008919CE"/>
    <w:rsid w:val="00891ABB"/>
    <w:rsid w:val="00891AF3"/>
    <w:rsid w:val="00891BEA"/>
    <w:rsid w:val="00891C62"/>
    <w:rsid w:val="00891E4B"/>
    <w:rsid w:val="008920C2"/>
    <w:rsid w:val="008921B2"/>
    <w:rsid w:val="008923C3"/>
    <w:rsid w:val="008923C9"/>
    <w:rsid w:val="0089250D"/>
    <w:rsid w:val="0089255B"/>
    <w:rsid w:val="008928E4"/>
    <w:rsid w:val="008931A7"/>
    <w:rsid w:val="008931EE"/>
    <w:rsid w:val="00893676"/>
    <w:rsid w:val="008939F4"/>
    <w:rsid w:val="00893DD8"/>
    <w:rsid w:val="00893F58"/>
    <w:rsid w:val="0089402D"/>
    <w:rsid w:val="00894421"/>
    <w:rsid w:val="00894456"/>
    <w:rsid w:val="00894549"/>
    <w:rsid w:val="008946FC"/>
    <w:rsid w:val="00894725"/>
    <w:rsid w:val="00894828"/>
    <w:rsid w:val="00894B86"/>
    <w:rsid w:val="00894BAB"/>
    <w:rsid w:val="00894F82"/>
    <w:rsid w:val="0089502C"/>
    <w:rsid w:val="00895098"/>
    <w:rsid w:val="0089556F"/>
    <w:rsid w:val="00895657"/>
    <w:rsid w:val="0089565C"/>
    <w:rsid w:val="00895674"/>
    <w:rsid w:val="008956AB"/>
    <w:rsid w:val="00895C3E"/>
    <w:rsid w:val="00895DE8"/>
    <w:rsid w:val="00895FBC"/>
    <w:rsid w:val="0089600E"/>
    <w:rsid w:val="00896293"/>
    <w:rsid w:val="0089677B"/>
    <w:rsid w:val="00897040"/>
    <w:rsid w:val="0089738D"/>
    <w:rsid w:val="00897E3B"/>
    <w:rsid w:val="00897F43"/>
    <w:rsid w:val="008A03AD"/>
    <w:rsid w:val="008A06AF"/>
    <w:rsid w:val="008A0A14"/>
    <w:rsid w:val="008A0E6F"/>
    <w:rsid w:val="008A0EF5"/>
    <w:rsid w:val="008A1566"/>
    <w:rsid w:val="008A1728"/>
    <w:rsid w:val="008A17D5"/>
    <w:rsid w:val="008A189D"/>
    <w:rsid w:val="008A1ADA"/>
    <w:rsid w:val="008A1C44"/>
    <w:rsid w:val="008A1DA1"/>
    <w:rsid w:val="008A212D"/>
    <w:rsid w:val="008A2239"/>
    <w:rsid w:val="008A2596"/>
    <w:rsid w:val="008A26B2"/>
    <w:rsid w:val="008A29C9"/>
    <w:rsid w:val="008A3272"/>
    <w:rsid w:val="008A3758"/>
    <w:rsid w:val="008A3854"/>
    <w:rsid w:val="008A39A9"/>
    <w:rsid w:val="008A3BC2"/>
    <w:rsid w:val="008A3E80"/>
    <w:rsid w:val="008A402F"/>
    <w:rsid w:val="008A4479"/>
    <w:rsid w:val="008A4804"/>
    <w:rsid w:val="008A4A0F"/>
    <w:rsid w:val="008A4A15"/>
    <w:rsid w:val="008A4D01"/>
    <w:rsid w:val="008A57D8"/>
    <w:rsid w:val="008A58BF"/>
    <w:rsid w:val="008A5B89"/>
    <w:rsid w:val="008A5D6C"/>
    <w:rsid w:val="008A5EA2"/>
    <w:rsid w:val="008A6329"/>
    <w:rsid w:val="008A6375"/>
    <w:rsid w:val="008A64AC"/>
    <w:rsid w:val="008A6658"/>
    <w:rsid w:val="008A670C"/>
    <w:rsid w:val="008A69C3"/>
    <w:rsid w:val="008A69F5"/>
    <w:rsid w:val="008A6A71"/>
    <w:rsid w:val="008A6B39"/>
    <w:rsid w:val="008A6DE5"/>
    <w:rsid w:val="008A7211"/>
    <w:rsid w:val="008A7306"/>
    <w:rsid w:val="008A75CB"/>
    <w:rsid w:val="008A764D"/>
    <w:rsid w:val="008A7840"/>
    <w:rsid w:val="008A7C5C"/>
    <w:rsid w:val="008A7D90"/>
    <w:rsid w:val="008A7EA1"/>
    <w:rsid w:val="008A7F52"/>
    <w:rsid w:val="008B011F"/>
    <w:rsid w:val="008B0316"/>
    <w:rsid w:val="008B040C"/>
    <w:rsid w:val="008B0512"/>
    <w:rsid w:val="008B05FC"/>
    <w:rsid w:val="008B0616"/>
    <w:rsid w:val="008B07CB"/>
    <w:rsid w:val="008B082E"/>
    <w:rsid w:val="008B0CAE"/>
    <w:rsid w:val="008B1180"/>
    <w:rsid w:val="008B15E0"/>
    <w:rsid w:val="008B166E"/>
    <w:rsid w:val="008B16E9"/>
    <w:rsid w:val="008B1955"/>
    <w:rsid w:val="008B23DF"/>
    <w:rsid w:val="008B265D"/>
    <w:rsid w:val="008B26A4"/>
    <w:rsid w:val="008B29C4"/>
    <w:rsid w:val="008B2A19"/>
    <w:rsid w:val="008B2B6A"/>
    <w:rsid w:val="008B32FB"/>
    <w:rsid w:val="008B33A6"/>
    <w:rsid w:val="008B33DB"/>
    <w:rsid w:val="008B3470"/>
    <w:rsid w:val="008B3482"/>
    <w:rsid w:val="008B348E"/>
    <w:rsid w:val="008B3F54"/>
    <w:rsid w:val="008B4182"/>
    <w:rsid w:val="008B418B"/>
    <w:rsid w:val="008B4456"/>
    <w:rsid w:val="008B46A1"/>
    <w:rsid w:val="008B46B8"/>
    <w:rsid w:val="008B47B6"/>
    <w:rsid w:val="008B49F5"/>
    <w:rsid w:val="008B4AD8"/>
    <w:rsid w:val="008B4E4A"/>
    <w:rsid w:val="008B4FE2"/>
    <w:rsid w:val="008B5391"/>
    <w:rsid w:val="008B5D06"/>
    <w:rsid w:val="008B5FB1"/>
    <w:rsid w:val="008B6343"/>
    <w:rsid w:val="008B6412"/>
    <w:rsid w:val="008B64AC"/>
    <w:rsid w:val="008B65F3"/>
    <w:rsid w:val="008B6673"/>
    <w:rsid w:val="008B66BE"/>
    <w:rsid w:val="008B67CB"/>
    <w:rsid w:val="008B698B"/>
    <w:rsid w:val="008B69E7"/>
    <w:rsid w:val="008B6A62"/>
    <w:rsid w:val="008B6C9C"/>
    <w:rsid w:val="008B6D28"/>
    <w:rsid w:val="008B70B7"/>
    <w:rsid w:val="008B70BB"/>
    <w:rsid w:val="008B7308"/>
    <w:rsid w:val="008B7382"/>
    <w:rsid w:val="008B75D2"/>
    <w:rsid w:val="008B7853"/>
    <w:rsid w:val="008B78D7"/>
    <w:rsid w:val="008B7B58"/>
    <w:rsid w:val="008B7CC2"/>
    <w:rsid w:val="008B7E98"/>
    <w:rsid w:val="008B7F47"/>
    <w:rsid w:val="008C042D"/>
    <w:rsid w:val="008C053C"/>
    <w:rsid w:val="008C05DF"/>
    <w:rsid w:val="008C0635"/>
    <w:rsid w:val="008C0667"/>
    <w:rsid w:val="008C0778"/>
    <w:rsid w:val="008C07CC"/>
    <w:rsid w:val="008C0E1A"/>
    <w:rsid w:val="008C102E"/>
    <w:rsid w:val="008C1198"/>
    <w:rsid w:val="008C12A9"/>
    <w:rsid w:val="008C1692"/>
    <w:rsid w:val="008C18A6"/>
    <w:rsid w:val="008C1AD3"/>
    <w:rsid w:val="008C1ADB"/>
    <w:rsid w:val="008C1AEF"/>
    <w:rsid w:val="008C1BBB"/>
    <w:rsid w:val="008C1BDF"/>
    <w:rsid w:val="008C1D57"/>
    <w:rsid w:val="008C1DAE"/>
    <w:rsid w:val="008C202B"/>
    <w:rsid w:val="008C209D"/>
    <w:rsid w:val="008C2235"/>
    <w:rsid w:val="008C2273"/>
    <w:rsid w:val="008C2681"/>
    <w:rsid w:val="008C2955"/>
    <w:rsid w:val="008C2C58"/>
    <w:rsid w:val="008C2DF3"/>
    <w:rsid w:val="008C3D97"/>
    <w:rsid w:val="008C3DAD"/>
    <w:rsid w:val="008C3F01"/>
    <w:rsid w:val="008C3FDC"/>
    <w:rsid w:val="008C4609"/>
    <w:rsid w:val="008C4665"/>
    <w:rsid w:val="008C4737"/>
    <w:rsid w:val="008C4744"/>
    <w:rsid w:val="008C4793"/>
    <w:rsid w:val="008C48CF"/>
    <w:rsid w:val="008C492C"/>
    <w:rsid w:val="008C4C5F"/>
    <w:rsid w:val="008C4C7E"/>
    <w:rsid w:val="008C4C89"/>
    <w:rsid w:val="008C50FD"/>
    <w:rsid w:val="008C51B4"/>
    <w:rsid w:val="008C544C"/>
    <w:rsid w:val="008C5644"/>
    <w:rsid w:val="008C5B5B"/>
    <w:rsid w:val="008C5CAE"/>
    <w:rsid w:val="008C5D5C"/>
    <w:rsid w:val="008C5F06"/>
    <w:rsid w:val="008C6170"/>
    <w:rsid w:val="008C6483"/>
    <w:rsid w:val="008C67CC"/>
    <w:rsid w:val="008C68CB"/>
    <w:rsid w:val="008C692C"/>
    <w:rsid w:val="008C6A8B"/>
    <w:rsid w:val="008C6AB2"/>
    <w:rsid w:val="008C6B0F"/>
    <w:rsid w:val="008C70DE"/>
    <w:rsid w:val="008C70F2"/>
    <w:rsid w:val="008C71B8"/>
    <w:rsid w:val="008C71DC"/>
    <w:rsid w:val="008C756F"/>
    <w:rsid w:val="008C75D0"/>
    <w:rsid w:val="008C75F8"/>
    <w:rsid w:val="008C779D"/>
    <w:rsid w:val="008C7C36"/>
    <w:rsid w:val="008C7EB4"/>
    <w:rsid w:val="008C7EB7"/>
    <w:rsid w:val="008D0067"/>
    <w:rsid w:val="008D0191"/>
    <w:rsid w:val="008D0363"/>
    <w:rsid w:val="008D0880"/>
    <w:rsid w:val="008D0907"/>
    <w:rsid w:val="008D0ACC"/>
    <w:rsid w:val="008D0B54"/>
    <w:rsid w:val="008D0FBC"/>
    <w:rsid w:val="008D12DA"/>
    <w:rsid w:val="008D13CE"/>
    <w:rsid w:val="008D1B74"/>
    <w:rsid w:val="008D1E50"/>
    <w:rsid w:val="008D1EC9"/>
    <w:rsid w:val="008D24B4"/>
    <w:rsid w:val="008D2555"/>
    <w:rsid w:val="008D2C98"/>
    <w:rsid w:val="008D2D35"/>
    <w:rsid w:val="008D2DBF"/>
    <w:rsid w:val="008D2E69"/>
    <w:rsid w:val="008D3148"/>
    <w:rsid w:val="008D31BF"/>
    <w:rsid w:val="008D31DA"/>
    <w:rsid w:val="008D36CD"/>
    <w:rsid w:val="008D3A67"/>
    <w:rsid w:val="008D3D1D"/>
    <w:rsid w:val="008D3F6F"/>
    <w:rsid w:val="008D463F"/>
    <w:rsid w:val="008D4BB2"/>
    <w:rsid w:val="008D4E6B"/>
    <w:rsid w:val="008D4F77"/>
    <w:rsid w:val="008D4FBB"/>
    <w:rsid w:val="008D5009"/>
    <w:rsid w:val="008D500B"/>
    <w:rsid w:val="008D5196"/>
    <w:rsid w:val="008D5320"/>
    <w:rsid w:val="008D5439"/>
    <w:rsid w:val="008D545F"/>
    <w:rsid w:val="008D54B6"/>
    <w:rsid w:val="008D571F"/>
    <w:rsid w:val="008D5AC9"/>
    <w:rsid w:val="008D5B02"/>
    <w:rsid w:val="008D5D79"/>
    <w:rsid w:val="008D5DC4"/>
    <w:rsid w:val="008D63B2"/>
    <w:rsid w:val="008D6410"/>
    <w:rsid w:val="008D67C8"/>
    <w:rsid w:val="008D69C2"/>
    <w:rsid w:val="008D6B48"/>
    <w:rsid w:val="008D6E1E"/>
    <w:rsid w:val="008D6F6A"/>
    <w:rsid w:val="008D7033"/>
    <w:rsid w:val="008D71B7"/>
    <w:rsid w:val="008D7414"/>
    <w:rsid w:val="008D74E8"/>
    <w:rsid w:val="008D7621"/>
    <w:rsid w:val="008D76E3"/>
    <w:rsid w:val="008D7F74"/>
    <w:rsid w:val="008E006D"/>
    <w:rsid w:val="008E0115"/>
    <w:rsid w:val="008E032D"/>
    <w:rsid w:val="008E0340"/>
    <w:rsid w:val="008E07CD"/>
    <w:rsid w:val="008E07D9"/>
    <w:rsid w:val="008E07F6"/>
    <w:rsid w:val="008E0850"/>
    <w:rsid w:val="008E0882"/>
    <w:rsid w:val="008E09EE"/>
    <w:rsid w:val="008E0B37"/>
    <w:rsid w:val="008E0CA4"/>
    <w:rsid w:val="008E0DCB"/>
    <w:rsid w:val="008E0EBE"/>
    <w:rsid w:val="008E0F56"/>
    <w:rsid w:val="008E154B"/>
    <w:rsid w:val="008E17E2"/>
    <w:rsid w:val="008E18F4"/>
    <w:rsid w:val="008E1CB0"/>
    <w:rsid w:val="008E1D61"/>
    <w:rsid w:val="008E1E3E"/>
    <w:rsid w:val="008E20CD"/>
    <w:rsid w:val="008E21E3"/>
    <w:rsid w:val="008E2203"/>
    <w:rsid w:val="008E244A"/>
    <w:rsid w:val="008E292C"/>
    <w:rsid w:val="008E2B4F"/>
    <w:rsid w:val="008E2BCC"/>
    <w:rsid w:val="008E2BF5"/>
    <w:rsid w:val="008E2DA9"/>
    <w:rsid w:val="008E2E8D"/>
    <w:rsid w:val="008E3063"/>
    <w:rsid w:val="008E312E"/>
    <w:rsid w:val="008E31F6"/>
    <w:rsid w:val="008E3342"/>
    <w:rsid w:val="008E351C"/>
    <w:rsid w:val="008E361C"/>
    <w:rsid w:val="008E37CB"/>
    <w:rsid w:val="008E3BF6"/>
    <w:rsid w:val="008E3CC9"/>
    <w:rsid w:val="008E3F4C"/>
    <w:rsid w:val="008E4338"/>
    <w:rsid w:val="008E4703"/>
    <w:rsid w:val="008E4744"/>
    <w:rsid w:val="008E50B9"/>
    <w:rsid w:val="008E5178"/>
    <w:rsid w:val="008E52FA"/>
    <w:rsid w:val="008E53B5"/>
    <w:rsid w:val="008E53E4"/>
    <w:rsid w:val="008E5492"/>
    <w:rsid w:val="008E54C6"/>
    <w:rsid w:val="008E5563"/>
    <w:rsid w:val="008E5585"/>
    <w:rsid w:val="008E6128"/>
    <w:rsid w:val="008E6298"/>
    <w:rsid w:val="008E633D"/>
    <w:rsid w:val="008E68BE"/>
    <w:rsid w:val="008E6A3E"/>
    <w:rsid w:val="008E6E40"/>
    <w:rsid w:val="008E6ECE"/>
    <w:rsid w:val="008E7019"/>
    <w:rsid w:val="008E7450"/>
    <w:rsid w:val="008E7741"/>
    <w:rsid w:val="008E7C44"/>
    <w:rsid w:val="008E7D08"/>
    <w:rsid w:val="008F0028"/>
    <w:rsid w:val="008F0252"/>
    <w:rsid w:val="008F03F0"/>
    <w:rsid w:val="008F0562"/>
    <w:rsid w:val="008F060B"/>
    <w:rsid w:val="008F06C6"/>
    <w:rsid w:val="008F070F"/>
    <w:rsid w:val="008F09FD"/>
    <w:rsid w:val="008F0B59"/>
    <w:rsid w:val="008F0F5B"/>
    <w:rsid w:val="008F11DF"/>
    <w:rsid w:val="008F1205"/>
    <w:rsid w:val="008F1750"/>
    <w:rsid w:val="008F17FB"/>
    <w:rsid w:val="008F1904"/>
    <w:rsid w:val="008F1AF6"/>
    <w:rsid w:val="008F1D9E"/>
    <w:rsid w:val="008F1DBE"/>
    <w:rsid w:val="008F1DFA"/>
    <w:rsid w:val="008F1EE2"/>
    <w:rsid w:val="008F273F"/>
    <w:rsid w:val="008F2751"/>
    <w:rsid w:val="008F2813"/>
    <w:rsid w:val="008F2831"/>
    <w:rsid w:val="008F2A71"/>
    <w:rsid w:val="008F2AEE"/>
    <w:rsid w:val="008F2C8E"/>
    <w:rsid w:val="008F2E96"/>
    <w:rsid w:val="008F3197"/>
    <w:rsid w:val="008F321D"/>
    <w:rsid w:val="008F331F"/>
    <w:rsid w:val="008F344D"/>
    <w:rsid w:val="008F34A7"/>
    <w:rsid w:val="008F361C"/>
    <w:rsid w:val="008F369C"/>
    <w:rsid w:val="008F3F49"/>
    <w:rsid w:val="008F4011"/>
    <w:rsid w:val="008F4167"/>
    <w:rsid w:val="008F4380"/>
    <w:rsid w:val="008F46A0"/>
    <w:rsid w:val="008F4E9F"/>
    <w:rsid w:val="008F4EE4"/>
    <w:rsid w:val="008F4FAF"/>
    <w:rsid w:val="008F5395"/>
    <w:rsid w:val="008F53B2"/>
    <w:rsid w:val="008F53E6"/>
    <w:rsid w:val="008F5415"/>
    <w:rsid w:val="008F55A7"/>
    <w:rsid w:val="008F55D5"/>
    <w:rsid w:val="008F57F5"/>
    <w:rsid w:val="008F5966"/>
    <w:rsid w:val="008F59DC"/>
    <w:rsid w:val="008F5A8C"/>
    <w:rsid w:val="008F5C58"/>
    <w:rsid w:val="008F5ED6"/>
    <w:rsid w:val="008F5F69"/>
    <w:rsid w:val="008F604D"/>
    <w:rsid w:val="008F6346"/>
    <w:rsid w:val="008F67B5"/>
    <w:rsid w:val="008F69AB"/>
    <w:rsid w:val="008F6AF1"/>
    <w:rsid w:val="008F6D04"/>
    <w:rsid w:val="008F6F00"/>
    <w:rsid w:val="008F6F40"/>
    <w:rsid w:val="008F70C8"/>
    <w:rsid w:val="008F70ED"/>
    <w:rsid w:val="008F7198"/>
    <w:rsid w:val="008F721E"/>
    <w:rsid w:val="008F727A"/>
    <w:rsid w:val="008F72B4"/>
    <w:rsid w:val="008F741B"/>
    <w:rsid w:val="008F7A81"/>
    <w:rsid w:val="008F7C9C"/>
    <w:rsid w:val="008F7CE5"/>
    <w:rsid w:val="009002F3"/>
    <w:rsid w:val="00900364"/>
    <w:rsid w:val="0090068F"/>
    <w:rsid w:val="009008FD"/>
    <w:rsid w:val="00900900"/>
    <w:rsid w:val="0090090D"/>
    <w:rsid w:val="009009DB"/>
    <w:rsid w:val="00900AD1"/>
    <w:rsid w:val="00900E7C"/>
    <w:rsid w:val="00900F00"/>
    <w:rsid w:val="00900FFC"/>
    <w:rsid w:val="00901263"/>
    <w:rsid w:val="00901539"/>
    <w:rsid w:val="0090160E"/>
    <w:rsid w:val="00901633"/>
    <w:rsid w:val="00901A62"/>
    <w:rsid w:val="0090226C"/>
    <w:rsid w:val="0090229A"/>
    <w:rsid w:val="009024AD"/>
    <w:rsid w:val="00902504"/>
    <w:rsid w:val="00902614"/>
    <w:rsid w:val="00902628"/>
    <w:rsid w:val="0090263B"/>
    <w:rsid w:val="00902865"/>
    <w:rsid w:val="0090298B"/>
    <w:rsid w:val="00902B8E"/>
    <w:rsid w:val="00902C92"/>
    <w:rsid w:val="00902CC8"/>
    <w:rsid w:val="00902DD6"/>
    <w:rsid w:val="009030FF"/>
    <w:rsid w:val="009031E6"/>
    <w:rsid w:val="00903202"/>
    <w:rsid w:val="009033E4"/>
    <w:rsid w:val="009034B1"/>
    <w:rsid w:val="009037F9"/>
    <w:rsid w:val="00903853"/>
    <w:rsid w:val="00903BEE"/>
    <w:rsid w:val="00903E70"/>
    <w:rsid w:val="00903EA3"/>
    <w:rsid w:val="009041AB"/>
    <w:rsid w:val="00904230"/>
    <w:rsid w:val="0090435B"/>
    <w:rsid w:val="00904605"/>
    <w:rsid w:val="0090474F"/>
    <w:rsid w:val="00904973"/>
    <w:rsid w:val="00904CBF"/>
    <w:rsid w:val="00904D0C"/>
    <w:rsid w:val="009054BB"/>
    <w:rsid w:val="00905B44"/>
    <w:rsid w:val="00905CB8"/>
    <w:rsid w:val="009063B3"/>
    <w:rsid w:val="00906484"/>
    <w:rsid w:val="0090673F"/>
    <w:rsid w:val="00906CBD"/>
    <w:rsid w:val="00906D47"/>
    <w:rsid w:val="00907089"/>
    <w:rsid w:val="009071E4"/>
    <w:rsid w:val="009075C6"/>
    <w:rsid w:val="00907D26"/>
    <w:rsid w:val="00907E12"/>
    <w:rsid w:val="00910190"/>
    <w:rsid w:val="0091030A"/>
    <w:rsid w:val="00910320"/>
    <w:rsid w:val="00910407"/>
    <w:rsid w:val="009105CB"/>
    <w:rsid w:val="009106C3"/>
    <w:rsid w:val="00910953"/>
    <w:rsid w:val="009109C7"/>
    <w:rsid w:val="00910D43"/>
    <w:rsid w:val="0091104B"/>
    <w:rsid w:val="009110B9"/>
    <w:rsid w:val="009110E1"/>
    <w:rsid w:val="00911235"/>
    <w:rsid w:val="00911338"/>
    <w:rsid w:val="00911746"/>
    <w:rsid w:val="00911964"/>
    <w:rsid w:val="00911980"/>
    <w:rsid w:val="00911A0E"/>
    <w:rsid w:val="00911B07"/>
    <w:rsid w:val="00911F95"/>
    <w:rsid w:val="00911FC0"/>
    <w:rsid w:val="009126B3"/>
    <w:rsid w:val="00912C9F"/>
    <w:rsid w:val="00912CD9"/>
    <w:rsid w:val="00912F2A"/>
    <w:rsid w:val="00912F83"/>
    <w:rsid w:val="00913189"/>
    <w:rsid w:val="0091347D"/>
    <w:rsid w:val="00913D59"/>
    <w:rsid w:val="00914393"/>
    <w:rsid w:val="009145EA"/>
    <w:rsid w:val="00914AD3"/>
    <w:rsid w:val="00914BEE"/>
    <w:rsid w:val="00914C57"/>
    <w:rsid w:val="00914D17"/>
    <w:rsid w:val="00914DDF"/>
    <w:rsid w:val="0091504A"/>
    <w:rsid w:val="0091522A"/>
    <w:rsid w:val="00915271"/>
    <w:rsid w:val="009155AA"/>
    <w:rsid w:val="009156B4"/>
    <w:rsid w:val="009156FC"/>
    <w:rsid w:val="00915ABF"/>
    <w:rsid w:val="00915CB8"/>
    <w:rsid w:val="00915D76"/>
    <w:rsid w:val="00915EF6"/>
    <w:rsid w:val="009165AA"/>
    <w:rsid w:val="00916871"/>
    <w:rsid w:val="00916F07"/>
    <w:rsid w:val="00917280"/>
    <w:rsid w:val="00917DBB"/>
    <w:rsid w:val="00917E18"/>
    <w:rsid w:val="009203A1"/>
    <w:rsid w:val="00920594"/>
    <w:rsid w:val="009205B4"/>
    <w:rsid w:val="00920600"/>
    <w:rsid w:val="0092088B"/>
    <w:rsid w:val="00920C9B"/>
    <w:rsid w:val="00921619"/>
    <w:rsid w:val="009219C1"/>
    <w:rsid w:val="00921B1F"/>
    <w:rsid w:val="00921F80"/>
    <w:rsid w:val="00922336"/>
    <w:rsid w:val="009224CE"/>
    <w:rsid w:val="00922634"/>
    <w:rsid w:val="009226D9"/>
    <w:rsid w:val="00922789"/>
    <w:rsid w:val="00922B0D"/>
    <w:rsid w:val="00922C14"/>
    <w:rsid w:val="00922C7E"/>
    <w:rsid w:val="00922DCC"/>
    <w:rsid w:val="00922ECE"/>
    <w:rsid w:val="00922F0F"/>
    <w:rsid w:val="00922FFD"/>
    <w:rsid w:val="00923032"/>
    <w:rsid w:val="0092309E"/>
    <w:rsid w:val="00923129"/>
    <w:rsid w:val="00923394"/>
    <w:rsid w:val="0092378F"/>
    <w:rsid w:val="00923A6D"/>
    <w:rsid w:val="00923ABB"/>
    <w:rsid w:val="00923ABF"/>
    <w:rsid w:val="00923B78"/>
    <w:rsid w:val="00923E0E"/>
    <w:rsid w:val="00923E20"/>
    <w:rsid w:val="009240BD"/>
    <w:rsid w:val="009240EF"/>
    <w:rsid w:val="00924507"/>
    <w:rsid w:val="009246AC"/>
    <w:rsid w:val="00924AA4"/>
    <w:rsid w:val="00924B54"/>
    <w:rsid w:val="00924BA3"/>
    <w:rsid w:val="0092541C"/>
    <w:rsid w:val="00925769"/>
    <w:rsid w:val="00925C61"/>
    <w:rsid w:val="00925CFA"/>
    <w:rsid w:val="009262C9"/>
    <w:rsid w:val="00926361"/>
    <w:rsid w:val="00926439"/>
    <w:rsid w:val="009264AB"/>
    <w:rsid w:val="00926612"/>
    <w:rsid w:val="00926975"/>
    <w:rsid w:val="00926AE3"/>
    <w:rsid w:val="00926C69"/>
    <w:rsid w:val="00927295"/>
    <w:rsid w:val="0092729A"/>
    <w:rsid w:val="009273B1"/>
    <w:rsid w:val="0092740A"/>
    <w:rsid w:val="009275F4"/>
    <w:rsid w:val="00927609"/>
    <w:rsid w:val="009278B0"/>
    <w:rsid w:val="00927953"/>
    <w:rsid w:val="0092799E"/>
    <w:rsid w:val="00927CB2"/>
    <w:rsid w:val="00927D6F"/>
    <w:rsid w:val="00930093"/>
    <w:rsid w:val="009300FF"/>
    <w:rsid w:val="009301AD"/>
    <w:rsid w:val="009302E6"/>
    <w:rsid w:val="0093039E"/>
    <w:rsid w:val="009304F9"/>
    <w:rsid w:val="00930730"/>
    <w:rsid w:val="00930913"/>
    <w:rsid w:val="0093098A"/>
    <w:rsid w:val="00930B98"/>
    <w:rsid w:val="00931017"/>
    <w:rsid w:val="00931076"/>
    <w:rsid w:val="00931161"/>
    <w:rsid w:val="00931738"/>
    <w:rsid w:val="009319B8"/>
    <w:rsid w:val="00931B18"/>
    <w:rsid w:val="00931E87"/>
    <w:rsid w:val="00931FAD"/>
    <w:rsid w:val="009323C6"/>
    <w:rsid w:val="0093260C"/>
    <w:rsid w:val="00932AB4"/>
    <w:rsid w:val="00932ABE"/>
    <w:rsid w:val="00932F89"/>
    <w:rsid w:val="0093304E"/>
    <w:rsid w:val="009332BB"/>
    <w:rsid w:val="009332FA"/>
    <w:rsid w:val="009334BE"/>
    <w:rsid w:val="0093357E"/>
    <w:rsid w:val="00933595"/>
    <w:rsid w:val="009336E2"/>
    <w:rsid w:val="009337BC"/>
    <w:rsid w:val="00933AEC"/>
    <w:rsid w:val="00933E35"/>
    <w:rsid w:val="00933E7D"/>
    <w:rsid w:val="00933ECF"/>
    <w:rsid w:val="0093400B"/>
    <w:rsid w:val="00934293"/>
    <w:rsid w:val="00934461"/>
    <w:rsid w:val="00934616"/>
    <w:rsid w:val="00934872"/>
    <w:rsid w:val="0093492A"/>
    <w:rsid w:val="00934CA1"/>
    <w:rsid w:val="00935060"/>
    <w:rsid w:val="009354F7"/>
    <w:rsid w:val="00935961"/>
    <w:rsid w:val="00935C43"/>
    <w:rsid w:val="00935D4A"/>
    <w:rsid w:val="00935D8D"/>
    <w:rsid w:val="00935E90"/>
    <w:rsid w:val="00935F35"/>
    <w:rsid w:val="00935F93"/>
    <w:rsid w:val="009365E7"/>
    <w:rsid w:val="0093669D"/>
    <w:rsid w:val="009369EB"/>
    <w:rsid w:val="00936B49"/>
    <w:rsid w:val="00936C55"/>
    <w:rsid w:val="009377CC"/>
    <w:rsid w:val="009378F8"/>
    <w:rsid w:val="009379C8"/>
    <w:rsid w:val="00937A22"/>
    <w:rsid w:val="00937F8B"/>
    <w:rsid w:val="00937FD2"/>
    <w:rsid w:val="009402F7"/>
    <w:rsid w:val="00940470"/>
    <w:rsid w:val="00940832"/>
    <w:rsid w:val="00940CFB"/>
    <w:rsid w:val="00941132"/>
    <w:rsid w:val="009412FE"/>
    <w:rsid w:val="00941379"/>
    <w:rsid w:val="00941531"/>
    <w:rsid w:val="009419D0"/>
    <w:rsid w:val="00941A1B"/>
    <w:rsid w:val="00942022"/>
    <w:rsid w:val="009420E4"/>
    <w:rsid w:val="00942198"/>
    <w:rsid w:val="009421EA"/>
    <w:rsid w:val="009424EA"/>
    <w:rsid w:val="009425D2"/>
    <w:rsid w:val="009429E1"/>
    <w:rsid w:val="00942C90"/>
    <w:rsid w:val="00942D25"/>
    <w:rsid w:val="00942F2B"/>
    <w:rsid w:val="00943276"/>
    <w:rsid w:val="009433CE"/>
    <w:rsid w:val="009434A5"/>
    <w:rsid w:val="0094350D"/>
    <w:rsid w:val="00943761"/>
    <w:rsid w:val="00943DBD"/>
    <w:rsid w:val="00944028"/>
    <w:rsid w:val="0094418C"/>
    <w:rsid w:val="00944589"/>
    <w:rsid w:val="00944804"/>
    <w:rsid w:val="0094496D"/>
    <w:rsid w:val="00944AA7"/>
    <w:rsid w:val="00944FFD"/>
    <w:rsid w:val="009451E8"/>
    <w:rsid w:val="009455BD"/>
    <w:rsid w:val="00945E1D"/>
    <w:rsid w:val="00945EBC"/>
    <w:rsid w:val="00945EE1"/>
    <w:rsid w:val="00946034"/>
    <w:rsid w:val="009461E7"/>
    <w:rsid w:val="0094672A"/>
    <w:rsid w:val="00946756"/>
    <w:rsid w:val="00946967"/>
    <w:rsid w:val="00946C3F"/>
    <w:rsid w:val="00946F2D"/>
    <w:rsid w:val="009472E1"/>
    <w:rsid w:val="009474EC"/>
    <w:rsid w:val="00947F84"/>
    <w:rsid w:val="009502F2"/>
    <w:rsid w:val="0095038C"/>
    <w:rsid w:val="00950407"/>
    <w:rsid w:val="00950715"/>
    <w:rsid w:val="009507B1"/>
    <w:rsid w:val="00950F30"/>
    <w:rsid w:val="00950F47"/>
    <w:rsid w:val="00950FC8"/>
    <w:rsid w:val="009510FC"/>
    <w:rsid w:val="0095110A"/>
    <w:rsid w:val="009519C1"/>
    <w:rsid w:val="00951C74"/>
    <w:rsid w:val="00951EFA"/>
    <w:rsid w:val="0095203A"/>
    <w:rsid w:val="009522F0"/>
    <w:rsid w:val="00952344"/>
    <w:rsid w:val="0095244C"/>
    <w:rsid w:val="00952695"/>
    <w:rsid w:val="009528F9"/>
    <w:rsid w:val="00952939"/>
    <w:rsid w:val="00952A31"/>
    <w:rsid w:val="0095334F"/>
    <w:rsid w:val="009534F8"/>
    <w:rsid w:val="009537E6"/>
    <w:rsid w:val="00953C4E"/>
    <w:rsid w:val="00953CA5"/>
    <w:rsid w:val="00953EF1"/>
    <w:rsid w:val="009540A6"/>
    <w:rsid w:val="0095418D"/>
    <w:rsid w:val="00954442"/>
    <w:rsid w:val="009545BD"/>
    <w:rsid w:val="00954674"/>
    <w:rsid w:val="009549AB"/>
    <w:rsid w:val="00954A8B"/>
    <w:rsid w:val="00954C4A"/>
    <w:rsid w:val="00954C53"/>
    <w:rsid w:val="00954D6D"/>
    <w:rsid w:val="00955483"/>
    <w:rsid w:val="0095561F"/>
    <w:rsid w:val="00955623"/>
    <w:rsid w:val="009556E6"/>
    <w:rsid w:val="00955D78"/>
    <w:rsid w:val="00955E73"/>
    <w:rsid w:val="00955F6B"/>
    <w:rsid w:val="00955FDE"/>
    <w:rsid w:val="0095654F"/>
    <w:rsid w:val="0095675B"/>
    <w:rsid w:val="0095692C"/>
    <w:rsid w:val="00956A25"/>
    <w:rsid w:val="00956B3F"/>
    <w:rsid w:val="00956FAB"/>
    <w:rsid w:val="009570DD"/>
    <w:rsid w:val="00957231"/>
    <w:rsid w:val="00957620"/>
    <w:rsid w:val="009576EC"/>
    <w:rsid w:val="009576EF"/>
    <w:rsid w:val="00957825"/>
    <w:rsid w:val="00957BDD"/>
    <w:rsid w:val="00957E5B"/>
    <w:rsid w:val="009600C1"/>
    <w:rsid w:val="00960821"/>
    <w:rsid w:val="00960EB5"/>
    <w:rsid w:val="00961523"/>
    <w:rsid w:val="00961931"/>
    <w:rsid w:val="00961A47"/>
    <w:rsid w:val="00961D31"/>
    <w:rsid w:val="00961DF6"/>
    <w:rsid w:val="00962258"/>
    <w:rsid w:val="00962338"/>
    <w:rsid w:val="009623E5"/>
    <w:rsid w:val="009624C6"/>
    <w:rsid w:val="0096267C"/>
    <w:rsid w:val="009626D6"/>
    <w:rsid w:val="00962A48"/>
    <w:rsid w:val="00962D98"/>
    <w:rsid w:val="009632FF"/>
    <w:rsid w:val="00963487"/>
    <w:rsid w:val="009639A0"/>
    <w:rsid w:val="00963EAD"/>
    <w:rsid w:val="009642E6"/>
    <w:rsid w:val="00964545"/>
    <w:rsid w:val="00964586"/>
    <w:rsid w:val="00964A0C"/>
    <w:rsid w:val="00964E1B"/>
    <w:rsid w:val="00964FCE"/>
    <w:rsid w:val="00965251"/>
    <w:rsid w:val="00965776"/>
    <w:rsid w:val="009657CD"/>
    <w:rsid w:val="0096603D"/>
    <w:rsid w:val="00966120"/>
    <w:rsid w:val="00966186"/>
    <w:rsid w:val="00966413"/>
    <w:rsid w:val="0096671A"/>
    <w:rsid w:val="009668A5"/>
    <w:rsid w:val="00966C14"/>
    <w:rsid w:val="00966CDB"/>
    <w:rsid w:val="00966F72"/>
    <w:rsid w:val="00966FEA"/>
    <w:rsid w:val="00967122"/>
    <w:rsid w:val="009671B4"/>
    <w:rsid w:val="009672C2"/>
    <w:rsid w:val="009673BF"/>
    <w:rsid w:val="0096760B"/>
    <w:rsid w:val="00967692"/>
    <w:rsid w:val="0096776C"/>
    <w:rsid w:val="009677CD"/>
    <w:rsid w:val="00967883"/>
    <w:rsid w:val="00967A9D"/>
    <w:rsid w:val="00967B82"/>
    <w:rsid w:val="00967C23"/>
    <w:rsid w:val="00967C9C"/>
    <w:rsid w:val="0097010B"/>
    <w:rsid w:val="00970CD9"/>
    <w:rsid w:val="00970FB3"/>
    <w:rsid w:val="00971000"/>
    <w:rsid w:val="00971582"/>
    <w:rsid w:val="00971635"/>
    <w:rsid w:val="009716BF"/>
    <w:rsid w:val="00971BF6"/>
    <w:rsid w:val="00971C13"/>
    <w:rsid w:val="00971F02"/>
    <w:rsid w:val="00972211"/>
    <w:rsid w:val="009723D0"/>
    <w:rsid w:val="009723DA"/>
    <w:rsid w:val="00972A6A"/>
    <w:rsid w:val="00972A90"/>
    <w:rsid w:val="00972C5F"/>
    <w:rsid w:val="00973393"/>
    <w:rsid w:val="009734A5"/>
    <w:rsid w:val="009734F4"/>
    <w:rsid w:val="009739F2"/>
    <w:rsid w:val="00973B40"/>
    <w:rsid w:val="00973D41"/>
    <w:rsid w:val="00974254"/>
    <w:rsid w:val="009742D5"/>
    <w:rsid w:val="009742F7"/>
    <w:rsid w:val="009742FE"/>
    <w:rsid w:val="009745E1"/>
    <w:rsid w:val="009746E8"/>
    <w:rsid w:val="0097470A"/>
    <w:rsid w:val="00974B3F"/>
    <w:rsid w:val="00974FCC"/>
    <w:rsid w:val="0097517F"/>
    <w:rsid w:val="00975670"/>
    <w:rsid w:val="00975685"/>
    <w:rsid w:val="0097586E"/>
    <w:rsid w:val="00975AD7"/>
    <w:rsid w:val="00975C31"/>
    <w:rsid w:val="009761CC"/>
    <w:rsid w:val="00976222"/>
    <w:rsid w:val="0097650F"/>
    <w:rsid w:val="00976A14"/>
    <w:rsid w:val="00976C14"/>
    <w:rsid w:val="00976D68"/>
    <w:rsid w:val="00976EC0"/>
    <w:rsid w:val="00976F83"/>
    <w:rsid w:val="00977040"/>
    <w:rsid w:val="009770C6"/>
    <w:rsid w:val="00977230"/>
    <w:rsid w:val="009774D2"/>
    <w:rsid w:val="00977A36"/>
    <w:rsid w:val="00977BCF"/>
    <w:rsid w:val="009800E2"/>
    <w:rsid w:val="00980617"/>
    <w:rsid w:val="00980817"/>
    <w:rsid w:val="00980BF1"/>
    <w:rsid w:val="00980C70"/>
    <w:rsid w:val="00980CB8"/>
    <w:rsid w:val="00981058"/>
    <w:rsid w:val="0098117A"/>
    <w:rsid w:val="00981451"/>
    <w:rsid w:val="009818F9"/>
    <w:rsid w:val="00981966"/>
    <w:rsid w:val="00981BC6"/>
    <w:rsid w:val="00981E7F"/>
    <w:rsid w:val="00981E9D"/>
    <w:rsid w:val="009820BC"/>
    <w:rsid w:val="0098244D"/>
    <w:rsid w:val="009825A0"/>
    <w:rsid w:val="00982680"/>
    <w:rsid w:val="0098269B"/>
    <w:rsid w:val="009829AF"/>
    <w:rsid w:val="00982AF6"/>
    <w:rsid w:val="00982F69"/>
    <w:rsid w:val="009833EF"/>
    <w:rsid w:val="00983437"/>
    <w:rsid w:val="0098362D"/>
    <w:rsid w:val="0098371A"/>
    <w:rsid w:val="00983801"/>
    <w:rsid w:val="00983895"/>
    <w:rsid w:val="00983AA1"/>
    <w:rsid w:val="00983DA5"/>
    <w:rsid w:val="009844F8"/>
    <w:rsid w:val="00984517"/>
    <w:rsid w:val="00984616"/>
    <w:rsid w:val="00984650"/>
    <w:rsid w:val="0098482A"/>
    <w:rsid w:val="00984AB3"/>
    <w:rsid w:val="00984BE9"/>
    <w:rsid w:val="00984EC5"/>
    <w:rsid w:val="00984F03"/>
    <w:rsid w:val="009850E3"/>
    <w:rsid w:val="00985259"/>
    <w:rsid w:val="00985444"/>
    <w:rsid w:val="00985925"/>
    <w:rsid w:val="00985D36"/>
    <w:rsid w:val="00986166"/>
    <w:rsid w:val="0098699C"/>
    <w:rsid w:val="00986B09"/>
    <w:rsid w:val="00986FEE"/>
    <w:rsid w:val="0098708D"/>
    <w:rsid w:val="009870AF"/>
    <w:rsid w:val="009870B2"/>
    <w:rsid w:val="009873AC"/>
    <w:rsid w:val="00987734"/>
    <w:rsid w:val="0098797C"/>
    <w:rsid w:val="00987A2E"/>
    <w:rsid w:val="00987C86"/>
    <w:rsid w:val="0099044B"/>
    <w:rsid w:val="00990BDA"/>
    <w:rsid w:val="00990F29"/>
    <w:rsid w:val="00991041"/>
    <w:rsid w:val="00991676"/>
    <w:rsid w:val="00991807"/>
    <w:rsid w:val="00991938"/>
    <w:rsid w:val="009919BF"/>
    <w:rsid w:val="00991B3E"/>
    <w:rsid w:val="00991DC1"/>
    <w:rsid w:val="00991E71"/>
    <w:rsid w:val="00992461"/>
    <w:rsid w:val="00992675"/>
    <w:rsid w:val="00992909"/>
    <w:rsid w:val="0099295B"/>
    <w:rsid w:val="00992B1E"/>
    <w:rsid w:val="00992B72"/>
    <w:rsid w:val="00992C59"/>
    <w:rsid w:val="00992EB8"/>
    <w:rsid w:val="00993031"/>
    <w:rsid w:val="009931B8"/>
    <w:rsid w:val="00993611"/>
    <w:rsid w:val="009937B7"/>
    <w:rsid w:val="00993D6B"/>
    <w:rsid w:val="00993D8F"/>
    <w:rsid w:val="00993E1F"/>
    <w:rsid w:val="0099426A"/>
    <w:rsid w:val="0099445E"/>
    <w:rsid w:val="00994610"/>
    <w:rsid w:val="009949AC"/>
    <w:rsid w:val="00994B1A"/>
    <w:rsid w:val="00994F28"/>
    <w:rsid w:val="00995024"/>
    <w:rsid w:val="00995465"/>
    <w:rsid w:val="00995468"/>
    <w:rsid w:val="009954E2"/>
    <w:rsid w:val="00995AE7"/>
    <w:rsid w:val="00995E9C"/>
    <w:rsid w:val="00996000"/>
    <w:rsid w:val="0099604F"/>
    <w:rsid w:val="00996418"/>
    <w:rsid w:val="0099673E"/>
    <w:rsid w:val="009968F3"/>
    <w:rsid w:val="009969BD"/>
    <w:rsid w:val="00996F63"/>
    <w:rsid w:val="00997062"/>
    <w:rsid w:val="009973A0"/>
    <w:rsid w:val="00997803"/>
    <w:rsid w:val="00997A28"/>
    <w:rsid w:val="00997EE1"/>
    <w:rsid w:val="009A04BD"/>
    <w:rsid w:val="009A0BEE"/>
    <w:rsid w:val="009A0C33"/>
    <w:rsid w:val="009A0D21"/>
    <w:rsid w:val="009A0D9A"/>
    <w:rsid w:val="009A0E1E"/>
    <w:rsid w:val="009A11F9"/>
    <w:rsid w:val="009A1650"/>
    <w:rsid w:val="009A1667"/>
    <w:rsid w:val="009A17C7"/>
    <w:rsid w:val="009A19E3"/>
    <w:rsid w:val="009A1F4A"/>
    <w:rsid w:val="009A1F6B"/>
    <w:rsid w:val="009A2074"/>
    <w:rsid w:val="009A211B"/>
    <w:rsid w:val="009A2301"/>
    <w:rsid w:val="009A25BC"/>
    <w:rsid w:val="009A27C8"/>
    <w:rsid w:val="009A2D75"/>
    <w:rsid w:val="009A2F9A"/>
    <w:rsid w:val="009A32C9"/>
    <w:rsid w:val="009A3520"/>
    <w:rsid w:val="009A3587"/>
    <w:rsid w:val="009A36A9"/>
    <w:rsid w:val="009A3805"/>
    <w:rsid w:val="009A3CF2"/>
    <w:rsid w:val="009A40D5"/>
    <w:rsid w:val="009A4606"/>
    <w:rsid w:val="009A4622"/>
    <w:rsid w:val="009A4670"/>
    <w:rsid w:val="009A4680"/>
    <w:rsid w:val="009A483E"/>
    <w:rsid w:val="009A4967"/>
    <w:rsid w:val="009A4AC4"/>
    <w:rsid w:val="009A4B03"/>
    <w:rsid w:val="009A4F33"/>
    <w:rsid w:val="009A518C"/>
    <w:rsid w:val="009A5497"/>
    <w:rsid w:val="009A54CE"/>
    <w:rsid w:val="009A5656"/>
    <w:rsid w:val="009A573D"/>
    <w:rsid w:val="009A5A50"/>
    <w:rsid w:val="009A5A9F"/>
    <w:rsid w:val="009A5B61"/>
    <w:rsid w:val="009A5E3A"/>
    <w:rsid w:val="009A63B1"/>
    <w:rsid w:val="009A6735"/>
    <w:rsid w:val="009A677B"/>
    <w:rsid w:val="009A6784"/>
    <w:rsid w:val="009A67EF"/>
    <w:rsid w:val="009A6A3A"/>
    <w:rsid w:val="009A6AAE"/>
    <w:rsid w:val="009A6FD8"/>
    <w:rsid w:val="009A7075"/>
    <w:rsid w:val="009A7240"/>
    <w:rsid w:val="009A72DD"/>
    <w:rsid w:val="009A73AB"/>
    <w:rsid w:val="009A764B"/>
    <w:rsid w:val="009A76C7"/>
    <w:rsid w:val="009A7766"/>
    <w:rsid w:val="009A784E"/>
    <w:rsid w:val="009A7994"/>
    <w:rsid w:val="009A7C48"/>
    <w:rsid w:val="009A7D7A"/>
    <w:rsid w:val="009A7DD7"/>
    <w:rsid w:val="009B004E"/>
    <w:rsid w:val="009B0382"/>
    <w:rsid w:val="009B1048"/>
    <w:rsid w:val="009B111B"/>
    <w:rsid w:val="009B1604"/>
    <w:rsid w:val="009B16A2"/>
    <w:rsid w:val="009B183D"/>
    <w:rsid w:val="009B1BE1"/>
    <w:rsid w:val="009B1D7D"/>
    <w:rsid w:val="009B1DAF"/>
    <w:rsid w:val="009B1E10"/>
    <w:rsid w:val="009B1F83"/>
    <w:rsid w:val="009B2282"/>
    <w:rsid w:val="009B22F6"/>
    <w:rsid w:val="009B266A"/>
    <w:rsid w:val="009B28C5"/>
    <w:rsid w:val="009B2953"/>
    <w:rsid w:val="009B29FC"/>
    <w:rsid w:val="009B2BD2"/>
    <w:rsid w:val="009B30D5"/>
    <w:rsid w:val="009B39C6"/>
    <w:rsid w:val="009B3ADF"/>
    <w:rsid w:val="009B3E0D"/>
    <w:rsid w:val="009B3F8B"/>
    <w:rsid w:val="009B4026"/>
    <w:rsid w:val="009B45AF"/>
    <w:rsid w:val="009B47C9"/>
    <w:rsid w:val="009B4EA3"/>
    <w:rsid w:val="009B5264"/>
    <w:rsid w:val="009B5269"/>
    <w:rsid w:val="009B52D1"/>
    <w:rsid w:val="009B5595"/>
    <w:rsid w:val="009B57C2"/>
    <w:rsid w:val="009B5C23"/>
    <w:rsid w:val="009B5D88"/>
    <w:rsid w:val="009B6223"/>
    <w:rsid w:val="009B64F3"/>
    <w:rsid w:val="009B68C0"/>
    <w:rsid w:val="009B7185"/>
    <w:rsid w:val="009B73FC"/>
    <w:rsid w:val="009B7533"/>
    <w:rsid w:val="009B76CA"/>
    <w:rsid w:val="009B7795"/>
    <w:rsid w:val="009B7899"/>
    <w:rsid w:val="009B78BF"/>
    <w:rsid w:val="009C0140"/>
    <w:rsid w:val="009C0596"/>
    <w:rsid w:val="009C0889"/>
    <w:rsid w:val="009C0F9C"/>
    <w:rsid w:val="009C1588"/>
    <w:rsid w:val="009C1BE4"/>
    <w:rsid w:val="009C1EA2"/>
    <w:rsid w:val="009C1FAA"/>
    <w:rsid w:val="009C2047"/>
    <w:rsid w:val="009C20A6"/>
    <w:rsid w:val="009C2244"/>
    <w:rsid w:val="009C2530"/>
    <w:rsid w:val="009C2652"/>
    <w:rsid w:val="009C2828"/>
    <w:rsid w:val="009C2BC2"/>
    <w:rsid w:val="009C2BC9"/>
    <w:rsid w:val="009C2E0D"/>
    <w:rsid w:val="009C2F14"/>
    <w:rsid w:val="009C3488"/>
    <w:rsid w:val="009C3C5F"/>
    <w:rsid w:val="009C3DD5"/>
    <w:rsid w:val="009C3E5E"/>
    <w:rsid w:val="009C3EB0"/>
    <w:rsid w:val="009C3F35"/>
    <w:rsid w:val="009C40DA"/>
    <w:rsid w:val="009C4426"/>
    <w:rsid w:val="009C4470"/>
    <w:rsid w:val="009C46A5"/>
    <w:rsid w:val="009C4A76"/>
    <w:rsid w:val="009C4DAF"/>
    <w:rsid w:val="009C54A7"/>
    <w:rsid w:val="009C55A4"/>
    <w:rsid w:val="009C573C"/>
    <w:rsid w:val="009C59B5"/>
    <w:rsid w:val="009C5B2B"/>
    <w:rsid w:val="009C5FB1"/>
    <w:rsid w:val="009C621E"/>
    <w:rsid w:val="009C63DF"/>
    <w:rsid w:val="009C6632"/>
    <w:rsid w:val="009C66B3"/>
    <w:rsid w:val="009C66EC"/>
    <w:rsid w:val="009C6A7E"/>
    <w:rsid w:val="009C6AB6"/>
    <w:rsid w:val="009C6BE6"/>
    <w:rsid w:val="009C6D50"/>
    <w:rsid w:val="009C6DFD"/>
    <w:rsid w:val="009C6E12"/>
    <w:rsid w:val="009C6EE3"/>
    <w:rsid w:val="009C7484"/>
    <w:rsid w:val="009C75CE"/>
    <w:rsid w:val="009C7655"/>
    <w:rsid w:val="009C769F"/>
    <w:rsid w:val="009C7A29"/>
    <w:rsid w:val="009C7B7A"/>
    <w:rsid w:val="009C7B81"/>
    <w:rsid w:val="009C7C30"/>
    <w:rsid w:val="009C7EB8"/>
    <w:rsid w:val="009D0458"/>
    <w:rsid w:val="009D0802"/>
    <w:rsid w:val="009D0882"/>
    <w:rsid w:val="009D0BDC"/>
    <w:rsid w:val="009D0CF4"/>
    <w:rsid w:val="009D0E81"/>
    <w:rsid w:val="009D0F35"/>
    <w:rsid w:val="009D11B0"/>
    <w:rsid w:val="009D126D"/>
    <w:rsid w:val="009D137A"/>
    <w:rsid w:val="009D13A6"/>
    <w:rsid w:val="009D16DB"/>
    <w:rsid w:val="009D1857"/>
    <w:rsid w:val="009D1B7D"/>
    <w:rsid w:val="009D1E06"/>
    <w:rsid w:val="009D2103"/>
    <w:rsid w:val="009D234A"/>
    <w:rsid w:val="009D23F6"/>
    <w:rsid w:val="009D2839"/>
    <w:rsid w:val="009D2949"/>
    <w:rsid w:val="009D2E28"/>
    <w:rsid w:val="009D2E87"/>
    <w:rsid w:val="009D3391"/>
    <w:rsid w:val="009D349F"/>
    <w:rsid w:val="009D35BA"/>
    <w:rsid w:val="009D36CD"/>
    <w:rsid w:val="009D3A48"/>
    <w:rsid w:val="009D424D"/>
    <w:rsid w:val="009D44CF"/>
    <w:rsid w:val="009D4679"/>
    <w:rsid w:val="009D46FE"/>
    <w:rsid w:val="009D4942"/>
    <w:rsid w:val="009D5308"/>
    <w:rsid w:val="009D5783"/>
    <w:rsid w:val="009D5802"/>
    <w:rsid w:val="009D5E38"/>
    <w:rsid w:val="009D6342"/>
    <w:rsid w:val="009D634D"/>
    <w:rsid w:val="009D63B3"/>
    <w:rsid w:val="009D6938"/>
    <w:rsid w:val="009D6977"/>
    <w:rsid w:val="009D69EF"/>
    <w:rsid w:val="009D6ACC"/>
    <w:rsid w:val="009D6BE7"/>
    <w:rsid w:val="009D6CCA"/>
    <w:rsid w:val="009D6E8E"/>
    <w:rsid w:val="009D6FAE"/>
    <w:rsid w:val="009D7512"/>
    <w:rsid w:val="009D773C"/>
    <w:rsid w:val="009D77EA"/>
    <w:rsid w:val="009D78F9"/>
    <w:rsid w:val="009D78FF"/>
    <w:rsid w:val="009D7949"/>
    <w:rsid w:val="009D7970"/>
    <w:rsid w:val="009D7C27"/>
    <w:rsid w:val="009D7E22"/>
    <w:rsid w:val="009E01A4"/>
    <w:rsid w:val="009E01C0"/>
    <w:rsid w:val="009E01F0"/>
    <w:rsid w:val="009E0356"/>
    <w:rsid w:val="009E03A4"/>
    <w:rsid w:val="009E04E7"/>
    <w:rsid w:val="009E06DA"/>
    <w:rsid w:val="009E07CF"/>
    <w:rsid w:val="009E139F"/>
    <w:rsid w:val="009E13CA"/>
    <w:rsid w:val="009E15C4"/>
    <w:rsid w:val="009E175C"/>
    <w:rsid w:val="009E1872"/>
    <w:rsid w:val="009E1C4E"/>
    <w:rsid w:val="009E1C54"/>
    <w:rsid w:val="009E1CB0"/>
    <w:rsid w:val="009E1D7A"/>
    <w:rsid w:val="009E1DA2"/>
    <w:rsid w:val="009E1FB9"/>
    <w:rsid w:val="009E20CE"/>
    <w:rsid w:val="009E216F"/>
    <w:rsid w:val="009E221D"/>
    <w:rsid w:val="009E224F"/>
    <w:rsid w:val="009E23D7"/>
    <w:rsid w:val="009E2463"/>
    <w:rsid w:val="009E2487"/>
    <w:rsid w:val="009E24BF"/>
    <w:rsid w:val="009E25B7"/>
    <w:rsid w:val="009E2612"/>
    <w:rsid w:val="009E26C9"/>
    <w:rsid w:val="009E282F"/>
    <w:rsid w:val="009E2B76"/>
    <w:rsid w:val="009E2F17"/>
    <w:rsid w:val="009E2FFC"/>
    <w:rsid w:val="009E304F"/>
    <w:rsid w:val="009E32DA"/>
    <w:rsid w:val="009E337F"/>
    <w:rsid w:val="009E33F0"/>
    <w:rsid w:val="009E3486"/>
    <w:rsid w:val="009E3B01"/>
    <w:rsid w:val="009E3B17"/>
    <w:rsid w:val="009E3B34"/>
    <w:rsid w:val="009E3F74"/>
    <w:rsid w:val="009E4177"/>
    <w:rsid w:val="009E432B"/>
    <w:rsid w:val="009E4388"/>
    <w:rsid w:val="009E45E6"/>
    <w:rsid w:val="009E47A8"/>
    <w:rsid w:val="009E4BD6"/>
    <w:rsid w:val="009E4D79"/>
    <w:rsid w:val="009E4EC5"/>
    <w:rsid w:val="009E519A"/>
    <w:rsid w:val="009E51D2"/>
    <w:rsid w:val="009E53F3"/>
    <w:rsid w:val="009E5404"/>
    <w:rsid w:val="009E5474"/>
    <w:rsid w:val="009E5572"/>
    <w:rsid w:val="009E5587"/>
    <w:rsid w:val="009E55E7"/>
    <w:rsid w:val="009E5667"/>
    <w:rsid w:val="009E585A"/>
    <w:rsid w:val="009E5963"/>
    <w:rsid w:val="009E59EA"/>
    <w:rsid w:val="009E5B82"/>
    <w:rsid w:val="009E5D50"/>
    <w:rsid w:val="009E5F0A"/>
    <w:rsid w:val="009E663D"/>
    <w:rsid w:val="009E6A11"/>
    <w:rsid w:val="009E6BF9"/>
    <w:rsid w:val="009E6C2D"/>
    <w:rsid w:val="009E6EF9"/>
    <w:rsid w:val="009E7482"/>
    <w:rsid w:val="009E754E"/>
    <w:rsid w:val="009F0731"/>
    <w:rsid w:val="009F0881"/>
    <w:rsid w:val="009F08AA"/>
    <w:rsid w:val="009F08FF"/>
    <w:rsid w:val="009F0E10"/>
    <w:rsid w:val="009F0F4F"/>
    <w:rsid w:val="009F10B5"/>
    <w:rsid w:val="009F1143"/>
    <w:rsid w:val="009F1181"/>
    <w:rsid w:val="009F11CE"/>
    <w:rsid w:val="009F13B7"/>
    <w:rsid w:val="009F16B0"/>
    <w:rsid w:val="009F171D"/>
    <w:rsid w:val="009F17BE"/>
    <w:rsid w:val="009F183D"/>
    <w:rsid w:val="009F1870"/>
    <w:rsid w:val="009F189D"/>
    <w:rsid w:val="009F18E2"/>
    <w:rsid w:val="009F19E1"/>
    <w:rsid w:val="009F1BDB"/>
    <w:rsid w:val="009F1E55"/>
    <w:rsid w:val="009F20DC"/>
    <w:rsid w:val="009F2461"/>
    <w:rsid w:val="009F258A"/>
    <w:rsid w:val="009F2887"/>
    <w:rsid w:val="009F2A64"/>
    <w:rsid w:val="009F3091"/>
    <w:rsid w:val="009F35C0"/>
    <w:rsid w:val="009F372D"/>
    <w:rsid w:val="009F379D"/>
    <w:rsid w:val="009F39D8"/>
    <w:rsid w:val="009F3A5D"/>
    <w:rsid w:val="009F3ADF"/>
    <w:rsid w:val="009F3B8E"/>
    <w:rsid w:val="009F3BD9"/>
    <w:rsid w:val="009F3BEC"/>
    <w:rsid w:val="009F43EE"/>
    <w:rsid w:val="009F472A"/>
    <w:rsid w:val="009F523C"/>
    <w:rsid w:val="009F53CC"/>
    <w:rsid w:val="009F59E7"/>
    <w:rsid w:val="009F59F0"/>
    <w:rsid w:val="009F5ADD"/>
    <w:rsid w:val="009F5D21"/>
    <w:rsid w:val="009F6092"/>
    <w:rsid w:val="009F6159"/>
    <w:rsid w:val="009F6187"/>
    <w:rsid w:val="009F65E8"/>
    <w:rsid w:val="009F6932"/>
    <w:rsid w:val="009F6A07"/>
    <w:rsid w:val="009F6A53"/>
    <w:rsid w:val="009F6AC2"/>
    <w:rsid w:val="009F6DF8"/>
    <w:rsid w:val="009F71CC"/>
    <w:rsid w:val="009F727F"/>
    <w:rsid w:val="009F728B"/>
    <w:rsid w:val="009F7453"/>
    <w:rsid w:val="009F75EC"/>
    <w:rsid w:val="009F788B"/>
    <w:rsid w:val="009F78BA"/>
    <w:rsid w:val="009F79F4"/>
    <w:rsid w:val="009F7A56"/>
    <w:rsid w:val="009F7A77"/>
    <w:rsid w:val="009F7AF7"/>
    <w:rsid w:val="009F7B06"/>
    <w:rsid w:val="009F7DA4"/>
    <w:rsid w:val="00A00008"/>
    <w:rsid w:val="00A0004B"/>
    <w:rsid w:val="00A000EA"/>
    <w:rsid w:val="00A00110"/>
    <w:rsid w:val="00A0020D"/>
    <w:rsid w:val="00A00274"/>
    <w:rsid w:val="00A0039E"/>
    <w:rsid w:val="00A00450"/>
    <w:rsid w:val="00A0070A"/>
    <w:rsid w:val="00A0073A"/>
    <w:rsid w:val="00A0080F"/>
    <w:rsid w:val="00A00FBC"/>
    <w:rsid w:val="00A010D8"/>
    <w:rsid w:val="00A0113C"/>
    <w:rsid w:val="00A0132C"/>
    <w:rsid w:val="00A014FD"/>
    <w:rsid w:val="00A015AE"/>
    <w:rsid w:val="00A016FE"/>
    <w:rsid w:val="00A01B31"/>
    <w:rsid w:val="00A01DB2"/>
    <w:rsid w:val="00A01E36"/>
    <w:rsid w:val="00A01E96"/>
    <w:rsid w:val="00A01F1A"/>
    <w:rsid w:val="00A0263D"/>
    <w:rsid w:val="00A026D2"/>
    <w:rsid w:val="00A0297F"/>
    <w:rsid w:val="00A02A21"/>
    <w:rsid w:val="00A02D07"/>
    <w:rsid w:val="00A02D87"/>
    <w:rsid w:val="00A02EF0"/>
    <w:rsid w:val="00A03082"/>
    <w:rsid w:val="00A030A7"/>
    <w:rsid w:val="00A030E8"/>
    <w:rsid w:val="00A0313D"/>
    <w:rsid w:val="00A03233"/>
    <w:rsid w:val="00A03525"/>
    <w:rsid w:val="00A0355C"/>
    <w:rsid w:val="00A03885"/>
    <w:rsid w:val="00A03967"/>
    <w:rsid w:val="00A03B1F"/>
    <w:rsid w:val="00A03BE6"/>
    <w:rsid w:val="00A03D37"/>
    <w:rsid w:val="00A03D6A"/>
    <w:rsid w:val="00A04062"/>
    <w:rsid w:val="00A04156"/>
    <w:rsid w:val="00A04218"/>
    <w:rsid w:val="00A044A5"/>
    <w:rsid w:val="00A04704"/>
    <w:rsid w:val="00A04E72"/>
    <w:rsid w:val="00A050D1"/>
    <w:rsid w:val="00A0540A"/>
    <w:rsid w:val="00A0541E"/>
    <w:rsid w:val="00A05508"/>
    <w:rsid w:val="00A05580"/>
    <w:rsid w:val="00A05966"/>
    <w:rsid w:val="00A05EE6"/>
    <w:rsid w:val="00A05F6E"/>
    <w:rsid w:val="00A06189"/>
    <w:rsid w:val="00A063BC"/>
    <w:rsid w:val="00A07248"/>
    <w:rsid w:val="00A07534"/>
    <w:rsid w:val="00A075C4"/>
    <w:rsid w:val="00A07BBE"/>
    <w:rsid w:val="00A07DD2"/>
    <w:rsid w:val="00A07F8E"/>
    <w:rsid w:val="00A07FB7"/>
    <w:rsid w:val="00A100F7"/>
    <w:rsid w:val="00A10282"/>
    <w:rsid w:val="00A102E9"/>
    <w:rsid w:val="00A10D64"/>
    <w:rsid w:val="00A1117A"/>
    <w:rsid w:val="00A11182"/>
    <w:rsid w:val="00A11201"/>
    <w:rsid w:val="00A112EC"/>
    <w:rsid w:val="00A115B0"/>
    <w:rsid w:val="00A11771"/>
    <w:rsid w:val="00A11A8E"/>
    <w:rsid w:val="00A11C26"/>
    <w:rsid w:val="00A11C2D"/>
    <w:rsid w:val="00A11E18"/>
    <w:rsid w:val="00A11E8F"/>
    <w:rsid w:val="00A11EC7"/>
    <w:rsid w:val="00A11F2B"/>
    <w:rsid w:val="00A12300"/>
    <w:rsid w:val="00A123A2"/>
    <w:rsid w:val="00A12439"/>
    <w:rsid w:val="00A12539"/>
    <w:rsid w:val="00A12676"/>
    <w:rsid w:val="00A127D2"/>
    <w:rsid w:val="00A12918"/>
    <w:rsid w:val="00A12B5D"/>
    <w:rsid w:val="00A12E8C"/>
    <w:rsid w:val="00A12EAB"/>
    <w:rsid w:val="00A12FD6"/>
    <w:rsid w:val="00A131C6"/>
    <w:rsid w:val="00A138F1"/>
    <w:rsid w:val="00A13D2F"/>
    <w:rsid w:val="00A13EE8"/>
    <w:rsid w:val="00A14068"/>
    <w:rsid w:val="00A14272"/>
    <w:rsid w:val="00A145B4"/>
    <w:rsid w:val="00A1471C"/>
    <w:rsid w:val="00A14C8D"/>
    <w:rsid w:val="00A14FEB"/>
    <w:rsid w:val="00A151DF"/>
    <w:rsid w:val="00A155F3"/>
    <w:rsid w:val="00A155FC"/>
    <w:rsid w:val="00A156AC"/>
    <w:rsid w:val="00A159DF"/>
    <w:rsid w:val="00A15C1C"/>
    <w:rsid w:val="00A15D5C"/>
    <w:rsid w:val="00A15F8A"/>
    <w:rsid w:val="00A160C1"/>
    <w:rsid w:val="00A16141"/>
    <w:rsid w:val="00A16580"/>
    <w:rsid w:val="00A166B1"/>
    <w:rsid w:val="00A169C3"/>
    <w:rsid w:val="00A16D93"/>
    <w:rsid w:val="00A16FD5"/>
    <w:rsid w:val="00A172E1"/>
    <w:rsid w:val="00A1744D"/>
    <w:rsid w:val="00A176EF"/>
    <w:rsid w:val="00A178B3"/>
    <w:rsid w:val="00A17AC7"/>
    <w:rsid w:val="00A17AD9"/>
    <w:rsid w:val="00A17B65"/>
    <w:rsid w:val="00A17CA0"/>
    <w:rsid w:val="00A17D95"/>
    <w:rsid w:val="00A20025"/>
    <w:rsid w:val="00A203B0"/>
    <w:rsid w:val="00A20980"/>
    <w:rsid w:val="00A20BAE"/>
    <w:rsid w:val="00A20CFD"/>
    <w:rsid w:val="00A20D14"/>
    <w:rsid w:val="00A20D4E"/>
    <w:rsid w:val="00A211DD"/>
    <w:rsid w:val="00A213B7"/>
    <w:rsid w:val="00A2176E"/>
    <w:rsid w:val="00A21981"/>
    <w:rsid w:val="00A21A4D"/>
    <w:rsid w:val="00A21EC8"/>
    <w:rsid w:val="00A221CA"/>
    <w:rsid w:val="00A221EC"/>
    <w:rsid w:val="00A2227B"/>
    <w:rsid w:val="00A22532"/>
    <w:rsid w:val="00A226AD"/>
    <w:rsid w:val="00A22770"/>
    <w:rsid w:val="00A22C7A"/>
    <w:rsid w:val="00A22F4B"/>
    <w:rsid w:val="00A235FE"/>
    <w:rsid w:val="00A23B9E"/>
    <w:rsid w:val="00A24136"/>
    <w:rsid w:val="00A2435F"/>
    <w:rsid w:val="00A24594"/>
    <w:rsid w:val="00A248F1"/>
    <w:rsid w:val="00A24923"/>
    <w:rsid w:val="00A249D8"/>
    <w:rsid w:val="00A24A6F"/>
    <w:rsid w:val="00A24E8F"/>
    <w:rsid w:val="00A25024"/>
    <w:rsid w:val="00A25269"/>
    <w:rsid w:val="00A2565B"/>
    <w:rsid w:val="00A258A8"/>
    <w:rsid w:val="00A25DB2"/>
    <w:rsid w:val="00A25F77"/>
    <w:rsid w:val="00A26011"/>
    <w:rsid w:val="00A26180"/>
    <w:rsid w:val="00A265F5"/>
    <w:rsid w:val="00A2668E"/>
    <w:rsid w:val="00A266CF"/>
    <w:rsid w:val="00A26736"/>
    <w:rsid w:val="00A2677A"/>
    <w:rsid w:val="00A268A9"/>
    <w:rsid w:val="00A268AE"/>
    <w:rsid w:val="00A26908"/>
    <w:rsid w:val="00A269A6"/>
    <w:rsid w:val="00A269EA"/>
    <w:rsid w:val="00A26A06"/>
    <w:rsid w:val="00A26A77"/>
    <w:rsid w:val="00A26DBF"/>
    <w:rsid w:val="00A26FC6"/>
    <w:rsid w:val="00A27133"/>
    <w:rsid w:val="00A272F3"/>
    <w:rsid w:val="00A27653"/>
    <w:rsid w:val="00A279F4"/>
    <w:rsid w:val="00A27AC8"/>
    <w:rsid w:val="00A27FD4"/>
    <w:rsid w:val="00A30003"/>
    <w:rsid w:val="00A30572"/>
    <w:rsid w:val="00A30A63"/>
    <w:rsid w:val="00A30A81"/>
    <w:rsid w:val="00A30C00"/>
    <w:rsid w:val="00A30DCD"/>
    <w:rsid w:val="00A30F6C"/>
    <w:rsid w:val="00A316C2"/>
    <w:rsid w:val="00A316EB"/>
    <w:rsid w:val="00A3180E"/>
    <w:rsid w:val="00A319DA"/>
    <w:rsid w:val="00A32406"/>
    <w:rsid w:val="00A328DB"/>
    <w:rsid w:val="00A32F8A"/>
    <w:rsid w:val="00A3307C"/>
    <w:rsid w:val="00A33097"/>
    <w:rsid w:val="00A3344D"/>
    <w:rsid w:val="00A33956"/>
    <w:rsid w:val="00A34140"/>
    <w:rsid w:val="00A34267"/>
    <w:rsid w:val="00A348EF"/>
    <w:rsid w:val="00A34A0C"/>
    <w:rsid w:val="00A34C89"/>
    <w:rsid w:val="00A34C8D"/>
    <w:rsid w:val="00A34E91"/>
    <w:rsid w:val="00A34F7F"/>
    <w:rsid w:val="00A350CB"/>
    <w:rsid w:val="00A358A7"/>
    <w:rsid w:val="00A358CD"/>
    <w:rsid w:val="00A359A9"/>
    <w:rsid w:val="00A35A2F"/>
    <w:rsid w:val="00A35E1F"/>
    <w:rsid w:val="00A35EE0"/>
    <w:rsid w:val="00A361A7"/>
    <w:rsid w:val="00A36207"/>
    <w:rsid w:val="00A36303"/>
    <w:rsid w:val="00A363A0"/>
    <w:rsid w:val="00A364D0"/>
    <w:rsid w:val="00A366A5"/>
    <w:rsid w:val="00A36714"/>
    <w:rsid w:val="00A368D1"/>
    <w:rsid w:val="00A3693A"/>
    <w:rsid w:val="00A369A0"/>
    <w:rsid w:val="00A36F65"/>
    <w:rsid w:val="00A3703A"/>
    <w:rsid w:val="00A370B5"/>
    <w:rsid w:val="00A3750A"/>
    <w:rsid w:val="00A37581"/>
    <w:rsid w:val="00A37723"/>
    <w:rsid w:val="00A37866"/>
    <w:rsid w:val="00A37A0B"/>
    <w:rsid w:val="00A37F97"/>
    <w:rsid w:val="00A40261"/>
    <w:rsid w:val="00A403BE"/>
    <w:rsid w:val="00A40596"/>
    <w:rsid w:val="00A406BD"/>
    <w:rsid w:val="00A40967"/>
    <w:rsid w:val="00A40AF1"/>
    <w:rsid w:val="00A40C28"/>
    <w:rsid w:val="00A40EEE"/>
    <w:rsid w:val="00A410A4"/>
    <w:rsid w:val="00A411CB"/>
    <w:rsid w:val="00A4145B"/>
    <w:rsid w:val="00A41762"/>
    <w:rsid w:val="00A4187B"/>
    <w:rsid w:val="00A4192A"/>
    <w:rsid w:val="00A41B25"/>
    <w:rsid w:val="00A41C97"/>
    <w:rsid w:val="00A41F1D"/>
    <w:rsid w:val="00A42069"/>
    <w:rsid w:val="00A4211D"/>
    <w:rsid w:val="00A4214F"/>
    <w:rsid w:val="00A42272"/>
    <w:rsid w:val="00A423D1"/>
    <w:rsid w:val="00A427ED"/>
    <w:rsid w:val="00A429E8"/>
    <w:rsid w:val="00A42DF2"/>
    <w:rsid w:val="00A42FBA"/>
    <w:rsid w:val="00A433CA"/>
    <w:rsid w:val="00A4347B"/>
    <w:rsid w:val="00A43514"/>
    <w:rsid w:val="00A4355B"/>
    <w:rsid w:val="00A43738"/>
    <w:rsid w:val="00A439C9"/>
    <w:rsid w:val="00A43C2F"/>
    <w:rsid w:val="00A442E5"/>
    <w:rsid w:val="00A44572"/>
    <w:rsid w:val="00A4470D"/>
    <w:rsid w:val="00A4493C"/>
    <w:rsid w:val="00A4495F"/>
    <w:rsid w:val="00A44ABD"/>
    <w:rsid w:val="00A44DEE"/>
    <w:rsid w:val="00A44E61"/>
    <w:rsid w:val="00A44E6B"/>
    <w:rsid w:val="00A44EA4"/>
    <w:rsid w:val="00A45033"/>
    <w:rsid w:val="00A452BD"/>
    <w:rsid w:val="00A45408"/>
    <w:rsid w:val="00A4549F"/>
    <w:rsid w:val="00A455C3"/>
    <w:rsid w:val="00A456F0"/>
    <w:rsid w:val="00A45BA9"/>
    <w:rsid w:val="00A45C99"/>
    <w:rsid w:val="00A45F61"/>
    <w:rsid w:val="00A46133"/>
    <w:rsid w:val="00A469FA"/>
    <w:rsid w:val="00A46A88"/>
    <w:rsid w:val="00A46AA0"/>
    <w:rsid w:val="00A46C40"/>
    <w:rsid w:val="00A46EF4"/>
    <w:rsid w:val="00A46F68"/>
    <w:rsid w:val="00A46FBA"/>
    <w:rsid w:val="00A46FF0"/>
    <w:rsid w:val="00A47070"/>
    <w:rsid w:val="00A471DA"/>
    <w:rsid w:val="00A47537"/>
    <w:rsid w:val="00A4763E"/>
    <w:rsid w:val="00A47661"/>
    <w:rsid w:val="00A478E1"/>
    <w:rsid w:val="00A479E5"/>
    <w:rsid w:val="00A47A10"/>
    <w:rsid w:val="00A47A71"/>
    <w:rsid w:val="00A47D9B"/>
    <w:rsid w:val="00A47E09"/>
    <w:rsid w:val="00A5029A"/>
    <w:rsid w:val="00A506C8"/>
    <w:rsid w:val="00A50856"/>
    <w:rsid w:val="00A50904"/>
    <w:rsid w:val="00A509A8"/>
    <w:rsid w:val="00A50A02"/>
    <w:rsid w:val="00A50B75"/>
    <w:rsid w:val="00A50D4F"/>
    <w:rsid w:val="00A50ECB"/>
    <w:rsid w:val="00A50EEF"/>
    <w:rsid w:val="00A50EFA"/>
    <w:rsid w:val="00A51084"/>
    <w:rsid w:val="00A51567"/>
    <w:rsid w:val="00A51584"/>
    <w:rsid w:val="00A51AE7"/>
    <w:rsid w:val="00A52020"/>
    <w:rsid w:val="00A52029"/>
    <w:rsid w:val="00A52151"/>
    <w:rsid w:val="00A52538"/>
    <w:rsid w:val="00A5262D"/>
    <w:rsid w:val="00A5267B"/>
    <w:rsid w:val="00A5273E"/>
    <w:rsid w:val="00A527DC"/>
    <w:rsid w:val="00A52E9E"/>
    <w:rsid w:val="00A52F6F"/>
    <w:rsid w:val="00A53390"/>
    <w:rsid w:val="00A533E1"/>
    <w:rsid w:val="00A53492"/>
    <w:rsid w:val="00A53493"/>
    <w:rsid w:val="00A534B6"/>
    <w:rsid w:val="00A535BF"/>
    <w:rsid w:val="00A53621"/>
    <w:rsid w:val="00A53A2F"/>
    <w:rsid w:val="00A53ACB"/>
    <w:rsid w:val="00A53ED4"/>
    <w:rsid w:val="00A54511"/>
    <w:rsid w:val="00A545BE"/>
    <w:rsid w:val="00A54772"/>
    <w:rsid w:val="00A54857"/>
    <w:rsid w:val="00A548AE"/>
    <w:rsid w:val="00A549BA"/>
    <w:rsid w:val="00A54BA8"/>
    <w:rsid w:val="00A54D95"/>
    <w:rsid w:val="00A54E08"/>
    <w:rsid w:val="00A54E52"/>
    <w:rsid w:val="00A54F50"/>
    <w:rsid w:val="00A54F8A"/>
    <w:rsid w:val="00A5599A"/>
    <w:rsid w:val="00A55CD3"/>
    <w:rsid w:val="00A55D96"/>
    <w:rsid w:val="00A560A9"/>
    <w:rsid w:val="00A561DF"/>
    <w:rsid w:val="00A56252"/>
    <w:rsid w:val="00A563BC"/>
    <w:rsid w:val="00A56735"/>
    <w:rsid w:val="00A56A08"/>
    <w:rsid w:val="00A56C0B"/>
    <w:rsid w:val="00A56FA0"/>
    <w:rsid w:val="00A5710E"/>
    <w:rsid w:val="00A574FF"/>
    <w:rsid w:val="00A576A2"/>
    <w:rsid w:val="00A5784C"/>
    <w:rsid w:val="00A57A5A"/>
    <w:rsid w:val="00A57B64"/>
    <w:rsid w:val="00A57D95"/>
    <w:rsid w:val="00A57E7D"/>
    <w:rsid w:val="00A57F04"/>
    <w:rsid w:val="00A6039D"/>
    <w:rsid w:val="00A60728"/>
    <w:rsid w:val="00A607B0"/>
    <w:rsid w:val="00A60AC3"/>
    <w:rsid w:val="00A60C0B"/>
    <w:rsid w:val="00A60CF4"/>
    <w:rsid w:val="00A60E1F"/>
    <w:rsid w:val="00A60F51"/>
    <w:rsid w:val="00A610A9"/>
    <w:rsid w:val="00A61276"/>
    <w:rsid w:val="00A614C2"/>
    <w:rsid w:val="00A61673"/>
    <w:rsid w:val="00A618D7"/>
    <w:rsid w:val="00A619FA"/>
    <w:rsid w:val="00A61E63"/>
    <w:rsid w:val="00A620C5"/>
    <w:rsid w:val="00A62513"/>
    <w:rsid w:val="00A62EA5"/>
    <w:rsid w:val="00A62FF6"/>
    <w:rsid w:val="00A630DD"/>
    <w:rsid w:val="00A631C1"/>
    <w:rsid w:val="00A63277"/>
    <w:rsid w:val="00A6350A"/>
    <w:rsid w:val="00A63589"/>
    <w:rsid w:val="00A63A33"/>
    <w:rsid w:val="00A63C2A"/>
    <w:rsid w:val="00A640B0"/>
    <w:rsid w:val="00A641FA"/>
    <w:rsid w:val="00A643B3"/>
    <w:rsid w:val="00A64EBB"/>
    <w:rsid w:val="00A64FE2"/>
    <w:rsid w:val="00A6503C"/>
    <w:rsid w:val="00A65561"/>
    <w:rsid w:val="00A6561E"/>
    <w:rsid w:val="00A656D2"/>
    <w:rsid w:val="00A6585A"/>
    <w:rsid w:val="00A6588E"/>
    <w:rsid w:val="00A659D4"/>
    <w:rsid w:val="00A65C04"/>
    <w:rsid w:val="00A65C3E"/>
    <w:rsid w:val="00A65E41"/>
    <w:rsid w:val="00A65F9C"/>
    <w:rsid w:val="00A66100"/>
    <w:rsid w:val="00A6686A"/>
    <w:rsid w:val="00A669B7"/>
    <w:rsid w:val="00A66A71"/>
    <w:rsid w:val="00A66F02"/>
    <w:rsid w:val="00A67497"/>
    <w:rsid w:val="00A675C4"/>
    <w:rsid w:val="00A678EF"/>
    <w:rsid w:val="00A67C6B"/>
    <w:rsid w:val="00A67CB3"/>
    <w:rsid w:val="00A67E92"/>
    <w:rsid w:val="00A67ED2"/>
    <w:rsid w:val="00A70767"/>
    <w:rsid w:val="00A70AF4"/>
    <w:rsid w:val="00A70BEE"/>
    <w:rsid w:val="00A70C80"/>
    <w:rsid w:val="00A7104A"/>
    <w:rsid w:val="00A714AF"/>
    <w:rsid w:val="00A7158C"/>
    <w:rsid w:val="00A71655"/>
    <w:rsid w:val="00A7165C"/>
    <w:rsid w:val="00A717B5"/>
    <w:rsid w:val="00A71A54"/>
    <w:rsid w:val="00A71BA9"/>
    <w:rsid w:val="00A71FEE"/>
    <w:rsid w:val="00A72953"/>
    <w:rsid w:val="00A72CD1"/>
    <w:rsid w:val="00A72FE4"/>
    <w:rsid w:val="00A73249"/>
    <w:rsid w:val="00A733FB"/>
    <w:rsid w:val="00A73509"/>
    <w:rsid w:val="00A7399D"/>
    <w:rsid w:val="00A73B7C"/>
    <w:rsid w:val="00A73FCF"/>
    <w:rsid w:val="00A742FB"/>
    <w:rsid w:val="00A747DB"/>
    <w:rsid w:val="00A74849"/>
    <w:rsid w:val="00A74896"/>
    <w:rsid w:val="00A749AA"/>
    <w:rsid w:val="00A74D39"/>
    <w:rsid w:val="00A75385"/>
    <w:rsid w:val="00A756A3"/>
    <w:rsid w:val="00A75702"/>
    <w:rsid w:val="00A75AE6"/>
    <w:rsid w:val="00A75BA9"/>
    <w:rsid w:val="00A75CCD"/>
    <w:rsid w:val="00A75CEC"/>
    <w:rsid w:val="00A75F9B"/>
    <w:rsid w:val="00A76232"/>
    <w:rsid w:val="00A76237"/>
    <w:rsid w:val="00A763CD"/>
    <w:rsid w:val="00A767C6"/>
    <w:rsid w:val="00A76818"/>
    <w:rsid w:val="00A76A77"/>
    <w:rsid w:val="00A76CE7"/>
    <w:rsid w:val="00A76E99"/>
    <w:rsid w:val="00A76F1B"/>
    <w:rsid w:val="00A770B1"/>
    <w:rsid w:val="00A770C1"/>
    <w:rsid w:val="00A774A3"/>
    <w:rsid w:val="00A776A4"/>
    <w:rsid w:val="00A776E6"/>
    <w:rsid w:val="00A7786C"/>
    <w:rsid w:val="00A77943"/>
    <w:rsid w:val="00A77A6D"/>
    <w:rsid w:val="00A77A78"/>
    <w:rsid w:val="00A77A91"/>
    <w:rsid w:val="00A77CC3"/>
    <w:rsid w:val="00A77E4E"/>
    <w:rsid w:val="00A77F38"/>
    <w:rsid w:val="00A80179"/>
    <w:rsid w:val="00A8023F"/>
    <w:rsid w:val="00A80793"/>
    <w:rsid w:val="00A80888"/>
    <w:rsid w:val="00A80BC5"/>
    <w:rsid w:val="00A80F49"/>
    <w:rsid w:val="00A81085"/>
    <w:rsid w:val="00A8154B"/>
    <w:rsid w:val="00A81623"/>
    <w:rsid w:val="00A8180F"/>
    <w:rsid w:val="00A81899"/>
    <w:rsid w:val="00A81A03"/>
    <w:rsid w:val="00A81D9B"/>
    <w:rsid w:val="00A821D8"/>
    <w:rsid w:val="00A82856"/>
    <w:rsid w:val="00A8285E"/>
    <w:rsid w:val="00A82A34"/>
    <w:rsid w:val="00A82F5D"/>
    <w:rsid w:val="00A8326C"/>
    <w:rsid w:val="00A8346B"/>
    <w:rsid w:val="00A8376F"/>
    <w:rsid w:val="00A837AC"/>
    <w:rsid w:val="00A83949"/>
    <w:rsid w:val="00A83A42"/>
    <w:rsid w:val="00A83BFC"/>
    <w:rsid w:val="00A83F96"/>
    <w:rsid w:val="00A8417A"/>
    <w:rsid w:val="00A8460A"/>
    <w:rsid w:val="00A8482E"/>
    <w:rsid w:val="00A848D7"/>
    <w:rsid w:val="00A84955"/>
    <w:rsid w:val="00A84B85"/>
    <w:rsid w:val="00A84BAC"/>
    <w:rsid w:val="00A8510D"/>
    <w:rsid w:val="00A852BF"/>
    <w:rsid w:val="00A8578B"/>
    <w:rsid w:val="00A85975"/>
    <w:rsid w:val="00A85AF0"/>
    <w:rsid w:val="00A85B42"/>
    <w:rsid w:val="00A85D62"/>
    <w:rsid w:val="00A86012"/>
    <w:rsid w:val="00A863D1"/>
    <w:rsid w:val="00A86524"/>
    <w:rsid w:val="00A865DB"/>
    <w:rsid w:val="00A86782"/>
    <w:rsid w:val="00A86973"/>
    <w:rsid w:val="00A86D9E"/>
    <w:rsid w:val="00A86F7E"/>
    <w:rsid w:val="00A8702F"/>
    <w:rsid w:val="00A875CF"/>
    <w:rsid w:val="00A876A3"/>
    <w:rsid w:val="00A87760"/>
    <w:rsid w:val="00A878A2"/>
    <w:rsid w:val="00A878D5"/>
    <w:rsid w:val="00A87927"/>
    <w:rsid w:val="00A87FD5"/>
    <w:rsid w:val="00A901B3"/>
    <w:rsid w:val="00A901F4"/>
    <w:rsid w:val="00A90400"/>
    <w:rsid w:val="00A90814"/>
    <w:rsid w:val="00A90944"/>
    <w:rsid w:val="00A90C0F"/>
    <w:rsid w:val="00A90E8F"/>
    <w:rsid w:val="00A90FCE"/>
    <w:rsid w:val="00A9109C"/>
    <w:rsid w:val="00A912E1"/>
    <w:rsid w:val="00A91995"/>
    <w:rsid w:val="00A91BB1"/>
    <w:rsid w:val="00A91D07"/>
    <w:rsid w:val="00A91D62"/>
    <w:rsid w:val="00A91E45"/>
    <w:rsid w:val="00A9214D"/>
    <w:rsid w:val="00A9220C"/>
    <w:rsid w:val="00A925E8"/>
    <w:rsid w:val="00A9261E"/>
    <w:rsid w:val="00A926A9"/>
    <w:rsid w:val="00A929EF"/>
    <w:rsid w:val="00A92A09"/>
    <w:rsid w:val="00A92B47"/>
    <w:rsid w:val="00A931C3"/>
    <w:rsid w:val="00A9320B"/>
    <w:rsid w:val="00A9384A"/>
    <w:rsid w:val="00A9411D"/>
    <w:rsid w:val="00A94916"/>
    <w:rsid w:val="00A9495A"/>
    <w:rsid w:val="00A94E02"/>
    <w:rsid w:val="00A94FF1"/>
    <w:rsid w:val="00A950A9"/>
    <w:rsid w:val="00A95654"/>
    <w:rsid w:val="00A95A7D"/>
    <w:rsid w:val="00A95B64"/>
    <w:rsid w:val="00A95F50"/>
    <w:rsid w:val="00A96006"/>
    <w:rsid w:val="00A960CC"/>
    <w:rsid w:val="00A9634F"/>
    <w:rsid w:val="00A968C8"/>
    <w:rsid w:val="00A96AD9"/>
    <w:rsid w:val="00A96C10"/>
    <w:rsid w:val="00A96CFC"/>
    <w:rsid w:val="00A96FC5"/>
    <w:rsid w:val="00A97027"/>
    <w:rsid w:val="00A9715B"/>
    <w:rsid w:val="00A973C8"/>
    <w:rsid w:val="00A9747C"/>
    <w:rsid w:val="00A974D1"/>
    <w:rsid w:val="00A9772D"/>
    <w:rsid w:val="00A978B3"/>
    <w:rsid w:val="00A97C8E"/>
    <w:rsid w:val="00A97F82"/>
    <w:rsid w:val="00AA054A"/>
    <w:rsid w:val="00AA08D6"/>
    <w:rsid w:val="00AA0929"/>
    <w:rsid w:val="00AA0AE5"/>
    <w:rsid w:val="00AA0C3A"/>
    <w:rsid w:val="00AA0C95"/>
    <w:rsid w:val="00AA0D38"/>
    <w:rsid w:val="00AA1294"/>
    <w:rsid w:val="00AA14C6"/>
    <w:rsid w:val="00AA1542"/>
    <w:rsid w:val="00AA1694"/>
    <w:rsid w:val="00AA1C33"/>
    <w:rsid w:val="00AA1E96"/>
    <w:rsid w:val="00AA1EA4"/>
    <w:rsid w:val="00AA237D"/>
    <w:rsid w:val="00AA23EB"/>
    <w:rsid w:val="00AA267A"/>
    <w:rsid w:val="00AA31E0"/>
    <w:rsid w:val="00AA3385"/>
    <w:rsid w:val="00AA40FA"/>
    <w:rsid w:val="00AA4337"/>
    <w:rsid w:val="00AA44A5"/>
    <w:rsid w:val="00AA44AB"/>
    <w:rsid w:val="00AA44F6"/>
    <w:rsid w:val="00AA462C"/>
    <w:rsid w:val="00AA49E6"/>
    <w:rsid w:val="00AA49EB"/>
    <w:rsid w:val="00AA4CAA"/>
    <w:rsid w:val="00AA4ED3"/>
    <w:rsid w:val="00AA4FDE"/>
    <w:rsid w:val="00AA50DA"/>
    <w:rsid w:val="00AA51C0"/>
    <w:rsid w:val="00AA5250"/>
    <w:rsid w:val="00AA5571"/>
    <w:rsid w:val="00AA586A"/>
    <w:rsid w:val="00AA5B19"/>
    <w:rsid w:val="00AA5F73"/>
    <w:rsid w:val="00AA6531"/>
    <w:rsid w:val="00AA6580"/>
    <w:rsid w:val="00AA6B45"/>
    <w:rsid w:val="00AA7038"/>
    <w:rsid w:val="00AA733E"/>
    <w:rsid w:val="00AA74A6"/>
    <w:rsid w:val="00AA7703"/>
    <w:rsid w:val="00AA7CBB"/>
    <w:rsid w:val="00AB00AC"/>
    <w:rsid w:val="00AB036F"/>
    <w:rsid w:val="00AB0778"/>
    <w:rsid w:val="00AB083C"/>
    <w:rsid w:val="00AB09F3"/>
    <w:rsid w:val="00AB0F90"/>
    <w:rsid w:val="00AB12E6"/>
    <w:rsid w:val="00AB136D"/>
    <w:rsid w:val="00AB1385"/>
    <w:rsid w:val="00AB167E"/>
    <w:rsid w:val="00AB16CA"/>
    <w:rsid w:val="00AB1897"/>
    <w:rsid w:val="00AB1910"/>
    <w:rsid w:val="00AB1A3B"/>
    <w:rsid w:val="00AB1AA2"/>
    <w:rsid w:val="00AB1AA3"/>
    <w:rsid w:val="00AB1D8B"/>
    <w:rsid w:val="00AB1E8C"/>
    <w:rsid w:val="00AB29EF"/>
    <w:rsid w:val="00AB2F51"/>
    <w:rsid w:val="00AB2F9C"/>
    <w:rsid w:val="00AB3414"/>
    <w:rsid w:val="00AB3573"/>
    <w:rsid w:val="00AB3792"/>
    <w:rsid w:val="00AB37E7"/>
    <w:rsid w:val="00AB3D06"/>
    <w:rsid w:val="00AB47E3"/>
    <w:rsid w:val="00AB49F6"/>
    <w:rsid w:val="00AB4B64"/>
    <w:rsid w:val="00AB4DA8"/>
    <w:rsid w:val="00AB4ECD"/>
    <w:rsid w:val="00AB4F6F"/>
    <w:rsid w:val="00AB5079"/>
    <w:rsid w:val="00AB5426"/>
    <w:rsid w:val="00AB546A"/>
    <w:rsid w:val="00AB558C"/>
    <w:rsid w:val="00AB5766"/>
    <w:rsid w:val="00AB5A09"/>
    <w:rsid w:val="00AB5A8B"/>
    <w:rsid w:val="00AB5C12"/>
    <w:rsid w:val="00AB6348"/>
    <w:rsid w:val="00AB6384"/>
    <w:rsid w:val="00AB63F3"/>
    <w:rsid w:val="00AB64D7"/>
    <w:rsid w:val="00AB659E"/>
    <w:rsid w:val="00AB66E4"/>
    <w:rsid w:val="00AB6795"/>
    <w:rsid w:val="00AB6998"/>
    <w:rsid w:val="00AB6B3B"/>
    <w:rsid w:val="00AB6F88"/>
    <w:rsid w:val="00AB7648"/>
    <w:rsid w:val="00AB7775"/>
    <w:rsid w:val="00AB786E"/>
    <w:rsid w:val="00AB794B"/>
    <w:rsid w:val="00AB7AFE"/>
    <w:rsid w:val="00AB7B74"/>
    <w:rsid w:val="00AB7BDA"/>
    <w:rsid w:val="00AB7D83"/>
    <w:rsid w:val="00AB7E71"/>
    <w:rsid w:val="00AB7EE7"/>
    <w:rsid w:val="00AB7F07"/>
    <w:rsid w:val="00AB7F8B"/>
    <w:rsid w:val="00AB7F91"/>
    <w:rsid w:val="00AC006F"/>
    <w:rsid w:val="00AC0214"/>
    <w:rsid w:val="00AC02A5"/>
    <w:rsid w:val="00AC03BD"/>
    <w:rsid w:val="00AC09C8"/>
    <w:rsid w:val="00AC0AA2"/>
    <w:rsid w:val="00AC0B55"/>
    <w:rsid w:val="00AC0B8B"/>
    <w:rsid w:val="00AC115A"/>
    <w:rsid w:val="00AC1C5C"/>
    <w:rsid w:val="00AC1D64"/>
    <w:rsid w:val="00AC20EA"/>
    <w:rsid w:val="00AC2238"/>
    <w:rsid w:val="00AC2327"/>
    <w:rsid w:val="00AC2454"/>
    <w:rsid w:val="00AC25CF"/>
    <w:rsid w:val="00AC2658"/>
    <w:rsid w:val="00AC265D"/>
    <w:rsid w:val="00AC2829"/>
    <w:rsid w:val="00AC285C"/>
    <w:rsid w:val="00AC2B15"/>
    <w:rsid w:val="00AC2C5E"/>
    <w:rsid w:val="00AC2D27"/>
    <w:rsid w:val="00AC3235"/>
    <w:rsid w:val="00AC33D8"/>
    <w:rsid w:val="00AC3612"/>
    <w:rsid w:val="00AC36E9"/>
    <w:rsid w:val="00AC37A5"/>
    <w:rsid w:val="00AC37F8"/>
    <w:rsid w:val="00AC380A"/>
    <w:rsid w:val="00AC3B0E"/>
    <w:rsid w:val="00AC3C0F"/>
    <w:rsid w:val="00AC43EE"/>
    <w:rsid w:val="00AC45BD"/>
    <w:rsid w:val="00AC46EE"/>
    <w:rsid w:val="00AC4909"/>
    <w:rsid w:val="00AC4EB7"/>
    <w:rsid w:val="00AC5442"/>
    <w:rsid w:val="00AC5519"/>
    <w:rsid w:val="00AC55AB"/>
    <w:rsid w:val="00AC59C8"/>
    <w:rsid w:val="00AC5AE0"/>
    <w:rsid w:val="00AC5B9D"/>
    <w:rsid w:val="00AC5CCF"/>
    <w:rsid w:val="00AC5CE0"/>
    <w:rsid w:val="00AC5CF3"/>
    <w:rsid w:val="00AC5D50"/>
    <w:rsid w:val="00AC5E79"/>
    <w:rsid w:val="00AC6074"/>
    <w:rsid w:val="00AC617C"/>
    <w:rsid w:val="00AC6280"/>
    <w:rsid w:val="00AC63F1"/>
    <w:rsid w:val="00AC6465"/>
    <w:rsid w:val="00AC664C"/>
    <w:rsid w:val="00AC66FA"/>
    <w:rsid w:val="00AC67DD"/>
    <w:rsid w:val="00AC6CCD"/>
    <w:rsid w:val="00AC6DD2"/>
    <w:rsid w:val="00AC6E5D"/>
    <w:rsid w:val="00AC701C"/>
    <w:rsid w:val="00AC75E1"/>
    <w:rsid w:val="00AC76DC"/>
    <w:rsid w:val="00AC7751"/>
    <w:rsid w:val="00AC7B1F"/>
    <w:rsid w:val="00AC7C6F"/>
    <w:rsid w:val="00AC7EB7"/>
    <w:rsid w:val="00AC7FF1"/>
    <w:rsid w:val="00AD01A3"/>
    <w:rsid w:val="00AD022F"/>
    <w:rsid w:val="00AD0345"/>
    <w:rsid w:val="00AD04E8"/>
    <w:rsid w:val="00AD056A"/>
    <w:rsid w:val="00AD0679"/>
    <w:rsid w:val="00AD0A54"/>
    <w:rsid w:val="00AD0C9F"/>
    <w:rsid w:val="00AD1377"/>
    <w:rsid w:val="00AD146D"/>
    <w:rsid w:val="00AD1479"/>
    <w:rsid w:val="00AD154B"/>
    <w:rsid w:val="00AD154E"/>
    <w:rsid w:val="00AD1664"/>
    <w:rsid w:val="00AD192C"/>
    <w:rsid w:val="00AD1FE5"/>
    <w:rsid w:val="00AD1FE6"/>
    <w:rsid w:val="00AD206D"/>
    <w:rsid w:val="00AD2078"/>
    <w:rsid w:val="00AD2118"/>
    <w:rsid w:val="00AD227C"/>
    <w:rsid w:val="00AD2326"/>
    <w:rsid w:val="00AD2714"/>
    <w:rsid w:val="00AD328A"/>
    <w:rsid w:val="00AD3382"/>
    <w:rsid w:val="00AD35F1"/>
    <w:rsid w:val="00AD36EA"/>
    <w:rsid w:val="00AD37C7"/>
    <w:rsid w:val="00AD386B"/>
    <w:rsid w:val="00AD3AD9"/>
    <w:rsid w:val="00AD4228"/>
    <w:rsid w:val="00AD42B3"/>
    <w:rsid w:val="00AD4525"/>
    <w:rsid w:val="00AD454E"/>
    <w:rsid w:val="00AD4562"/>
    <w:rsid w:val="00AD461F"/>
    <w:rsid w:val="00AD4FEE"/>
    <w:rsid w:val="00AD5390"/>
    <w:rsid w:val="00AD5476"/>
    <w:rsid w:val="00AD547E"/>
    <w:rsid w:val="00AD54F7"/>
    <w:rsid w:val="00AD55CC"/>
    <w:rsid w:val="00AD56CF"/>
    <w:rsid w:val="00AD5811"/>
    <w:rsid w:val="00AD5919"/>
    <w:rsid w:val="00AD59F8"/>
    <w:rsid w:val="00AD5A4A"/>
    <w:rsid w:val="00AD5DD2"/>
    <w:rsid w:val="00AD5E3B"/>
    <w:rsid w:val="00AD5FA9"/>
    <w:rsid w:val="00AD620B"/>
    <w:rsid w:val="00AD6259"/>
    <w:rsid w:val="00AD684D"/>
    <w:rsid w:val="00AD6982"/>
    <w:rsid w:val="00AD6BED"/>
    <w:rsid w:val="00AD6C60"/>
    <w:rsid w:val="00AD6D25"/>
    <w:rsid w:val="00AD6D3A"/>
    <w:rsid w:val="00AD6DDB"/>
    <w:rsid w:val="00AD721C"/>
    <w:rsid w:val="00AD730A"/>
    <w:rsid w:val="00AD7311"/>
    <w:rsid w:val="00AD75BB"/>
    <w:rsid w:val="00AD7A05"/>
    <w:rsid w:val="00AD7C6E"/>
    <w:rsid w:val="00AD7D5F"/>
    <w:rsid w:val="00AD7D8A"/>
    <w:rsid w:val="00AD7ECF"/>
    <w:rsid w:val="00AE00FD"/>
    <w:rsid w:val="00AE0310"/>
    <w:rsid w:val="00AE0400"/>
    <w:rsid w:val="00AE047A"/>
    <w:rsid w:val="00AE04B9"/>
    <w:rsid w:val="00AE06DB"/>
    <w:rsid w:val="00AE0876"/>
    <w:rsid w:val="00AE091F"/>
    <w:rsid w:val="00AE0C0A"/>
    <w:rsid w:val="00AE0EF8"/>
    <w:rsid w:val="00AE1214"/>
    <w:rsid w:val="00AE1225"/>
    <w:rsid w:val="00AE1A4D"/>
    <w:rsid w:val="00AE1E86"/>
    <w:rsid w:val="00AE2031"/>
    <w:rsid w:val="00AE20B0"/>
    <w:rsid w:val="00AE2497"/>
    <w:rsid w:val="00AE2547"/>
    <w:rsid w:val="00AE25A8"/>
    <w:rsid w:val="00AE27C9"/>
    <w:rsid w:val="00AE2886"/>
    <w:rsid w:val="00AE297E"/>
    <w:rsid w:val="00AE2C83"/>
    <w:rsid w:val="00AE2F5E"/>
    <w:rsid w:val="00AE31D1"/>
    <w:rsid w:val="00AE3372"/>
    <w:rsid w:val="00AE3868"/>
    <w:rsid w:val="00AE3A86"/>
    <w:rsid w:val="00AE3C13"/>
    <w:rsid w:val="00AE3EC1"/>
    <w:rsid w:val="00AE3FC0"/>
    <w:rsid w:val="00AE4201"/>
    <w:rsid w:val="00AE489B"/>
    <w:rsid w:val="00AE48FA"/>
    <w:rsid w:val="00AE4AB2"/>
    <w:rsid w:val="00AE4AD4"/>
    <w:rsid w:val="00AE4D95"/>
    <w:rsid w:val="00AE4E8E"/>
    <w:rsid w:val="00AE52B5"/>
    <w:rsid w:val="00AE53BF"/>
    <w:rsid w:val="00AE5952"/>
    <w:rsid w:val="00AE5D63"/>
    <w:rsid w:val="00AE5E00"/>
    <w:rsid w:val="00AE5F5A"/>
    <w:rsid w:val="00AE5FEF"/>
    <w:rsid w:val="00AE603A"/>
    <w:rsid w:val="00AE6368"/>
    <w:rsid w:val="00AE63F5"/>
    <w:rsid w:val="00AE669E"/>
    <w:rsid w:val="00AE67FA"/>
    <w:rsid w:val="00AE6829"/>
    <w:rsid w:val="00AE68F5"/>
    <w:rsid w:val="00AE6A5C"/>
    <w:rsid w:val="00AE6AD9"/>
    <w:rsid w:val="00AE6B09"/>
    <w:rsid w:val="00AE6C60"/>
    <w:rsid w:val="00AE6CED"/>
    <w:rsid w:val="00AE6FC2"/>
    <w:rsid w:val="00AE6FDE"/>
    <w:rsid w:val="00AE71BB"/>
    <w:rsid w:val="00AE727C"/>
    <w:rsid w:val="00AE74E0"/>
    <w:rsid w:val="00AE761B"/>
    <w:rsid w:val="00AE7B6E"/>
    <w:rsid w:val="00AE7C1B"/>
    <w:rsid w:val="00AE7E65"/>
    <w:rsid w:val="00AF006D"/>
    <w:rsid w:val="00AF0229"/>
    <w:rsid w:val="00AF03A6"/>
    <w:rsid w:val="00AF05B6"/>
    <w:rsid w:val="00AF06D5"/>
    <w:rsid w:val="00AF0936"/>
    <w:rsid w:val="00AF0B40"/>
    <w:rsid w:val="00AF0B7F"/>
    <w:rsid w:val="00AF0D1B"/>
    <w:rsid w:val="00AF0FCD"/>
    <w:rsid w:val="00AF113B"/>
    <w:rsid w:val="00AF13EE"/>
    <w:rsid w:val="00AF162C"/>
    <w:rsid w:val="00AF1A09"/>
    <w:rsid w:val="00AF1A5D"/>
    <w:rsid w:val="00AF1E6E"/>
    <w:rsid w:val="00AF1ECB"/>
    <w:rsid w:val="00AF2306"/>
    <w:rsid w:val="00AF2472"/>
    <w:rsid w:val="00AF25EE"/>
    <w:rsid w:val="00AF2903"/>
    <w:rsid w:val="00AF2AAC"/>
    <w:rsid w:val="00AF2E7F"/>
    <w:rsid w:val="00AF2EBD"/>
    <w:rsid w:val="00AF2F4B"/>
    <w:rsid w:val="00AF2F8C"/>
    <w:rsid w:val="00AF3121"/>
    <w:rsid w:val="00AF3148"/>
    <w:rsid w:val="00AF357F"/>
    <w:rsid w:val="00AF3682"/>
    <w:rsid w:val="00AF3835"/>
    <w:rsid w:val="00AF3A9D"/>
    <w:rsid w:val="00AF3F5A"/>
    <w:rsid w:val="00AF40FF"/>
    <w:rsid w:val="00AF410D"/>
    <w:rsid w:val="00AF4341"/>
    <w:rsid w:val="00AF44E2"/>
    <w:rsid w:val="00AF4C86"/>
    <w:rsid w:val="00AF4F63"/>
    <w:rsid w:val="00AF5196"/>
    <w:rsid w:val="00AF527F"/>
    <w:rsid w:val="00AF545A"/>
    <w:rsid w:val="00AF5815"/>
    <w:rsid w:val="00AF5C39"/>
    <w:rsid w:val="00AF5CDB"/>
    <w:rsid w:val="00AF5FD0"/>
    <w:rsid w:val="00AF6304"/>
    <w:rsid w:val="00AF64A9"/>
    <w:rsid w:val="00AF66CA"/>
    <w:rsid w:val="00AF7342"/>
    <w:rsid w:val="00AF7351"/>
    <w:rsid w:val="00AF7367"/>
    <w:rsid w:val="00AF750A"/>
    <w:rsid w:val="00AF7917"/>
    <w:rsid w:val="00AF7B8E"/>
    <w:rsid w:val="00AF7BF8"/>
    <w:rsid w:val="00B00748"/>
    <w:rsid w:val="00B00836"/>
    <w:rsid w:val="00B00989"/>
    <w:rsid w:val="00B00B28"/>
    <w:rsid w:val="00B00CAA"/>
    <w:rsid w:val="00B00D3D"/>
    <w:rsid w:val="00B00D83"/>
    <w:rsid w:val="00B00E15"/>
    <w:rsid w:val="00B00F77"/>
    <w:rsid w:val="00B0141E"/>
    <w:rsid w:val="00B01486"/>
    <w:rsid w:val="00B01557"/>
    <w:rsid w:val="00B0167F"/>
    <w:rsid w:val="00B017C3"/>
    <w:rsid w:val="00B018E6"/>
    <w:rsid w:val="00B01B7C"/>
    <w:rsid w:val="00B01E2D"/>
    <w:rsid w:val="00B01F56"/>
    <w:rsid w:val="00B01F78"/>
    <w:rsid w:val="00B022D9"/>
    <w:rsid w:val="00B02405"/>
    <w:rsid w:val="00B026D8"/>
    <w:rsid w:val="00B02C46"/>
    <w:rsid w:val="00B02CF4"/>
    <w:rsid w:val="00B02D01"/>
    <w:rsid w:val="00B030B9"/>
    <w:rsid w:val="00B03122"/>
    <w:rsid w:val="00B031F8"/>
    <w:rsid w:val="00B03549"/>
    <w:rsid w:val="00B038F4"/>
    <w:rsid w:val="00B03E0E"/>
    <w:rsid w:val="00B03F17"/>
    <w:rsid w:val="00B03FA9"/>
    <w:rsid w:val="00B04102"/>
    <w:rsid w:val="00B04BE1"/>
    <w:rsid w:val="00B04DD1"/>
    <w:rsid w:val="00B052A8"/>
    <w:rsid w:val="00B0544F"/>
    <w:rsid w:val="00B05594"/>
    <w:rsid w:val="00B05671"/>
    <w:rsid w:val="00B056BF"/>
    <w:rsid w:val="00B057E8"/>
    <w:rsid w:val="00B05DD2"/>
    <w:rsid w:val="00B061C7"/>
    <w:rsid w:val="00B064D5"/>
    <w:rsid w:val="00B06635"/>
    <w:rsid w:val="00B06709"/>
    <w:rsid w:val="00B06A14"/>
    <w:rsid w:val="00B06D1D"/>
    <w:rsid w:val="00B06F89"/>
    <w:rsid w:val="00B06F8C"/>
    <w:rsid w:val="00B06FC3"/>
    <w:rsid w:val="00B07223"/>
    <w:rsid w:val="00B07721"/>
    <w:rsid w:val="00B0774E"/>
    <w:rsid w:val="00B07935"/>
    <w:rsid w:val="00B07A2A"/>
    <w:rsid w:val="00B07B84"/>
    <w:rsid w:val="00B07BC0"/>
    <w:rsid w:val="00B07C7C"/>
    <w:rsid w:val="00B07D67"/>
    <w:rsid w:val="00B101DD"/>
    <w:rsid w:val="00B103DA"/>
    <w:rsid w:val="00B104FC"/>
    <w:rsid w:val="00B10542"/>
    <w:rsid w:val="00B10576"/>
    <w:rsid w:val="00B105FD"/>
    <w:rsid w:val="00B10671"/>
    <w:rsid w:val="00B106B7"/>
    <w:rsid w:val="00B107AD"/>
    <w:rsid w:val="00B10922"/>
    <w:rsid w:val="00B10C16"/>
    <w:rsid w:val="00B10E59"/>
    <w:rsid w:val="00B10F32"/>
    <w:rsid w:val="00B110BD"/>
    <w:rsid w:val="00B115C7"/>
    <w:rsid w:val="00B11948"/>
    <w:rsid w:val="00B11A92"/>
    <w:rsid w:val="00B11AD1"/>
    <w:rsid w:val="00B12113"/>
    <w:rsid w:val="00B121AD"/>
    <w:rsid w:val="00B1240D"/>
    <w:rsid w:val="00B1264C"/>
    <w:rsid w:val="00B129FA"/>
    <w:rsid w:val="00B12AA5"/>
    <w:rsid w:val="00B12AE5"/>
    <w:rsid w:val="00B12CB6"/>
    <w:rsid w:val="00B12D4F"/>
    <w:rsid w:val="00B12EFF"/>
    <w:rsid w:val="00B12F61"/>
    <w:rsid w:val="00B130B3"/>
    <w:rsid w:val="00B1333C"/>
    <w:rsid w:val="00B135AA"/>
    <w:rsid w:val="00B135F5"/>
    <w:rsid w:val="00B13647"/>
    <w:rsid w:val="00B1387E"/>
    <w:rsid w:val="00B139F7"/>
    <w:rsid w:val="00B13A23"/>
    <w:rsid w:val="00B13ADE"/>
    <w:rsid w:val="00B13B35"/>
    <w:rsid w:val="00B13C15"/>
    <w:rsid w:val="00B13D79"/>
    <w:rsid w:val="00B1402C"/>
    <w:rsid w:val="00B14062"/>
    <w:rsid w:val="00B140FC"/>
    <w:rsid w:val="00B141D7"/>
    <w:rsid w:val="00B1424D"/>
    <w:rsid w:val="00B14597"/>
    <w:rsid w:val="00B145B9"/>
    <w:rsid w:val="00B14654"/>
    <w:rsid w:val="00B14724"/>
    <w:rsid w:val="00B14829"/>
    <w:rsid w:val="00B14B5E"/>
    <w:rsid w:val="00B14F65"/>
    <w:rsid w:val="00B150BC"/>
    <w:rsid w:val="00B15157"/>
    <w:rsid w:val="00B15182"/>
    <w:rsid w:val="00B152B7"/>
    <w:rsid w:val="00B1541C"/>
    <w:rsid w:val="00B156BC"/>
    <w:rsid w:val="00B15A23"/>
    <w:rsid w:val="00B15A65"/>
    <w:rsid w:val="00B161E2"/>
    <w:rsid w:val="00B162BE"/>
    <w:rsid w:val="00B16759"/>
    <w:rsid w:val="00B16774"/>
    <w:rsid w:val="00B16959"/>
    <w:rsid w:val="00B169A9"/>
    <w:rsid w:val="00B17105"/>
    <w:rsid w:val="00B1711E"/>
    <w:rsid w:val="00B1715C"/>
    <w:rsid w:val="00B17868"/>
    <w:rsid w:val="00B17922"/>
    <w:rsid w:val="00B200C3"/>
    <w:rsid w:val="00B2029B"/>
    <w:rsid w:val="00B202E6"/>
    <w:rsid w:val="00B2044A"/>
    <w:rsid w:val="00B2082A"/>
    <w:rsid w:val="00B208D1"/>
    <w:rsid w:val="00B20D4A"/>
    <w:rsid w:val="00B20E88"/>
    <w:rsid w:val="00B211CD"/>
    <w:rsid w:val="00B211E0"/>
    <w:rsid w:val="00B21258"/>
    <w:rsid w:val="00B21721"/>
    <w:rsid w:val="00B2172C"/>
    <w:rsid w:val="00B21C42"/>
    <w:rsid w:val="00B21F5A"/>
    <w:rsid w:val="00B2201A"/>
    <w:rsid w:val="00B2212D"/>
    <w:rsid w:val="00B2222B"/>
    <w:rsid w:val="00B223E8"/>
    <w:rsid w:val="00B22B79"/>
    <w:rsid w:val="00B22C68"/>
    <w:rsid w:val="00B2314D"/>
    <w:rsid w:val="00B232C9"/>
    <w:rsid w:val="00B232F3"/>
    <w:rsid w:val="00B23417"/>
    <w:rsid w:val="00B2382D"/>
    <w:rsid w:val="00B23B73"/>
    <w:rsid w:val="00B240CE"/>
    <w:rsid w:val="00B244DD"/>
    <w:rsid w:val="00B24708"/>
    <w:rsid w:val="00B2471A"/>
    <w:rsid w:val="00B24949"/>
    <w:rsid w:val="00B24CF1"/>
    <w:rsid w:val="00B2508E"/>
    <w:rsid w:val="00B251D5"/>
    <w:rsid w:val="00B252F9"/>
    <w:rsid w:val="00B256A0"/>
    <w:rsid w:val="00B25872"/>
    <w:rsid w:val="00B25A1B"/>
    <w:rsid w:val="00B25A69"/>
    <w:rsid w:val="00B25B4C"/>
    <w:rsid w:val="00B25E98"/>
    <w:rsid w:val="00B25FDA"/>
    <w:rsid w:val="00B261E3"/>
    <w:rsid w:val="00B26B96"/>
    <w:rsid w:val="00B26CC7"/>
    <w:rsid w:val="00B27452"/>
    <w:rsid w:val="00B2786E"/>
    <w:rsid w:val="00B27A2C"/>
    <w:rsid w:val="00B27BC9"/>
    <w:rsid w:val="00B27D6A"/>
    <w:rsid w:val="00B27DDB"/>
    <w:rsid w:val="00B302C8"/>
    <w:rsid w:val="00B3053D"/>
    <w:rsid w:val="00B30620"/>
    <w:rsid w:val="00B30808"/>
    <w:rsid w:val="00B308C5"/>
    <w:rsid w:val="00B30A6E"/>
    <w:rsid w:val="00B30AF5"/>
    <w:rsid w:val="00B30EC6"/>
    <w:rsid w:val="00B30FF7"/>
    <w:rsid w:val="00B3140B"/>
    <w:rsid w:val="00B31618"/>
    <w:rsid w:val="00B31932"/>
    <w:rsid w:val="00B31FE5"/>
    <w:rsid w:val="00B320A9"/>
    <w:rsid w:val="00B32189"/>
    <w:rsid w:val="00B3224A"/>
    <w:rsid w:val="00B32609"/>
    <w:rsid w:val="00B32859"/>
    <w:rsid w:val="00B32900"/>
    <w:rsid w:val="00B32F6C"/>
    <w:rsid w:val="00B3307B"/>
    <w:rsid w:val="00B332CC"/>
    <w:rsid w:val="00B33C5D"/>
    <w:rsid w:val="00B33EB0"/>
    <w:rsid w:val="00B33F5A"/>
    <w:rsid w:val="00B34577"/>
    <w:rsid w:val="00B34758"/>
    <w:rsid w:val="00B3494B"/>
    <w:rsid w:val="00B34C56"/>
    <w:rsid w:val="00B34D3A"/>
    <w:rsid w:val="00B34E38"/>
    <w:rsid w:val="00B34FDF"/>
    <w:rsid w:val="00B3507C"/>
    <w:rsid w:val="00B3511A"/>
    <w:rsid w:val="00B35201"/>
    <w:rsid w:val="00B35820"/>
    <w:rsid w:val="00B358FD"/>
    <w:rsid w:val="00B3599F"/>
    <w:rsid w:val="00B35C27"/>
    <w:rsid w:val="00B35CF9"/>
    <w:rsid w:val="00B35E84"/>
    <w:rsid w:val="00B35F5B"/>
    <w:rsid w:val="00B36108"/>
    <w:rsid w:val="00B3621E"/>
    <w:rsid w:val="00B36375"/>
    <w:rsid w:val="00B364DD"/>
    <w:rsid w:val="00B36621"/>
    <w:rsid w:val="00B36669"/>
    <w:rsid w:val="00B36A1B"/>
    <w:rsid w:val="00B36D52"/>
    <w:rsid w:val="00B36F4E"/>
    <w:rsid w:val="00B375CD"/>
    <w:rsid w:val="00B37735"/>
    <w:rsid w:val="00B37A15"/>
    <w:rsid w:val="00B37C01"/>
    <w:rsid w:val="00B37F50"/>
    <w:rsid w:val="00B4015C"/>
    <w:rsid w:val="00B4019A"/>
    <w:rsid w:val="00B403D9"/>
    <w:rsid w:val="00B4075F"/>
    <w:rsid w:val="00B407A3"/>
    <w:rsid w:val="00B40B00"/>
    <w:rsid w:val="00B40E9B"/>
    <w:rsid w:val="00B4100C"/>
    <w:rsid w:val="00B41473"/>
    <w:rsid w:val="00B415F9"/>
    <w:rsid w:val="00B41730"/>
    <w:rsid w:val="00B41900"/>
    <w:rsid w:val="00B41AD3"/>
    <w:rsid w:val="00B41FF9"/>
    <w:rsid w:val="00B420D2"/>
    <w:rsid w:val="00B4211A"/>
    <w:rsid w:val="00B422E5"/>
    <w:rsid w:val="00B4245A"/>
    <w:rsid w:val="00B4248A"/>
    <w:rsid w:val="00B424F3"/>
    <w:rsid w:val="00B42713"/>
    <w:rsid w:val="00B4289E"/>
    <w:rsid w:val="00B4293A"/>
    <w:rsid w:val="00B43167"/>
    <w:rsid w:val="00B43234"/>
    <w:rsid w:val="00B43558"/>
    <w:rsid w:val="00B43A39"/>
    <w:rsid w:val="00B43BC8"/>
    <w:rsid w:val="00B43CD7"/>
    <w:rsid w:val="00B440A1"/>
    <w:rsid w:val="00B44132"/>
    <w:rsid w:val="00B449BF"/>
    <w:rsid w:val="00B449C8"/>
    <w:rsid w:val="00B44B29"/>
    <w:rsid w:val="00B44C3B"/>
    <w:rsid w:val="00B44C76"/>
    <w:rsid w:val="00B45113"/>
    <w:rsid w:val="00B452BB"/>
    <w:rsid w:val="00B452E7"/>
    <w:rsid w:val="00B4543A"/>
    <w:rsid w:val="00B45461"/>
    <w:rsid w:val="00B45494"/>
    <w:rsid w:val="00B4559A"/>
    <w:rsid w:val="00B46015"/>
    <w:rsid w:val="00B46063"/>
    <w:rsid w:val="00B460D1"/>
    <w:rsid w:val="00B461A6"/>
    <w:rsid w:val="00B461BE"/>
    <w:rsid w:val="00B4621B"/>
    <w:rsid w:val="00B466FA"/>
    <w:rsid w:val="00B46906"/>
    <w:rsid w:val="00B469BD"/>
    <w:rsid w:val="00B469E0"/>
    <w:rsid w:val="00B46A84"/>
    <w:rsid w:val="00B46EA8"/>
    <w:rsid w:val="00B4728F"/>
    <w:rsid w:val="00B473E1"/>
    <w:rsid w:val="00B474E2"/>
    <w:rsid w:val="00B47D84"/>
    <w:rsid w:val="00B47F9A"/>
    <w:rsid w:val="00B507B4"/>
    <w:rsid w:val="00B507B5"/>
    <w:rsid w:val="00B50A05"/>
    <w:rsid w:val="00B50C28"/>
    <w:rsid w:val="00B51139"/>
    <w:rsid w:val="00B511EB"/>
    <w:rsid w:val="00B51510"/>
    <w:rsid w:val="00B5166F"/>
    <w:rsid w:val="00B516FF"/>
    <w:rsid w:val="00B51E09"/>
    <w:rsid w:val="00B51FD2"/>
    <w:rsid w:val="00B52343"/>
    <w:rsid w:val="00B526F3"/>
    <w:rsid w:val="00B52818"/>
    <w:rsid w:val="00B52AE3"/>
    <w:rsid w:val="00B52D10"/>
    <w:rsid w:val="00B52E9C"/>
    <w:rsid w:val="00B52F2E"/>
    <w:rsid w:val="00B53146"/>
    <w:rsid w:val="00B533B5"/>
    <w:rsid w:val="00B5356D"/>
    <w:rsid w:val="00B53724"/>
    <w:rsid w:val="00B537C6"/>
    <w:rsid w:val="00B53BAE"/>
    <w:rsid w:val="00B53C1B"/>
    <w:rsid w:val="00B53E56"/>
    <w:rsid w:val="00B53EE1"/>
    <w:rsid w:val="00B53F03"/>
    <w:rsid w:val="00B5442D"/>
    <w:rsid w:val="00B5496B"/>
    <w:rsid w:val="00B54A2C"/>
    <w:rsid w:val="00B54BF0"/>
    <w:rsid w:val="00B54C19"/>
    <w:rsid w:val="00B54D3D"/>
    <w:rsid w:val="00B54D96"/>
    <w:rsid w:val="00B54E30"/>
    <w:rsid w:val="00B55017"/>
    <w:rsid w:val="00B55575"/>
    <w:rsid w:val="00B55686"/>
    <w:rsid w:val="00B55C20"/>
    <w:rsid w:val="00B55E89"/>
    <w:rsid w:val="00B55F3B"/>
    <w:rsid w:val="00B55FE1"/>
    <w:rsid w:val="00B561B2"/>
    <w:rsid w:val="00B56624"/>
    <w:rsid w:val="00B568C1"/>
    <w:rsid w:val="00B568D9"/>
    <w:rsid w:val="00B56BE1"/>
    <w:rsid w:val="00B56CB7"/>
    <w:rsid w:val="00B56DEB"/>
    <w:rsid w:val="00B573B8"/>
    <w:rsid w:val="00B57525"/>
    <w:rsid w:val="00B57646"/>
    <w:rsid w:val="00B5781B"/>
    <w:rsid w:val="00B578F9"/>
    <w:rsid w:val="00B5792E"/>
    <w:rsid w:val="00B57F12"/>
    <w:rsid w:val="00B6001F"/>
    <w:rsid w:val="00B6003C"/>
    <w:rsid w:val="00B601E6"/>
    <w:rsid w:val="00B6021A"/>
    <w:rsid w:val="00B60493"/>
    <w:rsid w:val="00B6095E"/>
    <w:rsid w:val="00B60AB1"/>
    <w:rsid w:val="00B60BDD"/>
    <w:rsid w:val="00B6126E"/>
    <w:rsid w:val="00B6160E"/>
    <w:rsid w:val="00B618DC"/>
    <w:rsid w:val="00B61C1E"/>
    <w:rsid w:val="00B623F1"/>
    <w:rsid w:val="00B62587"/>
    <w:rsid w:val="00B6269E"/>
    <w:rsid w:val="00B6281B"/>
    <w:rsid w:val="00B62B28"/>
    <w:rsid w:val="00B62C2E"/>
    <w:rsid w:val="00B62D6C"/>
    <w:rsid w:val="00B6369F"/>
    <w:rsid w:val="00B636A3"/>
    <w:rsid w:val="00B63992"/>
    <w:rsid w:val="00B64546"/>
    <w:rsid w:val="00B64887"/>
    <w:rsid w:val="00B64C51"/>
    <w:rsid w:val="00B65372"/>
    <w:rsid w:val="00B655B3"/>
    <w:rsid w:val="00B65A54"/>
    <w:rsid w:val="00B65B99"/>
    <w:rsid w:val="00B65C13"/>
    <w:rsid w:val="00B65C2D"/>
    <w:rsid w:val="00B65C74"/>
    <w:rsid w:val="00B65CD8"/>
    <w:rsid w:val="00B65D6E"/>
    <w:rsid w:val="00B6648E"/>
    <w:rsid w:val="00B66586"/>
    <w:rsid w:val="00B666E6"/>
    <w:rsid w:val="00B666F9"/>
    <w:rsid w:val="00B668D4"/>
    <w:rsid w:val="00B66B77"/>
    <w:rsid w:val="00B66DEE"/>
    <w:rsid w:val="00B66F6D"/>
    <w:rsid w:val="00B67100"/>
    <w:rsid w:val="00B671AB"/>
    <w:rsid w:val="00B671CD"/>
    <w:rsid w:val="00B6720C"/>
    <w:rsid w:val="00B67413"/>
    <w:rsid w:val="00B67536"/>
    <w:rsid w:val="00B67650"/>
    <w:rsid w:val="00B67744"/>
    <w:rsid w:val="00B67776"/>
    <w:rsid w:val="00B677C5"/>
    <w:rsid w:val="00B678D6"/>
    <w:rsid w:val="00B67B68"/>
    <w:rsid w:val="00B67BBD"/>
    <w:rsid w:val="00B67DAE"/>
    <w:rsid w:val="00B67EEC"/>
    <w:rsid w:val="00B70512"/>
    <w:rsid w:val="00B705A2"/>
    <w:rsid w:val="00B70658"/>
    <w:rsid w:val="00B7146F"/>
    <w:rsid w:val="00B71E4E"/>
    <w:rsid w:val="00B71FE4"/>
    <w:rsid w:val="00B72212"/>
    <w:rsid w:val="00B72273"/>
    <w:rsid w:val="00B72558"/>
    <w:rsid w:val="00B725C7"/>
    <w:rsid w:val="00B72F82"/>
    <w:rsid w:val="00B73080"/>
    <w:rsid w:val="00B730DE"/>
    <w:rsid w:val="00B73173"/>
    <w:rsid w:val="00B73198"/>
    <w:rsid w:val="00B7320D"/>
    <w:rsid w:val="00B732B6"/>
    <w:rsid w:val="00B732F9"/>
    <w:rsid w:val="00B73543"/>
    <w:rsid w:val="00B7381C"/>
    <w:rsid w:val="00B73988"/>
    <w:rsid w:val="00B739AD"/>
    <w:rsid w:val="00B73A2F"/>
    <w:rsid w:val="00B73A5F"/>
    <w:rsid w:val="00B73B38"/>
    <w:rsid w:val="00B73E79"/>
    <w:rsid w:val="00B74347"/>
    <w:rsid w:val="00B74A07"/>
    <w:rsid w:val="00B74A9E"/>
    <w:rsid w:val="00B74BD8"/>
    <w:rsid w:val="00B74CA3"/>
    <w:rsid w:val="00B74E96"/>
    <w:rsid w:val="00B755FF"/>
    <w:rsid w:val="00B7566A"/>
    <w:rsid w:val="00B75697"/>
    <w:rsid w:val="00B7599A"/>
    <w:rsid w:val="00B759C6"/>
    <w:rsid w:val="00B75DB6"/>
    <w:rsid w:val="00B75FC4"/>
    <w:rsid w:val="00B75FF6"/>
    <w:rsid w:val="00B760F4"/>
    <w:rsid w:val="00B76558"/>
    <w:rsid w:val="00B76750"/>
    <w:rsid w:val="00B7691B"/>
    <w:rsid w:val="00B769DF"/>
    <w:rsid w:val="00B76BED"/>
    <w:rsid w:val="00B772D3"/>
    <w:rsid w:val="00B77691"/>
    <w:rsid w:val="00B77F1B"/>
    <w:rsid w:val="00B80049"/>
    <w:rsid w:val="00B80091"/>
    <w:rsid w:val="00B80281"/>
    <w:rsid w:val="00B80303"/>
    <w:rsid w:val="00B806F7"/>
    <w:rsid w:val="00B8100C"/>
    <w:rsid w:val="00B81012"/>
    <w:rsid w:val="00B813D3"/>
    <w:rsid w:val="00B81487"/>
    <w:rsid w:val="00B8172E"/>
    <w:rsid w:val="00B817ED"/>
    <w:rsid w:val="00B81A7E"/>
    <w:rsid w:val="00B81CC8"/>
    <w:rsid w:val="00B81CD6"/>
    <w:rsid w:val="00B81EAC"/>
    <w:rsid w:val="00B81F69"/>
    <w:rsid w:val="00B8209C"/>
    <w:rsid w:val="00B82142"/>
    <w:rsid w:val="00B82183"/>
    <w:rsid w:val="00B8219F"/>
    <w:rsid w:val="00B821A1"/>
    <w:rsid w:val="00B8222C"/>
    <w:rsid w:val="00B82452"/>
    <w:rsid w:val="00B829AC"/>
    <w:rsid w:val="00B82AD0"/>
    <w:rsid w:val="00B83685"/>
    <w:rsid w:val="00B8383B"/>
    <w:rsid w:val="00B83851"/>
    <w:rsid w:val="00B83888"/>
    <w:rsid w:val="00B83A08"/>
    <w:rsid w:val="00B83AC3"/>
    <w:rsid w:val="00B83AF1"/>
    <w:rsid w:val="00B83BC7"/>
    <w:rsid w:val="00B83D60"/>
    <w:rsid w:val="00B841EB"/>
    <w:rsid w:val="00B845F6"/>
    <w:rsid w:val="00B84618"/>
    <w:rsid w:val="00B847F2"/>
    <w:rsid w:val="00B84833"/>
    <w:rsid w:val="00B84853"/>
    <w:rsid w:val="00B84870"/>
    <w:rsid w:val="00B84D64"/>
    <w:rsid w:val="00B84E09"/>
    <w:rsid w:val="00B84FC2"/>
    <w:rsid w:val="00B8518F"/>
    <w:rsid w:val="00B85500"/>
    <w:rsid w:val="00B8560D"/>
    <w:rsid w:val="00B85C20"/>
    <w:rsid w:val="00B85CDE"/>
    <w:rsid w:val="00B85E6B"/>
    <w:rsid w:val="00B85F2C"/>
    <w:rsid w:val="00B86067"/>
    <w:rsid w:val="00B86155"/>
    <w:rsid w:val="00B86506"/>
    <w:rsid w:val="00B86678"/>
    <w:rsid w:val="00B86703"/>
    <w:rsid w:val="00B869A4"/>
    <w:rsid w:val="00B86A21"/>
    <w:rsid w:val="00B86C88"/>
    <w:rsid w:val="00B86CA5"/>
    <w:rsid w:val="00B87325"/>
    <w:rsid w:val="00B87420"/>
    <w:rsid w:val="00B87CD9"/>
    <w:rsid w:val="00B90165"/>
    <w:rsid w:val="00B901AC"/>
    <w:rsid w:val="00B901EB"/>
    <w:rsid w:val="00B90417"/>
    <w:rsid w:val="00B90606"/>
    <w:rsid w:val="00B90635"/>
    <w:rsid w:val="00B9093F"/>
    <w:rsid w:val="00B90A15"/>
    <w:rsid w:val="00B90D43"/>
    <w:rsid w:val="00B90FA3"/>
    <w:rsid w:val="00B90FF2"/>
    <w:rsid w:val="00B91263"/>
    <w:rsid w:val="00B914F1"/>
    <w:rsid w:val="00B91BB1"/>
    <w:rsid w:val="00B91CD9"/>
    <w:rsid w:val="00B91E43"/>
    <w:rsid w:val="00B91EC4"/>
    <w:rsid w:val="00B92055"/>
    <w:rsid w:val="00B92D31"/>
    <w:rsid w:val="00B92E5A"/>
    <w:rsid w:val="00B92EA3"/>
    <w:rsid w:val="00B9323D"/>
    <w:rsid w:val="00B933FB"/>
    <w:rsid w:val="00B94231"/>
    <w:rsid w:val="00B9429F"/>
    <w:rsid w:val="00B94CDF"/>
    <w:rsid w:val="00B94F50"/>
    <w:rsid w:val="00B951D0"/>
    <w:rsid w:val="00B952F4"/>
    <w:rsid w:val="00B954F6"/>
    <w:rsid w:val="00B9556E"/>
    <w:rsid w:val="00B95591"/>
    <w:rsid w:val="00B95689"/>
    <w:rsid w:val="00B9592C"/>
    <w:rsid w:val="00B95A40"/>
    <w:rsid w:val="00B95AB2"/>
    <w:rsid w:val="00B95E01"/>
    <w:rsid w:val="00B95F19"/>
    <w:rsid w:val="00B95FE5"/>
    <w:rsid w:val="00B961A2"/>
    <w:rsid w:val="00B962DF"/>
    <w:rsid w:val="00B963BB"/>
    <w:rsid w:val="00B967CB"/>
    <w:rsid w:val="00B96990"/>
    <w:rsid w:val="00B96F59"/>
    <w:rsid w:val="00B96FD7"/>
    <w:rsid w:val="00B96FF2"/>
    <w:rsid w:val="00B972C7"/>
    <w:rsid w:val="00B9767E"/>
    <w:rsid w:val="00B97733"/>
    <w:rsid w:val="00B97781"/>
    <w:rsid w:val="00B97783"/>
    <w:rsid w:val="00B97A1D"/>
    <w:rsid w:val="00B97D07"/>
    <w:rsid w:val="00B97F65"/>
    <w:rsid w:val="00BA032C"/>
    <w:rsid w:val="00BA036E"/>
    <w:rsid w:val="00BA0381"/>
    <w:rsid w:val="00BA0871"/>
    <w:rsid w:val="00BA0AE0"/>
    <w:rsid w:val="00BA0B6D"/>
    <w:rsid w:val="00BA0CB4"/>
    <w:rsid w:val="00BA0D5E"/>
    <w:rsid w:val="00BA1072"/>
    <w:rsid w:val="00BA10F2"/>
    <w:rsid w:val="00BA11BC"/>
    <w:rsid w:val="00BA11DA"/>
    <w:rsid w:val="00BA1313"/>
    <w:rsid w:val="00BA17FE"/>
    <w:rsid w:val="00BA186C"/>
    <w:rsid w:val="00BA1E57"/>
    <w:rsid w:val="00BA274B"/>
    <w:rsid w:val="00BA2878"/>
    <w:rsid w:val="00BA2C6E"/>
    <w:rsid w:val="00BA3124"/>
    <w:rsid w:val="00BA35F7"/>
    <w:rsid w:val="00BA3685"/>
    <w:rsid w:val="00BA36E5"/>
    <w:rsid w:val="00BA370A"/>
    <w:rsid w:val="00BA37FB"/>
    <w:rsid w:val="00BA3A58"/>
    <w:rsid w:val="00BA3B2C"/>
    <w:rsid w:val="00BA4069"/>
    <w:rsid w:val="00BA4274"/>
    <w:rsid w:val="00BA4C36"/>
    <w:rsid w:val="00BA4E33"/>
    <w:rsid w:val="00BA4F6D"/>
    <w:rsid w:val="00BA51D9"/>
    <w:rsid w:val="00BA54CA"/>
    <w:rsid w:val="00BA5545"/>
    <w:rsid w:val="00BA57A4"/>
    <w:rsid w:val="00BA5974"/>
    <w:rsid w:val="00BA5B85"/>
    <w:rsid w:val="00BA5C77"/>
    <w:rsid w:val="00BA5D5E"/>
    <w:rsid w:val="00BA5E59"/>
    <w:rsid w:val="00BA5F50"/>
    <w:rsid w:val="00BA5FAB"/>
    <w:rsid w:val="00BA605C"/>
    <w:rsid w:val="00BA6066"/>
    <w:rsid w:val="00BA6829"/>
    <w:rsid w:val="00BA683E"/>
    <w:rsid w:val="00BA73E1"/>
    <w:rsid w:val="00BA74BC"/>
    <w:rsid w:val="00BA75C7"/>
    <w:rsid w:val="00BA790D"/>
    <w:rsid w:val="00BA7AB3"/>
    <w:rsid w:val="00BA7B4A"/>
    <w:rsid w:val="00BA7BD7"/>
    <w:rsid w:val="00BA7BD9"/>
    <w:rsid w:val="00BA7DBF"/>
    <w:rsid w:val="00BA7E12"/>
    <w:rsid w:val="00BA7E2C"/>
    <w:rsid w:val="00BB02F1"/>
    <w:rsid w:val="00BB05F6"/>
    <w:rsid w:val="00BB072E"/>
    <w:rsid w:val="00BB087B"/>
    <w:rsid w:val="00BB0F70"/>
    <w:rsid w:val="00BB1029"/>
    <w:rsid w:val="00BB1114"/>
    <w:rsid w:val="00BB11E3"/>
    <w:rsid w:val="00BB1271"/>
    <w:rsid w:val="00BB1973"/>
    <w:rsid w:val="00BB1E36"/>
    <w:rsid w:val="00BB20A3"/>
    <w:rsid w:val="00BB2ADD"/>
    <w:rsid w:val="00BB2B5B"/>
    <w:rsid w:val="00BB2B88"/>
    <w:rsid w:val="00BB2CB7"/>
    <w:rsid w:val="00BB3045"/>
    <w:rsid w:val="00BB30EF"/>
    <w:rsid w:val="00BB3233"/>
    <w:rsid w:val="00BB35B3"/>
    <w:rsid w:val="00BB3722"/>
    <w:rsid w:val="00BB3A2F"/>
    <w:rsid w:val="00BB3C23"/>
    <w:rsid w:val="00BB3D1D"/>
    <w:rsid w:val="00BB416E"/>
    <w:rsid w:val="00BB4485"/>
    <w:rsid w:val="00BB45EE"/>
    <w:rsid w:val="00BB4993"/>
    <w:rsid w:val="00BB49C4"/>
    <w:rsid w:val="00BB4CCA"/>
    <w:rsid w:val="00BB4CDC"/>
    <w:rsid w:val="00BB4D71"/>
    <w:rsid w:val="00BB502E"/>
    <w:rsid w:val="00BB527C"/>
    <w:rsid w:val="00BB53C8"/>
    <w:rsid w:val="00BB55B6"/>
    <w:rsid w:val="00BB5A66"/>
    <w:rsid w:val="00BB5D4C"/>
    <w:rsid w:val="00BB602A"/>
    <w:rsid w:val="00BB622C"/>
    <w:rsid w:val="00BB62FE"/>
    <w:rsid w:val="00BB6798"/>
    <w:rsid w:val="00BB699E"/>
    <w:rsid w:val="00BB6A29"/>
    <w:rsid w:val="00BB6D6D"/>
    <w:rsid w:val="00BB6DA6"/>
    <w:rsid w:val="00BB6EB4"/>
    <w:rsid w:val="00BB70D6"/>
    <w:rsid w:val="00BB70EA"/>
    <w:rsid w:val="00BB7175"/>
    <w:rsid w:val="00BB71ED"/>
    <w:rsid w:val="00BB72AE"/>
    <w:rsid w:val="00BB72B6"/>
    <w:rsid w:val="00BB7397"/>
    <w:rsid w:val="00BB73AC"/>
    <w:rsid w:val="00BB7636"/>
    <w:rsid w:val="00BB770F"/>
    <w:rsid w:val="00BB7754"/>
    <w:rsid w:val="00BB7936"/>
    <w:rsid w:val="00BB7B95"/>
    <w:rsid w:val="00BB7D1F"/>
    <w:rsid w:val="00BB7EE6"/>
    <w:rsid w:val="00BB7F38"/>
    <w:rsid w:val="00BC0506"/>
    <w:rsid w:val="00BC0589"/>
    <w:rsid w:val="00BC0643"/>
    <w:rsid w:val="00BC066D"/>
    <w:rsid w:val="00BC06A7"/>
    <w:rsid w:val="00BC09CA"/>
    <w:rsid w:val="00BC0B27"/>
    <w:rsid w:val="00BC0DDA"/>
    <w:rsid w:val="00BC120E"/>
    <w:rsid w:val="00BC123F"/>
    <w:rsid w:val="00BC124B"/>
    <w:rsid w:val="00BC12A0"/>
    <w:rsid w:val="00BC1656"/>
    <w:rsid w:val="00BC1788"/>
    <w:rsid w:val="00BC1D4A"/>
    <w:rsid w:val="00BC1E19"/>
    <w:rsid w:val="00BC207C"/>
    <w:rsid w:val="00BC2302"/>
    <w:rsid w:val="00BC23DB"/>
    <w:rsid w:val="00BC257B"/>
    <w:rsid w:val="00BC2A24"/>
    <w:rsid w:val="00BC2D97"/>
    <w:rsid w:val="00BC30CE"/>
    <w:rsid w:val="00BC39E2"/>
    <w:rsid w:val="00BC3ADA"/>
    <w:rsid w:val="00BC3D88"/>
    <w:rsid w:val="00BC3E91"/>
    <w:rsid w:val="00BC3E97"/>
    <w:rsid w:val="00BC42D3"/>
    <w:rsid w:val="00BC4603"/>
    <w:rsid w:val="00BC4795"/>
    <w:rsid w:val="00BC4E75"/>
    <w:rsid w:val="00BC4FA9"/>
    <w:rsid w:val="00BC5224"/>
    <w:rsid w:val="00BC53F5"/>
    <w:rsid w:val="00BC593B"/>
    <w:rsid w:val="00BC5A94"/>
    <w:rsid w:val="00BC5DA4"/>
    <w:rsid w:val="00BC5F66"/>
    <w:rsid w:val="00BC60FD"/>
    <w:rsid w:val="00BC6394"/>
    <w:rsid w:val="00BC63BB"/>
    <w:rsid w:val="00BC668E"/>
    <w:rsid w:val="00BC66BC"/>
    <w:rsid w:val="00BC6876"/>
    <w:rsid w:val="00BC6B64"/>
    <w:rsid w:val="00BC7394"/>
    <w:rsid w:val="00BC749F"/>
    <w:rsid w:val="00BC771F"/>
    <w:rsid w:val="00BC7AE1"/>
    <w:rsid w:val="00BC7F5C"/>
    <w:rsid w:val="00BD011A"/>
    <w:rsid w:val="00BD0559"/>
    <w:rsid w:val="00BD06A4"/>
    <w:rsid w:val="00BD0AA8"/>
    <w:rsid w:val="00BD0B5E"/>
    <w:rsid w:val="00BD0B88"/>
    <w:rsid w:val="00BD0C3A"/>
    <w:rsid w:val="00BD0EBB"/>
    <w:rsid w:val="00BD10AF"/>
    <w:rsid w:val="00BD1766"/>
    <w:rsid w:val="00BD179D"/>
    <w:rsid w:val="00BD1932"/>
    <w:rsid w:val="00BD209C"/>
    <w:rsid w:val="00BD214C"/>
    <w:rsid w:val="00BD2420"/>
    <w:rsid w:val="00BD278A"/>
    <w:rsid w:val="00BD2D96"/>
    <w:rsid w:val="00BD2ECB"/>
    <w:rsid w:val="00BD331D"/>
    <w:rsid w:val="00BD3526"/>
    <w:rsid w:val="00BD3A2D"/>
    <w:rsid w:val="00BD3CEC"/>
    <w:rsid w:val="00BD3EEF"/>
    <w:rsid w:val="00BD433B"/>
    <w:rsid w:val="00BD4429"/>
    <w:rsid w:val="00BD44AF"/>
    <w:rsid w:val="00BD46F3"/>
    <w:rsid w:val="00BD479C"/>
    <w:rsid w:val="00BD4C7E"/>
    <w:rsid w:val="00BD5094"/>
    <w:rsid w:val="00BD5413"/>
    <w:rsid w:val="00BD553A"/>
    <w:rsid w:val="00BD58F9"/>
    <w:rsid w:val="00BD59E7"/>
    <w:rsid w:val="00BD5A8F"/>
    <w:rsid w:val="00BD5CB6"/>
    <w:rsid w:val="00BD5D6A"/>
    <w:rsid w:val="00BD5E8F"/>
    <w:rsid w:val="00BD607E"/>
    <w:rsid w:val="00BD63B8"/>
    <w:rsid w:val="00BD6F1E"/>
    <w:rsid w:val="00BD70B1"/>
    <w:rsid w:val="00BD74EB"/>
    <w:rsid w:val="00BD77D8"/>
    <w:rsid w:val="00BD7C9A"/>
    <w:rsid w:val="00BD7D5F"/>
    <w:rsid w:val="00BD7F5C"/>
    <w:rsid w:val="00BD7FBE"/>
    <w:rsid w:val="00BE0005"/>
    <w:rsid w:val="00BE0235"/>
    <w:rsid w:val="00BE0554"/>
    <w:rsid w:val="00BE06F6"/>
    <w:rsid w:val="00BE08D3"/>
    <w:rsid w:val="00BE0BF4"/>
    <w:rsid w:val="00BE0D8B"/>
    <w:rsid w:val="00BE1419"/>
    <w:rsid w:val="00BE1564"/>
    <w:rsid w:val="00BE178F"/>
    <w:rsid w:val="00BE1B57"/>
    <w:rsid w:val="00BE1BA6"/>
    <w:rsid w:val="00BE1E48"/>
    <w:rsid w:val="00BE2031"/>
    <w:rsid w:val="00BE21B1"/>
    <w:rsid w:val="00BE22FE"/>
    <w:rsid w:val="00BE24F1"/>
    <w:rsid w:val="00BE265A"/>
    <w:rsid w:val="00BE271A"/>
    <w:rsid w:val="00BE292B"/>
    <w:rsid w:val="00BE2CC4"/>
    <w:rsid w:val="00BE2D04"/>
    <w:rsid w:val="00BE2D9B"/>
    <w:rsid w:val="00BE2EA1"/>
    <w:rsid w:val="00BE30AD"/>
    <w:rsid w:val="00BE326A"/>
    <w:rsid w:val="00BE335B"/>
    <w:rsid w:val="00BE3525"/>
    <w:rsid w:val="00BE3626"/>
    <w:rsid w:val="00BE37D2"/>
    <w:rsid w:val="00BE3AD9"/>
    <w:rsid w:val="00BE3BFE"/>
    <w:rsid w:val="00BE3C40"/>
    <w:rsid w:val="00BE3CB9"/>
    <w:rsid w:val="00BE3FDF"/>
    <w:rsid w:val="00BE4038"/>
    <w:rsid w:val="00BE4161"/>
    <w:rsid w:val="00BE41EE"/>
    <w:rsid w:val="00BE44D7"/>
    <w:rsid w:val="00BE45B8"/>
    <w:rsid w:val="00BE4C07"/>
    <w:rsid w:val="00BE4C29"/>
    <w:rsid w:val="00BE4D1F"/>
    <w:rsid w:val="00BE4F1D"/>
    <w:rsid w:val="00BE520A"/>
    <w:rsid w:val="00BE5284"/>
    <w:rsid w:val="00BE542F"/>
    <w:rsid w:val="00BE5517"/>
    <w:rsid w:val="00BE592E"/>
    <w:rsid w:val="00BE5AB4"/>
    <w:rsid w:val="00BE5C9C"/>
    <w:rsid w:val="00BE5CA8"/>
    <w:rsid w:val="00BE5EBB"/>
    <w:rsid w:val="00BE5F37"/>
    <w:rsid w:val="00BE620E"/>
    <w:rsid w:val="00BE64D9"/>
    <w:rsid w:val="00BE66FF"/>
    <w:rsid w:val="00BE67A6"/>
    <w:rsid w:val="00BE67DD"/>
    <w:rsid w:val="00BE6954"/>
    <w:rsid w:val="00BE6D9B"/>
    <w:rsid w:val="00BE6FEB"/>
    <w:rsid w:val="00BE7024"/>
    <w:rsid w:val="00BE749F"/>
    <w:rsid w:val="00BE7510"/>
    <w:rsid w:val="00BE770F"/>
    <w:rsid w:val="00BE7A37"/>
    <w:rsid w:val="00BE7CA8"/>
    <w:rsid w:val="00BE7EBA"/>
    <w:rsid w:val="00BE7FC0"/>
    <w:rsid w:val="00BE7FEF"/>
    <w:rsid w:val="00BF00CE"/>
    <w:rsid w:val="00BF04B8"/>
    <w:rsid w:val="00BF04CE"/>
    <w:rsid w:val="00BF07C7"/>
    <w:rsid w:val="00BF07F5"/>
    <w:rsid w:val="00BF0C60"/>
    <w:rsid w:val="00BF0F29"/>
    <w:rsid w:val="00BF11CF"/>
    <w:rsid w:val="00BF169A"/>
    <w:rsid w:val="00BF17AA"/>
    <w:rsid w:val="00BF19B6"/>
    <w:rsid w:val="00BF1A06"/>
    <w:rsid w:val="00BF1AA2"/>
    <w:rsid w:val="00BF1E9C"/>
    <w:rsid w:val="00BF20B0"/>
    <w:rsid w:val="00BF2264"/>
    <w:rsid w:val="00BF277E"/>
    <w:rsid w:val="00BF2A88"/>
    <w:rsid w:val="00BF2AB4"/>
    <w:rsid w:val="00BF2CF8"/>
    <w:rsid w:val="00BF2F6D"/>
    <w:rsid w:val="00BF3063"/>
    <w:rsid w:val="00BF309F"/>
    <w:rsid w:val="00BF331E"/>
    <w:rsid w:val="00BF349F"/>
    <w:rsid w:val="00BF34A3"/>
    <w:rsid w:val="00BF363A"/>
    <w:rsid w:val="00BF3804"/>
    <w:rsid w:val="00BF3DB5"/>
    <w:rsid w:val="00BF3EE2"/>
    <w:rsid w:val="00BF41F1"/>
    <w:rsid w:val="00BF46DE"/>
    <w:rsid w:val="00BF46EC"/>
    <w:rsid w:val="00BF4DBE"/>
    <w:rsid w:val="00BF4E43"/>
    <w:rsid w:val="00BF4ED8"/>
    <w:rsid w:val="00BF4EEB"/>
    <w:rsid w:val="00BF50BD"/>
    <w:rsid w:val="00BF50CB"/>
    <w:rsid w:val="00BF5277"/>
    <w:rsid w:val="00BF5305"/>
    <w:rsid w:val="00BF5651"/>
    <w:rsid w:val="00BF5793"/>
    <w:rsid w:val="00BF59BB"/>
    <w:rsid w:val="00BF5A0C"/>
    <w:rsid w:val="00BF5C40"/>
    <w:rsid w:val="00BF5DE2"/>
    <w:rsid w:val="00BF60B4"/>
    <w:rsid w:val="00BF61C5"/>
    <w:rsid w:val="00BF64C1"/>
    <w:rsid w:val="00BF6A6D"/>
    <w:rsid w:val="00BF6B4E"/>
    <w:rsid w:val="00BF6B9B"/>
    <w:rsid w:val="00BF6BD8"/>
    <w:rsid w:val="00BF6CFE"/>
    <w:rsid w:val="00BF6E19"/>
    <w:rsid w:val="00BF714C"/>
    <w:rsid w:val="00BF73B3"/>
    <w:rsid w:val="00BF78ED"/>
    <w:rsid w:val="00BF7987"/>
    <w:rsid w:val="00BF7E1F"/>
    <w:rsid w:val="00BF7EC3"/>
    <w:rsid w:val="00BF7ECE"/>
    <w:rsid w:val="00BF7EFD"/>
    <w:rsid w:val="00C00598"/>
    <w:rsid w:val="00C0063D"/>
    <w:rsid w:val="00C00700"/>
    <w:rsid w:val="00C0075B"/>
    <w:rsid w:val="00C0086A"/>
    <w:rsid w:val="00C00B1D"/>
    <w:rsid w:val="00C00D5E"/>
    <w:rsid w:val="00C00E7A"/>
    <w:rsid w:val="00C00EFE"/>
    <w:rsid w:val="00C01021"/>
    <w:rsid w:val="00C01082"/>
    <w:rsid w:val="00C013FC"/>
    <w:rsid w:val="00C01521"/>
    <w:rsid w:val="00C01542"/>
    <w:rsid w:val="00C01544"/>
    <w:rsid w:val="00C0160C"/>
    <w:rsid w:val="00C01628"/>
    <w:rsid w:val="00C01A00"/>
    <w:rsid w:val="00C01E1D"/>
    <w:rsid w:val="00C01E7A"/>
    <w:rsid w:val="00C01FD5"/>
    <w:rsid w:val="00C02219"/>
    <w:rsid w:val="00C02252"/>
    <w:rsid w:val="00C0274A"/>
    <w:rsid w:val="00C02798"/>
    <w:rsid w:val="00C02C50"/>
    <w:rsid w:val="00C02D72"/>
    <w:rsid w:val="00C02D8D"/>
    <w:rsid w:val="00C02DE8"/>
    <w:rsid w:val="00C02EAA"/>
    <w:rsid w:val="00C02FAE"/>
    <w:rsid w:val="00C031F7"/>
    <w:rsid w:val="00C03735"/>
    <w:rsid w:val="00C03770"/>
    <w:rsid w:val="00C03936"/>
    <w:rsid w:val="00C03A6D"/>
    <w:rsid w:val="00C03D00"/>
    <w:rsid w:val="00C03F06"/>
    <w:rsid w:val="00C04530"/>
    <w:rsid w:val="00C045C4"/>
    <w:rsid w:val="00C04713"/>
    <w:rsid w:val="00C047F0"/>
    <w:rsid w:val="00C0490A"/>
    <w:rsid w:val="00C04AAA"/>
    <w:rsid w:val="00C04DD2"/>
    <w:rsid w:val="00C04EC8"/>
    <w:rsid w:val="00C054A7"/>
    <w:rsid w:val="00C05874"/>
    <w:rsid w:val="00C058DC"/>
    <w:rsid w:val="00C05A35"/>
    <w:rsid w:val="00C05B00"/>
    <w:rsid w:val="00C05E0F"/>
    <w:rsid w:val="00C05E32"/>
    <w:rsid w:val="00C06286"/>
    <w:rsid w:val="00C062E8"/>
    <w:rsid w:val="00C06833"/>
    <w:rsid w:val="00C06AF0"/>
    <w:rsid w:val="00C06EA2"/>
    <w:rsid w:val="00C06F19"/>
    <w:rsid w:val="00C07146"/>
    <w:rsid w:val="00C072A2"/>
    <w:rsid w:val="00C07417"/>
    <w:rsid w:val="00C074F5"/>
    <w:rsid w:val="00C07523"/>
    <w:rsid w:val="00C0752E"/>
    <w:rsid w:val="00C07663"/>
    <w:rsid w:val="00C076F2"/>
    <w:rsid w:val="00C07A93"/>
    <w:rsid w:val="00C07EF6"/>
    <w:rsid w:val="00C104BB"/>
    <w:rsid w:val="00C104CA"/>
    <w:rsid w:val="00C107F1"/>
    <w:rsid w:val="00C10887"/>
    <w:rsid w:val="00C1098D"/>
    <w:rsid w:val="00C10A00"/>
    <w:rsid w:val="00C10FE2"/>
    <w:rsid w:val="00C11298"/>
    <w:rsid w:val="00C116C8"/>
    <w:rsid w:val="00C118E0"/>
    <w:rsid w:val="00C11AFD"/>
    <w:rsid w:val="00C11C66"/>
    <w:rsid w:val="00C11EF7"/>
    <w:rsid w:val="00C12026"/>
    <w:rsid w:val="00C1221E"/>
    <w:rsid w:val="00C12221"/>
    <w:rsid w:val="00C123A5"/>
    <w:rsid w:val="00C125FA"/>
    <w:rsid w:val="00C12B51"/>
    <w:rsid w:val="00C12BE4"/>
    <w:rsid w:val="00C12D3D"/>
    <w:rsid w:val="00C1319F"/>
    <w:rsid w:val="00C131DE"/>
    <w:rsid w:val="00C13435"/>
    <w:rsid w:val="00C13770"/>
    <w:rsid w:val="00C13C98"/>
    <w:rsid w:val="00C13CEC"/>
    <w:rsid w:val="00C14000"/>
    <w:rsid w:val="00C141FF"/>
    <w:rsid w:val="00C142A0"/>
    <w:rsid w:val="00C145D6"/>
    <w:rsid w:val="00C149C9"/>
    <w:rsid w:val="00C14D0A"/>
    <w:rsid w:val="00C15150"/>
    <w:rsid w:val="00C15173"/>
    <w:rsid w:val="00C15573"/>
    <w:rsid w:val="00C157CF"/>
    <w:rsid w:val="00C158A1"/>
    <w:rsid w:val="00C15D00"/>
    <w:rsid w:val="00C15D89"/>
    <w:rsid w:val="00C15DD3"/>
    <w:rsid w:val="00C164F9"/>
    <w:rsid w:val="00C16643"/>
    <w:rsid w:val="00C166A4"/>
    <w:rsid w:val="00C16EFC"/>
    <w:rsid w:val="00C171F3"/>
    <w:rsid w:val="00C17229"/>
    <w:rsid w:val="00C176DD"/>
    <w:rsid w:val="00C17748"/>
    <w:rsid w:val="00C17775"/>
    <w:rsid w:val="00C17871"/>
    <w:rsid w:val="00C178A4"/>
    <w:rsid w:val="00C17C9F"/>
    <w:rsid w:val="00C17CBF"/>
    <w:rsid w:val="00C206C8"/>
    <w:rsid w:val="00C206EF"/>
    <w:rsid w:val="00C21044"/>
    <w:rsid w:val="00C2105E"/>
    <w:rsid w:val="00C211C2"/>
    <w:rsid w:val="00C21383"/>
    <w:rsid w:val="00C217F6"/>
    <w:rsid w:val="00C219F0"/>
    <w:rsid w:val="00C21A15"/>
    <w:rsid w:val="00C21DC8"/>
    <w:rsid w:val="00C21DFB"/>
    <w:rsid w:val="00C21EB0"/>
    <w:rsid w:val="00C21ECE"/>
    <w:rsid w:val="00C22257"/>
    <w:rsid w:val="00C2225A"/>
    <w:rsid w:val="00C22280"/>
    <w:rsid w:val="00C2265F"/>
    <w:rsid w:val="00C22758"/>
    <w:rsid w:val="00C22B7C"/>
    <w:rsid w:val="00C22E20"/>
    <w:rsid w:val="00C22FEA"/>
    <w:rsid w:val="00C2304F"/>
    <w:rsid w:val="00C23121"/>
    <w:rsid w:val="00C23166"/>
    <w:rsid w:val="00C2323B"/>
    <w:rsid w:val="00C232CE"/>
    <w:rsid w:val="00C2341C"/>
    <w:rsid w:val="00C23437"/>
    <w:rsid w:val="00C23D88"/>
    <w:rsid w:val="00C23DB0"/>
    <w:rsid w:val="00C2418A"/>
    <w:rsid w:val="00C242F0"/>
    <w:rsid w:val="00C243C3"/>
    <w:rsid w:val="00C24493"/>
    <w:rsid w:val="00C24638"/>
    <w:rsid w:val="00C24653"/>
    <w:rsid w:val="00C246A5"/>
    <w:rsid w:val="00C24925"/>
    <w:rsid w:val="00C24B29"/>
    <w:rsid w:val="00C24B4B"/>
    <w:rsid w:val="00C24C09"/>
    <w:rsid w:val="00C24F06"/>
    <w:rsid w:val="00C25001"/>
    <w:rsid w:val="00C250C8"/>
    <w:rsid w:val="00C25440"/>
    <w:rsid w:val="00C254CC"/>
    <w:rsid w:val="00C25666"/>
    <w:rsid w:val="00C256D6"/>
    <w:rsid w:val="00C258FF"/>
    <w:rsid w:val="00C261CF"/>
    <w:rsid w:val="00C2629F"/>
    <w:rsid w:val="00C267F0"/>
    <w:rsid w:val="00C2681D"/>
    <w:rsid w:val="00C26B71"/>
    <w:rsid w:val="00C26DD1"/>
    <w:rsid w:val="00C26F71"/>
    <w:rsid w:val="00C271FF"/>
    <w:rsid w:val="00C2731C"/>
    <w:rsid w:val="00C2746E"/>
    <w:rsid w:val="00C27700"/>
    <w:rsid w:val="00C27850"/>
    <w:rsid w:val="00C279AC"/>
    <w:rsid w:val="00C27B37"/>
    <w:rsid w:val="00C27BF1"/>
    <w:rsid w:val="00C27CCA"/>
    <w:rsid w:val="00C27D60"/>
    <w:rsid w:val="00C27F4B"/>
    <w:rsid w:val="00C30075"/>
    <w:rsid w:val="00C300AF"/>
    <w:rsid w:val="00C3031E"/>
    <w:rsid w:val="00C3042D"/>
    <w:rsid w:val="00C30818"/>
    <w:rsid w:val="00C30869"/>
    <w:rsid w:val="00C308DF"/>
    <w:rsid w:val="00C308E2"/>
    <w:rsid w:val="00C308EA"/>
    <w:rsid w:val="00C3097F"/>
    <w:rsid w:val="00C309B4"/>
    <w:rsid w:val="00C3124A"/>
    <w:rsid w:val="00C31398"/>
    <w:rsid w:val="00C3140B"/>
    <w:rsid w:val="00C318D6"/>
    <w:rsid w:val="00C318FC"/>
    <w:rsid w:val="00C31B10"/>
    <w:rsid w:val="00C31F78"/>
    <w:rsid w:val="00C32357"/>
    <w:rsid w:val="00C32416"/>
    <w:rsid w:val="00C324A6"/>
    <w:rsid w:val="00C32646"/>
    <w:rsid w:val="00C326C5"/>
    <w:rsid w:val="00C32965"/>
    <w:rsid w:val="00C32BED"/>
    <w:rsid w:val="00C32C1F"/>
    <w:rsid w:val="00C33040"/>
    <w:rsid w:val="00C333AE"/>
    <w:rsid w:val="00C334E7"/>
    <w:rsid w:val="00C33561"/>
    <w:rsid w:val="00C3370D"/>
    <w:rsid w:val="00C339C6"/>
    <w:rsid w:val="00C34021"/>
    <w:rsid w:val="00C34511"/>
    <w:rsid w:val="00C349F2"/>
    <w:rsid w:val="00C34A75"/>
    <w:rsid w:val="00C34EC3"/>
    <w:rsid w:val="00C3527B"/>
    <w:rsid w:val="00C35540"/>
    <w:rsid w:val="00C355DE"/>
    <w:rsid w:val="00C358A6"/>
    <w:rsid w:val="00C35AF1"/>
    <w:rsid w:val="00C35F42"/>
    <w:rsid w:val="00C35FF9"/>
    <w:rsid w:val="00C36160"/>
    <w:rsid w:val="00C36188"/>
    <w:rsid w:val="00C361BB"/>
    <w:rsid w:val="00C362D0"/>
    <w:rsid w:val="00C366F6"/>
    <w:rsid w:val="00C367CC"/>
    <w:rsid w:val="00C368A3"/>
    <w:rsid w:val="00C36C2D"/>
    <w:rsid w:val="00C36E7F"/>
    <w:rsid w:val="00C36FD0"/>
    <w:rsid w:val="00C37044"/>
    <w:rsid w:val="00C3729D"/>
    <w:rsid w:val="00C374D4"/>
    <w:rsid w:val="00C3759A"/>
    <w:rsid w:val="00C37B75"/>
    <w:rsid w:val="00C37DC8"/>
    <w:rsid w:val="00C37EB3"/>
    <w:rsid w:val="00C37F87"/>
    <w:rsid w:val="00C403AE"/>
    <w:rsid w:val="00C4070F"/>
    <w:rsid w:val="00C407FD"/>
    <w:rsid w:val="00C413D3"/>
    <w:rsid w:val="00C41443"/>
    <w:rsid w:val="00C414D0"/>
    <w:rsid w:val="00C41715"/>
    <w:rsid w:val="00C41717"/>
    <w:rsid w:val="00C417E1"/>
    <w:rsid w:val="00C419F9"/>
    <w:rsid w:val="00C41B1C"/>
    <w:rsid w:val="00C41C47"/>
    <w:rsid w:val="00C41CB1"/>
    <w:rsid w:val="00C41CC8"/>
    <w:rsid w:val="00C41DEB"/>
    <w:rsid w:val="00C4246C"/>
    <w:rsid w:val="00C42786"/>
    <w:rsid w:val="00C42838"/>
    <w:rsid w:val="00C428C4"/>
    <w:rsid w:val="00C42B94"/>
    <w:rsid w:val="00C42E3D"/>
    <w:rsid w:val="00C43278"/>
    <w:rsid w:val="00C433A1"/>
    <w:rsid w:val="00C433B3"/>
    <w:rsid w:val="00C435D3"/>
    <w:rsid w:val="00C43A99"/>
    <w:rsid w:val="00C43C34"/>
    <w:rsid w:val="00C43C68"/>
    <w:rsid w:val="00C43EB1"/>
    <w:rsid w:val="00C44032"/>
    <w:rsid w:val="00C44261"/>
    <w:rsid w:val="00C44335"/>
    <w:rsid w:val="00C44344"/>
    <w:rsid w:val="00C448EE"/>
    <w:rsid w:val="00C44AF2"/>
    <w:rsid w:val="00C44B49"/>
    <w:rsid w:val="00C44D90"/>
    <w:rsid w:val="00C44DB6"/>
    <w:rsid w:val="00C44DBD"/>
    <w:rsid w:val="00C45032"/>
    <w:rsid w:val="00C45036"/>
    <w:rsid w:val="00C45159"/>
    <w:rsid w:val="00C45509"/>
    <w:rsid w:val="00C45849"/>
    <w:rsid w:val="00C4598B"/>
    <w:rsid w:val="00C45AAE"/>
    <w:rsid w:val="00C45C9B"/>
    <w:rsid w:val="00C45D73"/>
    <w:rsid w:val="00C45DDA"/>
    <w:rsid w:val="00C46136"/>
    <w:rsid w:val="00C46189"/>
    <w:rsid w:val="00C465D2"/>
    <w:rsid w:val="00C4667C"/>
    <w:rsid w:val="00C467F6"/>
    <w:rsid w:val="00C4683C"/>
    <w:rsid w:val="00C46BE6"/>
    <w:rsid w:val="00C46F82"/>
    <w:rsid w:val="00C471D2"/>
    <w:rsid w:val="00C47303"/>
    <w:rsid w:val="00C47405"/>
    <w:rsid w:val="00C477E9"/>
    <w:rsid w:val="00C47E74"/>
    <w:rsid w:val="00C50317"/>
    <w:rsid w:val="00C505FE"/>
    <w:rsid w:val="00C5085B"/>
    <w:rsid w:val="00C508F1"/>
    <w:rsid w:val="00C50B75"/>
    <w:rsid w:val="00C50E9C"/>
    <w:rsid w:val="00C5110E"/>
    <w:rsid w:val="00C51283"/>
    <w:rsid w:val="00C51340"/>
    <w:rsid w:val="00C516DE"/>
    <w:rsid w:val="00C51808"/>
    <w:rsid w:val="00C518BD"/>
    <w:rsid w:val="00C51C31"/>
    <w:rsid w:val="00C52492"/>
    <w:rsid w:val="00C527E0"/>
    <w:rsid w:val="00C52BD0"/>
    <w:rsid w:val="00C52D53"/>
    <w:rsid w:val="00C52DAC"/>
    <w:rsid w:val="00C52DF1"/>
    <w:rsid w:val="00C52EE2"/>
    <w:rsid w:val="00C53302"/>
    <w:rsid w:val="00C53303"/>
    <w:rsid w:val="00C533CB"/>
    <w:rsid w:val="00C539D2"/>
    <w:rsid w:val="00C53A0B"/>
    <w:rsid w:val="00C53A46"/>
    <w:rsid w:val="00C544CD"/>
    <w:rsid w:val="00C5462F"/>
    <w:rsid w:val="00C5489D"/>
    <w:rsid w:val="00C54A17"/>
    <w:rsid w:val="00C54AB4"/>
    <w:rsid w:val="00C54EAB"/>
    <w:rsid w:val="00C550DB"/>
    <w:rsid w:val="00C5529A"/>
    <w:rsid w:val="00C552CE"/>
    <w:rsid w:val="00C55512"/>
    <w:rsid w:val="00C5557C"/>
    <w:rsid w:val="00C55B13"/>
    <w:rsid w:val="00C56132"/>
    <w:rsid w:val="00C5616D"/>
    <w:rsid w:val="00C5623E"/>
    <w:rsid w:val="00C56306"/>
    <w:rsid w:val="00C5669F"/>
    <w:rsid w:val="00C56D5F"/>
    <w:rsid w:val="00C56D9F"/>
    <w:rsid w:val="00C57118"/>
    <w:rsid w:val="00C5730A"/>
    <w:rsid w:val="00C5787D"/>
    <w:rsid w:val="00C579EA"/>
    <w:rsid w:val="00C57A59"/>
    <w:rsid w:val="00C57AC0"/>
    <w:rsid w:val="00C57B33"/>
    <w:rsid w:val="00C57B5E"/>
    <w:rsid w:val="00C57C1D"/>
    <w:rsid w:val="00C57C2C"/>
    <w:rsid w:val="00C57ECE"/>
    <w:rsid w:val="00C6021B"/>
    <w:rsid w:val="00C60327"/>
    <w:rsid w:val="00C60598"/>
    <w:rsid w:val="00C607F1"/>
    <w:rsid w:val="00C60C22"/>
    <w:rsid w:val="00C60F78"/>
    <w:rsid w:val="00C61042"/>
    <w:rsid w:val="00C61586"/>
    <w:rsid w:val="00C615B5"/>
    <w:rsid w:val="00C61A79"/>
    <w:rsid w:val="00C61E84"/>
    <w:rsid w:val="00C61EDD"/>
    <w:rsid w:val="00C62164"/>
    <w:rsid w:val="00C62171"/>
    <w:rsid w:val="00C621DB"/>
    <w:rsid w:val="00C6249F"/>
    <w:rsid w:val="00C626BF"/>
    <w:rsid w:val="00C62E8C"/>
    <w:rsid w:val="00C62FDC"/>
    <w:rsid w:val="00C6317E"/>
    <w:rsid w:val="00C633C7"/>
    <w:rsid w:val="00C6352E"/>
    <w:rsid w:val="00C635A5"/>
    <w:rsid w:val="00C63F81"/>
    <w:rsid w:val="00C64142"/>
    <w:rsid w:val="00C64463"/>
    <w:rsid w:val="00C6472A"/>
    <w:rsid w:val="00C64DD8"/>
    <w:rsid w:val="00C64F4B"/>
    <w:rsid w:val="00C64F4D"/>
    <w:rsid w:val="00C64F8A"/>
    <w:rsid w:val="00C650D6"/>
    <w:rsid w:val="00C65184"/>
    <w:rsid w:val="00C65256"/>
    <w:rsid w:val="00C65284"/>
    <w:rsid w:val="00C65582"/>
    <w:rsid w:val="00C65900"/>
    <w:rsid w:val="00C6595D"/>
    <w:rsid w:val="00C65A96"/>
    <w:rsid w:val="00C65C25"/>
    <w:rsid w:val="00C661A6"/>
    <w:rsid w:val="00C66200"/>
    <w:rsid w:val="00C664B5"/>
    <w:rsid w:val="00C667B4"/>
    <w:rsid w:val="00C668DA"/>
    <w:rsid w:val="00C669F5"/>
    <w:rsid w:val="00C66CB5"/>
    <w:rsid w:val="00C66D80"/>
    <w:rsid w:val="00C66E92"/>
    <w:rsid w:val="00C66EB6"/>
    <w:rsid w:val="00C66EBF"/>
    <w:rsid w:val="00C66FFE"/>
    <w:rsid w:val="00C671D7"/>
    <w:rsid w:val="00C67229"/>
    <w:rsid w:val="00C673FC"/>
    <w:rsid w:val="00C67545"/>
    <w:rsid w:val="00C6766E"/>
    <w:rsid w:val="00C67B88"/>
    <w:rsid w:val="00C67BFC"/>
    <w:rsid w:val="00C70460"/>
    <w:rsid w:val="00C70476"/>
    <w:rsid w:val="00C706FF"/>
    <w:rsid w:val="00C70A7C"/>
    <w:rsid w:val="00C70CB5"/>
    <w:rsid w:val="00C70D25"/>
    <w:rsid w:val="00C70DBB"/>
    <w:rsid w:val="00C70DD0"/>
    <w:rsid w:val="00C710DF"/>
    <w:rsid w:val="00C711C4"/>
    <w:rsid w:val="00C71630"/>
    <w:rsid w:val="00C7163A"/>
    <w:rsid w:val="00C71912"/>
    <w:rsid w:val="00C71990"/>
    <w:rsid w:val="00C71AA2"/>
    <w:rsid w:val="00C71BEA"/>
    <w:rsid w:val="00C71BF1"/>
    <w:rsid w:val="00C71C20"/>
    <w:rsid w:val="00C71C37"/>
    <w:rsid w:val="00C71C61"/>
    <w:rsid w:val="00C71EC6"/>
    <w:rsid w:val="00C72284"/>
    <w:rsid w:val="00C73040"/>
    <w:rsid w:val="00C73085"/>
    <w:rsid w:val="00C731C7"/>
    <w:rsid w:val="00C73439"/>
    <w:rsid w:val="00C734C7"/>
    <w:rsid w:val="00C7390D"/>
    <w:rsid w:val="00C73D8A"/>
    <w:rsid w:val="00C73F7D"/>
    <w:rsid w:val="00C74339"/>
    <w:rsid w:val="00C744AE"/>
    <w:rsid w:val="00C749F9"/>
    <w:rsid w:val="00C750D8"/>
    <w:rsid w:val="00C7527C"/>
    <w:rsid w:val="00C7568A"/>
    <w:rsid w:val="00C7594B"/>
    <w:rsid w:val="00C75AD4"/>
    <w:rsid w:val="00C75BA6"/>
    <w:rsid w:val="00C75BB7"/>
    <w:rsid w:val="00C75D90"/>
    <w:rsid w:val="00C75D9C"/>
    <w:rsid w:val="00C75DDB"/>
    <w:rsid w:val="00C75EBF"/>
    <w:rsid w:val="00C76160"/>
    <w:rsid w:val="00C7616E"/>
    <w:rsid w:val="00C76451"/>
    <w:rsid w:val="00C7660A"/>
    <w:rsid w:val="00C7666C"/>
    <w:rsid w:val="00C7697B"/>
    <w:rsid w:val="00C76AF0"/>
    <w:rsid w:val="00C76BA7"/>
    <w:rsid w:val="00C77607"/>
    <w:rsid w:val="00C77704"/>
    <w:rsid w:val="00C7777A"/>
    <w:rsid w:val="00C77C5B"/>
    <w:rsid w:val="00C77C65"/>
    <w:rsid w:val="00C77FE9"/>
    <w:rsid w:val="00C800CC"/>
    <w:rsid w:val="00C800E0"/>
    <w:rsid w:val="00C800F8"/>
    <w:rsid w:val="00C8018A"/>
    <w:rsid w:val="00C803F4"/>
    <w:rsid w:val="00C807B0"/>
    <w:rsid w:val="00C80A4E"/>
    <w:rsid w:val="00C80D5D"/>
    <w:rsid w:val="00C81080"/>
    <w:rsid w:val="00C8115D"/>
    <w:rsid w:val="00C81262"/>
    <w:rsid w:val="00C812A4"/>
    <w:rsid w:val="00C813E2"/>
    <w:rsid w:val="00C81440"/>
    <w:rsid w:val="00C818AD"/>
    <w:rsid w:val="00C81930"/>
    <w:rsid w:val="00C81BCE"/>
    <w:rsid w:val="00C81DAB"/>
    <w:rsid w:val="00C81DBA"/>
    <w:rsid w:val="00C81DEB"/>
    <w:rsid w:val="00C81EB2"/>
    <w:rsid w:val="00C81F52"/>
    <w:rsid w:val="00C81FB6"/>
    <w:rsid w:val="00C82175"/>
    <w:rsid w:val="00C821C9"/>
    <w:rsid w:val="00C82549"/>
    <w:rsid w:val="00C82607"/>
    <w:rsid w:val="00C828BD"/>
    <w:rsid w:val="00C828F8"/>
    <w:rsid w:val="00C82EF2"/>
    <w:rsid w:val="00C82F80"/>
    <w:rsid w:val="00C83252"/>
    <w:rsid w:val="00C8331A"/>
    <w:rsid w:val="00C83525"/>
    <w:rsid w:val="00C835C6"/>
    <w:rsid w:val="00C83914"/>
    <w:rsid w:val="00C83F90"/>
    <w:rsid w:val="00C83FB4"/>
    <w:rsid w:val="00C84116"/>
    <w:rsid w:val="00C84222"/>
    <w:rsid w:val="00C84350"/>
    <w:rsid w:val="00C843F6"/>
    <w:rsid w:val="00C845FD"/>
    <w:rsid w:val="00C84D5A"/>
    <w:rsid w:val="00C85184"/>
    <w:rsid w:val="00C85353"/>
    <w:rsid w:val="00C853FD"/>
    <w:rsid w:val="00C8540F"/>
    <w:rsid w:val="00C854F5"/>
    <w:rsid w:val="00C85589"/>
    <w:rsid w:val="00C858C8"/>
    <w:rsid w:val="00C859BF"/>
    <w:rsid w:val="00C85AA3"/>
    <w:rsid w:val="00C85BAB"/>
    <w:rsid w:val="00C85E53"/>
    <w:rsid w:val="00C85ECA"/>
    <w:rsid w:val="00C86247"/>
    <w:rsid w:val="00C869D7"/>
    <w:rsid w:val="00C86D03"/>
    <w:rsid w:val="00C86EF4"/>
    <w:rsid w:val="00C871FE"/>
    <w:rsid w:val="00C873DA"/>
    <w:rsid w:val="00C87546"/>
    <w:rsid w:val="00C8768D"/>
    <w:rsid w:val="00C877BA"/>
    <w:rsid w:val="00C87B2C"/>
    <w:rsid w:val="00C87F97"/>
    <w:rsid w:val="00C90197"/>
    <w:rsid w:val="00C90292"/>
    <w:rsid w:val="00C904E3"/>
    <w:rsid w:val="00C904EF"/>
    <w:rsid w:val="00C90649"/>
    <w:rsid w:val="00C9089D"/>
    <w:rsid w:val="00C90935"/>
    <w:rsid w:val="00C90BC2"/>
    <w:rsid w:val="00C90D22"/>
    <w:rsid w:val="00C90DDA"/>
    <w:rsid w:val="00C9106E"/>
    <w:rsid w:val="00C9114C"/>
    <w:rsid w:val="00C91193"/>
    <w:rsid w:val="00C9139F"/>
    <w:rsid w:val="00C916D3"/>
    <w:rsid w:val="00C9176C"/>
    <w:rsid w:val="00C9193D"/>
    <w:rsid w:val="00C9197B"/>
    <w:rsid w:val="00C91A06"/>
    <w:rsid w:val="00C91A3C"/>
    <w:rsid w:val="00C91AA4"/>
    <w:rsid w:val="00C91F39"/>
    <w:rsid w:val="00C92211"/>
    <w:rsid w:val="00C92975"/>
    <w:rsid w:val="00C929CD"/>
    <w:rsid w:val="00C92CDB"/>
    <w:rsid w:val="00C92D17"/>
    <w:rsid w:val="00C92F0E"/>
    <w:rsid w:val="00C92F37"/>
    <w:rsid w:val="00C9300E"/>
    <w:rsid w:val="00C933BD"/>
    <w:rsid w:val="00C9389A"/>
    <w:rsid w:val="00C939B0"/>
    <w:rsid w:val="00C93A5E"/>
    <w:rsid w:val="00C93AFE"/>
    <w:rsid w:val="00C93C25"/>
    <w:rsid w:val="00C93D88"/>
    <w:rsid w:val="00C93EB5"/>
    <w:rsid w:val="00C93EF8"/>
    <w:rsid w:val="00C9408A"/>
    <w:rsid w:val="00C946C5"/>
    <w:rsid w:val="00C947CB"/>
    <w:rsid w:val="00C948B5"/>
    <w:rsid w:val="00C94F3E"/>
    <w:rsid w:val="00C94FEF"/>
    <w:rsid w:val="00C951CD"/>
    <w:rsid w:val="00C954C5"/>
    <w:rsid w:val="00C95761"/>
    <w:rsid w:val="00C95807"/>
    <w:rsid w:val="00C95C39"/>
    <w:rsid w:val="00C95D9D"/>
    <w:rsid w:val="00C96044"/>
    <w:rsid w:val="00C960B4"/>
    <w:rsid w:val="00C96647"/>
    <w:rsid w:val="00C96A5F"/>
    <w:rsid w:val="00C96BCC"/>
    <w:rsid w:val="00C96CDA"/>
    <w:rsid w:val="00C96E7F"/>
    <w:rsid w:val="00C96E9D"/>
    <w:rsid w:val="00C96F45"/>
    <w:rsid w:val="00C97062"/>
    <w:rsid w:val="00C97213"/>
    <w:rsid w:val="00C9737F"/>
    <w:rsid w:val="00C9745B"/>
    <w:rsid w:val="00C97698"/>
    <w:rsid w:val="00C977AA"/>
    <w:rsid w:val="00C97F2C"/>
    <w:rsid w:val="00CA00BD"/>
    <w:rsid w:val="00CA01F4"/>
    <w:rsid w:val="00CA0490"/>
    <w:rsid w:val="00CA08B7"/>
    <w:rsid w:val="00CA08BB"/>
    <w:rsid w:val="00CA0D1F"/>
    <w:rsid w:val="00CA124F"/>
    <w:rsid w:val="00CA14CF"/>
    <w:rsid w:val="00CA1644"/>
    <w:rsid w:val="00CA1902"/>
    <w:rsid w:val="00CA191D"/>
    <w:rsid w:val="00CA193A"/>
    <w:rsid w:val="00CA1D30"/>
    <w:rsid w:val="00CA20AB"/>
    <w:rsid w:val="00CA2239"/>
    <w:rsid w:val="00CA242D"/>
    <w:rsid w:val="00CA2535"/>
    <w:rsid w:val="00CA26EE"/>
    <w:rsid w:val="00CA2BF6"/>
    <w:rsid w:val="00CA2C28"/>
    <w:rsid w:val="00CA2DB1"/>
    <w:rsid w:val="00CA3168"/>
    <w:rsid w:val="00CA317C"/>
    <w:rsid w:val="00CA3285"/>
    <w:rsid w:val="00CA3431"/>
    <w:rsid w:val="00CA3432"/>
    <w:rsid w:val="00CA35BC"/>
    <w:rsid w:val="00CA37F1"/>
    <w:rsid w:val="00CA3941"/>
    <w:rsid w:val="00CA39A8"/>
    <w:rsid w:val="00CA3A95"/>
    <w:rsid w:val="00CA3DD4"/>
    <w:rsid w:val="00CA3F7F"/>
    <w:rsid w:val="00CA4480"/>
    <w:rsid w:val="00CA459B"/>
    <w:rsid w:val="00CA48CD"/>
    <w:rsid w:val="00CA4AC1"/>
    <w:rsid w:val="00CA4B5E"/>
    <w:rsid w:val="00CA4E87"/>
    <w:rsid w:val="00CA5129"/>
    <w:rsid w:val="00CA57A8"/>
    <w:rsid w:val="00CA59B7"/>
    <w:rsid w:val="00CA5BB3"/>
    <w:rsid w:val="00CA6136"/>
    <w:rsid w:val="00CA618F"/>
    <w:rsid w:val="00CA62B4"/>
    <w:rsid w:val="00CA6576"/>
    <w:rsid w:val="00CA65D1"/>
    <w:rsid w:val="00CA6685"/>
    <w:rsid w:val="00CA6884"/>
    <w:rsid w:val="00CA69EF"/>
    <w:rsid w:val="00CA6CE1"/>
    <w:rsid w:val="00CA6FF3"/>
    <w:rsid w:val="00CA71D8"/>
    <w:rsid w:val="00CA746B"/>
    <w:rsid w:val="00CA78EA"/>
    <w:rsid w:val="00CA7B4F"/>
    <w:rsid w:val="00CA7C3D"/>
    <w:rsid w:val="00CB0132"/>
    <w:rsid w:val="00CB02F5"/>
    <w:rsid w:val="00CB056C"/>
    <w:rsid w:val="00CB0699"/>
    <w:rsid w:val="00CB0CD9"/>
    <w:rsid w:val="00CB0E4E"/>
    <w:rsid w:val="00CB0F5F"/>
    <w:rsid w:val="00CB0FE6"/>
    <w:rsid w:val="00CB15F1"/>
    <w:rsid w:val="00CB1794"/>
    <w:rsid w:val="00CB1A49"/>
    <w:rsid w:val="00CB1E59"/>
    <w:rsid w:val="00CB1FE9"/>
    <w:rsid w:val="00CB228F"/>
    <w:rsid w:val="00CB2424"/>
    <w:rsid w:val="00CB2716"/>
    <w:rsid w:val="00CB2BD6"/>
    <w:rsid w:val="00CB2D53"/>
    <w:rsid w:val="00CB2DD5"/>
    <w:rsid w:val="00CB2E2A"/>
    <w:rsid w:val="00CB35E9"/>
    <w:rsid w:val="00CB3702"/>
    <w:rsid w:val="00CB374F"/>
    <w:rsid w:val="00CB378D"/>
    <w:rsid w:val="00CB38E5"/>
    <w:rsid w:val="00CB3E0F"/>
    <w:rsid w:val="00CB4499"/>
    <w:rsid w:val="00CB4B53"/>
    <w:rsid w:val="00CB4C0D"/>
    <w:rsid w:val="00CB4D54"/>
    <w:rsid w:val="00CB51B8"/>
    <w:rsid w:val="00CB51CB"/>
    <w:rsid w:val="00CB5270"/>
    <w:rsid w:val="00CB5377"/>
    <w:rsid w:val="00CB5439"/>
    <w:rsid w:val="00CB545A"/>
    <w:rsid w:val="00CB5559"/>
    <w:rsid w:val="00CB5585"/>
    <w:rsid w:val="00CB55C1"/>
    <w:rsid w:val="00CB5BE3"/>
    <w:rsid w:val="00CB5D08"/>
    <w:rsid w:val="00CB5F3D"/>
    <w:rsid w:val="00CB5FBE"/>
    <w:rsid w:val="00CB618E"/>
    <w:rsid w:val="00CB6308"/>
    <w:rsid w:val="00CB67A1"/>
    <w:rsid w:val="00CB69C1"/>
    <w:rsid w:val="00CB6D77"/>
    <w:rsid w:val="00CB704B"/>
    <w:rsid w:val="00CB713F"/>
    <w:rsid w:val="00CB73DB"/>
    <w:rsid w:val="00CB7474"/>
    <w:rsid w:val="00CB77D6"/>
    <w:rsid w:val="00CB7B1A"/>
    <w:rsid w:val="00CB7CB6"/>
    <w:rsid w:val="00CB7CF0"/>
    <w:rsid w:val="00CB7EE4"/>
    <w:rsid w:val="00CB7F14"/>
    <w:rsid w:val="00CB7FA6"/>
    <w:rsid w:val="00CC003F"/>
    <w:rsid w:val="00CC02EF"/>
    <w:rsid w:val="00CC04D1"/>
    <w:rsid w:val="00CC05B3"/>
    <w:rsid w:val="00CC060F"/>
    <w:rsid w:val="00CC0789"/>
    <w:rsid w:val="00CC0BD2"/>
    <w:rsid w:val="00CC0C48"/>
    <w:rsid w:val="00CC0D3E"/>
    <w:rsid w:val="00CC111D"/>
    <w:rsid w:val="00CC1358"/>
    <w:rsid w:val="00CC1442"/>
    <w:rsid w:val="00CC1743"/>
    <w:rsid w:val="00CC179E"/>
    <w:rsid w:val="00CC183B"/>
    <w:rsid w:val="00CC1858"/>
    <w:rsid w:val="00CC1B78"/>
    <w:rsid w:val="00CC1D54"/>
    <w:rsid w:val="00CC1E35"/>
    <w:rsid w:val="00CC1EF3"/>
    <w:rsid w:val="00CC218F"/>
    <w:rsid w:val="00CC2915"/>
    <w:rsid w:val="00CC32C2"/>
    <w:rsid w:val="00CC3320"/>
    <w:rsid w:val="00CC3561"/>
    <w:rsid w:val="00CC357A"/>
    <w:rsid w:val="00CC3646"/>
    <w:rsid w:val="00CC372D"/>
    <w:rsid w:val="00CC3931"/>
    <w:rsid w:val="00CC3AB1"/>
    <w:rsid w:val="00CC3AC8"/>
    <w:rsid w:val="00CC3EF2"/>
    <w:rsid w:val="00CC425E"/>
    <w:rsid w:val="00CC43CC"/>
    <w:rsid w:val="00CC44D2"/>
    <w:rsid w:val="00CC4513"/>
    <w:rsid w:val="00CC4813"/>
    <w:rsid w:val="00CC4960"/>
    <w:rsid w:val="00CC4C2C"/>
    <w:rsid w:val="00CC4C2F"/>
    <w:rsid w:val="00CC4FB7"/>
    <w:rsid w:val="00CC505D"/>
    <w:rsid w:val="00CC519C"/>
    <w:rsid w:val="00CC52D1"/>
    <w:rsid w:val="00CC53DF"/>
    <w:rsid w:val="00CC5626"/>
    <w:rsid w:val="00CC5A56"/>
    <w:rsid w:val="00CC60B0"/>
    <w:rsid w:val="00CC60D6"/>
    <w:rsid w:val="00CC619D"/>
    <w:rsid w:val="00CC61AB"/>
    <w:rsid w:val="00CC6255"/>
    <w:rsid w:val="00CC65C0"/>
    <w:rsid w:val="00CC6657"/>
    <w:rsid w:val="00CC66BA"/>
    <w:rsid w:val="00CC68B4"/>
    <w:rsid w:val="00CC6AEE"/>
    <w:rsid w:val="00CC6E1E"/>
    <w:rsid w:val="00CC6F34"/>
    <w:rsid w:val="00CC70EF"/>
    <w:rsid w:val="00CC7242"/>
    <w:rsid w:val="00CC7469"/>
    <w:rsid w:val="00CC7548"/>
    <w:rsid w:val="00CC764F"/>
    <w:rsid w:val="00CC76AE"/>
    <w:rsid w:val="00CC76BB"/>
    <w:rsid w:val="00CC79DE"/>
    <w:rsid w:val="00CD00AE"/>
    <w:rsid w:val="00CD048F"/>
    <w:rsid w:val="00CD0823"/>
    <w:rsid w:val="00CD0953"/>
    <w:rsid w:val="00CD0D63"/>
    <w:rsid w:val="00CD0E6D"/>
    <w:rsid w:val="00CD0ED8"/>
    <w:rsid w:val="00CD0F1C"/>
    <w:rsid w:val="00CD0FB1"/>
    <w:rsid w:val="00CD1039"/>
    <w:rsid w:val="00CD1138"/>
    <w:rsid w:val="00CD13A8"/>
    <w:rsid w:val="00CD14E2"/>
    <w:rsid w:val="00CD1511"/>
    <w:rsid w:val="00CD1538"/>
    <w:rsid w:val="00CD176E"/>
    <w:rsid w:val="00CD1927"/>
    <w:rsid w:val="00CD1AE5"/>
    <w:rsid w:val="00CD1EC7"/>
    <w:rsid w:val="00CD1EE3"/>
    <w:rsid w:val="00CD1FCD"/>
    <w:rsid w:val="00CD2020"/>
    <w:rsid w:val="00CD26FF"/>
    <w:rsid w:val="00CD2802"/>
    <w:rsid w:val="00CD289D"/>
    <w:rsid w:val="00CD2902"/>
    <w:rsid w:val="00CD308C"/>
    <w:rsid w:val="00CD3364"/>
    <w:rsid w:val="00CD3466"/>
    <w:rsid w:val="00CD3611"/>
    <w:rsid w:val="00CD3686"/>
    <w:rsid w:val="00CD36AE"/>
    <w:rsid w:val="00CD3A5D"/>
    <w:rsid w:val="00CD3CCA"/>
    <w:rsid w:val="00CD412E"/>
    <w:rsid w:val="00CD418D"/>
    <w:rsid w:val="00CD4583"/>
    <w:rsid w:val="00CD45C9"/>
    <w:rsid w:val="00CD4641"/>
    <w:rsid w:val="00CD4B4A"/>
    <w:rsid w:val="00CD507A"/>
    <w:rsid w:val="00CD508C"/>
    <w:rsid w:val="00CD5429"/>
    <w:rsid w:val="00CD568E"/>
    <w:rsid w:val="00CD56C2"/>
    <w:rsid w:val="00CD590B"/>
    <w:rsid w:val="00CD5A88"/>
    <w:rsid w:val="00CD5B7E"/>
    <w:rsid w:val="00CD5D71"/>
    <w:rsid w:val="00CD5EA4"/>
    <w:rsid w:val="00CD602B"/>
    <w:rsid w:val="00CD67B7"/>
    <w:rsid w:val="00CD693E"/>
    <w:rsid w:val="00CD6F80"/>
    <w:rsid w:val="00CD7146"/>
    <w:rsid w:val="00CD7150"/>
    <w:rsid w:val="00CD718D"/>
    <w:rsid w:val="00CD757A"/>
    <w:rsid w:val="00CD7BD4"/>
    <w:rsid w:val="00CE0037"/>
    <w:rsid w:val="00CE0141"/>
    <w:rsid w:val="00CE01A9"/>
    <w:rsid w:val="00CE01AB"/>
    <w:rsid w:val="00CE07AF"/>
    <w:rsid w:val="00CE0A30"/>
    <w:rsid w:val="00CE1178"/>
    <w:rsid w:val="00CE11D5"/>
    <w:rsid w:val="00CE133E"/>
    <w:rsid w:val="00CE15DF"/>
    <w:rsid w:val="00CE1835"/>
    <w:rsid w:val="00CE1ACA"/>
    <w:rsid w:val="00CE1EFA"/>
    <w:rsid w:val="00CE202E"/>
    <w:rsid w:val="00CE2084"/>
    <w:rsid w:val="00CE2124"/>
    <w:rsid w:val="00CE266A"/>
    <w:rsid w:val="00CE26C6"/>
    <w:rsid w:val="00CE2AB0"/>
    <w:rsid w:val="00CE2E47"/>
    <w:rsid w:val="00CE30AE"/>
    <w:rsid w:val="00CE3159"/>
    <w:rsid w:val="00CE31A9"/>
    <w:rsid w:val="00CE3396"/>
    <w:rsid w:val="00CE3572"/>
    <w:rsid w:val="00CE3807"/>
    <w:rsid w:val="00CE380E"/>
    <w:rsid w:val="00CE3F90"/>
    <w:rsid w:val="00CE402E"/>
    <w:rsid w:val="00CE40A4"/>
    <w:rsid w:val="00CE40D9"/>
    <w:rsid w:val="00CE40FB"/>
    <w:rsid w:val="00CE439F"/>
    <w:rsid w:val="00CE4795"/>
    <w:rsid w:val="00CE4A4F"/>
    <w:rsid w:val="00CE4A77"/>
    <w:rsid w:val="00CE4F68"/>
    <w:rsid w:val="00CE544E"/>
    <w:rsid w:val="00CE5644"/>
    <w:rsid w:val="00CE56AF"/>
    <w:rsid w:val="00CE56E9"/>
    <w:rsid w:val="00CE58E5"/>
    <w:rsid w:val="00CE59D9"/>
    <w:rsid w:val="00CE5BDE"/>
    <w:rsid w:val="00CE5C4D"/>
    <w:rsid w:val="00CE5CCF"/>
    <w:rsid w:val="00CE5F74"/>
    <w:rsid w:val="00CE6333"/>
    <w:rsid w:val="00CE670C"/>
    <w:rsid w:val="00CE67CD"/>
    <w:rsid w:val="00CE6822"/>
    <w:rsid w:val="00CE6837"/>
    <w:rsid w:val="00CE6A1C"/>
    <w:rsid w:val="00CE6CED"/>
    <w:rsid w:val="00CE71BD"/>
    <w:rsid w:val="00CE754E"/>
    <w:rsid w:val="00CE7954"/>
    <w:rsid w:val="00CE7BC1"/>
    <w:rsid w:val="00CE7BF6"/>
    <w:rsid w:val="00CE7C12"/>
    <w:rsid w:val="00CE7D7E"/>
    <w:rsid w:val="00CE7D88"/>
    <w:rsid w:val="00CF0307"/>
    <w:rsid w:val="00CF04E4"/>
    <w:rsid w:val="00CF066E"/>
    <w:rsid w:val="00CF06C1"/>
    <w:rsid w:val="00CF0758"/>
    <w:rsid w:val="00CF07FD"/>
    <w:rsid w:val="00CF09E3"/>
    <w:rsid w:val="00CF0D6A"/>
    <w:rsid w:val="00CF13D8"/>
    <w:rsid w:val="00CF1575"/>
    <w:rsid w:val="00CF15A7"/>
    <w:rsid w:val="00CF1A2C"/>
    <w:rsid w:val="00CF1B3D"/>
    <w:rsid w:val="00CF1CC7"/>
    <w:rsid w:val="00CF1D34"/>
    <w:rsid w:val="00CF1E08"/>
    <w:rsid w:val="00CF1E39"/>
    <w:rsid w:val="00CF212F"/>
    <w:rsid w:val="00CF215A"/>
    <w:rsid w:val="00CF21CE"/>
    <w:rsid w:val="00CF2A00"/>
    <w:rsid w:val="00CF2AA0"/>
    <w:rsid w:val="00CF2B14"/>
    <w:rsid w:val="00CF2CE0"/>
    <w:rsid w:val="00CF2D5E"/>
    <w:rsid w:val="00CF2DBB"/>
    <w:rsid w:val="00CF33C5"/>
    <w:rsid w:val="00CF3A3D"/>
    <w:rsid w:val="00CF3B54"/>
    <w:rsid w:val="00CF3BF4"/>
    <w:rsid w:val="00CF3D57"/>
    <w:rsid w:val="00CF3E34"/>
    <w:rsid w:val="00CF4092"/>
    <w:rsid w:val="00CF4521"/>
    <w:rsid w:val="00CF46F6"/>
    <w:rsid w:val="00CF4DEC"/>
    <w:rsid w:val="00CF5031"/>
    <w:rsid w:val="00CF519E"/>
    <w:rsid w:val="00CF53E0"/>
    <w:rsid w:val="00CF54ED"/>
    <w:rsid w:val="00CF55A1"/>
    <w:rsid w:val="00CF57C0"/>
    <w:rsid w:val="00CF5E4A"/>
    <w:rsid w:val="00CF6576"/>
    <w:rsid w:val="00CF6E70"/>
    <w:rsid w:val="00CF6EF7"/>
    <w:rsid w:val="00CF70C5"/>
    <w:rsid w:val="00CF7733"/>
    <w:rsid w:val="00CF7AF3"/>
    <w:rsid w:val="00CF7DE4"/>
    <w:rsid w:val="00CF7E1F"/>
    <w:rsid w:val="00D00258"/>
    <w:rsid w:val="00D00381"/>
    <w:rsid w:val="00D00455"/>
    <w:rsid w:val="00D00C22"/>
    <w:rsid w:val="00D01236"/>
    <w:rsid w:val="00D01618"/>
    <w:rsid w:val="00D01665"/>
    <w:rsid w:val="00D01AA5"/>
    <w:rsid w:val="00D01AD1"/>
    <w:rsid w:val="00D02298"/>
    <w:rsid w:val="00D02326"/>
    <w:rsid w:val="00D0276F"/>
    <w:rsid w:val="00D02F56"/>
    <w:rsid w:val="00D03145"/>
    <w:rsid w:val="00D031A2"/>
    <w:rsid w:val="00D03568"/>
    <w:rsid w:val="00D035B5"/>
    <w:rsid w:val="00D038DA"/>
    <w:rsid w:val="00D03BDF"/>
    <w:rsid w:val="00D03F31"/>
    <w:rsid w:val="00D04070"/>
    <w:rsid w:val="00D04118"/>
    <w:rsid w:val="00D04506"/>
    <w:rsid w:val="00D04582"/>
    <w:rsid w:val="00D046F4"/>
    <w:rsid w:val="00D04893"/>
    <w:rsid w:val="00D049CE"/>
    <w:rsid w:val="00D04B02"/>
    <w:rsid w:val="00D04B75"/>
    <w:rsid w:val="00D04D20"/>
    <w:rsid w:val="00D04DD2"/>
    <w:rsid w:val="00D050BA"/>
    <w:rsid w:val="00D050FF"/>
    <w:rsid w:val="00D05708"/>
    <w:rsid w:val="00D05845"/>
    <w:rsid w:val="00D05A85"/>
    <w:rsid w:val="00D05E16"/>
    <w:rsid w:val="00D05E9C"/>
    <w:rsid w:val="00D05FC2"/>
    <w:rsid w:val="00D061C6"/>
    <w:rsid w:val="00D0622D"/>
    <w:rsid w:val="00D063EC"/>
    <w:rsid w:val="00D066DC"/>
    <w:rsid w:val="00D06847"/>
    <w:rsid w:val="00D068B4"/>
    <w:rsid w:val="00D06A0F"/>
    <w:rsid w:val="00D06AFF"/>
    <w:rsid w:val="00D06CC6"/>
    <w:rsid w:val="00D06EE2"/>
    <w:rsid w:val="00D0763D"/>
    <w:rsid w:val="00D07A7A"/>
    <w:rsid w:val="00D07B75"/>
    <w:rsid w:val="00D07C29"/>
    <w:rsid w:val="00D07ED0"/>
    <w:rsid w:val="00D07EDD"/>
    <w:rsid w:val="00D07FC1"/>
    <w:rsid w:val="00D10028"/>
    <w:rsid w:val="00D100DC"/>
    <w:rsid w:val="00D103B7"/>
    <w:rsid w:val="00D10656"/>
    <w:rsid w:val="00D106D2"/>
    <w:rsid w:val="00D1088E"/>
    <w:rsid w:val="00D10B8D"/>
    <w:rsid w:val="00D10D72"/>
    <w:rsid w:val="00D110AE"/>
    <w:rsid w:val="00D11254"/>
    <w:rsid w:val="00D1130B"/>
    <w:rsid w:val="00D1150B"/>
    <w:rsid w:val="00D11522"/>
    <w:rsid w:val="00D11AB0"/>
    <w:rsid w:val="00D11AC1"/>
    <w:rsid w:val="00D11AF0"/>
    <w:rsid w:val="00D11B2D"/>
    <w:rsid w:val="00D11ECD"/>
    <w:rsid w:val="00D11FEC"/>
    <w:rsid w:val="00D12155"/>
    <w:rsid w:val="00D128AB"/>
    <w:rsid w:val="00D129EC"/>
    <w:rsid w:val="00D12AC5"/>
    <w:rsid w:val="00D12AF5"/>
    <w:rsid w:val="00D12D56"/>
    <w:rsid w:val="00D13722"/>
    <w:rsid w:val="00D13879"/>
    <w:rsid w:val="00D13908"/>
    <w:rsid w:val="00D13A88"/>
    <w:rsid w:val="00D13AA0"/>
    <w:rsid w:val="00D13C00"/>
    <w:rsid w:val="00D13C5D"/>
    <w:rsid w:val="00D13CAF"/>
    <w:rsid w:val="00D13F6F"/>
    <w:rsid w:val="00D14238"/>
    <w:rsid w:val="00D144DC"/>
    <w:rsid w:val="00D14582"/>
    <w:rsid w:val="00D14629"/>
    <w:rsid w:val="00D1494E"/>
    <w:rsid w:val="00D14AC9"/>
    <w:rsid w:val="00D14BDE"/>
    <w:rsid w:val="00D14E50"/>
    <w:rsid w:val="00D152BF"/>
    <w:rsid w:val="00D15367"/>
    <w:rsid w:val="00D15A62"/>
    <w:rsid w:val="00D15AF3"/>
    <w:rsid w:val="00D15DFF"/>
    <w:rsid w:val="00D16143"/>
    <w:rsid w:val="00D162D9"/>
    <w:rsid w:val="00D16395"/>
    <w:rsid w:val="00D1669E"/>
    <w:rsid w:val="00D168C5"/>
    <w:rsid w:val="00D169BE"/>
    <w:rsid w:val="00D169C3"/>
    <w:rsid w:val="00D16B5F"/>
    <w:rsid w:val="00D1717E"/>
    <w:rsid w:val="00D173A4"/>
    <w:rsid w:val="00D173B6"/>
    <w:rsid w:val="00D17681"/>
    <w:rsid w:val="00D17A77"/>
    <w:rsid w:val="00D17A7A"/>
    <w:rsid w:val="00D17AE0"/>
    <w:rsid w:val="00D17DF9"/>
    <w:rsid w:val="00D17FB1"/>
    <w:rsid w:val="00D20472"/>
    <w:rsid w:val="00D20519"/>
    <w:rsid w:val="00D20A63"/>
    <w:rsid w:val="00D20E24"/>
    <w:rsid w:val="00D210A5"/>
    <w:rsid w:val="00D21258"/>
    <w:rsid w:val="00D213D9"/>
    <w:rsid w:val="00D21B03"/>
    <w:rsid w:val="00D21B15"/>
    <w:rsid w:val="00D21F72"/>
    <w:rsid w:val="00D228FB"/>
    <w:rsid w:val="00D22C32"/>
    <w:rsid w:val="00D22C7B"/>
    <w:rsid w:val="00D22D44"/>
    <w:rsid w:val="00D22E8A"/>
    <w:rsid w:val="00D23007"/>
    <w:rsid w:val="00D231AE"/>
    <w:rsid w:val="00D2323F"/>
    <w:rsid w:val="00D2338E"/>
    <w:rsid w:val="00D235F6"/>
    <w:rsid w:val="00D23704"/>
    <w:rsid w:val="00D23C86"/>
    <w:rsid w:val="00D23CE5"/>
    <w:rsid w:val="00D23DEF"/>
    <w:rsid w:val="00D2464D"/>
    <w:rsid w:val="00D2479A"/>
    <w:rsid w:val="00D24879"/>
    <w:rsid w:val="00D24932"/>
    <w:rsid w:val="00D2493C"/>
    <w:rsid w:val="00D24C17"/>
    <w:rsid w:val="00D24C1F"/>
    <w:rsid w:val="00D24CA4"/>
    <w:rsid w:val="00D24FCA"/>
    <w:rsid w:val="00D252E3"/>
    <w:rsid w:val="00D257AC"/>
    <w:rsid w:val="00D257FE"/>
    <w:rsid w:val="00D25C3F"/>
    <w:rsid w:val="00D26042"/>
    <w:rsid w:val="00D2711C"/>
    <w:rsid w:val="00D274AD"/>
    <w:rsid w:val="00D278B7"/>
    <w:rsid w:val="00D27C77"/>
    <w:rsid w:val="00D27CDE"/>
    <w:rsid w:val="00D27DD0"/>
    <w:rsid w:val="00D30055"/>
    <w:rsid w:val="00D302E2"/>
    <w:rsid w:val="00D307B9"/>
    <w:rsid w:val="00D30DD6"/>
    <w:rsid w:val="00D31222"/>
    <w:rsid w:val="00D313C9"/>
    <w:rsid w:val="00D3179F"/>
    <w:rsid w:val="00D31A1B"/>
    <w:rsid w:val="00D31A43"/>
    <w:rsid w:val="00D31BBB"/>
    <w:rsid w:val="00D31D52"/>
    <w:rsid w:val="00D31DD1"/>
    <w:rsid w:val="00D31DD8"/>
    <w:rsid w:val="00D31F8E"/>
    <w:rsid w:val="00D31FD7"/>
    <w:rsid w:val="00D320CE"/>
    <w:rsid w:val="00D322C3"/>
    <w:rsid w:val="00D32418"/>
    <w:rsid w:val="00D32605"/>
    <w:rsid w:val="00D32639"/>
    <w:rsid w:val="00D32813"/>
    <w:rsid w:val="00D32D27"/>
    <w:rsid w:val="00D32E13"/>
    <w:rsid w:val="00D333C8"/>
    <w:rsid w:val="00D33AE3"/>
    <w:rsid w:val="00D33B70"/>
    <w:rsid w:val="00D33B7D"/>
    <w:rsid w:val="00D33D6F"/>
    <w:rsid w:val="00D340A5"/>
    <w:rsid w:val="00D34489"/>
    <w:rsid w:val="00D347F3"/>
    <w:rsid w:val="00D34AD8"/>
    <w:rsid w:val="00D34B33"/>
    <w:rsid w:val="00D34FFC"/>
    <w:rsid w:val="00D351C7"/>
    <w:rsid w:val="00D3557D"/>
    <w:rsid w:val="00D355BD"/>
    <w:rsid w:val="00D35693"/>
    <w:rsid w:val="00D3589A"/>
    <w:rsid w:val="00D359A7"/>
    <w:rsid w:val="00D35AF3"/>
    <w:rsid w:val="00D35C7A"/>
    <w:rsid w:val="00D35D4C"/>
    <w:rsid w:val="00D35D8D"/>
    <w:rsid w:val="00D35FD6"/>
    <w:rsid w:val="00D3656E"/>
    <w:rsid w:val="00D36570"/>
    <w:rsid w:val="00D367B8"/>
    <w:rsid w:val="00D36B27"/>
    <w:rsid w:val="00D36B50"/>
    <w:rsid w:val="00D36F77"/>
    <w:rsid w:val="00D37068"/>
    <w:rsid w:val="00D37532"/>
    <w:rsid w:val="00D377E7"/>
    <w:rsid w:val="00D377F1"/>
    <w:rsid w:val="00D37BC1"/>
    <w:rsid w:val="00D37CA4"/>
    <w:rsid w:val="00D37CB9"/>
    <w:rsid w:val="00D4037D"/>
    <w:rsid w:val="00D403C1"/>
    <w:rsid w:val="00D408FC"/>
    <w:rsid w:val="00D40D68"/>
    <w:rsid w:val="00D40F3D"/>
    <w:rsid w:val="00D410A6"/>
    <w:rsid w:val="00D41212"/>
    <w:rsid w:val="00D41393"/>
    <w:rsid w:val="00D417D6"/>
    <w:rsid w:val="00D41B65"/>
    <w:rsid w:val="00D41CC5"/>
    <w:rsid w:val="00D41CF9"/>
    <w:rsid w:val="00D422D6"/>
    <w:rsid w:val="00D422E5"/>
    <w:rsid w:val="00D423A2"/>
    <w:rsid w:val="00D42A7A"/>
    <w:rsid w:val="00D42BB4"/>
    <w:rsid w:val="00D42C67"/>
    <w:rsid w:val="00D42E86"/>
    <w:rsid w:val="00D4313C"/>
    <w:rsid w:val="00D435BB"/>
    <w:rsid w:val="00D43696"/>
    <w:rsid w:val="00D44047"/>
    <w:rsid w:val="00D4429E"/>
    <w:rsid w:val="00D445BC"/>
    <w:rsid w:val="00D446A9"/>
    <w:rsid w:val="00D4491E"/>
    <w:rsid w:val="00D44B75"/>
    <w:rsid w:val="00D44F5E"/>
    <w:rsid w:val="00D45079"/>
    <w:rsid w:val="00D452DC"/>
    <w:rsid w:val="00D4558E"/>
    <w:rsid w:val="00D45A6F"/>
    <w:rsid w:val="00D45A9F"/>
    <w:rsid w:val="00D45B0B"/>
    <w:rsid w:val="00D45BE2"/>
    <w:rsid w:val="00D45C60"/>
    <w:rsid w:val="00D45D7E"/>
    <w:rsid w:val="00D463B4"/>
    <w:rsid w:val="00D467F8"/>
    <w:rsid w:val="00D469FB"/>
    <w:rsid w:val="00D46F4B"/>
    <w:rsid w:val="00D47170"/>
    <w:rsid w:val="00D4732D"/>
    <w:rsid w:val="00D47878"/>
    <w:rsid w:val="00D47CDA"/>
    <w:rsid w:val="00D503D0"/>
    <w:rsid w:val="00D503DA"/>
    <w:rsid w:val="00D5044E"/>
    <w:rsid w:val="00D508CD"/>
    <w:rsid w:val="00D50AAE"/>
    <w:rsid w:val="00D50ABA"/>
    <w:rsid w:val="00D50C4C"/>
    <w:rsid w:val="00D50E1A"/>
    <w:rsid w:val="00D50FCE"/>
    <w:rsid w:val="00D510EA"/>
    <w:rsid w:val="00D51158"/>
    <w:rsid w:val="00D5123A"/>
    <w:rsid w:val="00D512F2"/>
    <w:rsid w:val="00D5143C"/>
    <w:rsid w:val="00D51B37"/>
    <w:rsid w:val="00D51C88"/>
    <w:rsid w:val="00D51E9A"/>
    <w:rsid w:val="00D5206C"/>
    <w:rsid w:val="00D52664"/>
    <w:rsid w:val="00D52AE6"/>
    <w:rsid w:val="00D52D65"/>
    <w:rsid w:val="00D52FFF"/>
    <w:rsid w:val="00D532C1"/>
    <w:rsid w:val="00D53444"/>
    <w:rsid w:val="00D534E8"/>
    <w:rsid w:val="00D53999"/>
    <w:rsid w:val="00D53CD8"/>
    <w:rsid w:val="00D53FF3"/>
    <w:rsid w:val="00D543F3"/>
    <w:rsid w:val="00D5459C"/>
    <w:rsid w:val="00D5484D"/>
    <w:rsid w:val="00D548E6"/>
    <w:rsid w:val="00D549C1"/>
    <w:rsid w:val="00D549FE"/>
    <w:rsid w:val="00D54A54"/>
    <w:rsid w:val="00D55119"/>
    <w:rsid w:val="00D55254"/>
    <w:rsid w:val="00D55539"/>
    <w:rsid w:val="00D5571C"/>
    <w:rsid w:val="00D5571D"/>
    <w:rsid w:val="00D5575E"/>
    <w:rsid w:val="00D557D1"/>
    <w:rsid w:val="00D5588B"/>
    <w:rsid w:val="00D55DC4"/>
    <w:rsid w:val="00D564E8"/>
    <w:rsid w:val="00D56537"/>
    <w:rsid w:val="00D567D0"/>
    <w:rsid w:val="00D56B80"/>
    <w:rsid w:val="00D56BC0"/>
    <w:rsid w:val="00D56D70"/>
    <w:rsid w:val="00D56EDA"/>
    <w:rsid w:val="00D57344"/>
    <w:rsid w:val="00D57432"/>
    <w:rsid w:val="00D5749B"/>
    <w:rsid w:val="00D57505"/>
    <w:rsid w:val="00D5763D"/>
    <w:rsid w:val="00D5777B"/>
    <w:rsid w:val="00D57F3D"/>
    <w:rsid w:val="00D6010B"/>
    <w:rsid w:val="00D60182"/>
    <w:rsid w:val="00D601C3"/>
    <w:rsid w:val="00D602C4"/>
    <w:rsid w:val="00D60342"/>
    <w:rsid w:val="00D604EE"/>
    <w:rsid w:val="00D6054E"/>
    <w:rsid w:val="00D60620"/>
    <w:rsid w:val="00D6098D"/>
    <w:rsid w:val="00D60C5E"/>
    <w:rsid w:val="00D60D93"/>
    <w:rsid w:val="00D6105C"/>
    <w:rsid w:val="00D61251"/>
    <w:rsid w:val="00D6132E"/>
    <w:rsid w:val="00D613FB"/>
    <w:rsid w:val="00D614EE"/>
    <w:rsid w:val="00D618A2"/>
    <w:rsid w:val="00D61FCC"/>
    <w:rsid w:val="00D61FE9"/>
    <w:rsid w:val="00D6222F"/>
    <w:rsid w:val="00D62392"/>
    <w:rsid w:val="00D62680"/>
    <w:rsid w:val="00D627B2"/>
    <w:rsid w:val="00D62A92"/>
    <w:rsid w:val="00D62AA7"/>
    <w:rsid w:val="00D62BC3"/>
    <w:rsid w:val="00D62CA9"/>
    <w:rsid w:val="00D63641"/>
    <w:rsid w:val="00D6383B"/>
    <w:rsid w:val="00D63C2A"/>
    <w:rsid w:val="00D63C6C"/>
    <w:rsid w:val="00D63CC7"/>
    <w:rsid w:val="00D63E9F"/>
    <w:rsid w:val="00D6454A"/>
    <w:rsid w:val="00D6479F"/>
    <w:rsid w:val="00D64950"/>
    <w:rsid w:val="00D64B39"/>
    <w:rsid w:val="00D64E89"/>
    <w:rsid w:val="00D653CD"/>
    <w:rsid w:val="00D65490"/>
    <w:rsid w:val="00D65639"/>
    <w:rsid w:val="00D65812"/>
    <w:rsid w:val="00D65922"/>
    <w:rsid w:val="00D65E77"/>
    <w:rsid w:val="00D65F30"/>
    <w:rsid w:val="00D66595"/>
    <w:rsid w:val="00D6664A"/>
    <w:rsid w:val="00D6676E"/>
    <w:rsid w:val="00D6687E"/>
    <w:rsid w:val="00D66A0B"/>
    <w:rsid w:val="00D66A1A"/>
    <w:rsid w:val="00D66A4E"/>
    <w:rsid w:val="00D66C43"/>
    <w:rsid w:val="00D66C46"/>
    <w:rsid w:val="00D66C4F"/>
    <w:rsid w:val="00D67C6D"/>
    <w:rsid w:val="00D67E56"/>
    <w:rsid w:val="00D67FF7"/>
    <w:rsid w:val="00D70166"/>
    <w:rsid w:val="00D7016A"/>
    <w:rsid w:val="00D70908"/>
    <w:rsid w:val="00D70B8E"/>
    <w:rsid w:val="00D70BBA"/>
    <w:rsid w:val="00D70D20"/>
    <w:rsid w:val="00D70D42"/>
    <w:rsid w:val="00D70D6C"/>
    <w:rsid w:val="00D70D6F"/>
    <w:rsid w:val="00D70F6E"/>
    <w:rsid w:val="00D711F6"/>
    <w:rsid w:val="00D71B88"/>
    <w:rsid w:val="00D71BEF"/>
    <w:rsid w:val="00D71C97"/>
    <w:rsid w:val="00D71CA5"/>
    <w:rsid w:val="00D71EE6"/>
    <w:rsid w:val="00D71F49"/>
    <w:rsid w:val="00D722F4"/>
    <w:rsid w:val="00D72BF7"/>
    <w:rsid w:val="00D7347D"/>
    <w:rsid w:val="00D73765"/>
    <w:rsid w:val="00D73A76"/>
    <w:rsid w:val="00D73C5D"/>
    <w:rsid w:val="00D73E6B"/>
    <w:rsid w:val="00D741BE"/>
    <w:rsid w:val="00D7435A"/>
    <w:rsid w:val="00D7451D"/>
    <w:rsid w:val="00D74598"/>
    <w:rsid w:val="00D74670"/>
    <w:rsid w:val="00D74883"/>
    <w:rsid w:val="00D7498B"/>
    <w:rsid w:val="00D74A9C"/>
    <w:rsid w:val="00D74B1A"/>
    <w:rsid w:val="00D74C8A"/>
    <w:rsid w:val="00D74EAE"/>
    <w:rsid w:val="00D74EFE"/>
    <w:rsid w:val="00D75121"/>
    <w:rsid w:val="00D75396"/>
    <w:rsid w:val="00D75411"/>
    <w:rsid w:val="00D75C04"/>
    <w:rsid w:val="00D75CD9"/>
    <w:rsid w:val="00D75D2D"/>
    <w:rsid w:val="00D75D90"/>
    <w:rsid w:val="00D75ED5"/>
    <w:rsid w:val="00D76379"/>
    <w:rsid w:val="00D763F3"/>
    <w:rsid w:val="00D7652A"/>
    <w:rsid w:val="00D76641"/>
    <w:rsid w:val="00D7667F"/>
    <w:rsid w:val="00D767C8"/>
    <w:rsid w:val="00D767DD"/>
    <w:rsid w:val="00D7680B"/>
    <w:rsid w:val="00D7684D"/>
    <w:rsid w:val="00D76ACD"/>
    <w:rsid w:val="00D76C26"/>
    <w:rsid w:val="00D76D3B"/>
    <w:rsid w:val="00D76FA3"/>
    <w:rsid w:val="00D7714A"/>
    <w:rsid w:val="00D77850"/>
    <w:rsid w:val="00D778BB"/>
    <w:rsid w:val="00D779AB"/>
    <w:rsid w:val="00D77DDB"/>
    <w:rsid w:val="00D80092"/>
    <w:rsid w:val="00D801A3"/>
    <w:rsid w:val="00D80348"/>
    <w:rsid w:val="00D8040A"/>
    <w:rsid w:val="00D80419"/>
    <w:rsid w:val="00D8055F"/>
    <w:rsid w:val="00D80596"/>
    <w:rsid w:val="00D80646"/>
    <w:rsid w:val="00D806D0"/>
    <w:rsid w:val="00D808BA"/>
    <w:rsid w:val="00D80991"/>
    <w:rsid w:val="00D80A21"/>
    <w:rsid w:val="00D80BB6"/>
    <w:rsid w:val="00D80C52"/>
    <w:rsid w:val="00D80EBD"/>
    <w:rsid w:val="00D810FA"/>
    <w:rsid w:val="00D811ED"/>
    <w:rsid w:val="00D8149D"/>
    <w:rsid w:val="00D8169E"/>
    <w:rsid w:val="00D817BD"/>
    <w:rsid w:val="00D81C16"/>
    <w:rsid w:val="00D81CE0"/>
    <w:rsid w:val="00D81F52"/>
    <w:rsid w:val="00D82007"/>
    <w:rsid w:val="00D82180"/>
    <w:rsid w:val="00D82198"/>
    <w:rsid w:val="00D822E1"/>
    <w:rsid w:val="00D82626"/>
    <w:rsid w:val="00D827DA"/>
    <w:rsid w:val="00D82868"/>
    <w:rsid w:val="00D82911"/>
    <w:rsid w:val="00D82C16"/>
    <w:rsid w:val="00D82CC1"/>
    <w:rsid w:val="00D82DC8"/>
    <w:rsid w:val="00D82DE7"/>
    <w:rsid w:val="00D83654"/>
    <w:rsid w:val="00D83D17"/>
    <w:rsid w:val="00D83ECF"/>
    <w:rsid w:val="00D843A3"/>
    <w:rsid w:val="00D843C2"/>
    <w:rsid w:val="00D847D8"/>
    <w:rsid w:val="00D848B3"/>
    <w:rsid w:val="00D84BE9"/>
    <w:rsid w:val="00D84CA1"/>
    <w:rsid w:val="00D84D57"/>
    <w:rsid w:val="00D8508A"/>
    <w:rsid w:val="00D85167"/>
    <w:rsid w:val="00D85B26"/>
    <w:rsid w:val="00D85CBE"/>
    <w:rsid w:val="00D85EBA"/>
    <w:rsid w:val="00D86265"/>
    <w:rsid w:val="00D86299"/>
    <w:rsid w:val="00D863F7"/>
    <w:rsid w:val="00D86551"/>
    <w:rsid w:val="00D8657B"/>
    <w:rsid w:val="00D868D8"/>
    <w:rsid w:val="00D86DBF"/>
    <w:rsid w:val="00D86E09"/>
    <w:rsid w:val="00D872B5"/>
    <w:rsid w:val="00D8792A"/>
    <w:rsid w:val="00D879CB"/>
    <w:rsid w:val="00D87AB9"/>
    <w:rsid w:val="00D87AE4"/>
    <w:rsid w:val="00D87E80"/>
    <w:rsid w:val="00D90293"/>
    <w:rsid w:val="00D903C6"/>
    <w:rsid w:val="00D90C40"/>
    <w:rsid w:val="00D912DA"/>
    <w:rsid w:val="00D913AB"/>
    <w:rsid w:val="00D91659"/>
    <w:rsid w:val="00D9166C"/>
    <w:rsid w:val="00D916D4"/>
    <w:rsid w:val="00D91D1A"/>
    <w:rsid w:val="00D91D71"/>
    <w:rsid w:val="00D91E27"/>
    <w:rsid w:val="00D91EE6"/>
    <w:rsid w:val="00D92098"/>
    <w:rsid w:val="00D9220C"/>
    <w:rsid w:val="00D924B7"/>
    <w:rsid w:val="00D925A5"/>
    <w:rsid w:val="00D926B8"/>
    <w:rsid w:val="00D935DA"/>
    <w:rsid w:val="00D93965"/>
    <w:rsid w:val="00D93E1C"/>
    <w:rsid w:val="00D93EE6"/>
    <w:rsid w:val="00D9402D"/>
    <w:rsid w:val="00D94271"/>
    <w:rsid w:val="00D943C8"/>
    <w:rsid w:val="00D944B3"/>
    <w:rsid w:val="00D94506"/>
    <w:rsid w:val="00D94534"/>
    <w:rsid w:val="00D948D3"/>
    <w:rsid w:val="00D949EB"/>
    <w:rsid w:val="00D954DC"/>
    <w:rsid w:val="00D9564A"/>
    <w:rsid w:val="00D957C3"/>
    <w:rsid w:val="00D95A34"/>
    <w:rsid w:val="00D95B0F"/>
    <w:rsid w:val="00D95D8A"/>
    <w:rsid w:val="00D95F42"/>
    <w:rsid w:val="00D9601B"/>
    <w:rsid w:val="00D96498"/>
    <w:rsid w:val="00D9667C"/>
    <w:rsid w:val="00D96712"/>
    <w:rsid w:val="00D967CC"/>
    <w:rsid w:val="00D96916"/>
    <w:rsid w:val="00D96973"/>
    <w:rsid w:val="00D969AA"/>
    <w:rsid w:val="00D96C94"/>
    <w:rsid w:val="00D971CE"/>
    <w:rsid w:val="00D97251"/>
    <w:rsid w:val="00D972F5"/>
    <w:rsid w:val="00D9770E"/>
    <w:rsid w:val="00D978A9"/>
    <w:rsid w:val="00D97A26"/>
    <w:rsid w:val="00D97BA0"/>
    <w:rsid w:val="00D97FE9"/>
    <w:rsid w:val="00DA00CF"/>
    <w:rsid w:val="00DA011E"/>
    <w:rsid w:val="00DA0343"/>
    <w:rsid w:val="00DA044E"/>
    <w:rsid w:val="00DA047B"/>
    <w:rsid w:val="00DA04DA"/>
    <w:rsid w:val="00DA08CF"/>
    <w:rsid w:val="00DA0B02"/>
    <w:rsid w:val="00DA0C8A"/>
    <w:rsid w:val="00DA10D0"/>
    <w:rsid w:val="00DA111E"/>
    <w:rsid w:val="00DA1167"/>
    <w:rsid w:val="00DA1178"/>
    <w:rsid w:val="00DA1376"/>
    <w:rsid w:val="00DA13E2"/>
    <w:rsid w:val="00DA150A"/>
    <w:rsid w:val="00DA16EF"/>
    <w:rsid w:val="00DA17C6"/>
    <w:rsid w:val="00DA1A46"/>
    <w:rsid w:val="00DA1CB2"/>
    <w:rsid w:val="00DA227C"/>
    <w:rsid w:val="00DA2495"/>
    <w:rsid w:val="00DA26FA"/>
    <w:rsid w:val="00DA2863"/>
    <w:rsid w:val="00DA2A41"/>
    <w:rsid w:val="00DA2E36"/>
    <w:rsid w:val="00DA3061"/>
    <w:rsid w:val="00DA3303"/>
    <w:rsid w:val="00DA3346"/>
    <w:rsid w:val="00DA3677"/>
    <w:rsid w:val="00DA369C"/>
    <w:rsid w:val="00DA372A"/>
    <w:rsid w:val="00DA3965"/>
    <w:rsid w:val="00DA39B3"/>
    <w:rsid w:val="00DA3E10"/>
    <w:rsid w:val="00DA40A7"/>
    <w:rsid w:val="00DA422E"/>
    <w:rsid w:val="00DA4666"/>
    <w:rsid w:val="00DA476E"/>
    <w:rsid w:val="00DA48FF"/>
    <w:rsid w:val="00DA4E4D"/>
    <w:rsid w:val="00DA4E6A"/>
    <w:rsid w:val="00DA4F04"/>
    <w:rsid w:val="00DA5264"/>
    <w:rsid w:val="00DA5291"/>
    <w:rsid w:val="00DA52F6"/>
    <w:rsid w:val="00DA54DB"/>
    <w:rsid w:val="00DA589D"/>
    <w:rsid w:val="00DA5A80"/>
    <w:rsid w:val="00DA5D89"/>
    <w:rsid w:val="00DA6B99"/>
    <w:rsid w:val="00DA6BE4"/>
    <w:rsid w:val="00DA6C9E"/>
    <w:rsid w:val="00DA6CAC"/>
    <w:rsid w:val="00DA6FDF"/>
    <w:rsid w:val="00DA75C7"/>
    <w:rsid w:val="00DA7618"/>
    <w:rsid w:val="00DA7651"/>
    <w:rsid w:val="00DA780B"/>
    <w:rsid w:val="00DA7C12"/>
    <w:rsid w:val="00DA7D6B"/>
    <w:rsid w:val="00DA7EC9"/>
    <w:rsid w:val="00DB0281"/>
    <w:rsid w:val="00DB0454"/>
    <w:rsid w:val="00DB0AC8"/>
    <w:rsid w:val="00DB0F38"/>
    <w:rsid w:val="00DB0FE4"/>
    <w:rsid w:val="00DB1048"/>
    <w:rsid w:val="00DB11C8"/>
    <w:rsid w:val="00DB1334"/>
    <w:rsid w:val="00DB153F"/>
    <w:rsid w:val="00DB1636"/>
    <w:rsid w:val="00DB1765"/>
    <w:rsid w:val="00DB18A5"/>
    <w:rsid w:val="00DB1A86"/>
    <w:rsid w:val="00DB2121"/>
    <w:rsid w:val="00DB29E4"/>
    <w:rsid w:val="00DB2ADD"/>
    <w:rsid w:val="00DB2E58"/>
    <w:rsid w:val="00DB2E90"/>
    <w:rsid w:val="00DB2F9D"/>
    <w:rsid w:val="00DB3904"/>
    <w:rsid w:val="00DB3A6F"/>
    <w:rsid w:val="00DB3B32"/>
    <w:rsid w:val="00DB3D01"/>
    <w:rsid w:val="00DB3F9E"/>
    <w:rsid w:val="00DB416B"/>
    <w:rsid w:val="00DB41E4"/>
    <w:rsid w:val="00DB4245"/>
    <w:rsid w:val="00DB4277"/>
    <w:rsid w:val="00DB4436"/>
    <w:rsid w:val="00DB4582"/>
    <w:rsid w:val="00DB45D6"/>
    <w:rsid w:val="00DB45E4"/>
    <w:rsid w:val="00DB4AEC"/>
    <w:rsid w:val="00DB4B62"/>
    <w:rsid w:val="00DB4DEE"/>
    <w:rsid w:val="00DB5170"/>
    <w:rsid w:val="00DB521D"/>
    <w:rsid w:val="00DB5222"/>
    <w:rsid w:val="00DB53CD"/>
    <w:rsid w:val="00DB544A"/>
    <w:rsid w:val="00DB55E1"/>
    <w:rsid w:val="00DB56E1"/>
    <w:rsid w:val="00DB58E3"/>
    <w:rsid w:val="00DB5962"/>
    <w:rsid w:val="00DB5A58"/>
    <w:rsid w:val="00DB5CEB"/>
    <w:rsid w:val="00DB5DD7"/>
    <w:rsid w:val="00DB5EAB"/>
    <w:rsid w:val="00DB620E"/>
    <w:rsid w:val="00DB6342"/>
    <w:rsid w:val="00DB6430"/>
    <w:rsid w:val="00DB67A9"/>
    <w:rsid w:val="00DB6964"/>
    <w:rsid w:val="00DB6C04"/>
    <w:rsid w:val="00DB7286"/>
    <w:rsid w:val="00DB73FC"/>
    <w:rsid w:val="00DB7E41"/>
    <w:rsid w:val="00DC0DC3"/>
    <w:rsid w:val="00DC0E82"/>
    <w:rsid w:val="00DC0FE4"/>
    <w:rsid w:val="00DC1150"/>
    <w:rsid w:val="00DC124B"/>
    <w:rsid w:val="00DC12B4"/>
    <w:rsid w:val="00DC15A0"/>
    <w:rsid w:val="00DC1DF1"/>
    <w:rsid w:val="00DC1E97"/>
    <w:rsid w:val="00DC20C5"/>
    <w:rsid w:val="00DC2287"/>
    <w:rsid w:val="00DC235D"/>
    <w:rsid w:val="00DC2389"/>
    <w:rsid w:val="00DC24F5"/>
    <w:rsid w:val="00DC2718"/>
    <w:rsid w:val="00DC2CAE"/>
    <w:rsid w:val="00DC2E86"/>
    <w:rsid w:val="00DC2FF9"/>
    <w:rsid w:val="00DC30A0"/>
    <w:rsid w:val="00DC3282"/>
    <w:rsid w:val="00DC33A2"/>
    <w:rsid w:val="00DC362A"/>
    <w:rsid w:val="00DC380F"/>
    <w:rsid w:val="00DC3816"/>
    <w:rsid w:val="00DC3985"/>
    <w:rsid w:val="00DC3ECA"/>
    <w:rsid w:val="00DC44C5"/>
    <w:rsid w:val="00DC4522"/>
    <w:rsid w:val="00DC4B6C"/>
    <w:rsid w:val="00DC4DBF"/>
    <w:rsid w:val="00DC4F1C"/>
    <w:rsid w:val="00DC5067"/>
    <w:rsid w:val="00DC56BF"/>
    <w:rsid w:val="00DC56FA"/>
    <w:rsid w:val="00DC58C2"/>
    <w:rsid w:val="00DC5965"/>
    <w:rsid w:val="00DC5B78"/>
    <w:rsid w:val="00DC5C32"/>
    <w:rsid w:val="00DC5E0E"/>
    <w:rsid w:val="00DC6364"/>
    <w:rsid w:val="00DC63EB"/>
    <w:rsid w:val="00DC6656"/>
    <w:rsid w:val="00DC6839"/>
    <w:rsid w:val="00DC71FD"/>
    <w:rsid w:val="00DC750C"/>
    <w:rsid w:val="00DC766B"/>
    <w:rsid w:val="00DC76E7"/>
    <w:rsid w:val="00DC7A24"/>
    <w:rsid w:val="00DC7A67"/>
    <w:rsid w:val="00DC7BE7"/>
    <w:rsid w:val="00DC7CF3"/>
    <w:rsid w:val="00DC7E93"/>
    <w:rsid w:val="00DC7F4F"/>
    <w:rsid w:val="00DD05E7"/>
    <w:rsid w:val="00DD0E47"/>
    <w:rsid w:val="00DD0FEA"/>
    <w:rsid w:val="00DD1274"/>
    <w:rsid w:val="00DD1317"/>
    <w:rsid w:val="00DD1567"/>
    <w:rsid w:val="00DD159E"/>
    <w:rsid w:val="00DD19F7"/>
    <w:rsid w:val="00DD1C1B"/>
    <w:rsid w:val="00DD1CA0"/>
    <w:rsid w:val="00DD1D3D"/>
    <w:rsid w:val="00DD2327"/>
    <w:rsid w:val="00DD293F"/>
    <w:rsid w:val="00DD2E0D"/>
    <w:rsid w:val="00DD2EBA"/>
    <w:rsid w:val="00DD2EDC"/>
    <w:rsid w:val="00DD329D"/>
    <w:rsid w:val="00DD32A9"/>
    <w:rsid w:val="00DD32C7"/>
    <w:rsid w:val="00DD3548"/>
    <w:rsid w:val="00DD3840"/>
    <w:rsid w:val="00DD3A29"/>
    <w:rsid w:val="00DD3E5D"/>
    <w:rsid w:val="00DD4280"/>
    <w:rsid w:val="00DD452B"/>
    <w:rsid w:val="00DD4581"/>
    <w:rsid w:val="00DD4792"/>
    <w:rsid w:val="00DD4889"/>
    <w:rsid w:val="00DD493B"/>
    <w:rsid w:val="00DD4AF9"/>
    <w:rsid w:val="00DD51AD"/>
    <w:rsid w:val="00DD53F0"/>
    <w:rsid w:val="00DD5457"/>
    <w:rsid w:val="00DD5BB5"/>
    <w:rsid w:val="00DD5DDC"/>
    <w:rsid w:val="00DD602B"/>
    <w:rsid w:val="00DD6099"/>
    <w:rsid w:val="00DD6104"/>
    <w:rsid w:val="00DD6301"/>
    <w:rsid w:val="00DD6548"/>
    <w:rsid w:val="00DD6B9B"/>
    <w:rsid w:val="00DD6ED4"/>
    <w:rsid w:val="00DD7444"/>
    <w:rsid w:val="00DD7449"/>
    <w:rsid w:val="00DD759B"/>
    <w:rsid w:val="00DD7900"/>
    <w:rsid w:val="00DD791D"/>
    <w:rsid w:val="00DD7C20"/>
    <w:rsid w:val="00DD7C94"/>
    <w:rsid w:val="00DD7EFF"/>
    <w:rsid w:val="00DD7F0A"/>
    <w:rsid w:val="00DD7F6A"/>
    <w:rsid w:val="00DD7FB6"/>
    <w:rsid w:val="00DE03A6"/>
    <w:rsid w:val="00DE0918"/>
    <w:rsid w:val="00DE09CB"/>
    <w:rsid w:val="00DE0EE5"/>
    <w:rsid w:val="00DE1476"/>
    <w:rsid w:val="00DE1587"/>
    <w:rsid w:val="00DE161E"/>
    <w:rsid w:val="00DE1A76"/>
    <w:rsid w:val="00DE1BE6"/>
    <w:rsid w:val="00DE1DEE"/>
    <w:rsid w:val="00DE1F19"/>
    <w:rsid w:val="00DE2243"/>
    <w:rsid w:val="00DE227F"/>
    <w:rsid w:val="00DE240E"/>
    <w:rsid w:val="00DE2575"/>
    <w:rsid w:val="00DE2BCE"/>
    <w:rsid w:val="00DE2DE1"/>
    <w:rsid w:val="00DE34B9"/>
    <w:rsid w:val="00DE34DA"/>
    <w:rsid w:val="00DE3C6A"/>
    <w:rsid w:val="00DE42B3"/>
    <w:rsid w:val="00DE4532"/>
    <w:rsid w:val="00DE45C8"/>
    <w:rsid w:val="00DE4685"/>
    <w:rsid w:val="00DE47F7"/>
    <w:rsid w:val="00DE4809"/>
    <w:rsid w:val="00DE497A"/>
    <w:rsid w:val="00DE4BA8"/>
    <w:rsid w:val="00DE4BFB"/>
    <w:rsid w:val="00DE4C07"/>
    <w:rsid w:val="00DE4EBF"/>
    <w:rsid w:val="00DE54B4"/>
    <w:rsid w:val="00DE567C"/>
    <w:rsid w:val="00DE59A3"/>
    <w:rsid w:val="00DE59C5"/>
    <w:rsid w:val="00DE5DA2"/>
    <w:rsid w:val="00DE6149"/>
    <w:rsid w:val="00DE6541"/>
    <w:rsid w:val="00DE65C4"/>
    <w:rsid w:val="00DE65C6"/>
    <w:rsid w:val="00DE6673"/>
    <w:rsid w:val="00DE67E9"/>
    <w:rsid w:val="00DE69BA"/>
    <w:rsid w:val="00DE6C82"/>
    <w:rsid w:val="00DE7708"/>
    <w:rsid w:val="00DE77D1"/>
    <w:rsid w:val="00DE788C"/>
    <w:rsid w:val="00DE799C"/>
    <w:rsid w:val="00DE7B4E"/>
    <w:rsid w:val="00DE7CE5"/>
    <w:rsid w:val="00DF03DD"/>
    <w:rsid w:val="00DF048C"/>
    <w:rsid w:val="00DF0971"/>
    <w:rsid w:val="00DF0D24"/>
    <w:rsid w:val="00DF0E4A"/>
    <w:rsid w:val="00DF0F0A"/>
    <w:rsid w:val="00DF0F41"/>
    <w:rsid w:val="00DF1101"/>
    <w:rsid w:val="00DF17EA"/>
    <w:rsid w:val="00DF1C30"/>
    <w:rsid w:val="00DF20A7"/>
    <w:rsid w:val="00DF217F"/>
    <w:rsid w:val="00DF2243"/>
    <w:rsid w:val="00DF2244"/>
    <w:rsid w:val="00DF25D6"/>
    <w:rsid w:val="00DF2672"/>
    <w:rsid w:val="00DF2831"/>
    <w:rsid w:val="00DF3225"/>
    <w:rsid w:val="00DF3330"/>
    <w:rsid w:val="00DF3530"/>
    <w:rsid w:val="00DF3629"/>
    <w:rsid w:val="00DF375D"/>
    <w:rsid w:val="00DF37A9"/>
    <w:rsid w:val="00DF3959"/>
    <w:rsid w:val="00DF3B3A"/>
    <w:rsid w:val="00DF4506"/>
    <w:rsid w:val="00DF46B8"/>
    <w:rsid w:val="00DF4759"/>
    <w:rsid w:val="00DF490D"/>
    <w:rsid w:val="00DF4CFF"/>
    <w:rsid w:val="00DF52B7"/>
    <w:rsid w:val="00DF5BE0"/>
    <w:rsid w:val="00DF5CE3"/>
    <w:rsid w:val="00DF5D61"/>
    <w:rsid w:val="00DF5DD5"/>
    <w:rsid w:val="00DF61AB"/>
    <w:rsid w:val="00DF638B"/>
    <w:rsid w:val="00DF67DF"/>
    <w:rsid w:val="00DF6A1B"/>
    <w:rsid w:val="00DF6A6F"/>
    <w:rsid w:val="00DF6C27"/>
    <w:rsid w:val="00DF75E5"/>
    <w:rsid w:val="00DF7994"/>
    <w:rsid w:val="00DF7AEC"/>
    <w:rsid w:val="00DF7C8A"/>
    <w:rsid w:val="00DF7D2E"/>
    <w:rsid w:val="00DF7EBE"/>
    <w:rsid w:val="00DF7FD1"/>
    <w:rsid w:val="00E00094"/>
    <w:rsid w:val="00E001C0"/>
    <w:rsid w:val="00E001E9"/>
    <w:rsid w:val="00E007D5"/>
    <w:rsid w:val="00E00DBD"/>
    <w:rsid w:val="00E00E31"/>
    <w:rsid w:val="00E00EF9"/>
    <w:rsid w:val="00E01012"/>
    <w:rsid w:val="00E0110E"/>
    <w:rsid w:val="00E0130D"/>
    <w:rsid w:val="00E017F9"/>
    <w:rsid w:val="00E018EC"/>
    <w:rsid w:val="00E01942"/>
    <w:rsid w:val="00E019AD"/>
    <w:rsid w:val="00E01B7A"/>
    <w:rsid w:val="00E01CDC"/>
    <w:rsid w:val="00E01E77"/>
    <w:rsid w:val="00E021A7"/>
    <w:rsid w:val="00E02403"/>
    <w:rsid w:val="00E024EB"/>
    <w:rsid w:val="00E02787"/>
    <w:rsid w:val="00E027DD"/>
    <w:rsid w:val="00E028A0"/>
    <w:rsid w:val="00E028F0"/>
    <w:rsid w:val="00E0291E"/>
    <w:rsid w:val="00E02A96"/>
    <w:rsid w:val="00E02E44"/>
    <w:rsid w:val="00E0328A"/>
    <w:rsid w:val="00E03324"/>
    <w:rsid w:val="00E03370"/>
    <w:rsid w:val="00E033B0"/>
    <w:rsid w:val="00E0342F"/>
    <w:rsid w:val="00E03915"/>
    <w:rsid w:val="00E03A9D"/>
    <w:rsid w:val="00E03D22"/>
    <w:rsid w:val="00E03EC3"/>
    <w:rsid w:val="00E0417B"/>
    <w:rsid w:val="00E042EB"/>
    <w:rsid w:val="00E044EA"/>
    <w:rsid w:val="00E046F3"/>
    <w:rsid w:val="00E0473F"/>
    <w:rsid w:val="00E0476F"/>
    <w:rsid w:val="00E04A1D"/>
    <w:rsid w:val="00E04B31"/>
    <w:rsid w:val="00E04CBF"/>
    <w:rsid w:val="00E04F6F"/>
    <w:rsid w:val="00E04FBF"/>
    <w:rsid w:val="00E05996"/>
    <w:rsid w:val="00E05C74"/>
    <w:rsid w:val="00E05D15"/>
    <w:rsid w:val="00E05E3E"/>
    <w:rsid w:val="00E05E95"/>
    <w:rsid w:val="00E05F52"/>
    <w:rsid w:val="00E05F6E"/>
    <w:rsid w:val="00E06054"/>
    <w:rsid w:val="00E060E6"/>
    <w:rsid w:val="00E0620B"/>
    <w:rsid w:val="00E06234"/>
    <w:rsid w:val="00E065DB"/>
    <w:rsid w:val="00E0679A"/>
    <w:rsid w:val="00E0688C"/>
    <w:rsid w:val="00E069AA"/>
    <w:rsid w:val="00E06F6E"/>
    <w:rsid w:val="00E07115"/>
    <w:rsid w:val="00E073F2"/>
    <w:rsid w:val="00E07469"/>
    <w:rsid w:val="00E07834"/>
    <w:rsid w:val="00E078AD"/>
    <w:rsid w:val="00E07B4A"/>
    <w:rsid w:val="00E07B67"/>
    <w:rsid w:val="00E07C92"/>
    <w:rsid w:val="00E07E92"/>
    <w:rsid w:val="00E107E7"/>
    <w:rsid w:val="00E10817"/>
    <w:rsid w:val="00E10A81"/>
    <w:rsid w:val="00E10CA8"/>
    <w:rsid w:val="00E10D07"/>
    <w:rsid w:val="00E10D0E"/>
    <w:rsid w:val="00E10E66"/>
    <w:rsid w:val="00E10ED3"/>
    <w:rsid w:val="00E10F3D"/>
    <w:rsid w:val="00E1108D"/>
    <w:rsid w:val="00E111FE"/>
    <w:rsid w:val="00E11297"/>
    <w:rsid w:val="00E11301"/>
    <w:rsid w:val="00E1130F"/>
    <w:rsid w:val="00E11405"/>
    <w:rsid w:val="00E11644"/>
    <w:rsid w:val="00E1167D"/>
    <w:rsid w:val="00E11856"/>
    <w:rsid w:val="00E11A45"/>
    <w:rsid w:val="00E11D4A"/>
    <w:rsid w:val="00E11EDF"/>
    <w:rsid w:val="00E11F4E"/>
    <w:rsid w:val="00E12001"/>
    <w:rsid w:val="00E120C8"/>
    <w:rsid w:val="00E1214C"/>
    <w:rsid w:val="00E121C4"/>
    <w:rsid w:val="00E122C8"/>
    <w:rsid w:val="00E123BA"/>
    <w:rsid w:val="00E123DF"/>
    <w:rsid w:val="00E127A0"/>
    <w:rsid w:val="00E1286C"/>
    <w:rsid w:val="00E129B5"/>
    <w:rsid w:val="00E12C8F"/>
    <w:rsid w:val="00E12FFB"/>
    <w:rsid w:val="00E13007"/>
    <w:rsid w:val="00E13199"/>
    <w:rsid w:val="00E132FC"/>
    <w:rsid w:val="00E133B7"/>
    <w:rsid w:val="00E134B1"/>
    <w:rsid w:val="00E138B1"/>
    <w:rsid w:val="00E1395D"/>
    <w:rsid w:val="00E139B8"/>
    <w:rsid w:val="00E13F5F"/>
    <w:rsid w:val="00E1419F"/>
    <w:rsid w:val="00E1433C"/>
    <w:rsid w:val="00E14A69"/>
    <w:rsid w:val="00E1515E"/>
    <w:rsid w:val="00E1523A"/>
    <w:rsid w:val="00E1567E"/>
    <w:rsid w:val="00E15919"/>
    <w:rsid w:val="00E15CAD"/>
    <w:rsid w:val="00E15D68"/>
    <w:rsid w:val="00E15ED9"/>
    <w:rsid w:val="00E160F9"/>
    <w:rsid w:val="00E161AC"/>
    <w:rsid w:val="00E1624E"/>
    <w:rsid w:val="00E167A6"/>
    <w:rsid w:val="00E16F2A"/>
    <w:rsid w:val="00E1701F"/>
    <w:rsid w:val="00E17048"/>
    <w:rsid w:val="00E17063"/>
    <w:rsid w:val="00E17149"/>
    <w:rsid w:val="00E17689"/>
    <w:rsid w:val="00E1787C"/>
    <w:rsid w:val="00E17901"/>
    <w:rsid w:val="00E1799A"/>
    <w:rsid w:val="00E17BD8"/>
    <w:rsid w:val="00E17DF8"/>
    <w:rsid w:val="00E20105"/>
    <w:rsid w:val="00E2023C"/>
    <w:rsid w:val="00E20378"/>
    <w:rsid w:val="00E2091F"/>
    <w:rsid w:val="00E20C92"/>
    <w:rsid w:val="00E20F01"/>
    <w:rsid w:val="00E20F37"/>
    <w:rsid w:val="00E21543"/>
    <w:rsid w:val="00E21616"/>
    <w:rsid w:val="00E21BFF"/>
    <w:rsid w:val="00E22034"/>
    <w:rsid w:val="00E2213A"/>
    <w:rsid w:val="00E22172"/>
    <w:rsid w:val="00E2233F"/>
    <w:rsid w:val="00E2247F"/>
    <w:rsid w:val="00E2249A"/>
    <w:rsid w:val="00E227C7"/>
    <w:rsid w:val="00E22809"/>
    <w:rsid w:val="00E22AD5"/>
    <w:rsid w:val="00E22B1D"/>
    <w:rsid w:val="00E22C91"/>
    <w:rsid w:val="00E22D44"/>
    <w:rsid w:val="00E22E01"/>
    <w:rsid w:val="00E22E15"/>
    <w:rsid w:val="00E22E9D"/>
    <w:rsid w:val="00E22F14"/>
    <w:rsid w:val="00E23050"/>
    <w:rsid w:val="00E23318"/>
    <w:rsid w:val="00E23350"/>
    <w:rsid w:val="00E23740"/>
    <w:rsid w:val="00E23844"/>
    <w:rsid w:val="00E238A6"/>
    <w:rsid w:val="00E2409D"/>
    <w:rsid w:val="00E247BB"/>
    <w:rsid w:val="00E2496D"/>
    <w:rsid w:val="00E24B16"/>
    <w:rsid w:val="00E250BF"/>
    <w:rsid w:val="00E25540"/>
    <w:rsid w:val="00E2564F"/>
    <w:rsid w:val="00E25713"/>
    <w:rsid w:val="00E259A4"/>
    <w:rsid w:val="00E25A83"/>
    <w:rsid w:val="00E25B71"/>
    <w:rsid w:val="00E25D67"/>
    <w:rsid w:val="00E25D69"/>
    <w:rsid w:val="00E26094"/>
    <w:rsid w:val="00E260AF"/>
    <w:rsid w:val="00E260D5"/>
    <w:rsid w:val="00E2638C"/>
    <w:rsid w:val="00E266A8"/>
    <w:rsid w:val="00E267B0"/>
    <w:rsid w:val="00E26815"/>
    <w:rsid w:val="00E26914"/>
    <w:rsid w:val="00E2793E"/>
    <w:rsid w:val="00E27981"/>
    <w:rsid w:val="00E27D12"/>
    <w:rsid w:val="00E27D6E"/>
    <w:rsid w:val="00E27F11"/>
    <w:rsid w:val="00E27F26"/>
    <w:rsid w:val="00E30192"/>
    <w:rsid w:val="00E30345"/>
    <w:rsid w:val="00E303DF"/>
    <w:rsid w:val="00E30526"/>
    <w:rsid w:val="00E30569"/>
    <w:rsid w:val="00E30B0C"/>
    <w:rsid w:val="00E30CF7"/>
    <w:rsid w:val="00E30ED7"/>
    <w:rsid w:val="00E31066"/>
    <w:rsid w:val="00E3116C"/>
    <w:rsid w:val="00E31641"/>
    <w:rsid w:val="00E3180F"/>
    <w:rsid w:val="00E31AEF"/>
    <w:rsid w:val="00E31DA6"/>
    <w:rsid w:val="00E321CB"/>
    <w:rsid w:val="00E32218"/>
    <w:rsid w:val="00E3239C"/>
    <w:rsid w:val="00E32421"/>
    <w:rsid w:val="00E32601"/>
    <w:rsid w:val="00E3265D"/>
    <w:rsid w:val="00E326F3"/>
    <w:rsid w:val="00E328F4"/>
    <w:rsid w:val="00E32C56"/>
    <w:rsid w:val="00E32C67"/>
    <w:rsid w:val="00E32ECE"/>
    <w:rsid w:val="00E3303A"/>
    <w:rsid w:val="00E330B9"/>
    <w:rsid w:val="00E331A0"/>
    <w:rsid w:val="00E334FE"/>
    <w:rsid w:val="00E33AA0"/>
    <w:rsid w:val="00E33BA6"/>
    <w:rsid w:val="00E33C74"/>
    <w:rsid w:val="00E34010"/>
    <w:rsid w:val="00E34B23"/>
    <w:rsid w:val="00E34D56"/>
    <w:rsid w:val="00E3515F"/>
    <w:rsid w:val="00E35196"/>
    <w:rsid w:val="00E35405"/>
    <w:rsid w:val="00E355A5"/>
    <w:rsid w:val="00E35627"/>
    <w:rsid w:val="00E35629"/>
    <w:rsid w:val="00E35990"/>
    <w:rsid w:val="00E35A08"/>
    <w:rsid w:val="00E35AE1"/>
    <w:rsid w:val="00E35BDE"/>
    <w:rsid w:val="00E35EDA"/>
    <w:rsid w:val="00E3604C"/>
    <w:rsid w:val="00E364FF"/>
    <w:rsid w:val="00E36735"/>
    <w:rsid w:val="00E36819"/>
    <w:rsid w:val="00E368F1"/>
    <w:rsid w:val="00E36BC4"/>
    <w:rsid w:val="00E37037"/>
    <w:rsid w:val="00E37038"/>
    <w:rsid w:val="00E373CD"/>
    <w:rsid w:val="00E37651"/>
    <w:rsid w:val="00E37775"/>
    <w:rsid w:val="00E37BE7"/>
    <w:rsid w:val="00E37C99"/>
    <w:rsid w:val="00E40244"/>
    <w:rsid w:val="00E40355"/>
    <w:rsid w:val="00E40451"/>
    <w:rsid w:val="00E40565"/>
    <w:rsid w:val="00E40728"/>
    <w:rsid w:val="00E40B3B"/>
    <w:rsid w:val="00E40E27"/>
    <w:rsid w:val="00E411F8"/>
    <w:rsid w:val="00E41360"/>
    <w:rsid w:val="00E41927"/>
    <w:rsid w:val="00E4192D"/>
    <w:rsid w:val="00E41933"/>
    <w:rsid w:val="00E41AB7"/>
    <w:rsid w:val="00E420C2"/>
    <w:rsid w:val="00E420EC"/>
    <w:rsid w:val="00E4222E"/>
    <w:rsid w:val="00E4226D"/>
    <w:rsid w:val="00E425B8"/>
    <w:rsid w:val="00E4283A"/>
    <w:rsid w:val="00E4288D"/>
    <w:rsid w:val="00E42CBD"/>
    <w:rsid w:val="00E42F53"/>
    <w:rsid w:val="00E4322C"/>
    <w:rsid w:val="00E43526"/>
    <w:rsid w:val="00E437E1"/>
    <w:rsid w:val="00E4388F"/>
    <w:rsid w:val="00E43D44"/>
    <w:rsid w:val="00E43DBE"/>
    <w:rsid w:val="00E4412F"/>
    <w:rsid w:val="00E4417A"/>
    <w:rsid w:val="00E44223"/>
    <w:rsid w:val="00E4440E"/>
    <w:rsid w:val="00E44437"/>
    <w:rsid w:val="00E44871"/>
    <w:rsid w:val="00E44B0C"/>
    <w:rsid w:val="00E44EED"/>
    <w:rsid w:val="00E45246"/>
    <w:rsid w:val="00E453B2"/>
    <w:rsid w:val="00E4549C"/>
    <w:rsid w:val="00E45509"/>
    <w:rsid w:val="00E4575B"/>
    <w:rsid w:val="00E45AF6"/>
    <w:rsid w:val="00E45C1C"/>
    <w:rsid w:val="00E45EE3"/>
    <w:rsid w:val="00E45F05"/>
    <w:rsid w:val="00E45F28"/>
    <w:rsid w:val="00E45F98"/>
    <w:rsid w:val="00E460FE"/>
    <w:rsid w:val="00E46350"/>
    <w:rsid w:val="00E46506"/>
    <w:rsid w:val="00E46544"/>
    <w:rsid w:val="00E46900"/>
    <w:rsid w:val="00E46ADA"/>
    <w:rsid w:val="00E46C4A"/>
    <w:rsid w:val="00E46E0F"/>
    <w:rsid w:val="00E474D5"/>
    <w:rsid w:val="00E4783F"/>
    <w:rsid w:val="00E47D22"/>
    <w:rsid w:val="00E47FEA"/>
    <w:rsid w:val="00E50140"/>
    <w:rsid w:val="00E50156"/>
    <w:rsid w:val="00E5052F"/>
    <w:rsid w:val="00E506E5"/>
    <w:rsid w:val="00E5080E"/>
    <w:rsid w:val="00E50E3D"/>
    <w:rsid w:val="00E50FD9"/>
    <w:rsid w:val="00E5113B"/>
    <w:rsid w:val="00E5158E"/>
    <w:rsid w:val="00E516D7"/>
    <w:rsid w:val="00E51954"/>
    <w:rsid w:val="00E521C5"/>
    <w:rsid w:val="00E522F6"/>
    <w:rsid w:val="00E52935"/>
    <w:rsid w:val="00E5293D"/>
    <w:rsid w:val="00E52D6C"/>
    <w:rsid w:val="00E52DAE"/>
    <w:rsid w:val="00E52E65"/>
    <w:rsid w:val="00E52E7B"/>
    <w:rsid w:val="00E52EF2"/>
    <w:rsid w:val="00E52F43"/>
    <w:rsid w:val="00E53036"/>
    <w:rsid w:val="00E535D8"/>
    <w:rsid w:val="00E538BE"/>
    <w:rsid w:val="00E53C0E"/>
    <w:rsid w:val="00E546D8"/>
    <w:rsid w:val="00E5545A"/>
    <w:rsid w:val="00E55477"/>
    <w:rsid w:val="00E55761"/>
    <w:rsid w:val="00E55787"/>
    <w:rsid w:val="00E55CD8"/>
    <w:rsid w:val="00E5610B"/>
    <w:rsid w:val="00E56776"/>
    <w:rsid w:val="00E56B55"/>
    <w:rsid w:val="00E571B6"/>
    <w:rsid w:val="00E5766C"/>
    <w:rsid w:val="00E57ABC"/>
    <w:rsid w:val="00E57D19"/>
    <w:rsid w:val="00E57E68"/>
    <w:rsid w:val="00E57F7D"/>
    <w:rsid w:val="00E600BD"/>
    <w:rsid w:val="00E6071E"/>
    <w:rsid w:val="00E607C1"/>
    <w:rsid w:val="00E6091A"/>
    <w:rsid w:val="00E609AD"/>
    <w:rsid w:val="00E60B52"/>
    <w:rsid w:val="00E613A7"/>
    <w:rsid w:val="00E614CA"/>
    <w:rsid w:val="00E61E21"/>
    <w:rsid w:val="00E61E4D"/>
    <w:rsid w:val="00E62337"/>
    <w:rsid w:val="00E62E04"/>
    <w:rsid w:val="00E62EA0"/>
    <w:rsid w:val="00E62EA2"/>
    <w:rsid w:val="00E63301"/>
    <w:rsid w:val="00E63499"/>
    <w:rsid w:val="00E634C7"/>
    <w:rsid w:val="00E635C8"/>
    <w:rsid w:val="00E63954"/>
    <w:rsid w:val="00E63B3D"/>
    <w:rsid w:val="00E63D78"/>
    <w:rsid w:val="00E63DE3"/>
    <w:rsid w:val="00E6411F"/>
    <w:rsid w:val="00E64144"/>
    <w:rsid w:val="00E64174"/>
    <w:rsid w:val="00E6487D"/>
    <w:rsid w:val="00E64AD4"/>
    <w:rsid w:val="00E64B75"/>
    <w:rsid w:val="00E64EAA"/>
    <w:rsid w:val="00E65215"/>
    <w:rsid w:val="00E65517"/>
    <w:rsid w:val="00E65B38"/>
    <w:rsid w:val="00E65EF0"/>
    <w:rsid w:val="00E65F50"/>
    <w:rsid w:val="00E66669"/>
    <w:rsid w:val="00E66861"/>
    <w:rsid w:val="00E66B53"/>
    <w:rsid w:val="00E66D20"/>
    <w:rsid w:val="00E66E46"/>
    <w:rsid w:val="00E673DE"/>
    <w:rsid w:val="00E6750C"/>
    <w:rsid w:val="00E67651"/>
    <w:rsid w:val="00E6771A"/>
    <w:rsid w:val="00E677CF"/>
    <w:rsid w:val="00E679CB"/>
    <w:rsid w:val="00E679ED"/>
    <w:rsid w:val="00E67B69"/>
    <w:rsid w:val="00E67E81"/>
    <w:rsid w:val="00E67EEE"/>
    <w:rsid w:val="00E7043F"/>
    <w:rsid w:val="00E705FC"/>
    <w:rsid w:val="00E707B3"/>
    <w:rsid w:val="00E70827"/>
    <w:rsid w:val="00E708D6"/>
    <w:rsid w:val="00E70E36"/>
    <w:rsid w:val="00E70E4F"/>
    <w:rsid w:val="00E710B9"/>
    <w:rsid w:val="00E712FB"/>
    <w:rsid w:val="00E71380"/>
    <w:rsid w:val="00E718D2"/>
    <w:rsid w:val="00E71941"/>
    <w:rsid w:val="00E71CBC"/>
    <w:rsid w:val="00E71D41"/>
    <w:rsid w:val="00E71F3F"/>
    <w:rsid w:val="00E71F44"/>
    <w:rsid w:val="00E71F86"/>
    <w:rsid w:val="00E72011"/>
    <w:rsid w:val="00E72070"/>
    <w:rsid w:val="00E720AA"/>
    <w:rsid w:val="00E7219C"/>
    <w:rsid w:val="00E72589"/>
    <w:rsid w:val="00E7260C"/>
    <w:rsid w:val="00E72826"/>
    <w:rsid w:val="00E72A83"/>
    <w:rsid w:val="00E72ACE"/>
    <w:rsid w:val="00E72FEF"/>
    <w:rsid w:val="00E730A9"/>
    <w:rsid w:val="00E73198"/>
    <w:rsid w:val="00E73261"/>
    <w:rsid w:val="00E733B1"/>
    <w:rsid w:val="00E73408"/>
    <w:rsid w:val="00E73447"/>
    <w:rsid w:val="00E73790"/>
    <w:rsid w:val="00E737C0"/>
    <w:rsid w:val="00E7390D"/>
    <w:rsid w:val="00E73AE7"/>
    <w:rsid w:val="00E73DB8"/>
    <w:rsid w:val="00E73FEB"/>
    <w:rsid w:val="00E7462D"/>
    <w:rsid w:val="00E74BC7"/>
    <w:rsid w:val="00E74CC9"/>
    <w:rsid w:val="00E752D8"/>
    <w:rsid w:val="00E7530D"/>
    <w:rsid w:val="00E7550F"/>
    <w:rsid w:val="00E75704"/>
    <w:rsid w:val="00E757E7"/>
    <w:rsid w:val="00E75AB4"/>
    <w:rsid w:val="00E75B24"/>
    <w:rsid w:val="00E75C6C"/>
    <w:rsid w:val="00E75E79"/>
    <w:rsid w:val="00E76171"/>
    <w:rsid w:val="00E763F3"/>
    <w:rsid w:val="00E765B6"/>
    <w:rsid w:val="00E7666A"/>
    <w:rsid w:val="00E76791"/>
    <w:rsid w:val="00E76B6F"/>
    <w:rsid w:val="00E76BBC"/>
    <w:rsid w:val="00E76BFE"/>
    <w:rsid w:val="00E76C33"/>
    <w:rsid w:val="00E77055"/>
    <w:rsid w:val="00E7706E"/>
    <w:rsid w:val="00E770F7"/>
    <w:rsid w:val="00E7714B"/>
    <w:rsid w:val="00E772F6"/>
    <w:rsid w:val="00E772FD"/>
    <w:rsid w:val="00E77580"/>
    <w:rsid w:val="00E77656"/>
    <w:rsid w:val="00E77852"/>
    <w:rsid w:val="00E77AA9"/>
    <w:rsid w:val="00E77FD9"/>
    <w:rsid w:val="00E8012F"/>
    <w:rsid w:val="00E805D7"/>
    <w:rsid w:val="00E8082B"/>
    <w:rsid w:val="00E8092E"/>
    <w:rsid w:val="00E80A8D"/>
    <w:rsid w:val="00E80BCA"/>
    <w:rsid w:val="00E80EBC"/>
    <w:rsid w:val="00E80F54"/>
    <w:rsid w:val="00E80FBA"/>
    <w:rsid w:val="00E81144"/>
    <w:rsid w:val="00E818E9"/>
    <w:rsid w:val="00E819DE"/>
    <w:rsid w:val="00E81B5C"/>
    <w:rsid w:val="00E81CCC"/>
    <w:rsid w:val="00E81CEB"/>
    <w:rsid w:val="00E81DE0"/>
    <w:rsid w:val="00E820D9"/>
    <w:rsid w:val="00E82375"/>
    <w:rsid w:val="00E823D8"/>
    <w:rsid w:val="00E824E3"/>
    <w:rsid w:val="00E82BB2"/>
    <w:rsid w:val="00E82DC2"/>
    <w:rsid w:val="00E83007"/>
    <w:rsid w:val="00E830AA"/>
    <w:rsid w:val="00E8338E"/>
    <w:rsid w:val="00E83474"/>
    <w:rsid w:val="00E83E18"/>
    <w:rsid w:val="00E84200"/>
    <w:rsid w:val="00E8421F"/>
    <w:rsid w:val="00E84613"/>
    <w:rsid w:val="00E847A3"/>
    <w:rsid w:val="00E84824"/>
    <w:rsid w:val="00E848D6"/>
    <w:rsid w:val="00E84AB7"/>
    <w:rsid w:val="00E84C4F"/>
    <w:rsid w:val="00E85286"/>
    <w:rsid w:val="00E85292"/>
    <w:rsid w:val="00E85363"/>
    <w:rsid w:val="00E8543F"/>
    <w:rsid w:val="00E8556E"/>
    <w:rsid w:val="00E85645"/>
    <w:rsid w:val="00E856B0"/>
    <w:rsid w:val="00E85741"/>
    <w:rsid w:val="00E858A3"/>
    <w:rsid w:val="00E85E49"/>
    <w:rsid w:val="00E862E9"/>
    <w:rsid w:val="00E86385"/>
    <w:rsid w:val="00E86586"/>
    <w:rsid w:val="00E865C0"/>
    <w:rsid w:val="00E8682A"/>
    <w:rsid w:val="00E86880"/>
    <w:rsid w:val="00E868BE"/>
    <w:rsid w:val="00E869B1"/>
    <w:rsid w:val="00E869D5"/>
    <w:rsid w:val="00E86BA3"/>
    <w:rsid w:val="00E86DA6"/>
    <w:rsid w:val="00E86EFD"/>
    <w:rsid w:val="00E872CE"/>
    <w:rsid w:val="00E873E1"/>
    <w:rsid w:val="00E87404"/>
    <w:rsid w:val="00E87751"/>
    <w:rsid w:val="00E87B0B"/>
    <w:rsid w:val="00E87C5F"/>
    <w:rsid w:val="00E87C95"/>
    <w:rsid w:val="00E90186"/>
    <w:rsid w:val="00E9045C"/>
    <w:rsid w:val="00E904BF"/>
    <w:rsid w:val="00E90507"/>
    <w:rsid w:val="00E905A9"/>
    <w:rsid w:val="00E9073C"/>
    <w:rsid w:val="00E90962"/>
    <w:rsid w:val="00E90F6E"/>
    <w:rsid w:val="00E91119"/>
    <w:rsid w:val="00E91324"/>
    <w:rsid w:val="00E913E3"/>
    <w:rsid w:val="00E914D3"/>
    <w:rsid w:val="00E917CE"/>
    <w:rsid w:val="00E919BF"/>
    <w:rsid w:val="00E91A74"/>
    <w:rsid w:val="00E91B42"/>
    <w:rsid w:val="00E91ED9"/>
    <w:rsid w:val="00E91FB7"/>
    <w:rsid w:val="00E925B8"/>
    <w:rsid w:val="00E92617"/>
    <w:rsid w:val="00E926CA"/>
    <w:rsid w:val="00E92797"/>
    <w:rsid w:val="00E9289D"/>
    <w:rsid w:val="00E929E0"/>
    <w:rsid w:val="00E92A04"/>
    <w:rsid w:val="00E92A5A"/>
    <w:rsid w:val="00E92BD4"/>
    <w:rsid w:val="00E92D0B"/>
    <w:rsid w:val="00E92D7B"/>
    <w:rsid w:val="00E92EA6"/>
    <w:rsid w:val="00E9349C"/>
    <w:rsid w:val="00E935D2"/>
    <w:rsid w:val="00E93857"/>
    <w:rsid w:val="00E93A63"/>
    <w:rsid w:val="00E93AD1"/>
    <w:rsid w:val="00E93E29"/>
    <w:rsid w:val="00E9401D"/>
    <w:rsid w:val="00E940A3"/>
    <w:rsid w:val="00E9423A"/>
    <w:rsid w:val="00E9448D"/>
    <w:rsid w:val="00E945A1"/>
    <w:rsid w:val="00E945F4"/>
    <w:rsid w:val="00E94616"/>
    <w:rsid w:val="00E946B7"/>
    <w:rsid w:val="00E946D5"/>
    <w:rsid w:val="00E94765"/>
    <w:rsid w:val="00E947EE"/>
    <w:rsid w:val="00E94948"/>
    <w:rsid w:val="00E949D0"/>
    <w:rsid w:val="00E94B59"/>
    <w:rsid w:val="00E94E58"/>
    <w:rsid w:val="00E95240"/>
    <w:rsid w:val="00E952BE"/>
    <w:rsid w:val="00E952C0"/>
    <w:rsid w:val="00E95835"/>
    <w:rsid w:val="00E95AB1"/>
    <w:rsid w:val="00E95C99"/>
    <w:rsid w:val="00E95DD3"/>
    <w:rsid w:val="00E95F29"/>
    <w:rsid w:val="00E9605C"/>
    <w:rsid w:val="00E96198"/>
    <w:rsid w:val="00E961CB"/>
    <w:rsid w:val="00E9637A"/>
    <w:rsid w:val="00E9671F"/>
    <w:rsid w:val="00E96782"/>
    <w:rsid w:val="00E96A3C"/>
    <w:rsid w:val="00E96AF6"/>
    <w:rsid w:val="00E96BE9"/>
    <w:rsid w:val="00E96C08"/>
    <w:rsid w:val="00E96E1B"/>
    <w:rsid w:val="00E9723C"/>
    <w:rsid w:val="00E97327"/>
    <w:rsid w:val="00E97382"/>
    <w:rsid w:val="00EA02DD"/>
    <w:rsid w:val="00EA038B"/>
    <w:rsid w:val="00EA066D"/>
    <w:rsid w:val="00EA09CC"/>
    <w:rsid w:val="00EA0B10"/>
    <w:rsid w:val="00EA0B7A"/>
    <w:rsid w:val="00EA0B80"/>
    <w:rsid w:val="00EA0BE3"/>
    <w:rsid w:val="00EA0E83"/>
    <w:rsid w:val="00EA0F4D"/>
    <w:rsid w:val="00EA1009"/>
    <w:rsid w:val="00EA14DA"/>
    <w:rsid w:val="00EA153C"/>
    <w:rsid w:val="00EA176A"/>
    <w:rsid w:val="00EA17D4"/>
    <w:rsid w:val="00EA18DC"/>
    <w:rsid w:val="00EA1A79"/>
    <w:rsid w:val="00EA1A9E"/>
    <w:rsid w:val="00EA1ADB"/>
    <w:rsid w:val="00EA1E13"/>
    <w:rsid w:val="00EA26F0"/>
    <w:rsid w:val="00EA2725"/>
    <w:rsid w:val="00EA276F"/>
    <w:rsid w:val="00EA27BE"/>
    <w:rsid w:val="00EA29F3"/>
    <w:rsid w:val="00EA303C"/>
    <w:rsid w:val="00EA30DD"/>
    <w:rsid w:val="00EA32B0"/>
    <w:rsid w:val="00EA32F4"/>
    <w:rsid w:val="00EA389B"/>
    <w:rsid w:val="00EA396C"/>
    <w:rsid w:val="00EA3E58"/>
    <w:rsid w:val="00EA3FC5"/>
    <w:rsid w:val="00EA46C0"/>
    <w:rsid w:val="00EA4805"/>
    <w:rsid w:val="00EA48DB"/>
    <w:rsid w:val="00EA4A69"/>
    <w:rsid w:val="00EA4A89"/>
    <w:rsid w:val="00EA4B2B"/>
    <w:rsid w:val="00EA4B83"/>
    <w:rsid w:val="00EA4C06"/>
    <w:rsid w:val="00EA4F7B"/>
    <w:rsid w:val="00EA52CC"/>
    <w:rsid w:val="00EA5412"/>
    <w:rsid w:val="00EA57B0"/>
    <w:rsid w:val="00EA5B18"/>
    <w:rsid w:val="00EA5B71"/>
    <w:rsid w:val="00EA5D4D"/>
    <w:rsid w:val="00EA5F8B"/>
    <w:rsid w:val="00EA6361"/>
    <w:rsid w:val="00EA6767"/>
    <w:rsid w:val="00EA688D"/>
    <w:rsid w:val="00EA6995"/>
    <w:rsid w:val="00EA69E4"/>
    <w:rsid w:val="00EA6ABA"/>
    <w:rsid w:val="00EA6CF6"/>
    <w:rsid w:val="00EA6D89"/>
    <w:rsid w:val="00EA707E"/>
    <w:rsid w:val="00EA710F"/>
    <w:rsid w:val="00EA71AC"/>
    <w:rsid w:val="00EA71D6"/>
    <w:rsid w:val="00EA7339"/>
    <w:rsid w:val="00EA75DF"/>
    <w:rsid w:val="00EA760E"/>
    <w:rsid w:val="00EA77D5"/>
    <w:rsid w:val="00EA7800"/>
    <w:rsid w:val="00EA7A49"/>
    <w:rsid w:val="00EA7AF7"/>
    <w:rsid w:val="00EA7DD0"/>
    <w:rsid w:val="00EA7EF7"/>
    <w:rsid w:val="00EB0340"/>
    <w:rsid w:val="00EB0508"/>
    <w:rsid w:val="00EB0782"/>
    <w:rsid w:val="00EB0D66"/>
    <w:rsid w:val="00EB1604"/>
    <w:rsid w:val="00EB18B8"/>
    <w:rsid w:val="00EB1970"/>
    <w:rsid w:val="00EB1A68"/>
    <w:rsid w:val="00EB1B44"/>
    <w:rsid w:val="00EB1D20"/>
    <w:rsid w:val="00EB1D2F"/>
    <w:rsid w:val="00EB22D6"/>
    <w:rsid w:val="00EB2550"/>
    <w:rsid w:val="00EB258B"/>
    <w:rsid w:val="00EB3323"/>
    <w:rsid w:val="00EB344B"/>
    <w:rsid w:val="00EB34C6"/>
    <w:rsid w:val="00EB34CB"/>
    <w:rsid w:val="00EB3DF5"/>
    <w:rsid w:val="00EB3F7E"/>
    <w:rsid w:val="00EB42FE"/>
    <w:rsid w:val="00EB4572"/>
    <w:rsid w:val="00EB4A34"/>
    <w:rsid w:val="00EB4C51"/>
    <w:rsid w:val="00EB4E4D"/>
    <w:rsid w:val="00EB5337"/>
    <w:rsid w:val="00EB53C6"/>
    <w:rsid w:val="00EB5831"/>
    <w:rsid w:val="00EB5AEA"/>
    <w:rsid w:val="00EB61F5"/>
    <w:rsid w:val="00EB6859"/>
    <w:rsid w:val="00EB6AAE"/>
    <w:rsid w:val="00EB6AE0"/>
    <w:rsid w:val="00EB6F0B"/>
    <w:rsid w:val="00EB713D"/>
    <w:rsid w:val="00EB71B6"/>
    <w:rsid w:val="00EB77BF"/>
    <w:rsid w:val="00EB7943"/>
    <w:rsid w:val="00EB7A38"/>
    <w:rsid w:val="00EB7E96"/>
    <w:rsid w:val="00EB7E97"/>
    <w:rsid w:val="00EC0045"/>
    <w:rsid w:val="00EC0105"/>
    <w:rsid w:val="00EC013E"/>
    <w:rsid w:val="00EC0463"/>
    <w:rsid w:val="00EC0836"/>
    <w:rsid w:val="00EC08B3"/>
    <w:rsid w:val="00EC097C"/>
    <w:rsid w:val="00EC0BA6"/>
    <w:rsid w:val="00EC0C92"/>
    <w:rsid w:val="00EC12E4"/>
    <w:rsid w:val="00EC1408"/>
    <w:rsid w:val="00EC149A"/>
    <w:rsid w:val="00EC1658"/>
    <w:rsid w:val="00EC18E7"/>
    <w:rsid w:val="00EC2053"/>
    <w:rsid w:val="00EC22CE"/>
    <w:rsid w:val="00EC243E"/>
    <w:rsid w:val="00EC24B6"/>
    <w:rsid w:val="00EC26AF"/>
    <w:rsid w:val="00EC28D9"/>
    <w:rsid w:val="00EC2912"/>
    <w:rsid w:val="00EC2C40"/>
    <w:rsid w:val="00EC2E53"/>
    <w:rsid w:val="00EC3186"/>
    <w:rsid w:val="00EC38EF"/>
    <w:rsid w:val="00EC3B08"/>
    <w:rsid w:val="00EC3D61"/>
    <w:rsid w:val="00EC423C"/>
    <w:rsid w:val="00EC450C"/>
    <w:rsid w:val="00EC4541"/>
    <w:rsid w:val="00EC48F3"/>
    <w:rsid w:val="00EC4957"/>
    <w:rsid w:val="00EC49CA"/>
    <w:rsid w:val="00EC49F0"/>
    <w:rsid w:val="00EC4BF2"/>
    <w:rsid w:val="00EC4C4D"/>
    <w:rsid w:val="00EC5077"/>
    <w:rsid w:val="00EC522B"/>
    <w:rsid w:val="00EC535F"/>
    <w:rsid w:val="00EC536D"/>
    <w:rsid w:val="00EC5516"/>
    <w:rsid w:val="00EC5765"/>
    <w:rsid w:val="00EC5B4E"/>
    <w:rsid w:val="00EC5D65"/>
    <w:rsid w:val="00EC5EFE"/>
    <w:rsid w:val="00EC5FD6"/>
    <w:rsid w:val="00EC61C8"/>
    <w:rsid w:val="00EC65BE"/>
    <w:rsid w:val="00EC6699"/>
    <w:rsid w:val="00EC6D7E"/>
    <w:rsid w:val="00EC703D"/>
    <w:rsid w:val="00EC75FC"/>
    <w:rsid w:val="00EC78C8"/>
    <w:rsid w:val="00EC7C60"/>
    <w:rsid w:val="00EC7F84"/>
    <w:rsid w:val="00ED0256"/>
    <w:rsid w:val="00ED043E"/>
    <w:rsid w:val="00ED0728"/>
    <w:rsid w:val="00ED08BD"/>
    <w:rsid w:val="00ED09F0"/>
    <w:rsid w:val="00ED0B35"/>
    <w:rsid w:val="00ED1242"/>
    <w:rsid w:val="00ED144F"/>
    <w:rsid w:val="00ED15EF"/>
    <w:rsid w:val="00ED1758"/>
    <w:rsid w:val="00ED1828"/>
    <w:rsid w:val="00ED18A3"/>
    <w:rsid w:val="00ED19CC"/>
    <w:rsid w:val="00ED2065"/>
    <w:rsid w:val="00ED24C0"/>
    <w:rsid w:val="00ED24C1"/>
    <w:rsid w:val="00ED289D"/>
    <w:rsid w:val="00ED2D33"/>
    <w:rsid w:val="00ED2D6D"/>
    <w:rsid w:val="00ED2E8F"/>
    <w:rsid w:val="00ED30BB"/>
    <w:rsid w:val="00ED3127"/>
    <w:rsid w:val="00ED3281"/>
    <w:rsid w:val="00ED34A3"/>
    <w:rsid w:val="00ED3790"/>
    <w:rsid w:val="00ED37D7"/>
    <w:rsid w:val="00ED3D92"/>
    <w:rsid w:val="00ED3F71"/>
    <w:rsid w:val="00ED477A"/>
    <w:rsid w:val="00ED4816"/>
    <w:rsid w:val="00ED4AA3"/>
    <w:rsid w:val="00ED4B1D"/>
    <w:rsid w:val="00ED4D17"/>
    <w:rsid w:val="00ED50E7"/>
    <w:rsid w:val="00ED5339"/>
    <w:rsid w:val="00ED5357"/>
    <w:rsid w:val="00ED5832"/>
    <w:rsid w:val="00ED5A38"/>
    <w:rsid w:val="00ED5DB3"/>
    <w:rsid w:val="00ED5EE7"/>
    <w:rsid w:val="00ED636A"/>
    <w:rsid w:val="00ED63FB"/>
    <w:rsid w:val="00ED65A3"/>
    <w:rsid w:val="00ED684C"/>
    <w:rsid w:val="00ED68F0"/>
    <w:rsid w:val="00ED6AC5"/>
    <w:rsid w:val="00ED74A7"/>
    <w:rsid w:val="00ED7979"/>
    <w:rsid w:val="00ED7ACA"/>
    <w:rsid w:val="00ED7B3E"/>
    <w:rsid w:val="00ED7B45"/>
    <w:rsid w:val="00ED7C0E"/>
    <w:rsid w:val="00ED7D32"/>
    <w:rsid w:val="00ED7E1C"/>
    <w:rsid w:val="00ED7F20"/>
    <w:rsid w:val="00EE0240"/>
    <w:rsid w:val="00EE028A"/>
    <w:rsid w:val="00EE059A"/>
    <w:rsid w:val="00EE061F"/>
    <w:rsid w:val="00EE0B90"/>
    <w:rsid w:val="00EE0BB1"/>
    <w:rsid w:val="00EE0F76"/>
    <w:rsid w:val="00EE119E"/>
    <w:rsid w:val="00EE149F"/>
    <w:rsid w:val="00EE15FF"/>
    <w:rsid w:val="00EE1640"/>
    <w:rsid w:val="00EE1988"/>
    <w:rsid w:val="00EE1AB6"/>
    <w:rsid w:val="00EE1D29"/>
    <w:rsid w:val="00EE1E64"/>
    <w:rsid w:val="00EE1EC2"/>
    <w:rsid w:val="00EE22C8"/>
    <w:rsid w:val="00EE234C"/>
    <w:rsid w:val="00EE23EA"/>
    <w:rsid w:val="00EE24A9"/>
    <w:rsid w:val="00EE2703"/>
    <w:rsid w:val="00EE293D"/>
    <w:rsid w:val="00EE29C1"/>
    <w:rsid w:val="00EE2B3F"/>
    <w:rsid w:val="00EE2C66"/>
    <w:rsid w:val="00EE2D1C"/>
    <w:rsid w:val="00EE2D1D"/>
    <w:rsid w:val="00EE324F"/>
    <w:rsid w:val="00EE3443"/>
    <w:rsid w:val="00EE3472"/>
    <w:rsid w:val="00EE34C6"/>
    <w:rsid w:val="00EE38D5"/>
    <w:rsid w:val="00EE3B55"/>
    <w:rsid w:val="00EE3DE4"/>
    <w:rsid w:val="00EE4053"/>
    <w:rsid w:val="00EE40A3"/>
    <w:rsid w:val="00EE4388"/>
    <w:rsid w:val="00EE49ED"/>
    <w:rsid w:val="00EE4B8F"/>
    <w:rsid w:val="00EE4BC1"/>
    <w:rsid w:val="00EE4C0B"/>
    <w:rsid w:val="00EE54DD"/>
    <w:rsid w:val="00EE5509"/>
    <w:rsid w:val="00EE553F"/>
    <w:rsid w:val="00EE5804"/>
    <w:rsid w:val="00EE5872"/>
    <w:rsid w:val="00EE58D8"/>
    <w:rsid w:val="00EE5D33"/>
    <w:rsid w:val="00EE5E7C"/>
    <w:rsid w:val="00EE5F1B"/>
    <w:rsid w:val="00EE6140"/>
    <w:rsid w:val="00EE6263"/>
    <w:rsid w:val="00EE640D"/>
    <w:rsid w:val="00EE6704"/>
    <w:rsid w:val="00EE6776"/>
    <w:rsid w:val="00EE685A"/>
    <w:rsid w:val="00EE6873"/>
    <w:rsid w:val="00EE6A5F"/>
    <w:rsid w:val="00EE6BE0"/>
    <w:rsid w:val="00EE702E"/>
    <w:rsid w:val="00EE7076"/>
    <w:rsid w:val="00EE7370"/>
    <w:rsid w:val="00EE7B54"/>
    <w:rsid w:val="00EE7BDF"/>
    <w:rsid w:val="00EF00DF"/>
    <w:rsid w:val="00EF039D"/>
    <w:rsid w:val="00EF0B7F"/>
    <w:rsid w:val="00EF0E7A"/>
    <w:rsid w:val="00EF10CB"/>
    <w:rsid w:val="00EF10EC"/>
    <w:rsid w:val="00EF1170"/>
    <w:rsid w:val="00EF12C5"/>
    <w:rsid w:val="00EF13CB"/>
    <w:rsid w:val="00EF147B"/>
    <w:rsid w:val="00EF14CB"/>
    <w:rsid w:val="00EF1578"/>
    <w:rsid w:val="00EF15BB"/>
    <w:rsid w:val="00EF19FC"/>
    <w:rsid w:val="00EF2119"/>
    <w:rsid w:val="00EF223C"/>
    <w:rsid w:val="00EF25F0"/>
    <w:rsid w:val="00EF2640"/>
    <w:rsid w:val="00EF26A0"/>
    <w:rsid w:val="00EF2A14"/>
    <w:rsid w:val="00EF2A91"/>
    <w:rsid w:val="00EF2C57"/>
    <w:rsid w:val="00EF2DEB"/>
    <w:rsid w:val="00EF2F56"/>
    <w:rsid w:val="00EF306A"/>
    <w:rsid w:val="00EF3106"/>
    <w:rsid w:val="00EF3155"/>
    <w:rsid w:val="00EF340F"/>
    <w:rsid w:val="00EF3485"/>
    <w:rsid w:val="00EF3713"/>
    <w:rsid w:val="00EF37AF"/>
    <w:rsid w:val="00EF3B87"/>
    <w:rsid w:val="00EF3EDE"/>
    <w:rsid w:val="00EF3FC0"/>
    <w:rsid w:val="00EF4137"/>
    <w:rsid w:val="00EF43D9"/>
    <w:rsid w:val="00EF44E3"/>
    <w:rsid w:val="00EF4574"/>
    <w:rsid w:val="00EF45A5"/>
    <w:rsid w:val="00EF45C6"/>
    <w:rsid w:val="00EF45D2"/>
    <w:rsid w:val="00EF466B"/>
    <w:rsid w:val="00EF485A"/>
    <w:rsid w:val="00EF494A"/>
    <w:rsid w:val="00EF4A2F"/>
    <w:rsid w:val="00EF4D62"/>
    <w:rsid w:val="00EF50C5"/>
    <w:rsid w:val="00EF52A6"/>
    <w:rsid w:val="00EF5563"/>
    <w:rsid w:val="00EF55B4"/>
    <w:rsid w:val="00EF56FC"/>
    <w:rsid w:val="00EF58DD"/>
    <w:rsid w:val="00EF5CC1"/>
    <w:rsid w:val="00EF5D65"/>
    <w:rsid w:val="00EF5DD1"/>
    <w:rsid w:val="00EF5F63"/>
    <w:rsid w:val="00EF6133"/>
    <w:rsid w:val="00EF6142"/>
    <w:rsid w:val="00EF64F0"/>
    <w:rsid w:val="00EF6523"/>
    <w:rsid w:val="00EF69CD"/>
    <w:rsid w:val="00EF6D7E"/>
    <w:rsid w:val="00EF71C8"/>
    <w:rsid w:val="00EF728A"/>
    <w:rsid w:val="00EF72D6"/>
    <w:rsid w:val="00EF73D6"/>
    <w:rsid w:val="00EF74D2"/>
    <w:rsid w:val="00EF76D1"/>
    <w:rsid w:val="00EF7A1E"/>
    <w:rsid w:val="00EF7C65"/>
    <w:rsid w:val="00EF7D05"/>
    <w:rsid w:val="00EF7D0A"/>
    <w:rsid w:val="00EF7FBB"/>
    <w:rsid w:val="00F00092"/>
    <w:rsid w:val="00F000EB"/>
    <w:rsid w:val="00F005BC"/>
    <w:rsid w:val="00F0069C"/>
    <w:rsid w:val="00F00748"/>
    <w:rsid w:val="00F01155"/>
    <w:rsid w:val="00F011CE"/>
    <w:rsid w:val="00F01240"/>
    <w:rsid w:val="00F01684"/>
    <w:rsid w:val="00F01F3D"/>
    <w:rsid w:val="00F01F4F"/>
    <w:rsid w:val="00F02002"/>
    <w:rsid w:val="00F02143"/>
    <w:rsid w:val="00F02375"/>
    <w:rsid w:val="00F02442"/>
    <w:rsid w:val="00F0288B"/>
    <w:rsid w:val="00F02900"/>
    <w:rsid w:val="00F02A3B"/>
    <w:rsid w:val="00F02BE6"/>
    <w:rsid w:val="00F02BF6"/>
    <w:rsid w:val="00F02E15"/>
    <w:rsid w:val="00F0335F"/>
    <w:rsid w:val="00F0361D"/>
    <w:rsid w:val="00F03658"/>
    <w:rsid w:val="00F03767"/>
    <w:rsid w:val="00F039B2"/>
    <w:rsid w:val="00F03AAD"/>
    <w:rsid w:val="00F03AC6"/>
    <w:rsid w:val="00F03B27"/>
    <w:rsid w:val="00F03EB0"/>
    <w:rsid w:val="00F04072"/>
    <w:rsid w:val="00F04347"/>
    <w:rsid w:val="00F04600"/>
    <w:rsid w:val="00F048E8"/>
    <w:rsid w:val="00F04A98"/>
    <w:rsid w:val="00F04CEB"/>
    <w:rsid w:val="00F04D28"/>
    <w:rsid w:val="00F04FCA"/>
    <w:rsid w:val="00F053EB"/>
    <w:rsid w:val="00F0549A"/>
    <w:rsid w:val="00F05500"/>
    <w:rsid w:val="00F057DC"/>
    <w:rsid w:val="00F058CB"/>
    <w:rsid w:val="00F05CA4"/>
    <w:rsid w:val="00F05D26"/>
    <w:rsid w:val="00F05EE9"/>
    <w:rsid w:val="00F05F62"/>
    <w:rsid w:val="00F05FB6"/>
    <w:rsid w:val="00F06292"/>
    <w:rsid w:val="00F062F8"/>
    <w:rsid w:val="00F06955"/>
    <w:rsid w:val="00F06970"/>
    <w:rsid w:val="00F06D03"/>
    <w:rsid w:val="00F06DCB"/>
    <w:rsid w:val="00F06DD2"/>
    <w:rsid w:val="00F06FE6"/>
    <w:rsid w:val="00F070F3"/>
    <w:rsid w:val="00F07172"/>
    <w:rsid w:val="00F0734C"/>
    <w:rsid w:val="00F0745D"/>
    <w:rsid w:val="00F07466"/>
    <w:rsid w:val="00F0771C"/>
    <w:rsid w:val="00F078AF"/>
    <w:rsid w:val="00F079DD"/>
    <w:rsid w:val="00F07D9C"/>
    <w:rsid w:val="00F07E71"/>
    <w:rsid w:val="00F07FF9"/>
    <w:rsid w:val="00F1040E"/>
    <w:rsid w:val="00F10427"/>
    <w:rsid w:val="00F10792"/>
    <w:rsid w:val="00F10944"/>
    <w:rsid w:val="00F10CFA"/>
    <w:rsid w:val="00F10E90"/>
    <w:rsid w:val="00F1109E"/>
    <w:rsid w:val="00F110E4"/>
    <w:rsid w:val="00F113B5"/>
    <w:rsid w:val="00F1148D"/>
    <w:rsid w:val="00F115F3"/>
    <w:rsid w:val="00F1160C"/>
    <w:rsid w:val="00F1176F"/>
    <w:rsid w:val="00F117B6"/>
    <w:rsid w:val="00F1186C"/>
    <w:rsid w:val="00F11A41"/>
    <w:rsid w:val="00F11FEE"/>
    <w:rsid w:val="00F12379"/>
    <w:rsid w:val="00F127A9"/>
    <w:rsid w:val="00F12850"/>
    <w:rsid w:val="00F12A29"/>
    <w:rsid w:val="00F12C24"/>
    <w:rsid w:val="00F12D75"/>
    <w:rsid w:val="00F13058"/>
    <w:rsid w:val="00F1346C"/>
    <w:rsid w:val="00F13549"/>
    <w:rsid w:val="00F139F2"/>
    <w:rsid w:val="00F13C1A"/>
    <w:rsid w:val="00F13C86"/>
    <w:rsid w:val="00F13C9A"/>
    <w:rsid w:val="00F13EE7"/>
    <w:rsid w:val="00F13EF9"/>
    <w:rsid w:val="00F14179"/>
    <w:rsid w:val="00F143B5"/>
    <w:rsid w:val="00F1459B"/>
    <w:rsid w:val="00F14616"/>
    <w:rsid w:val="00F1489E"/>
    <w:rsid w:val="00F14983"/>
    <w:rsid w:val="00F149E8"/>
    <w:rsid w:val="00F14AF1"/>
    <w:rsid w:val="00F14D7B"/>
    <w:rsid w:val="00F1548E"/>
    <w:rsid w:val="00F1555C"/>
    <w:rsid w:val="00F15716"/>
    <w:rsid w:val="00F15733"/>
    <w:rsid w:val="00F159C6"/>
    <w:rsid w:val="00F15A8C"/>
    <w:rsid w:val="00F15FBC"/>
    <w:rsid w:val="00F15FE6"/>
    <w:rsid w:val="00F1603B"/>
    <w:rsid w:val="00F16E2D"/>
    <w:rsid w:val="00F17226"/>
    <w:rsid w:val="00F1729A"/>
    <w:rsid w:val="00F177A4"/>
    <w:rsid w:val="00F177CB"/>
    <w:rsid w:val="00F17B44"/>
    <w:rsid w:val="00F17F85"/>
    <w:rsid w:val="00F20102"/>
    <w:rsid w:val="00F20130"/>
    <w:rsid w:val="00F2013D"/>
    <w:rsid w:val="00F20456"/>
    <w:rsid w:val="00F20480"/>
    <w:rsid w:val="00F20728"/>
    <w:rsid w:val="00F209ED"/>
    <w:rsid w:val="00F20AAF"/>
    <w:rsid w:val="00F20BD1"/>
    <w:rsid w:val="00F20D00"/>
    <w:rsid w:val="00F2114B"/>
    <w:rsid w:val="00F21310"/>
    <w:rsid w:val="00F2142E"/>
    <w:rsid w:val="00F2160C"/>
    <w:rsid w:val="00F2163B"/>
    <w:rsid w:val="00F21AEC"/>
    <w:rsid w:val="00F21B4F"/>
    <w:rsid w:val="00F21BF8"/>
    <w:rsid w:val="00F21D6C"/>
    <w:rsid w:val="00F21F37"/>
    <w:rsid w:val="00F22166"/>
    <w:rsid w:val="00F2245B"/>
    <w:rsid w:val="00F2253F"/>
    <w:rsid w:val="00F229DA"/>
    <w:rsid w:val="00F230E9"/>
    <w:rsid w:val="00F2312E"/>
    <w:rsid w:val="00F23155"/>
    <w:rsid w:val="00F233CC"/>
    <w:rsid w:val="00F234B3"/>
    <w:rsid w:val="00F237B4"/>
    <w:rsid w:val="00F23A9D"/>
    <w:rsid w:val="00F23C56"/>
    <w:rsid w:val="00F24017"/>
    <w:rsid w:val="00F24033"/>
    <w:rsid w:val="00F240BA"/>
    <w:rsid w:val="00F2419A"/>
    <w:rsid w:val="00F2434D"/>
    <w:rsid w:val="00F243F4"/>
    <w:rsid w:val="00F24405"/>
    <w:rsid w:val="00F24619"/>
    <w:rsid w:val="00F24733"/>
    <w:rsid w:val="00F24AC4"/>
    <w:rsid w:val="00F24F62"/>
    <w:rsid w:val="00F252F1"/>
    <w:rsid w:val="00F254FE"/>
    <w:rsid w:val="00F255AD"/>
    <w:rsid w:val="00F255F0"/>
    <w:rsid w:val="00F25875"/>
    <w:rsid w:val="00F25A36"/>
    <w:rsid w:val="00F2617C"/>
    <w:rsid w:val="00F262A9"/>
    <w:rsid w:val="00F262FD"/>
    <w:rsid w:val="00F26396"/>
    <w:rsid w:val="00F26410"/>
    <w:rsid w:val="00F264FF"/>
    <w:rsid w:val="00F26514"/>
    <w:rsid w:val="00F26787"/>
    <w:rsid w:val="00F2689B"/>
    <w:rsid w:val="00F26C5B"/>
    <w:rsid w:val="00F26F15"/>
    <w:rsid w:val="00F27264"/>
    <w:rsid w:val="00F272DC"/>
    <w:rsid w:val="00F272E4"/>
    <w:rsid w:val="00F27364"/>
    <w:rsid w:val="00F27DAC"/>
    <w:rsid w:val="00F30242"/>
    <w:rsid w:val="00F30F17"/>
    <w:rsid w:val="00F312C5"/>
    <w:rsid w:val="00F315C5"/>
    <w:rsid w:val="00F31637"/>
    <w:rsid w:val="00F31B97"/>
    <w:rsid w:val="00F31C70"/>
    <w:rsid w:val="00F31F89"/>
    <w:rsid w:val="00F32400"/>
    <w:rsid w:val="00F325C4"/>
    <w:rsid w:val="00F326EB"/>
    <w:rsid w:val="00F328D2"/>
    <w:rsid w:val="00F32922"/>
    <w:rsid w:val="00F32E3C"/>
    <w:rsid w:val="00F332B0"/>
    <w:rsid w:val="00F33497"/>
    <w:rsid w:val="00F335B2"/>
    <w:rsid w:val="00F335DD"/>
    <w:rsid w:val="00F33639"/>
    <w:rsid w:val="00F33750"/>
    <w:rsid w:val="00F33C9C"/>
    <w:rsid w:val="00F33F66"/>
    <w:rsid w:val="00F33FA7"/>
    <w:rsid w:val="00F3410D"/>
    <w:rsid w:val="00F342E0"/>
    <w:rsid w:val="00F344C7"/>
    <w:rsid w:val="00F347DF"/>
    <w:rsid w:val="00F34B12"/>
    <w:rsid w:val="00F34EB7"/>
    <w:rsid w:val="00F34FD2"/>
    <w:rsid w:val="00F351AD"/>
    <w:rsid w:val="00F3521D"/>
    <w:rsid w:val="00F35439"/>
    <w:rsid w:val="00F35525"/>
    <w:rsid w:val="00F357CB"/>
    <w:rsid w:val="00F35AA8"/>
    <w:rsid w:val="00F35C0B"/>
    <w:rsid w:val="00F35FB5"/>
    <w:rsid w:val="00F3640B"/>
    <w:rsid w:val="00F3644C"/>
    <w:rsid w:val="00F36992"/>
    <w:rsid w:val="00F36E65"/>
    <w:rsid w:val="00F3700F"/>
    <w:rsid w:val="00F37683"/>
    <w:rsid w:val="00F37871"/>
    <w:rsid w:val="00F378BC"/>
    <w:rsid w:val="00F378C0"/>
    <w:rsid w:val="00F400C4"/>
    <w:rsid w:val="00F40150"/>
    <w:rsid w:val="00F401FC"/>
    <w:rsid w:val="00F403AF"/>
    <w:rsid w:val="00F40469"/>
    <w:rsid w:val="00F4068D"/>
    <w:rsid w:val="00F40ADC"/>
    <w:rsid w:val="00F40B10"/>
    <w:rsid w:val="00F40E74"/>
    <w:rsid w:val="00F4125F"/>
    <w:rsid w:val="00F412C6"/>
    <w:rsid w:val="00F4133E"/>
    <w:rsid w:val="00F413CE"/>
    <w:rsid w:val="00F41607"/>
    <w:rsid w:val="00F416D3"/>
    <w:rsid w:val="00F41804"/>
    <w:rsid w:val="00F41850"/>
    <w:rsid w:val="00F41993"/>
    <w:rsid w:val="00F41E85"/>
    <w:rsid w:val="00F4207D"/>
    <w:rsid w:val="00F42108"/>
    <w:rsid w:val="00F4237C"/>
    <w:rsid w:val="00F42460"/>
    <w:rsid w:val="00F42B75"/>
    <w:rsid w:val="00F438E8"/>
    <w:rsid w:val="00F43A23"/>
    <w:rsid w:val="00F43A72"/>
    <w:rsid w:val="00F43AD9"/>
    <w:rsid w:val="00F43AE0"/>
    <w:rsid w:val="00F43AF3"/>
    <w:rsid w:val="00F43C6D"/>
    <w:rsid w:val="00F43DBF"/>
    <w:rsid w:val="00F43F0E"/>
    <w:rsid w:val="00F4417C"/>
    <w:rsid w:val="00F441B2"/>
    <w:rsid w:val="00F441E4"/>
    <w:rsid w:val="00F44222"/>
    <w:rsid w:val="00F44666"/>
    <w:rsid w:val="00F4484E"/>
    <w:rsid w:val="00F44910"/>
    <w:rsid w:val="00F44ACC"/>
    <w:rsid w:val="00F44BE4"/>
    <w:rsid w:val="00F44FEC"/>
    <w:rsid w:val="00F450AB"/>
    <w:rsid w:val="00F45201"/>
    <w:rsid w:val="00F453EE"/>
    <w:rsid w:val="00F454D7"/>
    <w:rsid w:val="00F457C6"/>
    <w:rsid w:val="00F45E7C"/>
    <w:rsid w:val="00F45F09"/>
    <w:rsid w:val="00F461FB"/>
    <w:rsid w:val="00F461FE"/>
    <w:rsid w:val="00F46313"/>
    <w:rsid w:val="00F4664C"/>
    <w:rsid w:val="00F46BC0"/>
    <w:rsid w:val="00F46D78"/>
    <w:rsid w:val="00F4707E"/>
    <w:rsid w:val="00F476AA"/>
    <w:rsid w:val="00F47D62"/>
    <w:rsid w:val="00F50078"/>
    <w:rsid w:val="00F500E0"/>
    <w:rsid w:val="00F5014E"/>
    <w:rsid w:val="00F5018C"/>
    <w:rsid w:val="00F50460"/>
    <w:rsid w:val="00F5058D"/>
    <w:rsid w:val="00F50DB7"/>
    <w:rsid w:val="00F511CC"/>
    <w:rsid w:val="00F51275"/>
    <w:rsid w:val="00F513E8"/>
    <w:rsid w:val="00F5153D"/>
    <w:rsid w:val="00F51A3A"/>
    <w:rsid w:val="00F51AB8"/>
    <w:rsid w:val="00F51E0D"/>
    <w:rsid w:val="00F522B2"/>
    <w:rsid w:val="00F525A3"/>
    <w:rsid w:val="00F52967"/>
    <w:rsid w:val="00F52A58"/>
    <w:rsid w:val="00F52ACB"/>
    <w:rsid w:val="00F52B74"/>
    <w:rsid w:val="00F5311F"/>
    <w:rsid w:val="00F5324F"/>
    <w:rsid w:val="00F5353F"/>
    <w:rsid w:val="00F53636"/>
    <w:rsid w:val="00F53939"/>
    <w:rsid w:val="00F53D3C"/>
    <w:rsid w:val="00F53F46"/>
    <w:rsid w:val="00F54002"/>
    <w:rsid w:val="00F542EE"/>
    <w:rsid w:val="00F543BF"/>
    <w:rsid w:val="00F54B8E"/>
    <w:rsid w:val="00F54EA9"/>
    <w:rsid w:val="00F54EB8"/>
    <w:rsid w:val="00F5518A"/>
    <w:rsid w:val="00F552F2"/>
    <w:rsid w:val="00F555B5"/>
    <w:rsid w:val="00F55804"/>
    <w:rsid w:val="00F559C0"/>
    <w:rsid w:val="00F55B01"/>
    <w:rsid w:val="00F55CA9"/>
    <w:rsid w:val="00F55D12"/>
    <w:rsid w:val="00F5623C"/>
    <w:rsid w:val="00F56424"/>
    <w:rsid w:val="00F564DE"/>
    <w:rsid w:val="00F564E6"/>
    <w:rsid w:val="00F568D2"/>
    <w:rsid w:val="00F56908"/>
    <w:rsid w:val="00F56CC2"/>
    <w:rsid w:val="00F56E46"/>
    <w:rsid w:val="00F56FFD"/>
    <w:rsid w:val="00F5717A"/>
    <w:rsid w:val="00F572CB"/>
    <w:rsid w:val="00F57630"/>
    <w:rsid w:val="00F57A26"/>
    <w:rsid w:val="00F57C5A"/>
    <w:rsid w:val="00F57EDF"/>
    <w:rsid w:val="00F607B8"/>
    <w:rsid w:val="00F608F8"/>
    <w:rsid w:val="00F60A3B"/>
    <w:rsid w:val="00F60A8D"/>
    <w:rsid w:val="00F60BA8"/>
    <w:rsid w:val="00F60E36"/>
    <w:rsid w:val="00F614A6"/>
    <w:rsid w:val="00F61768"/>
    <w:rsid w:val="00F6177A"/>
    <w:rsid w:val="00F6186B"/>
    <w:rsid w:val="00F61874"/>
    <w:rsid w:val="00F6189E"/>
    <w:rsid w:val="00F61AC2"/>
    <w:rsid w:val="00F62542"/>
    <w:rsid w:val="00F626B3"/>
    <w:rsid w:val="00F62762"/>
    <w:rsid w:val="00F62A61"/>
    <w:rsid w:val="00F62AE7"/>
    <w:rsid w:val="00F62DFC"/>
    <w:rsid w:val="00F62E39"/>
    <w:rsid w:val="00F62E62"/>
    <w:rsid w:val="00F62FEE"/>
    <w:rsid w:val="00F630F8"/>
    <w:rsid w:val="00F63384"/>
    <w:rsid w:val="00F6355A"/>
    <w:rsid w:val="00F6366E"/>
    <w:rsid w:val="00F639E5"/>
    <w:rsid w:val="00F63A25"/>
    <w:rsid w:val="00F63B25"/>
    <w:rsid w:val="00F63E48"/>
    <w:rsid w:val="00F649BB"/>
    <w:rsid w:val="00F64B58"/>
    <w:rsid w:val="00F64F0B"/>
    <w:rsid w:val="00F64F6A"/>
    <w:rsid w:val="00F64FE5"/>
    <w:rsid w:val="00F654E7"/>
    <w:rsid w:val="00F6553D"/>
    <w:rsid w:val="00F65732"/>
    <w:rsid w:val="00F657C2"/>
    <w:rsid w:val="00F6599A"/>
    <w:rsid w:val="00F65A40"/>
    <w:rsid w:val="00F65B81"/>
    <w:rsid w:val="00F65BC2"/>
    <w:rsid w:val="00F65BE9"/>
    <w:rsid w:val="00F65E7E"/>
    <w:rsid w:val="00F66087"/>
    <w:rsid w:val="00F66540"/>
    <w:rsid w:val="00F66661"/>
    <w:rsid w:val="00F66677"/>
    <w:rsid w:val="00F668EE"/>
    <w:rsid w:val="00F66A52"/>
    <w:rsid w:val="00F66D95"/>
    <w:rsid w:val="00F6713E"/>
    <w:rsid w:val="00F67170"/>
    <w:rsid w:val="00F67244"/>
    <w:rsid w:val="00F673BA"/>
    <w:rsid w:val="00F6765C"/>
    <w:rsid w:val="00F67808"/>
    <w:rsid w:val="00F67E3E"/>
    <w:rsid w:val="00F7017A"/>
    <w:rsid w:val="00F70325"/>
    <w:rsid w:val="00F703FB"/>
    <w:rsid w:val="00F7048F"/>
    <w:rsid w:val="00F70757"/>
    <w:rsid w:val="00F70A0C"/>
    <w:rsid w:val="00F70AB0"/>
    <w:rsid w:val="00F70C76"/>
    <w:rsid w:val="00F70DBC"/>
    <w:rsid w:val="00F70E0C"/>
    <w:rsid w:val="00F715E3"/>
    <w:rsid w:val="00F71D56"/>
    <w:rsid w:val="00F727CB"/>
    <w:rsid w:val="00F72D73"/>
    <w:rsid w:val="00F72DB0"/>
    <w:rsid w:val="00F73231"/>
    <w:rsid w:val="00F737BC"/>
    <w:rsid w:val="00F737C9"/>
    <w:rsid w:val="00F73FA3"/>
    <w:rsid w:val="00F741CB"/>
    <w:rsid w:val="00F745D1"/>
    <w:rsid w:val="00F7470F"/>
    <w:rsid w:val="00F74A17"/>
    <w:rsid w:val="00F74B78"/>
    <w:rsid w:val="00F754BD"/>
    <w:rsid w:val="00F7609F"/>
    <w:rsid w:val="00F76369"/>
    <w:rsid w:val="00F763C5"/>
    <w:rsid w:val="00F763D9"/>
    <w:rsid w:val="00F770A4"/>
    <w:rsid w:val="00F77121"/>
    <w:rsid w:val="00F775F8"/>
    <w:rsid w:val="00F77634"/>
    <w:rsid w:val="00F778E1"/>
    <w:rsid w:val="00F7790D"/>
    <w:rsid w:val="00F77A02"/>
    <w:rsid w:val="00F77AAC"/>
    <w:rsid w:val="00F77E80"/>
    <w:rsid w:val="00F77ECE"/>
    <w:rsid w:val="00F8016F"/>
    <w:rsid w:val="00F80601"/>
    <w:rsid w:val="00F807DB"/>
    <w:rsid w:val="00F80FBC"/>
    <w:rsid w:val="00F81074"/>
    <w:rsid w:val="00F8145F"/>
    <w:rsid w:val="00F814C8"/>
    <w:rsid w:val="00F81876"/>
    <w:rsid w:val="00F81947"/>
    <w:rsid w:val="00F81C35"/>
    <w:rsid w:val="00F81D33"/>
    <w:rsid w:val="00F81F03"/>
    <w:rsid w:val="00F8207E"/>
    <w:rsid w:val="00F8220C"/>
    <w:rsid w:val="00F8246A"/>
    <w:rsid w:val="00F826EE"/>
    <w:rsid w:val="00F82854"/>
    <w:rsid w:val="00F82969"/>
    <w:rsid w:val="00F82D90"/>
    <w:rsid w:val="00F82EF8"/>
    <w:rsid w:val="00F83038"/>
    <w:rsid w:val="00F8306F"/>
    <w:rsid w:val="00F83140"/>
    <w:rsid w:val="00F83310"/>
    <w:rsid w:val="00F834D7"/>
    <w:rsid w:val="00F835C7"/>
    <w:rsid w:val="00F83776"/>
    <w:rsid w:val="00F83781"/>
    <w:rsid w:val="00F83785"/>
    <w:rsid w:val="00F838EA"/>
    <w:rsid w:val="00F83A09"/>
    <w:rsid w:val="00F83A0F"/>
    <w:rsid w:val="00F83A94"/>
    <w:rsid w:val="00F83CF8"/>
    <w:rsid w:val="00F83DB3"/>
    <w:rsid w:val="00F83DBA"/>
    <w:rsid w:val="00F83FBD"/>
    <w:rsid w:val="00F84051"/>
    <w:rsid w:val="00F84068"/>
    <w:rsid w:val="00F84121"/>
    <w:rsid w:val="00F84346"/>
    <w:rsid w:val="00F844B1"/>
    <w:rsid w:val="00F8466F"/>
    <w:rsid w:val="00F846CD"/>
    <w:rsid w:val="00F84B88"/>
    <w:rsid w:val="00F84DBD"/>
    <w:rsid w:val="00F84FE4"/>
    <w:rsid w:val="00F8506C"/>
    <w:rsid w:val="00F850F9"/>
    <w:rsid w:val="00F8538F"/>
    <w:rsid w:val="00F85411"/>
    <w:rsid w:val="00F8590E"/>
    <w:rsid w:val="00F85BAF"/>
    <w:rsid w:val="00F85DDF"/>
    <w:rsid w:val="00F85E6B"/>
    <w:rsid w:val="00F85EA0"/>
    <w:rsid w:val="00F86026"/>
    <w:rsid w:val="00F86223"/>
    <w:rsid w:val="00F86835"/>
    <w:rsid w:val="00F86934"/>
    <w:rsid w:val="00F86C1E"/>
    <w:rsid w:val="00F86E76"/>
    <w:rsid w:val="00F87143"/>
    <w:rsid w:val="00F87260"/>
    <w:rsid w:val="00F876B9"/>
    <w:rsid w:val="00F876C1"/>
    <w:rsid w:val="00F87872"/>
    <w:rsid w:val="00F8790F"/>
    <w:rsid w:val="00F87BA8"/>
    <w:rsid w:val="00F9003F"/>
    <w:rsid w:val="00F90102"/>
    <w:rsid w:val="00F902D1"/>
    <w:rsid w:val="00F902F0"/>
    <w:rsid w:val="00F9039F"/>
    <w:rsid w:val="00F904ED"/>
    <w:rsid w:val="00F90DE6"/>
    <w:rsid w:val="00F9108C"/>
    <w:rsid w:val="00F91168"/>
    <w:rsid w:val="00F91629"/>
    <w:rsid w:val="00F916B8"/>
    <w:rsid w:val="00F91EC7"/>
    <w:rsid w:val="00F920C8"/>
    <w:rsid w:val="00F92138"/>
    <w:rsid w:val="00F924DD"/>
    <w:rsid w:val="00F926F4"/>
    <w:rsid w:val="00F927D8"/>
    <w:rsid w:val="00F92804"/>
    <w:rsid w:val="00F929EB"/>
    <w:rsid w:val="00F92A43"/>
    <w:rsid w:val="00F92AA8"/>
    <w:rsid w:val="00F92C08"/>
    <w:rsid w:val="00F92DD0"/>
    <w:rsid w:val="00F93076"/>
    <w:rsid w:val="00F931C8"/>
    <w:rsid w:val="00F93453"/>
    <w:rsid w:val="00F93C9F"/>
    <w:rsid w:val="00F94182"/>
    <w:rsid w:val="00F94273"/>
    <w:rsid w:val="00F9452A"/>
    <w:rsid w:val="00F9455B"/>
    <w:rsid w:val="00F94869"/>
    <w:rsid w:val="00F94B39"/>
    <w:rsid w:val="00F94D46"/>
    <w:rsid w:val="00F94E55"/>
    <w:rsid w:val="00F94E77"/>
    <w:rsid w:val="00F94E7A"/>
    <w:rsid w:val="00F94EA9"/>
    <w:rsid w:val="00F94FEA"/>
    <w:rsid w:val="00F952D3"/>
    <w:rsid w:val="00F95310"/>
    <w:rsid w:val="00F95626"/>
    <w:rsid w:val="00F95855"/>
    <w:rsid w:val="00F95A43"/>
    <w:rsid w:val="00F95B8A"/>
    <w:rsid w:val="00F95FAD"/>
    <w:rsid w:val="00F95FDD"/>
    <w:rsid w:val="00F96055"/>
    <w:rsid w:val="00F96066"/>
    <w:rsid w:val="00F96091"/>
    <w:rsid w:val="00F96177"/>
    <w:rsid w:val="00F962C2"/>
    <w:rsid w:val="00F964EB"/>
    <w:rsid w:val="00F965BB"/>
    <w:rsid w:val="00F96B3C"/>
    <w:rsid w:val="00F971C6"/>
    <w:rsid w:val="00F97272"/>
    <w:rsid w:val="00F97448"/>
    <w:rsid w:val="00F975F1"/>
    <w:rsid w:val="00F97E9B"/>
    <w:rsid w:val="00FA00DD"/>
    <w:rsid w:val="00FA0673"/>
    <w:rsid w:val="00FA06AE"/>
    <w:rsid w:val="00FA085B"/>
    <w:rsid w:val="00FA0D57"/>
    <w:rsid w:val="00FA1353"/>
    <w:rsid w:val="00FA1483"/>
    <w:rsid w:val="00FA151E"/>
    <w:rsid w:val="00FA15CA"/>
    <w:rsid w:val="00FA1724"/>
    <w:rsid w:val="00FA181E"/>
    <w:rsid w:val="00FA19C3"/>
    <w:rsid w:val="00FA1C77"/>
    <w:rsid w:val="00FA1FC4"/>
    <w:rsid w:val="00FA2616"/>
    <w:rsid w:val="00FA26E4"/>
    <w:rsid w:val="00FA2C31"/>
    <w:rsid w:val="00FA2F0B"/>
    <w:rsid w:val="00FA3288"/>
    <w:rsid w:val="00FA3839"/>
    <w:rsid w:val="00FA3A0D"/>
    <w:rsid w:val="00FA3B6C"/>
    <w:rsid w:val="00FA3E1F"/>
    <w:rsid w:val="00FA3E8A"/>
    <w:rsid w:val="00FA3F0A"/>
    <w:rsid w:val="00FA43AF"/>
    <w:rsid w:val="00FA4436"/>
    <w:rsid w:val="00FA455A"/>
    <w:rsid w:val="00FA4701"/>
    <w:rsid w:val="00FA4833"/>
    <w:rsid w:val="00FA4FAC"/>
    <w:rsid w:val="00FA51CB"/>
    <w:rsid w:val="00FA54FE"/>
    <w:rsid w:val="00FA57A8"/>
    <w:rsid w:val="00FA57BF"/>
    <w:rsid w:val="00FA5BBB"/>
    <w:rsid w:val="00FA5BD0"/>
    <w:rsid w:val="00FA5EF1"/>
    <w:rsid w:val="00FA6038"/>
    <w:rsid w:val="00FA6183"/>
    <w:rsid w:val="00FA64E4"/>
    <w:rsid w:val="00FA66B6"/>
    <w:rsid w:val="00FA67C2"/>
    <w:rsid w:val="00FA6A38"/>
    <w:rsid w:val="00FA6A68"/>
    <w:rsid w:val="00FA6A74"/>
    <w:rsid w:val="00FA6B5F"/>
    <w:rsid w:val="00FA6C0C"/>
    <w:rsid w:val="00FA6CC9"/>
    <w:rsid w:val="00FA6E47"/>
    <w:rsid w:val="00FA6E50"/>
    <w:rsid w:val="00FA6F19"/>
    <w:rsid w:val="00FA70D4"/>
    <w:rsid w:val="00FA728B"/>
    <w:rsid w:val="00FA759D"/>
    <w:rsid w:val="00FA77F3"/>
    <w:rsid w:val="00FA7B10"/>
    <w:rsid w:val="00FA7B1B"/>
    <w:rsid w:val="00FB054F"/>
    <w:rsid w:val="00FB08CC"/>
    <w:rsid w:val="00FB094E"/>
    <w:rsid w:val="00FB0A94"/>
    <w:rsid w:val="00FB1460"/>
    <w:rsid w:val="00FB16D2"/>
    <w:rsid w:val="00FB178D"/>
    <w:rsid w:val="00FB1B26"/>
    <w:rsid w:val="00FB1BB5"/>
    <w:rsid w:val="00FB1D8E"/>
    <w:rsid w:val="00FB1FCF"/>
    <w:rsid w:val="00FB2179"/>
    <w:rsid w:val="00FB21DD"/>
    <w:rsid w:val="00FB23B0"/>
    <w:rsid w:val="00FB2608"/>
    <w:rsid w:val="00FB26E5"/>
    <w:rsid w:val="00FB273E"/>
    <w:rsid w:val="00FB27C5"/>
    <w:rsid w:val="00FB3011"/>
    <w:rsid w:val="00FB31B9"/>
    <w:rsid w:val="00FB31BB"/>
    <w:rsid w:val="00FB35FF"/>
    <w:rsid w:val="00FB36BA"/>
    <w:rsid w:val="00FB3CA6"/>
    <w:rsid w:val="00FB3D24"/>
    <w:rsid w:val="00FB3F4B"/>
    <w:rsid w:val="00FB4366"/>
    <w:rsid w:val="00FB4D4A"/>
    <w:rsid w:val="00FB4D92"/>
    <w:rsid w:val="00FB5225"/>
    <w:rsid w:val="00FB5453"/>
    <w:rsid w:val="00FB5987"/>
    <w:rsid w:val="00FB5F4A"/>
    <w:rsid w:val="00FB5F5F"/>
    <w:rsid w:val="00FB5FA4"/>
    <w:rsid w:val="00FB63F7"/>
    <w:rsid w:val="00FB65DB"/>
    <w:rsid w:val="00FB6C51"/>
    <w:rsid w:val="00FB6CD5"/>
    <w:rsid w:val="00FB739D"/>
    <w:rsid w:val="00FB73F7"/>
    <w:rsid w:val="00FB770F"/>
    <w:rsid w:val="00FB7D28"/>
    <w:rsid w:val="00FB7D9A"/>
    <w:rsid w:val="00FC0473"/>
    <w:rsid w:val="00FC0478"/>
    <w:rsid w:val="00FC0778"/>
    <w:rsid w:val="00FC07A4"/>
    <w:rsid w:val="00FC0A14"/>
    <w:rsid w:val="00FC0B67"/>
    <w:rsid w:val="00FC0BA8"/>
    <w:rsid w:val="00FC0C32"/>
    <w:rsid w:val="00FC0D75"/>
    <w:rsid w:val="00FC1000"/>
    <w:rsid w:val="00FC1087"/>
    <w:rsid w:val="00FC1206"/>
    <w:rsid w:val="00FC1278"/>
    <w:rsid w:val="00FC1303"/>
    <w:rsid w:val="00FC13FC"/>
    <w:rsid w:val="00FC14AD"/>
    <w:rsid w:val="00FC15C5"/>
    <w:rsid w:val="00FC1A93"/>
    <w:rsid w:val="00FC1C78"/>
    <w:rsid w:val="00FC1F06"/>
    <w:rsid w:val="00FC20FC"/>
    <w:rsid w:val="00FC218F"/>
    <w:rsid w:val="00FC23C4"/>
    <w:rsid w:val="00FC257E"/>
    <w:rsid w:val="00FC2B02"/>
    <w:rsid w:val="00FC2D18"/>
    <w:rsid w:val="00FC2DF3"/>
    <w:rsid w:val="00FC32A3"/>
    <w:rsid w:val="00FC32A4"/>
    <w:rsid w:val="00FC37A8"/>
    <w:rsid w:val="00FC390C"/>
    <w:rsid w:val="00FC3DA8"/>
    <w:rsid w:val="00FC3E24"/>
    <w:rsid w:val="00FC3F8B"/>
    <w:rsid w:val="00FC43CE"/>
    <w:rsid w:val="00FC473E"/>
    <w:rsid w:val="00FC4777"/>
    <w:rsid w:val="00FC4963"/>
    <w:rsid w:val="00FC4D2E"/>
    <w:rsid w:val="00FC501F"/>
    <w:rsid w:val="00FC507B"/>
    <w:rsid w:val="00FC51C4"/>
    <w:rsid w:val="00FC5385"/>
    <w:rsid w:val="00FC56B2"/>
    <w:rsid w:val="00FC56E9"/>
    <w:rsid w:val="00FC5840"/>
    <w:rsid w:val="00FC5AB3"/>
    <w:rsid w:val="00FC5BB5"/>
    <w:rsid w:val="00FC5F00"/>
    <w:rsid w:val="00FC6001"/>
    <w:rsid w:val="00FC6042"/>
    <w:rsid w:val="00FC606F"/>
    <w:rsid w:val="00FC6353"/>
    <w:rsid w:val="00FC6BB8"/>
    <w:rsid w:val="00FC70B9"/>
    <w:rsid w:val="00FC74D1"/>
    <w:rsid w:val="00FC773E"/>
    <w:rsid w:val="00FC77BF"/>
    <w:rsid w:val="00FC7B03"/>
    <w:rsid w:val="00FC7B39"/>
    <w:rsid w:val="00FC7CE3"/>
    <w:rsid w:val="00FC7FA1"/>
    <w:rsid w:val="00FD01DB"/>
    <w:rsid w:val="00FD03C7"/>
    <w:rsid w:val="00FD06D0"/>
    <w:rsid w:val="00FD0BB0"/>
    <w:rsid w:val="00FD0BC2"/>
    <w:rsid w:val="00FD12E6"/>
    <w:rsid w:val="00FD1AE5"/>
    <w:rsid w:val="00FD1B4C"/>
    <w:rsid w:val="00FD1DB4"/>
    <w:rsid w:val="00FD1F41"/>
    <w:rsid w:val="00FD221E"/>
    <w:rsid w:val="00FD24CC"/>
    <w:rsid w:val="00FD2703"/>
    <w:rsid w:val="00FD27F8"/>
    <w:rsid w:val="00FD281F"/>
    <w:rsid w:val="00FD29CB"/>
    <w:rsid w:val="00FD2A50"/>
    <w:rsid w:val="00FD2C3A"/>
    <w:rsid w:val="00FD2DA9"/>
    <w:rsid w:val="00FD2F1F"/>
    <w:rsid w:val="00FD32E8"/>
    <w:rsid w:val="00FD3408"/>
    <w:rsid w:val="00FD3466"/>
    <w:rsid w:val="00FD3606"/>
    <w:rsid w:val="00FD362A"/>
    <w:rsid w:val="00FD3F7C"/>
    <w:rsid w:val="00FD4134"/>
    <w:rsid w:val="00FD42DC"/>
    <w:rsid w:val="00FD4435"/>
    <w:rsid w:val="00FD453B"/>
    <w:rsid w:val="00FD4714"/>
    <w:rsid w:val="00FD48EF"/>
    <w:rsid w:val="00FD4A8D"/>
    <w:rsid w:val="00FD4CD9"/>
    <w:rsid w:val="00FD4DD6"/>
    <w:rsid w:val="00FD5064"/>
    <w:rsid w:val="00FD548C"/>
    <w:rsid w:val="00FD5B23"/>
    <w:rsid w:val="00FD5B24"/>
    <w:rsid w:val="00FD5B88"/>
    <w:rsid w:val="00FD5F4C"/>
    <w:rsid w:val="00FD5FE1"/>
    <w:rsid w:val="00FD6604"/>
    <w:rsid w:val="00FD6F49"/>
    <w:rsid w:val="00FD7357"/>
    <w:rsid w:val="00FD78A0"/>
    <w:rsid w:val="00FD7BE9"/>
    <w:rsid w:val="00FE0030"/>
    <w:rsid w:val="00FE0091"/>
    <w:rsid w:val="00FE00D9"/>
    <w:rsid w:val="00FE03D7"/>
    <w:rsid w:val="00FE0627"/>
    <w:rsid w:val="00FE0C1F"/>
    <w:rsid w:val="00FE0F0D"/>
    <w:rsid w:val="00FE0FF5"/>
    <w:rsid w:val="00FE1078"/>
    <w:rsid w:val="00FE11FD"/>
    <w:rsid w:val="00FE1385"/>
    <w:rsid w:val="00FE1550"/>
    <w:rsid w:val="00FE1661"/>
    <w:rsid w:val="00FE1863"/>
    <w:rsid w:val="00FE1B0C"/>
    <w:rsid w:val="00FE1B8F"/>
    <w:rsid w:val="00FE1ECE"/>
    <w:rsid w:val="00FE2245"/>
    <w:rsid w:val="00FE2371"/>
    <w:rsid w:val="00FE2688"/>
    <w:rsid w:val="00FE2B7E"/>
    <w:rsid w:val="00FE3375"/>
    <w:rsid w:val="00FE365C"/>
    <w:rsid w:val="00FE39C8"/>
    <w:rsid w:val="00FE3DE4"/>
    <w:rsid w:val="00FE3E3A"/>
    <w:rsid w:val="00FE4542"/>
    <w:rsid w:val="00FE4617"/>
    <w:rsid w:val="00FE4BFE"/>
    <w:rsid w:val="00FE4C54"/>
    <w:rsid w:val="00FE4DC0"/>
    <w:rsid w:val="00FE4E7D"/>
    <w:rsid w:val="00FE5439"/>
    <w:rsid w:val="00FE555B"/>
    <w:rsid w:val="00FE55BA"/>
    <w:rsid w:val="00FE55C3"/>
    <w:rsid w:val="00FE5707"/>
    <w:rsid w:val="00FE58C7"/>
    <w:rsid w:val="00FE5919"/>
    <w:rsid w:val="00FE5B71"/>
    <w:rsid w:val="00FE5C9C"/>
    <w:rsid w:val="00FE5CAC"/>
    <w:rsid w:val="00FE6154"/>
    <w:rsid w:val="00FE632C"/>
    <w:rsid w:val="00FE6486"/>
    <w:rsid w:val="00FE65B7"/>
    <w:rsid w:val="00FE693A"/>
    <w:rsid w:val="00FE69CE"/>
    <w:rsid w:val="00FE6C0F"/>
    <w:rsid w:val="00FE6C5C"/>
    <w:rsid w:val="00FE6CC9"/>
    <w:rsid w:val="00FE6DDF"/>
    <w:rsid w:val="00FE7138"/>
    <w:rsid w:val="00FE715B"/>
    <w:rsid w:val="00FE7276"/>
    <w:rsid w:val="00FE7463"/>
    <w:rsid w:val="00FE74F8"/>
    <w:rsid w:val="00FE7E9C"/>
    <w:rsid w:val="00FF030C"/>
    <w:rsid w:val="00FF0322"/>
    <w:rsid w:val="00FF0587"/>
    <w:rsid w:val="00FF0A01"/>
    <w:rsid w:val="00FF0A60"/>
    <w:rsid w:val="00FF0F93"/>
    <w:rsid w:val="00FF1184"/>
    <w:rsid w:val="00FF1947"/>
    <w:rsid w:val="00FF1AE1"/>
    <w:rsid w:val="00FF2043"/>
    <w:rsid w:val="00FF20FB"/>
    <w:rsid w:val="00FF238B"/>
    <w:rsid w:val="00FF251D"/>
    <w:rsid w:val="00FF26A4"/>
    <w:rsid w:val="00FF2DE7"/>
    <w:rsid w:val="00FF2E1E"/>
    <w:rsid w:val="00FF2ECB"/>
    <w:rsid w:val="00FF2FA2"/>
    <w:rsid w:val="00FF31C5"/>
    <w:rsid w:val="00FF36E8"/>
    <w:rsid w:val="00FF37E3"/>
    <w:rsid w:val="00FF39A4"/>
    <w:rsid w:val="00FF3E39"/>
    <w:rsid w:val="00FF3FFF"/>
    <w:rsid w:val="00FF435B"/>
    <w:rsid w:val="00FF439A"/>
    <w:rsid w:val="00FF48B2"/>
    <w:rsid w:val="00FF4AB1"/>
    <w:rsid w:val="00FF4AFE"/>
    <w:rsid w:val="00FF4FD7"/>
    <w:rsid w:val="00FF5015"/>
    <w:rsid w:val="00FF5403"/>
    <w:rsid w:val="00FF54A6"/>
    <w:rsid w:val="00FF5539"/>
    <w:rsid w:val="00FF568C"/>
    <w:rsid w:val="00FF598B"/>
    <w:rsid w:val="00FF5A47"/>
    <w:rsid w:val="00FF5B38"/>
    <w:rsid w:val="00FF5B68"/>
    <w:rsid w:val="00FF5C20"/>
    <w:rsid w:val="00FF5D72"/>
    <w:rsid w:val="00FF5DE0"/>
    <w:rsid w:val="00FF5EC5"/>
    <w:rsid w:val="00FF6416"/>
    <w:rsid w:val="00FF64E1"/>
    <w:rsid w:val="00FF6C87"/>
    <w:rsid w:val="00FF6F41"/>
    <w:rsid w:val="00FF6F5E"/>
    <w:rsid w:val="00FF7084"/>
    <w:rsid w:val="00FF7389"/>
    <w:rsid w:val="00FF78C0"/>
    <w:rsid w:val="00FF7A3A"/>
    <w:rsid w:val="00FF7D48"/>
    <w:rsid w:val="00FF7DD3"/>
    <w:rsid w:val="00FF7DF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D56"/>
    <w:pPr>
      <w:spacing w:line="252" w:lineRule="auto"/>
    </w:pPr>
  </w:style>
  <w:style w:type="paragraph" w:styleId="1">
    <w:name w:val="heading 1"/>
    <w:basedOn w:val="a"/>
    <w:next w:val="a"/>
    <w:link w:val="10"/>
    <w:uiPriority w:val="9"/>
    <w:qFormat/>
    <w:rsid w:val="002062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419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5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875CF"/>
    <w:pPr>
      <w:tabs>
        <w:tab w:val="center" w:pos="4320"/>
        <w:tab w:val="right" w:pos="8640"/>
      </w:tabs>
      <w:spacing w:after="0" w:line="240" w:lineRule="auto"/>
    </w:pPr>
  </w:style>
  <w:style w:type="character" w:customStyle="1" w:styleId="a5">
    <w:name w:val="頁首 字元"/>
    <w:basedOn w:val="a0"/>
    <w:link w:val="a4"/>
    <w:uiPriority w:val="99"/>
    <w:rsid w:val="00A875CF"/>
  </w:style>
  <w:style w:type="paragraph" w:styleId="a6">
    <w:name w:val="footer"/>
    <w:basedOn w:val="a"/>
    <w:link w:val="a7"/>
    <w:uiPriority w:val="99"/>
    <w:unhideWhenUsed/>
    <w:rsid w:val="00A875CF"/>
    <w:pPr>
      <w:tabs>
        <w:tab w:val="center" w:pos="4320"/>
        <w:tab w:val="right" w:pos="8640"/>
      </w:tabs>
      <w:spacing w:after="0" w:line="240" w:lineRule="auto"/>
    </w:pPr>
  </w:style>
  <w:style w:type="character" w:customStyle="1" w:styleId="a7">
    <w:name w:val="頁尾 字元"/>
    <w:basedOn w:val="a0"/>
    <w:link w:val="a6"/>
    <w:uiPriority w:val="99"/>
    <w:rsid w:val="00A875CF"/>
  </w:style>
  <w:style w:type="character" w:styleId="a8">
    <w:name w:val="Hyperlink"/>
    <w:basedOn w:val="a0"/>
    <w:uiPriority w:val="99"/>
    <w:unhideWhenUsed/>
    <w:rsid w:val="00EC6D7E"/>
    <w:rPr>
      <w:color w:val="0563C1" w:themeColor="hyperlink"/>
      <w:u w:val="single"/>
    </w:rPr>
  </w:style>
  <w:style w:type="character" w:styleId="a9">
    <w:name w:val="Placeholder Text"/>
    <w:basedOn w:val="a0"/>
    <w:uiPriority w:val="99"/>
    <w:semiHidden/>
    <w:rsid w:val="009A7075"/>
    <w:rPr>
      <w:color w:val="808080"/>
    </w:rPr>
  </w:style>
  <w:style w:type="character" w:styleId="aa">
    <w:name w:val="FollowedHyperlink"/>
    <w:basedOn w:val="a0"/>
    <w:uiPriority w:val="99"/>
    <w:semiHidden/>
    <w:unhideWhenUsed/>
    <w:rsid w:val="00215199"/>
    <w:rPr>
      <w:color w:val="954F72" w:themeColor="followedHyperlink"/>
      <w:u w:val="single"/>
    </w:rPr>
  </w:style>
  <w:style w:type="paragraph" w:styleId="ab">
    <w:name w:val="List Paragraph"/>
    <w:basedOn w:val="a"/>
    <w:uiPriority w:val="34"/>
    <w:qFormat/>
    <w:rsid w:val="00213D87"/>
    <w:pPr>
      <w:spacing w:line="256" w:lineRule="auto"/>
      <w:ind w:left="720"/>
      <w:contextualSpacing/>
    </w:pPr>
  </w:style>
  <w:style w:type="character" w:styleId="ac">
    <w:name w:val="annotation reference"/>
    <w:basedOn w:val="a0"/>
    <w:uiPriority w:val="99"/>
    <w:semiHidden/>
    <w:unhideWhenUsed/>
    <w:rsid w:val="00296EA3"/>
    <w:rPr>
      <w:sz w:val="16"/>
      <w:szCs w:val="16"/>
    </w:rPr>
  </w:style>
  <w:style w:type="paragraph" w:styleId="ad">
    <w:name w:val="annotation text"/>
    <w:basedOn w:val="a"/>
    <w:link w:val="ae"/>
    <w:uiPriority w:val="99"/>
    <w:semiHidden/>
    <w:unhideWhenUsed/>
    <w:rsid w:val="00296EA3"/>
    <w:pPr>
      <w:spacing w:line="240" w:lineRule="auto"/>
    </w:pPr>
    <w:rPr>
      <w:sz w:val="20"/>
      <w:szCs w:val="20"/>
    </w:rPr>
  </w:style>
  <w:style w:type="character" w:customStyle="1" w:styleId="ae">
    <w:name w:val="註解文字 字元"/>
    <w:basedOn w:val="a0"/>
    <w:link w:val="ad"/>
    <w:uiPriority w:val="99"/>
    <w:semiHidden/>
    <w:rsid w:val="00296EA3"/>
    <w:rPr>
      <w:sz w:val="20"/>
      <w:szCs w:val="20"/>
    </w:rPr>
  </w:style>
  <w:style w:type="paragraph" w:styleId="af">
    <w:name w:val="annotation subject"/>
    <w:basedOn w:val="ad"/>
    <w:next w:val="ad"/>
    <w:link w:val="af0"/>
    <w:uiPriority w:val="99"/>
    <w:semiHidden/>
    <w:unhideWhenUsed/>
    <w:rsid w:val="00296EA3"/>
    <w:rPr>
      <w:b/>
      <w:bCs/>
    </w:rPr>
  </w:style>
  <w:style w:type="character" w:customStyle="1" w:styleId="af0">
    <w:name w:val="註解主旨 字元"/>
    <w:basedOn w:val="ae"/>
    <w:link w:val="af"/>
    <w:uiPriority w:val="99"/>
    <w:semiHidden/>
    <w:rsid w:val="00296EA3"/>
    <w:rPr>
      <w:b/>
      <w:bCs/>
      <w:sz w:val="20"/>
      <w:szCs w:val="20"/>
    </w:rPr>
  </w:style>
  <w:style w:type="paragraph" w:styleId="af1">
    <w:name w:val="Balloon Text"/>
    <w:basedOn w:val="a"/>
    <w:link w:val="af2"/>
    <w:uiPriority w:val="99"/>
    <w:semiHidden/>
    <w:unhideWhenUsed/>
    <w:rsid w:val="00296EA3"/>
    <w:pPr>
      <w:spacing w:after="0" w:line="240" w:lineRule="auto"/>
    </w:pPr>
    <w:rPr>
      <w:rFonts w:ascii="Segoe UI" w:hAnsi="Segoe UI" w:cs="Segoe UI"/>
      <w:sz w:val="18"/>
      <w:szCs w:val="18"/>
    </w:rPr>
  </w:style>
  <w:style w:type="character" w:customStyle="1" w:styleId="af2">
    <w:name w:val="註解方塊文字 字元"/>
    <w:basedOn w:val="a0"/>
    <w:link w:val="af1"/>
    <w:uiPriority w:val="99"/>
    <w:semiHidden/>
    <w:rsid w:val="00296EA3"/>
    <w:rPr>
      <w:rFonts w:ascii="Segoe UI" w:hAnsi="Segoe UI" w:cs="Segoe UI"/>
      <w:sz w:val="18"/>
      <w:szCs w:val="18"/>
    </w:rPr>
  </w:style>
  <w:style w:type="character" w:customStyle="1" w:styleId="apple-converted-space">
    <w:name w:val="apple-converted-space"/>
    <w:basedOn w:val="a0"/>
    <w:rsid w:val="0018602F"/>
  </w:style>
  <w:style w:type="character" w:customStyle="1" w:styleId="Mention">
    <w:name w:val="Mention"/>
    <w:basedOn w:val="a0"/>
    <w:uiPriority w:val="99"/>
    <w:semiHidden/>
    <w:unhideWhenUsed/>
    <w:rsid w:val="00BF78ED"/>
    <w:rPr>
      <w:color w:val="2B579A"/>
      <w:shd w:val="clear" w:color="auto" w:fill="E6E6E6"/>
    </w:rPr>
  </w:style>
  <w:style w:type="character" w:customStyle="1" w:styleId="UnresolvedMention">
    <w:name w:val="Unresolved Mention"/>
    <w:basedOn w:val="a0"/>
    <w:uiPriority w:val="99"/>
    <w:semiHidden/>
    <w:unhideWhenUsed/>
    <w:rsid w:val="0078514E"/>
    <w:rPr>
      <w:color w:val="808080"/>
      <w:shd w:val="clear" w:color="auto" w:fill="E6E6E6"/>
    </w:rPr>
  </w:style>
  <w:style w:type="character" w:customStyle="1" w:styleId="20">
    <w:name w:val="標題 2 字元"/>
    <w:basedOn w:val="a0"/>
    <w:link w:val="2"/>
    <w:uiPriority w:val="9"/>
    <w:rsid w:val="00C419F9"/>
    <w:rPr>
      <w:rFonts w:asciiTheme="majorHAnsi" w:eastAsiaTheme="majorEastAsia" w:hAnsiTheme="majorHAnsi" w:cstheme="majorBidi"/>
      <w:color w:val="2E74B5" w:themeColor="accent1" w:themeShade="BF"/>
      <w:sz w:val="26"/>
      <w:szCs w:val="26"/>
    </w:rPr>
  </w:style>
  <w:style w:type="character" w:customStyle="1" w:styleId="10">
    <w:name w:val="標題 1 字元"/>
    <w:basedOn w:val="a0"/>
    <w:link w:val="1"/>
    <w:uiPriority w:val="9"/>
    <w:rsid w:val="00206215"/>
    <w:rPr>
      <w:rFonts w:asciiTheme="majorHAnsi" w:eastAsiaTheme="majorEastAsia" w:hAnsiTheme="majorHAnsi" w:cstheme="majorBidi"/>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2517120">
      <w:bodyDiv w:val="1"/>
      <w:marLeft w:val="0"/>
      <w:marRight w:val="0"/>
      <w:marTop w:val="0"/>
      <w:marBottom w:val="0"/>
      <w:divBdr>
        <w:top w:val="none" w:sz="0" w:space="0" w:color="auto"/>
        <w:left w:val="none" w:sz="0" w:space="0" w:color="auto"/>
        <w:bottom w:val="none" w:sz="0" w:space="0" w:color="auto"/>
        <w:right w:val="none" w:sz="0" w:space="0" w:color="auto"/>
      </w:divBdr>
    </w:div>
    <w:div w:id="7830726">
      <w:bodyDiv w:val="1"/>
      <w:marLeft w:val="0"/>
      <w:marRight w:val="0"/>
      <w:marTop w:val="0"/>
      <w:marBottom w:val="0"/>
      <w:divBdr>
        <w:top w:val="none" w:sz="0" w:space="0" w:color="auto"/>
        <w:left w:val="none" w:sz="0" w:space="0" w:color="auto"/>
        <w:bottom w:val="none" w:sz="0" w:space="0" w:color="auto"/>
        <w:right w:val="none" w:sz="0" w:space="0" w:color="auto"/>
      </w:divBdr>
    </w:div>
    <w:div w:id="15666128">
      <w:bodyDiv w:val="1"/>
      <w:marLeft w:val="0"/>
      <w:marRight w:val="0"/>
      <w:marTop w:val="0"/>
      <w:marBottom w:val="0"/>
      <w:divBdr>
        <w:top w:val="none" w:sz="0" w:space="0" w:color="auto"/>
        <w:left w:val="none" w:sz="0" w:space="0" w:color="auto"/>
        <w:bottom w:val="none" w:sz="0" w:space="0" w:color="auto"/>
        <w:right w:val="none" w:sz="0" w:space="0" w:color="auto"/>
      </w:divBdr>
    </w:div>
    <w:div w:id="19624505">
      <w:bodyDiv w:val="1"/>
      <w:marLeft w:val="0"/>
      <w:marRight w:val="0"/>
      <w:marTop w:val="0"/>
      <w:marBottom w:val="0"/>
      <w:divBdr>
        <w:top w:val="none" w:sz="0" w:space="0" w:color="auto"/>
        <w:left w:val="none" w:sz="0" w:space="0" w:color="auto"/>
        <w:bottom w:val="none" w:sz="0" w:space="0" w:color="auto"/>
        <w:right w:val="none" w:sz="0" w:space="0" w:color="auto"/>
      </w:divBdr>
    </w:div>
    <w:div w:id="20206853">
      <w:bodyDiv w:val="1"/>
      <w:marLeft w:val="0"/>
      <w:marRight w:val="0"/>
      <w:marTop w:val="0"/>
      <w:marBottom w:val="0"/>
      <w:divBdr>
        <w:top w:val="none" w:sz="0" w:space="0" w:color="auto"/>
        <w:left w:val="none" w:sz="0" w:space="0" w:color="auto"/>
        <w:bottom w:val="none" w:sz="0" w:space="0" w:color="auto"/>
        <w:right w:val="none" w:sz="0" w:space="0" w:color="auto"/>
      </w:divBdr>
    </w:div>
    <w:div w:id="24258862">
      <w:bodyDiv w:val="1"/>
      <w:marLeft w:val="0"/>
      <w:marRight w:val="0"/>
      <w:marTop w:val="0"/>
      <w:marBottom w:val="0"/>
      <w:divBdr>
        <w:top w:val="none" w:sz="0" w:space="0" w:color="auto"/>
        <w:left w:val="none" w:sz="0" w:space="0" w:color="auto"/>
        <w:bottom w:val="none" w:sz="0" w:space="0" w:color="auto"/>
        <w:right w:val="none" w:sz="0" w:space="0" w:color="auto"/>
      </w:divBdr>
    </w:div>
    <w:div w:id="35088176">
      <w:bodyDiv w:val="1"/>
      <w:marLeft w:val="0"/>
      <w:marRight w:val="0"/>
      <w:marTop w:val="0"/>
      <w:marBottom w:val="0"/>
      <w:divBdr>
        <w:top w:val="none" w:sz="0" w:space="0" w:color="auto"/>
        <w:left w:val="none" w:sz="0" w:space="0" w:color="auto"/>
        <w:bottom w:val="none" w:sz="0" w:space="0" w:color="auto"/>
        <w:right w:val="none" w:sz="0" w:space="0" w:color="auto"/>
      </w:divBdr>
    </w:div>
    <w:div w:id="37172004">
      <w:bodyDiv w:val="1"/>
      <w:marLeft w:val="0"/>
      <w:marRight w:val="0"/>
      <w:marTop w:val="0"/>
      <w:marBottom w:val="0"/>
      <w:divBdr>
        <w:top w:val="none" w:sz="0" w:space="0" w:color="auto"/>
        <w:left w:val="none" w:sz="0" w:space="0" w:color="auto"/>
        <w:bottom w:val="none" w:sz="0" w:space="0" w:color="auto"/>
        <w:right w:val="none" w:sz="0" w:space="0" w:color="auto"/>
      </w:divBdr>
    </w:div>
    <w:div w:id="46880165">
      <w:bodyDiv w:val="1"/>
      <w:marLeft w:val="0"/>
      <w:marRight w:val="0"/>
      <w:marTop w:val="0"/>
      <w:marBottom w:val="0"/>
      <w:divBdr>
        <w:top w:val="none" w:sz="0" w:space="0" w:color="auto"/>
        <w:left w:val="none" w:sz="0" w:space="0" w:color="auto"/>
        <w:bottom w:val="none" w:sz="0" w:space="0" w:color="auto"/>
        <w:right w:val="none" w:sz="0" w:space="0" w:color="auto"/>
      </w:divBdr>
    </w:div>
    <w:div w:id="49808957">
      <w:bodyDiv w:val="1"/>
      <w:marLeft w:val="0"/>
      <w:marRight w:val="0"/>
      <w:marTop w:val="0"/>
      <w:marBottom w:val="0"/>
      <w:divBdr>
        <w:top w:val="none" w:sz="0" w:space="0" w:color="auto"/>
        <w:left w:val="none" w:sz="0" w:space="0" w:color="auto"/>
        <w:bottom w:val="none" w:sz="0" w:space="0" w:color="auto"/>
        <w:right w:val="none" w:sz="0" w:space="0" w:color="auto"/>
      </w:divBdr>
    </w:div>
    <w:div w:id="61562663">
      <w:bodyDiv w:val="1"/>
      <w:marLeft w:val="0"/>
      <w:marRight w:val="0"/>
      <w:marTop w:val="0"/>
      <w:marBottom w:val="0"/>
      <w:divBdr>
        <w:top w:val="none" w:sz="0" w:space="0" w:color="auto"/>
        <w:left w:val="none" w:sz="0" w:space="0" w:color="auto"/>
        <w:bottom w:val="none" w:sz="0" w:space="0" w:color="auto"/>
        <w:right w:val="none" w:sz="0" w:space="0" w:color="auto"/>
      </w:divBdr>
    </w:div>
    <w:div w:id="62143758">
      <w:bodyDiv w:val="1"/>
      <w:marLeft w:val="0"/>
      <w:marRight w:val="0"/>
      <w:marTop w:val="0"/>
      <w:marBottom w:val="0"/>
      <w:divBdr>
        <w:top w:val="none" w:sz="0" w:space="0" w:color="auto"/>
        <w:left w:val="none" w:sz="0" w:space="0" w:color="auto"/>
        <w:bottom w:val="none" w:sz="0" w:space="0" w:color="auto"/>
        <w:right w:val="none" w:sz="0" w:space="0" w:color="auto"/>
      </w:divBdr>
    </w:div>
    <w:div w:id="62291231">
      <w:bodyDiv w:val="1"/>
      <w:marLeft w:val="0"/>
      <w:marRight w:val="0"/>
      <w:marTop w:val="0"/>
      <w:marBottom w:val="0"/>
      <w:divBdr>
        <w:top w:val="none" w:sz="0" w:space="0" w:color="auto"/>
        <w:left w:val="none" w:sz="0" w:space="0" w:color="auto"/>
        <w:bottom w:val="none" w:sz="0" w:space="0" w:color="auto"/>
        <w:right w:val="none" w:sz="0" w:space="0" w:color="auto"/>
      </w:divBdr>
    </w:div>
    <w:div w:id="74866724">
      <w:bodyDiv w:val="1"/>
      <w:marLeft w:val="0"/>
      <w:marRight w:val="0"/>
      <w:marTop w:val="0"/>
      <w:marBottom w:val="0"/>
      <w:divBdr>
        <w:top w:val="none" w:sz="0" w:space="0" w:color="auto"/>
        <w:left w:val="none" w:sz="0" w:space="0" w:color="auto"/>
        <w:bottom w:val="none" w:sz="0" w:space="0" w:color="auto"/>
        <w:right w:val="none" w:sz="0" w:space="0" w:color="auto"/>
      </w:divBdr>
    </w:div>
    <w:div w:id="75715173">
      <w:bodyDiv w:val="1"/>
      <w:marLeft w:val="0"/>
      <w:marRight w:val="0"/>
      <w:marTop w:val="0"/>
      <w:marBottom w:val="0"/>
      <w:divBdr>
        <w:top w:val="none" w:sz="0" w:space="0" w:color="auto"/>
        <w:left w:val="none" w:sz="0" w:space="0" w:color="auto"/>
        <w:bottom w:val="none" w:sz="0" w:space="0" w:color="auto"/>
        <w:right w:val="none" w:sz="0" w:space="0" w:color="auto"/>
      </w:divBdr>
    </w:div>
    <w:div w:id="94133397">
      <w:bodyDiv w:val="1"/>
      <w:marLeft w:val="0"/>
      <w:marRight w:val="0"/>
      <w:marTop w:val="0"/>
      <w:marBottom w:val="0"/>
      <w:divBdr>
        <w:top w:val="none" w:sz="0" w:space="0" w:color="auto"/>
        <w:left w:val="none" w:sz="0" w:space="0" w:color="auto"/>
        <w:bottom w:val="none" w:sz="0" w:space="0" w:color="auto"/>
        <w:right w:val="none" w:sz="0" w:space="0" w:color="auto"/>
      </w:divBdr>
    </w:div>
    <w:div w:id="107047408">
      <w:bodyDiv w:val="1"/>
      <w:marLeft w:val="0"/>
      <w:marRight w:val="0"/>
      <w:marTop w:val="0"/>
      <w:marBottom w:val="0"/>
      <w:divBdr>
        <w:top w:val="none" w:sz="0" w:space="0" w:color="auto"/>
        <w:left w:val="none" w:sz="0" w:space="0" w:color="auto"/>
        <w:bottom w:val="none" w:sz="0" w:space="0" w:color="auto"/>
        <w:right w:val="none" w:sz="0" w:space="0" w:color="auto"/>
      </w:divBdr>
    </w:div>
    <w:div w:id="110981907">
      <w:bodyDiv w:val="1"/>
      <w:marLeft w:val="0"/>
      <w:marRight w:val="0"/>
      <w:marTop w:val="0"/>
      <w:marBottom w:val="0"/>
      <w:divBdr>
        <w:top w:val="none" w:sz="0" w:space="0" w:color="auto"/>
        <w:left w:val="none" w:sz="0" w:space="0" w:color="auto"/>
        <w:bottom w:val="none" w:sz="0" w:space="0" w:color="auto"/>
        <w:right w:val="none" w:sz="0" w:space="0" w:color="auto"/>
      </w:divBdr>
    </w:div>
    <w:div w:id="123886203">
      <w:bodyDiv w:val="1"/>
      <w:marLeft w:val="0"/>
      <w:marRight w:val="0"/>
      <w:marTop w:val="0"/>
      <w:marBottom w:val="0"/>
      <w:divBdr>
        <w:top w:val="none" w:sz="0" w:space="0" w:color="auto"/>
        <w:left w:val="none" w:sz="0" w:space="0" w:color="auto"/>
        <w:bottom w:val="none" w:sz="0" w:space="0" w:color="auto"/>
        <w:right w:val="none" w:sz="0" w:space="0" w:color="auto"/>
      </w:divBdr>
    </w:div>
    <w:div w:id="125129143">
      <w:bodyDiv w:val="1"/>
      <w:marLeft w:val="0"/>
      <w:marRight w:val="0"/>
      <w:marTop w:val="0"/>
      <w:marBottom w:val="0"/>
      <w:divBdr>
        <w:top w:val="none" w:sz="0" w:space="0" w:color="auto"/>
        <w:left w:val="none" w:sz="0" w:space="0" w:color="auto"/>
        <w:bottom w:val="none" w:sz="0" w:space="0" w:color="auto"/>
        <w:right w:val="none" w:sz="0" w:space="0" w:color="auto"/>
      </w:divBdr>
    </w:div>
    <w:div w:id="128132695">
      <w:bodyDiv w:val="1"/>
      <w:marLeft w:val="0"/>
      <w:marRight w:val="0"/>
      <w:marTop w:val="0"/>
      <w:marBottom w:val="0"/>
      <w:divBdr>
        <w:top w:val="none" w:sz="0" w:space="0" w:color="auto"/>
        <w:left w:val="none" w:sz="0" w:space="0" w:color="auto"/>
        <w:bottom w:val="none" w:sz="0" w:space="0" w:color="auto"/>
        <w:right w:val="none" w:sz="0" w:space="0" w:color="auto"/>
      </w:divBdr>
    </w:div>
    <w:div w:id="134836323">
      <w:bodyDiv w:val="1"/>
      <w:marLeft w:val="0"/>
      <w:marRight w:val="0"/>
      <w:marTop w:val="0"/>
      <w:marBottom w:val="0"/>
      <w:divBdr>
        <w:top w:val="none" w:sz="0" w:space="0" w:color="auto"/>
        <w:left w:val="none" w:sz="0" w:space="0" w:color="auto"/>
        <w:bottom w:val="none" w:sz="0" w:space="0" w:color="auto"/>
        <w:right w:val="none" w:sz="0" w:space="0" w:color="auto"/>
      </w:divBdr>
    </w:div>
    <w:div w:id="135294756">
      <w:bodyDiv w:val="1"/>
      <w:marLeft w:val="0"/>
      <w:marRight w:val="0"/>
      <w:marTop w:val="0"/>
      <w:marBottom w:val="0"/>
      <w:divBdr>
        <w:top w:val="none" w:sz="0" w:space="0" w:color="auto"/>
        <w:left w:val="none" w:sz="0" w:space="0" w:color="auto"/>
        <w:bottom w:val="none" w:sz="0" w:space="0" w:color="auto"/>
        <w:right w:val="none" w:sz="0" w:space="0" w:color="auto"/>
      </w:divBdr>
    </w:div>
    <w:div w:id="137961221">
      <w:bodyDiv w:val="1"/>
      <w:marLeft w:val="0"/>
      <w:marRight w:val="0"/>
      <w:marTop w:val="0"/>
      <w:marBottom w:val="0"/>
      <w:divBdr>
        <w:top w:val="none" w:sz="0" w:space="0" w:color="auto"/>
        <w:left w:val="none" w:sz="0" w:space="0" w:color="auto"/>
        <w:bottom w:val="none" w:sz="0" w:space="0" w:color="auto"/>
        <w:right w:val="none" w:sz="0" w:space="0" w:color="auto"/>
      </w:divBdr>
    </w:div>
    <w:div w:id="155348143">
      <w:bodyDiv w:val="1"/>
      <w:marLeft w:val="0"/>
      <w:marRight w:val="0"/>
      <w:marTop w:val="0"/>
      <w:marBottom w:val="0"/>
      <w:divBdr>
        <w:top w:val="none" w:sz="0" w:space="0" w:color="auto"/>
        <w:left w:val="none" w:sz="0" w:space="0" w:color="auto"/>
        <w:bottom w:val="none" w:sz="0" w:space="0" w:color="auto"/>
        <w:right w:val="none" w:sz="0" w:space="0" w:color="auto"/>
      </w:divBdr>
    </w:div>
    <w:div w:id="159396912">
      <w:bodyDiv w:val="1"/>
      <w:marLeft w:val="0"/>
      <w:marRight w:val="0"/>
      <w:marTop w:val="0"/>
      <w:marBottom w:val="0"/>
      <w:divBdr>
        <w:top w:val="none" w:sz="0" w:space="0" w:color="auto"/>
        <w:left w:val="none" w:sz="0" w:space="0" w:color="auto"/>
        <w:bottom w:val="none" w:sz="0" w:space="0" w:color="auto"/>
        <w:right w:val="none" w:sz="0" w:space="0" w:color="auto"/>
      </w:divBdr>
    </w:div>
    <w:div w:id="160897699">
      <w:bodyDiv w:val="1"/>
      <w:marLeft w:val="0"/>
      <w:marRight w:val="0"/>
      <w:marTop w:val="0"/>
      <w:marBottom w:val="0"/>
      <w:divBdr>
        <w:top w:val="none" w:sz="0" w:space="0" w:color="auto"/>
        <w:left w:val="none" w:sz="0" w:space="0" w:color="auto"/>
        <w:bottom w:val="none" w:sz="0" w:space="0" w:color="auto"/>
        <w:right w:val="none" w:sz="0" w:space="0" w:color="auto"/>
      </w:divBdr>
    </w:div>
    <w:div w:id="170531990">
      <w:bodyDiv w:val="1"/>
      <w:marLeft w:val="0"/>
      <w:marRight w:val="0"/>
      <w:marTop w:val="0"/>
      <w:marBottom w:val="0"/>
      <w:divBdr>
        <w:top w:val="none" w:sz="0" w:space="0" w:color="auto"/>
        <w:left w:val="none" w:sz="0" w:space="0" w:color="auto"/>
        <w:bottom w:val="none" w:sz="0" w:space="0" w:color="auto"/>
        <w:right w:val="none" w:sz="0" w:space="0" w:color="auto"/>
      </w:divBdr>
    </w:div>
    <w:div w:id="182938288">
      <w:bodyDiv w:val="1"/>
      <w:marLeft w:val="0"/>
      <w:marRight w:val="0"/>
      <w:marTop w:val="0"/>
      <w:marBottom w:val="0"/>
      <w:divBdr>
        <w:top w:val="none" w:sz="0" w:space="0" w:color="auto"/>
        <w:left w:val="none" w:sz="0" w:space="0" w:color="auto"/>
        <w:bottom w:val="none" w:sz="0" w:space="0" w:color="auto"/>
        <w:right w:val="none" w:sz="0" w:space="0" w:color="auto"/>
      </w:divBdr>
    </w:div>
    <w:div w:id="186600935">
      <w:bodyDiv w:val="1"/>
      <w:marLeft w:val="0"/>
      <w:marRight w:val="0"/>
      <w:marTop w:val="0"/>
      <w:marBottom w:val="0"/>
      <w:divBdr>
        <w:top w:val="none" w:sz="0" w:space="0" w:color="auto"/>
        <w:left w:val="none" w:sz="0" w:space="0" w:color="auto"/>
        <w:bottom w:val="none" w:sz="0" w:space="0" w:color="auto"/>
        <w:right w:val="none" w:sz="0" w:space="0" w:color="auto"/>
      </w:divBdr>
    </w:div>
    <w:div w:id="206766907">
      <w:bodyDiv w:val="1"/>
      <w:marLeft w:val="0"/>
      <w:marRight w:val="0"/>
      <w:marTop w:val="0"/>
      <w:marBottom w:val="0"/>
      <w:divBdr>
        <w:top w:val="none" w:sz="0" w:space="0" w:color="auto"/>
        <w:left w:val="none" w:sz="0" w:space="0" w:color="auto"/>
        <w:bottom w:val="none" w:sz="0" w:space="0" w:color="auto"/>
        <w:right w:val="none" w:sz="0" w:space="0" w:color="auto"/>
      </w:divBdr>
    </w:div>
    <w:div w:id="208300249">
      <w:bodyDiv w:val="1"/>
      <w:marLeft w:val="0"/>
      <w:marRight w:val="0"/>
      <w:marTop w:val="0"/>
      <w:marBottom w:val="0"/>
      <w:divBdr>
        <w:top w:val="none" w:sz="0" w:space="0" w:color="auto"/>
        <w:left w:val="none" w:sz="0" w:space="0" w:color="auto"/>
        <w:bottom w:val="none" w:sz="0" w:space="0" w:color="auto"/>
        <w:right w:val="none" w:sz="0" w:space="0" w:color="auto"/>
      </w:divBdr>
    </w:div>
    <w:div w:id="208416672">
      <w:bodyDiv w:val="1"/>
      <w:marLeft w:val="0"/>
      <w:marRight w:val="0"/>
      <w:marTop w:val="0"/>
      <w:marBottom w:val="0"/>
      <w:divBdr>
        <w:top w:val="none" w:sz="0" w:space="0" w:color="auto"/>
        <w:left w:val="none" w:sz="0" w:space="0" w:color="auto"/>
        <w:bottom w:val="none" w:sz="0" w:space="0" w:color="auto"/>
        <w:right w:val="none" w:sz="0" w:space="0" w:color="auto"/>
      </w:divBdr>
    </w:div>
    <w:div w:id="210968787">
      <w:bodyDiv w:val="1"/>
      <w:marLeft w:val="0"/>
      <w:marRight w:val="0"/>
      <w:marTop w:val="0"/>
      <w:marBottom w:val="0"/>
      <w:divBdr>
        <w:top w:val="none" w:sz="0" w:space="0" w:color="auto"/>
        <w:left w:val="none" w:sz="0" w:space="0" w:color="auto"/>
        <w:bottom w:val="none" w:sz="0" w:space="0" w:color="auto"/>
        <w:right w:val="none" w:sz="0" w:space="0" w:color="auto"/>
      </w:divBdr>
    </w:div>
    <w:div w:id="233244997">
      <w:bodyDiv w:val="1"/>
      <w:marLeft w:val="0"/>
      <w:marRight w:val="0"/>
      <w:marTop w:val="0"/>
      <w:marBottom w:val="0"/>
      <w:divBdr>
        <w:top w:val="none" w:sz="0" w:space="0" w:color="auto"/>
        <w:left w:val="none" w:sz="0" w:space="0" w:color="auto"/>
        <w:bottom w:val="none" w:sz="0" w:space="0" w:color="auto"/>
        <w:right w:val="none" w:sz="0" w:space="0" w:color="auto"/>
      </w:divBdr>
    </w:div>
    <w:div w:id="254362377">
      <w:bodyDiv w:val="1"/>
      <w:marLeft w:val="0"/>
      <w:marRight w:val="0"/>
      <w:marTop w:val="0"/>
      <w:marBottom w:val="0"/>
      <w:divBdr>
        <w:top w:val="none" w:sz="0" w:space="0" w:color="auto"/>
        <w:left w:val="none" w:sz="0" w:space="0" w:color="auto"/>
        <w:bottom w:val="none" w:sz="0" w:space="0" w:color="auto"/>
        <w:right w:val="none" w:sz="0" w:space="0" w:color="auto"/>
      </w:divBdr>
    </w:div>
    <w:div w:id="256987172">
      <w:bodyDiv w:val="1"/>
      <w:marLeft w:val="0"/>
      <w:marRight w:val="0"/>
      <w:marTop w:val="0"/>
      <w:marBottom w:val="0"/>
      <w:divBdr>
        <w:top w:val="none" w:sz="0" w:space="0" w:color="auto"/>
        <w:left w:val="none" w:sz="0" w:space="0" w:color="auto"/>
        <w:bottom w:val="none" w:sz="0" w:space="0" w:color="auto"/>
        <w:right w:val="none" w:sz="0" w:space="0" w:color="auto"/>
      </w:divBdr>
    </w:div>
    <w:div w:id="264073999">
      <w:bodyDiv w:val="1"/>
      <w:marLeft w:val="0"/>
      <w:marRight w:val="0"/>
      <w:marTop w:val="0"/>
      <w:marBottom w:val="0"/>
      <w:divBdr>
        <w:top w:val="none" w:sz="0" w:space="0" w:color="auto"/>
        <w:left w:val="none" w:sz="0" w:space="0" w:color="auto"/>
        <w:bottom w:val="none" w:sz="0" w:space="0" w:color="auto"/>
        <w:right w:val="none" w:sz="0" w:space="0" w:color="auto"/>
      </w:divBdr>
    </w:div>
    <w:div w:id="264651910">
      <w:bodyDiv w:val="1"/>
      <w:marLeft w:val="0"/>
      <w:marRight w:val="0"/>
      <w:marTop w:val="0"/>
      <w:marBottom w:val="0"/>
      <w:divBdr>
        <w:top w:val="none" w:sz="0" w:space="0" w:color="auto"/>
        <w:left w:val="none" w:sz="0" w:space="0" w:color="auto"/>
        <w:bottom w:val="none" w:sz="0" w:space="0" w:color="auto"/>
        <w:right w:val="none" w:sz="0" w:space="0" w:color="auto"/>
      </w:divBdr>
    </w:div>
    <w:div w:id="276329886">
      <w:bodyDiv w:val="1"/>
      <w:marLeft w:val="0"/>
      <w:marRight w:val="0"/>
      <w:marTop w:val="0"/>
      <w:marBottom w:val="0"/>
      <w:divBdr>
        <w:top w:val="none" w:sz="0" w:space="0" w:color="auto"/>
        <w:left w:val="none" w:sz="0" w:space="0" w:color="auto"/>
        <w:bottom w:val="none" w:sz="0" w:space="0" w:color="auto"/>
        <w:right w:val="none" w:sz="0" w:space="0" w:color="auto"/>
      </w:divBdr>
    </w:div>
    <w:div w:id="290865367">
      <w:bodyDiv w:val="1"/>
      <w:marLeft w:val="0"/>
      <w:marRight w:val="0"/>
      <w:marTop w:val="0"/>
      <w:marBottom w:val="0"/>
      <w:divBdr>
        <w:top w:val="none" w:sz="0" w:space="0" w:color="auto"/>
        <w:left w:val="none" w:sz="0" w:space="0" w:color="auto"/>
        <w:bottom w:val="none" w:sz="0" w:space="0" w:color="auto"/>
        <w:right w:val="none" w:sz="0" w:space="0" w:color="auto"/>
      </w:divBdr>
    </w:div>
    <w:div w:id="291180993">
      <w:bodyDiv w:val="1"/>
      <w:marLeft w:val="0"/>
      <w:marRight w:val="0"/>
      <w:marTop w:val="0"/>
      <w:marBottom w:val="0"/>
      <w:divBdr>
        <w:top w:val="none" w:sz="0" w:space="0" w:color="auto"/>
        <w:left w:val="none" w:sz="0" w:space="0" w:color="auto"/>
        <w:bottom w:val="none" w:sz="0" w:space="0" w:color="auto"/>
        <w:right w:val="none" w:sz="0" w:space="0" w:color="auto"/>
      </w:divBdr>
    </w:div>
    <w:div w:id="295067670">
      <w:bodyDiv w:val="1"/>
      <w:marLeft w:val="0"/>
      <w:marRight w:val="0"/>
      <w:marTop w:val="0"/>
      <w:marBottom w:val="0"/>
      <w:divBdr>
        <w:top w:val="none" w:sz="0" w:space="0" w:color="auto"/>
        <w:left w:val="none" w:sz="0" w:space="0" w:color="auto"/>
        <w:bottom w:val="none" w:sz="0" w:space="0" w:color="auto"/>
        <w:right w:val="none" w:sz="0" w:space="0" w:color="auto"/>
      </w:divBdr>
    </w:div>
    <w:div w:id="295183520">
      <w:bodyDiv w:val="1"/>
      <w:marLeft w:val="0"/>
      <w:marRight w:val="0"/>
      <w:marTop w:val="0"/>
      <w:marBottom w:val="0"/>
      <w:divBdr>
        <w:top w:val="none" w:sz="0" w:space="0" w:color="auto"/>
        <w:left w:val="none" w:sz="0" w:space="0" w:color="auto"/>
        <w:bottom w:val="none" w:sz="0" w:space="0" w:color="auto"/>
        <w:right w:val="none" w:sz="0" w:space="0" w:color="auto"/>
      </w:divBdr>
    </w:div>
    <w:div w:id="296837403">
      <w:bodyDiv w:val="1"/>
      <w:marLeft w:val="0"/>
      <w:marRight w:val="0"/>
      <w:marTop w:val="0"/>
      <w:marBottom w:val="0"/>
      <w:divBdr>
        <w:top w:val="none" w:sz="0" w:space="0" w:color="auto"/>
        <w:left w:val="none" w:sz="0" w:space="0" w:color="auto"/>
        <w:bottom w:val="none" w:sz="0" w:space="0" w:color="auto"/>
        <w:right w:val="none" w:sz="0" w:space="0" w:color="auto"/>
      </w:divBdr>
    </w:div>
    <w:div w:id="305361734">
      <w:bodyDiv w:val="1"/>
      <w:marLeft w:val="0"/>
      <w:marRight w:val="0"/>
      <w:marTop w:val="0"/>
      <w:marBottom w:val="0"/>
      <w:divBdr>
        <w:top w:val="none" w:sz="0" w:space="0" w:color="auto"/>
        <w:left w:val="none" w:sz="0" w:space="0" w:color="auto"/>
        <w:bottom w:val="none" w:sz="0" w:space="0" w:color="auto"/>
        <w:right w:val="none" w:sz="0" w:space="0" w:color="auto"/>
      </w:divBdr>
    </w:div>
    <w:div w:id="313148482">
      <w:bodyDiv w:val="1"/>
      <w:marLeft w:val="0"/>
      <w:marRight w:val="0"/>
      <w:marTop w:val="0"/>
      <w:marBottom w:val="0"/>
      <w:divBdr>
        <w:top w:val="none" w:sz="0" w:space="0" w:color="auto"/>
        <w:left w:val="none" w:sz="0" w:space="0" w:color="auto"/>
        <w:bottom w:val="none" w:sz="0" w:space="0" w:color="auto"/>
        <w:right w:val="none" w:sz="0" w:space="0" w:color="auto"/>
      </w:divBdr>
    </w:div>
    <w:div w:id="320736066">
      <w:bodyDiv w:val="1"/>
      <w:marLeft w:val="0"/>
      <w:marRight w:val="0"/>
      <w:marTop w:val="0"/>
      <w:marBottom w:val="0"/>
      <w:divBdr>
        <w:top w:val="none" w:sz="0" w:space="0" w:color="auto"/>
        <w:left w:val="none" w:sz="0" w:space="0" w:color="auto"/>
        <w:bottom w:val="none" w:sz="0" w:space="0" w:color="auto"/>
        <w:right w:val="none" w:sz="0" w:space="0" w:color="auto"/>
      </w:divBdr>
    </w:div>
    <w:div w:id="324625893">
      <w:bodyDiv w:val="1"/>
      <w:marLeft w:val="0"/>
      <w:marRight w:val="0"/>
      <w:marTop w:val="0"/>
      <w:marBottom w:val="0"/>
      <w:divBdr>
        <w:top w:val="none" w:sz="0" w:space="0" w:color="auto"/>
        <w:left w:val="none" w:sz="0" w:space="0" w:color="auto"/>
        <w:bottom w:val="none" w:sz="0" w:space="0" w:color="auto"/>
        <w:right w:val="none" w:sz="0" w:space="0" w:color="auto"/>
      </w:divBdr>
    </w:div>
    <w:div w:id="335157076">
      <w:bodyDiv w:val="1"/>
      <w:marLeft w:val="0"/>
      <w:marRight w:val="0"/>
      <w:marTop w:val="0"/>
      <w:marBottom w:val="0"/>
      <w:divBdr>
        <w:top w:val="none" w:sz="0" w:space="0" w:color="auto"/>
        <w:left w:val="none" w:sz="0" w:space="0" w:color="auto"/>
        <w:bottom w:val="none" w:sz="0" w:space="0" w:color="auto"/>
        <w:right w:val="none" w:sz="0" w:space="0" w:color="auto"/>
      </w:divBdr>
    </w:div>
    <w:div w:id="335501011">
      <w:bodyDiv w:val="1"/>
      <w:marLeft w:val="0"/>
      <w:marRight w:val="0"/>
      <w:marTop w:val="0"/>
      <w:marBottom w:val="0"/>
      <w:divBdr>
        <w:top w:val="none" w:sz="0" w:space="0" w:color="auto"/>
        <w:left w:val="none" w:sz="0" w:space="0" w:color="auto"/>
        <w:bottom w:val="none" w:sz="0" w:space="0" w:color="auto"/>
        <w:right w:val="none" w:sz="0" w:space="0" w:color="auto"/>
      </w:divBdr>
    </w:div>
    <w:div w:id="337000484">
      <w:bodyDiv w:val="1"/>
      <w:marLeft w:val="0"/>
      <w:marRight w:val="0"/>
      <w:marTop w:val="0"/>
      <w:marBottom w:val="0"/>
      <w:divBdr>
        <w:top w:val="none" w:sz="0" w:space="0" w:color="auto"/>
        <w:left w:val="none" w:sz="0" w:space="0" w:color="auto"/>
        <w:bottom w:val="none" w:sz="0" w:space="0" w:color="auto"/>
        <w:right w:val="none" w:sz="0" w:space="0" w:color="auto"/>
      </w:divBdr>
    </w:div>
    <w:div w:id="338241881">
      <w:bodyDiv w:val="1"/>
      <w:marLeft w:val="0"/>
      <w:marRight w:val="0"/>
      <w:marTop w:val="0"/>
      <w:marBottom w:val="0"/>
      <w:divBdr>
        <w:top w:val="none" w:sz="0" w:space="0" w:color="auto"/>
        <w:left w:val="none" w:sz="0" w:space="0" w:color="auto"/>
        <w:bottom w:val="none" w:sz="0" w:space="0" w:color="auto"/>
        <w:right w:val="none" w:sz="0" w:space="0" w:color="auto"/>
      </w:divBdr>
    </w:div>
    <w:div w:id="339083939">
      <w:bodyDiv w:val="1"/>
      <w:marLeft w:val="0"/>
      <w:marRight w:val="0"/>
      <w:marTop w:val="0"/>
      <w:marBottom w:val="0"/>
      <w:divBdr>
        <w:top w:val="none" w:sz="0" w:space="0" w:color="auto"/>
        <w:left w:val="none" w:sz="0" w:space="0" w:color="auto"/>
        <w:bottom w:val="none" w:sz="0" w:space="0" w:color="auto"/>
        <w:right w:val="none" w:sz="0" w:space="0" w:color="auto"/>
      </w:divBdr>
    </w:div>
    <w:div w:id="339433100">
      <w:bodyDiv w:val="1"/>
      <w:marLeft w:val="0"/>
      <w:marRight w:val="0"/>
      <w:marTop w:val="0"/>
      <w:marBottom w:val="0"/>
      <w:divBdr>
        <w:top w:val="none" w:sz="0" w:space="0" w:color="auto"/>
        <w:left w:val="none" w:sz="0" w:space="0" w:color="auto"/>
        <w:bottom w:val="none" w:sz="0" w:space="0" w:color="auto"/>
        <w:right w:val="none" w:sz="0" w:space="0" w:color="auto"/>
      </w:divBdr>
    </w:div>
    <w:div w:id="340200495">
      <w:bodyDiv w:val="1"/>
      <w:marLeft w:val="0"/>
      <w:marRight w:val="0"/>
      <w:marTop w:val="0"/>
      <w:marBottom w:val="0"/>
      <w:divBdr>
        <w:top w:val="none" w:sz="0" w:space="0" w:color="auto"/>
        <w:left w:val="none" w:sz="0" w:space="0" w:color="auto"/>
        <w:bottom w:val="none" w:sz="0" w:space="0" w:color="auto"/>
        <w:right w:val="none" w:sz="0" w:space="0" w:color="auto"/>
      </w:divBdr>
    </w:div>
    <w:div w:id="349642399">
      <w:bodyDiv w:val="1"/>
      <w:marLeft w:val="0"/>
      <w:marRight w:val="0"/>
      <w:marTop w:val="0"/>
      <w:marBottom w:val="0"/>
      <w:divBdr>
        <w:top w:val="none" w:sz="0" w:space="0" w:color="auto"/>
        <w:left w:val="none" w:sz="0" w:space="0" w:color="auto"/>
        <w:bottom w:val="none" w:sz="0" w:space="0" w:color="auto"/>
        <w:right w:val="none" w:sz="0" w:space="0" w:color="auto"/>
      </w:divBdr>
    </w:div>
    <w:div w:id="350496534">
      <w:bodyDiv w:val="1"/>
      <w:marLeft w:val="0"/>
      <w:marRight w:val="0"/>
      <w:marTop w:val="0"/>
      <w:marBottom w:val="0"/>
      <w:divBdr>
        <w:top w:val="none" w:sz="0" w:space="0" w:color="auto"/>
        <w:left w:val="none" w:sz="0" w:space="0" w:color="auto"/>
        <w:bottom w:val="none" w:sz="0" w:space="0" w:color="auto"/>
        <w:right w:val="none" w:sz="0" w:space="0" w:color="auto"/>
      </w:divBdr>
    </w:div>
    <w:div w:id="351810268">
      <w:bodyDiv w:val="1"/>
      <w:marLeft w:val="0"/>
      <w:marRight w:val="0"/>
      <w:marTop w:val="0"/>
      <w:marBottom w:val="0"/>
      <w:divBdr>
        <w:top w:val="none" w:sz="0" w:space="0" w:color="auto"/>
        <w:left w:val="none" w:sz="0" w:space="0" w:color="auto"/>
        <w:bottom w:val="none" w:sz="0" w:space="0" w:color="auto"/>
        <w:right w:val="none" w:sz="0" w:space="0" w:color="auto"/>
      </w:divBdr>
    </w:div>
    <w:div w:id="356270392">
      <w:bodyDiv w:val="1"/>
      <w:marLeft w:val="0"/>
      <w:marRight w:val="0"/>
      <w:marTop w:val="0"/>
      <w:marBottom w:val="0"/>
      <w:divBdr>
        <w:top w:val="none" w:sz="0" w:space="0" w:color="auto"/>
        <w:left w:val="none" w:sz="0" w:space="0" w:color="auto"/>
        <w:bottom w:val="none" w:sz="0" w:space="0" w:color="auto"/>
        <w:right w:val="none" w:sz="0" w:space="0" w:color="auto"/>
      </w:divBdr>
    </w:div>
    <w:div w:id="363092790">
      <w:bodyDiv w:val="1"/>
      <w:marLeft w:val="0"/>
      <w:marRight w:val="0"/>
      <w:marTop w:val="0"/>
      <w:marBottom w:val="0"/>
      <w:divBdr>
        <w:top w:val="none" w:sz="0" w:space="0" w:color="auto"/>
        <w:left w:val="none" w:sz="0" w:space="0" w:color="auto"/>
        <w:bottom w:val="none" w:sz="0" w:space="0" w:color="auto"/>
        <w:right w:val="none" w:sz="0" w:space="0" w:color="auto"/>
      </w:divBdr>
    </w:div>
    <w:div w:id="371155864">
      <w:bodyDiv w:val="1"/>
      <w:marLeft w:val="0"/>
      <w:marRight w:val="0"/>
      <w:marTop w:val="0"/>
      <w:marBottom w:val="0"/>
      <w:divBdr>
        <w:top w:val="none" w:sz="0" w:space="0" w:color="auto"/>
        <w:left w:val="none" w:sz="0" w:space="0" w:color="auto"/>
        <w:bottom w:val="none" w:sz="0" w:space="0" w:color="auto"/>
        <w:right w:val="none" w:sz="0" w:space="0" w:color="auto"/>
      </w:divBdr>
    </w:div>
    <w:div w:id="379862682">
      <w:bodyDiv w:val="1"/>
      <w:marLeft w:val="0"/>
      <w:marRight w:val="0"/>
      <w:marTop w:val="0"/>
      <w:marBottom w:val="0"/>
      <w:divBdr>
        <w:top w:val="none" w:sz="0" w:space="0" w:color="auto"/>
        <w:left w:val="none" w:sz="0" w:space="0" w:color="auto"/>
        <w:bottom w:val="none" w:sz="0" w:space="0" w:color="auto"/>
        <w:right w:val="none" w:sz="0" w:space="0" w:color="auto"/>
      </w:divBdr>
    </w:div>
    <w:div w:id="387263923">
      <w:bodyDiv w:val="1"/>
      <w:marLeft w:val="0"/>
      <w:marRight w:val="0"/>
      <w:marTop w:val="0"/>
      <w:marBottom w:val="0"/>
      <w:divBdr>
        <w:top w:val="none" w:sz="0" w:space="0" w:color="auto"/>
        <w:left w:val="none" w:sz="0" w:space="0" w:color="auto"/>
        <w:bottom w:val="none" w:sz="0" w:space="0" w:color="auto"/>
        <w:right w:val="none" w:sz="0" w:space="0" w:color="auto"/>
      </w:divBdr>
    </w:div>
    <w:div w:id="393704799">
      <w:bodyDiv w:val="1"/>
      <w:marLeft w:val="0"/>
      <w:marRight w:val="0"/>
      <w:marTop w:val="0"/>
      <w:marBottom w:val="0"/>
      <w:divBdr>
        <w:top w:val="none" w:sz="0" w:space="0" w:color="auto"/>
        <w:left w:val="none" w:sz="0" w:space="0" w:color="auto"/>
        <w:bottom w:val="none" w:sz="0" w:space="0" w:color="auto"/>
        <w:right w:val="none" w:sz="0" w:space="0" w:color="auto"/>
      </w:divBdr>
    </w:div>
    <w:div w:id="397559903">
      <w:bodyDiv w:val="1"/>
      <w:marLeft w:val="0"/>
      <w:marRight w:val="0"/>
      <w:marTop w:val="0"/>
      <w:marBottom w:val="0"/>
      <w:divBdr>
        <w:top w:val="none" w:sz="0" w:space="0" w:color="auto"/>
        <w:left w:val="none" w:sz="0" w:space="0" w:color="auto"/>
        <w:bottom w:val="none" w:sz="0" w:space="0" w:color="auto"/>
        <w:right w:val="none" w:sz="0" w:space="0" w:color="auto"/>
      </w:divBdr>
    </w:div>
    <w:div w:id="402069034">
      <w:bodyDiv w:val="1"/>
      <w:marLeft w:val="0"/>
      <w:marRight w:val="0"/>
      <w:marTop w:val="0"/>
      <w:marBottom w:val="0"/>
      <w:divBdr>
        <w:top w:val="none" w:sz="0" w:space="0" w:color="auto"/>
        <w:left w:val="none" w:sz="0" w:space="0" w:color="auto"/>
        <w:bottom w:val="none" w:sz="0" w:space="0" w:color="auto"/>
        <w:right w:val="none" w:sz="0" w:space="0" w:color="auto"/>
      </w:divBdr>
    </w:div>
    <w:div w:id="406342490">
      <w:bodyDiv w:val="1"/>
      <w:marLeft w:val="0"/>
      <w:marRight w:val="0"/>
      <w:marTop w:val="0"/>
      <w:marBottom w:val="0"/>
      <w:divBdr>
        <w:top w:val="none" w:sz="0" w:space="0" w:color="auto"/>
        <w:left w:val="none" w:sz="0" w:space="0" w:color="auto"/>
        <w:bottom w:val="none" w:sz="0" w:space="0" w:color="auto"/>
        <w:right w:val="none" w:sz="0" w:space="0" w:color="auto"/>
      </w:divBdr>
    </w:div>
    <w:div w:id="419914889">
      <w:bodyDiv w:val="1"/>
      <w:marLeft w:val="0"/>
      <w:marRight w:val="0"/>
      <w:marTop w:val="0"/>
      <w:marBottom w:val="0"/>
      <w:divBdr>
        <w:top w:val="none" w:sz="0" w:space="0" w:color="auto"/>
        <w:left w:val="none" w:sz="0" w:space="0" w:color="auto"/>
        <w:bottom w:val="none" w:sz="0" w:space="0" w:color="auto"/>
        <w:right w:val="none" w:sz="0" w:space="0" w:color="auto"/>
      </w:divBdr>
    </w:div>
    <w:div w:id="423842532">
      <w:bodyDiv w:val="1"/>
      <w:marLeft w:val="0"/>
      <w:marRight w:val="0"/>
      <w:marTop w:val="0"/>
      <w:marBottom w:val="0"/>
      <w:divBdr>
        <w:top w:val="none" w:sz="0" w:space="0" w:color="auto"/>
        <w:left w:val="none" w:sz="0" w:space="0" w:color="auto"/>
        <w:bottom w:val="none" w:sz="0" w:space="0" w:color="auto"/>
        <w:right w:val="none" w:sz="0" w:space="0" w:color="auto"/>
      </w:divBdr>
    </w:div>
    <w:div w:id="427972335">
      <w:bodyDiv w:val="1"/>
      <w:marLeft w:val="0"/>
      <w:marRight w:val="0"/>
      <w:marTop w:val="0"/>
      <w:marBottom w:val="0"/>
      <w:divBdr>
        <w:top w:val="none" w:sz="0" w:space="0" w:color="auto"/>
        <w:left w:val="none" w:sz="0" w:space="0" w:color="auto"/>
        <w:bottom w:val="none" w:sz="0" w:space="0" w:color="auto"/>
        <w:right w:val="none" w:sz="0" w:space="0" w:color="auto"/>
      </w:divBdr>
    </w:div>
    <w:div w:id="428240642">
      <w:bodyDiv w:val="1"/>
      <w:marLeft w:val="0"/>
      <w:marRight w:val="0"/>
      <w:marTop w:val="0"/>
      <w:marBottom w:val="0"/>
      <w:divBdr>
        <w:top w:val="none" w:sz="0" w:space="0" w:color="auto"/>
        <w:left w:val="none" w:sz="0" w:space="0" w:color="auto"/>
        <w:bottom w:val="none" w:sz="0" w:space="0" w:color="auto"/>
        <w:right w:val="none" w:sz="0" w:space="0" w:color="auto"/>
      </w:divBdr>
    </w:div>
    <w:div w:id="431899145">
      <w:bodyDiv w:val="1"/>
      <w:marLeft w:val="0"/>
      <w:marRight w:val="0"/>
      <w:marTop w:val="0"/>
      <w:marBottom w:val="0"/>
      <w:divBdr>
        <w:top w:val="none" w:sz="0" w:space="0" w:color="auto"/>
        <w:left w:val="none" w:sz="0" w:space="0" w:color="auto"/>
        <w:bottom w:val="none" w:sz="0" w:space="0" w:color="auto"/>
        <w:right w:val="none" w:sz="0" w:space="0" w:color="auto"/>
      </w:divBdr>
    </w:div>
    <w:div w:id="432014490">
      <w:bodyDiv w:val="1"/>
      <w:marLeft w:val="0"/>
      <w:marRight w:val="0"/>
      <w:marTop w:val="0"/>
      <w:marBottom w:val="0"/>
      <w:divBdr>
        <w:top w:val="none" w:sz="0" w:space="0" w:color="auto"/>
        <w:left w:val="none" w:sz="0" w:space="0" w:color="auto"/>
        <w:bottom w:val="none" w:sz="0" w:space="0" w:color="auto"/>
        <w:right w:val="none" w:sz="0" w:space="0" w:color="auto"/>
      </w:divBdr>
    </w:div>
    <w:div w:id="434522398">
      <w:bodyDiv w:val="1"/>
      <w:marLeft w:val="0"/>
      <w:marRight w:val="0"/>
      <w:marTop w:val="0"/>
      <w:marBottom w:val="0"/>
      <w:divBdr>
        <w:top w:val="none" w:sz="0" w:space="0" w:color="auto"/>
        <w:left w:val="none" w:sz="0" w:space="0" w:color="auto"/>
        <w:bottom w:val="none" w:sz="0" w:space="0" w:color="auto"/>
        <w:right w:val="none" w:sz="0" w:space="0" w:color="auto"/>
      </w:divBdr>
    </w:div>
    <w:div w:id="445581372">
      <w:bodyDiv w:val="1"/>
      <w:marLeft w:val="0"/>
      <w:marRight w:val="0"/>
      <w:marTop w:val="0"/>
      <w:marBottom w:val="0"/>
      <w:divBdr>
        <w:top w:val="none" w:sz="0" w:space="0" w:color="auto"/>
        <w:left w:val="none" w:sz="0" w:space="0" w:color="auto"/>
        <w:bottom w:val="none" w:sz="0" w:space="0" w:color="auto"/>
        <w:right w:val="none" w:sz="0" w:space="0" w:color="auto"/>
      </w:divBdr>
    </w:div>
    <w:div w:id="449667433">
      <w:bodyDiv w:val="1"/>
      <w:marLeft w:val="0"/>
      <w:marRight w:val="0"/>
      <w:marTop w:val="0"/>
      <w:marBottom w:val="0"/>
      <w:divBdr>
        <w:top w:val="none" w:sz="0" w:space="0" w:color="auto"/>
        <w:left w:val="none" w:sz="0" w:space="0" w:color="auto"/>
        <w:bottom w:val="none" w:sz="0" w:space="0" w:color="auto"/>
        <w:right w:val="none" w:sz="0" w:space="0" w:color="auto"/>
      </w:divBdr>
    </w:div>
    <w:div w:id="451678421">
      <w:bodyDiv w:val="1"/>
      <w:marLeft w:val="0"/>
      <w:marRight w:val="0"/>
      <w:marTop w:val="0"/>
      <w:marBottom w:val="0"/>
      <w:divBdr>
        <w:top w:val="none" w:sz="0" w:space="0" w:color="auto"/>
        <w:left w:val="none" w:sz="0" w:space="0" w:color="auto"/>
        <w:bottom w:val="none" w:sz="0" w:space="0" w:color="auto"/>
        <w:right w:val="none" w:sz="0" w:space="0" w:color="auto"/>
      </w:divBdr>
    </w:div>
    <w:div w:id="465240145">
      <w:bodyDiv w:val="1"/>
      <w:marLeft w:val="0"/>
      <w:marRight w:val="0"/>
      <w:marTop w:val="0"/>
      <w:marBottom w:val="0"/>
      <w:divBdr>
        <w:top w:val="none" w:sz="0" w:space="0" w:color="auto"/>
        <w:left w:val="none" w:sz="0" w:space="0" w:color="auto"/>
        <w:bottom w:val="none" w:sz="0" w:space="0" w:color="auto"/>
        <w:right w:val="none" w:sz="0" w:space="0" w:color="auto"/>
      </w:divBdr>
    </w:div>
    <w:div w:id="475611070">
      <w:bodyDiv w:val="1"/>
      <w:marLeft w:val="0"/>
      <w:marRight w:val="0"/>
      <w:marTop w:val="0"/>
      <w:marBottom w:val="0"/>
      <w:divBdr>
        <w:top w:val="none" w:sz="0" w:space="0" w:color="auto"/>
        <w:left w:val="none" w:sz="0" w:space="0" w:color="auto"/>
        <w:bottom w:val="none" w:sz="0" w:space="0" w:color="auto"/>
        <w:right w:val="none" w:sz="0" w:space="0" w:color="auto"/>
      </w:divBdr>
    </w:div>
    <w:div w:id="482235250">
      <w:bodyDiv w:val="1"/>
      <w:marLeft w:val="0"/>
      <w:marRight w:val="0"/>
      <w:marTop w:val="0"/>
      <w:marBottom w:val="0"/>
      <w:divBdr>
        <w:top w:val="none" w:sz="0" w:space="0" w:color="auto"/>
        <w:left w:val="none" w:sz="0" w:space="0" w:color="auto"/>
        <w:bottom w:val="none" w:sz="0" w:space="0" w:color="auto"/>
        <w:right w:val="none" w:sz="0" w:space="0" w:color="auto"/>
      </w:divBdr>
    </w:div>
    <w:div w:id="500241971">
      <w:bodyDiv w:val="1"/>
      <w:marLeft w:val="0"/>
      <w:marRight w:val="0"/>
      <w:marTop w:val="0"/>
      <w:marBottom w:val="0"/>
      <w:divBdr>
        <w:top w:val="none" w:sz="0" w:space="0" w:color="auto"/>
        <w:left w:val="none" w:sz="0" w:space="0" w:color="auto"/>
        <w:bottom w:val="none" w:sz="0" w:space="0" w:color="auto"/>
        <w:right w:val="none" w:sz="0" w:space="0" w:color="auto"/>
      </w:divBdr>
    </w:div>
    <w:div w:id="507212089">
      <w:bodyDiv w:val="1"/>
      <w:marLeft w:val="0"/>
      <w:marRight w:val="0"/>
      <w:marTop w:val="0"/>
      <w:marBottom w:val="0"/>
      <w:divBdr>
        <w:top w:val="none" w:sz="0" w:space="0" w:color="auto"/>
        <w:left w:val="none" w:sz="0" w:space="0" w:color="auto"/>
        <w:bottom w:val="none" w:sz="0" w:space="0" w:color="auto"/>
        <w:right w:val="none" w:sz="0" w:space="0" w:color="auto"/>
      </w:divBdr>
    </w:div>
    <w:div w:id="511143108">
      <w:bodyDiv w:val="1"/>
      <w:marLeft w:val="0"/>
      <w:marRight w:val="0"/>
      <w:marTop w:val="0"/>
      <w:marBottom w:val="0"/>
      <w:divBdr>
        <w:top w:val="none" w:sz="0" w:space="0" w:color="auto"/>
        <w:left w:val="none" w:sz="0" w:space="0" w:color="auto"/>
        <w:bottom w:val="none" w:sz="0" w:space="0" w:color="auto"/>
        <w:right w:val="none" w:sz="0" w:space="0" w:color="auto"/>
      </w:divBdr>
    </w:div>
    <w:div w:id="511335109">
      <w:bodyDiv w:val="1"/>
      <w:marLeft w:val="0"/>
      <w:marRight w:val="0"/>
      <w:marTop w:val="0"/>
      <w:marBottom w:val="0"/>
      <w:divBdr>
        <w:top w:val="none" w:sz="0" w:space="0" w:color="auto"/>
        <w:left w:val="none" w:sz="0" w:space="0" w:color="auto"/>
        <w:bottom w:val="none" w:sz="0" w:space="0" w:color="auto"/>
        <w:right w:val="none" w:sz="0" w:space="0" w:color="auto"/>
      </w:divBdr>
    </w:div>
    <w:div w:id="511995922">
      <w:bodyDiv w:val="1"/>
      <w:marLeft w:val="0"/>
      <w:marRight w:val="0"/>
      <w:marTop w:val="0"/>
      <w:marBottom w:val="0"/>
      <w:divBdr>
        <w:top w:val="none" w:sz="0" w:space="0" w:color="auto"/>
        <w:left w:val="none" w:sz="0" w:space="0" w:color="auto"/>
        <w:bottom w:val="none" w:sz="0" w:space="0" w:color="auto"/>
        <w:right w:val="none" w:sz="0" w:space="0" w:color="auto"/>
      </w:divBdr>
    </w:div>
    <w:div w:id="512762360">
      <w:bodyDiv w:val="1"/>
      <w:marLeft w:val="0"/>
      <w:marRight w:val="0"/>
      <w:marTop w:val="0"/>
      <w:marBottom w:val="0"/>
      <w:divBdr>
        <w:top w:val="none" w:sz="0" w:space="0" w:color="auto"/>
        <w:left w:val="none" w:sz="0" w:space="0" w:color="auto"/>
        <w:bottom w:val="none" w:sz="0" w:space="0" w:color="auto"/>
        <w:right w:val="none" w:sz="0" w:space="0" w:color="auto"/>
      </w:divBdr>
    </w:div>
    <w:div w:id="514616062">
      <w:bodyDiv w:val="1"/>
      <w:marLeft w:val="0"/>
      <w:marRight w:val="0"/>
      <w:marTop w:val="0"/>
      <w:marBottom w:val="0"/>
      <w:divBdr>
        <w:top w:val="none" w:sz="0" w:space="0" w:color="auto"/>
        <w:left w:val="none" w:sz="0" w:space="0" w:color="auto"/>
        <w:bottom w:val="none" w:sz="0" w:space="0" w:color="auto"/>
        <w:right w:val="none" w:sz="0" w:space="0" w:color="auto"/>
      </w:divBdr>
    </w:div>
    <w:div w:id="518356782">
      <w:bodyDiv w:val="1"/>
      <w:marLeft w:val="0"/>
      <w:marRight w:val="0"/>
      <w:marTop w:val="0"/>
      <w:marBottom w:val="0"/>
      <w:divBdr>
        <w:top w:val="none" w:sz="0" w:space="0" w:color="auto"/>
        <w:left w:val="none" w:sz="0" w:space="0" w:color="auto"/>
        <w:bottom w:val="none" w:sz="0" w:space="0" w:color="auto"/>
        <w:right w:val="none" w:sz="0" w:space="0" w:color="auto"/>
      </w:divBdr>
    </w:div>
    <w:div w:id="518662051">
      <w:bodyDiv w:val="1"/>
      <w:marLeft w:val="0"/>
      <w:marRight w:val="0"/>
      <w:marTop w:val="0"/>
      <w:marBottom w:val="0"/>
      <w:divBdr>
        <w:top w:val="none" w:sz="0" w:space="0" w:color="auto"/>
        <w:left w:val="none" w:sz="0" w:space="0" w:color="auto"/>
        <w:bottom w:val="none" w:sz="0" w:space="0" w:color="auto"/>
        <w:right w:val="none" w:sz="0" w:space="0" w:color="auto"/>
      </w:divBdr>
    </w:div>
    <w:div w:id="534119256">
      <w:bodyDiv w:val="1"/>
      <w:marLeft w:val="0"/>
      <w:marRight w:val="0"/>
      <w:marTop w:val="0"/>
      <w:marBottom w:val="0"/>
      <w:divBdr>
        <w:top w:val="none" w:sz="0" w:space="0" w:color="auto"/>
        <w:left w:val="none" w:sz="0" w:space="0" w:color="auto"/>
        <w:bottom w:val="none" w:sz="0" w:space="0" w:color="auto"/>
        <w:right w:val="none" w:sz="0" w:space="0" w:color="auto"/>
      </w:divBdr>
    </w:div>
    <w:div w:id="537007579">
      <w:bodyDiv w:val="1"/>
      <w:marLeft w:val="0"/>
      <w:marRight w:val="0"/>
      <w:marTop w:val="0"/>
      <w:marBottom w:val="0"/>
      <w:divBdr>
        <w:top w:val="none" w:sz="0" w:space="0" w:color="auto"/>
        <w:left w:val="none" w:sz="0" w:space="0" w:color="auto"/>
        <w:bottom w:val="none" w:sz="0" w:space="0" w:color="auto"/>
        <w:right w:val="none" w:sz="0" w:space="0" w:color="auto"/>
      </w:divBdr>
    </w:div>
    <w:div w:id="545332481">
      <w:bodyDiv w:val="1"/>
      <w:marLeft w:val="0"/>
      <w:marRight w:val="0"/>
      <w:marTop w:val="0"/>
      <w:marBottom w:val="0"/>
      <w:divBdr>
        <w:top w:val="none" w:sz="0" w:space="0" w:color="auto"/>
        <w:left w:val="none" w:sz="0" w:space="0" w:color="auto"/>
        <w:bottom w:val="none" w:sz="0" w:space="0" w:color="auto"/>
        <w:right w:val="none" w:sz="0" w:space="0" w:color="auto"/>
      </w:divBdr>
    </w:div>
    <w:div w:id="546842978">
      <w:bodyDiv w:val="1"/>
      <w:marLeft w:val="0"/>
      <w:marRight w:val="0"/>
      <w:marTop w:val="0"/>
      <w:marBottom w:val="0"/>
      <w:divBdr>
        <w:top w:val="none" w:sz="0" w:space="0" w:color="auto"/>
        <w:left w:val="none" w:sz="0" w:space="0" w:color="auto"/>
        <w:bottom w:val="none" w:sz="0" w:space="0" w:color="auto"/>
        <w:right w:val="none" w:sz="0" w:space="0" w:color="auto"/>
      </w:divBdr>
    </w:div>
    <w:div w:id="548147987">
      <w:bodyDiv w:val="1"/>
      <w:marLeft w:val="0"/>
      <w:marRight w:val="0"/>
      <w:marTop w:val="0"/>
      <w:marBottom w:val="0"/>
      <w:divBdr>
        <w:top w:val="none" w:sz="0" w:space="0" w:color="auto"/>
        <w:left w:val="none" w:sz="0" w:space="0" w:color="auto"/>
        <w:bottom w:val="none" w:sz="0" w:space="0" w:color="auto"/>
        <w:right w:val="none" w:sz="0" w:space="0" w:color="auto"/>
      </w:divBdr>
    </w:div>
    <w:div w:id="560486131">
      <w:bodyDiv w:val="1"/>
      <w:marLeft w:val="0"/>
      <w:marRight w:val="0"/>
      <w:marTop w:val="0"/>
      <w:marBottom w:val="0"/>
      <w:divBdr>
        <w:top w:val="none" w:sz="0" w:space="0" w:color="auto"/>
        <w:left w:val="none" w:sz="0" w:space="0" w:color="auto"/>
        <w:bottom w:val="none" w:sz="0" w:space="0" w:color="auto"/>
        <w:right w:val="none" w:sz="0" w:space="0" w:color="auto"/>
      </w:divBdr>
    </w:div>
    <w:div w:id="575749636">
      <w:bodyDiv w:val="1"/>
      <w:marLeft w:val="0"/>
      <w:marRight w:val="0"/>
      <w:marTop w:val="0"/>
      <w:marBottom w:val="0"/>
      <w:divBdr>
        <w:top w:val="none" w:sz="0" w:space="0" w:color="auto"/>
        <w:left w:val="none" w:sz="0" w:space="0" w:color="auto"/>
        <w:bottom w:val="none" w:sz="0" w:space="0" w:color="auto"/>
        <w:right w:val="none" w:sz="0" w:space="0" w:color="auto"/>
      </w:divBdr>
    </w:div>
    <w:div w:id="576478742">
      <w:bodyDiv w:val="1"/>
      <w:marLeft w:val="0"/>
      <w:marRight w:val="0"/>
      <w:marTop w:val="0"/>
      <w:marBottom w:val="0"/>
      <w:divBdr>
        <w:top w:val="none" w:sz="0" w:space="0" w:color="auto"/>
        <w:left w:val="none" w:sz="0" w:space="0" w:color="auto"/>
        <w:bottom w:val="none" w:sz="0" w:space="0" w:color="auto"/>
        <w:right w:val="none" w:sz="0" w:space="0" w:color="auto"/>
      </w:divBdr>
    </w:div>
    <w:div w:id="582421466">
      <w:bodyDiv w:val="1"/>
      <w:marLeft w:val="0"/>
      <w:marRight w:val="0"/>
      <w:marTop w:val="0"/>
      <w:marBottom w:val="0"/>
      <w:divBdr>
        <w:top w:val="none" w:sz="0" w:space="0" w:color="auto"/>
        <w:left w:val="none" w:sz="0" w:space="0" w:color="auto"/>
        <w:bottom w:val="none" w:sz="0" w:space="0" w:color="auto"/>
        <w:right w:val="none" w:sz="0" w:space="0" w:color="auto"/>
      </w:divBdr>
    </w:div>
    <w:div w:id="583496713">
      <w:bodyDiv w:val="1"/>
      <w:marLeft w:val="0"/>
      <w:marRight w:val="0"/>
      <w:marTop w:val="0"/>
      <w:marBottom w:val="0"/>
      <w:divBdr>
        <w:top w:val="none" w:sz="0" w:space="0" w:color="auto"/>
        <w:left w:val="none" w:sz="0" w:space="0" w:color="auto"/>
        <w:bottom w:val="none" w:sz="0" w:space="0" w:color="auto"/>
        <w:right w:val="none" w:sz="0" w:space="0" w:color="auto"/>
      </w:divBdr>
    </w:div>
    <w:div w:id="588269786">
      <w:bodyDiv w:val="1"/>
      <w:marLeft w:val="0"/>
      <w:marRight w:val="0"/>
      <w:marTop w:val="0"/>
      <w:marBottom w:val="0"/>
      <w:divBdr>
        <w:top w:val="none" w:sz="0" w:space="0" w:color="auto"/>
        <w:left w:val="none" w:sz="0" w:space="0" w:color="auto"/>
        <w:bottom w:val="none" w:sz="0" w:space="0" w:color="auto"/>
        <w:right w:val="none" w:sz="0" w:space="0" w:color="auto"/>
      </w:divBdr>
    </w:div>
    <w:div w:id="599097073">
      <w:bodyDiv w:val="1"/>
      <w:marLeft w:val="0"/>
      <w:marRight w:val="0"/>
      <w:marTop w:val="0"/>
      <w:marBottom w:val="0"/>
      <w:divBdr>
        <w:top w:val="none" w:sz="0" w:space="0" w:color="auto"/>
        <w:left w:val="none" w:sz="0" w:space="0" w:color="auto"/>
        <w:bottom w:val="none" w:sz="0" w:space="0" w:color="auto"/>
        <w:right w:val="none" w:sz="0" w:space="0" w:color="auto"/>
      </w:divBdr>
    </w:div>
    <w:div w:id="601760282">
      <w:bodyDiv w:val="1"/>
      <w:marLeft w:val="0"/>
      <w:marRight w:val="0"/>
      <w:marTop w:val="0"/>
      <w:marBottom w:val="0"/>
      <w:divBdr>
        <w:top w:val="none" w:sz="0" w:space="0" w:color="auto"/>
        <w:left w:val="none" w:sz="0" w:space="0" w:color="auto"/>
        <w:bottom w:val="none" w:sz="0" w:space="0" w:color="auto"/>
        <w:right w:val="none" w:sz="0" w:space="0" w:color="auto"/>
      </w:divBdr>
    </w:div>
    <w:div w:id="610672586">
      <w:bodyDiv w:val="1"/>
      <w:marLeft w:val="0"/>
      <w:marRight w:val="0"/>
      <w:marTop w:val="0"/>
      <w:marBottom w:val="0"/>
      <w:divBdr>
        <w:top w:val="none" w:sz="0" w:space="0" w:color="auto"/>
        <w:left w:val="none" w:sz="0" w:space="0" w:color="auto"/>
        <w:bottom w:val="none" w:sz="0" w:space="0" w:color="auto"/>
        <w:right w:val="none" w:sz="0" w:space="0" w:color="auto"/>
      </w:divBdr>
    </w:div>
    <w:div w:id="619382800">
      <w:bodyDiv w:val="1"/>
      <w:marLeft w:val="0"/>
      <w:marRight w:val="0"/>
      <w:marTop w:val="0"/>
      <w:marBottom w:val="0"/>
      <w:divBdr>
        <w:top w:val="none" w:sz="0" w:space="0" w:color="auto"/>
        <w:left w:val="none" w:sz="0" w:space="0" w:color="auto"/>
        <w:bottom w:val="none" w:sz="0" w:space="0" w:color="auto"/>
        <w:right w:val="none" w:sz="0" w:space="0" w:color="auto"/>
      </w:divBdr>
    </w:div>
    <w:div w:id="619728105">
      <w:bodyDiv w:val="1"/>
      <w:marLeft w:val="0"/>
      <w:marRight w:val="0"/>
      <w:marTop w:val="0"/>
      <w:marBottom w:val="0"/>
      <w:divBdr>
        <w:top w:val="none" w:sz="0" w:space="0" w:color="auto"/>
        <w:left w:val="none" w:sz="0" w:space="0" w:color="auto"/>
        <w:bottom w:val="none" w:sz="0" w:space="0" w:color="auto"/>
        <w:right w:val="none" w:sz="0" w:space="0" w:color="auto"/>
      </w:divBdr>
    </w:div>
    <w:div w:id="620454895">
      <w:bodyDiv w:val="1"/>
      <w:marLeft w:val="0"/>
      <w:marRight w:val="0"/>
      <w:marTop w:val="0"/>
      <w:marBottom w:val="0"/>
      <w:divBdr>
        <w:top w:val="none" w:sz="0" w:space="0" w:color="auto"/>
        <w:left w:val="none" w:sz="0" w:space="0" w:color="auto"/>
        <w:bottom w:val="none" w:sz="0" w:space="0" w:color="auto"/>
        <w:right w:val="none" w:sz="0" w:space="0" w:color="auto"/>
      </w:divBdr>
    </w:div>
    <w:div w:id="627903266">
      <w:bodyDiv w:val="1"/>
      <w:marLeft w:val="0"/>
      <w:marRight w:val="0"/>
      <w:marTop w:val="0"/>
      <w:marBottom w:val="0"/>
      <w:divBdr>
        <w:top w:val="none" w:sz="0" w:space="0" w:color="auto"/>
        <w:left w:val="none" w:sz="0" w:space="0" w:color="auto"/>
        <w:bottom w:val="none" w:sz="0" w:space="0" w:color="auto"/>
        <w:right w:val="none" w:sz="0" w:space="0" w:color="auto"/>
      </w:divBdr>
    </w:div>
    <w:div w:id="632904992">
      <w:bodyDiv w:val="1"/>
      <w:marLeft w:val="0"/>
      <w:marRight w:val="0"/>
      <w:marTop w:val="0"/>
      <w:marBottom w:val="0"/>
      <w:divBdr>
        <w:top w:val="none" w:sz="0" w:space="0" w:color="auto"/>
        <w:left w:val="none" w:sz="0" w:space="0" w:color="auto"/>
        <w:bottom w:val="none" w:sz="0" w:space="0" w:color="auto"/>
        <w:right w:val="none" w:sz="0" w:space="0" w:color="auto"/>
      </w:divBdr>
    </w:div>
    <w:div w:id="637145646">
      <w:bodyDiv w:val="1"/>
      <w:marLeft w:val="0"/>
      <w:marRight w:val="0"/>
      <w:marTop w:val="0"/>
      <w:marBottom w:val="0"/>
      <w:divBdr>
        <w:top w:val="none" w:sz="0" w:space="0" w:color="auto"/>
        <w:left w:val="none" w:sz="0" w:space="0" w:color="auto"/>
        <w:bottom w:val="none" w:sz="0" w:space="0" w:color="auto"/>
        <w:right w:val="none" w:sz="0" w:space="0" w:color="auto"/>
      </w:divBdr>
    </w:div>
    <w:div w:id="637613730">
      <w:bodyDiv w:val="1"/>
      <w:marLeft w:val="0"/>
      <w:marRight w:val="0"/>
      <w:marTop w:val="0"/>
      <w:marBottom w:val="0"/>
      <w:divBdr>
        <w:top w:val="none" w:sz="0" w:space="0" w:color="auto"/>
        <w:left w:val="none" w:sz="0" w:space="0" w:color="auto"/>
        <w:bottom w:val="none" w:sz="0" w:space="0" w:color="auto"/>
        <w:right w:val="none" w:sz="0" w:space="0" w:color="auto"/>
      </w:divBdr>
    </w:div>
    <w:div w:id="638338654">
      <w:bodyDiv w:val="1"/>
      <w:marLeft w:val="0"/>
      <w:marRight w:val="0"/>
      <w:marTop w:val="0"/>
      <w:marBottom w:val="0"/>
      <w:divBdr>
        <w:top w:val="none" w:sz="0" w:space="0" w:color="auto"/>
        <w:left w:val="none" w:sz="0" w:space="0" w:color="auto"/>
        <w:bottom w:val="none" w:sz="0" w:space="0" w:color="auto"/>
        <w:right w:val="none" w:sz="0" w:space="0" w:color="auto"/>
      </w:divBdr>
    </w:div>
    <w:div w:id="643202280">
      <w:bodyDiv w:val="1"/>
      <w:marLeft w:val="0"/>
      <w:marRight w:val="0"/>
      <w:marTop w:val="0"/>
      <w:marBottom w:val="0"/>
      <w:divBdr>
        <w:top w:val="none" w:sz="0" w:space="0" w:color="auto"/>
        <w:left w:val="none" w:sz="0" w:space="0" w:color="auto"/>
        <w:bottom w:val="none" w:sz="0" w:space="0" w:color="auto"/>
        <w:right w:val="none" w:sz="0" w:space="0" w:color="auto"/>
      </w:divBdr>
    </w:div>
    <w:div w:id="643972686">
      <w:bodyDiv w:val="1"/>
      <w:marLeft w:val="0"/>
      <w:marRight w:val="0"/>
      <w:marTop w:val="0"/>
      <w:marBottom w:val="0"/>
      <w:divBdr>
        <w:top w:val="none" w:sz="0" w:space="0" w:color="auto"/>
        <w:left w:val="none" w:sz="0" w:space="0" w:color="auto"/>
        <w:bottom w:val="none" w:sz="0" w:space="0" w:color="auto"/>
        <w:right w:val="none" w:sz="0" w:space="0" w:color="auto"/>
      </w:divBdr>
    </w:div>
    <w:div w:id="649597032">
      <w:bodyDiv w:val="1"/>
      <w:marLeft w:val="0"/>
      <w:marRight w:val="0"/>
      <w:marTop w:val="0"/>
      <w:marBottom w:val="0"/>
      <w:divBdr>
        <w:top w:val="none" w:sz="0" w:space="0" w:color="auto"/>
        <w:left w:val="none" w:sz="0" w:space="0" w:color="auto"/>
        <w:bottom w:val="none" w:sz="0" w:space="0" w:color="auto"/>
        <w:right w:val="none" w:sz="0" w:space="0" w:color="auto"/>
      </w:divBdr>
    </w:div>
    <w:div w:id="664553702">
      <w:bodyDiv w:val="1"/>
      <w:marLeft w:val="0"/>
      <w:marRight w:val="0"/>
      <w:marTop w:val="0"/>
      <w:marBottom w:val="0"/>
      <w:divBdr>
        <w:top w:val="none" w:sz="0" w:space="0" w:color="auto"/>
        <w:left w:val="none" w:sz="0" w:space="0" w:color="auto"/>
        <w:bottom w:val="none" w:sz="0" w:space="0" w:color="auto"/>
        <w:right w:val="none" w:sz="0" w:space="0" w:color="auto"/>
      </w:divBdr>
    </w:div>
    <w:div w:id="665590763">
      <w:bodyDiv w:val="1"/>
      <w:marLeft w:val="0"/>
      <w:marRight w:val="0"/>
      <w:marTop w:val="0"/>
      <w:marBottom w:val="0"/>
      <w:divBdr>
        <w:top w:val="none" w:sz="0" w:space="0" w:color="auto"/>
        <w:left w:val="none" w:sz="0" w:space="0" w:color="auto"/>
        <w:bottom w:val="none" w:sz="0" w:space="0" w:color="auto"/>
        <w:right w:val="none" w:sz="0" w:space="0" w:color="auto"/>
      </w:divBdr>
    </w:div>
    <w:div w:id="671683920">
      <w:bodyDiv w:val="1"/>
      <w:marLeft w:val="0"/>
      <w:marRight w:val="0"/>
      <w:marTop w:val="0"/>
      <w:marBottom w:val="0"/>
      <w:divBdr>
        <w:top w:val="none" w:sz="0" w:space="0" w:color="auto"/>
        <w:left w:val="none" w:sz="0" w:space="0" w:color="auto"/>
        <w:bottom w:val="none" w:sz="0" w:space="0" w:color="auto"/>
        <w:right w:val="none" w:sz="0" w:space="0" w:color="auto"/>
      </w:divBdr>
    </w:div>
    <w:div w:id="675692881">
      <w:bodyDiv w:val="1"/>
      <w:marLeft w:val="0"/>
      <w:marRight w:val="0"/>
      <w:marTop w:val="0"/>
      <w:marBottom w:val="0"/>
      <w:divBdr>
        <w:top w:val="none" w:sz="0" w:space="0" w:color="auto"/>
        <w:left w:val="none" w:sz="0" w:space="0" w:color="auto"/>
        <w:bottom w:val="none" w:sz="0" w:space="0" w:color="auto"/>
        <w:right w:val="none" w:sz="0" w:space="0" w:color="auto"/>
      </w:divBdr>
    </w:div>
    <w:div w:id="677999148">
      <w:bodyDiv w:val="1"/>
      <w:marLeft w:val="0"/>
      <w:marRight w:val="0"/>
      <w:marTop w:val="0"/>
      <w:marBottom w:val="0"/>
      <w:divBdr>
        <w:top w:val="none" w:sz="0" w:space="0" w:color="auto"/>
        <w:left w:val="none" w:sz="0" w:space="0" w:color="auto"/>
        <w:bottom w:val="none" w:sz="0" w:space="0" w:color="auto"/>
        <w:right w:val="none" w:sz="0" w:space="0" w:color="auto"/>
      </w:divBdr>
    </w:div>
    <w:div w:id="697435340">
      <w:bodyDiv w:val="1"/>
      <w:marLeft w:val="0"/>
      <w:marRight w:val="0"/>
      <w:marTop w:val="0"/>
      <w:marBottom w:val="0"/>
      <w:divBdr>
        <w:top w:val="none" w:sz="0" w:space="0" w:color="auto"/>
        <w:left w:val="none" w:sz="0" w:space="0" w:color="auto"/>
        <w:bottom w:val="none" w:sz="0" w:space="0" w:color="auto"/>
        <w:right w:val="none" w:sz="0" w:space="0" w:color="auto"/>
      </w:divBdr>
    </w:div>
    <w:div w:id="703288961">
      <w:bodyDiv w:val="1"/>
      <w:marLeft w:val="0"/>
      <w:marRight w:val="0"/>
      <w:marTop w:val="0"/>
      <w:marBottom w:val="0"/>
      <w:divBdr>
        <w:top w:val="none" w:sz="0" w:space="0" w:color="auto"/>
        <w:left w:val="none" w:sz="0" w:space="0" w:color="auto"/>
        <w:bottom w:val="none" w:sz="0" w:space="0" w:color="auto"/>
        <w:right w:val="none" w:sz="0" w:space="0" w:color="auto"/>
      </w:divBdr>
    </w:div>
    <w:div w:id="704644877">
      <w:bodyDiv w:val="1"/>
      <w:marLeft w:val="0"/>
      <w:marRight w:val="0"/>
      <w:marTop w:val="0"/>
      <w:marBottom w:val="0"/>
      <w:divBdr>
        <w:top w:val="none" w:sz="0" w:space="0" w:color="auto"/>
        <w:left w:val="none" w:sz="0" w:space="0" w:color="auto"/>
        <w:bottom w:val="none" w:sz="0" w:space="0" w:color="auto"/>
        <w:right w:val="none" w:sz="0" w:space="0" w:color="auto"/>
      </w:divBdr>
    </w:div>
    <w:div w:id="706376293">
      <w:bodyDiv w:val="1"/>
      <w:marLeft w:val="0"/>
      <w:marRight w:val="0"/>
      <w:marTop w:val="0"/>
      <w:marBottom w:val="0"/>
      <w:divBdr>
        <w:top w:val="none" w:sz="0" w:space="0" w:color="auto"/>
        <w:left w:val="none" w:sz="0" w:space="0" w:color="auto"/>
        <w:bottom w:val="none" w:sz="0" w:space="0" w:color="auto"/>
        <w:right w:val="none" w:sz="0" w:space="0" w:color="auto"/>
      </w:divBdr>
    </w:div>
    <w:div w:id="708074056">
      <w:bodyDiv w:val="1"/>
      <w:marLeft w:val="0"/>
      <w:marRight w:val="0"/>
      <w:marTop w:val="0"/>
      <w:marBottom w:val="0"/>
      <w:divBdr>
        <w:top w:val="none" w:sz="0" w:space="0" w:color="auto"/>
        <w:left w:val="none" w:sz="0" w:space="0" w:color="auto"/>
        <w:bottom w:val="none" w:sz="0" w:space="0" w:color="auto"/>
        <w:right w:val="none" w:sz="0" w:space="0" w:color="auto"/>
      </w:divBdr>
    </w:div>
    <w:div w:id="711224624">
      <w:bodyDiv w:val="1"/>
      <w:marLeft w:val="0"/>
      <w:marRight w:val="0"/>
      <w:marTop w:val="0"/>
      <w:marBottom w:val="0"/>
      <w:divBdr>
        <w:top w:val="none" w:sz="0" w:space="0" w:color="auto"/>
        <w:left w:val="none" w:sz="0" w:space="0" w:color="auto"/>
        <w:bottom w:val="none" w:sz="0" w:space="0" w:color="auto"/>
        <w:right w:val="none" w:sz="0" w:space="0" w:color="auto"/>
      </w:divBdr>
    </w:div>
    <w:div w:id="711618443">
      <w:bodyDiv w:val="1"/>
      <w:marLeft w:val="0"/>
      <w:marRight w:val="0"/>
      <w:marTop w:val="0"/>
      <w:marBottom w:val="0"/>
      <w:divBdr>
        <w:top w:val="none" w:sz="0" w:space="0" w:color="auto"/>
        <w:left w:val="none" w:sz="0" w:space="0" w:color="auto"/>
        <w:bottom w:val="none" w:sz="0" w:space="0" w:color="auto"/>
        <w:right w:val="none" w:sz="0" w:space="0" w:color="auto"/>
      </w:divBdr>
    </w:div>
    <w:div w:id="723216719">
      <w:bodyDiv w:val="1"/>
      <w:marLeft w:val="0"/>
      <w:marRight w:val="0"/>
      <w:marTop w:val="0"/>
      <w:marBottom w:val="0"/>
      <w:divBdr>
        <w:top w:val="none" w:sz="0" w:space="0" w:color="auto"/>
        <w:left w:val="none" w:sz="0" w:space="0" w:color="auto"/>
        <w:bottom w:val="none" w:sz="0" w:space="0" w:color="auto"/>
        <w:right w:val="none" w:sz="0" w:space="0" w:color="auto"/>
      </w:divBdr>
    </w:div>
    <w:div w:id="729232431">
      <w:bodyDiv w:val="1"/>
      <w:marLeft w:val="0"/>
      <w:marRight w:val="0"/>
      <w:marTop w:val="0"/>
      <w:marBottom w:val="0"/>
      <w:divBdr>
        <w:top w:val="none" w:sz="0" w:space="0" w:color="auto"/>
        <w:left w:val="none" w:sz="0" w:space="0" w:color="auto"/>
        <w:bottom w:val="none" w:sz="0" w:space="0" w:color="auto"/>
        <w:right w:val="none" w:sz="0" w:space="0" w:color="auto"/>
      </w:divBdr>
    </w:div>
    <w:div w:id="734006651">
      <w:bodyDiv w:val="1"/>
      <w:marLeft w:val="0"/>
      <w:marRight w:val="0"/>
      <w:marTop w:val="0"/>
      <w:marBottom w:val="0"/>
      <w:divBdr>
        <w:top w:val="none" w:sz="0" w:space="0" w:color="auto"/>
        <w:left w:val="none" w:sz="0" w:space="0" w:color="auto"/>
        <w:bottom w:val="none" w:sz="0" w:space="0" w:color="auto"/>
        <w:right w:val="none" w:sz="0" w:space="0" w:color="auto"/>
      </w:divBdr>
    </w:div>
    <w:div w:id="734472963">
      <w:bodyDiv w:val="1"/>
      <w:marLeft w:val="0"/>
      <w:marRight w:val="0"/>
      <w:marTop w:val="0"/>
      <w:marBottom w:val="0"/>
      <w:divBdr>
        <w:top w:val="none" w:sz="0" w:space="0" w:color="auto"/>
        <w:left w:val="none" w:sz="0" w:space="0" w:color="auto"/>
        <w:bottom w:val="none" w:sz="0" w:space="0" w:color="auto"/>
        <w:right w:val="none" w:sz="0" w:space="0" w:color="auto"/>
      </w:divBdr>
    </w:div>
    <w:div w:id="737240674">
      <w:bodyDiv w:val="1"/>
      <w:marLeft w:val="0"/>
      <w:marRight w:val="0"/>
      <w:marTop w:val="0"/>
      <w:marBottom w:val="0"/>
      <w:divBdr>
        <w:top w:val="none" w:sz="0" w:space="0" w:color="auto"/>
        <w:left w:val="none" w:sz="0" w:space="0" w:color="auto"/>
        <w:bottom w:val="none" w:sz="0" w:space="0" w:color="auto"/>
        <w:right w:val="none" w:sz="0" w:space="0" w:color="auto"/>
      </w:divBdr>
    </w:div>
    <w:div w:id="740102976">
      <w:bodyDiv w:val="1"/>
      <w:marLeft w:val="0"/>
      <w:marRight w:val="0"/>
      <w:marTop w:val="0"/>
      <w:marBottom w:val="0"/>
      <w:divBdr>
        <w:top w:val="none" w:sz="0" w:space="0" w:color="auto"/>
        <w:left w:val="none" w:sz="0" w:space="0" w:color="auto"/>
        <w:bottom w:val="none" w:sz="0" w:space="0" w:color="auto"/>
        <w:right w:val="none" w:sz="0" w:space="0" w:color="auto"/>
      </w:divBdr>
    </w:div>
    <w:div w:id="751318696">
      <w:bodyDiv w:val="1"/>
      <w:marLeft w:val="0"/>
      <w:marRight w:val="0"/>
      <w:marTop w:val="0"/>
      <w:marBottom w:val="0"/>
      <w:divBdr>
        <w:top w:val="none" w:sz="0" w:space="0" w:color="auto"/>
        <w:left w:val="none" w:sz="0" w:space="0" w:color="auto"/>
        <w:bottom w:val="none" w:sz="0" w:space="0" w:color="auto"/>
        <w:right w:val="none" w:sz="0" w:space="0" w:color="auto"/>
      </w:divBdr>
    </w:div>
    <w:div w:id="760175602">
      <w:bodyDiv w:val="1"/>
      <w:marLeft w:val="0"/>
      <w:marRight w:val="0"/>
      <w:marTop w:val="0"/>
      <w:marBottom w:val="0"/>
      <w:divBdr>
        <w:top w:val="none" w:sz="0" w:space="0" w:color="auto"/>
        <w:left w:val="none" w:sz="0" w:space="0" w:color="auto"/>
        <w:bottom w:val="none" w:sz="0" w:space="0" w:color="auto"/>
        <w:right w:val="none" w:sz="0" w:space="0" w:color="auto"/>
      </w:divBdr>
    </w:div>
    <w:div w:id="761990777">
      <w:bodyDiv w:val="1"/>
      <w:marLeft w:val="0"/>
      <w:marRight w:val="0"/>
      <w:marTop w:val="0"/>
      <w:marBottom w:val="0"/>
      <w:divBdr>
        <w:top w:val="none" w:sz="0" w:space="0" w:color="auto"/>
        <w:left w:val="none" w:sz="0" w:space="0" w:color="auto"/>
        <w:bottom w:val="none" w:sz="0" w:space="0" w:color="auto"/>
        <w:right w:val="none" w:sz="0" w:space="0" w:color="auto"/>
      </w:divBdr>
    </w:div>
    <w:div w:id="765350198">
      <w:bodyDiv w:val="1"/>
      <w:marLeft w:val="0"/>
      <w:marRight w:val="0"/>
      <w:marTop w:val="0"/>
      <w:marBottom w:val="0"/>
      <w:divBdr>
        <w:top w:val="none" w:sz="0" w:space="0" w:color="auto"/>
        <w:left w:val="none" w:sz="0" w:space="0" w:color="auto"/>
        <w:bottom w:val="none" w:sz="0" w:space="0" w:color="auto"/>
        <w:right w:val="none" w:sz="0" w:space="0" w:color="auto"/>
      </w:divBdr>
    </w:div>
    <w:div w:id="770586216">
      <w:bodyDiv w:val="1"/>
      <w:marLeft w:val="0"/>
      <w:marRight w:val="0"/>
      <w:marTop w:val="0"/>
      <w:marBottom w:val="0"/>
      <w:divBdr>
        <w:top w:val="none" w:sz="0" w:space="0" w:color="auto"/>
        <w:left w:val="none" w:sz="0" w:space="0" w:color="auto"/>
        <w:bottom w:val="none" w:sz="0" w:space="0" w:color="auto"/>
        <w:right w:val="none" w:sz="0" w:space="0" w:color="auto"/>
      </w:divBdr>
    </w:div>
    <w:div w:id="771314526">
      <w:bodyDiv w:val="1"/>
      <w:marLeft w:val="0"/>
      <w:marRight w:val="0"/>
      <w:marTop w:val="0"/>
      <w:marBottom w:val="0"/>
      <w:divBdr>
        <w:top w:val="none" w:sz="0" w:space="0" w:color="auto"/>
        <w:left w:val="none" w:sz="0" w:space="0" w:color="auto"/>
        <w:bottom w:val="none" w:sz="0" w:space="0" w:color="auto"/>
        <w:right w:val="none" w:sz="0" w:space="0" w:color="auto"/>
      </w:divBdr>
    </w:div>
    <w:div w:id="776632010">
      <w:bodyDiv w:val="1"/>
      <w:marLeft w:val="0"/>
      <w:marRight w:val="0"/>
      <w:marTop w:val="0"/>
      <w:marBottom w:val="0"/>
      <w:divBdr>
        <w:top w:val="none" w:sz="0" w:space="0" w:color="auto"/>
        <w:left w:val="none" w:sz="0" w:space="0" w:color="auto"/>
        <w:bottom w:val="none" w:sz="0" w:space="0" w:color="auto"/>
        <w:right w:val="none" w:sz="0" w:space="0" w:color="auto"/>
      </w:divBdr>
    </w:div>
    <w:div w:id="777484232">
      <w:bodyDiv w:val="1"/>
      <w:marLeft w:val="0"/>
      <w:marRight w:val="0"/>
      <w:marTop w:val="0"/>
      <w:marBottom w:val="0"/>
      <w:divBdr>
        <w:top w:val="none" w:sz="0" w:space="0" w:color="auto"/>
        <w:left w:val="none" w:sz="0" w:space="0" w:color="auto"/>
        <w:bottom w:val="none" w:sz="0" w:space="0" w:color="auto"/>
        <w:right w:val="none" w:sz="0" w:space="0" w:color="auto"/>
      </w:divBdr>
    </w:div>
    <w:div w:id="781220643">
      <w:bodyDiv w:val="1"/>
      <w:marLeft w:val="0"/>
      <w:marRight w:val="0"/>
      <w:marTop w:val="0"/>
      <w:marBottom w:val="0"/>
      <w:divBdr>
        <w:top w:val="none" w:sz="0" w:space="0" w:color="auto"/>
        <w:left w:val="none" w:sz="0" w:space="0" w:color="auto"/>
        <w:bottom w:val="none" w:sz="0" w:space="0" w:color="auto"/>
        <w:right w:val="none" w:sz="0" w:space="0" w:color="auto"/>
      </w:divBdr>
    </w:div>
    <w:div w:id="785657157">
      <w:bodyDiv w:val="1"/>
      <w:marLeft w:val="0"/>
      <w:marRight w:val="0"/>
      <w:marTop w:val="0"/>
      <w:marBottom w:val="0"/>
      <w:divBdr>
        <w:top w:val="none" w:sz="0" w:space="0" w:color="auto"/>
        <w:left w:val="none" w:sz="0" w:space="0" w:color="auto"/>
        <w:bottom w:val="none" w:sz="0" w:space="0" w:color="auto"/>
        <w:right w:val="none" w:sz="0" w:space="0" w:color="auto"/>
      </w:divBdr>
    </w:div>
    <w:div w:id="793138730">
      <w:bodyDiv w:val="1"/>
      <w:marLeft w:val="0"/>
      <w:marRight w:val="0"/>
      <w:marTop w:val="0"/>
      <w:marBottom w:val="0"/>
      <w:divBdr>
        <w:top w:val="none" w:sz="0" w:space="0" w:color="auto"/>
        <w:left w:val="none" w:sz="0" w:space="0" w:color="auto"/>
        <w:bottom w:val="none" w:sz="0" w:space="0" w:color="auto"/>
        <w:right w:val="none" w:sz="0" w:space="0" w:color="auto"/>
      </w:divBdr>
    </w:div>
    <w:div w:id="807283791">
      <w:bodyDiv w:val="1"/>
      <w:marLeft w:val="0"/>
      <w:marRight w:val="0"/>
      <w:marTop w:val="0"/>
      <w:marBottom w:val="0"/>
      <w:divBdr>
        <w:top w:val="none" w:sz="0" w:space="0" w:color="auto"/>
        <w:left w:val="none" w:sz="0" w:space="0" w:color="auto"/>
        <w:bottom w:val="none" w:sz="0" w:space="0" w:color="auto"/>
        <w:right w:val="none" w:sz="0" w:space="0" w:color="auto"/>
      </w:divBdr>
    </w:div>
    <w:div w:id="809977427">
      <w:bodyDiv w:val="1"/>
      <w:marLeft w:val="0"/>
      <w:marRight w:val="0"/>
      <w:marTop w:val="0"/>
      <w:marBottom w:val="0"/>
      <w:divBdr>
        <w:top w:val="none" w:sz="0" w:space="0" w:color="auto"/>
        <w:left w:val="none" w:sz="0" w:space="0" w:color="auto"/>
        <w:bottom w:val="none" w:sz="0" w:space="0" w:color="auto"/>
        <w:right w:val="none" w:sz="0" w:space="0" w:color="auto"/>
      </w:divBdr>
    </w:div>
    <w:div w:id="815801985">
      <w:bodyDiv w:val="1"/>
      <w:marLeft w:val="0"/>
      <w:marRight w:val="0"/>
      <w:marTop w:val="0"/>
      <w:marBottom w:val="0"/>
      <w:divBdr>
        <w:top w:val="none" w:sz="0" w:space="0" w:color="auto"/>
        <w:left w:val="none" w:sz="0" w:space="0" w:color="auto"/>
        <w:bottom w:val="none" w:sz="0" w:space="0" w:color="auto"/>
        <w:right w:val="none" w:sz="0" w:space="0" w:color="auto"/>
      </w:divBdr>
    </w:div>
    <w:div w:id="840465328">
      <w:bodyDiv w:val="1"/>
      <w:marLeft w:val="0"/>
      <w:marRight w:val="0"/>
      <w:marTop w:val="0"/>
      <w:marBottom w:val="0"/>
      <w:divBdr>
        <w:top w:val="none" w:sz="0" w:space="0" w:color="auto"/>
        <w:left w:val="none" w:sz="0" w:space="0" w:color="auto"/>
        <w:bottom w:val="none" w:sz="0" w:space="0" w:color="auto"/>
        <w:right w:val="none" w:sz="0" w:space="0" w:color="auto"/>
      </w:divBdr>
    </w:div>
    <w:div w:id="842206292">
      <w:bodyDiv w:val="1"/>
      <w:marLeft w:val="0"/>
      <w:marRight w:val="0"/>
      <w:marTop w:val="0"/>
      <w:marBottom w:val="0"/>
      <w:divBdr>
        <w:top w:val="none" w:sz="0" w:space="0" w:color="auto"/>
        <w:left w:val="none" w:sz="0" w:space="0" w:color="auto"/>
        <w:bottom w:val="none" w:sz="0" w:space="0" w:color="auto"/>
        <w:right w:val="none" w:sz="0" w:space="0" w:color="auto"/>
      </w:divBdr>
    </w:div>
    <w:div w:id="847794425">
      <w:bodyDiv w:val="1"/>
      <w:marLeft w:val="0"/>
      <w:marRight w:val="0"/>
      <w:marTop w:val="0"/>
      <w:marBottom w:val="0"/>
      <w:divBdr>
        <w:top w:val="none" w:sz="0" w:space="0" w:color="auto"/>
        <w:left w:val="none" w:sz="0" w:space="0" w:color="auto"/>
        <w:bottom w:val="none" w:sz="0" w:space="0" w:color="auto"/>
        <w:right w:val="none" w:sz="0" w:space="0" w:color="auto"/>
      </w:divBdr>
    </w:div>
    <w:div w:id="850490774">
      <w:bodyDiv w:val="1"/>
      <w:marLeft w:val="0"/>
      <w:marRight w:val="0"/>
      <w:marTop w:val="0"/>
      <w:marBottom w:val="0"/>
      <w:divBdr>
        <w:top w:val="none" w:sz="0" w:space="0" w:color="auto"/>
        <w:left w:val="none" w:sz="0" w:space="0" w:color="auto"/>
        <w:bottom w:val="none" w:sz="0" w:space="0" w:color="auto"/>
        <w:right w:val="none" w:sz="0" w:space="0" w:color="auto"/>
      </w:divBdr>
    </w:div>
    <w:div w:id="854460712">
      <w:bodyDiv w:val="1"/>
      <w:marLeft w:val="0"/>
      <w:marRight w:val="0"/>
      <w:marTop w:val="0"/>
      <w:marBottom w:val="0"/>
      <w:divBdr>
        <w:top w:val="none" w:sz="0" w:space="0" w:color="auto"/>
        <w:left w:val="none" w:sz="0" w:space="0" w:color="auto"/>
        <w:bottom w:val="none" w:sz="0" w:space="0" w:color="auto"/>
        <w:right w:val="none" w:sz="0" w:space="0" w:color="auto"/>
      </w:divBdr>
    </w:div>
    <w:div w:id="855385902">
      <w:bodyDiv w:val="1"/>
      <w:marLeft w:val="0"/>
      <w:marRight w:val="0"/>
      <w:marTop w:val="0"/>
      <w:marBottom w:val="0"/>
      <w:divBdr>
        <w:top w:val="none" w:sz="0" w:space="0" w:color="auto"/>
        <w:left w:val="none" w:sz="0" w:space="0" w:color="auto"/>
        <w:bottom w:val="none" w:sz="0" w:space="0" w:color="auto"/>
        <w:right w:val="none" w:sz="0" w:space="0" w:color="auto"/>
      </w:divBdr>
    </w:div>
    <w:div w:id="856307990">
      <w:bodyDiv w:val="1"/>
      <w:marLeft w:val="0"/>
      <w:marRight w:val="0"/>
      <w:marTop w:val="0"/>
      <w:marBottom w:val="0"/>
      <w:divBdr>
        <w:top w:val="none" w:sz="0" w:space="0" w:color="auto"/>
        <w:left w:val="none" w:sz="0" w:space="0" w:color="auto"/>
        <w:bottom w:val="none" w:sz="0" w:space="0" w:color="auto"/>
        <w:right w:val="none" w:sz="0" w:space="0" w:color="auto"/>
      </w:divBdr>
    </w:div>
    <w:div w:id="856700484">
      <w:bodyDiv w:val="1"/>
      <w:marLeft w:val="0"/>
      <w:marRight w:val="0"/>
      <w:marTop w:val="0"/>
      <w:marBottom w:val="0"/>
      <w:divBdr>
        <w:top w:val="none" w:sz="0" w:space="0" w:color="auto"/>
        <w:left w:val="none" w:sz="0" w:space="0" w:color="auto"/>
        <w:bottom w:val="none" w:sz="0" w:space="0" w:color="auto"/>
        <w:right w:val="none" w:sz="0" w:space="0" w:color="auto"/>
      </w:divBdr>
    </w:div>
    <w:div w:id="859781414">
      <w:bodyDiv w:val="1"/>
      <w:marLeft w:val="0"/>
      <w:marRight w:val="0"/>
      <w:marTop w:val="0"/>
      <w:marBottom w:val="0"/>
      <w:divBdr>
        <w:top w:val="none" w:sz="0" w:space="0" w:color="auto"/>
        <w:left w:val="none" w:sz="0" w:space="0" w:color="auto"/>
        <w:bottom w:val="none" w:sz="0" w:space="0" w:color="auto"/>
        <w:right w:val="none" w:sz="0" w:space="0" w:color="auto"/>
      </w:divBdr>
    </w:div>
    <w:div w:id="860975057">
      <w:bodyDiv w:val="1"/>
      <w:marLeft w:val="0"/>
      <w:marRight w:val="0"/>
      <w:marTop w:val="0"/>
      <w:marBottom w:val="0"/>
      <w:divBdr>
        <w:top w:val="none" w:sz="0" w:space="0" w:color="auto"/>
        <w:left w:val="none" w:sz="0" w:space="0" w:color="auto"/>
        <w:bottom w:val="none" w:sz="0" w:space="0" w:color="auto"/>
        <w:right w:val="none" w:sz="0" w:space="0" w:color="auto"/>
      </w:divBdr>
    </w:div>
    <w:div w:id="862985857">
      <w:bodyDiv w:val="1"/>
      <w:marLeft w:val="0"/>
      <w:marRight w:val="0"/>
      <w:marTop w:val="0"/>
      <w:marBottom w:val="0"/>
      <w:divBdr>
        <w:top w:val="none" w:sz="0" w:space="0" w:color="auto"/>
        <w:left w:val="none" w:sz="0" w:space="0" w:color="auto"/>
        <w:bottom w:val="none" w:sz="0" w:space="0" w:color="auto"/>
        <w:right w:val="none" w:sz="0" w:space="0" w:color="auto"/>
      </w:divBdr>
    </w:div>
    <w:div w:id="871385898">
      <w:bodyDiv w:val="1"/>
      <w:marLeft w:val="0"/>
      <w:marRight w:val="0"/>
      <w:marTop w:val="0"/>
      <w:marBottom w:val="0"/>
      <w:divBdr>
        <w:top w:val="none" w:sz="0" w:space="0" w:color="auto"/>
        <w:left w:val="none" w:sz="0" w:space="0" w:color="auto"/>
        <w:bottom w:val="none" w:sz="0" w:space="0" w:color="auto"/>
        <w:right w:val="none" w:sz="0" w:space="0" w:color="auto"/>
      </w:divBdr>
    </w:div>
    <w:div w:id="881283859">
      <w:bodyDiv w:val="1"/>
      <w:marLeft w:val="0"/>
      <w:marRight w:val="0"/>
      <w:marTop w:val="0"/>
      <w:marBottom w:val="0"/>
      <w:divBdr>
        <w:top w:val="none" w:sz="0" w:space="0" w:color="auto"/>
        <w:left w:val="none" w:sz="0" w:space="0" w:color="auto"/>
        <w:bottom w:val="none" w:sz="0" w:space="0" w:color="auto"/>
        <w:right w:val="none" w:sz="0" w:space="0" w:color="auto"/>
      </w:divBdr>
    </w:div>
    <w:div w:id="891423599">
      <w:bodyDiv w:val="1"/>
      <w:marLeft w:val="0"/>
      <w:marRight w:val="0"/>
      <w:marTop w:val="0"/>
      <w:marBottom w:val="0"/>
      <w:divBdr>
        <w:top w:val="none" w:sz="0" w:space="0" w:color="auto"/>
        <w:left w:val="none" w:sz="0" w:space="0" w:color="auto"/>
        <w:bottom w:val="none" w:sz="0" w:space="0" w:color="auto"/>
        <w:right w:val="none" w:sz="0" w:space="0" w:color="auto"/>
      </w:divBdr>
    </w:div>
    <w:div w:id="895360262">
      <w:bodyDiv w:val="1"/>
      <w:marLeft w:val="0"/>
      <w:marRight w:val="0"/>
      <w:marTop w:val="0"/>
      <w:marBottom w:val="0"/>
      <w:divBdr>
        <w:top w:val="none" w:sz="0" w:space="0" w:color="auto"/>
        <w:left w:val="none" w:sz="0" w:space="0" w:color="auto"/>
        <w:bottom w:val="none" w:sz="0" w:space="0" w:color="auto"/>
        <w:right w:val="none" w:sz="0" w:space="0" w:color="auto"/>
      </w:divBdr>
    </w:div>
    <w:div w:id="898326953">
      <w:bodyDiv w:val="1"/>
      <w:marLeft w:val="0"/>
      <w:marRight w:val="0"/>
      <w:marTop w:val="0"/>
      <w:marBottom w:val="0"/>
      <w:divBdr>
        <w:top w:val="none" w:sz="0" w:space="0" w:color="auto"/>
        <w:left w:val="none" w:sz="0" w:space="0" w:color="auto"/>
        <w:bottom w:val="none" w:sz="0" w:space="0" w:color="auto"/>
        <w:right w:val="none" w:sz="0" w:space="0" w:color="auto"/>
      </w:divBdr>
    </w:div>
    <w:div w:id="899558610">
      <w:bodyDiv w:val="1"/>
      <w:marLeft w:val="0"/>
      <w:marRight w:val="0"/>
      <w:marTop w:val="0"/>
      <w:marBottom w:val="0"/>
      <w:divBdr>
        <w:top w:val="none" w:sz="0" w:space="0" w:color="auto"/>
        <w:left w:val="none" w:sz="0" w:space="0" w:color="auto"/>
        <w:bottom w:val="none" w:sz="0" w:space="0" w:color="auto"/>
        <w:right w:val="none" w:sz="0" w:space="0" w:color="auto"/>
      </w:divBdr>
    </w:div>
    <w:div w:id="904146333">
      <w:bodyDiv w:val="1"/>
      <w:marLeft w:val="0"/>
      <w:marRight w:val="0"/>
      <w:marTop w:val="0"/>
      <w:marBottom w:val="0"/>
      <w:divBdr>
        <w:top w:val="none" w:sz="0" w:space="0" w:color="auto"/>
        <w:left w:val="none" w:sz="0" w:space="0" w:color="auto"/>
        <w:bottom w:val="none" w:sz="0" w:space="0" w:color="auto"/>
        <w:right w:val="none" w:sz="0" w:space="0" w:color="auto"/>
      </w:divBdr>
    </w:div>
    <w:div w:id="909116261">
      <w:bodyDiv w:val="1"/>
      <w:marLeft w:val="0"/>
      <w:marRight w:val="0"/>
      <w:marTop w:val="0"/>
      <w:marBottom w:val="0"/>
      <w:divBdr>
        <w:top w:val="none" w:sz="0" w:space="0" w:color="auto"/>
        <w:left w:val="none" w:sz="0" w:space="0" w:color="auto"/>
        <w:bottom w:val="none" w:sz="0" w:space="0" w:color="auto"/>
        <w:right w:val="none" w:sz="0" w:space="0" w:color="auto"/>
      </w:divBdr>
    </w:div>
    <w:div w:id="920480843">
      <w:bodyDiv w:val="1"/>
      <w:marLeft w:val="0"/>
      <w:marRight w:val="0"/>
      <w:marTop w:val="0"/>
      <w:marBottom w:val="0"/>
      <w:divBdr>
        <w:top w:val="none" w:sz="0" w:space="0" w:color="auto"/>
        <w:left w:val="none" w:sz="0" w:space="0" w:color="auto"/>
        <w:bottom w:val="none" w:sz="0" w:space="0" w:color="auto"/>
        <w:right w:val="none" w:sz="0" w:space="0" w:color="auto"/>
      </w:divBdr>
    </w:div>
    <w:div w:id="925308163">
      <w:bodyDiv w:val="1"/>
      <w:marLeft w:val="0"/>
      <w:marRight w:val="0"/>
      <w:marTop w:val="0"/>
      <w:marBottom w:val="0"/>
      <w:divBdr>
        <w:top w:val="none" w:sz="0" w:space="0" w:color="auto"/>
        <w:left w:val="none" w:sz="0" w:space="0" w:color="auto"/>
        <w:bottom w:val="none" w:sz="0" w:space="0" w:color="auto"/>
        <w:right w:val="none" w:sz="0" w:space="0" w:color="auto"/>
      </w:divBdr>
    </w:div>
    <w:div w:id="933051463">
      <w:bodyDiv w:val="1"/>
      <w:marLeft w:val="0"/>
      <w:marRight w:val="0"/>
      <w:marTop w:val="0"/>
      <w:marBottom w:val="0"/>
      <w:divBdr>
        <w:top w:val="none" w:sz="0" w:space="0" w:color="auto"/>
        <w:left w:val="none" w:sz="0" w:space="0" w:color="auto"/>
        <w:bottom w:val="none" w:sz="0" w:space="0" w:color="auto"/>
        <w:right w:val="none" w:sz="0" w:space="0" w:color="auto"/>
      </w:divBdr>
    </w:div>
    <w:div w:id="945236512">
      <w:bodyDiv w:val="1"/>
      <w:marLeft w:val="0"/>
      <w:marRight w:val="0"/>
      <w:marTop w:val="0"/>
      <w:marBottom w:val="0"/>
      <w:divBdr>
        <w:top w:val="none" w:sz="0" w:space="0" w:color="auto"/>
        <w:left w:val="none" w:sz="0" w:space="0" w:color="auto"/>
        <w:bottom w:val="none" w:sz="0" w:space="0" w:color="auto"/>
        <w:right w:val="none" w:sz="0" w:space="0" w:color="auto"/>
      </w:divBdr>
    </w:div>
    <w:div w:id="949900455">
      <w:bodyDiv w:val="1"/>
      <w:marLeft w:val="0"/>
      <w:marRight w:val="0"/>
      <w:marTop w:val="0"/>
      <w:marBottom w:val="0"/>
      <w:divBdr>
        <w:top w:val="none" w:sz="0" w:space="0" w:color="auto"/>
        <w:left w:val="none" w:sz="0" w:space="0" w:color="auto"/>
        <w:bottom w:val="none" w:sz="0" w:space="0" w:color="auto"/>
        <w:right w:val="none" w:sz="0" w:space="0" w:color="auto"/>
      </w:divBdr>
    </w:div>
    <w:div w:id="965694120">
      <w:bodyDiv w:val="1"/>
      <w:marLeft w:val="0"/>
      <w:marRight w:val="0"/>
      <w:marTop w:val="0"/>
      <w:marBottom w:val="0"/>
      <w:divBdr>
        <w:top w:val="none" w:sz="0" w:space="0" w:color="auto"/>
        <w:left w:val="none" w:sz="0" w:space="0" w:color="auto"/>
        <w:bottom w:val="none" w:sz="0" w:space="0" w:color="auto"/>
        <w:right w:val="none" w:sz="0" w:space="0" w:color="auto"/>
      </w:divBdr>
    </w:div>
    <w:div w:id="970017137">
      <w:bodyDiv w:val="1"/>
      <w:marLeft w:val="0"/>
      <w:marRight w:val="0"/>
      <w:marTop w:val="0"/>
      <w:marBottom w:val="0"/>
      <w:divBdr>
        <w:top w:val="none" w:sz="0" w:space="0" w:color="auto"/>
        <w:left w:val="none" w:sz="0" w:space="0" w:color="auto"/>
        <w:bottom w:val="none" w:sz="0" w:space="0" w:color="auto"/>
        <w:right w:val="none" w:sz="0" w:space="0" w:color="auto"/>
      </w:divBdr>
    </w:div>
    <w:div w:id="971322935">
      <w:bodyDiv w:val="1"/>
      <w:marLeft w:val="0"/>
      <w:marRight w:val="0"/>
      <w:marTop w:val="0"/>
      <w:marBottom w:val="0"/>
      <w:divBdr>
        <w:top w:val="none" w:sz="0" w:space="0" w:color="auto"/>
        <w:left w:val="none" w:sz="0" w:space="0" w:color="auto"/>
        <w:bottom w:val="none" w:sz="0" w:space="0" w:color="auto"/>
        <w:right w:val="none" w:sz="0" w:space="0" w:color="auto"/>
      </w:divBdr>
    </w:div>
    <w:div w:id="987200139">
      <w:bodyDiv w:val="1"/>
      <w:marLeft w:val="0"/>
      <w:marRight w:val="0"/>
      <w:marTop w:val="0"/>
      <w:marBottom w:val="0"/>
      <w:divBdr>
        <w:top w:val="none" w:sz="0" w:space="0" w:color="auto"/>
        <w:left w:val="none" w:sz="0" w:space="0" w:color="auto"/>
        <w:bottom w:val="none" w:sz="0" w:space="0" w:color="auto"/>
        <w:right w:val="none" w:sz="0" w:space="0" w:color="auto"/>
      </w:divBdr>
    </w:div>
    <w:div w:id="991299000">
      <w:bodyDiv w:val="1"/>
      <w:marLeft w:val="0"/>
      <w:marRight w:val="0"/>
      <w:marTop w:val="0"/>
      <w:marBottom w:val="0"/>
      <w:divBdr>
        <w:top w:val="none" w:sz="0" w:space="0" w:color="auto"/>
        <w:left w:val="none" w:sz="0" w:space="0" w:color="auto"/>
        <w:bottom w:val="none" w:sz="0" w:space="0" w:color="auto"/>
        <w:right w:val="none" w:sz="0" w:space="0" w:color="auto"/>
      </w:divBdr>
    </w:div>
    <w:div w:id="996347493">
      <w:bodyDiv w:val="1"/>
      <w:marLeft w:val="0"/>
      <w:marRight w:val="0"/>
      <w:marTop w:val="0"/>
      <w:marBottom w:val="0"/>
      <w:divBdr>
        <w:top w:val="none" w:sz="0" w:space="0" w:color="auto"/>
        <w:left w:val="none" w:sz="0" w:space="0" w:color="auto"/>
        <w:bottom w:val="none" w:sz="0" w:space="0" w:color="auto"/>
        <w:right w:val="none" w:sz="0" w:space="0" w:color="auto"/>
      </w:divBdr>
    </w:div>
    <w:div w:id="997150041">
      <w:bodyDiv w:val="1"/>
      <w:marLeft w:val="0"/>
      <w:marRight w:val="0"/>
      <w:marTop w:val="0"/>
      <w:marBottom w:val="0"/>
      <w:divBdr>
        <w:top w:val="none" w:sz="0" w:space="0" w:color="auto"/>
        <w:left w:val="none" w:sz="0" w:space="0" w:color="auto"/>
        <w:bottom w:val="none" w:sz="0" w:space="0" w:color="auto"/>
        <w:right w:val="none" w:sz="0" w:space="0" w:color="auto"/>
      </w:divBdr>
    </w:div>
    <w:div w:id="1004433554">
      <w:bodyDiv w:val="1"/>
      <w:marLeft w:val="0"/>
      <w:marRight w:val="0"/>
      <w:marTop w:val="0"/>
      <w:marBottom w:val="0"/>
      <w:divBdr>
        <w:top w:val="none" w:sz="0" w:space="0" w:color="auto"/>
        <w:left w:val="none" w:sz="0" w:space="0" w:color="auto"/>
        <w:bottom w:val="none" w:sz="0" w:space="0" w:color="auto"/>
        <w:right w:val="none" w:sz="0" w:space="0" w:color="auto"/>
      </w:divBdr>
    </w:div>
    <w:div w:id="1004748314">
      <w:bodyDiv w:val="1"/>
      <w:marLeft w:val="0"/>
      <w:marRight w:val="0"/>
      <w:marTop w:val="0"/>
      <w:marBottom w:val="0"/>
      <w:divBdr>
        <w:top w:val="none" w:sz="0" w:space="0" w:color="auto"/>
        <w:left w:val="none" w:sz="0" w:space="0" w:color="auto"/>
        <w:bottom w:val="none" w:sz="0" w:space="0" w:color="auto"/>
        <w:right w:val="none" w:sz="0" w:space="0" w:color="auto"/>
      </w:divBdr>
    </w:div>
    <w:div w:id="1011492518">
      <w:bodyDiv w:val="1"/>
      <w:marLeft w:val="0"/>
      <w:marRight w:val="0"/>
      <w:marTop w:val="0"/>
      <w:marBottom w:val="0"/>
      <w:divBdr>
        <w:top w:val="none" w:sz="0" w:space="0" w:color="auto"/>
        <w:left w:val="none" w:sz="0" w:space="0" w:color="auto"/>
        <w:bottom w:val="none" w:sz="0" w:space="0" w:color="auto"/>
        <w:right w:val="none" w:sz="0" w:space="0" w:color="auto"/>
      </w:divBdr>
    </w:div>
    <w:div w:id="1012535421">
      <w:bodyDiv w:val="1"/>
      <w:marLeft w:val="0"/>
      <w:marRight w:val="0"/>
      <w:marTop w:val="0"/>
      <w:marBottom w:val="0"/>
      <w:divBdr>
        <w:top w:val="none" w:sz="0" w:space="0" w:color="auto"/>
        <w:left w:val="none" w:sz="0" w:space="0" w:color="auto"/>
        <w:bottom w:val="none" w:sz="0" w:space="0" w:color="auto"/>
        <w:right w:val="none" w:sz="0" w:space="0" w:color="auto"/>
      </w:divBdr>
    </w:div>
    <w:div w:id="1015770819">
      <w:bodyDiv w:val="1"/>
      <w:marLeft w:val="0"/>
      <w:marRight w:val="0"/>
      <w:marTop w:val="0"/>
      <w:marBottom w:val="0"/>
      <w:divBdr>
        <w:top w:val="none" w:sz="0" w:space="0" w:color="auto"/>
        <w:left w:val="none" w:sz="0" w:space="0" w:color="auto"/>
        <w:bottom w:val="none" w:sz="0" w:space="0" w:color="auto"/>
        <w:right w:val="none" w:sz="0" w:space="0" w:color="auto"/>
      </w:divBdr>
    </w:div>
    <w:div w:id="1016229838">
      <w:bodyDiv w:val="1"/>
      <w:marLeft w:val="0"/>
      <w:marRight w:val="0"/>
      <w:marTop w:val="0"/>
      <w:marBottom w:val="0"/>
      <w:divBdr>
        <w:top w:val="none" w:sz="0" w:space="0" w:color="auto"/>
        <w:left w:val="none" w:sz="0" w:space="0" w:color="auto"/>
        <w:bottom w:val="none" w:sz="0" w:space="0" w:color="auto"/>
        <w:right w:val="none" w:sz="0" w:space="0" w:color="auto"/>
      </w:divBdr>
    </w:div>
    <w:div w:id="1018430797">
      <w:bodyDiv w:val="1"/>
      <w:marLeft w:val="0"/>
      <w:marRight w:val="0"/>
      <w:marTop w:val="0"/>
      <w:marBottom w:val="0"/>
      <w:divBdr>
        <w:top w:val="none" w:sz="0" w:space="0" w:color="auto"/>
        <w:left w:val="none" w:sz="0" w:space="0" w:color="auto"/>
        <w:bottom w:val="none" w:sz="0" w:space="0" w:color="auto"/>
        <w:right w:val="none" w:sz="0" w:space="0" w:color="auto"/>
      </w:divBdr>
    </w:div>
    <w:div w:id="1018846849">
      <w:bodyDiv w:val="1"/>
      <w:marLeft w:val="0"/>
      <w:marRight w:val="0"/>
      <w:marTop w:val="0"/>
      <w:marBottom w:val="0"/>
      <w:divBdr>
        <w:top w:val="none" w:sz="0" w:space="0" w:color="auto"/>
        <w:left w:val="none" w:sz="0" w:space="0" w:color="auto"/>
        <w:bottom w:val="none" w:sz="0" w:space="0" w:color="auto"/>
        <w:right w:val="none" w:sz="0" w:space="0" w:color="auto"/>
      </w:divBdr>
    </w:div>
    <w:div w:id="1033455801">
      <w:bodyDiv w:val="1"/>
      <w:marLeft w:val="0"/>
      <w:marRight w:val="0"/>
      <w:marTop w:val="0"/>
      <w:marBottom w:val="0"/>
      <w:divBdr>
        <w:top w:val="none" w:sz="0" w:space="0" w:color="auto"/>
        <w:left w:val="none" w:sz="0" w:space="0" w:color="auto"/>
        <w:bottom w:val="none" w:sz="0" w:space="0" w:color="auto"/>
        <w:right w:val="none" w:sz="0" w:space="0" w:color="auto"/>
      </w:divBdr>
    </w:div>
    <w:div w:id="1043990655">
      <w:bodyDiv w:val="1"/>
      <w:marLeft w:val="0"/>
      <w:marRight w:val="0"/>
      <w:marTop w:val="0"/>
      <w:marBottom w:val="0"/>
      <w:divBdr>
        <w:top w:val="none" w:sz="0" w:space="0" w:color="auto"/>
        <w:left w:val="none" w:sz="0" w:space="0" w:color="auto"/>
        <w:bottom w:val="none" w:sz="0" w:space="0" w:color="auto"/>
        <w:right w:val="none" w:sz="0" w:space="0" w:color="auto"/>
      </w:divBdr>
    </w:div>
    <w:div w:id="1048838922">
      <w:bodyDiv w:val="1"/>
      <w:marLeft w:val="0"/>
      <w:marRight w:val="0"/>
      <w:marTop w:val="0"/>
      <w:marBottom w:val="0"/>
      <w:divBdr>
        <w:top w:val="none" w:sz="0" w:space="0" w:color="auto"/>
        <w:left w:val="none" w:sz="0" w:space="0" w:color="auto"/>
        <w:bottom w:val="none" w:sz="0" w:space="0" w:color="auto"/>
        <w:right w:val="none" w:sz="0" w:space="0" w:color="auto"/>
      </w:divBdr>
    </w:div>
    <w:div w:id="1053774087">
      <w:bodyDiv w:val="1"/>
      <w:marLeft w:val="0"/>
      <w:marRight w:val="0"/>
      <w:marTop w:val="0"/>
      <w:marBottom w:val="0"/>
      <w:divBdr>
        <w:top w:val="none" w:sz="0" w:space="0" w:color="auto"/>
        <w:left w:val="none" w:sz="0" w:space="0" w:color="auto"/>
        <w:bottom w:val="none" w:sz="0" w:space="0" w:color="auto"/>
        <w:right w:val="none" w:sz="0" w:space="0" w:color="auto"/>
      </w:divBdr>
    </w:div>
    <w:div w:id="1067453263">
      <w:bodyDiv w:val="1"/>
      <w:marLeft w:val="0"/>
      <w:marRight w:val="0"/>
      <w:marTop w:val="0"/>
      <w:marBottom w:val="0"/>
      <w:divBdr>
        <w:top w:val="none" w:sz="0" w:space="0" w:color="auto"/>
        <w:left w:val="none" w:sz="0" w:space="0" w:color="auto"/>
        <w:bottom w:val="none" w:sz="0" w:space="0" w:color="auto"/>
        <w:right w:val="none" w:sz="0" w:space="0" w:color="auto"/>
      </w:divBdr>
    </w:div>
    <w:div w:id="1070536383">
      <w:bodyDiv w:val="1"/>
      <w:marLeft w:val="0"/>
      <w:marRight w:val="0"/>
      <w:marTop w:val="0"/>
      <w:marBottom w:val="0"/>
      <w:divBdr>
        <w:top w:val="none" w:sz="0" w:space="0" w:color="auto"/>
        <w:left w:val="none" w:sz="0" w:space="0" w:color="auto"/>
        <w:bottom w:val="none" w:sz="0" w:space="0" w:color="auto"/>
        <w:right w:val="none" w:sz="0" w:space="0" w:color="auto"/>
      </w:divBdr>
    </w:div>
    <w:div w:id="1071925270">
      <w:bodyDiv w:val="1"/>
      <w:marLeft w:val="0"/>
      <w:marRight w:val="0"/>
      <w:marTop w:val="0"/>
      <w:marBottom w:val="0"/>
      <w:divBdr>
        <w:top w:val="none" w:sz="0" w:space="0" w:color="auto"/>
        <w:left w:val="none" w:sz="0" w:space="0" w:color="auto"/>
        <w:bottom w:val="none" w:sz="0" w:space="0" w:color="auto"/>
        <w:right w:val="none" w:sz="0" w:space="0" w:color="auto"/>
      </w:divBdr>
    </w:div>
    <w:div w:id="1073359391">
      <w:bodyDiv w:val="1"/>
      <w:marLeft w:val="0"/>
      <w:marRight w:val="0"/>
      <w:marTop w:val="0"/>
      <w:marBottom w:val="0"/>
      <w:divBdr>
        <w:top w:val="none" w:sz="0" w:space="0" w:color="auto"/>
        <w:left w:val="none" w:sz="0" w:space="0" w:color="auto"/>
        <w:bottom w:val="none" w:sz="0" w:space="0" w:color="auto"/>
        <w:right w:val="none" w:sz="0" w:space="0" w:color="auto"/>
      </w:divBdr>
    </w:div>
    <w:div w:id="1077557203">
      <w:bodyDiv w:val="1"/>
      <w:marLeft w:val="0"/>
      <w:marRight w:val="0"/>
      <w:marTop w:val="0"/>
      <w:marBottom w:val="0"/>
      <w:divBdr>
        <w:top w:val="none" w:sz="0" w:space="0" w:color="auto"/>
        <w:left w:val="none" w:sz="0" w:space="0" w:color="auto"/>
        <w:bottom w:val="none" w:sz="0" w:space="0" w:color="auto"/>
        <w:right w:val="none" w:sz="0" w:space="0" w:color="auto"/>
      </w:divBdr>
    </w:div>
    <w:div w:id="1080827380">
      <w:bodyDiv w:val="1"/>
      <w:marLeft w:val="0"/>
      <w:marRight w:val="0"/>
      <w:marTop w:val="0"/>
      <w:marBottom w:val="0"/>
      <w:divBdr>
        <w:top w:val="none" w:sz="0" w:space="0" w:color="auto"/>
        <w:left w:val="none" w:sz="0" w:space="0" w:color="auto"/>
        <w:bottom w:val="none" w:sz="0" w:space="0" w:color="auto"/>
        <w:right w:val="none" w:sz="0" w:space="0" w:color="auto"/>
      </w:divBdr>
    </w:div>
    <w:div w:id="1087924206">
      <w:bodyDiv w:val="1"/>
      <w:marLeft w:val="0"/>
      <w:marRight w:val="0"/>
      <w:marTop w:val="0"/>
      <w:marBottom w:val="0"/>
      <w:divBdr>
        <w:top w:val="none" w:sz="0" w:space="0" w:color="auto"/>
        <w:left w:val="none" w:sz="0" w:space="0" w:color="auto"/>
        <w:bottom w:val="none" w:sz="0" w:space="0" w:color="auto"/>
        <w:right w:val="none" w:sz="0" w:space="0" w:color="auto"/>
      </w:divBdr>
    </w:div>
    <w:div w:id="1098527125">
      <w:bodyDiv w:val="1"/>
      <w:marLeft w:val="0"/>
      <w:marRight w:val="0"/>
      <w:marTop w:val="0"/>
      <w:marBottom w:val="0"/>
      <w:divBdr>
        <w:top w:val="none" w:sz="0" w:space="0" w:color="auto"/>
        <w:left w:val="none" w:sz="0" w:space="0" w:color="auto"/>
        <w:bottom w:val="none" w:sz="0" w:space="0" w:color="auto"/>
        <w:right w:val="none" w:sz="0" w:space="0" w:color="auto"/>
      </w:divBdr>
    </w:div>
    <w:div w:id="1103495803">
      <w:bodyDiv w:val="1"/>
      <w:marLeft w:val="0"/>
      <w:marRight w:val="0"/>
      <w:marTop w:val="0"/>
      <w:marBottom w:val="0"/>
      <w:divBdr>
        <w:top w:val="none" w:sz="0" w:space="0" w:color="auto"/>
        <w:left w:val="none" w:sz="0" w:space="0" w:color="auto"/>
        <w:bottom w:val="none" w:sz="0" w:space="0" w:color="auto"/>
        <w:right w:val="none" w:sz="0" w:space="0" w:color="auto"/>
      </w:divBdr>
    </w:div>
    <w:div w:id="1104112136">
      <w:bodyDiv w:val="1"/>
      <w:marLeft w:val="0"/>
      <w:marRight w:val="0"/>
      <w:marTop w:val="0"/>
      <w:marBottom w:val="0"/>
      <w:divBdr>
        <w:top w:val="none" w:sz="0" w:space="0" w:color="auto"/>
        <w:left w:val="none" w:sz="0" w:space="0" w:color="auto"/>
        <w:bottom w:val="none" w:sz="0" w:space="0" w:color="auto"/>
        <w:right w:val="none" w:sz="0" w:space="0" w:color="auto"/>
      </w:divBdr>
    </w:div>
    <w:div w:id="1104379646">
      <w:bodyDiv w:val="1"/>
      <w:marLeft w:val="0"/>
      <w:marRight w:val="0"/>
      <w:marTop w:val="0"/>
      <w:marBottom w:val="0"/>
      <w:divBdr>
        <w:top w:val="none" w:sz="0" w:space="0" w:color="auto"/>
        <w:left w:val="none" w:sz="0" w:space="0" w:color="auto"/>
        <w:bottom w:val="none" w:sz="0" w:space="0" w:color="auto"/>
        <w:right w:val="none" w:sz="0" w:space="0" w:color="auto"/>
      </w:divBdr>
    </w:div>
    <w:div w:id="1104616318">
      <w:bodyDiv w:val="1"/>
      <w:marLeft w:val="0"/>
      <w:marRight w:val="0"/>
      <w:marTop w:val="0"/>
      <w:marBottom w:val="0"/>
      <w:divBdr>
        <w:top w:val="none" w:sz="0" w:space="0" w:color="auto"/>
        <w:left w:val="none" w:sz="0" w:space="0" w:color="auto"/>
        <w:bottom w:val="none" w:sz="0" w:space="0" w:color="auto"/>
        <w:right w:val="none" w:sz="0" w:space="0" w:color="auto"/>
      </w:divBdr>
    </w:div>
    <w:div w:id="1112823975">
      <w:bodyDiv w:val="1"/>
      <w:marLeft w:val="0"/>
      <w:marRight w:val="0"/>
      <w:marTop w:val="0"/>
      <w:marBottom w:val="0"/>
      <w:divBdr>
        <w:top w:val="none" w:sz="0" w:space="0" w:color="auto"/>
        <w:left w:val="none" w:sz="0" w:space="0" w:color="auto"/>
        <w:bottom w:val="none" w:sz="0" w:space="0" w:color="auto"/>
        <w:right w:val="none" w:sz="0" w:space="0" w:color="auto"/>
      </w:divBdr>
    </w:div>
    <w:div w:id="1119297074">
      <w:bodyDiv w:val="1"/>
      <w:marLeft w:val="0"/>
      <w:marRight w:val="0"/>
      <w:marTop w:val="0"/>
      <w:marBottom w:val="0"/>
      <w:divBdr>
        <w:top w:val="none" w:sz="0" w:space="0" w:color="auto"/>
        <w:left w:val="none" w:sz="0" w:space="0" w:color="auto"/>
        <w:bottom w:val="none" w:sz="0" w:space="0" w:color="auto"/>
        <w:right w:val="none" w:sz="0" w:space="0" w:color="auto"/>
      </w:divBdr>
    </w:div>
    <w:div w:id="1133131504">
      <w:bodyDiv w:val="1"/>
      <w:marLeft w:val="0"/>
      <w:marRight w:val="0"/>
      <w:marTop w:val="0"/>
      <w:marBottom w:val="0"/>
      <w:divBdr>
        <w:top w:val="none" w:sz="0" w:space="0" w:color="auto"/>
        <w:left w:val="none" w:sz="0" w:space="0" w:color="auto"/>
        <w:bottom w:val="none" w:sz="0" w:space="0" w:color="auto"/>
        <w:right w:val="none" w:sz="0" w:space="0" w:color="auto"/>
      </w:divBdr>
    </w:div>
    <w:div w:id="1137645551">
      <w:bodyDiv w:val="1"/>
      <w:marLeft w:val="0"/>
      <w:marRight w:val="0"/>
      <w:marTop w:val="0"/>
      <w:marBottom w:val="0"/>
      <w:divBdr>
        <w:top w:val="none" w:sz="0" w:space="0" w:color="auto"/>
        <w:left w:val="none" w:sz="0" w:space="0" w:color="auto"/>
        <w:bottom w:val="none" w:sz="0" w:space="0" w:color="auto"/>
        <w:right w:val="none" w:sz="0" w:space="0" w:color="auto"/>
      </w:divBdr>
    </w:div>
    <w:div w:id="1140927058">
      <w:bodyDiv w:val="1"/>
      <w:marLeft w:val="0"/>
      <w:marRight w:val="0"/>
      <w:marTop w:val="0"/>
      <w:marBottom w:val="0"/>
      <w:divBdr>
        <w:top w:val="none" w:sz="0" w:space="0" w:color="auto"/>
        <w:left w:val="none" w:sz="0" w:space="0" w:color="auto"/>
        <w:bottom w:val="none" w:sz="0" w:space="0" w:color="auto"/>
        <w:right w:val="none" w:sz="0" w:space="0" w:color="auto"/>
      </w:divBdr>
    </w:div>
    <w:div w:id="1142237231">
      <w:bodyDiv w:val="1"/>
      <w:marLeft w:val="0"/>
      <w:marRight w:val="0"/>
      <w:marTop w:val="0"/>
      <w:marBottom w:val="0"/>
      <w:divBdr>
        <w:top w:val="none" w:sz="0" w:space="0" w:color="auto"/>
        <w:left w:val="none" w:sz="0" w:space="0" w:color="auto"/>
        <w:bottom w:val="none" w:sz="0" w:space="0" w:color="auto"/>
        <w:right w:val="none" w:sz="0" w:space="0" w:color="auto"/>
      </w:divBdr>
    </w:div>
    <w:div w:id="1149589294">
      <w:bodyDiv w:val="1"/>
      <w:marLeft w:val="0"/>
      <w:marRight w:val="0"/>
      <w:marTop w:val="0"/>
      <w:marBottom w:val="0"/>
      <w:divBdr>
        <w:top w:val="none" w:sz="0" w:space="0" w:color="auto"/>
        <w:left w:val="none" w:sz="0" w:space="0" w:color="auto"/>
        <w:bottom w:val="none" w:sz="0" w:space="0" w:color="auto"/>
        <w:right w:val="none" w:sz="0" w:space="0" w:color="auto"/>
      </w:divBdr>
    </w:div>
    <w:div w:id="1149637998">
      <w:bodyDiv w:val="1"/>
      <w:marLeft w:val="0"/>
      <w:marRight w:val="0"/>
      <w:marTop w:val="0"/>
      <w:marBottom w:val="0"/>
      <w:divBdr>
        <w:top w:val="none" w:sz="0" w:space="0" w:color="auto"/>
        <w:left w:val="none" w:sz="0" w:space="0" w:color="auto"/>
        <w:bottom w:val="none" w:sz="0" w:space="0" w:color="auto"/>
        <w:right w:val="none" w:sz="0" w:space="0" w:color="auto"/>
      </w:divBdr>
    </w:div>
    <w:div w:id="1157526690">
      <w:bodyDiv w:val="1"/>
      <w:marLeft w:val="0"/>
      <w:marRight w:val="0"/>
      <w:marTop w:val="0"/>
      <w:marBottom w:val="0"/>
      <w:divBdr>
        <w:top w:val="none" w:sz="0" w:space="0" w:color="auto"/>
        <w:left w:val="none" w:sz="0" w:space="0" w:color="auto"/>
        <w:bottom w:val="none" w:sz="0" w:space="0" w:color="auto"/>
        <w:right w:val="none" w:sz="0" w:space="0" w:color="auto"/>
      </w:divBdr>
    </w:div>
    <w:div w:id="1176961103">
      <w:bodyDiv w:val="1"/>
      <w:marLeft w:val="0"/>
      <w:marRight w:val="0"/>
      <w:marTop w:val="0"/>
      <w:marBottom w:val="0"/>
      <w:divBdr>
        <w:top w:val="none" w:sz="0" w:space="0" w:color="auto"/>
        <w:left w:val="none" w:sz="0" w:space="0" w:color="auto"/>
        <w:bottom w:val="none" w:sz="0" w:space="0" w:color="auto"/>
        <w:right w:val="none" w:sz="0" w:space="0" w:color="auto"/>
      </w:divBdr>
    </w:div>
    <w:div w:id="1180773314">
      <w:bodyDiv w:val="1"/>
      <w:marLeft w:val="0"/>
      <w:marRight w:val="0"/>
      <w:marTop w:val="0"/>
      <w:marBottom w:val="0"/>
      <w:divBdr>
        <w:top w:val="none" w:sz="0" w:space="0" w:color="auto"/>
        <w:left w:val="none" w:sz="0" w:space="0" w:color="auto"/>
        <w:bottom w:val="none" w:sz="0" w:space="0" w:color="auto"/>
        <w:right w:val="none" w:sz="0" w:space="0" w:color="auto"/>
      </w:divBdr>
    </w:div>
    <w:div w:id="1186555765">
      <w:bodyDiv w:val="1"/>
      <w:marLeft w:val="0"/>
      <w:marRight w:val="0"/>
      <w:marTop w:val="0"/>
      <w:marBottom w:val="0"/>
      <w:divBdr>
        <w:top w:val="none" w:sz="0" w:space="0" w:color="auto"/>
        <w:left w:val="none" w:sz="0" w:space="0" w:color="auto"/>
        <w:bottom w:val="none" w:sz="0" w:space="0" w:color="auto"/>
        <w:right w:val="none" w:sz="0" w:space="0" w:color="auto"/>
      </w:divBdr>
    </w:div>
    <w:div w:id="1208375400">
      <w:bodyDiv w:val="1"/>
      <w:marLeft w:val="0"/>
      <w:marRight w:val="0"/>
      <w:marTop w:val="0"/>
      <w:marBottom w:val="0"/>
      <w:divBdr>
        <w:top w:val="none" w:sz="0" w:space="0" w:color="auto"/>
        <w:left w:val="none" w:sz="0" w:space="0" w:color="auto"/>
        <w:bottom w:val="none" w:sz="0" w:space="0" w:color="auto"/>
        <w:right w:val="none" w:sz="0" w:space="0" w:color="auto"/>
      </w:divBdr>
    </w:div>
    <w:div w:id="1209030488">
      <w:bodyDiv w:val="1"/>
      <w:marLeft w:val="0"/>
      <w:marRight w:val="0"/>
      <w:marTop w:val="0"/>
      <w:marBottom w:val="0"/>
      <w:divBdr>
        <w:top w:val="none" w:sz="0" w:space="0" w:color="auto"/>
        <w:left w:val="none" w:sz="0" w:space="0" w:color="auto"/>
        <w:bottom w:val="none" w:sz="0" w:space="0" w:color="auto"/>
        <w:right w:val="none" w:sz="0" w:space="0" w:color="auto"/>
      </w:divBdr>
    </w:div>
    <w:div w:id="1211527753">
      <w:bodyDiv w:val="1"/>
      <w:marLeft w:val="0"/>
      <w:marRight w:val="0"/>
      <w:marTop w:val="0"/>
      <w:marBottom w:val="0"/>
      <w:divBdr>
        <w:top w:val="none" w:sz="0" w:space="0" w:color="auto"/>
        <w:left w:val="none" w:sz="0" w:space="0" w:color="auto"/>
        <w:bottom w:val="none" w:sz="0" w:space="0" w:color="auto"/>
        <w:right w:val="none" w:sz="0" w:space="0" w:color="auto"/>
      </w:divBdr>
    </w:div>
    <w:div w:id="1212885454">
      <w:bodyDiv w:val="1"/>
      <w:marLeft w:val="0"/>
      <w:marRight w:val="0"/>
      <w:marTop w:val="0"/>
      <w:marBottom w:val="0"/>
      <w:divBdr>
        <w:top w:val="none" w:sz="0" w:space="0" w:color="auto"/>
        <w:left w:val="none" w:sz="0" w:space="0" w:color="auto"/>
        <w:bottom w:val="none" w:sz="0" w:space="0" w:color="auto"/>
        <w:right w:val="none" w:sz="0" w:space="0" w:color="auto"/>
      </w:divBdr>
    </w:div>
    <w:div w:id="1219509403">
      <w:bodyDiv w:val="1"/>
      <w:marLeft w:val="0"/>
      <w:marRight w:val="0"/>
      <w:marTop w:val="0"/>
      <w:marBottom w:val="0"/>
      <w:divBdr>
        <w:top w:val="none" w:sz="0" w:space="0" w:color="auto"/>
        <w:left w:val="none" w:sz="0" w:space="0" w:color="auto"/>
        <w:bottom w:val="none" w:sz="0" w:space="0" w:color="auto"/>
        <w:right w:val="none" w:sz="0" w:space="0" w:color="auto"/>
      </w:divBdr>
    </w:div>
    <w:div w:id="1220020335">
      <w:bodyDiv w:val="1"/>
      <w:marLeft w:val="0"/>
      <w:marRight w:val="0"/>
      <w:marTop w:val="0"/>
      <w:marBottom w:val="0"/>
      <w:divBdr>
        <w:top w:val="none" w:sz="0" w:space="0" w:color="auto"/>
        <w:left w:val="none" w:sz="0" w:space="0" w:color="auto"/>
        <w:bottom w:val="none" w:sz="0" w:space="0" w:color="auto"/>
        <w:right w:val="none" w:sz="0" w:space="0" w:color="auto"/>
      </w:divBdr>
    </w:div>
    <w:div w:id="1228109846">
      <w:bodyDiv w:val="1"/>
      <w:marLeft w:val="0"/>
      <w:marRight w:val="0"/>
      <w:marTop w:val="0"/>
      <w:marBottom w:val="0"/>
      <w:divBdr>
        <w:top w:val="none" w:sz="0" w:space="0" w:color="auto"/>
        <w:left w:val="none" w:sz="0" w:space="0" w:color="auto"/>
        <w:bottom w:val="none" w:sz="0" w:space="0" w:color="auto"/>
        <w:right w:val="none" w:sz="0" w:space="0" w:color="auto"/>
      </w:divBdr>
    </w:div>
    <w:div w:id="1235510773">
      <w:bodyDiv w:val="1"/>
      <w:marLeft w:val="0"/>
      <w:marRight w:val="0"/>
      <w:marTop w:val="0"/>
      <w:marBottom w:val="0"/>
      <w:divBdr>
        <w:top w:val="none" w:sz="0" w:space="0" w:color="auto"/>
        <w:left w:val="none" w:sz="0" w:space="0" w:color="auto"/>
        <w:bottom w:val="none" w:sz="0" w:space="0" w:color="auto"/>
        <w:right w:val="none" w:sz="0" w:space="0" w:color="auto"/>
      </w:divBdr>
    </w:div>
    <w:div w:id="1240864880">
      <w:bodyDiv w:val="1"/>
      <w:marLeft w:val="0"/>
      <w:marRight w:val="0"/>
      <w:marTop w:val="0"/>
      <w:marBottom w:val="0"/>
      <w:divBdr>
        <w:top w:val="none" w:sz="0" w:space="0" w:color="auto"/>
        <w:left w:val="none" w:sz="0" w:space="0" w:color="auto"/>
        <w:bottom w:val="none" w:sz="0" w:space="0" w:color="auto"/>
        <w:right w:val="none" w:sz="0" w:space="0" w:color="auto"/>
      </w:divBdr>
    </w:div>
    <w:div w:id="1274752426">
      <w:bodyDiv w:val="1"/>
      <w:marLeft w:val="0"/>
      <w:marRight w:val="0"/>
      <w:marTop w:val="0"/>
      <w:marBottom w:val="0"/>
      <w:divBdr>
        <w:top w:val="none" w:sz="0" w:space="0" w:color="auto"/>
        <w:left w:val="none" w:sz="0" w:space="0" w:color="auto"/>
        <w:bottom w:val="none" w:sz="0" w:space="0" w:color="auto"/>
        <w:right w:val="none" w:sz="0" w:space="0" w:color="auto"/>
      </w:divBdr>
    </w:div>
    <w:div w:id="1283850508">
      <w:bodyDiv w:val="1"/>
      <w:marLeft w:val="0"/>
      <w:marRight w:val="0"/>
      <w:marTop w:val="0"/>
      <w:marBottom w:val="0"/>
      <w:divBdr>
        <w:top w:val="none" w:sz="0" w:space="0" w:color="auto"/>
        <w:left w:val="none" w:sz="0" w:space="0" w:color="auto"/>
        <w:bottom w:val="none" w:sz="0" w:space="0" w:color="auto"/>
        <w:right w:val="none" w:sz="0" w:space="0" w:color="auto"/>
      </w:divBdr>
    </w:div>
    <w:div w:id="1286082138">
      <w:bodyDiv w:val="1"/>
      <w:marLeft w:val="0"/>
      <w:marRight w:val="0"/>
      <w:marTop w:val="0"/>
      <w:marBottom w:val="0"/>
      <w:divBdr>
        <w:top w:val="none" w:sz="0" w:space="0" w:color="auto"/>
        <w:left w:val="none" w:sz="0" w:space="0" w:color="auto"/>
        <w:bottom w:val="none" w:sz="0" w:space="0" w:color="auto"/>
        <w:right w:val="none" w:sz="0" w:space="0" w:color="auto"/>
      </w:divBdr>
    </w:div>
    <w:div w:id="1291208876">
      <w:bodyDiv w:val="1"/>
      <w:marLeft w:val="0"/>
      <w:marRight w:val="0"/>
      <w:marTop w:val="0"/>
      <w:marBottom w:val="0"/>
      <w:divBdr>
        <w:top w:val="none" w:sz="0" w:space="0" w:color="auto"/>
        <w:left w:val="none" w:sz="0" w:space="0" w:color="auto"/>
        <w:bottom w:val="none" w:sz="0" w:space="0" w:color="auto"/>
        <w:right w:val="none" w:sz="0" w:space="0" w:color="auto"/>
      </w:divBdr>
    </w:div>
    <w:div w:id="1294016559">
      <w:bodyDiv w:val="1"/>
      <w:marLeft w:val="0"/>
      <w:marRight w:val="0"/>
      <w:marTop w:val="0"/>
      <w:marBottom w:val="0"/>
      <w:divBdr>
        <w:top w:val="none" w:sz="0" w:space="0" w:color="auto"/>
        <w:left w:val="none" w:sz="0" w:space="0" w:color="auto"/>
        <w:bottom w:val="none" w:sz="0" w:space="0" w:color="auto"/>
        <w:right w:val="none" w:sz="0" w:space="0" w:color="auto"/>
      </w:divBdr>
    </w:div>
    <w:div w:id="1298140922">
      <w:bodyDiv w:val="1"/>
      <w:marLeft w:val="0"/>
      <w:marRight w:val="0"/>
      <w:marTop w:val="0"/>
      <w:marBottom w:val="0"/>
      <w:divBdr>
        <w:top w:val="none" w:sz="0" w:space="0" w:color="auto"/>
        <w:left w:val="none" w:sz="0" w:space="0" w:color="auto"/>
        <w:bottom w:val="none" w:sz="0" w:space="0" w:color="auto"/>
        <w:right w:val="none" w:sz="0" w:space="0" w:color="auto"/>
      </w:divBdr>
    </w:div>
    <w:div w:id="1309091653">
      <w:bodyDiv w:val="1"/>
      <w:marLeft w:val="0"/>
      <w:marRight w:val="0"/>
      <w:marTop w:val="0"/>
      <w:marBottom w:val="0"/>
      <w:divBdr>
        <w:top w:val="none" w:sz="0" w:space="0" w:color="auto"/>
        <w:left w:val="none" w:sz="0" w:space="0" w:color="auto"/>
        <w:bottom w:val="none" w:sz="0" w:space="0" w:color="auto"/>
        <w:right w:val="none" w:sz="0" w:space="0" w:color="auto"/>
      </w:divBdr>
    </w:div>
    <w:div w:id="1312489566">
      <w:bodyDiv w:val="1"/>
      <w:marLeft w:val="0"/>
      <w:marRight w:val="0"/>
      <w:marTop w:val="0"/>
      <w:marBottom w:val="0"/>
      <w:divBdr>
        <w:top w:val="none" w:sz="0" w:space="0" w:color="auto"/>
        <w:left w:val="none" w:sz="0" w:space="0" w:color="auto"/>
        <w:bottom w:val="none" w:sz="0" w:space="0" w:color="auto"/>
        <w:right w:val="none" w:sz="0" w:space="0" w:color="auto"/>
      </w:divBdr>
    </w:div>
    <w:div w:id="1315066815">
      <w:bodyDiv w:val="1"/>
      <w:marLeft w:val="0"/>
      <w:marRight w:val="0"/>
      <w:marTop w:val="0"/>
      <w:marBottom w:val="0"/>
      <w:divBdr>
        <w:top w:val="none" w:sz="0" w:space="0" w:color="auto"/>
        <w:left w:val="none" w:sz="0" w:space="0" w:color="auto"/>
        <w:bottom w:val="none" w:sz="0" w:space="0" w:color="auto"/>
        <w:right w:val="none" w:sz="0" w:space="0" w:color="auto"/>
      </w:divBdr>
    </w:div>
    <w:div w:id="1325665139">
      <w:bodyDiv w:val="1"/>
      <w:marLeft w:val="0"/>
      <w:marRight w:val="0"/>
      <w:marTop w:val="0"/>
      <w:marBottom w:val="0"/>
      <w:divBdr>
        <w:top w:val="none" w:sz="0" w:space="0" w:color="auto"/>
        <w:left w:val="none" w:sz="0" w:space="0" w:color="auto"/>
        <w:bottom w:val="none" w:sz="0" w:space="0" w:color="auto"/>
        <w:right w:val="none" w:sz="0" w:space="0" w:color="auto"/>
      </w:divBdr>
    </w:div>
    <w:div w:id="1331760707">
      <w:bodyDiv w:val="1"/>
      <w:marLeft w:val="0"/>
      <w:marRight w:val="0"/>
      <w:marTop w:val="0"/>
      <w:marBottom w:val="0"/>
      <w:divBdr>
        <w:top w:val="none" w:sz="0" w:space="0" w:color="auto"/>
        <w:left w:val="none" w:sz="0" w:space="0" w:color="auto"/>
        <w:bottom w:val="none" w:sz="0" w:space="0" w:color="auto"/>
        <w:right w:val="none" w:sz="0" w:space="0" w:color="auto"/>
      </w:divBdr>
    </w:div>
    <w:div w:id="1334457871">
      <w:bodyDiv w:val="1"/>
      <w:marLeft w:val="0"/>
      <w:marRight w:val="0"/>
      <w:marTop w:val="0"/>
      <w:marBottom w:val="0"/>
      <w:divBdr>
        <w:top w:val="none" w:sz="0" w:space="0" w:color="auto"/>
        <w:left w:val="none" w:sz="0" w:space="0" w:color="auto"/>
        <w:bottom w:val="none" w:sz="0" w:space="0" w:color="auto"/>
        <w:right w:val="none" w:sz="0" w:space="0" w:color="auto"/>
      </w:divBdr>
    </w:div>
    <w:div w:id="1343361524">
      <w:bodyDiv w:val="1"/>
      <w:marLeft w:val="0"/>
      <w:marRight w:val="0"/>
      <w:marTop w:val="0"/>
      <w:marBottom w:val="0"/>
      <w:divBdr>
        <w:top w:val="none" w:sz="0" w:space="0" w:color="auto"/>
        <w:left w:val="none" w:sz="0" w:space="0" w:color="auto"/>
        <w:bottom w:val="none" w:sz="0" w:space="0" w:color="auto"/>
        <w:right w:val="none" w:sz="0" w:space="0" w:color="auto"/>
      </w:divBdr>
    </w:div>
    <w:div w:id="1352609777">
      <w:bodyDiv w:val="1"/>
      <w:marLeft w:val="0"/>
      <w:marRight w:val="0"/>
      <w:marTop w:val="0"/>
      <w:marBottom w:val="0"/>
      <w:divBdr>
        <w:top w:val="none" w:sz="0" w:space="0" w:color="auto"/>
        <w:left w:val="none" w:sz="0" w:space="0" w:color="auto"/>
        <w:bottom w:val="none" w:sz="0" w:space="0" w:color="auto"/>
        <w:right w:val="none" w:sz="0" w:space="0" w:color="auto"/>
      </w:divBdr>
    </w:div>
    <w:div w:id="1368720959">
      <w:bodyDiv w:val="1"/>
      <w:marLeft w:val="0"/>
      <w:marRight w:val="0"/>
      <w:marTop w:val="0"/>
      <w:marBottom w:val="0"/>
      <w:divBdr>
        <w:top w:val="none" w:sz="0" w:space="0" w:color="auto"/>
        <w:left w:val="none" w:sz="0" w:space="0" w:color="auto"/>
        <w:bottom w:val="none" w:sz="0" w:space="0" w:color="auto"/>
        <w:right w:val="none" w:sz="0" w:space="0" w:color="auto"/>
      </w:divBdr>
    </w:div>
    <w:div w:id="1373850388">
      <w:bodyDiv w:val="1"/>
      <w:marLeft w:val="0"/>
      <w:marRight w:val="0"/>
      <w:marTop w:val="0"/>
      <w:marBottom w:val="0"/>
      <w:divBdr>
        <w:top w:val="none" w:sz="0" w:space="0" w:color="auto"/>
        <w:left w:val="none" w:sz="0" w:space="0" w:color="auto"/>
        <w:bottom w:val="none" w:sz="0" w:space="0" w:color="auto"/>
        <w:right w:val="none" w:sz="0" w:space="0" w:color="auto"/>
      </w:divBdr>
    </w:div>
    <w:div w:id="1378968251">
      <w:bodyDiv w:val="1"/>
      <w:marLeft w:val="0"/>
      <w:marRight w:val="0"/>
      <w:marTop w:val="0"/>
      <w:marBottom w:val="0"/>
      <w:divBdr>
        <w:top w:val="none" w:sz="0" w:space="0" w:color="auto"/>
        <w:left w:val="none" w:sz="0" w:space="0" w:color="auto"/>
        <w:bottom w:val="none" w:sz="0" w:space="0" w:color="auto"/>
        <w:right w:val="none" w:sz="0" w:space="0" w:color="auto"/>
      </w:divBdr>
    </w:div>
    <w:div w:id="1381320420">
      <w:bodyDiv w:val="1"/>
      <w:marLeft w:val="0"/>
      <w:marRight w:val="0"/>
      <w:marTop w:val="0"/>
      <w:marBottom w:val="0"/>
      <w:divBdr>
        <w:top w:val="none" w:sz="0" w:space="0" w:color="auto"/>
        <w:left w:val="none" w:sz="0" w:space="0" w:color="auto"/>
        <w:bottom w:val="none" w:sz="0" w:space="0" w:color="auto"/>
        <w:right w:val="none" w:sz="0" w:space="0" w:color="auto"/>
      </w:divBdr>
    </w:div>
    <w:div w:id="1382554162">
      <w:bodyDiv w:val="1"/>
      <w:marLeft w:val="0"/>
      <w:marRight w:val="0"/>
      <w:marTop w:val="0"/>
      <w:marBottom w:val="0"/>
      <w:divBdr>
        <w:top w:val="none" w:sz="0" w:space="0" w:color="auto"/>
        <w:left w:val="none" w:sz="0" w:space="0" w:color="auto"/>
        <w:bottom w:val="none" w:sz="0" w:space="0" w:color="auto"/>
        <w:right w:val="none" w:sz="0" w:space="0" w:color="auto"/>
      </w:divBdr>
    </w:div>
    <w:div w:id="1388265746">
      <w:bodyDiv w:val="1"/>
      <w:marLeft w:val="0"/>
      <w:marRight w:val="0"/>
      <w:marTop w:val="0"/>
      <w:marBottom w:val="0"/>
      <w:divBdr>
        <w:top w:val="none" w:sz="0" w:space="0" w:color="auto"/>
        <w:left w:val="none" w:sz="0" w:space="0" w:color="auto"/>
        <w:bottom w:val="none" w:sz="0" w:space="0" w:color="auto"/>
        <w:right w:val="none" w:sz="0" w:space="0" w:color="auto"/>
      </w:divBdr>
    </w:div>
    <w:div w:id="1394310391">
      <w:bodyDiv w:val="1"/>
      <w:marLeft w:val="0"/>
      <w:marRight w:val="0"/>
      <w:marTop w:val="0"/>
      <w:marBottom w:val="0"/>
      <w:divBdr>
        <w:top w:val="none" w:sz="0" w:space="0" w:color="auto"/>
        <w:left w:val="none" w:sz="0" w:space="0" w:color="auto"/>
        <w:bottom w:val="none" w:sz="0" w:space="0" w:color="auto"/>
        <w:right w:val="none" w:sz="0" w:space="0" w:color="auto"/>
      </w:divBdr>
    </w:div>
    <w:div w:id="1395006733">
      <w:bodyDiv w:val="1"/>
      <w:marLeft w:val="0"/>
      <w:marRight w:val="0"/>
      <w:marTop w:val="0"/>
      <w:marBottom w:val="0"/>
      <w:divBdr>
        <w:top w:val="none" w:sz="0" w:space="0" w:color="auto"/>
        <w:left w:val="none" w:sz="0" w:space="0" w:color="auto"/>
        <w:bottom w:val="none" w:sz="0" w:space="0" w:color="auto"/>
        <w:right w:val="none" w:sz="0" w:space="0" w:color="auto"/>
      </w:divBdr>
    </w:div>
    <w:div w:id="1398436648">
      <w:bodyDiv w:val="1"/>
      <w:marLeft w:val="0"/>
      <w:marRight w:val="0"/>
      <w:marTop w:val="0"/>
      <w:marBottom w:val="0"/>
      <w:divBdr>
        <w:top w:val="none" w:sz="0" w:space="0" w:color="auto"/>
        <w:left w:val="none" w:sz="0" w:space="0" w:color="auto"/>
        <w:bottom w:val="none" w:sz="0" w:space="0" w:color="auto"/>
        <w:right w:val="none" w:sz="0" w:space="0" w:color="auto"/>
      </w:divBdr>
    </w:div>
    <w:div w:id="1408111415">
      <w:bodyDiv w:val="1"/>
      <w:marLeft w:val="0"/>
      <w:marRight w:val="0"/>
      <w:marTop w:val="0"/>
      <w:marBottom w:val="0"/>
      <w:divBdr>
        <w:top w:val="none" w:sz="0" w:space="0" w:color="auto"/>
        <w:left w:val="none" w:sz="0" w:space="0" w:color="auto"/>
        <w:bottom w:val="none" w:sz="0" w:space="0" w:color="auto"/>
        <w:right w:val="none" w:sz="0" w:space="0" w:color="auto"/>
      </w:divBdr>
    </w:div>
    <w:div w:id="1409889497">
      <w:bodyDiv w:val="1"/>
      <w:marLeft w:val="0"/>
      <w:marRight w:val="0"/>
      <w:marTop w:val="0"/>
      <w:marBottom w:val="0"/>
      <w:divBdr>
        <w:top w:val="none" w:sz="0" w:space="0" w:color="auto"/>
        <w:left w:val="none" w:sz="0" w:space="0" w:color="auto"/>
        <w:bottom w:val="none" w:sz="0" w:space="0" w:color="auto"/>
        <w:right w:val="none" w:sz="0" w:space="0" w:color="auto"/>
      </w:divBdr>
    </w:div>
    <w:div w:id="1415013525">
      <w:bodyDiv w:val="1"/>
      <w:marLeft w:val="0"/>
      <w:marRight w:val="0"/>
      <w:marTop w:val="0"/>
      <w:marBottom w:val="0"/>
      <w:divBdr>
        <w:top w:val="none" w:sz="0" w:space="0" w:color="auto"/>
        <w:left w:val="none" w:sz="0" w:space="0" w:color="auto"/>
        <w:bottom w:val="none" w:sz="0" w:space="0" w:color="auto"/>
        <w:right w:val="none" w:sz="0" w:space="0" w:color="auto"/>
      </w:divBdr>
    </w:div>
    <w:div w:id="1416824089">
      <w:bodyDiv w:val="1"/>
      <w:marLeft w:val="0"/>
      <w:marRight w:val="0"/>
      <w:marTop w:val="0"/>
      <w:marBottom w:val="0"/>
      <w:divBdr>
        <w:top w:val="none" w:sz="0" w:space="0" w:color="auto"/>
        <w:left w:val="none" w:sz="0" w:space="0" w:color="auto"/>
        <w:bottom w:val="none" w:sz="0" w:space="0" w:color="auto"/>
        <w:right w:val="none" w:sz="0" w:space="0" w:color="auto"/>
      </w:divBdr>
    </w:div>
    <w:div w:id="1417289068">
      <w:bodyDiv w:val="1"/>
      <w:marLeft w:val="0"/>
      <w:marRight w:val="0"/>
      <w:marTop w:val="0"/>
      <w:marBottom w:val="0"/>
      <w:divBdr>
        <w:top w:val="none" w:sz="0" w:space="0" w:color="auto"/>
        <w:left w:val="none" w:sz="0" w:space="0" w:color="auto"/>
        <w:bottom w:val="none" w:sz="0" w:space="0" w:color="auto"/>
        <w:right w:val="none" w:sz="0" w:space="0" w:color="auto"/>
      </w:divBdr>
    </w:div>
    <w:div w:id="1425566539">
      <w:bodyDiv w:val="1"/>
      <w:marLeft w:val="0"/>
      <w:marRight w:val="0"/>
      <w:marTop w:val="0"/>
      <w:marBottom w:val="0"/>
      <w:divBdr>
        <w:top w:val="none" w:sz="0" w:space="0" w:color="auto"/>
        <w:left w:val="none" w:sz="0" w:space="0" w:color="auto"/>
        <w:bottom w:val="none" w:sz="0" w:space="0" w:color="auto"/>
        <w:right w:val="none" w:sz="0" w:space="0" w:color="auto"/>
      </w:divBdr>
    </w:div>
    <w:div w:id="1429890441">
      <w:bodyDiv w:val="1"/>
      <w:marLeft w:val="0"/>
      <w:marRight w:val="0"/>
      <w:marTop w:val="0"/>
      <w:marBottom w:val="0"/>
      <w:divBdr>
        <w:top w:val="none" w:sz="0" w:space="0" w:color="auto"/>
        <w:left w:val="none" w:sz="0" w:space="0" w:color="auto"/>
        <w:bottom w:val="none" w:sz="0" w:space="0" w:color="auto"/>
        <w:right w:val="none" w:sz="0" w:space="0" w:color="auto"/>
      </w:divBdr>
    </w:div>
    <w:div w:id="1432167876">
      <w:bodyDiv w:val="1"/>
      <w:marLeft w:val="0"/>
      <w:marRight w:val="0"/>
      <w:marTop w:val="0"/>
      <w:marBottom w:val="0"/>
      <w:divBdr>
        <w:top w:val="none" w:sz="0" w:space="0" w:color="auto"/>
        <w:left w:val="none" w:sz="0" w:space="0" w:color="auto"/>
        <w:bottom w:val="none" w:sz="0" w:space="0" w:color="auto"/>
        <w:right w:val="none" w:sz="0" w:space="0" w:color="auto"/>
      </w:divBdr>
    </w:div>
    <w:div w:id="1434009053">
      <w:bodyDiv w:val="1"/>
      <w:marLeft w:val="0"/>
      <w:marRight w:val="0"/>
      <w:marTop w:val="0"/>
      <w:marBottom w:val="0"/>
      <w:divBdr>
        <w:top w:val="none" w:sz="0" w:space="0" w:color="auto"/>
        <w:left w:val="none" w:sz="0" w:space="0" w:color="auto"/>
        <w:bottom w:val="none" w:sz="0" w:space="0" w:color="auto"/>
        <w:right w:val="none" w:sz="0" w:space="0" w:color="auto"/>
      </w:divBdr>
    </w:div>
    <w:div w:id="1438911488">
      <w:bodyDiv w:val="1"/>
      <w:marLeft w:val="0"/>
      <w:marRight w:val="0"/>
      <w:marTop w:val="0"/>
      <w:marBottom w:val="0"/>
      <w:divBdr>
        <w:top w:val="none" w:sz="0" w:space="0" w:color="auto"/>
        <w:left w:val="none" w:sz="0" w:space="0" w:color="auto"/>
        <w:bottom w:val="none" w:sz="0" w:space="0" w:color="auto"/>
        <w:right w:val="none" w:sz="0" w:space="0" w:color="auto"/>
      </w:divBdr>
    </w:div>
    <w:div w:id="1453130359">
      <w:bodyDiv w:val="1"/>
      <w:marLeft w:val="0"/>
      <w:marRight w:val="0"/>
      <w:marTop w:val="0"/>
      <w:marBottom w:val="0"/>
      <w:divBdr>
        <w:top w:val="none" w:sz="0" w:space="0" w:color="auto"/>
        <w:left w:val="none" w:sz="0" w:space="0" w:color="auto"/>
        <w:bottom w:val="none" w:sz="0" w:space="0" w:color="auto"/>
        <w:right w:val="none" w:sz="0" w:space="0" w:color="auto"/>
      </w:divBdr>
    </w:div>
    <w:div w:id="1465931521">
      <w:bodyDiv w:val="1"/>
      <w:marLeft w:val="0"/>
      <w:marRight w:val="0"/>
      <w:marTop w:val="0"/>
      <w:marBottom w:val="0"/>
      <w:divBdr>
        <w:top w:val="none" w:sz="0" w:space="0" w:color="auto"/>
        <w:left w:val="none" w:sz="0" w:space="0" w:color="auto"/>
        <w:bottom w:val="none" w:sz="0" w:space="0" w:color="auto"/>
        <w:right w:val="none" w:sz="0" w:space="0" w:color="auto"/>
      </w:divBdr>
    </w:div>
    <w:div w:id="1474908432">
      <w:bodyDiv w:val="1"/>
      <w:marLeft w:val="0"/>
      <w:marRight w:val="0"/>
      <w:marTop w:val="0"/>
      <w:marBottom w:val="0"/>
      <w:divBdr>
        <w:top w:val="none" w:sz="0" w:space="0" w:color="auto"/>
        <w:left w:val="none" w:sz="0" w:space="0" w:color="auto"/>
        <w:bottom w:val="none" w:sz="0" w:space="0" w:color="auto"/>
        <w:right w:val="none" w:sz="0" w:space="0" w:color="auto"/>
      </w:divBdr>
    </w:div>
    <w:div w:id="1476679038">
      <w:bodyDiv w:val="1"/>
      <w:marLeft w:val="0"/>
      <w:marRight w:val="0"/>
      <w:marTop w:val="0"/>
      <w:marBottom w:val="0"/>
      <w:divBdr>
        <w:top w:val="none" w:sz="0" w:space="0" w:color="auto"/>
        <w:left w:val="none" w:sz="0" w:space="0" w:color="auto"/>
        <w:bottom w:val="none" w:sz="0" w:space="0" w:color="auto"/>
        <w:right w:val="none" w:sz="0" w:space="0" w:color="auto"/>
      </w:divBdr>
    </w:div>
    <w:div w:id="1480614770">
      <w:bodyDiv w:val="1"/>
      <w:marLeft w:val="0"/>
      <w:marRight w:val="0"/>
      <w:marTop w:val="0"/>
      <w:marBottom w:val="0"/>
      <w:divBdr>
        <w:top w:val="none" w:sz="0" w:space="0" w:color="auto"/>
        <w:left w:val="none" w:sz="0" w:space="0" w:color="auto"/>
        <w:bottom w:val="none" w:sz="0" w:space="0" w:color="auto"/>
        <w:right w:val="none" w:sz="0" w:space="0" w:color="auto"/>
      </w:divBdr>
    </w:div>
    <w:div w:id="1481312000">
      <w:bodyDiv w:val="1"/>
      <w:marLeft w:val="0"/>
      <w:marRight w:val="0"/>
      <w:marTop w:val="0"/>
      <w:marBottom w:val="0"/>
      <w:divBdr>
        <w:top w:val="none" w:sz="0" w:space="0" w:color="auto"/>
        <w:left w:val="none" w:sz="0" w:space="0" w:color="auto"/>
        <w:bottom w:val="none" w:sz="0" w:space="0" w:color="auto"/>
        <w:right w:val="none" w:sz="0" w:space="0" w:color="auto"/>
      </w:divBdr>
    </w:div>
    <w:div w:id="1505391927">
      <w:bodyDiv w:val="1"/>
      <w:marLeft w:val="0"/>
      <w:marRight w:val="0"/>
      <w:marTop w:val="0"/>
      <w:marBottom w:val="0"/>
      <w:divBdr>
        <w:top w:val="none" w:sz="0" w:space="0" w:color="auto"/>
        <w:left w:val="none" w:sz="0" w:space="0" w:color="auto"/>
        <w:bottom w:val="none" w:sz="0" w:space="0" w:color="auto"/>
        <w:right w:val="none" w:sz="0" w:space="0" w:color="auto"/>
      </w:divBdr>
    </w:div>
    <w:div w:id="1510097839">
      <w:bodyDiv w:val="1"/>
      <w:marLeft w:val="0"/>
      <w:marRight w:val="0"/>
      <w:marTop w:val="0"/>
      <w:marBottom w:val="0"/>
      <w:divBdr>
        <w:top w:val="none" w:sz="0" w:space="0" w:color="auto"/>
        <w:left w:val="none" w:sz="0" w:space="0" w:color="auto"/>
        <w:bottom w:val="none" w:sz="0" w:space="0" w:color="auto"/>
        <w:right w:val="none" w:sz="0" w:space="0" w:color="auto"/>
      </w:divBdr>
    </w:div>
    <w:div w:id="1517304865">
      <w:bodyDiv w:val="1"/>
      <w:marLeft w:val="0"/>
      <w:marRight w:val="0"/>
      <w:marTop w:val="0"/>
      <w:marBottom w:val="0"/>
      <w:divBdr>
        <w:top w:val="none" w:sz="0" w:space="0" w:color="auto"/>
        <w:left w:val="none" w:sz="0" w:space="0" w:color="auto"/>
        <w:bottom w:val="none" w:sz="0" w:space="0" w:color="auto"/>
        <w:right w:val="none" w:sz="0" w:space="0" w:color="auto"/>
      </w:divBdr>
    </w:div>
    <w:div w:id="1523127169">
      <w:bodyDiv w:val="1"/>
      <w:marLeft w:val="0"/>
      <w:marRight w:val="0"/>
      <w:marTop w:val="0"/>
      <w:marBottom w:val="0"/>
      <w:divBdr>
        <w:top w:val="none" w:sz="0" w:space="0" w:color="auto"/>
        <w:left w:val="none" w:sz="0" w:space="0" w:color="auto"/>
        <w:bottom w:val="none" w:sz="0" w:space="0" w:color="auto"/>
        <w:right w:val="none" w:sz="0" w:space="0" w:color="auto"/>
      </w:divBdr>
    </w:div>
    <w:div w:id="1530022122">
      <w:bodyDiv w:val="1"/>
      <w:marLeft w:val="0"/>
      <w:marRight w:val="0"/>
      <w:marTop w:val="0"/>
      <w:marBottom w:val="0"/>
      <w:divBdr>
        <w:top w:val="none" w:sz="0" w:space="0" w:color="auto"/>
        <w:left w:val="none" w:sz="0" w:space="0" w:color="auto"/>
        <w:bottom w:val="none" w:sz="0" w:space="0" w:color="auto"/>
        <w:right w:val="none" w:sz="0" w:space="0" w:color="auto"/>
      </w:divBdr>
    </w:div>
    <w:div w:id="1541354486">
      <w:bodyDiv w:val="1"/>
      <w:marLeft w:val="0"/>
      <w:marRight w:val="0"/>
      <w:marTop w:val="0"/>
      <w:marBottom w:val="0"/>
      <w:divBdr>
        <w:top w:val="none" w:sz="0" w:space="0" w:color="auto"/>
        <w:left w:val="none" w:sz="0" w:space="0" w:color="auto"/>
        <w:bottom w:val="none" w:sz="0" w:space="0" w:color="auto"/>
        <w:right w:val="none" w:sz="0" w:space="0" w:color="auto"/>
      </w:divBdr>
    </w:div>
    <w:div w:id="1558666680">
      <w:bodyDiv w:val="1"/>
      <w:marLeft w:val="0"/>
      <w:marRight w:val="0"/>
      <w:marTop w:val="0"/>
      <w:marBottom w:val="0"/>
      <w:divBdr>
        <w:top w:val="none" w:sz="0" w:space="0" w:color="auto"/>
        <w:left w:val="none" w:sz="0" w:space="0" w:color="auto"/>
        <w:bottom w:val="none" w:sz="0" w:space="0" w:color="auto"/>
        <w:right w:val="none" w:sz="0" w:space="0" w:color="auto"/>
      </w:divBdr>
      <w:divsChild>
        <w:div w:id="1944534203">
          <w:marLeft w:val="0"/>
          <w:marRight w:val="0"/>
          <w:marTop w:val="0"/>
          <w:marBottom w:val="0"/>
          <w:divBdr>
            <w:top w:val="none" w:sz="0" w:space="0" w:color="auto"/>
            <w:left w:val="none" w:sz="0" w:space="0" w:color="auto"/>
            <w:bottom w:val="none" w:sz="0" w:space="0" w:color="auto"/>
            <w:right w:val="none" w:sz="0" w:space="0" w:color="auto"/>
          </w:divBdr>
        </w:div>
      </w:divsChild>
    </w:div>
    <w:div w:id="1567495968">
      <w:bodyDiv w:val="1"/>
      <w:marLeft w:val="0"/>
      <w:marRight w:val="0"/>
      <w:marTop w:val="0"/>
      <w:marBottom w:val="0"/>
      <w:divBdr>
        <w:top w:val="none" w:sz="0" w:space="0" w:color="auto"/>
        <w:left w:val="none" w:sz="0" w:space="0" w:color="auto"/>
        <w:bottom w:val="none" w:sz="0" w:space="0" w:color="auto"/>
        <w:right w:val="none" w:sz="0" w:space="0" w:color="auto"/>
      </w:divBdr>
    </w:div>
    <w:div w:id="1569271157">
      <w:bodyDiv w:val="1"/>
      <w:marLeft w:val="0"/>
      <w:marRight w:val="0"/>
      <w:marTop w:val="0"/>
      <w:marBottom w:val="0"/>
      <w:divBdr>
        <w:top w:val="none" w:sz="0" w:space="0" w:color="auto"/>
        <w:left w:val="none" w:sz="0" w:space="0" w:color="auto"/>
        <w:bottom w:val="none" w:sz="0" w:space="0" w:color="auto"/>
        <w:right w:val="none" w:sz="0" w:space="0" w:color="auto"/>
      </w:divBdr>
    </w:div>
    <w:div w:id="1570070970">
      <w:bodyDiv w:val="1"/>
      <w:marLeft w:val="0"/>
      <w:marRight w:val="0"/>
      <w:marTop w:val="0"/>
      <w:marBottom w:val="0"/>
      <w:divBdr>
        <w:top w:val="none" w:sz="0" w:space="0" w:color="auto"/>
        <w:left w:val="none" w:sz="0" w:space="0" w:color="auto"/>
        <w:bottom w:val="none" w:sz="0" w:space="0" w:color="auto"/>
        <w:right w:val="none" w:sz="0" w:space="0" w:color="auto"/>
      </w:divBdr>
    </w:div>
    <w:div w:id="1573075653">
      <w:bodyDiv w:val="1"/>
      <w:marLeft w:val="0"/>
      <w:marRight w:val="0"/>
      <w:marTop w:val="0"/>
      <w:marBottom w:val="0"/>
      <w:divBdr>
        <w:top w:val="none" w:sz="0" w:space="0" w:color="auto"/>
        <w:left w:val="none" w:sz="0" w:space="0" w:color="auto"/>
        <w:bottom w:val="none" w:sz="0" w:space="0" w:color="auto"/>
        <w:right w:val="none" w:sz="0" w:space="0" w:color="auto"/>
      </w:divBdr>
    </w:div>
    <w:div w:id="1573932334">
      <w:bodyDiv w:val="1"/>
      <w:marLeft w:val="0"/>
      <w:marRight w:val="0"/>
      <w:marTop w:val="0"/>
      <w:marBottom w:val="0"/>
      <w:divBdr>
        <w:top w:val="none" w:sz="0" w:space="0" w:color="auto"/>
        <w:left w:val="none" w:sz="0" w:space="0" w:color="auto"/>
        <w:bottom w:val="none" w:sz="0" w:space="0" w:color="auto"/>
        <w:right w:val="none" w:sz="0" w:space="0" w:color="auto"/>
      </w:divBdr>
    </w:div>
    <w:div w:id="1580289706">
      <w:bodyDiv w:val="1"/>
      <w:marLeft w:val="0"/>
      <w:marRight w:val="0"/>
      <w:marTop w:val="0"/>
      <w:marBottom w:val="0"/>
      <w:divBdr>
        <w:top w:val="none" w:sz="0" w:space="0" w:color="auto"/>
        <w:left w:val="none" w:sz="0" w:space="0" w:color="auto"/>
        <w:bottom w:val="none" w:sz="0" w:space="0" w:color="auto"/>
        <w:right w:val="none" w:sz="0" w:space="0" w:color="auto"/>
      </w:divBdr>
    </w:div>
    <w:div w:id="1582984652">
      <w:bodyDiv w:val="1"/>
      <w:marLeft w:val="0"/>
      <w:marRight w:val="0"/>
      <w:marTop w:val="0"/>
      <w:marBottom w:val="0"/>
      <w:divBdr>
        <w:top w:val="none" w:sz="0" w:space="0" w:color="auto"/>
        <w:left w:val="none" w:sz="0" w:space="0" w:color="auto"/>
        <w:bottom w:val="none" w:sz="0" w:space="0" w:color="auto"/>
        <w:right w:val="none" w:sz="0" w:space="0" w:color="auto"/>
      </w:divBdr>
    </w:div>
    <w:div w:id="1585723241">
      <w:bodyDiv w:val="1"/>
      <w:marLeft w:val="0"/>
      <w:marRight w:val="0"/>
      <w:marTop w:val="0"/>
      <w:marBottom w:val="0"/>
      <w:divBdr>
        <w:top w:val="none" w:sz="0" w:space="0" w:color="auto"/>
        <w:left w:val="none" w:sz="0" w:space="0" w:color="auto"/>
        <w:bottom w:val="none" w:sz="0" w:space="0" w:color="auto"/>
        <w:right w:val="none" w:sz="0" w:space="0" w:color="auto"/>
      </w:divBdr>
    </w:div>
    <w:div w:id="1597904880">
      <w:bodyDiv w:val="1"/>
      <w:marLeft w:val="0"/>
      <w:marRight w:val="0"/>
      <w:marTop w:val="0"/>
      <w:marBottom w:val="0"/>
      <w:divBdr>
        <w:top w:val="none" w:sz="0" w:space="0" w:color="auto"/>
        <w:left w:val="none" w:sz="0" w:space="0" w:color="auto"/>
        <w:bottom w:val="none" w:sz="0" w:space="0" w:color="auto"/>
        <w:right w:val="none" w:sz="0" w:space="0" w:color="auto"/>
      </w:divBdr>
    </w:div>
    <w:div w:id="1602757053">
      <w:bodyDiv w:val="1"/>
      <w:marLeft w:val="0"/>
      <w:marRight w:val="0"/>
      <w:marTop w:val="0"/>
      <w:marBottom w:val="0"/>
      <w:divBdr>
        <w:top w:val="none" w:sz="0" w:space="0" w:color="auto"/>
        <w:left w:val="none" w:sz="0" w:space="0" w:color="auto"/>
        <w:bottom w:val="none" w:sz="0" w:space="0" w:color="auto"/>
        <w:right w:val="none" w:sz="0" w:space="0" w:color="auto"/>
      </w:divBdr>
    </w:div>
    <w:div w:id="1622807745">
      <w:bodyDiv w:val="1"/>
      <w:marLeft w:val="0"/>
      <w:marRight w:val="0"/>
      <w:marTop w:val="0"/>
      <w:marBottom w:val="0"/>
      <w:divBdr>
        <w:top w:val="none" w:sz="0" w:space="0" w:color="auto"/>
        <w:left w:val="none" w:sz="0" w:space="0" w:color="auto"/>
        <w:bottom w:val="none" w:sz="0" w:space="0" w:color="auto"/>
        <w:right w:val="none" w:sz="0" w:space="0" w:color="auto"/>
      </w:divBdr>
    </w:div>
    <w:div w:id="1623221142">
      <w:bodyDiv w:val="1"/>
      <w:marLeft w:val="0"/>
      <w:marRight w:val="0"/>
      <w:marTop w:val="0"/>
      <w:marBottom w:val="0"/>
      <w:divBdr>
        <w:top w:val="none" w:sz="0" w:space="0" w:color="auto"/>
        <w:left w:val="none" w:sz="0" w:space="0" w:color="auto"/>
        <w:bottom w:val="none" w:sz="0" w:space="0" w:color="auto"/>
        <w:right w:val="none" w:sz="0" w:space="0" w:color="auto"/>
      </w:divBdr>
    </w:div>
    <w:div w:id="1634482911">
      <w:bodyDiv w:val="1"/>
      <w:marLeft w:val="0"/>
      <w:marRight w:val="0"/>
      <w:marTop w:val="0"/>
      <w:marBottom w:val="0"/>
      <w:divBdr>
        <w:top w:val="none" w:sz="0" w:space="0" w:color="auto"/>
        <w:left w:val="none" w:sz="0" w:space="0" w:color="auto"/>
        <w:bottom w:val="none" w:sz="0" w:space="0" w:color="auto"/>
        <w:right w:val="none" w:sz="0" w:space="0" w:color="auto"/>
      </w:divBdr>
    </w:div>
    <w:div w:id="1637762657">
      <w:bodyDiv w:val="1"/>
      <w:marLeft w:val="0"/>
      <w:marRight w:val="0"/>
      <w:marTop w:val="0"/>
      <w:marBottom w:val="0"/>
      <w:divBdr>
        <w:top w:val="none" w:sz="0" w:space="0" w:color="auto"/>
        <w:left w:val="none" w:sz="0" w:space="0" w:color="auto"/>
        <w:bottom w:val="none" w:sz="0" w:space="0" w:color="auto"/>
        <w:right w:val="none" w:sz="0" w:space="0" w:color="auto"/>
      </w:divBdr>
    </w:div>
    <w:div w:id="1639729004">
      <w:bodyDiv w:val="1"/>
      <w:marLeft w:val="0"/>
      <w:marRight w:val="0"/>
      <w:marTop w:val="0"/>
      <w:marBottom w:val="0"/>
      <w:divBdr>
        <w:top w:val="none" w:sz="0" w:space="0" w:color="auto"/>
        <w:left w:val="none" w:sz="0" w:space="0" w:color="auto"/>
        <w:bottom w:val="none" w:sz="0" w:space="0" w:color="auto"/>
        <w:right w:val="none" w:sz="0" w:space="0" w:color="auto"/>
      </w:divBdr>
    </w:div>
    <w:div w:id="1640109368">
      <w:bodyDiv w:val="1"/>
      <w:marLeft w:val="0"/>
      <w:marRight w:val="0"/>
      <w:marTop w:val="0"/>
      <w:marBottom w:val="0"/>
      <w:divBdr>
        <w:top w:val="none" w:sz="0" w:space="0" w:color="auto"/>
        <w:left w:val="none" w:sz="0" w:space="0" w:color="auto"/>
        <w:bottom w:val="none" w:sz="0" w:space="0" w:color="auto"/>
        <w:right w:val="none" w:sz="0" w:space="0" w:color="auto"/>
      </w:divBdr>
    </w:div>
    <w:div w:id="1647930653">
      <w:bodyDiv w:val="1"/>
      <w:marLeft w:val="0"/>
      <w:marRight w:val="0"/>
      <w:marTop w:val="0"/>
      <w:marBottom w:val="0"/>
      <w:divBdr>
        <w:top w:val="none" w:sz="0" w:space="0" w:color="auto"/>
        <w:left w:val="none" w:sz="0" w:space="0" w:color="auto"/>
        <w:bottom w:val="none" w:sz="0" w:space="0" w:color="auto"/>
        <w:right w:val="none" w:sz="0" w:space="0" w:color="auto"/>
      </w:divBdr>
    </w:div>
    <w:div w:id="1653945190">
      <w:bodyDiv w:val="1"/>
      <w:marLeft w:val="0"/>
      <w:marRight w:val="0"/>
      <w:marTop w:val="0"/>
      <w:marBottom w:val="0"/>
      <w:divBdr>
        <w:top w:val="none" w:sz="0" w:space="0" w:color="auto"/>
        <w:left w:val="none" w:sz="0" w:space="0" w:color="auto"/>
        <w:bottom w:val="none" w:sz="0" w:space="0" w:color="auto"/>
        <w:right w:val="none" w:sz="0" w:space="0" w:color="auto"/>
      </w:divBdr>
    </w:div>
    <w:div w:id="1654332058">
      <w:bodyDiv w:val="1"/>
      <w:marLeft w:val="0"/>
      <w:marRight w:val="0"/>
      <w:marTop w:val="0"/>
      <w:marBottom w:val="0"/>
      <w:divBdr>
        <w:top w:val="none" w:sz="0" w:space="0" w:color="auto"/>
        <w:left w:val="none" w:sz="0" w:space="0" w:color="auto"/>
        <w:bottom w:val="none" w:sz="0" w:space="0" w:color="auto"/>
        <w:right w:val="none" w:sz="0" w:space="0" w:color="auto"/>
      </w:divBdr>
    </w:div>
    <w:div w:id="1657146069">
      <w:bodyDiv w:val="1"/>
      <w:marLeft w:val="0"/>
      <w:marRight w:val="0"/>
      <w:marTop w:val="0"/>
      <w:marBottom w:val="0"/>
      <w:divBdr>
        <w:top w:val="none" w:sz="0" w:space="0" w:color="auto"/>
        <w:left w:val="none" w:sz="0" w:space="0" w:color="auto"/>
        <w:bottom w:val="none" w:sz="0" w:space="0" w:color="auto"/>
        <w:right w:val="none" w:sz="0" w:space="0" w:color="auto"/>
      </w:divBdr>
    </w:div>
    <w:div w:id="1673950765">
      <w:bodyDiv w:val="1"/>
      <w:marLeft w:val="0"/>
      <w:marRight w:val="0"/>
      <w:marTop w:val="0"/>
      <w:marBottom w:val="0"/>
      <w:divBdr>
        <w:top w:val="none" w:sz="0" w:space="0" w:color="auto"/>
        <w:left w:val="none" w:sz="0" w:space="0" w:color="auto"/>
        <w:bottom w:val="none" w:sz="0" w:space="0" w:color="auto"/>
        <w:right w:val="none" w:sz="0" w:space="0" w:color="auto"/>
      </w:divBdr>
    </w:div>
    <w:div w:id="1677997547">
      <w:bodyDiv w:val="1"/>
      <w:marLeft w:val="0"/>
      <w:marRight w:val="0"/>
      <w:marTop w:val="0"/>
      <w:marBottom w:val="0"/>
      <w:divBdr>
        <w:top w:val="none" w:sz="0" w:space="0" w:color="auto"/>
        <w:left w:val="none" w:sz="0" w:space="0" w:color="auto"/>
        <w:bottom w:val="none" w:sz="0" w:space="0" w:color="auto"/>
        <w:right w:val="none" w:sz="0" w:space="0" w:color="auto"/>
      </w:divBdr>
    </w:div>
    <w:div w:id="1680230945">
      <w:bodyDiv w:val="1"/>
      <w:marLeft w:val="0"/>
      <w:marRight w:val="0"/>
      <w:marTop w:val="0"/>
      <w:marBottom w:val="0"/>
      <w:divBdr>
        <w:top w:val="none" w:sz="0" w:space="0" w:color="auto"/>
        <w:left w:val="none" w:sz="0" w:space="0" w:color="auto"/>
        <w:bottom w:val="none" w:sz="0" w:space="0" w:color="auto"/>
        <w:right w:val="none" w:sz="0" w:space="0" w:color="auto"/>
      </w:divBdr>
    </w:div>
    <w:div w:id="1699428299">
      <w:bodyDiv w:val="1"/>
      <w:marLeft w:val="0"/>
      <w:marRight w:val="0"/>
      <w:marTop w:val="0"/>
      <w:marBottom w:val="0"/>
      <w:divBdr>
        <w:top w:val="none" w:sz="0" w:space="0" w:color="auto"/>
        <w:left w:val="none" w:sz="0" w:space="0" w:color="auto"/>
        <w:bottom w:val="none" w:sz="0" w:space="0" w:color="auto"/>
        <w:right w:val="none" w:sz="0" w:space="0" w:color="auto"/>
      </w:divBdr>
    </w:div>
    <w:div w:id="1700280267">
      <w:bodyDiv w:val="1"/>
      <w:marLeft w:val="0"/>
      <w:marRight w:val="0"/>
      <w:marTop w:val="0"/>
      <w:marBottom w:val="0"/>
      <w:divBdr>
        <w:top w:val="none" w:sz="0" w:space="0" w:color="auto"/>
        <w:left w:val="none" w:sz="0" w:space="0" w:color="auto"/>
        <w:bottom w:val="none" w:sz="0" w:space="0" w:color="auto"/>
        <w:right w:val="none" w:sz="0" w:space="0" w:color="auto"/>
      </w:divBdr>
    </w:div>
    <w:div w:id="1725055534">
      <w:bodyDiv w:val="1"/>
      <w:marLeft w:val="0"/>
      <w:marRight w:val="0"/>
      <w:marTop w:val="0"/>
      <w:marBottom w:val="0"/>
      <w:divBdr>
        <w:top w:val="none" w:sz="0" w:space="0" w:color="auto"/>
        <w:left w:val="none" w:sz="0" w:space="0" w:color="auto"/>
        <w:bottom w:val="none" w:sz="0" w:space="0" w:color="auto"/>
        <w:right w:val="none" w:sz="0" w:space="0" w:color="auto"/>
      </w:divBdr>
    </w:div>
    <w:div w:id="1729649347">
      <w:bodyDiv w:val="1"/>
      <w:marLeft w:val="0"/>
      <w:marRight w:val="0"/>
      <w:marTop w:val="0"/>
      <w:marBottom w:val="0"/>
      <w:divBdr>
        <w:top w:val="none" w:sz="0" w:space="0" w:color="auto"/>
        <w:left w:val="none" w:sz="0" w:space="0" w:color="auto"/>
        <w:bottom w:val="none" w:sz="0" w:space="0" w:color="auto"/>
        <w:right w:val="none" w:sz="0" w:space="0" w:color="auto"/>
      </w:divBdr>
    </w:div>
    <w:div w:id="1731223908">
      <w:bodyDiv w:val="1"/>
      <w:marLeft w:val="0"/>
      <w:marRight w:val="0"/>
      <w:marTop w:val="0"/>
      <w:marBottom w:val="0"/>
      <w:divBdr>
        <w:top w:val="none" w:sz="0" w:space="0" w:color="auto"/>
        <w:left w:val="none" w:sz="0" w:space="0" w:color="auto"/>
        <w:bottom w:val="none" w:sz="0" w:space="0" w:color="auto"/>
        <w:right w:val="none" w:sz="0" w:space="0" w:color="auto"/>
      </w:divBdr>
    </w:div>
    <w:div w:id="1736708462">
      <w:bodyDiv w:val="1"/>
      <w:marLeft w:val="0"/>
      <w:marRight w:val="0"/>
      <w:marTop w:val="0"/>
      <w:marBottom w:val="0"/>
      <w:divBdr>
        <w:top w:val="none" w:sz="0" w:space="0" w:color="auto"/>
        <w:left w:val="none" w:sz="0" w:space="0" w:color="auto"/>
        <w:bottom w:val="none" w:sz="0" w:space="0" w:color="auto"/>
        <w:right w:val="none" w:sz="0" w:space="0" w:color="auto"/>
      </w:divBdr>
    </w:div>
    <w:div w:id="1737897335">
      <w:bodyDiv w:val="1"/>
      <w:marLeft w:val="0"/>
      <w:marRight w:val="0"/>
      <w:marTop w:val="0"/>
      <w:marBottom w:val="0"/>
      <w:divBdr>
        <w:top w:val="none" w:sz="0" w:space="0" w:color="auto"/>
        <w:left w:val="none" w:sz="0" w:space="0" w:color="auto"/>
        <w:bottom w:val="none" w:sz="0" w:space="0" w:color="auto"/>
        <w:right w:val="none" w:sz="0" w:space="0" w:color="auto"/>
      </w:divBdr>
    </w:div>
    <w:div w:id="1750078435">
      <w:bodyDiv w:val="1"/>
      <w:marLeft w:val="0"/>
      <w:marRight w:val="0"/>
      <w:marTop w:val="0"/>
      <w:marBottom w:val="0"/>
      <w:divBdr>
        <w:top w:val="none" w:sz="0" w:space="0" w:color="auto"/>
        <w:left w:val="none" w:sz="0" w:space="0" w:color="auto"/>
        <w:bottom w:val="none" w:sz="0" w:space="0" w:color="auto"/>
        <w:right w:val="none" w:sz="0" w:space="0" w:color="auto"/>
      </w:divBdr>
    </w:div>
    <w:div w:id="1757284987">
      <w:bodyDiv w:val="1"/>
      <w:marLeft w:val="0"/>
      <w:marRight w:val="0"/>
      <w:marTop w:val="0"/>
      <w:marBottom w:val="0"/>
      <w:divBdr>
        <w:top w:val="none" w:sz="0" w:space="0" w:color="auto"/>
        <w:left w:val="none" w:sz="0" w:space="0" w:color="auto"/>
        <w:bottom w:val="none" w:sz="0" w:space="0" w:color="auto"/>
        <w:right w:val="none" w:sz="0" w:space="0" w:color="auto"/>
      </w:divBdr>
    </w:div>
    <w:div w:id="1768189868">
      <w:bodyDiv w:val="1"/>
      <w:marLeft w:val="0"/>
      <w:marRight w:val="0"/>
      <w:marTop w:val="0"/>
      <w:marBottom w:val="0"/>
      <w:divBdr>
        <w:top w:val="none" w:sz="0" w:space="0" w:color="auto"/>
        <w:left w:val="none" w:sz="0" w:space="0" w:color="auto"/>
        <w:bottom w:val="none" w:sz="0" w:space="0" w:color="auto"/>
        <w:right w:val="none" w:sz="0" w:space="0" w:color="auto"/>
      </w:divBdr>
    </w:div>
    <w:div w:id="1771923501">
      <w:bodyDiv w:val="1"/>
      <w:marLeft w:val="0"/>
      <w:marRight w:val="0"/>
      <w:marTop w:val="0"/>
      <w:marBottom w:val="0"/>
      <w:divBdr>
        <w:top w:val="none" w:sz="0" w:space="0" w:color="auto"/>
        <w:left w:val="none" w:sz="0" w:space="0" w:color="auto"/>
        <w:bottom w:val="none" w:sz="0" w:space="0" w:color="auto"/>
        <w:right w:val="none" w:sz="0" w:space="0" w:color="auto"/>
      </w:divBdr>
    </w:div>
    <w:div w:id="1785080642">
      <w:bodyDiv w:val="1"/>
      <w:marLeft w:val="0"/>
      <w:marRight w:val="0"/>
      <w:marTop w:val="0"/>
      <w:marBottom w:val="0"/>
      <w:divBdr>
        <w:top w:val="none" w:sz="0" w:space="0" w:color="auto"/>
        <w:left w:val="none" w:sz="0" w:space="0" w:color="auto"/>
        <w:bottom w:val="none" w:sz="0" w:space="0" w:color="auto"/>
        <w:right w:val="none" w:sz="0" w:space="0" w:color="auto"/>
      </w:divBdr>
    </w:div>
    <w:div w:id="1787652064">
      <w:bodyDiv w:val="1"/>
      <w:marLeft w:val="0"/>
      <w:marRight w:val="0"/>
      <w:marTop w:val="0"/>
      <w:marBottom w:val="0"/>
      <w:divBdr>
        <w:top w:val="none" w:sz="0" w:space="0" w:color="auto"/>
        <w:left w:val="none" w:sz="0" w:space="0" w:color="auto"/>
        <w:bottom w:val="none" w:sz="0" w:space="0" w:color="auto"/>
        <w:right w:val="none" w:sz="0" w:space="0" w:color="auto"/>
      </w:divBdr>
    </w:div>
    <w:div w:id="1788624177">
      <w:bodyDiv w:val="1"/>
      <w:marLeft w:val="0"/>
      <w:marRight w:val="0"/>
      <w:marTop w:val="0"/>
      <w:marBottom w:val="0"/>
      <w:divBdr>
        <w:top w:val="none" w:sz="0" w:space="0" w:color="auto"/>
        <w:left w:val="none" w:sz="0" w:space="0" w:color="auto"/>
        <w:bottom w:val="none" w:sz="0" w:space="0" w:color="auto"/>
        <w:right w:val="none" w:sz="0" w:space="0" w:color="auto"/>
      </w:divBdr>
    </w:div>
    <w:div w:id="1788741392">
      <w:bodyDiv w:val="1"/>
      <w:marLeft w:val="0"/>
      <w:marRight w:val="0"/>
      <w:marTop w:val="0"/>
      <w:marBottom w:val="0"/>
      <w:divBdr>
        <w:top w:val="none" w:sz="0" w:space="0" w:color="auto"/>
        <w:left w:val="none" w:sz="0" w:space="0" w:color="auto"/>
        <w:bottom w:val="none" w:sz="0" w:space="0" w:color="auto"/>
        <w:right w:val="none" w:sz="0" w:space="0" w:color="auto"/>
      </w:divBdr>
    </w:div>
    <w:div w:id="1790279672">
      <w:bodyDiv w:val="1"/>
      <w:marLeft w:val="0"/>
      <w:marRight w:val="0"/>
      <w:marTop w:val="0"/>
      <w:marBottom w:val="0"/>
      <w:divBdr>
        <w:top w:val="none" w:sz="0" w:space="0" w:color="auto"/>
        <w:left w:val="none" w:sz="0" w:space="0" w:color="auto"/>
        <w:bottom w:val="none" w:sz="0" w:space="0" w:color="auto"/>
        <w:right w:val="none" w:sz="0" w:space="0" w:color="auto"/>
      </w:divBdr>
    </w:div>
    <w:div w:id="1793787638">
      <w:bodyDiv w:val="1"/>
      <w:marLeft w:val="0"/>
      <w:marRight w:val="0"/>
      <w:marTop w:val="0"/>
      <w:marBottom w:val="0"/>
      <w:divBdr>
        <w:top w:val="none" w:sz="0" w:space="0" w:color="auto"/>
        <w:left w:val="none" w:sz="0" w:space="0" w:color="auto"/>
        <w:bottom w:val="none" w:sz="0" w:space="0" w:color="auto"/>
        <w:right w:val="none" w:sz="0" w:space="0" w:color="auto"/>
      </w:divBdr>
    </w:div>
    <w:div w:id="1800994819">
      <w:bodyDiv w:val="1"/>
      <w:marLeft w:val="0"/>
      <w:marRight w:val="0"/>
      <w:marTop w:val="0"/>
      <w:marBottom w:val="0"/>
      <w:divBdr>
        <w:top w:val="none" w:sz="0" w:space="0" w:color="auto"/>
        <w:left w:val="none" w:sz="0" w:space="0" w:color="auto"/>
        <w:bottom w:val="none" w:sz="0" w:space="0" w:color="auto"/>
        <w:right w:val="none" w:sz="0" w:space="0" w:color="auto"/>
      </w:divBdr>
    </w:div>
    <w:div w:id="1802768645">
      <w:bodyDiv w:val="1"/>
      <w:marLeft w:val="0"/>
      <w:marRight w:val="0"/>
      <w:marTop w:val="0"/>
      <w:marBottom w:val="0"/>
      <w:divBdr>
        <w:top w:val="none" w:sz="0" w:space="0" w:color="auto"/>
        <w:left w:val="none" w:sz="0" w:space="0" w:color="auto"/>
        <w:bottom w:val="none" w:sz="0" w:space="0" w:color="auto"/>
        <w:right w:val="none" w:sz="0" w:space="0" w:color="auto"/>
      </w:divBdr>
    </w:div>
    <w:div w:id="1813981286">
      <w:bodyDiv w:val="1"/>
      <w:marLeft w:val="0"/>
      <w:marRight w:val="0"/>
      <w:marTop w:val="0"/>
      <w:marBottom w:val="0"/>
      <w:divBdr>
        <w:top w:val="none" w:sz="0" w:space="0" w:color="auto"/>
        <w:left w:val="none" w:sz="0" w:space="0" w:color="auto"/>
        <w:bottom w:val="none" w:sz="0" w:space="0" w:color="auto"/>
        <w:right w:val="none" w:sz="0" w:space="0" w:color="auto"/>
      </w:divBdr>
    </w:div>
    <w:div w:id="1816752206">
      <w:bodyDiv w:val="1"/>
      <w:marLeft w:val="0"/>
      <w:marRight w:val="0"/>
      <w:marTop w:val="0"/>
      <w:marBottom w:val="0"/>
      <w:divBdr>
        <w:top w:val="none" w:sz="0" w:space="0" w:color="auto"/>
        <w:left w:val="none" w:sz="0" w:space="0" w:color="auto"/>
        <w:bottom w:val="none" w:sz="0" w:space="0" w:color="auto"/>
        <w:right w:val="none" w:sz="0" w:space="0" w:color="auto"/>
      </w:divBdr>
    </w:div>
    <w:div w:id="1826048636">
      <w:bodyDiv w:val="1"/>
      <w:marLeft w:val="0"/>
      <w:marRight w:val="0"/>
      <w:marTop w:val="0"/>
      <w:marBottom w:val="0"/>
      <w:divBdr>
        <w:top w:val="none" w:sz="0" w:space="0" w:color="auto"/>
        <w:left w:val="none" w:sz="0" w:space="0" w:color="auto"/>
        <w:bottom w:val="none" w:sz="0" w:space="0" w:color="auto"/>
        <w:right w:val="none" w:sz="0" w:space="0" w:color="auto"/>
      </w:divBdr>
    </w:div>
    <w:div w:id="1829587302">
      <w:bodyDiv w:val="1"/>
      <w:marLeft w:val="0"/>
      <w:marRight w:val="0"/>
      <w:marTop w:val="0"/>
      <w:marBottom w:val="0"/>
      <w:divBdr>
        <w:top w:val="none" w:sz="0" w:space="0" w:color="auto"/>
        <w:left w:val="none" w:sz="0" w:space="0" w:color="auto"/>
        <w:bottom w:val="none" w:sz="0" w:space="0" w:color="auto"/>
        <w:right w:val="none" w:sz="0" w:space="0" w:color="auto"/>
      </w:divBdr>
    </w:div>
    <w:div w:id="1836413842">
      <w:bodyDiv w:val="1"/>
      <w:marLeft w:val="0"/>
      <w:marRight w:val="0"/>
      <w:marTop w:val="0"/>
      <w:marBottom w:val="0"/>
      <w:divBdr>
        <w:top w:val="none" w:sz="0" w:space="0" w:color="auto"/>
        <w:left w:val="none" w:sz="0" w:space="0" w:color="auto"/>
        <w:bottom w:val="none" w:sz="0" w:space="0" w:color="auto"/>
        <w:right w:val="none" w:sz="0" w:space="0" w:color="auto"/>
      </w:divBdr>
    </w:div>
    <w:div w:id="1845170368">
      <w:bodyDiv w:val="1"/>
      <w:marLeft w:val="0"/>
      <w:marRight w:val="0"/>
      <w:marTop w:val="0"/>
      <w:marBottom w:val="0"/>
      <w:divBdr>
        <w:top w:val="none" w:sz="0" w:space="0" w:color="auto"/>
        <w:left w:val="none" w:sz="0" w:space="0" w:color="auto"/>
        <w:bottom w:val="none" w:sz="0" w:space="0" w:color="auto"/>
        <w:right w:val="none" w:sz="0" w:space="0" w:color="auto"/>
      </w:divBdr>
    </w:div>
    <w:div w:id="1866868956">
      <w:bodyDiv w:val="1"/>
      <w:marLeft w:val="0"/>
      <w:marRight w:val="0"/>
      <w:marTop w:val="0"/>
      <w:marBottom w:val="0"/>
      <w:divBdr>
        <w:top w:val="none" w:sz="0" w:space="0" w:color="auto"/>
        <w:left w:val="none" w:sz="0" w:space="0" w:color="auto"/>
        <w:bottom w:val="none" w:sz="0" w:space="0" w:color="auto"/>
        <w:right w:val="none" w:sz="0" w:space="0" w:color="auto"/>
      </w:divBdr>
    </w:div>
    <w:div w:id="1875848812">
      <w:bodyDiv w:val="1"/>
      <w:marLeft w:val="0"/>
      <w:marRight w:val="0"/>
      <w:marTop w:val="0"/>
      <w:marBottom w:val="0"/>
      <w:divBdr>
        <w:top w:val="none" w:sz="0" w:space="0" w:color="auto"/>
        <w:left w:val="none" w:sz="0" w:space="0" w:color="auto"/>
        <w:bottom w:val="none" w:sz="0" w:space="0" w:color="auto"/>
        <w:right w:val="none" w:sz="0" w:space="0" w:color="auto"/>
      </w:divBdr>
    </w:div>
    <w:div w:id="1884320874">
      <w:bodyDiv w:val="1"/>
      <w:marLeft w:val="0"/>
      <w:marRight w:val="0"/>
      <w:marTop w:val="0"/>
      <w:marBottom w:val="0"/>
      <w:divBdr>
        <w:top w:val="none" w:sz="0" w:space="0" w:color="auto"/>
        <w:left w:val="none" w:sz="0" w:space="0" w:color="auto"/>
        <w:bottom w:val="none" w:sz="0" w:space="0" w:color="auto"/>
        <w:right w:val="none" w:sz="0" w:space="0" w:color="auto"/>
      </w:divBdr>
    </w:div>
    <w:div w:id="1886021102">
      <w:bodyDiv w:val="1"/>
      <w:marLeft w:val="0"/>
      <w:marRight w:val="0"/>
      <w:marTop w:val="0"/>
      <w:marBottom w:val="0"/>
      <w:divBdr>
        <w:top w:val="none" w:sz="0" w:space="0" w:color="auto"/>
        <w:left w:val="none" w:sz="0" w:space="0" w:color="auto"/>
        <w:bottom w:val="none" w:sz="0" w:space="0" w:color="auto"/>
        <w:right w:val="none" w:sz="0" w:space="0" w:color="auto"/>
      </w:divBdr>
    </w:div>
    <w:div w:id="1893612788">
      <w:bodyDiv w:val="1"/>
      <w:marLeft w:val="0"/>
      <w:marRight w:val="0"/>
      <w:marTop w:val="0"/>
      <w:marBottom w:val="0"/>
      <w:divBdr>
        <w:top w:val="none" w:sz="0" w:space="0" w:color="auto"/>
        <w:left w:val="none" w:sz="0" w:space="0" w:color="auto"/>
        <w:bottom w:val="none" w:sz="0" w:space="0" w:color="auto"/>
        <w:right w:val="none" w:sz="0" w:space="0" w:color="auto"/>
      </w:divBdr>
    </w:div>
    <w:div w:id="1904487340">
      <w:bodyDiv w:val="1"/>
      <w:marLeft w:val="0"/>
      <w:marRight w:val="0"/>
      <w:marTop w:val="0"/>
      <w:marBottom w:val="0"/>
      <w:divBdr>
        <w:top w:val="none" w:sz="0" w:space="0" w:color="auto"/>
        <w:left w:val="none" w:sz="0" w:space="0" w:color="auto"/>
        <w:bottom w:val="none" w:sz="0" w:space="0" w:color="auto"/>
        <w:right w:val="none" w:sz="0" w:space="0" w:color="auto"/>
      </w:divBdr>
    </w:div>
    <w:div w:id="1913081954">
      <w:bodyDiv w:val="1"/>
      <w:marLeft w:val="0"/>
      <w:marRight w:val="0"/>
      <w:marTop w:val="0"/>
      <w:marBottom w:val="0"/>
      <w:divBdr>
        <w:top w:val="none" w:sz="0" w:space="0" w:color="auto"/>
        <w:left w:val="none" w:sz="0" w:space="0" w:color="auto"/>
        <w:bottom w:val="none" w:sz="0" w:space="0" w:color="auto"/>
        <w:right w:val="none" w:sz="0" w:space="0" w:color="auto"/>
      </w:divBdr>
    </w:div>
    <w:div w:id="1925793927">
      <w:bodyDiv w:val="1"/>
      <w:marLeft w:val="0"/>
      <w:marRight w:val="0"/>
      <w:marTop w:val="0"/>
      <w:marBottom w:val="0"/>
      <w:divBdr>
        <w:top w:val="none" w:sz="0" w:space="0" w:color="auto"/>
        <w:left w:val="none" w:sz="0" w:space="0" w:color="auto"/>
        <w:bottom w:val="none" w:sz="0" w:space="0" w:color="auto"/>
        <w:right w:val="none" w:sz="0" w:space="0" w:color="auto"/>
      </w:divBdr>
    </w:div>
    <w:div w:id="1930458021">
      <w:bodyDiv w:val="1"/>
      <w:marLeft w:val="0"/>
      <w:marRight w:val="0"/>
      <w:marTop w:val="0"/>
      <w:marBottom w:val="0"/>
      <w:divBdr>
        <w:top w:val="none" w:sz="0" w:space="0" w:color="auto"/>
        <w:left w:val="none" w:sz="0" w:space="0" w:color="auto"/>
        <w:bottom w:val="none" w:sz="0" w:space="0" w:color="auto"/>
        <w:right w:val="none" w:sz="0" w:space="0" w:color="auto"/>
      </w:divBdr>
    </w:div>
    <w:div w:id="1954939134">
      <w:bodyDiv w:val="1"/>
      <w:marLeft w:val="0"/>
      <w:marRight w:val="0"/>
      <w:marTop w:val="0"/>
      <w:marBottom w:val="0"/>
      <w:divBdr>
        <w:top w:val="none" w:sz="0" w:space="0" w:color="auto"/>
        <w:left w:val="none" w:sz="0" w:space="0" w:color="auto"/>
        <w:bottom w:val="none" w:sz="0" w:space="0" w:color="auto"/>
        <w:right w:val="none" w:sz="0" w:space="0" w:color="auto"/>
      </w:divBdr>
    </w:div>
    <w:div w:id="1956982616">
      <w:bodyDiv w:val="1"/>
      <w:marLeft w:val="0"/>
      <w:marRight w:val="0"/>
      <w:marTop w:val="0"/>
      <w:marBottom w:val="0"/>
      <w:divBdr>
        <w:top w:val="none" w:sz="0" w:space="0" w:color="auto"/>
        <w:left w:val="none" w:sz="0" w:space="0" w:color="auto"/>
        <w:bottom w:val="none" w:sz="0" w:space="0" w:color="auto"/>
        <w:right w:val="none" w:sz="0" w:space="0" w:color="auto"/>
      </w:divBdr>
    </w:div>
    <w:div w:id="1963875034">
      <w:bodyDiv w:val="1"/>
      <w:marLeft w:val="0"/>
      <w:marRight w:val="0"/>
      <w:marTop w:val="0"/>
      <w:marBottom w:val="0"/>
      <w:divBdr>
        <w:top w:val="none" w:sz="0" w:space="0" w:color="auto"/>
        <w:left w:val="none" w:sz="0" w:space="0" w:color="auto"/>
        <w:bottom w:val="none" w:sz="0" w:space="0" w:color="auto"/>
        <w:right w:val="none" w:sz="0" w:space="0" w:color="auto"/>
      </w:divBdr>
    </w:div>
    <w:div w:id="1977759755">
      <w:bodyDiv w:val="1"/>
      <w:marLeft w:val="0"/>
      <w:marRight w:val="0"/>
      <w:marTop w:val="0"/>
      <w:marBottom w:val="0"/>
      <w:divBdr>
        <w:top w:val="none" w:sz="0" w:space="0" w:color="auto"/>
        <w:left w:val="none" w:sz="0" w:space="0" w:color="auto"/>
        <w:bottom w:val="none" w:sz="0" w:space="0" w:color="auto"/>
        <w:right w:val="none" w:sz="0" w:space="0" w:color="auto"/>
      </w:divBdr>
    </w:div>
    <w:div w:id="1978607590">
      <w:bodyDiv w:val="1"/>
      <w:marLeft w:val="0"/>
      <w:marRight w:val="0"/>
      <w:marTop w:val="0"/>
      <w:marBottom w:val="0"/>
      <w:divBdr>
        <w:top w:val="none" w:sz="0" w:space="0" w:color="auto"/>
        <w:left w:val="none" w:sz="0" w:space="0" w:color="auto"/>
        <w:bottom w:val="none" w:sz="0" w:space="0" w:color="auto"/>
        <w:right w:val="none" w:sz="0" w:space="0" w:color="auto"/>
      </w:divBdr>
    </w:div>
    <w:div w:id="1990590727">
      <w:bodyDiv w:val="1"/>
      <w:marLeft w:val="0"/>
      <w:marRight w:val="0"/>
      <w:marTop w:val="0"/>
      <w:marBottom w:val="0"/>
      <w:divBdr>
        <w:top w:val="none" w:sz="0" w:space="0" w:color="auto"/>
        <w:left w:val="none" w:sz="0" w:space="0" w:color="auto"/>
        <w:bottom w:val="none" w:sz="0" w:space="0" w:color="auto"/>
        <w:right w:val="none" w:sz="0" w:space="0" w:color="auto"/>
      </w:divBdr>
    </w:div>
    <w:div w:id="1992631386">
      <w:bodyDiv w:val="1"/>
      <w:marLeft w:val="0"/>
      <w:marRight w:val="0"/>
      <w:marTop w:val="0"/>
      <w:marBottom w:val="0"/>
      <w:divBdr>
        <w:top w:val="none" w:sz="0" w:space="0" w:color="auto"/>
        <w:left w:val="none" w:sz="0" w:space="0" w:color="auto"/>
        <w:bottom w:val="none" w:sz="0" w:space="0" w:color="auto"/>
        <w:right w:val="none" w:sz="0" w:space="0" w:color="auto"/>
      </w:divBdr>
    </w:div>
    <w:div w:id="1995331631">
      <w:bodyDiv w:val="1"/>
      <w:marLeft w:val="0"/>
      <w:marRight w:val="0"/>
      <w:marTop w:val="0"/>
      <w:marBottom w:val="0"/>
      <w:divBdr>
        <w:top w:val="none" w:sz="0" w:space="0" w:color="auto"/>
        <w:left w:val="none" w:sz="0" w:space="0" w:color="auto"/>
        <w:bottom w:val="none" w:sz="0" w:space="0" w:color="auto"/>
        <w:right w:val="none" w:sz="0" w:space="0" w:color="auto"/>
      </w:divBdr>
    </w:div>
    <w:div w:id="1999459648">
      <w:bodyDiv w:val="1"/>
      <w:marLeft w:val="0"/>
      <w:marRight w:val="0"/>
      <w:marTop w:val="0"/>
      <w:marBottom w:val="0"/>
      <w:divBdr>
        <w:top w:val="none" w:sz="0" w:space="0" w:color="auto"/>
        <w:left w:val="none" w:sz="0" w:space="0" w:color="auto"/>
        <w:bottom w:val="none" w:sz="0" w:space="0" w:color="auto"/>
        <w:right w:val="none" w:sz="0" w:space="0" w:color="auto"/>
      </w:divBdr>
    </w:div>
    <w:div w:id="2000226046">
      <w:bodyDiv w:val="1"/>
      <w:marLeft w:val="0"/>
      <w:marRight w:val="0"/>
      <w:marTop w:val="0"/>
      <w:marBottom w:val="0"/>
      <w:divBdr>
        <w:top w:val="none" w:sz="0" w:space="0" w:color="auto"/>
        <w:left w:val="none" w:sz="0" w:space="0" w:color="auto"/>
        <w:bottom w:val="none" w:sz="0" w:space="0" w:color="auto"/>
        <w:right w:val="none" w:sz="0" w:space="0" w:color="auto"/>
      </w:divBdr>
    </w:div>
    <w:div w:id="2016110358">
      <w:bodyDiv w:val="1"/>
      <w:marLeft w:val="0"/>
      <w:marRight w:val="0"/>
      <w:marTop w:val="0"/>
      <w:marBottom w:val="0"/>
      <w:divBdr>
        <w:top w:val="none" w:sz="0" w:space="0" w:color="auto"/>
        <w:left w:val="none" w:sz="0" w:space="0" w:color="auto"/>
        <w:bottom w:val="none" w:sz="0" w:space="0" w:color="auto"/>
        <w:right w:val="none" w:sz="0" w:space="0" w:color="auto"/>
      </w:divBdr>
    </w:div>
    <w:div w:id="2017268213">
      <w:bodyDiv w:val="1"/>
      <w:marLeft w:val="0"/>
      <w:marRight w:val="0"/>
      <w:marTop w:val="0"/>
      <w:marBottom w:val="0"/>
      <w:divBdr>
        <w:top w:val="none" w:sz="0" w:space="0" w:color="auto"/>
        <w:left w:val="none" w:sz="0" w:space="0" w:color="auto"/>
        <w:bottom w:val="none" w:sz="0" w:space="0" w:color="auto"/>
        <w:right w:val="none" w:sz="0" w:space="0" w:color="auto"/>
      </w:divBdr>
    </w:div>
    <w:div w:id="2023622325">
      <w:bodyDiv w:val="1"/>
      <w:marLeft w:val="0"/>
      <w:marRight w:val="0"/>
      <w:marTop w:val="0"/>
      <w:marBottom w:val="0"/>
      <w:divBdr>
        <w:top w:val="none" w:sz="0" w:space="0" w:color="auto"/>
        <w:left w:val="none" w:sz="0" w:space="0" w:color="auto"/>
        <w:bottom w:val="none" w:sz="0" w:space="0" w:color="auto"/>
        <w:right w:val="none" w:sz="0" w:space="0" w:color="auto"/>
      </w:divBdr>
    </w:div>
    <w:div w:id="2026712861">
      <w:bodyDiv w:val="1"/>
      <w:marLeft w:val="0"/>
      <w:marRight w:val="0"/>
      <w:marTop w:val="0"/>
      <w:marBottom w:val="0"/>
      <w:divBdr>
        <w:top w:val="none" w:sz="0" w:space="0" w:color="auto"/>
        <w:left w:val="none" w:sz="0" w:space="0" w:color="auto"/>
        <w:bottom w:val="none" w:sz="0" w:space="0" w:color="auto"/>
        <w:right w:val="none" w:sz="0" w:space="0" w:color="auto"/>
      </w:divBdr>
    </w:div>
    <w:div w:id="2032216620">
      <w:bodyDiv w:val="1"/>
      <w:marLeft w:val="0"/>
      <w:marRight w:val="0"/>
      <w:marTop w:val="0"/>
      <w:marBottom w:val="0"/>
      <w:divBdr>
        <w:top w:val="none" w:sz="0" w:space="0" w:color="auto"/>
        <w:left w:val="none" w:sz="0" w:space="0" w:color="auto"/>
        <w:bottom w:val="none" w:sz="0" w:space="0" w:color="auto"/>
        <w:right w:val="none" w:sz="0" w:space="0" w:color="auto"/>
      </w:divBdr>
    </w:div>
    <w:div w:id="2037845118">
      <w:bodyDiv w:val="1"/>
      <w:marLeft w:val="0"/>
      <w:marRight w:val="0"/>
      <w:marTop w:val="0"/>
      <w:marBottom w:val="0"/>
      <w:divBdr>
        <w:top w:val="none" w:sz="0" w:space="0" w:color="auto"/>
        <w:left w:val="none" w:sz="0" w:space="0" w:color="auto"/>
        <w:bottom w:val="none" w:sz="0" w:space="0" w:color="auto"/>
        <w:right w:val="none" w:sz="0" w:space="0" w:color="auto"/>
      </w:divBdr>
    </w:div>
    <w:div w:id="2037998962">
      <w:bodyDiv w:val="1"/>
      <w:marLeft w:val="0"/>
      <w:marRight w:val="0"/>
      <w:marTop w:val="0"/>
      <w:marBottom w:val="0"/>
      <w:divBdr>
        <w:top w:val="none" w:sz="0" w:space="0" w:color="auto"/>
        <w:left w:val="none" w:sz="0" w:space="0" w:color="auto"/>
        <w:bottom w:val="none" w:sz="0" w:space="0" w:color="auto"/>
        <w:right w:val="none" w:sz="0" w:space="0" w:color="auto"/>
      </w:divBdr>
    </w:div>
    <w:div w:id="2041004506">
      <w:bodyDiv w:val="1"/>
      <w:marLeft w:val="0"/>
      <w:marRight w:val="0"/>
      <w:marTop w:val="0"/>
      <w:marBottom w:val="0"/>
      <w:divBdr>
        <w:top w:val="none" w:sz="0" w:space="0" w:color="auto"/>
        <w:left w:val="none" w:sz="0" w:space="0" w:color="auto"/>
        <w:bottom w:val="none" w:sz="0" w:space="0" w:color="auto"/>
        <w:right w:val="none" w:sz="0" w:space="0" w:color="auto"/>
      </w:divBdr>
    </w:div>
    <w:div w:id="2049184232">
      <w:bodyDiv w:val="1"/>
      <w:marLeft w:val="0"/>
      <w:marRight w:val="0"/>
      <w:marTop w:val="0"/>
      <w:marBottom w:val="0"/>
      <w:divBdr>
        <w:top w:val="none" w:sz="0" w:space="0" w:color="auto"/>
        <w:left w:val="none" w:sz="0" w:space="0" w:color="auto"/>
        <w:bottom w:val="none" w:sz="0" w:space="0" w:color="auto"/>
        <w:right w:val="none" w:sz="0" w:space="0" w:color="auto"/>
      </w:divBdr>
    </w:div>
    <w:div w:id="2050645337">
      <w:bodyDiv w:val="1"/>
      <w:marLeft w:val="0"/>
      <w:marRight w:val="0"/>
      <w:marTop w:val="0"/>
      <w:marBottom w:val="0"/>
      <w:divBdr>
        <w:top w:val="none" w:sz="0" w:space="0" w:color="auto"/>
        <w:left w:val="none" w:sz="0" w:space="0" w:color="auto"/>
        <w:bottom w:val="none" w:sz="0" w:space="0" w:color="auto"/>
        <w:right w:val="none" w:sz="0" w:space="0" w:color="auto"/>
      </w:divBdr>
    </w:div>
    <w:div w:id="2053341101">
      <w:bodyDiv w:val="1"/>
      <w:marLeft w:val="0"/>
      <w:marRight w:val="0"/>
      <w:marTop w:val="0"/>
      <w:marBottom w:val="0"/>
      <w:divBdr>
        <w:top w:val="none" w:sz="0" w:space="0" w:color="auto"/>
        <w:left w:val="none" w:sz="0" w:space="0" w:color="auto"/>
        <w:bottom w:val="none" w:sz="0" w:space="0" w:color="auto"/>
        <w:right w:val="none" w:sz="0" w:space="0" w:color="auto"/>
      </w:divBdr>
    </w:div>
    <w:div w:id="2057776164">
      <w:bodyDiv w:val="1"/>
      <w:marLeft w:val="0"/>
      <w:marRight w:val="0"/>
      <w:marTop w:val="0"/>
      <w:marBottom w:val="0"/>
      <w:divBdr>
        <w:top w:val="none" w:sz="0" w:space="0" w:color="auto"/>
        <w:left w:val="none" w:sz="0" w:space="0" w:color="auto"/>
        <w:bottom w:val="none" w:sz="0" w:space="0" w:color="auto"/>
        <w:right w:val="none" w:sz="0" w:space="0" w:color="auto"/>
      </w:divBdr>
    </w:div>
    <w:div w:id="2069570254">
      <w:bodyDiv w:val="1"/>
      <w:marLeft w:val="0"/>
      <w:marRight w:val="0"/>
      <w:marTop w:val="0"/>
      <w:marBottom w:val="0"/>
      <w:divBdr>
        <w:top w:val="none" w:sz="0" w:space="0" w:color="auto"/>
        <w:left w:val="none" w:sz="0" w:space="0" w:color="auto"/>
        <w:bottom w:val="none" w:sz="0" w:space="0" w:color="auto"/>
        <w:right w:val="none" w:sz="0" w:space="0" w:color="auto"/>
      </w:divBdr>
    </w:div>
    <w:div w:id="2070616268">
      <w:bodyDiv w:val="1"/>
      <w:marLeft w:val="0"/>
      <w:marRight w:val="0"/>
      <w:marTop w:val="0"/>
      <w:marBottom w:val="0"/>
      <w:divBdr>
        <w:top w:val="none" w:sz="0" w:space="0" w:color="auto"/>
        <w:left w:val="none" w:sz="0" w:space="0" w:color="auto"/>
        <w:bottom w:val="none" w:sz="0" w:space="0" w:color="auto"/>
        <w:right w:val="none" w:sz="0" w:space="0" w:color="auto"/>
      </w:divBdr>
    </w:div>
    <w:div w:id="2089765550">
      <w:bodyDiv w:val="1"/>
      <w:marLeft w:val="0"/>
      <w:marRight w:val="0"/>
      <w:marTop w:val="0"/>
      <w:marBottom w:val="0"/>
      <w:divBdr>
        <w:top w:val="none" w:sz="0" w:space="0" w:color="auto"/>
        <w:left w:val="none" w:sz="0" w:space="0" w:color="auto"/>
        <w:bottom w:val="none" w:sz="0" w:space="0" w:color="auto"/>
        <w:right w:val="none" w:sz="0" w:space="0" w:color="auto"/>
      </w:divBdr>
    </w:div>
    <w:div w:id="2092391189">
      <w:bodyDiv w:val="1"/>
      <w:marLeft w:val="0"/>
      <w:marRight w:val="0"/>
      <w:marTop w:val="0"/>
      <w:marBottom w:val="0"/>
      <w:divBdr>
        <w:top w:val="none" w:sz="0" w:space="0" w:color="auto"/>
        <w:left w:val="none" w:sz="0" w:space="0" w:color="auto"/>
        <w:bottom w:val="none" w:sz="0" w:space="0" w:color="auto"/>
        <w:right w:val="none" w:sz="0" w:space="0" w:color="auto"/>
      </w:divBdr>
    </w:div>
    <w:div w:id="2093355769">
      <w:bodyDiv w:val="1"/>
      <w:marLeft w:val="0"/>
      <w:marRight w:val="0"/>
      <w:marTop w:val="0"/>
      <w:marBottom w:val="0"/>
      <w:divBdr>
        <w:top w:val="none" w:sz="0" w:space="0" w:color="auto"/>
        <w:left w:val="none" w:sz="0" w:space="0" w:color="auto"/>
        <w:bottom w:val="none" w:sz="0" w:space="0" w:color="auto"/>
        <w:right w:val="none" w:sz="0" w:space="0" w:color="auto"/>
      </w:divBdr>
    </w:div>
    <w:div w:id="2096827514">
      <w:bodyDiv w:val="1"/>
      <w:marLeft w:val="0"/>
      <w:marRight w:val="0"/>
      <w:marTop w:val="0"/>
      <w:marBottom w:val="0"/>
      <w:divBdr>
        <w:top w:val="none" w:sz="0" w:space="0" w:color="auto"/>
        <w:left w:val="none" w:sz="0" w:space="0" w:color="auto"/>
        <w:bottom w:val="none" w:sz="0" w:space="0" w:color="auto"/>
        <w:right w:val="none" w:sz="0" w:space="0" w:color="auto"/>
      </w:divBdr>
    </w:div>
    <w:div w:id="2098746430">
      <w:bodyDiv w:val="1"/>
      <w:marLeft w:val="0"/>
      <w:marRight w:val="0"/>
      <w:marTop w:val="0"/>
      <w:marBottom w:val="0"/>
      <w:divBdr>
        <w:top w:val="none" w:sz="0" w:space="0" w:color="auto"/>
        <w:left w:val="none" w:sz="0" w:space="0" w:color="auto"/>
        <w:bottom w:val="none" w:sz="0" w:space="0" w:color="auto"/>
        <w:right w:val="none" w:sz="0" w:space="0" w:color="auto"/>
      </w:divBdr>
    </w:div>
    <w:div w:id="2106226780">
      <w:bodyDiv w:val="1"/>
      <w:marLeft w:val="0"/>
      <w:marRight w:val="0"/>
      <w:marTop w:val="0"/>
      <w:marBottom w:val="0"/>
      <w:divBdr>
        <w:top w:val="none" w:sz="0" w:space="0" w:color="auto"/>
        <w:left w:val="none" w:sz="0" w:space="0" w:color="auto"/>
        <w:bottom w:val="none" w:sz="0" w:space="0" w:color="auto"/>
        <w:right w:val="none" w:sz="0" w:space="0" w:color="auto"/>
      </w:divBdr>
    </w:div>
    <w:div w:id="2109348099">
      <w:bodyDiv w:val="1"/>
      <w:marLeft w:val="0"/>
      <w:marRight w:val="0"/>
      <w:marTop w:val="0"/>
      <w:marBottom w:val="0"/>
      <w:divBdr>
        <w:top w:val="none" w:sz="0" w:space="0" w:color="auto"/>
        <w:left w:val="none" w:sz="0" w:space="0" w:color="auto"/>
        <w:bottom w:val="none" w:sz="0" w:space="0" w:color="auto"/>
        <w:right w:val="none" w:sz="0" w:space="0" w:color="auto"/>
      </w:divBdr>
    </w:div>
    <w:div w:id="2115245981">
      <w:bodyDiv w:val="1"/>
      <w:marLeft w:val="0"/>
      <w:marRight w:val="0"/>
      <w:marTop w:val="0"/>
      <w:marBottom w:val="0"/>
      <w:divBdr>
        <w:top w:val="none" w:sz="0" w:space="0" w:color="auto"/>
        <w:left w:val="none" w:sz="0" w:space="0" w:color="auto"/>
        <w:bottom w:val="none" w:sz="0" w:space="0" w:color="auto"/>
        <w:right w:val="none" w:sz="0" w:space="0" w:color="auto"/>
      </w:divBdr>
    </w:div>
    <w:div w:id="2115591178">
      <w:bodyDiv w:val="1"/>
      <w:marLeft w:val="0"/>
      <w:marRight w:val="0"/>
      <w:marTop w:val="0"/>
      <w:marBottom w:val="0"/>
      <w:divBdr>
        <w:top w:val="none" w:sz="0" w:space="0" w:color="auto"/>
        <w:left w:val="none" w:sz="0" w:space="0" w:color="auto"/>
        <w:bottom w:val="none" w:sz="0" w:space="0" w:color="auto"/>
        <w:right w:val="none" w:sz="0" w:space="0" w:color="auto"/>
      </w:divBdr>
    </w:div>
    <w:div w:id="2120493140">
      <w:bodyDiv w:val="1"/>
      <w:marLeft w:val="0"/>
      <w:marRight w:val="0"/>
      <w:marTop w:val="0"/>
      <w:marBottom w:val="0"/>
      <w:divBdr>
        <w:top w:val="none" w:sz="0" w:space="0" w:color="auto"/>
        <w:left w:val="none" w:sz="0" w:space="0" w:color="auto"/>
        <w:bottom w:val="none" w:sz="0" w:space="0" w:color="auto"/>
        <w:right w:val="none" w:sz="0" w:space="0" w:color="auto"/>
      </w:divBdr>
    </w:div>
    <w:div w:id="2129815925">
      <w:bodyDiv w:val="1"/>
      <w:marLeft w:val="0"/>
      <w:marRight w:val="0"/>
      <w:marTop w:val="0"/>
      <w:marBottom w:val="0"/>
      <w:divBdr>
        <w:top w:val="none" w:sz="0" w:space="0" w:color="auto"/>
        <w:left w:val="none" w:sz="0" w:space="0" w:color="auto"/>
        <w:bottom w:val="none" w:sz="0" w:space="0" w:color="auto"/>
        <w:right w:val="none" w:sz="0" w:space="0" w:color="auto"/>
      </w:divBdr>
    </w:div>
    <w:div w:id="2130316594">
      <w:bodyDiv w:val="1"/>
      <w:marLeft w:val="0"/>
      <w:marRight w:val="0"/>
      <w:marTop w:val="0"/>
      <w:marBottom w:val="0"/>
      <w:divBdr>
        <w:top w:val="none" w:sz="0" w:space="0" w:color="auto"/>
        <w:left w:val="none" w:sz="0" w:space="0" w:color="auto"/>
        <w:bottom w:val="none" w:sz="0" w:space="0" w:color="auto"/>
        <w:right w:val="none" w:sz="0" w:space="0" w:color="auto"/>
      </w:divBdr>
    </w:div>
    <w:div w:id="2137789467">
      <w:bodyDiv w:val="1"/>
      <w:marLeft w:val="0"/>
      <w:marRight w:val="0"/>
      <w:marTop w:val="0"/>
      <w:marBottom w:val="0"/>
      <w:divBdr>
        <w:top w:val="none" w:sz="0" w:space="0" w:color="auto"/>
        <w:left w:val="none" w:sz="0" w:space="0" w:color="auto"/>
        <w:bottom w:val="none" w:sz="0" w:space="0" w:color="auto"/>
        <w:right w:val="none" w:sz="0" w:space="0" w:color="auto"/>
      </w:divBdr>
    </w:div>
    <w:div w:id="213956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orum.chasedream.com/thread-1322480-1-1.html" TargetMode="External"/><Relationship Id="rId21" Type="http://schemas.openxmlformats.org/officeDocument/2006/relationships/hyperlink" Target="https://forum.chasedream.com/thread-1322537-1-1.html" TargetMode="External"/><Relationship Id="rId42" Type="http://schemas.openxmlformats.org/officeDocument/2006/relationships/hyperlink" Target="https://forum.chasedream.com/thread-1322383-1-1.html" TargetMode="External"/><Relationship Id="rId63" Type="http://schemas.openxmlformats.org/officeDocument/2006/relationships/hyperlink" Target="https://forum.chasedream.com/thread-1322459-1-1.html" TargetMode="External"/><Relationship Id="rId84" Type="http://schemas.openxmlformats.org/officeDocument/2006/relationships/hyperlink" Target="https://forum.chasedream.com/thread-1322509-1-1.html" TargetMode="External"/><Relationship Id="rId138" Type="http://schemas.openxmlformats.org/officeDocument/2006/relationships/hyperlink" Target="https://forum.chasedream.com/thread-1322555-1-1.html" TargetMode="External"/><Relationship Id="rId159" Type="http://schemas.openxmlformats.org/officeDocument/2006/relationships/hyperlink" Target="https://forum.chasedream.com/thread-1322533-1-1.html" TargetMode="External"/><Relationship Id="rId170" Type="http://schemas.openxmlformats.org/officeDocument/2006/relationships/hyperlink" Target="https://forum.chasedream.com/thread-1322533-1-1.html" TargetMode="External"/><Relationship Id="rId191" Type="http://schemas.openxmlformats.org/officeDocument/2006/relationships/hyperlink" Target="https://forum.chasedream.com/thread-1322692-1-1.html" TargetMode="External"/><Relationship Id="rId205" Type="http://schemas.openxmlformats.org/officeDocument/2006/relationships/hyperlink" Target="https://forum.chasedream.com/thread-1322828-1-1.html" TargetMode="External"/><Relationship Id="rId226" Type="http://schemas.openxmlformats.org/officeDocument/2006/relationships/image" Target="media/image8.png"/><Relationship Id="rId247" Type="http://schemas.openxmlformats.org/officeDocument/2006/relationships/image" Target="media/image9.png"/><Relationship Id="rId107" Type="http://schemas.openxmlformats.org/officeDocument/2006/relationships/hyperlink" Target="https://forum.chasedream.com/thread-1323140-1-1.html" TargetMode="External"/><Relationship Id="rId268" Type="http://schemas.openxmlformats.org/officeDocument/2006/relationships/hyperlink" Target="https://forum.chasedream.com/thread-1323140-1-1.html" TargetMode="External"/><Relationship Id="rId11" Type="http://schemas.openxmlformats.org/officeDocument/2006/relationships/hyperlink" Target="https://forum.chasedream.com/thread-1322222-1-1.html" TargetMode="External"/><Relationship Id="rId32" Type="http://schemas.openxmlformats.org/officeDocument/2006/relationships/hyperlink" Target="https://forum.chasedream.com/thread-1323106-1-1.html" TargetMode="External"/><Relationship Id="rId53" Type="http://schemas.openxmlformats.org/officeDocument/2006/relationships/hyperlink" Target="https://forum.chasedream.com/thread-1322452-1-1.html" TargetMode="External"/><Relationship Id="rId74" Type="http://schemas.openxmlformats.org/officeDocument/2006/relationships/hyperlink" Target="https://forum.chasedream.com/thread-1322462-1-1.html" TargetMode="External"/><Relationship Id="rId128" Type="http://schemas.openxmlformats.org/officeDocument/2006/relationships/hyperlink" Target="https://forum.chasedream.com/thread-1323042-1-1.html" TargetMode="External"/><Relationship Id="rId149" Type="http://schemas.openxmlformats.org/officeDocument/2006/relationships/hyperlink" Target="https://forum.chasedream.com/thread-1322531-1-1.html" TargetMode="External"/><Relationship Id="rId5" Type="http://schemas.openxmlformats.org/officeDocument/2006/relationships/webSettings" Target="webSettings.xml"/><Relationship Id="rId95" Type="http://schemas.openxmlformats.org/officeDocument/2006/relationships/hyperlink" Target="https://forum.chasedream.com/thread-1322913-1-1.html" TargetMode="External"/><Relationship Id="rId160" Type="http://schemas.openxmlformats.org/officeDocument/2006/relationships/hyperlink" Target="https://forum.chasedream.com/thread-1322883-1-1.html" TargetMode="External"/><Relationship Id="rId181" Type="http://schemas.openxmlformats.org/officeDocument/2006/relationships/hyperlink" Target="https://forum.chasedream.com/thread-1322586-1-1.html" TargetMode="External"/><Relationship Id="rId216" Type="http://schemas.openxmlformats.org/officeDocument/2006/relationships/hyperlink" Target="https://forum.chasedream.com/thread-1322876-1-1.html" TargetMode="External"/><Relationship Id="rId237" Type="http://schemas.openxmlformats.org/officeDocument/2006/relationships/hyperlink" Target="https://forum.chasedream.com/thread-1322945-1-1.html" TargetMode="External"/><Relationship Id="rId258" Type="http://schemas.openxmlformats.org/officeDocument/2006/relationships/hyperlink" Target="https://forum.chasedream.com/thread-1323070-1-1.html" TargetMode="External"/><Relationship Id="rId279" Type="http://schemas.openxmlformats.org/officeDocument/2006/relationships/fontTable" Target="fontTable.xml"/><Relationship Id="rId22" Type="http://schemas.openxmlformats.org/officeDocument/2006/relationships/hyperlink" Target="https://forum.chasedream.com/thread-1273323-1-1.html" TargetMode="External"/><Relationship Id="rId43" Type="http://schemas.openxmlformats.org/officeDocument/2006/relationships/hyperlink" Target="https://forum.chasedream.com/thread-1322383-1-1.html" TargetMode="External"/><Relationship Id="rId64" Type="http://schemas.openxmlformats.org/officeDocument/2006/relationships/hyperlink" Target="https://forum.chasedream.com/thread-1322942-1-1.html" TargetMode="External"/><Relationship Id="rId118" Type="http://schemas.openxmlformats.org/officeDocument/2006/relationships/hyperlink" Target="https://forum.chasedream.com/thread-1322828-1-1.html" TargetMode="External"/><Relationship Id="rId139" Type="http://schemas.openxmlformats.org/officeDocument/2006/relationships/hyperlink" Target="https://forum.chasedream.com/thread-1322749-1-1.html" TargetMode="External"/><Relationship Id="rId85" Type="http://schemas.openxmlformats.org/officeDocument/2006/relationships/hyperlink" Target="https://forum.chasedream.com/thread-1323236-1-1.html" TargetMode="External"/><Relationship Id="rId150" Type="http://schemas.openxmlformats.org/officeDocument/2006/relationships/image" Target="media/image6.png"/><Relationship Id="rId171" Type="http://schemas.openxmlformats.org/officeDocument/2006/relationships/hyperlink" Target="https://forum.chasedream.com/thread-1322537-1-1.html" TargetMode="External"/><Relationship Id="rId192" Type="http://schemas.openxmlformats.org/officeDocument/2006/relationships/hyperlink" Target="https://forum.chasedream.com/thread-1322697-1-1.html" TargetMode="External"/><Relationship Id="rId206" Type="http://schemas.openxmlformats.org/officeDocument/2006/relationships/hyperlink" Target="https://forum.chasedream.com/thread-1323140-1-1.html" TargetMode="External"/><Relationship Id="rId227" Type="http://schemas.openxmlformats.org/officeDocument/2006/relationships/hyperlink" Target="https://forum.chasedream.com/thread-1322913-1-1.html" TargetMode="External"/><Relationship Id="rId248" Type="http://schemas.openxmlformats.org/officeDocument/2006/relationships/hyperlink" Target="https://forum.chasedream.com/thread-1323042-1-1.html" TargetMode="External"/><Relationship Id="rId269" Type="http://schemas.openxmlformats.org/officeDocument/2006/relationships/hyperlink" Target="https://forum.chasedream.com/thread-1323140-1-1.html" TargetMode="External"/><Relationship Id="rId12" Type="http://schemas.openxmlformats.org/officeDocument/2006/relationships/hyperlink" Target="https://forum.chasedream.com/thread-1322299-1-1.html" TargetMode="External"/><Relationship Id="rId33" Type="http://schemas.openxmlformats.org/officeDocument/2006/relationships/hyperlink" Target="https://forum.chasedream.com/thread-1322372-1-1.html" TargetMode="External"/><Relationship Id="rId108" Type="http://schemas.openxmlformats.org/officeDocument/2006/relationships/hyperlink" Target="https://forum.chasedream.com/thread-1322473-1-1.html" TargetMode="External"/><Relationship Id="rId129" Type="http://schemas.openxmlformats.org/officeDocument/2006/relationships/hyperlink" Target="https://forum.chasedream.com/thread-1323106-1-1.html" TargetMode="External"/><Relationship Id="rId280" Type="http://schemas.openxmlformats.org/officeDocument/2006/relationships/theme" Target="theme/theme1.xml"/><Relationship Id="rId54" Type="http://schemas.openxmlformats.org/officeDocument/2006/relationships/hyperlink" Target="https://forum.chasedream.com/thread-1322463-1-1.html" TargetMode="External"/><Relationship Id="rId75" Type="http://schemas.openxmlformats.org/officeDocument/2006/relationships/hyperlink" Target="https://forum.chasedream.com/thread-1322584-1-1.html" TargetMode="External"/><Relationship Id="rId96" Type="http://schemas.openxmlformats.org/officeDocument/2006/relationships/hyperlink" Target="https://forum.chasedream.com/thread-1322463-1-1.html" TargetMode="External"/><Relationship Id="rId140" Type="http://schemas.openxmlformats.org/officeDocument/2006/relationships/hyperlink" Target="https://forum.chasedream.com/thread-1322518-1-1.html" TargetMode="External"/><Relationship Id="rId161" Type="http://schemas.openxmlformats.org/officeDocument/2006/relationships/hyperlink" Target="https://forum.chasedream.com/thread-1322533-1-1.html" TargetMode="External"/><Relationship Id="rId182" Type="http://schemas.openxmlformats.org/officeDocument/2006/relationships/hyperlink" Target="https://forum.chasedream.com/thread-1322586-1-1.html" TargetMode="External"/><Relationship Id="rId217" Type="http://schemas.openxmlformats.org/officeDocument/2006/relationships/hyperlink" Target="https://forum.chasedream.com/thread-1322876-1-1.html" TargetMode="External"/><Relationship Id="rId6" Type="http://schemas.openxmlformats.org/officeDocument/2006/relationships/footnotes" Target="footnotes.xml"/><Relationship Id="rId238" Type="http://schemas.openxmlformats.org/officeDocument/2006/relationships/hyperlink" Target="https://forum.chasedream.com/thread-1322945-1-1.html" TargetMode="External"/><Relationship Id="rId259" Type="http://schemas.openxmlformats.org/officeDocument/2006/relationships/hyperlink" Target="https://forum.chasedream.com/thread-1323070-1-1.html" TargetMode="External"/><Relationship Id="rId23" Type="http://schemas.openxmlformats.org/officeDocument/2006/relationships/hyperlink" Target="https://forum.chasedream.com/thread-1273323-1-1.html" TargetMode="External"/><Relationship Id="rId119" Type="http://schemas.openxmlformats.org/officeDocument/2006/relationships/hyperlink" Target="https://forum.chasedream.com/thread-1322480-1-1.html" TargetMode="External"/><Relationship Id="rId270" Type="http://schemas.openxmlformats.org/officeDocument/2006/relationships/hyperlink" Target="https://forum.chasedream.com/thread-1323147-1-1.html" TargetMode="External"/><Relationship Id="rId44" Type="http://schemas.openxmlformats.org/officeDocument/2006/relationships/hyperlink" Target="https://forum.chasedream.com/thread-1322383-1-1.html" TargetMode="External"/><Relationship Id="rId65" Type="http://schemas.openxmlformats.org/officeDocument/2006/relationships/hyperlink" Target="https://forum.chasedream.com/thread-1322459-1-1.html" TargetMode="External"/><Relationship Id="rId86" Type="http://schemas.openxmlformats.org/officeDocument/2006/relationships/hyperlink" Target="https://forum.chasedream.com/thread-1322463-1-1.html" TargetMode="External"/><Relationship Id="rId130" Type="http://schemas.openxmlformats.org/officeDocument/2006/relationships/hyperlink" Target="https://forum.chasedream.com/thread-1322512-1-1.html" TargetMode="External"/><Relationship Id="rId151" Type="http://schemas.openxmlformats.org/officeDocument/2006/relationships/hyperlink" Target="https://forum.chasedream.com/thread-1322531-1-1.html" TargetMode="External"/><Relationship Id="rId172" Type="http://schemas.openxmlformats.org/officeDocument/2006/relationships/hyperlink" Target="https://forum.chasedream.com/thread-1322537-1-1.html" TargetMode="External"/><Relationship Id="rId193" Type="http://schemas.openxmlformats.org/officeDocument/2006/relationships/hyperlink" Target="https://forum.chasedream.com/thread-1323042-1-1.html" TargetMode="External"/><Relationship Id="rId202" Type="http://schemas.openxmlformats.org/officeDocument/2006/relationships/hyperlink" Target="https://forum.chasedream.com/thread-1322222-6-1.html" TargetMode="External"/><Relationship Id="rId207" Type="http://schemas.openxmlformats.org/officeDocument/2006/relationships/hyperlink" Target="https://forum.chasedream.com/thread-1322828-1-1.html" TargetMode="External"/><Relationship Id="rId223" Type="http://schemas.openxmlformats.org/officeDocument/2006/relationships/hyperlink" Target="https://forum.chasedream.com/thread-1322913-1-1.html" TargetMode="External"/><Relationship Id="rId228" Type="http://schemas.openxmlformats.org/officeDocument/2006/relationships/hyperlink" Target="https://forum.chasedream.com/thread-1322913-1-1.html" TargetMode="External"/><Relationship Id="rId244" Type="http://schemas.openxmlformats.org/officeDocument/2006/relationships/hyperlink" Target="https://forum.chasedream.com/thread-1323040-1-1.html" TargetMode="External"/><Relationship Id="rId249" Type="http://schemas.openxmlformats.org/officeDocument/2006/relationships/hyperlink" Target="https://forum.chasedream.com/thread-1323042-1-1.html" TargetMode="External"/><Relationship Id="rId13" Type="http://schemas.openxmlformats.org/officeDocument/2006/relationships/hyperlink" Target="https://forum.chasedream.com/thread-1322402-1-1.html" TargetMode="External"/><Relationship Id="rId18" Type="http://schemas.openxmlformats.org/officeDocument/2006/relationships/hyperlink" Target="https://forum.chasedream.com/thread-256225-1-1.html" TargetMode="External"/><Relationship Id="rId39" Type="http://schemas.openxmlformats.org/officeDocument/2006/relationships/hyperlink" Target="https://forum.chasedream.com/thread-1322383-1-1.html" TargetMode="External"/><Relationship Id="rId109" Type="http://schemas.openxmlformats.org/officeDocument/2006/relationships/hyperlink" Target="https://forum.chasedream.com/thread-1322473-1-1.html" TargetMode="External"/><Relationship Id="rId260" Type="http://schemas.openxmlformats.org/officeDocument/2006/relationships/hyperlink" Target="https://forum.chasedream.com/thread-1323070-1-1.html" TargetMode="External"/><Relationship Id="rId265" Type="http://schemas.openxmlformats.org/officeDocument/2006/relationships/hyperlink" Target="https://forum.chasedream.com/thread-1323070-1-1.html" TargetMode="External"/><Relationship Id="rId34" Type="http://schemas.openxmlformats.org/officeDocument/2006/relationships/image" Target="media/image1.png"/><Relationship Id="rId50" Type="http://schemas.openxmlformats.org/officeDocument/2006/relationships/hyperlink" Target="https://forum.chasedream.com/thread-1322452-1-1.html" TargetMode="External"/><Relationship Id="rId55" Type="http://schemas.openxmlformats.org/officeDocument/2006/relationships/hyperlink" Target="https://forum.chasedream.com/thread-1322452-1-1.html" TargetMode="External"/><Relationship Id="rId76" Type="http://schemas.openxmlformats.org/officeDocument/2006/relationships/hyperlink" Target="https://forum.chasedream.com/thread-1322533-1-1.html" TargetMode="External"/><Relationship Id="rId97" Type="http://schemas.openxmlformats.org/officeDocument/2006/relationships/hyperlink" Target="https://forum.chasedream.com/thread-1322463-1-1.html" TargetMode="External"/><Relationship Id="rId104" Type="http://schemas.openxmlformats.org/officeDocument/2006/relationships/hyperlink" Target="https://forum.chasedream.com/thread-1322942-1-1.html" TargetMode="External"/><Relationship Id="rId120" Type="http://schemas.openxmlformats.org/officeDocument/2006/relationships/hyperlink" Target="https://forum.chasedream.com/thread-1322480-1-1.html" TargetMode="External"/><Relationship Id="rId125" Type="http://schemas.openxmlformats.org/officeDocument/2006/relationships/hyperlink" Target="https://forum.chasedream.com/thread-1322537-1-1.html" TargetMode="External"/><Relationship Id="rId141" Type="http://schemas.openxmlformats.org/officeDocument/2006/relationships/hyperlink" Target="https://forum.chasedream.com/thread-1322518-1-1.html" TargetMode="External"/><Relationship Id="rId146" Type="http://schemas.openxmlformats.org/officeDocument/2006/relationships/hyperlink" Target="https://forum.chasedream.com/thread-1322521-1-1.html" TargetMode="External"/><Relationship Id="rId167" Type="http://schemas.openxmlformats.org/officeDocument/2006/relationships/hyperlink" Target="https://forum.chasedream.com/thread-1322533-1-1.html" TargetMode="External"/><Relationship Id="rId188" Type="http://schemas.openxmlformats.org/officeDocument/2006/relationships/hyperlink" Target="https://forum.chasedream.com/thread-1322636-1-1.html" TargetMode="External"/><Relationship Id="rId7" Type="http://schemas.openxmlformats.org/officeDocument/2006/relationships/endnotes" Target="endnotes.xml"/><Relationship Id="rId71" Type="http://schemas.openxmlformats.org/officeDocument/2006/relationships/hyperlink" Target="https://forum.chasedream.com/thread-1322462-1-1.html" TargetMode="External"/><Relationship Id="rId92" Type="http://schemas.openxmlformats.org/officeDocument/2006/relationships/hyperlink" Target="https://forum.chasedream.com/thread-1323040-1-1.html" TargetMode="External"/><Relationship Id="rId162" Type="http://schemas.openxmlformats.org/officeDocument/2006/relationships/hyperlink" Target="https://forum.chasedream.com/thread-1322537-1-1.html" TargetMode="External"/><Relationship Id="rId183" Type="http://schemas.openxmlformats.org/officeDocument/2006/relationships/hyperlink" Target="https://forum.chasedream.com/thread-1322586-1-1.html" TargetMode="External"/><Relationship Id="rId213" Type="http://schemas.openxmlformats.org/officeDocument/2006/relationships/hyperlink" Target="https://forum.chasedream.com/thread-1322836-1-1.html" TargetMode="External"/><Relationship Id="rId218" Type="http://schemas.openxmlformats.org/officeDocument/2006/relationships/hyperlink" Target="https://forum.chasedream.com/thread-1322876-1-1.html" TargetMode="External"/><Relationship Id="rId234" Type="http://schemas.openxmlformats.org/officeDocument/2006/relationships/hyperlink" Target="https://forum.chasedream.com/thread-1322942-1-1.html" TargetMode="External"/><Relationship Id="rId239" Type="http://schemas.openxmlformats.org/officeDocument/2006/relationships/hyperlink" Target="https://forum.chasedream.com/thread-1322945-1-1.html" TargetMode="External"/><Relationship Id="rId2" Type="http://schemas.openxmlformats.org/officeDocument/2006/relationships/numbering" Target="numbering.xml"/><Relationship Id="rId29" Type="http://schemas.openxmlformats.org/officeDocument/2006/relationships/hyperlink" Target="https://forum.chasedream.com/thread-1322555-1-1.html" TargetMode="External"/><Relationship Id="rId250" Type="http://schemas.openxmlformats.org/officeDocument/2006/relationships/hyperlink" Target="https://forum.chasedream.com/thread-1323042-1-1.html" TargetMode="External"/><Relationship Id="rId255" Type="http://schemas.openxmlformats.org/officeDocument/2006/relationships/hyperlink" Target="https://forum.chasedream.com/thread-1323048-1-1.html" TargetMode="External"/><Relationship Id="rId271" Type="http://schemas.openxmlformats.org/officeDocument/2006/relationships/hyperlink" Target="https://forum.chasedream.com/thread-1323167-1-1.html" TargetMode="External"/><Relationship Id="rId276" Type="http://schemas.openxmlformats.org/officeDocument/2006/relationships/hyperlink" Target="https://forum.chasedream.com/thread-1323230-1-1.html" TargetMode="External"/><Relationship Id="rId24" Type="http://schemas.openxmlformats.org/officeDocument/2006/relationships/hyperlink" Target="https://forum.chasedream.com/thread-1273323-1-1.html" TargetMode="External"/><Relationship Id="rId40" Type="http://schemas.openxmlformats.org/officeDocument/2006/relationships/image" Target="media/image2.png"/><Relationship Id="rId45" Type="http://schemas.openxmlformats.org/officeDocument/2006/relationships/hyperlink" Target="https://forum.chasedream.com/thread-1322469-1-1.html" TargetMode="External"/><Relationship Id="rId66" Type="http://schemas.openxmlformats.org/officeDocument/2006/relationships/hyperlink" Target="https://forum.chasedream.com/thread-1322459-1-1.html" TargetMode="External"/><Relationship Id="rId87" Type="http://schemas.openxmlformats.org/officeDocument/2006/relationships/image" Target="media/image3.png"/><Relationship Id="rId110" Type="http://schemas.openxmlformats.org/officeDocument/2006/relationships/hyperlink" Target="https://forum.chasedream.com/thread-1322473-1-1.html" TargetMode="External"/><Relationship Id="rId115" Type="http://schemas.openxmlformats.org/officeDocument/2006/relationships/hyperlink" Target="https://forum.chasedream.com/thread-1322480-1-1.html" TargetMode="External"/><Relationship Id="rId131" Type="http://schemas.openxmlformats.org/officeDocument/2006/relationships/hyperlink" Target="https://forum.chasedream.com/thread-1322512-1-1.html" TargetMode="External"/><Relationship Id="rId136" Type="http://schemas.openxmlformats.org/officeDocument/2006/relationships/hyperlink" Target="https://forum.chasedream.com/thread-1322516-1-1.html" TargetMode="External"/><Relationship Id="rId157" Type="http://schemas.openxmlformats.org/officeDocument/2006/relationships/hyperlink" Target="https://forum.chasedream.com/thread-1322533-1-1.html" TargetMode="External"/><Relationship Id="rId178" Type="http://schemas.openxmlformats.org/officeDocument/2006/relationships/hyperlink" Target="https://forum.chasedream.com/thread-1322584-1-1.html" TargetMode="External"/><Relationship Id="rId61" Type="http://schemas.openxmlformats.org/officeDocument/2006/relationships/hyperlink" Target="https://forum.chasedream.com/thread-1322459-1-1.html" TargetMode="External"/><Relationship Id="rId82" Type="http://schemas.openxmlformats.org/officeDocument/2006/relationships/hyperlink" Target="https://forum.chasedream.com/thread-1322876-1-1.html" TargetMode="External"/><Relationship Id="rId152" Type="http://schemas.openxmlformats.org/officeDocument/2006/relationships/hyperlink" Target="https://forum.chasedream.com/thread-1322533-1-1.html" TargetMode="External"/><Relationship Id="rId173" Type="http://schemas.openxmlformats.org/officeDocument/2006/relationships/hyperlink" Target="https://forum.chasedream.com/thread-1322537-1-1.html" TargetMode="External"/><Relationship Id="rId194" Type="http://schemas.openxmlformats.org/officeDocument/2006/relationships/hyperlink" Target="https://forum.chasedream.com/thread-1323168-1-1.html" TargetMode="External"/><Relationship Id="rId199" Type="http://schemas.openxmlformats.org/officeDocument/2006/relationships/hyperlink" Target="https://forum.chasedream.com/thread-1322794-1-1.html" TargetMode="External"/><Relationship Id="rId203" Type="http://schemas.openxmlformats.org/officeDocument/2006/relationships/hyperlink" Target="https://forum.chasedream.com/thread-1322808-1-1.html" TargetMode="External"/><Relationship Id="rId208" Type="http://schemas.openxmlformats.org/officeDocument/2006/relationships/hyperlink" Target="https://forum.chasedream.com/thread-1322828-1-1.html" TargetMode="External"/><Relationship Id="rId229" Type="http://schemas.openxmlformats.org/officeDocument/2006/relationships/hyperlink" Target="https://forum.chasedream.com/thread-1322913-1-1.html" TargetMode="External"/><Relationship Id="rId19" Type="http://schemas.openxmlformats.org/officeDocument/2006/relationships/hyperlink" Target="https://forum.chasedream.com/thread-1273323-1-1.html" TargetMode="External"/><Relationship Id="rId224" Type="http://schemas.openxmlformats.org/officeDocument/2006/relationships/hyperlink" Target="https://forum.chasedream.com/thread-1322913-1-1.html" TargetMode="External"/><Relationship Id="rId240" Type="http://schemas.openxmlformats.org/officeDocument/2006/relationships/hyperlink" Target="https://forum.chasedream.com/thread-1322991-1-1.html" TargetMode="External"/><Relationship Id="rId245" Type="http://schemas.openxmlformats.org/officeDocument/2006/relationships/hyperlink" Target="https://forum.chasedream.com/thread-1323042-1-1.html" TargetMode="External"/><Relationship Id="rId261" Type="http://schemas.openxmlformats.org/officeDocument/2006/relationships/hyperlink" Target="https://forum.chasedream.com/thread-1323070-1-1.html" TargetMode="External"/><Relationship Id="rId266" Type="http://schemas.openxmlformats.org/officeDocument/2006/relationships/hyperlink" Target="https://forum.chasedream.com/thread-1323070-1-1.html" TargetMode="External"/><Relationship Id="rId14" Type="http://schemas.openxmlformats.org/officeDocument/2006/relationships/hyperlink" Target="https://forum.chasedream.com/thread-1322479-1-1.html" TargetMode="External"/><Relationship Id="rId30" Type="http://schemas.openxmlformats.org/officeDocument/2006/relationships/hyperlink" Target="https://forum.chasedream.com/thread-1322907-1-1.html" TargetMode="External"/><Relationship Id="rId35" Type="http://schemas.openxmlformats.org/officeDocument/2006/relationships/hyperlink" Target="https://forum.chasedream.com/thread-1322471-1-1.html" TargetMode="External"/><Relationship Id="rId56" Type="http://schemas.openxmlformats.org/officeDocument/2006/relationships/hyperlink" Target="https://forum.chasedream.com/thread-1322459-1-1.html" TargetMode="External"/><Relationship Id="rId77" Type="http://schemas.openxmlformats.org/officeDocument/2006/relationships/hyperlink" Target="https://forum.chasedream.com/thread-1322462-1-1.html" TargetMode="External"/><Relationship Id="rId100" Type="http://schemas.openxmlformats.org/officeDocument/2006/relationships/image" Target="media/image5.png"/><Relationship Id="rId105" Type="http://schemas.openxmlformats.org/officeDocument/2006/relationships/hyperlink" Target="https://forum.chasedream.com/thread-1322473-1-1.html" TargetMode="External"/><Relationship Id="rId126" Type="http://schemas.openxmlformats.org/officeDocument/2006/relationships/hyperlink" Target="https://forum.chasedream.com/thread-1323042-1-1.html" TargetMode="External"/><Relationship Id="rId147" Type="http://schemas.openxmlformats.org/officeDocument/2006/relationships/hyperlink" Target="https://forum.chasedream.com/thread-1322521-1-1.html" TargetMode="External"/><Relationship Id="rId168" Type="http://schemas.openxmlformats.org/officeDocument/2006/relationships/hyperlink" Target="https://forum.chasedream.com/thread-1322555-1-1.html" TargetMode="External"/><Relationship Id="rId8" Type="http://schemas.openxmlformats.org/officeDocument/2006/relationships/hyperlink" Target="https://forum.chasedream.com/thread-1322222-1-1.html" TargetMode="External"/><Relationship Id="rId51" Type="http://schemas.openxmlformats.org/officeDocument/2006/relationships/hyperlink" Target="https://forum.chasedream.com/thread-1322452-1-1.html" TargetMode="External"/><Relationship Id="rId72" Type="http://schemas.openxmlformats.org/officeDocument/2006/relationships/hyperlink" Target="https://forum.chasedream.com/thread-1323042-1-1.html" TargetMode="External"/><Relationship Id="rId93" Type="http://schemas.openxmlformats.org/officeDocument/2006/relationships/hyperlink" Target="https://forum.chasedream.com/thread-1322463-1-1.html" TargetMode="External"/><Relationship Id="rId98" Type="http://schemas.openxmlformats.org/officeDocument/2006/relationships/hyperlink" Target="https://forum.chasedream.com/thread-1322473-1-1.html" TargetMode="External"/><Relationship Id="rId121" Type="http://schemas.openxmlformats.org/officeDocument/2006/relationships/hyperlink" Target="https://forum.chasedream.com/thread-1322480-1-1.html" TargetMode="External"/><Relationship Id="rId142" Type="http://schemas.openxmlformats.org/officeDocument/2006/relationships/hyperlink" Target="https://forum.chasedream.com/thread-1322521-1-1.html" TargetMode="External"/><Relationship Id="rId163" Type="http://schemas.openxmlformats.org/officeDocument/2006/relationships/hyperlink" Target="https://forum.chasedream.com/thread-1322883-1-1.html" TargetMode="External"/><Relationship Id="rId184" Type="http://schemas.openxmlformats.org/officeDocument/2006/relationships/hyperlink" Target="https://forum.chasedream.com/thread-1322623-1-1.html" TargetMode="External"/><Relationship Id="rId189" Type="http://schemas.openxmlformats.org/officeDocument/2006/relationships/hyperlink" Target="https://forum.chasedream.com/thread-1323040-1-1.html" TargetMode="External"/><Relationship Id="rId219" Type="http://schemas.openxmlformats.org/officeDocument/2006/relationships/hyperlink" Target="https://forum.chasedream.com/thread-1322883-1-1.html" TargetMode="External"/><Relationship Id="rId3" Type="http://schemas.openxmlformats.org/officeDocument/2006/relationships/styles" Target="styles.xml"/><Relationship Id="rId214" Type="http://schemas.openxmlformats.org/officeDocument/2006/relationships/hyperlink" Target="https://forum.chasedream.com/thread-1323168-1-1.html" TargetMode="External"/><Relationship Id="rId230" Type="http://schemas.openxmlformats.org/officeDocument/2006/relationships/hyperlink" Target="https://forum.chasedream.com/thread-1322913-1-1.html" TargetMode="External"/><Relationship Id="rId235" Type="http://schemas.openxmlformats.org/officeDocument/2006/relationships/hyperlink" Target="https://forum.chasedream.com/thread-1322945-1-1.html" TargetMode="External"/><Relationship Id="rId251" Type="http://schemas.openxmlformats.org/officeDocument/2006/relationships/hyperlink" Target="https://forum.chasedream.com/thread-1323048-1-1.html" TargetMode="External"/><Relationship Id="rId256" Type="http://schemas.openxmlformats.org/officeDocument/2006/relationships/hyperlink" Target="https://forum.chasedream.com/thread-1323070-1-1.html" TargetMode="External"/><Relationship Id="rId277" Type="http://schemas.openxmlformats.org/officeDocument/2006/relationships/header" Target="header1.xml"/><Relationship Id="rId25" Type="http://schemas.openxmlformats.org/officeDocument/2006/relationships/hyperlink" Target="https://forum.chasedream.com/thread-1322372-1-1.html" TargetMode="External"/><Relationship Id="rId46" Type="http://schemas.openxmlformats.org/officeDocument/2006/relationships/hyperlink" Target="https://forum.chasedream.com/thread-1322537-1-1.html" TargetMode="External"/><Relationship Id="rId67" Type="http://schemas.openxmlformats.org/officeDocument/2006/relationships/hyperlink" Target="https://forum.chasedream.com/thread-1322480-1-1.html" TargetMode="External"/><Relationship Id="rId116" Type="http://schemas.openxmlformats.org/officeDocument/2006/relationships/hyperlink" Target="https://forum.chasedream.com/thread-1322480-1-1.html" TargetMode="External"/><Relationship Id="rId137" Type="http://schemas.openxmlformats.org/officeDocument/2006/relationships/hyperlink" Target="https://forum.chasedream.com/thread-1322518-1-1.html" TargetMode="External"/><Relationship Id="rId158" Type="http://schemas.openxmlformats.org/officeDocument/2006/relationships/hyperlink" Target="https://forum.chasedream.com/thread-1322533-1-1.html" TargetMode="External"/><Relationship Id="rId272" Type="http://schemas.openxmlformats.org/officeDocument/2006/relationships/hyperlink" Target="https://forum.chasedream.com/thread-1323167-1-1.html" TargetMode="External"/><Relationship Id="rId20" Type="http://schemas.openxmlformats.org/officeDocument/2006/relationships/hyperlink" Target="https://forum.chasedream.com/thread-1273323-1-1.html" TargetMode="External"/><Relationship Id="rId41" Type="http://schemas.openxmlformats.org/officeDocument/2006/relationships/hyperlink" Target="https://forum.chasedream.com/thread-1322383-1-1.html" TargetMode="External"/><Relationship Id="rId62" Type="http://schemas.openxmlformats.org/officeDocument/2006/relationships/hyperlink" Target="https://forum.chasedream.com/thread-1322459-1-1.html" TargetMode="External"/><Relationship Id="rId83" Type="http://schemas.openxmlformats.org/officeDocument/2006/relationships/hyperlink" Target="https://forum.chasedream.com/thread-1322463-1-1.html" TargetMode="External"/><Relationship Id="rId88" Type="http://schemas.openxmlformats.org/officeDocument/2006/relationships/hyperlink" Target="https://forum.chasedream.com/thread-1322480-1-1.html" TargetMode="External"/><Relationship Id="rId111" Type="http://schemas.openxmlformats.org/officeDocument/2006/relationships/hyperlink" Target="https://forum.chasedream.com/thread-1322473-1-1.html" TargetMode="External"/><Relationship Id="rId132" Type="http://schemas.openxmlformats.org/officeDocument/2006/relationships/hyperlink" Target="https://forum.chasedream.com/thread-1322516-1-1.html" TargetMode="External"/><Relationship Id="rId153" Type="http://schemas.openxmlformats.org/officeDocument/2006/relationships/hyperlink" Target="https://forum.chasedream.com/thread-1323040-1-1.html" TargetMode="External"/><Relationship Id="rId174" Type="http://schemas.openxmlformats.org/officeDocument/2006/relationships/hyperlink" Target="https://forum.chasedream.com/thread-1322555-1-1.html" TargetMode="External"/><Relationship Id="rId179" Type="http://schemas.openxmlformats.org/officeDocument/2006/relationships/hyperlink" Target="https://forum.chasedream.com/thread-1322586-1-1.html" TargetMode="External"/><Relationship Id="rId195" Type="http://schemas.openxmlformats.org/officeDocument/2006/relationships/hyperlink" Target="https://forum.chasedream.com/thread-1322697-1-1.html" TargetMode="External"/><Relationship Id="rId209" Type="http://schemas.openxmlformats.org/officeDocument/2006/relationships/hyperlink" Target="https://forum.chasedream.com/thread-1322828-1-1.html" TargetMode="External"/><Relationship Id="rId190" Type="http://schemas.openxmlformats.org/officeDocument/2006/relationships/hyperlink" Target="https://forum.chasedream.com/thread-1323042-1-1.html" TargetMode="External"/><Relationship Id="rId204" Type="http://schemas.openxmlformats.org/officeDocument/2006/relationships/hyperlink" Target="https://forum.chasedream.com/thread-1323040-1-1.html" TargetMode="External"/><Relationship Id="rId220" Type="http://schemas.openxmlformats.org/officeDocument/2006/relationships/hyperlink" Target="https://forum.chasedream.com/thread-1322883-1-1.html" TargetMode="External"/><Relationship Id="rId225" Type="http://schemas.openxmlformats.org/officeDocument/2006/relationships/hyperlink" Target="https://forum.chasedream.com/thread-1322913-1-1.html" TargetMode="External"/><Relationship Id="rId241" Type="http://schemas.openxmlformats.org/officeDocument/2006/relationships/hyperlink" Target="https://forum.chasedream.com/thread-1322991-1-1.html" TargetMode="External"/><Relationship Id="rId246" Type="http://schemas.openxmlformats.org/officeDocument/2006/relationships/hyperlink" Target="https://forum.chasedream.com/thread-1323106-1-1.html" TargetMode="External"/><Relationship Id="rId267" Type="http://schemas.openxmlformats.org/officeDocument/2006/relationships/hyperlink" Target="https://forum.chasedream.com/thread-1323070-1-1.html" TargetMode="External"/><Relationship Id="rId15" Type="http://schemas.openxmlformats.org/officeDocument/2006/relationships/hyperlink" Target="https://forum.chasedream.com/thread-1322223-1-1.html" TargetMode="External"/><Relationship Id="rId36" Type="http://schemas.openxmlformats.org/officeDocument/2006/relationships/hyperlink" Target="https://forum.chasedream.com/thread-1322372-1-1.html" TargetMode="External"/><Relationship Id="rId57" Type="http://schemas.openxmlformats.org/officeDocument/2006/relationships/hyperlink" Target="https://forum.chasedream.com/thread-1322459-1-1.html" TargetMode="External"/><Relationship Id="rId106" Type="http://schemas.openxmlformats.org/officeDocument/2006/relationships/hyperlink" Target="https://forum.chasedream.com/thread-1322480-1-1.html" TargetMode="External"/><Relationship Id="rId127" Type="http://schemas.openxmlformats.org/officeDocument/2006/relationships/hyperlink" Target="https://forum.chasedream.com/thread-1322512-1-1.html" TargetMode="External"/><Relationship Id="rId262" Type="http://schemas.openxmlformats.org/officeDocument/2006/relationships/hyperlink" Target="https://forum.chasedream.com/thread-1323070-1-1.html" TargetMode="External"/><Relationship Id="rId10" Type="http://schemas.openxmlformats.org/officeDocument/2006/relationships/hyperlink" Target="https://forum.chasedream.com/thread-1322221-1-1.html" TargetMode="External"/><Relationship Id="rId31" Type="http://schemas.openxmlformats.org/officeDocument/2006/relationships/hyperlink" Target="https://forum.chasedream.com/thread-1322372-1-1.html" TargetMode="External"/><Relationship Id="rId52" Type="http://schemas.openxmlformats.org/officeDocument/2006/relationships/hyperlink" Target="https://forum.chasedream.com/thread-1323168-1-1.html" TargetMode="External"/><Relationship Id="rId73" Type="http://schemas.openxmlformats.org/officeDocument/2006/relationships/hyperlink" Target="https://forum.chasedream.com/thread-1322462-1-1.html" TargetMode="External"/><Relationship Id="rId78" Type="http://schemas.openxmlformats.org/officeDocument/2006/relationships/hyperlink" Target="https://forum.chasedream.com/thread-1322462-1-1.html" TargetMode="External"/><Relationship Id="rId94" Type="http://schemas.openxmlformats.org/officeDocument/2006/relationships/hyperlink" Target="https://forum.chasedream.com/thread-1322555-1-1.html" TargetMode="External"/><Relationship Id="rId99" Type="http://schemas.openxmlformats.org/officeDocument/2006/relationships/hyperlink" Target="https://forum.chasedream.com/thread-1322463-1-1.html" TargetMode="External"/><Relationship Id="rId101" Type="http://schemas.openxmlformats.org/officeDocument/2006/relationships/hyperlink" Target="https://forum.chasedream.com/thread-1322480-1-1.html" TargetMode="External"/><Relationship Id="rId122" Type="http://schemas.openxmlformats.org/officeDocument/2006/relationships/hyperlink" Target="https://forum.chasedream.com/thread-1322508-1-1.html" TargetMode="External"/><Relationship Id="rId143" Type="http://schemas.openxmlformats.org/officeDocument/2006/relationships/hyperlink" Target="https://forum.chasedream.com/thread-1322521-1-1.html" TargetMode="External"/><Relationship Id="rId148" Type="http://schemas.openxmlformats.org/officeDocument/2006/relationships/hyperlink" Target="https://forum.chasedream.com/thread-1323042-1-1.html" TargetMode="External"/><Relationship Id="rId164" Type="http://schemas.openxmlformats.org/officeDocument/2006/relationships/hyperlink" Target="https://forum.chasedream.com/thread-1322942-1-1.html" TargetMode="External"/><Relationship Id="rId169" Type="http://schemas.openxmlformats.org/officeDocument/2006/relationships/hyperlink" Target="https://forum.chasedream.com/thread-1322533-1-1.html" TargetMode="External"/><Relationship Id="rId185" Type="http://schemas.openxmlformats.org/officeDocument/2006/relationships/hyperlink" Target="https://forum.chasedream.com/thread-1322627-1-1.html" TargetMode="External"/><Relationship Id="rId4" Type="http://schemas.openxmlformats.org/officeDocument/2006/relationships/settings" Target="settings.xml"/><Relationship Id="rId9" Type="http://schemas.openxmlformats.org/officeDocument/2006/relationships/hyperlink" Target="https://forum.chasedream.com/thread-1322222-1-1.html" TargetMode="External"/><Relationship Id="rId180" Type="http://schemas.openxmlformats.org/officeDocument/2006/relationships/hyperlink" Target="https://forum.chasedream.com/thread-1323040-1-1.html" TargetMode="External"/><Relationship Id="rId210" Type="http://schemas.openxmlformats.org/officeDocument/2006/relationships/hyperlink" Target="https://forum.chasedream.com/thread-1322945-1-1.html" TargetMode="External"/><Relationship Id="rId215" Type="http://schemas.openxmlformats.org/officeDocument/2006/relationships/hyperlink" Target="https://forum.chasedream.com/thread-1322836-1-1.html" TargetMode="External"/><Relationship Id="rId236" Type="http://schemas.openxmlformats.org/officeDocument/2006/relationships/hyperlink" Target="https://forum.chasedream.com/thread-1322945-1-1.html" TargetMode="External"/><Relationship Id="rId257" Type="http://schemas.openxmlformats.org/officeDocument/2006/relationships/hyperlink" Target="https://forum.chasedream.com/thread-1323070-1-1.html" TargetMode="External"/><Relationship Id="rId278" Type="http://schemas.openxmlformats.org/officeDocument/2006/relationships/footer" Target="footer1.xml"/><Relationship Id="rId26" Type="http://schemas.openxmlformats.org/officeDocument/2006/relationships/hyperlink" Target="https://forum.chasedream.com/thread-1322480-1-1.html" TargetMode="External"/><Relationship Id="rId231" Type="http://schemas.openxmlformats.org/officeDocument/2006/relationships/hyperlink" Target="https://forum.chasedream.com/thread-1322913-1-1.html" TargetMode="External"/><Relationship Id="rId252" Type="http://schemas.openxmlformats.org/officeDocument/2006/relationships/hyperlink" Target="https://forum.chasedream.com/thread-1323048-1-1.html" TargetMode="External"/><Relationship Id="rId273" Type="http://schemas.openxmlformats.org/officeDocument/2006/relationships/hyperlink" Target="https://forum.chasedream.com/thread-1323167-1-1.html" TargetMode="External"/><Relationship Id="rId47" Type="http://schemas.openxmlformats.org/officeDocument/2006/relationships/hyperlink" Target="https://forum.chasedream.com/thread-1322383-1-1.html" TargetMode="External"/><Relationship Id="rId68" Type="http://schemas.openxmlformats.org/officeDocument/2006/relationships/hyperlink" Target="https://forum.chasedream.com/thread-1323140-1-1.html" TargetMode="External"/><Relationship Id="rId89" Type="http://schemas.openxmlformats.org/officeDocument/2006/relationships/hyperlink" Target="https://forum.chasedream.com/thread-1322584-1-1.html" TargetMode="External"/><Relationship Id="rId112" Type="http://schemas.openxmlformats.org/officeDocument/2006/relationships/hyperlink" Target="https://forum.chasedream.com/thread-1322480-1-1.html" TargetMode="External"/><Relationship Id="rId133" Type="http://schemas.openxmlformats.org/officeDocument/2006/relationships/hyperlink" Target="https://forum.chasedream.com/thread-1323042-1-1.html" TargetMode="External"/><Relationship Id="rId154" Type="http://schemas.openxmlformats.org/officeDocument/2006/relationships/hyperlink" Target="https://forum.chasedream.com/thread-1322531-1-1.html" TargetMode="External"/><Relationship Id="rId175" Type="http://schemas.openxmlformats.org/officeDocument/2006/relationships/hyperlink" Target="https://forum.chasedream.com/thread-1322555-1-1.html" TargetMode="External"/><Relationship Id="rId196" Type="http://schemas.openxmlformats.org/officeDocument/2006/relationships/hyperlink" Target="https://forum.chasedream.com/thread-1322755-1-1.html" TargetMode="External"/><Relationship Id="rId200" Type="http://schemas.openxmlformats.org/officeDocument/2006/relationships/hyperlink" Target="https://forum.chasedream.com/thread-1322808-1-1.html" TargetMode="External"/><Relationship Id="rId16" Type="http://schemas.openxmlformats.org/officeDocument/2006/relationships/hyperlink" Target="https://forum.chasedream.com/thread-1322401-1-1.html" TargetMode="External"/><Relationship Id="rId221" Type="http://schemas.openxmlformats.org/officeDocument/2006/relationships/hyperlink" Target="https://forum.chasedream.com/thread-1322883-1-1.html" TargetMode="External"/><Relationship Id="rId242" Type="http://schemas.openxmlformats.org/officeDocument/2006/relationships/hyperlink" Target="https://forum.chasedream.com/thread-1322991-1-1.html" TargetMode="External"/><Relationship Id="rId263" Type="http://schemas.openxmlformats.org/officeDocument/2006/relationships/hyperlink" Target="https://forum.chasedream.com/thread-1323070-1-1.html" TargetMode="External"/><Relationship Id="rId37" Type="http://schemas.openxmlformats.org/officeDocument/2006/relationships/hyperlink" Target="https://forum.chasedream.com/thread-1322379-1-1.html" TargetMode="External"/><Relationship Id="rId58" Type="http://schemas.openxmlformats.org/officeDocument/2006/relationships/hyperlink" Target="https://forum.chasedream.com/thread-1322462-1-1.html" TargetMode="External"/><Relationship Id="rId79" Type="http://schemas.openxmlformats.org/officeDocument/2006/relationships/hyperlink" Target="https://forum.chasedream.com/thread-1322463-1-1.html" TargetMode="External"/><Relationship Id="rId102" Type="http://schemas.openxmlformats.org/officeDocument/2006/relationships/hyperlink" Target="https://forum.chasedream.com/thread-1322471-1-1.html" TargetMode="External"/><Relationship Id="rId123" Type="http://schemas.openxmlformats.org/officeDocument/2006/relationships/hyperlink" Target="https://forum.chasedream.com/thread-1322509-1-1.html" TargetMode="External"/><Relationship Id="rId144" Type="http://schemas.openxmlformats.org/officeDocument/2006/relationships/hyperlink" Target="https://forum.chasedream.com/thread-1322521-1-1.html" TargetMode="External"/><Relationship Id="rId90" Type="http://schemas.openxmlformats.org/officeDocument/2006/relationships/hyperlink" Target="https://forum.chasedream.com/thread-1322945-1-1.html" TargetMode="External"/><Relationship Id="rId165" Type="http://schemas.openxmlformats.org/officeDocument/2006/relationships/hyperlink" Target="https://forum.chasedream.com/thread-1323040-1-1.html" TargetMode="External"/><Relationship Id="rId186" Type="http://schemas.openxmlformats.org/officeDocument/2006/relationships/hyperlink" Target="https://forum.chasedream.com/thread-1322632-1-1.html" TargetMode="External"/><Relationship Id="rId211" Type="http://schemas.openxmlformats.org/officeDocument/2006/relationships/hyperlink" Target="https://forum.chasedream.com/thread-1322828-1-1.html" TargetMode="External"/><Relationship Id="rId232" Type="http://schemas.openxmlformats.org/officeDocument/2006/relationships/hyperlink" Target="https://forum.chasedream.com/thread-1323042-1-1.html" TargetMode="External"/><Relationship Id="rId253" Type="http://schemas.openxmlformats.org/officeDocument/2006/relationships/hyperlink" Target="https://forum.chasedream.com/thread-1323048-1-1.html" TargetMode="External"/><Relationship Id="rId274" Type="http://schemas.openxmlformats.org/officeDocument/2006/relationships/image" Target="media/image10.png"/><Relationship Id="rId27" Type="http://schemas.openxmlformats.org/officeDocument/2006/relationships/hyperlink" Target="https://forum.chasedream.com/thread-1322372-1-1.html" TargetMode="External"/><Relationship Id="rId48" Type="http://schemas.openxmlformats.org/officeDocument/2006/relationships/hyperlink" Target="https://forum.chasedream.com/thread-1322446-1-1.html" TargetMode="External"/><Relationship Id="rId69" Type="http://schemas.openxmlformats.org/officeDocument/2006/relationships/hyperlink" Target="https://forum.chasedream.com/thread-1322459-1-1.html" TargetMode="External"/><Relationship Id="rId113" Type="http://schemas.openxmlformats.org/officeDocument/2006/relationships/hyperlink" Target="https://forum.chasedream.com/thread-1323040-1-1.html" TargetMode="External"/><Relationship Id="rId134" Type="http://schemas.openxmlformats.org/officeDocument/2006/relationships/hyperlink" Target="https://forum.chasedream.com/thread-1322516-1-1.html" TargetMode="External"/><Relationship Id="rId80" Type="http://schemas.openxmlformats.org/officeDocument/2006/relationships/hyperlink" Target="https://forum.chasedream.com/thread-1322463-1-1.html" TargetMode="External"/><Relationship Id="rId155" Type="http://schemas.openxmlformats.org/officeDocument/2006/relationships/hyperlink" Target="https://forum.chasedream.com/thread-1322533-1-1.html" TargetMode="External"/><Relationship Id="rId176" Type="http://schemas.openxmlformats.org/officeDocument/2006/relationships/hyperlink" Target="https://forum.chasedream.com/thread-1322584-1-1.html" TargetMode="External"/><Relationship Id="rId197" Type="http://schemas.openxmlformats.org/officeDocument/2006/relationships/hyperlink" Target="https://forum.chasedream.com/thread-1323042-1-1.html" TargetMode="External"/><Relationship Id="rId201" Type="http://schemas.openxmlformats.org/officeDocument/2006/relationships/hyperlink" Target="https://forum.chasedream.com/thread-1323042-1-1.html" TargetMode="External"/><Relationship Id="rId222" Type="http://schemas.openxmlformats.org/officeDocument/2006/relationships/hyperlink" Target="https://forum.chasedream.com/thread-1322945-1-1.html" TargetMode="External"/><Relationship Id="rId243" Type="http://schemas.openxmlformats.org/officeDocument/2006/relationships/hyperlink" Target="https://forum.chasedream.com/thread-1322991-1-1.html" TargetMode="External"/><Relationship Id="rId264" Type="http://schemas.openxmlformats.org/officeDocument/2006/relationships/hyperlink" Target="https://forum.chasedream.com/thread-1323070-1-1.html" TargetMode="External"/><Relationship Id="rId17" Type="http://schemas.openxmlformats.org/officeDocument/2006/relationships/hyperlink" Target="https://forum.chasedream.com/thread-1322671-1-1.html" TargetMode="External"/><Relationship Id="rId38" Type="http://schemas.openxmlformats.org/officeDocument/2006/relationships/hyperlink" Target="https://forum.chasedream.com/thread-1322379-1-1.html" TargetMode="External"/><Relationship Id="rId59" Type="http://schemas.openxmlformats.org/officeDocument/2006/relationships/hyperlink" Target="https://forum.chasedream.com/thread-1322531-1-1.html" TargetMode="External"/><Relationship Id="rId103" Type="http://schemas.openxmlformats.org/officeDocument/2006/relationships/hyperlink" Target="https://forum.chasedream.com/thread-1322473-1-1.html" TargetMode="External"/><Relationship Id="rId124" Type="http://schemas.openxmlformats.org/officeDocument/2006/relationships/hyperlink" Target="https://forum.chasedream.com/thread-1322509-1-1.html" TargetMode="External"/><Relationship Id="rId70" Type="http://schemas.openxmlformats.org/officeDocument/2006/relationships/hyperlink" Target="https://forum.chasedream.com/thread-1322459-1-1.html" TargetMode="External"/><Relationship Id="rId91" Type="http://schemas.openxmlformats.org/officeDocument/2006/relationships/image" Target="media/image4.png"/><Relationship Id="rId145" Type="http://schemas.openxmlformats.org/officeDocument/2006/relationships/hyperlink" Target="https://forum.chasedream.com/thread-1322521-1-1.html" TargetMode="External"/><Relationship Id="rId166" Type="http://schemas.openxmlformats.org/officeDocument/2006/relationships/hyperlink" Target="https://forum.chasedream.com/thread-1323236-1-1.html" TargetMode="External"/><Relationship Id="rId187" Type="http://schemas.openxmlformats.org/officeDocument/2006/relationships/image" Target="media/image7.png"/><Relationship Id="rId1" Type="http://schemas.openxmlformats.org/officeDocument/2006/relationships/customXml" Target="../customXml/item1.xml"/><Relationship Id="rId212" Type="http://schemas.openxmlformats.org/officeDocument/2006/relationships/hyperlink" Target="https://forum.chasedream.com/thread-1322836-1-1.html" TargetMode="External"/><Relationship Id="rId233" Type="http://schemas.openxmlformats.org/officeDocument/2006/relationships/hyperlink" Target="https://forum.chasedream.com/thread-1322942-1-1.html" TargetMode="External"/><Relationship Id="rId254" Type="http://schemas.openxmlformats.org/officeDocument/2006/relationships/hyperlink" Target="https://forum.chasedream.com/thread-1323048-1-1.html" TargetMode="External"/><Relationship Id="rId28" Type="http://schemas.openxmlformats.org/officeDocument/2006/relationships/hyperlink" Target="https://forum.chasedream.com/thread-1322452-1-1.html" TargetMode="External"/><Relationship Id="rId49" Type="http://schemas.openxmlformats.org/officeDocument/2006/relationships/hyperlink" Target="https://forum.chasedream.com/thread-1322452-1-1.html" TargetMode="External"/><Relationship Id="rId114" Type="http://schemas.openxmlformats.org/officeDocument/2006/relationships/hyperlink" Target="https://forum.chasedream.com/thread-1322480-1-1.html" TargetMode="External"/><Relationship Id="rId275" Type="http://schemas.openxmlformats.org/officeDocument/2006/relationships/hyperlink" Target="https://forum.chasedream.com/thread-1323168-1-1.html" TargetMode="External"/><Relationship Id="rId60" Type="http://schemas.openxmlformats.org/officeDocument/2006/relationships/hyperlink" Target="https://forum.chasedream.com/thread-1322459-1-1.html" TargetMode="External"/><Relationship Id="rId81" Type="http://schemas.openxmlformats.org/officeDocument/2006/relationships/hyperlink" Target="https://forum.chasedream.com/thread-1322480-1-1.html" TargetMode="External"/><Relationship Id="rId135" Type="http://schemas.openxmlformats.org/officeDocument/2006/relationships/hyperlink" Target="https://forum.chasedream.com/thread-1322632-1-1.html" TargetMode="External"/><Relationship Id="rId156" Type="http://schemas.openxmlformats.org/officeDocument/2006/relationships/hyperlink" Target="https://forum.chasedream.com/thread-1322533-1-1.html" TargetMode="External"/><Relationship Id="rId177" Type="http://schemas.openxmlformats.org/officeDocument/2006/relationships/hyperlink" Target="https://forum.chasedream.com/thread-1322584-1-1.html" TargetMode="External"/><Relationship Id="rId198" Type="http://schemas.openxmlformats.org/officeDocument/2006/relationships/hyperlink" Target="https://forum.chasedream.com/thread-1322774-1-1.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forum.chasedream.com/thread-1322222-1-1.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forum.chasedream.com/forum-22-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17058-9E2D-4099-8D5A-CF282489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405</Words>
  <Characters>3651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3T10:09:00Z</dcterms:created>
  <dcterms:modified xsi:type="dcterms:W3CDTF">2018-05-03T10:09:00Z</dcterms:modified>
</cp:coreProperties>
</file>